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4B2C" w14:textId="77777777" w:rsidR="00331671" w:rsidRDefault="00CB337E" w:rsidP="00CB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38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๑ </w:t>
      </w:r>
    </w:p>
    <w:p w14:paraId="5F0C8510" w14:textId="77777777" w:rsidR="00CB337E" w:rsidRPr="0032385E" w:rsidRDefault="00CB337E" w:rsidP="00CB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385E"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พทั่วไปและข้อมูลพื้นฐาน</w:t>
      </w:r>
    </w:p>
    <w:p w14:paraId="7E59ABD9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1229965" w14:textId="77777777" w:rsidR="00CB337E" w:rsidRPr="001C4E2F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4E2F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14:paraId="37639162" w14:textId="77777777" w:rsidR="00CB337E" w:rsidRDefault="00CB337E" w:rsidP="00CB33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เดิมตำบลหนองน้ำแดงเป็นส่วนหนึ่งของตำบลขนงพระ ต่อมาเมื่อปี ๒๕๒๗ ได้มีการเปลี่ยนแปลงเขตตำบลตามประกาศกระทรวงมหาดไทย เรื่องตั้งและเปลี่ยนแปลงเขตตำบลในท้องที่ ลงวันที่   ๑๗ สิงหาคม ๒๕๒๗  โดยมีการโอนหมู่บ้านจากตำบลขนงพระ จำนวน ๖ หมู่บ้าน มาตั้งเป็นตำบลหนองน้ำแดง   ได้แก่ หมู่ที่ 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น้ำแดง หมู่ที่ ๒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งษ์เกษตร  หมู่ที่ ๓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เขาวง หมู่ที่ ๔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ะกะเจียว  หมู่ที่ ๕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มะกรูด  หมู่ที่  ๖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โป่งกระสัง และได้ขอแยกหมู่บ้านเพิ่มขึ้น โดยแยกหมู่ที่ ๔ เป็นหมู่ที่ ๗ คือบ้านไทยเดิม ต่อมาเมื่อปี ๒๕๓๔ ได้แยกหมู่บ้านเพิ่มขึ้นอีก โดยแยกหมู่ที่ ๔ แยกเป็นหมู่ที่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๘ บ้านไทรทอง และแยกหมู่ที่ ๓ เป็นหมู่ที่ ๙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บ้านธารมงคล ต่อมาเมื่อปี ๒๕๓๖ ได้แยกหมู่บ้านเพิ่ม โดยแยกหมู่ที่ ๖ เป็นหมู่ ๑๐ บ้านคลองชัย และต่อมาเมื่อปี ๒๕๔๒ ได้แยกหมู่ที่ ๘ เป็นหมู่ที่ ๑๑ บ้านมอกะหาด ในพื้นที่เขตตำบลหนองน้ำแดง ประกอบด้วยคนต่างถิ่น ซึ่งอพยพมาจากจังหวัดสระบุรี อยุธยา นครราชสีมา สุพรรณบุรี อ่างทอง </w:t>
      </w:r>
    </w:p>
    <w:p w14:paraId="01CD2057" w14:textId="77777777" w:rsidR="00CB337E" w:rsidRDefault="00CB337E" w:rsidP="00CB337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5E64E0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 ด้านกายภาพ</w:t>
      </w:r>
    </w:p>
    <w:p w14:paraId="0150B2DB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มู่บ้านหรือชุมชนหรือตำบล</w:t>
      </w:r>
    </w:p>
    <w:p w14:paraId="0FEA3EF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 ตั้งอยู่หมู่ที่ ๑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ตำบลหนองน้ำแดง อำเภอปากช่อง จังหวัดนครราชสีมา ระยะห่างจากอำเภอปากช่องประมาณ ๑๐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ิโลเมตร และระยะห่างจากจังหวัดนครราชสีมาประมาณ  ๙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กิโลเมตร</w:t>
      </w:r>
    </w:p>
    <w:p w14:paraId="287F8266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BA462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808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14:paraId="0B22261E" w14:textId="77777777" w:rsidR="00CB337E" w:rsidRPr="00F1160D" w:rsidRDefault="00CB337E" w:rsidP="00CB337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1160D">
        <w:rPr>
          <w:rFonts w:ascii="TH SarabunIT๙" w:hAnsi="TH SarabunIT๙" w:cs="TH SarabunIT๙"/>
          <w:sz w:val="32"/>
          <w:szCs w:val="32"/>
          <w:cs/>
        </w:rPr>
        <w:t>สภาพพื้นที่ส่วนใหญ่ของตำบลหนองน้ำแดง  เป็นที่ราบเอียงสลับกับภูเขา  ซึ่งส่วนใหญ่เป็นพื้นที่ป่าสงว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>ป่าเขาเสียดอ้าป่าหางนกยูง</w:t>
      </w:r>
      <w:r w:rsidRPr="00F1160D">
        <w:rPr>
          <w:rFonts w:ascii="TH SarabunIT๙" w:hAnsi="TH SarabunIT๙" w:cs="TH SarabunIT๙"/>
          <w:sz w:val="32"/>
          <w:szCs w:val="32"/>
          <w:cs/>
        </w:rPr>
        <w:t xml:space="preserve">  มีความสูงของภูเขาประมาณ ๕๐๐-๗๐๐ เมตร  สำหรับทางด้านตะวันตกของตำบลมีลำตะคองไหลผ่าน</w:t>
      </w:r>
    </w:p>
    <w:p w14:paraId="381D03E6" w14:textId="77777777" w:rsidR="00CB337E" w:rsidRPr="00A60986" w:rsidRDefault="00CB337E" w:rsidP="00CB337E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ตำบลหนองน้ำแดงมีลักษณะภูมิประเทศเป็นหุบเขา มีพื้นที่ประมาณ ๗๗</w:t>
      </w:r>
      <w:r>
        <w:rPr>
          <w:rFonts w:ascii="TH SarabunIT๙" w:hAnsi="TH SarabunIT๙" w:cs="TH SarabunIT๙"/>
          <w:sz w:val="32"/>
          <w:szCs w:val="32"/>
        </w:rPr>
        <w:t>.06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ตารางกิโลเมตร หรือประมาณ ๔๘</w:t>
      </w:r>
      <w:r w:rsidRPr="001C4E2F">
        <w:rPr>
          <w:rFonts w:ascii="TH SarabunIT๙" w:hAnsi="TH SarabunIT๙" w:cs="TH SarabunIT๙"/>
          <w:sz w:val="32"/>
          <w:szCs w:val="32"/>
        </w:rPr>
        <w:t>,</w:t>
      </w:r>
      <w:r w:rsidRPr="001C4E2F">
        <w:rPr>
          <w:rFonts w:ascii="TH SarabunIT๙" w:hAnsi="TH SarabunIT๙" w:cs="TH SarabunIT๙"/>
          <w:sz w:val="32"/>
          <w:szCs w:val="32"/>
          <w:cs/>
        </w:rPr>
        <w:t>๔๗๘</w:t>
      </w:r>
      <w:r w:rsidRPr="001C4E2F">
        <w:rPr>
          <w:rFonts w:ascii="TH SarabunIT๙" w:hAnsi="TH SarabunIT๙" w:cs="TH SarabunIT๙"/>
          <w:sz w:val="32"/>
          <w:szCs w:val="32"/>
        </w:rPr>
        <w:t>.</w:t>
      </w:r>
      <w:r w:rsidRPr="001C4E2F">
        <w:rPr>
          <w:rFonts w:ascii="TH SarabunIT๙" w:hAnsi="TH SarabunIT๙" w:cs="TH SarabunIT๙"/>
          <w:sz w:val="32"/>
          <w:szCs w:val="32"/>
          <w:cs/>
        </w:rPr>
        <w:t>๕๐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ไร่  และมีอาณาเขตติดต่อกับตำบลต่าง ๆ ดังนี้ </w:t>
      </w:r>
    </w:p>
    <w:p w14:paraId="4C2B4E78" w14:textId="77777777" w:rsidR="00CB337E" w:rsidRPr="001C4E2F" w:rsidRDefault="00CB337E" w:rsidP="00CB337E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ตำบลขนงพระ ตำบลปากช่อง</w:t>
      </w:r>
    </w:p>
    <w:p w14:paraId="346E291C" w14:textId="77777777" w:rsidR="00CB337E" w:rsidRPr="001C4E2F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กับตำบลหมูสี ตำบลพญาเย็น</w:t>
      </w:r>
    </w:p>
    <w:p w14:paraId="012BF702" w14:textId="77777777" w:rsidR="00CB337E" w:rsidRPr="001C4E2F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ตำบลขนงพระ</w:t>
      </w:r>
    </w:p>
    <w:p w14:paraId="0EAFC76B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ติดต่อกับตำบลปากช่อง ตำบลกลางดง</w:t>
      </w:r>
    </w:p>
    <w:p w14:paraId="0882167D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56463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๓ ลักษณะภูมิอากาศ</w:t>
      </w:r>
    </w:p>
    <w:p w14:paraId="4108D0D1" w14:textId="686BBB96" w:rsidR="00CB337E" w:rsidRDefault="00CB337E" w:rsidP="00CB337E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สภาพภูมิอากาศโดยส่วนใหญ่ของตำบลหนองน้ำแดง มีทั้งอากาศร้อนและหนาว  มีฝนตกชุก  ช่วงฤดูหนาวจะหนาวจัด</w:t>
      </w:r>
    </w:p>
    <w:p w14:paraId="0808559E" w14:textId="42C945FF" w:rsidR="001019FE" w:rsidRDefault="001019FE" w:rsidP="00CB337E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F18EF" w14:textId="77777777" w:rsidR="001019FE" w:rsidRPr="00523A36" w:rsidRDefault="001019FE" w:rsidP="00CB337E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FAF85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D3085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๑.4 ลักษณะของดิน</w:t>
      </w:r>
    </w:p>
    <w:p w14:paraId="6E7B48C9" w14:textId="29D113D9" w:rsidR="00CB337E" w:rsidRPr="00194928" w:rsidRDefault="00CB337E" w:rsidP="00CB337E">
      <w:pPr>
        <w:pStyle w:val="a6"/>
        <w:spacing w:after="0" w:line="240" w:lineRule="auto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>ลักษณะดินโดยทั่วไปเป็นดินลึก มีการระบายน้ำดี ดินมีความสามารถให้น้ำซึมผ่านได้ดี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1188">
        <w:rPr>
          <w:rFonts w:ascii="TH SarabunIT๙" w:hAnsi="TH SarabunIT๙" w:cs="TH SarabunIT๙"/>
          <w:sz w:val="32"/>
          <w:szCs w:val="32"/>
          <w:cs/>
        </w:rPr>
        <w:t>ถึงช้า ดินบนเป็นดินเหนียวหรือดินเหนียวปนทราย ดินล่างเป็นดินเหนียว สีแดงเข้มหรือสีแดง ความอุดมสมบูรณ์ค่อนข้างต่ำ มีความเหมาะสมดีในการปลูกพืชไร่ มีข้อจำกัดในการใช้ประโยชน์เพียงเล็กน้อย เช่น พืชอาจขาดแคลนน้ำได้บ้างในระยะที่ฝนทิ้งช่วง สำหรับไม้ผลแล้วมีความเหมาะสมดี</w:t>
      </w:r>
    </w:p>
    <w:p w14:paraId="0AA44B7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 ด้านการเมือง/การปกครอง</w:t>
      </w:r>
    </w:p>
    <w:p w14:paraId="5BF10002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๑ เขตการปกครอง</w:t>
      </w:r>
    </w:p>
    <w:p w14:paraId="479A2165" w14:textId="77777777" w:rsidR="00CB337E" w:rsidRPr="001C4E2F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น้ำแดง มีเขตการปกครอง  จำนวน  ๑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p w14:paraId="7F000345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น้ำแดง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</w:p>
    <w:p w14:paraId="3E8A5744" w14:textId="77777777" w:rsidR="00CB337E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๒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งศ์เกษตร</w:t>
      </w:r>
      <w:r w:rsidRPr="001C4E2F">
        <w:rPr>
          <w:rFonts w:ascii="TH SarabunIT๙" w:hAnsi="TH SarabunIT๙" w:cs="TH SarabunIT๙"/>
          <w:sz w:val="32"/>
          <w:szCs w:val="32"/>
        </w:rPr>
        <w:tab/>
      </w:r>
    </w:p>
    <w:p w14:paraId="5C42A671" w14:textId="77777777" w:rsidR="00CB337E" w:rsidRPr="001C4E2F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๓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เขาวง</w:t>
      </w:r>
    </w:p>
    <w:p w14:paraId="03F8159F" w14:textId="77777777" w:rsidR="00CB337E" w:rsidRPr="001C4E2F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๔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วะกะเจียว</w:t>
      </w:r>
    </w:p>
    <w:p w14:paraId="5F621CB2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๕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หนองมะกรูด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</w:p>
    <w:p w14:paraId="51F3D1BF" w14:textId="77777777" w:rsidR="00CB337E" w:rsidRPr="001C4E2F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๖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โป่งกะสัง</w:t>
      </w:r>
    </w:p>
    <w:p w14:paraId="11C27A9C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๗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ไทยเดิม</w:t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</w:p>
    <w:p w14:paraId="6CE66D90" w14:textId="77777777" w:rsidR="00CB337E" w:rsidRPr="001C4E2F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๘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ไทรทอง</w:t>
      </w:r>
    </w:p>
    <w:p w14:paraId="5F0624AC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ab/>
        <w:t>หมู่ที่ ๙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ธารมงคล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</w:rPr>
        <w:tab/>
      </w:r>
    </w:p>
    <w:p w14:paraId="09B9C1F7" w14:textId="77777777" w:rsidR="00CB337E" w:rsidRPr="001C4E2F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๑๐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คลองชัย</w:t>
      </w:r>
    </w:p>
    <w:p w14:paraId="3652CE4A" w14:textId="77777777" w:rsidR="00CB337E" w:rsidRPr="001C4E2F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</w:rPr>
        <w:tab/>
      </w:r>
      <w:r w:rsidRPr="001C4E2F">
        <w:rPr>
          <w:rFonts w:ascii="TH SarabunIT๙" w:hAnsi="TH SarabunIT๙" w:cs="TH SarabunIT๙"/>
          <w:sz w:val="32"/>
          <w:szCs w:val="32"/>
          <w:cs/>
        </w:rPr>
        <w:t>หมู่ที่ ๑๑</w:t>
      </w:r>
      <w:r w:rsidRPr="001C4E2F">
        <w:rPr>
          <w:rFonts w:ascii="TH SarabunIT๙" w:hAnsi="TH SarabunIT๙" w:cs="TH SarabunIT๙"/>
          <w:sz w:val="32"/>
          <w:szCs w:val="32"/>
        </w:rPr>
        <w:t xml:space="preserve">  </w:t>
      </w:r>
      <w:r w:rsidRPr="001C4E2F">
        <w:rPr>
          <w:rFonts w:ascii="TH SarabunIT๙" w:hAnsi="TH SarabunIT๙" w:cs="TH SarabunIT๙"/>
          <w:sz w:val="32"/>
          <w:szCs w:val="32"/>
          <w:cs/>
        </w:rPr>
        <w:t>บ้านมอกะหาด</w:t>
      </w:r>
      <w:r w:rsidRPr="001C4E2F">
        <w:rPr>
          <w:rFonts w:ascii="TH SarabunIT๙" w:hAnsi="TH SarabunIT๙" w:cs="TH SarabunIT๙"/>
          <w:sz w:val="32"/>
          <w:szCs w:val="32"/>
          <w:cs/>
        </w:rPr>
        <w:tab/>
      </w:r>
    </w:p>
    <w:p w14:paraId="21C0B125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589E1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5937">
        <w:rPr>
          <w:rFonts w:ascii="TH SarabunIT๙" w:hAnsi="TH SarabunIT๙" w:cs="TH SarabunIT๙" w:hint="cs"/>
          <w:b/>
          <w:bCs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ลือกตั้ง</w:t>
      </w:r>
    </w:p>
    <w:p w14:paraId="7AB7089D" w14:textId="77777777" w:rsidR="00CB337E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ตำบลหนองน้ำแดง มีจำนวน 13 หน่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C4E2F">
        <w:rPr>
          <w:rFonts w:ascii="TH SarabunIT๙" w:hAnsi="TH SarabunIT๙" w:cs="TH SarabunIT๙"/>
          <w:sz w:val="32"/>
          <w:szCs w:val="32"/>
          <w:cs/>
        </w:rPr>
        <w:t>ผู้มีสิทธิเลือกตั้ง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1C4E2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638</w:t>
      </w:r>
      <w:r w:rsidRPr="001C4E2F">
        <w:rPr>
          <w:rFonts w:ascii="TH SarabunIT๙" w:hAnsi="TH SarabunIT๙" w:cs="TH SarabunIT๙"/>
          <w:sz w:val="32"/>
          <w:szCs w:val="32"/>
        </w:rPr>
        <w:t xml:space="preserve"> </w:t>
      </w:r>
      <w:r w:rsidRPr="001C4E2F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AD26AE4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หอประชุมโรงเรียนวัดวชิราลงกรณวราราม (ทิศตะวันตก)</w:t>
      </w:r>
    </w:p>
    <w:p w14:paraId="555B9068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หอประชุมโรงเรียนวัดวชิราลงกรณวราราม (ทิศตะวันออก)</w:t>
      </w:r>
    </w:p>
    <w:p w14:paraId="34BFCEFB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อาคารเฉลิมพระเกียรติหอประชุมโรงเรียนวัดวชิราลงกรณวราม</w:t>
      </w:r>
    </w:p>
    <w:p w14:paraId="3D744DEC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 ณ ศาลาประชุมคม หมู่ที่ 2 </w:t>
      </w:r>
    </w:p>
    <w:p w14:paraId="31DE2F4D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3</w:t>
      </w:r>
    </w:p>
    <w:p w14:paraId="33C96B46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อาคารเอนกประสงค์โรงเรียนบ้านนา (ประสิทธิ์วิทยาคาร)</w:t>
      </w:r>
    </w:p>
    <w:p w14:paraId="51252F26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5</w:t>
      </w:r>
    </w:p>
    <w:p w14:paraId="1A8EB307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6</w:t>
      </w:r>
    </w:p>
    <w:p w14:paraId="6F76CE6F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7</w:t>
      </w:r>
    </w:p>
    <w:p w14:paraId="3BDA6FB0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8</w:t>
      </w:r>
    </w:p>
    <w:p w14:paraId="45FB740D" w14:textId="77777777" w:rsidR="00CB337E" w:rsidRPr="00654280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9</w:t>
      </w:r>
    </w:p>
    <w:p w14:paraId="5A9FEAA4" w14:textId="77777777" w:rsidR="00CB337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10</w:t>
      </w:r>
    </w:p>
    <w:p w14:paraId="7268C4B5" w14:textId="3869347A" w:rsidR="00CB337E" w:rsidRPr="001019FE" w:rsidRDefault="00CB337E" w:rsidP="00CB337E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เลือกตั้ง ณ ศาลาประชมคม หมูที่ 11</w:t>
      </w:r>
    </w:p>
    <w:p w14:paraId="384F3A1B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74FC71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564B2" w14:textId="77777777" w:rsidR="00CB337E" w:rsidRPr="007209B8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5053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. ประชากร</w:t>
      </w:r>
    </w:p>
    <w:p w14:paraId="0CD5CEE6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๑ ข้อมูลเกี่ยวกับประชากร (ข้อมูลเปรียบเทียบย้อนหลัง 3-5 ปี และการคาดการณ์ในอนาคต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3056"/>
        <w:gridCol w:w="1276"/>
        <w:gridCol w:w="1418"/>
        <w:gridCol w:w="1417"/>
      </w:tblGrid>
      <w:tr w:rsidR="00CB337E" w:rsidRPr="001C4E2F" w14:paraId="506FB38E" w14:textId="77777777" w:rsidTr="00F90523">
        <w:trPr>
          <w:trHeight w:val="40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6EFEB7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ู่ที่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</w:tcPr>
          <w:p w14:paraId="1A2E5C95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ชื่อหมู่บ้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DDB" w14:textId="480D184D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ปี 2</w:t>
            </w:r>
            <w:r w:rsidR="0071759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562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29052A" w14:textId="73002D89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ปี 25</w:t>
            </w:r>
            <w:r w:rsidR="0071759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B7CE3C" w14:textId="6E6AB1ED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ปี 256</w:t>
            </w:r>
            <w:r w:rsidR="0071759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</w:p>
        </w:tc>
      </w:tr>
      <w:tr w:rsidR="00975F1D" w:rsidRPr="001C4E2F" w14:paraId="58EB791B" w14:textId="77777777" w:rsidTr="00724992">
        <w:trPr>
          <w:trHeight w:val="40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8482DAB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0CE638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หนองน้ำแด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E8B7CD" w14:textId="170EFBCC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,6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E01BED" w14:textId="72D1F836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,6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9C0EAB" w14:textId="06271A3A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,686</w:t>
            </w:r>
          </w:p>
        </w:tc>
      </w:tr>
      <w:tr w:rsidR="00975F1D" w:rsidRPr="001C4E2F" w14:paraId="6EE10828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91E97B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B70A5E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วงศ์เกษตร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15AD8F" w14:textId="542B9BAC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B038FE" w14:textId="7C2C13DE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6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A872D48" w14:textId="2F006E6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66</w:t>
            </w:r>
          </w:p>
        </w:tc>
      </w:tr>
      <w:tr w:rsidR="00975F1D" w:rsidRPr="001C4E2F" w14:paraId="78176F76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02E10A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B8015DF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เขาว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D3F2AA" w14:textId="23B4D07C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7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1137E6" w14:textId="42032D59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7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9A7216" w14:textId="0C83D0CC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883</w:t>
            </w:r>
          </w:p>
        </w:tc>
      </w:tr>
      <w:tr w:rsidR="00975F1D" w:rsidRPr="001C4E2F" w14:paraId="5AE3900F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1BE7EC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9D0B7E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วะกะเจียว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CEDAE9" w14:textId="5552C933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B0D2F8" w14:textId="0EEF995C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6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A9A4206" w14:textId="26D14F83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69</w:t>
            </w:r>
          </w:p>
        </w:tc>
      </w:tr>
      <w:tr w:rsidR="00975F1D" w:rsidRPr="001C4E2F" w14:paraId="7668EC3C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1A6BE9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AAA906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หนองมะกรูด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235426" w14:textId="0EB6E98F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601125" w14:textId="18DB12B9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7E7C08" w14:textId="5784FECD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595</w:t>
            </w:r>
          </w:p>
        </w:tc>
      </w:tr>
      <w:tr w:rsidR="00975F1D" w:rsidRPr="001C4E2F" w14:paraId="1949A706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23BB5E1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BD4AC9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โป่งกระสั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3EAD6E2" w14:textId="757E3B9B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08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42A273" w14:textId="276A14CE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0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E5EE379" w14:textId="63F68301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066</w:t>
            </w:r>
          </w:p>
        </w:tc>
      </w:tr>
      <w:tr w:rsidR="00975F1D" w:rsidRPr="001C4E2F" w14:paraId="20C029D4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99953A4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2A98D6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ไทยเดิม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F3636E9" w14:textId="4A43E9CB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17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E57B6F" w14:textId="2BACF542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17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BD35A8" w14:textId="10AA0D40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202</w:t>
            </w:r>
          </w:p>
        </w:tc>
      </w:tr>
      <w:tr w:rsidR="00975F1D" w:rsidRPr="001C4E2F" w14:paraId="58593F16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115B8C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F1BFCF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ไทรทอ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85839A6" w14:textId="3030E580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A859CA" w14:textId="2549B753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8974F8" w14:textId="16B3B8BA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54</w:t>
            </w:r>
          </w:p>
        </w:tc>
      </w:tr>
      <w:tr w:rsidR="00975F1D" w:rsidRPr="001C4E2F" w14:paraId="06C9AECC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D60588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9F2ABE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ธารมงคล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378A12" w14:textId="002DFE1F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DB8C694" w14:textId="180AB688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A70724" w14:textId="50665CF9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41</w:t>
            </w:r>
          </w:p>
        </w:tc>
      </w:tr>
      <w:tr w:rsidR="00975F1D" w:rsidRPr="001C4E2F" w14:paraId="160D5E9C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437CDD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0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219D8F6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คลองชัย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A55BCA" w14:textId="1B2ECC9B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8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BF400E" w14:textId="6E094EE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8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093399" w14:textId="357EA5BE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90</w:t>
            </w:r>
          </w:p>
        </w:tc>
      </w:tr>
      <w:tr w:rsidR="00975F1D" w:rsidRPr="001C4E2F" w14:paraId="4A759228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9F33AF9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1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2A340E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มอกะหาด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1BCF82" w14:textId="6988BE99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F48093" w14:textId="7624E96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F552C7" w14:textId="62EA813F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68</w:t>
            </w:r>
          </w:p>
        </w:tc>
      </w:tr>
      <w:tr w:rsidR="00975F1D" w:rsidRPr="001C4E2F" w14:paraId="05CEBF1E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B74D7A8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305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821AAD" w14:textId="7777777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6464619" w14:textId="5A96EAE7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10,19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0FC129C" w14:textId="011B0D6E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10,19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162C93B" w14:textId="09A5F36B" w:rsidR="00975F1D" w:rsidRPr="001C4E2F" w:rsidRDefault="00975F1D" w:rsidP="00975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10,220</w:t>
            </w:r>
          </w:p>
        </w:tc>
      </w:tr>
    </w:tbl>
    <w:p w14:paraId="67869DD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>คาดการว่าจำนวนประชากรจะเพิ่มขึ้นปีละ 40-50 คน</w:t>
      </w:r>
    </w:p>
    <w:p w14:paraId="326226EF" w14:textId="77777777" w:rsidR="00CB337E" w:rsidRPr="003963AF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7C72E4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2 ช่วงอายุและจำนวนประชากร</w:t>
      </w:r>
    </w:p>
    <w:p w14:paraId="13508D64" w14:textId="36E56D41" w:rsidR="00CB337E" w:rsidRPr="00672389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ประชากรปี 256</w:t>
      </w:r>
      <w:r w:rsidR="00F7352C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W w:w="89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2489"/>
        <w:gridCol w:w="1701"/>
        <w:gridCol w:w="1134"/>
        <w:gridCol w:w="1134"/>
        <w:gridCol w:w="1560"/>
      </w:tblGrid>
      <w:tr w:rsidR="00CB337E" w:rsidRPr="001C4E2F" w14:paraId="08EC8CFF" w14:textId="77777777" w:rsidTr="00F90523">
        <w:trPr>
          <w:trHeight w:val="40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4CF2D9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ู่ที่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</w:tcPr>
          <w:p w14:paraId="670D272D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ชื่อ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9F6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จำนวนครัวเรือน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4AB2CC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พศชา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B9FC78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เพศหญิ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1788EC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วมประชากร</w:t>
            </w:r>
          </w:p>
        </w:tc>
      </w:tr>
      <w:tr w:rsidR="00CB337E" w:rsidRPr="001C4E2F" w14:paraId="3E88F40E" w14:textId="77777777" w:rsidTr="00F90523">
        <w:trPr>
          <w:trHeight w:val="40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E9BC25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E3C969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หนองน้ำแดง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B27F43" w14:textId="371B11EA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,</w:t>
            </w:r>
            <w:r w:rsidR="00F7352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C8F712" w14:textId="6EC6572C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="00F7352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9BB3D2F" w14:textId="2A0B11F2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,37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273780" w14:textId="08AB3EF4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,6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86</w:t>
            </w:r>
          </w:p>
        </w:tc>
      </w:tr>
      <w:tr w:rsidR="00CB337E" w:rsidRPr="001C4E2F" w14:paraId="0D37803C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078CA9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AC057C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วงศ์เกษตร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D5B5AEF" w14:textId="0D0F691D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BC6A73" w14:textId="73E3CC62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4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B4C9FA3" w14:textId="4ECFE4AD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2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94EC3C" w14:textId="3054D8F3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86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</w:p>
        </w:tc>
      </w:tr>
      <w:tr w:rsidR="00CB337E" w:rsidRPr="001C4E2F" w14:paraId="47857359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3F2762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2D6AD2D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เขาว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BE5145" w14:textId="67289880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3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408735" w14:textId="6F72B98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7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68FBD22" w14:textId="1F9B9253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1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357B9F3" w14:textId="5A3871A5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8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83</w:t>
            </w:r>
          </w:p>
        </w:tc>
      </w:tr>
      <w:tr w:rsidR="00CB337E" w:rsidRPr="001C4E2F" w14:paraId="318C5BCA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A6EF87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03FF1D9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วะกะเจียว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2DE993" w14:textId="5B7AF4AC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4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667AC7" w14:textId="5CE78F49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6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80FDFB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99C7048" w14:textId="11FAC5A6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6</w:t>
            </w:r>
            <w:r w:rsidR="00F7352C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9</w:t>
            </w:r>
          </w:p>
        </w:tc>
      </w:tr>
      <w:tr w:rsidR="00CB337E" w:rsidRPr="001C4E2F" w14:paraId="13DDD9D9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AA21DB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E1C7B8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หนองมะกรูด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B7ACBE" w14:textId="6E87B04C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F7352C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6AD921" w14:textId="0B863EC9" w:rsidR="00CB337E" w:rsidRPr="001C4E2F" w:rsidRDefault="00F7352C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818943C" w14:textId="0653AD5B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9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1FBCC6A" w14:textId="613C524F" w:rsidR="00CB337E" w:rsidRDefault="000C4F98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595</w:t>
            </w:r>
          </w:p>
        </w:tc>
      </w:tr>
      <w:tr w:rsidR="00CB337E" w:rsidRPr="001C4E2F" w14:paraId="3B9FE63F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FB1D6B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6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A46590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โป่งกระสั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D94165" w14:textId="268808B4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  <w:r w:rsidR="000C4F9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AE91BD" w14:textId="75435332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5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19D586" w14:textId="2F58596A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53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217C07" w14:textId="46FDF24C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  <w:r w:rsidR="000C4F9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0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6</w:t>
            </w:r>
          </w:p>
        </w:tc>
      </w:tr>
      <w:tr w:rsidR="00CB337E" w:rsidRPr="001C4E2F" w14:paraId="762C06D5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050C03A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EB3388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ไทยเดิ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24C6AB" w14:textId="5B5D6AB0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4</w:t>
            </w:r>
            <w:r w:rsidR="000C4F9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E66351" w14:textId="0BAC5813" w:rsidR="00CB337E" w:rsidRPr="001C4E2F" w:rsidRDefault="000C4F98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7CE20E" w14:textId="3DBEA444" w:rsidR="00CB337E" w:rsidRPr="001C4E2F" w:rsidRDefault="000C4F98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F925CD" w14:textId="12FEC8F8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  <w:r w:rsidR="000C4F9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,202</w:t>
            </w:r>
          </w:p>
        </w:tc>
      </w:tr>
      <w:tr w:rsidR="00CB337E" w:rsidRPr="001C4E2F" w14:paraId="28D92556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0EFFA9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72A79F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ไทรทอ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D956591" w14:textId="602DB05F" w:rsidR="00CB337E" w:rsidRPr="001C4E2F" w:rsidRDefault="000C4F98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74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66273F" w14:textId="7D14E8FF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8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4FC5EDF" w14:textId="4E19D5DC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7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0D079B1" w14:textId="18A5E5C5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75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</w:p>
        </w:tc>
      </w:tr>
      <w:tr w:rsidR="00CB337E" w:rsidRPr="001C4E2F" w14:paraId="09F9506C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7A2A43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9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2B413E6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ธารมงคล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6C23F1" w14:textId="21F81CF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0C4F9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AB8FAA" w14:textId="1C23DEC5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3</w:t>
            </w:r>
            <w:r w:rsidR="000C4F9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B37906" w14:textId="7562DE3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1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C36B637" w14:textId="7418C8CD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1</w:t>
            </w:r>
          </w:p>
        </w:tc>
      </w:tr>
      <w:tr w:rsidR="00CB337E" w:rsidRPr="001C4E2F" w14:paraId="2AE3B1CB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C8EFD33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0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4946FAF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คลองชัย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8D6477" w14:textId="13C5A10A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2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454058C" w14:textId="1B68EA9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8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66576F1" w14:textId="49AD7CD4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20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90E666" w14:textId="32096C41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3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90</w:t>
            </w:r>
          </w:p>
        </w:tc>
      </w:tr>
      <w:tr w:rsidR="00CB337E" w:rsidRPr="001C4E2F" w14:paraId="4D114DC9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28914F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11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B5B785D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บ้านมอกะหาด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255A95" w14:textId="44090348" w:rsidR="00CB337E" w:rsidRPr="003963AF" w:rsidRDefault="000C4F98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4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710D4F5" w14:textId="4290ADF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7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C671C6" w14:textId="5E08B1CB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4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8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07B0AB" w14:textId="12E08904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9</w:t>
            </w:r>
            <w:r w:rsidR="000C4F98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68</w:t>
            </w:r>
          </w:p>
        </w:tc>
      </w:tr>
      <w:tr w:rsidR="00CB337E" w:rsidRPr="001C4E2F" w14:paraId="1C513764" w14:textId="77777777" w:rsidTr="00F90523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E204AB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D9D623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F8B129" w14:textId="6C58E1D9" w:rsidR="00CB337E" w:rsidRPr="001C4E2F" w:rsidRDefault="000C4F98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7</w:t>
            </w:r>
            <w:r w:rsidR="00CB337E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0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B177CB" w14:textId="27A42699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5,</w:t>
            </w:r>
            <w:r w:rsidR="000C4F98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0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4D7101" w14:textId="7A86F82F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5,</w:t>
            </w:r>
            <w:r w:rsidR="000C4F98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12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F4E711" w14:textId="2EEDF82C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10,</w:t>
            </w:r>
            <w:r w:rsidR="000C4F98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220</w:t>
            </w:r>
          </w:p>
        </w:tc>
      </w:tr>
    </w:tbl>
    <w:p w14:paraId="72C6C45A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E67A668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967CB67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DF336A4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งอายุประชาก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034"/>
        <w:gridCol w:w="1980"/>
        <w:gridCol w:w="1800"/>
      </w:tblGrid>
      <w:tr w:rsidR="00CB337E" w:rsidRPr="001C4E2F" w14:paraId="2E8BA4A3" w14:textId="77777777" w:rsidTr="00F90523">
        <w:tc>
          <w:tcPr>
            <w:tcW w:w="2286" w:type="dxa"/>
          </w:tcPr>
          <w:p w14:paraId="1683EDC0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อายุประชากร</w:t>
            </w:r>
          </w:p>
        </w:tc>
        <w:tc>
          <w:tcPr>
            <w:tcW w:w="2034" w:type="dxa"/>
          </w:tcPr>
          <w:p w14:paraId="5E448CC1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ชาย</w:t>
            </w:r>
          </w:p>
          <w:p w14:paraId="06D8B630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980" w:type="dxa"/>
          </w:tcPr>
          <w:p w14:paraId="42D1FC65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พศหญิง</w:t>
            </w:r>
          </w:p>
          <w:p w14:paraId="0CCC87EF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00" w:type="dxa"/>
          </w:tcPr>
          <w:p w14:paraId="1D879C1D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วม</w:t>
            </w:r>
          </w:p>
          <w:p w14:paraId="767CD887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CB337E" w:rsidRPr="001C4E2F" w14:paraId="3A431372" w14:textId="77777777" w:rsidTr="00F90523">
        <w:trPr>
          <w:trHeight w:val="390"/>
        </w:trPr>
        <w:tc>
          <w:tcPr>
            <w:tcW w:w="2286" w:type="dxa"/>
          </w:tcPr>
          <w:p w14:paraId="3E37C2C7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  </w:t>
            </w:r>
            <w:r w:rsidRPr="001C4E2F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C4E2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34" w:type="dxa"/>
          </w:tcPr>
          <w:p w14:paraId="7C3823A8" w14:textId="1B37559D" w:rsidR="00CB337E" w:rsidRPr="001C4E2F" w:rsidRDefault="002B08F4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10BCDC4B" w14:textId="1F7C4791" w:rsidR="00CB337E" w:rsidRPr="001C4E2F" w:rsidRDefault="002B08F4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800" w:type="dxa"/>
          </w:tcPr>
          <w:p w14:paraId="385BF141" w14:textId="09D825F1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B08F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CB337E" w:rsidRPr="001C4E2F" w14:paraId="247490A3" w14:textId="77777777" w:rsidTr="00F90523">
        <w:trPr>
          <w:trHeight w:val="420"/>
        </w:trPr>
        <w:tc>
          <w:tcPr>
            <w:tcW w:w="2286" w:type="dxa"/>
          </w:tcPr>
          <w:p w14:paraId="3A4DC52C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2034" w:type="dxa"/>
          </w:tcPr>
          <w:p w14:paraId="5491EAC5" w14:textId="0C8A95B6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980" w:type="dxa"/>
          </w:tcPr>
          <w:p w14:paraId="7CE873D6" w14:textId="6CB0DCDD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800" w:type="dxa"/>
          </w:tcPr>
          <w:p w14:paraId="7CB0C4A3" w14:textId="64495608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CB337E" w:rsidRPr="001C4E2F" w14:paraId="52C04564" w14:textId="77777777" w:rsidTr="00F90523">
        <w:trPr>
          <w:trHeight w:val="405"/>
        </w:trPr>
        <w:tc>
          <w:tcPr>
            <w:tcW w:w="2286" w:type="dxa"/>
          </w:tcPr>
          <w:p w14:paraId="26DD7497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ปี</w:t>
            </w:r>
          </w:p>
        </w:tc>
        <w:tc>
          <w:tcPr>
            <w:tcW w:w="2034" w:type="dxa"/>
          </w:tcPr>
          <w:p w14:paraId="18CE8140" w14:textId="2C07F3B1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  <w:tc>
          <w:tcPr>
            <w:tcW w:w="1980" w:type="dxa"/>
          </w:tcPr>
          <w:p w14:paraId="45413729" w14:textId="2E8A5997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</w:p>
        </w:tc>
        <w:tc>
          <w:tcPr>
            <w:tcW w:w="1800" w:type="dxa"/>
          </w:tcPr>
          <w:p w14:paraId="71EE0199" w14:textId="170CFE09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CB337E" w:rsidRPr="001C4E2F" w14:paraId="37CBB310" w14:textId="77777777" w:rsidTr="00F90523">
        <w:trPr>
          <w:trHeight w:val="345"/>
        </w:trPr>
        <w:tc>
          <w:tcPr>
            <w:tcW w:w="2286" w:type="dxa"/>
          </w:tcPr>
          <w:p w14:paraId="3532DC14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ปี</w:t>
            </w:r>
          </w:p>
        </w:tc>
        <w:tc>
          <w:tcPr>
            <w:tcW w:w="2034" w:type="dxa"/>
          </w:tcPr>
          <w:p w14:paraId="7B31C16E" w14:textId="6732C0D3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980" w:type="dxa"/>
          </w:tcPr>
          <w:p w14:paraId="3ED694D1" w14:textId="2AE09F48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7</w:t>
            </w:r>
          </w:p>
        </w:tc>
        <w:tc>
          <w:tcPr>
            <w:tcW w:w="1800" w:type="dxa"/>
          </w:tcPr>
          <w:p w14:paraId="4917F981" w14:textId="229B3083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</w:tr>
      <w:tr w:rsidR="00CB337E" w:rsidRPr="001C4E2F" w14:paraId="03592657" w14:textId="77777777" w:rsidTr="00F90523">
        <w:trPr>
          <w:trHeight w:val="405"/>
        </w:trPr>
        <w:tc>
          <w:tcPr>
            <w:tcW w:w="2286" w:type="dxa"/>
          </w:tcPr>
          <w:p w14:paraId="1CA1478E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ปี</w:t>
            </w:r>
          </w:p>
        </w:tc>
        <w:tc>
          <w:tcPr>
            <w:tcW w:w="2034" w:type="dxa"/>
          </w:tcPr>
          <w:p w14:paraId="7242C4C9" w14:textId="16222B62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  <w:tc>
          <w:tcPr>
            <w:tcW w:w="1980" w:type="dxa"/>
          </w:tcPr>
          <w:p w14:paraId="068447B0" w14:textId="4538693D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  <w:tc>
          <w:tcPr>
            <w:tcW w:w="1800" w:type="dxa"/>
          </w:tcPr>
          <w:p w14:paraId="1BBED75F" w14:textId="4213741B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CB337E" w:rsidRPr="001C4E2F" w14:paraId="5B2073BC" w14:textId="77777777" w:rsidTr="00F90523">
        <w:trPr>
          <w:trHeight w:val="390"/>
        </w:trPr>
        <w:tc>
          <w:tcPr>
            <w:tcW w:w="2286" w:type="dxa"/>
          </w:tcPr>
          <w:p w14:paraId="1202F09D" w14:textId="3B981185" w:rsidR="00CB337E" w:rsidRDefault="00CB337E" w:rsidP="002B08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5 ปี</w:t>
            </w:r>
          </w:p>
        </w:tc>
        <w:tc>
          <w:tcPr>
            <w:tcW w:w="2034" w:type="dxa"/>
          </w:tcPr>
          <w:p w14:paraId="38E523EF" w14:textId="53C76A2F" w:rsidR="00CB337E" w:rsidRPr="001C4E2F" w:rsidRDefault="0098231D" w:rsidP="002B08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0</w:t>
            </w:r>
          </w:p>
        </w:tc>
        <w:tc>
          <w:tcPr>
            <w:tcW w:w="1980" w:type="dxa"/>
          </w:tcPr>
          <w:p w14:paraId="2679A355" w14:textId="39CA9351" w:rsidR="00CB337E" w:rsidRPr="001C4E2F" w:rsidRDefault="00CB337E" w:rsidP="002B08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800" w:type="dxa"/>
          </w:tcPr>
          <w:p w14:paraId="5BB8C9BE" w14:textId="09A8E0B3" w:rsidR="00CB337E" w:rsidRPr="001C4E2F" w:rsidRDefault="00CB337E" w:rsidP="002B08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  <w:tr w:rsidR="002B08F4" w:rsidRPr="001C4E2F" w14:paraId="68919713" w14:textId="77777777" w:rsidTr="00F90523">
        <w:trPr>
          <w:trHeight w:val="390"/>
        </w:trPr>
        <w:tc>
          <w:tcPr>
            <w:tcW w:w="2286" w:type="dxa"/>
          </w:tcPr>
          <w:p w14:paraId="21F93FC1" w14:textId="20F3FF2C" w:rsidR="002B08F4" w:rsidRDefault="002B08F4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5 ปี</w:t>
            </w:r>
          </w:p>
        </w:tc>
        <w:tc>
          <w:tcPr>
            <w:tcW w:w="2034" w:type="dxa"/>
          </w:tcPr>
          <w:p w14:paraId="720FA2A8" w14:textId="7C32384E" w:rsidR="002B08F4" w:rsidRDefault="002B08F4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</w:p>
        </w:tc>
        <w:tc>
          <w:tcPr>
            <w:tcW w:w="1980" w:type="dxa"/>
          </w:tcPr>
          <w:p w14:paraId="5CDFF52D" w14:textId="576595BF" w:rsidR="002B08F4" w:rsidRDefault="002B08F4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1800" w:type="dxa"/>
          </w:tcPr>
          <w:p w14:paraId="16CD99CA" w14:textId="442A06D1" w:rsidR="002B08F4" w:rsidRDefault="002B08F4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CB337E" w:rsidRPr="001C4E2F" w14:paraId="04A2D1E1" w14:textId="77777777" w:rsidTr="00F90523">
        <w:trPr>
          <w:trHeight w:val="390"/>
        </w:trPr>
        <w:tc>
          <w:tcPr>
            <w:tcW w:w="2286" w:type="dxa"/>
          </w:tcPr>
          <w:p w14:paraId="0704DADA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6 – 5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034" w:type="dxa"/>
          </w:tcPr>
          <w:p w14:paraId="604C91B8" w14:textId="090B4D19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</w:t>
            </w:r>
          </w:p>
        </w:tc>
        <w:tc>
          <w:tcPr>
            <w:tcW w:w="1980" w:type="dxa"/>
          </w:tcPr>
          <w:p w14:paraId="747F2658" w14:textId="4441240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982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1800" w:type="dxa"/>
          </w:tcPr>
          <w:p w14:paraId="4CEEEA64" w14:textId="4BF499B3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2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</w:tr>
      <w:tr w:rsidR="00CB337E" w:rsidRPr="001C4E2F" w14:paraId="43D01E90" w14:textId="77777777" w:rsidTr="00F90523">
        <w:trPr>
          <w:trHeight w:val="420"/>
        </w:trPr>
        <w:tc>
          <w:tcPr>
            <w:tcW w:w="2286" w:type="dxa"/>
          </w:tcPr>
          <w:p w14:paraId="755A4627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9 ปี</w:t>
            </w:r>
          </w:p>
        </w:tc>
        <w:tc>
          <w:tcPr>
            <w:tcW w:w="2034" w:type="dxa"/>
          </w:tcPr>
          <w:p w14:paraId="234246D2" w14:textId="0EA64F3E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7</w:t>
            </w:r>
          </w:p>
        </w:tc>
        <w:tc>
          <w:tcPr>
            <w:tcW w:w="1980" w:type="dxa"/>
          </w:tcPr>
          <w:p w14:paraId="40A3BB7C" w14:textId="14CAEC41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800" w:type="dxa"/>
          </w:tcPr>
          <w:p w14:paraId="645C4BAD" w14:textId="7DCCAF0A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3</w:t>
            </w:r>
          </w:p>
        </w:tc>
      </w:tr>
      <w:tr w:rsidR="00CB337E" w:rsidRPr="001C4E2F" w14:paraId="5B5D3DE1" w14:textId="77777777" w:rsidTr="00F90523">
        <w:trPr>
          <w:trHeight w:val="360"/>
        </w:trPr>
        <w:tc>
          <w:tcPr>
            <w:tcW w:w="2286" w:type="dxa"/>
          </w:tcPr>
          <w:p w14:paraId="223157AD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9 ปี</w:t>
            </w:r>
          </w:p>
        </w:tc>
        <w:tc>
          <w:tcPr>
            <w:tcW w:w="2034" w:type="dxa"/>
          </w:tcPr>
          <w:p w14:paraId="59FD47C3" w14:textId="34F2C81A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64B6DB5B" w14:textId="2EE5AD2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00" w:type="dxa"/>
          </w:tcPr>
          <w:p w14:paraId="560A11E4" w14:textId="258DB720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</w:tr>
      <w:tr w:rsidR="00CB337E" w:rsidRPr="001C4E2F" w14:paraId="2975FE03" w14:textId="77777777" w:rsidTr="00F90523">
        <w:trPr>
          <w:trHeight w:val="360"/>
        </w:trPr>
        <w:tc>
          <w:tcPr>
            <w:tcW w:w="2286" w:type="dxa"/>
          </w:tcPr>
          <w:p w14:paraId="231BC9B7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9 ปี</w:t>
            </w:r>
          </w:p>
        </w:tc>
        <w:tc>
          <w:tcPr>
            <w:tcW w:w="2034" w:type="dxa"/>
          </w:tcPr>
          <w:p w14:paraId="7C16374F" w14:textId="51D712B2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980" w:type="dxa"/>
          </w:tcPr>
          <w:p w14:paraId="7B54DCFD" w14:textId="2E3C4D13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800" w:type="dxa"/>
          </w:tcPr>
          <w:p w14:paraId="01AEC987" w14:textId="6BB9C38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</w:tr>
      <w:tr w:rsidR="00CB337E" w:rsidRPr="001C4E2F" w14:paraId="343AD849" w14:textId="77777777" w:rsidTr="00F90523">
        <w:trPr>
          <w:trHeight w:val="360"/>
        </w:trPr>
        <w:tc>
          <w:tcPr>
            <w:tcW w:w="2286" w:type="dxa"/>
          </w:tcPr>
          <w:p w14:paraId="2E9E74E3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9 ปี</w:t>
            </w:r>
          </w:p>
        </w:tc>
        <w:tc>
          <w:tcPr>
            <w:tcW w:w="2034" w:type="dxa"/>
          </w:tcPr>
          <w:p w14:paraId="0FF6F100" w14:textId="1C00C988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0F8839E3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00" w:type="dxa"/>
          </w:tcPr>
          <w:p w14:paraId="7821655F" w14:textId="6A94BD96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8231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CB337E" w:rsidRPr="001C4E2F" w14:paraId="2C40838D" w14:textId="77777777" w:rsidTr="00F90523">
        <w:trPr>
          <w:trHeight w:val="302"/>
        </w:trPr>
        <w:tc>
          <w:tcPr>
            <w:tcW w:w="2286" w:type="dxa"/>
          </w:tcPr>
          <w:p w14:paraId="50883C37" w14:textId="77777777" w:rsidR="00CB337E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 100 ปี ขึ้นไป</w:t>
            </w:r>
          </w:p>
        </w:tc>
        <w:tc>
          <w:tcPr>
            <w:tcW w:w="2034" w:type="dxa"/>
          </w:tcPr>
          <w:p w14:paraId="157ADFB4" w14:textId="393F3A74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25E4A813" w14:textId="575B13E2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5010B6C5" w14:textId="6ABCB6A5" w:rsidR="00CB337E" w:rsidRPr="001C4E2F" w:rsidRDefault="0098231D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CB337E" w:rsidRPr="001C4E2F" w14:paraId="0699DC9E" w14:textId="77777777" w:rsidTr="00F90523">
        <w:tc>
          <w:tcPr>
            <w:tcW w:w="2286" w:type="dxa"/>
          </w:tcPr>
          <w:p w14:paraId="420385D9" w14:textId="77777777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4E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034" w:type="dxa"/>
          </w:tcPr>
          <w:p w14:paraId="1C32B691" w14:textId="77262C13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5,10</w:t>
            </w:r>
            <w:r w:rsidR="0098231D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1980" w:type="dxa"/>
          </w:tcPr>
          <w:p w14:paraId="60929F42" w14:textId="3B323F1F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5,</w:t>
            </w:r>
            <w:r w:rsidR="0098231D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134</w:t>
            </w:r>
          </w:p>
        </w:tc>
        <w:tc>
          <w:tcPr>
            <w:tcW w:w="1800" w:type="dxa"/>
          </w:tcPr>
          <w:p w14:paraId="73F484DC" w14:textId="04651032" w:rsidR="00CB337E" w:rsidRPr="001C4E2F" w:rsidRDefault="00CB337E" w:rsidP="00F905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10,</w:t>
            </w:r>
            <w:r w:rsidR="0098231D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  <w:t>240</w:t>
            </w:r>
          </w:p>
        </w:tc>
      </w:tr>
    </w:tbl>
    <w:p w14:paraId="57B15411" w14:textId="46C4397F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4E2F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1C4E2F">
        <w:rPr>
          <w:rFonts w:ascii="TH SarabunIT๙" w:hAnsi="TH SarabunIT๙" w:cs="TH SarabunIT๙"/>
          <w:sz w:val="32"/>
          <w:szCs w:val="32"/>
        </w:rPr>
        <w:t xml:space="preserve">: </w:t>
      </w:r>
      <w:r w:rsidRPr="001C4E2F">
        <w:rPr>
          <w:rFonts w:ascii="TH SarabunIT๙" w:hAnsi="TH SarabunIT๙" w:cs="TH SarabunIT๙"/>
          <w:sz w:val="32"/>
          <w:szCs w:val="32"/>
          <w:cs/>
        </w:rPr>
        <w:t>สำนักงานทะเบียนราษ</w:t>
      </w:r>
      <w:r>
        <w:rPr>
          <w:rFonts w:ascii="TH SarabunIT๙" w:hAnsi="TH SarabunIT๙" w:cs="TH SarabunIT๙"/>
          <w:sz w:val="32"/>
          <w:szCs w:val="32"/>
          <w:cs/>
        </w:rPr>
        <w:t xml:space="preserve">ฎร์อำเภอปากช่อง  ณ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 w:rsidR="00855EFF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EF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1C4E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855EFF">
        <w:rPr>
          <w:rFonts w:ascii="TH SarabunIT๙" w:hAnsi="TH SarabunIT๙" w:cs="TH SarabunIT๙"/>
          <w:sz w:val="32"/>
          <w:szCs w:val="32"/>
        </w:rPr>
        <w:t>4</w:t>
      </w:r>
    </w:p>
    <w:p w14:paraId="48F2F2A2" w14:textId="77777777" w:rsidR="00CB337E" w:rsidRPr="001C4E2F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52FE41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59DF">
        <w:rPr>
          <w:rFonts w:ascii="TH SarabunIT๙" w:hAnsi="TH SarabunIT๙" w:cs="TH SarabunIT๙" w:hint="cs"/>
          <w:b/>
          <w:bCs/>
          <w:sz w:val="32"/>
          <w:szCs w:val="32"/>
          <w:cs/>
        </w:rPr>
        <w:t>4. สภาพสังคม</w:t>
      </w:r>
    </w:p>
    <w:p w14:paraId="29F0CF71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14:paraId="1652F500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หนองน้ำแดง มีโรงเรียนดังต่อไปนี้</w:t>
      </w:r>
    </w:p>
    <w:p w14:paraId="078DB767" w14:textId="77777777" w:rsidR="00CB337E" w:rsidRPr="00ED1797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มัธยมวชิราลงกรณวราราม  หมู่ที่ ๑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14:paraId="62C198F2" w14:textId="77777777" w:rsidR="00CB337E" w:rsidRPr="00ED1797" w:rsidRDefault="00CB337E" w:rsidP="00CB337E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วัดวชิราลงกรณวราราม  หมู่ที่ ๑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14:paraId="38157466" w14:textId="77777777" w:rsidR="00CB337E" w:rsidRPr="00ED1797" w:rsidRDefault="00CB337E" w:rsidP="00CB337E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บ้านเขาวง หมู่ที่ ๓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14:paraId="2A1F49E4" w14:textId="77777777" w:rsidR="00CB337E" w:rsidRPr="00ED1797" w:rsidRDefault="00CB337E" w:rsidP="00CB337E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บ้านนา หมู่ที่ ๔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14:paraId="0D628BB2" w14:textId="77777777" w:rsidR="00CB337E" w:rsidRPr="00ED1797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บ้านโป่งกระสัง  หมู่ที่ ๖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14:paraId="1895D34E" w14:textId="77777777" w:rsidR="00CB337E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Pr="00ED1797">
        <w:rPr>
          <w:rFonts w:ascii="TH SarabunIT๙" w:hAnsi="TH SarabunIT๙" w:cs="TH SarabunIT๙"/>
          <w:sz w:val="32"/>
          <w:szCs w:val="32"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โรงเรียนนานาชาติ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ซนต์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สตี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เฟ่นส์</w:t>
      </w:r>
      <w:proofErr w:type="spellEnd"/>
      <w:r w:rsidRPr="00ED1797">
        <w:rPr>
          <w:rFonts w:ascii="TH SarabunIT๙" w:hAnsi="TH SarabunIT๙" w:cs="TH SarabunIT๙"/>
          <w:sz w:val="32"/>
          <w:szCs w:val="32"/>
          <w:cs/>
        </w:rPr>
        <w:t xml:space="preserve"> เขาใหญ่  หมู่ที่ ๔</w:t>
      </w:r>
      <w:r w:rsidRPr="00ED1797">
        <w:rPr>
          <w:rFonts w:ascii="TH SarabunIT๙" w:hAnsi="TH SarabunIT๙" w:cs="TH SarabunIT๙"/>
          <w:sz w:val="32"/>
          <w:szCs w:val="32"/>
        </w:rPr>
        <w:t xml:space="preserve">  </w:t>
      </w:r>
      <w:r w:rsidRPr="00ED1797">
        <w:rPr>
          <w:rFonts w:ascii="TH SarabunIT๙" w:hAnsi="TH SarabunIT๙" w:cs="TH SarabunIT๙"/>
          <w:sz w:val="32"/>
          <w:szCs w:val="32"/>
          <w:cs/>
        </w:rPr>
        <w:t>ตำบลหนองน้ำแดง</w:t>
      </w:r>
    </w:p>
    <w:p w14:paraId="46D80E2F" w14:textId="77777777" w:rsidR="00CB337E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69A4F96A" w14:textId="77777777" w:rsidR="00CB337E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79013743" w14:textId="77777777" w:rsidR="00CB337E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3EB20ACA" w14:textId="77777777" w:rsidR="00CB337E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4F54AE30" w14:textId="77777777" w:rsidR="00CB337E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7EAB5A39" w14:textId="77777777" w:rsidR="00CB337E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0EB14767" w14:textId="77777777" w:rsidR="00CB337E" w:rsidRDefault="00CB337E" w:rsidP="00CB337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20CF649" w14:textId="73750E84" w:rsidR="00CB337E" w:rsidRPr="00ED1797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ำนวนประชากร จำแนกตามระดับการศึกษา ปี 256</w:t>
      </w:r>
      <w:r w:rsidR="00975F1D">
        <w:rPr>
          <w:rFonts w:ascii="TH SarabunIT๙" w:hAnsi="TH SarabunIT๙" w:cs="TH SarabunIT๙" w:hint="cs"/>
          <w:sz w:val="32"/>
          <w:szCs w:val="32"/>
          <w:cs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3"/>
        <w:gridCol w:w="1707"/>
      </w:tblGrid>
      <w:tr w:rsidR="00975F1D" w14:paraId="4E17E2FB" w14:textId="77777777" w:rsidTr="00230823">
        <w:trPr>
          <w:trHeight w:val="362"/>
        </w:trPr>
        <w:tc>
          <w:tcPr>
            <w:tcW w:w="5113" w:type="dxa"/>
            <w:vMerge w:val="restart"/>
            <w:vAlign w:val="center"/>
          </w:tcPr>
          <w:p w14:paraId="06512D62" w14:textId="77777777" w:rsidR="00975F1D" w:rsidRDefault="00975F1D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07" w:type="dxa"/>
            <w:vMerge w:val="restart"/>
            <w:vAlign w:val="center"/>
          </w:tcPr>
          <w:p w14:paraId="7B6ADFC8" w14:textId="77777777" w:rsidR="00975F1D" w:rsidRDefault="00975F1D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คน)</w:t>
            </w:r>
          </w:p>
        </w:tc>
      </w:tr>
      <w:tr w:rsidR="00975F1D" w14:paraId="740FC21B" w14:textId="77777777" w:rsidTr="00230823">
        <w:trPr>
          <w:trHeight w:val="362"/>
        </w:trPr>
        <w:tc>
          <w:tcPr>
            <w:tcW w:w="5113" w:type="dxa"/>
            <w:vMerge/>
          </w:tcPr>
          <w:p w14:paraId="056BA39C" w14:textId="77777777" w:rsidR="00975F1D" w:rsidRDefault="00975F1D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7" w:type="dxa"/>
            <w:vMerge/>
          </w:tcPr>
          <w:p w14:paraId="7C737300" w14:textId="77777777" w:rsidR="00975F1D" w:rsidRDefault="00975F1D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F1D" w14:paraId="4E62B1D2" w14:textId="77777777" w:rsidTr="00230823">
        <w:tc>
          <w:tcPr>
            <w:tcW w:w="5113" w:type="dxa"/>
          </w:tcPr>
          <w:p w14:paraId="1B96706F" w14:textId="77777777" w:rsidR="00975F1D" w:rsidRDefault="00975F1D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1707" w:type="dxa"/>
          </w:tcPr>
          <w:p w14:paraId="49B5614D" w14:textId="46B1DE8D" w:rsidR="00975F1D" w:rsidRDefault="00975F1D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</w:tr>
      <w:tr w:rsidR="00975F1D" w14:paraId="2CD0E955" w14:textId="77777777" w:rsidTr="00230823">
        <w:tc>
          <w:tcPr>
            <w:tcW w:w="5113" w:type="dxa"/>
          </w:tcPr>
          <w:p w14:paraId="3B4C9FE1" w14:textId="77777777" w:rsidR="00975F1D" w:rsidRDefault="00975F1D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บาล/เด็กเล็ก</w:t>
            </w:r>
          </w:p>
        </w:tc>
        <w:tc>
          <w:tcPr>
            <w:tcW w:w="1707" w:type="dxa"/>
          </w:tcPr>
          <w:p w14:paraId="302C4146" w14:textId="6CBACECB" w:rsidR="00975F1D" w:rsidRDefault="00975F1D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75F1D" w14:paraId="0FCA5C4A" w14:textId="77777777" w:rsidTr="00230823">
        <w:tc>
          <w:tcPr>
            <w:tcW w:w="5113" w:type="dxa"/>
          </w:tcPr>
          <w:p w14:paraId="65941F9E" w14:textId="77777777" w:rsidR="00975F1D" w:rsidRDefault="00975F1D" w:rsidP="002308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ชั้นประถม</w:t>
            </w:r>
          </w:p>
        </w:tc>
        <w:tc>
          <w:tcPr>
            <w:tcW w:w="1707" w:type="dxa"/>
          </w:tcPr>
          <w:p w14:paraId="2498AA4F" w14:textId="579A6E9D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2</w:t>
            </w:r>
          </w:p>
        </w:tc>
      </w:tr>
      <w:tr w:rsidR="00975F1D" w14:paraId="0D0DB78E" w14:textId="77777777" w:rsidTr="00230823">
        <w:tc>
          <w:tcPr>
            <w:tcW w:w="5113" w:type="dxa"/>
          </w:tcPr>
          <w:p w14:paraId="61433036" w14:textId="77777777" w:rsidR="00975F1D" w:rsidRDefault="00975F1D" w:rsidP="002308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บชั้นประถม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.4 , ป.7 ,ป.6)</w:t>
            </w:r>
          </w:p>
        </w:tc>
        <w:tc>
          <w:tcPr>
            <w:tcW w:w="1707" w:type="dxa"/>
          </w:tcPr>
          <w:p w14:paraId="4E577AC5" w14:textId="5A926B7A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26</w:t>
            </w:r>
          </w:p>
        </w:tc>
      </w:tr>
      <w:tr w:rsidR="00975F1D" w14:paraId="2EC300B1" w14:textId="77777777" w:rsidTr="00230823">
        <w:tc>
          <w:tcPr>
            <w:tcW w:w="5113" w:type="dxa"/>
          </w:tcPr>
          <w:p w14:paraId="624769D9" w14:textId="77777777" w:rsidR="00975F1D" w:rsidRDefault="00975F1D" w:rsidP="002308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ต้น (มศ. 1-3 ,ม.1-3)</w:t>
            </w:r>
          </w:p>
        </w:tc>
        <w:tc>
          <w:tcPr>
            <w:tcW w:w="1707" w:type="dxa"/>
          </w:tcPr>
          <w:p w14:paraId="0B67F8DE" w14:textId="3E321D7C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7</w:t>
            </w:r>
          </w:p>
        </w:tc>
      </w:tr>
      <w:tr w:rsidR="00975F1D" w14:paraId="3B454BA5" w14:textId="77777777" w:rsidTr="00230823">
        <w:tc>
          <w:tcPr>
            <w:tcW w:w="5113" w:type="dxa"/>
          </w:tcPr>
          <w:p w14:paraId="09FE47F1" w14:textId="77777777" w:rsidR="00975F1D" w:rsidRDefault="00975F1D" w:rsidP="002308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ตอนปลาย (มศ.4-5 ,ม.4-6 ,ปวช.)</w:t>
            </w:r>
          </w:p>
        </w:tc>
        <w:tc>
          <w:tcPr>
            <w:tcW w:w="1707" w:type="dxa"/>
          </w:tcPr>
          <w:p w14:paraId="07A40AF7" w14:textId="23A1E2AF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7</w:t>
            </w:r>
          </w:p>
        </w:tc>
      </w:tr>
      <w:tr w:rsidR="00975F1D" w14:paraId="10CB2902" w14:textId="77777777" w:rsidTr="00230823">
        <w:tc>
          <w:tcPr>
            <w:tcW w:w="5113" w:type="dxa"/>
          </w:tcPr>
          <w:p w14:paraId="6C73CF55" w14:textId="77777777" w:rsidR="00975F1D" w:rsidRDefault="00975F1D" w:rsidP="002308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ปริญญา  หรือเทียบเท่า</w:t>
            </w:r>
          </w:p>
        </w:tc>
        <w:tc>
          <w:tcPr>
            <w:tcW w:w="1707" w:type="dxa"/>
          </w:tcPr>
          <w:p w14:paraId="743E302D" w14:textId="148215BD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3</w:t>
            </w:r>
          </w:p>
        </w:tc>
      </w:tr>
      <w:tr w:rsidR="00975F1D" w14:paraId="298D19D5" w14:textId="77777777" w:rsidTr="00230823">
        <w:tc>
          <w:tcPr>
            <w:tcW w:w="5113" w:type="dxa"/>
          </w:tcPr>
          <w:p w14:paraId="5CF0F28A" w14:textId="77777777" w:rsidR="00975F1D" w:rsidRDefault="00975F1D" w:rsidP="002308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  หรือเทียบเท่า</w:t>
            </w:r>
          </w:p>
        </w:tc>
        <w:tc>
          <w:tcPr>
            <w:tcW w:w="1707" w:type="dxa"/>
          </w:tcPr>
          <w:p w14:paraId="7EDE19B4" w14:textId="5D88B60C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8</w:t>
            </w:r>
          </w:p>
        </w:tc>
      </w:tr>
      <w:tr w:rsidR="00975F1D" w14:paraId="6186230F" w14:textId="77777777" w:rsidTr="00230823">
        <w:tc>
          <w:tcPr>
            <w:tcW w:w="5113" w:type="dxa"/>
          </w:tcPr>
          <w:p w14:paraId="2524DB92" w14:textId="77777777" w:rsidR="00975F1D" w:rsidRDefault="00975F1D" w:rsidP="002308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707" w:type="dxa"/>
          </w:tcPr>
          <w:p w14:paraId="11E6E259" w14:textId="60BCC1A6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975F1D" w14:paraId="28D0EC78" w14:textId="77777777" w:rsidTr="00230823">
        <w:tc>
          <w:tcPr>
            <w:tcW w:w="5113" w:type="dxa"/>
          </w:tcPr>
          <w:p w14:paraId="71FBCF29" w14:textId="77777777" w:rsidR="00975F1D" w:rsidRDefault="00975F1D" w:rsidP="002308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</w:tcPr>
          <w:p w14:paraId="3E5A49E0" w14:textId="56630B34" w:rsidR="00975F1D" w:rsidRDefault="00975F1D" w:rsidP="002308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88</w:t>
            </w:r>
          </w:p>
        </w:tc>
      </w:tr>
    </w:tbl>
    <w:p w14:paraId="720C861E" w14:textId="2B08416A" w:rsidR="00CB337E" w:rsidRPr="007A1EA3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7A1EA3"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 w:rsidRPr="007A1EA3">
        <w:rPr>
          <w:rFonts w:ascii="TH SarabunIT๙" w:hAnsi="TH SarabunIT๙" w:cs="TH SarabunIT๙"/>
          <w:sz w:val="32"/>
          <w:szCs w:val="32"/>
        </w:rPr>
        <w:t>:</w:t>
      </w:r>
      <w:r w:rsidRPr="007A1EA3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การอำเภอปากช่อง  ข้อมูล </w:t>
      </w:r>
      <w:proofErr w:type="spellStart"/>
      <w:r w:rsidRPr="007A1EA3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7A1EA3">
        <w:rPr>
          <w:rFonts w:ascii="TH SarabunIT๙" w:hAnsi="TH SarabunIT๙" w:cs="TH SarabunIT๙" w:hint="cs"/>
          <w:sz w:val="32"/>
          <w:szCs w:val="32"/>
          <w:cs/>
        </w:rPr>
        <w:t>.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3082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5821486" w14:textId="77777777" w:rsidR="00CB337E" w:rsidRPr="00DB0A91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A5A3A9C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การสาธารณสุข</w:t>
      </w:r>
    </w:p>
    <w:p w14:paraId="02875C06" w14:textId="77777777" w:rsidR="00CB337E" w:rsidRPr="0076289F" w:rsidRDefault="00CB337E" w:rsidP="00CB337E">
      <w:pPr>
        <w:pStyle w:val="a6"/>
        <w:spacing w:after="0" w:line="240" w:lineRule="auto"/>
        <w:ind w:left="1003" w:firstLine="437"/>
        <w:rPr>
          <w:rFonts w:ascii="TH SarabunIT๙" w:hAnsi="TH SarabunIT๙" w:cs="TH SarabunIT๙"/>
          <w:sz w:val="32"/>
          <w:szCs w:val="32"/>
          <w:cs/>
        </w:rPr>
      </w:pPr>
      <w:r w:rsidRPr="0076289F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</w:t>
      </w:r>
      <w:r w:rsidRPr="0076289F">
        <w:rPr>
          <w:rFonts w:ascii="TH SarabunIT๙" w:hAnsi="TH SarabunIT๙" w:cs="TH SarabunIT๙"/>
          <w:sz w:val="32"/>
          <w:szCs w:val="32"/>
          <w:cs/>
        </w:rPr>
        <w:t>ตำบลหนองน้ำแดง  หมู่ที่ ๑</w:t>
      </w:r>
    </w:p>
    <w:p w14:paraId="1DE2147E" w14:textId="77777777" w:rsidR="00CB337E" w:rsidRPr="0076289F" w:rsidRDefault="00CB337E" w:rsidP="00CB337E">
      <w:pPr>
        <w:pStyle w:val="a6"/>
        <w:spacing w:after="0" w:line="240" w:lineRule="auto"/>
        <w:ind w:left="1003" w:firstLine="437"/>
        <w:rPr>
          <w:rFonts w:ascii="TH SarabunIT๙" w:hAnsi="TH SarabunIT๙" w:cs="TH SarabunIT๙"/>
          <w:sz w:val="32"/>
          <w:szCs w:val="32"/>
        </w:rPr>
      </w:pPr>
      <w:r w:rsidRPr="0076289F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</w:t>
      </w:r>
      <w:r w:rsidRPr="0076289F">
        <w:rPr>
          <w:rFonts w:ascii="TH SarabunIT๙" w:hAnsi="TH SarabunIT๙" w:cs="TH SarabunIT๙"/>
          <w:sz w:val="32"/>
          <w:szCs w:val="32"/>
          <w:cs/>
        </w:rPr>
        <w:t xml:space="preserve"> มีสมาชิกจำนวน ๑๑๑ คน </w:t>
      </w:r>
    </w:p>
    <w:p w14:paraId="0538F61A" w14:textId="77777777" w:rsidR="00CB337E" w:rsidRPr="0076289F" w:rsidRDefault="00CB337E" w:rsidP="00CB337E">
      <w:pPr>
        <w:pStyle w:val="a9"/>
        <w:spacing w:before="0" w:beforeAutospacing="0" w:after="0" w:afterAutospacing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6289F">
        <w:rPr>
          <w:rFonts w:ascii="TH SarabunIT๙" w:hAnsi="TH SarabunIT๙" w:cs="TH SarabunIT๙"/>
          <w:sz w:val="32"/>
          <w:szCs w:val="32"/>
          <w:cs/>
        </w:rPr>
        <w:t>หน่วยอุบัติเหตุฉุกเฉิน (</w:t>
      </w:r>
      <w:r w:rsidRPr="0076289F">
        <w:rPr>
          <w:rFonts w:ascii="TH SarabunIT๙" w:hAnsi="TH SarabunIT๙" w:cs="TH SarabunIT๙"/>
          <w:sz w:val="32"/>
          <w:szCs w:val="32"/>
        </w:rPr>
        <w:t>EMS</w:t>
      </w:r>
      <w:r w:rsidRPr="0076289F">
        <w:rPr>
          <w:rFonts w:ascii="TH SarabunIT๙" w:hAnsi="TH SarabunIT๙" w:cs="TH SarabunIT๙"/>
          <w:sz w:val="32"/>
          <w:szCs w:val="32"/>
          <w:cs/>
        </w:rPr>
        <w:t>) มีเจ้าหน้าที่ ๑๐ คน</w:t>
      </w:r>
    </w:p>
    <w:p w14:paraId="75460322" w14:textId="77777777" w:rsidR="00CB337E" w:rsidRPr="00DB0A91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9F31854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3 อาชญากรรม</w:t>
      </w:r>
    </w:p>
    <w:p w14:paraId="1DF9146D" w14:textId="77777777" w:rsidR="00CB337E" w:rsidRPr="001D65C1" w:rsidRDefault="00CB337E" w:rsidP="00CB33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อาชญากรรมมีแนวโน้มสูงขึ้น เนื่องจากในพื้นที่มีประชากรแฝงและมีแรงงานต่างด้าวจำนวนมาก</w:t>
      </w:r>
    </w:p>
    <w:p w14:paraId="77915F21" w14:textId="77777777" w:rsidR="00CB337E" w:rsidRPr="00DB0A91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EFB6469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4 ยาเสพติด</w:t>
      </w:r>
    </w:p>
    <w:p w14:paraId="2D47C785" w14:textId="77777777" w:rsidR="00CB337E" w:rsidRPr="001D65C1" w:rsidRDefault="00CB337E" w:rsidP="00CB33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ยาเสพติดในปัจจุบัน มีการแพร่ระบาดในกลุ่มวัยรุ่นเป็นส่วนใหญ่ รองลงมาได้แก่กลุ่มผู้ใช้แรงงาน </w:t>
      </w:r>
    </w:p>
    <w:p w14:paraId="35BDF5B6" w14:textId="77777777" w:rsidR="00CB337E" w:rsidRPr="00DB0A91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3880A0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5 การสังคมสงเคราะห์</w:t>
      </w:r>
    </w:p>
    <w:p w14:paraId="24F59040" w14:textId="12D0E685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,</w:t>
      </w:r>
      <w:r w:rsidR="000C4F98">
        <w:rPr>
          <w:rFonts w:ascii="TH SarabunIT๙" w:hAnsi="TH SarabunIT๙" w:cs="TH SarabunIT๙" w:hint="cs"/>
          <w:sz w:val="32"/>
          <w:szCs w:val="32"/>
          <w:cs/>
        </w:rPr>
        <w:t>5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</w:p>
    <w:p w14:paraId="7BABBBB1" w14:textId="4A95CFA8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เบี้ยยังชีพ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 2</w:t>
      </w:r>
      <w:r w:rsidR="000C4F98"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</w:p>
    <w:p w14:paraId="064C6A58" w14:textId="6913C0A4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เบี้ยยังชีพผู้ป่วยเอดส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   </w:t>
      </w:r>
      <w:r w:rsidR="000C4F98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</w:p>
    <w:p w14:paraId="3C985AF4" w14:textId="77777777" w:rsidR="00CB337E" w:rsidRPr="002D5B8C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เงินโครงการซีพีคืนสุขแด่ผู้สูงวัยจำนวน      22  ราย</w:t>
      </w:r>
    </w:p>
    <w:p w14:paraId="3BE62A31" w14:textId="77777777" w:rsidR="00CB337E" w:rsidRPr="00DB0A91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7ED74B1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14:paraId="3BA26A71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การคมนาคมขนส่ง</w:t>
      </w:r>
    </w:p>
    <w:p w14:paraId="60DA371B" w14:textId="77777777" w:rsidR="00CB337E" w:rsidRPr="00C56A23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C56A23">
        <w:rPr>
          <w:rFonts w:ascii="TH SarabunIT๙" w:hAnsi="TH SarabunIT๙" w:cs="TH SarabunIT๙"/>
          <w:sz w:val="32"/>
          <w:szCs w:val="32"/>
          <w:cs/>
        </w:rPr>
        <w:t>การคมนาคมติดต่อระหว่างตำบลกับอำเภอปากช่องใช้เส้นทางรถยนต์ ซึ่งมีเส้นทางที่</w:t>
      </w:r>
    </w:p>
    <w:p w14:paraId="2E8100A5" w14:textId="77777777" w:rsidR="00CB337E" w:rsidRPr="00C56A23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56A23">
        <w:rPr>
          <w:rFonts w:ascii="TH SarabunIT๙" w:hAnsi="TH SarabunIT๙" w:cs="TH SarabunIT๙"/>
          <w:sz w:val="32"/>
          <w:szCs w:val="32"/>
          <w:cs/>
        </w:rPr>
        <w:t xml:space="preserve">  สำคัญดังนี้</w:t>
      </w:r>
    </w:p>
    <w:p w14:paraId="26027AC2" w14:textId="77777777" w:rsidR="00CB337E" w:rsidRPr="00C56A23" w:rsidRDefault="00CB337E" w:rsidP="00CB337E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6A2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C56A23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 ๒</w:t>
      </w:r>
      <w:r w:rsidRPr="00C56A23">
        <w:rPr>
          <w:rFonts w:ascii="TH SarabunIT๙" w:hAnsi="TH SarabunIT๙" w:cs="TH SarabunIT๙"/>
          <w:sz w:val="32"/>
          <w:szCs w:val="32"/>
        </w:rPr>
        <w:t xml:space="preserve"> (</w:t>
      </w:r>
      <w:r w:rsidRPr="00C56A23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Pr="00C56A23">
        <w:rPr>
          <w:rFonts w:ascii="TH SarabunIT๙" w:hAnsi="TH SarabunIT๙" w:cs="TH SarabunIT๙"/>
          <w:sz w:val="32"/>
          <w:szCs w:val="32"/>
        </w:rPr>
        <w:t xml:space="preserve">) </w:t>
      </w:r>
      <w:r w:rsidRPr="00C56A23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 ๑,๒,๗,๘</w:t>
      </w:r>
    </w:p>
    <w:p w14:paraId="482C1C86" w14:textId="77777777" w:rsidR="00CB337E" w:rsidRPr="00C56A23" w:rsidRDefault="00CB337E" w:rsidP="00CB337E">
      <w:pPr>
        <w:pStyle w:val="a6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6A2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56A23">
        <w:rPr>
          <w:rFonts w:ascii="TH SarabunIT๙" w:hAnsi="TH SarabunIT๙" w:cs="TH SarabunIT๙"/>
          <w:sz w:val="32"/>
          <w:szCs w:val="32"/>
          <w:cs/>
        </w:rPr>
        <w:t>ทางหลวงจังหวัดหมายเลข ๒๐๙๐</w:t>
      </w:r>
      <w:r w:rsidRPr="00C56A23">
        <w:rPr>
          <w:rFonts w:ascii="TH SarabunIT๙" w:hAnsi="TH SarabunIT๙" w:cs="TH SarabunIT๙"/>
          <w:sz w:val="32"/>
          <w:szCs w:val="32"/>
        </w:rPr>
        <w:t xml:space="preserve"> (</w:t>
      </w:r>
      <w:r w:rsidRPr="00C56A23">
        <w:rPr>
          <w:rFonts w:ascii="TH SarabunIT๙" w:hAnsi="TH SarabunIT๙" w:cs="TH SarabunIT๙"/>
          <w:sz w:val="32"/>
          <w:szCs w:val="32"/>
          <w:cs/>
        </w:rPr>
        <w:t>ถนนธนะรัช</w:t>
      </w:r>
      <w:proofErr w:type="spellStart"/>
      <w:r w:rsidRPr="00C56A23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C56A23">
        <w:rPr>
          <w:rFonts w:ascii="TH SarabunIT๙" w:hAnsi="TH SarabunIT๙" w:cs="TH SarabunIT๙"/>
          <w:sz w:val="32"/>
          <w:szCs w:val="32"/>
        </w:rPr>
        <w:t xml:space="preserve">) </w:t>
      </w:r>
      <w:r w:rsidRPr="00C56A23">
        <w:rPr>
          <w:rFonts w:ascii="TH SarabunIT๙" w:hAnsi="TH SarabunIT๙" w:cs="TH SarabunIT๙"/>
          <w:sz w:val="32"/>
          <w:szCs w:val="32"/>
          <w:cs/>
        </w:rPr>
        <w:t>เป็นถนนลาดยาง ผ่านหมู่ที่ ๔,๕,๖,๘</w:t>
      </w:r>
    </w:p>
    <w:p w14:paraId="5F4F156C" w14:textId="77777777" w:rsidR="00CB337E" w:rsidRPr="00C56A23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56A23">
        <w:rPr>
          <w:rFonts w:ascii="TH SarabunIT๙" w:hAnsi="TH SarabunIT๙" w:cs="TH SarabunIT๙"/>
          <w:sz w:val="32"/>
          <w:szCs w:val="32"/>
          <w:cs/>
        </w:rPr>
        <w:lastRenderedPageBreak/>
        <w:t>การคมนาคมติดต่อภายในตำบลและตำบลใกล้เคียง</w:t>
      </w:r>
    </w:p>
    <w:p w14:paraId="77F5BAC8" w14:textId="77777777" w:rsidR="00CB337E" w:rsidRPr="00C56A23" w:rsidRDefault="00CB337E" w:rsidP="00CB337E">
      <w:pPr>
        <w:pStyle w:val="a6"/>
        <w:spacing w:after="0" w:line="240" w:lineRule="auto"/>
        <w:ind w:left="0"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56A23">
        <w:rPr>
          <w:rFonts w:ascii="TH SarabunIT๙" w:hAnsi="TH SarabunIT๙" w:cs="TH SarabunIT๙"/>
          <w:sz w:val="32"/>
          <w:szCs w:val="32"/>
          <w:cs/>
        </w:rPr>
        <w:t>นอกจากมีถนนมิตรภาพและถนนธนะรัช</w:t>
      </w:r>
      <w:proofErr w:type="spellStart"/>
      <w:r w:rsidRPr="00C56A23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C56A23">
        <w:rPr>
          <w:rFonts w:ascii="TH SarabunIT๙" w:hAnsi="TH SarabunIT๙" w:cs="TH SarabunIT๙"/>
          <w:sz w:val="32"/>
          <w:szCs w:val="32"/>
          <w:cs/>
        </w:rPr>
        <w:t>แล้วยังมีถนนสายหลักที่เข้าสู่ชุมชนในหมู่บ้านต่าง ๆ แล้วมีโครงข่ายของถนนเชื่อมติดต่อกันทั้งในตำบลและต่อไปยังตำบลใกล้เคียงได้ด้วย ซึ่งมีทั้งถนนลาดยางและถนนลูกรัง</w:t>
      </w:r>
    </w:p>
    <w:p w14:paraId="290B6FBC" w14:textId="77777777" w:rsidR="00CB337E" w:rsidRPr="00DB1650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การรถโดยสารและยานพาหนะต่าง ๆ </w:t>
      </w:r>
    </w:p>
    <w:p w14:paraId="36CA5A7C" w14:textId="77777777" w:rsidR="00CB337E" w:rsidRPr="00DB1650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๑</w:t>
      </w:r>
      <w:r w:rsidRPr="00DB1650">
        <w:rPr>
          <w:rFonts w:ascii="TH SarabunIT๙" w:hAnsi="TH SarabunIT๙" w:cs="TH SarabunIT๙"/>
          <w:sz w:val="32"/>
          <w:szCs w:val="32"/>
        </w:rPr>
        <w:t xml:space="preserve">. </w:t>
      </w:r>
      <w:r w:rsidRPr="00DB1650">
        <w:rPr>
          <w:rFonts w:ascii="TH SarabunIT๙" w:hAnsi="TH SarabunIT๙" w:cs="TH SarabunIT๙"/>
          <w:sz w:val="32"/>
          <w:szCs w:val="32"/>
          <w:cs/>
        </w:rPr>
        <w:t>การบริการรถโดยสาร มีรถโดยสารและขนส่งจากเทศบาลตำบลปากช่องเข้าถึงทุก</w:t>
      </w:r>
    </w:p>
    <w:p w14:paraId="0BFE2310" w14:textId="77777777" w:rsidR="00CB337E" w:rsidRPr="00DB1650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หมู่บ้าน และต่อไปยังตำบลใกล้เคียง</w:t>
      </w:r>
    </w:p>
    <w:p w14:paraId="2F93D263" w14:textId="77777777" w:rsidR="00CB337E" w:rsidRPr="00DB1650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๒</w:t>
      </w:r>
      <w:r w:rsidRPr="00DB1650">
        <w:rPr>
          <w:rFonts w:ascii="TH SarabunIT๙" w:hAnsi="TH SarabunIT๙" w:cs="TH SarabunIT๙"/>
          <w:sz w:val="32"/>
          <w:szCs w:val="32"/>
        </w:rPr>
        <w:t>.</w:t>
      </w:r>
      <w:r w:rsidRPr="00DB1650">
        <w:rPr>
          <w:rFonts w:ascii="TH SarabunIT๙" w:hAnsi="TH SarabunIT๙" w:cs="TH SarabunIT๙"/>
          <w:sz w:val="32"/>
          <w:szCs w:val="32"/>
          <w:cs/>
        </w:rPr>
        <w:t xml:space="preserve"> ยานพาหนะต่าง ๆ ที่ใช้ในตำบลในการคมนาคมติดต่อและขนส่ง ส่วนใหญ่เป็นรถ    </w:t>
      </w:r>
    </w:p>
    <w:p w14:paraId="3A934DEA" w14:textId="70FFB401" w:rsidR="00CB337E" w:rsidRPr="001019FE" w:rsidRDefault="00CB337E" w:rsidP="001019F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DB1650">
        <w:rPr>
          <w:rFonts w:ascii="TH SarabunIT๙" w:hAnsi="TH SarabunIT๙" w:cs="TH SarabunIT๙"/>
          <w:sz w:val="32"/>
          <w:szCs w:val="32"/>
          <w:cs/>
        </w:rPr>
        <w:t>จักรยานยนต์ รถโดยสาร รถกระบะ</w:t>
      </w:r>
    </w:p>
    <w:p w14:paraId="4020E2B9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2 การไฟฟ้า</w:t>
      </w:r>
    </w:p>
    <w:p w14:paraId="3DA572E5" w14:textId="1CA97789" w:rsidR="00CB337E" w:rsidRPr="001019FE" w:rsidRDefault="00CB337E" w:rsidP="001019FE">
      <w:pPr>
        <w:pStyle w:val="a6"/>
        <w:spacing w:after="0" w:line="240" w:lineRule="auto"/>
        <w:ind w:left="1003" w:firstLine="437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/>
          <w:sz w:val="32"/>
          <w:szCs w:val="32"/>
          <w:cs/>
        </w:rPr>
        <w:t>การไฟฟ้า มีบริการไฟฟ้าเข้าถึงทุกหมู่บ้าน มีไฟฟ้าเกือบทุกหลังคาเรือน</w:t>
      </w:r>
    </w:p>
    <w:p w14:paraId="0F3583CD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 การประปา</w:t>
      </w:r>
    </w:p>
    <w:p w14:paraId="130E0353" w14:textId="77777777" w:rsidR="00CB337E" w:rsidRPr="003346A5" w:rsidRDefault="00CB337E" w:rsidP="00CB337E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6A5">
        <w:rPr>
          <w:rFonts w:ascii="TH SarabunIT๙" w:hAnsi="TH SarabunIT๙" w:cs="TH SarabunIT๙"/>
          <w:sz w:val="32"/>
          <w:szCs w:val="32"/>
          <w:cs/>
        </w:rPr>
        <w:t>การประปา ตำบลหนองน้ำแดงมีโครงการเน้นหนักเรื่องน้ำและปัจจุบันประปามี</w:t>
      </w:r>
      <w:r>
        <w:rPr>
          <w:rFonts w:ascii="TH SarabunIT๙" w:hAnsi="TH SarabunIT๙" w:cs="TH SarabunIT๙" w:hint="cs"/>
          <w:sz w:val="32"/>
          <w:szCs w:val="32"/>
          <w:cs/>
        </w:rPr>
        <w:t>เกือบ</w:t>
      </w:r>
      <w:r w:rsidRPr="003346A5">
        <w:rPr>
          <w:rFonts w:ascii="TH SarabunIT๙" w:hAnsi="TH SarabunIT๙" w:cs="TH SarabunIT๙"/>
          <w:sz w:val="32"/>
          <w:szCs w:val="32"/>
          <w:cs/>
        </w:rPr>
        <w:t xml:space="preserve">ครบทุกหมู่บ้าน  </w:t>
      </w:r>
    </w:p>
    <w:p w14:paraId="1BA2554E" w14:textId="77777777" w:rsidR="00CB337E" w:rsidRPr="00FC26EB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DAF561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4 โทรศัพท์</w:t>
      </w:r>
    </w:p>
    <w:p w14:paraId="0A87B35D" w14:textId="77777777" w:rsidR="00CB337E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ใช้โทรศัพท์มือถือ</w:t>
      </w:r>
    </w:p>
    <w:p w14:paraId="12F8B0EF" w14:textId="77777777" w:rsidR="00CB337E" w:rsidRPr="00FC26EB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9A87280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5 ไปรษณีย์หรือการสื่อสารหรือการขนส่ง และวัสดุ ครุภัณฑ์</w:t>
      </w:r>
    </w:p>
    <w:p w14:paraId="7E3D82B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ี่ทำการไปรษณีย์ในตำบลหนองน้ำแดง จำนวน 1 แห่ง</w:t>
      </w:r>
    </w:p>
    <w:p w14:paraId="18CDC8F5" w14:textId="77777777" w:rsidR="00CB337E" w:rsidRPr="00FC26EB" w:rsidRDefault="00CB337E" w:rsidP="00CB337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9A32450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ระบบเศรษฐกิจ</w:t>
      </w:r>
    </w:p>
    <w:p w14:paraId="21BE506E" w14:textId="53C2E337" w:rsidR="00CB337E" w:rsidRPr="001019FE" w:rsidRDefault="00CB337E" w:rsidP="001019FE">
      <w:pPr>
        <w:pStyle w:val="a6"/>
        <w:spacing w:after="0" w:line="240" w:lineRule="auto"/>
        <w:ind w:left="0" w:firstLine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  <w:cs/>
        </w:rPr>
        <w:t xml:space="preserve">ในตำบลหนองน้ำแดงพบว่าประชากรส่วนใหญ่ประกอบอาชีพเกษตรกรรม รองลงมา คือ อาชีพรับจ้างและค้าขาย </w:t>
      </w:r>
    </w:p>
    <w:p w14:paraId="1D20405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1 การเกษตร</w:t>
      </w:r>
    </w:p>
    <w:p w14:paraId="7950FBCE" w14:textId="77777777" w:rsidR="00CB337E" w:rsidRPr="00D849AD" w:rsidRDefault="00CB337E" w:rsidP="00CB337E">
      <w:pPr>
        <w:pStyle w:val="a6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  <w:cs/>
        </w:rPr>
        <w:t>การทำเกษตรกรรม ได้แก่ การปลูกไม้ผลต่าง ๆ เช่น น้อยหน่า ขนุน มะม่วง มะละกอ ลำไย มะขาม ฝรั่ง กระท้อน เงาะ ทุเรียน องุ่น ชมพู่ กล้วย</w:t>
      </w:r>
    </w:p>
    <w:p w14:paraId="32D90280" w14:textId="77777777" w:rsidR="00CB337E" w:rsidRPr="00D849AD" w:rsidRDefault="00CB337E" w:rsidP="00CB337E">
      <w:pPr>
        <w:pStyle w:val="a6"/>
        <w:spacing w:after="0" w:line="240" w:lineRule="auto"/>
        <w:ind w:left="0" w:firstLine="1134"/>
        <w:rPr>
          <w:rFonts w:ascii="TH SarabunIT๙" w:hAnsi="TH SarabunIT๙" w:cs="TH SarabunIT๙"/>
          <w:sz w:val="32"/>
          <w:szCs w:val="32"/>
          <w:cs/>
        </w:rPr>
      </w:pPr>
      <w:r w:rsidRPr="00D849AD">
        <w:rPr>
          <w:rFonts w:ascii="TH SarabunIT๙" w:hAnsi="TH SarabunIT๙" w:cs="TH SarabunIT๙"/>
          <w:sz w:val="32"/>
          <w:szCs w:val="32"/>
          <w:cs/>
        </w:rPr>
        <w:t xml:space="preserve">การปลูกพืชผักต่าง ๆ เช่น กะหล่ำปลี คะน้า ผักกาด โดยมีพื้นที่ในการทำ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A41BB4C" w14:textId="77777777" w:rsidR="00CB337E" w:rsidRPr="00D849AD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วโพด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,81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56BB216F" w14:textId="77777777" w:rsidR="00CB337E" w:rsidRPr="00D849AD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ันสำปะหลัง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857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63FE7C75" w14:textId="77777777" w:rsidR="00CB337E" w:rsidRPr="00D849AD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300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34F98C3E" w14:textId="77777777" w:rsidR="00CB337E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วมังกร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50</w:t>
      </w:r>
      <w:r w:rsidRPr="00D849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849AD">
        <w:rPr>
          <w:rFonts w:ascii="TH SarabunIT๙" w:hAnsi="TH SarabunIT๙" w:cs="TH SarabunIT๙"/>
          <w:sz w:val="32"/>
          <w:szCs w:val="32"/>
          <w:cs/>
        </w:rPr>
        <w:t>ไร่</w:t>
      </w:r>
    </w:p>
    <w:p w14:paraId="6485E40A" w14:textId="77777777" w:rsidR="00CB337E" w:rsidRPr="00D849AD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ร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4  ไร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F8A3257" w14:textId="77777777" w:rsidR="00CB337E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D849AD">
        <w:rPr>
          <w:rFonts w:ascii="TH SarabunIT๙" w:hAnsi="TH SarabunIT๙" w:cs="TH SarabunIT๙"/>
          <w:sz w:val="32"/>
          <w:szCs w:val="32"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้อยหน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49AD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50</w:t>
      </w:r>
      <w:r w:rsidRPr="00D849AD">
        <w:rPr>
          <w:rFonts w:ascii="TH SarabunIT๙" w:hAnsi="TH SarabunIT๙" w:cs="TH SarabunIT๙"/>
          <w:sz w:val="32"/>
          <w:szCs w:val="32"/>
        </w:rPr>
        <w:t xml:space="preserve">  </w:t>
      </w:r>
      <w:r w:rsidRPr="00D849AD">
        <w:rPr>
          <w:rFonts w:ascii="TH SarabunIT๙" w:hAnsi="TH SarabunIT๙" w:cs="TH SarabunIT๙"/>
          <w:sz w:val="32"/>
          <w:szCs w:val="32"/>
          <w:cs/>
        </w:rPr>
        <w:t>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73BA2438" w14:textId="77777777" w:rsidR="00CB337E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้วยน้ำหว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ไร่</w:t>
      </w:r>
    </w:p>
    <w:p w14:paraId="470C78D8" w14:textId="77777777" w:rsidR="00CB337E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ข้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ไร่</w:t>
      </w:r>
    </w:p>
    <w:p w14:paraId="4484E417" w14:textId="77777777" w:rsidR="00CB337E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กล้วย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ไร่</w:t>
      </w:r>
    </w:p>
    <w:p w14:paraId="392F163B" w14:textId="77777777" w:rsidR="00CB337E" w:rsidRDefault="00CB337E" w:rsidP="00CB337E">
      <w:pPr>
        <w:pStyle w:val="a6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ืชผักผลไม้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250 ไร่</w:t>
      </w:r>
    </w:p>
    <w:p w14:paraId="3B52BAAD" w14:textId="2C5B8F46" w:rsidR="00CB337E" w:rsidRDefault="00CB337E" w:rsidP="001019FE">
      <w:pPr>
        <w:pStyle w:val="a6"/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7841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0B78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8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8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3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6</w:t>
      </w:r>
      <w:r w:rsidRPr="000B78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ร่</w:t>
      </w:r>
    </w:p>
    <w:p w14:paraId="6FD0419B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2 การประมง</w:t>
      </w:r>
    </w:p>
    <w:p w14:paraId="2371D172" w14:textId="77777777" w:rsidR="00CB337E" w:rsidRPr="006652E1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ไม่มีผู้ประกอบอาชีพประมง</w:t>
      </w:r>
    </w:p>
    <w:p w14:paraId="607CB8E3" w14:textId="77777777" w:rsidR="00CB337E" w:rsidRPr="00FC26EB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BCDB854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3 การปศุสัตว์</w:t>
      </w:r>
    </w:p>
    <w:p w14:paraId="0E253C85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652E1">
        <w:rPr>
          <w:rFonts w:ascii="TH SarabunIT๙" w:hAnsi="TH SarabunIT๙" w:cs="TH SarabunIT๙" w:hint="cs"/>
          <w:sz w:val="32"/>
          <w:szCs w:val="32"/>
          <w:cs/>
        </w:rPr>
        <w:t>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ที่เลี้ยงกันมากได้แก่ สุกร โค กระบือ เป็ด ไก่ เป็นต้น</w:t>
      </w:r>
    </w:p>
    <w:p w14:paraId="2AF5309A" w14:textId="6C1BFC14" w:rsidR="00CB337E" w:rsidRPr="001019F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เลี้ยงสัตว์ 200 ไร่ (ไม่รวมฟาร์มเลี้ยงสุกรและไก่ของเอกชนที่เป็นบริษัท)</w:t>
      </w:r>
    </w:p>
    <w:p w14:paraId="1B563D58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4 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4"/>
        <w:gridCol w:w="1544"/>
        <w:gridCol w:w="2402"/>
      </w:tblGrid>
      <w:tr w:rsidR="00CB337E" w14:paraId="71267818" w14:textId="77777777" w:rsidTr="00F90523">
        <w:tc>
          <w:tcPr>
            <w:tcW w:w="5211" w:type="dxa"/>
          </w:tcPr>
          <w:p w14:paraId="567C11B0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การบริการ</w:t>
            </w:r>
          </w:p>
        </w:tc>
        <w:tc>
          <w:tcPr>
            <w:tcW w:w="1560" w:type="dxa"/>
          </w:tcPr>
          <w:p w14:paraId="70BF7A08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/แห่ง</w:t>
            </w:r>
          </w:p>
        </w:tc>
        <w:tc>
          <w:tcPr>
            <w:tcW w:w="2443" w:type="dxa"/>
          </w:tcPr>
          <w:p w14:paraId="7CB970BA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B337E" w14:paraId="33741AB5" w14:textId="77777777" w:rsidTr="00F90523">
        <w:tc>
          <w:tcPr>
            <w:tcW w:w="5211" w:type="dxa"/>
          </w:tcPr>
          <w:p w14:paraId="6BDA198B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ภัณฑ์</w:t>
            </w:r>
          </w:p>
        </w:tc>
        <w:tc>
          <w:tcPr>
            <w:tcW w:w="1560" w:type="dxa"/>
          </w:tcPr>
          <w:p w14:paraId="2912C7D5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43" w:type="dxa"/>
          </w:tcPr>
          <w:p w14:paraId="5089043B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ชัยฟาร์ม</w:t>
            </w:r>
          </w:p>
        </w:tc>
      </w:tr>
      <w:tr w:rsidR="00CB337E" w14:paraId="124F47E5" w14:textId="77777777" w:rsidTr="00F90523">
        <w:tc>
          <w:tcPr>
            <w:tcW w:w="5211" w:type="dxa"/>
          </w:tcPr>
          <w:p w14:paraId="08317257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น้ำ</w:t>
            </w:r>
          </w:p>
        </w:tc>
        <w:tc>
          <w:tcPr>
            <w:tcW w:w="1560" w:type="dxa"/>
          </w:tcPr>
          <w:p w14:paraId="6BFC2C40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43" w:type="dxa"/>
          </w:tcPr>
          <w:p w14:paraId="443A7961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ใหญ่แฟนตาซี</w:t>
            </w:r>
          </w:p>
        </w:tc>
      </w:tr>
      <w:tr w:rsidR="00CB337E" w14:paraId="54558B52" w14:textId="77777777" w:rsidTr="00F90523">
        <w:tc>
          <w:tcPr>
            <w:tcW w:w="5211" w:type="dxa"/>
          </w:tcPr>
          <w:p w14:paraId="0685E4E0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สัตว์</w:t>
            </w:r>
          </w:p>
        </w:tc>
        <w:tc>
          <w:tcPr>
            <w:tcW w:w="1560" w:type="dxa"/>
          </w:tcPr>
          <w:p w14:paraId="59AA2031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43" w:type="dxa"/>
          </w:tcPr>
          <w:p w14:paraId="6EA1E831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ชัยแร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</w:p>
        </w:tc>
      </w:tr>
      <w:tr w:rsidR="00CB337E" w14:paraId="6426349D" w14:textId="77777777" w:rsidTr="00F90523">
        <w:tc>
          <w:tcPr>
            <w:tcW w:w="5211" w:type="dxa"/>
          </w:tcPr>
          <w:p w14:paraId="70CEBBCD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4607A0B5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43" w:type="dxa"/>
          </w:tcPr>
          <w:p w14:paraId="2DAD15B3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BD5AE8" w14:textId="77777777" w:rsidR="00CB337E" w:rsidRPr="00FC26EB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3553107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5 การท่องเที่ย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3"/>
        <w:gridCol w:w="1544"/>
        <w:gridCol w:w="4063"/>
      </w:tblGrid>
      <w:tr w:rsidR="00CB337E" w14:paraId="6C4F670A" w14:textId="77777777" w:rsidTr="00F90523">
        <w:tc>
          <w:tcPr>
            <w:tcW w:w="3510" w:type="dxa"/>
          </w:tcPr>
          <w:p w14:paraId="76469C9A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แหล่งท่องเที่ยว</w:t>
            </w:r>
          </w:p>
        </w:tc>
        <w:tc>
          <w:tcPr>
            <w:tcW w:w="1560" w:type="dxa"/>
          </w:tcPr>
          <w:p w14:paraId="0DF2AF98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/แห่ง</w:t>
            </w:r>
          </w:p>
        </w:tc>
        <w:tc>
          <w:tcPr>
            <w:tcW w:w="4144" w:type="dxa"/>
          </w:tcPr>
          <w:p w14:paraId="32471723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B337E" w14:paraId="28C9B2E6" w14:textId="77777777" w:rsidTr="00F90523">
        <w:tc>
          <w:tcPr>
            <w:tcW w:w="3510" w:type="dxa"/>
          </w:tcPr>
          <w:p w14:paraId="3D30D5DB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D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ภัณฑ์</w:t>
            </w:r>
          </w:p>
        </w:tc>
        <w:tc>
          <w:tcPr>
            <w:tcW w:w="1560" w:type="dxa"/>
          </w:tcPr>
          <w:p w14:paraId="158909B4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4545FB62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ชัยฟาร์ม</w:t>
            </w:r>
          </w:p>
        </w:tc>
      </w:tr>
      <w:tr w:rsidR="00CB337E" w14:paraId="0A5B18A6" w14:textId="77777777" w:rsidTr="00F90523">
        <w:tc>
          <w:tcPr>
            <w:tcW w:w="3510" w:type="dxa"/>
          </w:tcPr>
          <w:p w14:paraId="5CE0E24B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น้ำ</w:t>
            </w:r>
          </w:p>
        </w:tc>
        <w:tc>
          <w:tcPr>
            <w:tcW w:w="1560" w:type="dxa"/>
          </w:tcPr>
          <w:p w14:paraId="3A562EB0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1749EECE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ใหญ่แฟนตาซี</w:t>
            </w:r>
          </w:p>
        </w:tc>
      </w:tr>
      <w:tr w:rsidR="00CB337E" w14:paraId="0BF5AE74" w14:textId="77777777" w:rsidTr="00F90523">
        <w:tc>
          <w:tcPr>
            <w:tcW w:w="3510" w:type="dxa"/>
          </w:tcPr>
          <w:p w14:paraId="63CD5A8A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สัตว์</w:t>
            </w:r>
          </w:p>
        </w:tc>
        <w:tc>
          <w:tcPr>
            <w:tcW w:w="1560" w:type="dxa"/>
          </w:tcPr>
          <w:p w14:paraId="58174FDA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115F315E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ชคชัยแร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์</w:t>
            </w:r>
            <w:proofErr w:type="spellEnd"/>
          </w:p>
        </w:tc>
      </w:tr>
      <w:tr w:rsidR="00CB337E" w14:paraId="133D0E8A" w14:textId="77777777" w:rsidTr="00F90523">
        <w:tc>
          <w:tcPr>
            <w:tcW w:w="3510" w:type="dxa"/>
          </w:tcPr>
          <w:p w14:paraId="6B3260AB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06B379BC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44" w:type="dxa"/>
          </w:tcPr>
          <w:p w14:paraId="2E51CD48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636D45" w14:textId="77777777" w:rsidR="00CB337E" w:rsidRPr="00FC26EB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963BF32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6 อุตสาหกรร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544"/>
        <w:gridCol w:w="4060"/>
      </w:tblGrid>
      <w:tr w:rsidR="00CB337E" w14:paraId="2E302F6A" w14:textId="77777777" w:rsidTr="00F90523">
        <w:tc>
          <w:tcPr>
            <w:tcW w:w="3510" w:type="dxa"/>
          </w:tcPr>
          <w:p w14:paraId="52AA8D72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ุตสาหกรรม</w:t>
            </w:r>
          </w:p>
        </w:tc>
        <w:tc>
          <w:tcPr>
            <w:tcW w:w="1560" w:type="dxa"/>
          </w:tcPr>
          <w:p w14:paraId="740135AA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/แห่ง</w:t>
            </w:r>
          </w:p>
        </w:tc>
        <w:tc>
          <w:tcPr>
            <w:tcW w:w="4144" w:type="dxa"/>
          </w:tcPr>
          <w:p w14:paraId="6D74A022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B337E" w14:paraId="3FD949D0" w14:textId="77777777" w:rsidTr="00F90523">
        <w:tc>
          <w:tcPr>
            <w:tcW w:w="3510" w:type="dxa"/>
          </w:tcPr>
          <w:p w14:paraId="0997C11D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เม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ท</w:t>
            </w:r>
          </w:p>
        </w:tc>
        <w:tc>
          <w:tcPr>
            <w:tcW w:w="1560" w:type="dxa"/>
          </w:tcPr>
          <w:p w14:paraId="1DD83394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0A3F7788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343E4F51" w14:textId="77777777" w:rsidTr="00F90523">
        <w:tc>
          <w:tcPr>
            <w:tcW w:w="3510" w:type="dxa"/>
          </w:tcPr>
          <w:p w14:paraId="0DF18D41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อาหารสัตว์</w:t>
            </w:r>
          </w:p>
        </w:tc>
        <w:tc>
          <w:tcPr>
            <w:tcW w:w="1560" w:type="dxa"/>
          </w:tcPr>
          <w:p w14:paraId="06C49E2E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</w:tcPr>
          <w:p w14:paraId="3FF4FA97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5F49FBEE" w14:textId="77777777" w:rsidTr="00F90523">
        <w:tc>
          <w:tcPr>
            <w:tcW w:w="3510" w:type="dxa"/>
          </w:tcPr>
          <w:p w14:paraId="5575B5CF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ิกรอบรูป</w:t>
            </w:r>
          </w:p>
        </w:tc>
        <w:tc>
          <w:tcPr>
            <w:tcW w:w="1560" w:type="dxa"/>
          </w:tcPr>
          <w:p w14:paraId="1FCCA8CF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0974C22D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66849B4B" w14:textId="77777777" w:rsidTr="00F90523">
        <w:tc>
          <w:tcPr>
            <w:tcW w:w="3510" w:type="dxa"/>
          </w:tcPr>
          <w:p w14:paraId="3452D385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วัตถุระเบิด</w:t>
            </w:r>
          </w:p>
        </w:tc>
        <w:tc>
          <w:tcPr>
            <w:tcW w:w="1560" w:type="dxa"/>
          </w:tcPr>
          <w:p w14:paraId="68896B08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7ADC0A50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407ABB10" w14:textId="77777777" w:rsidTr="00F90523">
        <w:tc>
          <w:tcPr>
            <w:tcW w:w="3510" w:type="dxa"/>
          </w:tcPr>
          <w:p w14:paraId="08466C62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อิฐ/บล็อค</w:t>
            </w:r>
          </w:p>
        </w:tc>
        <w:tc>
          <w:tcPr>
            <w:tcW w:w="1560" w:type="dxa"/>
          </w:tcPr>
          <w:p w14:paraId="10B8A0CE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</w:tcPr>
          <w:p w14:paraId="15FDB0F7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735C14D3" w14:textId="77777777" w:rsidTr="00F90523">
        <w:tc>
          <w:tcPr>
            <w:tcW w:w="3510" w:type="dxa"/>
          </w:tcPr>
          <w:p w14:paraId="3F672BA8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แผงโซล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เซล</w:t>
            </w:r>
            <w:proofErr w:type="spellEnd"/>
          </w:p>
        </w:tc>
        <w:tc>
          <w:tcPr>
            <w:tcW w:w="1560" w:type="dxa"/>
          </w:tcPr>
          <w:p w14:paraId="74029383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21E1ED5F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437A5C8D" w14:textId="77777777" w:rsidTr="00F90523">
        <w:tc>
          <w:tcPr>
            <w:tcW w:w="3510" w:type="dxa"/>
          </w:tcPr>
          <w:p w14:paraId="2E97CF26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มแปรรูป</w:t>
            </w:r>
          </w:p>
        </w:tc>
        <w:tc>
          <w:tcPr>
            <w:tcW w:w="1560" w:type="dxa"/>
          </w:tcPr>
          <w:p w14:paraId="10F2BF3F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</w:tcPr>
          <w:p w14:paraId="4B9F9094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6ECCB7BE" w14:textId="77777777" w:rsidTr="00F90523">
        <w:tc>
          <w:tcPr>
            <w:tcW w:w="3510" w:type="dxa"/>
          </w:tcPr>
          <w:p w14:paraId="483D5E72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สแต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</w:p>
        </w:tc>
        <w:tc>
          <w:tcPr>
            <w:tcW w:w="1560" w:type="dxa"/>
          </w:tcPr>
          <w:p w14:paraId="755D115B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0E6FB703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038B6616" w14:textId="77777777" w:rsidTr="00F90523">
        <w:tc>
          <w:tcPr>
            <w:tcW w:w="3510" w:type="dxa"/>
          </w:tcPr>
          <w:p w14:paraId="3EB1E311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หล่อปูน/โม่หิน/ปูนซิเม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60" w:type="dxa"/>
          </w:tcPr>
          <w:p w14:paraId="4960E482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</w:tcPr>
          <w:p w14:paraId="252B2732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210AED16" w14:textId="77777777" w:rsidTr="00F90523">
        <w:tc>
          <w:tcPr>
            <w:tcW w:w="3510" w:type="dxa"/>
          </w:tcPr>
          <w:p w14:paraId="15D800F5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น้ำแข็ง</w:t>
            </w:r>
          </w:p>
        </w:tc>
        <w:tc>
          <w:tcPr>
            <w:tcW w:w="1560" w:type="dxa"/>
          </w:tcPr>
          <w:p w14:paraId="1AA97BDE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44" w:type="dxa"/>
          </w:tcPr>
          <w:p w14:paraId="7301A459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50E3D24B" w14:textId="77777777" w:rsidTr="00F90523">
        <w:tc>
          <w:tcPr>
            <w:tcW w:w="3510" w:type="dxa"/>
          </w:tcPr>
          <w:p w14:paraId="3B36171F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2521C798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144" w:type="dxa"/>
          </w:tcPr>
          <w:p w14:paraId="1BF2E910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F076C06" w14:textId="77777777" w:rsidR="00CB337E" w:rsidRPr="00FC26EB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6AC807C8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7 การพาณิชย์และกลุ่มอาชี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61"/>
        <w:gridCol w:w="1543"/>
        <w:gridCol w:w="4056"/>
      </w:tblGrid>
      <w:tr w:rsidR="00CB337E" w14:paraId="3E09909A" w14:textId="77777777" w:rsidTr="00F90523">
        <w:tc>
          <w:tcPr>
            <w:tcW w:w="3510" w:type="dxa"/>
          </w:tcPr>
          <w:p w14:paraId="16DF6930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การพาณิชย์และกลุ่มอาชีพ</w:t>
            </w:r>
          </w:p>
        </w:tc>
        <w:tc>
          <w:tcPr>
            <w:tcW w:w="1560" w:type="dxa"/>
          </w:tcPr>
          <w:p w14:paraId="13D30EB6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/แห่ง</w:t>
            </w:r>
          </w:p>
        </w:tc>
        <w:tc>
          <w:tcPr>
            <w:tcW w:w="4144" w:type="dxa"/>
          </w:tcPr>
          <w:p w14:paraId="22E81F68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B337E" w14:paraId="773F29FB" w14:textId="77777777" w:rsidTr="00F90523">
        <w:tc>
          <w:tcPr>
            <w:tcW w:w="3510" w:type="dxa"/>
          </w:tcPr>
          <w:p w14:paraId="0FFD4A27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งสรรพสินค้า/ค้าปลีก</w:t>
            </w:r>
          </w:p>
        </w:tc>
        <w:tc>
          <w:tcPr>
            <w:tcW w:w="1560" w:type="dxa"/>
          </w:tcPr>
          <w:p w14:paraId="0312645B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44" w:type="dxa"/>
          </w:tcPr>
          <w:p w14:paraId="73A0B4A6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คโคร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าท์เ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/โฮมโปร</w:t>
            </w:r>
          </w:p>
        </w:tc>
      </w:tr>
      <w:tr w:rsidR="00CB337E" w14:paraId="292C5259" w14:textId="77777777" w:rsidTr="00F90523">
        <w:tc>
          <w:tcPr>
            <w:tcW w:w="3510" w:type="dxa"/>
          </w:tcPr>
          <w:p w14:paraId="4D3A85AF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ตรีแม่บ้าน</w:t>
            </w:r>
          </w:p>
        </w:tc>
        <w:tc>
          <w:tcPr>
            <w:tcW w:w="1560" w:type="dxa"/>
          </w:tcPr>
          <w:p w14:paraId="59275C05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44" w:type="dxa"/>
          </w:tcPr>
          <w:p w14:paraId="560216AA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รรูปพลไม้</w:t>
            </w:r>
          </w:p>
        </w:tc>
      </w:tr>
      <w:tr w:rsidR="00CB337E" w14:paraId="2C3FE54D" w14:textId="77777777" w:rsidTr="00F90523">
        <w:tc>
          <w:tcPr>
            <w:tcW w:w="3510" w:type="dxa"/>
          </w:tcPr>
          <w:p w14:paraId="245FEAF6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14:paraId="0EC5B5EA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44" w:type="dxa"/>
          </w:tcPr>
          <w:p w14:paraId="51E07D9E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4C78B7" w14:textId="77777777" w:rsidR="00CB337E" w:rsidRDefault="00CB337E" w:rsidP="00CB337E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.8 แรงงาน</w:t>
      </w:r>
    </w:p>
    <w:p w14:paraId="52BFD1BB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มีแรงงานต่างด้าว เช่น ชาวกัมพูชา ชาวพม่า จำนวนมาก</w:t>
      </w:r>
    </w:p>
    <w:p w14:paraId="23DDD731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รางจำแนกตามประเภทอาชี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1126"/>
        <w:gridCol w:w="1126"/>
        <w:gridCol w:w="1710"/>
      </w:tblGrid>
      <w:tr w:rsidR="00CB337E" w14:paraId="4AE116A3" w14:textId="77777777" w:rsidTr="00F90523">
        <w:tc>
          <w:tcPr>
            <w:tcW w:w="5211" w:type="dxa"/>
            <w:vMerge w:val="restart"/>
            <w:vAlign w:val="center"/>
          </w:tcPr>
          <w:p w14:paraId="109527A1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2268" w:type="dxa"/>
            <w:gridSpan w:val="2"/>
          </w:tcPr>
          <w:p w14:paraId="451E0123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735" w:type="dxa"/>
            <w:vMerge w:val="restart"/>
            <w:vAlign w:val="center"/>
          </w:tcPr>
          <w:p w14:paraId="2B1E77A7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คน)</w:t>
            </w:r>
          </w:p>
        </w:tc>
      </w:tr>
      <w:tr w:rsidR="00CB337E" w14:paraId="525AE770" w14:textId="77777777" w:rsidTr="00F90523">
        <w:tc>
          <w:tcPr>
            <w:tcW w:w="5211" w:type="dxa"/>
            <w:vMerge/>
          </w:tcPr>
          <w:p w14:paraId="382E444E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FF3D0D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14:paraId="17D5F7F6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735" w:type="dxa"/>
            <w:vMerge/>
          </w:tcPr>
          <w:p w14:paraId="069662DA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0F401F81" w14:textId="77777777" w:rsidTr="00F90523">
        <w:tc>
          <w:tcPr>
            <w:tcW w:w="5211" w:type="dxa"/>
          </w:tcPr>
          <w:p w14:paraId="046D8DE8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1134" w:type="dxa"/>
          </w:tcPr>
          <w:p w14:paraId="79E9A511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1</w:t>
            </w:r>
          </w:p>
        </w:tc>
        <w:tc>
          <w:tcPr>
            <w:tcW w:w="1134" w:type="dxa"/>
          </w:tcPr>
          <w:p w14:paraId="136E6854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1</w:t>
            </w:r>
          </w:p>
        </w:tc>
        <w:tc>
          <w:tcPr>
            <w:tcW w:w="1735" w:type="dxa"/>
          </w:tcPr>
          <w:p w14:paraId="0DA50867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22</w:t>
            </w:r>
          </w:p>
        </w:tc>
      </w:tr>
      <w:tr w:rsidR="00CB337E" w14:paraId="5626166E" w14:textId="77777777" w:rsidTr="00F90523">
        <w:tc>
          <w:tcPr>
            <w:tcW w:w="5211" w:type="dxa"/>
          </w:tcPr>
          <w:p w14:paraId="2A05414D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1134" w:type="dxa"/>
          </w:tcPr>
          <w:p w14:paraId="26A6EB9C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</w:t>
            </w:r>
          </w:p>
        </w:tc>
        <w:tc>
          <w:tcPr>
            <w:tcW w:w="1134" w:type="dxa"/>
          </w:tcPr>
          <w:p w14:paraId="6CA981D5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1</w:t>
            </w:r>
          </w:p>
        </w:tc>
        <w:tc>
          <w:tcPr>
            <w:tcW w:w="1735" w:type="dxa"/>
          </w:tcPr>
          <w:p w14:paraId="3DE6B121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</w:p>
        </w:tc>
      </w:tr>
      <w:tr w:rsidR="00CB337E" w14:paraId="402C4444" w14:textId="77777777" w:rsidTr="00F90523">
        <w:tc>
          <w:tcPr>
            <w:tcW w:w="5211" w:type="dxa"/>
          </w:tcPr>
          <w:p w14:paraId="0E3752D4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-ทำนา</w:t>
            </w:r>
          </w:p>
        </w:tc>
        <w:tc>
          <w:tcPr>
            <w:tcW w:w="1134" w:type="dxa"/>
          </w:tcPr>
          <w:p w14:paraId="7B7152D3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45835141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35" w:type="dxa"/>
          </w:tcPr>
          <w:p w14:paraId="59D0F3F8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CB337E" w14:paraId="3F499599" w14:textId="77777777" w:rsidTr="00F90523">
        <w:tc>
          <w:tcPr>
            <w:tcW w:w="5211" w:type="dxa"/>
          </w:tcPr>
          <w:p w14:paraId="7D43B001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-ทำไร่</w:t>
            </w:r>
          </w:p>
        </w:tc>
        <w:tc>
          <w:tcPr>
            <w:tcW w:w="1134" w:type="dxa"/>
          </w:tcPr>
          <w:p w14:paraId="28C40542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</w:t>
            </w:r>
          </w:p>
        </w:tc>
        <w:tc>
          <w:tcPr>
            <w:tcW w:w="1134" w:type="dxa"/>
          </w:tcPr>
          <w:p w14:paraId="030A883A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</w:t>
            </w:r>
          </w:p>
        </w:tc>
        <w:tc>
          <w:tcPr>
            <w:tcW w:w="1735" w:type="dxa"/>
          </w:tcPr>
          <w:p w14:paraId="4618C4FA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4</w:t>
            </w:r>
          </w:p>
        </w:tc>
      </w:tr>
      <w:tr w:rsidR="00CB337E" w14:paraId="62E2188B" w14:textId="77777777" w:rsidTr="00F90523">
        <w:tc>
          <w:tcPr>
            <w:tcW w:w="5211" w:type="dxa"/>
          </w:tcPr>
          <w:p w14:paraId="04FCD2D8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-ทำสวน</w:t>
            </w:r>
          </w:p>
        </w:tc>
        <w:tc>
          <w:tcPr>
            <w:tcW w:w="1134" w:type="dxa"/>
          </w:tcPr>
          <w:p w14:paraId="72316E26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14:paraId="6D5BA528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735" w:type="dxa"/>
          </w:tcPr>
          <w:p w14:paraId="6FDBEB63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CB337E" w14:paraId="1418A2CC" w14:textId="77777777" w:rsidTr="00F90523">
        <w:tc>
          <w:tcPr>
            <w:tcW w:w="5211" w:type="dxa"/>
          </w:tcPr>
          <w:p w14:paraId="16D475C6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-ประมง</w:t>
            </w:r>
          </w:p>
        </w:tc>
        <w:tc>
          <w:tcPr>
            <w:tcW w:w="1134" w:type="dxa"/>
          </w:tcPr>
          <w:p w14:paraId="6FB6E845" w14:textId="77777777" w:rsidR="00CB337E" w:rsidRPr="00734F1F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56F999DF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35" w:type="dxa"/>
          </w:tcPr>
          <w:p w14:paraId="4090F520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CB337E" w14:paraId="12BCA6C3" w14:textId="77777777" w:rsidTr="00F90523">
        <w:tc>
          <w:tcPr>
            <w:tcW w:w="5211" w:type="dxa"/>
          </w:tcPr>
          <w:p w14:paraId="102A1B3E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-ปศุสัตว์</w:t>
            </w:r>
          </w:p>
        </w:tc>
        <w:tc>
          <w:tcPr>
            <w:tcW w:w="1134" w:type="dxa"/>
          </w:tcPr>
          <w:p w14:paraId="3A63D6AA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232F19FE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35" w:type="dxa"/>
          </w:tcPr>
          <w:p w14:paraId="6104DDC5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CB337E" w14:paraId="67967D6B" w14:textId="77777777" w:rsidTr="00F90523">
        <w:tc>
          <w:tcPr>
            <w:tcW w:w="5211" w:type="dxa"/>
          </w:tcPr>
          <w:p w14:paraId="6A56324C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-รับราชการ</w:t>
            </w:r>
          </w:p>
        </w:tc>
        <w:tc>
          <w:tcPr>
            <w:tcW w:w="1134" w:type="dxa"/>
          </w:tcPr>
          <w:p w14:paraId="07D474F0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</w:tcPr>
          <w:p w14:paraId="7C96E12B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735" w:type="dxa"/>
          </w:tcPr>
          <w:p w14:paraId="4349217C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</w:t>
            </w:r>
          </w:p>
        </w:tc>
      </w:tr>
      <w:tr w:rsidR="00CB337E" w14:paraId="5FA17214" w14:textId="77777777" w:rsidTr="00F90523">
        <w:tc>
          <w:tcPr>
            <w:tcW w:w="5211" w:type="dxa"/>
          </w:tcPr>
          <w:p w14:paraId="135656E1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-รัฐวิสาหกิจ</w:t>
            </w:r>
          </w:p>
        </w:tc>
        <w:tc>
          <w:tcPr>
            <w:tcW w:w="1134" w:type="dxa"/>
          </w:tcPr>
          <w:p w14:paraId="724FA384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440FE7A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35" w:type="dxa"/>
          </w:tcPr>
          <w:p w14:paraId="7C6F9483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B337E" w14:paraId="0FA5F9F7" w14:textId="77777777" w:rsidTr="00F90523">
        <w:tc>
          <w:tcPr>
            <w:tcW w:w="5211" w:type="dxa"/>
          </w:tcPr>
          <w:p w14:paraId="4FA25948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1134" w:type="dxa"/>
          </w:tcPr>
          <w:p w14:paraId="22480E34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9</w:t>
            </w:r>
          </w:p>
        </w:tc>
        <w:tc>
          <w:tcPr>
            <w:tcW w:w="1134" w:type="dxa"/>
          </w:tcPr>
          <w:p w14:paraId="41559BB6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9</w:t>
            </w:r>
          </w:p>
        </w:tc>
        <w:tc>
          <w:tcPr>
            <w:tcW w:w="1735" w:type="dxa"/>
          </w:tcPr>
          <w:p w14:paraId="0C435F26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38</w:t>
            </w:r>
          </w:p>
        </w:tc>
      </w:tr>
      <w:tr w:rsidR="00CB337E" w14:paraId="0607D759" w14:textId="77777777" w:rsidTr="00F90523">
        <w:tc>
          <w:tcPr>
            <w:tcW w:w="5211" w:type="dxa"/>
          </w:tcPr>
          <w:p w14:paraId="6D73454E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134" w:type="dxa"/>
          </w:tcPr>
          <w:p w14:paraId="7A36B399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6</w:t>
            </w:r>
          </w:p>
        </w:tc>
        <w:tc>
          <w:tcPr>
            <w:tcW w:w="1134" w:type="dxa"/>
          </w:tcPr>
          <w:p w14:paraId="1F94F4F0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1735" w:type="dxa"/>
          </w:tcPr>
          <w:p w14:paraId="30855482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96</w:t>
            </w:r>
          </w:p>
        </w:tc>
      </w:tr>
      <w:tr w:rsidR="00CB337E" w14:paraId="6BF336D3" w14:textId="77777777" w:rsidTr="00F90523">
        <w:tc>
          <w:tcPr>
            <w:tcW w:w="5211" w:type="dxa"/>
          </w:tcPr>
          <w:p w14:paraId="75DD15D2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าขาย</w:t>
            </w:r>
          </w:p>
        </w:tc>
        <w:tc>
          <w:tcPr>
            <w:tcW w:w="1134" w:type="dxa"/>
          </w:tcPr>
          <w:p w14:paraId="3D9B04BD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</w:t>
            </w:r>
          </w:p>
        </w:tc>
        <w:tc>
          <w:tcPr>
            <w:tcW w:w="1134" w:type="dxa"/>
          </w:tcPr>
          <w:p w14:paraId="7F118C6A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2</w:t>
            </w:r>
          </w:p>
        </w:tc>
        <w:tc>
          <w:tcPr>
            <w:tcW w:w="1735" w:type="dxa"/>
          </w:tcPr>
          <w:p w14:paraId="5F44C2D4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1</w:t>
            </w:r>
          </w:p>
        </w:tc>
      </w:tr>
      <w:tr w:rsidR="00CB337E" w14:paraId="682C609F" w14:textId="77777777" w:rsidTr="00F90523">
        <w:tc>
          <w:tcPr>
            <w:tcW w:w="5211" w:type="dxa"/>
          </w:tcPr>
          <w:p w14:paraId="6C8B277F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134" w:type="dxa"/>
          </w:tcPr>
          <w:p w14:paraId="3177343D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</w:tcPr>
          <w:p w14:paraId="451BE0CD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735" w:type="dxa"/>
          </w:tcPr>
          <w:p w14:paraId="598BEDBD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</w:tc>
      </w:tr>
      <w:tr w:rsidR="00CB337E" w14:paraId="6EFCE8A2" w14:textId="77777777" w:rsidTr="00F90523">
        <w:tc>
          <w:tcPr>
            <w:tcW w:w="5211" w:type="dxa"/>
          </w:tcPr>
          <w:p w14:paraId="0983A25C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อื่นๆ</w:t>
            </w:r>
          </w:p>
        </w:tc>
        <w:tc>
          <w:tcPr>
            <w:tcW w:w="1134" w:type="dxa"/>
          </w:tcPr>
          <w:p w14:paraId="19F85ACC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</w:t>
            </w:r>
          </w:p>
        </w:tc>
        <w:tc>
          <w:tcPr>
            <w:tcW w:w="1134" w:type="dxa"/>
          </w:tcPr>
          <w:p w14:paraId="67C00080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5</w:t>
            </w:r>
          </w:p>
        </w:tc>
        <w:tc>
          <w:tcPr>
            <w:tcW w:w="1735" w:type="dxa"/>
          </w:tcPr>
          <w:p w14:paraId="4BE017C6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</w:tr>
      <w:tr w:rsidR="00CB337E" w14:paraId="40F5C286" w14:textId="77777777" w:rsidTr="00F90523">
        <w:tc>
          <w:tcPr>
            <w:tcW w:w="5211" w:type="dxa"/>
          </w:tcPr>
          <w:p w14:paraId="777589A8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732EE724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67</w:t>
            </w:r>
          </w:p>
        </w:tc>
        <w:tc>
          <w:tcPr>
            <w:tcW w:w="1134" w:type="dxa"/>
          </w:tcPr>
          <w:p w14:paraId="69664CAF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43</w:t>
            </w:r>
          </w:p>
        </w:tc>
        <w:tc>
          <w:tcPr>
            <w:tcW w:w="1735" w:type="dxa"/>
          </w:tcPr>
          <w:p w14:paraId="1498B21D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10</w:t>
            </w:r>
          </w:p>
        </w:tc>
      </w:tr>
    </w:tbl>
    <w:p w14:paraId="2F346D2A" w14:textId="558D4B15" w:rsidR="00CB337E" w:rsidRPr="00CB337E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3A115F"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 w:rsidRPr="003A115F">
        <w:rPr>
          <w:rFonts w:ascii="TH SarabunIT๙" w:hAnsi="TH SarabunIT๙" w:cs="TH SarabunIT๙"/>
          <w:sz w:val="32"/>
          <w:szCs w:val="32"/>
        </w:rPr>
        <w:t>:</w:t>
      </w:r>
      <w:r w:rsidRPr="003A115F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การอำเภอปากช่อง  ข้อมูล </w:t>
      </w:r>
      <w:proofErr w:type="spellStart"/>
      <w:r w:rsidRPr="003A115F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3A115F">
        <w:rPr>
          <w:rFonts w:ascii="TH SarabunIT๙" w:hAnsi="TH SarabunIT๙" w:cs="TH SarabunIT๙" w:hint="cs"/>
          <w:sz w:val="32"/>
          <w:szCs w:val="32"/>
          <w:cs/>
        </w:rPr>
        <w:t>.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5F1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94CBFF9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D7385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59AC4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3F4F29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C9855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FCD6C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C9AC8D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D5FA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C9AD6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CCA8C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34FA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377A3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E16403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6789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E2F5F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BF4FA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1EDC4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B6BF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ศาสนา ประเพณี วัฒนธรรม</w:t>
      </w:r>
    </w:p>
    <w:p w14:paraId="40E9D4EC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1 การนับถือศาสนา</w:t>
      </w:r>
    </w:p>
    <w:p w14:paraId="659A34AE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ส่วนใหญ่นับถือศาสนาพุทธ รองลงมานับถือศาสนาคริสต์</w:t>
      </w:r>
    </w:p>
    <w:p w14:paraId="67E3D3F8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รางจำนวนวัด/สำนักสงฆ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95"/>
        <w:gridCol w:w="1396"/>
        <w:gridCol w:w="1400"/>
        <w:gridCol w:w="1569"/>
      </w:tblGrid>
      <w:tr w:rsidR="00CB337E" w14:paraId="7D0F04B3" w14:textId="77777777" w:rsidTr="00F90523">
        <w:trPr>
          <w:trHeight w:val="210"/>
        </w:trPr>
        <w:tc>
          <w:tcPr>
            <w:tcW w:w="4786" w:type="dxa"/>
            <w:vMerge w:val="restart"/>
          </w:tcPr>
          <w:p w14:paraId="2A47CC5A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835" w:type="dxa"/>
            <w:gridSpan w:val="2"/>
          </w:tcPr>
          <w:p w14:paraId="1F776AD2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93" w:type="dxa"/>
            <w:vMerge w:val="restart"/>
          </w:tcPr>
          <w:p w14:paraId="4349B0C3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CB337E" w14:paraId="509296C4" w14:textId="77777777" w:rsidTr="00F90523">
        <w:trPr>
          <w:trHeight w:val="150"/>
        </w:trPr>
        <w:tc>
          <w:tcPr>
            <w:tcW w:w="4786" w:type="dxa"/>
            <w:vMerge/>
          </w:tcPr>
          <w:p w14:paraId="44343B64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2D7489E" w14:textId="77777777" w:rsidR="00CB337E" w:rsidRPr="003D0B86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</w:t>
            </w:r>
          </w:p>
        </w:tc>
        <w:tc>
          <w:tcPr>
            <w:tcW w:w="1417" w:type="dxa"/>
          </w:tcPr>
          <w:p w14:paraId="38098E58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สงฆ์</w:t>
            </w:r>
          </w:p>
        </w:tc>
        <w:tc>
          <w:tcPr>
            <w:tcW w:w="1593" w:type="dxa"/>
            <w:vMerge/>
          </w:tcPr>
          <w:p w14:paraId="61A6A19B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37E" w14:paraId="1B6DD72C" w14:textId="77777777" w:rsidTr="00F90523">
        <w:tc>
          <w:tcPr>
            <w:tcW w:w="4786" w:type="dxa"/>
          </w:tcPr>
          <w:p w14:paraId="22AEC6C7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ที่ 1 บ้านหนองน้ำแดง</w:t>
            </w:r>
          </w:p>
        </w:tc>
        <w:tc>
          <w:tcPr>
            <w:tcW w:w="1418" w:type="dxa"/>
          </w:tcPr>
          <w:p w14:paraId="260C9783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C1D408D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93" w:type="dxa"/>
          </w:tcPr>
          <w:p w14:paraId="19423166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B337E" w14:paraId="5D22F8F5" w14:textId="77777777" w:rsidTr="00F90523">
        <w:tc>
          <w:tcPr>
            <w:tcW w:w="4786" w:type="dxa"/>
          </w:tcPr>
          <w:p w14:paraId="5FE4608A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บ้านวงศ์เกษตร</w:t>
            </w:r>
          </w:p>
        </w:tc>
        <w:tc>
          <w:tcPr>
            <w:tcW w:w="1418" w:type="dxa"/>
          </w:tcPr>
          <w:p w14:paraId="575878C1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781D7028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93" w:type="dxa"/>
          </w:tcPr>
          <w:p w14:paraId="1C64ABE4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B337E" w14:paraId="5A9E95A4" w14:textId="77777777" w:rsidTr="00F90523">
        <w:tc>
          <w:tcPr>
            <w:tcW w:w="4786" w:type="dxa"/>
          </w:tcPr>
          <w:p w14:paraId="21B5B283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ที่ 3 บ้านเขาวง</w:t>
            </w:r>
          </w:p>
        </w:tc>
        <w:tc>
          <w:tcPr>
            <w:tcW w:w="1418" w:type="dxa"/>
          </w:tcPr>
          <w:p w14:paraId="528E0775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2DC0F25D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93" w:type="dxa"/>
          </w:tcPr>
          <w:p w14:paraId="5E1EB1F9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B337E" w14:paraId="0D1EEF59" w14:textId="77777777" w:rsidTr="00F90523">
        <w:tc>
          <w:tcPr>
            <w:tcW w:w="4786" w:type="dxa"/>
          </w:tcPr>
          <w:p w14:paraId="10DF9BE8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นา</w:t>
            </w:r>
          </w:p>
        </w:tc>
        <w:tc>
          <w:tcPr>
            <w:tcW w:w="1418" w:type="dxa"/>
          </w:tcPr>
          <w:p w14:paraId="6D6CD943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3D7D235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3" w:type="dxa"/>
          </w:tcPr>
          <w:p w14:paraId="09A80044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B337E" w14:paraId="77DCC06E" w14:textId="77777777" w:rsidTr="00F90523">
        <w:tc>
          <w:tcPr>
            <w:tcW w:w="4786" w:type="dxa"/>
          </w:tcPr>
          <w:p w14:paraId="76D0D71C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บ้านหนองมะกรูด</w:t>
            </w:r>
          </w:p>
        </w:tc>
        <w:tc>
          <w:tcPr>
            <w:tcW w:w="1418" w:type="dxa"/>
          </w:tcPr>
          <w:p w14:paraId="44D94CB3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5F604EDC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93" w:type="dxa"/>
          </w:tcPr>
          <w:p w14:paraId="0CBE33FA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B337E" w14:paraId="437F1D5B" w14:textId="77777777" w:rsidTr="00F90523">
        <w:tc>
          <w:tcPr>
            <w:tcW w:w="4786" w:type="dxa"/>
          </w:tcPr>
          <w:p w14:paraId="6ACF2828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โป่งกระสัง</w:t>
            </w:r>
          </w:p>
        </w:tc>
        <w:tc>
          <w:tcPr>
            <w:tcW w:w="1418" w:type="dxa"/>
          </w:tcPr>
          <w:p w14:paraId="28446B76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63DB5B1E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93" w:type="dxa"/>
          </w:tcPr>
          <w:p w14:paraId="71437226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B337E" w14:paraId="5BC7E68A" w14:textId="77777777" w:rsidTr="00F90523">
        <w:tc>
          <w:tcPr>
            <w:tcW w:w="4786" w:type="dxa"/>
          </w:tcPr>
          <w:p w14:paraId="7E960824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 บ้านไทยเดิม</w:t>
            </w:r>
          </w:p>
        </w:tc>
        <w:tc>
          <w:tcPr>
            <w:tcW w:w="1418" w:type="dxa"/>
          </w:tcPr>
          <w:p w14:paraId="5CC35658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CD4652E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93" w:type="dxa"/>
          </w:tcPr>
          <w:p w14:paraId="0B3A6F2E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B337E" w14:paraId="2803BC3F" w14:textId="77777777" w:rsidTr="00F90523">
        <w:tc>
          <w:tcPr>
            <w:tcW w:w="4786" w:type="dxa"/>
          </w:tcPr>
          <w:p w14:paraId="1EE42A21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บ้านไทรทอง</w:t>
            </w:r>
          </w:p>
        </w:tc>
        <w:tc>
          <w:tcPr>
            <w:tcW w:w="1418" w:type="dxa"/>
          </w:tcPr>
          <w:p w14:paraId="32310057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1CE6E6F8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3" w:type="dxa"/>
          </w:tcPr>
          <w:p w14:paraId="61377802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B337E" w14:paraId="3BF1C325" w14:textId="77777777" w:rsidTr="00F90523">
        <w:tc>
          <w:tcPr>
            <w:tcW w:w="4786" w:type="dxa"/>
          </w:tcPr>
          <w:p w14:paraId="3259765C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บ้านธารมงคล</w:t>
            </w:r>
          </w:p>
        </w:tc>
        <w:tc>
          <w:tcPr>
            <w:tcW w:w="1418" w:type="dxa"/>
          </w:tcPr>
          <w:p w14:paraId="2D1E671D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2668627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3" w:type="dxa"/>
          </w:tcPr>
          <w:p w14:paraId="323525A4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B337E" w14:paraId="54D29666" w14:textId="77777777" w:rsidTr="00F90523">
        <w:tc>
          <w:tcPr>
            <w:tcW w:w="4786" w:type="dxa"/>
          </w:tcPr>
          <w:p w14:paraId="44D8469F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บ้านคลองชัย</w:t>
            </w:r>
          </w:p>
        </w:tc>
        <w:tc>
          <w:tcPr>
            <w:tcW w:w="1418" w:type="dxa"/>
          </w:tcPr>
          <w:p w14:paraId="381A15FB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5BCA1E51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3" w:type="dxa"/>
          </w:tcPr>
          <w:p w14:paraId="73F9E4FC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B337E" w14:paraId="5FB394CE" w14:textId="77777777" w:rsidTr="00F90523">
        <w:tc>
          <w:tcPr>
            <w:tcW w:w="4786" w:type="dxa"/>
          </w:tcPr>
          <w:p w14:paraId="2DE0B4D3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ที่ 11 บ้านมอกะหาด</w:t>
            </w:r>
          </w:p>
        </w:tc>
        <w:tc>
          <w:tcPr>
            <w:tcW w:w="1418" w:type="dxa"/>
          </w:tcPr>
          <w:p w14:paraId="2085E077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14:paraId="4B00F897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93" w:type="dxa"/>
          </w:tcPr>
          <w:p w14:paraId="7F4D9E01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B337E" w14:paraId="4FEF2A78" w14:textId="77777777" w:rsidTr="00F90523">
        <w:tc>
          <w:tcPr>
            <w:tcW w:w="4786" w:type="dxa"/>
          </w:tcPr>
          <w:p w14:paraId="07609A33" w14:textId="77777777" w:rsidR="00CB337E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20085791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14:paraId="7B1422A0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93" w:type="dxa"/>
          </w:tcPr>
          <w:p w14:paraId="4E8142DE" w14:textId="77777777" w:rsidR="00CB337E" w:rsidRPr="00064DB9" w:rsidRDefault="00CB337E" w:rsidP="00F905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</w:tr>
    </w:tbl>
    <w:p w14:paraId="253D260C" w14:textId="77777777" w:rsidR="00CB337E" w:rsidRPr="007050AE" w:rsidRDefault="00CB337E" w:rsidP="00CB337E">
      <w:pPr>
        <w:pStyle w:val="a6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วัด/สำนักสงฆ์</w:t>
      </w:r>
    </w:p>
    <w:p w14:paraId="35E955C7" w14:textId="77777777" w:rsidR="00CB337E" w:rsidRPr="00ED1797" w:rsidRDefault="00CB337E" w:rsidP="00CB337E">
      <w:pPr>
        <w:pStyle w:val="a6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 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วชิราลงกรณวรารามวรวิหาร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ไตรรัตน์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สุริย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วัดถ้ำไก่แก้ว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ปฏิบัติธรรมสาขาวัดธรรมกาย</w:t>
      </w:r>
    </w:p>
    <w:p w14:paraId="538C8EB4" w14:textId="77777777" w:rsidR="00CB337E" w:rsidRPr="00ED1797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๒   </w:t>
      </w:r>
      <w:r>
        <w:rPr>
          <w:rFonts w:ascii="TH SarabunIT๙" w:hAnsi="TH SarabunIT๙" w:cs="TH SarabunIT๙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ดวงศ์เกษตร</w:t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14:paraId="524B804F" w14:textId="77777777" w:rsidR="00CB337E" w:rsidRPr="00ED1797" w:rsidRDefault="00CB337E" w:rsidP="00CB337E">
      <w:pPr>
        <w:pStyle w:val="a6"/>
        <w:spacing w:after="0" w:line="240" w:lineRule="auto"/>
        <w:ind w:left="1980" w:firstLine="18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เทพสุธาจาร</w:t>
      </w:r>
      <w:proofErr w:type="spellStart"/>
      <w:r w:rsidRPr="00ED1797">
        <w:rPr>
          <w:rFonts w:ascii="TH SarabunIT๙" w:hAnsi="TH SarabunIT๙" w:cs="TH SarabunIT๙"/>
          <w:sz w:val="32"/>
          <w:szCs w:val="32"/>
          <w:cs/>
        </w:rPr>
        <w:t>ย์</w:t>
      </w:r>
      <w:proofErr w:type="spellEnd"/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14:paraId="35862646" w14:textId="77777777" w:rsidR="00CB337E" w:rsidRPr="00ED1797" w:rsidRDefault="00CB337E" w:rsidP="00CB337E">
      <w:pPr>
        <w:pStyle w:val="a6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๓ 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เขาวง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พรหมจันทร์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เขากระโจมทอง</w:t>
      </w:r>
    </w:p>
    <w:p w14:paraId="76772185" w14:textId="77777777" w:rsidR="00CB337E" w:rsidRPr="00ED1797" w:rsidRDefault="00CB337E" w:rsidP="00CB337E">
      <w:pPr>
        <w:pStyle w:val="a6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๕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วัดเขาวงเจริญธรรม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เพชรพิมาน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14:paraId="534DE034" w14:textId="77777777" w:rsidR="00CB337E" w:rsidRDefault="00CB337E" w:rsidP="00CB337E">
      <w:pPr>
        <w:pStyle w:val="a6"/>
        <w:spacing w:after="0" w:line="240" w:lineRule="auto"/>
        <w:ind w:left="1260" w:firstLine="18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๖</w:t>
      </w:r>
      <w:r w:rsidRPr="00ED179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โป่งกะสังข์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สำนักสงฆ์สามัคคีธรรม</w:t>
      </w:r>
    </w:p>
    <w:p w14:paraId="6D9F1284" w14:textId="77777777" w:rsidR="00CB337E" w:rsidRPr="00ED1797" w:rsidRDefault="00CB337E" w:rsidP="00CB337E">
      <w:pPr>
        <w:pStyle w:val="a6"/>
        <w:spacing w:after="0" w:line="240" w:lineRule="auto"/>
        <w:ind w:left="1260" w:firstLine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สงฆ์อุดมสุข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14:paraId="0A9633D0" w14:textId="77777777" w:rsidR="00CB337E" w:rsidRPr="00ED1797" w:rsidRDefault="00CB337E" w:rsidP="00CB337E">
      <w:pPr>
        <w:pStyle w:val="a6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๗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ab/>
        <w:t xml:space="preserve"> วัดไทยเดิม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สำนักสงฆ์ถ้ำโพธิ์ทอง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14:paraId="3F4E6EBB" w14:textId="77777777" w:rsidR="00CB337E" w:rsidRDefault="00CB337E" w:rsidP="00CB337E">
      <w:pPr>
        <w:pStyle w:val="a6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๘</w:t>
      </w: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ป่าอำนวยผล</w:t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14:paraId="3EFAD04E" w14:textId="77777777" w:rsidR="00CB337E" w:rsidRPr="00ED1797" w:rsidRDefault="00CB337E" w:rsidP="00CB337E">
      <w:pPr>
        <w:pStyle w:val="a6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๑๐  </w:t>
      </w:r>
      <w:r w:rsidRPr="00ED1797">
        <w:rPr>
          <w:rFonts w:ascii="TH SarabunIT๙" w:hAnsi="TH SarabunIT๙" w:cs="TH SarabunIT๙"/>
          <w:sz w:val="32"/>
          <w:szCs w:val="32"/>
          <w:cs/>
        </w:rPr>
        <w:t>วัดเขาแก้วจุฬามณี</w:t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  <w:r w:rsidRPr="00ED1797">
        <w:rPr>
          <w:rFonts w:ascii="TH SarabunIT๙" w:hAnsi="TH SarabunIT๙" w:cs="TH SarabunIT๙"/>
          <w:sz w:val="32"/>
          <w:szCs w:val="32"/>
        </w:rPr>
        <w:tab/>
      </w:r>
    </w:p>
    <w:p w14:paraId="3716080B" w14:textId="77777777" w:rsidR="00CB337E" w:rsidRPr="00ED1797" w:rsidRDefault="00CB337E" w:rsidP="00CB337E">
      <w:pPr>
        <w:pStyle w:val="a6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D179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๑</w:t>
      </w:r>
      <w:r w:rsidRPr="00ED1797">
        <w:rPr>
          <w:rFonts w:ascii="TH SarabunIT๙" w:hAnsi="TH SarabunIT๙" w:cs="TH SarabunIT๙"/>
          <w:sz w:val="32"/>
          <w:szCs w:val="32"/>
          <w:cs/>
        </w:rPr>
        <w:t xml:space="preserve">  วัดบ้านนา</w:t>
      </w:r>
    </w:p>
    <w:p w14:paraId="633F6151" w14:textId="77777777" w:rsidR="00CB337E" w:rsidRPr="000C4F98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18539AB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2 ประเพณีและงานประจำปี</w:t>
      </w:r>
    </w:p>
    <w:p w14:paraId="3F021569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84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ืบสานประเพณีสงกรานต์ ณ องค์การบริหารส่วนตำบลหนองน้ำแดง</w:t>
      </w:r>
    </w:p>
    <w:p w14:paraId="4DFC3123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งานประเพณีลอยกระทง ณ วัดป่าอำนวยผล</w:t>
      </w:r>
    </w:p>
    <w:p w14:paraId="1E038144" w14:textId="594A93A4" w:rsidR="00CB337E" w:rsidRPr="000B7841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งานกฐินพระราชทาน ณ วัดวชิราลงกรณวรารามวรวิหาร</w:t>
      </w:r>
    </w:p>
    <w:p w14:paraId="0782BEB6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3 ภูมิปัญญาท้องถิ่น ภาษาถิ่น</w:t>
      </w:r>
    </w:p>
    <w:p w14:paraId="3DDAF7A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ปรรูปผล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ใหญ่ติ๊ก ผู้ช่วยประจวบ)</w:t>
      </w:r>
    </w:p>
    <w:p w14:paraId="145B899A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กำจัดศัตรูพืช (ผู้ช่วยประจวบ)</w:t>
      </w:r>
    </w:p>
    <w:p w14:paraId="16BA9ACF" w14:textId="77777777" w:rsidR="00CB337E" w:rsidRPr="00FB0116" w:rsidRDefault="00CB337E" w:rsidP="00CB337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0FD1C414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4 สินค้าพื้นเมืองและของที่ระลึก</w:t>
      </w:r>
    </w:p>
    <w:p w14:paraId="7D5BF4AD" w14:textId="77777777" w:rsidR="00CB337E" w:rsidRPr="000B7841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784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ปรรูปผลไม้ ของกลุ่มสตรีตำบลหนองน้ำแด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ใหญ่ติ๊ก)</w:t>
      </w:r>
    </w:p>
    <w:p w14:paraId="4BC680A4" w14:textId="77777777" w:rsidR="00CB337E" w:rsidRPr="000B7841" w:rsidRDefault="00CB337E" w:rsidP="00CB33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มะขามแช่อิ่ม ของศูนย์เพิ่มประสิทธิภาพการผลิตสินค้าทาง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ช่วยประจวบ)</w:t>
      </w:r>
    </w:p>
    <w:p w14:paraId="1941EDB8" w14:textId="77777777" w:rsidR="00CB337E" w:rsidRPr="00FB0116" w:rsidRDefault="00CB337E" w:rsidP="00CB337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497307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ทรัพยากรธรรมชาติ</w:t>
      </w:r>
    </w:p>
    <w:p w14:paraId="49CE9C73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1 น้ำ</w:t>
      </w:r>
    </w:p>
    <w:p w14:paraId="1654B781" w14:textId="77777777" w:rsidR="00CB337E" w:rsidRPr="003346A5" w:rsidRDefault="00CB337E" w:rsidP="00CB337E">
      <w:pPr>
        <w:pStyle w:val="a6"/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6A5">
        <w:rPr>
          <w:rFonts w:ascii="TH SarabunIT๙" w:hAnsi="TH SarabunIT๙" w:cs="TH SarabunIT๙"/>
          <w:sz w:val="32"/>
          <w:szCs w:val="32"/>
          <w:cs/>
        </w:rPr>
        <w:t>แหล่งน้ำและการชลประทาน มีลำตะคองไหลผ่าน หมู่ที่ ๔</w:t>
      </w:r>
      <w:r w:rsidRPr="003346A5">
        <w:rPr>
          <w:rFonts w:ascii="TH SarabunIT๙" w:hAnsi="TH SarabunIT๙" w:cs="TH SarabunIT๙"/>
          <w:sz w:val="32"/>
          <w:szCs w:val="32"/>
        </w:rPr>
        <w:t>,</w:t>
      </w:r>
      <w:r w:rsidRPr="003346A5">
        <w:rPr>
          <w:rFonts w:ascii="TH SarabunIT๙" w:hAnsi="TH SarabunIT๙" w:cs="TH SarabunIT๙"/>
          <w:sz w:val="32"/>
          <w:szCs w:val="32"/>
          <w:cs/>
        </w:rPr>
        <w:t>๘</w:t>
      </w:r>
      <w:r w:rsidRPr="003346A5">
        <w:rPr>
          <w:rFonts w:ascii="TH SarabunIT๙" w:hAnsi="TH SarabunIT๙" w:cs="TH SarabunIT๙"/>
          <w:sz w:val="32"/>
          <w:szCs w:val="32"/>
        </w:rPr>
        <w:t xml:space="preserve"> </w:t>
      </w:r>
      <w:r w:rsidRPr="003346A5">
        <w:rPr>
          <w:rFonts w:ascii="TH SarabunIT๙" w:hAnsi="TH SarabunIT๙" w:cs="TH SarabunIT๙"/>
          <w:sz w:val="32"/>
          <w:szCs w:val="32"/>
          <w:cs/>
        </w:rPr>
        <w:t>และหมู่ที่ ๑๐</w:t>
      </w:r>
      <w:r w:rsidRPr="003346A5">
        <w:rPr>
          <w:rFonts w:ascii="TH SarabunIT๙" w:hAnsi="TH SarabunIT๙" w:cs="TH SarabunIT๙"/>
          <w:sz w:val="32"/>
          <w:szCs w:val="32"/>
        </w:rPr>
        <w:t xml:space="preserve"> </w:t>
      </w:r>
      <w:r w:rsidRPr="003346A5">
        <w:rPr>
          <w:rFonts w:ascii="TH SarabunIT๙" w:hAnsi="TH SarabunIT๙" w:cs="TH SarabunIT๙"/>
          <w:sz w:val="32"/>
          <w:szCs w:val="32"/>
          <w:cs/>
        </w:rPr>
        <w:t>มีอ่างเก็บน้ำขนาดกลาง อยู่ริมถนนมิตรภาพใหม่ หมู่ที่ ๑</w:t>
      </w:r>
      <w:r w:rsidRPr="003346A5">
        <w:rPr>
          <w:rFonts w:ascii="TH SarabunIT๙" w:hAnsi="TH SarabunIT๙" w:cs="TH SarabunIT๙"/>
          <w:sz w:val="32"/>
          <w:szCs w:val="32"/>
        </w:rPr>
        <w:t xml:space="preserve"> </w:t>
      </w:r>
      <w:r w:rsidRPr="003346A5">
        <w:rPr>
          <w:rFonts w:ascii="TH SarabunIT๙" w:hAnsi="TH SarabunIT๙" w:cs="TH SarabunIT๙"/>
          <w:sz w:val="32"/>
          <w:szCs w:val="32"/>
          <w:cs/>
        </w:rPr>
        <w:t>บ้านหนองน้ำแดง</w:t>
      </w:r>
    </w:p>
    <w:p w14:paraId="4B108D87" w14:textId="77777777" w:rsidR="00CB337E" w:rsidRPr="00194928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51260B0" w14:textId="77777777" w:rsidR="00CB337E" w:rsidRPr="00B71188" w:rsidRDefault="00CB337E" w:rsidP="00CB337E">
      <w:pPr>
        <w:pStyle w:val="a6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>ตำบลหนองน้ำแดง มีแหล่งน้ำธรรมชาติ ๒</w:t>
      </w:r>
      <w:r w:rsidRPr="00B71188">
        <w:rPr>
          <w:rFonts w:ascii="TH SarabunIT๙" w:hAnsi="TH SarabunIT๙" w:cs="TH SarabunIT๙"/>
          <w:sz w:val="32"/>
          <w:szCs w:val="32"/>
        </w:rPr>
        <w:t xml:space="preserve"> </w:t>
      </w:r>
      <w:r w:rsidRPr="00B71188">
        <w:rPr>
          <w:rFonts w:ascii="TH SarabunIT๙" w:hAnsi="TH SarabunIT๙" w:cs="TH SarabunIT๙"/>
          <w:sz w:val="32"/>
          <w:szCs w:val="32"/>
          <w:cs/>
        </w:rPr>
        <w:t>แห่ง ได้แก่ ลำตะคอง ลำห้วย มีแหล่งน้ำที่สร้าง</w:t>
      </w:r>
    </w:p>
    <w:p w14:paraId="3D142850" w14:textId="6C9897EC" w:rsidR="00CB337E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>ขึ้น โดยประมาณ จำนวน ๙๕</w:t>
      </w:r>
      <w:r w:rsidRPr="00B71188">
        <w:rPr>
          <w:rFonts w:ascii="TH SarabunIT๙" w:hAnsi="TH SarabunIT๙" w:cs="TH SarabunIT๙"/>
          <w:sz w:val="32"/>
          <w:szCs w:val="32"/>
        </w:rPr>
        <w:t xml:space="preserve"> </w:t>
      </w:r>
      <w:r w:rsidRPr="00B71188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5091CD7" w14:textId="77777777" w:rsidR="00FB0116" w:rsidRPr="00B71188" w:rsidRDefault="00FB0116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1701"/>
      </w:tblGrid>
      <w:tr w:rsidR="00CB337E" w:rsidRPr="00B71188" w14:paraId="34EBBED0" w14:textId="77777777" w:rsidTr="00F90523">
        <w:tc>
          <w:tcPr>
            <w:tcW w:w="2552" w:type="dxa"/>
          </w:tcPr>
          <w:p w14:paraId="495B5FE0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น้ำ</w:t>
            </w:r>
          </w:p>
        </w:tc>
        <w:tc>
          <w:tcPr>
            <w:tcW w:w="1701" w:type="dxa"/>
          </w:tcPr>
          <w:p w14:paraId="5179F3E8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701" w:type="dxa"/>
          </w:tcPr>
          <w:p w14:paraId="4E8EFBD3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ตั้งแหล่งน้ำ</w:t>
            </w:r>
          </w:p>
        </w:tc>
        <w:tc>
          <w:tcPr>
            <w:tcW w:w="1701" w:type="dxa"/>
          </w:tcPr>
          <w:p w14:paraId="5E5FA0BF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  <w:p w14:paraId="15A6AA16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  <w:proofErr w:type="gramEnd"/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D7DAA5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ช้ได้ตลอดปีหรือไม่</w:t>
            </w:r>
          </w:p>
        </w:tc>
      </w:tr>
      <w:tr w:rsidR="00CB337E" w:rsidRPr="00B71188" w14:paraId="422747BB" w14:textId="77777777" w:rsidTr="00F90523">
        <w:tc>
          <w:tcPr>
            <w:tcW w:w="2552" w:type="dxa"/>
          </w:tcPr>
          <w:p w14:paraId="5304075B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ธรรมชาติ</w:t>
            </w:r>
          </w:p>
          <w:p w14:paraId="5C9B0712" w14:textId="77777777" w:rsidR="00CB337E" w:rsidRPr="00B71188" w:rsidRDefault="00CB337E" w:rsidP="00F90523">
            <w:pPr>
              <w:pStyle w:val="a6"/>
              <w:spacing w:after="0" w:line="240" w:lineRule="auto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.๑ ลำตะคอง</w:t>
            </w:r>
          </w:p>
          <w:p w14:paraId="426B35A6" w14:textId="77777777" w:rsidR="00CB337E" w:rsidRPr="00B71188" w:rsidRDefault="00CB337E" w:rsidP="00F90523">
            <w:pPr>
              <w:pStyle w:val="a6"/>
              <w:spacing w:after="0" w:line="240" w:lineRule="auto"/>
              <w:ind w:left="225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.๒ ลำห้วย</w:t>
            </w:r>
          </w:p>
          <w:p w14:paraId="25F601AA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ที่สร้างขึ้น</w:t>
            </w:r>
          </w:p>
          <w:p w14:paraId="69AAA0DC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อ่างเก็บน้ำมอ</w:t>
            </w:r>
            <w:proofErr w:type="spellStart"/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</w:p>
          <w:p w14:paraId="51EA0A69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๒ฝายฟาร์มแหลมทอง</w:t>
            </w:r>
          </w:p>
          <w:p w14:paraId="1A9E4CF7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 ๑๗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14:paraId="45FB6C02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๔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ฝาย กิโลเมตรที่ ๖</w:t>
            </w:r>
          </w:p>
          <w:p w14:paraId="596B5F1E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๕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  <w:p w14:paraId="072CEC4D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.๖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บ่อบาดาล</w:t>
            </w:r>
          </w:p>
        </w:tc>
        <w:tc>
          <w:tcPr>
            <w:tcW w:w="1701" w:type="dxa"/>
          </w:tcPr>
          <w:p w14:paraId="6171F6C0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4071A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าว ๔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7616B1A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กม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4F56AB9F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02D12C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๕๐  ไร่</w:t>
            </w:r>
          </w:p>
          <w:p w14:paraId="461F59BA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ตร.ม.</w:t>
            </w:r>
          </w:p>
          <w:p w14:paraId="3BC21F1E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14:paraId="2130A6FB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14:paraId="62829FEE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  <w:p w14:paraId="483E68DE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จุด</w:t>
            </w:r>
          </w:p>
        </w:tc>
        <w:tc>
          <w:tcPr>
            <w:tcW w:w="1701" w:type="dxa"/>
          </w:tcPr>
          <w:p w14:paraId="1D49ECB5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0AB059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0D1C22F2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  <w:p w14:paraId="0B7564E0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B9960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1F27D3F7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55FB6746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28B5B947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14:paraId="5E91B241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14:paraId="1670632C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ุกหมู่บ้าน</w:t>
            </w:r>
          </w:p>
        </w:tc>
        <w:tc>
          <w:tcPr>
            <w:tcW w:w="1701" w:type="dxa"/>
          </w:tcPr>
          <w:p w14:paraId="7099569D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CB7C0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  <w:p w14:paraId="28421E30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๓๕</w:t>
            </w:r>
          </w:p>
          <w:p w14:paraId="0B8CDE53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39C32F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  <w:p w14:paraId="6101C248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  <w:p w14:paraId="1B8726B1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๕๐๐</w:t>
            </w:r>
          </w:p>
          <w:p w14:paraId="2AE4024F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๒๕</w:t>
            </w:r>
          </w:p>
          <w:p w14:paraId="08395869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,๐๐๐</w:t>
            </w:r>
          </w:p>
          <w:p w14:paraId="1B01611B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>๑,๒๐๐</w:t>
            </w:r>
          </w:p>
        </w:tc>
        <w:tc>
          <w:tcPr>
            <w:tcW w:w="1701" w:type="dxa"/>
          </w:tcPr>
          <w:p w14:paraId="1EF6FBB0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224F3B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14:paraId="33463811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14:paraId="27E1AF68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2EA59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14:paraId="28B50956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14:paraId="4433FA24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ไม่ตลอดปี</w:t>
            </w:r>
          </w:p>
          <w:p w14:paraId="190FFF03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14:paraId="15B6D7F4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  <w:p w14:paraId="22877885" w14:textId="77777777" w:rsidR="00CB337E" w:rsidRPr="00B71188" w:rsidRDefault="00CB337E" w:rsidP="00F90523">
            <w:pPr>
              <w:pStyle w:val="a6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711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ตลอดปี</w:t>
            </w:r>
          </w:p>
        </w:tc>
      </w:tr>
    </w:tbl>
    <w:p w14:paraId="77F79A5C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9BBEC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2 ป่าไม้</w:t>
      </w:r>
    </w:p>
    <w:p w14:paraId="51DB3A5B" w14:textId="77777777" w:rsidR="00CB337E" w:rsidRPr="00B71188" w:rsidRDefault="00CB337E" w:rsidP="00CB337E">
      <w:pPr>
        <w:pStyle w:val="a6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71188">
        <w:rPr>
          <w:rFonts w:ascii="TH SarabunIT๙" w:hAnsi="TH SarabunIT๙" w:cs="TH SarabunIT๙"/>
          <w:sz w:val="32"/>
          <w:szCs w:val="32"/>
          <w:cs/>
        </w:rPr>
        <w:t>ลักษณะป่าไม้ในเขตตำบลหนองน้ำแดง ดั้งเดิมนั้นอุดมสมบูรณ์ แต่เนื่องจากชาวบ้านมีอาชีพเกษตร ทำให้ป่าไม้ถูกทำลาย สภาพป่าจึงเป็นลักษณะเป็นสวนผลไม้ สำหรับภูเขาส่วนมากก็เป็นภูเขาหิน</w:t>
      </w:r>
    </w:p>
    <w:p w14:paraId="625A8501" w14:textId="77777777" w:rsidR="00CB337E" w:rsidRPr="00FB0116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5AD704C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3 ภูเขา</w:t>
      </w:r>
    </w:p>
    <w:p w14:paraId="29B9F3E5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160D">
        <w:rPr>
          <w:rFonts w:ascii="TH SarabunIT๙" w:hAnsi="TH SarabunIT๙" w:cs="TH SarabunIT๙"/>
          <w:sz w:val="32"/>
          <w:szCs w:val="32"/>
          <w:cs/>
        </w:rPr>
        <w:t>สภาพพื้นที่ส่วนใหญ่ของตำบลหนองน้ำแดง  เป็นที่ราบเอียงสลับกับภูเขา  ซึ่งส่วนใหญ่เป็นพื้นที่ป่าสงว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>ป่าเขาเสียดอ้าป่าหางนกยูง</w:t>
      </w:r>
      <w:r w:rsidRPr="00F1160D">
        <w:rPr>
          <w:rFonts w:ascii="TH SarabunIT๙" w:hAnsi="TH SarabunIT๙" w:cs="TH SarabunIT๙"/>
          <w:sz w:val="32"/>
          <w:szCs w:val="32"/>
          <w:cs/>
        </w:rPr>
        <w:t xml:space="preserve">  มีความสูงของภูเขาประมาณ ๕๐๐-๗๐๐ เมตร  </w:t>
      </w:r>
    </w:p>
    <w:p w14:paraId="5DCE5B53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275C3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CA849" w14:textId="023AFEBF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90C851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1B66C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.4 ทรัพยากรธรรมชาติที่สำคัญขององค์กรปกครองส่วนท้องถิ่น</w:t>
      </w:r>
    </w:p>
    <w:p w14:paraId="29A035C3" w14:textId="77777777" w:rsidR="00CB337E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ที่สำคัญในพื้นที่เช่นถ้ำต่างๆ</w:t>
      </w:r>
    </w:p>
    <w:p w14:paraId="023B3C4E" w14:textId="77777777" w:rsidR="00CB337E" w:rsidRPr="00FC26EB" w:rsidRDefault="00CB337E" w:rsidP="00CB337E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8"/>
        <w:tblW w:w="9356" w:type="dxa"/>
        <w:tblInd w:w="-601" w:type="dxa"/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2268"/>
      </w:tblGrid>
      <w:tr w:rsidR="00CB337E" w14:paraId="0FCFA6B8" w14:textId="77777777" w:rsidTr="00F90523">
        <w:trPr>
          <w:trHeight w:val="362"/>
        </w:trPr>
        <w:tc>
          <w:tcPr>
            <w:tcW w:w="709" w:type="dxa"/>
            <w:vMerge w:val="restart"/>
          </w:tcPr>
          <w:p w14:paraId="3585343C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5231A89B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ในพื้นที่</w:t>
            </w:r>
          </w:p>
        </w:tc>
        <w:tc>
          <w:tcPr>
            <w:tcW w:w="2835" w:type="dxa"/>
            <w:vMerge w:val="restart"/>
          </w:tcPr>
          <w:p w14:paraId="561E25BD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268" w:type="dxa"/>
            <w:vMerge w:val="restart"/>
          </w:tcPr>
          <w:p w14:paraId="5D9A9EEC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B337E" w14:paraId="65EEACAE" w14:textId="77777777" w:rsidTr="00F90523">
        <w:trPr>
          <w:trHeight w:val="362"/>
        </w:trPr>
        <w:tc>
          <w:tcPr>
            <w:tcW w:w="709" w:type="dxa"/>
            <w:vMerge/>
          </w:tcPr>
          <w:p w14:paraId="2C3B924C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046842F5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2EDD6036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DC0BBB9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3E1DDFE1" w14:textId="77777777" w:rsidTr="00F90523">
        <w:tc>
          <w:tcPr>
            <w:tcW w:w="709" w:type="dxa"/>
          </w:tcPr>
          <w:p w14:paraId="10636E73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14:paraId="5190E015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ไตรรัตน์</w:t>
            </w:r>
          </w:p>
        </w:tc>
        <w:tc>
          <w:tcPr>
            <w:tcW w:w="2835" w:type="dxa"/>
          </w:tcPr>
          <w:p w14:paraId="3DF16936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268" w:type="dxa"/>
          </w:tcPr>
          <w:p w14:paraId="715DFF73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ไตรรัตน์</w:t>
            </w:r>
          </w:p>
        </w:tc>
      </w:tr>
      <w:tr w:rsidR="00CB337E" w14:paraId="03C9B1A0" w14:textId="77777777" w:rsidTr="00F90523">
        <w:tc>
          <w:tcPr>
            <w:tcW w:w="709" w:type="dxa"/>
          </w:tcPr>
          <w:p w14:paraId="1B229362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187CC582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สุริยา</w:t>
            </w:r>
          </w:p>
        </w:tc>
        <w:tc>
          <w:tcPr>
            <w:tcW w:w="2835" w:type="dxa"/>
          </w:tcPr>
          <w:p w14:paraId="05B1DAD5" w14:textId="77777777" w:rsidR="00CB337E" w:rsidRDefault="00CB337E" w:rsidP="00F90523">
            <w:pPr>
              <w:jc w:val="center"/>
            </w:pPr>
            <w:r w:rsidRPr="0049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268" w:type="dxa"/>
          </w:tcPr>
          <w:p w14:paraId="1324BF40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สุริยา</w:t>
            </w:r>
          </w:p>
        </w:tc>
      </w:tr>
      <w:tr w:rsidR="00CB337E" w14:paraId="6C1E6339" w14:textId="77777777" w:rsidTr="00F90523">
        <w:tc>
          <w:tcPr>
            <w:tcW w:w="709" w:type="dxa"/>
          </w:tcPr>
          <w:p w14:paraId="6BB00384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5A83C83A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ไก่แก้ว</w:t>
            </w:r>
          </w:p>
        </w:tc>
        <w:tc>
          <w:tcPr>
            <w:tcW w:w="2835" w:type="dxa"/>
          </w:tcPr>
          <w:p w14:paraId="0CA53ADB" w14:textId="77777777" w:rsidR="00CB337E" w:rsidRDefault="00CB337E" w:rsidP="00F90523">
            <w:pPr>
              <w:jc w:val="center"/>
              <w:rPr>
                <w:cs/>
              </w:rPr>
            </w:pPr>
            <w:r w:rsidRPr="00494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268" w:type="dxa"/>
          </w:tcPr>
          <w:p w14:paraId="39CF989C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ไก่แก้ว</w:t>
            </w:r>
          </w:p>
        </w:tc>
      </w:tr>
      <w:tr w:rsidR="00CB337E" w14:paraId="3EC97BC6" w14:textId="77777777" w:rsidTr="00F90523">
        <w:tc>
          <w:tcPr>
            <w:tcW w:w="709" w:type="dxa"/>
          </w:tcPr>
          <w:p w14:paraId="64D177A4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52E7CB2F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หมจันทร์</w:t>
            </w:r>
          </w:p>
        </w:tc>
        <w:tc>
          <w:tcPr>
            <w:tcW w:w="2835" w:type="dxa"/>
          </w:tcPr>
          <w:p w14:paraId="216AA68A" w14:textId="77777777" w:rsidR="00CB337E" w:rsidRDefault="00CB337E" w:rsidP="00F9052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268" w:type="dxa"/>
          </w:tcPr>
          <w:p w14:paraId="1383B528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พรหมจันทร์</w:t>
            </w:r>
          </w:p>
        </w:tc>
      </w:tr>
      <w:tr w:rsidR="00CB337E" w14:paraId="326979E9" w14:textId="77777777" w:rsidTr="00F90523">
        <w:tc>
          <w:tcPr>
            <w:tcW w:w="709" w:type="dxa"/>
          </w:tcPr>
          <w:p w14:paraId="529E3644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14:paraId="1A94B8A8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โพธิ์ทอง</w:t>
            </w:r>
          </w:p>
        </w:tc>
        <w:tc>
          <w:tcPr>
            <w:tcW w:w="2835" w:type="dxa"/>
          </w:tcPr>
          <w:p w14:paraId="567CB25D" w14:textId="77777777" w:rsidR="00CB337E" w:rsidRDefault="00CB337E" w:rsidP="00F9052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268" w:type="dxa"/>
          </w:tcPr>
          <w:p w14:paraId="08D36F82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ถ้ำโพธิ์ทอง</w:t>
            </w:r>
          </w:p>
        </w:tc>
      </w:tr>
    </w:tbl>
    <w:p w14:paraId="1376B584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E4293" w14:textId="77777777" w:rsidR="00CB337E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อื่นๆ</w:t>
      </w:r>
    </w:p>
    <w:p w14:paraId="3FECCF07" w14:textId="77777777" w:rsidR="00CB337E" w:rsidRPr="00181316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</w:t>
      </w:r>
      <w:r w:rsidRPr="0018131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เฉลี่ยครัวเรือน</w:t>
      </w:r>
    </w:p>
    <w:p w14:paraId="7ACF2046" w14:textId="77777777" w:rsidR="00CB337E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ดับรายได้เฉลี่ยต่อคนต่อปี  </w:t>
      </w:r>
    </w:p>
    <w:p w14:paraId="77160A5F" w14:textId="77777777" w:rsidR="00CB337E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356" w:type="dxa"/>
        <w:tblInd w:w="-601" w:type="dxa"/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2268"/>
      </w:tblGrid>
      <w:tr w:rsidR="00CB337E" w14:paraId="02992FF9" w14:textId="77777777" w:rsidTr="00F90523">
        <w:trPr>
          <w:trHeight w:val="362"/>
        </w:trPr>
        <w:tc>
          <w:tcPr>
            <w:tcW w:w="709" w:type="dxa"/>
            <w:vMerge w:val="restart"/>
          </w:tcPr>
          <w:p w14:paraId="2398E2E9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544" w:type="dxa"/>
            <w:vMerge w:val="restart"/>
          </w:tcPr>
          <w:p w14:paraId="3B45DCFC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835" w:type="dxa"/>
            <w:vMerge w:val="restart"/>
          </w:tcPr>
          <w:p w14:paraId="023B8F4F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เฉลี่ย(บาท/คน/ปี)</w:t>
            </w:r>
          </w:p>
        </w:tc>
        <w:tc>
          <w:tcPr>
            <w:tcW w:w="2268" w:type="dxa"/>
            <w:vMerge w:val="restart"/>
          </w:tcPr>
          <w:p w14:paraId="41F5826C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CB337E" w14:paraId="4FE19F2B" w14:textId="77777777" w:rsidTr="00F90523">
        <w:trPr>
          <w:trHeight w:val="362"/>
        </w:trPr>
        <w:tc>
          <w:tcPr>
            <w:tcW w:w="709" w:type="dxa"/>
            <w:vMerge/>
          </w:tcPr>
          <w:p w14:paraId="49D2198E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1C2B3BF9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14:paraId="41A892B4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B10D5A9" w14:textId="77777777" w:rsidR="00CB337E" w:rsidRDefault="00CB337E" w:rsidP="00F90523">
            <w:pPr>
              <w:pStyle w:val="a6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4F509AED" w14:textId="77777777" w:rsidTr="00F90523">
        <w:tc>
          <w:tcPr>
            <w:tcW w:w="709" w:type="dxa"/>
          </w:tcPr>
          <w:p w14:paraId="1DA40852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</w:tcPr>
          <w:p w14:paraId="38DFE125" w14:textId="77777777" w:rsidR="00CB337E" w:rsidRPr="00064DB9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น้ำแดง</w:t>
            </w:r>
          </w:p>
        </w:tc>
        <w:tc>
          <w:tcPr>
            <w:tcW w:w="2835" w:type="dxa"/>
          </w:tcPr>
          <w:p w14:paraId="7FCD1A7C" w14:textId="4FD30D51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,439.04</w:t>
            </w:r>
          </w:p>
        </w:tc>
        <w:tc>
          <w:tcPr>
            <w:tcW w:w="2268" w:type="dxa"/>
          </w:tcPr>
          <w:p w14:paraId="7A7E0346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6867527D" w14:textId="77777777" w:rsidTr="00F90523">
        <w:tc>
          <w:tcPr>
            <w:tcW w:w="709" w:type="dxa"/>
          </w:tcPr>
          <w:p w14:paraId="625451BC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57D078C1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วงศ์เกษตร</w:t>
            </w:r>
          </w:p>
        </w:tc>
        <w:tc>
          <w:tcPr>
            <w:tcW w:w="2835" w:type="dxa"/>
          </w:tcPr>
          <w:p w14:paraId="73B56DAF" w14:textId="15DB8AC8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,981.3</w:t>
            </w:r>
          </w:p>
        </w:tc>
        <w:tc>
          <w:tcPr>
            <w:tcW w:w="2268" w:type="dxa"/>
          </w:tcPr>
          <w:p w14:paraId="123DD028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70AB0845" w14:textId="77777777" w:rsidTr="00F90523">
        <w:tc>
          <w:tcPr>
            <w:tcW w:w="709" w:type="dxa"/>
          </w:tcPr>
          <w:p w14:paraId="5ED47BF2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18A3DA65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เขาวง</w:t>
            </w:r>
          </w:p>
        </w:tc>
        <w:tc>
          <w:tcPr>
            <w:tcW w:w="2835" w:type="dxa"/>
          </w:tcPr>
          <w:p w14:paraId="60FE023F" w14:textId="40366DA4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,840</w:t>
            </w:r>
          </w:p>
        </w:tc>
        <w:tc>
          <w:tcPr>
            <w:tcW w:w="2268" w:type="dxa"/>
          </w:tcPr>
          <w:p w14:paraId="0BA91583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73887B19" w14:textId="77777777" w:rsidTr="00F90523">
        <w:tc>
          <w:tcPr>
            <w:tcW w:w="709" w:type="dxa"/>
          </w:tcPr>
          <w:p w14:paraId="6C693C6B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1C3FD0BB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</w:t>
            </w:r>
          </w:p>
        </w:tc>
        <w:tc>
          <w:tcPr>
            <w:tcW w:w="2835" w:type="dxa"/>
          </w:tcPr>
          <w:p w14:paraId="57375326" w14:textId="705891E3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,643.2</w:t>
            </w:r>
          </w:p>
        </w:tc>
        <w:tc>
          <w:tcPr>
            <w:tcW w:w="2268" w:type="dxa"/>
          </w:tcPr>
          <w:p w14:paraId="007DC202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307EA940" w14:textId="77777777" w:rsidTr="00F90523">
        <w:tc>
          <w:tcPr>
            <w:tcW w:w="709" w:type="dxa"/>
          </w:tcPr>
          <w:p w14:paraId="55E76D03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14:paraId="2A4DE5EE" w14:textId="77777777" w:rsidR="00CB337E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มะกรูด</w:t>
            </w:r>
          </w:p>
        </w:tc>
        <w:tc>
          <w:tcPr>
            <w:tcW w:w="2835" w:type="dxa"/>
          </w:tcPr>
          <w:p w14:paraId="097AAD23" w14:textId="0C5A4654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1,868.5</w:t>
            </w:r>
          </w:p>
        </w:tc>
        <w:tc>
          <w:tcPr>
            <w:tcW w:w="2268" w:type="dxa"/>
          </w:tcPr>
          <w:p w14:paraId="4250CABE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04CA0EFB" w14:textId="77777777" w:rsidTr="00F90523">
        <w:tc>
          <w:tcPr>
            <w:tcW w:w="709" w:type="dxa"/>
          </w:tcPr>
          <w:p w14:paraId="062FC802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14:paraId="72189A56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ป่งกระสัง</w:t>
            </w:r>
          </w:p>
        </w:tc>
        <w:tc>
          <w:tcPr>
            <w:tcW w:w="2835" w:type="dxa"/>
          </w:tcPr>
          <w:p w14:paraId="34E5DC7D" w14:textId="21139407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5,380.3</w:t>
            </w:r>
          </w:p>
        </w:tc>
        <w:tc>
          <w:tcPr>
            <w:tcW w:w="2268" w:type="dxa"/>
          </w:tcPr>
          <w:p w14:paraId="71487C00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237F1CB0" w14:textId="77777777" w:rsidTr="00F90523">
        <w:tc>
          <w:tcPr>
            <w:tcW w:w="709" w:type="dxa"/>
          </w:tcPr>
          <w:p w14:paraId="56AD53C7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14:paraId="5273D3A8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ยเดิม</w:t>
            </w:r>
          </w:p>
        </w:tc>
        <w:tc>
          <w:tcPr>
            <w:tcW w:w="2835" w:type="dxa"/>
          </w:tcPr>
          <w:p w14:paraId="408BB01E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321B">
              <w:rPr>
                <w:rFonts w:ascii="TH SarabunIT๙" w:hAnsi="TH SarabunIT๙" w:cs="TH SarabunIT๙"/>
                <w:sz w:val="32"/>
                <w:szCs w:val="32"/>
              </w:rPr>
              <w:t>79,097.49</w:t>
            </w:r>
          </w:p>
        </w:tc>
        <w:tc>
          <w:tcPr>
            <w:tcW w:w="2268" w:type="dxa"/>
          </w:tcPr>
          <w:p w14:paraId="49F051CE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32638578" w14:textId="77777777" w:rsidTr="00F90523">
        <w:tc>
          <w:tcPr>
            <w:tcW w:w="709" w:type="dxa"/>
          </w:tcPr>
          <w:p w14:paraId="5E7C3F09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14:paraId="5F8B37D3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ทรทอง</w:t>
            </w:r>
          </w:p>
        </w:tc>
        <w:tc>
          <w:tcPr>
            <w:tcW w:w="2835" w:type="dxa"/>
          </w:tcPr>
          <w:p w14:paraId="7AE987A5" w14:textId="20FB8497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7.55</w:t>
            </w:r>
          </w:p>
        </w:tc>
        <w:tc>
          <w:tcPr>
            <w:tcW w:w="2268" w:type="dxa"/>
          </w:tcPr>
          <w:p w14:paraId="6C05B7A7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153A5756" w14:textId="77777777" w:rsidTr="00F90523">
        <w:tc>
          <w:tcPr>
            <w:tcW w:w="709" w:type="dxa"/>
          </w:tcPr>
          <w:p w14:paraId="2F04138D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14:paraId="4A6EE296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ธารมงคล</w:t>
            </w:r>
          </w:p>
        </w:tc>
        <w:tc>
          <w:tcPr>
            <w:tcW w:w="2835" w:type="dxa"/>
          </w:tcPr>
          <w:p w14:paraId="1AF77095" w14:textId="265B1E63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8,209.12</w:t>
            </w:r>
          </w:p>
        </w:tc>
        <w:tc>
          <w:tcPr>
            <w:tcW w:w="2268" w:type="dxa"/>
          </w:tcPr>
          <w:p w14:paraId="21A6C0AC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6CE522F6" w14:textId="77777777" w:rsidTr="00F90523">
        <w:tc>
          <w:tcPr>
            <w:tcW w:w="709" w:type="dxa"/>
          </w:tcPr>
          <w:p w14:paraId="7A353157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14:paraId="65B2D229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คลองชัย</w:t>
            </w:r>
          </w:p>
        </w:tc>
        <w:tc>
          <w:tcPr>
            <w:tcW w:w="2835" w:type="dxa"/>
          </w:tcPr>
          <w:p w14:paraId="18355CF8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5321B">
              <w:rPr>
                <w:rFonts w:ascii="TH SarabunIT๙" w:hAnsi="TH SarabunIT๙" w:cs="TH SarabunIT๙"/>
                <w:sz w:val="32"/>
                <w:szCs w:val="32"/>
              </w:rPr>
              <w:t>68,639.07</w:t>
            </w:r>
          </w:p>
        </w:tc>
        <w:tc>
          <w:tcPr>
            <w:tcW w:w="2268" w:type="dxa"/>
          </w:tcPr>
          <w:p w14:paraId="523C430D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72E22A8B" w14:textId="77777777" w:rsidTr="00F90523">
        <w:tc>
          <w:tcPr>
            <w:tcW w:w="709" w:type="dxa"/>
          </w:tcPr>
          <w:p w14:paraId="2D7B1E05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14:paraId="673B79F5" w14:textId="77777777" w:rsidR="00CB337E" w:rsidRPr="00E509C4" w:rsidRDefault="00CB337E" w:rsidP="00F905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มอกะหาด</w:t>
            </w:r>
          </w:p>
        </w:tc>
        <w:tc>
          <w:tcPr>
            <w:tcW w:w="2835" w:type="dxa"/>
          </w:tcPr>
          <w:p w14:paraId="6FC2AB87" w14:textId="107A17FB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,960.10</w:t>
            </w:r>
          </w:p>
        </w:tc>
        <w:tc>
          <w:tcPr>
            <w:tcW w:w="2268" w:type="dxa"/>
          </w:tcPr>
          <w:p w14:paraId="1A3B6018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337E" w14:paraId="546B9718" w14:textId="77777777" w:rsidTr="00F90523">
        <w:tc>
          <w:tcPr>
            <w:tcW w:w="709" w:type="dxa"/>
          </w:tcPr>
          <w:p w14:paraId="69870EAE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14:paraId="7D4B1089" w14:textId="77777777" w:rsidR="00CB337E" w:rsidRDefault="00CB337E" w:rsidP="00F90523">
            <w:pPr>
              <w:pStyle w:val="a6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43C6441E" w14:textId="27AF7D59" w:rsidR="00CB337E" w:rsidRDefault="00230823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  <w:r w:rsidR="00CB337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51</w:t>
            </w:r>
            <w:r w:rsidR="00CB337E">
              <w:rPr>
                <w:rFonts w:ascii="TH SarabunIT๙" w:hAnsi="TH SarabunIT๙" w:cs="TH SarabunIT๙"/>
                <w:sz w:val="32"/>
                <w:szCs w:val="32"/>
              </w:rPr>
              <w:t>.9</w:t>
            </w:r>
          </w:p>
        </w:tc>
        <w:tc>
          <w:tcPr>
            <w:tcW w:w="2268" w:type="dxa"/>
          </w:tcPr>
          <w:p w14:paraId="282FFF8D" w14:textId="77777777" w:rsidR="00CB337E" w:rsidRDefault="00CB337E" w:rsidP="00F90523">
            <w:pPr>
              <w:pStyle w:val="a6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06544F" w14:textId="77777777" w:rsidR="00FB0116" w:rsidRPr="00FB0116" w:rsidRDefault="00FB0116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14:paraId="3E904983" w14:textId="51DA3DE1" w:rsidR="00CB337E" w:rsidRPr="001C4E2F" w:rsidRDefault="00CB337E" w:rsidP="00CB337E">
      <w:pPr>
        <w:pStyle w:val="a6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B81B28"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 w:rsidRPr="00B81B28">
        <w:rPr>
          <w:rFonts w:ascii="TH SarabunIT๙" w:hAnsi="TH SarabunIT๙" w:cs="TH SarabunIT๙"/>
          <w:sz w:val="32"/>
          <w:szCs w:val="32"/>
        </w:rPr>
        <w:t>:</w:t>
      </w:r>
      <w:r w:rsidRPr="00B81B2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การอำเภอปากช่อง  ข้อมูล </w:t>
      </w:r>
      <w:proofErr w:type="spellStart"/>
      <w:r w:rsidRPr="00B81B28"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 w:rsidRPr="00B81B28">
        <w:rPr>
          <w:rFonts w:ascii="TH SarabunIT๙" w:hAnsi="TH SarabunIT๙" w:cs="TH SarabunIT๙" w:hint="cs"/>
          <w:sz w:val="32"/>
          <w:szCs w:val="32"/>
          <w:cs/>
        </w:rPr>
        <w:t xml:space="preserve">. ประจำปี </w:t>
      </w:r>
      <w:r w:rsidR="00FB0116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3082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060FF9B" w14:textId="77777777" w:rsidR="00CB337E" w:rsidRDefault="00CB337E" w:rsidP="00CB337E">
      <w:pPr>
        <w:pStyle w:val="a6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3AAF0E" w14:textId="77777777" w:rsidR="00CB337E" w:rsidRPr="006B2F28" w:rsidRDefault="00CB337E" w:rsidP="00CB33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3A5A8C72" w14:textId="77777777" w:rsidR="00331671" w:rsidRDefault="00CB337E" w:rsidP="00CB337E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F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 </w:t>
      </w:r>
    </w:p>
    <w:p w14:paraId="3ECABB85" w14:textId="77777777" w:rsidR="00CB337E" w:rsidRDefault="00CB337E" w:rsidP="00CB337E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องค์กรปกครองส่วนท้องถิ่น</w:t>
      </w:r>
    </w:p>
    <w:p w14:paraId="0288A973" w14:textId="77777777" w:rsidR="00CB337E" w:rsidRPr="006B2F28" w:rsidRDefault="00CB337E" w:rsidP="00CB337E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942DE" w14:textId="77777777" w:rsidR="00CB337E" w:rsidRDefault="00CB337E" w:rsidP="00CB337E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ระดั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ห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</w:p>
    <w:p w14:paraId="5CE7314A" w14:textId="77777777" w:rsidR="00CB337E" w:rsidRDefault="00CB337E" w:rsidP="00CB337E">
      <w:pPr>
        <w:pStyle w:val="a3"/>
        <w:numPr>
          <w:ilvl w:val="1"/>
          <w:numId w:val="22"/>
        </w:num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559A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ุทธศาสตร์ชา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 256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9)</w:t>
      </w:r>
    </w:p>
    <w:p w14:paraId="2C5AD148" w14:textId="77777777" w:rsidR="00CB337E" w:rsidRPr="00364FF8" w:rsidRDefault="00CB337E" w:rsidP="00CB337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07D90">
        <w:rPr>
          <w:rFonts w:ascii="TH SarabunIT๙" w:hAnsi="TH SarabunIT๙" w:cs="TH SarabunIT๙" w:hint="cs"/>
          <w:sz w:val="32"/>
          <w:szCs w:val="32"/>
          <w:cs/>
        </w:rPr>
        <w:tab/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ภายหลังผลประชามติเมื่อวันที่ </w:t>
      </w:r>
      <w:r w:rsidRPr="00B07D90">
        <w:rPr>
          <w:rFonts w:ascii="TH SarabunIT๙" w:hAnsi="TH SarabunIT๙" w:cs="TH SarabunIT๙"/>
          <w:sz w:val="32"/>
          <w:szCs w:val="32"/>
        </w:rPr>
        <w:t>7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ส.ค.</w:t>
      </w:r>
      <w:r w:rsidRPr="00B07D90">
        <w:rPr>
          <w:rFonts w:ascii="TH SarabunIT๙" w:hAnsi="TH SarabunIT๙" w:cs="TH SarabunIT๙"/>
          <w:sz w:val="32"/>
          <w:szCs w:val="32"/>
        </w:rPr>
        <w:t>59 (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ผู้มาออกมาใช้สิทธิ์ร้อยละ </w:t>
      </w:r>
      <w:r w:rsidRPr="00B07D90">
        <w:rPr>
          <w:rFonts w:ascii="TH SarabunIT๙" w:hAnsi="TH SarabunIT๙" w:cs="TH SarabunIT๙"/>
          <w:sz w:val="32"/>
          <w:szCs w:val="32"/>
        </w:rPr>
        <w:t>59.4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B07D90">
        <w:rPr>
          <w:rFonts w:ascii="TH SarabunIT๙" w:hAnsi="TH SarabunIT๙" w:cs="TH SarabunIT๙"/>
          <w:sz w:val="32"/>
          <w:szCs w:val="32"/>
        </w:rPr>
        <w:t>29.7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ล้านคน จากผู้มีสิทธิ์ประมาณ </w:t>
      </w:r>
      <w:r w:rsidRPr="00B07D90">
        <w:rPr>
          <w:rFonts w:ascii="TH SarabunIT๙" w:hAnsi="TH SarabunIT๙" w:cs="TH SarabunIT๙"/>
          <w:sz w:val="32"/>
          <w:szCs w:val="32"/>
        </w:rPr>
        <w:t>50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ล้านคน โดย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B07D90">
        <w:rPr>
          <w:rFonts w:ascii="TH SarabunIT๙" w:hAnsi="TH SarabunIT๙" w:cs="TH SarabunIT๙"/>
          <w:sz w:val="32"/>
          <w:szCs w:val="32"/>
          <w:cs/>
        </w:rPr>
        <w:t>นวน</w:t>
      </w:r>
      <w:r w:rsidRPr="00B07D90">
        <w:rPr>
          <w:rFonts w:ascii="TH SarabunIT๙" w:hAnsi="TH SarabunIT๙" w:cs="TH SarabunIT๙"/>
          <w:sz w:val="32"/>
          <w:szCs w:val="32"/>
        </w:rPr>
        <w:t xml:space="preserve">  16.8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ล้านคน หรือ ร้อยละ </w:t>
      </w:r>
      <w:r w:rsidRPr="00B07D90">
        <w:rPr>
          <w:rFonts w:ascii="TH SarabunIT๙" w:hAnsi="TH SarabunIT๙" w:cs="TH SarabunIT๙"/>
          <w:sz w:val="32"/>
          <w:szCs w:val="32"/>
        </w:rPr>
        <w:t>61.35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เห็นชอบร่างรัฐธรรมนูญ)</w:t>
      </w:r>
      <w:r w:rsidRPr="00B07D90">
        <w:rPr>
          <w:rFonts w:ascii="TH SarabunIT๙" w:hAnsi="TH SarabunIT๙" w:cs="TH SarabunIT๙"/>
          <w:sz w:val="32"/>
          <w:szCs w:val="32"/>
        </w:rPr>
        <w:t xml:space="preserve">  “</w:t>
      </w:r>
      <w:r w:rsidRPr="00B07D9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B07D90">
        <w:rPr>
          <w:rFonts w:ascii="TH SarabunIT๙" w:hAnsi="TH SarabunIT๙" w:cs="TH SarabunIT๙"/>
          <w:sz w:val="32"/>
          <w:szCs w:val="32"/>
        </w:rPr>
        <w:t xml:space="preserve">” </w:t>
      </w:r>
      <w:r w:rsidRPr="00B07D90">
        <w:rPr>
          <w:rFonts w:ascii="TH SarabunIT๙" w:hAnsi="TH SarabunIT๙" w:cs="TH SarabunIT๙"/>
          <w:sz w:val="32"/>
          <w:szCs w:val="32"/>
          <w:cs/>
        </w:rPr>
        <w:t>จะเป็นกรอบอย่างหนึ่งในการจัดท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7D90">
        <w:rPr>
          <w:rFonts w:ascii="TH SarabunIT๙" w:hAnsi="TH SarabunIT๙" w:cs="TH SarabunIT๙"/>
          <w:sz w:val="32"/>
          <w:szCs w:val="32"/>
          <w:cs/>
        </w:rPr>
        <w:t>นโยบายและการจัดสรรงบประมาณของรัฐบาลชุดต่อๆ ไป เช่น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07D90">
        <w:rPr>
          <w:rFonts w:ascii="TH SarabunIT๙" w:hAnsi="TH SarabunIT๙" w:cs="TH SarabunIT๙"/>
          <w:sz w:val="32"/>
          <w:szCs w:val="32"/>
        </w:rPr>
        <w:t>65</w:t>
      </w:r>
      <w:r w:rsidRPr="00B07D90">
        <w:rPr>
          <w:rFonts w:ascii="TH SarabunIT๙" w:hAnsi="TH SarabunIT๙" w:cs="TH SarabunIT๙"/>
          <w:sz w:val="32"/>
          <w:szCs w:val="32"/>
          <w:cs/>
        </w:rPr>
        <w:t xml:space="preserve"> รัฐพึงจัดให้มียุทธศาสตร์ชาติเป็นเป้าหมายการพัฒนาประเทศอย่างยั่งยืนตามหลักธรรมา</w:t>
      </w:r>
      <w:proofErr w:type="spellStart"/>
      <w:r w:rsidRPr="00B07D9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B07D90">
        <w:rPr>
          <w:rFonts w:ascii="TH SarabunIT๙" w:hAnsi="TH SarabunIT๙" w:cs="TH SarabunIT๙"/>
          <w:sz w:val="32"/>
          <w:szCs w:val="32"/>
          <w:cs/>
        </w:rPr>
        <w:t>บาลเพื่อใช้เป็นกรอบในการจัด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B07D90">
        <w:rPr>
          <w:rFonts w:ascii="TH SarabunIT๙" w:hAnsi="TH SarabunIT๙" w:cs="TH SarabunIT๙"/>
          <w:sz w:val="32"/>
          <w:szCs w:val="32"/>
          <w:cs/>
        </w:rPr>
        <w:t>แผนต่างๆให้สอดคล้องและบูรณาการกันเพื่อให้เกิดเป็นพลังผลักดันร่วมกันไปสู่เป้าหมายดังกล่าวการจัดทำการก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07D90">
        <w:rPr>
          <w:rFonts w:ascii="TH SarabunIT๙" w:hAnsi="TH SarabunIT๙" w:cs="TH SarabunIT๙"/>
          <w:sz w:val="32"/>
          <w:szCs w:val="32"/>
          <w:cs/>
        </w:rPr>
        <w:t>หนดเป้าหมาย ระยะเวลาที่จะบรรลุเป้าหมาย และสาระที่พึงมีในยุทธศาสตร์ชาติ ให้เป็นไปตามหลักเกณฑ์และวิธีการที่กฎหมายบัญญัติ ทั้งนี้ กฎหมายดังกล่าวต้องมีบทบัญญัติเกี่ยวกับการมีส่วนร่วมและการรับฟังความคิดเห็นของประชาชนทุกภาคส่วนอย่างทั่วถึงด้วย</w:t>
      </w:r>
      <w:r w:rsidRPr="00B07D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7D90">
        <w:rPr>
          <w:rFonts w:ascii="TH SarabunIT๙" w:hAnsi="TH SarabunIT๙" w:cs="TH SarabunIT๙"/>
          <w:sz w:val="32"/>
          <w:szCs w:val="32"/>
          <w:cs/>
        </w:rPr>
        <w:t>ยุทธศาสตร์ชาติ เมื่อได้ประกาศในราชกิจจา</w:t>
      </w:r>
      <w:proofErr w:type="spellStart"/>
      <w:r w:rsidRPr="00B07D90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B07D90">
        <w:rPr>
          <w:rFonts w:ascii="TH SarabunIT๙" w:hAnsi="TH SarabunIT๙" w:cs="TH SarabunIT๙"/>
          <w:sz w:val="32"/>
          <w:szCs w:val="32"/>
          <w:cs/>
        </w:rPr>
        <w:t>บกษาแล้ว ให้ใช้บังคับ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4FF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64FF8">
        <w:rPr>
          <w:rFonts w:ascii="TH SarabunIT๙" w:hAnsi="TH SarabunIT๙" w:cs="TH SarabunIT๙"/>
          <w:sz w:val="32"/>
          <w:szCs w:val="32"/>
        </w:rPr>
        <w:t>275</w:t>
      </w:r>
      <w:r w:rsidRPr="00364FF8">
        <w:rPr>
          <w:rFonts w:ascii="TH SarabunIT๙" w:hAnsi="TH SarabunIT๙" w:cs="TH SarabunIT๙"/>
          <w:sz w:val="32"/>
          <w:szCs w:val="32"/>
          <w:cs/>
        </w:rPr>
        <w:t xml:space="preserve"> ให้คณะรัฐมนตรีจัดให้มีกฎหมายตามมาตรา </w:t>
      </w:r>
      <w:r w:rsidRPr="00364FF8">
        <w:rPr>
          <w:rFonts w:ascii="TH SarabunIT๙" w:hAnsi="TH SarabunIT๙" w:cs="TH SarabunIT๙"/>
          <w:sz w:val="32"/>
          <w:szCs w:val="32"/>
        </w:rPr>
        <w:t>65</w:t>
      </w:r>
      <w:r w:rsidRPr="00364FF8">
        <w:rPr>
          <w:rFonts w:ascii="TH SarabunIT๙" w:hAnsi="TH SarabunIT๙" w:cs="TH SarabunIT๙"/>
          <w:sz w:val="32"/>
          <w:szCs w:val="32"/>
          <w:cs/>
        </w:rPr>
        <w:t xml:space="preserve"> วรรคสอง ให้แล้วเสร็จภายในหนึ่งร้อยยี่สิบวันนับแต่วันประกาศใช้รัฐธรรมนูญนี้ และด</w:t>
      </w:r>
      <w:r w:rsidRPr="00364F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4FF8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Pr="00364FF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64FF8">
        <w:rPr>
          <w:rFonts w:ascii="TH SarabunIT๙" w:hAnsi="TH SarabunIT๙" w:cs="TH SarabunIT๙"/>
          <w:sz w:val="32"/>
          <w:szCs w:val="32"/>
          <w:cs/>
        </w:rPr>
        <w:t>ยุทธศาสตร์ชาติให้แล้วเสร็จภายในหนึ่งปีนับแต่วันที่กฎหมายดังกล่าวใช้บังคับ</w:t>
      </w:r>
    </w:p>
    <w:p w14:paraId="331B7220" w14:textId="77777777" w:rsidR="00CB337E" w:rsidRPr="00364FF8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.1 </w:t>
      </w:r>
      <w:r w:rsidRPr="00364FF8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ประกอบไปด้วย </w:t>
      </w:r>
    </w:p>
    <w:p w14:paraId="3EF60D97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</w:p>
    <w:p w14:paraId="00743D24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1) 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14:paraId="065A350B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2) ปฏิรูปกลไกการบริหารประเทศและพัฒนาความมั่นคงทางการเมือง ขจัดคอร</w:t>
      </w:r>
      <w:proofErr w:type="spellStart"/>
      <w:r w:rsidRPr="00BB3F95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BB3F95">
        <w:rPr>
          <w:rFonts w:ascii="TH SarabunIT๙" w:hAnsi="TH SarabunIT๙" w:cs="TH SarabunIT๙"/>
          <w:sz w:val="32"/>
          <w:szCs w:val="32"/>
          <w:cs/>
        </w:rPr>
        <w:t xml:space="preserve"> สร้างความเชื่อมั่นในกระบวนการยุติธรรม</w:t>
      </w:r>
    </w:p>
    <w:p w14:paraId="4DB1ABDB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3) 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</w:t>
      </w:r>
    </w:p>
    <w:p w14:paraId="341AD320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4) การพัฒนาระบบ กลไก มาตรการและความร่วมมือระหว่างประเทศทุกระดับ และรักษาดุลยภาพความสัมพันธ์กับประเทศมหาอ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>นาจ เพื่อป้องกันและแก้ไขปัญหาความมั่นคงรูปแบบใหม่</w:t>
      </w:r>
    </w:p>
    <w:p w14:paraId="04222FB2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5) การพัฒนาเสริมสร้างศักยภาพการผนึกก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>ลังป้องกันประเทศการรักษาความสงบเรียบร้อยภายในประเทศ สร้างความร่วมมือกับประเทศเพื่อนบ้านและมิตรประเทศ</w:t>
      </w:r>
    </w:p>
    <w:p w14:paraId="2E8C7491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6) การพัฒนาระบบการเตรียมพร้อมแห่งชาติและระบบบริหารจัดการภัยพิบัติ รักษาความมั่นคงของฐานทรัพยากรธรรมชาติสิ่งแวดล้อม</w:t>
      </w:r>
    </w:p>
    <w:p w14:paraId="5D609B4B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7) การปรับกระบวนการท างานของกลไกที่เกี่ยวข้องจากแนวดิ่งสู่แนวระนาบมากขึ้น</w:t>
      </w:r>
    </w:p>
    <w:p w14:paraId="5E32640F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</w:p>
    <w:p w14:paraId="4E358F28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พัฒนาสมรรถนะทางเศรษฐกิจ ส่งเสริมการค้าการลงทุน พัฒนาสู่ชาติการค้า</w:t>
      </w:r>
    </w:p>
    <w:p w14:paraId="77C1C719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 เสริมสร้างฐานการผลิตเข้มแข็งยั่งยืน และส่งเสริมเกษตรกรรายย่อยสู่เกษตรยั่งยืนเป็นมิตรกับสิ่งแวดล้อม</w:t>
      </w:r>
    </w:p>
    <w:p w14:paraId="5FFFF48E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B3F95">
        <w:rPr>
          <w:rFonts w:ascii="TH SarabunIT๙" w:hAnsi="TH SarabunIT๙" w:cs="TH SarabunIT๙"/>
          <w:sz w:val="32"/>
          <w:szCs w:val="32"/>
          <w:cs/>
        </w:rPr>
        <w:t xml:space="preserve">การพัฒนาผู้ประกอบการและเศรษฐกิจชุมชน พัฒนาทักษะผู้ประกอบการ ยกระดับผลิตภาพแรงงานและพัฒนา </w:t>
      </w:r>
      <w:r w:rsidRPr="00BB3F95">
        <w:rPr>
          <w:rFonts w:ascii="TH SarabunIT๙" w:hAnsi="TH SarabunIT๙" w:cs="TH SarabunIT๙"/>
          <w:sz w:val="32"/>
          <w:szCs w:val="32"/>
        </w:rPr>
        <w:t xml:space="preserve">SMEs </w:t>
      </w:r>
      <w:r w:rsidRPr="00BB3F95">
        <w:rPr>
          <w:rFonts w:ascii="TH SarabunIT๙" w:hAnsi="TH SarabunIT๙" w:cs="TH SarabunIT๙"/>
          <w:sz w:val="32"/>
          <w:szCs w:val="32"/>
          <w:cs/>
        </w:rPr>
        <w:t>สู่สากล</w:t>
      </w:r>
    </w:p>
    <w:p w14:paraId="7955C9C5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ชายแดน และพัฒนาระบบเมืองศูนย์กลางความเจริญ</w:t>
      </w:r>
    </w:p>
    <w:p w14:paraId="6B2A70C4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 ด้านการขนส่งความมั่นคงและพลังงาน ระบบเทคโนโลยีสารสนเทศ และการวิจัยและพัฒนา</w:t>
      </w:r>
    </w:p>
    <w:p w14:paraId="5635061D" w14:textId="77777777" w:rsidR="00CB337E" w:rsidRPr="00BB3F95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6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นานาประเทศ ส่งเสริมให้ไทยเป็นฐานของการประกอบธุรกิจ ฯลฯ</w:t>
      </w:r>
      <w:r w:rsidRPr="00BB3F95">
        <w:rPr>
          <w:rFonts w:ascii="TH SarabunIT๙" w:hAnsi="TH SarabunIT๙" w:cs="TH SarabunIT๙"/>
          <w:sz w:val="32"/>
          <w:szCs w:val="32"/>
        </w:rPr>
        <w:cr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คน</w:t>
      </w:r>
    </w:p>
    <w:p w14:paraId="4B386A90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BB3F95">
        <w:rPr>
          <w:rFonts w:ascii="TH SarabunIT๙" w:hAnsi="TH SarabunIT๙" w:cs="TH SarabunIT๙"/>
          <w:sz w:val="32"/>
          <w:szCs w:val="32"/>
          <w:cs/>
        </w:rPr>
        <w:t>พัฒนาศักยภาพคนตลอดช่วงชีวิต</w:t>
      </w:r>
    </w:p>
    <w:p w14:paraId="4E5D02F5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ยกระดับการศึกษาและการเรียนรู้ให้มีคุณภาพเท่าเทียมและทั่วถึง</w:t>
      </w:r>
    </w:p>
    <w:p w14:paraId="61475961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BB3F95">
        <w:rPr>
          <w:rFonts w:ascii="TH SarabunIT๙" w:hAnsi="TH SarabunIT๙" w:cs="TH SarabunIT๙"/>
          <w:sz w:val="32"/>
          <w:szCs w:val="32"/>
          <w:cs/>
        </w:rPr>
        <w:t>ปลูกฝังระเบียบวินัย คุณธรรม จริยธรรม ค่านิยมที่พึงประสงค์</w:t>
      </w:r>
    </w:p>
    <w:p w14:paraId="093CB90E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สร้างเสริมให้คนมีสุขภาวะที่ดี</w:t>
      </w:r>
    </w:p>
    <w:p w14:paraId="79940741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/>
          <w:sz w:val="32"/>
          <w:szCs w:val="32"/>
        </w:rPr>
        <w:tab/>
      </w:r>
      <w:r w:rsidRPr="00BB3F95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BB3F95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14:paraId="3EE73928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สร้างโอกาสความเสมอภาคและเท่าเทียมกันทางสังคม</w:t>
      </w:r>
    </w:p>
    <w:p w14:paraId="478886C7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1) สร้างความมั่นคงและการลดความเหลื่อมล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BB3F95">
        <w:rPr>
          <w:rFonts w:ascii="TH SarabunIT๙" w:hAnsi="TH SarabunIT๙" w:cs="TH SarabunIT๙"/>
          <w:sz w:val="32"/>
          <w:szCs w:val="32"/>
          <w:cs/>
        </w:rPr>
        <w:t>ทางเศรษฐกิจและสังคม</w:t>
      </w:r>
    </w:p>
    <w:p w14:paraId="5BA75290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2) พัฒนาระบบบริการและระบบบริหารจัดการสุขภาพ</w:t>
      </w:r>
    </w:p>
    <w:p w14:paraId="3D174916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3) มีสภาพแวดล้อมและนวัตกรรมที่เอื้อต่อการด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>รงชีวิตในสังคมสูงวัย</w:t>
      </w:r>
    </w:p>
    <w:p w14:paraId="415BA49D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4) สร้างความเข้มแข็งของสถาบันทางสังคม ทุนทางวัฒนธรรมและความเข้มแข็งของชุมชน</w:t>
      </w:r>
    </w:p>
    <w:p w14:paraId="73C6E9C8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5) พัฒนาการสื่อสารมวลชนให้เป็นกลไกในการสนับสนุนการพัฒนา</w:t>
      </w:r>
      <w:r w:rsidRPr="00BB3F95">
        <w:rPr>
          <w:rFonts w:ascii="TH SarabunIT๙" w:hAnsi="TH SarabunIT๙" w:cs="TH SarabunIT๙"/>
          <w:sz w:val="32"/>
          <w:szCs w:val="32"/>
        </w:rPr>
        <w:cr/>
      </w:r>
      <w:r w:rsidRPr="00BB3F95">
        <w:rPr>
          <w:rFonts w:ascii="TH SarabunIT๙" w:hAnsi="TH SarabunIT๙" w:cs="TH SarabunIT๙"/>
          <w:sz w:val="32"/>
          <w:szCs w:val="32"/>
        </w:rPr>
        <w:tab/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กับสิ่งแวดล้อม</w:t>
      </w:r>
    </w:p>
    <w:p w14:paraId="31039A30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1) จัดระบบอนุรักษ์ ฟื้นฟูและป้องกันการท าลายทรัพยากรธรรมชาติ</w:t>
      </w:r>
    </w:p>
    <w:p w14:paraId="723EF914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2) วางระบบบริหารจัดการน้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>ให้มีประสิทธิภาพทั้ง 25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3F95">
        <w:rPr>
          <w:rFonts w:ascii="TH SarabunIT๙" w:hAnsi="TH SarabunIT๙" w:cs="TH SarabunIT๙"/>
          <w:sz w:val="32"/>
          <w:szCs w:val="32"/>
          <w:cs/>
        </w:rPr>
        <w:t>ลุ่มน้</w:t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B3F95">
        <w:rPr>
          <w:rFonts w:ascii="TH SarabunIT๙" w:hAnsi="TH SarabunIT๙" w:cs="TH SarabunIT๙"/>
          <w:sz w:val="32"/>
          <w:szCs w:val="32"/>
          <w:cs/>
        </w:rPr>
        <w:t xml:space="preserve"> เน้นการปรับระบบการบริหารจัดการอุทกภัยอย่างบูรณาการ</w:t>
      </w:r>
    </w:p>
    <w:p w14:paraId="74E665B4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3) การพัฒนาและใช้พลังงานที่เป็นมิตรกับสิ่งแวดล้อม</w:t>
      </w:r>
    </w:p>
    <w:p w14:paraId="45D8AAE5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4) การพัฒนาเมืองอุตสาหกรรมเชิงนิเวศและเมืองที่เป็นมิตรกับสิ่งแวดล้อม</w:t>
      </w:r>
    </w:p>
    <w:p w14:paraId="2420DA73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5) การร่วมลดปัญหาโลกร้อนและปรับตัวให้พร้อมกับการเปลี่ยนแปลงสภาพภูมิอากาศ</w:t>
      </w:r>
    </w:p>
    <w:p w14:paraId="1B693DA7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(6) การใช้เครื่องมือทางเศรษฐศาสตร์และนโยบายการคลังเพื่อสิ่งแวดล้อม</w:t>
      </w:r>
    </w:p>
    <w:p w14:paraId="2F6EFB46" w14:textId="77777777" w:rsidR="00CB337E" w:rsidRPr="00BB3F95" w:rsidRDefault="00CB337E" w:rsidP="00CB337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B3F95">
        <w:rPr>
          <w:rFonts w:ascii="TH SarabunIT๙" w:hAnsi="TH SarabunIT๙" w:cs="TH SarabunIT๙" w:hint="cs"/>
          <w:sz w:val="32"/>
          <w:szCs w:val="32"/>
          <w:cs/>
        </w:rPr>
        <w:tab/>
      </w:r>
      <w:r w:rsidRPr="00BB3F95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3F95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4FAA6A78" w14:textId="77777777" w:rsidR="00CB337E" w:rsidRPr="00C83EC2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1) </w:t>
      </w:r>
      <w:r w:rsidRPr="00C83EC2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 บทบาท ภารกิจของหน่วยงานภาครัฐ ให้มีขนาดที่เหมาะสม</w:t>
      </w:r>
    </w:p>
    <w:p w14:paraId="57C366B8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2) </w:t>
      </w:r>
      <w:r w:rsidRPr="00C83EC2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วางระบบบริหารราชการแบบบูรณา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7E48749C" w14:textId="77777777" w:rsidR="00CB337E" w:rsidRPr="00C83EC2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ระบบบริหารจัด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83EC2">
        <w:rPr>
          <w:rFonts w:ascii="TH SarabunIT๙" w:hAnsi="TH SarabunIT๙" w:cs="TH SarabunIT๙"/>
          <w:sz w:val="32"/>
          <w:szCs w:val="32"/>
          <w:cs/>
        </w:rPr>
        <w:t>ลังคนและพัฒนาบุคลากรภาครัฐ</w:t>
      </w:r>
    </w:p>
    <w:p w14:paraId="3CAE87B9" w14:textId="77777777" w:rsidR="00CB337E" w:rsidRPr="00C83EC2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4) </w:t>
      </w:r>
      <w:r w:rsidRPr="00C83EC2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</w:t>
      </w:r>
    </w:p>
    <w:p w14:paraId="0E999236" w14:textId="77777777" w:rsidR="00CB337E" w:rsidRPr="00C83EC2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5) </w:t>
      </w:r>
      <w:r w:rsidRPr="00C83EC2">
        <w:rPr>
          <w:rFonts w:ascii="TH SarabunIT๙" w:hAnsi="TH SarabunIT๙" w:cs="TH SarabunIT๙"/>
          <w:sz w:val="32"/>
          <w:szCs w:val="32"/>
          <w:cs/>
        </w:rPr>
        <w:t>การปรับปรุงกฎหมายและระเบียบต่าง ๆ</w:t>
      </w:r>
    </w:p>
    <w:p w14:paraId="348AD877" w14:textId="77777777" w:rsidR="00CB337E" w:rsidRPr="00C83EC2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6) </w:t>
      </w:r>
      <w:r w:rsidRPr="00C83EC2">
        <w:rPr>
          <w:rFonts w:ascii="TH SarabunIT๙" w:hAnsi="TH SarabunIT๙" w:cs="TH SarabunIT๙"/>
          <w:sz w:val="32"/>
          <w:szCs w:val="32"/>
          <w:cs/>
        </w:rPr>
        <w:t>ให้ทันสมัย เป็นธรรมและเป็นสากล</w:t>
      </w:r>
    </w:p>
    <w:p w14:paraId="4D9F2592" w14:textId="77777777" w:rsidR="00CB337E" w:rsidRPr="00C83EC2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7) </w:t>
      </w:r>
      <w:r w:rsidRPr="00C83EC2">
        <w:rPr>
          <w:rFonts w:ascii="TH SarabunIT๙" w:hAnsi="TH SarabunIT๙" w:cs="TH SarabunIT๙"/>
          <w:sz w:val="32"/>
          <w:szCs w:val="32"/>
          <w:cs/>
        </w:rPr>
        <w:t>พัฒนาระบบการให้บริการประชาชนของหน่วยงานภาครัฐ</w:t>
      </w:r>
    </w:p>
    <w:p w14:paraId="6D7131CC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83EC2">
        <w:rPr>
          <w:rFonts w:ascii="TH SarabunIT๙" w:hAnsi="TH SarabunIT๙" w:cs="TH SarabunIT๙"/>
          <w:sz w:val="32"/>
          <w:szCs w:val="32"/>
        </w:rPr>
        <w:t xml:space="preserve">(8) </w:t>
      </w:r>
      <w:r w:rsidRPr="00C83EC2">
        <w:rPr>
          <w:rFonts w:ascii="TH SarabunIT๙" w:hAnsi="TH SarabunIT๙" w:cs="TH SarabunIT๙"/>
          <w:sz w:val="32"/>
          <w:szCs w:val="32"/>
          <w:cs/>
        </w:rPr>
        <w:t>ปรับปรุงการบริหารจัดการรายได้และรายจ่ายของภาครัฐ</w:t>
      </w:r>
      <w:r w:rsidRPr="00BF485B">
        <w:rPr>
          <w:rFonts w:ascii="TH SarabunIT๙" w:hAnsi="TH SarabunIT๙" w:cs="TH SarabunIT๙"/>
          <w:sz w:val="32"/>
          <w:szCs w:val="32"/>
        </w:rPr>
        <w:tab/>
      </w:r>
    </w:p>
    <w:p w14:paraId="2A903E32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AECAF8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3D2F">
        <w:rPr>
          <w:rFonts w:ascii="TH SarabunIT๙" w:hAnsi="TH SarabunIT๙" w:cs="TH SarabunIT๙" w:hint="cs"/>
          <w:b/>
          <w:bCs/>
          <w:sz w:val="32"/>
          <w:szCs w:val="32"/>
          <w:cs/>
        </w:rPr>
        <w:t>1.2  แผนพัฒนาเศรษฐกิ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ังคม</w:t>
      </w:r>
      <w:r w:rsidRPr="00043D2F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 ฉบับที่ 1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พ.ศ.2560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</w:t>
      </w:r>
    </w:p>
    <w:p w14:paraId="1EAD7EE3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การของแผนพัฒนาเศรษฐกิจและสังคมแห่งชาติ ฉบับที่ 12</w:t>
      </w:r>
    </w:p>
    <w:p w14:paraId="00E9886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ยึดหลัก “ปรัชญาเศรษฐกิจพอเพียง” อย่างต่อเนื่องแผนพัฒนาฯฉบับที่ 9-11</w:t>
      </w:r>
    </w:p>
    <w:p w14:paraId="1A23C61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คนไทยให้เป็นพลังสำคัญในการพัฒนาประเทศ โดยมีลักษณะสำคัญ 5 ประการได้แก่ มีความเชี่ยวชาญเฉพาะด้าน มีทักษะในการคิดเชิงสังเคราะห์มีความคิดสร้างสรรค์มีความเคารพในความแตกต่าง  และมีจุดยืนทางจริยธรรม</w:t>
      </w:r>
    </w:p>
    <w:p w14:paraId="697444CA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ชุมชน ภาคประชาสังคม ภาคเอกชนและภาครัฐร่วมกันพัฒนาประเทศบนหลักการ  ร่วมคิด ร่วมทำ  ร่วมรับผิดชอบ  และร่วมรับผลประโยชน์จากผลการพัฒนา</w:t>
      </w:r>
    </w:p>
    <w:p w14:paraId="2C7FE133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มีการพัฒนาเชิงบูรณาการระหว่างหน่วยงานที่ยึดพื้นที่เป็นหลัก</w:t>
      </w:r>
    </w:p>
    <w:p w14:paraId="40EF1B39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ประปรุงกฎหมายและกฎ ระเบียบต่าง ๆ ให้เอื้อต่อการขับเคลื่อนการพัฒนาในทุกระดับ</w:t>
      </w:r>
    </w:p>
    <w:p w14:paraId="2FF42E4D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5A11C9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หลักของแผนพัฒนาฯ ฉบับที่ 12</w:t>
      </w:r>
    </w:p>
    <w:p w14:paraId="50D26D73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คนไทยทุกคนมีคุณภาพสามารถปรับตัวรองรับสังคมสูงวัยและบริบทการพัฒนาในอนาคตโดย</w:t>
      </w:r>
    </w:p>
    <w:p w14:paraId="33BDAF24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ค่าดัชนีการพัฒนามนุษย์ไม่ต่ำกว่า 0.8 คะแนน</w:t>
      </w:r>
    </w:p>
    <w:p w14:paraId="0EF4D42B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>
        <w:rPr>
          <w:rFonts w:ascii="TH SarabunIT๙" w:hAnsi="TH SarabunIT๙" w:cs="TH SarabunIT๙"/>
          <w:sz w:val="32"/>
          <w:szCs w:val="32"/>
        </w:rPr>
        <w:t xml:space="preserve">IQ 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ไม่ต่ำกว่าเกณฑ์มาตรฐาน 100</w:t>
      </w:r>
    </w:p>
    <w:p w14:paraId="617C3229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ร้อยละ 70 ของเด็กไทยมีคะแนน </w:t>
      </w:r>
      <w:r>
        <w:rPr>
          <w:rFonts w:ascii="TH SarabunIT๙" w:hAnsi="TH SarabunIT๙" w:cs="TH SarabunIT๙"/>
          <w:sz w:val="32"/>
          <w:szCs w:val="32"/>
        </w:rPr>
        <w:t xml:space="preserve">EQ </w:t>
      </w:r>
      <w:r>
        <w:rPr>
          <w:rFonts w:ascii="TH SarabunIT๙" w:hAnsi="TH SarabunIT๙" w:cs="TH SarabunIT๙" w:hint="cs"/>
          <w:sz w:val="32"/>
          <w:szCs w:val="32"/>
          <w:cs/>
        </w:rPr>
        <w:t>ไม่ต่ำกว่าเกณฑ์มาตรฐาน</w:t>
      </w:r>
    </w:p>
    <w:p w14:paraId="749D461A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คะแนนผลสอบ </w:t>
      </w:r>
      <w:r>
        <w:rPr>
          <w:rFonts w:ascii="TH SarabunIT๙" w:hAnsi="TH SarabunIT๙" w:cs="TH SarabunIT๙"/>
          <w:sz w:val="32"/>
          <w:szCs w:val="32"/>
        </w:rPr>
        <w:t xml:space="preserve">PISA 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วิชาไม่ต่ำกว่า 500</w:t>
      </w:r>
    </w:p>
    <w:p w14:paraId="5097534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สัดส่วนของผู้ผ่านการทดสอบมาตรฐานอาชีพและมาตรฐานฝีมือแรงงานเพิ่มขึ้น</w:t>
      </w:r>
    </w:p>
    <w:p w14:paraId="586279C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สังคมมีความเลื่อมล้ำน้อยลง</w:t>
      </w:r>
    </w:p>
    <w:p w14:paraId="54E6767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ายได้เฉลี่ยต่อหัวของกลุ่มประชากรร้อยละ 40 ที่มีรายได้ต่ำสุด เพิ่มขึ้นไม่ต่ำกว่าร้อยละ 15/ปี</w:t>
      </w:r>
    </w:p>
    <w:p w14:paraId="285CD09D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ถือครองสินทรัพย์ทางการเงินของกลุ่มประชากรร้อยละ 40 ที่มีรายได้ต่ำสุดเพิ่มขึ้น</w:t>
      </w:r>
    </w:p>
    <w:p w14:paraId="0BBBCEC9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ัดส่วนประชากรที่อยู่ใต้เส้นยากจนลดลงเหลือร้อยละ 7.4</w:t>
      </w:r>
    </w:p>
    <w:p w14:paraId="3EF8ADE4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มีระบบเศรษฐกิจที่เข้มแข็งและแข่งขันได้  โดย</w:t>
      </w:r>
    </w:p>
    <w:p w14:paraId="6533D87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เศรษฐกิจขยายตัวเฉลี่ยไม่ต่ำกว่าร้อยละ 5 โดยมีรายได้ต่อหัวเป็น 8,200 ดอลลาร์ สรอ.</w:t>
      </w:r>
    </w:p>
    <w:p w14:paraId="110563B8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มีอันดับความสามารถในการแข่งขันทางเศรษฐกิจของประเทศที่ประเมินโดย </w:t>
      </w:r>
      <w:r>
        <w:rPr>
          <w:rFonts w:ascii="TH SarabunIT๙" w:hAnsi="TH SarabunIT๙" w:cs="TH SarabunIT๙"/>
          <w:sz w:val="32"/>
          <w:szCs w:val="32"/>
        </w:rPr>
        <w:t xml:space="preserve">IMD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ยู่ในกลุ่ม 1 ใน 25 ประเทศแรก มีรายได้จากการท่องเที่ยวไม่ต่ำกว่า 3 ล้านล้านบาท</w:t>
      </w:r>
    </w:p>
    <w:p w14:paraId="16CF4CA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เกษตรกรมีรายได้เงินสดสุทธิทางการเกษตรเพิ่มขึ้นเป็น 59,460 บาท/ครัวเรือน</w:t>
      </w:r>
    </w:p>
    <w:p w14:paraId="29BD89F3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พื้นที่ทำการเกษตรอินทรีย์ที่ได้รับการรับรองมาตรฐานเพิ่มขึ้นเป็น 500,000 ไร่</w:t>
      </w:r>
    </w:p>
    <w:p w14:paraId="676207D7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ักษาทุนทางธรรมชาติและคุณภาพสิ่งแวดล้อมเพื่อสนับสนุนการเติบโตที่เป็นมิตรกับสิ่งแวดล้อม      มีความมั่นคงทางอาหาร พลังงาน และน้ำ  โดย</w:t>
      </w:r>
    </w:p>
    <w:p w14:paraId="36D3B7C5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เพิ่มพื้นที่ป่าไม้ให้ได้ร้อยละ 40 ของพื้นที่ประเทศ</w:t>
      </w:r>
    </w:p>
    <w:p w14:paraId="733DD349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พื้นที่ป่าชายเลนเพิ่มจาก 1.53 เป็น 1.58 ล้านไร่</w:t>
      </w:r>
    </w:p>
    <w:p w14:paraId="25DF85B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ปล่อยก๊าซเรือนกระจกในภาคพลังงานและคมนาคม ลดลงน้อยกว่าร้อยละ 7</w:t>
      </w:r>
    </w:p>
    <w:p w14:paraId="0B1A84F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5. มีความมั่นคงในเอกราชแลอธิปไตย  สังคมปลอดภัย สามัคคี สร้างภาพลักษณ์ที่ดี  และเพิ่มความเชื่อมั่นของนานาชาติต่อประเทศไทย โดย</w:t>
      </w:r>
    </w:p>
    <w:p w14:paraId="136CDC3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ความขัดแย้งทางอุดมการณ์และความคิด  และปัญหาอาชญากรรมลดลง</w:t>
      </w:r>
    </w:p>
    <w:p w14:paraId="5249F370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ประเทศไทยมีอันดับความเสี่ยงจากการก่อการร้ายต่ำกว่าอันดับ 20 ของโลก  ความเสี่ยงจากการโจมตีด้านไซเบอร์ไม่ต่ำกว่าอันดับที่ 10 ของโลก</w:t>
      </w:r>
    </w:p>
    <w:p w14:paraId="7A0D0360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มีระบบบริหารจัดการภาครัฐที่มีประสิทธิภาพทันสมัย  โปร่งใส  ตรวจสอบได้  กระจายอำนาจและมีส่วนร่วมจากประชาชน  โดย</w:t>
      </w:r>
    </w:p>
    <w:p w14:paraId="60476519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ประสิทธิภาพการบริหารจัดการและบริการของภาครัฐ  และประสิทธิภาพการประกอบธุรกิจของประเทศอยู่ในอันดับ 2 ของอาเซียน</w:t>
      </w:r>
    </w:p>
    <w:p w14:paraId="2DFE473A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คะแนนดัชนีภาพลักษ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ัป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ให้อยู่สูงกว่าร้อยละ 50 </w:t>
      </w:r>
    </w:p>
    <w:p w14:paraId="0EFF3911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3CEF1B" w14:textId="77777777" w:rsidR="00CB337E" w:rsidRPr="00A451C5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ยุทธศาสตร์การพัฒนา</w:t>
      </w:r>
    </w:p>
    <w:p w14:paraId="6CADC5E8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๑ การเสริมสร้างและพัฒนาศักยภาพทุนมนุษย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14:paraId="618E5316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2C164BEF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ปรับเปลี่ยนให้คนในสังคมไทยมีค่านิยมตามบรรทัดฐานที่ดีทางสังคม</w:t>
      </w:r>
    </w:p>
    <w:p w14:paraId="6E6BDA9A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คนในสังคมไทยให้มีทักษะในการด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รงชีวิตส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หรับโลกศตวรรษที่ ๒๑</w:t>
      </w:r>
    </w:p>
    <w:p w14:paraId="3AAE2A6D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คนไทยมีสุขภาวะที่ดีตลอดช่วงชีวิต</w:t>
      </w:r>
    </w:p>
    <w:p w14:paraId="469E6167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สถาบันทางสังคมให้มีความเข้มแข็งเอื้อต่อการพัฒนาคนและประเทศ</w:t>
      </w:r>
    </w:p>
    <w:p w14:paraId="450B8309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EC935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๒ การสร้างความเป็นธรรมและลดความเหลื่อมล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ในสังคม</w:t>
      </w:r>
    </w:p>
    <w:p w14:paraId="7D69E764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14:paraId="62DEF22B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ขยายโอกาสทางเศรษฐกิจและสังคมให้แก่กลุ่มประชากรร้อยละ ๔๐ ที่มีรายได้ต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16A63">
        <w:rPr>
          <w:rFonts w:ascii="TH SarabunIT๙" w:hAnsi="TH SarabunIT๙" w:cs="TH SarabunIT๙"/>
          <w:sz w:val="32"/>
          <w:szCs w:val="32"/>
          <w:cs/>
        </w:rPr>
        <w:t>สุด</w:t>
      </w:r>
    </w:p>
    <w:p w14:paraId="1DFD4BCB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ห้คนไทยทุกคนเข้าถึงบริการทางสังคมที่มีคุณภาพได้อย่างทั่วถึง</w:t>
      </w:r>
    </w:p>
    <w:p w14:paraId="19515B01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เข้มแข็งให้ชุมชน</w:t>
      </w:r>
    </w:p>
    <w:p w14:paraId="611CE7F0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AD355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</w:p>
    <w:p w14:paraId="2D8A21FF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316A63">
        <w:rPr>
          <w:rFonts w:ascii="TH SarabunIT๙" w:hAnsi="TH SarabunIT๙" w:cs="TH SarabunIT๙"/>
          <w:sz w:val="32"/>
          <w:szCs w:val="32"/>
        </w:rPr>
        <w:cr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็มแข็งให้เศรษฐกิจขยายตัวอย่างมีเสถียรภาพและยั่งยืน </w:t>
      </w:r>
    </w:p>
    <w:p w14:paraId="2746FD5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ให้กับเศรษฐกิจรายสาขา เพื่อยกระดับขีด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16A63">
        <w:rPr>
          <w:rFonts w:ascii="TH SarabunIT๙" w:hAnsi="TH SarabunIT๙" w:cs="TH SarabunIT๙"/>
          <w:sz w:val="32"/>
          <w:szCs w:val="32"/>
          <w:cs/>
        </w:rPr>
        <w:t>วามสามารถในการแข่งขันของภา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16A63">
        <w:rPr>
          <w:rFonts w:ascii="TH SarabunIT๙" w:hAnsi="TH SarabunIT๙" w:cs="TH SarabunIT๙"/>
          <w:sz w:val="32"/>
          <w:szCs w:val="32"/>
          <w:cs/>
        </w:rPr>
        <w:t>เกษตร อุตสาหกรรม บริการ และการว้าการลงทุน</w:t>
      </w:r>
    </w:p>
    <w:p w14:paraId="6972CECC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4452B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๔ การเติบโตที่เป็นมิตรกับสิ่งแวดล้อมเพื่อการพัฒนาอย่างยั่งยืน</w:t>
      </w:r>
    </w:p>
    <w:p w14:paraId="2B8E7364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14:paraId="12ED850B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รักษา ฟื้นฟูทรัพยากรธรรมชาติและมีการใช้ประโยชน์อย่างยั่งยืนและเป็นธรรม</w:t>
      </w:r>
    </w:p>
    <w:p w14:paraId="3D15B5F0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สร้างความมั่นคงด้านน้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ของประเทศ และบริหารจัดการทรัพยากรน้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ทั้งระบบให้มีประสิทธิภาพ</w:t>
      </w:r>
    </w:p>
    <w:p w14:paraId="04F181D9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บริหารจัดการสิ่งแวดล้อม และลดมลพิษให้มีคุณภาพดีขึ้น</w:t>
      </w:r>
    </w:p>
    <w:p w14:paraId="400F042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พัฒนาขีดความสามารถในการลดก๊าซเรือนกระจกและการปรับตัวเพื่อลดผลกระทบจากการเปลี่ยนแปลงสภาพภูมิอากาศ และการรับมือกับภัยพิบัต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1B1F06FD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05BE1F1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๕ การเสริมสร้างความมั่นคงแห่งชาติเพื่อการพัฒนาประเทศสู่ความมั่งคั่งและยั่งยืน</w:t>
      </w:r>
    </w:p>
    <w:p w14:paraId="2FF79FB6" w14:textId="24A85258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316A63">
        <w:rPr>
          <w:rFonts w:ascii="TH SarabunIT๙" w:hAnsi="TH SarabunIT๙" w:cs="TH SarabunIT๙"/>
          <w:sz w:val="32"/>
          <w:szCs w:val="32"/>
        </w:rPr>
        <w:cr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มั่นคงภายใน และป</w:t>
      </w:r>
      <w:r w:rsidR="007A4C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16A63">
        <w:rPr>
          <w:rFonts w:ascii="TH SarabunIT๙" w:hAnsi="TH SarabunIT๙" w:cs="TH SarabunIT๙"/>
          <w:sz w:val="32"/>
          <w:szCs w:val="32"/>
          <w:cs/>
        </w:rPr>
        <w:t>องกันปัญหาภัยคุกคามที่เป็นอุปสรรคต่อการพัฒนาเศรษฐกิจและสังคมของชาติ</w:t>
      </w:r>
    </w:p>
    <w:p w14:paraId="49B6D5B2" w14:textId="05EF7FD5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พร้อมและผนึกก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ลังของทุกภาคส่วน ให้มีขีดความสามารถในการบริหารจัดการด้านความมั่นคง และมีศักยภาพในการป</w:t>
      </w:r>
      <w:r w:rsidR="007A4C6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16A63">
        <w:rPr>
          <w:rFonts w:ascii="TH SarabunIT๙" w:hAnsi="TH SarabunIT๙" w:cs="TH SarabunIT๙"/>
          <w:sz w:val="32"/>
          <w:szCs w:val="32"/>
          <w:cs/>
        </w:rPr>
        <w:t>องกันและแก้ไขสถานการณ์ที่เกิดจากภัยคุกคามทั้งภัยทางทหารและภัยคุกคามอื่นๆ</w:t>
      </w:r>
    </w:p>
    <w:p w14:paraId="0630D992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สอดคล้องระหว่างนโยบายด้านความมั่นคงให้สนับสนุนเสถียรภาพและการเจริญเติบโตทางเศรษฐกิจ สังคม ทรัพยากรธรรมชาติและสิ่งแวดล้อมให้สามารถพัฒนาไปในทิศทางเดียวกันได้อย่างมีประสิทธิภาพ</w:t>
      </w:r>
    </w:p>
    <w:p w14:paraId="1B176998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ร่วมมือด้านความมั่นคงกับมิตรประเทศ ในการสนับสนุนการรักษาความสงบสุขและผลประโยชน์ของชาต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ิ</w:t>
      </w:r>
    </w:p>
    <w:p w14:paraId="6C3A9E7E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F4368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๖ การบริหารจัดการในภาครัฐ การป้องกันการทุจริตประพฤติมิชอบและธรรมา</w:t>
      </w:r>
      <w:proofErr w:type="spellStart"/>
      <w:r w:rsidRPr="00316A6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16A63">
        <w:rPr>
          <w:rFonts w:ascii="TH SarabunIT๙" w:hAnsi="TH SarabunIT๙" w:cs="TH SarabunIT๙"/>
          <w:sz w:val="32"/>
          <w:szCs w:val="32"/>
          <w:cs/>
        </w:rPr>
        <w:t>บาลในสังคมไทย</w:t>
      </w:r>
      <w:r w:rsidRPr="00316A63">
        <w:rPr>
          <w:rFonts w:ascii="TH SarabunIT๙" w:hAnsi="TH SarabunIT๙" w:cs="TH SarabunIT๙"/>
          <w:sz w:val="32"/>
          <w:szCs w:val="32"/>
        </w:rPr>
        <w:tab/>
      </w:r>
    </w:p>
    <w:p w14:paraId="5329BB88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ห้ภาครัฐมีขนาดเล็ก มีการบริหารจัดการที่ดี และได้มาตรฐานสากล</w:t>
      </w:r>
    </w:p>
    <w:p w14:paraId="030C2694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ห้องค์กรปกครองส่วนท้องถิ่นให้มีการบริหารจัดการและให้บริการแก่ประชาชนในท้องถิ่นได้อย่างมีประสิทธิภาพ ประสิทธิผล และโปร่งใสตรวจสอบได้</w:t>
      </w:r>
    </w:p>
    <w:p w14:paraId="0430AAE6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ลดปัญหาการทุจริตและประพฤติมิชอบของประเทศ</w:t>
      </w:r>
    </w:p>
    <w:p w14:paraId="5A18F6B2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ระบบและกระบวนการทางก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316A63">
        <w:rPr>
          <w:rFonts w:ascii="TH SarabunIT๙" w:hAnsi="TH SarabunIT๙" w:cs="TH SarabunIT๙"/>
          <w:sz w:val="32"/>
          <w:szCs w:val="32"/>
          <w:cs/>
        </w:rPr>
        <w:t>หมายให้สามารถอ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นวยความสะดวกด้วยความรวดเร็ว และเป็นธรรมแก่ประชาชน</w:t>
      </w:r>
    </w:p>
    <w:p w14:paraId="0ABD03E4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B0857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๗ การพัฒนาโครงสร้างพื้นฐานและระบบ</w:t>
      </w:r>
      <w:proofErr w:type="spellStart"/>
      <w:r w:rsidRPr="00316A63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316A63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316A63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Pr="00316A63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14:paraId="298BA229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โครงสร้างพื้นฐาน สิ่งอ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นวยความสะดวกด้านการคมนาคมขนส่งและการค้ารวมทั้งมีกลไกก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กับ ดูแล การประกอบกิจการขนส่งที่มีประสิทธิภาพและโปร่งใสให้สามารถสนับสนุนการเพิ่มขีดความสามารถในการแข่งขันของประเทศจากการพัฒนาโครงข่ายการขนส่ง และยกระดับคุณภาพชีวิตให้กับประชาชน</w:t>
      </w:r>
    </w:p>
    <w:p w14:paraId="6CD8CD58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มั่นคงทางพลังงาน เพิ่มประสิทธิภาพการใช้พลังงาน และส่งเสริมการใช้พลังงานทดแทนและพลังงานสะอาด ตลอดจนขยายโอกาสทางธุรกิจในภูมิภาคอาเซียนจากการพัฒนาด้านพลังงาน</w:t>
      </w:r>
    </w:p>
    <w:p w14:paraId="544A89A0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ิทธิภาพและขยายการให้บริการด้านโครงสร้างพื้นฐานดิจิทัลอย่างทั่วถึงทั้งประเทศ ในราคาที่เหมาะสมเป็นธรรม และส่งเสริมธุรกิจดิจิทัลใหม่ และนวัตกรรม รวมทั้งพัฒนาระบบความปลอดภัยทางไซเบอร์ให้มีความมั่นคง และคุ้มครองสิทธิส่วนบุคคลให้แก่ผู้ใช้บริการ</w:t>
      </w:r>
    </w:p>
    <w:p w14:paraId="4A8EA540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ประสิทธิภาพและขยายการให้บริการโครงสร้างพื้นฐานด้าน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ประปาทั้งในเชิงปริมาณและคุณภาพให้ครอบคลุมทั่วประเทศ ลดอัตรา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สูญเสียในระบบประปา และกลไกการบริหารจัดการการประกอบกิจการ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ประปาในภาพรวมของประเทศ</w:t>
      </w:r>
    </w:p>
    <w:p w14:paraId="5D667831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อุตสาหกรรมต่อเนื่องที่เกิดจากลงทุนด้านโครงสร้างพื้นฐาน เพื่อลดการ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เข้าจากต่างประเทศ และสร้างโอกาสทางเศรษฐกิจให้กับประเทศ</w:t>
      </w:r>
      <w:r w:rsidRPr="00316A63">
        <w:rPr>
          <w:rFonts w:ascii="TH SarabunIT๙" w:hAnsi="TH SarabunIT๙" w:cs="TH SarabunIT๙"/>
          <w:sz w:val="32"/>
          <w:szCs w:val="32"/>
        </w:rPr>
        <w:tab/>
      </w:r>
    </w:p>
    <w:p w14:paraId="3F1DD7E0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EF91AD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๘ การพัฒนาวิทยาศาสตร์ เทคโนโลยี วิจัย และนวัตกรรม</w:t>
      </w:r>
      <w:r w:rsidRPr="00316A63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14:paraId="5FB489DD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ความเข้มแข็งและยกระดับความสามารถด้านวิทยาศาสตร์และเทคโนโลยีขั้นก้าวหน้า ให้สนับสนุนการสร้างมูลค่าของสาขาการผลิตและบริการเป้าหมาย</w:t>
      </w:r>
    </w:p>
    <w:p w14:paraId="2C19D268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สร้างโอกาสการเข้าถึงและน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เทคโนโลยีไปใช้ให้กับเกษตรกรรายย่อย วิสาหกิจชุมชนและวิสาหกิจขนาดกลางและขนาดย่อม </w:t>
      </w:r>
    </w:p>
    <w:p w14:paraId="75A9A191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นวัตกรรมที่มุ่งเน้นการลดความเหลื่อมล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16A63">
        <w:rPr>
          <w:rFonts w:ascii="TH SarabunIT๙" w:hAnsi="TH SarabunIT๙" w:cs="TH SarabunIT๙"/>
          <w:sz w:val="32"/>
          <w:szCs w:val="32"/>
          <w:cs/>
        </w:rPr>
        <w:t>และยกระดับคุณภาพชีวิตของประชาชนผู้สูงอายุผู้ด้อยโอกาสทางสังคม และคุณภาพสิ่งแวดล้อม</w:t>
      </w:r>
    </w:p>
    <w:p w14:paraId="07A823F3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บูรณาการระบบบริหารจัดการวิทยาศาสตร์ เทคโนโลยี วิจัย และนวัตกรรม ให้สามารถด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เนินงานไปในทิศทางเดียวกัน</w:t>
      </w:r>
    </w:p>
    <w:p w14:paraId="5877E6E2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E1627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๙ การพัฒนาภาค เมือง และพื้นที่เศรษฐกิจ</w:t>
      </w:r>
    </w:p>
    <w:p w14:paraId="038C2EF4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66843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</w:p>
    <w:p w14:paraId="33F1FC71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กระจายความเจริญและโอกาสทางเศรษฐกิจไปสู่ภูมิภาคอย่างทั่วถึงมากขึ้น</w:t>
      </w:r>
    </w:p>
    <w:p w14:paraId="656E3E8F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เมืองศูนย์กลางของจังหวัดให้เป็นเมืองน่าอยู่ส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หรับคนทุกกลุ่ม</w:t>
      </w:r>
    </w:p>
    <w:p w14:paraId="5162E70A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และฟื้นฟูพื้นที่ฐานเศรษฐกิจหลักให้ขยายตัวอย่างเป็นมิตรต่อสิ่งแวดล้อม และเพิ่มคุณภาพชีวิตของคนในชุมชน</w:t>
      </w:r>
    </w:p>
    <w:p w14:paraId="5A464478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พัฒนาพื้นที่เศรษฐกิจใหม่ให้สนับสนุนการเพิ่มขีดความสามารถในการแข่งขันและการ</w:t>
      </w:r>
    </w:p>
    <w:p w14:paraId="54BDA7A1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ยุทธศาสตร์ที่ ๑๐ ความร่วมมือระหว่างประเทศเพื่อการพัฒนา</w:t>
      </w:r>
      <w:r w:rsidRPr="00316A63">
        <w:rPr>
          <w:rFonts w:ascii="TH SarabunIT๙" w:hAnsi="TH SarabunIT๙" w:cs="TH SarabunIT๙"/>
          <w:sz w:val="32"/>
          <w:szCs w:val="32"/>
        </w:rPr>
        <w:cr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ใช้ประโยชน์จากจุดเด่นของท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เล</w:t>
      </w:r>
      <w:r w:rsidRPr="00316A63">
        <w:rPr>
          <w:rFonts w:ascii="TH SarabunIT๙" w:hAnsi="TH SarabunIT๙" w:cs="TH SarabunIT๙"/>
          <w:sz w:val="32"/>
          <w:szCs w:val="32"/>
          <w:cs/>
        </w:rPr>
        <w:t>ที่ตั้งของประเทศไทยที่เป็นจุดเชื่อมโยงส</w:t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16A63">
        <w:rPr>
          <w:rFonts w:ascii="TH SarabunIT๙" w:hAnsi="TH SarabunIT๙" w:cs="TH SarabunIT๙"/>
          <w:sz w:val="32"/>
          <w:szCs w:val="32"/>
          <w:cs/>
        </w:rPr>
        <w:t>คัญของแนวระเบียงเศรษฐกิจต่างๆ ให้เกิดประโยชน์อย่างเต็มศักยภาพในการพัฒนาเศรษฐกิจและสังคมของไทย</w:t>
      </w:r>
    </w:p>
    <w:p w14:paraId="0AD4A4E2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ขยายโอกาสด้านการค้าการลงทุนระหว่างประเทศ และยกระดับให้ประเทศเป็นฐานการผลิตและการลงทุนที่มีศักยภาพและโดดเด่น</w:t>
      </w:r>
    </w:p>
    <w:p w14:paraId="1AC619F7" w14:textId="77777777" w:rsidR="00CB337E" w:rsidRPr="00316A63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6A63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16A63">
        <w:rPr>
          <w:rFonts w:ascii="TH SarabunIT๙" w:hAnsi="TH SarabunIT๙" w:cs="TH SarabunIT๙"/>
          <w:sz w:val="32"/>
          <w:szCs w:val="32"/>
          <w:cs/>
        </w:rPr>
        <w:t xml:space="preserve"> เพื่อเพิ่มบทบาทของไทยในเวทีโลกด้วยการส่งเสริมบทบาทที่สร้างสรรค์ของไทยในกรอบความร่วมมือต่างๆ รวมทั้งการสนับสนุนการขับเคลื่อนการพัฒนาภายใต้กรอบเป้าหมายการพัฒนาที่ยั่งยืน</w:t>
      </w:r>
    </w:p>
    <w:p w14:paraId="3CDEE47C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A63">
        <w:rPr>
          <w:rFonts w:ascii="TH SarabunIT๙" w:hAnsi="TH SarabunIT๙" w:cs="TH SarabunIT๙"/>
          <w:sz w:val="32"/>
          <w:szCs w:val="32"/>
        </w:rPr>
        <w:t>(Sustainable Development Goals: SDGs)</w:t>
      </w:r>
    </w:p>
    <w:p w14:paraId="4DF0350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2F0811" w14:textId="77777777" w:rsidR="00CB337E" w:rsidRPr="00035B25" w:rsidRDefault="00CB337E" w:rsidP="00CB337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B25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035B2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จังหวัด</w:t>
      </w:r>
    </w:p>
    <w:p w14:paraId="0E55225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ทางยุทธศาสตร์</w:t>
      </w:r>
    </w:p>
    <w:p w14:paraId="7312EC85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ป็นศูนย์กลางอุตสาหกรรม  การเกษตร  การท่องเที่ยว  </w:t>
      </w:r>
      <w:r>
        <w:rPr>
          <w:rFonts w:ascii="TH SarabunIT๙" w:hAnsi="TH SarabunIT๙" w:cs="TH SarabunIT๙"/>
          <w:sz w:val="32"/>
          <w:szCs w:val="32"/>
        </w:rPr>
        <w:t xml:space="preserve">Logistics 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ลังงานสะอาดในภูมิภาค</w:t>
      </w:r>
    </w:p>
    <w:p w14:paraId="38089BC2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เป็นศูนย์กลางการศึกษา ศาสน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  และสาธารณสุขที่มีคุณภาพมาตรฐานสากล  ประชาชนมีคุณภาพชีวิตที่ดี</w:t>
      </w:r>
    </w:p>
    <w:p w14:paraId="3D4C3B9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. เป็นแหล่งทรัพยากรธรรมชาติและสิ่งแวดล้อม</w:t>
      </w:r>
    </w:p>
    <w:p w14:paraId="3097E395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ป็นศูนย์กลางการป้องกันภัยคุกคาม  และส่งเสริมความมั่นคง  เพื่อปกป้องสถาบันหลักของชาติ</w:t>
      </w:r>
    </w:p>
    <w:p w14:paraId="4E029409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เป็นที่ตั้งของส่วนราชการที่มีการบริหารจัดการภาครัฐแบบบูรณาการอย่างยั่งยืน</w:t>
      </w:r>
    </w:p>
    <w:p w14:paraId="53F5ECF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ิสัยทัศน์  จังหวัดนครราชสีมา  ระยะ 4ปี ( พ.ศ.2561-2564)</w:t>
      </w:r>
    </w:p>
    <w:p w14:paraId="1C91B04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โคราชเมืองน่าอยู่  มุ่งสู่นวัตกรรมใหม่  เกษตร  อุตสาหกรรมปลอดภัย”</w:t>
      </w:r>
    </w:p>
    <w:p w14:paraId="1C25669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ประสงค์รวม</w:t>
      </w:r>
    </w:p>
    <w:p w14:paraId="61DEA3C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เพื่อเพิ่มประสิทธิภาพด้านเศรษฐกิจของจังหวัดนครราชสีมา</w:t>
      </w:r>
    </w:p>
    <w:p w14:paraId="353DBDBE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พื่อพัฒนาสังคมให้เป็นเมืองน่าอยู่</w:t>
      </w:r>
    </w:p>
    <w:p w14:paraId="1CA5018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เพื่อเพิ่มพูนความอุดมสมบูรณ์ของทรัพยากรธรรมชาติ  และลดมลพิษด้านสิ่งแวดล้อม</w:t>
      </w:r>
    </w:p>
    <w:p w14:paraId="01399522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เพื่อเสริมสร้างความมั่นคง  ในการป้องกันและแกไขปัญหาภัยคุกคาม  และปกป้องสถาบันหลักของชาติ</w:t>
      </w:r>
    </w:p>
    <w:p w14:paraId="191AE616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เพื่อให้หน่วยงานภาครัฐมีสมรรถนะสูงอย่างมีประสิทธิภาพและประสิทธิผล</w:t>
      </w:r>
    </w:p>
    <w:p w14:paraId="37F99E54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ด็นยุทธศาสตร์</w:t>
      </w:r>
    </w:p>
    <w:p w14:paraId="7E3BD4AA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พัฒนาและเพิ่มศักยภาพการแข่งขันเศรษฐกิจ</w:t>
      </w:r>
    </w:p>
    <w:p w14:paraId="585A85AD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ยกระดับสังคมให้เป็นเมืองน่าอยู่</w:t>
      </w:r>
    </w:p>
    <w:p w14:paraId="23C72ADF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บริหารจัดการทรัพยากรธรรมชาติและสิ่งแวดล้อมให้มีความสมบูรณ์อย่างยั่งยืน</w:t>
      </w:r>
    </w:p>
    <w:p w14:paraId="2AC46B81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ารเสริมสร้างความมั่นคงทุกมิติ  เพื่อปกป้องสถาบันหลักของชาติ  ความปลอดภัยในชีวิตและทรัพย์สินของประชาชน</w:t>
      </w:r>
    </w:p>
    <w:p w14:paraId="4C5CFA12" w14:textId="77777777" w:rsidR="00CB337E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การพัฒนาระบบการบริหารจัดการภาครัฐ</w:t>
      </w:r>
    </w:p>
    <w:p w14:paraId="25F265F3" w14:textId="77777777" w:rsidR="00CB337E" w:rsidRPr="00035B25" w:rsidRDefault="00CB337E" w:rsidP="00CB337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5B25">
        <w:rPr>
          <w:rFonts w:cs="Cordia New"/>
          <w:b/>
          <w:bCs/>
          <w:sz w:val="36"/>
          <w:szCs w:val="36"/>
          <w:cs/>
        </w:rPr>
        <w:t xml:space="preserve">      </w:t>
      </w:r>
      <w:r w:rsidRPr="00035B2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จังหวัด (</w:t>
      </w:r>
      <w:r w:rsidRPr="00035B25">
        <w:rPr>
          <w:rFonts w:ascii="TH SarabunIT๙" w:hAnsi="TH SarabunIT๙" w:cs="TH SarabunIT๙"/>
          <w:b/>
          <w:bCs/>
          <w:sz w:val="32"/>
          <w:szCs w:val="32"/>
        </w:rPr>
        <w:t xml:space="preserve">Strategies) </w:t>
      </w:r>
    </w:p>
    <w:p w14:paraId="5F3DD3D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.วิสัยทัศน์ </w:t>
      </w:r>
      <w:r w:rsidRPr="00794936">
        <w:rPr>
          <w:rFonts w:ascii="TH SarabunIT๙" w:hAnsi="TH SarabunIT๙" w:cs="TH SarabunIT๙"/>
          <w:sz w:val="32"/>
          <w:szCs w:val="32"/>
        </w:rPr>
        <w:t>“</w:t>
      </w:r>
      <w:r w:rsidRPr="00794936">
        <w:rPr>
          <w:rFonts w:ascii="TH SarabunIT๙" w:hAnsi="TH SarabunIT๙" w:cs="TH SarabunIT๙"/>
          <w:sz w:val="32"/>
          <w:szCs w:val="32"/>
          <w:cs/>
        </w:rPr>
        <w:t>ประตูสู่อีสาน ศูนย์กลางการพัฒนาเศรษฐกิจ การผลิตสินค้าเกษตร อุตสาหกรรม ผลิตภัณฑ์ไหม และการท่องเที่ยว</w:t>
      </w:r>
      <w:r w:rsidRPr="00794936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61F50AF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2. พันธกิจ</w:t>
      </w:r>
    </w:p>
    <w:p w14:paraId="10B37FF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เพิ่มศักยภาพในการบริหารจัดการน้ำแบบบูรณาการอย่างยั่งยืน </w:t>
      </w:r>
    </w:p>
    <w:p w14:paraId="51415B2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2) เพิ่มขีดความสามารถในการผลิต แปรรูป การจัดการและการแข่งขันทางตลาดสินค้าเกษตรและอุตสาหกรรม</w:t>
      </w:r>
    </w:p>
    <w:p w14:paraId="5352F65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3) เพิ่มขีดความสามารถในการผลิต การแปรรูป การจัดการ และการตลาดผลิตภัณฑ์ไหม</w:t>
      </w:r>
    </w:p>
    <w:p w14:paraId="30C1DF5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เพิ่มศักยภาพแหล่งท่องเที่ยว สินค้า และบริการท่องเที่ยว </w:t>
      </w:r>
    </w:p>
    <w:p w14:paraId="18A11399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ส่งเสริมการอนุรักษ์ คุ้มครอง บริหารจัดการทรัพยากรธรรมชาติและสิ่งแวดล้อม </w:t>
      </w:r>
    </w:p>
    <w:p w14:paraId="7679A10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6) พัฒนาสังคม ส่งเสริมคุณภาพชีวิต และแก้ไขปัญหาความเดือดร้อนของประชาชน </w:t>
      </w:r>
    </w:p>
    <w:p w14:paraId="3322AE0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7) พัฒนาคุณภาพและประสิทธิภาพการบริหารจัดการภาครัฐเพื่อบริการประชาชนตามหลักธรรมา</w:t>
      </w:r>
      <w:proofErr w:type="spellStart"/>
      <w:r w:rsidRPr="0079493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94936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14:paraId="547C3151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. เป้าประสงค์รวม </w:t>
      </w:r>
    </w:p>
    <w:p w14:paraId="3B7CCF4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1) เพื่อสร้างความเข้มแข็งในการบริหารจัดการน้ำเพื่อการพัฒนาอย่างยั่งยืน</w:t>
      </w:r>
    </w:p>
    <w:p w14:paraId="3E28FBB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เพื่อเสริมสร้างขีดความสามารถของการพัฒนาจังหวัดสู่การเป็นศูนย์กลางการผลิตสินค้าเกษตร </w:t>
      </w:r>
    </w:p>
    <w:p w14:paraId="454D46F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เพื่อเสริมสร้างขีดความสามารถของการพัฒนาอุตสาหกรรมและผลิตภัณฑ์ไหมของภ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4) เพื่อเสริมสร้างศักยภาพของการพัฒนาจังหวัดสู่การเป็นศูนย์กลางการท่องเที่ยวและบริการของภูมิภาค</w:t>
      </w:r>
    </w:p>
    <w:p w14:paraId="40A74C8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เพื่อเสริมสร้างศักยภาพในการอนุรักษ์ คุ้มครอง และบริหารจัดการทรัพยากรธรรมชาติและสิ่งแวดล้อม </w:t>
      </w:r>
    </w:p>
    <w:p w14:paraId="6D2F29E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6) เพื่อพัฒนาคุณภาพชีวิตและแก้ไขปัญหาความเดือดร้อนของประชาชน</w:t>
      </w:r>
    </w:p>
    <w:p w14:paraId="4568A8B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7) เพื่อส่งเสริมการพัฒนาคุณภาพการบริหารจัดการภาคร</w:t>
      </w:r>
      <w:r>
        <w:rPr>
          <w:rFonts w:ascii="TH SarabunIT๙" w:hAnsi="TH SarabunIT๙" w:cs="TH SarabunIT๙"/>
          <w:sz w:val="32"/>
          <w:szCs w:val="32"/>
          <w:cs/>
        </w:rPr>
        <w:t>ัฐให้มีประสิทธิภาพและประสิทธิ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. ประเด็นยุทธศาสตร์ </w:t>
      </w:r>
    </w:p>
    <w:p w14:paraId="5B1C534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การบริหารจัดการน้ำเพื่อการพัฒนาจังหวัด </w:t>
      </w:r>
    </w:p>
    <w:p w14:paraId="68B4E2B3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การพัฒนาการเกษตร </w:t>
      </w:r>
    </w:p>
    <w:p w14:paraId="7E69E78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การพัฒนาคุณภาพผลิตภัณฑ์ไหม </w:t>
      </w:r>
    </w:p>
    <w:p w14:paraId="3FE44BE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4) การพัฒนาศักยภาพการท่องเที่ยว</w:t>
      </w:r>
    </w:p>
    <w:p w14:paraId="3441EFA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การบริหารจัดการทรัพยากรธรรมชาติและสิ่งแวดล้อม </w:t>
      </w:r>
    </w:p>
    <w:p w14:paraId="6093E61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6) การพัฒนาสังคมและแก้ไขปัญหาความเดือดร้อนของประชาชน</w:t>
      </w:r>
    </w:p>
    <w:p w14:paraId="24EE9C9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7) การบริหารจัดการอย่างมีคุณภาพและประสิทธิภาพ</w:t>
      </w:r>
    </w:p>
    <w:p w14:paraId="70FAAC2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 กลยุทธ์และแนวทางการพัฒนา </w:t>
      </w:r>
    </w:p>
    <w:p w14:paraId="5BAAC601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1 ยุทธศาสตร์การบริหารจัดการน้ำเพื่อการพัฒนาจังหวัด </w:t>
      </w:r>
    </w:p>
    <w:p w14:paraId="417B07F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กลยุทธ์ที่ 1 พัฒนาโครงสร้างพื้นฐานอันเป็นปัจจัยการผลิตเพื่อเพิ่มความแข็งแกร่งการเกษตร</w:t>
      </w:r>
    </w:p>
    <w:p w14:paraId="27EDE613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แหล่งน้ำใหม่และปรับปรุงฟื้นฟูแหล่งน้ำเดิมที่เสื่อมโทรมให้กลับมาใช้ประโยชน์ได้ </w:t>
      </w:r>
    </w:p>
    <w:p w14:paraId="6CA0421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แหล่งน้ำชุมชน ขยายระบบชลประทาน ขนาดเล็ก กลาง ใหญ่ และการบริหารจัดการน้ำเพื่อการเกษตร ปศุสัตว์ และประมง </w:t>
      </w:r>
    </w:p>
    <w:p w14:paraId="5B14485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3) สร้างเครือข่ายการเฝ้าระวัง ดูแลรักษาและปกป้องแหล่งน้ำเพื่อการอุปโภคบริโภคตั้งแต่ต้นน้ำถึงปลาย</w:t>
      </w:r>
    </w:p>
    <w:p w14:paraId="34291A1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การบริหารจัดการน้ำเพื่อการป้องกันและแก้ไขปัญหาภัยแล้ง อุทกภัย และน้ำเสี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กำหนดปฏิญญาร่วมกันว่าด้วยการบริหารจัดการน้ำเชิงบูรณาการเพื่อการพัฒนาอย่างยื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นับสนุนให้มีการประสานแผนการพัฒนาและจัดการแหล่งน้ำอย่างเป็นระบบลุ่มน้ำ </w:t>
      </w:r>
    </w:p>
    <w:p w14:paraId="27DA92F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นำแผนแม่บทในการบริหารจัดหาน้ำต้นทุนและการจัดการน้ำแต่ละลุ่มน้ำไปสู่การปฏิบัติที่ชัดเจน </w:t>
      </w:r>
    </w:p>
    <w:p w14:paraId="0744C07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การสร้างจิตสำนึกต่อความคุ้มค่าในการลงทุนลุ่มน้ำและข้อผูกพันระหว่างอนุภูมิภาค </w:t>
      </w:r>
    </w:p>
    <w:p w14:paraId="73982137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2 ยุทธศาสตร์การพัฒนาการเกษตร </w:t>
      </w:r>
    </w:p>
    <w:p w14:paraId="2E3F3D9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พัฒนาโครงสร้างพื้นฐานอันเป็นปัจจัยการผลิตเพื่อเพิ่มความแข็งแกร่ง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โครงสร้างพื้นฐานระบบขนส่งสินค้า </w:t>
      </w:r>
      <w:r w:rsidRPr="00794936">
        <w:rPr>
          <w:rFonts w:ascii="TH SarabunIT๙" w:hAnsi="TH SarabunIT๙" w:cs="TH SarabunIT๙"/>
          <w:sz w:val="32"/>
          <w:szCs w:val="32"/>
        </w:rPr>
        <w:t xml:space="preserve">Logistic </w:t>
      </w:r>
      <w:r w:rsidRPr="00794936">
        <w:rPr>
          <w:rFonts w:ascii="TH SarabunIT๙" w:hAnsi="TH SarabunIT๙" w:cs="TH SarabunIT๙"/>
          <w:sz w:val="32"/>
          <w:szCs w:val="32"/>
          <w:cs/>
        </w:rPr>
        <w:t>เพื่อรองรับตลาดสินค้าและอุตสาหกรรมการเกษตร</w:t>
      </w:r>
    </w:p>
    <w:p w14:paraId="4B2A47A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แหล่งน้ำชุมชน ขยายระบบชลประทาน ขนาดเล็ก กลาง ใหญ่ และการบริหารจัดการน้ำเพื่อการเกษตร </w:t>
      </w:r>
    </w:p>
    <w:p w14:paraId="300CD42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พัฒนาการจัดการและขยายผลพลังงานทางเลือกเพื่อลดต้นทุนทางการเกษตร </w:t>
      </w:r>
    </w:p>
    <w:p w14:paraId="77338BE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ลดรายจ่าย/ลดต้นทุนการผลิต เพิ่มรายได้และขยายโอกาสทางเศรษฐกิจภายใต้ปรัชญาเศรษฐกิจพอเพียง </w:t>
      </w:r>
    </w:p>
    <w:p w14:paraId="0F8AC515" w14:textId="77777777" w:rsidR="00CB337E" w:rsidRPr="00794936" w:rsidRDefault="00CB337E" w:rsidP="00CB337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พัฒนาโครงการอันเนื่องมาจากพระราชดำริเกษตรทฤษฎีใหม่ </w:t>
      </w:r>
    </w:p>
    <w:p w14:paraId="59B777E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การจัดตั้งศูนย์การเรียนรู้เศรษฐกิจพอเพียงในหมู่บ้าน/ชุมชน </w:t>
      </w:r>
    </w:p>
    <w:p w14:paraId="6E7F47A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ขยายผลการดำเนินโครงการอันเนื่องมาจากพระราชดำริตามหลักเศรษฐกิจพอเพียง </w:t>
      </w:r>
    </w:p>
    <w:p w14:paraId="23EDE6F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ปรับระบบการผลิต สร้างมูลค่าเพิ่มและเพิ่มศักยภาพการแข่งขันทางการตลาดสินค้าเกษตร </w:t>
      </w:r>
    </w:p>
    <w:p w14:paraId="78C20B8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1) เฝ้าระวัง เตือนภัยการระบาดของศัตรูพืชต่างๆ และโรคสัตว์</w:t>
      </w:r>
    </w:p>
    <w:p w14:paraId="4740778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การรวมกลุ่มสหกรณ์และอุตสาหกรรมแปรรูปสินค้าการเกษตรมาตรฐานอาหารปลอดภัย </w:t>
      </w:r>
    </w:p>
    <w:p w14:paraId="0F3584A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ตรวจรับรองมาตรฐานการแปรรูปสินค้าเกษตร </w:t>
      </w:r>
    </w:p>
    <w:p w14:paraId="132FC18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4) ส่งเสริมและพัฒนารูปแบบ การบรรจุภัณฑ์ และเครื่องหมายการค้าสินค้าเกษตร</w:t>
      </w:r>
    </w:p>
    <w:p w14:paraId="2A1F57D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ถ่ายทอดเทคโนโลยีการผลิตและการจัดการสินค้าการเกษตร </w:t>
      </w:r>
    </w:p>
    <w:p w14:paraId="0F79B51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การเพิ่มศักยภาพการแข่งขันทางการตลาดสินค้าเกษตร </w:t>
      </w:r>
    </w:p>
    <w:p w14:paraId="4B25E37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เพิ่มศักยภาพการผลิตข้าวหอมมะลิคุณภาพดีสู่สากล </w:t>
      </w:r>
    </w:p>
    <w:p w14:paraId="079516F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เพิ่มศักยภาพการผลิตมันสำปะหลังและพัฒนาเครือข่ายการผลิตเพื่อยกระดับรายได้ </w:t>
      </w:r>
    </w:p>
    <w:p w14:paraId="7D9ED26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เชื่อมโยงการผลิต การรวบรวม การกระจาย และการตลาดสินค้าเกษตร </w:t>
      </w:r>
    </w:p>
    <w:p w14:paraId="50FB917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4) ส่งเสริมการตลาดและเสริมสร้างประกันสินค้าเกษตรอย่างเป็นระบบ</w:t>
      </w:r>
    </w:p>
    <w:p w14:paraId="5E0945D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ส่งเสริมการเจรจาธุรกิจและจัดแสดงสินค้าเกษตรทั้งในและต่างประเทศ </w:t>
      </w:r>
    </w:p>
    <w:p w14:paraId="24C95CB7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6) ส่งเสริมการนำใช้ข้อมูลข่าวสารสนเทศเพื่อการแข่งขันทางการตลาด สินค้าการเกษตร </w:t>
      </w:r>
    </w:p>
    <w:p w14:paraId="5BF6ABE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5.3 ยุทธศาสตร์ในการพัฒนาคุณภาพผลิตภัณฑ์ไหม</w:t>
      </w:r>
    </w:p>
    <w:p w14:paraId="212C909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เพิ่มประสิทธิภาพการผลิตผลิตภัณฑ์ไหมให้มีคุณภาพและได้มาตรฐาน </w:t>
      </w:r>
    </w:p>
    <w:p w14:paraId="45B386A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เลี้ยงไหมให้มีประสิทธิภาพ </w:t>
      </w:r>
    </w:p>
    <w:p w14:paraId="1341D5C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ผสมผสานภูมิปัญญา ความรู้ และเทคโนโลยีการผลิตภัณฑ์ไหมให้มีคุณภาพและมาตรฐานตามความต้องการของตลาดภายในประเทศและต่างประเทศ </w:t>
      </w:r>
    </w:p>
    <w:p w14:paraId="5FB287E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ยกระดับศักยภาพผู้ประกอบการผลิตภัณฑ์ไหม </w:t>
      </w:r>
    </w:p>
    <w:p w14:paraId="5F14C8F7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คุณภาพฝีมือผู้ประกอบการรายย่อยเข้าสู่มาตรฐานผลิตภัณฑ์ไหมรองรับความต้องการของตลาด </w:t>
      </w:r>
    </w:p>
    <w:p w14:paraId="3B6E84F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2) พัฒนาการรวมกลุ่มอุตสาหกรรม (</w:t>
      </w:r>
      <w:r w:rsidRPr="00794936">
        <w:rPr>
          <w:rFonts w:ascii="TH SarabunIT๙" w:hAnsi="TH SarabunIT๙" w:cs="TH SarabunIT๙"/>
          <w:sz w:val="32"/>
          <w:szCs w:val="32"/>
        </w:rPr>
        <w:t xml:space="preserve">Cluster) </w:t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แปรรูป ผลิตภัณฑ์ไหมสู่ความมั่นคงยั่งยืน </w:t>
      </w:r>
    </w:p>
    <w:p w14:paraId="19F004C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เพิ่มประสิทธิภาพกลุ่มอาชีพด้านการบริหารจัดการ การผลิต การตลาด การจัดการทุน </w:t>
      </w:r>
    </w:p>
    <w:p w14:paraId="27F2E76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เสริมสร้างศักยภาพเครือข่ายผู้ผลิตและผู้ประกอบการไหม </w:t>
      </w:r>
    </w:p>
    <w:p w14:paraId="2CA365D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ส่งเสริมการตลาดผลิตภัณฑ์ไหม </w:t>
      </w:r>
    </w:p>
    <w:p w14:paraId="13865DF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พัฒนาแนวทางเพื่อการส่งออกผลิตภัณฑ์ไหม </w:t>
      </w:r>
    </w:p>
    <w:p w14:paraId="24CEBDE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และพัฒนาการตลาดผลิตภัณฑ์ไหม </w:t>
      </w:r>
    </w:p>
    <w:p w14:paraId="2A58B24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เจรจาธุรกิจผลิตภัณฑ์ไหม </w:t>
      </w:r>
    </w:p>
    <w:p w14:paraId="27BBC90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จัดกิจกรรมแสดงแฟชั่นและจำหน่ายผลิตภัณฑ์ไหม </w:t>
      </w:r>
    </w:p>
    <w:p w14:paraId="6A1AC6D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4 ยุทธศาสตร์ในการพัฒนาศักยภาพการท่องเที่ยว </w:t>
      </w:r>
    </w:p>
    <w:p w14:paraId="204BD92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การพัฒนามาตรฐานการบริการอุตสาหกรรมการท่องเที่ยว </w:t>
      </w:r>
    </w:p>
    <w:p w14:paraId="18D6E1A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นับสนุนความร่วมมือกับภาคีทุกภาคส่วนในการพัฒนามาตรฐานธุรกิจการท่องเที่ยว </w:t>
      </w:r>
    </w:p>
    <w:p w14:paraId="069C4CE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พัฒนาระบบการรักษาความปลอดภัย การอำนวยความสะดวก และการบริการพื้นฐานในแหล่งท่องเที่ยวให้มีมาตรฐาน สะอาด สะดวก ปลอดภัย </w:t>
      </w:r>
    </w:p>
    <w:p w14:paraId="353F872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พัฒนาความรู้ ภาษา ความสามารถ และบุคลิกภาพในการให้บริการอย่างมีคุณค่าของมัคคุเทศก์ท้องถิ่น </w:t>
      </w:r>
    </w:p>
    <w:p w14:paraId="613083F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4) ปรับปรุง บำรุง รักษาแหล่งท่องเที่ยวทางประวัติศาสตร์ อารยธรรมขอม วัฒนธรรม ขนบธรรมเนียม ประเพณีศิลปกรรม วรรณคดี และภูมิปัญญาโคราช</w:t>
      </w:r>
    </w:p>
    <w:p w14:paraId="1D4449D1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กลยุทธ์ที่ 2 น้อมนำหลักแนวคิดของโครงการ</w:t>
      </w:r>
      <w:proofErr w:type="spellStart"/>
      <w:r w:rsidRPr="00794936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Pr="00794936">
        <w:rPr>
          <w:rFonts w:ascii="TH SarabunIT๙" w:hAnsi="TH SarabunIT๙" w:cs="TH SarabunIT๙"/>
          <w:sz w:val="32"/>
          <w:szCs w:val="32"/>
          <w:cs/>
        </w:rPr>
        <w:t>ปาชีพมาพัฒนาผลิตภัณฑ์ชุมชน (</w:t>
      </w:r>
      <w:r w:rsidRPr="00794936">
        <w:rPr>
          <w:rFonts w:ascii="TH SarabunIT๙" w:hAnsi="TH SarabunIT๙" w:cs="TH SarabunIT๙"/>
          <w:sz w:val="32"/>
          <w:szCs w:val="32"/>
        </w:rPr>
        <w:t xml:space="preserve">OTOP) </w:t>
      </w:r>
    </w:p>
    <w:p w14:paraId="5FD0A6A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สินค้าและบริการการท่องเที่ยวใหม่ที่มีศักยภาพเพื่อเชื่อมโยงกับการพัฒนาผลิตภัณฑ์ชุมชน </w:t>
      </w:r>
      <w:r w:rsidRPr="00794936">
        <w:rPr>
          <w:rFonts w:ascii="TH SarabunIT๙" w:hAnsi="TH SarabunIT๙" w:cs="TH SarabunIT๙"/>
          <w:sz w:val="32"/>
          <w:szCs w:val="32"/>
        </w:rPr>
        <w:t xml:space="preserve">OTOP) </w:t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เช่น ผ้าไหม ดินด่านเกวียน หมี่โคราช ฯลฯ อย่างเป็นระบบ </w:t>
      </w:r>
    </w:p>
    <w:p w14:paraId="6296125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และพัฒนาฝีมือแรงงานและการบริการที่มีคุณภาพในการผลิตสินค้าและบริการ </w:t>
      </w:r>
    </w:p>
    <w:p w14:paraId="324A3387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การส่งเสริมตลาดการท่องเที่ยว </w:t>
      </w:r>
    </w:p>
    <w:p w14:paraId="63A7840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ขาย การประชาสัมพันธ์เครือข่ายฐานการตลาด การประชาสัมพันธ์ตลาดการท่องเที่ยวเชื่อมโยงกลุ่มภายในประเทศและต่างประเทศที่มีศักยภาพ </w:t>
      </w:r>
    </w:p>
    <w:p w14:paraId="2C81E7E7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กิจกรรมการจัด </w:t>
      </w:r>
      <w:r w:rsidRPr="00794936">
        <w:rPr>
          <w:rFonts w:ascii="TH SarabunIT๙" w:hAnsi="TH SarabunIT๙" w:cs="TH SarabunIT๙"/>
          <w:sz w:val="32"/>
          <w:szCs w:val="32"/>
        </w:rPr>
        <w:t xml:space="preserve">Fam trip, Home-stay, </w:t>
      </w:r>
      <w:r w:rsidRPr="00794936">
        <w:rPr>
          <w:rFonts w:ascii="TH SarabunIT๙" w:hAnsi="TH SarabunIT๙" w:cs="TH SarabunIT๙"/>
          <w:sz w:val="32"/>
          <w:szCs w:val="32"/>
          <w:cs/>
        </w:rPr>
        <w:t>กีฬา</w:t>
      </w:r>
      <w:r w:rsidRPr="00794936">
        <w:rPr>
          <w:rFonts w:ascii="TH SarabunIT๙" w:hAnsi="TH SarabunIT๙" w:cs="TH SarabunIT๙"/>
          <w:sz w:val="32"/>
          <w:szCs w:val="32"/>
        </w:rPr>
        <w:t xml:space="preserve">, </w:t>
      </w:r>
      <w:r w:rsidRPr="00794936">
        <w:rPr>
          <w:rFonts w:ascii="TH SarabunIT๙" w:hAnsi="TH SarabunIT๙" w:cs="TH SarabunIT๙"/>
          <w:sz w:val="32"/>
          <w:szCs w:val="32"/>
          <w:cs/>
        </w:rPr>
        <w:t>การประชุมในระดับสากลและการท่องเที่ยวนอกฤดูกาล (</w:t>
      </w:r>
      <w:r w:rsidRPr="00794936">
        <w:rPr>
          <w:rFonts w:ascii="TH SarabunIT๙" w:hAnsi="TH SarabunIT๙" w:cs="TH SarabunIT๙"/>
          <w:sz w:val="32"/>
          <w:szCs w:val="32"/>
        </w:rPr>
        <w:t xml:space="preserve">Low Season) </w:t>
      </w:r>
    </w:p>
    <w:p w14:paraId="0EAA4217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ศึกษาวิจัยเพื่อการพัฒนาธุรกิจและบริการการท่องเที่ยว </w:t>
      </w:r>
    </w:p>
    <w:p w14:paraId="34B6368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ระบบฐานข้อมูลข่าวสารเพื่อการวางแผนพัฒนาธุรกิจบริการ ธุรกิจนำเที่ยว มัคคุเทศก์โดยเชื่อมโยงกับกิจกรรมการท่องเที่ยว </w:t>
      </w:r>
    </w:p>
    <w:p w14:paraId="4D56F8D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เพิ่มศักยภาพแหล่งท่องเที่ยว สินค้าและการบริการท่องเที่ยว </w:t>
      </w:r>
    </w:p>
    <w:p w14:paraId="1C9620F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โครงข่ายเชื่อมโยงเส้นทางคมนาคมในแหล่งท่องเที่ยวให้มีมาตรฐานปลอดภัย </w:t>
      </w:r>
    </w:p>
    <w:p w14:paraId="467C3033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2) จัดทำข้อมูลเส้นทางการท่องเที่ยว (</w:t>
      </w:r>
      <w:r w:rsidRPr="00794936">
        <w:rPr>
          <w:rFonts w:ascii="TH SarabunIT๙" w:hAnsi="TH SarabunIT๙" w:cs="TH SarabunIT๙"/>
          <w:sz w:val="32"/>
          <w:szCs w:val="32"/>
        </w:rPr>
        <w:t xml:space="preserve">Route) </w:t>
      </w:r>
      <w:r w:rsidRPr="00794936">
        <w:rPr>
          <w:rFonts w:ascii="TH SarabunIT๙" w:hAnsi="TH SarabunIT๙" w:cs="TH SarabunIT๙"/>
          <w:sz w:val="32"/>
          <w:szCs w:val="32"/>
          <w:cs/>
        </w:rPr>
        <w:t>เชิงธรรมชาติและประวัติศาสตร์ และเชื่อมโยงกับเส้นทางการท่องเที่ยวในอนุภูมิภาคและประเทศเพื่อนบ้าน</w:t>
      </w:r>
    </w:p>
    <w:p w14:paraId="2551E76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5 ยุทธศาสตร์ในการบริหารจัดการทรัพยากรธรรมชาติและสิ่งแวดล้อม </w:t>
      </w:r>
    </w:p>
    <w:p w14:paraId="522709D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สนับสนุนการอนุรักษ์ฟื้นฟูและบริหารจัดการทรัพยากรธรรมชาติเพื่อความสมดุลและยั่งยืน </w:t>
      </w:r>
    </w:p>
    <w:p w14:paraId="3EB1A2D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การเพาะชำกล้าไม้ ปลูกป่าพัฒนาคุณภาพชีวิต ปลูกต้นไม้ยืนต้นป้องกันดินเค็มและเพิ่มพื้นที่สีเขียวเพื่อการท่องเที่ยวเชิงนิเวศน์ป่าไม้และความหลากหลายทางธรรมชาติ </w:t>
      </w:r>
    </w:p>
    <w:p w14:paraId="3FC1309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แก้ไขปัญหามลพิษทางน้ำ ก่อสร้างฝายน้ำสร้างความชุ่มชื้นแก่ดิน และปรับปรุงแหล่งน้ำเชิงอนุรักษ์ </w:t>
      </w:r>
    </w:p>
    <w:p w14:paraId="71717E1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ใช้พลังงานทดแทนจากทรัพยากรธรรมชาติอย่างเหมาะสม และไม่มีผลกระท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สนับสนุนระบบการป้องกัน เตือนภัย แก้ไขและฟื้นฟูผลกระทบจากภัยธรรมชาติ </w:t>
      </w:r>
    </w:p>
    <w:p w14:paraId="2A005BB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จัดระบบการป้องกัน เตือนภัยและบรรเทาความเดือดร้อนแก่ผู้ประสบภัยธรรมชาติ สาธารณภัย </w:t>
      </w:r>
    </w:p>
    <w:p w14:paraId="6ACBE12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จัดให้มีโครงสร้างพื้นฐานที่จำเป็นและเกี่ยวข้องในพื้นที่เปราะบางหรือเสี่ยงต่อภัยพิบัติอันเกิดจากภาวะโลกร้อน เช่น น้ำท่วม แผ่นดินหรือโคลนถล่ม น้ำแล้ง ตลอดจนภัยพิบัติ เป็นต้น </w:t>
      </w:r>
    </w:p>
    <w:p w14:paraId="2A88CB2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มีส่วนร่วมของชุมชนในการเฝ้าระวัง เตือนภัย บรรเทาภัยพิบัติจากธรรมชาติ </w:t>
      </w:r>
    </w:p>
    <w:p w14:paraId="5CE5EC3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ระบบฐานข้อมูลทางภูมิศาสตร์เพื่อกำหนดเขตแนวและพื้นที่ทรัพยากรป่าไม้ ลุ่มน้ำ ที่ดิน </w:t>
      </w:r>
    </w:p>
    <w:p w14:paraId="7BA4908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ส่งเสริมป้องกัน ปราบปรามและบริหารจัดการทรัพยากรธรรมชาติและสิ่งแวดล้อมอย่างเหมาะสมและยั่งยืน </w:t>
      </w:r>
    </w:p>
    <w:p w14:paraId="734ACB3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จัดตั้งจุดสกัดในพื้นที่ล่อแหลมเพื่อป้องกันการบุกรุกทำลายทรัพยากรธรรมชาติและสิ่งแวดล้อม </w:t>
      </w:r>
    </w:p>
    <w:p w14:paraId="1761D96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แก้ไขปัญหามลพิษทางน้ำ ก่อสร้างฝายน้ำสร้างความชุ่มชื้นแก่ดิน ปรับปรุงแหล่งน้ำเชิงอนุรักษ์ </w:t>
      </w:r>
    </w:p>
    <w:p w14:paraId="1FDE7D6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ความร่วมมือของชุมชนในการเฝ้าระวังภาวะมลพิษสิ่งแวดล้อมต่างๆ </w:t>
      </w:r>
    </w:p>
    <w:p w14:paraId="357E376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องค์ความรู้ในการบริการจัดการทรัพยากรแบบบูรณาการผสมผสานเทคโนโลยีที่ลดมลพิษ </w:t>
      </w:r>
    </w:p>
    <w:p w14:paraId="462059D6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5) ศึกษาความเหมาะสมและผลกระทบ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>และการประเมินระดับยุทธศาสตร์โข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ชี มูล </w:t>
      </w:r>
    </w:p>
    <w:p w14:paraId="62234467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สนับสนุนการใช้ทรัพยากรธรรมชาติให้เกิดคุณค่าทางเศรษฐกิจและประโยชน์สูงสุด </w:t>
      </w:r>
    </w:p>
    <w:p w14:paraId="7E03FF3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การจัดหาน้ำที่มีคุณภาพให้เพียงพอโดยคำนึงถึงการอนุรักษ์ทรัพยากรธรรมชาติและสิ่งแวดล้อม </w:t>
      </w:r>
    </w:p>
    <w:p w14:paraId="7A625B4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ความร่วมมือ/สร้างการมีส่วนร่วมของชุมชนในการเฝ้าระวังภาวะมลพิษสิ่งแวดล้อมต่างๆ </w:t>
      </w:r>
    </w:p>
    <w:p w14:paraId="2A54E0D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ส่งเสริมการใช้เทคโนโลยีการผลิตที่สะอาดในการผลิตสินค้า/บริการเพื่อลดผลกระทบก๊าซเรือนกระจก </w:t>
      </w:r>
    </w:p>
    <w:p w14:paraId="1542E33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องค์ความรู้ในการบริการจัดการทรัพยากรแบบบูรณาการผสมผสานเทคโนโลยีที่ลดมลพิษ </w:t>
      </w:r>
    </w:p>
    <w:p w14:paraId="42145F0C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6 ยุทธศาสตร์ในการพัฒนาสังคมและการแก้ไขปัญหาความเดือดร้อนของประชาชน </w:t>
      </w:r>
    </w:p>
    <w:p w14:paraId="228F1891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1 การสนับสนุนการดำเนินโครงการพระราชดำริเพื่อสร้างรายได้และศักยภาพของสังคม </w:t>
      </w:r>
    </w:p>
    <w:p w14:paraId="66AE37E8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จัดตั้งศูนย์สนับสนุนและประชาสัมพันธ์เผยแพร่ประโยชน์จากโครงการพระราชดำริ </w:t>
      </w:r>
    </w:p>
    <w:p w14:paraId="44A3B931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บูรณาการหน่วยงานที่เกี่ยวข้องเพื่อขับเคลื่อนและขยายผลโครงการพระราชดำริ </w:t>
      </w:r>
    </w:p>
    <w:p w14:paraId="58045495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3) การน้อมนำแนวคิดของโครงการ</w:t>
      </w:r>
      <w:proofErr w:type="spellStart"/>
      <w:r w:rsidRPr="00794936">
        <w:rPr>
          <w:rFonts w:ascii="TH SarabunIT๙" w:hAnsi="TH SarabunIT๙" w:cs="TH SarabunIT๙"/>
          <w:sz w:val="32"/>
          <w:szCs w:val="32"/>
          <w:cs/>
        </w:rPr>
        <w:t>ศิล</w:t>
      </w:r>
      <w:proofErr w:type="spellEnd"/>
      <w:r w:rsidRPr="00794936">
        <w:rPr>
          <w:rFonts w:ascii="TH SarabunIT๙" w:hAnsi="TH SarabunIT๙" w:cs="TH SarabunIT๙"/>
          <w:sz w:val="32"/>
          <w:szCs w:val="32"/>
          <w:cs/>
        </w:rPr>
        <w:t>ปาชีพมาพัฒนาผลิตภัณฑ์ชุมชน(</w:t>
      </w:r>
      <w:r w:rsidRPr="00794936">
        <w:rPr>
          <w:rFonts w:ascii="TH SarabunIT๙" w:hAnsi="TH SarabunIT๙" w:cs="TH SarabunIT๙"/>
          <w:sz w:val="32"/>
          <w:szCs w:val="32"/>
        </w:rPr>
        <w:t xml:space="preserve">OTOP) </w:t>
      </w:r>
    </w:p>
    <w:p w14:paraId="392DB26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การส่งเสริมกิจกรรมเศรษฐกิจชุมชนเพื่อเพิ่มรายได้ ลดรายจ่ายตามแนวปรัชญาเศรษฐกิจพอเพียง </w:t>
      </w:r>
    </w:p>
    <w:p w14:paraId="292287F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การแก้ไขค่าครองชีพ การเข้าถึงแหล่งเงินทุน และสร้างอาชีพ </w:t>
      </w:r>
    </w:p>
    <w:p w14:paraId="2CC7DBF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การแก้ไขปัญหายาเสพติด และสร้างสังคมคุณภาพชีวิต </w:t>
      </w:r>
    </w:p>
    <w:p w14:paraId="0A4D56A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ใช้รูปแบบ </w:t>
      </w:r>
      <w:r w:rsidRPr="00794936">
        <w:rPr>
          <w:rFonts w:ascii="TH SarabunIT๙" w:hAnsi="TH SarabunIT๙" w:cs="TH SarabunIT๙"/>
          <w:sz w:val="32"/>
          <w:szCs w:val="32"/>
        </w:rPr>
        <w:t>“</w:t>
      </w:r>
      <w:r w:rsidRPr="00794936">
        <w:rPr>
          <w:rFonts w:ascii="TH SarabunIT๙" w:hAnsi="TH SarabunIT๙" w:cs="TH SarabunIT๙"/>
          <w:sz w:val="32"/>
          <w:szCs w:val="32"/>
          <w:cs/>
        </w:rPr>
        <w:t>ศูนย์ขวัญแผ่นดิน</w:t>
      </w:r>
      <w:r w:rsidRPr="00794936">
        <w:rPr>
          <w:rFonts w:ascii="TH SarabunIT๙" w:hAnsi="TH SarabunIT๙" w:cs="TH SarabunIT๙"/>
          <w:sz w:val="32"/>
          <w:szCs w:val="32"/>
        </w:rPr>
        <w:t xml:space="preserve">” </w:t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แก้ไขปัญหายาเสพติด </w:t>
      </w:r>
    </w:p>
    <w:p w14:paraId="54026E61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นับสนุนการพัฒนาคุณภาพชีวิตตั้งแต่อยู่ในครรภ์จนถึงวัยชรา </w:t>
      </w:r>
    </w:p>
    <w:p w14:paraId="7C516909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มุ่งเน้นการบูรณาการหน่วยงานพัฒนาเด็ก เยาวชน สตรี คนชรา คนพิการ และผู้ด้อยโอกาส </w:t>
      </w:r>
    </w:p>
    <w:p w14:paraId="5A376A64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สร้างสังคมคุณภาพโดยการพัฒนาการเรียน การสอน คุณภาพครูสอน กีฬา และนันทนาการ </w:t>
      </w:r>
    </w:p>
    <w:p w14:paraId="1AF95C5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ทำนุบำรุงศาสนา </w:t>
      </w:r>
      <w:proofErr w:type="spellStart"/>
      <w:r w:rsidRPr="00794936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794936">
        <w:rPr>
          <w:rFonts w:ascii="TH SarabunIT๙" w:hAnsi="TH SarabunIT๙" w:cs="TH SarabunIT๙"/>
          <w:sz w:val="32"/>
          <w:szCs w:val="32"/>
          <w:cs/>
        </w:rPr>
        <w:t xml:space="preserve">วัฒนธรรม ขนบธรรมเนียมประเพณี ภาษา และภูมิปัญญาท้องถิ่น </w:t>
      </w:r>
    </w:p>
    <w:p w14:paraId="6B59340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6) ส่งเสริมสุขภาพอนามัย และจัดระบบประกันสุขภาพตามสิทธิประโยชน์อย่างมีมาตรฐาน </w:t>
      </w:r>
    </w:p>
    <w:p w14:paraId="582EAF83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7) จัดระบบการรับเรื่องราวร้องทุกข์ การคุ้มครองผู้บริโภค และแก้ไขปัญหาความเดือดร้อนของประชาชน </w:t>
      </w:r>
    </w:p>
    <w:p w14:paraId="121017D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3 การเสริมสร้างความสามัคคีปรองดอง </w:t>
      </w:r>
    </w:p>
    <w:p w14:paraId="0E709357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นับสนุนการผลิตสื่อประชาสัมพันธ์สร้างความรู้ความเข้าใจร่วมกัน (รายการผู้ว่าฯ มาแล้ว) </w:t>
      </w:r>
    </w:p>
    <w:p w14:paraId="0FD13578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ปลุกจิตสำนึกความรักชาติโดยให้วัดเป็นศูนย์กลางการจัดกิจกรรมร่วมกัน </w:t>
      </w:r>
    </w:p>
    <w:p w14:paraId="67FCED4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3) สนับสนุนเครือข่ายศูนย์ขวัญแผ่นดินผ่านวิทยุชุมชนและสื่อต่าง ๆในพื้นที่</w:t>
      </w:r>
    </w:p>
    <w:p w14:paraId="6D2858F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สนับสนุนการติดตั้งกล้อง </w:t>
      </w:r>
      <w:r w:rsidRPr="00794936">
        <w:rPr>
          <w:rFonts w:ascii="TH SarabunIT๙" w:hAnsi="TH SarabunIT๙" w:cs="TH SarabunIT๙"/>
          <w:sz w:val="32"/>
          <w:szCs w:val="32"/>
        </w:rPr>
        <w:t xml:space="preserve">CCTV </w:t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ด้านการจราจรและปราบปรามอาชญากรรม </w:t>
      </w:r>
    </w:p>
    <w:p w14:paraId="3FEB070D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4 การพัฒนาความพร้อมของเมืองชุมทาง/เมืองอุตสาหกรรม </w:t>
      </w:r>
    </w:p>
    <w:p w14:paraId="367A6473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พัฒนาเส้นทางคมนาคมและการขนส่งเพื่ออำนวยความสะดวกและเพิ่มประสิทธิภาพระบบการขนส่งและคมนาคม </w:t>
      </w:r>
    </w:p>
    <w:p w14:paraId="106C6AB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วางระบบการถือครองและการใช้ที่ดินอย่างเหมาะสมและเป็นธรรม </w:t>
      </w:r>
    </w:p>
    <w:p w14:paraId="2A47C222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จัดวางผังเมืองให้เป็นระบบและเป็นเมืองน่าอยู่ </w:t>
      </w:r>
    </w:p>
    <w:p w14:paraId="1DEF544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ส่งเสริมการผลิตบุคลากรภาคแรงงานอย่างเพียงพอและเหมาะสม </w:t>
      </w:r>
    </w:p>
    <w:p w14:paraId="01816EB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.7 ยุทธศาสตร์ในการบริหารจัดการอย่างมีคุณภาพและประสิทธิภาพ </w:t>
      </w:r>
    </w:p>
    <w:p w14:paraId="5D81B939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กลยุทธ์ที่ 1 พัฒนาประสิทธิภาพการการบริหารจัดการตามหลักบูรณาการและหลักธรรมา</w:t>
      </w:r>
      <w:proofErr w:type="spellStart"/>
      <w:r w:rsidRPr="0079493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794936">
        <w:rPr>
          <w:rFonts w:ascii="TH SarabunIT๙" w:hAnsi="TH SarabunIT๙" w:cs="TH SarabunIT๙"/>
          <w:sz w:val="32"/>
          <w:szCs w:val="32"/>
          <w:cs/>
        </w:rPr>
        <w:t xml:space="preserve">บาล </w:t>
      </w:r>
    </w:p>
    <w:p w14:paraId="54ABAFE0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นำหลักเศรษฐกิจพอเพียงเป็นต้นแบบการบริหารจัดการ </w:t>
      </w:r>
    </w:p>
    <w:p w14:paraId="59870674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เสริมสร้างประสิทธิภาพของระบบการบริหารงานแบบบูรณาการอย่างต่อเนื่อง </w:t>
      </w:r>
    </w:p>
    <w:p w14:paraId="2C0F876E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3) พัฒนาและส่งเสริมระบบการบริหารงานบุคคลภาครัฐ โดยยึดหลัดการบริหารกิจการบ้านเมืองที่ดี </w:t>
      </w:r>
    </w:p>
    <w:p w14:paraId="6ACB4107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พัฒนาสมรรถนะข้าราชการและเจ้าหน้าที่ของรัฐอย่างต่อเนื่อง </w:t>
      </w:r>
    </w:p>
    <w:p w14:paraId="128AA0F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สนับสนุนระบบเทคโนโลยีสารสนเทศเพื่อการเผยแพร่ข้อมูลข่าวสารและการติดตามผลการดำเนินโครงการของภาครัฐ </w:t>
      </w:r>
    </w:p>
    <w:p w14:paraId="6B4E8556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ลยุทธ์ที่ 2 พัฒนาคุณภาพการบริหารจัดการภาครัฐตามหลัก </w:t>
      </w:r>
      <w:r w:rsidRPr="00794936">
        <w:rPr>
          <w:rFonts w:ascii="TH SarabunIT๙" w:hAnsi="TH SarabunIT๙" w:cs="TH SarabunIT๙"/>
          <w:sz w:val="32"/>
          <w:szCs w:val="32"/>
        </w:rPr>
        <w:t xml:space="preserve">PMQA </w:t>
      </w:r>
    </w:p>
    <w:p w14:paraId="3E5E315F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1) ส่งเสริมความร่วมมือของส่วนราชการในการดำเนินงานการพัฒนาคุณภาพการบริหารจัดการภาครัฐ </w:t>
      </w:r>
    </w:p>
    <w:p w14:paraId="3E98F08A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2) ส่งเสริมผู้นำของส่วนราชการระดับจังหวัด อำเภอในเรื่องนโยบายการกำกับองค์กรที่ดี </w:t>
      </w:r>
    </w:p>
    <w:p w14:paraId="0C50AE9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3) สนับสนุน ประสานงานการวางแผนเชิงยุทธศาต</w:t>
      </w:r>
      <w:proofErr w:type="spellStart"/>
      <w:r w:rsidRPr="00794936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794936">
        <w:rPr>
          <w:rFonts w:ascii="TH SarabunIT๙" w:hAnsi="TH SarabunIT๙" w:cs="TH SarabunIT๙"/>
          <w:sz w:val="32"/>
          <w:szCs w:val="32"/>
          <w:cs/>
        </w:rPr>
        <w:t xml:space="preserve">การพัฒนาจังหวัด </w:t>
      </w:r>
    </w:p>
    <w:p w14:paraId="0E474D4C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4) สนับสนุนกลไกการบริการประชาชนแบบ </w:t>
      </w:r>
      <w:r>
        <w:rPr>
          <w:rFonts w:ascii="TH SarabunIT๙" w:hAnsi="TH SarabunIT๙" w:cs="TH SarabunIT๙"/>
          <w:sz w:val="32"/>
          <w:szCs w:val="32"/>
        </w:rPr>
        <w:t>One Stop Servic</w:t>
      </w:r>
      <w:r w:rsidRPr="00794936">
        <w:rPr>
          <w:rFonts w:ascii="TH SarabunIT๙" w:hAnsi="TH SarabunIT๙" w:cs="TH SarabunIT๙"/>
          <w:sz w:val="32"/>
          <w:szCs w:val="32"/>
        </w:rPr>
        <w:t xml:space="preserve">e </w:t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ที่มีคุณภาพและได้มาตรฐาน </w:t>
      </w:r>
    </w:p>
    <w:p w14:paraId="606D200B" w14:textId="77777777" w:rsidR="00CB337E" w:rsidRPr="00794936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 xml:space="preserve">5) สนับสนุนการเผยแพร่ข้อมูลข่าวสารแก่ประชาชนตามสิทธิประโยชน์ </w:t>
      </w:r>
    </w:p>
    <w:p w14:paraId="5573321E" w14:textId="77777777" w:rsidR="00CB337E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94936">
        <w:rPr>
          <w:rFonts w:ascii="TH SarabunIT๙" w:hAnsi="TH SarabunIT๙" w:cs="TH SarabunIT๙"/>
          <w:sz w:val="32"/>
          <w:szCs w:val="32"/>
          <w:cs/>
        </w:rPr>
        <w:t>6) มีระบบติดตามประเมินผลการปฏิบัติราชการที่มีประสิทธิภาพ</w:t>
      </w:r>
    </w:p>
    <w:p w14:paraId="3F5686DC" w14:textId="77777777" w:rsidR="00CB337E" w:rsidRPr="008960D9" w:rsidRDefault="00CB337E" w:rsidP="00CB337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4936">
        <w:rPr>
          <w:rFonts w:ascii="TH SarabunIT๙" w:hAnsi="TH SarabunIT๙" w:cs="TH SarabunIT๙"/>
          <w:sz w:val="32"/>
          <w:szCs w:val="32"/>
          <w:cs/>
        </w:rPr>
        <w:tab/>
      </w:r>
    </w:p>
    <w:p w14:paraId="75807737" w14:textId="77777777" w:rsidR="00CB337E" w:rsidRPr="00BF485B" w:rsidRDefault="00CB337E" w:rsidP="00CB337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BF485B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ยุทธศาสตร์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ราชสีมา</w:t>
      </w:r>
      <w:proofErr w:type="gramEnd"/>
    </w:p>
    <w:p w14:paraId="5C6A7C41" w14:textId="77777777" w:rsidR="00CB337E" w:rsidRPr="00043D2F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43D2F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นวทางการพัฒนาขององค์กรปกครองส่วนท้องถิ่น 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 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C2DAC71" w14:textId="77777777" w:rsidR="00CB337E" w:rsidRPr="00043D2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1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การสานต่อแนวทางพระราชดำริ</w:t>
      </w:r>
    </w:p>
    <w:p w14:paraId="7F3D5B4A" w14:textId="77777777" w:rsidR="00CB337E" w:rsidRPr="00043D2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6FE429FB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1.1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ะสานและบริหารการจัดการน้ำ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ตามพระราชดำรัสของพระบาทสมเด็จพระเจ้าอยู่หัวฯเมื่อปี</w:t>
      </w:r>
      <w:r w:rsidRPr="00043D2F">
        <w:rPr>
          <w:rFonts w:ascii="TH SarabunIT๙" w:hAnsi="TH SarabunIT๙" w:cs="TH SarabunIT๙"/>
          <w:sz w:val="32"/>
          <w:szCs w:val="32"/>
        </w:rPr>
        <w:t xml:space="preserve"> 2538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แก้ไขและป้องกันปัญหาอุทกภัยอย่างเป็นระบบ</w:t>
      </w:r>
    </w:p>
    <w:p w14:paraId="1F2B6504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1.2 </w:t>
      </w:r>
      <w:r w:rsidRPr="00043D2F">
        <w:rPr>
          <w:rFonts w:ascii="TH SarabunIT๙" w:hAnsi="TH SarabunIT๙" w:cs="TH SarabunIT๙"/>
          <w:sz w:val="32"/>
          <w:szCs w:val="32"/>
          <w:cs/>
        </w:rPr>
        <w:t>พัฒนาขุดลอก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คูคลองและจัดสร้างแหล่งน้ำสงวนและเก็บกักน้ำเพื่อการเกษต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การอุปโภคและบริโภค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รวมทั้งวางโครงการเพื่อแก้ไขปัญหาน้ำท่วมและน้ำแล้ง</w:t>
      </w:r>
    </w:p>
    <w:p w14:paraId="5ECF1468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1.3 </w:t>
      </w:r>
      <w:r w:rsidRPr="00043D2F">
        <w:rPr>
          <w:rFonts w:ascii="TH SarabunIT๙" w:hAnsi="TH SarabunIT๙" w:cs="TH SarabunIT๙"/>
          <w:sz w:val="32"/>
          <w:szCs w:val="32"/>
          <w:cs/>
        </w:rPr>
        <w:t>พัฒนาชุมชนและสังคมตามแนวทางปรัชญาเศรษฐกิจพอเพีย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ให้เข้าใจเรื่องการใช้น้ำ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ทรัพยากรธรรมชาติและสิ่งแวดล้อมให้คุ้มค่า</w:t>
      </w:r>
    </w:p>
    <w:p w14:paraId="494EBE56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2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6CE8B9F0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37321E14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2.1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และพัฒนาระบบการศึกษาของโรงเรียนในสังกัดองค์การบริหารส่วนจังหวัดนครราชสีม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ห้เป็นไปตามมาตรฐานการศึกษา</w:t>
      </w:r>
    </w:p>
    <w:p w14:paraId="18B8C2B4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2.2 </w:t>
      </w:r>
      <w:r w:rsidRPr="00043D2F">
        <w:rPr>
          <w:rFonts w:ascii="TH SarabunIT๙" w:hAnsi="TH SarabunIT๙" w:cs="TH SarabunIT๙"/>
          <w:sz w:val="32"/>
          <w:szCs w:val="32"/>
          <w:cs/>
        </w:rPr>
        <w:t>พัฒนาและเตรียมบุคลากรด้านการศึกษ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(</w:t>
      </w:r>
      <w:r w:rsidRPr="00043D2F">
        <w:rPr>
          <w:rFonts w:ascii="TH SarabunIT๙" w:hAnsi="TH SarabunIT๙" w:cs="TH SarabunIT๙"/>
          <w:sz w:val="32"/>
          <w:szCs w:val="32"/>
          <w:cs/>
        </w:rPr>
        <w:t>ครูบุคลากรทางการศึกษ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)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ห้เป็นผู้มีคุณภาพมีทักษะและศักยภาพตามมาตรฐานสากล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รองรับประชาคมอาเซียน</w:t>
      </w:r>
    </w:p>
    <w:p w14:paraId="03123A47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lastRenderedPageBreak/>
        <w:t xml:space="preserve">2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ให้มีการนำระบบเทคโนโลยีสารสนเทศมาใช้เป็นเครื่องมือและประกอบการศึกษาเป็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43D2F">
        <w:rPr>
          <w:rFonts w:ascii="TH SarabunIT๙" w:hAnsi="TH SarabunIT๙" w:cs="TH SarabunIT๙"/>
          <w:sz w:val="32"/>
          <w:szCs w:val="32"/>
          <w:cs/>
        </w:rPr>
        <w:t>เครื่องมือของชุมชนและประชาชนทั่วไป</w:t>
      </w:r>
    </w:p>
    <w:p w14:paraId="6D5262D3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2.4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ศูนย์คอมพิวเตอร์ระดับชุมชนเพื่อเพิ่มทักษะประชาชนในชุมช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ประชาชนทุกหมู่ทุกระดับให้เตรียมพร้อมและตระหนักถึงความสำคัญของการเข้าสู่ประชาคมอาเซียนในทุก</w:t>
      </w:r>
    </w:p>
    <w:p w14:paraId="0CA618DE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ด้านแรงง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ด้านอาชีพ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ฯลฯ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เฉพาะด้านการใช้ภาษาในสังคมอาเซีย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ภาษาอังกฤษ</w:t>
      </w:r>
    </w:p>
    <w:p w14:paraId="5B14A987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2B898AD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2.5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การศึกษาในระบบ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นอกระบบ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</w:t>
      </w:r>
    </w:p>
    <w:p w14:paraId="3EC60F9F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3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เกษตร</w:t>
      </w:r>
    </w:p>
    <w:p w14:paraId="4F521A62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1BCAF05B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3.1 </w:t>
      </w:r>
      <w:r w:rsidRPr="00043D2F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ับปรุงพันธุ์พืชและเมล็ดพันธุ์พืชที่ดีมีคุณภาพเพื่อเกษตรกรจะได้เพิ่มผลผลิต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ส่งเสริมให้เกิดเกษตรอุตสาหกรร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กิดพันธุ์พืชใหม่ๆที่มีคุณภาพสูงขึ้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14:paraId="537382DD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3.2 </w:t>
      </w:r>
      <w:r w:rsidRPr="00043D2F">
        <w:rPr>
          <w:rFonts w:ascii="TH SarabunIT๙" w:hAnsi="TH SarabunIT๙" w:cs="TH SarabunIT๙"/>
          <w:sz w:val="32"/>
          <w:szCs w:val="32"/>
          <w:cs/>
        </w:rPr>
        <w:t>ลดต้นทุนการผลิตและเพิ่มมูลค่าผลผลิตทางการเกษต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ับปรุงผลิตผลให้มีคุณภาพ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มี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มาตร-</w:t>
      </w:r>
      <w:r w:rsidRPr="00043D2F">
        <w:rPr>
          <w:rFonts w:ascii="TH SarabunIT๙" w:hAnsi="TH SarabunIT๙" w:cs="TH SarabunIT๙"/>
          <w:sz w:val="32"/>
          <w:szCs w:val="32"/>
          <w:cs/>
        </w:rPr>
        <w:t>มาตรฐานสากลโดยการร่วมมือและให้ความร่วมมือกับหน่วยงานทั้งภาครัฐและเอกชน</w:t>
      </w:r>
    </w:p>
    <w:p w14:paraId="11702DC8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3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เพื่อเกษตรกรในหมู่บ้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(</w:t>
      </w:r>
      <w:r w:rsidRPr="00043D2F">
        <w:rPr>
          <w:rFonts w:ascii="TH SarabunIT๙" w:hAnsi="TH SarabunIT๙" w:cs="TH SarabunIT๙"/>
          <w:sz w:val="32"/>
          <w:szCs w:val="32"/>
          <w:cs/>
        </w:rPr>
        <w:t>อก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.) </w:t>
      </w:r>
      <w:r w:rsidRPr="00043D2F">
        <w:rPr>
          <w:rFonts w:ascii="TH SarabunIT๙" w:hAnsi="TH SarabunIT๙" w:cs="TH SarabunIT๙"/>
          <w:sz w:val="32"/>
          <w:szCs w:val="32"/>
          <w:cs/>
        </w:rPr>
        <w:t>หารูปแบบใหม่ๆ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ับปรุงรูปแบบ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เก่า</w:t>
      </w:r>
    </w:p>
    <w:p w14:paraId="17990ECD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  <w:cs/>
        </w:rPr>
        <w:t>ให้มีคุณภาพและประสิทธิภาพมากขึ้น</w:t>
      </w:r>
    </w:p>
    <w:p w14:paraId="65D98A57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3.4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ถนอมและแปรรูปสินค้าทางการเกษตรอย่างมีคุณภาพนำเครื่องจัก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เทค</w:t>
      </w:r>
      <w:r w:rsidRPr="00043D2F">
        <w:rPr>
          <w:rFonts w:ascii="TH SarabunIT๙" w:hAnsi="TH SarabunIT๙" w:cs="TH SarabunIT๙"/>
          <w:sz w:val="32"/>
          <w:szCs w:val="32"/>
          <w:cs/>
        </w:rPr>
        <w:t>โนโลยีใหม่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ๆ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มาใช้เพื่อเพิ่มมูลค่าสินค้าและปริมาณสินค้าคุณภาพในท้องถิ่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การกระจายสินค้าไปสู่ทั้งภายในและต่างประเทศโดยการร่วมมือและให้ความร่วมมือกับหน่วยงานทั้งภาครัฐและเอกชน</w:t>
      </w:r>
    </w:p>
    <w:p w14:paraId="659D0A76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3.5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การทำการเกษตรทางเลือก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เพิ่มคุณภาพและประสิทธิภาพของนโยบายเศรษฐกิจพอเพียงโดยอาศัยเทคโนโลยีที่ทันสมัยโดยขอความร่วมมือและให้ความร่วมมือกับหน่วยงานทั้งภาครัฐและเอกชน</w:t>
      </w:r>
    </w:p>
    <w:p w14:paraId="54A74F6C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3.6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ประชาชนในท้องถิ่นให้มีการเลี้ยงสัตว์เศรษฐกิจ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การบริโภค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จำหน่ายและเพื่อการอนุรักษ์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ขอความร่วมมือและให้ความร่วมมือกับหน่วยงานทั้งภาครัฐและเอกชน</w:t>
      </w:r>
    </w:p>
    <w:p w14:paraId="319EB40F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4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ังคม</w:t>
      </w:r>
    </w:p>
    <w:p w14:paraId="306E646A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 w:hint="cs"/>
          <w:sz w:val="32"/>
          <w:szCs w:val="32"/>
          <w:cs/>
        </w:rPr>
        <w:t>แนวทางการพัฒนา</w:t>
      </w:r>
    </w:p>
    <w:p w14:paraId="160EFC7E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4.1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และพัฒนาบทบาทของคณะกรรมการหมู่บ้านและชุมชนให้เข้มแข็งเพื่อเป็นผู้นำกาพัฒนา</w:t>
      </w:r>
    </w:p>
    <w:p w14:paraId="57F93A46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  <w:cs/>
        </w:rPr>
        <w:t>ชุมชนและท้องถิ่นที่มีคุณภาพ</w:t>
      </w:r>
    </w:p>
    <w:p w14:paraId="0F3D7ABB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4.2 </w:t>
      </w:r>
      <w:r w:rsidRPr="00043D2F">
        <w:rPr>
          <w:rFonts w:ascii="TH SarabunIT๙" w:hAnsi="TH SarabunIT๙" w:cs="TH SarabunIT๙"/>
          <w:sz w:val="32"/>
          <w:szCs w:val="32"/>
          <w:cs/>
        </w:rPr>
        <w:t>ส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่งเสริมความเข้มแข็งของชุมชน</w:t>
      </w:r>
    </w:p>
    <w:p w14:paraId="449A0F9B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4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พัฒนาบทบาทและ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คุณภาพชีวิตของเด็ก  สตรี</w:t>
      </w:r>
      <w:proofErr w:type="gramEnd"/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 เยาวชน  ผู้สูงอายุ  ผู้พิการ  ผู้ด้อยโอกาส  ประชาชน  และคุ้มครองสิทธิเสรีภาพของประชาชน</w:t>
      </w:r>
    </w:p>
    <w:p w14:paraId="65558592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lastRenderedPageBreak/>
        <w:t xml:space="preserve">4.4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พัฒนาคุณภาพ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และศักยภาพความสามารถของแรงงานในท้องถิ่น  เพื่อเตรียมยกระดับเข้าสู่ประชาคมอาเซียน</w:t>
      </w:r>
      <w:proofErr w:type="gramEnd"/>
    </w:p>
    <w:p w14:paraId="1CF23132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4.5 </w:t>
      </w:r>
      <w:r w:rsidRPr="00043D2F">
        <w:rPr>
          <w:rFonts w:ascii="TH SarabunIT๙" w:hAnsi="TH SarabunIT๙" w:cs="TH SarabunIT๙"/>
          <w:sz w:val="32"/>
          <w:szCs w:val="32"/>
          <w:cs/>
        </w:rPr>
        <w:t>ดำเนินการสนับสนุ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และประสานรัฐบาล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ุกระดับเพื่อป้องกันและให้มีการปราบปรามและแก้ไขปัญหาการเสพ</w:t>
      </w:r>
      <w:proofErr w:type="gramEnd"/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การผลิตและการจำหน่ายยาเสพติดในทุกระดับ</w:t>
      </w:r>
    </w:p>
    <w:p w14:paraId="12560802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4.6 </w:t>
      </w:r>
      <w:r w:rsidRPr="00043D2F">
        <w:rPr>
          <w:rFonts w:ascii="TH SarabunIT๙" w:hAnsi="TH SarabunIT๙" w:cs="TH SarabunIT๙"/>
          <w:sz w:val="32"/>
          <w:szCs w:val="32"/>
          <w:cs/>
        </w:rPr>
        <w:t>ดำเนินการโครงกา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บจ</w:t>
      </w:r>
      <w:r w:rsidRPr="00043D2F">
        <w:rPr>
          <w:rFonts w:ascii="TH SarabunIT๙" w:hAnsi="TH SarabunIT๙" w:cs="TH SarabunIT๙"/>
          <w:sz w:val="32"/>
          <w:szCs w:val="32"/>
        </w:rPr>
        <w:t>.</w:t>
      </w:r>
      <w:r w:rsidRPr="00043D2F">
        <w:rPr>
          <w:rFonts w:ascii="TH SarabunIT๙" w:hAnsi="TH SarabunIT๙" w:cs="TH SarabunIT๙"/>
          <w:sz w:val="32"/>
          <w:szCs w:val="32"/>
          <w:cs/>
        </w:rPr>
        <w:t>สัญจรเพื่อให้บริการประชาช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รับทราบปัญห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14:paraId="097DFB16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/>
          <w:sz w:val="32"/>
          <w:szCs w:val="32"/>
          <w:cs/>
        </w:rPr>
        <w:t>ต้องการของประชาชนในพื้นที่</w:t>
      </w:r>
      <w:r w:rsidRPr="00043D2F">
        <w:rPr>
          <w:rFonts w:ascii="TH SarabunIT๙" w:hAnsi="TH SarabunIT๙" w:cs="TH SarabunIT๙"/>
          <w:sz w:val="32"/>
          <w:szCs w:val="32"/>
        </w:rPr>
        <w:t xml:space="preserve">  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ตลอดจนการแก้ไขความเดือดร้อนของประชาชน</w:t>
      </w:r>
    </w:p>
    <w:p w14:paraId="411643F9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4.7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และประกาศเกียรติคุณผู้ที่เป็นแบบอย่างที่ดี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สร้างคุณประโยชน์ต่อสังคมรวมทั้งจัดสร้างหอเกียรติยศ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43D2F">
        <w:rPr>
          <w:rFonts w:ascii="TH SarabunIT๙" w:hAnsi="TH SarabunIT๙" w:cs="TH SarabunIT๙"/>
          <w:sz w:val="32"/>
          <w:szCs w:val="32"/>
        </w:rPr>
        <w:t>( Hall</w:t>
      </w:r>
      <w:proofErr w:type="gramEnd"/>
      <w:r w:rsidRPr="00043D2F">
        <w:rPr>
          <w:rFonts w:ascii="TH SarabunIT๙" w:hAnsi="TH SarabunIT๙" w:cs="TH SarabunIT๙"/>
          <w:sz w:val="32"/>
          <w:szCs w:val="32"/>
        </w:rPr>
        <w:t xml:space="preserve"> of Fame )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ประกาศเกียรติคุณ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ผู้มีคุณูปกา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สร้างชื่อเสียงให้แก่จังหวัดนครราชสีมา</w:t>
      </w:r>
    </w:p>
    <w:p w14:paraId="0E3A7E27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5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าธารณสุข</w:t>
      </w:r>
    </w:p>
    <w:p w14:paraId="750657B6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5.1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การจัดตั้งกองทุ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เพิ่มสวัสดิการเพื่อพัฒนาศักยภาพของอาสาสมัค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043D2F">
        <w:rPr>
          <w:rFonts w:ascii="TH SarabunIT๙" w:hAnsi="TH SarabunIT๙" w:cs="TH SarabunIT๙"/>
          <w:sz w:val="32"/>
          <w:szCs w:val="32"/>
          <w:cs/>
        </w:rPr>
        <w:t>าธารณสุข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หมู่</w:t>
      </w:r>
    </w:p>
    <w:p w14:paraId="0F5FCE24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043D2F">
        <w:rPr>
          <w:rFonts w:ascii="TH SarabunIT๙" w:hAnsi="TH SarabunIT๙" w:cs="TH SarabunIT๙"/>
          <w:sz w:val="32"/>
          <w:szCs w:val="32"/>
        </w:rPr>
        <w:t>(</w:t>
      </w:r>
      <w:r w:rsidRPr="00043D2F">
        <w:rPr>
          <w:rFonts w:ascii="TH SarabunIT๙" w:hAnsi="TH SarabunIT๙" w:cs="TH SarabunIT๙"/>
          <w:sz w:val="32"/>
          <w:szCs w:val="32"/>
          <w:cs/>
        </w:rPr>
        <w:t>อสม</w:t>
      </w:r>
      <w:r w:rsidRPr="00043D2F">
        <w:rPr>
          <w:rFonts w:ascii="TH SarabunIT๙" w:hAnsi="TH SarabunIT๙" w:cs="TH SarabunIT๙"/>
          <w:sz w:val="32"/>
          <w:szCs w:val="32"/>
        </w:rPr>
        <w:t>.)</w:t>
      </w:r>
      <w:r w:rsidRPr="00043D2F">
        <w:rPr>
          <w:rFonts w:ascii="TH SarabunIT๙" w:hAnsi="TH SarabunIT๙" w:cs="TH SarabunIT๙"/>
          <w:sz w:val="32"/>
          <w:szCs w:val="32"/>
          <w:cs/>
        </w:rPr>
        <w:t>กองสาธารณสุข</w:t>
      </w:r>
    </w:p>
    <w:p w14:paraId="6973F9A4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5.2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การรักษาพยาบาลประชาชนใน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ประชาชนทุกระดับที่</w:t>
      </w:r>
      <w:r w:rsidRPr="00043D2F">
        <w:rPr>
          <w:rFonts w:ascii="TH SarabunIT๙" w:hAnsi="TH SarabunIT๙" w:cs="TH SarabunIT๙"/>
          <w:sz w:val="32"/>
          <w:szCs w:val="32"/>
          <w:cs/>
        </w:rPr>
        <w:t>มีคุณภาพและมาตรฐ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บริการที่ดี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ทั่วถึ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ทันเหตุการณ์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ร่วมมือกับโรงพยาบาลส่งเสริมสุขภาพตำบล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หน่วยง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หรือองค์กรที่เกี่ยวข้อง</w:t>
      </w:r>
    </w:p>
    <w:p w14:paraId="213CFC1F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5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สุขภาพและอนามัยของประชาชนใ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นทุกระดับ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ห้มีสุขภาพแข็งแร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ให้การเรียนรู้การดูแลสุขภาพ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การออกกำลังกาย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การป้องกันโรค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การใช้ยาอย่างถูกต้อ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การรับประทานอาหารที่มีประโยชน์และการเข้ารับการตรวจสุขภาพหรือการรับบริการด้านสาธารณสุขตามขั้นตอนและวิธีการทางกา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43D2F">
        <w:rPr>
          <w:rFonts w:ascii="TH SarabunIT๙" w:hAnsi="TH SarabunIT๙" w:cs="TH SarabunIT๙"/>
          <w:sz w:val="32"/>
          <w:szCs w:val="32"/>
          <w:cs/>
        </w:rPr>
        <w:t>แพทย์</w:t>
      </w:r>
    </w:p>
    <w:p w14:paraId="3BA0E82F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proofErr w:type="gramStart"/>
      <w:r w:rsidRPr="00043D2F">
        <w:rPr>
          <w:rFonts w:ascii="TH SarabunIT๙" w:hAnsi="TH SarabunIT๙" w:cs="TH SarabunIT๙"/>
          <w:sz w:val="32"/>
          <w:szCs w:val="32"/>
        </w:rPr>
        <w:t>6 .</w:t>
      </w:r>
      <w:proofErr w:type="gramEnd"/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26F83263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6.1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วางระบบการพัฒนาด้านโครงสร้างคุณภาพชีวิตพื้นฐ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ห้สอดคล้องกั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43D2F">
        <w:rPr>
          <w:rFonts w:ascii="TH SarabunIT๙" w:hAnsi="TH SarabunIT๙" w:cs="TH SarabunIT๙"/>
          <w:sz w:val="32"/>
          <w:szCs w:val="32"/>
          <w:cs/>
        </w:rPr>
        <w:t>ความจำเป็นและความต้องการของประชาชนในการดำรงชีวิตอย่างพอเพียง</w:t>
      </w:r>
    </w:p>
    <w:p w14:paraId="1AB1B53E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6.2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ับปรุงเส้นทางการคมนาคมอย่างทั่วถึง</w:t>
      </w:r>
      <w:proofErr w:type="gramEnd"/>
    </w:p>
    <w:p w14:paraId="2E82C49F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6.3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ร่วมมือกับส่วนราชการและองค์กรปกครองส่วนท้องถิ่นอื่นๆ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สนับสนุนเครื่องมือ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ครื่องจักรกล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ตลอดจนผู้ปฏิบัติงานที่มีความชำนาญในการ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พัฒนาโครงสร้างพื้นฐาน</w:t>
      </w:r>
    </w:p>
    <w:p w14:paraId="69BDCAF8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6.4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ประสานในการแก้ไขปัญหาความเดือนร้อนของประชาชนในด้านสาธารณูปโภค</w:t>
      </w:r>
      <w:r w:rsidRPr="00043D2F">
        <w:rPr>
          <w:rFonts w:ascii="TH SarabunIT๙" w:hAnsi="TH SarabunIT๙" w:cs="TH SarabunIT๙"/>
          <w:sz w:val="32"/>
          <w:szCs w:val="32"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ส่งเสริมให้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043D2F">
        <w:rPr>
          <w:rFonts w:ascii="TH SarabunIT๙" w:hAnsi="TH SarabunIT๙" w:cs="TH SarabunIT๙"/>
          <w:sz w:val="32"/>
          <w:szCs w:val="32"/>
          <w:cs/>
        </w:rPr>
        <w:t>ชาชนเข้าใจในการใช้และรักษาสาธารณูปโภคอย่างคุ้มค่า</w:t>
      </w:r>
      <w:proofErr w:type="gramEnd"/>
    </w:p>
    <w:p w14:paraId="312089AD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6.5 </w:t>
      </w:r>
      <w:r w:rsidRPr="00043D2F">
        <w:rPr>
          <w:rFonts w:ascii="TH SarabunIT๙" w:hAnsi="TH SarabunIT๙" w:cs="TH SarabunIT๙"/>
          <w:sz w:val="32"/>
          <w:szCs w:val="32"/>
          <w:cs/>
        </w:rPr>
        <w:t>ดำเนินการปรับปรุงระบบขนส่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043D2F">
        <w:rPr>
          <w:rFonts w:ascii="TH SarabunIT๙" w:hAnsi="TH SarabunIT๙" w:cs="TH SarabunIT๙"/>
          <w:sz w:val="32"/>
          <w:szCs w:val="32"/>
          <w:cs/>
        </w:rPr>
        <w:t>แก้ไขปัญหาการจราจ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ความปลอดภัยและความเป็นระเบียบในการให้บริการแก่ประชาชน</w:t>
      </w:r>
    </w:p>
    <w:p w14:paraId="484E75CF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7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่องเที่ยว</w:t>
      </w:r>
    </w:p>
    <w:p w14:paraId="050A5660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7.1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พัฒนาฟื้นฟูและส่งเสริมกิจกรรมด้านศาสนา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043D2F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43D2F">
        <w:rPr>
          <w:rFonts w:ascii="TH SarabunIT๙" w:hAnsi="TH SarabunIT๙" w:cs="TH SarabunIT๙"/>
          <w:sz w:val="32"/>
          <w:szCs w:val="32"/>
          <w:cs/>
        </w:rPr>
        <w:t>วัฒนธรรมและประเพณีของชุมชนท้องถิ่นโคราชเพื่อการอนุรักษ์สืบสานต่อและเชื่อมโยงสู่กิจกรรมกา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รท่องเที่ยว</w:t>
      </w:r>
      <w:proofErr w:type="gramEnd"/>
    </w:p>
    <w:p w14:paraId="78A061FC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lastRenderedPageBreak/>
        <w:t xml:space="preserve">7.2 </w:t>
      </w:r>
      <w:r w:rsidRPr="00043D2F">
        <w:rPr>
          <w:rFonts w:ascii="TH SarabunIT๙" w:hAnsi="TH SarabunIT๙" w:cs="TH SarabunIT๙"/>
          <w:sz w:val="32"/>
          <w:szCs w:val="32"/>
          <w:cs/>
        </w:rPr>
        <w:t>พัฒนาและฟื้นฟูแหล่งท่องเที่ยวเดิ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สร้างแหล่งท่องเที่ยวใหม่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รวมทั้งกิจกรรมด้านการท่องเที่ยวและสิ่งอำนวยความสะดวกต่างๆ</w:t>
      </w:r>
      <w:proofErr w:type="gramEnd"/>
      <w:r w:rsidRPr="00043D2F">
        <w:rPr>
          <w:rFonts w:ascii="TH SarabunIT๙" w:hAnsi="TH SarabunIT๙" w:cs="TH SarabunIT๙"/>
          <w:sz w:val="32"/>
          <w:szCs w:val="32"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ร่วมมือกับองค์กรปกครองส่วนท้องถิ่นในจังหวัด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หน่วยงานและส่วนราชกา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ตลอดจนองค์กรภาคเอกชนที่เกี่ยวข้อง</w:t>
      </w:r>
    </w:p>
    <w:p w14:paraId="3BDBFAD5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7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ความสามารถของผู้ประกอบการธุรกิจท่องเที่ยว</w:t>
      </w:r>
      <w:r w:rsidRPr="00043D2F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และสร้างเครือข่าย</w:t>
      </w:r>
      <w:r w:rsidRPr="00043D2F">
        <w:rPr>
          <w:rFonts w:ascii="TH SarabunIT๙" w:hAnsi="TH SarabunIT๙" w:cs="TH SarabunIT๙"/>
          <w:sz w:val="32"/>
          <w:szCs w:val="32"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พัฒนาคุณภาพสินค้าและบริการ</w:t>
      </w:r>
      <w:proofErr w:type="gramEnd"/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การจับคู่ธุรกิจพัฒนาคุณภาพสินค้าและขยายตลาดสินค้าทั้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043D2F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ะเทศและต่างประเทศ</w:t>
      </w:r>
    </w:p>
    <w:p w14:paraId="013281A5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7.4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ิจกรรมลานกีฬาชุมช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และจัดการแข่งขันกีฬาประเภทต่างๆ</w:t>
      </w:r>
      <w:r w:rsidRPr="00043D2F">
        <w:rPr>
          <w:rFonts w:ascii="TH SarabunIT๙" w:hAnsi="TH SarabunIT๙" w:cs="TH SarabunIT๙"/>
          <w:sz w:val="32"/>
          <w:szCs w:val="32"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รวมถึงการสร้างความเป็นเลิศทางด้านกีฬาสู่กีฬาอาชีพในระดับชาติและนานาชาติ</w:t>
      </w:r>
      <w:proofErr w:type="gramEnd"/>
    </w:p>
    <w:p w14:paraId="09A43644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8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14:paraId="7BC27F54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8.1 </w:t>
      </w:r>
      <w:r w:rsidRPr="00043D2F">
        <w:rPr>
          <w:rFonts w:ascii="TH SarabunIT๙" w:hAnsi="TH SarabunIT๙" w:cs="TH SarabunIT๙"/>
          <w:sz w:val="32"/>
          <w:szCs w:val="32"/>
          <w:cs/>
        </w:rPr>
        <w:t>ปรับปรุงโครงสร้างการบริหารงานขององค์การบริหารส่วนจังหวัดนครราชสีม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ให้รองรับการ</w:t>
      </w:r>
    </w:p>
    <w:p w14:paraId="6F9BC0CC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  <w:cs/>
        </w:rPr>
        <w:t>ปฏิบัติภารกิจหน้าที่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ตามที่กฎหมายกำหนดอย่างมีประสิทธิภาพ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เพื่อรองรับการเข้าสู่ประชาคมอาเซียนทั้งนี้รวมถึงการสร้างความสัมพันธ์และแลกเปลี่ยนความรู้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ทัศนคติในด้านต่างๆกับองค์กรปกครองท้องถิ่นในประชาคมอาเซียนและของประเทศต่างๆในโลก</w:t>
      </w:r>
    </w:p>
    <w:p w14:paraId="45403D55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8.2 </w:t>
      </w:r>
      <w:r w:rsidRPr="00043D2F">
        <w:rPr>
          <w:rFonts w:ascii="TH SarabunIT๙" w:hAnsi="TH SarabunIT๙" w:cs="TH SarabunIT๙"/>
          <w:sz w:val="32"/>
          <w:szCs w:val="32"/>
          <w:cs/>
        </w:rPr>
        <w:t>นำระบบสารสนเทศมาใช้ในการบริหารงานภายในองค์ก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ให้บริการกับประชาชนให้สะดวก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รวดเร็วแม่นยำ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โดยยึดถือประโยชน์สูงสุดของประชาชนผู้รับบริการเป็นสำคัญ</w:t>
      </w:r>
    </w:p>
    <w:p w14:paraId="4C7DBD05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8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บุคลากรในสังกัดขององค์การบริหารส่วนจังหวัดนครราชสีม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ห้ได้รับการศึกษา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บร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การทำวิจัย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ิ่มพูนความรู้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ยกระดับประสิทธิภาพ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การทำงานให้เกิดประสิทธิผลในการบริการประชาช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ในการสื่อสารและร่วมมือกับประชาคมอาเซียน</w:t>
      </w:r>
    </w:p>
    <w:p w14:paraId="0EC94C2D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8.4 </w:t>
      </w:r>
      <w:r w:rsidRPr="00043D2F">
        <w:rPr>
          <w:rFonts w:ascii="TH SarabunIT๙" w:hAnsi="TH SarabunIT๙" w:cs="TH SarabunIT๙"/>
          <w:sz w:val="32"/>
          <w:szCs w:val="32"/>
          <w:cs/>
        </w:rPr>
        <w:t>บูรณาการการจัดทำแผนพัฒนาท้องถิ่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ร่วมกันระหว่างหน่วยงานภาครัฐ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เอกชนองค์ก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43D2F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พัฒนาท้องถิ่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ร้างประโยชน์สูงสุด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ก่ประชาชนในจังหวัดนครราชสีมา</w:t>
      </w:r>
    </w:p>
    <w:p w14:paraId="5B7C0847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8.5 </w:t>
      </w:r>
      <w:proofErr w:type="gramStart"/>
      <w:r w:rsidRPr="00043D2F">
        <w:rPr>
          <w:rFonts w:ascii="TH SarabunIT๙" w:hAnsi="TH SarabunIT๙" w:cs="TH SarabunIT๙" w:hint="cs"/>
          <w:sz w:val="32"/>
          <w:szCs w:val="32"/>
          <w:cs/>
        </w:rPr>
        <w:t>พัฒนาระบบการบริการและอำนวยการ  แก้ไขปัญหาความเดือดร้อนของประชาชนเปิดโอกาสให้ประชาชนได้เข้ามีส่วนร่วม</w:t>
      </w:r>
      <w:proofErr w:type="gramEnd"/>
    </w:p>
    <w:p w14:paraId="405672E5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8.6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บริหารราชการ</w:t>
      </w:r>
    </w:p>
    <w:p w14:paraId="4F8292A2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9. 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5F4029B7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9.1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ติดตั้งระบบเตือนภัยธรรมชาติ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ภัยพิบัติต่างๆ</w:t>
      </w:r>
    </w:p>
    <w:p w14:paraId="3B8D3BA8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9.2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หน่วยง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มูลนิธิการกุศลและองค์กรที่เกี่ยวข้อ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นการเตรียมความพร้อมในการป้องกันภัย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การช่วยเหลือผู้ประสบภัย</w:t>
      </w:r>
    </w:p>
    <w:p w14:paraId="34365E45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9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สนับสนุนการติดตั้งระบบกล้องวงจรปิดในเขตชุมช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สถานที่สำคัญ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สร้างความอบอุ่นใจและความปลอดภัยในชีวิตและทรัพย์สินของประชาชน</w:t>
      </w:r>
    </w:p>
    <w:p w14:paraId="24CB466C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9.4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การฝึกอบรมจัดตั้งและ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บรมฟื้นฟูตำรวจบ้า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อาสาสมัครป้องกันภัยฝ่ายพลเรือ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(</w:t>
      </w:r>
      <w:r w:rsidRPr="00043D2F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043D2F">
        <w:rPr>
          <w:rFonts w:ascii="TH SarabunIT๙" w:hAnsi="TH SarabunIT๙" w:cs="TH SarabunIT๙"/>
          <w:sz w:val="32"/>
          <w:szCs w:val="32"/>
        </w:rPr>
        <w:t xml:space="preserve">.)  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และอาสาสมัครอื่น ๆ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เป็นกำลังสนับสนุนเจ้าหน้าที่รัฐ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ดูแลรักษาความปลอดภัยและการจราจรในชุมชนหมู่บ้าน</w:t>
      </w:r>
    </w:p>
    <w:p w14:paraId="25597068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9.5 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จัดระเบียบสังคมและการรักษาความสงบเรียบร้อย</w:t>
      </w:r>
    </w:p>
    <w:p w14:paraId="733A1115" w14:textId="07295F3B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 w:hint="cs"/>
          <w:sz w:val="32"/>
          <w:szCs w:val="32"/>
          <w:cs/>
        </w:rPr>
        <w:t>9.6 ส่งเสริมสนับสนุนการปรับปรุง  การแก้ไขปัญหาจราจร  เพื่อให้เ</w:t>
      </w:r>
      <w:r w:rsidR="00FB0116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ดความปลอดภัยแก่ผู้ใช้รถใช้ถนน</w:t>
      </w:r>
    </w:p>
    <w:p w14:paraId="15AE4187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3D2F">
        <w:rPr>
          <w:rFonts w:ascii="TH SarabunIT๙" w:hAnsi="TH SarabunIT๙" w:cs="TH SarabunIT๙" w:hint="cs"/>
          <w:sz w:val="32"/>
          <w:szCs w:val="32"/>
          <w:cs/>
        </w:rPr>
        <w:lastRenderedPageBreak/>
        <w:t>9.7 ส่งเสริมสนับสนุนการป้องกันอุบัติเหตุการใช้ถนน</w:t>
      </w:r>
    </w:p>
    <w:p w14:paraId="591484EC" w14:textId="77777777" w:rsidR="00CB337E" w:rsidRPr="00043D2F" w:rsidRDefault="00CB337E" w:rsidP="00CB337E">
      <w:pPr>
        <w:autoSpaceDE w:val="0"/>
        <w:autoSpaceDN w:val="0"/>
        <w:adjustRightInd w:val="0"/>
        <w:spacing w:before="24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>10.</w:t>
      </w:r>
      <w:r w:rsidRPr="00043D2F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และสิ่งแวดล้อม</w:t>
      </w:r>
    </w:p>
    <w:p w14:paraId="033C4A5F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10.1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proofErr w:type="gramEnd"/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นการพัฒนาฟื้นฟูและอนุรักษ์ธรรมชาติ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ลุ่มน้ำลำคลอ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และป่าไม้ให้มีความอุดมสมบูรณ์</w:t>
      </w:r>
    </w:p>
    <w:p w14:paraId="3AFDE2EC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10.2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และร่วมมือกับส่วนราชการ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และภาคเอกชน</w:t>
      </w:r>
      <w:proofErr w:type="gramEnd"/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ในการรณรงค์สร้างจิตสำนึก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ป้องกันและแก้ไขปัญหามลพิษ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/มลภาวะ  และปัญหา</w:t>
      </w:r>
      <w:r w:rsidRPr="00043D2F">
        <w:rPr>
          <w:rFonts w:ascii="TH SarabunIT๙" w:hAnsi="TH SarabunIT๙" w:cs="TH SarabunIT๙"/>
          <w:sz w:val="32"/>
          <w:szCs w:val="32"/>
          <w:cs/>
        </w:rPr>
        <w:t>สิ่งแวดล้อมของชุมชนท้องถิ่นทุกระดับ</w:t>
      </w:r>
    </w:p>
    <w:p w14:paraId="38F74B5C" w14:textId="77777777" w:rsidR="00CB337E" w:rsidRPr="00043D2F" w:rsidRDefault="00CB337E" w:rsidP="00CB337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3D2F">
        <w:rPr>
          <w:rFonts w:ascii="TH SarabunIT๙" w:hAnsi="TH SarabunIT๙" w:cs="TH SarabunIT๙"/>
          <w:sz w:val="32"/>
          <w:szCs w:val="32"/>
        </w:rPr>
        <w:t xml:space="preserve">10.3 </w:t>
      </w:r>
      <w:r w:rsidRPr="00043D2F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สนับสนุนและสร้างความร่วมมือกับส่วนราชการที่เกี่ยวข้อง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องค์กรปกครองส่ว</w:t>
      </w:r>
      <w:r w:rsidRPr="00043D2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043D2F">
        <w:rPr>
          <w:rFonts w:ascii="TH SarabunIT๙" w:hAnsi="TH SarabunIT๙" w:cs="TH SarabunIT๙"/>
          <w:sz w:val="32"/>
          <w:szCs w:val="32"/>
          <w:cs/>
        </w:rPr>
        <w:t>ท้องถิ่นในการจัดทำระบบกำจัดขยะรวม</w:t>
      </w:r>
      <w:r w:rsidRPr="00043D2F">
        <w:rPr>
          <w:rFonts w:ascii="TH SarabunIT๙" w:hAnsi="TH SarabunIT๙" w:cs="TH SarabunIT๙"/>
          <w:sz w:val="32"/>
          <w:szCs w:val="32"/>
        </w:rPr>
        <w:t xml:space="preserve"> </w:t>
      </w:r>
      <w:r w:rsidRPr="00043D2F">
        <w:rPr>
          <w:rFonts w:ascii="TH SarabunIT๙" w:hAnsi="TH SarabunIT๙" w:cs="TH SarabunIT๙"/>
          <w:sz w:val="32"/>
          <w:szCs w:val="32"/>
          <w:cs/>
        </w:rPr>
        <w:t>เพื่อจัดการขยะมูลฝอยและสิ่งปฏิกูลอย่างเป็นระบบ</w:t>
      </w:r>
    </w:p>
    <w:p w14:paraId="0212C7D1" w14:textId="77777777" w:rsidR="00CB337E" w:rsidRPr="00237974" w:rsidRDefault="00CB337E" w:rsidP="00CB337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8843AA" w14:textId="77777777" w:rsidR="00CB337E" w:rsidRPr="00FD684A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 w:rsidRPr="00FD684A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FD684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ารบริหารส่วนตำบลหนองน้ำแดง</w:t>
      </w:r>
      <w:proofErr w:type="gramEnd"/>
    </w:p>
    <w:p w14:paraId="7798A713" w14:textId="77777777" w:rsidR="00CB337E" w:rsidRPr="00D264B9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D264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264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องค์การบริหารส่วนตำบลหนองน้ำแดง</w:t>
      </w:r>
    </w:p>
    <w:p w14:paraId="364E7E56" w14:textId="77777777" w:rsidR="00CB337E" w:rsidRPr="00D264B9" w:rsidRDefault="00CB337E" w:rsidP="00CB337E">
      <w:pPr>
        <w:spacing w:after="0" w:line="20" w:lineRule="atLeast"/>
        <w:ind w:left="1125" w:firstLine="3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64B9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หนองน้ำแดง  แหล่งท่องเที่ยวเชิงอนุรักษ์</w:t>
      </w:r>
      <w:proofErr w:type="gramEnd"/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ชาชนมีคุณภาพชีวิตที่ดี</w:t>
      </w:r>
    </w:p>
    <w:p w14:paraId="7C517B96" w14:textId="77777777" w:rsidR="00CB337E" w:rsidRPr="00D264B9" w:rsidRDefault="00CB337E" w:rsidP="00CB337E">
      <w:pPr>
        <w:spacing w:after="0" w:line="20" w:lineRule="atLeast"/>
        <w:ind w:left="810"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ด้วยหลักเศรษฐกิจพอเพียง</w:t>
      </w:r>
      <w:r w:rsidRPr="00D264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>เคียงคู่การบริหารกิจการบ้านเมืองที่ดี</w:t>
      </w:r>
      <w:r w:rsidRPr="00D264B9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5CFF1B3B" w14:textId="77777777" w:rsidR="00CB337E" w:rsidRPr="00BF485B" w:rsidRDefault="00CB337E" w:rsidP="00CB337E">
      <w:pPr>
        <w:spacing w:after="0" w:line="20" w:lineRule="atLeast"/>
        <w:ind w:left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แหล่งท่องเที่ยวเชิงอนุรักษ์</w:t>
      </w:r>
      <w:r w:rsidRPr="00BF48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14:paraId="41C49C72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สถานท่องเที่ยวพักผ่อนหย่อนใจที่แวดล้อมไปด้วยธรรมชาติที่สวยงาม เช่น ภูเขา ป่าไม้ ลำคลอง และสวนผักพลไม้</w:t>
      </w:r>
    </w:p>
    <w:p w14:paraId="2EB29E7A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นุรักษ์ทรัพยากรธรรมชาติและสิ่งแวดล้อมให้เป็นแหล่งท่องเที่ยวที่ยั่งยืน</w:t>
      </w:r>
    </w:p>
    <w:p w14:paraId="157678BA" w14:textId="77777777" w:rsidR="00CB337E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- พัฒนาแหล่งท่องเที่ยวด้านศาสนา โบราณสถาน โบราณวัตถุ </w:t>
      </w:r>
      <w:proofErr w:type="spellStart"/>
      <w:r w:rsidRPr="00BF485B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BF485B">
        <w:rPr>
          <w:rFonts w:ascii="TH SarabunIT๙" w:hAnsi="TH SarabunIT๙" w:cs="TH SarabunIT๙"/>
          <w:sz w:val="32"/>
          <w:szCs w:val="32"/>
          <w:cs/>
        </w:rPr>
        <w:t>วัฒนธรรม และแหล่งท่องเที่ยวเชิงนิเวศน์</w:t>
      </w:r>
    </w:p>
    <w:p w14:paraId="7D023934" w14:textId="77777777" w:rsidR="00CB337E" w:rsidRPr="00237974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9598496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ชนมีคุณภาพชีวิตที่ดี 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14:paraId="5A4062B4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- ประชาชนมีการศึกษา </w:t>
      </w:r>
    </w:p>
    <w:p w14:paraId="73178906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- สวัสดิการสังคมสงเคราะห์ เพื่อพัฒนาคุณภาพชีวิต เด็ก สตรี คนชรา ผู้ด้อยโอกาส และผู้ติดเชื้อ </w:t>
      </w:r>
      <w:r w:rsidRPr="00BF485B">
        <w:rPr>
          <w:rFonts w:ascii="TH SarabunIT๙" w:hAnsi="TH SarabunIT๙" w:cs="TH SarabunIT๙"/>
          <w:sz w:val="32"/>
          <w:szCs w:val="32"/>
        </w:rPr>
        <w:t>HIV</w:t>
      </w:r>
    </w:p>
    <w:p w14:paraId="68F0B220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-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การกีฬา และกิจกรรมนันทนาการ</w:t>
      </w:r>
    </w:p>
    <w:p w14:paraId="74EE54B5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การป้องกันและบรรเทาสาธารณภัยให้แก่ประชาชน</w:t>
      </w:r>
    </w:p>
    <w:p w14:paraId="763490D9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การสาธารณสุข เสริมสร้าง ดูแลสุขภาพของประชาชน</w:t>
      </w:r>
    </w:p>
    <w:p w14:paraId="59A5C0A7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ป้องกันและแก้ไขปัญหายาเสพติด</w:t>
      </w:r>
    </w:p>
    <w:p w14:paraId="46DCAF31" w14:textId="593713C1" w:rsidR="00CB337E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- สนับสนุนและส่งเสริมกิจกรรมทางศาสนา</w:t>
      </w:r>
    </w:p>
    <w:p w14:paraId="1B39D38E" w14:textId="77777777" w:rsidR="00CB337E" w:rsidRPr="00DA4646" w:rsidRDefault="00CB337E" w:rsidP="00DA4646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759F84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เศรษฐกิจพอเพียง 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มายถึง</w:t>
      </w:r>
    </w:p>
    <w:p w14:paraId="7F7555E1" w14:textId="77777777" w:rsidR="00CB337E" w:rsidRPr="00BF485B" w:rsidRDefault="00CB337E" w:rsidP="00CB337E">
      <w:pPr>
        <w:spacing w:after="0" w:line="20" w:lineRule="atLeast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การพัฒนาเศรษฐกิจ แก้ไขปัญหาความยากจน ลดรายจ่าย สร้างรายได้ ขยายโอกาส ทำให้ประชาชน</w:t>
      </w:r>
    </w:p>
    <w:p w14:paraId="536C8B27" w14:textId="77777777" w:rsidR="00CB337E" w:rsidRPr="00BF485B" w:rsidRDefault="00CB337E" w:rsidP="00CB337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พออยู่พอกิน พึ่งพาตนเองได้ และสร้างชุมชนให้เกิดความเข้มแข็งอย่างยั่งยืน</w:t>
      </w:r>
    </w:p>
    <w:p w14:paraId="06233F19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กิจการบ้านเมืองที่ดี  </w:t>
      </w:r>
      <w:r w:rsidRPr="00D264B9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</w:p>
    <w:p w14:paraId="11385317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 ได้แก่การบริหารราชการเพื่อบรรลุเป้าหมายดังต่อไปนี้</w:t>
      </w:r>
    </w:p>
    <w:p w14:paraId="38D844E4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</w:rPr>
        <w:t xml:space="preserve">- </w:t>
      </w:r>
      <w:r w:rsidRPr="00D264B9">
        <w:rPr>
          <w:rFonts w:ascii="TH SarabunIT๙" w:hAnsi="TH SarabunIT๙" w:cs="TH SarabunIT๙"/>
          <w:sz w:val="32"/>
          <w:szCs w:val="32"/>
          <w:cs/>
        </w:rPr>
        <w:t>เกิดประโยชน์สุขของประชาชน</w:t>
      </w:r>
    </w:p>
    <w:p w14:paraId="5BD7A6C2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เกิดผลสัมฤทธิ์ต่อภารกิจของรัฐ</w:t>
      </w:r>
    </w:p>
    <w:p w14:paraId="7B2548B3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มีประสิทธิภาพและเกิดความคุ้มค่าในเชิงภารกิจของรัฐ</w:t>
      </w:r>
    </w:p>
    <w:p w14:paraId="6062EE44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ไม่มีขั้นตอนการปฏิบัติงานเกินความจำเป็น</w:t>
      </w:r>
    </w:p>
    <w:p w14:paraId="4E5B8EA1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lastRenderedPageBreak/>
        <w:t>- มีการปรับปรุงภารกิจของส่วนราชการให้ทันต่อสถานการณ์</w:t>
      </w:r>
    </w:p>
    <w:p w14:paraId="297B8DDB" w14:textId="77777777" w:rsidR="00CB337E" w:rsidRPr="00D264B9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ประชาชนได้รับการอำนวยความสะดวกและได้รับการตอบสนองความต้องการ</w:t>
      </w:r>
    </w:p>
    <w:p w14:paraId="3CFF3C70" w14:textId="7B69F8F7" w:rsidR="005615DB" w:rsidRDefault="00CB337E" w:rsidP="00FB0116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264B9">
        <w:rPr>
          <w:rFonts w:ascii="TH SarabunIT๙" w:hAnsi="TH SarabunIT๙" w:cs="TH SarabunIT๙"/>
          <w:sz w:val="32"/>
          <w:szCs w:val="32"/>
          <w:cs/>
        </w:rPr>
        <w:t>- มีการประเมินผลการปฏิบัติราชการอย่างสม่ำเสมอ</w:t>
      </w:r>
    </w:p>
    <w:p w14:paraId="26BE568D" w14:textId="77777777" w:rsidR="005615DB" w:rsidRDefault="005615DB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B2C19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618A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</w:p>
    <w:p w14:paraId="1AA7A2DC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2B87">
        <w:rPr>
          <w:rFonts w:ascii="TH SarabunIT๙" w:hAnsi="TH SarabunIT๙" w:cs="TH SarabunIT๙"/>
          <w:sz w:val="32"/>
          <w:szCs w:val="32"/>
        </w:rPr>
        <w:t>1.</w:t>
      </w:r>
      <w:r w:rsidRPr="00E92B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ศึกษา ศาสนา วัฒนธรรม การท่องเที่ยว การกีฬา และนันทนาการ</w:t>
      </w:r>
    </w:p>
    <w:p w14:paraId="2C1F9B6E" w14:textId="77777777" w:rsidR="00CB337E" w:rsidRDefault="00CB337E" w:rsidP="00CB337E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2B87">
        <w:rPr>
          <w:rFonts w:ascii="TH SarabunIT๙" w:hAnsi="TH SarabunIT๙" w:cs="TH SarabunIT๙"/>
          <w:sz w:val="32"/>
          <w:szCs w:val="32"/>
          <w:cs/>
          <w:lang w:val="en-TT"/>
        </w:rPr>
        <w:t>2.  ยุทธศาสตร์การพัฒนาด้านสาธารณสุขและสิ่งแวดล้อม</w:t>
      </w:r>
    </w:p>
    <w:p w14:paraId="539A85B4" w14:textId="77777777" w:rsidR="00CB337E" w:rsidRDefault="00CB337E" w:rsidP="00CB337E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2B87">
        <w:rPr>
          <w:rFonts w:ascii="TH SarabunIT๙" w:hAnsi="TH SarabunIT๙" w:cs="TH SarabunIT๙"/>
          <w:sz w:val="32"/>
          <w:szCs w:val="32"/>
          <w:lang w:val="en-TT"/>
        </w:rPr>
        <w:t xml:space="preserve">3.  </w:t>
      </w:r>
      <w:r w:rsidRPr="00E92B87">
        <w:rPr>
          <w:rFonts w:ascii="TH SarabunIT๙" w:hAnsi="TH SarabunIT๙" w:cs="TH SarabunIT๙"/>
          <w:sz w:val="32"/>
          <w:szCs w:val="32"/>
          <w:cs/>
          <w:lang w:val="en-TT"/>
        </w:rPr>
        <w:t>ยุทธศาสตร์การพัฒนาด้านส่งเสริมคุณภาพชีวิตและสวัสดิการสังคม</w:t>
      </w:r>
    </w:p>
    <w:p w14:paraId="6A0833D0" w14:textId="77777777" w:rsidR="00CB337E" w:rsidRDefault="00CB337E" w:rsidP="00CB337E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2B87">
        <w:rPr>
          <w:rFonts w:ascii="TH SarabunIT๙" w:hAnsi="TH SarabunIT๙" w:cs="TH SarabunIT๙"/>
          <w:sz w:val="32"/>
          <w:szCs w:val="32"/>
          <w:cs/>
          <w:lang w:val="en-TT"/>
        </w:rPr>
        <w:t>4.   ยุทธศาสตร์ด้านส่งเสริมการลงทุน การพา</w:t>
      </w:r>
      <w:r>
        <w:rPr>
          <w:rFonts w:ascii="TH SarabunIT๙" w:hAnsi="TH SarabunIT๙" w:cs="TH SarabunIT๙" w:hint="cs"/>
          <w:sz w:val="32"/>
          <w:szCs w:val="32"/>
          <w:cs/>
          <w:lang w:val="en-TT"/>
        </w:rPr>
        <w:t>ณิ</w:t>
      </w:r>
      <w:r w:rsidRPr="00E92B87">
        <w:rPr>
          <w:rFonts w:ascii="TH SarabunIT๙" w:hAnsi="TH SarabunIT๙" w:cs="TH SarabunIT๙"/>
          <w:sz w:val="32"/>
          <w:szCs w:val="32"/>
          <w:cs/>
          <w:lang w:val="en-TT"/>
        </w:rPr>
        <w:t>ชยกรรมและเกษตรกรรม</w:t>
      </w:r>
    </w:p>
    <w:p w14:paraId="57B8A234" w14:textId="77777777" w:rsidR="00CB337E" w:rsidRDefault="00CB337E" w:rsidP="00CB337E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2B87">
        <w:rPr>
          <w:rFonts w:ascii="TH SarabunIT๙" w:hAnsi="TH SarabunIT๙" w:cs="TH SarabunIT๙"/>
          <w:sz w:val="32"/>
          <w:szCs w:val="32"/>
          <w:cs/>
          <w:lang w:val="en-TT"/>
        </w:rPr>
        <w:t>5.  ยุทธศาสตร์การพัฒนาด้านการสร้างชุมชนเข้มแข็ง ความมั่นคงปลอดภัยในชีวิตและทรัพย์สิน</w:t>
      </w:r>
    </w:p>
    <w:p w14:paraId="61339774" w14:textId="77777777" w:rsidR="00CB337E" w:rsidRPr="00E92B87" w:rsidRDefault="00CB337E" w:rsidP="00CB337E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92B87">
        <w:rPr>
          <w:rFonts w:ascii="TH SarabunIT๙" w:hAnsi="TH SarabunIT๙" w:cs="TH SarabunIT๙"/>
          <w:sz w:val="32"/>
          <w:szCs w:val="32"/>
        </w:rPr>
        <w:t xml:space="preserve">6.  </w:t>
      </w:r>
      <w:r w:rsidRPr="00E92B8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การบริหารราชการให้มีประสิทธิภาพ</w:t>
      </w:r>
    </w:p>
    <w:p w14:paraId="134632EE" w14:textId="77777777" w:rsidR="00CB337E" w:rsidRDefault="00CB337E" w:rsidP="00CB337E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  <w:lang w:val="en-TT"/>
        </w:rPr>
      </w:pPr>
      <w:r w:rsidRPr="00E92B87">
        <w:rPr>
          <w:rFonts w:ascii="TH SarabunIT๙" w:hAnsi="TH SarabunIT๙" w:cs="TH SarabunIT๙"/>
          <w:sz w:val="32"/>
          <w:szCs w:val="32"/>
          <w:cs/>
          <w:lang w:val="en-TT"/>
        </w:rPr>
        <w:t>7.  ยุทธศาสตร์พัฒนาด้านโครงสร้างพื้นฐาน</w:t>
      </w:r>
    </w:p>
    <w:p w14:paraId="071C9C9F" w14:textId="41333803" w:rsidR="00CB337E" w:rsidRPr="00FC3C62" w:rsidRDefault="00F46F0F" w:rsidP="00CB337E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  <w:cs/>
          <w:lang w:val="en-TT"/>
        </w:rPr>
      </w:pPr>
      <w:r>
        <w:rPr>
          <w:rFonts w:ascii="TH SarabunIT๙" w:hAnsi="TH SarabunIT๙" w:cs="TH SarabunIT๙"/>
          <w:sz w:val="32"/>
          <w:szCs w:val="32"/>
          <w:lang w:val="en-TT"/>
        </w:rPr>
        <w:t xml:space="preserve">8.  </w:t>
      </w:r>
      <w:r w:rsidRPr="00E92B87">
        <w:rPr>
          <w:rFonts w:ascii="TH SarabunIT๙" w:hAnsi="TH SarabunIT๙" w:cs="TH SarabunIT๙"/>
          <w:sz w:val="32"/>
          <w:szCs w:val="32"/>
          <w:cs/>
          <w:lang w:val="en-TT"/>
        </w:rPr>
        <w:t>ยุทธศาสตร์พัฒนาด้าน</w:t>
      </w:r>
      <w:r>
        <w:rPr>
          <w:rFonts w:ascii="TH SarabunIT๙" w:hAnsi="TH SarabunIT๙" w:cs="TH SarabunIT๙" w:hint="cs"/>
          <w:sz w:val="32"/>
          <w:szCs w:val="32"/>
          <w:cs/>
          <w:lang w:val="en-TT"/>
        </w:rPr>
        <w:t>การท่องเที่ยว</w:t>
      </w:r>
    </w:p>
    <w:p w14:paraId="6FB1302A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 เป้าประสงค์</w:t>
      </w:r>
    </w:p>
    <w:p w14:paraId="7B91A222" w14:textId="77777777" w:rsidR="00CB337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6A7CDD">
        <w:rPr>
          <w:rFonts w:ascii="TH SarabunIT๙" w:hAnsi="TH SarabunIT๙" w:cs="TH SarabunIT๙"/>
          <w:sz w:val="32"/>
          <w:szCs w:val="32"/>
          <w:cs/>
        </w:rPr>
        <w:t xml:space="preserve">เพื่อสืบสาน </w:t>
      </w:r>
      <w:proofErr w:type="spellStart"/>
      <w:r w:rsidRPr="006A7CDD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A7CDD">
        <w:rPr>
          <w:rFonts w:ascii="TH SarabunIT๙" w:hAnsi="TH SarabunIT๙" w:cs="TH SarabunIT๙"/>
          <w:sz w:val="32"/>
          <w:szCs w:val="32"/>
          <w:cs/>
        </w:rPr>
        <w:t>วัฒนธรรม และประเพณีอันดีงามให้คงอยู่ตลอดไป</w:t>
      </w:r>
    </w:p>
    <w:p w14:paraId="1D05DB54" w14:textId="77777777" w:rsidR="00CB337E" w:rsidRPr="006A7CDD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A7CDD">
        <w:rPr>
          <w:rFonts w:ascii="TH SarabunIT๙" w:hAnsi="TH SarabunIT๙" w:cs="TH SarabunIT๙"/>
          <w:sz w:val="32"/>
          <w:szCs w:val="32"/>
          <w:cs/>
        </w:rPr>
        <w:t>เพื่อให้เด็กเล็กและเด็กนักเรียนได้รับการพัฒนาที่สมวัย</w:t>
      </w:r>
    </w:p>
    <w:p w14:paraId="04BBEB6D" w14:textId="77777777" w:rsidR="00CB337E" w:rsidRPr="006A7CDD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A7CDD">
        <w:rPr>
          <w:rFonts w:ascii="TH SarabunIT๙" w:hAnsi="TH SarabunIT๙" w:cs="TH SarabunIT๙"/>
          <w:sz w:val="32"/>
          <w:szCs w:val="32"/>
          <w:cs/>
        </w:rPr>
        <w:t>เพื่อให้สตรี คนชรา ผู้พิการและผู้ด้อยโอกาส ได้รับสวัสดิการสังคม</w:t>
      </w:r>
    </w:p>
    <w:p w14:paraId="38437A22" w14:textId="77777777" w:rsidR="00CB337E" w:rsidRPr="006A7CDD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A7CDD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มีสุขภาพอนามัยที่ดี  </w:t>
      </w:r>
    </w:p>
    <w:p w14:paraId="0FB13369" w14:textId="77777777" w:rsidR="00CB337E" w:rsidRPr="006A7CDD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6A7CDD">
        <w:rPr>
          <w:rFonts w:ascii="TH SarabunIT๙" w:hAnsi="TH SarabunIT๙" w:cs="TH SarabunIT๙"/>
          <w:sz w:val="32"/>
          <w:szCs w:val="32"/>
          <w:cs/>
        </w:rPr>
        <w:t>เพื่อส่งเสริมการมีส่วนร่วมจัดระบบบริหารจัดการที่ดีมีประสิทธิภาพให้ประชาชนได้รับการ</w:t>
      </w:r>
    </w:p>
    <w:p w14:paraId="1C0DFA72" w14:textId="77777777" w:rsidR="00CB337E" w:rsidRPr="006A7CDD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A7CDD">
        <w:rPr>
          <w:rFonts w:ascii="TH SarabunIT๙" w:hAnsi="TH SarabunIT๙" w:cs="TH SarabunIT๙"/>
          <w:sz w:val="32"/>
          <w:szCs w:val="32"/>
          <w:cs/>
        </w:rPr>
        <w:t>เพื่อให้ประชาชนอยู่ดีกินดี มีอาชีพสร้างรายได้ให้ครอบครัว</w:t>
      </w:r>
    </w:p>
    <w:p w14:paraId="5F4D9CD6" w14:textId="77777777" w:rsidR="00CB337E" w:rsidRPr="006A7CDD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 w:rsidRPr="006A7CDD">
        <w:rPr>
          <w:rFonts w:ascii="TH SarabunIT๙" w:hAnsi="TH SarabunIT๙" w:cs="TH SarabunIT๙"/>
          <w:sz w:val="32"/>
          <w:szCs w:val="32"/>
          <w:cs/>
        </w:rPr>
        <w:t>เพื่อให้มีการคมนาคมที่สะดวก ระบบไฟฟ้าและประปาให้พอเพียง</w:t>
      </w:r>
    </w:p>
    <w:p w14:paraId="2C603F0C" w14:textId="32A91F94" w:rsidR="00CB337E" w:rsidRPr="007A2993" w:rsidRDefault="00CB337E" w:rsidP="00F46F0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6A7CDD">
        <w:rPr>
          <w:rFonts w:ascii="TH SarabunIT๙" w:hAnsi="TH SarabunIT๙" w:cs="TH SarabunIT๙"/>
          <w:sz w:val="32"/>
          <w:szCs w:val="32"/>
          <w:cs/>
        </w:rPr>
        <w:t>เพื่อประชาสัมพันธ์ให้ผู้คนมาท่องเที่ยวพักผ่อนในตำบลมากขึ้น</w:t>
      </w:r>
    </w:p>
    <w:p w14:paraId="035F8754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4 ตัวชี้วัด</w:t>
      </w:r>
    </w:p>
    <w:p w14:paraId="02D75E70" w14:textId="54DCB8C4" w:rsidR="00CB337E" w:rsidRPr="007A2993" w:rsidRDefault="00F46F0F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้อยละ 70 ของประชาชนที่มีความพึงพอใจ</w:t>
      </w:r>
    </w:p>
    <w:p w14:paraId="1B4E95A7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5 ค่าเป้าหมาย</w:t>
      </w:r>
    </w:p>
    <w:p w14:paraId="30CFEC88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DF7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ส่งเสริม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ศูนย์เด็กเล็ก และการศึกษาทุกระดับ </w:t>
      </w:r>
    </w:p>
    <w:p w14:paraId="33B1E51D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DF7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ส่งเสริม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 ส่งเสริม ศาสนา </w:t>
      </w:r>
      <w:proofErr w:type="spellStart"/>
      <w:r w:rsidRPr="001D6DF7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1D6DF7">
        <w:rPr>
          <w:rFonts w:ascii="TH SarabunIT๙" w:hAnsi="TH SarabunIT๙" w:cs="TH SarabunIT๙"/>
          <w:sz w:val="32"/>
          <w:szCs w:val="32"/>
          <w:cs/>
        </w:rPr>
        <w:t>วัฒนธรรม และประเพณีอันดีงาม</w:t>
      </w:r>
    </w:p>
    <w:p w14:paraId="4AAF5CDB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DF7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ส่งเสริม</w:t>
      </w:r>
      <w:r w:rsidRPr="001D6DF7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 การกีฬา และนันทนาการ</w:t>
      </w:r>
    </w:p>
    <w:p w14:paraId="448A16CC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รณรงค์ป้องกันและควบคุมโรค</w:t>
      </w:r>
    </w:p>
    <w:p w14:paraId="009976C4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ส่งเสริมสุขภาพของประชาชน</w:t>
      </w:r>
    </w:p>
    <w:p w14:paraId="1A6DEAD6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</w:t>
      </w:r>
    </w:p>
    <w:p w14:paraId="05D6DEFA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ของประชาชน</w:t>
      </w:r>
    </w:p>
    <w:p w14:paraId="1F34C386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สังคมสงเคราะห์และการพัฒนาคุณภาพชีวิต เด็ก สตรี คนชรา ผู้ด้อยโอกาส</w:t>
      </w:r>
    </w:p>
    <w:p w14:paraId="463DAB55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ประชาชน</w:t>
      </w:r>
    </w:p>
    <w:p w14:paraId="46E2AE30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DF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ชุมชนและการมีส่วนร่วมของประชาชน</w:t>
      </w:r>
    </w:p>
    <w:p w14:paraId="0141428E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สร้างความปลอดภัยในชีวิตและทรัพย์สิน</w:t>
      </w:r>
    </w:p>
    <w:p w14:paraId="3FA2F044" w14:textId="77777777" w:rsidR="00CB337E" w:rsidRPr="001D6DF7" w:rsidRDefault="00CB337E" w:rsidP="00CB337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6DF7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และการให้บริการประชาชน</w:t>
      </w:r>
    </w:p>
    <w:p w14:paraId="68E840C3" w14:textId="77777777" w:rsidR="00CB337E" w:rsidRPr="001D6DF7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1D6D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และการเพิ่มศักยภาพองค์กร</w:t>
      </w:r>
    </w:p>
    <w:p w14:paraId="310958E6" w14:textId="77777777" w:rsidR="00CB337E" w:rsidRPr="001D6DF7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พัฒนาเทคโนโลยีให้ความเหมาะสมสอดคล้อง</w:t>
      </w:r>
    </w:p>
    <w:p w14:paraId="4EA44426" w14:textId="77777777" w:rsidR="00CB337E" w:rsidRPr="001D6DF7" w:rsidRDefault="00CB337E" w:rsidP="00CB337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1D6DF7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ซ่อมแซม บำรุงรักษา ถนน สะพาน ทางเท้า ทางระบายน้ำ และอื่นๆ</w:t>
      </w:r>
    </w:p>
    <w:p w14:paraId="0ED7426B" w14:textId="77777777" w:rsidR="00CB337E" w:rsidRPr="001D6DF7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ซ่อมแซม บำรุงรักษา ระบบประปา  บาดาล</w:t>
      </w:r>
    </w:p>
    <w:p w14:paraId="731BC9D3" w14:textId="77777777" w:rsidR="00CB337E" w:rsidRDefault="00CB337E" w:rsidP="003316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6DF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Pr="001D6DF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1D6DF7">
        <w:rPr>
          <w:rFonts w:ascii="TH SarabunIT๙" w:hAnsi="TH SarabunIT๙" w:cs="TH SarabunIT๙" w:hint="cs"/>
          <w:sz w:val="32"/>
          <w:szCs w:val="32"/>
          <w:cs/>
        </w:rPr>
        <w:t xml:space="preserve">เพื่อ </w:t>
      </w:r>
      <w:r w:rsidRPr="001D6DF7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ซ่อมแซม บำรุงรักษา ระบบไฟฟ้า</w:t>
      </w:r>
    </w:p>
    <w:p w14:paraId="0C1AA462" w14:textId="77777777" w:rsidR="00331671" w:rsidRPr="00331671" w:rsidRDefault="00331671" w:rsidP="0033167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20F979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6 กลยุทธ์</w:t>
      </w:r>
    </w:p>
    <w:p w14:paraId="0D0F87CD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ศูนย์เด็กเล็ก และการศึกษาทุกระดับ </w:t>
      </w:r>
    </w:p>
    <w:p w14:paraId="27D98C3B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 xml:space="preserve">ส่งเสริม ศาสนา </w:t>
      </w:r>
      <w:proofErr w:type="spellStart"/>
      <w:r w:rsidRPr="00A043B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A043BE">
        <w:rPr>
          <w:rFonts w:ascii="TH SarabunIT๙" w:hAnsi="TH SarabunIT๙" w:cs="TH SarabunIT๙"/>
          <w:sz w:val="32"/>
          <w:szCs w:val="32"/>
          <w:cs/>
        </w:rPr>
        <w:t>วัฒนธรรม และประเพณีอันดีงาม</w:t>
      </w:r>
    </w:p>
    <w:p w14:paraId="5FE57538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43BE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 การกีฬา และนันทนาการ</w:t>
      </w:r>
    </w:p>
    <w:p w14:paraId="00CED19F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43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 xml:space="preserve"> การรณรงค์ป้องกันและควบคุมโรค</w:t>
      </w:r>
    </w:p>
    <w:p w14:paraId="194C5FEF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043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ส่งเสริมสุขภาพของประชาชน</w:t>
      </w:r>
    </w:p>
    <w:p w14:paraId="22091CE2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043B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อนุรักษ์ทรัพยากรธรรมชาติและสิ่งแวดล้อม</w:t>
      </w:r>
    </w:p>
    <w:p w14:paraId="52A5CCE6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043BE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ของประชาชน</w:t>
      </w:r>
    </w:p>
    <w:p w14:paraId="3DB27DFE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A043B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 xml:space="preserve"> การสังคมสงเคราะห์และการพัฒนาคุณภาพชีวิต เด็ก สตรี คนชรา ผู้ด้อยโอกาส</w:t>
      </w:r>
    </w:p>
    <w:p w14:paraId="039840C2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A043B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>ส่งเสริมอาชีพให้กับประชาชน</w:t>
      </w:r>
    </w:p>
    <w:p w14:paraId="02F910E5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A043BE">
        <w:rPr>
          <w:rFonts w:ascii="TH SarabunIT๙" w:hAnsi="TH SarabunIT๙" w:cs="TH SarabunIT๙"/>
          <w:sz w:val="32"/>
          <w:szCs w:val="32"/>
        </w:rPr>
        <w:t xml:space="preserve">.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ชุมชนและการมีส่วนร่วมของประชาชน</w:t>
      </w:r>
    </w:p>
    <w:p w14:paraId="2809E06F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Pr="00A043B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สร้างความปลอดภัยในชีวิตและทรัพย์สิน</w:t>
      </w:r>
    </w:p>
    <w:p w14:paraId="1DF3C17E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043BE">
        <w:rPr>
          <w:rFonts w:ascii="TH SarabunIT๙" w:hAnsi="TH SarabunIT๙" w:cs="TH SarabunIT๙"/>
          <w:sz w:val="32"/>
          <w:szCs w:val="32"/>
        </w:rPr>
        <w:t xml:space="preserve">.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และการให้บริการประชาชน</w:t>
      </w:r>
    </w:p>
    <w:p w14:paraId="2B52CDF9" w14:textId="77777777" w:rsidR="00CB337E" w:rsidRPr="00A043BE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3</w:t>
      </w:r>
      <w:r w:rsidRPr="00A043B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บริหารงานบุคคลและการเพิ่มศักยภาพองค์กร</w:t>
      </w:r>
    </w:p>
    <w:p w14:paraId="22B4A313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Pr="00A043B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พัฒนาเทคโนโลยีให้ความเหมาะสมสอดคล้อง</w:t>
      </w:r>
    </w:p>
    <w:p w14:paraId="06E0CCAC" w14:textId="77777777" w:rsidR="00CB337E" w:rsidRPr="00A043BE" w:rsidRDefault="00CB337E" w:rsidP="00CB337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A043BE">
        <w:rPr>
          <w:rFonts w:ascii="TH SarabunIT๙" w:hAnsi="TH SarabunIT๙" w:cs="TH SarabunIT๙"/>
          <w:sz w:val="32"/>
          <w:szCs w:val="32"/>
        </w:rPr>
        <w:t xml:space="preserve">.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ซ่อมแซม บำรุงรักษา ถนน สะพาน ทางเท้า ทางระบายน้ำ และอื่นๆ</w:t>
      </w:r>
    </w:p>
    <w:p w14:paraId="7918A1DF" w14:textId="77777777" w:rsidR="00CB337E" w:rsidRPr="00A043BE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6</w:t>
      </w:r>
      <w:r w:rsidRPr="00A043BE">
        <w:rPr>
          <w:rFonts w:ascii="TH SarabunIT๙" w:hAnsi="TH SarabunIT๙" w:cs="TH SarabunIT๙"/>
          <w:sz w:val="32"/>
          <w:szCs w:val="32"/>
        </w:rPr>
        <w:t xml:space="preserve">. </w:t>
      </w:r>
      <w:r w:rsidRPr="00A043BE">
        <w:rPr>
          <w:rFonts w:ascii="TH SarabunIT๙" w:hAnsi="TH SarabunIT๙" w:cs="TH SarabunIT๙"/>
          <w:sz w:val="32"/>
          <w:szCs w:val="32"/>
          <w:cs/>
        </w:rPr>
        <w:t xml:space="preserve">การก่อสร้าง ปรับปรุง ซ่อมแซม บำรุงรักษา </w:t>
      </w:r>
      <w:proofErr w:type="gramStart"/>
      <w:r w:rsidRPr="00A043BE">
        <w:rPr>
          <w:rFonts w:ascii="TH SarabunIT๙" w:hAnsi="TH SarabunIT๙" w:cs="TH SarabunIT๙"/>
          <w:sz w:val="32"/>
          <w:szCs w:val="32"/>
          <w:cs/>
        </w:rPr>
        <w:t>ระบบประปา  บาดาล</w:t>
      </w:r>
      <w:proofErr w:type="gramEnd"/>
    </w:p>
    <w:p w14:paraId="4106DB7A" w14:textId="77777777" w:rsidR="00CB337E" w:rsidRPr="00A043BE" w:rsidRDefault="00CB337E" w:rsidP="00CB33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043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7</w:t>
      </w:r>
      <w:r w:rsidRPr="00A043BE">
        <w:rPr>
          <w:rFonts w:ascii="TH SarabunIT๙" w:hAnsi="TH SarabunIT๙" w:cs="TH SarabunIT๙"/>
          <w:sz w:val="32"/>
          <w:szCs w:val="32"/>
        </w:rPr>
        <w:t xml:space="preserve">. </w:t>
      </w:r>
      <w:r w:rsidRPr="00A043BE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ซ่อมแซม บำรุงรักษา ระบบไฟฟ้า</w:t>
      </w:r>
    </w:p>
    <w:p w14:paraId="2FDA62A7" w14:textId="5164CB52" w:rsidR="00FB0116" w:rsidRDefault="00FB011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8F4B0" w14:textId="782FCCFD" w:rsidR="00DA4646" w:rsidRDefault="00DA464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809EF" w14:textId="6701F1C2" w:rsidR="00DA4646" w:rsidRDefault="00DA464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49ACF" w14:textId="55D3D04A" w:rsidR="00DA4646" w:rsidRDefault="00DA464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EA7F99" w14:textId="742DECD1" w:rsidR="00DA4646" w:rsidRDefault="00DA464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E2FEC5" w14:textId="3F549452" w:rsidR="00DA4646" w:rsidRDefault="00DA464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CAF5F1" w14:textId="4749E475" w:rsidR="00DA4646" w:rsidRDefault="00DA464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CE4866" w14:textId="77777777" w:rsidR="00DA4646" w:rsidRPr="007A2993" w:rsidRDefault="00DA4646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FCCAE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2.7 จุดยืนทางยุทธศาสตร์</w:t>
      </w:r>
    </w:p>
    <w:p w14:paraId="264C20E1" w14:textId="77777777" w:rsidR="00CB337E" w:rsidRPr="00375C2D" w:rsidRDefault="00CB337E" w:rsidP="00CB337E">
      <w:pPr>
        <w:spacing w:after="0" w:line="20" w:lineRule="atLeast"/>
        <w:ind w:left="1125" w:firstLine="315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375C2D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Pr="00375C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องน้ำแดง  แหล่งท่องเที่ยวเชิงอนุรักษ์  ประชาชนมีคุณภาพชีวิตที่ดี</w:t>
      </w:r>
    </w:p>
    <w:p w14:paraId="51962045" w14:textId="77777777" w:rsidR="00CB337E" w:rsidRDefault="00CB337E" w:rsidP="00CB337E">
      <w:pPr>
        <w:spacing w:after="0" w:line="20" w:lineRule="atLeast"/>
        <w:ind w:left="810" w:firstLine="63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    </w:t>
      </w:r>
      <w:r w:rsidRPr="00375C2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 </w:t>
      </w:r>
      <w:r w:rsidRPr="00375C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้วยหลักเศรษฐกิจพอเพียง</w:t>
      </w:r>
      <w:r w:rsidRPr="00375C2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 </w:t>
      </w:r>
      <w:r w:rsidRPr="00375C2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คียงคู่การบริหารกิจการบ้านเมืองที่ดี</w:t>
      </w:r>
      <w:r w:rsidRPr="00375C2D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14:paraId="0760CA51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จุดยืนทางด้านยุทธศาสตร์ (</w:t>
      </w:r>
      <w:r>
        <w:rPr>
          <w:rFonts w:ascii="TH SarabunIT๙" w:hAnsi="TH SarabunIT๙" w:cs="TH SarabunIT๙"/>
          <w:sz w:val="32"/>
          <w:szCs w:val="32"/>
        </w:rPr>
        <w:t>Strategic Position</w:t>
      </w:r>
      <w:r>
        <w:rPr>
          <w:rFonts w:ascii="TH SarabunIT๙" w:hAnsi="TH SarabunIT๙" w:cs="TH SarabunIT๙" w:hint="cs"/>
          <w:sz w:val="32"/>
          <w:szCs w:val="32"/>
          <w:cs/>
        </w:rPr>
        <w:t>) คือจุดแข็งที่จะสามารถนำสู่ความสำเร็จ ซึ่งยุทธศาสตร์ต่างๆ ขององค์การบริหารส่วนตำบลหนองน้ำแดงสอดคล้องกับจุดยืนทางยุทธศาสตร์ แบ่งออกเป็น 3 ด้านหลักดังนี้</w:t>
      </w:r>
    </w:p>
    <w:p w14:paraId="273E3156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1D2A7BD7" wp14:editId="01DD9F15">
                <wp:simplePos x="0" y="0"/>
                <wp:positionH relativeFrom="column">
                  <wp:posOffset>175895</wp:posOffset>
                </wp:positionH>
                <wp:positionV relativeFrom="paragraph">
                  <wp:posOffset>113030</wp:posOffset>
                </wp:positionV>
                <wp:extent cx="5553075" cy="16287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2B390D" w14:textId="77777777" w:rsidR="002F2CED" w:rsidRPr="00BF485B" w:rsidRDefault="002F2CED" w:rsidP="00CB337E">
                            <w:pPr>
                              <w:spacing w:after="0" w:line="20" w:lineRule="atLeast"/>
                              <w:ind w:left="4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หล่งท่องเที่ยวเชิงอนุรักษ์</w:t>
                            </w:r>
                          </w:p>
                          <w:p w14:paraId="57387712" w14:textId="77777777" w:rsidR="002F2CED" w:rsidRPr="00BF485B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สถานท่องเที่ยวพักผ่อนหย่อนใจที่แวดล้อมไปด้วยธรรมชาติที่สวยงาม เช่น ภูเขา ป่าไม้ ลำคลอง และสวนผักพลไม้</w:t>
                            </w:r>
                          </w:p>
                          <w:p w14:paraId="2C3CD517" w14:textId="77777777" w:rsidR="002F2CED" w:rsidRPr="00BF485B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นุรักษ์ทรัพยากรธรรมชาติและสิ่งแวดล้อมให้เป็นแหล่งท่องเที่ยวที่ยั่งยืน</w:t>
                            </w:r>
                          </w:p>
                          <w:p w14:paraId="34C7AE3F" w14:textId="77777777" w:rsidR="002F2CED" w:rsidRDefault="002F2CED" w:rsidP="00CB337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พัฒนาแหล่งท่องเที่ยวด้านศาสนา โบราณสถาน โบราณวัตถุ ศิลปวัฒนธรรม และแหล่งท่องเที่ยวเชิงนิเ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ศ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7BD7" id="สี่เหลี่ยมผืนผ้า 26" o:spid="_x0000_s1026" style="position:absolute;left:0;text-align:left;margin-left:13.85pt;margin-top:8.9pt;width:437.25pt;height:128.25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" fillcolor="window" strokecolor="#f79646" strokeweight="2pt">
                <v:textbox>
                  <w:txbxContent>
                    <w:p w14:paraId="2A2B390D" w14:textId="77777777" w:rsidR="002F2CED" w:rsidRPr="00BF485B" w:rsidRDefault="002F2CED" w:rsidP="00CB337E">
                      <w:pPr>
                        <w:spacing w:after="0" w:line="20" w:lineRule="atLeast"/>
                        <w:ind w:left="40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หล่งท่องเที่ยวเชิงอนุรักษ์</w:t>
                      </w:r>
                    </w:p>
                    <w:p w14:paraId="57387712" w14:textId="77777777" w:rsidR="002F2CED" w:rsidRPr="00BF485B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สถานท่องเที่ยวพักผ่อนหย่อนใจที่แวดล้อมไปด้วยธรรมชาติที่สวยงาม เช่น ภูเขา ป่าไม้ ลำคลอง และสวนผักพลไม้</w:t>
                      </w:r>
                    </w:p>
                    <w:p w14:paraId="2C3CD517" w14:textId="77777777" w:rsidR="002F2CED" w:rsidRPr="00BF485B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นุรักษ์ทรัพยากรธรรมชาติและสิ่งแวดล้อมให้เป็นแหล่งท่องเที่ยวที่ยั่งยืน</w:t>
                      </w:r>
                    </w:p>
                    <w:p w14:paraId="34C7AE3F" w14:textId="77777777" w:rsidR="002F2CED" w:rsidRDefault="002F2CED" w:rsidP="00CB337E">
                      <w:pPr>
                        <w:rPr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พัฒนาแหล่งท่องเที่ยวด้านศาสนา โบราณสถาน โบราณวัตถุ ศิลปวัฒนธรรม และแหล่งท่องเที่ยวเชิงนิเ</w:t>
                      </w:r>
                      <w:r>
                        <w:rPr>
                          <w:rFonts w:hint="cs"/>
                          <w:cs/>
                        </w:rPr>
                        <w:t>วศ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17F774A8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2FE4B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222BA2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0BC05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9E150" w14:textId="77777777" w:rsidR="00CB337E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57735" w14:textId="77777777" w:rsidR="00CB337E" w:rsidRPr="008A4B90" w:rsidRDefault="00CB337E" w:rsidP="00CB337E">
      <w:pPr>
        <w:spacing w:after="0" w:line="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EAE820" w14:textId="77777777" w:rsidR="00CB337E" w:rsidRPr="00375C2D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D7CC1F" w14:textId="77777777" w:rsidR="00CB337E" w:rsidRPr="003A2778" w:rsidRDefault="00CB337E" w:rsidP="00CB337E">
      <w:pPr>
        <w:spacing w:after="0" w:line="20" w:lineRule="atLeast"/>
        <w:ind w:left="40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2E2C900B" wp14:editId="7E9EBE4D">
                <wp:simplePos x="0" y="0"/>
                <wp:positionH relativeFrom="column">
                  <wp:posOffset>175895</wp:posOffset>
                </wp:positionH>
                <wp:positionV relativeFrom="paragraph">
                  <wp:posOffset>3778250</wp:posOffset>
                </wp:positionV>
                <wp:extent cx="5553075" cy="2400300"/>
                <wp:effectExtent l="0" t="0" r="28575" b="1905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13D99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บริหารกิจการบ้านเมืองที่ดี  </w:t>
                            </w: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มายถึง </w:t>
                            </w:r>
                          </w:p>
                          <w:p w14:paraId="23C5107E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บริหารกิจการบ้านเมืองที่ดี ได้แก่การบริหารราชการเพื่อบรรลุเป้าหมายดังต่อไปนี้</w:t>
                            </w:r>
                          </w:p>
                          <w:p w14:paraId="5A1679A1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กิดประโยชน์สุขของประชาชน</w:t>
                            </w:r>
                          </w:p>
                          <w:p w14:paraId="2B44F6BF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เกิดผลสัมฤทธิ์ต่อภารกิจของรัฐ</w:t>
                            </w:r>
                          </w:p>
                          <w:p w14:paraId="0FBACE63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มีประสิทธิภาพและเกิดความคุ้มค่าในเชิงภารกิจของรัฐ</w:t>
                            </w:r>
                          </w:p>
                          <w:p w14:paraId="0C8C6D02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ไม่มีขั้นตอนการปฏิบัติงานเกินความจำเป็น</w:t>
                            </w:r>
                          </w:p>
                          <w:p w14:paraId="023E8C52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มีการปรับปรุงภารกิจของส่วนราชการให้ทันต่อสถานการณ์</w:t>
                            </w:r>
                          </w:p>
                          <w:p w14:paraId="3499C7CF" w14:textId="77777777" w:rsidR="002F2CED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ประชาชนได้รับการอำนวยความสะดวกและได้รับการตอบสนองความต้องการ</w:t>
                            </w:r>
                          </w:p>
                          <w:p w14:paraId="0A931584" w14:textId="77777777" w:rsidR="002F2CED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4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มีการประเมินผลการปฏิบัติราชการอย่างสม่ำเสมอ</w:t>
                            </w:r>
                          </w:p>
                          <w:p w14:paraId="47AD0DBE" w14:textId="77777777" w:rsidR="002F2CED" w:rsidRPr="00D264B9" w:rsidRDefault="002F2CED" w:rsidP="00CB337E">
                            <w:pPr>
                              <w:spacing w:after="0" w:line="20" w:lineRule="atLeast"/>
                              <w:ind w:firstLine="426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4F512FB" w14:textId="77777777" w:rsidR="002F2CED" w:rsidRDefault="002F2CED" w:rsidP="00CB3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900B" id="สี่เหลี่ยมผืนผ้า 37" o:spid="_x0000_s1027" style="position:absolute;left:0;text-align:left;margin-left:13.85pt;margin-top:297.5pt;width:437.25pt;height:189pt;z-index:2523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" fillcolor="window" strokecolor="#f79646" strokeweight="2pt">
                <v:textbox>
                  <w:txbxContent>
                    <w:p w14:paraId="6BA13D99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บริหารกิจการบ้านเมืองที่ดี  </w:t>
                      </w: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มายถึง </w:t>
                      </w:r>
                    </w:p>
                    <w:p w14:paraId="23C5107E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บริหารกิจการบ้านเมืองที่ดี ได้แก่การบริหารราชการเพื่อบรรลุเป้าหมายดังต่อไปนี้</w:t>
                      </w:r>
                    </w:p>
                    <w:p w14:paraId="5A1679A1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กิดประโยชน์สุขของประชาชน</w:t>
                      </w:r>
                    </w:p>
                    <w:p w14:paraId="2B44F6BF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เกิดผลสัมฤทธิ์ต่อภารกิจของรัฐ</w:t>
                      </w:r>
                    </w:p>
                    <w:p w14:paraId="0FBACE63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มีประสิทธิภาพและเกิดความคุ้มค่าในเชิงภารกิจของรัฐ</w:t>
                      </w:r>
                    </w:p>
                    <w:p w14:paraId="0C8C6D02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ไม่มีขั้นตอนการปฏิบัติงานเกินความจำเป็น</w:t>
                      </w:r>
                    </w:p>
                    <w:p w14:paraId="023E8C52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มีการปรับปรุงภารกิจของส่วนราชการให้ทันต่อสถานการณ์</w:t>
                      </w:r>
                    </w:p>
                    <w:p w14:paraId="3499C7CF" w14:textId="77777777" w:rsidR="002F2CED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ประชาชนได้รับการอำนวยความสะดวกและได้รับการตอบสนองความต้องการ</w:t>
                      </w:r>
                    </w:p>
                    <w:p w14:paraId="0A931584" w14:textId="77777777" w:rsidR="002F2CED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4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มีการประเมินผลการปฏิบัติราชการอย่างสม่ำเสมอ</w:t>
                      </w:r>
                    </w:p>
                    <w:p w14:paraId="47AD0DBE" w14:textId="77777777" w:rsidR="002F2CED" w:rsidRPr="00D264B9" w:rsidRDefault="002F2CED" w:rsidP="00CB337E">
                      <w:pPr>
                        <w:spacing w:after="0" w:line="20" w:lineRule="atLeast"/>
                        <w:ind w:firstLine="426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4F512FB" w14:textId="77777777" w:rsidR="002F2CED" w:rsidRDefault="002F2CED" w:rsidP="00CB3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2AF78BAE" wp14:editId="75B667DA">
                <wp:simplePos x="0" y="0"/>
                <wp:positionH relativeFrom="column">
                  <wp:posOffset>175895</wp:posOffset>
                </wp:positionH>
                <wp:positionV relativeFrom="paragraph">
                  <wp:posOffset>2597150</wp:posOffset>
                </wp:positionV>
                <wp:extent cx="5553075" cy="962025"/>
                <wp:effectExtent l="0" t="0" r="28575" b="28575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015203" w14:textId="77777777" w:rsidR="002F2CED" w:rsidRDefault="002F2CED" w:rsidP="00CB337E">
                            <w:pPr>
                              <w:spacing w:after="0" w:line="20" w:lineRule="atLeast"/>
                              <w:ind w:firstLine="4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ศรษฐกิจพอเพียง</w:t>
                            </w:r>
                          </w:p>
                          <w:p w14:paraId="4CB3E22E" w14:textId="77777777" w:rsidR="002F2CED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ารพัฒนาเศรษฐกิจ แก้ไขปัญหาความยากจน ลดรายจ่าย สร้างรายได้ ขยายโอกาส </w:t>
                            </w:r>
                          </w:p>
                          <w:p w14:paraId="2BF8D52E" w14:textId="77777777" w:rsidR="002F2CED" w:rsidRPr="00BF485B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ำให้ประชาชนพออยู่พอกิน พึ่งพาตนเองได้ และสร้างชุมชนให้เกิดความเข้มแข็งอย่างยั่งยืน</w:t>
                            </w:r>
                          </w:p>
                          <w:p w14:paraId="041710B8" w14:textId="77777777" w:rsidR="002F2CED" w:rsidRDefault="002F2CED" w:rsidP="00CB3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8BAE" id="สี่เหลี่ยมผืนผ้า 263" o:spid="_x0000_s1028" style="position:absolute;left:0;text-align:left;margin-left:13.85pt;margin-top:204.5pt;width:437.25pt;height:75.75pt;z-index:25239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" fillcolor="window" strokecolor="#f79646" strokeweight="2pt">
                <v:textbox>
                  <w:txbxContent>
                    <w:p w14:paraId="0B015203" w14:textId="77777777" w:rsidR="002F2CED" w:rsidRDefault="002F2CED" w:rsidP="00CB337E">
                      <w:pPr>
                        <w:spacing w:after="0" w:line="20" w:lineRule="atLeast"/>
                        <w:ind w:firstLine="40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เศรษฐกิจพอเพียง</w:t>
                      </w:r>
                    </w:p>
                    <w:p w14:paraId="4CB3E22E" w14:textId="77777777" w:rsidR="002F2CED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ารพัฒนาเศรษฐกิจ แก้ไขปัญหาความยากจน ลดรายจ่าย สร้างรายได้ ขยายโอกาส </w:t>
                      </w:r>
                    </w:p>
                    <w:p w14:paraId="2BF8D52E" w14:textId="77777777" w:rsidR="002F2CED" w:rsidRPr="00BF485B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ำให้ประชาชนพออยู่พอกิน พึ่งพาตนเองได้ และสร้างชุมชนให้เกิดความเข้มแข็งอย่างยั่งยืน</w:t>
                      </w:r>
                    </w:p>
                    <w:p w14:paraId="041710B8" w14:textId="77777777" w:rsidR="002F2CED" w:rsidRDefault="002F2CED" w:rsidP="00CB3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71BB07A2" wp14:editId="2F20D25B">
                <wp:simplePos x="0" y="0"/>
                <wp:positionH relativeFrom="column">
                  <wp:posOffset>175895</wp:posOffset>
                </wp:positionH>
                <wp:positionV relativeFrom="paragraph">
                  <wp:posOffset>111125</wp:posOffset>
                </wp:positionV>
                <wp:extent cx="5553075" cy="2286000"/>
                <wp:effectExtent l="0" t="0" r="28575" b="1905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04853B" w14:textId="77777777" w:rsidR="002F2CED" w:rsidRDefault="002F2CED" w:rsidP="00CB337E">
                            <w:pPr>
                              <w:spacing w:after="0" w:line="20" w:lineRule="atLeast"/>
                              <w:ind w:firstLine="405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ชาชนมีคุณภาพชีวิตที่ดี</w:t>
                            </w:r>
                          </w:p>
                          <w:p w14:paraId="0B77F936" w14:textId="77777777" w:rsidR="002F2CED" w:rsidRPr="00BF485B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ประชาชนมีการศึกษา </w:t>
                            </w:r>
                          </w:p>
                          <w:p w14:paraId="14A038C1" w14:textId="77777777" w:rsidR="002F2CED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สวัสดิการสังคมสงเคราะห์ เพื่อพัฒนาคุณภาพชีวิต เด็ก สตรี คนชรา ผู้ด้อยโอกาส </w:t>
                            </w:r>
                          </w:p>
                          <w:p w14:paraId="61ADF710" w14:textId="77777777" w:rsidR="002F2CED" w:rsidRPr="00BF485B" w:rsidRDefault="002F2CED" w:rsidP="00CB337E">
                            <w:pPr>
                              <w:spacing w:after="0" w:line="20" w:lineRule="atLeast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ละผู้ติดเชื้อ </w:t>
                            </w: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HIV</w:t>
                            </w:r>
                          </w:p>
                          <w:p w14:paraId="69EC0E6E" w14:textId="77777777" w:rsidR="002F2CED" w:rsidRPr="00BF485B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สริมการกีฬา และกิจกรรมนันทนาการ</w:t>
                            </w:r>
                          </w:p>
                          <w:p w14:paraId="1FF28833" w14:textId="77777777" w:rsidR="002F2CED" w:rsidRPr="00BF485B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การป้องกันและบรรเทาสาธารณภัยให้แก่ประชาชน</w:t>
                            </w:r>
                          </w:p>
                          <w:p w14:paraId="365FD822" w14:textId="77777777" w:rsidR="002F2CED" w:rsidRPr="00BF485B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การสาธารณสุข เสริมสร้าง ดูแลสุขภาพของประชาชน</w:t>
                            </w:r>
                          </w:p>
                          <w:p w14:paraId="15F34E65" w14:textId="77777777" w:rsidR="002F2CED" w:rsidRPr="00BF485B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ป้องกันและแก้ไขปัญหายาเสพติด</w:t>
                            </w:r>
                          </w:p>
                          <w:p w14:paraId="32133B74" w14:textId="77777777" w:rsidR="002F2CED" w:rsidRDefault="002F2CED" w:rsidP="00CB337E">
                            <w:pPr>
                              <w:spacing w:after="0" w:line="20" w:lineRule="atLeast"/>
                              <w:ind w:firstLine="405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48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สนับสนุนและส่งเสริมกิจกรรมทางศาสนา</w:t>
                            </w:r>
                          </w:p>
                          <w:p w14:paraId="26DCA4EA" w14:textId="77777777" w:rsidR="002F2CED" w:rsidRDefault="002F2CED" w:rsidP="00CB3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07A2" id="สี่เหลี่ยมผืนผ้า 282" o:spid="_x0000_s1029" style="position:absolute;left:0;text-align:left;margin-left:13.85pt;margin-top:8.75pt;width:437.25pt;height:180pt;z-index:25239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" fillcolor="window" strokecolor="#f79646" strokeweight="2pt">
                <v:textbox>
                  <w:txbxContent>
                    <w:p w14:paraId="1F04853B" w14:textId="77777777" w:rsidR="002F2CED" w:rsidRDefault="002F2CED" w:rsidP="00CB337E">
                      <w:pPr>
                        <w:spacing w:after="0" w:line="20" w:lineRule="atLeast"/>
                        <w:ind w:firstLine="405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ชาชนมีคุณภาพชีวิตที่ดี</w:t>
                      </w:r>
                    </w:p>
                    <w:p w14:paraId="0B77F936" w14:textId="77777777" w:rsidR="002F2CED" w:rsidRPr="00BF485B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ประชาชนมีการศึกษา </w:t>
                      </w:r>
                    </w:p>
                    <w:p w14:paraId="14A038C1" w14:textId="77777777" w:rsidR="002F2CED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สวัสดิการสังคมสงเคราะห์ เพื่อพัฒนาคุณภาพชีวิต เด็ก สตรี คนชรา ผู้ด้อยโอกาส </w:t>
                      </w:r>
                    </w:p>
                    <w:p w14:paraId="61ADF710" w14:textId="77777777" w:rsidR="002F2CED" w:rsidRPr="00BF485B" w:rsidRDefault="002F2CED" w:rsidP="00CB337E">
                      <w:pPr>
                        <w:spacing w:after="0" w:line="20" w:lineRule="atLeast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ละผู้ติดเชื้อ </w:t>
                      </w: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HIV</w:t>
                      </w:r>
                    </w:p>
                    <w:p w14:paraId="69EC0E6E" w14:textId="77777777" w:rsidR="002F2CED" w:rsidRPr="00BF485B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สริมการกีฬา และกิจกรรมนันทนาการ</w:t>
                      </w:r>
                    </w:p>
                    <w:p w14:paraId="1FF28833" w14:textId="77777777" w:rsidR="002F2CED" w:rsidRPr="00BF485B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การป้องกันและบรรเทาสาธารณภัยให้แก่ประชาชน</w:t>
                      </w:r>
                    </w:p>
                    <w:p w14:paraId="365FD822" w14:textId="77777777" w:rsidR="002F2CED" w:rsidRPr="00BF485B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การสาธารณสุข เสริมสร้าง ดูแลสุขภาพของประชาชน</w:t>
                      </w:r>
                    </w:p>
                    <w:p w14:paraId="15F34E65" w14:textId="77777777" w:rsidR="002F2CED" w:rsidRPr="00BF485B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ป้องกันและแก้ไขปัญหายาเสพติด</w:t>
                      </w:r>
                    </w:p>
                    <w:p w14:paraId="32133B74" w14:textId="77777777" w:rsidR="002F2CED" w:rsidRDefault="002F2CED" w:rsidP="00CB337E">
                      <w:pPr>
                        <w:spacing w:after="0" w:line="20" w:lineRule="atLeast"/>
                        <w:ind w:firstLine="405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48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สนับสนุนและส่งเสริมกิจกรรมทางศาสนา</w:t>
                      </w:r>
                    </w:p>
                    <w:p w14:paraId="26DCA4EA" w14:textId="77777777" w:rsidR="002F2CED" w:rsidRDefault="002F2CED" w:rsidP="00CB3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31BE9974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8 ความเชื่อมโยงของยุทธศาสตร์ในภาพรวม</w:t>
      </w:r>
    </w:p>
    <w:p w14:paraId="7811C8F6" w14:textId="77777777" w:rsidR="00CB337E" w:rsidRPr="008448CC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D576CB1" w14:textId="77777777" w:rsidR="00CB337E" w:rsidRDefault="00CB337E" w:rsidP="00CB337E">
      <w:pPr>
        <w:spacing w:after="0" w:line="20" w:lineRule="atLeast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1932B451" wp14:editId="493C574D">
                <wp:simplePos x="0" y="0"/>
                <wp:positionH relativeFrom="column">
                  <wp:posOffset>90170</wp:posOffset>
                </wp:positionH>
                <wp:positionV relativeFrom="paragraph">
                  <wp:posOffset>74295</wp:posOffset>
                </wp:positionV>
                <wp:extent cx="5857875" cy="2076450"/>
                <wp:effectExtent l="0" t="0" r="28575" b="1905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F99CE" w14:textId="77777777" w:rsidR="002F2CED" w:rsidRPr="00AD3D52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ุทธศาสตร์ชาติระยะ ๒๐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</w:p>
                          <w:p w14:paraId="23CC4A15" w14:textId="77777777" w:rsidR="002F2CED" w:rsidRPr="00AD3D52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๕๖๐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๕๗๙)</w:t>
                            </w:r>
                          </w:p>
                          <w:p w14:paraId="6F42BDB9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ความมั่นคง</w:t>
                            </w:r>
                          </w:p>
                          <w:p w14:paraId="6E7567F4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การสร้างความสามารถในการแข่งขัน</w:t>
                            </w:r>
                          </w:p>
                          <w:p w14:paraId="2921DE53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การพัฒนาและเสริมสร้างศักยภาพคน</w:t>
                            </w:r>
                          </w:p>
                          <w:p w14:paraId="135AD22C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๔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การสร้างโอกาสความเสมอภาคและเท่าเทียมกันทางสังคม</w:t>
                            </w:r>
                          </w:p>
                          <w:p w14:paraId="1E3DA86B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๕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การสร้างการเติบโตบนคุณภาพชีวิตที่เป็นมิตรกับสิ่งแวดล้อม</w:t>
                            </w:r>
                          </w:p>
                          <w:p w14:paraId="3E72E0D2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๖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การปรับสมดุลและพัฒนาระบบการบริหารจัดการภาครัฐ</w:t>
                            </w:r>
                          </w:p>
                          <w:p w14:paraId="5827AADC" w14:textId="77777777" w:rsidR="002F2CED" w:rsidRDefault="002F2CED" w:rsidP="00CB3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B451" id="สี่เหลี่ยมผืนผ้า 291" o:spid="_x0000_s1030" style="position:absolute;left:0;text-align:left;margin-left:7.1pt;margin-top:5.85pt;width:461.25pt;height:163.5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" fillcolor="window" strokecolor="#f79646" strokeweight="2pt">
                <v:textbox>
                  <w:txbxContent>
                    <w:p w14:paraId="574F99CE" w14:textId="77777777" w:rsidR="002F2CED" w:rsidRPr="00AD3D52" w:rsidRDefault="002F2CED" w:rsidP="00CB33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ยุทธศาสตร์ชาติระยะ ๒๐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ี</w:t>
                      </w:r>
                    </w:p>
                    <w:p w14:paraId="23CC4A15" w14:textId="77777777" w:rsidR="002F2CED" w:rsidRPr="00AD3D52" w:rsidRDefault="002F2CED" w:rsidP="00CB33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พ.ศ.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๕๖๐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๕๗๙)</w:t>
                      </w:r>
                    </w:p>
                    <w:p w14:paraId="6F42BDB9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๑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้านความมั่นคง</w:t>
                      </w:r>
                    </w:p>
                    <w:p w14:paraId="6E7567F4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๒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้านการสร้างความสามารถในการแข่งขัน</w:t>
                      </w:r>
                    </w:p>
                    <w:p w14:paraId="2921DE53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๓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้านการพัฒนาและเสริมสร้างศักยภาพคน</w:t>
                      </w:r>
                    </w:p>
                    <w:p w14:paraId="135AD22C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๔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้านการสร้างโอกาสความเสมอภาคและเท่าเทียมกันทางสังคม</w:t>
                      </w:r>
                    </w:p>
                    <w:p w14:paraId="1E3DA86B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๕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้านการสร้างการเติบโตบนคุณภาพชีวิตที่เป็นมิตรกับสิ่งแวดล้อม</w:t>
                      </w:r>
                    </w:p>
                    <w:p w14:paraId="3E72E0D2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๖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ด้านการปรับสมดุลและพัฒนาระบบการบริหารจัดการภาครัฐ</w:t>
                      </w:r>
                    </w:p>
                    <w:p w14:paraId="5827AADC" w14:textId="77777777" w:rsidR="002F2CED" w:rsidRDefault="002F2CED" w:rsidP="00CB337E"/>
                  </w:txbxContent>
                </v:textbox>
              </v:rect>
            </w:pict>
          </mc:Fallback>
        </mc:AlternateContent>
      </w:r>
    </w:p>
    <w:p w14:paraId="7DF1AEB8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3BC8C2AE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1FE14E2D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2180DA55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6744BB61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52D56389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5F585CCE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5BED231A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3368753D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49666200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  <w:r>
        <w:rPr>
          <w:rFonts w:ascii="Arial" w:eastAsia="Times New Roman" w:hAnsi="Arial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2AEDF094" wp14:editId="05331BCF">
                <wp:simplePos x="0" y="0"/>
                <wp:positionH relativeFrom="column">
                  <wp:posOffset>2804795</wp:posOffset>
                </wp:positionH>
                <wp:positionV relativeFrom="paragraph">
                  <wp:posOffset>185420</wp:posOffset>
                </wp:positionV>
                <wp:extent cx="371475" cy="438150"/>
                <wp:effectExtent l="19050" t="0" r="28575" b="38100"/>
                <wp:wrapNone/>
                <wp:docPr id="292" name="ลูกศรลง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C57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92" o:spid="_x0000_s1026" type="#_x0000_t67" style="position:absolute;margin-left:220.85pt;margin-top:14.6pt;width:29.25pt;height:34.5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" adj="12443" fillcolor="window" strokecolor="#f79646" strokeweight="2pt"/>
            </w:pict>
          </mc:Fallback>
        </mc:AlternateContent>
      </w:r>
    </w:p>
    <w:p w14:paraId="77CA86B8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2F9F3030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09087848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14BE96F7" wp14:editId="6EB22F22">
                <wp:simplePos x="0" y="0"/>
                <wp:positionH relativeFrom="column">
                  <wp:posOffset>90170</wp:posOffset>
                </wp:positionH>
                <wp:positionV relativeFrom="paragraph">
                  <wp:posOffset>163195</wp:posOffset>
                </wp:positionV>
                <wp:extent cx="5800725" cy="1562100"/>
                <wp:effectExtent l="0" t="0" r="28575" b="19050"/>
                <wp:wrapNone/>
                <wp:docPr id="297" name="สี่เหลี่ยมผืนผ้า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2A664" w14:textId="77777777" w:rsidR="002F2CED" w:rsidRPr="00AD3D52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ิศทางแผนพัฒนาเศรษฐกิจและสังคมแห่งชาติ ฉบับที่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.ศ.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๕๖๐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๒๕๖๔)</w:t>
                            </w:r>
                          </w:p>
                          <w:p w14:paraId="2F661A94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สริมสร้างและพัฒนาศักยภาพทุนมนุษย์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๖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ิ่มประสิทธิภาพ และธรรมาภิบาลภาครัฐ</w:t>
                            </w:r>
                          </w:p>
                          <w:p w14:paraId="7B1667D8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้างความเป็นธรรมลดความเหลื่อมล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ในสังคม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๗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โครงสร้างพื้นฐานและระบบโลจิสติกส์</w:t>
                            </w:r>
                          </w:p>
                          <w:p w14:paraId="259ABFA2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้างความเข้มแข็งทางเศรษฐกิจ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๘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ทยาศาสตร์ เทคโนโลยี วิจัย และนวัตกรรม</w:t>
                            </w:r>
                          </w:p>
                          <w:p w14:paraId="3CB66E90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๔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เติบโตที่เป็นมิตรกับสิ่งแวดล้อม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๙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ัฒนาภาค เมือง และพื้นที่เศรษฐกิจ</w:t>
                            </w:r>
                          </w:p>
                          <w:p w14:paraId="3DBC5371" w14:textId="77777777" w:rsidR="002F2CED" w:rsidRPr="00F455D5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๕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ามมั่นคง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๐.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ต่างประเทศ ประเทศเพื่อนบ้าน และภูมิภาคประเทศไทย</w:t>
                            </w:r>
                            <w:r w:rsidRPr="00F455D5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CD9FAAD" w14:textId="77777777" w:rsidR="002F2CED" w:rsidRPr="00F455D5" w:rsidRDefault="002F2CED" w:rsidP="00CB33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E96F7" id="สี่เหลี่ยมผืนผ้า 297" o:spid="_x0000_s1031" style="position:absolute;margin-left:7.1pt;margin-top:12.85pt;width:456.75pt;height:123pt;z-index:2523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" fillcolor="window" strokecolor="#f79646" strokeweight="2pt">
                <v:textbox>
                  <w:txbxContent>
                    <w:p w14:paraId="1E72A664" w14:textId="77777777" w:rsidR="002F2CED" w:rsidRPr="00AD3D52" w:rsidRDefault="002F2CED" w:rsidP="00CB33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ิศทางแผนพัฒนาเศรษฐกิจและสังคมแห่งชาติ ฉบับที่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๒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(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พ.ศ.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๕๖๐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–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๒๕๖๔)</w:t>
                      </w:r>
                    </w:p>
                    <w:p w14:paraId="2F661A94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๑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สริมสร้างและพัฒนาศักยภาพทุนมนุษย์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๖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พิ่มประสิทธิภาพ และธรรมาภิบาลภาครัฐ</w:t>
                      </w:r>
                    </w:p>
                    <w:p w14:paraId="7B1667D8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๒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ร้างความเป็นธรรมลดความเหลื่อมล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้ำ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ในสังคม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๗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ฒนาโครงสร้างพื้นฐานและระบบโลจิสติกส์</w:t>
                      </w:r>
                    </w:p>
                    <w:p w14:paraId="259ABFA2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๓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ร้างความเข้มแข็งทางเศรษฐกิจ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๘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วิทยาศาสตร์ เทคโนโลยี วิจัย และนวัตกรรม</w:t>
                      </w:r>
                    </w:p>
                    <w:p w14:paraId="3CB66E90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๔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ารเติบโตที่เป็นมิตรกับสิ่งแวดล้อม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๙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พัฒนาภาค เมือง และพื้นที่เศรษฐกิจ</w:t>
                      </w:r>
                    </w:p>
                    <w:p w14:paraId="3DBC5371" w14:textId="77777777" w:rsidR="002F2CED" w:rsidRPr="00F455D5" w:rsidRDefault="002F2CED" w:rsidP="00CB33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๕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ความมั่นคง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๑๐.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ารต่างประเทศ ประเทศเพื่อนบ้าน และภูมิภาคประเทศไทย</w:t>
                      </w:r>
                      <w:r w:rsidRPr="00F455D5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CD9FAAD" w14:textId="77777777" w:rsidR="002F2CED" w:rsidRPr="00F455D5" w:rsidRDefault="002F2CED" w:rsidP="00CB33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FB29A4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527936FE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0F3F93E1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1518DDE8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7605C579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5675BC00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7DBA2E61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6A922C08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04B02539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  <w:r>
        <w:rPr>
          <w:rFonts w:ascii="Arial" w:eastAsia="Times New Roman" w:hAnsi="Arial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44C72E67" wp14:editId="284BF36C">
                <wp:simplePos x="0" y="0"/>
                <wp:positionH relativeFrom="column">
                  <wp:posOffset>2900045</wp:posOffset>
                </wp:positionH>
                <wp:positionV relativeFrom="paragraph">
                  <wp:posOffset>56515</wp:posOffset>
                </wp:positionV>
                <wp:extent cx="371475" cy="438150"/>
                <wp:effectExtent l="19050" t="0" r="28575" b="38100"/>
                <wp:wrapNone/>
                <wp:docPr id="298" name="ลูกศรล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823C4" id="ลูกศรลง 298" o:spid="_x0000_s1026" type="#_x0000_t67" style="position:absolute;margin-left:228.35pt;margin-top:4.45pt;width:29.25pt;height:34.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" adj="12443" fillcolor="window" strokecolor="#f79646" strokeweight="2pt"/>
            </w:pict>
          </mc:Fallback>
        </mc:AlternateContent>
      </w:r>
    </w:p>
    <w:p w14:paraId="7490A7E9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6C869C4A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0326AC76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04C62D16" wp14:editId="41BC56F8">
                <wp:simplePos x="0" y="0"/>
                <wp:positionH relativeFrom="column">
                  <wp:posOffset>90170</wp:posOffset>
                </wp:positionH>
                <wp:positionV relativeFrom="paragraph">
                  <wp:posOffset>14605</wp:posOffset>
                </wp:positionV>
                <wp:extent cx="5857875" cy="609600"/>
                <wp:effectExtent l="0" t="0" r="28575" b="19050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C4CB4C" w14:textId="77777777" w:rsidR="002F2CED" w:rsidRPr="00AD3D52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เทศไทย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๔.๐</w:t>
                            </w:r>
                          </w:p>
                          <w:p w14:paraId="4DB7E7FE" w14:textId="77777777" w:rsidR="002F2CED" w:rsidRPr="00AD3D52" w:rsidRDefault="002F2CED" w:rsidP="00CB337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D3D52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ศรษฐกิจที่ขับเคลื่อนด้วยนวัตกรรม</w:t>
                            </w:r>
                          </w:p>
                          <w:p w14:paraId="234BDCC2" w14:textId="77777777" w:rsidR="002F2CED" w:rsidRPr="00F455D5" w:rsidRDefault="002F2CED" w:rsidP="00CB33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2D16" id="สี่เหลี่ยมผืนผ้า 299" o:spid="_x0000_s1032" style="position:absolute;margin-left:7.1pt;margin-top:1.15pt;width:461.25pt;height:48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" fillcolor="window" strokecolor="#f79646" strokeweight="2pt">
                <v:textbox>
                  <w:txbxContent>
                    <w:p w14:paraId="39C4CB4C" w14:textId="77777777" w:rsidR="002F2CED" w:rsidRPr="00AD3D52" w:rsidRDefault="002F2CED" w:rsidP="00CB33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เทศไทย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๔.๐</w:t>
                      </w:r>
                    </w:p>
                    <w:p w14:paraId="4DB7E7FE" w14:textId="77777777" w:rsidR="002F2CED" w:rsidRPr="00AD3D52" w:rsidRDefault="002F2CED" w:rsidP="00CB337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AD3D52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ศรษฐกิจที่ขับเคลื่อนด้วยนวัตกรรม</w:t>
                      </w:r>
                    </w:p>
                    <w:p w14:paraId="234BDCC2" w14:textId="77777777" w:rsidR="002F2CED" w:rsidRPr="00F455D5" w:rsidRDefault="002F2CED" w:rsidP="00CB33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B2DBCB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51A6EC0A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0BBA1EC4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  <w:r>
        <w:rPr>
          <w:rFonts w:ascii="Arial" w:eastAsia="Times New Roman" w:hAnsi="Arial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716147D9" wp14:editId="3C0E5548">
                <wp:simplePos x="0" y="0"/>
                <wp:positionH relativeFrom="column">
                  <wp:posOffset>2966720</wp:posOffset>
                </wp:positionH>
                <wp:positionV relativeFrom="paragraph">
                  <wp:posOffset>172085</wp:posOffset>
                </wp:positionV>
                <wp:extent cx="371475" cy="438150"/>
                <wp:effectExtent l="19050" t="0" r="28575" b="38100"/>
                <wp:wrapNone/>
                <wp:docPr id="300" name="ลูกศรล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F0385" id="ลูกศรลง 300" o:spid="_x0000_s1026" type="#_x0000_t67" style="position:absolute;margin-left:233.6pt;margin-top:13.55pt;width:29.25pt;height:34.5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" adj="12443" fillcolor="window" strokecolor="#f79646" strokeweight="2pt"/>
            </w:pict>
          </mc:Fallback>
        </mc:AlternateContent>
      </w:r>
    </w:p>
    <w:p w14:paraId="7E3B0497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392C0852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6948082E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0CEA71F8" wp14:editId="1922DD29">
                <wp:simplePos x="0" y="0"/>
                <wp:positionH relativeFrom="column">
                  <wp:posOffset>89535</wp:posOffset>
                </wp:positionH>
                <wp:positionV relativeFrom="paragraph">
                  <wp:posOffset>102870</wp:posOffset>
                </wp:positionV>
                <wp:extent cx="5857875" cy="2409825"/>
                <wp:effectExtent l="0" t="0" r="28575" b="28575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667A7F" w14:textId="77777777" w:rsidR="002F2CED" w:rsidRDefault="002F2CED" w:rsidP="00CB33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ยุทธศาสตร์การพัฒนาจังหวัด</w:t>
                            </w:r>
                          </w:p>
                          <w:p w14:paraId="187601DA" w14:textId="77777777" w:rsidR="002F2CED" w:rsidRPr="00794936" w:rsidRDefault="002F2CED" w:rsidP="00CB337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1) การบริหารจัดการน้ำเพื่อการพัฒนาจังหวัด </w:t>
                            </w:r>
                          </w:p>
                          <w:p w14:paraId="0231C604" w14:textId="77777777" w:rsidR="002F2CED" w:rsidRPr="00794936" w:rsidRDefault="002F2CED" w:rsidP="00CB337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) การพัฒนาการเกษตร </w:t>
                            </w:r>
                          </w:p>
                          <w:p w14:paraId="4A86354F" w14:textId="77777777" w:rsidR="002F2CED" w:rsidRPr="00794936" w:rsidRDefault="002F2CED" w:rsidP="00CB337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) การพัฒนาคุณภาพผลิตภัณฑ์ไหม </w:t>
                            </w:r>
                          </w:p>
                          <w:p w14:paraId="19B7F7D6" w14:textId="77777777" w:rsidR="002F2CED" w:rsidRPr="00794936" w:rsidRDefault="002F2CED" w:rsidP="00CB337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4) การพัฒนาศักยภาพการท่องเที่ยว</w:t>
                            </w:r>
                          </w:p>
                          <w:p w14:paraId="41AB98F2" w14:textId="77777777" w:rsidR="002F2CED" w:rsidRPr="00794936" w:rsidRDefault="002F2CED" w:rsidP="00CB337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5) การบริหารจัดการทรัพยากรธรรมชาติและสิ่งแวดล้อม </w:t>
                            </w:r>
                          </w:p>
                          <w:p w14:paraId="6F174B56" w14:textId="77777777" w:rsidR="002F2CED" w:rsidRPr="00794936" w:rsidRDefault="002F2CED" w:rsidP="00CB337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6) การพัฒนาสังคมและแก้ไขปัญหาความเดือดร้อนของประชาชน</w:t>
                            </w:r>
                          </w:p>
                          <w:p w14:paraId="6BB210C2" w14:textId="77777777" w:rsidR="002F2CED" w:rsidRPr="00794936" w:rsidRDefault="002F2CED" w:rsidP="00CB337E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949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7) การบริหารจัดการอย่างมีคุณภาพและประสิทธิภาพ</w:t>
                            </w:r>
                          </w:p>
                          <w:p w14:paraId="2939DFAF" w14:textId="77777777" w:rsidR="002F2CED" w:rsidRPr="00AD3D52" w:rsidRDefault="002F2CED" w:rsidP="00CB337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71F8" id="สี่เหลี่ยมผืนผ้า 301" o:spid="_x0000_s1033" style="position:absolute;margin-left:7.05pt;margin-top:8.1pt;width:461.25pt;height:189.7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" fillcolor="window" strokecolor="#f79646" strokeweight="2pt">
                <v:textbox>
                  <w:txbxContent>
                    <w:p w14:paraId="0A667A7F" w14:textId="77777777" w:rsidR="002F2CED" w:rsidRDefault="002F2CED" w:rsidP="00CB33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ยุทธศาสตร์การพัฒนาจังหวัด</w:t>
                      </w:r>
                    </w:p>
                    <w:p w14:paraId="187601DA" w14:textId="77777777" w:rsidR="002F2CED" w:rsidRPr="00794936" w:rsidRDefault="002F2CED" w:rsidP="00CB337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1) การบริหารจัดการน้ำเพื่อการพัฒนาจังหวัด </w:t>
                      </w:r>
                    </w:p>
                    <w:p w14:paraId="0231C604" w14:textId="77777777" w:rsidR="002F2CED" w:rsidRPr="00794936" w:rsidRDefault="002F2CED" w:rsidP="00CB337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2) การพัฒนาการเกษตร </w:t>
                      </w:r>
                    </w:p>
                    <w:p w14:paraId="4A86354F" w14:textId="77777777" w:rsidR="002F2CED" w:rsidRPr="00794936" w:rsidRDefault="002F2CED" w:rsidP="00CB337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) การพัฒนาคุณภาพผลิตภัณฑ์ไหม </w:t>
                      </w:r>
                    </w:p>
                    <w:p w14:paraId="19B7F7D6" w14:textId="77777777" w:rsidR="002F2CED" w:rsidRPr="00794936" w:rsidRDefault="002F2CED" w:rsidP="00CB337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4) การพัฒนาศักยภาพการท่องเที่ยว</w:t>
                      </w:r>
                    </w:p>
                    <w:p w14:paraId="41AB98F2" w14:textId="77777777" w:rsidR="002F2CED" w:rsidRPr="00794936" w:rsidRDefault="002F2CED" w:rsidP="00CB337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5) การบริหารจัดการทรัพยากรธรรมชาติและสิ่งแวดล้อม </w:t>
                      </w:r>
                    </w:p>
                    <w:p w14:paraId="6F174B56" w14:textId="77777777" w:rsidR="002F2CED" w:rsidRPr="00794936" w:rsidRDefault="002F2CED" w:rsidP="00CB337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6) การพัฒนาสังคมและแก้ไขปัญหาความเดือดร้อนของประชาชน</w:t>
                      </w:r>
                    </w:p>
                    <w:p w14:paraId="6BB210C2" w14:textId="77777777" w:rsidR="002F2CED" w:rsidRPr="00794936" w:rsidRDefault="002F2CED" w:rsidP="00CB337E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9493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7) การบริหารจัดการอย่างมีคุณภาพและประสิทธิภาพ</w:t>
                      </w:r>
                    </w:p>
                    <w:p w14:paraId="2939DFAF" w14:textId="77777777" w:rsidR="002F2CED" w:rsidRPr="00AD3D52" w:rsidRDefault="002F2CED" w:rsidP="00CB337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6EB71D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31738451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37A7D46B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3C8CE12A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03A6EF5D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363973DD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551EBE26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1771A1FB" w14:textId="77777777" w:rsidR="00CB337E" w:rsidRDefault="00CB337E" w:rsidP="00CB337E">
      <w:pPr>
        <w:shd w:val="clear" w:color="auto" w:fill="FFFFFF"/>
        <w:spacing w:after="0" w:line="240" w:lineRule="auto"/>
        <w:rPr>
          <w:rFonts w:ascii="Arial" w:eastAsia="Times New Roman" w:hAnsi="Arial" w:cs="Angsana New"/>
          <w:color w:val="000000"/>
          <w:sz w:val="28"/>
        </w:rPr>
      </w:pPr>
    </w:p>
    <w:p w14:paraId="6197E496" w14:textId="680777CF" w:rsidR="00CB337E" w:rsidRPr="00571C85" w:rsidRDefault="00CB337E" w:rsidP="00CB337E">
      <w:pPr>
        <w:rPr>
          <w:rFonts w:ascii="Arial" w:eastAsia="Times New Roman" w:hAnsi="Arial" w:cs="Angsana New"/>
          <w:color w:val="000000"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698B2BDC" wp14:editId="1B1E7915">
                <wp:simplePos x="0" y="0"/>
                <wp:positionH relativeFrom="column">
                  <wp:posOffset>194946</wp:posOffset>
                </wp:positionH>
                <wp:positionV relativeFrom="paragraph">
                  <wp:posOffset>4114800</wp:posOffset>
                </wp:positionV>
                <wp:extent cx="5734050" cy="2162175"/>
                <wp:effectExtent l="0" t="0" r="19050" b="28575"/>
                <wp:wrapNone/>
                <wp:docPr id="302" name="สี่เหลี่ยมผืนผ้า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651BC" w14:textId="77777777" w:rsidR="002F2CED" w:rsidRDefault="002F2CED" w:rsidP="00CB337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ยุทธศาสตร์การพัฒนาขององค์การบริหารส่วนตำบลหนองน้ำแดง</w:t>
                            </w:r>
                          </w:p>
                          <w:p w14:paraId="452A7AC7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การพัฒนาด้านการศึกษา ศาสนา วัฒนธรรม การท่องเที่ยว การกีฬา และนันทนาการ</w:t>
                            </w:r>
                          </w:p>
                          <w:p w14:paraId="09B50A33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TT"/>
                              </w:rPr>
                              <w:t>2.  ยุทธศาสตร์การพัฒนาด้านสาธารณสุขและสิ่งแวดล้อม</w:t>
                            </w:r>
                          </w:p>
                          <w:p w14:paraId="0154FB35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TT"/>
                              </w:rPr>
                              <w:t xml:space="preserve">3.  </w:t>
                            </w: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TT"/>
                              </w:rPr>
                              <w:t>ยุทธศาสตร์การพัฒนาด้านส่งเสริมคุณภาพชีวิตและสวัสดิการสังคม</w:t>
                            </w:r>
                          </w:p>
                          <w:p w14:paraId="3435C7F8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TT"/>
                              </w:rPr>
                              <w:t>4.   ยุทธศาสตร์ด้านส่งเสริมการลงทุน การพ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  <w:lang w:val="en-TT"/>
                              </w:rPr>
                              <w:t>ณิ</w:t>
                            </w: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TT"/>
                              </w:rPr>
                              <w:t>ชยกรรมและเกษตรกรรม</w:t>
                            </w:r>
                          </w:p>
                          <w:p w14:paraId="0E4532EA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TT"/>
                              </w:rPr>
                              <w:t>5.  ยุทธศาสตร์การพัฒนาด้านการสร้างชุมชนเข้มแข็ง ความมั่นคงปลอดภัยในชีวิตและทรัพย์สิน</w:t>
                            </w:r>
                          </w:p>
                          <w:p w14:paraId="0FBEF45E" w14:textId="77777777" w:rsidR="002F2CED" w:rsidRPr="00E92B87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ยุทธศาสตร์การพัฒนาด้านการบริหารราชการให้มีประสิทธิภาพ</w:t>
                            </w:r>
                          </w:p>
                          <w:p w14:paraId="2BB18291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TT"/>
                              </w:rPr>
                            </w:pPr>
                            <w:r w:rsidRPr="00E92B8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TT"/>
                              </w:rPr>
                              <w:t>7.  ยุทธศาสตร์พัฒนาด้านโครงสร้างพื้นฐาน</w:t>
                            </w:r>
                          </w:p>
                          <w:p w14:paraId="53EAD0A6" w14:textId="77777777" w:rsidR="002F2CED" w:rsidRPr="00AD3D52" w:rsidRDefault="002F2CED" w:rsidP="00CB33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B2BDC" id="สี่เหลี่ยมผืนผ้า 302" o:spid="_x0000_s1034" style="position:absolute;margin-left:15.35pt;margin-top:324pt;width:451.5pt;height:170.2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" fillcolor="window" strokecolor="#f79646" strokeweight="2pt">
                <v:textbox>
                  <w:txbxContent>
                    <w:p w14:paraId="3B7651BC" w14:textId="77777777" w:rsidR="002F2CED" w:rsidRDefault="002F2CED" w:rsidP="00CB337E">
                      <w:pPr>
                        <w:spacing w:after="0" w:line="2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ยุทธศาสตร์การพัฒนาขององค์การบริหารส่วนตำบลหนองน้ำแดง</w:t>
                      </w:r>
                    </w:p>
                    <w:p w14:paraId="452A7AC7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การพัฒนาด้านการศึกษา ศาสนา วัฒนธรรม การท่องเที่ยว การกีฬา และนันทนาการ</w:t>
                      </w:r>
                    </w:p>
                    <w:p w14:paraId="09B50A33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TT"/>
                        </w:rPr>
                        <w:t>2.  ยุทธศาสตร์การพัฒนาด้านสาธารณสุขและสิ่งแวดล้อม</w:t>
                      </w:r>
                    </w:p>
                    <w:p w14:paraId="0154FB35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TT"/>
                        </w:rPr>
                        <w:t xml:space="preserve">3.  </w:t>
                      </w: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TT"/>
                        </w:rPr>
                        <w:t>ยุทธศาสตร์การพัฒนาด้านส่งเสริมคุณภาพชีวิตและสวัสดิการสังคม</w:t>
                      </w:r>
                    </w:p>
                    <w:p w14:paraId="3435C7F8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TT"/>
                        </w:rPr>
                        <w:t>4.   ยุทธศาสตร์ด้านส่งเสริมการลงทุน การพ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  <w:lang w:val="en-TT"/>
                        </w:rPr>
                        <w:t>ณิ</w:t>
                      </w: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TT"/>
                        </w:rPr>
                        <w:t>ชยกรรมและเกษตรกรรม</w:t>
                      </w:r>
                    </w:p>
                    <w:p w14:paraId="0E4532EA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TT"/>
                        </w:rPr>
                        <w:t>5.  ยุทธศาสตร์การพัฒนาด้านการสร้างชุมชนเข้มแข็ง ความมั่นคงปลอดภัยในชีวิตและทรัพย์สิน</w:t>
                      </w:r>
                    </w:p>
                    <w:p w14:paraId="0FBEF45E" w14:textId="77777777" w:rsidR="002F2CED" w:rsidRPr="00E92B87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 </w:t>
                      </w: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ยุทธศาสตร์การพัฒนาด้านการบริหารราชการให้มีประสิทธิภาพ</w:t>
                      </w:r>
                    </w:p>
                    <w:p w14:paraId="2BB18291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TT"/>
                        </w:rPr>
                      </w:pPr>
                      <w:r w:rsidRPr="00E92B8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TT"/>
                        </w:rPr>
                        <w:t>7.  ยุทธศาสตร์พัฒนาด้านโครงสร้างพื้นฐาน</w:t>
                      </w:r>
                    </w:p>
                    <w:p w14:paraId="53EAD0A6" w14:textId="77777777" w:rsidR="002F2CED" w:rsidRPr="00AD3D52" w:rsidRDefault="002F2CED" w:rsidP="00CB337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7B17CC27" wp14:editId="5AFFF6D7">
                <wp:simplePos x="0" y="0"/>
                <wp:positionH relativeFrom="column">
                  <wp:posOffset>2957195</wp:posOffset>
                </wp:positionH>
                <wp:positionV relativeFrom="paragraph">
                  <wp:posOffset>3571240</wp:posOffset>
                </wp:positionV>
                <wp:extent cx="371475" cy="438150"/>
                <wp:effectExtent l="19050" t="0" r="28575" b="38100"/>
                <wp:wrapNone/>
                <wp:docPr id="303" name="ลูกศรล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2E17" id="ลูกศรลง 303" o:spid="_x0000_s1026" type="#_x0000_t67" style="position:absolute;margin-left:232.85pt;margin-top:281.2pt;width:29.25pt;height:34.5pt;z-index:252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" adj="12443" fillcolor="window" strokecolor="#f79646" strokeweight="2pt"/>
            </w:pict>
          </mc:Fallback>
        </mc:AlternateContent>
      </w:r>
    </w:p>
    <w:p w14:paraId="1B29481A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rial" w:eastAsia="Times New Roman" w:hAnsi="Arial" w:cs="Angsana New"/>
          <w:noProof/>
          <w:color w:val="0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28AD8DEB" wp14:editId="252A34DC">
                <wp:simplePos x="0" y="0"/>
                <wp:positionH relativeFrom="column">
                  <wp:posOffset>2804795</wp:posOffset>
                </wp:positionH>
                <wp:positionV relativeFrom="paragraph">
                  <wp:posOffset>26670</wp:posOffset>
                </wp:positionV>
                <wp:extent cx="371475" cy="438150"/>
                <wp:effectExtent l="19050" t="0" r="28575" b="38100"/>
                <wp:wrapNone/>
                <wp:docPr id="304" name="ลูกศรล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381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A348" id="ลูกศรลง 304" o:spid="_x0000_s1026" type="#_x0000_t67" style="position:absolute;margin-left:220.85pt;margin-top:2.1pt;width:29.25pt;height:34.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" adj="12443" fillcolor="window" strokecolor="#f79646" strokeweight="2pt"/>
            </w:pict>
          </mc:Fallback>
        </mc:AlternateContent>
      </w:r>
    </w:p>
    <w:p w14:paraId="19BFDFB8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F65A40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F1433C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 wp14:anchorId="5F3A9025" wp14:editId="64B8CC6E">
                <wp:simplePos x="0" y="0"/>
                <wp:positionH relativeFrom="column">
                  <wp:posOffset>128270</wp:posOffset>
                </wp:positionH>
                <wp:positionV relativeFrom="paragraph">
                  <wp:posOffset>62230</wp:posOffset>
                </wp:positionV>
                <wp:extent cx="5791200" cy="2800350"/>
                <wp:effectExtent l="0" t="0" r="19050" b="19050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AF071" w14:textId="77777777" w:rsidR="002F2CED" w:rsidRDefault="002F2CED" w:rsidP="00CB337E">
                            <w:pPr>
                              <w:spacing w:after="0" w:line="20" w:lineRule="atLeas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การพัฒนาของ อปท. ในเขตจังหวัด</w:t>
                            </w:r>
                          </w:p>
                          <w:p w14:paraId="6FE6C20A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การสานต่อแนวทางพระราชดำริ</w:t>
                            </w:r>
                          </w:p>
                          <w:p w14:paraId="02AEF32C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 ยุทธศาสตร์ด้านการพัฒนาการศึกษา</w:t>
                            </w:r>
                          </w:p>
                          <w:p w14:paraId="0CB39B01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การเกษตร</w:t>
                            </w:r>
                          </w:p>
                          <w:p w14:paraId="614E3BCC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 ยุทธศาสตร์ด้านการพัฒนาสังคม</w:t>
                            </w:r>
                          </w:p>
                          <w:p w14:paraId="1158E80E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  ยุทธศาสตร์ด้านการพัฒนาสาธารณสุข</w:t>
                            </w:r>
                          </w:p>
                          <w:p w14:paraId="1ACB1B4F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ด้านการพัฒนาโครงสร้างพื้นฐาน</w:t>
                            </w:r>
                          </w:p>
                          <w:p w14:paraId="7CE35E57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.  ยุทธศาสตร์ด้านการพัฒนาการท่องเที่ยว</w:t>
                            </w:r>
                          </w:p>
                          <w:p w14:paraId="39A73C19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  ยุทธศาสตร์ด้านการบริหารจัดการบ้านเมืองที่ดี</w:t>
                            </w:r>
                          </w:p>
                          <w:p w14:paraId="5FB954BC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9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ทธศาสตร์ด้านการรักษาความปลอดภัยในชีวิตและทรัพย์สิน</w:t>
                            </w:r>
                          </w:p>
                          <w:p w14:paraId="63F49F57" w14:textId="77777777" w:rsidR="002F2CED" w:rsidRDefault="002F2CED" w:rsidP="00CB337E">
                            <w:pPr>
                              <w:spacing w:after="0" w:line="20" w:lineRule="atLeas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. ยุทธศาสตร์ด้านการอนุรักษ์ทรัพยากรธรรมชาติและสิ่งแวดล้อม</w:t>
                            </w:r>
                          </w:p>
                          <w:p w14:paraId="3A91ADCA" w14:textId="77777777" w:rsidR="002F2CED" w:rsidRDefault="002F2CED" w:rsidP="00CB33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1C4E86B" w14:textId="77777777" w:rsidR="002F2CED" w:rsidRDefault="002F2CED" w:rsidP="00CB33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A14EFAA" w14:textId="77777777" w:rsidR="002F2CED" w:rsidRDefault="002F2CED" w:rsidP="00CB33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03B3FB4" w14:textId="77777777" w:rsidR="002F2CED" w:rsidRPr="00794936" w:rsidRDefault="002F2CED" w:rsidP="00CB33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C079902" w14:textId="77777777" w:rsidR="002F2CED" w:rsidRPr="00AD3D52" w:rsidRDefault="002F2CED" w:rsidP="00CB337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9025" id="สี่เหลี่ยมผืนผ้า 305" o:spid="_x0000_s1035" style="position:absolute;left:0;text-align:left;margin-left:10.1pt;margin-top:4.9pt;width:456pt;height:220.5pt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" fillcolor="window" strokecolor="#f79646" strokeweight="2pt">
                <v:textbox>
                  <w:txbxContent>
                    <w:p w14:paraId="02FAF071" w14:textId="77777777" w:rsidR="002F2CED" w:rsidRDefault="002F2CED" w:rsidP="00CB337E">
                      <w:pPr>
                        <w:spacing w:after="0" w:line="20" w:lineRule="atLeas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การพัฒนาของ อปท. ในเขตจังหวัด</w:t>
                      </w:r>
                    </w:p>
                    <w:p w14:paraId="6FE6C20A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การสานต่อแนวทางพระราชดำริ</w:t>
                      </w:r>
                    </w:p>
                    <w:p w14:paraId="02AEF32C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.  ยุทธศาสตร์ด้านการพัฒนาการศึกษา</w:t>
                      </w:r>
                    </w:p>
                    <w:p w14:paraId="0CB39B01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ด้านการพัฒนาการเกษตร</w:t>
                      </w:r>
                    </w:p>
                    <w:p w14:paraId="614E3BCC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 ยุทธศาสตร์ด้านการพัฒนาสังคม</w:t>
                      </w:r>
                    </w:p>
                    <w:p w14:paraId="1158E80E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  ยุทธศาสตร์ด้านการพัฒนาสาธารณสุข</w:t>
                      </w:r>
                    </w:p>
                    <w:p w14:paraId="1ACB1B4F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ด้านการพัฒนาโครงสร้างพื้นฐาน</w:t>
                      </w:r>
                    </w:p>
                    <w:p w14:paraId="7CE35E57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.  ยุทธศาสตร์ด้านการพัฒนาการท่องเที่ยว</w:t>
                      </w:r>
                    </w:p>
                    <w:p w14:paraId="39A73C19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  ยุทธศาสตร์ด้านการบริหารจัดการบ้านเมืองที่ดี</w:t>
                      </w:r>
                    </w:p>
                    <w:p w14:paraId="5FB954BC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9.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ทธศาสตร์ด้านการรักษาความปลอดภัยในชีวิตและทรัพย์สิน</w:t>
                      </w:r>
                    </w:p>
                    <w:p w14:paraId="63F49F57" w14:textId="77777777" w:rsidR="002F2CED" w:rsidRDefault="002F2CED" w:rsidP="00CB337E">
                      <w:pPr>
                        <w:spacing w:after="0" w:line="20" w:lineRule="atLeas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. ยุทธศาสตร์ด้านการอนุรักษ์ทรัพยากรธรรมชาติและสิ่งแวดล้อม</w:t>
                      </w:r>
                    </w:p>
                    <w:p w14:paraId="3A91ADCA" w14:textId="77777777" w:rsidR="002F2CED" w:rsidRDefault="002F2CED" w:rsidP="00CB33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1C4E86B" w14:textId="77777777" w:rsidR="002F2CED" w:rsidRDefault="002F2CED" w:rsidP="00CB33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7A14EFAA" w14:textId="77777777" w:rsidR="002F2CED" w:rsidRDefault="002F2CED" w:rsidP="00CB33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103B3FB4" w14:textId="77777777" w:rsidR="002F2CED" w:rsidRPr="00794936" w:rsidRDefault="002F2CED" w:rsidP="00CB33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4C079902" w14:textId="77777777" w:rsidR="002F2CED" w:rsidRPr="00AD3D52" w:rsidRDefault="002F2CED" w:rsidP="00CB337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AD238D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98807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44A09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391EC6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E7429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9B27C1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0EF4E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95529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4C6DC" w14:textId="77777777" w:rsidR="00CB337E" w:rsidRDefault="00CB337E" w:rsidP="00CB337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88DABE7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FD684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D68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าะห์เพื่อพัฒนาท้องถิ่น</w:t>
      </w:r>
    </w:p>
    <w:p w14:paraId="4E08AFC8" w14:textId="77777777" w:rsidR="00CB337E" w:rsidRPr="002E274E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274E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วิเคราะห์กรอบการจัดทำยุทธศาสตร์ขององค์กรปกครองส่วนท้องถิ่น</w:t>
      </w:r>
      <w:r w:rsidRPr="002E27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E274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3E4C76F4" w14:textId="77777777" w:rsidR="00CB337E" w:rsidRPr="00BF485B" w:rsidRDefault="00CB337E" w:rsidP="00CB337E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485B">
        <w:rPr>
          <w:rFonts w:ascii="TH SarabunPSK" w:hAnsi="TH SarabunPSK" w:cs="TH SarabunPSK"/>
          <w:sz w:val="32"/>
          <w:szCs w:val="32"/>
          <w:cs/>
        </w:rPr>
        <w:t>การวิเคราะห์ศักยภาพเพื่อประเมินสภาพการพัฒนาในปัจจุบัน และโอกาสในการพัฒนาใน อนาคตขององค์การบริหารส่วนตำบล  เป็นการประเมินถึงโอกาสและภาวะคุกคามหรือข้อจำกัดอัน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รปกครองส่วนท้องถิ่น</w:t>
      </w:r>
      <w:r w:rsidRPr="00BF485B">
        <w:rPr>
          <w:rFonts w:ascii="TH SarabunPSK" w:hAnsi="TH SarabunPSK" w:cs="TH SarabunPSK"/>
          <w:sz w:val="32"/>
          <w:szCs w:val="32"/>
        </w:rPr>
        <w:t xml:space="preserve">  </w:t>
      </w:r>
      <w:r w:rsidRPr="00BF485B">
        <w:rPr>
          <w:rFonts w:ascii="TH SarabunPSK" w:hAnsi="TH SarabunPSK" w:cs="TH SarabunPSK"/>
          <w:sz w:val="32"/>
          <w:szCs w:val="32"/>
          <w:cs/>
        </w:rPr>
        <w:t xml:space="preserve">โดยใช้เทคนิคการ </w:t>
      </w:r>
      <w:r w:rsidRPr="00BF485B">
        <w:rPr>
          <w:rFonts w:ascii="TH SarabunPSK" w:hAnsi="TH SarabunPSK" w:cs="TH SarabunPSK"/>
          <w:sz w:val="32"/>
          <w:szCs w:val="32"/>
        </w:rPr>
        <w:t xml:space="preserve">SWOT analysis </w:t>
      </w:r>
      <w:r w:rsidRPr="00BF485B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67C4CA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</w:p>
    <w:p w14:paraId="3996611D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Strength-s)</w:t>
      </w:r>
    </w:p>
    <w:p w14:paraId="59186E5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</w:t>
      </w:r>
    </w:p>
    <w:p w14:paraId="194D495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องค์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ที่มีการ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งานเป็นระบบ</w:t>
      </w:r>
    </w:p>
    <w:p w14:paraId="450414C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โครงสร้างข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ชัดเจนครอบคลุมตามอำนาจหน้าที่</w:t>
      </w:r>
    </w:p>
    <w:p w14:paraId="489E05A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ระสานงานครบทั้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11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ตัวแทนของประชาชนในเขตพื้นที่ทำให้ทราบปัญหาและความต้องการ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ามารถให้บริการประชาชนได้อย่างทั่วถึง</w:t>
      </w:r>
    </w:p>
    <w:p w14:paraId="714B14E7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ีศูนย์พัฒนาเด็กเล็ก 4 </w:t>
      </w:r>
      <w:proofErr w:type="gramStart"/>
      <w:r w:rsidRPr="00BF485B">
        <w:rPr>
          <w:rFonts w:ascii="TH SarabunIT๙" w:hAnsi="TH SarabunIT๙" w:cs="TH SarabunIT๙" w:hint="cs"/>
          <w:sz w:val="32"/>
          <w:szCs w:val="32"/>
          <w:cs/>
        </w:rPr>
        <w:t>แห่ง  ทำให้ได้รับการพัฒนาที่เหมาะสมกับวัย</w:t>
      </w:r>
      <w:proofErr w:type="gramEnd"/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 และมีโรงเรียนระดับประถม 4  แห่ง  และโรงเรียนระดับมัธยม 1 แห่ง</w:t>
      </w:r>
    </w:p>
    <w:p w14:paraId="686DE830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16"/>
          <w:szCs w:val="16"/>
        </w:rPr>
      </w:pPr>
    </w:p>
    <w:p w14:paraId="5B71667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14:paraId="28747B5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>การกำกับดูแลโด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ำเภอ  จังหวัด</w:t>
      </w:r>
      <w:proofErr w:type="gramEnd"/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รมและกระทรวงไม่กระทบต่อการบริหารงานข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</w:p>
    <w:p w14:paraId="17AD3EA2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ด้านนโยบายการพัฒน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ปรับให้สอดคล้องกับสภาพปัญหาปัจจุบัน</w:t>
      </w:r>
    </w:p>
    <w:p w14:paraId="6C4887E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กว้างไก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กำหนดนโยบายการบริหารที่ชัดเจน</w:t>
      </w:r>
    </w:p>
    <w:p w14:paraId="35923B2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ามารถนำองค์กรไปสู่เป้าหมายได้</w:t>
      </w:r>
    </w:p>
    <w:p w14:paraId="45F319D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มีความสัมพันธ์ที่ดีต่อการเมืองระดับชาติและระดับท้องถิ่น</w:t>
      </w:r>
    </w:p>
    <w:p w14:paraId="1A33E19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</w:t>
      </w:r>
    </w:p>
    <w:p w14:paraId="5362416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ฝ่ายบริหารสามารถออกกฎหมายตามอำนาจหน้าที่โดยได้รับความเห็นชอบจากสภา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บังคับ</w:t>
      </w:r>
    </w:p>
    <w:p w14:paraId="7B75288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ใช้ในพื้นที่ได้ตามความเหมาะสมตามสภาพเศรษฐกิจและสังคมในท้องถิ่น</w:t>
      </w:r>
    </w:p>
    <w:p w14:paraId="58A0776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นวโน้มได้รับการถ่ายโอนภารกิจเพิ่มมากขึ้นตามแผนการกระจายอำนาจ</w:t>
      </w:r>
    </w:p>
    <w:p w14:paraId="1F121C8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ข้อบัญญัติงบประมาณเป็นกฎหมายและเครื่องมือ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ำหรับใช้ในการพัฒนาท้องถิ่น</w:t>
      </w:r>
    </w:p>
    <w:p w14:paraId="14DCA2D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อิสระในการกำหนดแผนพัฒนาหน่วยงานของตนเอง</w:t>
      </w:r>
    </w:p>
    <w:p w14:paraId="6F60A085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มีอิสระในการบริหารงานภายใต้กฎหมา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เบียบ</w:t>
      </w:r>
    </w:p>
    <w:p w14:paraId="68FAFCE9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16"/>
          <w:szCs w:val="16"/>
        </w:rPr>
      </w:pPr>
    </w:p>
    <w:p w14:paraId="7FC5546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14:paraId="5042EFF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รสามารถจัดทำแผนอัตรากำลังได้เองตามภารกิจและ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การถ่ายโอนบุคลากรจากส่วนกลางทำให้มีบุคลากรที่เชี่ยวชาญเฉพาะทางเพิ่มมากขึ้นได้รับถ่ายโอนบุคลากรจากส่วนกลางทำให้มีบุคลากรที่เชี่ยวชาญเฉพาะทางเพิ่มมากขึ้น</w:t>
      </w:r>
    </w:p>
    <w:p w14:paraId="32FDCCB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ส่วนใหญ่มีภูมิลำเนาอยู่ในจังหวั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เข้าใจในวัฒนธรรมและปัญหาของท้องถิ่น</w:t>
      </w:r>
    </w:p>
    <w:p w14:paraId="4DA2B84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ู้บริหารและฝ่ายนิติบัญญัติได้มาจากการเลือกตั้งโดยตรงทำให้เข้าใจปัญหาและความต้องการของ</w:t>
      </w:r>
    </w:p>
    <w:p w14:paraId="76857AE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14:paraId="79C8BF5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หลากหลายทางคุณวุฒิ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>ทำให้มี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proofErr w:type="gramEnd"/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ชำนาญใน</w:t>
      </w:r>
    </w:p>
    <w:p w14:paraId="25615B2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lastRenderedPageBreak/>
        <w:t>หลายๆด้าน</w:t>
      </w:r>
    </w:p>
    <w:p w14:paraId="22F1B17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บุคลากรจำนวนมากที่สามารถร่วมมือกันทำงานให้บรรลุเป้าหมายได้</w:t>
      </w:r>
    </w:p>
    <w:p w14:paraId="2D321014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บุคลากรให้มี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หมาะสมกับงาน</w:t>
      </w:r>
    </w:p>
    <w:p w14:paraId="749F8DA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ามารถถ่ายทอดความรู้เพื่อแลกเปลี่ยนเรียนรู้ร่วมกันภายในหน่วยงานได้</w:t>
      </w:r>
    </w:p>
    <w:p w14:paraId="280B31D1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การจัดการแสวงหาความรู้จากแหล่งความรู้ไปใช้เพื่อให้เกิดการปรับปรุงและสร้าง</w:t>
      </w:r>
    </w:p>
    <w:p w14:paraId="5082DE1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14:paraId="478EF6EA" w14:textId="07818076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รูได้รับการส่งเสริมศักยภาพการปฏิบัติ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เสริมคุณธรรมจริยธรรมสู่มาตรฐานวิชาชีพ</w:t>
      </w:r>
    </w:p>
    <w:p w14:paraId="0E29EFC2" w14:textId="77777777" w:rsidR="00F46F0F" w:rsidRPr="00F46F0F" w:rsidRDefault="00F46F0F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16"/>
          <w:szCs w:val="16"/>
        </w:rPr>
      </w:pPr>
    </w:p>
    <w:p w14:paraId="52A351B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</w:p>
    <w:p w14:paraId="5E81AF3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องค์กรที่มีการจัดเก็บรายได้ด้วยตนเองที่มี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การณ์คลังมั่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F485B">
        <w:rPr>
          <w:rFonts w:ascii="TH SarabunIT๙" w:hAnsi="TH SarabunIT๙" w:cs="TH SarabunIT๙"/>
          <w:sz w:val="32"/>
          <w:szCs w:val="32"/>
          <w:cs/>
        </w:rPr>
        <w:t>ค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ความคล่องตัวในการบริหาร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ามารถวางแผนการใช้จ่ายเงินตามงบประมาณได้เหมาะสมกั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การณ์</w:t>
      </w:r>
    </w:p>
    <w:p w14:paraId="302CC35A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นวโน้มของรายได้ที่มีปริมาณเพิ่มมากขึ้นทุกป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ามแผนการกระจายอำนาจฯและการจัดเก็บรายได้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งบประมาณเพียงพอต่อการปฏิบัติตามภารกิจต่า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ี่กฎหมายกำหนด</w:t>
      </w:r>
    </w:p>
    <w:p w14:paraId="404F27C4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ออกข้อบัญญัติงบประมาณเป็นของตนเ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ศักยภาพในการให้บริการสาธารณะและแก้ไขปัญหาความเดือดร้อนของประชาชนตามอำนาจหน้าที่ได้อย่างรวดเร็วทันต่อเหตุการณ์</w:t>
      </w:r>
    </w:p>
    <w:p w14:paraId="37B55C6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มาตรการเพิ่มประสิทธิภาพด้านการจัดเก็บรายได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ดยขอความร่วมมือกับภาคเอกชน</w:t>
      </w:r>
    </w:p>
    <w:p w14:paraId="43A698D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ระบบการเงิ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ัญชีและพัสดุ</w:t>
      </w:r>
    </w:p>
    <w:p w14:paraId="694307A9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สนับสนุนงบประมาณพัฒนาการศึกษาส่งผลให้มีการพัฒนาการศึกษาอย่างต่อเนื่องและมีประสิทธิภาพ</w:t>
      </w:r>
    </w:p>
    <w:p w14:paraId="4B89D322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75990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สดุ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</w:p>
    <w:p w14:paraId="177CFEB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จัดหาวัสดุ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ครื่องมือที่ใช้ในการปฏิบัติงานที่ทันสมั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อื้อประโยชน์ต่อการปฏิบัติงานให้บุคลากรสามารถปฏิบัติได้มีประสิทธิภาพมากขึ้น</w:t>
      </w:r>
    </w:p>
    <w:p w14:paraId="31452D91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ระบบเทคโนโลยีสารสนเทศเพื่อใช้ในการการศึกษาส่งเสริมการเรียนรู้ให้กับเด็กและเยาวชน</w:t>
      </w:r>
    </w:p>
    <w:p w14:paraId="45F1ECA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นำโปรแกรมระบบคอมพิวเตอร์สำเร็จรูปมาใช้ในการปฏิบัติงานเพื่อเก็บข้อมู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บรวมข้อมูลประมวลผลข้อมูลโดยสามารถนำค่าทางสถิติมาใช้เป็นข้อมูลประกอบการตัดสินใจของผู้บริหารได้</w:t>
      </w:r>
    </w:p>
    <w:p w14:paraId="6D10A41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พัฒนาระบบอินเตอร์เน็ตอย่างทั่วถึงทั้งองค์กรทำให้สามารถรับรู้ข้อมูลข่าวส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ติดต่อประสานงานระหว่างหน่วยงานได้อย่างรวดเร็ว</w:t>
      </w:r>
    </w:p>
    <w:p w14:paraId="3274BBCF" w14:textId="0BABE8BB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จัดทำเว็ปไซด์ขององค์กรเพื่อประชาสัมพันธ์ข้อมูลข่าวสารให้ประชาชนได้รับทราบถึงผลงานและใช้ในการสืบค้นข้อมูลได้อย่างสะดว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ดเร็ว</w:t>
      </w:r>
    </w:p>
    <w:p w14:paraId="5D0BFE7C" w14:textId="77777777" w:rsidR="00F46F0F" w:rsidRPr="00F46F0F" w:rsidRDefault="00F46F0F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55D4EF" w14:textId="77777777" w:rsidR="00CB337E" w:rsidRPr="00BF485B" w:rsidRDefault="00CB337E" w:rsidP="00F46F0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</w:t>
      </w:r>
    </w:p>
    <w:p w14:paraId="4ED69B6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องค์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เอกภาพในการบริหารสามารถวางแผนการพัฒน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ริหารจัดการ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BF485B">
        <w:rPr>
          <w:rFonts w:ascii="TH SarabunIT๙" w:hAnsi="TH SarabunIT๙" w:cs="TH SarabunIT๙"/>
          <w:sz w:val="32"/>
          <w:szCs w:val="32"/>
          <w:cs/>
        </w:rPr>
        <w:t>ดำเนินตามโครงการได้ตามความเหมาะส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ปรับเปลี่ยนได้ตามสถานการณ์</w:t>
      </w:r>
    </w:p>
    <w:p w14:paraId="1A14C2A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มอบหมายอำนาจการปฏิบัติงานให้แก่ผู้บริหารหรือหัวหน้าหน่วยงานในสังกั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ย่างเหมาะสมทำให้การปฏิบัติงานมีความคล่องตั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แก้ไขปัญหาได้อย่างทันท่วงที</w:t>
      </w:r>
    </w:p>
    <w:p w14:paraId="297CE474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>มีการประสานงา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ครบทุกหมู่บ้าน  ทำให้เข้า</w:t>
      </w:r>
      <w:r w:rsidRPr="00BF485B">
        <w:rPr>
          <w:rFonts w:ascii="TH SarabunIT๙" w:hAnsi="TH SarabunIT๙" w:cs="TH SarabunIT๙"/>
          <w:sz w:val="32"/>
          <w:szCs w:val="32"/>
          <w:cs/>
        </w:rPr>
        <w:t>เข้าถึงพื้นที่ทั่วท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ั้งตำบล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มารถให้บริการประชาชนและประสานงานกับหน่วยงานส่วนราชกา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ื่นๆได้ดี</w:t>
      </w:r>
      <w:proofErr w:type="gramEnd"/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รับรู้ความต้องการตลอดจนศักยภาพของชุมชนเป็นอย่างดี</w:t>
      </w:r>
    </w:p>
    <w:p w14:paraId="3754F0C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บริหารงานโปร่งใส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เข้ามามีส่วนร่วมในการร่วมคิ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่วมตัดสินใจร่วมตรวจสอบการดำเนินงาน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นรูปของคณะกรรมการต่างๆและการออกเวทีภาคประชาสังคม</w:t>
      </w:r>
    </w:p>
    <w:p w14:paraId="50A717A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่วนราชการในสังกัดที่หลากหลายและเข้มแข็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สนองตอบต่อนโยบายของผู้บริหารและแก้ไขปัญหาความต้องการของประชาชนได้ครอบคลุมทั้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14:paraId="3543556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เร่งรัดคุณภาพระบบบริหารจัดการสู่การประกันคุณ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นำข้อมูลที่เชื่อถือได้มาใช้ในการบริหารจัดก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ส่งเสริมให้นักเรียนมีคุณลักษณะด้านคุณธรร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่านิยมอันพึงประสงค์</w:t>
      </w:r>
    </w:p>
    <w:p w14:paraId="73314F2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ระบบบริการสาธารณะเพื่อประโยชน์ของประชาชนในท้องถิ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สรรงบประมาณ</w:t>
      </w:r>
    </w:p>
    <w:p w14:paraId="45B65E1D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และส่งเสริมโครงการด้านสวัสดิการสังคม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พัฒนาคุณภาพชีวิต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ื่อให้ประชาชนทั่วไปได้รับทราบถึงภารกิจ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</w:p>
    <w:p w14:paraId="00455B6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วัฒนธรรมในองค์กรที่เอื้อต่อการบริหารจัดการองค์กรที่ชัดเจน</w:t>
      </w:r>
    </w:p>
    <w:p w14:paraId="7FCF275F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>10.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ปัจจัยในการบริหารเป็นของตนเ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4 M (man, money, material, management)</w:t>
      </w:r>
    </w:p>
    <w:p w14:paraId="49265BE0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9F8C0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Weakness – w)</w:t>
      </w:r>
    </w:p>
    <w:p w14:paraId="06CC82E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</w:t>
      </w:r>
    </w:p>
    <w:p w14:paraId="6EC58F0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>โครงสร้างขององค์การบริหารส่ว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ตำบล 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เปลี่ยนแปลงบ่อยตามภารกิจที่ได้รับมอบเพิ่มมากขึ้น</w:t>
      </w:r>
      <w:proofErr w:type="gramEnd"/>
    </w:p>
    <w:p w14:paraId="2C0D26E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ทำงานหลากหลายทำให้การประสานงานไม่คล่องตัวและไม่ทั่วถึง</w:t>
      </w:r>
    </w:p>
    <w:p w14:paraId="0F9B7093" w14:textId="77777777" w:rsidR="00CB337E" w:rsidRPr="00BF485B" w:rsidRDefault="00CB337E" w:rsidP="00F46F0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14:paraId="593A716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จำนวนส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F485B">
        <w:rPr>
          <w:rFonts w:ascii="TH SarabunIT๙" w:hAnsi="TH SarabunIT๙" w:cs="TH SarabunIT๙"/>
          <w:sz w:val="32"/>
          <w:szCs w:val="32"/>
          <w:cs/>
        </w:rPr>
        <w:t>าชิกสภาฯ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ขาดเสถียรภาพในการบริหารงานและตัดสินใจ</w:t>
      </w:r>
    </w:p>
    <w:p w14:paraId="321D2029" w14:textId="77777777" w:rsidR="00CB337E" w:rsidRPr="00BF485B" w:rsidRDefault="00CB337E" w:rsidP="00F46F0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ระเบียบ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ฎหมาย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ำนาจหน้าที่</w:t>
      </w:r>
    </w:p>
    <w:p w14:paraId="2267910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ำนาจในการออกข้อบัญญัติและบังคับใช้กฎหมายขององค์การบริหา</w:t>
      </w:r>
      <w:r>
        <w:rPr>
          <w:rFonts w:ascii="TH SarabunIT๙" w:hAnsi="TH SarabunIT๙" w:cs="TH SarabunIT๙" w:hint="cs"/>
          <w:sz w:val="32"/>
          <w:szCs w:val="32"/>
          <w:cs/>
        </w:rPr>
        <w:t>รส่วนตำบลต้องประกาศใน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ราชกิจจา</w:t>
      </w:r>
      <w:proofErr w:type="spellStart"/>
      <w:r w:rsidRPr="00BF485B">
        <w:rPr>
          <w:rFonts w:ascii="TH SarabunIT๙" w:hAnsi="TH SarabunIT๙" w:cs="TH SarabunIT๙" w:hint="cs"/>
          <w:sz w:val="32"/>
          <w:szCs w:val="32"/>
          <w:cs/>
        </w:rPr>
        <w:t>นุเ</w:t>
      </w:r>
      <w:proofErr w:type="spellEnd"/>
      <w:r w:rsidRPr="00BF485B">
        <w:rPr>
          <w:rFonts w:ascii="TH SarabunIT๙" w:hAnsi="TH SarabunIT๙" w:cs="TH SarabunIT๙" w:hint="cs"/>
          <w:sz w:val="32"/>
          <w:szCs w:val="32"/>
          <w:cs/>
        </w:rPr>
        <w:t>บกษา</w:t>
      </w:r>
    </w:p>
    <w:p w14:paraId="7A335BA2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>การแบ่งอำนาจหน้าที่ระหว่างองค์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  กับหน่วยงานราชการอื่นยังมีความซับซ้อนและไม่ชัด</w:t>
      </w:r>
      <w:proofErr w:type="gramEnd"/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ปฏิบัติงานซ้ำซ้อนก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ัน</w:t>
      </w:r>
    </w:p>
    <w:p w14:paraId="1F4F487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ออกระเบียบ</w:t>
      </w:r>
      <w:r w:rsidRPr="00BF485B">
        <w:rPr>
          <w:rFonts w:ascii="TH SarabunIT๙" w:hAnsi="TH SarabunIT๙" w:cs="TH SarabunIT๙"/>
          <w:sz w:val="32"/>
          <w:szCs w:val="32"/>
        </w:rPr>
        <w:t>/</w:t>
      </w:r>
      <w:r w:rsidRPr="00BF485B">
        <w:rPr>
          <w:rFonts w:ascii="TH SarabunIT๙" w:hAnsi="TH SarabunIT๙" w:cs="TH SarabunIT๙"/>
          <w:sz w:val="32"/>
          <w:szCs w:val="32"/>
          <w:cs/>
        </w:rPr>
        <w:t>กฎหมายใหม่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การเปลี่ยนแปลงระเบียบปฏิบัติบ่อยครั้งทำให้การปฏิบัติงานของบุคลากรไม่ทันต่อเหตุการณ์</w:t>
      </w:r>
    </w:p>
    <w:p w14:paraId="3F9CE051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เบียบกฎหมายในการปฏิบัติงานไม่เอื้อต่อการปฏิบัติงานและมีข้อจำกัดส่งผลให้การดำเนินงานล่าช้า</w:t>
      </w:r>
    </w:p>
    <w:p w14:paraId="00565567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ภารกิจตามประกาศคณะกรรมการคณะกรรมการกระจายอำนาจ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มีความชัดเ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ผลต่อการปฏิบัติงานและถูกตรวจสอบมีการเรียกเงินคืน</w:t>
      </w:r>
    </w:p>
    <w:p w14:paraId="0B16F8F5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14:paraId="0B598CC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ุคลากร</w:t>
      </w:r>
    </w:p>
    <w:p w14:paraId="0579570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จำนวนเจ้าหน้าที่บางหน่วยงานมีไม่เพียงพอต่อปริมาณ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ผลต่อการดำเนินงานในภาพรวม</w:t>
      </w:r>
    </w:p>
    <w:p w14:paraId="1B0C04A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สรรบุคลากรบางส่วนไม่เหมาะสมกับงานในหน้าที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ตำแหน่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ผลงานขาด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หรือจำนวนคนมากกว่าจำนวนงาน</w:t>
      </w:r>
    </w:p>
    <w:p w14:paraId="371B698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การเปลี่ยนแปล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โยกย้ายบ่อยครั้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ขาดความต่อเนื่องในการปฏิบัติงาน</w:t>
      </w:r>
    </w:p>
    <w:p w14:paraId="31AD309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ความคิ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ัศนคติ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ตกต่างกั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เกิดปัญหาความขัดแย้งในองค์กร</w:t>
      </w:r>
    </w:p>
    <w:p w14:paraId="5C2DAAE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บางส่วนขาด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เข้าใจในระเบีย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ฎหมายและอำนาจหน้าที่ของ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 xml:space="preserve">.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034E64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ถนัดในงานที่รับผิดชอบ</w:t>
      </w:r>
    </w:p>
    <w:p w14:paraId="1CE33BA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ที่มีอยู่ส่วนใหญ่เป็นข้าราชการชั้นผู้น้อ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ขาดทักษะ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ความเชี่ยวชาญในการปฏิบัติงาน</w:t>
      </w:r>
    </w:p>
    <w:p w14:paraId="5475448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วางแผนบริหารจัดการรองรับการถ่ายโอนบุคลากรและงานจากส่วนกลา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พราะมีแนวโน้มได้รับการถ่ายโอนภารกิจที่เพิ่มมากขึ้นตามแผนการกระจายอำนาจ</w:t>
      </w:r>
    </w:p>
    <w:p w14:paraId="31D29901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พัฒนาบุคลากรจำนวนมากมีผลกระทบต่อค่าใช้จ่ายที่เพิ่มมากขึ้นในอนาคต</w:t>
      </w:r>
    </w:p>
    <w:p w14:paraId="77448A69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ระสานงานยังไม่มีรูปแบบไม่ชัดเจน</w:t>
      </w:r>
    </w:p>
    <w:p w14:paraId="1B7ED03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0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ขาดความรู้ความเข้าใ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บการณ์และความคิดสร้างสรรค์ในการวางแผ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แผนที่ออกมาไม่มีคุณ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เป็นระบ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สามารถตอบสนองนโยบายหรือเป้าหมายขององค์กรได้</w:t>
      </w:r>
    </w:p>
    <w:p w14:paraId="6B05869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1. </w:t>
      </w:r>
      <w:r w:rsidRPr="00BF485B">
        <w:rPr>
          <w:rFonts w:ascii="TH SarabunIT๙" w:hAnsi="TH SarabunIT๙" w:cs="TH SarabunIT๙"/>
          <w:sz w:val="32"/>
          <w:szCs w:val="32"/>
          <w:cs/>
        </w:rPr>
        <w:t>บุคลากรมีความรู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สามารถมี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ต่ยังขาดการวางแผนพัฒนาด้านบุคลากรวางแผนอัตรากำลังในการปฏิบัติหน้าที่ให้ตรงกับสาย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การสร้างขวัญกำลังใจ</w:t>
      </w:r>
    </w:p>
    <w:p w14:paraId="4E096829" w14:textId="4698366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บริหารงานเป็นระบบอุปถัมภ์</w:t>
      </w:r>
    </w:p>
    <w:p w14:paraId="586BFAAA" w14:textId="77777777" w:rsidR="00F46F0F" w:rsidRPr="00F46F0F" w:rsidRDefault="00F46F0F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EDB8F2" w14:textId="77777777" w:rsidR="00CB337E" w:rsidRPr="00BF485B" w:rsidRDefault="00CB337E" w:rsidP="00F46F0F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งบประมาณ</w:t>
      </w:r>
    </w:p>
    <w:p w14:paraId="0FDD03C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มีจำนวนจำกัดแต่ความต้องการใช้งบประมาณมีสู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นื่องจากภารกิจมาก</w:t>
      </w:r>
    </w:p>
    <w:p w14:paraId="2CE6469A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ที่จัดเก็บได้เอ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ที่ได้รับการสนับสนุนยังไม่เพียงพอต่อการแก้ไขปัญหาความเดือดร้อนของประชา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นื่องจากมีพื้นที่ขนาดใหญ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ประชากรจำนวนมาก</w:t>
      </w:r>
    </w:p>
    <w:p w14:paraId="192F57F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ติดตามประเมินผลสัมฤทธิ์ของงานและประเมินผลการใช้จ่ายงบประมาณ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มีประสิทธิภาพเพียงพอ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นิเทศ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ติดตามงานอย่างต่อเนื่อง</w:t>
      </w:r>
    </w:p>
    <w:p w14:paraId="484E6649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>รายได้ที่อบ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BF485B">
        <w:rPr>
          <w:rFonts w:ascii="TH SarabunIT๙" w:hAnsi="TH SarabunIT๙" w:cs="TH SarabunIT๙"/>
          <w:sz w:val="32"/>
          <w:szCs w:val="32"/>
        </w:rPr>
        <w:t>.</w:t>
      </w:r>
      <w:r w:rsidRPr="00BF485B">
        <w:rPr>
          <w:rFonts w:ascii="TH SarabunIT๙" w:hAnsi="TH SarabunIT๙" w:cs="TH SarabunIT๙"/>
          <w:sz w:val="32"/>
          <w:szCs w:val="32"/>
          <w:cs/>
        </w:rPr>
        <w:t>จัดเก็บเองมีน้อย</w:t>
      </w:r>
      <w:proofErr w:type="gramEnd"/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มื่อเทียบกับรายได้จากเงินอุดหนุนจากรัฐบา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ายรับที่ได้จากรัฐบาลไม่มีความแน่นอน</w:t>
      </w:r>
    </w:p>
    <w:p w14:paraId="02B6EA4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งบประมาณในการจัดทำบริการสาธารณะขนาดใหญ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กำจัดขยะรว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บำบัดน้ำเสียรว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3E46142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เก็บรายได้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ได้รับความร่วมมือจากภาคเอกชนเท่าที่คว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แนวทางการส่งเสริมความร่วมมือใหม่ๆ</w:t>
      </w:r>
    </w:p>
    <w:p w14:paraId="218134F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บางส่วนถูกตัดล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ไม่เพียงพอต่อการปฏิบัติงานตามภารกิจและนโยบายที่กำหนด</w:t>
      </w:r>
    </w:p>
    <w:p w14:paraId="74DA4CD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สรรงบประมาณบางส่วนไม่ชัดเ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เจ้าหน้าที่ระดับปฏิบัติมีความยากลำบากในการปฏิบัติงา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ประสานงานกับส่วนราชการอื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ๆ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นระดับอำเภอ</w:t>
      </w:r>
    </w:p>
    <w:p w14:paraId="75C37F4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ด้านการเงิ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พัสดุ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เบิกจ่ายมีหลายขั้นตอ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ใช้เอกสาร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การเบิกจ่ายล่าช้า</w:t>
      </w:r>
    </w:p>
    <w:p w14:paraId="67F74552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0. </w:t>
      </w:r>
      <w:r w:rsidRPr="00BF485B">
        <w:rPr>
          <w:rFonts w:ascii="TH SarabunIT๙" w:hAnsi="TH SarabunIT๙" w:cs="TH SarabunIT๙"/>
          <w:sz w:val="32"/>
          <w:szCs w:val="32"/>
          <w:cs/>
        </w:rPr>
        <w:t>งบประมาณด้านการศึกษายังไม่เพียงพอ</w:t>
      </w:r>
    </w:p>
    <w:p w14:paraId="142B5C58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1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ระบบการควบคุมการใช้เงินตามแผนงบประมาณ</w:t>
      </w:r>
    </w:p>
    <w:p w14:paraId="5E82519E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881F65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วัสดุ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ุปกรณ์</w:t>
      </w:r>
    </w:p>
    <w:p w14:paraId="3CD4163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ครื่องมือในการปฏิบัติงานและอุปกรณ์เทคโนโลย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เพียงพอต่อการปฏิบัติงาน</w:t>
      </w:r>
    </w:p>
    <w:p w14:paraId="2F64EEB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lastRenderedPageBreak/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ที่ปฏิบัติงานคับแคบ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ภาพแวดล้อมไม่สะอา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ผู้มาติดต่อราชการไม่ได้รับการอำนวยความสะดวกเท่าที่คว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ที่จอดรถ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ห้องสุข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ถานที่นั่งรอรับบริการ</w:t>
      </w:r>
    </w:p>
    <w:p w14:paraId="4E266E7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BF485B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  และโรงเรียน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ขาดสาธารณูปโภค</w:t>
      </w:r>
      <w:proofErr w:type="gramEnd"/>
      <w:r w:rsidRPr="00BF485B">
        <w:rPr>
          <w:rFonts w:ascii="TH SarabunIT๙" w:hAnsi="TH SarabunIT๙" w:cs="TH SarabunIT๙"/>
          <w:sz w:val="32"/>
          <w:szCs w:val="32"/>
        </w:rPr>
        <w:t xml:space="preserve"> /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ฏิบัติการและ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ุปกรณ์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ไม่เพียงพอต่อความต้องการที่ใช้ในการจัดการเรียนการสอน</w:t>
      </w:r>
    </w:p>
    <w:p w14:paraId="3368CDD5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AD2ED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จัดการ</w:t>
      </w:r>
    </w:p>
    <w:p w14:paraId="4CEB768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ประชาสัมพันธ์และสร้างความเข้าใจแก่ประชาชน</w:t>
      </w:r>
    </w:p>
    <w:p w14:paraId="002EF34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ยการบังคับบัญชายา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การปฏิบัติงานล่าช้า</w:t>
      </w:r>
    </w:p>
    <w:p w14:paraId="2436F921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ประสานงานระหว่า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อบต.  และชุมชนใน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สำรวจฐานข้อมูลในพื้นที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มีการเปลี่ยนแปลงแผนงาน</w:t>
      </w:r>
      <w:r w:rsidRPr="00BF485B">
        <w:rPr>
          <w:rFonts w:ascii="TH SarabunIT๙" w:hAnsi="TH SarabunIT๙" w:cs="TH SarabunIT๙"/>
          <w:sz w:val="32"/>
          <w:szCs w:val="32"/>
        </w:rPr>
        <w:t>/</w:t>
      </w:r>
      <w:r w:rsidRPr="00BF485B">
        <w:rPr>
          <w:rFonts w:ascii="TH SarabunIT๙" w:hAnsi="TH SarabunIT๙" w:cs="TH SarabunIT๙"/>
          <w:sz w:val="32"/>
          <w:szCs w:val="32"/>
          <w:cs/>
        </w:rPr>
        <w:t>ภารกิจบ่อยครั้ง</w:t>
      </w:r>
    </w:p>
    <w:p w14:paraId="6C002BC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จัดระบบบริหารภายในองค์กรไม่เป็นไปในทิศทางเดียวกัน</w:t>
      </w:r>
    </w:p>
    <w:p w14:paraId="5D9C296A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ฐานข้อมูลยังไม่สมบูรณ์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ป็นปัจจุบันทำให้ไม่สามารถนำข้อมูลมาประกอบการตัดสินใจของผู้บริหารได้</w:t>
      </w:r>
    </w:p>
    <w:p w14:paraId="4AEDA34B" w14:textId="0B0376E8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วิจัยเพื่อพัฒนาองค์กรอย่างเป็นระบบ</w:t>
      </w:r>
    </w:p>
    <w:p w14:paraId="1EF56292" w14:textId="77777777" w:rsidR="00F46F0F" w:rsidRPr="00F46F0F" w:rsidRDefault="00F46F0F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99E61A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Opportunity – o)</w:t>
      </w:r>
    </w:p>
    <w:p w14:paraId="6C14B1E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14:paraId="70FA0F9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ประสานงานกับนักการเมืองระดับชาติได้ดี</w:t>
      </w:r>
    </w:p>
    <w:p w14:paraId="4435B71A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ีความเป็นประชาธิปไตยและสนใจการเมืองสูง</w:t>
      </w:r>
    </w:p>
    <w:p w14:paraId="5BBE3BC8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>ได้รับการผลักดันด้านงบประมาณจากนักการเมือง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ระดับจังหวัด  และ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ดับชาติ</w:t>
      </w:r>
      <w:proofErr w:type="gramEnd"/>
    </w:p>
    <w:p w14:paraId="2C08519B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2F7B01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14:paraId="768EAB14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เจริญเติบโตทางด้านเศรษฐกิ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แนวโน้มด้านการลงทุนที่เพิ่มมากขึ้น</w:t>
      </w:r>
    </w:p>
    <w:p w14:paraId="5A4616AD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การขยายพื้นที่ทางการเกษตรเพิ่มขึ้น</w:t>
      </w:r>
    </w:p>
    <w:p w14:paraId="4DE0C0CA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ความพร้อมด้านระบบสาธารณูปโภค</w:t>
      </w:r>
    </w:p>
    <w:p w14:paraId="4250EC5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ีอัตราการออมสูง</w:t>
      </w:r>
    </w:p>
    <w:p w14:paraId="358768B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หล่งเงินทุนในระบบจำนวนมาก</w:t>
      </w:r>
    </w:p>
    <w:p w14:paraId="26CA487F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หล่งทรัพยากรธรรมชาติที่อุดมสมบูรณ์</w:t>
      </w:r>
    </w:p>
    <w:p w14:paraId="394BF33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8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หล่งท่องเที่ยวเชิงนิเวศน์ที่หลากหลาย</w:t>
      </w:r>
    </w:p>
    <w:p w14:paraId="31BDB4CF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9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ประกอบการหลายแห่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มีแหล่งจัดเก็บรายได้จำนวนมากมาใช้ในการพัฒนาชุมชน</w:t>
      </w:r>
    </w:p>
    <w:p w14:paraId="55CE3566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16"/>
          <w:szCs w:val="16"/>
        </w:rPr>
      </w:pPr>
    </w:p>
    <w:p w14:paraId="62E37FD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14:paraId="4CAC49A0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ทรัพยากรมนุษย์ซึ่งอยู่ในวัยเรีย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ยาวชน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มารถที่จะกลับมาพัฒนา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BF485B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089155E5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ศึกษาอย่างเพียงพอในทุกระดับ</w:t>
      </w:r>
    </w:p>
    <w:p w14:paraId="4A98F2B4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สถานีอนามัย</w:t>
      </w:r>
      <w:r w:rsidRPr="00BF485B">
        <w:rPr>
          <w:rFonts w:ascii="TH SarabunIT๙" w:hAnsi="TH SarabunIT๙" w:cs="TH SarabunIT๙" w:hint="cs"/>
          <w:sz w:val="32"/>
          <w:szCs w:val="32"/>
          <w:cs/>
        </w:rPr>
        <w:t xml:space="preserve"> 1 แห่ง</w:t>
      </w:r>
    </w:p>
    <w:p w14:paraId="68A3CC4A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ชุมชนมีแหล่งเรียนรู้ภูมิปัญญาที่หลากหลาย</w:t>
      </w:r>
    </w:p>
    <w:p w14:paraId="6EE1181C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ีค่านิยมใฝ่เรียนรู้</w:t>
      </w:r>
    </w:p>
    <w:p w14:paraId="4C66D339" w14:textId="018C238F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14:paraId="783CD2E1" w14:textId="19A1829C" w:rsidR="00FB0116" w:rsidRDefault="00FB0116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14:paraId="641C629A" w14:textId="77777777" w:rsidR="00F46F0F" w:rsidRPr="00BF485B" w:rsidRDefault="00F46F0F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14:paraId="1FC1FEA9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เทคโนโลยีสารสนเทศ</w:t>
      </w:r>
    </w:p>
    <w:p w14:paraId="705361C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ความเจริญก้าวหน้าทางเทคโนโลย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่งผลให้การบริหารจัดการองค์กรมีประสิทธิภาพ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ติดต่อสื่อสารระหว่างหน่วยงานมีความสะดว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ประชาสัมพันธ์ข้อมูลข่าวสารให้กับประชาชนได้รับทราบอย่างทันท่วงที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สามารถเข้าถึงข้อมูลขององค์กรได้</w:t>
      </w:r>
    </w:p>
    <w:p w14:paraId="49DAD49A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ระบบเทคโนโลยีที่ทันสมั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ามารถพัฒนาระบบฐานข้อมูลเพื่อใช้อ้างอิ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ืบค้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รอกข้อมูลรายงานผลข้อมูล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กอบการตัดสินใจ</w:t>
      </w:r>
    </w:p>
    <w:p w14:paraId="6B1AF288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3D73C6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(Threat-t)</w:t>
      </w:r>
    </w:p>
    <w:p w14:paraId="7334EB98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14:paraId="503F1E8E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ารกระจายอำนาจสู่ท้องถิ่นเป็นไปด้วยความล่าช้า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เป็นไปตามแผนปฏิบัติการ</w:t>
      </w:r>
    </w:p>
    <w:p w14:paraId="2083FCA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อำนาจหน้าที่ตามแผนกระจายอำนาจ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ยังไม่มีความชัดเจนในภารกิจ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ไม่เอื้ออำนวยต่อการปฏิบัติงาน</w:t>
      </w:r>
    </w:p>
    <w:p w14:paraId="027FC4E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เสถียรภาพทางการเมืองระดับชาติ</w:t>
      </w:r>
    </w:p>
    <w:p w14:paraId="7AB14A32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ความต่อเนื่องในนโยบายการพัฒนาท้องถิ่น</w:t>
      </w:r>
    </w:p>
    <w:p w14:paraId="7E786B88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ยังไม่เข้าใจบทบาทหน้าที่ของหน่วยงาน</w:t>
      </w:r>
    </w:p>
    <w:p w14:paraId="6CC22BA0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01096A1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14:paraId="476F81E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น้ำมันราคาสูงขึ้นโดยต่อเนื่อง</w:t>
      </w:r>
    </w:p>
    <w:p w14:paraId="1BD7EFB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กลุ่มอาชีพส่วนใหญ่ขาดความเข้มแข็ง</w:t>
      </w:r>
    </w:p>
    <w:p w14:paraId="4613DCB4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ราคาตกต่ำ</w:t>
      </w:r>
    </w:p>
    <w:p w14:paraId="0306B91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สบภัยธรรมชาติบ่อยครั้ง</w:t>
      </w:r>
    </w:p>
    <w:p w14:paraId="33F756B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5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ส่วนใหญ่ประกอบอาชีพทางการเกษตร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ฐานะยากจน</w:t>
      </w:r>
    </w:p>
    <w:p w14:paraId="32C6562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ไม่นิยมการลงทุน</w:t>
      </w:r>
    </w:p>
    <w:p w14:paraId="7DE47620" w14:textId="77777777" w:rsidR="00CB337E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ปัญหาด้านสิ่งแวดล้อ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น้ำท่ว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ฯลฯ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ี่กระทบต่อเศรษฐกิจ</w:t>
      </w:r>
    </w:p>
    <w:p w14:paraId="4094A6E8" w14:textId="77777777" w:rsidR="00CB337E" w:rsidRPr="00F46F0F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1D3E0B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485B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14:paraId="58614697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1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ัญหาวัยรุ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แนวโน้มรุนแรงและเพิ่มมากขึ้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ัญหายาเสพติด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6DDF4D6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2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ัญหาแรงงานอพยพออกนอกพื้นที่</w:t>
      </w:r>
    </w:p>
    <w:p w14:paraId="2C067163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3. </w:t>
      </w: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ส่วนใหญ่ได้รับการศึกษาน้อย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ไม่มีคุณภาพชีวิตที่ดี</w:t>
      </w:r>
    </w:p>
    <w:p w14:paraId="0E38ACEC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4. </w:t>
      </w:r>
      <w:r w:rsidRPr="00BF485B">
        <w:rPr>
          <w:rFonts w:ascii="TH SarabunIT๙" w:hAnsi="TH SarabunIT๙" w:cs="TH SarabunIT๙"/>
          <w:sz w:val="32"/>
          <w:szCs w:val="32"/>
          <w:cs/>
        </w:rPr>
        <w:t>ขาดการมีส่วนร่วมกับภาคประชาชน</w:t>
      </w:r>
    </w:p>
    <w:p w14:paraId="2F4E97ED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6. </w:t>
      </w:r>
      <w:r w:rsidRPr="00BF485B">
        <w:rPr>
          <w:rFonts w:ascii="TH SarabunIT๙" w:hAnsi="TH SarabunIT๙" w:cs="TH SarabunIT๙"/>
          <w:sz w:val="32"/>
          <w:szCs w:val="32"/>
          <w:cs/>
        </w:rPr>
        <w:t>มีจำนวนประชากรจำนวนมาก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ทำให้ปัญหาความต้องการมีความหลากหลายไม่สามารถแก้ปัญหา</w:t>
      </w:r>
    </w:p>
    <w:p w14:paraId="75272FCB" w14:textId="77777777" w:rsidR="00CB337E" w:rsidRPr="00BF485B" w:rsidRDefault="00CB337E" w:rsidP="00CB337E">
      <w:pPr>
        <w:autoSpaceDE w:val="0"/>
        <w:autoSpaceDN w:val="0"/>
        <w:adjustRightInd w:val="0"/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กรได้หมด</w:t>
      </w:r>
    </w:p>
    <w:p w14:paraId="7B6170A2" w14:textId="77777777" w:rsidR="00CB337E" w:rsidRPr="00BF485B" w:rsidRDefault="00CB337E" w:rsidP="00CB337E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7. </w:t>
      </w:r>
      <w:r w:rsidRPr="00BF485B">
        <w:rPr>
          <w:rFonts w:ascii="TH SarabunIT๙" w:hAnsi="TH SarabunIT๙" w:cs="TH SarabunIT๙"/>
          <w:sz w:val="32"/>
          <w:szCs w:val="32"/>
          <w:cs/>
        </w:rPr>
        <w:t>สภาพการณ์สังคม</w:t>
      </w:r>
      <w:r w:rsidRPr="00BF485B">
        <w:rPr>
          <w:rFonts w:ascii="TH SarabunIT๙" w:hAnsi="TH SarabunIT๙" w:cs="TH SarabunIT๙"/>
          <w:sz w:val="32"/>
          <w:szCs w:val="32"/>
        </w:rPr>
        <w:t xml:space="preserve"> </w:t>
      </w:r>
      <w:r w:rsidRPr="00BF485B">
        <w:rPr>
          <w:rFonts w:ascii="TH SarabunIT๙" w:hAnsi="TH SarabunIT๙" w:cs="TH SarabunIT๙"/>
          <w:sz w:val="32"/>
          <w:szCs w:val="32"/>
          <w:cs/>
        </w:rPr>
        <w:t>และเศรษฐกิจเปลี่ยนแปลงรวดเร็ว</w:t>
      </w:r>
    </w:p>
    <w:p w14:paraId="642AFAA6" w14:textId="77777777" w:rsidR="00CB337E" w:rsidRPr="00BF485B" w:rsidRDefault="00CB337E" w:rsidP="00CB337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PSK" w:hAnsi="TH SarabunPSK" w:cs="TH SarabunPSK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 xml:space="preserve">(1) 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 xml:space="preserve">จุดแข็ง  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S : </w:t>
      </w:r>
      <w:proofErr w:type="spellStart"/>
      <w:r w:rsidRPr="00BF485B">
        <w:rPr>
          <w:rFonts w:ascii="TH SarabunIT๙" w:hAnsi="TH SarabunIT๙" w:cs="TH SarabunIT๙"/>
          <w:b/>
          <w:bCs/>
          <w:sz w:val="32"/>
          <w:szCs w:val="32"/>
        </w:rPr>
        <w:t>Strensth</w:t>
      </w:r>
      <w:proofErr w:type="spellEnd"/>
      <w:r w:rsidRPr="00BF485B">
        <w:rPr>
          <w:rFonts w:ascii="TH SarabunIT๙" w:hAnsi="TH SarabunIT๙" w:cs="TH SarabunIT๙"/>
          <w:sz w:val="32"/>
          <w:szCs w:val="32"/>
        </w:rPr>
        <w:t>)</w:t>
      </w:r>
    </w:p>
    <w:p w14:paraId="5FDE9FA0" w14:textId="77777777" w:rsidR="00CB337E" w:rsidRPr="00BF485B" w:rsidRDefault="00CB337E" w:rsidP="00CB337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</w:rPr>
        <w:tab/>
      </w:r>
      <w:r w:rsidRPr="00BF485B">
        <w:rPr>
          <w:rFonts w:ascii="TH SarabunIT๙" w:hAnsi="TH SarabunIT๙" w:cs="TH SarabunIT๙"/>
          <w:sz w:val="32"/>
          <w:szCs w:val="32"/>
          <w:cs/>
        </w:rPr>
        <w:t>-    ประชาชนมีคุณภาพ และมีส่วนร่วมในกระบวนการพัฒนาท้องถิ่นทั้งในด้าน</w:t>
      </w:r>
    </w:p>
    <w:p w14:paraId="7A9E977C" w14:textId="77777777" w:rsidR="00CB337E" w:rsidRPr="00BF485B" w:rsidRDefault="00CB337E" w:rsidP="00CB337E">
      <w:pPr>
        <w:spacing w:after="0" w:line="20" w:lineRule="atLeast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 โครงสร้างพื้นฐาน และคุณภาพชีวิต</w:t>
      </w:r>
    </w:p>
    <w:p w14:paraId="31267280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ชุมชนเข้มแข็งได้รับการบริการสาธารณะด้านโครงสร้างพื้นฐานครบถ้วน  สมบูรณ์</w:t>
      </w:r>
    </w:p>
    <w:p w14:paraId="2B03551E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เส้นทางสัญจรเป็นไปด้วยความสะดวก</w:t>
      </w:r>
    </w:p>
    <w:p w14:paraId="39E537B7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lastRenderedPageBreak/>
        <w:t>มีโรงเรียนประถมศึกษา 4 แห่ง และโรงเรียนมัธยม 1 แห่ง สามารถรองรับการเรียนของเด็กนักเรียนได้อย่างเพียงพอ</w:t>
      </w:r>
    </w:p>
    <w:p w14:paraId="29973CD3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ผู้นำชุมชนสมานสามัคคีไม่มีปัญหาในด้านการร่วมกันในการปกครองและบริหารการพัฒนา</w:t>
      </w:r>
    </w:p>
    <w:p w14:paraId="2A054039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องค์การบริหารส่วนตำบลมีศักยภาพเพียงพอที่รองรับการบริการสาธารณะ  และแก้ไขปัญหาความเดือดร้อนของประชาชน</w:t>
      </w:r>
    </w:p>
    <w:p w14:paraId="267D8ED2" w14:textId="77777777" w:rsidR="00CB337E" w:rsidRPr="00CB337E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การประสานร่วมมือระหว่างองค์การบริหารส่วนตำบลกับส่วนราชการในพื้นที่</w:t>
      </w:r>
    </w:p>
    <w:p w14:paraId="39DCC609" w14:textId="77777777" w:rsidR="00CB337E" w:rsidRPr="00BF485B" w:rsidRDefault="00CB337E" w:rsidP="00CB337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(2)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จุดอ่อน 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Start"/>
      <w:r w:rsidRPr="00BF485B">
        <w:rPr>
          <w:rFonts w:ascii="TH SarabunIT๙" w:hAnsi="TH SarabunIT๙" w:cs="TH SarabunIT๙"/>
          <w:b/>
          <w:bCs/>
          <w:sz w:val="32"/>
          <w:szCs w:val="32"/>
        </w:rPr>
        <w:t>W :</w:t>
      </w:r>
      <w:proofErr w:type="gramEnd"/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Weakness</w:t>
      </w:r>
      <w:r w:rsidRPr="00BF485B">
        <w:rPr>
          <w:rFonts w:ascii="TH SarabunIT๙" w:hAnsi="TH SarabunIT๙" w:cs="TH SarabunIT๙"/>
          <w:sz w:val="32"/>
          <w:szCs w:val="32"/>
        </w:rPr>
        <w:t xml:space="preserve">)  </w:t>
      </w:r>
    </w:p>
    <w:p w14:paraId="65A62680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ป็นชุมชนที่อยู่กระจัดกระจาย การพัฒนาอาจล่าช้าและไม่ทั่วถึง</w:t>
      </w:r>
    </w:p>
    <w:p w14:paraId="321FF789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ขาดระบบการจัดการด้านแหล่งน้ำ  เกิดปัญหาขาดแคลนน้ำในช่วงฤดูแล้ง</w:t>
      </w:r>
    </w:p>
    <w:p w14:paraId="0F67FFFD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ชุมชนอยู่กระจัดกระจาย ยากต่อการรวมกลุ่มกันเพื่อดำเนินการด้าน เศรษฐกิจของชุมชนในรูปของกลุ่มอาชีพอย่างเข้มแข็ง</w:t>
      </w:r>
    </w:p>
    <w:p w14:paraId="23D44FC0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เด็กและเยาวชนบางส่วนมีพฤติกรรมไม่ศึกษาต่อระดับที่สูงขึ้น</w:t>
      </w:r>
    </w:p>
    <w:p w14:paraId="23042D21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ชุมชนที่ย้ายโอนมาจากชุมชนต่างจังหวัด เกิดการแบ่งกลุ่มกันยากต่อการพัฒนา</w:t>
      </w:r>
    </w:p>
    <w:p w14:paraId="7243FD30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ผู้ปกครองขาดความมั่นใจสถานศึกษาในพื้นที่จึงนำลูกหลานไปเรียนในเมือง</w:t>
      </w:r>
    </w:p>
    <w:p w14:paraId="35550F1A" w14:textId="77777777" w:rsidR="00CB337E" w:rsidRPr="00BF485B" w:rsidRDefault="00CB337E" w:rsidP="00CB337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(3)  </w:t>
      </w:r>
      <w:r w:rsidRPr="00BF485B">
        <w:rPr>
          <w:rFonts w:ascii="TH SarabunIT๙" w:hAnsi="TH SarabunIT๙" w:cs="TH SarabunIT๙"/>
          <w:sz w:val="32"/>
          <w:szCs w:val="32"/>
          <w:cs/>
        </w:rPr>
        <w:t xml:space="preserve">โอกาส </w:t>
      </w:r>
      <w:r w:rsidRPr="00BF485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BF485B">
        <w:rPr>
          <w:rFonts w:ascii="TH SarabunIT๙" w:hAnsi="TH SarabunIT๙" w:cs="TH SarabunIT๙"/>
          <w:b/>
          <w:bCs/>
          <w:sz w:val="32"/>
          <w:szCs w:val="32"/>
        </w:rPr>
        <w:t>O :</w:t>
      </w:r>
      <w:proofErr w:type="gramEnd"/>
      <w:r w:rsidRPr="00BF485B">
        <w:rPr>
          <w:rFonts w:ascii="TH SarabunIT๙" w:hAnsi="TH SarabunIT๙" w:cs="TH SarabunIT๙"/>
          <w:b/>
          <w:bCs/>
          <w:sz w:val="32"/>
          <w:szCs w:val="32"/>
        </w:rPr>
        <w:t xml:space="preserve"> Opportunity</w:t>
      </w:r>
      <w:r w:rsidRPr="00BF485B">
        <w:rPr>
          <w:rFonts w:ascii="TH SarabunIT๙" w:hAnsi="TH SarabunIT๙" w:cs="TH SarabunIT๙"/>
          <w:sz w:val="32"/>
          <w:szCs w:val="32"/>
        </w:rPr>
        <w:t>)</w:t>
      </w:r>
    </w:p>
    <w:p w14:paraId="1B312B3E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จังหวัดนครราชสีมาสามารถสนับสนุนงบประมาณให้องค์กรปกครองส่วนท้องถิ่นที่มีแผนงานโครงการตามแนวทางยุทธศาสตร์การพัฒนาจังหวัด</w:t>
      </w:r>
    </w:p>
    <w:p w14:paraId="4854B859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มีแหล่งท่องเที่ยวที่สำคัญของโลก และอยู่ไม่ไกลจากกรุงเทพฯ </w:t>
      </w:r>
    </w:p>
    <w:p w14:paraId="75310B77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ทรัพยากรธรรมชาติที่หลากหลาย เหมาะแก่การนำมาเป็นจุดขายที่สำคัญ</w:t>
      </w:r>
    </w:p>
    <w:p w14:paraId="7591CBF7" w14:textId="77777777" w:rsidR="00CB337E" w:rsidRPr="00CA2F13" w:rsidRDefault="00CB337E" w:rsidP="00CB337E">
      <w:pPr>
        <w:numPr>
          <w:ilvl w:val="1"/>
          <w:numId w:val="12"/>
        </w:num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บ้านหนองน้ำแดง สามารถพัฒนาการจัดเก็บรายได้เพิ่มขึ้นได้เกินกว่าประมาณการปีละประมาณร้อยละ </w:t>
      </w:r>
      <w:r w:rsidRPr="00BF485B">
        <w:rPr>
          <w:rFonts w:ascii="TH SarabunIT๙" w:hAnsi="TH SarabunIT๙" w:cs="TH SarabunIT๙"/>
          <w:sz w:val="32"/>
          <w:szCs w:val="32"/>
        </w:rPr>
        <w:t>2</w:t>
      </w:r>
      <w:r w:rsidRPr="00BF485B">
        <w:rPr>
          <w:rFonts w:ascii="TH SarabunIT๙" w:hAnsi="TH SarabunIT๙" w:cs="TH SarabunIT๙"/>
          <w:sz w:val="32"/>
          <w:szCs w:val="32"/>
          <w:cs/>
        </w:rPr>
        <w:t>0</w:t>
      </w:r>
    </w:p>
    <w:p w14:paraId="754AA6C2" w14:textId="77777777" w:rsidR="00CB337E" w:rsidRPr="00BF485B" w:rsidRDefault="00CB337E" w:rsidP="00CB337E">
      <w:pPr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</w:rPr>
        <w:t xml:space="preserve">(4)  </w:t>
      </w:r>
      <w:proofErr w:type="gramStart"/>
      <w:r w:rsidRPr="00BF485B">
        <w:rPr>
          <w:rFonts w:ascii="TH SarabunIT๙" w:hAnsi="TH SarabunIT๙" w:cs="TH SarabunIT๙"/>
          <w:sz w:val="32"/>
          <w:szCs w:val="32"/>
          <w:cs/>
        </w:rPr>
        <w:t xml:space="preserve">ข้อจำกัด  </w:t>
      </w:r>
      <w:r w:rsidRPr="00BF485B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Pr="00BF485B">
        <w:rPr>
          <w:rFonts w:ascii="TH SarabunIT๙" w:hAnsi="TH SarabunIT๙" w:cs="TH SarabunIT๙"/>
          <w:b/>
          <w:bCs/>
          <w:sz w:val="32"/>
          <w:szCs w:val="32"/>
        </w:rPr>
        <w:t>T : Threat</w:t>
      </w:r>
      <w:r w:rsidRPr="00BF485B">
        <w:rPr>
          <w:rFonts w:ascii="TH SarabunIT๙" w:hAnsi="TH SarabunIT๙" w:cs="TH SarabunIT๙"/>
          <w:sz w:val="32"/>
          <w:szCs w:val="32"/>
        </w:rPr>
        <w:t>)</w:t>
      </w:r>
    </w:p>
    <w:p w14:paraId="4BEC4D32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ไม่มีพื้นที่สาธารณะที่จะดำเนินการจัดทำสวนสาธารณะและนันทนาการ</w:t>
      </w:r>
    </w:p>
    <w:p w14:paraId="435A6695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มีปัญหาแนวเขตการปกครองระหว่างองค์กรปกครองส่วนท้องถิ่น</w:t>
      </w:r>
    </w:p>
    <w:p w14:paraId="7E1E3FC9" w14:textId="77777777" w:rsidR="00CB337E" w:rsidRPr="00BF485B" w:rsidRDefault="00CB337E" w:rsidP="00CB337E">
      <w:pPr>
        <w:numPr>
          <w:ilvl w:val="1"/>
          <w:numId w:val="12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ประชาชนมาจากหลายจังหวัดมีพื้นฐานความรู้และพื้นฐานทางสังคมแตกต่างกัน</w:t>
      </w:r>
    </w:p>
    <w:p w14:paraId="6982042B" w14:textId="0EFFBE4A" w:rsidR="00CB337E" w:rsidRDefault="00CB337E" w:rsidP="00CB337E">
      <w:pPr>
        <w:numPr>
          <w:ilvl w:val="1"/>
          <w:numId w:val="12"/>
        </w:num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BF485B">
        <w:rPr>
          <w:rFonts w:ascii="TH SarabunIT๙" w:hAnsi="TH SarabunIT๙" w:cs="TH SarabunIT๙"/>
          <w:sz w:val="32"/>
          <w:szCs w:val="32"/>
          <w:cs/>
        </w:rPr>
        <w:t>สภาพพื้นที่ส่วนใหญ่เป็นภูเขา  มีปัญหาในด้านแหล่งน้ำอุปโภคและบริโภค</w:t>
      </w:r>
    </w:p>
    <w:p w14:paraId="0433D4A2" w14:textId="77777777" w:rsidR="00FB0116" w:rsidRPr="00F46F0F" w:rsidRDefault="00FB0116" w:rsidP="00FB0116">
      <w:pPr>
        <w:spacing w:after="0" w:line="20" w:lineRule="atLeast"/>
        <w:ind w:left="1800"/>
        <w:rPr>
          <w:rFonts w:ascii="TH SarabunIT๙" w:hAnsi="TH SarabunIT๙" w:cs="TH SarabunIT๙"/>
          <w:sz w:val="16"/>
          <w:szCs w:val="16"/>
        </w:rPr>
      </w:pPr>
    </w:p>
    <w:p w14:paraId="3BE6D31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  <w:cs/>
        </w:rPr>
        <w:t>ผลการวิเคราะห์ปัจจัยภายในและภายนอก (</w:t>
      </w:r>
      <w:r w:rsidRPr="00976739">
        <w:rPr>
          <w:rFonts w:ascii="TH SarabunIT๙" w:hAnsi="TH SarabunIT๙" w:cs="TH SarabunIT๙"/>
          <w:sz w:val="32"/>
          <w:szCs w:val="32"/>
        </w:rPr>
        <w:t xml:space="preserve">SWOT) </w:t>
      </w:r>
      <w:r w:rsidRPr="00976739">
        <w:rPr>
          <w:rFonts w:ascii="TH SarabunIT๙" w:hAnsi="TH SarabunIT๙" w:cs="TH SarabunIT๙"/>
          <w:sz w:val="32"/>
          <w:szCs w:val="32"/>
          <w:cs/>
        </w:rPr>
        <w:t>จากการสนทนากลุ่ม (</w:t>
      </w:r>
      <w:r w:rsidRPr="00976739">
        <w:rPr>
          <w:rFonts w:ascii="TH SarabunIT๙" w:hAnsi="TH SarabunIT๙" w:cs="TH SarabunIT๙"/>
          <w:sz w:val="32"/>
          <w:szCs w:val="32"/>
        </w:rPr>
        <w:t xml:space="preserve">Focus group)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โดยตัวแทนหมู่บ้านทั้ง </w:t>
      </w:r>
      <w:r w:rsidRPr="00976739">
        <w:rPr>
          <w:rFonts w:ascii="TH SarabunIT๙" w:hAnsi="TH SarabunIT๙" w:cs="TH SarabunIT๙"/>
          <w:sz w:val="32"/>
          <w:szCs w:val="32"/>
        </w:rPr>
        <w:t>11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หมู่บ้าน ในตำบลหนองน้ำแดง อำเภอปากช่อง  วันที่ </w:t>
      </w:r>
      <w:r w:rsidRPr="00976739">
        <w:rPr>
          <w:rFonts w:ascii="TH SarabunIT๙" w:hAnsi="TH SarabunIT๙" w:cs="TH SarabunIT๙"/>
          <w:sz w:val="32"/>
          <w:szCs w:val="32"/>
        </w:rPr>
        <w:t>11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976739">
        <w:rPr>
          <w:rFonts w:ascii="TH SarabunIT๙" w:hAnsi="TH SarabunIT๙" w:cs="TH SarabunIT๙"/>
          <w:sz w:val="32"/>
          <w:szCs w:val="32"/>
        </w:rPr>
        <w:t>2564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ณ โรงพยาบาลส่งเสริมสุขภาพประจำตำบลหนองน้ำแดง</w:t>
      </w:r>
    </w:p>
    <w:p w14:paraId="213D01A8" w14:textId="77777777" w:rsidR="00372266" w:rsidRPr="00F46F0F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F46F0F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3C755DE0" w14:textId="524474EB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ด้านลักษณะภูมิประเทศ และทรัพยากรในพื้นที่ของตำบลหนองน้ำแดง</w:t>
      </w:r>
    </w:p>
    <w:p w14:paraId="7D9F3E0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พื้นที่อยู่ติดกับเขตอุทยานแห่งชาติเขาใหญ่ มีเส้นทางคมนาคมที่เป็นถนนเส้นหลักหมายเลข </w:t>
      </w:r>
      <w:r w:rsidRPr="00976739">
        <w:rPr>
          <w:rFonts w:ascii="TH SarabunIT๙" w:hAnsi="TH SarabunIT๙" w:cs="TH SarabunIT๙"/>
          <w:sz w:val="32"/>
          <w:szCs w:val="32"/>
        </w:rPr>
        <w:t>2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ถนนมิตรภาพที่มีการสัญจรผ่านอย่างเนืองแน่นตลอดทั้งปี การเดินทางในพื้นที่ส่วนมากถือว่าสะดวก จึงจัดเป็นทำเลที่เหมาะกับการประกอบอาชีพต่าง ๆ หรือรองรับการจัดกิจกรรมได้อย่างดี </w:t>
      </w:r>
    </w:p>
    <w:p w14:paraId="611B82B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มีความอุดมสมบูรณ์มากเนื่องจากอยู่ติดกับเขตอุทยานแห่งชาติเขาใหญ่ ที่เป็นต้นน้ำของแม่น้ำสายหลักของจังหวัด และในภาคอีสาน มีทรัพยากรดินที่อุดมสมบูรณ์ เหมาะแก่การเพาะปลูกพืช</w:t>
      </w:r>
      <w:r w:rsidRPr="00976739">
        <w:rPr>
          <w:rFonts w:ascii="TH SarabunIT๙" w:hAnsi="TH SarabunIT๙" w:cs="TH SarabunIT๙"/>
          <w:sz w:val="32"/>
          <w:szCs w:val="32"/>
          <w:cs/>
        </w:rPr>
        <w:lastRenderedPageBreak/>
        <w:t>ได้หลากชนิดทั้งพืชเศรษฐกิจหรือใช้สำหรับปศุสัตว์ได้ ประกอบกับสภาพภูมิอากาศที่เย็นยังสามารถปลูกพืชในเขตหนาวได้เป็นอย่างดี</w:t>
      </w:r>
    </w:p>
    <w:p w14:paraId="777256C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 สินค้า และการท่องเที่ยว</w:t>
      </w:r>
    </w:p>
    <w:p w14:paraId="7879231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ในพื้นที่มีการประกอบธุรกิจที่หลากหลายทั้งธุรกิจที่พัก โรงแรม ร้านค้า ร้านอาหาร และคา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เฟ่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จำนวนมาก โดยตลอดทั้งปีจะมีนักท่องเที่ยวแวะเวียนอยู่เสมอ และจะมีจำนวนมากขึ้นเมื่อถึงช่วงเทศกาลท่องเที่ยวหรือวันสำคัญ ๆ ที่มีวันหยุดยาว และมีพื้นที่สำหรับรองรับการจัดงานอีเว้นท์หรือคอนเสิร์ตใหญ่ ๆ ได้  </w:t>
      </w:r>
    </w:p>
    <w:p w14:paraId="5A44AFD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สินค้าในชุมชนส่วนมากมาจากผลผลิตที่เพาะปลูกในพื้นที่ หรือแปรรูปเพื่อเพิ่มมูลค่า เช่น มะขามแช่อิ่ม </w:t>
      </w:r>
      <w:proofErr w:type="gramStart"/>
      <w:r w:rsidRPr="00976739">
        <w:rPr>
          <w:rFonts w:ascii="TH SarabunIT๙" w:hAnsi="TH SarabunIT๙" w:cs="TH SarabunIT๙"/>
          <w:sz w:val="32"/>
          <w:szCs w:val="32"/>
          <w:cs/>
        </w:rPr>
        <w:t>ที่เป็นสินค้าโอ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ท๊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อปของพื้นที่  มะขามอบแห้ง</w:t>
      </w:r>
      <w:proofErr w:type="gram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ผลิตภัณฑ์อื่นๆ ที่เกี่ยวข้องกับมะขาม ข้าวโพด ฝรั่ง แก้วมังกร เป็นต้น และอาหารที่ขึ้นชื่อ คือหมูหัน ที่มีความเด่นที่หนังกรอบ เนื้อนุ่ม สามารถสร้างรายได้ได้เป็นอย่างดี</w:t>
      </w:r>
    </w:p>
    <w:p w14:paraId="181A3CF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ชากร และอาชีพ</w:t>
      </w:r>
    </w:p>
    <w:p w14:paraId="41A0DD1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ส่วนมากเหมาะสำหรับการทำเกษตร ประชากรส่วนมากจึงประกอบอาชีพเป็นเกษตรปลูกพืชสอนพืชไร่ได้อย่างหลากหลาย บางชนิดสามารถปลูกได้ทั้งปีเนื่องจากสภาพอากาศและทรัพยากรที่เหมาะสม</w:t>
      </w:r>
    </w:p>
    <w:p w14:paraId="534E98A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ผู้นำมีวิสัยทัศน์สมัยใหม่ ประชากรในพื้นที่มีความต้องการพัฒนาศักยภาพด้านอาชีพเพื่อเพิ่มขีดความสามารถของตัวเอง</w:t>
      </w:r>
    </w:p>
    <w:p w14:paraId="0942AAE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ในบางหมู่บ้านประชากรส่วนมากมีความสามัคคี ให้ความร่วมมือเป็นอย่างดี</w:t>
      </w:r>
    </w:p>
    <w:p w14:paraId="5DA2A21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43319EE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61A9ED7D" w14:textId="513B4B58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ด้านลักษณะภูมิประเทศและทรัพยากร</w:t>
      </w:r>
    </w:p>
    <w:p w14:paraId="4F08D1F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บางพื้นที่เข้าไม่ถึงทรัพยากรน้ำ หรือขาดการจัดสรรให้ใช้อุปโภคบริโภค </w:t>
      </w:r>
      <w:proofErr w:type="gramStart"/>
      <w:r w:rsidRPr="00976739">
        <w:rPr>
          <w:rFonts w:ascii="TH SarabunIT๙" w:hAnsi="TH SarabunIT๙" w:cs="TH SarabunIT๙"/>
          <w:sz w:val="32"/>
          <w:szCs w:val="32"/>
          <w:cs/>
        </w:rPr>
        <w:t>หรือเพาะปลูกได้ตลอดทั้งปี  น้ำมีคุณภาพต่ำ</w:t>
      </w:r>
      <w:proofErr w:type="gram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เนื่องจากในบางครั้งมีความขุ่นและตะกอนสีแดงปะปนมาด้วย และในบางครั้งมีกลิ่น ในช่วงฤดูแล้งบางพื้นที่จะประสบปัญหาภัยแล้งน้ำมีไม่พอใช้สำหรับการใช้ในครัวเรือนและทำการเกษตร</w:t>
      </w:r>
    </w:p>
    <w:p w14:paraId="206CC13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ในพื้นที่ที่ห่างไกลจากถนนเส้นหลักหรือเป็นทางเข้าหมู่บ้านมีลักษณะเป็นหลุม บ่อค่อนข้ามมาก ขาดการซ่อมแซมดูแลอย่างจริงจัง และไฟส่องสว่างข้างถนนมีไม่เพียงพอที่จะใช้เวลาสัญจรผ่านเวลากลางคืน ในฤดูฝนมักจะมีน้ำขังสร้างความยากลำบากในการเดินทาง และอันตรายมากขึ้นเมื่อเดินทางในเวลากลางคืน</w:t>
      </w:r>
    </w:p>
    <w:p w14:paraId="073DEAF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 สินค้า และการท่องเที่ยว</w:t>
      </w:r>
    </w:p>
    <w:p w14:paraId="6D6C139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กรในพื้นที่ขาดทักษะและองค์ความรู้ในการต่อยอดและพัฒนาผลิตภัณฑ์ที่ได้จากเก็บเกี่ยว ส่วนมากต้องส่งขายให้กับพ่อค้าคนกลาง หรือหน่วยงานของรัฐที่รับซื้อผลิตทางการเกษตร</w:t>
      </w:r>
    </w:p>
    <w:p w14:paraId="66379BF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สำหรับการประกอบอาชีพ ประชากรจำนวนมากต้องอาศัยการเช่าที่เพื่อเพาะปลูก จึงมีค่าต้นทุนที่สูงขึ้น รายได้ที่ได้จากการเก็บเกี่ยวแล้วส่งขายเมื่อหักต้นทุนที่เพิ่มขึ้นแล้วไม่เพียงพอต่อการดำรงชีพ หรือลงทุนในครั้งต่อไป</w:t>
      </w:r>
    </w:p>
    <w:p w14:paraId="7E66F0A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ชากร และความสัมพันธ์กันในชุมชน</w:t>
      </w:r>
    </w:p>
    <w:p w14:paraId="4E2A162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กรส่วนมากเป็นวัยทำงานตอนปลาย และผู้สูงอายุ ประชากรวันหนุ่มสาวที่ทำงานในพื้นที่น้อยทำให้ยากต่อการพัฒนา และมีผู้ป่วยติดเตียง ผู้สูงอายุที่อยู่ติดบ้านจำนวนมาก</w:t>
      </w:r>
    </w:p>
    <w:p w14:paraId="2EE447FB" w14:textId="38FF0F57" w:rsidR="00372266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lastRenderedPageBreak/>
        <w:t xml:space="preserve">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ในบางหมู่บ้านมีจำนวนประชากรน้อย บ้านเรือนแต่ละหลังคาเรือนอยู่ห่างกัน ทำให้การสื่อสาร หรือการทำกิจกรรมร่วมกันน้อย การให้ความร่วมมือในต่อการทำกิจกรรม หรือโครงการต่าง ๆ ไม่เกิดประสิทธิที่ดีพอ </w:t>
      </w:r>
    </w:p>
    <w:p w14:paraId="06AA3C7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4BDEFB6C" w14:textId="1417022A" w:rsidR="00372266" w:rsidRPr="00976739" w:rsidRDefault="00976739" w:rsidP="00976739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372266" w:rsidRPr="00976739">
        <w:rPr>
          <w:rFonts w:ascii="TH SarabunIT๙" w:hAnsi="TH SarabunIT๙" w:cs="TH SarabunIT๙"/>
          <w:sz w:val="32"/>
          <w:szCs w:val="32"/>
        </w:rPr>
        <w:t xml:space="preserve">- </w:t>
      </w:r>
      <w:r w:rsidR="00372266" w:rsidRPr="00976739">
        <w:rPr>
          <w:rFonts w:ascii="TH SarabunIT๙" w:hAnsi="TH SarabunIT๙" w:cs="TH SarabunIT๙"/>
          <w:sz w:val="32"/>
          <w:szCs w:val="32"/>
          <w:cs/>
        </w:rPr>
        <w:t>เนื่องจากพื้นที่อยู่ในแหล่งท่องเที่ยวจึงมีแหล่งทุนที่เข้ามาสร้างธุรกิจในพื้นที่จำนวนมาก หากมีการร่วมมือกับเอกชนให้ชาวบ้านมีส่วนร่วมมากขึ้น จะสามารถสร้างอาชีพและรายได้ให้กับประชาชนในพื้นที่ได้</w:t>
      </w:r>
    </w:p>
    <w:p w14:paraId="446035A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คมนาคม เป็นทางผ่านไปยังพื้นที่ต่าง ๆ มีผู้คนสัญจรผ่านไปมาอยู่ตลอดเวลาสร้างสามารถสร้างโอกาสจากการบริการด้านที่พักทั้งชั่วคราวและค้างคืนได้ รวมทั้งบริการด้านอาหาร ของฝาก ที่มีได้ตลอดทั้งปี</w:t>
      </w:r>
    </w:p>
    <w:p w14:paraId="39F806B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ในพื้นที่มีการเพาะปลูกจำนวนมาก และเป็นแหล่งผลิตเองต้นทุนจึงถูกกว่าการรับซื้อวัตถุดิบผ่านพ่อค้าคนกลาง ผลผลิตที่ได้หากเพื่อศักยภาพให้สามารถนำมาผลิตแปรรูปให้ได้มาตรฐาน คาดว่าจะสามารถสร้างโอกาสทางอาชีพได้มากขึ้น หรือสามารถเพิ่มช่องทางการค้าขายทั้งในเชิงพื้นที่และรูปแบบการค้าขายออนไลน์ได้</w:t>
      </w:r>
    </w:p>
    <w:p w14:paraId="09FC257D" w14:textId="2BFC5027" w:rsidR="00372266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ลักษณะพื้นที่อยู่ใกล้แหล่งท่องเที่ยวทางธรรมชาติหากมีการส่งเสริมการท่องเที่ยวเชิงอนุรักษ์ในพื้นที่ จะสามารถสร้างแหล่งท่องเที่ยวในชุมชนเพิ่มได้</w:t>
      </w:r>
    </w:p>
    <w:p w14:paraId="2936CF6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36BF7597" w14:textId="7BB2B04D" w:rsidR="00372266" w:rsidRPr="00976739" w:rsidRDefault="00976739" w:rsidP="00976739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72266" w:rsidRPr="00976739">
        <w:rPr>
          <w:rFonts w:ascii="TH SarabunIT๙" w:hAnsi="TH SarabunIT๙" w:cs="TH SarabunIT๙"/>
          <w:sz w:val="32"/>
          <w:szCs w:val="32"/>
        </w:rPr>
        <w:t xml:space="preserve">- </w:t>
      </w:r>
      <w:r w:rsidR="00372266" w:rsidRPr="00976739">
        <w:rPr>
          <w:rFonts w:ascii="TH SarabunIT๙" w:hAnsi="TH SarabunIT๙" w:cs="TH SarabunIT๙"/>
          <w:sz w:val="32"/>
          <w:szCs w:val="32"/>
          <w:cs/>
        </w:rPr>
        <w:t>เนื่องจากพื้นที่มีขนาดใหญ่การบริหารจัดการจากหน่วยงานของรัฐไม่สามารถดูแลได้อย่างทั่วถึง อีกทั้งบางหมู่บ้านอยู่ห่างไกลกัน และการประชาสัมพันธ์ยังไม่ครอบคลุม การกระจายข่าวสารที่ไม่หลากหลายเข้าถึงเฉพาะบางกลุ่ม</w:t>
      </w:r>
    </w:p>
    <w:p w14:paraId="6A0EED2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เข้าถึงสิทธิขั้นพื้นฐานและสวัสดิการที่รัฐจัดให้ยังได้ไม่เต็มที่ และประสิทธิภาพน้อยไม่ตอบโจทย์ต่อการดำรงชีวิตประจำวันได้</w:t>
      </w:r>
    </w:p>
    <w:p w14:paraId="59AD066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การส่งเสริมสนับสนุนในเรื่องของการพัฒนาทักษะอาชีพ ประชากรไม่สามารถต่อยอดและพัฒนาอาชีพให้สูงขึ้นได้</w:t>
      </w:r>
    </w:p>
    <w:p w14:paraId="5DDC56D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ประชากรขาดการมีส่วนในการพัฒนาศักยภาพพื้นที่ร่วมกับเอกชน </w:t>
      </w:r>
      <w:proofErr w:type="gramStart"/>
      <w:r w:rsidRPr="00976739">
        <w:rPr>
          <w:rFonts w:ascii="TH SarabunIT๙" w:hAnsi="TH SarabunIT๙" w:cs="TH SarabunIT๙"/>
          <w:sz w:val="32"/>
          <w:szCs w:val="32"/>
          <w:cs/>
        </w:rPr>
        <w:t>หรือประชากรที่ดำเนินอาชีพประเภทเดียวกัน  เช่น</w:t>
      </w:r>
      <w:proofErr w:type="gram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การรวมกลุ่มแปรรูป การรวมกลุ่มเพาะปลูกที่สามารถต่อยอดเป็นวิสาหกิจชุมชนได้</w:t>
      </w:r>
    </w:p>
    <w:p w14:paraId="758EFCF1" w14:textId="6F5D48A2" w:rsidR="00372266" w:rsidRDefault="00372266" w:rsidP="00976739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      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บางพื้นที่ประสบปัญหามีช้างป่าเข้ามารบกวนผลผลิตทางการเกษตรเกิดความเสียหาย และอาจเป็นอันตรายต่อทั้งเกษตรกรและช้างเอง  </w:t>
      </w:r>
    </w:p>
    <w:p w14:paraId="68B84FA8" w14:textId="77777777" w:rsidR="00976739" w:rsidRPr="00976739" w:rsidRDefault="00976739" w:rsidP="00976739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098A9EA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ความต้องการของประชากรในการพัฒนาพื้นที่โดยภาพรวม</w:t>
      </w:r>
    </w:p>
    <w:p w14:paraId="25F5B60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จัดเรียงตามลำดับความต้องการที่มีการเสนอมากที่สุด ได้ดังนี้</w:t>
      </w:r>
    </w:p>
    <w:p w14:paraId="5E53FA7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ต้องการให้มีการส่งเสริมการพัฒนาอาชีพทั้งอาชีพหลักที่เกี่ยวกับการเกษตรและอาชีพเสริม เช่น </w:t>
      </w:r>
    </w:p>
    <w:p w14:paraId="56BC604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     1.1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จัดให้มีการอบรมพัฒนาทักษะการแปรรูปผลิตภัณฑ์จากผลผลิตของประชากรในพื้นที่ การพัฒนาทักษะการตลาด การค้าขายออนไลน์ และช่องทางการรวมกลุ่มสร้างธุรกิจชุมชน</w:t>
      </w:r>
    </w:p>
    <w:p w14:paraId="13C559D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      1.2.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การเพิ่มช่องทางการกระจายสินค้าที่ลดการพ่อค้าคนกลางให้น้อยลง เนื่องจากการขายวัตถุดิบแก่พ่อค้าคนกลาง เกษตรกรไม่สามารถกำหนดราคาที่สูงได้ จนในบางครั้งเกิดการขาดทุน </w:t>
      </w:r>
    </w:p>
    <w:p w14:paraId="151501E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lastRenderedPageBreak/>
        <w:tab/>
        <w:t xml:space="preserve">     1.3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ผลิตปุ๋ยชีวภาพใช้สำหรับการเกษตร เพื่อลดต้นทุนการผลิตที่เป็นค่าปุ๋ย หรือการใช้สารเคมี</w:t>
      </w:r>
    </w:p>
    <w:p w14:paraId="61F6982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ส่งเสริมพัฒนาการท่องเที่ยวในชุมชน หรือสร้างแหล่งท่องเที่ยวในชุมชนที่ประชาชนในพื้นที่สามารถมีส่วนร่วมด้วยได้ </w:t>
      </w:r>
    </w:p>
    <w:p w14:paraId="4C3770C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76739">
        <w:rPr>
          <w:rFonts w:ascii="TH SarabunIT๙" w:hAnsi="TH SarabunIT๙" w:cs="TH SarabunIT๙"/>
          <w:sz w:val="32"/>
          <w:szCs w:val="32"/>
          <w:cs/>
        </w:rPr>
        <w:t>แก้ปัญหาภัยแล้ง น้ำสำหรับอุปโภคและบริโภคไม่พียงพอต่อความต้องการ และมีคุณภาพต่ำ</w:t>
      </w:r>
    </w:p>
    <w:p w14:paraId="05EE31A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76739">
        <w:rPr>
          <w:rFonts w:ascii="TH SarabunIT๙" w:hAnsi="TH SarabunIT๙" w:cs="TH SarabunIT๙"/>
          <w:sz w:val="32"/>
          <w:szCs w:val="32"/>
          <w:cs/>
        </w:rPr>
        <w:t>แก้ปัญหาช้างป่าเข้าบุกรุกพื้นที่ทำการเกษตร เนื่องจากช้างลงมาบ่อยขึ้นจนเกือบทุกวัน สร้างความเสียหายต่อผลผลิตของเกษตรกรเป็นอย่างมาก</w:t>
      </w:r>
    </w:p>
    <w:p w14:paraId="1DF37F5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76739">
        <w:rPr>
          <w:rFonts w:ascii="TH SarabunIT๙" w:hAnsi="TH SarabunIT๙" w:cs="TH SarabunIT๙"/>
          <w:sz w:val="32"/>
          <w:szCs w:val="32"/>
          <w:cs/>
        </w:rPr>
        <w:t>แก้ปัญหาถนนสัญจรไม่สะดวก เป็นหลุมเป็นบ่อจำนวนมากอย่างจริงจัง และเพิ่มไฟส่องสว่างถนน เนื่องจากเวลากลางคืนไม่ได้รับความปลอดภัย และเสี่ยงต่อการเกิดอุบัติเหตุสูง</w:t>
      </w:r>
    </w:p>
    <w:p w14:paraId="2169759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6. </w:t>
      </w:r>
      <w:r w:rsidRPr="00976739">
        <w:rPr>
          <w:rFonts w:ascii="TH SarabunIT๙" w:hAnsi="TH SarabunIT๙" w:cs="TH SarabunIT๙"/>
          <w:sz w:val="32"/>
          <w:szCs w:val="32"/>
          <w:cs/>
        </w:rPr>
        <w:t>ส่งเสริมให้มีการปลูกดอกไม้สำหรับใช้จัดงาน เช่น ดอกคา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ร์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เนชั่น ดอกคัต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อร์ </w:t>
      </w:r>
    </w:p>
    <w:p w14:paraId="65CFF54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ต้องการให้หน่วยงานปฏิบัติหรือแก้ปัญหาที่ประชาชนในพื้นร้องเรียนเข้ามาอย่างจริงจัง </w:t>
      </w:r>
    </w:p>
    <w:p w14:paraId="7602323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4D4E088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  <w:cs/>
        </w:rPr>
        <w:t>กิจกรรมการลงพื้นที่เก็บข้อมูลการวิเคราะห์ศักยภาพปัจจัยภายในและภายนอกของตำบลหนองน้ำแดง อำเภอปากช่อง จังหวัดนครราชสีมา ผ่านการทำกิจกรรมสนทนากลุ่ม (</w:t>
      </w:r>
      <w:r w:rsidRPr="00976739">
        <w:rPr>
          <w:rFonts w:ascii="TH SarabunIT๙" w:hAnsi="TH SarabunIT๙" w:cs="TH SarabunIT๙"/>
          <w:sz w:val="32"/>
          <w:szCs w:val="32"/>
        </w:rPr>
        <w:t xml:space="preserve">Focus Group)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จากตัวแทนชาวบ้านทั้ง </w:t>
      </w:r>
      <w:r w:rsidRPr="00976739">
        <w:rPr>
          <w:rFonts w:ascii="TH SarabunIT๙" w:hAnsi="TH SarabunIT๙" w:cs="TH SarabunIT๙"/>
          <w:sz w:val="32"/>
          <w:szCs w:val="32"/>
        </w:rPr>
        <w:t>11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หมู่บ้าน วันที่ </w:t>
      </w:r>
      <w:r w:rsidRPr="00976739">
        <w:rPr>
          <w:rFonts w:ascii="TH SarabunIT๙" w:hAnsi="TH SarabunIT๙" w:cs="TH SarabunIT๙"/>
          <w:sz w:val="32"/>
          <w:szCs w:val="32"/>
        </w:rPr>
        <w:t>11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976739">
        <w:rPr>
          <w:rFonts w:ascii="TH SarabunIT๙" w:hAnsi="TH SarabunIT๙" w:cs="TH SarabunIT๙"/>
          <w:sz w:val="32"/>
          <w:szCs w:val="32"/>
        </w:rPr>
        <w:t>2564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ณ โรงพยาบาลส่งเสริมสุขภาพประจำตำบลหนองน้ำแดง (รายหมู่บ้าน)</w:t>
      </w:r>
    </w:p>
    <w:p w14:paraId="45AA101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28371AA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หนองน้ำแดง</w:t>
      </w:r>
    </w:p>
    <w:p w14:paraId="6506D85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52A5EFE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ด้านสถานประกอบการประเภท ที่พัก โรงแรม มีจำนวนมาก</w:t>
      </w:r>
    </w:p>
    <w:p w14:paraId="42F20FA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ด้านธุรกิจมีโรงโม่หิน</w:t>
      </w:r>
    </w:p>
    <w:p w14:paraId="5B4FF24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ด้านการท่องเที่ยว มีสถานที่ท่องเที่ยวที่เป็นวัดประจำรัชกาลที่ </w:t>
      </w:r>
      <w:proofErr w:type="gramStart"/>
      <w:r w:rsidRPr="00976739">
        <w:rPr>
          <w:rFonts w:ascii="TH SarabunIT๙" w:hAnsi="TH SarabunIT๙" w:cs="TH SarabunIT๙"/>
          <w:sz w:val="32"/>
          <w:szCs w:val="32"/>
        </w:rPr>
        <w:t>10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 มีวัดถ้ำไตรรัตน์ที่ศักยภาพเชิงพื้นที่เป็นทางผ่านถนนเส้นหลัก</w:t>
      </w:r>
      <w:proofErr w:type="gram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อยู่ในเขตท่องเที่ยวที่มีประชาชนเข้ามาท่องเที่ยวตลอดปี และความสวยงามสามารถดึงดูดนักท่องได้เป็นอย่างดี</w:t>
      </w:r>
    </w:p>
    <w:p w14:paraId="250E81D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3898964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กรในพื้นที่จำนวนมมากยังขาดทักษะการใช้เทคโนโลยีที่เป็นพื้นฐานในการพัฒนาต่อยอดอาชีพได้</w:t>
      </w:r>
    </w:p>
    <w:p w14:paraId="50C94AC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เป็นพื้นที่ที่สามารถสร้างมูลค่าทางเศรษฐกิจในชุมชนได้แต่ยังขาดการสนับสนุนจากภาครัฐอย่างเหมาะสมต่อประชากรในพื้นที่ เช่น ไม่มีตลาดกลางรับสินค้าที่สามารถลดการผูกขาดจากพ่อค้าคนกลางได้</w:t>
      </w:r>
    </w:p>
    <w:p w14:paraId="554778B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กรยังขาดองค์ความรู้ความสามารถในการพัฒนาทักษะด้านอาชีพ</w:t>
      </w:r>
    </w:p>
    <w:p w14:paraId="31EF8B1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การประชาสัมพันธ์ด้านการท่องเที่ยวที่ประชาชนมีส่วนร่วม</w:t>
      </w:r>
    </w:p>
    <w:p w14:paraId="4DB8573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33F77D2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เป็นพื้นที่ที่มีกลุ่มแหล่งทุนจากภายนอกและจากในพื้นที่เข้ามาลงทุนสร้างธุรกิจจำนวนมาก และยังมีการก่อตั้งธุรกิจที่เกี่ยวข้องกับการท่องเที่ยวอยู่สม่ำเสมอ</w:t>
      </w:r>
    </w:p>
    <w:p w14:paraId="388816C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sz w:val="32"/>
          <w:szCs w:val="32"/>
        </w:rPr>
        <w:t>Threat)</w:t>
      </w:r>
    </w:p>
    <w:p w14:paraId="57DECE8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แหล่งประกอบการธุรกิจที่เข้ามาจากภายนอกยังมีส่วนร่วมกับชุมชนน้อย</w:t>
      </w:r>
    </w:p>
    <w:p w14:paraId="19A6AD2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lastRenderedPageBreak/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การสนับสนุนการกระจายผลผลิตโดยชุมชนเอง เช่น ตลาดกลางรับซื้อสินค้าจากประชาชนในพื้นที่</w:t>
      </w:r>
    </w:p>
    <w:p w14:paraId="2A4E426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175760D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โดยการสนทนาเบื้องต้น พบว่าจุดเด่นของหมู่ </w:t>
      </w:r>
      <w:r w:rsidRPr="00976739">
        <w:rPr>
          <w:rFonts w:ascii="TH SarabunIT๙" w:hAnsi="TH SarabunIT๙" w:cs="TH SarabunIT๙"/>
          <w:sz w:val="32"/>
          <w:szCs w:val="32"/>
        </w:rPr>
        <w:t>1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เป็นหมู่บ้านที่ค่อนข้างมีสถานที่ท่องเที่ยวรวมถึงสถานประกอบการมาก ประชาชนในพื้นที่มีความต้องการให้ชุมชนเป็นจุดท่องเที่ยวที่มีคนรู้จักมากขึ้น อยากให้มีการสร้างรายได้ให้แก่ชุมชนมากขึ้น</w:t>
      </w:r>
    </w:p>
    <w:p w14:paraId="0E29BFCA" w14:textId="77777777" w:rsidR="00372266" w:rsidRPr="00F46F0F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F46F0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้านวงศ์เกษตร</w:t>
      </w:r>
    </w:p>
    <w:p w14:paraId="72AF730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4FDC10A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เป็นพื้นที่ที่ความหลากหลายในการทำการเกษตร </w:t>
      </w:r>
      <w:proofErr w:type="gramStart"/>
      <w:r w:rsidRPr="00976739">
        <w:rPr>
          <w:rFonts w:ascii="TH SarabunIT๙" w:hAnsi="TH SarabunIT๙" w:cs="TH SarabunIT๙"/>
          <w:sz w:val="32"/>
          <w:szCs w:val="32"/>
          <w:cs/>
        </w:rPr>
        <w:t>ได้แก่  ทำไร่แก้วมังกร</w:t>
      </w:r>
      <w:proofErr w:type="gram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 ไร่ทุเรียน</w:t>
      </w:r>
    </w:p>
    <w:p w14:paraId="4876E8E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ประชาชนในพื้นที่มีความสามัคคี ให้ความร่วมมือเป็นอย่างดี </w:t>
      </w:r>
    </w:p>
    <w:p w14:paraId="475E3038" w14:textId="099BAFF4" w:rsidR="00372266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เป็นแหล่งท่องเที่ยว แหล่งท่องเที่ยวเด่นคือ วัดถ้ำไตรรัตน์</w:t>
      </w:r>
    </w:p>
    <w:p w14:paraId="036CA1F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798E87D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ชนขาดการส่งเสริมการทำอาชีพเสริมที่นอกเหนือจากงานด้านการเกษตร</w:t>
      </w:r>
    </w:p>
    <w:p w14:paraId="7A87499D" w14:textId="34B9D791" w:rsidR="00372266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ยังมีปัญหาการขาดแคลนน้ำสำหรับการทำเกษตรที่สามารถทำได้ตลอดทั้งปี</w:t>
      </w:r>
    </w:p>
    <w:p w14:paraId="33200AB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6F48D47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เป็นพื้นที่ที่มีการเข้ามาลงทุนจากนอกพื้นที่มาก </w:t>
      </w:r>
    </w:p>
    <w:p w14:paraId="580CCBD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วัตถุดิบในการแปรรูปผลิตภัณฑ์อย่างหลากหลาย เช่น แก้วมังกร ทุเรียน</w:t>
      </w:r>
    </w:p>
    <w:p w14:paraId="1F4C1411" w14:textId="588FAACB" w:rsidR="00372266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ศักยภาพเชิงพื้นที่เหมาะแก่การพัฒนาการท่องเที่ยวในเชิงธรรมชาติและอนุรักษ์</w:t>
      </w:r>
    </w:p>
    <w:p w14:paraId="44AA86A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5CFC6A2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ลงทุนจำนวนมากในพื้นที่ไม่ได้เกี่ยวกับประชาชน หรือประชาชนยังขาดการมีส่วนร่วมในการพัฒนาและการเข้าถึงโครงการที่เหมาะสมต่อพื้นที่</w:t>
      </w:r>
    </w:p>
    <w:p w14:paraId="5A81C19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ราคาผลผลิตตกต่ำ เนื่องจากราคาประชาชนในพื้นที่ที่ผลิตสินค้ายังถูกเอาเปรียบจากพ่อค้าคนกลาง รวมทั้งการกำหนดราคาจากการเสนอขายต่อรัฐโดยรัฐกำหนดราคาสินค้าไม่สอดคล้องกับต้นทุนการผลิตจริง จึงไม่เกิดกำไรจากการลงทุนลงแรงของประชาชน</w:t>
      </w:r>
    </w:p>
    <w:p w14:paraId="3EEDCDF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4403A1C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5A62EED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ชนประเมินพื้นที่มีแล้วพบว่าศักยภาพในเชิงพื้นที่ในระดับที่ดี แต่ยังขาดการสนับสนุนที่ตรงตามความต้องการของประชาชน  รวมทั้งข้อร้องเรียนหรือข้อเสนอขาดการตอบรับหรือการติดตามปัญหา รวมถึงการประชาสัมพันธ์ที่ไม่ครอบคลุม</w:t>
      </w:r>
    </w:p>
    <w:p w14:paraId="2DD48F96" w14:textId="1A9814C6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F46F0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้านเขาวง</w:t>
      </w:r>
    </w:p>
    <w:p w14:paraId="6780880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Strength)  </w:t>
      </w:r>
    </w:p>
    <w:p w14:paraId="137C72A1" w14:textId="5761C067" w:rsidR="00976739" w:rsidRPr="00976739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อาชีพของประชาชนส่วนมากประกอบอาชีพเกษตรกร มีการเพาะปลูกอย่างหลากหลาย เช่น ปลูกมัน  ปลูกข้าวโพด รวมทั้งการปลูกมะขาม เป็นต้น เนื่องจากพื้นที่ในชุมชนจะอยู่ติดเขา และเต็มไปด้วยป่าไม้ การเพาะปลูกให้ผลผลิตที่ดี  พื้นที่จึงเหมาะแก่การปลูกพืชไร่พืชสวนเป็นอย่างยิ่ง</w:t>
      </w:r>
    </w:p>
    <w:p w14:paraId="2250B83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716152CD" w14:textId="5C1F0C67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เนื่องจากพื้นที่ชุมชนอยู่ห่างไกลต่อการใช้น้ำอุปโภคและบริโภคจึงยังมีไม่เพียงพอต่อความต้องการใช้ทั้งปี ปัญหาที่พบบ่อยได้แก่ น้ำไม่ไหลเป็นเวลานานหลายวันบ่อยครั้ง  น้ำมักจะตกตะกอนสีแดงปะปนมา  การเดินทางสัญจรมีลักษณะถนนเป็นหลุมเป็นบ่อค่อนข้างมาก เมื่อเข้าสู่ช่วงฤดูฝน </w:t>
      </w:r>
      <w:r w:rsidRPr="00976739">
        <w:rPr>
          <w:rFonts w:ascii="TH SarabunIT๙" w:hAnsi="TH SarabunIT๙" w:cs="TH SarabunIT๙"/>
          <w:sz w:val="32"/>
          <w:szCs w:val="32"/>
          <w:cs/>
        </w:rPr>
        <w:lastRenderedPageBreak/>
        <w:t>มักจะมีน้ำขัง ทำให้การเดินทางยากลำบากและเสี่ยงต่อการเกิดอันตรายต่อผู้สัญจรและญาณพาหนะ  ไฟฟ้าส่องสว่างข้างถนนในหมู่บ้าน มีปริมาณแสงสว่างไม่เพียงพอต่อการเดินทางในเวลากลางคืน และเพิ่มความเสี่ยงต่อการเกิดอุบัติเหตุในการเดินทางมากกว่าช่วงเวลากลางวันอย่างมาก</w:t>
      </w:r>
    </w:p>
    <w:p w14:paraId="0267842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Opportunity) </w:t>
      </w:r>
    </w:p>
    <w:p w14:paraId="5227CC45" w14:textId="2E2BB538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โอกาสในการแปรรูปพืชผักและผลไม้ความหลากหลาย หากมีการสนับสนุนจากหน่วยงานในการผลิตเพื่อเพิ่มมูลค่า เช่น มะขาวแช่อิ่มหวานและเปรี้ยว  มะขามเปียกใช้ในการประการอาหาร  มะขามเปียกที่ใช้ในการบำรุงผิวพรรณ  เมล็ดมะขามแปรรูปทานเล่นได้ รวมถึง ข้าวโพดหวาน</w:t>
      </w:r>
    </w:p>
    <w:p w14:paraId="28F2374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Threat) </w:t>
      </w:r>
    </w:p>
    <w:p w14:paraId="6F3F8BE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การกระจายสินค้าจากชุมชนออกสู่ตลาดขาดการส่งเสริมสินค้าในชุมชน </w:t>
      </w:r>
    </w:p>
    <w:p w14:paraId="73E66F4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การประชาสัมพันธ์ของสินค้า จึงรู้จักแค่ในชนกลุ่มน้อย ขาดการส่งเสริมการประชาสัมพันธ์จากชุมชน</w:t>
      </w:r>
    </w:p>
    <w:p w14:paraId="6A482C0B" w14:textId="1525FCD2" w:rsidR="00372266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ชไร่และพืชสวน ถูกรบกวนโดยช้างป่า</w:t>
      </w:r>
    </w:p>
    <w:p w14:paraId="6D60B690" w14:textId="77777777" w:rsidR="00976739" w:rsidRPr="00976739" w:rsidRDefault="00976739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6DCE8AD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สรุป </w:t>
      </w:r>
    </w:p>
    <w:p w14:paraId="27B0788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จากการสำรวจข้อมูลเบื้องต้นจะพบว่าจุดเด่นของชาวบ้านที่ต้องการให้ช่วยเหลือและเข้าไปดูแลในเรื่องของน้ำที่เป็นปัจจัยหลักสำคัญที่ใช้ในการทำการเกษตร เพื่อจะให้มีปริมาณที่เพียงพอต่อการดูแลพืชในไร่และสวน ที่ใช้ในการส่งออกสินค้าแปรรูป ที่ช่วยสร้างรายได้ให้กับคนในชุมชน</w:t>
      </w:r>
    </w:p>
    <w:p w14:paraId="03398F98" w14:textId="5DD3EB1A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F46F0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้านวะกะเจียว</w:t>
      </w:r>
    </w:p>
    <w:p w14:paraId="78FB3F1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59AF97F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976739">
        <w:rPr>
          <w:rFonts w:ascii="TH SarabunIT๙" w:hAnsi="TH SarabunIT๙" w:cs="TH SarabunIT๙"/>
          <w:sz w:val="32"/>
          <w:szCs w:val="32"/>
          <w:cs/>
        </w:rPr>
        <w:t>ในชุมชนมีแหล่งประกอบการร้านอาหารหลากหลายสไตล์  เมนูขึ้นชื่อ</w:t>
      </w:r>
      <w:proofErr w:type="gram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คือ หมูหัน หนังกรอบ เนื้อนุ่ม รวมทั้งมีสินค้าโอ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ท็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อป เช่น มะม่วงแช่อิ่ม</w:t>
      </w:r>
    </w:p>
    <w:p w14:paraId="4066A7E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พื้นที่สำหรับจัดงานกิจกรรมอีเว้นท์ คอนเสิร์ต</w:t>
      </w:r>
    </w:p>
    <w:p w14:paraId="6929A2E2" w14:textId="25EF2268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พื้นที่ตลาดค้าขายอาหารตอนเย็นทุกวัน</w:t>
      </w:r>
    </w:p>
    <w:p w14:paraId="6869684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2ED28E1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เนื่องจากอาณาเขตหมู่บ้านมีพื้นที่กว้างขวาง บ้านเรือนมีการปลูกสร้างอยู่อย่างกระจาย เป็นเหตุให้ประชากรในชุมชนมีกิจกรรมร่วมกันน้อย ทำให้มีความสามัคคีปรองดองกันน้อยลง รวมถึงการให้ความร่วมมือต่อกิจกรรมต่าง ๆ ไม่มีส่วนร่วมเท่าที่ควร</w:t>
      </w:r>
    </w:p>
    <w:p w14:paraId="5EA1CC7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>-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กรวัยหนุ่มสาวอยู่ในชุมชนน้อยมี แต่มีผู้สูงอายุจำนวนมากการขับเคลื่อนกิจกรรมต่าง ๆ จึงน้อยลง</w:t>
      </w:r>
    </w:p>
    <w:p w14:paraId="002DCF5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ผู้นำยังขาดทักษะในระบบการบริหารจัดการการประชาสัมพันธ์และการกระจายข้อมูลข่าวสารภายในหมู่บ้าน ทำให้สื่อสารกันยาก</w:t>
      </w:r>
    </w:p>
    <w:p w14:paraId="78781BD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กรภายในหมู่บ้านขาดความร่วมมือในการเข้าร่วมประชุมและโครงการต่าง ๆ ของรัฐ</w:t>
      </w:r>
    </w:p>
    <w:p w14:paraId="32D0DBC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118C2CE6" w14:textId="6207C114" w:rsidR="00372266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ศักยภาพของพื้นที่ในเชิงคุณภาพ มีที่พัก หรือสถานที่ท่องเที่ยวของเอกชน และจากการมีงานอีเว้นท์ คอนเสิร์ตระดับประเทศในช่วงฤดูการท่องเที่ยวเป็นประจำทุกปี สามารถดึงดูดการท่องเที่ยวและการลงทุนในพื้นที่ได้ตลอดทั้งปี ควรมีการส่งเสริมการกระจายกระตุ้นการใช้จ่ายสู่ชุมชนมากขึ้น และงบประมาณในการส่งเสริมการท่องเที่ยวประเภทอนุรักษ์เพิ่มได้</w:t>
      </w:r>
    </w:p>
    <w:p w14:paraId="5E86F92D" w14:textId="77777777" w:rsidR="00F46F0F" w:rsidRDefault="00F46F0F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</w:p>
    <w:p w14:paraId="2E6DB5E6" w14:textId="77777777" w:rsidR="00976739" w:rsidRPr="00976739" w:rsidRDefault="00976739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49A3319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14B27D5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กระจายรายได้หรือเศรษฐกิจในพื้นที่ลงไม่ถึงชุมชนเท่าที่ควร ในการทองเที่ยวประเภทเดียวกันนักท่องเที่ยวมักใช้บริการกลุ่มนิติบุคคลมากกว่าการท่องเที่ยวในชุมชน</w:t>
      </w:r>
    </w:p>
    <w:p w14:paraId="1E7F6CBE" w14:textId="119136CB" w:rsidR="00372266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คนในหมู่บ้านมีจำนวนน้อยและคนชราเยอะ ทำให้สื่อสารกับหน่วยงานรัฐหรือประชาสัมพันธ์กับคนภายนอกไม่มีประสิทธิภาพเพียงพอ ทำให้เสียสิทธิ์ในการเข้าถึงโครงการ หรือสวัสดิการในรูปแบบใหม่ที่รัฐจัดเสริมให้</w:t>
      </w:r>
    </w:p>
    <w:p w14:paraId="0AEFD3DB" w14:textId="77777777" w:rsidR="00976739" w:rsidRPr="00976739" w:rsidRDefault="00976739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197B6B5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2ED2034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ความต้องการของตัวแทนหมู่บ้านที่เข้าร่วมทำกิจกรรม ต้องการให้จัดหาไฟส่องสว่างข้างถนนในหมู่บ้านแบบเป็นโซล่าเซลล์  มีกิจกรรมดูแลผู้สูงอายุในชุมชน ปรับภูมิทัศน์ภายในโรงเรียนบ้านนาให้ดียิ่งขึ้น</w:t>
      </w:r>
    </w:p>
    <w:p w14:paraId="708DCAAB" w14:textId="7B12162D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>หมูที่</w:t>
      </w:r>
      <w:r w:rsidRPr="00F46F0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หนองมะกรูด</w:t>
      </w:r>
    </w:p>
    <w:p w14:paraId="5E0E2DC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6100173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มีสภาพแวดล้อมที่น่าอยู่ เป็นพื้นที่ติดกับเขา มีบ้านพัก หรือจุดกาง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เต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นท ในบางครัวเรือน</w:t>
      </w:r>
    </w:p>
    <w:p w14:paraId="03E0F45F" w14:textId="7FE9AC96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สินคาทางการเกษตรหลากหลาย (พืชใช้น้ำน้อย) เช่น มันสำปะหลัง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ะม่วง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ะขามฝักใหญ่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แก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วมัง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กร และพืชสวนในครัวเรือน</w:t>
      </w:r>
    </w:p>
    <w:p w14:paraId="7D5CC29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2F16BC27" w14:textId="77777777" w:rsidR="00976739" w:rsidRDefault="00372266" w:rsidP="00976739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ทรัพยากรน้ำปริมาณน้ำใช้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เพียงพอสำหรับทำการเกษตร (พึ่งพาฝนตามฤดูกาลเพียงอย่างเดียว) สำหรับน้ำใช้ในอุปโภคบริโภคในครัวเรือน ในช่วงเวลาที่มีความต้องการใช้น้ำพรอม ๆ กัน น้ำจะมีตะกอนสีแดง และไหลช้า </w:t>
      </w:r>
      <w:r w:rsidRPr="00976739">
        <w:rPr>
          <w:rFonts w:ascii="TH SarabunIT๙" w:hAnsi="TH SarabunIT๙" w:cs="TH SarabunIT๙"/>
          <w:sz w:val="32"/>
          <w:szCs w:val="32"/>
          <w:cs/>
        </w:rPr>
        <w:tab/>
      </w:r>
    </w:p>
    <w:p w14:paraId="57A6656D" w14:textId="428EFA97" w:rsidR="00976739" w:rsidRPr="00F46F0F" w:rsidRDefault="00372266" w:rsidP="00F46F0F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  <w:cs/>
        </w:rPr>
        <w:t>- ความปลอดภัยไฟส่องสว่างข้างถนนมี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เพียงพอต่อการสัญจรในเวลากลางคืน และถนนเป็นหลุมเป็นบ่อ (มีการซ่อมแซมแต่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มาตรฐาน) </w:t>
      </w:r>
    </w:p>
    <w:p w14:paraId="2E9EB15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1906A05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จัดให้มีการรวมกลุ่มกันสนับสนุนผลผลิตทางการเกษตร เช่น อบรมการแปรรูปผลผลิตทางการเกษตร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แนะนำการขายสินค้าออนไลน์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การรับรองคุณภาพของสินค้าที่ได้มาตรฐาน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สร้างตลาดขายสินค้าในชุมชน</w:t>
      </w:r>
    </w:p>
    <w:p w14:paraId="2E40F60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ในชุมชน สนับสนุนการทองเที่ยวเชิงเกษตร จัดให้มีหน่วยงานสนับสนุนการป้องกันหรือลดความเสียหายที่เกิดขึ้นจากช้างป่า</w:t>
      </w:r>
    </w:p>
    <w:p w14:paraId="0D2A4F2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sz w:val="32"/>
          <w:szCs w:val="32"/>
        </w:rPr>
        <w:t>Threat)</w:t>
      </w:r>
    </w:p>
    <w:p w14:paraId="2B2AFC8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ราคาผลผลิตทางการเกษตรตกต่ำ (ขายผลผลิตผ่านพ่อค้าคนกลาง)  </w:t>
      </w:r>
    </w:p>
    <w:p w14:paraId="2B27C3A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พืชสวนและพืชไรเกิดความเสียหายจากช้างป่า  </w:t>
      </w:r>
    </w:p>
    <w:p w14:paraId="2F8AB9D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การสร้างอาชีพ: ขาดทุนทรัพย์ และการรวมกลุ่มกันภายในชุมชน  </w:t>
      </w:r>
    </w:p>
    <w:p w14:paraId="00FC3A3C" w14:textId="77777777" w:rsid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แรงงานในชุมชน:  สวนใหญ่เป็นผู้สูงอายุ</w:t>
      </w:r>
    </w:p>
    <w:p w14:paraId="780909FB" w14:textId="1A2E6598" w:rsidR="00372266" w:rsidRPr="00F46F0F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  <w:r w:rsidRPr="0097673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DD0D2F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1F399C5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เบื้องต้นพบว่า หมูที่ </w:t>
      </w:r>
      <w:r w:rsidRPr="00976739">
        <w:rPr>
          <w:rFonts w:ascii="TH SarabunIT๙" w:hAnsi="TH SarabunIT๙" w:cs="TH SarabunIT๙"/>
          <w:sz w:val="32"/>
          <w:szCs w:val="32"/>
        </w:rPr>
        <w:t>5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บ้านหนองมะกรูด มีความต้องการพัฒนาชุมชนในด้านหลัก ดังนี้</w:t>
      </w:r>
    </w:p>
    <w:p w14:paraId="00300E0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lastRenderedPageBreak/>
        <w:tab/>
        <w:t>1.</w:t>
      </w:r>
      <w:r w:rsidRPr="00976739">
        <w:rPr>
          <w:rFonts w:ascii="TH SarabunIT๙" w:hAnsi="TH SarabunIT๙" w:cs="TH SarabunIT๙"/>
          <w:sz w:val="32"/>
          <w:szCs w:val="32"/>
          <w:cs/>
        </w:rPr>
        <w:t>ตองการให้มีการรวมกลุ่มกันเพื่อสร้างอาชีพในชุมชน โดยจัดให้มีการอบรมให้ความรู้ในด้าน การขายออนไลน์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แปรรูปผลผลิตทางการเกษตร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มีการรับรองมาตรฐานของสินคา สามารถควบคุมราคาสินค้าได้ และมีการสร้างตลาดชุมชน </w:t>
      </w:r>
    </w:p>
    <w:p w14:paraId="6AA39AE4" w14:textId="77777777" w:rsid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976739">
        <w:rPr>
          <w:rFonts w:ascii="TH SarabunIT๙" w:hAnsi="TH SarabunIT๙" w:cs="TH SarabunIT๙"/>
          <w:sz w:val="32"/>
          <w:szCs w:val="32"/>
          <w:cs/>
        </w:rPr>
        <w:t>เพิ่มความปลอดภัยในชุมชน เช่น ไฟส่องสว่าง</w:t>
      </w:r>
      <w:r w:rsidRPr="00976739">
        <w:rPr>
          <w:rFonts w:ascii="TH SarabunIT๙" w:hAnsi="TH SarabunIT๙" w:cs="TH SarabunIT๙"/>
          <w:sz w:val="32"/>
          <w:szCs w:val="32"/>
        </w:rPr>
        <w:t xml:space="preserve">, </w:t>
      </w:r>
      <w:r w:rsidRPr="00976739">
        <w:rPr>
          <w:rFonts w:ascii="TH SarabunIT๙" w:hAnsi="TH SarabunIT๙" w:cs="TH SarabunIT๙"/>
          <w:sz w:val="32"/>
          <w:szCs w:val="32"/>
          <w:cs/>
        </w:rPr>
        <w:t>ถนนที่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มาตรฐาน และป้องกันอันตรายจากช้างป่า </w:t>
      </w:r>
      <w:r w:rsidRPr="00976739">
        <w:rPr>
          <w:rFonts w:ascii="TH SarabunIT๙" w:hAnsi="TH SarabunIT๙" w:cs="TH SarabunIT๙"/>
          <w:sz w:val="32"/>
          <w:szCs w:val="32"/>
          <w:cs/>
        </w:rPr>
        <w:tab/>
      </w:r>
    </w:p>
    <w:p w14:paraId="4E95DFA7" w14:textId="2FB5696F" w:rsidR="00372266" w:rsidRDefault="00372266" w:rsidP="00976739">
      <w:pPr>
        <w:spacing w:after="0" w:line="20" w:lineRule="atLeas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 xml:space="preserve">3. </w:t>
      </w:r>
      <w:r w:rsidRPr="00976739">
        <w:rPr>
          <w:rFonts w:ascii="TH SarabunIT๙" w:hAnsi="TH SarabunIT๙" w:cs="TH SarabunIT๙"/>
          <w:sz w:val="32"/>
          <w:szCs w:val="32"/>
          <w:cs/>
        </w:rPr>
        <w:t>สนับสนุนด้านการเกษตร แกไขปัญหาเรื่องน้ำ ตลอดจนถึงการพัฒนาเป็นแหล่งท่องเที่ยวเชิงเกษตรในชุมชน</w:t>
      </w:r>
    </w:p>
    <w:p w14:paraId="5D9A994B" w14:textId="77777777" w:rsidR="00976739" w:rsidRPr="00976739" w:rsidRDefault="00976739" w:rsidP="00976739">
      <w:pPr>
        <w:spacing w:after="0" w:line="20" w:lineRule="atLeast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009E381" w14:textId="1A2FD184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โป่งกะสัง </w:t>
      </w:r>
    </w:p>
    <w:p w14:paraId="549F4DA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7E741E2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ของหมู่บ้านมีขนาดกว้างขวางต่อการทำเกษตรกรรมและกสิกรรม</w:t>
      </w:r>
    </w:p>
    <w:p w14:paraId="47B6518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ในหมู่บ้านมีแหล่งท่องเที่ยว และรีสอร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ที่น่าสนใจหลายแห่ง เช่น เขาใหญ่พาโนราม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่า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ฟาร์ม</w:t>
      </w:r>
    </w:p>
    <w:p w14:paraId="34B1723E" w14:textId="37857A6A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การค้าขายสินค้าในชุมชน เช่น สินค้าเกษตรกรรม มะขาม</w:t>
      </w:r>
    </w:p>
    <w:p w14:paraId="392B699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517EE39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วิถีการดำเนินชีวิตของคนในชุมชนเปลี่ยนไปจากเดิม เนื่องจากมีการออกไปทำงานต่างพื้นที่ หรือเปลี่ยนการทำงานจากด้านเกษตรกรรม-กสิกรรมไปทำงานประจำ ส่งผลให้มีผู้ที่มีความรู้ความเข้าใจเกี่ยวกับเกษตรกรรม-กสิกรรมน้อยลง</w:t>
      </w:r>
    </w:p>
    <w:p w14:paraId="0BED8C2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เนื่องจากหมู่บ้านมีพื้นที่ที่กว้างขวางทำให้มีการติดต่อสื่อสารกันอย่างยากลำบาก ส่งผลไปถึงการรวมกลุ่มปรึกษาหารือเรื่องพัฒนาชุมชน หรือรวมกลุ่มกันจัดกิจการภายในชุมชนเป็นไปได้ยาก</w:t>
      </w:r>
    </w:p>
    <w:p w14:paraId="33271A9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ไม่มีการรวมตลาดหรือแหล่งค้าขายสินค้าภายในชุมชน ปัจจุบันมีเพียงการขายแบบส่วนตัว ไม่มีการค้าขายแบบเครือข่ายชุมชน</w:t>
      </w:r>
    </w:p>
    <w:p w14:paraId="6A5DEF78" w14:textId="16B5F699" w:rsidR="00976739" w:rsidRPr="00F46F0F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การส่งเสริมและการพัฒนาจากหน่วยงานต่างๆ</w:t>
      </w:r>
    </w:p>
    <w:p w14:paraId="0F6F815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43C14E1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สร้างตลาดร้านค้ากลางในชุมชนเพื่อให้คนในชุมชนนำสินค้าของตนเองมาขาย จะส่งผลให้มีการกระตุ้นเศรษฐกิจในชุมชนได้มากขึ้นเนื่องจากหากมีการจัดตั้งตลาดชุมชนจะมีลูกค้าไปเดินจำนวนมากขึ้น สามารถนำสินค้าไปขายได้ตรงกับความต้องการของกลุ่มเป้าหมายได้ และการจัดตลาดชุมชนนั้นยังเป็นการลดการเดินทางของคนในชุมชนในการใช้จ่ายเลือกซื้อสินค้าได้อีกด้วย</w:t>
      </w:r>
    </w:p>
    <w:p w14:paraId="69DE2C6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พัฒนาแหล่งท่องเที่ยว และรีสอร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ในเขตพื้นที่หมู่บ้านให้น่าสนใจมากกว่าเดิม มีการประชาสัมพันธ์มากขึ้นจะส่งผลให้มีนักท่องเที่ยวมาใช้บริการเพิ่มมากขึ้น รวมไปถึงหากนักท่องเที่ยวชื่นชอบในการบริการของแหล่งท่องเที่ยวและมีการรีวิวแหล่งท่องเที่ยวและรีสอร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นั้นก็ถือว่าเป็นการประชาสัมพันธ์แหล่งท่องเที่ยวและรีสอร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ในเขตพื้นที่ชุมชนไปในตัว</w:t>
      </w:r>
    </w:p>
    <w:p w14:paraId="0B5B9B3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สร้างศูนย์การเรียนรู้ของชุมชนด้านเกษตรกรรม-กสิกรรม เนื่องจากบริบทของพื้นที่หมู่บ้านโป่งกะสังมีการทำเกษตรกรรม-กสิกรรม หากมีการสร้างศูนย์การเรียนรู้ของชุมชนด้านนี้ก็ส่งผลให้เกิดการกระตุ้นเศรษฐกิจภายในชุมชน รวมไปถึงการเผยแพร่ความรู้ของชุมชนไปสู่ประชาชนและนักท่องเที่ยวท่านอื่นได้อีกด้วย</w:t>
      </w:r>
    </w:p>
    <w:p w14:paraId="545EF867" w14:textId="0134826C" w:rsidR="00372266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สนับสนุนการจ้างงานแบบเครือข่าย เนื่องจากพื้นที่หมู่บ้านโป่งกะสังมีแหล่งท่องเที่ยว มีการทำเกษตรกรรม-กสิกรรม รวมไปถึงการมีสินค้าในชุมชน หากมีการจ้างงานแบบเครือข่ายจะเกิดประโยชน์ต่อทุกฝ่าย รวมไปถึงลดอัตราการว่างงานของคนในชุมชนอีกด้วย</w:t>
      </w:r>
    </w:p>
    <w:p w14:paraId="567C107F" w14:textId="77777777" w:rsidR="00976739" w:rsidRPr="00976739" w:rsidRDefault="00976739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5A6C7CA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0EF8035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จุดยืน จุดแข็งในชุมชน</w:t>
      </w:r>
    </w:p>
    <w:p w14:paraId="5BA407A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การประชาสัมพันธ์อย่างทั่วไป มีประชาชนที่ไม่ได้รับทราบข่าวสารของชุมชน</w:t>
      </w:r>
    </w:p>
    <w:p w14:paraId="3EC75C1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ความร่วมมือและความคิดเห็นของคนในชุมชน</w:t>
      </w:r>
    </w:p>
    <w:p w14:paraId="01252CA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ติดต่อสื่อสารกันได้ลำบาก เนื่องจากหมู่บ้านมีพื้นที่ที่กว้างขวาง ส่งผลไปถึงการรวมกลุ่มปรึกษาหารือเรื่องพัฒนาชุมชน หรือรวมกลุ่มกันจัดกิจการภายในชุมชนเป็นไปได้ยาก</w:t>
      </w:r>
    </w:p>
    <w:p w14:paraId="0A2E1EDE" w14:textId="172AB665" w:rsidR="00372266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ศูนย์รวมการติดต่อของคนในชุมชนอยู่ในพื้นที่อันตราย ส่งผลให้มีประชาชนเข้าร่วมเป็นจำนวนน้อยและมีประชาชนที่ไม่ได้รับทราบข่าวสารของชุมชน</w:t>
      </w:r>
    </w:p>
    <w:p w14:paraId="5CA40147" w14:textId="77777777" w:rsidR="00976739" w:rsidRPr="00976739" w:rsidRDefault="00976739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2662E03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3A40CB2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จากการสำรวจข้อมูลบริบทพื้นฐานหมู่ที่ </w:t>
      </w:r>
      <w:r w:rsidRPr="00976739">
        <w:rPr>
          <w:rFonts w:ascii="TH SarabunIT๙" w:hAnsi="TH SarabunIT๙" w:cs="TH SarabunIT๙"/>
          <w:sz w:val="32"/>
          <w:szCs w:val="32"/>
        </w:rPr>
        <w:t>6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บ้านโป่งกะสัง ทำให้ทราบถึงความต้องการในการพัฒนาชุมชนของคนในชุมชนดังต่อไปนี้ </w:t>
      </w:r>
    </w:p>
    <w:p w14:paraId="62BF651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>1.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ต้องการตลาดร้านค้ากลางในชุมชนเพื่อให้คนในชุมชนนำสินค้าของตนเองมาขายในพื้นที่ส่วนรวมของชุมชน </w:t>
      </w:r>
    </w:p>
    <w:p w14:paraId="6395D62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>2.</w:t>
      </w:r>
      <w:r w:rsidRPr="00976739">
        <w:rPr>
          <w:rFonts w:ascii="TH SarabunIT๙" w:hAnsi="TH SarabunIT๙" w:cs="TH SarabunIT๙"/>
          <w:sz w:val="32"/>
          <w:szCs w:val="32"/>
          <w:cs/>
        </w:rPr>
        <w:t>ต้องการพัฒนาแหล่งท่องเที่ยว และรีสอร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ในเขตพื้นที่หมู่บ้านให้น่าสนใจมากกว่าเดิม และให้มีการประชาสัมพันธ์แหล่งท่องเที่ยวของชุมชนมากขึ้น</w:t>
      </w:r>
    </w:p>
    <w:p w14:paraId="06459C3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>3.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ต้องการให้มีการสร้างศูนย์การเรียนรู้ของชุมชนด้านเกษตรกรรม-กสิกรรม เนื่องจากบริบทของพื้นที่หมู่บ้านโป่งกะสังมีการทำเกษตรกรรม-กสิกรรม </w:t>
      </w:r>
    </w:p>
    <w:p w14:paraId="3786C219" w14:textId="40BE6BED" w:rsidR="00372266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>4.</w:t>
      </w:r>
      <w:r w:rsidRPr="00976739">
        <w:rPr>
          <w:rFonts w:ascii="TH SarabunIT๙" w:hAnsi="TH SarabunIT๙" w:cs="TH SarabunIT๙"/>
          <w:sz w:val="32"/>
          <w:szCs w:val="32"/>
          <w:cs/>
        </w:rPr>
        <w:t>ต้องการให้มีการสนับสนุนการจ้างงานแบบเครือข่าย เพื่อช่วยลดอัตราการว่างงานของคนในชุมชน</w:t>
      </w:r>
    </w:p>
    <w:p w14:paraId="643F2C61" w14:textId="77777777" w:rsidR="00976739" w:rsidRPr="00976739" w:rsidRDefault="00976739" w:rsidP="00372266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47D103E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ที่ 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3890D34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 xml:space="preserve">Strength) </w:t>
      </w:r>
    </w:p>
    <w:p w14:paraId="2705EA0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สินคาหัตถกรรมหลายชนิดเช่น พวงหรีด ดอก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จันทร์ ตะกราสานจากพลาสติก   สินค้าการเกษตร </w:t>
      </w:r>
    </w:p>
    <w:p w14:paraId="28F051A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2679739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ขาดการสนับสนุนทางด้านการตลาด 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มีพื้นที่ในการขายสินคาหรือส่งสินค้าไปขาย</w:t>
      </w:r>
    </w:p>
    <w:p w14:paraId="1C53843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ชาวบ้าน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มีพื้นที่ในการทำการเกษตรที่เป็นของตัวเองเองต้องเช่าพื้นที่ </w:t>
      </w:r>
    </w:p>
    <w:p w14:paraId="4B03826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กระจายสินค้า เนื่องจากสินค้าที่ชุมชน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มีช่องทางในการขายและกระจายสินคาออกสู่ตลาดเท่าที่ควร</w:t>
      </w:r>
    </w:p>
    <w:p w14:paraId="60AE762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1FF7434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อยากส่งเสริมการปลูกดอก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ของชุมชน</w:t>
      </w:r>
    </w:p>
    <w:p w14:paraId="6BDCF2D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พัฒนาส่งเสริมกลุ่มงานฝีมือผู้สูงอายุ  </w:t>
      </w:r>
    </w:p>
    <w:p w14:paraId="165C886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ทำปุ๋ยหมักเพื่อการเกษตรของชุมชน เนื่องจากชุมชนมีการเลี้ยงโคนมจึงต้องการต่อยอดจากมูลสัตว์เป็นปุ๋ยคอกเพื่อลดการใช้ปุ๋ยเคมี และต้องการส่งเสริมการปลูกพืชเศรษฐกิจชนิดใหม่ของชุมชน</w:t>
      </w:r>
    </w:p>
    <w:p w14:paraId="76E9CC1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0247145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ัญหาเรื่องน้ำในการทำการเกษตรมีไม่เพียงพอ</w:t>
      </w:r>
    </w:p>
    <w:p w14:paraId="7BE4888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รวมกลุ่มของคนในชุมชนเพื่อทำกิจกรรมส่งเสริมรายได้ เนื่องจากคลองชลประทานผ่านหมูบ้านทำให้มีอุปสรรคในการทำการเกษตรผลผลิตมีราคาน้อยลงรายได้จึงน้อยลงไปด้วย</w:t>
      </w:r>
    </w:p>
    <w:p w14:paraId="09576A7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ู่ที่ 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ไทรทอง</w:t>
      </w:r>
    </w:p>
    <w:p w14:paraId="799CD8C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11346FC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พื้นที่มีน้ำไหลตลอดทั้งปี เนื่องจากติดกับลำธาร มีพื้นที่ทำการเกษตรได้อย่างหลากหลาย </w:t>
      </w:r>
    </w:p>
    <w:p w14:paraId="23B1155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เส้นทางการสัญจรติดกับถนนธนรัช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เป็นหมู่บ้านแรกในการเข้าสู่เขาใหญ่  </w:t>
      </w:r>
    </w:p>
    <w:p w14:paraId="2DCA08F5" w14:textId="3AC661D7" w:rsidR="00FB0116" w:rsidRPr="00976739" w:rsidRDefault="00372266" w:rsidP="00FB011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ผู้นำมีทัศนคติเป็นนักพัฒนารุ่นใหม่</w:t>
      </w:r>
    </w:p>
    <w:p w14:paraId="49B44CA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24EE7BC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เป็นพื้นที่ลุ่มต่ำ น้ำเคยเข้าท่วมบริเวณใกล้ทางเข้าหมู่บ้าน </w:t>
      </w:r>
    </w:p>
    <w:p w14:paraId="6C0FCBB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หมู่บ้านไม่มีแหล่งท่องเที่ยวเด่น </w:t>
      </w:r>
    </w:p>
    <w:p w14:paraId="350856A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มีฟาร์มหมูอยู่บริเวณใกล้เคียงส่งกลิ่นบ้างเป็นบางครั้ง </w:t>
      </w:r>
    </w:p>
    <w:p w14:paraId="1BF0E65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พื้นที่ส่วนมากของนายทุนหลายเจ้า ชาวบ้านเป็นเจ้าของที่ดินน้อย</w:t>
      </w:r>
    </w:p>
    <w:p w14:paraId="03C053E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045F40F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ด้านการเกษตรได้  </w:t>
      </w:r>
    </w:p>
    <w:p w14:paraId="554B6C10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ทำพื้นที่การท่องเที่ยวได้หลากหลาย</w:t>
      </w:r>
    </w:p>
    <w:p w14:paraId="497D8E1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70C0A78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คนในหมู่บ้านให้ความร่วมมือในระดับหนึ่ง </w:t>
      </w:r>
    </w:p>
    <w:p w14:paraId="29E7AF1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ทางเข้าใกล้ทางลงสะพานมากเกินไป </w:t>
      </w:r>
    </w:p>
    <w:p w14:paraId="38352FD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คนให้ความรู้ในด้านทักษะอาชีพ</w:t>
      </w:r>
    </w:p>
    <w:p w14:paraId="6B7847A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</w:t>
      </w:r>
    </w:p>
    <w:p w14:paraId="0062C77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ความต้องการได้รับการพัฒนา คือ ส่งเสริมทักษะอาชีพ ส่งเสริมการพ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ํม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นาพื้นที่เชิงท่องเที่ยว</w:t>
      </w:r>
    </w:p>
    <w:p w14:paraId="688BC1D3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9 (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บ้านธารมงคล)</w:t>
      </w:r>
    </w:p>
    <w:p w14:paraId="5497BD6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5C4AFDE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บรรยากาศรอบ ๆ หมู่บ้านดีมาก </w:t>
      </w:r>
    </w:p>
    <w:p w14:paraId="43FB51B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รีสอร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และสนามฟุตบอล </w:t>
      </w:r>
    </w:p>
    <w:p w14:paraId="1B79FE2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ระชากรส่วนมากประกอบอาชีพเกษตรกรรม</w:t>
      </w:r>
    </w:p>
    <w:p w14:paraId="32179B2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4EA8B6A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แคลนทรัพยากรน้ำสำหรับใช้ให้เพียงพอต่อการทำการเกษตรได้ตลอดทั้งปี</w:t>
      </w:r>
    </w:p>
    <w:p w14:paraId="397341E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ยังขาดโครงการสนับสนุนกิจกรรมในหมู่บ้าน</w:t>
      </w:r>
    </w:p>
    <w:p w14:paraId="15B4786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ยังขาดความรู้ในด้านบริหารจัดการสินค้าแปรรูปต่างๆ</w:t>
      </w:r>
    </w:p>
    <w:p w14:paraId="477C3C2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</w:p>
    <w:p w14:paraId="041C35C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4947E111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หมู่บ้านอยากให้ทางวิทยากรหรือเจ้าหน้าที่ช่วยแนะนำโอกาสในหลาย ๆ เรื่อง เช่น</w:t>
      </w:r>
    </w:p>
    <w:p w14:paraId="659237D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     1) </w:t>
      </w:r>
      <w:r w:rsidRPr="00976739">
        <w:rPr>
          <w:rFonts w:ascii="TH SarabunIT๙" w:hAnsi="TH SarabunIT๙" w:cs="TH SarabunIT๙"/>
          <w:sz w:val="32"/>
          <w:szCs w:val="32"/>
          <w:cs/>
        </w:rPr>
        <w:t>ทำโครงการขอนำใช้ในเกษตรกรรม</w:t>
      </w:r>
    </w:p>
    <w:p w14:paraId="35753E2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     2) </w:t>
      </w:r>
      <w:r w:rsidRPr="00976739">
        <w:rPr>
          <w:rFonts w:ascii="TH SarabunIT๙" w:hAnsi="TH SarabunIT๙" w:cs="TH SarabunIT๙"/>
          <w:sz w:val="32"/>
          <w:szCs w:val="32"/>
          <w:cs/>
        </w:rPr>
        <w:t>โครงการสนับสนุนต่าง ๆ เพื่อพัฒนาชุมชน</w:t>
      </w:r>
    </w:p>
    <w:p w14:paraId="6DDEFC9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1E8E230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น้ำใช้ในการการเกษตรไม่พอเพียง เนื่องจากมีเพียงฝนตามฤดูกาลเท่านั้น</w:t>
      </w:r>
    </w:p>
    <w:p w14:paraId="4DE361B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โครงการสนับสนุนต่าง ๆ</w:t>
      </w:r>
    </w:p>
    <w:p w14:paraId="2727B771" w14:textId="05312477" w:rsidR="00372266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ความรู้ในด้านบริหารจัดการสินค้าแปรรูปต่าง ๆ และอื่นๆ</w:t>
      </w:r>
    </w:p>
    <w:p w14:paraId="4950A001" w14:textId="77777777" w:rsidR="00F46F0F" w:rsidRPr="00976739" w:rsidRDefault="00F46F0F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</w:p>
    <w:p w14:paraId="77936669" w14:textId="6CCCBB0F" w:rsidR="00F46F0F" w:rsidRPr="00976739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</w:p>
    <w:p w14:paraId="7759B1C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หมู่บ้านเป็นหมู่บ้านที่มีบรรยากาศที่ดี ค่อนข้างสงบ การเข้าถึงโครงการหรือสวัสดิการต่าง ๆ ที่รัฐจัดให้ยังไม่ตอบโจทย์การพัฒนาหมู่บ้าน  ทั้งนี้กิจกรรมกลุ่มของหมู่ </w:t>
      </w:r>
      <w:r w:rsidRPr="00976739">
        <w:rPr>
          <w:rFonts w:ascii="TH SarabunIT๙" w:hAnsi="TH SarabunIT๙" w:cs="TH SarabunIT๙"/>
          <w:sz w:val="32"/>
          <w:szCs w:val="32"/>
        </w:rPr>
        <w:t>9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มีเพียงตัวแทนเพียงท่านเดียว ข้อเสนอเรื่องความต้องการพัฒนาจึงยังไม่ตัดสินใจ</w:t>
      </w:r>
    </w:p>
    <w:p w14:paraId="4705647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คลองชัย</w:t>
      </w:r>
    </w:p>
    <w:p w14:paraId="34EC5FA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6B1F7B5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ทรัพยากรน้ำมีความอุดมสมบูรณ์ต่อการใช้ในครัวเรือนและการทำเกษตรกรรมได้ตลอดทั้งปี </w:t>
      </w:r>
    </w:p>
    <w:p w14:paraId="31CC80DE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ที่ตั้งของหมู่บ้านอยู่ในทำเลที่ถือเป็นแหล่งท่องเที่ยวที่เป็นที่รู้จักทั่วไป</w:t>
      </w:r>
    </w:p>
    <w:p w14:paraId="0D7895A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รีสอร์ทจำนวนมาก</w:t>
      </w:r>
    </w:p>
    <w:p w14:paraId="6611C25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มีสวนผลไม้ เช่น ฝรั่ง ข้าวโพด </w:t>
      </w:r>
      <w:proofErr w:type="gramStart"/>
      <w:r w:rsidRPr="00976739">
        <w:rPr>
          <w:rFonts w:ascii="TH SarabunIT๙" w:hAnsi="TH SarabunIT๙" w:cs="TH SarabunIT๙"/>
          <w:sz w:val="32"/>
          <w:szCs w:val="32"/>
          <w:cs/>
        </w:rPr>
        <w:t>แก้วมังกร  แปลงผัก</w:t>
      </w:r>
      <w:proofErr w:type="gram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เช่น ผักชี ที่ส่งขายได้ตลอดทั้งปี</w:t>
      </w:r>
    </w:p>
    <w:p w14:paraId="525976EB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4D34041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ยังขาดโครงการสนับสนุนเกษตรกรที่ยั่งยืน หรือการพัฒนาต่อยอด  </w:t>
      </w:r>
    </w:p>
    <w:p w14:paraId="5F8EB83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ขาดการส่งเสริมทักษะขีดความสามารถที่สอดคล้องกับการประกอบอาชีพที่กำลังดำเนินอยู่ </w:t>
      </w:r>
    </w:p>
    <w:p w14:paraId="013DA3C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โอกาส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34C0803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อยู่ในพื้นที่ที่เหมาะสมต่อการพัฒนาทั้งด้านเกษตรและท่องเที่ยว </w:t>
      </w:r>
    </w:p>
    <w:p w14:paraId="58040BB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ทรัพยากรน้ำอุดมสมบูรณ์ตลอดปี</w:t>
      </w:r>
    </w:p>
    <w:p w14:paraId="2E43086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พัฒนาการเกษตรผสมผสาน </w:t>
      </w:r>
    </w:p>
    <w:p w14:paraId="5CA5EBC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นักท่องเที่ยวมีโอกาสแวะเวียนเข้ามาในพื้นที่บ่อยและจำนวนมาก</w:t>
      </w:r>
    </w:p>
    <w:p w14:paraId="6453DA8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7FF3830C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การต่อรองราคาสินค้าการเกษตรจากพ่อค้าคนกลาง</w:t>
      </w:r>
    </w:p>
    <w:p w14:paraId="3BF755E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ปัญหาน้ำท่วมที่มีผลต่อผลผลิตทางการเกษตรที่ยังขาดการสนับสนุนการรับมืออย่างเป็นระบบและยั่งยืน</w:t>
      </w:r>
    </w:p>
    <w:p w14:paraId="1AA83499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41F6A0B5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ที่ตั้งมีถนนธนรัช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ตัดผ่าน  ห่างจากถนนมิตรภาพประมาณ </w:t>
      </w:r>
      <w:r w:rsidRPr="00976739">
        <w:rPr>
          <w:rFonts w:ascii="TH SarabunIT๙" w:hAnsi="TH SarabunIT๙" w:cs="TH SarabunIT๙"/>
          <w:sz w:val="32"/>
          <w:szCs w:val="32"/>
        </w:rPr>
        <w:t>2</w:t>
      </w:r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กิโลเมตร การสัญจรสะดวก มี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>สนสถานในพื้นที่คือ วัดเขาแก้วจุฬามณี  ประชากรที่อาศัยอยู่ในหมู่บ้านส่วนมากเป็นวัยเด็ก วันทำงานตอนปลาย และผู้สูงอายุ  อาชีพหลักของคนในพื้นที่คือ เกษตรกร สาธารณูปโภคเพียงพอต่อความต้องการ ความต้องการที่ประชากรในพื้นที่ต้องการคือ การพัฒนาแปรรูปผลผลิตของเกษตรกร การเข้าถึงเทคโนโลยี การส่งเสริมการตลาดให้เป็นกลุ่มอาชีพที่ยั่งยืน</w:t>
      </w:r>
    </w:p>
    <w:p w14:paraId="2D80126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 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้านมอกะหาด</w:t>
      </w:r>
    </w:p>
    <w:p w14:paraId="254EBA4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584E27B6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เป็นพื้นที่ที่สามารถทำการเกษตร ได้แก่ มันสำปะหลัง ข้าวโพด พริก แตงกวา ผักบุ้ง มะเขือได้</w:t>
      </w:r>
    </w:p>
    <w:p w14:paraId="4956681A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สถานปฏิบัติธรรม รีสอร</w:t>
      </w:r>
      <w:proofErr w:type="spellStart"/>
      <w:r w:rsidRPr="00976739">
        <w:rPr>
          <w:rFonts w:ascii="TH SarabunIT๙" w:hAnsi="TH SarabunIT๙" w:cs="TH SarabunIT๙"/>
          <w:sz w:val="32"/>
          <w:szCs w:val="32"/>
          <w:cs/>
        </w:rPr>
        <w:t>์ท</w:t>
      </w:r>
      <w:proofErr w:type="spellEnd"/>
      <w:r w:rsidRPr="00976739">
        <w:rPr>
          <w:rFonts w:ascii="TH SarabunIT๙" w:hAnsi="TH SarabunIT๙" w:cs="TH SarabunIT๙"/>
          <w:sz w:val="32"/>
          <w:szCs w:val="32"/>
          <w:cs/>
        </w:rPr>
        <w:t xml:space="preserve"> สหกรณ์โคนม และฟาร์มหมู</w:t>
      </w:r>
    </w:p>
    <w:p w14:paraId="12E4985F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76739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 (</w:t>
      </w:r>
      <w:r w:rsidRPr="0097673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66B62FB4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ไม่มีแหล่งเก็บน้ำเพียงพอ</w:t>
      </w:r>
    </w:p>
    <w:p w14:paraId="7650F94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ผู้สูงอายุที่อยู่ติดบ้านติดบ้าน มีผู้ป่วยติดเตียง และผู้พิการจำนวนมาก</w:t>
      </w:r>
    </w:p>
    <w:p w14:paraId="1B775642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คนในชุมชนออกไปทำงานข้างนอกพื้นที่</w:t>
      </w:r>
    </w:p>
    <w:p w14:paraId="4C34F06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ไม่มีโอกาสที่จะไปศึกษาดูงานโครงการสร้างอาชีพจากแหล่งเรียนรู้อาชีพต่าง ๆ</w:t>
      </w:r>
    </w:p>
    <w:p w14:paraId="25F86642" w14:textId="77777777" w:rsidR="00372266" w:rsidRPr="00F46F0F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อกาส (</w:t>
      </w:r>
      <w:r w:rsidRPr="00F46F0F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4577B197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ทำให้พืชผัก สินค้าในชุมชนได้ออกจำหน่ายทำให้ในชุมชนมีรายได้เพิ่มขึ้น</w:t>
      </w:r>
    </w:p>
    <w:p w14:paraId="34071B3E" w14:textId="5042D0BC" w:rsidR="00372266" w:rsidRPr="00976739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มีความร่วมมือกันในชุมชน กับสถานประกอบการเอกชน</w:t>
      </w:r>
    </w:p>
    <w:p w14:paraId="0FACD7B8" w14:textId="77777777" w:rsidR="00372266" w:rsidRPr="00F46F0F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F46F0F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74DC582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ไม่มีทุนเพียงพอ การสนับสนุนทางผู้นำชุมชนน้อย</w:t>
      </w:r>
    </w:p>
    <w:p w14:paraId="442FA83D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โอกาสในความเสมอภาคของคนในชุมชน</w:t>
      </w:r>
    </w:p>
    <w:p w14:paraId="73560998" w14:textId="77777777" w:rsidR="00372266" w:rsidRPr="00976739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6739">
        <w:rPr>
          <w:rFonts w:ascii="TH SarabunIT๙" w:hAnsi="TH SarabunIT๙" w:cs="TH SarabunIT๙"/>
          <w:sz w:val="32"/>
          <w:szCs w:val="32"/>
          <w:cs/>
        </w:rPr>
        <w:t>ขาดแรงงานในการมารวมกลุ่ม</w:t>
      </w:r>
    </w:p>
    <w:p w14:paraId="46BAF977" w14:textId="77777777" w:rsidR="00372266" w:rsidRPr="00F46F0F" w:rsidRDefault="00372266" w:rsidP="00372266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46F0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14:paraId="4587EB96" w14:textId="1B40E797" w:rsidR="00CB337E" w:rsidRDefault="00372266" w:rsidP="00F46F0F">
      <w:pPr>
        <w:spacing w:after="0" w:line="20" w:lineRule="atLeast"/>
        <w:ind w:left="720"/>
        <w:rPr>
          <w:rFonts w:ascii="TH SarabunIT๙" w:hAnsi="TH SarabunIT๙" w:cs="TH SarabunIT๙"/>
          <w:sz w:val="32"/>
          <w:szCs w:val="32"/>
        </w:rPr>
      </w:pPr>
      <w:r w:rsidRPr="00976739">
        <w:rPr>
          <w:rFonts w:ascii="TH SarabunIT๙" w:hAnsi="TH SarabunIT๙" w:cs="TH SarabunIT๙"/>
          <w:sz w:val="32"/>
          <w:szCs w:val="32"/>
        </w:rPr>
        <w:tab/>
      </w:r>
      <w:r w:rsidRPr="00976739">
        <w:rPr>
          <w:rFonts w:ascii="TH SarabunIT๙" w:hAnsi="TH SarabunIT๙" w:cs="TH SarabunIT๙"/>
          <w:sz w:val="32"/>
          <w:szCs w:val="32"/>
          <w:cs/>
        </w:rPr>
        <w:t>พื้นที่มีศักยภาพด้านทรัพยากรดินที่ดีเนื่องจากสามารถเพาะปลูกพืชได้อย่างหลากหลาย ทั้งพืชสวน พืชไร่ หรือพืชสำหรับเลี้ยงสัตว์ได้ แต่ยังขาดการส่งเสริมให้ประชากรพัฒนาอาชีพจากการใช้ประโยชน์ในดินได้อย่างมีประสิทธิภาพ  และแนวโน้มประชากรในอนาคตจะมีประชากรกลุ่มเปราะบางเพิ่มมากขึ้น</w:t>
      </w:r>
    </w:p>
    <w:p w14:paraId="24015C8E" w14:textId="77777777" w:rsidR="00F46F0F" w:rsidRPr="00F46F0F" w:rsidRDefault="00F46F0F" w:rsidP="00F46F0F">
      <w:pPr>
        <w:spacing w:after="0" w:line="20" w:lineRule="atLeast"/>
        <w:ind w:left="720"/>
        <w:rPr>
          <w:rFonts w:ascii="TH SarabunIT๙" w:hAnsi="TH SarabunIT๙" w:cs="TH SarabunIT๙"/>
          <w:sz w:val="16"/>
          <w:szCs w:val="16"/>
        </w:rPr>
      </w:pPr>
    </w:p>
    <w:p w14:paraId="0A65BA87" w14:textId="77777777" w:rsidR="00CB337E" w:rsidRPr="00C12016" w:rsidRDefault="00CB337E" w:rsidP="00CB337E">
      <w:pPr>
        <w:spacing w:after="0" w:line="20" w:lineRule="atLeast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  <w:r w:rsidRPr="00906D0E">
        <w:rPr>
          <w:rFonts w:ascii="Arial" w:eastAsia="Times New Roman" w:hAnsi="Arial" w:cs="Arial"/>
          <w:sz w:val="28"/>
        </w:rPr>
        <w:t xml:space="preserve"> </w:t>
      </w:r>
    </w:p>
    <w:p w14:paraId="7BB18922" w14:textId="77777777" w:rsidR="00CB337E" w:rsidRDefault="00CB337E" w:rsidP="00CB337E">
      <w:pPr>
        <w:shd w:val="clear" w:color="auto" w:fill="FFFFFF"/>
        <w:spacing w:after="0" w:line="0" w:lineRule="atLeas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ความ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้นทางสู่ประตูเขาใหญ่ ทำ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ให้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หนองน้ำแดง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การขยายตัวด้านการลงทุนอสังหาริมทรัพย์ การเจริญเติบโตทางเศรษฐกิ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ุมชนขยายตัว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ำให้มีผลกระทบดังต่อไปนี้</w:t>
      </w:r>
    </w:p>
    <w:p w14:paraId="64E6D11D" w14:textId="77777777" w:rsidR="00CB337E" w:rsidRDefault="00CB337E" w:rsidP="00CB337E">
      <w:pPr>
        <w:shd w:val="clear" w:color="auto" w:fill="FFFFFF"/>
        <w:spacing w:after="0" w:line="0" w:lineRule="atLeas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การขยายตัวของชุมชน โรงแรมรีสอร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กิดขึ้นมากมาย 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ิมาณขยะมีแนวโน้มสูงขึ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ครัวเรือนยังไม่มีการคัดแยกขยะอย่างถูกต้อง</w:t>
      </w:r>
    </w:p>
    <w:p w14:paraId="05F137CE" w14:textId="77777777" w:rsidR="00CB337E" w:rsidRDefault="00CB337E" w:rsidP="00CB337E">
      <w:pPr>
        <w:shd w:val="clear" w:color="auto" w:fill="FFFFFF"/>
        <w:spacing w:after="0" w:line="0" w:lineRule="atLeas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. การขยายตัวของชุมชน ทำให้การบริหารจัดการน้ำเพื่อการอุปโภคไม่เพียงพอต่อความต้องการ และตำบลหนองน้ำแดงได้ใช้น้ำบาดาลจากใต้ผิวน้ำ ช่วงหน้าแล้งจะประสบปัญหาการขาดแคลนน้ำ</w:t>
      </w:r>
    </w:p>
    <w:p w14:paraId="11F68D64" w14:textId="77777777" w:rsidR="00CB337E" w:rsidRPr="00C12016" w:rsidRDefault="00CB337E" w:rsidP="00CB337E">
      <w:pPr>
        <w:shd w:val="clear" w:color="auto" w:fill="FFFFFF"/>
        <w:spacing w:after="0" w:line="0" w:lineRule="atLeast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การขยายตัวทางเศรษฐกิจ ทำให้มีผล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ผลกระทบจากการเคลื่อนย้ายแรงงานที่เข้ามาอย่างเสรีส่งผลให้เกิดปัญหาด้านอาชญากร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12016">
        <w:rPr>
          <w:rFonts w:ascii="TH SarabunIT๙" w:eastAsia="Times New Roman" w:hAnsi="TH SarabunIT๙" w:cs="TH SarabunIT๙"/>
          <w:sz w:val="32"/>
          <w:szCs w:val="32"/>
          <w:cs/>
        </w:rPr>
        <w:t>ปัญหาด้านสาธารณสุขในพื้นที่และปัญหายาเสพติดในพื้นที่</w:t>
      </w:r>
    </w:p>
    <w:p w14:paraId="3A9AE79B" w14:textId="77777777" w:rsidR="00CB337E" w:rsidRDefault="00CB337E" w:rsidP="00CB33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ความเห็นแตกทางการเมือง ทำให้ส่งผลต่อการบริหารงานขององค์การบริหารส่วนตำบลหนองน้ำแดง ความแตกแยกทางความคิดทำให้ขาดความร่วมมือในกิจกรรมที่เป็นสาธารณะ</w:t>
      </w:r>
    </w:p>
    <w:p w14:paraId="63B3FA93" w14:textId="77777777" w:rsidR="00CB337E" w:rsidRDefault="00CB337E" w:rsidP="00CB337E">
      <w:pPr>
        <w:rPr>
          <w:rFonts w:ascii="TH SarabunIT๙" w:hAnsi="TH SarabunIT๙" w:cs="TH SarabunIT๙"/>
          <w:sz w:val="32"/>
          <w:szCs w:val="32"/>
        </w:rPr>
      </w:pPr>
    </w:p>
    <w:p w14:paraId="0AA0CE5E" w14:textId="77777777" w:rsidR="00CB337E" w:rsidRDefault="00CB337E" w:rsidP="00CB337E">
      <w:pPr>
        <w:rPr>
          <w:rFonts w:ascii="TH SarabunIT๙" w:hAnsi="TH SarabunIT๙" w:cs="TH SarabunIT๙"/>
          <w:sz w:val="32"/>
          <w:szCs w:val="32"/>
        </w:rPr>
      </w:pPr>
    </w:p>
    <w:p w14:paraId="5619B461" w14:textId="67A44FD7" w:rsidR="00CB337E" w:rsidRDefault="00CB337E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97EA09" w14:textId="4FFA2992" w:rsidR="00FB0116" w:rsidRDefault="00FB0116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1998C2" w14:textId="300638B3" w:rsidR="00FB0116" w:rsidRDefault="00FB0116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B9E5EB" w14:textId="6BB65FBB" w:rsidR="00FB0116" w:rsidRDefault="00FB0116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837069" w14:textId="237C4024" w:rsidR="00FB0116" w:rsidRDefault="00FB0116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B5704E" w14:textId="7BA24842" w:rsidR="00FB0116" w:rsidRDefault="00FB0116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C78977" w14:textId="77777777" w:rsidR="00FB0116" w:rsidRPr="00F46F0F" w:rsidRDefault="00FB0116" w:rsidP="00F46F0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DAA61FB" w14:textId="77777777" w:rsidR="004B5058" w:rsidRDefault="004B5058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329CAFA" w14:textId="67D0506D" w:rsidR="00331671" w:rsidRDefault="00CB337E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073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3 </w:t>
      </w:r>
    </w:p>
    <w:p w14:paraId="655C9536" w14:textId="77777777" w:rsidR="00CB337E" w:rsidRPr="00A2073A" w:rsidRDefault="00CB337E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073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นำแผนพัฒนาท้องถิ่นไปสู่การปฏิบัติ</w:t>
      </w:r>
    </w:p>
    <w:p w14:paraId="2BD521E5" w14:textId="77777777" w:rsidR="00CB337E" w:rsidRPr="00A2073A" w:rsidRDefault="00CB337E" w:rsidP="00CB337E">
      <w:pPr>
        <w:pStyle w:val="a3"/>
        <w:ind w:left="10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A820989" w14:textId="77777777" w:rsidR="00CB337E" w:rsidRPr="00C00601" w:rsidRDefault="00CB337E" w:rsidP="00CB337E">
      <w:pPr>
        <w:pStyle w:val="a3"/>
        <w:numPr>
          <w:ilvl w:val="0"/>
          <w:numId w:val="2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00601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34"/>
        <w:gridCol w:w="2409"/>
        <w:gridCol w:w="1658"/>
        <w:gridCol w:w="1885"/>
        <w:gridCol w:w="1843"/>
        <w:gridCol w:w="1560"/>
      </w:tblGrid>
      <w:tr w:rsidR="00CB337E" w:rsidRPr="00C9200E" w14:paraId="4D6A9577" w14:textId="77777777" w:rsidTr="00F90523">
        <w:tc>
          <w:tcPr>
            <w:tcW w:w="534" w:type="dxa"/>
          </w:tcPr>
          <w:p w14:paraId="59B4A136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14:paraId="019989A9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58" w:type="dxa"/>
          </w:tcPr>
          <w:p w14:paraId="7A42C13A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1885" w:type="dxa"/>
          </w:tcPr>
          <w:p w14:paraId="6DFBCE0C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  <w:tc>
          <w:tcPr>
            <w:tcW w:w="1843" w:type="dxa"/>
          </w:tcPr>
          <w:p w14:paraId="701C9107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560" w:type="dxa"/>
          </w:tcPr>
          <w:p w14:paraId="12F49E53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CB337E" w:rsidRPr="00C9200E" w14:paraId="6379FEBC" w14:textId="77777777" w:rsidTr="00F90523">
        <w:tc>
          <w:tcPr>
            <w:tcW w:w="534" w:type="dxa"/>
          </w:tcPr>
          <w:p w14:paraId="0CF4E2BB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29AAD403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ศึกษา  ศาสนา  วัฒนธรรม  การท่องเที่ยว การกีฬา และนันทนาการ</w:t>
            </w:r>
          </w:p>
        </w:tc>
        <w:tc>
          <w:tcPr>
            <w:tcW w:w="1658" w:type="dxa"/>
          </w:tcPr>
          <w:p w14:paraId="199433C9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การชุมชนและสังคม</w:t>
            </w:r>
          </w:p>
        </w:tc>
        <w:tc>
          <w:tcPr>
            <w:tcW w:w="1885" w:type="dxa"/>
          </w:tcPr>
          <w:p w14:paraId="65935E70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ศึกษา</w:t>
            </w:r>
          </w:p>
          <w:p w14:paraId="619AE645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ศาสนาวัฒนธรรมและนันทนาการ</w:t>
            </w:r>
          </w:p>
        </w:tc>
        <w:tc>
          <w:tcPr>
            <w:tcW w:w="1843" w:type="dxa"/>
          </w:tcPr>
          <w:p w14:paraId="0E80E160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1560" w:type="dxa"/>
          </w:tcPr>
          <w:p w14:paraId="0152E078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และสำนักปลัด</w:t>
            </w:r>
          </w:p>
        </w:tc>
      </w:tr>
      <w:tr w:rsidR="00CB337E" w:rsidRPr="00C9200E" w14:paraId="36129673" w14:textId="77777777" w:rsidTr="00F90523">
        <w:tc>
          <w:tcPr>
            <w:tcW w:w="534" w:type="dxa"/>
          </w:tcPr>
          <w:p w14:paraId="5A2E5367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3E428B4E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และสิ่งแวดล้อม</w:t>
            </w:r>
          </w:p>
        </w:tc>
        <w:tc>
          <w:tcPr>
            <w:tcW w:w="1658" w:type="dxa"/>
          </w:tcPr>
          <w:p w14:paraId="19E716F7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การชุมชนและสังคม</w:t>
            </w:r>
          </w:p>
        </w:tc>
        <w:tc>
          <w:tcPr>
            <w:tcW w:w="1885" w:type="dxa"/>
          </w:tcPr>
          <w:p w14:paraId="5168BD39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าธารณสุข</w:t>
            </w:r>
          </w:p>
        </w:tc>
        <w:tc>
          <w:tcPr>
            <w:tcW w:w="1843" w:type="dxa"/>
          </w:tcPr>
          <w:p w14:paraId="3A301617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1560" w:type="dxa"/>
          </w:tcPr>
          <w:p w14:paraId="61CC36C9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14:paraId="725EB354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CB337E" w:rsidRPr="00C9200E" w14:paraId="133F51BB" w14:textId="77777777" w:rsidTr="00F90523">
        <w:tc>
          <w:tcPr>
            <w:tcW w:w="534" w:type="dxa"/>
          </w:tcPr>
          <w:p w14:paraId="02229A37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0482DAB2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ภาพชีวิตและสวัสดิการสังคม</w:t>
            </w:r>
          </w:p>
        </w:tc>
        <w:tc>
          <w:tcPr>
            <w:tcW w:w="1658" w:type="dxa"/>
          </w:tcPr>
          <w:p w14:paraId="2B0C8050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การชุมชนและสังคม</w:t>
            </w:r>
          </w:p>
        </w:tc>
        <w:tc>
          <w:tcPr>
            <w:tcW w:w="1885" w:type="dxa"/>
          </w:tcPr>
          <w:p w14:paraId="19A33687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ังคมสงเคราะห์</w:t>
            </w:r>
          </w:p>
        </w:tc>
        <w:tc>
          <w:tcPr>
            <w:tcW w:w="1843" w:type="dxa"/>
          </w:tcPr>
          <w:p w14:paraId="256F897C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1560" w:type="dxa"/>
          </w:tcPr>
          <w:p w14:paraId="42FA313A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CB337E" w:rsidRPr="00C9200E" w14:paraId="7FEF6746" w14:textId="77777777" w:rsidTr="00F90523">
        <w:tc>
          <w:tcPr>
            <w:tcW w:w="534" w:type="dxa"/>
          </w:tcPr>
          <w:p w14:paraId="7F2F3205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14:paraId="509EE7C5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ลงทุน  การพาน</w:t>
            </w:r>
            <w:proofErr w:type="spellStart"/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ช</w:t>
            </w:r>
            <w:proofErr w:type="spellEnd"/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รมและเกษตรกรรม</w:t>
            </w:r>
          </w:p>
        </w:tc>
        <w:tc>
          <w:tcPr>
            <w:tcW w:w="1658" w:type="dxa"/>
          </w:tcPr>
          <w:p w14:paraId="7B2E5771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ศรษฐกิจ</w:t>
            </w:r>
          </w:p>
          <w:p w14:paraId="3BDD72F3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5" w:type="dxa"/>
          </w:tcPr>
          <w:p w14:paraId="398FB982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กษตร</w:t>
            </w:r>
          </w:p>
          <w:p w14:paraId="59CC72E9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าณิชย์</w:t>
            </w:r>
          </w:p>
        </w:tc>
        <w:tc>
          <w:tcPr>
            <w:tcW w:w="1843" w:type="dxa"/>
          </w:tcPr>
          <w:p w14:paraId="136147D0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1560" w:type="dxa"/>
          </w:tcPr>
          <w:p w14:paraId="160CB102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CB337E" w:rsidRPr="00C9200E" w14:paraId="6DBFBC2A" w14:textId="77777777" w:rsidTr="00F90523">
        <w:tc>
          <w:tcPr>
            <w:tcW w:w="534" w:type="dxa"/>
          </w:tcPr>
          <w:p w14:paraId="1E59E88F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7A3B80CD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ชุมชนเข้มแข็ง  ความมั่นคงปลอดภัยในชีวิตและทรัพย์สิน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658" w:type="dxa"/>
          </w:tcPr>
          <w:p w14:paraId="57C923EB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</w:p>
          <w:p w14:paraId="5A73DA7E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ทั่วไป</w:t>
            </w:r>
          </w:p>
        </w:tc>
        <w:tc>
          <w:tcPr>
            <w:tcW w:w="1885" w:type="dxa"/>
          </w:tcPr>
          <w:p w14:paraId="2991F1BC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ของชุมชน</w:t>
            </w:r>
          </w:p>
          <w:p w14:paraId="5EF38A98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ักษาความสงบภายใน</w:t>
            </w:r>
          </w:p>
        </w:tc>
        <w:tc>
          <w:tcPr>
            <w:tcW w:w="1843" w:type="dxa"/>
          </w:tcPr>
          <w:p w14:paraId="4018C621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14:paraId="1175C2D2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CB337E" w:rsidRPr="00C9200E" w14:paraId="3F2934A3" w14:textId="77777777" w:rsidTr="00F90523">
        <w:tc>
          <w:tcPr>
            <w:tcW w:w="534" w:type="dxa"/>
          </w:tcPr>
          <w:p w14:paraId="6FA29B34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14:paraId="4C291526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ราชการให้มีประสิทธิภาพ</w:t>
            </w:r>
          </w:p>
        </w:tc>
        <w:tc>
          <w:tcPr>
            <w:tcW w:w="1658" w:type="dxa"/>
          </w:tcPr>
          <w:p w14:paraId="5F1D2500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หารงานทั่วไป</w:t>
            </w:r>
          </w:p>
        </w:tc>
        <w:tc>
          <w:tcPr>
            <w:tcW w:w="1885" w:type="dxa"/>
          </w:tcPr>
          <w:p w14:paraId="7C2154CD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หารงานทั่วไป</w:t>
            </w:r>
          </w:p>
        </w:tc>
        <w:tc>
          <w:tcPr>
            <w:tcW w:w="1843" w:type="dxa"/>
          </w:tcPr>
          <w:p w14:paraId="25BF3A94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14:paraId="34370E37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CB337E" w:rsidRPr="00C9200E" w14:paraId="58E7DEFD" w14:textId="77777777" w:rsidTr="00F90523">
        <w:tc>
          <w:tcPr>
            <w:tcW w:w="534" w:type="dxa"/>
          </w:tcPr>
          <w:p w14:paraId="2AD53732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09" w:type="dxa"/>
          </w:tcPr>
          <w:p w14:paraId="50B334CE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658" w:type="dxa"/>
          </w:tcPr>
          <w:p w14:paraId="05FDB328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การชุมชนและสังคม</w:t>
            </w:r>
          </w:p>
        </w:tc>
        <w:tc>
          <w:tcPr>
            <w:tcW w:w="1885" w:type="dxa"/>
          </w:tcPr>
          <w:p w14:paraId="70CEC3B8" w14:textId="77777777" w:rsidR="00CB337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คหะและชุมชน</w:t>
            </w:r>
          </w:p>
          <w:p w14:paraId="473760E8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1EFA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าณิชย์</w:t>
            </w:r>
          </w:p>
        </w:tc>
        <w:tc>
          <w:tcPr>
            <w:tcW w:w="1843" w:type="dxa"/>
          </w:tcPr>
          <w:p w14:paraId="328D6FE3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60" w:type="dxa"/>
          </w:tcPr>
          <w:p w14:paraId="770A1581" w14:textId="77777777" w:rsidR="00CB337E" w:rsidRPr="00C9200E" w:rsidRDefault="00CB337E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F46F0F" w:rsidRPr="00C9200E" w14:paraId="5179BD70" w14:textId="77777777" w:rsidTr="00F90523">
        <w:tc>
          <w:tcPr>
            <w:tcW w:w="534" w:type="dxa"/>
          </w:tcPr>
          <w:p w14:paraId="4233E35F" w14:textId="466544B5" w:rsidR="00F46F0F" w:rsidRPr="00C9200E" w:rsidRDefault="00F46F0F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5BA69478" w14:textId="628B09BA" w:rsidR="00F46F0F" w:rsidRPr="00C9200E" w:rsidRDefault="00F46F0F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1658" w:type="dxa"/>
          </w:tcPr>
          <w:p w14:paraId="209A9B15" w14:textId="4B58C396" w:rsidR="00F46F0F" w:rsidRPr="00F46F0F" w:rsidRDefault="00F46F0F" w:rsidP="00F46F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34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ชุมชนและสังคม</w:t>
            </w:r>
          </w:p>
        </w:tc>
        <w:tc>
          <w:tcPr>
            <w:tcW w:w="1885" w:type="dxa"/>
          </w:tcPr>
          <w:p w14:paraId="71AC6EB7" w14:textId="77777777" w:rsidR="00F46F0F" w:rsidRDefault="00334DE9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ศาสนาวัฒนธรรม และนันทนาการ</w:t>
            </w:r>
          </w:p>
          <w:p w14:paraId="663C4626" w14:textId="7A9657F9" w:rsidR="00334DE9" w:rsidRPr="00C9200E" w:rsidRDefault="00334DE9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ริหารงานทั่วไป</w:t>
            </w:r>
          </w:p>
        </w:tc>
        <w:tc>
          <w:tcPr>
            <w:tcW w:w="1843" w:type="dxa"/>
          </w:tcPr>
          <w:p w14:paraId="315C119F" w14:textId="21BE8F9C" w:rsidR="00F46F0F" w:rsidRPr="00C9200E" w:rsidRDefault="00334DE9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1560" w:type="dxa"/>
          </w:tcPr>
          <w:p w14:paraId="341CD73B" w14:textId="077FF3AA" w:rsidR="00F46F0F" w:rsidRDefault="00334DE9" w:rsidP="00F9052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526263C1" w14:textId="77777777" w:rsidR="00CB337E" w:rsidRDefault="00CB337E" w:rsidP="00CB337E">
      <w:pPr>
        <w:rPr>
          <w:rFonts w:ascii="TH SarabunIT๙" w:hAnsi="TH SarabunIT๙" w:cs="TH SarabunIT๙"/>
          <w:sz w:val="32"/>
          <w:szCs w:val="32"/>
          <w:cs/>
        </w:rPr>
        <w:sectPr w:rsidR="00CB337E" w:rsidSect="00CB337E">
          <w:headerReference w:type="even" r:id="rId8"/>
          <w:headerReference w:type="default" r:id="rId9"/>
          <w:footerReference w:type="default" r:id="rId10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2399C6C5" w14:textId="77777777" w:rsidR="008C646B" w:rsidRPr="004A6D0E" w:rsidRDefault="008C646B" w:rsidP="0033167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8794DE" wp14:editId="3C148FF8">
                <wp:simplePos x="0" y="0"/>
                <wp:positionH relativeFrom="column">
                  <wp:posOffset>8694420</wp:posOffset>
                </wp:positionH>
                <wp:positionV relativeFrom="paragraph">
                  <wp:posOffset>156845</wp:posOffset>
                </wp:positionV>
                <wp:extent cx="962025" cy="310551"/>
                <wp:effectExtent l="0" t="0" r="28575" b="13335"/>
                <wp:wrapNone/>
                <wp:docPr id="249" name="สี่เหลี่ยมผืนผ้า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BDED7" w14:textId="77777777" w:rsidR="002F2CED" w:rsidRDefault="002F2CED" w:rsidP="008C646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94DE" id="สี่เหลี่ยมผืนผ้า 249" o:spid="_x0000_s1036" style="position:absolute;left:0;text-align:left;margin-left:684.6pt;margin-top:12.35pt;width:75.75pt;height:24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" fillcolor="window" strokecolor="#f79646" strokeweight="2pt">
                <v:textbox>
                  <w:txbxContent>
                    <w:p w14:paraId="572BDED7" w14:textId="77777777" w:rsidR="002F2CED" w:rsidRDefault="002F2CED" w:rsidP="008C646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โครงการพัฒนา</w:t>
      </w:r>
    </w:p>
    <w:p w14:paraId="5D6B3D5F" w14:textId="5F478902" w:rsidR="008C646B" w:rsidRPr="004A6D0E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 w:rsidR="00FD28CC"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5C50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D28CC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5C50AE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61E3C20" w14:textId="77777777" w:rsidR="008C646B" w:rsidRPr="008C646B" w:rsidRDefault="008C646B" w:rsidP="008C646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tbl>
      <w:tblPr>
        <w:tblStyle w:val="a8"/>
        <w:tblW w:w="153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851"/>
        <w:gridCol w:w="1276"/>
        <w:gridCol w:w="851"/>
        <w:gridCol w:w="1275"/>
        <w:gridCol w:w="850"/>
        <w:gridCol w:w="1276"/>
        <w:gridCol w:w="850"/>
        <w:gridCol w:w="1276"/>
        <w:gridCol w:w="851"/>
        <w:gridCol w:w="1275"/>
        <w:gridCol w:w="851"/>
        <w:gridCol w:w="1417"/>
      </w:tblGrid>
      <w:tr w:rsidR="00CD4F2E" w:rsidRPr="00550F12" w14:paraId="02696A56" w14:textId="77777777" w:rsidTr="002509D8">
        <w:tc>
          <w:tcPr>
            <w:tcW w:w="2439" w:type="dxa"/>
            <w:vMerge w:val="restart"/>
            <w:vAlign w:val="center"/>
          </w:tcPr>
          <w:p w14:paraId="00F596EF" w14:textId="77777777" w:rsidR="00CD4F2E" w:rsidRPr="00550F12" w:rsidRDefault="00CD4F2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7" w:type="dxa"/>
            <w:gridSpan w:val="2"/>
          </w:tcPr>
          <w:p w14:paraId="68ABF350" w14:textId="3B2D10B5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 w:rsidR="005C50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26" w:type="dxa"/>
            <w:gridSpan w:val="2"/>
          </w:tcPr>
          <w:p w14:paraId="27A22F83" w14:textId="0127D891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  <w:gridSpan w:val="2"/>
          </w:tcPr>
          <w:p w14:paraId="140585AA" w14:textId="0DEE34BE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6" w:type="dxa"/>
            <w:gridSpan w:val="2"/>
          </w:tcPr>
          <w:p w14:paraId="32E592C4" w14:textId="2C5E6350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26" w:type="dxa"/>
            <w:gridSpan w:val="2"/>
          </w:tcPr>
          <w:p w14:paraId="2C3C3209" w14:textId="0D8C8D5B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2268" w:type="dxa"/>
            <w:gridSpan w:val="2"/>
          </w:tcPr>
          <w:p w14:paraId="1C584C07" w14:textId="77777777" w:rsidR="00CD4F2E" w:rsidRPr="00550F12" w:rsidRDefault="006D1C2F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 5</w:t>
            </w:r>
            <w:r w:rsidR="00CD4F2E"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</w:p>
        </w:tc>
      </w:tr>
      <w:tr w:rsidR="006D1C2F" w:rsidRPr="00550F12" w14:paraId="594F2DF7" w14:textId="77777777" w:rsidTr="002509D8">
        <w:tc>
          <w:tcPr>
            <w:tcW w:w="2439" w:type="dxa"/>
            <w:vMerge/>
          </w:tcPr>
          <w:p w14:paraId="212104CA" w14:textId="77777777" w:rsidR="00CD4F2E" w:rsidRPr="00550F12" w:rsidRDefault="00CD4F2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17EEC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3C2EDD6E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6CF1998D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51" w:type="dxa"/>
          </w:tcPr>
          <w:p w14:paraId="0B9CB933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1679A07D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530E8F69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50" w:type="dxa"/>
          </w:tcPr>
          <w:p w14:paraId="70A08B3B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5A0A3956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55468F74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50" w:type="dxa"/>
          </w:tcPr>
          <w:p w14:paraId="0EFA2E9C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14:paraId="2EDAC581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19D7AD7F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51" w:type="dxa"/>
          </w:tcPr>
          <w:p w14:paraId="0227AD7E" w14:textId="059B2910" w:rsidR="00CD4F2E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14:paraId="473771C5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</w:tcPr>
          <w:p w14:paraId="351478D9" w14:textId="77777777" w:rsidR="00CD4F2E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6D6CE4FC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51" w:type="dxa"/>
          </w:tcPr>
          <w:p w14:paraId="059994AE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6FE997DF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6F743CD8" w14:textId="77777777" w:rsidR="00CD4F2E" w:rsidRPr="00550F12" w:rsidRDefault="00CD4F2E" w:rsidP="005C50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</w:tr>
      <w:tr w:rsidR="006D1C2F" w:rsidRPr="00550F12" w14:paraId="689DE223" w14:textId="77777777" w:rsidTr="002509D8">
        <w:tc>
          <w:tcPr>
            <w:tcW w:w="2439" w:type="dxa"/>
          </w:tcPr>
          <w:p w14:paraId="4DA3548A" w14:textId="058FC215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 ยุทธศาสตร์ด้านการศึกษา 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ศาสนา  วัฒนธรรม การกีฬา และนันทนาการ</w:t>
            </w:r>
          </w:p>
          <w:p w14:paraId="0DEF1CFC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proofErr w:type="gramStart"/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1.1 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ึกษา</w:t>
            </w:r>
            <w:proofErr w:type="gramEnd"/>
          </w:p>
          <w:p w14:paraId="2937A3C6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proofErr w:type="gramStart"/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1.2 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ศาสนาวัฒนธรรมและนันทนาการ</w:t>
            </w:r>
            <w:proofErr w:type="gramEnd"/>
          </w:p>
        </w:tc>
        <w:tc>
          <w:tcPr>
            <w:tcW w:w="851" w:type="dxa"/>
          </w:tcPr>
          <w:p w14:paraId="363E654E" w14:textId="77777777" w:rsidR="002509D8" w:rsidRDefault="002509D8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92A6DB" w14:textId="77777777" w:rsidR="001D103F" w:rsidRDefault="001D103F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750D08" w14:textId="77777777" w:rsidR="001D103F" w:rsidRDefault="001D103F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690117" w14:textId="11E7BE6D" w:rsidR="001D103F" w:rsidRPr="008E17F2" w:rsidRDefault="008E17F2" w:rsidP="001D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  <w:p w14:paraId="09A8E6A1" w14:textId="2C5ABE0C" w:rsidR="001D103F" w:rsidRPr="00550F12" w:rsidRDefault="001D103F" w:rsidP="001D10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14:paraId="1220D7D4" w14:textId="77777777" w:rsidR="002509D8" w:rsidRDefault="002509D8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5BB1C7" w14:textId="77777777" w:rsidR="001D103F" w:rsidRDefault="001D103F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518AA6" w14:textId="77777777" w:rsidR="001D103F" w:rsidRDefault="001D103F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7A9A21" w14:textId="38BE0318" w:rsidR="001D103F" w:rsidRDefault="008E17F2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12</w:t>
            </w:r>
            <w:r w:rsidR="001D10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A422263" w14:textId="2EE09A17" w:rsidR="001D103F" w:rsidRPr="00550F12" w:rsidRDefault="001D103F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19FE1A25" w14:textId="77777777" w:rsidR="002509D8" w:rsidRDefault="002509D8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E1373C" w14:textId="77777777" w:rsidR="001D103F" w:rsidRDefault="001D103F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76AB07" w14:textId="77777777" w:rsidR="001D103F" w:rsidRDefault="001D103F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F3AA9C" w14:textId="72413233" w:rsidR="001D103F" w:rsidRDefault="001D103F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754ED550" w14:textId="5EAF543A" w:rsidR="001D103F" w:rsidRPr="00550F12" w:rsidRDefault="001D103F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14:paraId="4EFC18C2" w14:textId="77777777" w:rsidR="002509D8" w:rsidRDefault="002509D8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395227" w14:textId="77777777" w:rsidR="001D103F" w:rsidRDefault="001D103F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FACAFD" w14:textId="77777777" w:rsidR="001D103F" w:rsidRDefault="001D103F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1A8F9E" w14:textId="6CBA13FE" w:rsidR="001D103F" w:rsidRDefault="003375EC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1D10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1D10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000</w:t>
            </w:r>
          </w:p>
          <w:p w14:paraId="099D5776" w14:textId="1A84C2CD" w:rsidR="001D103F" w:rsidRPr="00550F12" w:rsidRDefault="001D103F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6E6B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E6B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</w:tcPr>
          <w:p w14:paraId="2685FD58" w14:textId="77777777" w:rsidR="002509D8" w:rsidRDefault="002509D8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02A2C1" w14:textId="77777777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0A9C85" w14:textId="77777777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4B0B00" w14:textId="67889B4E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775A98BD" w14:textId="7FDF267B" w:rsidR="006E6B73" w:rsidRPr="00550F12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14:paraId="54E93678" w14:textId="77777777" w:rsidR="002509D8" w:rsidRDefault="002509D8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B98F07" w14:textId="77777777" w:rsidR="006E6B73" w:rsidRDefault="006E6B73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7CB9B5" w14:textId="77777777" w:rsidR="006E6B73" w:rsidRDefault="006E6B73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96C6FD" w14:textId="140ACA2F" w:rsidR="006E6B73" w:rsidRDefault="006E6B73" w:rsidP="006E6B7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20C25B4D" w14:textId="1CFD3B90" w:rsidR="006E6B73" w:rsidRPr="00550F12" w:rsidRDefault="006E6B73" w:rsidP="006E6B7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</w:tcPr>
          <w:p w14:paraId="6E426F4B" w14:textId="77777777" w:rsidR="002509D8" w:rsidRDefault="002509D8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F0FF47" w14:textId="77777777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03A725" w14:textId="77777777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042A98" w14:textId="4BBD34A2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683B647" w14:textId="4AD5C62F" w:rsidR="006E6B73" w:rsidRPr="00550F12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</w:p>
        </w:tc>
        <w:tc>
          <w:tcPr>
            <w:tcW w:w="1276" w:type="dxa"/>
          </w:tcPr>
          <w:p w14:paraId="25481500" w14:textId="77777777" w:rsidR="002509D8" w:rsidRDefault="002509D8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EBAC88" w14:textId="77777777" w:rsidR="006E6B73" w:rsidRDefault="006E6B73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BC7D5B" w14:textId="77777777" w:rsidR="006E6B73" w:rsidRDefault="006E6B73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154061" w14:textId="7FAFD5DE" w:rsidR="006E6B73" w:rsidRDefault="006E6B73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2D22937" w14:textId="322EA4DD" w:rsidR="006E6B73" w:rsidRPr="00550F12" w:rsidRDefault="006E6B73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53447A97" w14:textId="77777777" w:rsidR="002509D8" w:rsidRDefault="002509D8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9A87B7" w14:textId="77777777" w:rsidR="006E6B73" w:rsidRDefault="006E6B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5A6847" w14:textId="77777777" w:rsidR="006E6B73" w:rsidRDefault="006E6B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8DEAAE" w14:textId="5269B04A" w:rsidR="006E6B73" w:rsidRDefault="006E6B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E1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0A3B4260" w14:textId="7FB79440" w:rsidR="006E6B73" w:rsidRPr="00550F12" w:rsidRDefault="006E6B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14:paraId="217C4108" w14:textId="77777777" w:rsidR="002509D8" w:rsidRDefault="002509D8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05BF30" w14:textId="77777777" w:rsidR="006E6B73" w:rsidRDefault="006E6B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A223DA" w14:textId="77777777" w:rsidR="006E6B73" w:rsidRDefault="006E6B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7EF441" w14:textId="6A4E7BF2" w:rsidR="006E6B73" w:rsidRDefault="008E17F2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6E6B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</w:t>
            </w:r>
            <w:r w:rsidR="006E6B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354F90F8" w14:textId="515FE408" w:rsidR="006E6B73" w:rsidRPr="00550F12" w:rsidRDefault="003375EC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E6B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="006E6B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76E1B592" w14:textId="77777777" w:rsidR="002509D8" w:rsidRDefault="002509D8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7BBC39" w14:textId="77777777" w:rsidR="008E17F2" w:rsidRDefault="008E17F2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95D761" w14:textId="77777777" w:rsidR="008E17F2" w:rsidRDefault="008E17F2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F68860" w14:textId="77777777" w:rsidR="008E17F2" w:rsidRDefault="008E17F2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  <w:p w14:paraId="32FA9722" w14:textId="518CE6D7" w:rsidR="008E17F2" w:rsidRPr="00550F12" w:rsidRDefault="008E17F2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7" w:type="dxa"/>
          </w:tcPr>
          <w:p w14:paraId="6174C68B" w14:textId="77777777" w:rsidR="002509D8" w:rsidRDefault="002509D8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514400" w14:textId="77777777" w:rsidR="008E17F2" w:rsidRDefault="008E17F2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5208C8" w14:textId="77777777" w:rsidR="008E17F2" w:rsidRDefault="008E17F2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EB91BF" w14:textId="7B73DD57" w:rsidR="008E17F2" w:rsidRDefault="008E17F2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,</w:t>
            </w:r>
            <w:r w:rsidR="003375E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4,000</w:t>
            </w:r>
          </w:p>
          <w:p w14:paraId="0473C6CA" w14:textId="4D69771A" w:rsidR="008E17F2" w:rsidRPr="00550F12" w:rsidRDefault="003375EC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8E17F2">
              <w:rPr>
                <w:rFonts w:ascii="TH SarabunIT๙" w:hAnsi="TH SarabunIT๙" w:cs="TH SarabunIT๙"/>
                <w:sz w:val="24"/>
                <w:szCs w:val="24"/>
              </w:rPr>
              <w:t>,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8E17F2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</w:tr>
      <w:tr w:rsidR="006D1C2F" w:rsidRPr="00550F12" w14:paraId="16A806D1" w14:textId="77777777" w:rsidTr="002509D8">
        <w:tc>
          <w:tcPr>
            <w:tcW w:w="2439" w:type="dxa"/>
          </w:tcPr>
          <w:p w14:paraId="0BF93FBF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14:paraId="740F2C7E" w14:textId="0962FA46" w:rsidR="00CD4F2E" w:rsidRPr="00550F12" w:rsidRDefault="003375EC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276" w:type="dxa"/>
          </w:tcPr>
          <w:p w14:paraId="052AE120" w14:textId="58A8AB1C" w:rsidR="00CD4F2E" w:rsidRPr="002509D8" w:rsidRDefault="009E7514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9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</w:tc>
        <w:tc>
          <w:tcPr>
            <w:tcW w:w="851" w:type="dxa"/>
          </w:tcPr>
          <w:p w14:paraId="590B4C22" w14:textId="3443F14E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</w:tcPr>
          <w:p w14:paraId="2174A772" w14:textId="184228AA" w:rsidR="00CD4F2E" w:rsidRPr="00550F12" w:rsidRDefault="009E7514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</w:t>
            </w:r>
          </w:p>
        </w:tc>
        <w:tc>
          <w:tcPr>
            <w:tcW w:w="850" w:type="dxa"/>
          </w:tcPr>
          <w:p w14:paraId="134873E5" w14:textId="18FE282D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14:paraId="5D92C380" w14:textId="5E522E03" w:rsidR="009E7514" w:rsidRPr="00550F12" w:rsidRDefault="009E7514" w:rsidP="009E751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8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</w:tcPr>
          <w:p w14:paraId="6262DEE3" w14:textId="72AFBBF0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14:paraId="060D9F0F" w14:textId="4A40C4EC" w:rsidR="00CD4F2E" w:rsidRPr="00550F12" w:rsidRDefault="009E7514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,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539BA7D6" w14:textId="4DC93D4C" w:rsidR="00CD4F2E" w:rsidRPr="00550F12" w:rsidRDefault="003375EC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275" w:type="dxa"/>
          </w:tcPr>
          <w:p w14:paraId="1582AF16" w14:textId="79692AD2" w:rsidR="00CD4F2E" w:rsidRPr="00550F12" w:rsidRDefault="009E7514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51839983" w14:textId="3D8DF0FD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417" w:type="dxa"/>
          </w:tcPr>
          <w:p w14:paraId="40A50B1C" w14:textId="06C542D1" w:rsidR="00CD4F2E" w:rsidRPr="00550F12" w:rsidRDefault="009E7514" w:rsidP="003A0C8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3375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4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</w:tr>
      <w:tr w:rsidR="006D1C2F" w:rsidRPr="00550F12" w14:paraId="624AEC6E" w14:textId="77777777" w:rsidTr="002509D8">
        <w:tc>
          <w:tcPr>
            <w:tcW w:w="2439" w:type="dxa"/>
          </w:tcPr>
          <w:p w14:paraId="471A4B01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2. ยุทธศาสตร์การพัฒนาด้านสาธารณสุขและสิ่งแวดล้อม</w:t>
            </w:r>
          </w:p>
          <w:p w14:paraId="56BC3F5A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    2.1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สาธารณสุขและสิ่งแวดล้อม</w:t>
            </w:r>
          </w:p>
          <w:p w14:paraId="0ED73F4F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   2.2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851" w:type="dxa"/>
          </w:tcPr>
          <w:p w14:paraId="6F1AF06B" w14:textId="77777777" w:rsidR="00480B14" w:rsidRDefault="00480B14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C145A6" w14:textId="77777777" w:rsidR="006E6B73" w:rsidRDefault="006E6B73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4210F4" w14:textId="04C83D08" w:rsidR="006E6B73" w:rsidRDefault="006E6B73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  <w:p w14:paraId="10DA08DE" w14:textId="77777777" w:rsidR="008E17F2" w:rsidRDefault="008E17F2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49C86A" w14:textId="1091554F" w:rsidR="006E6B73" w:rsidRPr="00550F12" w:rsidRDefault="006E6B73" w:rsidP="003A0C8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4F455B4E" w14:textId="77777777" w:rsidR="00480B14" w:rsidRDefault="00480B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39B837" w14:textId="77777777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AF36D1" w14:textId="1792DF87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E201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14:paraId="7895FE54" w14:textId="77777777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700E59" w14:textId="4F9FBF7F" w:rsidR="006E6B73" w:rsidRPr="00550F12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851" w:type="dxa"/>
          </w:tcPr>
          <w:p w14:paraId="3C90218B" w14:textId="77777777" w:rsidR="00480B14" w:rsidRDefault="00480B14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2C6E5B" w14:textId="77777777" w:rsidR="006E6B73" w:rsidRDefault="006E6B73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1B826C" w14:textId="2D4AD6E0" w:rsidR="006E6B73" w:rsidRDefault="006E6B73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  <w:p w14:paraId="2B221AAE" w14:textId="77777777" w:rsidR="008E17F2" w:rsidRDefault="008E17F2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58FF1A" w14:textId="68671F7B" w:rsidR="006E6B73" w:rsidRPr="00550F12" w:rsidRDefault="006E6B73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</w:tcPr>
          <w:p w14:paraId="58F3C3BA" w14:textId="77777777" w:rsidR="00480B14" w:rsidRDefault="00480B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0F19F0" w14:textId="77777777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5F3B6F" w14:textId="56664DBE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E201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14:paraId="2DC14545" w14:textId="77777777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F5D221" w14:textId="4428F0C1" w:rsidR="006E6B73" w:rsidRPr="00550F12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850" w:type="dxa"/>
          </w:tcPr>
          <w:p w14:paraId="7988E7F7" w14:textId="77777777" w:rsidR="00480B14" w:rsidRDefault="00480B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0721E2" w14:textId="77777777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EE923D" w14:textId="6A8B3A56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  <w:p w14:paraId="7A49E003" w14:textId="77777777" w:rsidR="008E17F2" w:rsidRDefault="008E17F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BEFEA2" w14:textId="466D2F43" w:rsidR="006E6B73" w:rsidRPr="00550F12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50789395" w14:textId="77777777" w:rsidR="00480B14" w:rsidRDefault="00480B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C8AC0E" w14:textId="77777777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47E940" w14:textId="7F23CD12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</w:t>
            </w:r>
            <w:r w:rsidR="00E201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14:paraId="1B7F20A8" w14:textId="77777777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52F35C" w14:textId="64171EF4" w:rsidR="006E6B73" w:rsidRPr="00550F12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850" w:type="dxa"/>
          </w:tcPr>
          <w:p w14:paraId="5BC208DA" w14:textId="77777777" w:rsidR="00480B14" w:rsidRDefault="00480B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F111C4" w14:textId="77777777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C0EA1D" w14:textId="77147CE8" w:rsidR="006E6B73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  <w:p w14:paraId="6808D31B" w14:textId="77777777" w:rsidR="008E17F2" w:rsidRDefault="008E17F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3476F4" w14:textId="0BE219EE" w:rsidR="006E6B73" w:rsidRPr="00550F12" w:rsidRDefault="006E6B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14:paraId="0FA288D9" w14:textId="77777777" w:rsidR="00480B14" w:rsidRDefault="00480B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4AB7D1" w14:textId="77777777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BE7A58" w14:textId="2ABC8D3B" w:rsidR="006E6B73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E201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CA7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14:paraId="12D60427" w14:textId="77777777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441AC9" w14:textId="1FB4DCAC" w:rsidR="006E6B73" w:rsidRPr="00550F12" w:rsidRDefault="006E6B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851" w:type="dxa"/>
          </w:tcPr>
          <w:p w14:paraId="429905F9" w14:textId="77777777" w:rsidR="00480B14" w:rsidRDefault="00480B14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FEF451" w14:textId="77777777" w:rsidR="006E6B73" w:rsidRDefault="006E6B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446BDB" w14:textId="3769F8E7" w:rsidR="006E6B73" w:rsidRDefault="006E6B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  <w:p w14:paraId="777E7A40" w14:textId="77777777" w:rsidR="008E17F2" w:rsidRDefault="008E17F2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4191AF" w14:textId="33EA8FB8" w:rsidR="006E6B73" w:rsidRPr="00550F12" w:rsidRDefault="006E6B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</w:tcPr>
          <w:p w14:paraId="16C9E333" w14:textId="77777777" w:rsidR="00480B14" w:rsidRDefault="00480B14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DA112B" w14:textId="77777777" w:rsidR="006E6B73" w:rsidRDefault="006E6B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B568D3" w14:textId="4632689E" w:rsidR="006E6B73" w:rsidRDefault="006E6B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CA7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322EFA7" w14:textId="77777777" w:rsidR="008E17F2" w:rsidRDefault="008E17F2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17927C" w14:textId="167D9541" w:rsidR="006E6B73" w:rsidRPr="00550F12" w:rsidRDefault="006E6B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851" w:type="dxa"/>
          </w:tcPr>
          <w:p w14:paraId="74FB6267" w14:textId="77777777" w:rsidR="00480B14" w:rsidRDefault="00480B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73EF8D" w14:textId="77777777" w:rsidR="008E17F2" w:rsidRDefault="008E17F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8DEF43" w14:textId="6E509010" w:rsidR="008E17F2" w:rsidRDefault="008E17F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7</w:t>
            </w:r>
          </w:p>
          <w:p w14:paraId="23B3B113" w14:textId="77777777" w:rsidR="008E17F2" w:rsidRDefault="008E17F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1BF40D" w14:textId="542093D0" w:rsidR="008E17F2" w:rsidRPr="00550F12" w:rsidRDefault="008E17F2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401999" w14:textId="77777777" w:rsidR="00480B14" w:rsidRDefault="00480B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F0528E" w14:textId="77777777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C1117A" w14:textId="4E22BB74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,</w:t>
            </w:r>
            <w:r w:rsidR="00CA754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5,000</w:t>
            </w:r>
          </w:p>
          <w:p w14:paraId="01969588" w14:textId="08F338BC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D42BDB" w14:textId="0EA46E1F" w:rsidR="008E17F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950,000</w:t>
            </w:r>
          </w:p>
          <w:p w14:paraId="5858D0B1" w14:textId="06F9C9D8" w:rsidR="008E17F2" w:rsidRPr="00550F12" w:rsidRDefault="008E17F2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D1C2F" w:rsidRPr="00550F12" w14:paraId="57CEF366" w14:textId="77777777" w:rsidTr="002509D8">
        <w:tc>
          <w:tcPr>
            <w:tcW w:w="2439" w:type="dxa"/>
          </w:tcPr>
          <w:p w14:paraId="6F5D1D1D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14:paraId="6232C39D" w14:textId="0160528C" w:rsidR="00CD4F2E" w:rsidRPr="00550F12" w:rsidRDefault="009E7514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276" w:type="dxa"/>
          </w:tcPr>
          <w:p w14:paraId="50875565" w14:textId="68A9CFE3" w:rsidR="00CD4F2E" w:rsidRPr="00550F12" w:rsidRDefault="009E75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25,000</w:t>
            </w:r>
          </w:p>
        </w:tc>
        <w:tc>
          <w:tcPr>
            <w:tcW w:w="851" w:type="dxa"/>
          </w:tcPr>
          <w:p w14:paraId="72E3EB17" w14:textId="70C2FAC2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275" w:type="dxa"/>
          </w:tcPr>
          <w:p w14:paraId="2CBEC4AC" w14:textId="46E5AD62" w:rsidR="00CD4F2E" w:rsidRPr="00550F12" w:rsidRDefault="009E75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75,000</w:t>
            </w:r>
          </w:p>
        </w:tc>
        <w:tc>
          <w:tcPr>
            <w:tcW w:w="850" w:type="dxa"/>
          </w:tcPr>
          <w:p w14:paraId="2D8BC2F1" w14:textId="55E778BA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276" w:type="dxa"/>
          </w:tcPr>
          <w:p w14:paraId="65C263D3" w14:textId="2BD08C8E" w:rsidR="00CD4F2E" w:rsidRPr="00550F12" w:rsidRDefault="009E7514" w:rsidP="009E7514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75,000</w:t>
            </w:r>
          </w:p>
        </w:tc>
        <w:tc>
          <w:tcPr>
            <w:tcW w:w="850" w:type="dxa"/>
          </w:tcPr>
          <w:p w14:paraId="6D7C9268" w14:textId="57722810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276" w:type="dxa"/>
          </w:tcPr>
          <w:p w14:paraId="5F098A2E" w14:textId="4813A560" w:rsidR="00CD4F2E" w:rsidRPr="00550F12" w:rsidRDefault="009E75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</w:t>
            </w:r>
            <w:r w:rsidR="00CA7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0C06DDDB" w14:textId="1A5246A4" w:rsidR="00CD4F2E" w:rsidRPr="00550F12" w:rsidRDefault="009E7514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275" w:type="dxa"/>
          </w:tcPr>
          <w:p w14:paraId="7E79D78C" w14:textId="3004F03E" w:rsidR="00CD4F2E" w:rsidRPr="00550F12" w:rsidRDefault="009E7514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3</w:t>
            </w:r>
            <w:r w:rsidR="00CA7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851" w:type="dxa"/>
          </w:tcPr>
          <w:p w14:paraId="234F1085" w14:textId="0971DB5F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1417" w:type="dxa"/>
          </w:tcPr>
          <w:p w14:paraId="2B397F22" w14:textId="0D07F794" w:rsidR="00CD4F2E" w:rsidRPr="00550F12" w:rsidRDefault="009E75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A7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CA7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,000</w:t>
            </w:r>
          </w:p>
        </w:tc>
      </w:tr>
      <w:tr w:rsidR="006D1C2F" w:rsidRPr="00550F12" w14:paraId="4EE85E4D" w14:textId="77777777" w:rsidTr="002509D8">
        <w:tc>
          <w:tcPr>
            <w:tcW w:w="2439" w:type="dxa"/>
          </w:tcPr>
          <w:p w14:paraId="395C64CD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3. 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ด้านการส่งเสริมคุณภาพชีวิตและสวัสดิการสังคม</w:t>
            </w:r>
          </w:p>
          <w:p w14:paraId="2893D0A9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    3.1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งบกลาง</w:t>
            </w:r>
          </w:p>
          <w:p w14:paraId="49B8A21C" w14:textId="77777777" w:rsidR="00CD4F2E" w:rsidRPr="00550F12" w:rsidRDefault="00CD4F2E" w:rsidP="00C260D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/>
                <w:sz w:val="24"/>
                <w:szCs w:val="24"/>
              </w:rPr>
              <w:t xml:space="preserve">    3.2 </w:t>
            </w:r>
            <w:r w:rsidRPr="00550F12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สังคมสงเคราะห์</w:t>
            </w:r>
          </w:p>
        </w:tc>
        <w:tc>
          <w:tcPr>
            <w:tcW w:w="851" w:type="dxa"/>
          </w:tcPr>
          <w:p w14:paraId="51E8CA68" w14:textId="77777777" w:rsidR="00480B14" w:rsidRDefault="00480B14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C49379" w14:textId="77777777" w:rsidR="006E6B73" w:rsidRDefault="006E6B73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A8AF8E" w14:textId="77777777" w:rsidR="006E6B73" w:rsidRDefault="006E6B73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2A59651B" w14:textId="728F3B6A" w:rsidR="006E6B73" w:rsidRPr="00550F12" w:rsidRDefault="00C30428" w:rsidP="00BF08E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14:paraId="712F5E2B" w14:textId="77777777" w:rsidR="00480B14" w:rsidRDefault="00480B14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F340F1" w14:textId="77777777" w:rsidR="00926173" w:rsidRDefault="009261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791FBF" w14:textId="77777777" w:rsidR="00926173" w:rsidRDefault="00926173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820,000</w:t>
            </w:r>
          </w:p>
          <w:p w14:paraId="45637458" w14:textId="72761909" w:rsidR="00926173" w:rsidRPr="00550F12" w:rsidRDefault="00C30428" w:rsidP="00BF08E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</w:t>
            </w:r>
            <w:r w:rsidR="00926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851" w:type="dxa"/>
          </w:tcPr>
          <w:p w14:paraId="6ED05295" w14:textId="77777777" w:rsidR="00480B14" w:rsidRDefault="00480B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D807C4" w14:textId="77777777" w:rsidR="00926173" w:rsidRDefault="009261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C03A99" w14:textId="77777777" w:rsidR="00926173" w:rsidRDefault="009261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B321162" w14:textId="5094ACEA" w:rsidR="00926173" w:rsidRPr="00550F12" w:rsidRDefault="009261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275" w:type="dxa"/>
          </w:tcPr>
          <w:p w14:paraId="736A4B9D" w14:textId="77777777" w:rsidR="00480B14" w:rsidRDefault="00480B14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A36AA1" w14:textId="77777777" w:rsidR="00926173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37300A" w14:textId="77777777" w:rsidR="00926173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120,000</w:t>
            </w:r>
          </w:p>
          <w:p w14:paraId="517E3901" w14:textId="7E2DC711" w:rsidR="00926173" w:rsidRPr="00550F12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850" w:type="dxa"/>
          </w:tcPr>
          <w:p w14:paraId="14CFFCB7" w14:textId="77777777" w:rsidR="00244997" w:rsidRDefault="00244997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5057D7" w14:textId="77777777" w:rsidR="00926173" w:rsidRDefault="00926173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251B97" w14:textId="77777777" w:rsidR="00926173" w:rsidRDefault="00926173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E2F1FFA" w14:textId="7DA06783" w:rsidR="00926173" w:rsidRPr="00550F12" w:rsidRDefault="00926173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14:paraId="36605410" w14:textId="77777777" w:rsidR="00244997" w:rsidRDefault="00244997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B8A5F9" w14:textId="77777777" w:rsidR="00926173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D3735D" w14:textId="77777777" w:rsidR="00926173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320,000</w:t>
            </w:r>
          </w:p>
          <w:p w14:paraId="3280E6AD" w14:textId="4F8CC07C" w:rsidR="00926173" w:rsidRPr="00550F12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850" w:type="dxa"/>
          </w:tcPr>
          <w:p w14:paraId="3EA69258" w14:textId="77777777" w:rsidR="00244997" w:rsidRDefault="00244997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5E744C" w14:textId="77777777" w:rsidR="00926173" w:rsidRDefault="00926173" w:rsidP="003F13F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C085A5" w14:textId="09D0A6B9" w:rsidR="00926173" w:rsidRDefault="00926173" w:rsidP="009261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7ED16B1C" w14:textId="46E86346" w:rsidR="00926173" w:rsidRPr="00550F12" w:rsidRDefault="00926173" w:rsidP="009261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B57983" w14:textId="77777777" w:rsidR="00244997" w:rsidRDefault="00244997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87D0FA" w14:textId="77777777" w:rsidR="00926173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A364D9" w14:textId="77777777" w:rsidR="00926173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620,000</w:t>
            </w:r>
          </w:p>
          <w:p w14:paraId="639C24CE" w14:textId="56A67EA6" w:rsidR="00926173" w:rsidRPr="00550F12" w:rsidRDefault="00926173" w:rsidP="003F13F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851" w:type="dxa"/>
          </w:tcPr>
          <w:p w14:paraId="0B4F2D02" w14:textId="77777777" w:rsidR="00244997" w:rsidRDefault="00244997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592FC0" w14:textId="77777777" w:rsidR="00926173" w:rsidRDefault="009261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AAD552" w14:textId="77777777" w:rsidR="00926173" w:rsidRDefault="00926173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F80F573" w14:textId="46526E5C" w:rsidR="00926173" w:rsidRPr="00550F12" w:rsidRDefault="00C30428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</w:tcPr>
          <w:p w14:paraId="2DB01699" w14:textId="77777777" w:rsidR="00244997" w:rsidRDefault="00244997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790529" w14:textId="77777777" w:rsidR="00926173" w:rsidRDefault="009261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877883" w14:textId="77777777" w:rsidR="00926173" w:rsidRDefault="009261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820,000</w:t>
            </w:r>
          </w:p>
          <w:p w14:paraId="3DF71971" w14:textId="0C1B0E8F" w:rsidR="00926173" w:rsidRPr="00550F12" w:rsidRDefault="00926173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851" w:type="dxa"/>
          </w:tcPr>
          <w:p w14:paraId="073B2D0F" w14:textId="77777777" w:rsidR="00244997" w:rsidRDefault="00244997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1C7F0C" w14:textId="77777777" w:rsidR="009E7514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2233B2" w14:textId="77777777" w:rsidR="009E7514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  <w:p w14:paraId="33EAFB99" w14:textId="7C1A05ED" w:rsidR="009E7514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417" w:type="dxa"/>
          </w:tcPr>
          <w:p w14:paraId="0ED14F58" w14:textId="77777777" w:rsidR="00244997" w:rsidRDefault="00244997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8D5ACB" w14:textId="77777777" w:rsidR="009E7514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551FD4" w14:textId="77777777" w:rsidR="009E7514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,700,000</w:t>
            </w:r>
          </w:p>
          <w:p w14:paraId="200DDD1D" w14:textId="3B748441" w:rsidR="009E7514" w:rsidRPr="00550F12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450,000</w:t>
            </w:r>
          </w:p>
        </w:tc>
      </w:tr>
      <w:tr w:rsidR="006D1C2F" w:rsidRPr="00550F12" w14:paraId="7DC7C76F" w14:textId="77777777" w:rsidTr="009E7514">
        <w:tc>
          <w:tcPr>
            <w:tcW w:w="2439" w:type="dxa"/>
            <w:vAlign w:val="center"/>
          </w:tcPr>
          <w:p w14:paraId="66D3D7B3" w14:textId="77777777" w:rsidR="00926173" w:rsidRPr="00926173" w:rsidRDefault="00926173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37695BA" w14:textId="71F1DDB8" w:rsidR="00CD4F2E" w:rsidRPr="00550F12" w:rsidRDefault="00CD4F2E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375ACDAC" w14:textId="7422F4D3" w:rsidR="00926173" w:rsidRPr="00550F12" w:rsidRDefault="009E7514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319115CE" w14:textId="6D04472C" w:rsidR="00CD4F2E" w:rsidRPr="00550F12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270,000</w:t>
            </w:r>
          </w:p>
        </w:tc>
        <w:tc>
          <w:tcPr>
            <w:tcW w:w="851" w:type="dxa"/>
            <w:vAlign w:val="center"/>
          </w:tcPr>
          <w:p w14:paraId="25FE3CE8" w14:textId="582B4D02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vAlign w:val="center"/>
          </w:tcPr>
          <w:p w14:paraId="2573452F" w14:textId="3A926C2F" w:rsidR="00CD4F2E" w:rsidRPr="00550F12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770,000</w:t>
            </w:r>
          </w:p>
        </w:tc>
        <w:tc>
          <w:tcPr>
            <w:tcW w:w="850" w:type="dxa"/>
            <w:vAlign w:val="center"/>
          </w:tcPr>
          <w:p w14:paraId="5231D8B1" w14:textId="1E4D0C89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5D52D61E" w14:textId="2E31A76C" w:rsidR="00CD4F2E" w:rsidRPr="00550F12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770,000</w:t>
            </w:r>
          </w:p>
        </w:tc>
        <w:tc>
          <w:tcPr>
            <w:tcW w:w="850" w:type="dxa"/>
            <w:vAlign w:val="center"/>
          </w:tcPr>
          <w:p w14:paraId="4DED123E" w14:textId="41F0A41D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14:paraId="1AE1AA18" w14:textId="34208B37" w:rsidR="00CD4F2E" w:rsidRPr="00550F12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070,000</w:t>
            </w:r>
          </w:p>
        </w:tc>
        <w:tc>
          <w:tcPr>
            <w:tcW w:w="851" w:type="dxa"/>
            <w:vAlign w:val="center"/>
          </w:tcPr>
          <w:p w14:paraId="5E471ED4" w14:textId="5F897ACB" w:rsidR="00CD4F2E" w:rsidRPr="00550F12" w:rsidRDefault="009E7514" w:rsidP="002509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  <w:vAlign w:val="center"/>
          </w:tcPr>
          <w:p w14:paraId="69768920" w14:textId="0210F523" w:rsidR="00CD4F2E" w:rsidRPr="00550F12" w:rsidRDefault="009E7514" w:rsidP="002509D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,270,000</w:t>
            </w:r>
          </w:p>
        </w:tc>
        <w:tc>
          <w:tcPr>
            <w:tcW w:w="851" w:type="dxa"/>
            <w:vAlign w:val="center"/>
          </w:tcPr>
          <w:p w14:paraId="03776FDD" w14:textId="7BCC7CE6" w:rsidR="00CD4F2E" w:rsidRPr="00550F12" w:rsidRDefault="009E7514" w:rsidP="00C260D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417" w:type="dxa"/>
            <w:vAlign w:val="center"/>
          </w:tcPr>
          <w:p w14:paraId="180B1F98" w14:textId="42317F2A" w:rsidR="00CD4F2E" w:rsidRPr="00550F12" w:rsidRDefault="009E7514" w:rsidP="003B1F9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2,150,000</w:t>
            </w:r>
          </w:p>
        </w:tc>
      </w:tr>
    </w:tbl>
    <w:p w14:paraId="743AD685" w14:textId="77777777" w:rsidR="008C646B" w:rsidRDefault="008C646B" w:rsidP="008C646B"/>
    <w:p w14:paraId="1044AD6C" w14:textId="77777777" w:rsidR="00107AC0" w:rsidRDefault="00107AC0" w:rsidP="008C646B"/>
    <w:p w14:paraId="4AA908DC" w14:textId="60B52B0F" w:rsidR="00331671" w:rsidRDefault="00331671" w:rsidP="008C646B"/>
    <w:p w14:paraId="2141BF2F" w14:textId="77777777" w:rsidR="00926173" w:rsidRDefault="00926173" w:rsidP="008C646B"/>
    <w:tbl>
      <w:tblPr>
        <w:tblStyle w:val="a8"/>
        <w:tblW w:w="154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23"/>
        <w:gridCol w:w="709"/>
        <w:gridCol w:w="1275"/>
        <w:gridCol w:w="709"/>
        <w:gridCol w:w="1418"/>
        <w:gridCol w:w="708"/>
        <w:gridCol w:w="1418"/>
        <w:gridCol w:w="709"/>
        <w:gridCol w:w="1417"/>
        <w:gridCol w:w="851"/>
        <w:gridCol w:w="1275"/>
        <w:gridCol w:w="709"/>
        <w:gridCol w:w="1559"/>
      </w:tblGrid>
      <w:tr w:rsidR="0015069D" w:rsidRPr="00550F12" w14:paraId="34CC44F0" w14:textId="77777777" w:rsidTr="00AA5223">
        <w:tc>
          <w:tcPr>
            <w:tcW w:w="2723" w:type="dxa"/>
            <w:vMerge w:val="restart"/>
            <w:vAlign w:val="center"/>
          </w:tcPr>
          <w:p w14:paraId="51C5AE85" w14:textId="77777777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ยุทธศาสตร์</w:t>
            </w:r>
          </w:p>
        </w:tc>
        <w:tc>
          <w:tcPr>
            <w:tcW w:w="1984" w:type="dxa"/>
            <w:gridSpan w:val="2"/>
          </w:tcPr>
          <w:p w14:paraId="27C512EA" w14:textId="04338BEE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127" w:type="dxa"/>
            <w:gridSpan w:val="2"/>
          </w:tcPr>
          <w:p w14:paraId="4E735261" w14:textId="35ED3449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126" w:type="dxa"/>
            <w:gridSpan w:val="2"/>
          </w:tcPr>
          <w:p w14:paraId="392C35FF" w14:textId="3DE3EB04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126" w:type="dxa"/>
            <w:gridSpan w:val="2"/>
          </w:tcPr>
          <w:p w14:paraId="70203A8C" w14:textId="1F263CEE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126" w:type="dxa"/>
            <w:gridSpan w:val="2"/>
          </w:tcPr>
          <w:p w14:paraId="1F72EE91" w14:textId="1EB918A7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70</w:t>
            </w:r>
          </w:p>
        </w:tc>
        <w:tc>
          <w:tcPr>
            <w:tcW w:w="2268" w:type="dxa"/>
            <w:gridSpan w:val="2"/>
          </w:tcPr>
          <w:p w14:paraId="1737051F" w14:textId="77777777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 5</w:t>
            </w: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</w:p>
        </w:tc>
      </w:tr>
      <w:tr w:rsidR="0015069D" w:rsidRPr="00550F12" w14:paraId="49D6BD89" w14:textId="77777777" w:rsidTr="003D45F9">
        <w:tc>
          <w:tcPr>
            <w:tcW w:w="2723" w:type="dxa"/>
            <w:vMerge/>
          </w:tcPr>
          <w:p w14:paraId="1B7D7A64" w14:textId="77777777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CD0194" w14:textId="4190EE8B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14:paraId="003DE4DA" w14:textId="77777777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3FECFF2" w14:textId="61813A2A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709" w:type="dxa"/>
          </w:tcPr>
          <w:p w14:paraId="317C4404" w14:textId="0483BD61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4D556D07" w14:textId="77777777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24B1FFF" w14:textId="614477D0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708" w:type="dxa"/>
          </w:tcPr>
          <w:p w14:paraId="571754E6" w14:textId="38FE23DD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14:paraId="484BC370" w14:textId="77777777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9060596" w14:textId="1D95752F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709" w:type="dxa"/>
          </w:tcPr>
          <w:p w14:paraId="071120D7" w14:textId="3DAEA536" w:rsidR="0015069D" w:rsidRPr="00FB3B4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FB3B44">
              <w:rPr>
                <w:rFonts w:ascii="TH SarabunIT๙" w:hAnsi="TH SarabunIT๙" w:cs="TH SarabunIT๙" w:hint="cs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14:paraId="07310B84" w14:textId="77777777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35C4CC2C" w14:textId="7F93727C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851" w:type="dxa"/>
          </w:tcPr>
          <w:p w14:paraId="36ED0AD5" w14:textId="77777777" w:rsidR="0015069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14:paraId="0AC681F5" w14:textId="3EC55A41" w:rsidR="0015069D" w:rsidRPr="00AA522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</w:tcPr>
          <w:p w14:paraId="713960C1" w14:textId="77777777" w:rsidR="0015069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1320B448" w14:textId="4141CC9E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709" w:type="dxa"/>
          </w:tcPr>
          <w:p w14:paraId="68B0F111" w14:textId="77777777" w:rsidR="0015069D" w:rsidRPr="00AA522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 w:rsidRPr="00AA5223">
              <w:rPr>
                <w:rFonts w:ascii="TH SarabunIT๙" w:hAnsi="TH SarabunIT๙" w:cs="TH SarabunIT๙" w:hint="cs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14:paraId="671CFAE1" w14:textId="77777777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</w:p>
          <w:p w14:paraId="5DD1848B" w14:textId="77777777" w:rsidR="0015069D" w:rsidRPr="00550F1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F1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</w:tr>
      <w:tr w:rsidR="0015069D" w:rsidRPr="00550F12" w14:paraId="303D2862" w14:textId="77777777" w:rsidTr="003D45F9">
        <w:tc>
          <w:tcPr>
            <w:tcW w:w="2723" w:type="dxa"/>
          </w:tcPr>
          <w:p w14:paraId="4E31FFF8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4.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ยุทธศาสตร์การพัฒนาด้านลงเสริมการลงทุน พาณิชยกรรม และเกษตรกรรม </w:t>
            </w:r>
          </w:p>
          <w:p w14:paraId="6F35A6B5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     1.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แผนงานเกษตรกรรม</w:t>
            </w:r>
          </w:p>
          <w:p w14:paraId="784950E2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     2.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709" w:type="dxa"/>
          </w:tcPr>
          <w:p w14:paraId="0341B9D2" w14:textId="77777777" w:rsidR="0015069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B29AC4" w14:textId="77777777" w:rsidR="00926173" w:rsidRDefault="00926173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4C9207" w14:textId="3985707D" w:rsidR="00926173" w:rsidRDefault="008B482F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7670F5A3" w14:textId="7AF0D618" w:rsidR="00926173" w:rsidRPr="00550F12" w:rsidRDefault="00D253C8" w:rsidP="009261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</w:tcPr>
          <w:p w14:paraId="6A446BC2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798166" w14:textId="77777777" w:rsidR="00926173" w:rsidRDefault="00926173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B360C2" w14:textId="7B043098" w:rsidR="00926173" w:rsidRDefault="00552121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926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784C707" w14:textId="72114F20" w:rsidR="00926173" w:rsidRPr="00550F12" w:rsidRDefault="00463FC5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6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9" w:type="dxa"/>
          </w:tcPr>
          <w:p w14:paraId="5E2B4884" w14:textId="77777777" w:rsidR="00926173" w:rsidRDefault="00926173" w:rsidP="009261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652784" w14:textId="77777777" w:rsidR="00926173" w:rsidRDefault="00926173" w:rsidP="009261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EE6CA9" w14:textId="43FB606F" w:rsidR="00926173" w:rsidRDefault="00552121" w:rsidP="009261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39FB7F4" w14:textId="661F8A94" w:rsidR="0015069D" w:rsidRPr="00550F12" w:rsidRDefault="00D253C8" w:rsidP="0092617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14:paraId="3B0DA530" w14:textId="77777777" w:rsidR="00926173" w:rsidRDefault="00926173" w:rsidP="0092617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63CEA7" w14:textId="77777777" w:rsidR="00926173" w:rsidRDefault="00926173" w:rsidP="0092617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76803C" w14:textId="69FF997B" w:rsidR="00926173" w:rsidRDefault="008B482F" w:rsidP="0092617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552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6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78FFB86" w14:textId="59ACFF6C" w:rsidR="0015069D" w:rsidRPr="00550F12" w:rsidRDefault="00463FC5" w:rsidP="0092617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6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8" w:type="dxa"/>
          </w:tcPr>
          <w:p w14:paraId="2904AC62" w14:textId="77777777" w:rsidR="0015069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61682C" w14:textId="77777777" w:rsidR="00926173" w:rsidRDefault="00926173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DD141B" w14:textId="3BCDABDD" w:rsidR="00926173" w:rsidRDefault="00552121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4E7CBFF4" w14:textId="1C9D56A8" w:rsidR="00926173" w:rsidRPr="00550F12" w:rsidRDefault="00D253C8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14:paraId="66C81751" w14:textId="77777777" w:rsidR="00926173" w:rsidRDefault="00926173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A81987" w14:textId="77777777" w:rsidR="00926173" w:rsidRDefault="00926173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58436F" w14:textId="2DED3CB2" w:rsidR="0015069D" w:rsidRDefault="008B482F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52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26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3B3C189B" w14:textId="25CCC94B" w:rsidR="00926173" w:rsidRPr="00550F12" w:rsidRDefault="00463FC5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61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9" w:type="dxa"/>
          </w:tcPr>
          <w:p w14:paraId="2F294CA0" w14:textId="77777777" w:rsidR="00923D17" w:rsidRDefault="00923D17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C69B6A" w14:textId="77777777" w:rsidR="00923D17" w:rsidRDefault="00923D17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A14362" w14:textId="4CDF0855" w:rsidR="00923D17" w:rsidRDefault="00552121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789D07F4" w14:textId="64456F13" w:rsidR="0015069D" w:rsidRPr="00550F12" w:rsidRDefault="00D253C8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7" w:type="dxa"/>
          </w:tcPr>
          <w:p w14:paraId="3FE62C20" w14:textId="77777777" w:rsidR="00923D17" w:rsidRDefault="00923D17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BBD519" w14:textId="77777777" w:rsidR="00923D17" w:rsidRDefault="00923D17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AF3E65" w14:textId="1BDF2EBF" w:rsidR="00923D17" w:rsidRDefault="008B482F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52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23D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3FDFA99A" w14:textId="5710DBB6" w:rsidR="0015069D" w:rsidRPr="00550F12" w:rsidRDefault="00463FC5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3D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258C559F" w14:textId="77777777" w:rsidR="00923D17" w:rsidRDefault="00923D17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0F956D" w14:textId="77777777" w:rsidR="00923D17" w:rsidRDefault="00923D17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8B7E10" w14:textId="7BE844EA" w:rsidR="00923D17" w:rsidRDefault="00552121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49B59346" w14:textId="14162C4F" w:rsidR="0015069D" w:rsidRPr="00550F12" w:rsidRDefault="00D253C8" w:rsidP="00923D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</w:tcPr>
          <w:p w14:paraId="2BDA8FE7" w14:textId="77777777" w:rsidR="00923D17" w:rsidRDefault="00923D17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C6AB96" w14:textId="77777777" w:rsidR="00923D17" w:rsidRDefault="00923D17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22555B" w14:textId="15CCE99B" w:rsidR="00923D17" w:rsidRDefault="008B482F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5521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23D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60261219" w14:textId="2382B990" w:rsidR="0015069D" w:rsidRPr="00550F12" w:rsidRDefault="00463FC5" w:rsidP="00923D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3D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9" w:type="dxa"/>
          </w:tcPr>
          <w:p w14:paraId="29097EC6" w14:textId="77777777" w:rsidR="0015069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8419DD" w14:textId="77777777" w:rsidR="009E7514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931568" w14:textId="77777777" w:rsidR="009E7514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  <w:p w14:paraId="6129CF39" w14:textId="108C1072" w:rsidR="009E7514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559" w:type="dxa"/>
          </w:tcPr>
          <w:p w14:paraId="615FB24A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34A142" w14:textId="77777777" w:rsidR="009E7514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C244B9" w14:textId="77777777" w:rsidR="009E7514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50,000</w:t>
            </w:r>
          </w:p>
          <w:p w14:paraId="075DB032" w14:textId="57FEA9D7" w:rsidR="009E7514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</w:tr>
      <w:tr w:rsidR="0015069D" w:rsidRPr="00550F12" w14:paraId="28B5EE1D" w14:textId="77777777" w:rsidTr="003D45F9">
        <w:tc>
          <w:tcPr>
            <w:tcW w:w="2723" w:type="dxa"/>
          </w:tcPr>
          <w:p w14:paraId="3543169D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B50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</w:tcPr>
          <w:p w14:paraId="69C744CC" w14:textId="5D96FF06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14:paraId="1CA7360E" w14:textId="64BFF2D5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0,000</w:t>
            </w:r>
          </w:p>
        </w:tc>
        <w:tc>
          <w:tcPr>
            <w:tcW w:w="709" w:type="dxa"/>
          </w:tcPr>
          <w:p w14:paraId="55D178CC" w14:textId="505C8BF0" w:rsidR="0015069D" w:rsidRPr="00550F12" w:rsidRDefault="00D253C8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14:paraId="60140F69" w14:textId="7949F893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8" w:type="dxa"/>
          </w:tcPr>
          <w:p w14:paraId="7CA01F29" w14:textId="5C769E70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</w:tcPr>
          <w:p w14:paraId="25D856F1" w14:textId="0AB9DC1F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9" w:type="dxa"/>
          </w:tcPr>
          <w:p w14:paraId="778C1684" w14:textId="680C7C79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7" w:type="dxa"/>
          </w:tcPr>
          <w:p w14:paraId="5448C448" w14:textId="4E18D337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</w:tcPr>
          <w:p w14:paraId="069EE197" w14:textId="7E861211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14:paraId="184112C2" w14:textId="266D257D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9" w:type="dxa"/>
          </w:tcPr>
          <w:p w14:paraId="13795919" w14:textId="59744B88" w:rsidR="0015069D" w:rsidRPr="00550F12" w:rsidRDefault="00D253C8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559" w:type="dxa"/>
          </w:tcPr>
          <w:p w14:paraId="315BC589" w14:textId="435500D7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</w:tr>
      <w:tr w:rsidR="0015069D" w:rsidRPr="00550F12" w14:paraId="287F28F0" w14:textId="77777777" w:rsidTr="003D45F9">
        <w:tc>
          <w:tcPr>
            <w:tcW w:w="2723" w:type="dxa"/>
          </w:tcPr>
          <w:p w14:paraId="667CA41A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5.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ด้านการสร้างความเข้มแข็งของชุมชนและความมั่นคงปลอดภัยในชีวิตและทรัพย์สิน</w:t>
            </w:r>
          </w:p>
          <w:p w14:paraId="56B063EB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   1.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แผนงานการสร้างความเข้มแข็งของชุมชน</w:t>
            </w:r>
          </w:p>
          <w:p w14:paraId="47F60C7B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   2.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แผนงานการรักษาความสงบภายใน</w:t>
            </w:r>
          </w:p>
        </w:tc>
        <w:tc>
          <w:tcPr>
            <w:tcW w:w="709" w:type="dxa"/>
          </w:tcPr>
          <w:p w14:paraId="52A5C118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04ABF4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F76E04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ECDF38" w14:textId="5E35AC1E" w:rsidR="00923D17" w:rsidRPr="009E7514" w:rsidRDefault="00D253C8" w:rsidP="00D253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6B4FD068" w14:textId="0C3C3978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327E53" w14:textId="51EFAD27" w:rsidR="00923D17" w:rsidRPr="009E7514" w:rsidRDefault="007B6AA3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BFFD30A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6E87CD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55E655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489A87" w14:textId="6B7222EB" w:rsidR="0015069D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  <w:p w14:paraId="14B27B9F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8FCB4D" w14:textId="18856019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7B6AA3"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14:paraId="309DEE12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116E01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F64829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38AC0C" w14:textId="71E50E77" w:rsidR="0015069D" w:rsidRPr="009E7514" w:rsidRDefault="00D253C8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484A4348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780C0C" w14:textId="3BC7F0CB" w:rsidR="00923D17" w:rsidRPr="009E7514" w:rsidRDefault="007B6AA3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14:paraId="071A21D0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3B2ED1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856E94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3509E8" w14:textId="696266A2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  <w:p w14:paraId="7F083581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CBDA75" w14:textId="2DBEBCE9" w:rsidR="0015069D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  <w:r w:rsidR="00E22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8" w:type="dxa"/>
          </w:tcPr>
          <w:p w14:paraId="0BF1B1AE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20CEFC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2EEAF6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FA5CBE" w14:textId="0042B3ED" w:rsidR="0015069D" w:rsidRPr="009E7514" w:rsidRDefault="00D253C8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1BD086F9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7B3F9D" w14:textId="7E9BB752" w:rsidR="00923D17" w:rsidRPr="009E7514" w:rsidRDefault="007B6AA3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14:paraId="53321F04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7D9391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25CACE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25AEB2" w14:textId="40931F55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  <w:p w14:paraId="481A3821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FBC031" w14:textId="0DB5898C" w:rsidR="0015069D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  <w:r w:rsidR="00E22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14:paraId="454D4F60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290F15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A4E57F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CCAB7D" w14:textId="20374308" w:rsidR="00923D17" w:rsidRPr="009E7514" w:rsidRDefault="00D253C8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5573AD72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C3487E" w14:textId="1BA1A10B" w:rsidR="00923D17" w:rsidRPr="009E7514" w:rsidRDefault="007B6AA3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17" w:type="dxa"/>
          </w:tcPr>
          <w:p w14:paraId="6A1890CA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B5788B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C6C5AF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4AF68F" w14:textId="7B1E3333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  <w:p w14:paraId="509F2C67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CBF96D" w14:textId="78054E55" w:rsidR="0015069D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  <w:r w:rsidR="00E225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6BB8A4B7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276888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198B47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BFB086" w14:textId="15736353" w:rsidR="0015069D" w:rsidRPr="009E7514" w:rsidRDefault="00D253C8" w:rsidP="00D253C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4E15AAB7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AB931A" w14:textId="3968E26D" w:rsidR="00923D17" w:rsidRPr="009E7514" w:rsidRDefault="007B6AA3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</w:tcPr>
          <w:p w14:paraId="2E36980E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136C26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9A37FA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A981DD" w14:textId="30430014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  <w:p w14:paraId="1566D1B1" w14:textId="77777777" w:rsidR="00923D17" w:rsidRPr="009E7514" w:rsidRDefault="00923D17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3F24FF" w14:textId="1D910874" w:rsidR="0015069D" w:rsidRPr="009E7514" w:rsidRDefault="00E22555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</w:t>
            </w:r>
            <w:r w:rsidR="00923D17"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14:paraId="35362FC9" w14:textId="77777777" w:rsidR="0015069D" w:rsidRPr="009E7514" w:rsidRDefault="0015069D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178848" w14:textId="77777777" w:rsidR="009E7514" w:rsidRPr="009E7514" w:rsidRDefault="009E7514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E37517" w14:textId="77777777" w:rsidR="009E7514" w:rsidRPr="009E7514" w:rsidRDefault="009E7514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63CF45" w14:textId="169AF377" w:rsidR="009E7514" w:rsidRPr="009E7514" w:rsidRDefault="009E7514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72CB3C02" w14:textId="77777777" w:rsidR="009E7514" w:rsidRPr="009E7514" w:rsidRDefault="009E7514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5EEE8C" w14:textId="0188A915" w:rsidR="009E7514" w:rsidRPr="009E7514" w:rsidRDefault="009E7514" w:rsidP="009E75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E75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1559" w:type="dxa"/>
          </w:tcPr>
          <w:p w14:paraId="4FED4D04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8464E5" w14:textId="77777777" w:rsidR="009E7514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AF0CAF" w14:textId="77777777" w:rsidR="009E7514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38B7EA" w14:textId="77777777" w:rsidR="009E7514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</w:t>
            </w:r>
            <w:r w:rsid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50,000</w:t>
            </w:r>
          </w:p>
          <w:p w14:paraId="3424B9CC" w14:textId="77777777" w:rsidR="004E1A69" w:rsidRDefault="004E1A69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CA85E3" w14:textId="716D0908" w:rsidR="004E1A69" w:rsidRPr="00550F12" w:rsidRDefault="00DA2642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  <w:r w:rsid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</w:tr>
      <w:tr w:rsidR="0015069D" w:rsidRPr="00550F12" w14:paraId="25295765" w14:textId="77777777" w:rsidTr="003D45F9">
        <w:tc>
          <w:tcPr>
            <w:tcW w:w="2723" w:type="dxa"/>
          </w:tcPr>
          <w:p w14:paraId="31524000" w14:textId="77777777" w:rsidR="0015069D" w:rsidRPr="004B5058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</w:tcPr>
          <w:p w14:paraId="3B6E1E69" w14:textId="02989A99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</w:tcPr>
          <w:p w14:paraId="0A9176E4" w14:textId="0C997EBC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50,000</w:t>
            </w:r>
          </w:p>
        </w:tc>
        <w:tc>
          <w:tcPr>
            <w:tcW w:w="709" w:type="dxa"/>
          </w:tcPr>
          <w:p w14:paraId="098ACD04" w14:textId="5AEAD24D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14:paraId="2CE7D12B" w14:textId="70E30F0E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8" w:type="dxa"/>
          </w:tcPr>
          <w:p w14:paraId="545039BC" w14:textId="03786452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14:paraId="24C3B658" w14:textId="34606CFE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14:paraId="033707AB" w14:textId="5D560EEE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14:paraId="712DD959" w14:textId="71FED8CD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14:paraId="06F82E50" w14:textId="735C8073" w:rsidR="0015069D" w:rsidRPr="00550F12" w:rsidRDefault="009E7514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275" w:type="dxa"/>
          </w:tcPr>
          <w:p w14:paraId="7A156ABB" w14:textId="5FC6A057" w:rsidR="0015069D" w:rsidRPr="00550F12" w:rsidRDefault="009E7514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</w:t>
            </w:r>
            <w:r w:rsidR="00DA264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</w:tcPr>
          <w:p w14:paraId="22AC8691" w14:textId="39916CA3" w:rsidR="0015069D" w:rsidRPr="00550F12" w:rsidRDefault="00DA2642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</w:p>
        </w:tc>
        <w:tc>
          <w:tcPr>
            <w:tcW w:w="1559" w:type="dxa"/>
          </w:tcPr>
          <w:p w14:paraId="4FB31B40" w14:textId="6E282B1D" w:rsidR="0015069D" w:rsidRPr="00550F12" w:rsidRDefault="00DA2642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  <w:r w:rsid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</w:tr>
      <w:tr w:rsidR="0014324C" w:rsidRPr="00550F12" w14:paraId="7C409106" w14:textId="77777777" w:rsidTr="003D45F9">
        <w:tc>
          <w:tcPr>
            <w:tcW w:w="2723" w:type="dxa"/>
          </w:tcPr>
          <w:p w14:paraId="3E0A7BCF" w14:textId="77777777" w:rsidR="0014324C" w:rsidRPr="004B5058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6. 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การบริหารราชการให้มีประสิทธิภาพ</w:t>
            </w:r>
          </w:p>
          <w:p w14:paraId="333C7DEE" w14:textId="77777777" w:rsidR="0014324C" w:rsidRPr="004B5058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    1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แผนงานสร้างความเข้มแข็งของชุมช</w:t>
            </w:r>
            <w:r w:rsidRPr="004B50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</w:t>
            </w:r>
          </w:p>
          <w:p w14:paraId="32B7E31C" w14:textId="77777777" w:rsidR="0014324C" w:rsidRPr="004B5058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    2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แผนงานบริหารงานทั่วไป</w:t>
            </w:r>
          </w:p>
        </w:tc>
        <w:tc>
          <w:tcPr>
            <w:tcW w:w="709" w:type="dxa"/>
          </w:tcPr>
          <w:p w14:paraId="7E62338E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79A6AA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11D191" w14:textId="1860D28A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44E9A617" w14:textId="4AA1984B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14:paraId="6D4B2992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BDA6DB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8FC2A8" w14:textId="7786C843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  <w:p w14:paraId="262AB07E" w14:textId="26B7D6EF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709" w:type="dxa"/>
          </w:tcPr>
          <w:p w14:paraId="09100449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810EA1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1B1379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09933EAB" w14:textId="09C6F2C2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14:paraId="305BC23C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3755C2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E1C4C7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  <w:p w14:paraId="2FF55424" w14:textId="0446BCD8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708" w:type="dxa"/>
          </w:tcPr>
          <w:p w14:paraId="2489538D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5702D1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13E769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35055302" w14:textId="22A19F08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14:paraId="2D5EC15C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72CBCE4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5741D4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  <w:p w14:paraId="5729CAFA" w14:textId="00855B6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709" w:type="dxa"/>
          </w:tcPr>
          <w:p w14:paraId="29E92884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C41DBA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B562BE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6E4CA40A" w14:textId="7F99E01F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7" w:type="dxa"/>
          </w:tcPr>
          <w:p w14:paraId="4D3801F1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AF5DFA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B54171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  <w:p w14:paraId="1A6D7FF0" w14:textId="169C958C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851" w:type="dxa"/>
          </w:tcPr>
          <w:p w14:paraId="30A3A8D2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904A8C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88908F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4750B58F" w14:textId="7D1EA486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5" w:type="dxa"/>
          </w:tcPr>
          <w:p w14:paraId="1B9A9C12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622DE4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874503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  <w:p w14:paraId="0B09D9FF" w14:textId="4A6F8557" w:rsidR="0014324C" w:rsidRPr="004E1A69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709" w:type="dxa"/>
          </w:tcPr>
          <w:p w14:paraId="5C27048F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B07B31" w14:textId="77777777" w:rsidR="004E1A69" w:rsidRPr="004E1A69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BA1B27" w14:textId="77777777" w:rsidR="004E1A69" w:rsidRPr="004E1A69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  <w:p w14:paraId="4342833B" w14:textId="4BF5A884" w:rsidR="004E1A69" w:rsidRPr="004E1A69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559" w:type="dxa"/>
          </w:tcPr>
          <w:p w14:paraId="5E2AFF57" w14:textId="77777777" w:rsidR="0014324C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D73711" w14:textId="77777777" w:rsidR="004E1A69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451928" w14:textId="77777777" w:rsidR="004E1A69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.00</w:t>
            </w:r>
          </w:p>
          <w:p w14:paraId="11296627" w14:textId="56AE9FC5" w:rsidR="004E1A69" w:rsidRPr="00550F12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,050,000</w:t>
            </w:r>
          </w:p>
        </w:tc>
      </w:tr>
      <w:tr w:rsidR="0014324C" w:rsidRPr="00550F12" w14:paraId="78A44C8B" w14:textId="77777777" w:rsidTr="003D45F9">
        <w:tc>
          <w:tcPr>
            <w:tcW w:w="2723" w:type="dxa"/>
          </w:tcPr>
          <w:p w14:paraId="54088F7C" w14:textId="77777777" w:rsidR="0014324C" w:rsidRPr="004B5058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B50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</w:tcPr>
          <w:p w14:paraId="67756F12" w14:textId="6CA14174" w:rsidR="0014324C" w:rsidRPr="00550F1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275" w:type="dxa"/>
          </w:tcPr>
          <w:p w14:paraId="1F32FC61" w14:textId="484C5782" w:rsidR="0014324C" w:rsidRPr="00550F12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0,000</w:t>
            </w:r>
          </w:p>
        </w:tc>
        <w:tc>
          <w:tcPr>
            <w:tcW w:w="709" w:type="dxa"/>
          </w:tcPr>
          <w:p w14:paraId="0208CBDD" w14:textId="4EAB2A69" w:rsidR="0014324C" w:rsidRPr="00550F1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14:paraId="2681A0B9" w14:textId="21C0287F" w:rsidR="0014324C" w:rsidRPr="00550F12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0,000</w:t>
            </w:r>
          </w:p>
        </w:tc>
        <w:tc>
          <w:tcPr>
            <w:tcW w:w="708" w:type="dxa"/>
          </w:tcPr>
          <w:p w14:paraId="55FF9EF7" w14:textId="608CD2F0" w:rsidR="0014324C" w:rsidRPr="00550F1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14:paraId="4A825EB1" w14:textId="592F5C14" w:rsidR="0014324C" w:rsidRPr="00550F12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0,000</w:t>
            </w:r>
          </w:p>
        </w:tc>
        <w:tc>
          <w:tcPr>
            <w:tcW w:w="709" w:type="dxa"/>
          </w:tcPr>
          <w:p w14:paraId="06779AE6" w14:textId="6A3DF8D3" w:rsidR="0014324C" w:rsidRPr="00550F1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417" w:type="dxa"/>
          </w:tcPr>
          <w:p w14:paraId="357E20ED" w14:textId="6020736B" w:rsidR="0014324C" w:rsidRPr="00550F12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0,000</w:t>
            </w:r>
          </w:p>
        </w:tc>
        <w:tc>
          <w:tcPr>
            <w:tcW w:w="851" w:type="dxa"/>
          </w:tcPr>
          <w:p w14:paraId="42C206DA" w14:textId="7BB5A437" w:rsidR="0014324C" w:rsidRPr="00550F1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275" w:type="dxa"/>
          </w:tcPr>
          <w:p w14:paraId="288DC279" w14:textId="0E96A0DB" w:rsidR="0014324C" w:rsidRPr="00550F12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50,000</w:t>
            </w:r>
          </w:p>
        </w:tc>
        <w:tc>
          <w:tcPr>
            <w:tcW w:w="709" w:type="dxa"/>
          </w:tcPr>
          <w:p w14:paraId="616A574C" w14:textId="45CD0F87" w:rsidR="0014324C" w:rsidRPr="00550F1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1559" w:type="dxa"/>
          </w:tcPr>
          <w:p w14:paraId="47A3F96B" w14:textId="60A369A3" w:rsidR="0014324C" w:rsidRPr="00550F12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250,000</w:t>
            </w:r>
          </w:p>
        </w:tc>
      </w:tr>
      <w:tr w:rsidR="0014324C" w:rsidRPr="00550F12" w14:paraId="47011D05" w14:textId="77777777" w:rsidTr="003D45F9">
        <w:tc>
          <w:tcPr>
            <w:tcW w:w="2723" w:type="dxa"/>
          </w:tcPr>
          <w:p w14:paraId="5219660F" w14:textId="77777777" w:rsidR="0014324C" w:rsidRPr="004B5058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7.  ยุทธศาสตร์ด้านการพัฒนาโครงสร้างพื้นฐาน</w:t>
            </w:r>
          </w:p>
          <w:p w14:paraId="336D2724" w14:textId="46E0CFB7" w:rsidR="0014324C" w:rsidRPr="00FE039C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1. </w:t>
            </w:r>
            <w:r w:rsidRPr="00FE039C">
              <w:rPr>
                <w:rFonts w:ascii="TH SarabunIT๙" w:hAnsi="TH SarabunIT๙" w:cs="TH SarabunIT๙"/>
                <w:sz w:val="22"/>
                <w:szCs w:val="22"/>
                <w:cs/>
              </w:rPr>
              <w:t>แผนงาน</w:t>
            </w: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ุตสาหกรรมและการโยธา</w:t>
            </w:r>
          </w:p>
          <w:p w14:paraId="38AC3891" w14:textId="5E16FAEB" w:rsidR="0014324C" w:rsidRPr="00FE039C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2. </w:t>
            </w:r>
            <w:r w:rsidRPr="00FE039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แผนงานการพาณิชย์  </w:t>
            </w:r>
          </w:p>
          <w:p w14:paraId="7D8353CF" w14:textId="78D924F3" w:rsidR="0014324C" w:rsidRPr="00FE039C" w:rsidRDefault="0014324C" w:rsidP="001432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3. </w:t>
            </w: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ผนงานเคหะและชุมชน</w:t>
            </w:r>
          </w:p>
        </w:tc>
        <w:tc>
          <w:tcPr>
            <w:tcW w:w="709" w:type="dxa"/>
          </w:tcPr>
          <w:p w14:paraId="4DD8807C" w14:textId="185D3B1B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B1310E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91944C" w14:textId="5865FB9A" w:rsidR="0014324C" w:rsidRPr="004E1A69" w:rsidRDefault="00AD1348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</w:t>
            </w:r>
          </w:p>
          <w:p w14:paraId="09037DB0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  <w:p w14:paraId="7E0990BD" w14:textId="5E9DEE0E" w:rsidR="0014324C" w:rsidRPr="004E1A69" w:rsidRDefault="0026606D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275" w:type="dxa"/>
          </w:tcPr>
          <w:p w14:paraId="4F8E00D1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746B97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45523D" w14:textId="720E383F" w:rsidR="0014324C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23480B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2348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32</w:t>
            </w: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500</w:t>
            </w:r>
          </w:p>
          <w:p w14:paraId="1DD495A6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870,000</w:t>
            </w:r>
          </w:p>
          <w:p w14:paraId="6D9E03D7" w14:textId="64C8256F" w:rsidR="0015698F" w:rsidRPr="004E1A69" w:rsidRDefault="0026606D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00,000</w:t>
            </w:r>
          </w:p>
        </w:tc>
        <w:tc>
          <w:tcPr>
            <w:tcW w:w="709" w:type="dxa"/>
          </w:tcPr>
          <w:p w14:paraId="2E0C4DA6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A5D500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B8A95B" w14:textId="478451A0" w:rsidR="0014324C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AD13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4FED3710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  <w:p w14:paraId="1C180DEA" w14:textId="349B3DAE" w:rsidR="0015698F" w:rsidRPr="004E1A69" w:rsidRDefault="0026606D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14:paraId="4C2D36AD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E72FA0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30DAD3" w14:textId="13EFFCE8" w:rsidR="0014324C" w:rsidRPr="004E1A69" w:rsidRDefault="00AD1348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402,323</w:t>
            </w:r>
          </w:p>
          <w:p w14:paraId="6E647CD6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650,000</w:t>
            </w:r>
          </w:p>
          <w:p w14:paraId="6F0DF1EF" w14:textId="5AE9C64C" w:rsidR="0015698F" w:rsidRPr="004E1A69" w:rsidRDefault="0026606D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00,000</w:t>
            </w:r>
          </w:p>
        </w:tc>
        <w:tc>
          <w:tcPr>
            <w:tcW w:w="708" w:type="dxa"/>
          </w:tcPr>
          <w:p w14:paraId="7E88F581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78B1D4" w14:textId="77777777" w:rsidR="0015698F" w:rsidRPr="004E1A69" w:rsidRDefault="0015698F" w:rsidP="004E1A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203DF4" w14:textId="7A3EDEB7" w:rsidR="0014324C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1E2167"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6DFAF61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  <w:p w14:paraId="18110F19" w14:textId="42A2BF2F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6606D"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14:paraId="3FBB2DA1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9D48AA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C14512" w14:textId="73109127" w:rsidR="0014324C" w:rsidRPr="004E1A69" w:rsidRDefault="00AD1348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,989,770</w:t>
            </w:r>
          </w:p>
          <w:p w14:paraId="3B511C17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900,000</w:t>
            </w:r>
          </w:p>
          <w:p w14:paraId="00F5AB61" w14:textId="43F9ED84" w:rsidR="0015698F" w:rsidRPr="004E1A69" w:rsidRDefault="0026606D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00,000</w:t>
            </w:r>
          </w:p>
        </w:tc>
        <w:tc>
          <w:tcPr>
            <w:tcW w:w="709" w:type="dxa"/>
          </w:tcPr>
          <w:p w14:paraId="71E4C44B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AB4D5B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109474" w14:textId="7D68F265" w:rsidR="0014324C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AD13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7D2C3D0C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  <w:p w14:paraId="0AB4069D" w14:textId="024B4481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6606D"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14:paraId="5C679118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5089FB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AF926F" w14:textId="64A38F4C" w:rsidR="0014324C" w:rsidRPr="004E1A69" w:rsidRDefault="00AD1348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,472,970</w:t>
            </w:r>
          </w:p>
          <w:p w14:paraId="2EC8A0F6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400,000</w:t>
            </w:r>
          </w:p>
          <w:p w14:paraId="419B4365" w14:textId="3CBA38D8" w:rsidR="0015698F" w:rsidRPr="004E1A69" w:rsidRDefault="0026606D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</w:t>
            </w:r>
            <w:r w:rsidR="0015698F"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851" w:type="dxa"/>
          </w:tcPr>
          <w:p w14:paraId="3751CA35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CCA96A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0D028D" w14:textId="024619F6" w:rsidR="0014324C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AD13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01387CD3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  <w:p w14:paraId="00AFC30C" w14:textId="3D680E23" w:rsidR="0015698F" w:rsidRPr="004E1A69" w:rsidRDefault="0015698F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6606D"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</w:tcPr>
          <w:p w14:paraId="296FC175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BD7DBA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DD9425" w14:textId="43C2EAA5" w:rsidR="0014324C" w:rsidRPr="004E1A69" w:rsidRDefault="00AD1348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,638,123</w:t>
            </w:r>
          </w:p>
          <w:p w14:paraId="2D4D7D36" w14:textId="77777777" w:rsidR="0015698F" w:rsidRPr="004E1A69" w:rsidRDefault="0015698F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250,000</w:t>
            </w:r>
          </w:p>
          <w:p w14:paraId="5B07BB4D" w14:textId="06BE426C" w:rsidR="0015698F" w:rsidRPr="004E1A69" w:rsidRDefault="0026606D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0</w:t>
            </w:r>
            <w:r w:rsidR="0015698F" w:rsidRPr="004E1A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709" w:type="dxa"/>
          </w:tcPr>
          <w:p w14:paraId="372AC0A1" w14:textId="77777777" w:rsidR="0014324C" w:rsidRPr="004E1A69" w:rsidRDefault="0014324C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1826AE" w14:textId="77777777" w:rsidR="004E1A69" w:rsidRPr="004E1A69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E18F23" w14:textId="69A7D0F1" w:rsidR="00AD1348" w:rsidRDefault="00BB6762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2</w:t>
            </w:r>
          </w:p>
          <w:p w14:paraId="37983D89" w14:textId="27B0A61E" w:rsidR="004E1A69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4</w:t>
            </w:r>
          </w:p>
          <w:p w14:paraId="076DADF1" w14:textId="7943F3F4" w:rsidR="004E1A69" w:rsidRPr="004E1A69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0363C142" w14:textId="77777777" w:rsidR="0014324C" w:rsidRDefault="0014324C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9AA026" w14:textId="77777777" w:rsidR="004E1A69" w:rsidRDefault="004E1A69" w:rsidP="0014324C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F29048" w14:textId="1ED7098F" w:rsidR="004E1A69" w:rsidRDefault="00AD1348" w:rsidP="004E1A6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8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535,686</w:t>
            </w:r>
          </w:p>
          <w:p w14:paraId="35D14812" w14:textId="77777777" w:rsidR="004E1A69" w:rsidRDefault="004E1A69" w:rsidP="004E1A6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,070,000</w:t>
            </w:r>
          </w:p>
          <w:p w14:paraId="6C81B4C7" w14:textId="43F7F744" w:rsidR="004E1A69" w:rsidRPr="004E1A69" w:rsidRDefault="004E1A69" w:rsidP="004E1A6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500,000</w:t>
            </w:r>
          </w:p>
        </w:tc>
      </w:tr>
      <w:tr w:rsidR="004E1A69" w:rsidRPr="00550F12" w14:paraId="680A2699" w14:textId="77777777" w:rsidTr="00BB6762">
        <w:trPr>
          <w:trHeight w:val="269"/>
        </w:trPr>
        <w:tc>
          <w:tcPr>
            <w:tcW w:w="2723" w:type="dxa"/>
          </w:tcPr>
          <w:p w14:paraId="11299052" w14:textId="0C0A1719" w:rsidR="004E1A69" w:rsidRPr="004B5058" w:rsidRDefault="004E1A69" w:rsidP="004E1A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วม</w:t>
            </w:r>
          </w:p>
        </w:tc>
        <w:tc>
          <w:tcPr>
            <w:tcW w:w="709" w:type="dxa"/>
          </w:tcPr>
          <w:p w14:paraId="02925C41" w14:textId="534D28DC" w:rsidR="004E1A69" w:rsidRPr="00BB6762" w:rsidRDefault="00BB6762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14:paraId="43E9E183" w14:textId="49A31380" w:rsidR="004E1A69" w:rsidRPr="00BB6762" w:rsidRDefault="00BB6762" w:rsidP="00BB6762">
            <w:pPr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9,402,500</w:t>
            </w:r>
          </w:p>
        </w:tc>
        <w:tc>
          <w:tcPr>
            <w:tcW w:w="709" w:type="dxa"/>
          </w:tcPr>
          <w:p w14:paraId="7E7D2565" w14:textId="00A0609B" w:rsidR="004E1A69" w:rsidRPr="00BB676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  <w:r w:rsidR="00BB6762"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14:paraId="22109D7D" w14:textId="102FE9B9" w:rsidR="004E1A69" w:rsidRPr="00BB6762" w:rsidRDefault="00BB6762" w:rsidP="00BB6762">
            <w:pPr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16,552,323</w:t>
            </w:r>
          </w:p>
        </w:tc>
        <w:tc>
          <w:tcPr>
            <w:tcW w:w="708" w:type="dxa"/>
          </w:tcPr>
          <w:p w14:paraId="72767962" w14:textId="7CC338BA" w:rsidR="004E1A69" w:rsidRPr="00BB676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180</w:t>
            </w:r>
          </w:p>
        </w:tc>
        <w:tc>
          <w:tcPr>
            <w:tcW w:w="1418" w:type="dxa"/>
          </w:tcPr>
          <w:p w14:paraId="461B8E8D" w14:textId="192617FB" w:rsidR="004E1A69" w:rsidRPr="00BB6762" w:rsidRDefault="00BB6762" w:rsidP="00BB6762">
            <w:pPr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11,389,770</w:t>
            </w:r>
          </w:p>
        </w:tc>
        <w:tc>
          <w:tcPr>
            <w:tcW w:w="709" w:type="dxa"/>
          </w:tcPr>
          <w:p w14:paraId="2A388B12" w14:textId="49F92897" w:rsidR="004E1A69" w:rsidRPr="00BB676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BB6762"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70</w:t>
            </w:r>
          </w:p>
        </w:tc>
        <w:tc>
          <w:tcPr>
            <w:tcW w:w="1417" w:type="dxa"/>
          </w:tcPr>
          <w:p w14:paraId="563BEED4" w14:textId="6572AD61" w:rsidR="004E1A69" w:rsidRPr="00BB6762" w:rsidRDefault="00BB6762" w:rsidP="00BB6762">
            <w:pPr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4,372,970</w:t>
            </w:r>
          </w:p>
        </w:tc>
        <w:tc>
          <w:tcPr>
            <w:tcW w:w="851" w:type="dxa"/>
          </w:tcPr>
          <w:p w14:paraId="54462B2F" w14:textId="184CAF7D" w:rsidR="004E1A69" w:rsidRPr="00BB676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  <w:r w:rsidR="00BB6762"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</w:tcPr>
          <w:p w14:paraId="22F380B2" w14:textId="4B306F6E" w:rsidR="004E1A69" w:rsidRPr="00BB6762" w:rsidRDefault="00BB6762" w:rsidP="00BB6762">
            <w:pPr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02,388,123</w:t>
            </w:r>
          </w:p>
        </w:tc>
        <w:tc>
          <w:tcPr>
            <w:tcW w:w="709" w:type="dxa"/>
          </w:tcPr>
          <w:p w14:paraId="729CDF3D" w14:textId="347B6F71" w:rsidR="004E1A69" w:rsidRPr="00BB6762" w:rsidRDefault="004E1A69" w:rsidP="0014324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B6762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BB6762" w:rsidRPr="00BB6762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14:paraId="072D184E" w14:textId="1C2FAB5A" w:rsidR="004E1A69" w:rsidRPr="00BB6762" w:rsidRDefault="00BB6762" w:rsidP="00BB6762">
            <w:pPr>
              <w:jc w:val="right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B676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14,105,686</w:t>
            </w:r>
          </w:p>
        </w:tc>
      </w:tr>
      <w:tr w:rsidR="001D1D72" w:rsidRPr="00550F12" w14:paraId="72437D73" w14:textId="77777777" w:rsidTr="003D45F9">
        <w:tc>
          <w:tcPr>
            <w:tcW w:w="2723" w:type="dxa"/>
          </w:tcPr>
          <w:p w14:paraId="6F6ADE2F" w14:textId="77777777" w:rsidR="001D1D72" w:rsidRPr="004B5058" w:rsidRDefault="001D1D72" w:rsidP="001D1D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highlight w:val="yellow"/>
              </w:rPr>
            </w:pPr>
            <w:r w:rsidRPr="004B5058">
              <w:rPr>
                <w:rFonts w:ascii="TH SarabunIT๙" w:hAnsi="TH SarabunIT๙" w:cs="TH SarabunIT๙"/>
                <w:sz w:val="22"/>
                <w:szCs w:val="22"/>
              </w:rPr>
              <w:t xml:space="preserve">8. </w:t>
            </w:r>
            <w:r w:rsidRPr="004B5058">
              <w:rPr>
                <w:rFonts w:ascii="TH SarabunIT๙" w:hAnsi="TH SarabunIT๙" w:cs="TH SarabunIT๙"/>
                <w:sz w:val="22"/>
                <w:szCs w:val="22"/>
                <w:cs/>
              </w:rPr>
              <w:t>ยุทธศาสตร์ด้านการ</w:t>
            </w:r>
            <w:r w:rsidRPr="004B50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่องเที่ยว</w:t>
            </w:r>
          </w:p>
          <w:p w14:paraId="63629FB8" w14:textId="6ABBA61F" w:rsidR="001D1D72" w:rsidRPr="004E1A69" w:rsidRDefault="001D1D72" w:rsidP="001D1D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B5058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1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ผนงาน</w:t>
            </w:r>
            <w:r w:rsidRPr="004B5058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ารศาสนาวัฒนธรรม และนันทนาการ</w:t>
            </w:r>
          </w:p>
        </w:tc>
        <w:tc>
          <w:tcPr>
            <w:tcW w:w="709" w:type="dxa"/>
          </w:tcPr>
          <w:p w14:paraId="4FADF88A" w14:textId="77777777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964171" w14:textId="60249F5F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</w:tcPr>
          <w:p w14:paraId="2244AD41" w14:textId="77777777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595F98" w14:textId="3D9E7B81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9" w:type="dxa"/>
          </w:tcPr>
          <w:p w14:paraId="0B8A0033" w14:textId="77777777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B5385E" w14:textId="4836657D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14:paraId="69E058C1" w14:textId="77777777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402238" w14:textId="5EB9D6FA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8" w:type="dxa"/>
          </w:tcPr>
          <w:p w14:paraId="74D9453D" w14:textId="77777777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6DC7C4" w14:textId="4E4235BD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14:paraId="5D1461CF" w14:textId="77777777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9562C6" w14:textId="71F92D58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9" w:type="dxa"/>
          </w:tcPr>
          <w:p w14:paraId="30375BBF" w14:textId="77777777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FB2517" w14:textId="56C77079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14:paraId="3C32B3BD" w14:textId="77777777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CAB10E" w14:textId="00263514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851" w:type="dxa"/>
          </w:tcPr>
          <w:p w14:paraId="34BE8A8C" w14:textId="77777777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F74DC9" w14:textId="0CD5F9EC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</w:tcPr>
          <w:p w14:paraId="07E19D24" w14:textId="77777777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7000D9" w14:textId="75562FB6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9" w:type="dxa"/>
          </w:tcPr>
          <w:p w14:paraId="55F7D1A1" w14:textId="77777777" w:rsidR="001D1D72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DD3CBC" w14:textId="1055388F" w:rsidR="004E1A69" w:rsidRDefault="004E1A69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</w:tcPr>
          <w:p w14:paraId="0BE984F0" w14:textId="77777777" w:rsidR="001D1D72" w:rsidRDefault="001D1D72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6F98BE" w14:textId="372CB543" w:rsidR="004E1A69" w:rsidRDefault="004E1A69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</w:tc>
      </w:tr>
      <w:tr w:rsidR="001D1D72" w:rsidRPr="00550F12" w14:paraId="2E5CEEC7" w14:textId="77777777" w:rsidTr="00FD635F">
        <w:tc>
          <w:tcPr>
            <w:tcW w:w="2723" w:type="dxa"/>
          </w:tcPr>
          <w:p w14:paraId="10C323DC" w14:textId="77777777" w:rsidR="001D1D72" w:rsidRPr="00F313F6" w:rsidRDefault="001D1D72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31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4356A3" w14:textId="7BFEFB7D" w:rsidR="001D1D72" w:rsidRPr="00550F12" w:rsidRDefault="004E1A69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5F6909" w14:textId="7003EC84" w:rsidR="001D1D72" w:rsidRPr="00550F12" w:rsidRDefault="004E1A69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4D2C20" w14:textId="6195807B" w:rsidR="001D1D72" w:rsidRPr="00550F12" w:rsidRDefault="004E1A69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A2A7C3" w14:textId="1325C3C4" w:rsidR="001D1D72" w:rsidRPr="00550F12" w:rsidRDefault="004E1A69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0A9909" w14:textId="2AD3FF56" w:rsidR="001D1D72" w:rsidRPr="00550F12" w:rsidRDefault="004E1A69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9DED1F" w14:textId="34214175" w:rsidR="001D1D72" w:rsidRPr="00550F12" w:rsidRDefault="004E1A69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9EAC08" w14:textId="7AD8F66C" w:rsidR="001D1D72" w:rsidRPr="00550F12" w:rsidRDefault="004E1A69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3A8CCC" w14:textId="16935042" w:rsidR="001D1D72" w:rsidRPr="00550F12" w:rsidRDefault="004E1A69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381213" w14:textId="2C7AA342" w:rsidR="001D1D72" w:rsidRPr="00550F12" w:rsidRDefault="004E1A69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1A43F0" w14:textId="42DFB9BF" w:rsidR="001D1D72" w:rsidRPr="00550F12" w:rsidRDefault="004E1A69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AD0A48" w14:textId="3736E48A" w:rsidR="001D1D72" w:rsidRPr="00550F12" w:rsidRDefault="004E1A69" w:rsidP="001D1D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70398F" w14:textId="494015C7" w:rsidR="001D1D72" w:rsidRPr="00550F12" w:rsidRDefault="004E1A69" w:rsidP="001D1D7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,000</w:t>
            </w:r>
          </w:p>
        </w:tc>
      </w:tr>
      <w:tr w:rsidR="00FD635F" w:rsidRPr="00550F12" w14:paraId="2EC74254" w14:textId="77777777" w:rsidTr="00FD635F">
        <w:tc>
          <w:tcPr>
            <w:tcW w:w="2723" w:type="dxa"/>
            <w:tcBorders>
              <w:right w:val="single" w:sz="4" w:space="0" w:color="auto"/>
            </w:tcBorders>
          </w:tcPr>
          <w:p w14:paraId="3E411B3D" w14:textId="77777777" w:rsidR="00FD635F" w:rsidRPr="00F313F6" w:rsidRDefault="00FD635F" w:rsidP="00FD63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31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CFEB" w14:textId="77704973" w:rsidR="00FD635F" w:rsidRPr="00FD635F" w:rsidRDefault="00FD635F" w:rsidP="00FD63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65A1" w14:textId="29BEB3F2" w:rsidR="00FD635F" w:rsidRPr="00FD635F" w:rsidRDefault="00FD635F" w:rsidP="00FD635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18,259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6A39B" w14:textId="140A0570" w:rsidR="00FD635F" w:rsidRPr="00FD635F" w:rsidRDefault="00FD635F" w:rsidP="00FD63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F7482" w14:textId="5F7F47D7" w:rsidR="00FD635F" w:rsidRPr="00FD635F" w:rsidRDefault="00FD635F" w:rsidP="00FD635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3,269,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7B2A" w14:textId="30F3FF1D" w:rsidR="00FD635F" w:rsidRPr="00FD635F" w:rsidRDefault="00FD635F" w:rsidP="00FD63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CF3A" w14:textId="1B8EC69E" w:rsidR="00FD635F" w:rsidRPr="00FD635F" w:rsidRDefault="00FD635F" w:rsidP="00FD635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52,584,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BD2A" w14:textId="4F664F06" w:rsidR="00FD635F" w:rsidRPr="00FD635F" w:rsidRDefault="00FD635F" w:rsidP="00FD63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A69C" w14:textId="22F278CA" w:rsidR="00FD635F" w:rsidRPr="00FD635F" w:rsidRDefault="00FD635F" w:rsidP="00FD635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6,867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8AEA" w14:textId="4B10AE88" w:rsidR="00FD635F" w:rsidRPr="00FD635F" w:rsidRDefault="00FD635F" w:rsidP="00FD63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D71F" w14:textId="5A046661" w:rsidR="00FD635F" w:rsidRPr="00FD635F" w:rsidRDefault="00FD635F" w:rsidP="00FD635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44,233,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3AF3C" w14:textId="75D8824F" w:rsidR="00FD635F" w:rsidRPr="00FD635F" w:rsidRDefault="00FD635F" w:rsidP="00FD635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44B8" w14:textId="0E0C0032" w:rsidR="00FD635F" w:rsidRPr="00FD635F" w:rsidRDefault="00FD635F" w:rsidP="00FD635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D635F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714,184,686</w:t>
            </w:r>
          </w:p>
        </w:tc>
      </w:tr>
    </w:tbl>
    <w:p w14:paraId="63A3FD74" w14:textId="2909BC1E" w:rsidR="00B47641" w:rsidRPr="00B1750D" w:rsidRDefault="00331671" w:rsidP="00E72DE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60DDD4A9" wp14:editId="711E9D8A">
                <wp:simplePos x="0" y="0"/>
                <wp:positionH relativeFrom="column">
                  <wp:posOffset>8717280</wp:posOffset>
                </wp:positionH>
                <wp:positionV relativeFrom="paragraph">
                  <wp:posOffset>-5662295</wp:posOffset>
                </wp:positionV>
                <wp:extent cx="962025" cy="310551"/>
                <wp:effectExtent l="0" t="0" r="28575" b="13335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C9B7F6" w14:textId="77777777" w:rsidR="002F2CED" w:rsidRDefault="002F2CED" w:rsidP="0033167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D4A9" id="สี่เหลี่ยมผืนผ้า 293" o:spid="_x0000_s1037" style="position:absolute;left:0;text-align:left;margin-left:686.4pt;margin-top:-445.85pt;width:75.75pt;height:24.45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" fillcolor="window" strokecolor="#f79646" strokeweight="2pt">
                <v:textbox>
                  <w:txbxContent>
                    <w:p w14:paraId="20C9B7F6" w14:textId="77777777" w:rsidR="002F2CED" w:rsidRDefault="002F2CED" w:rsidP="0033167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1</w:t>
                      </w:r>
                    </w:p>
                  </w:txbxContent>
                </v:textbox>
              </v:rect>
            </w:pict>
          </mc:Fallback>
        </mc:AlternateContent>
      </w:r>
      <w:r w:rsidR="004B5058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2736" behindDoc="0" locked="0" layoutInCell="1" allowOverlap="1" wp14:anchorId="51D006A4" wp14:editId="4CE71443">
                <wp:simplePos x="0" y="0"/>
                <wp:positionH relativeFrom="column">
                  <wp:posOffset>8385810</wp:posOffset>
                </wp:positionH>
                <wp:positionV relativeFrom="paragraph">
                  <wp:posOffset>13335</wp:posOffset>
                </wp:positionV>
                <wp:extent cx="962025" cy="310551"/>
                <wp:effectExtent l="0" t="0" r="28575" b="1333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F59D1A" w14:textId="4F883201" w:rsidR="0001741C" w:rsidRDefault="0001741C" w:rsidP="0001741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</w:t>
                            </w:r>
                            <w:r w:rsidR="004B5058"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06A4" id="สี่เหลี่ยมผืนผ้า 11" o:spid="_x0000_s1038" style="position:absolute;left:0;text-align:left;margin-left:660.3pt;margin-top:1.05pt;width:75.75pt;height:24.45pt;z-index:252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" fillcolor="window" strokecolor="#f79646" strokeweight="2pt">
                <v:textbox>
                  <w:txbxContent>
                    <w:p w14:paraId="37F59D1A" w14:textId="4F883201" w:rsidR="0001741C" w:rsidRDefault="0001741C" w:rsidP="0001741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</w:t>
                      </w:r>
                      <w:r w:rsidR="004B5058"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47641"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253F267B" w14:textId="3121C321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02B40046" w14:textId="1234F256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40D5B">
        <w:rPr>
          <w:rFonts w:ascii="TH SarabunIT๙" w:hAnsi="TH SarabunIT๙" w:cs="TH SarabunIT๙" w:hint="cs"/>
          <w:b/>
          <w:bCs/>
          <w:noProof/>
          <w:sz w:val="32"/>
          <w:szCs w:val="32"/>
        </w:rPr>
        <w:t xml:space="preserve"> </w:t>
      </w:r>
    </w:p>
    <w:p w14:paraId="4E7B2AC3" w14:textId="43CFE6FF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6624508F" w14:textId="77777777" w:rsidR="00B47641" w:rsidRPr="00A952F2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A336700" w14:textId="368D0B5C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Hlk83183916"/>
      <w:r w:rsidRPr="00B1750D">
        <w:rPr>
          <w:rFonts w:ascii="TH SarabunIT๙" w:hAnsi="TH SarabunIT๙" w:cs="TH SarabunIT๙" w:hint="cs"/>
          <w:sz w:val="32"/>
          <w:szCs w:val="32"/>
          <w:cs/>
        </w:rPr>
        <w:t>ก. ยุทธศาสตร์จังหวัดที่ 2ด้านการพัฒนาการศึกษา  และ ยุทธศาสตร์ที่ 7 ด้านการพัฒนาการท่องเที่ยว ศาสนา-วัฒนาธรรมประเพณี  และกีฬา</w:t>
      </w:r>
    </w:p>
    <w:p w14:paraId="410337CD" w14:textId="77777777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นครราชสีมา</w:t>
      </w:r>
    </w:p>
    <w:p w14:paraId="33809448" w14:textId="3786EF8A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 xml:space="preserve">1.  ยุทธศาสตร์ด้านการศึกษา  </w:t>
      </w:r>
      <w:r w:rsidRPr="00B1750D">
        <w:rPr>
          <w:rFonts w:ascii="TH SarabunIT๙" w:hAnsi="TH SarabunIT๙" w:cs="TH SarabunIT๙"/>
          <w:sz w:val="32"/>
          <w:szCs w:val="32"/>
          <w:cs/>
        </w:rPr>
        <w:t>ศาสนา  วัฒนธรรม  การท่องเที่ยว การกีฬา และนันทนาการ</w:t>
      </w:r>
    </w:p>
    <w:p w14:paraId="66C55BB4" w14:textId="65D4C88A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/>
          <w:sz w:val="32"/>
          <w:szCs w:val="32"/>
        </w:rPr>
        <w:tab/>
        <w:t>1.1</w:t>
      </w:r>
      <w:r w:rsidRPr="001E1F4F">
        <w:t xml:space="preserve"> </w:t>
      </w:r>
      <w:r w:rsidRPr="001E1F4F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</w:p>
    <w:p w14:paraId="2F1E513E" w14:textId="73A8DDDE" w:rsidR="006C6D53" w:rsidRPr="0015069D" w:rsidRDefault="006C6D5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760FAA3" w14:textId="53644457" w:rsidR="006C6D53" w:rsidRPr="006C6D53" w:rsidRDefault="006C6D5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701"/>
        <w:gridCol w:w="1559"/>
        <w:gridCol w:w="1134"/>
        <w:gridCol w:w="1134"/>
        <w:gridCol w:w="1134"/>
        <w:gridCol w:w="1134"/>
        <w:gridCol w:w="1179"/>
        <w:gridCol w:w="1345"/>
        <w:gridCol w:w="1417"/>
        <w:gridCol w:w="1276"/>
      </w:tblGrid>
      <w:tr w:rsidR="00B47641" w:rsidRPr="00811BB1" w14:paraId="03DE2A12" w14:textId="77777777" w:rsidTr="006C6D53">
        <w:trPr>
          <w:trHeight w:val="170"/>
        </w:trPr>
        <w:tc>
          <w:tcPr>
            <w:tcW w:w="650" w:type="dxa"/>
            <w:vMerge w:val="restart"/>
          </w:tcPr>
          <w:p w14:paraId="3C5C0885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  <w:vAlign w:val="center"/>
          </w:tcPr>
          <w:p w14:paraId="31BFA105" w14:textId="77777777" w:rsidR="00B47641" w:rsidRPr="00811BB1" w:rsidRDefault="00B47641" w:rsidP="006C6D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1F911A54" w14:textId="77777777" w:rsidR="00B47641" w:rsidRPr="00811BB1" w:rsidRDefault="00B47641" w:rsidP="006C6D5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CABD65E" w14:textId="77777777" w:rsidR="00B47641" w:rsidRPr="00811BB1" w:rsidRDefault="00B47641" w:rsidP="00B47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74BA36D" w14:textId="77777777" w:rsidR="00B47641" w:rsidRPr="00811BB1" w:rsidRDefault="00B47641" w:rsidP="00B47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33C87">
              <w:rPr>
                <w:rFonts w:ascii="TH SarabunIT๙" w:hAnsi="TH SarabunIT๙" w:cs="TH SarabunIT๙" w:hint="cs"/>
                <w:szCs w:val="22"/>
                <w:cs/>
              </w:rPr>
              <w:t>ผลผลิตของโครงการ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715" w:type="dxa"/>
            <w:gridSpan w:val="5"/>
          </w:tcPr>
          <w:p w14:paraId="7BC946D0" w14:textId="208A9304" w:rsidR="00B47641" w:rsidRPr="00A33C87" w:rsidRDefault="00B47641" w:rsidP="00B4764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345" w:type="dxa"/>
            <w:vMerge w:val="restart"/>
          </w:tcPr>
          <w:p w14:paraId="0D141CF4" w14:textId="635FBE3B" w:rsidR="00B47641" w:rsidRPr="00811BB1" w:rsidRDefault="00B47641" w:rsidP="00EB778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  <w:r w:rsidR="00EB77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7A7864B" w14:textId="4183C9A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0D7DA4A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811BB1" w14:paraId="3EC07206" w14:textId="77777777" w:rsidTr="006C6D53">
        <w:trPr>
          <w:trHeight w:val="247"/>
        </w:trPr>
        <w:tc>
          <w:tcPr>
            <w:tcW w:w="650" w:type="dxa"/>
            <w:vMerge/>
          </w:tcPr>
          <w:p w14:paraId="7D009834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1ADBEE6A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256252A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DDC68C4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ABFCFF" w14:textId="0C957931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14:paraId="2015B2A8" w14:textId="7036587E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7B739FB5" w14:textId="1262E27C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1DC2EA4D" w14:textId="2A212F8A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79" w:type="dxa"/>
          </w:tcPr>
          <w:p w14:paraId="59A35613" w14:textId="14DE8CE6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345" w:type="dxa"/>
            <w:vMerge/>
          </w:tcPr>
          <w:p w14:paraId="6A2A0964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9B73025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BEEE15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C43D4" w:rsidRPr="008C43D4" w14:paraId="42C17849" w14:textId="77777777" w:rsidTr="006C6D53">
        <w:trPr>
          <w:trHeight w:val="820"/>
        </w:trPr>
        <w:tc>
          <w:tcPr>
            <w:tcW w:w="650" w:type="dxa"/>
          </w:tcPr>
          <w:p w14:paraId="77E31436" w14:textId="77777777" w:rsidR="00B47641" w:rsidRPr="008C43D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43" w:type="dxa"/>
          </w:tcPr>
          <w:p w14:paraId="5D8B591F" w14:textId="64DA4D21" w:rsidR="00B47641" w:rsidRPr="008C43D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โครงการสนับสนุนศูนย์พัฒนาเด็กเล็ก </w:t>
            </w:r>
            <w:r w:rsidR="004B5058"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ภายในตำบลหนองน้ำแดง</w:t>
            </w:r>
          </w:p>
        </w:tc>
        <w:tc>
          <w:tcPr>
            <w:tcW w:w="1701" w:type="dxa"/>
          </w:tcPr>
          <w:p w14:paraId="45E6DDB1" w14:textId="77777777" w:rsidR="00B47641" w:rsidRPr="008C43D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 w:rsidRPr="008C43D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</w:t>
            </w:r>
            <w:r w:rsidRPr="008C43D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ูนย์พัฒนาเด็กเล็ก</w:t>
            </w:r>
          </w:p>
        </w:tc>
        <w:tc>
          <w:tcPr>
            <w:tcW w:w="1559" w:type="dxa"/>
          </w:tcPr>
          <w:p w14:paraId="6FE65642" w14:textId="1F2D184F" w:rsidR="00DA4646" w:rsidRPr="00DA4646" w:rsidRDefault="00DA4646" w:rsidP="00DA464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DA464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5 บ้านหนองมะกรูด</w:t>
            </w:r>
          </w:p>
          <w:p w14:paraId="44D3AA90" w14:textId="72880ED8" w:rsidR="00B47641" w:rsidRPr="008C43D4" w:rsidRDefault="00DA4646" w:rsidP="00DA464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DA4646"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  <w:cs/>
              </w:rPr>
              <w:t>2. จำนวน 1 หลัง</w:t>
            </w:r>
          </w:p>
        </w:tc>
        <w:tc>
          <w:tcPr>
            <w:tcW w:w="1134" w:type="dxa"/>
          </w:tcPr>
          <w:p w14:paraId="0743394C" w14:textId="77777777" w:rsidR="00B47641" w:rsidRPr="008C43D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9CA10" w14:textId="77777777" w:rsidR="00B47641" w:rsidRPr="008C43D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1C99D27" w14:textId="77777777" w:rsidR="00B47641" w:rsidRPr="008C43D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EDD1A" w14:textId="77777777" w:rsidR="00B47641" w:rsidRPr="008C43D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14:paraId="7F94F28D" w14:textId="2B90D156" w:rsidR="00B47641" w:rsidRPr="008C43D4" w:rsidRDefault="008C43D4" w:rsidP="0072499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C43D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  <w:r w:rsidR="00D21FD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8C43D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345" w:type="dxa"/>
          </w:tcPr>
          <w:p w14:paraId="102A0FB3" w14:textId="77777777" w:rsidR="00B47641" w:rsidRPr="008C43D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417" w:type="dxa"/>
          </w:tcPr>
          <w:p w14:paraId="38A8FEE6" w14:textId="66ABD6D0" w:rsidR="00B47641" w:rsidRPr="008C43D4" w:rsidRDefault="003F6D6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</w:t>
            </w:r>
            <w:r w:rsidR="00B47641"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มารถพัฒนา</w:t>
            </w:r>
            <w:r w:rsidR="00B47641" w:rsidRPr="008C43D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ูนย์พัฒนาเด็กเล็ก</w:t>
            </w:r>
            <w:r w:rsidR="00B47641"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ด้</w:t>
            </w:r>
          </w:p>
        </w:tc>
        <w:tc>
          <w:tcPr>
            <w:tcW w:w="1276" w:type="dxa"/>
          </w:tcPr>
          <w:p w14:paraId="46479239" w14:textId="77777777" w:rsidR="00B47641" w:rsidRPr="008C43D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การศึกษา</w:t>
            </w:r>
          </w:p>
        </w:tc>
      </w:tr>
      <w:bookmarkEnd w:id="0"/>
      <w:tr w:rsidR="00B47641" w:rsidRPr="00811BB1" w14:paraId="7C616794" w14:textId="77777777" w:rsidTr="006C6D53">
        <w:trPr>
          <w:trHeight w:val="1344"/>
        </w:trPr>
        <w:tc>
          <w:tcPr>
            <w:tcW w:w="650" w:type="dxa"/>
          </w:tcPr>
          <w:p w14:paraId="133071B9" w14:textId="198D3C78" w:rsidR="00B47641" w:rsidRPr="00FE039C" w:rsidRDefault="00E315E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14:paraId="44877A95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ติมอาคารห้องอาหาร ศพด.</w:t>
            </w:r>
          </w:p>
        </w:tc>
        <w:tc>
          <w:tcPr>
            <w:tcW w:w="1701" w:type="dxa"/>
          </w:tcPr>
          <w:p w14:paraId="1C767EB2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ช้สำหรับห้องทานอาหาร</w:t>
            </w:r>
          </w:p>
        </w:tc>
        <w:tc>
          <w:tcPr>
            <w:tcW w:w="1559" w:type="dxa"/>
          </w:tcPr>
          <w:p w14:paraId="2AB41674" w14:textId="51C4CCE8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FE039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เวณอาคารศูนย์พัฒนาเด็กเล็ก อบต.หนองน้ำแดง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2. กว้าง 3 เมตร ยาว 10 เมตร</w:t>
            </w:r>
          </w:p>
        </w:tc>
        <w:tc>
          <w:tcPr>
            <w:tcW w:w="1134" w:type="dxa"/>
          </w:tcPr>
          <w:p w14:paraId="59CE27FF" w14:textId="7937E37B" w:rsidR="00B47641" w:rsidRPr="00FE039C" w:rsidRDefault="00D21FD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34" w:type="dxa"/>
          </w:tcPr>
          <w:p w14:paraId="54E142E5" w14:textId="58F19486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0D01C30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D644D7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14:paraId="791BB90E" w14:textId="24626A4B" w:rsidR="00B47641" w:rsidRPr="00FE039C" w:rsidRDefault="00B47641" w:rsidP="0072499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14:paraId="37973CD5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417" w:type="dxa"/>
            <w:shd w:val="clear" w:color="auto" w:fill="auto"/>
          </w:tcPr>
          <w:p w14:paraId="40057CD6" w14:textId="3EA5F5A9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บริเวณสำนักงานมีความเป็นระเบียบ</w:t>
            </w:r>
          </w:p>
        </w:tc>
        <w:tc>
          <w:tcPr>
            <w:tcW w:w="1276" w:type="dxa"/>
          </w:tcPr>
          <w:p w14:paraId="2D930632" w14:textId="44153006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ฯ</w:t>
            </w:r>
          </w:p>
        </w:tc>
      </w:tr>
      <w:tr w:rsidR="00B47641" w:rsidRPr="00811BB1" w14:paraId="08FF7F06" w14:textId="77777777" w:rsidTr="00724992">
        <w:tc>
          <w:tcPr>
            <w:tcW w:w="650" w:type="dxa"/>
          </w:tcPr>
          <w:p w14:paraId="3FCF9A8B" w14:textId="1EE3163F" w:rsidR="00B47641" w:rsidRPr="00FE039C" w:rsidRDefault="00E315E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14:paraId="1A68910D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ร้างซุ้มพร้อมฐานพระพุทธรูป</w:t>
            </w:r>
          </w:p>
        </w:tc>
        <w:tc>
          <w:tcPr>
            <w:tcW w:w="1701" w:type="dxa"/>
          </w:tcPr>
          <w:p w14:paraId="38916F4C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ร้างซุ้ม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ฐานพระพุทธรูป</w:t>
            </w:r>
          </w:p>
        </w:tc>
        <w:tc>
          <w:tcPr>
            <w:tcW w:w="1559" w:type="dxa"/>
          </w:tcPr>
          <w:p w14:paraId="258DA3EB" w14:textId="150CCF69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อาคารศูนย์พัฒนาเด็กเล็ก อบต.หนองน้ำแดง                      2. 1 แห่ง</w:t>
            </w:r>
          </w:p>
        </w:tc>
        <w:tc>
          <w:tcPr>
            <w:tcW w:w="1134" w:type="dxa"/>
          </w:tcPr>
          <w:p w14:paraId="45D62FA2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E3BB5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2757124" w14:textId="5A5DF88B" w:rsidR="00B47641" w:rsidRPr="00FE039C" w:rsidRDefault="008C43D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  <w:r w:rsidR="00DC562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6E821225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14:paraId="0EFF0BC2" w14:textId="6DFDD9C1" w:rsidR="00B47641" w:rsidRPr="00FE039C" w:rsidRDefault="00B47641" w:rsidP="0072499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6972D4AF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417" w:type="dxa"/>
          </w:tcPr>
          <w:p w14:paraId="75563B27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และเยาวชนได้ทำกิจกรรมสวดมนต์ไหว้พระ</w:t>
            </w:r>
          </w:p>
        </w:tc>
        <w:tc>
          <w:tcPr>
            <w:tcW w:w="1276" w:type="dxa"/>
          </w:tcPr>
          <w:p w14:paraId="0828317F" w14:textId="57DCB694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</w:tbl>
    <w:p w14:paraId="2A571FF4" w14:textId="3B116F1F" w:rsidR="00B47641" w:rsidRPr="00A952F2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701"/>
        <w:gridCol w:w="1559"/>
        <w:gridCol w:w="1134"/>
        <w:gridCol w:w="1134"/>
        <w:gridCol w:w="1134"/>
        <w:gridCol w:w="1134"/>
        <w:gridCol w:w="1179"/>
        <w:gridCol w:w="1345"/>
        <w:gridCol w:w="1417"/>
        <w:gridCol w:w="1276"/>
      </w:tblGrid>
      <w:tr w:rsidR="00B47641" w:rsidRPr="00811BB1" w14:paraId="651EA1B8" w14:textId="77777777" w:rsidTr="00724992">
        <w:tc>
          <w:tcPr>
            <w:tcW w:w="650" w:type="dxa"/>
            <w:vMerge w:val="restart"/>
          </w:tcPr>
          <w:p w14:paraId="6B719E44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</w:tcPr>
          <w:p w14:paraId="00D1939D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031899B9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61CDFDB6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68B1A9A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33C87">
              <w:rPr>
                <w:rFonts w:ascii="TH SarabunIT๙" w:hAnsi="TH SarabunIT๙" w:cs="TH SarabunIT๙" w:hint="cs"/>
                <w:szCs w:val="22"/>
                <w:cs/>
              </w:rPr>
              <w:t>ผลผลิตของโครงการ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715" w:type="dxa"/>
            <w:gridSpan w:val="5"/>
          </w:tcPr>
          <w:p w14:paraId="11884B42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345" w:type="dxa"/>
            <w:vMerge w:val="restart"/>
          </w:tcPr>
          <w:p w14:paraId="34BBD721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538D0A7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FA94AF9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6CADDDB0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811BB1" w14:paraId="5DC62BC7" w14:textId="77777777" w:rsidTr="00724992">
        <w:tc>
          <w:tcPr>
            <w:tcW w:w="650" w:type="dxa"/>
            <w:vMerge/>
          </w:tcPr>
          <w:p w14:paraId="632F088D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1E67FAF7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13A53B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AB69790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E11B99" w14:textId="6CE43EFA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14:paraId="6BEC7D78" w14:textId="3B35F5E1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6A9649F8" w14:textId="005C85C4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22A0A628" w14:textId="07251C1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79" w:type="dxa"/>
          </w:tcPr>
          <w:p w14:paraId="08131810" w14:textId="3BFDE28D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345" w:type="dxa"/>
            <w:vMerge/>
          </w:tcPr>
          <w:p w14:paraId="5F8ED4E2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589CF5A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E45CBB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811BB1" w14:paraId="5C6514E5" w14:textId="77777777" w:rsidTr="00724992">
        <w:tc>
          <w:tcPr>
            <w:tcW w:w="650" w:type="dxa"/>
          </w:tcPr>
          <w:p w14:paraId="2F9D6C18" w14:textId="6CACCF99" w:rsidR="0015069D" w:rsidRPr="00811BB1" w:rsidRDefault="00E315E2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4548B3A7" w14:textId="0C974D94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ติมหลังคาด้านหลังอาคาร ศพด.</w:t>
            </w:r>
          </w:p>
        </w:tc>
        <w:tc>
          <w:tcPr>
            <w:tcW w:w="1701" w:type="dxa"/>
          </w:tcPr>
          <w:p w14:paraId="1120ECD5" w14:textId="2387DF43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ช้สำหรับอาคาร ศพด.</w:t>
            </w:r>
          </w:p>
        </w:tc>
        <w:tc>
          <w:tcPr>
            <w:tcW w:w="1559" w:type="dxa"/>
          </w:tcPr>
          <w:p w14:paraId="2E8CE588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อาคารศูนย์พัฒนาเด็กเล็ก อบต.หนองน้ำแดง</w:t>
            </w:r>
          </w:p>
          <w:p w14:paraId="372A4EB8" w14:textId="6E4E643A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ว้าง 4 เมตร ยาว 20 เมตร</w:t>
            </w:r>
          </w:p>
        </w:tc>
        <w:tc>
          <w:tcPr>
            <w:tcW w:w="1134" w:type="dxa"/>
          </w:tcPr>
          <w:p w14:paraId="6D1AAA2E" w14:textId="77777777" w:rsidR="0015069D" w:rsidRPr="00FE039C" w:rsidRDefault="0015069D" w:rsidP="0015069D">
            <w:pPr>
              <w:tabs>
                <w:tab w:val="left" w:pos="330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F8F89" w14:textId="77777777" w:rsidR="0015069D" w:rsidRPr="00FE039C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2591C" w14:textId="4F14F079" w:rsidR="0015069D" w:rsidRPr="00FE039C" w:rsidRDefault="004D74A2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000</w:t>
            </w:r>
          </w:p>
        </w:tc>
        <w:tc>
          <w:tcPr>
            <w:tcW w:w="1134" w:type="dxa"/>
          </w:tcPr>
          <w:p w14:paraId="53912E95" w14:textId="77777777" w:rsidR="0015069D" w:rsidRPr="00FE039C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9" w:type="dxa"/>
          </w:tcPr>
          <w:p w14:paraId="03B4F8CD" w14:textId="42D0F62D" w:rsidR="0015069D" w:rsidRPr="00FE039C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0B98ED0" w14:textId="3DE4CB1D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417" w:type="dxa"/>
          </w:tcPr>
          <w:p w14:paraId="79A8A032" w14:textId="0D50EB02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อาคารได้มาตรฐานเป็นระเบียบเรียบร้อย</w:t>
            </w:r>
          </w:p>
        </w:tc>
        <w:tc>
          <w:tcPr>
            <w:tcW w:w="1276" w:type="dxa"/>
          </w:tcPr>
          <w:p w14:paraId="551687D0" w14:textId="74546C89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ฯ</w:t>
            </w:r>
          </w:p>
        </w:tc>
      </w:tr>
      <w:tr w:rsidR="0015069D" w:rsidRPr="00811BB1" w14:paraId="7453EA66" w14:textId="77777777" w:rsidTr="00724992">
        <w:tc>
          <w:tcPr>
            <w:tcW w:w="650" w:type="dxa"/>
          </w:tcPr>
          <w:p w14:paraId="168A53D4" w14:textId="3CA522A8" w:rsidR="0015069D" w:rsidRPr="00811BB1" w:rsidRDefault="00E315E2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14:paraId="53BE9A05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1" w:name="OLE_LINK1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ค่าใช้จ่ายในการบริหารสถานศึกษาค่าอาหารกลางวันศูนย์พัฒนาเด็กเล็ก</w:t>
            </w:r>
            <w:bookmarkEnd w:id="1"/>
          </w:p>
        </w:tc>
        <w:tc>
          <w:tcPr>
            <w:tcW w:w="1701" w:type="dxa"/>
          </w:tcPr>
          <w:p w14:paraId="52279FE3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เด็กได้รับประทานอาหารที่ถูกสุขลักษณะ</w:t>
            </w:r>
          </w:p>
        </w:tc>
        <w:tc>
          <w:tcPr>
            <w:tcW w:w="1559" w:type="dxa"/>
          </w:tcPr>
          <w:p w14:paraId="552D9AC9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พด.อบต.หนองน้ำแดง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.บ้านเขาวง ศพด.วัดวชิราลงกรณวราร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เด็กร้อยละ 100 </w:t>
            </w:r>
          </w:p>
        </w:tc>
        <w:tc>
          <w:tcPr>
            <w:tcW w:w="1134" w:type="dxa"/>
          </w:tcPr>
          <w:p w14:paraId="5197EA42" w14:textId="77777777" w:rsidR="0015069D" w:rsidRPr="00811BB1" w:rsidRDefault="0015069D" w:rsidP="0015069D">
            <w:pPr>
              <w:tabs>
                <w:tab w:val="left" w:pos="330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</w:tcPr>
          <w:p w14:paraId="4C02CCA1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</w:tcPr>
          <w:p w14:paraId="2271107C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34" w:type="dxa"/>
          </w:tcPr>
          <w:p w14:paraId="66923046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79" w:type="dxa"/>
          </w:tcPr>
          <w:p w14:paraId="1152D55C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345" w:type="dxa"/>
          </w:tcPr>
          <w:p w14:paraId="31CFDB6D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เด็กมีพัฒนาการที่เหมาะสมกับว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มีความพึงพอใจ</w:t>
            </w:r>
          </w:p>
        </w:tc>
        <w:tc>
          <w:tcPr>
            <w:tcW w:w="1417" w:type="dxa"/>
          </w:tcPr>
          <w:p w14:paraId="0E21B67F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มีพัฒนาการที่เหมาะสมกับวัย</w:t>
            </w:r>
          </w:p>
        </w:tc>
        <w:tc>
          <w:tcPr>
            <w:tcW w:w="1276" w:type="dxa"/>
          </w:tcPr>
          <w:p w14:paraId="3E62EE11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5069D" w:rsidRPr="00811BB1" w14:paraId="0ED9ADC6" w14:textId="77777777" w:rsidTr="00724992">
        <w:tc>
          <w:tcPr>
            <w:tcW w:w="650" w:type="dxa"/>
          </w:tcPr>
          <w:p w14:paraId="52543E4B" w14:textId="262F6D76" w:rsidR="0015069D" w:rsidRPr="00811BB1" w:rsidRDefault="00E315E2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14:paraId="04E6AB2D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าหารเสริม (นม)</w:t>
            </w:r>
          </w:p>
        </w:tc>
        <w:tc>
          <w:tcPr>
            <w:tcW w:w="1701" w:type="dxa"/>
          </w:tcPr>
          <w:p w14:paraId="20418E5A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เด็กได้รับประทานอาหารเสริมที่ถูกสุขลักษณะ</w:t>
            </w:r>
          </w:p>
        </w:tc>
        <w:tc>
          <w:tcPr>
            <w:tcW w:w="1559" w:type="dxa"/>
          </w:tcPr>
          <w:p w14:paraId="0DFEE498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โรงเรียนบ้านนา โรงเรียน โป่งกะสัง โรงเรียนบ้านเขาวง โรงเรียนวัดวชิรากลงกรณวรารา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ละ ศพด. 3 แห่ง              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เด็กร้อยละ 100 </w:t>
            </w:r>
          </w:p>
        </w:tc>
        <w:tc>
          <w:tcPr>
            <w:tcW w:w="1134" w:type="dxa"/>
          </w:tcPr>
          <w:p w14:paraId="06946327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2,600,000</w:t>
            </w:r>
          </w:p>
          <w:p w14:paraId="05AC9109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44ACC8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DA55C6F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2,700,000</w:t>
            </w:r>
          </w:p>
          <w:p w14:paraId="1BD7D7C2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7CE141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BDA41CB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2,800,000</w:t>
            </w:r>
          </w:p>
          <w:p w14:paraId="0F1AF805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A9812E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9CD7F61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2,900,000</w:t>
            </w:r>
          </w:p>
          <w:p w14:paraId="1B9C7286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E240B1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14:paraId="11D8A11E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2,900,000</w:t>
            </w:r>
          </w:p>
          <w:p w14:paraId="3EA9B512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943DB9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5" w:type="dxa"/>
          </w:tcPr>
          <w:p w14:paraId="45108EF0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เด็กมีพัฒนาการที่เหมาะสมกับว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ประชาชนที่มีความพึงพอใจ</w:t>
            </w:r>
          </w:p>
        </w:tc>
        <w:tc>
          <w:tcPr>
            <w:tcW w:w="1417" w:type="dxa"/>
          </w:tcPr>
          <w:p w14:paraId="274877E3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มีพัฒนาการที่เหมาะสมกับวัย</w:t>
            </w:r>
          </w:p>
        </w:tc>
        <w:tc>
          <w:tcPr>
            <w:tcW w:w="1276" w:type="dxa"/>
          </w:tcPr>
          <w:p w14:paraId="222C0C1E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5069D" w:rsidRPr="00811BB1" w14:paraId="1B79EAB2" w14:textId="77777777" w:rsidTr="00724992">
        <w:tc>
          <w:tcPr>
            <w:tcW w:w="650" w:type="dxa"/>
          </w:tcPr>
          <w:p w14:paraId="4FEC345C" w14:textId="048706F6" w:rsidR="0015069D" w:rsidRPr="00811BB1" w:rsidRDefault="00E315E2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14:paraId="33A18670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ค่าใช้จ่ายในการบริหารสถานศึกษา(ค่าพัฒนาการศึกษา)</w:t>
            </w:r>
          </w:p>
        </w:tc>
        <w:tc>
          <w:tcPr>
            <w:tcW w:w="1701" w:type="dxa"/>
          </w:tcPr>
          <w:p w14:paraId="56AF486F" w14:textId="03FB4A46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เพื่อให้เด็กให้รับ </w:t>
            </w:r>
            <w:r w:rsid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่าเครื่องแบบนักเรียน  ค่าอุปกรณ์การเรียน  ค่าหนังสือนักเรียน </w:t>
            </w:r>
            <w:r w:rsid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่าพัฒนากิจกรรม</w:t>
            </w:r>
          </w:p>
        </w:tc>
        <w:tc>
          <w:tcPr>
            <w:tcW w:w="1559" w:type="dxa"/>
          </w:tcPr>
          <w:p w14:paraId="1D7AAAAF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ักเรียนใน ศพด.สังกัด อบต.หนองน้ำแดง                   2.จำนวน 3 แห่ง</w:t>
            </w:r>
          </w:p>
        </w:tc>
        <w:tc>
          <w:tcPr>
            <w:tcW w:w="1134" w:type="dxa"/>
          </w:tcPr>
          <w:p w14:paraId="05F2C5AF" w14:textId="5C098EDB" w:rsidR="0015069D" w:rsidRPr="00811BB1" w:rsidRDefault="004D74A2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</w:tcPr>
          <w:p w14:paraId="4D967056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</w:tcPr>
          <w:p w14:paraId="1F608210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</w:tcPr>
          <w:p w14:paraId="546A6C17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1179" w:type="dxa"/>
          </w:tcPr>
          <w:p w14:paraId="11C184C0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</w:t>
            </w:r>
          </w:p>
        </w:tc>
        <w:tc>
          <w:tcPr>
            <w:tcW w:w="1345" w:type="dxa"/>
          </w:tcPr>
          <w:p w14:paraId="480E7DC9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ความพึงพอใจของผู้ปกครอง</w:t>
            </w:r>
          </w:p>
        </w:tc>
        <w:tc>
          <w:tcPr>
            <w:tcW w:w="1417" w:type="dxa"/>
          </w:tcPr>
          <w:p w14:paraId="6EFC5F29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นักเรียนได้รับสิทธิประโยชน์ในด้านการศึกษาตามนโยบายของรัฐ</w:t>
            </w:r>
          </w:p>
        </w:tc>
        <w:tc>
          <w:tcPr>
            <w:tcW w:w="1276" w:type="dxa"/>
          </w:tcPr>
          <w:p w14:paraId="62DB8B3F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6BB3C7D0" w14:textId="59A7D553" w:rsidR="00FE039C" w:rsidRDefault="00D21FD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0651EC1D" wp14:editId="15DBB062">
                <wp:simplePos x="0" y="0"/>
                <wp:positionH relativeFrom="column">
                  <wp:posOffset>8630285</wp:posOffset>
                </wp:positionH>
                <wp:positionV relativeFrom="paragraph">
                  <wp:posOffset>-5751195</wp:posOffset>
                </wp:positionV>
                <wp:extent cx="962025" cy="310515"/>
                <wp:effectExtent l="0" t="0" r="28575" b="1333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44670" w14:textId="74AD132C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</w:t>
                            </w:r>
                            <w:r w:rsidR="00D21FD3"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EC1D" id="สี่เหลี่ยมผืนผ้า 57" o:spid="_x0000_s1039" style="position:absolute;margin-left:679.55pt;margin-top:-452.85pt;width:75.75pt;height:24.45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" fillcolor="window" strokecolor="#f79646" strokeweight="2pt">
                <v:textbox>
                  <w:txbxContent>
                    <w:p w14:paraId="31C44670" w14:textId="74AD132C" w:rsidR="00383660" w:rsidRDefault="00383660" w:rsidP="00383660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</w:t>
                      </w:r>
                      <w:r w:rsidR="00D21FD3"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9E5350E" w14:textId="2DCAD706" w:rsidR="00B47641" w:rsidRPr="00E70DF0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701"/>
        <w:gridCol w:w="1559"/>
        <w:gridCol w:w="1134"/>
        <w:gridCol w:w="1134"/>
        <w:gridCol w:w="1134"/>
        <w:gridCol w:w="1134"/>
        <w:gridCol w:w="1179"/>
        <w:gridCol w:w="1345"/>
        <w:gridCol w:w="1417"/>
        <w:gridCol w:w="1276"/>
      </w:tblGrid>
      <w:tr w:rsidR="00B47641" w:rsidRPr="00A33C87" w14:paraId="5D912A12" w14:textId="77777777" w:rsidTr="00724992">
        <w:tc>
          <w:tcPr>
            <w:tcW w:w="650" w:type="dxa"/>
            <w:vMerge w:val="restart"/>
          </w:tcPr>
          <w:p w14:paraId="79313F63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</w:tcPr>
          <w:p w14:paraId="7159A8FB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17B4944E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5AA3634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DEE0F67" w14:textId="77777777" w:rsidR="00B47641" w:rsidRPr="00A33C87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A33C8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ผลิตของโครงการ</w:t>
            </w: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715" w:type="dxa"/>
            <w:gridSpan w:val="5"/>
          </w:tcPr>
          <w:p w14:paraId="60D1CA31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345" w:type="dxa"/>
            <w:vMerge w:val="restart"/>
          </w:tcPr>
          <w:p w14:paraId="6B46A9AB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0E7E63B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A33C8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B78287F" w14:textId="125F8168" w:rsidR="00B47641" w:rsidRPr="00A33C87" w:rsidRDefault="003836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4352" behindDoc="0" locked="0" layoutInCell="1" allowOverlap="1" wp14:anchorId="3A65C28F" wp14:editId="16795D54">
                      <wp:simplePos x="0" y="0"/>
                      <wp:positionH relativeFrom="column">
                        <wp:posOffset>696898</wp:posOffset>
                      </wp:positionH>
                      <wp:positionV relativeFrom="paragraph">
                        <wp:posOffset>-364932</wp:posOffset>
                      </wp:positionV>
                      <wp:extent cx="933450" cy="310515"/>
                      <wp:effectExtent l="0" t="0" r="19050" b="13335"/>
                      <wp:wrapNone/>
                      <wp:docPr id="52" name="สี่เหลี่ยมผืนผ้า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F2135F" w14:textId="77777777" w:rsidR="00383660" w:rsidRDefault="00383660" w:rsidP="003836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5C28F" id="สี่เหลี่ยมผืนผ้า 52" o:spid="_x0000_s1040" style="position:absolute;left:0;text-align:left;margin-left:54.85pt;margin-top:-28.75pt;width:73.5pt;height:24.45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" fillcolor="window" strokecolor="#f79646" strokeweight="2pt">
                      <v:textbox>
                        <w:txbxContent>
                          <w:p w14:paraId="33F2135F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7641"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3BB6596B" w14:textId="0C6D846E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811BB1" w14:paraId="70B04BFE" w14:textId="77777777" w:rsidTr="00724992">
        <w:tc>
          <w:tcPr>
            <w:tcW w:w="650" w:type="dxa"/>
            <w:vMerge/>
          </w:tcPr>
          <w:p w14:paraId="2507EA54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3BB560AC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84A7D41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CB3E721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B69F86" w14:textId="20F3CC6C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14:paraId="4512BCE8" w14:textId="4FF71541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7AE5F954" w14:textId="2AA8128A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639AFEAE" w14:textId="6F37AB52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79" w:type="dxa"/>
          </w:tcPr>
          <w:p w14:paraId="4C293A18" w14:textId="31C2D156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345" w:type="dxa"/>
            <w:vMerge/>
          </w:tcPr>
          <w:p w14:paraId="64A67F3C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6C1CCD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99D5E9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1FD3" w:rsidRPr="00811BB1" w14:paraId="76935015" w14:textId="77777777" w:rsidTr="00724992">
        <w:tc>
          <w:tcPr>
            <w:tcW w:w="650" w:type="dxa"/>
          </w:tcPr>
          <w:p w14:paraId="626D1EE8" w14:textId="03816BDC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14:paraId="0F47A5D7" w14:textId="077671B3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เพื่อส่งเสริมศักยภาพบุคลากรและศึกษาดูงาน เพื่อพัฒนางานด้านการศึกษาให้ก้าวหน้าและทันสมัย</w:t>
            </w:r>
          </w:p>
        </w:tc>
        <w:tc>
          <w:tcPr>
            <w:tcW w:w="1701" w:type="dxa"/>
          </w:tcPr>
          <w:p w14:paraId="4AB1F0BD" w14:textId="65F48FAE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งานด้านการศึกษามีมาตรฐาน</w:t>
            </w:r>
          </w:p>
        </w:tc>
        <w:tc>
          <w:tcPr>
            <w:tcW w:w="1559" w:type="dxa"/>
          </w:tcPr>
          <w:p w14:paraId="7238F421" w14:textId="7777777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ครูผู้ดูแลเด็ก ผู้บริหาร อบต.  บุคลากรกองการศึกษา</w:t>
            </w:r>
          </w:p>
          <w:p w14:paraId="276D4F04" w14:textId="0DFA81BD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0 คน</w:t>
            </w:r>
          </w:p>
        </w:tc>
        <w:tc>
          <w:tcPr>
            <w:tcW w:w="1134" w:type="dxa"/>
          </w:tcPr>
          <w:p w14:paraId="277D0374" w14:textId="5E4FEAED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01FA390F" w14:textId="3AF479F0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776BA599" w14:textId="4FF6BEFC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77BCE4C7" w14:textId="4809985F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79" w:type="dxa"/>
          </w:tcPr>
          <w:p w14:paraId="24A1A35A" w14:textId="332751A6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345" w:type="dxa"/>
          </w:tcPr>
          <w:p w14:paraId="06741EAE" w14:textId="77777777" w:rsidR="00D21FD3" w:rsidRPr="00811BB1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ผู้เข้าร่วมกิจกรรมมีความพึงพอใจ</w:t>
            </w:r>
          </w:p>
          <w:p w14:paraId="68046D50" w14:textId="2FC9B6BA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กิจกรรมที่นำมาปรับปรุงการศึกษา</w:t>
            </w:r>
          </w:p>
        </w:tc>
        <w:tc>
          <w:tcPr>
            <w:tcW w:w="1417" w:type="dxa"/>
          </w:tcPr>
          <w:p w14:paraId="0CE28A0E" w14:textId="6873DC4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ผู้เข้าร่วมกิจกรรม  สามารถปรับปรุงการศึกษาให้มีมาตรฐานยิ่งขึ้น</w:t>
            </w:r>
          </w:p>
        </w:tc>
        <w:tc>
          <w:tcPr>
            <w:tcW w:w="1276" w:type="dxa"/>
          </w:tcPr>
          <w:p w14:paraId="69D6F574" w14:textId="3FD68069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365EE3D6" w14:textId="77777777" w:rsidTr="00724992">
        <w:tc>
          <w:tcPr>
            <w:tcW w:w="650" w:type="dxa"/>
          </w:tcPr>
          <w:p w14:paraId="2543B92F" w14:textId="17138694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14:paraId="322408D5" w14:textId="23091636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การจัดทำแผนการศึกษาศูนย์พัฒนาเด็กเล็ก</w:t>
            </w:r>
          </w:p>
        </w:tc>
        <w:tc>
          <w:tcPr>
            <w:tcW w:w="1701" w:type="dxa"/>
          </w:tcPr>
          <w:p w14:paraId="2B73952B" w14:textId="2EA5D5D5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งานด้านการศึกษามีมาตรฐาน</w:t>
            </w:r>
          </w:p>
        </w:tc>
        <w:tc>
          <w:tcPr>
            <w:tcW w:w="1559" w:type="dxa"/>
          </w:tcPr>
          <w:p w14:paraId="2B091968" w14:textId="7777777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ครูผู้ดูแลเด็ก </w:t>
            </w:r>
          </w:p>
          <w:p w14:paraId="0C2E5888" w14:textId="17207A22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9 คน</w:t>
            </w:r>
          </w:p>
        </w:tc>
        <w:tc>
          <w:tcPr>
            <w:tcW w:w="1134" w:type="dxa"/>
          </w:tcPr>
          <w:p w14:paraId="69071EF0" w14:textId="53FA2B8A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14:paraId="513ACC9B" w14:textId="3F652805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14:paraId="57C833F8" w14:textId="26BD2E52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134" w:type="dxa"/>
          </w:tcPr>
          <w:p w14:paraId="367E8CE2" w14:textId="42A6C5D9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179" w:type="dxa"/>
          </w:tcPr>
          <w:p w14:paraId="2FEF8123" w14:textId="1300E94E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345" w:type="dxa"/>
          </w:tcPr>
          <w:p w14:paraId="1239D6B0" w14:textId="2503162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เด็กที่ผ่านการประเมินตามแผนการศึกษา</w:t>
            </w:r>
          </w:p>
        </w:tc>
        <w:tc>
          <w:tcPr>
            <w:tcW w:w="1417" w:type="dxa"/>
          </w:tcPr>
          <w:p w14:paraId="4FEDCF8A" w14:textId="02758E38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มีพัฒนาการเหมาะสมกับวัย</w:t>
            </w:r>
          </w:p>
        </w:tc>
        <w:tc>
          <w:tcPr>
            <w:tcW w:w="1276" w:type="dxa"/>
          </w:tcPr>
          <w:p w14:paraId="713FC469" w14:textId="72DDA8B9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482E7ADE" w14:textId="77777777" w:rsidTr="00724992">
        <w:tc>
          <w:tcPr>
            <w:tcW w:w="650" w:type="dxa"/>
          </w:tcPr>
          <w:p w14:paraId="3660553F" w14:textId="296C6C8A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14:paraId="28B32309" w14:textId="3C9EABC2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สื่อการเรียนการสอน ศพด.</w:t>
            </w:r>
          </w:p>
        </w:tc>
        <w:tc>
          <w:tcPr>
            <w:tcW w:w="1701" w:type="dxa"/>
          </w:tcPr>
          <w:p w14:paraId="7B53DF3E" w14:textId="2E300745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ส่งเสริม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งานด้านการศึกษามีมาตรฐาน</w:t>
            </w:r>
          </w:p>
        </w:tc>
        <w:tc>
          <w:tcPr>
            <w:tcW w:w="1559" w:type="dxa"/>
          </w:tcPr>
          <w:p w14:paraId="0393BB16" w14:textId="7777777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ครูผู้ดูแลเด็ก </w:t>
            </w:r>
          </w:p>
          <w:p w14:paraId="5F900EC9" w14:textId="557CE660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9 คน</w:t>
            </w:r>
          </w:p>
        </w:tc>
        <w:tc>
          <w:tcPr>
            <w:tcW w:w="1134" w:type="dxa"/>
          </w:tcPr>
          <w:p w14:paraId="339ED13C" w14:textId="77777777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  <w:p w14:paraId="3494209E" w14:textId="5CDC720A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B420F2" w14:textId="6ECDB4E6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14:paraId="6660ABB1" w14:textId="64A1CE0B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1134" w:type="dxa"/>
          </w:tcPr>
          <w:p w14:paraId="25A7A5F4" w14:textId="2E6A6AD1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1179" w:type="dxa"/>
          </w:tcPr>
          <w:p w14:paraId="2B9656C3" w14:textId="4390A034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40,000</w:t>
            </w:r>
          </w:p>
        </w:tc>
        <w:tc>
          <w:tcPr>
            <w:tcW w:w="1345" w:type="dxa"/>
          </w:tcPr>
          <w:p w14:paraId="418B3781" w14:textId="1E5EC149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เด็กที่มีพัฒนาการเหมาะสมกับวัย</w:t>
            </w:r>
          </w:p>
        </w:tc>
        <w:tc>
          <w:tcPr>
            <w:tcW w:w="1417" w:type="dxa"/>
          </w:tcPr>
          <w:p w14:paraId="14DD2057" w14:textId="3429D18E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มีพัฒนา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หมาะสมกับวัย</w:t>
            </w:r>
          </w:p>
        </w:tc>
        <w:tc>
          <w:tcPr>
            <w:tcW w:w="1276" w:type="dxa"/>
          </w:tcPr>
          <w:p w14:paraId="022E603B" w14:textId="43590BBA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2F50FA00" w14:textId="77777777" w:rsidTr="00724992">
        <w:tc>
          <w:tcPr>
            <w:tcW w:w="650" w:type="dxa"/>
          </w:tcPr>
          <w:p w14:paraId="3A2C82C6" w14:textId="11AC6E28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14:paraId="58A1B487" w14:textId="08A6E179" w:rsidR="00D21FD3" w:rsidRPr="00D21FD3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1FD3">
              <w:rPr>
                <w:rFonts w:ascii="TH SarabunIT๙" w:hAnsi="TH SarabunIT๙" w:cs="TH SarabunIT๙"/>
                <w:sz w:val="24"/>
                <w:szCs w:val="24"/>
                <w:cs/>
              </w:rPr>
              <w:t>รางระบายน้ำด้านหลัง ศพด.</w:t>
            </w:r>
            <w:r w:rsidRPr="00D21F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หนองน้ำแดง</w:t>
            </w:r>
          </w:p>
        </w:tc>
        <w:tc>
          <w:tcPr>
            <w:tcW w:w="1701" w:type="dxa"/>
          </w:tcPr>
          <w:p w14:paraId="4E978DA3" w14:textId="58D37564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ระบายน้ำ</w:t>
            </w:r>
          </w:p>
        </w:tc>
        <w:tc>
          <w:tcPr>
            <w:tcW w:w="1559" w:type="dxa"/>
          </w:tcPr>
          <w:p w14:paraId="434B646E" w14:textId="77777777" w:rsidR="00D21FD3" w:rsidRPr="006C6D53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C6D5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1. ศพด. </w:t>
            </w:r>
            <w:r w:rsidRPr="006C6D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บต.หนองน้ำแดง</w:t>
            </w:r>
          </w:p>
          <w:p w14:paraId="4BCFE408" w14:textId="3E58A767" w:rsidR="00D21FD3" w:rsidRPr="00811BB1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C6D5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2.</w:t>
            </w:r>
            <w:r w:rsidRPr="006C6D5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ระยะทาง 200 เมตร</w:t>
            </w:r>
          </w:p>
        </w:tc>
        <w:tc>
          <w:tcPr>
            <w:tcW w:w="1134" w:type="dxa"/>
          </w:tcPr>
          <w:p w14:paraId="24E9F66B" w14:textId="6A1AF348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3E9F3B51" w14:textId="26F3FB55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7DB36C99" w14:textId="78FDAE1D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675A2DC1" w14:textId="370D7E41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79" w:type="dxa"/>
          </w:tcPr>
          <w:p w14:paraId="099A2ED7" w14:textId="1BB156DC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345" w:type="dxa"/>
          </w:tcPr>
          <w:p w14:paraId="7B03ACE4" w14:textId="7D5E0831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ผู้ประชาชนมีความพึงพอใจ</w:t>
            </w:r>
          </w:p>
        </w:tc>
        <w:tc>
          <w:tcPr>
            <w:tcW w:w="1417" w:type="dxa"/>
          </w:tcPr>
          <w:p w14:paraId="570CAF45" w14:textId="1B6D2A93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การระบายน้ำสะดวก ลดพื้นที่ท่วมขัง</w:t>
            </w:r>
          </w:p>
        </w:tc>
        <w:tc>
          <w:tcPr>
            <w:tcW w:w="1276" w:type="dxa"/>
          </w:tcPr>
          <w:p w14:paraId="1CACE16E" w14:textId="46071D19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2EBFD5A3" w14:textId="77777777" w:rsidTr="00724992">
        <w:tc>
          <w:tcPr>
            <w:tcW w:w="650" w:type="dxa"/>
          </w:tcPr>
          <w:p w14:paraId="50939EF3" w14:textId="770A2453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14:paraId="4A45BF05" w14:textId="654EA1A8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ในการบริหารสถานศึกษา  (เงินรายหัว)</w:t>
            </w:r>
          </w:p>
        </w:tc>
        <w:tc>
          <w:tcPr>
            <w:tcW w:w="1701" w:type="dxa"/>
          </w:tcPr>
          <w:p w14:paraId="70BE0E7C" w14:textId="149C9722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ด็กมีอุปกรณ์ สื่อ เพียงพอ</w:t>
            </w:r>
          </w:p>
        </w:tc>
        <w:tc>
          <w:tcPr>
            <w:tcW w:w="1559" w:type="dxa"/>
          </w:tcPr>
          <w:p w14:paraId="565EA973" w14:textId="7777777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ศพด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บต.หนองน้ำแดง 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ศพด.บ้านเขาวง ศพด.วัดวชิราลงกรณวราราม</w:t>
            </w:r>
          </w:p>
          <w:p w14:paraId="6D5666C1" w14:textId="0897802A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2.เด็กร้อยละ 100</w:t>
            </w:r>
          </w:p>
        </w:tc>
        <w:tc>
          <w:tcPr>
            <w:tcW w:w="1134" w:type="dxa"/>
          </w:tcPr>
          <w:p w14:paraId="26B0FB24" w14:textId="371C8780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272,000</w:t>
            </w:r>
          </w:p>
        </w:tc>
        <w:tc>
          <w:tcPr>
            <w:tcW w:w="1134" w:type="dxa"/>
          </w:tcPr>
          <w:p w14:paraId="6E9F65D3" w14:textId="5C8714D6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272,000</w:t>
            </w:r>
          </w:p>
        </w:tc>
        <w:tc>
          <w:tcPr>
            <w:tcW w:w="1134" w:type="dxa"/>
          </w:tcPr>
          <w:p w14:paraId="74123002" w14:textId="45373FB1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34" w:type="dxa"/>
          </w:tcPr>
          <w:p w14:paraId="78C8AD57" w14:textId="73933CFE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79" w:type="dxa"/>
          </w:tcPr>
          <w:p w14:paraId="45AEE31C" w14:textId="7297D85A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345" w:type="dxa"/>
          </w:tcPr>
          <w:p w14:paraId="4653ED1B" w14:textId="7777777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ผู้เข้าร่วมกิจกรรมมีความพึงพอใจ</w:t>
            </w:r>
          </w:p>
          <w:p w14:paraId="2624FBD6" w14:textId="1CBBFAC1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ของเด็กที่มี</w:t>
            </w:r>
            <w:proofErr w:type="spellStart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</w:t>
            </w:r>
            <w:proofErr w:type="spellEnd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การที่เหมาะสม</w:t>
            </w:r>
          </w:p>
        </w:tc>
        <w:tc>
          <w:tcPr>
            <w:tcW w:w="1417" w:type="dxa"/>
          </w:tcPr>
          <w:p w14:paraId="73DE0C58" w14:textId="728F7EB3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มีอุปกรณ์ในการศึกษาครบถ้วน</w:t>
            </w:r>
          </w:p>
        </w:tc>
        <w:tc>
          <w:tcPr>
            <w:tcW w:w="1276" w:type="dxa"/>
          </w:tcPr>
          <w:p w14:paraId="288C7060" w14:textId="05FC88E6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1F9F4507" w14:textId="77777777" w:rsidR="00D21FD3" w:rsidRDefault="00D21FD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7A02106" w14:textId="225B3224" w:rsidR="00B47641" w:rsidRPr="006C6D53" w:rsidRDefault="003836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62304" behindDoc="0" locked="0" layoutInCell="1" allowOverlap="1" wp14:anchorId="5858F6ED" wp14:editId="71A87094">
                <wp:simplePos x="0" y="0"/>
                <wp:positionH relativeFrom="column">
                  <wp:posOffset>8654498</wp:posOffset>
                </wp:positionH>
                <wp:positionV relativeFrom="paragraph">
                  <wp:posOffset>-306871</wp:posOffset>
                </wp:positionV>
                <wp:extent cx="933450" cy="310515"/>
                <wp:effectExtent l="0" t="0" r="19050" b="1333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B46718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F6ED" id="สี่เหลี่ยมผืนผ้า 51" o:spid="_x0000_s1041" style="position:absolute;margin-left:681.45pt;margin-top:-24.15pt;width:73.5pt;height:24.45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" fillcolor="window" strokecolor="#f79646" strokeweight="2pt">
                <v:textbox>
                  <w:txbxContent>
                    <w:p w14:paraId="28B46718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701"/>
        <w:gridCol w:w="1559"/>
        <w:gridCol w:w="1134"/>
        <w:gridCol w:w="1134"/>
        <w:gridCol w:w="1134"/>
        <w:gridCol w:w="1134"/>
        <w:gridCol w:w="1179"/>
        <w:gridCol w:w="1345"/>
        <w:gridCol w:w="1417"/>
        <w:gridCol w:w="1276"/>
      </w:tblGrid>
      <w:tr w:rsidR="00B47641" w:rsidRPr="00A33C87" w14:paraId="72D633DC" w14:textId="77777777" w:rsidTr="00724992">
        <w:tc>
          <w:tcPr>
            <w:tcW w:w="650" w:type="dxa"/>
            <w:vMerge w:val="restart"/>
          </w:tcPr>
          <w:p w14:paraId="751FA6C3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</w:tcPr>
          <w:p w14:paraId="5A4D80E6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14:paraId="6A56CD58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1F10A859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D173014" w14:textId="77777777" w:rsidR="00B47641" w:rsidRPr="00A33C87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A33C87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ผลผลิตของโครงการ</w:t>
            </w: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5715" w:type="dxa"/>
            <w:gridSpan w:val="5"/>
          </w:tcPr>
          <w:p w14:paraId="5D9C4F9F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345" w:type="dxa"/>
            <w:vMerge w:val="restart"/>
          </w:tcPr>
          <w:p w14:paraId="50A7773A" w14:textId="201A33DE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395DE90" w14:textId="77777777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A33C8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78802C4" w14:textId="758B3D6F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67DF0BD7" w14:textId="51C5A591" w:rsidR="00B47641" w:rsidRPr="00A33C87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811BB1" w14:paraId="33F0E043" w14:textId="77777777" w:rsidTr="00724992">
        <w:tc>
          <w:tcPr>
            <w:tcW w:w="650" w:type="dxa"/>
            <w:vMerge/>
          </w:tcPr>
          <w:p w14:paraId="1E906953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52545EF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1F89ED1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F18C38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D2772" w14:textId="439A93C6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14:paraId="01FF17DC" w14:textId="28507DF9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3243056D" w14:textId="447BC29E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5033EA69" w14:textId="463D2226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79" w:type="dxa"/>
          </w:tcPr>
          <w:p w14:paraId="72B49762" w14:textId="585E53F2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345" w:type="dxa"/>
            <w:vMerge/>
          </w:tcPr>
          <w:p w14:paraId="15207142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A59EC3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C851A5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1FD3" w:rsidRPr="00811BB1" w14:paraId="709A976B" w14:textId="77777777" w:rsidTr="00724992">
        <w:tc>
          <w:tcPr>
            <w:tcW w:w="650" w:type="dxa"/>
          </w:tcPr>
          <w:p w14:paraId="0B41EC65" w14:textId="172670FA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14:paraId="7B16A472" w14:textId="4F74FBA7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ศูนย์พัฒนาเด็กเล็กองค์การบริหารส่วนตำบลหนองน้ำแด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</w:tc>
        <w:tc>
          <w:tcPr>
            <w:tcW w:w="1701" w:type="dxa"/>
          </w:tcPr>
          <w:p w14:paraId="2EAFADBD" w14:textId="55E7150D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งานด้านศูนย์พัฒนาเด็กเล็กให้ได้มาตรฐานด้านอาคารสถานที่</w:t>
            </w:r>
          </w:p>
        </w:tc>
        <w:tc>
          <w:tcPr>
            <w:tcW w:w="1559" w:type="dxa"/>
          </w:tcPr>
          <w:p w14:paraId="1D1F7655" w14:textId="77777777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น้ำแดง</w:t>
            </w:r>
          </w:p>
          <w:p w14:paraId="24A8FD1C" w14:textId="5B0B4FDA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14:paraId="0202DFA9" w14:textId="28EC5872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34824" w14:textId="77777777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F38724" w14:textId="77777777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4B0A9F" w14:textId="11669EF2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34065" w14:textId="0D941F70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14:paraId="192A29E0" w14:textId="0686B760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179" w:type="dxa"/>
          </w:tcPr>
          <w:p w14:paraId="01953F49" w14:textId="5D95D48F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5A97CE1" w14:textId="79358D60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1.ร้อยละของ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พึงพอใจ</w:t>
            </w:r>
          </w:p>
        </w:tc>
        <w:tc>
          <w:tcPr>
            <w:tcW w:w="1417" w:type="dxa"/>
          </w:tcPr>
          <w:p w14:paraId="6228A7C4" w14:textId="167DA239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พัฒนาเด็กเล็กมีอาคารสถานที่ที่ได้มาตรฐาน</w:t>
            </w:r>
          </w:p>
        </w:tc>
        <w:tc>
          <w:tcPr>
            <w:tcW w:w="1276" w:type="dxa"/>
          </w:tcPr>
          <w:p w14:paraId="4CB90250" w14:textId="6CC53268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46A8816E" w14:textId="77777777" w:rsidTr="00724992">
        <w:tc>
          <w:tcPr>
            <w:tcW w:w="650" w:type="dxa"/>
          </w:tcPr>
          <w:p w14:paraId="3AD84275" w14:textId="650E776A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14:paraId="157A4D5C" w14:textId="642BA77B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ห้องเก็บของกองการศึกษา และ ศพด</w:t>
            </w:r>
          </w:p>
        </w:tc>
        <w:tc>
          <w:tcPr>
            <w:tcW w:w="1701" w:type="dxa"/>
          </w:tcPr>
          <w:p w14:paraId="0FF68782" w14:textId="79C50281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้เก็บรักษาทรัพย์สินทางราชการ</w:t>
            </w:r>
          </w:p>
        </w:tc>
        <w:tc>
          <w:tcPr>
            <w:tcW w:w="1559" w:type="dxa"/>
          </w:tcPr>
          <w:p w14:paraId="15FE137D" w14:textId="7777777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 หนองน้ำแดง</w:t>
            </w:r>
          </w:p>
          <w:p w14:paraId="029F20C5" w14:textId="4F3E695E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1 แห่ง</w:t>
            </w:r>
          </w:p>
        </w:tc>
        <w:tc>
          <w:tcPr>
            <w:tcW w:w="1134" w:type="dxa"/>
          </w:tcPr>
          <w:p w14:paraId="2DB8D8BE" w14:textId="77777777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61AD1" w14:textId="77777777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F86FC" w14:textId="72469A6E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A6131" w14:textId="285D1584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179" w:type="dxa"/>
          </w:tcPr>
          <w:p w14:paraId="671F6100" w14:textId="77777777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9D932CA" w14:textId="160F1EAE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ฐานของการก่อสร้าง</w:t>
            </w:r>
          </w:p>
        </w:tc>
        <w:tc>
          <w:tcPr>
            <w:tcW w:w="1417" w:type="dxa"/>
          </w:tcPr>
          <w:p w14:paraId="5C7E378A" w14:textId="5D18B5C0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สถานที่เก็บ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รักษาทรัพย์สินทางราชการ</w:t>
            </w:r>
          </w:p>
        </w:tc>
        <w:tc>
          <w:tcPr>
            <w:tcW w:w="1276" w:type="dxa"/>
          </w:tcPr>
          <w:p w14:paraId="71257FE6" w14:textId="18017DF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0B85519B" w14:textId="77777777" w:rsidTr="00724992">
        <w:tc>
          <w:tcPr>
            <w:tcW w:w="650" w:type="dxa"/>
          </w:tcPr>
          <w:p w14:paraId="40024E4E" w14:textId="1C709C5E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443" w:type="dxa"/>
          </w:tcPr>
          <w:p w14:paraId="3382D636" w14:textId="0C4A1FD6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ั้ว ศพด</w:t>
            </w:r>
          </w:p>
        </w:tc>
        <w:tc>
          <w:tcPr>
            <w:tcW w:w="1701" w:type="dxa"/>
          </w:tcPr>
          <w:p w14:paraId="3D60A138" w14:textId="12B40393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อันตรายที่จะเกิดขึ้นกับเด็ก</w:t>
            </w:r>
          </w:p>
        </w:tc>
        <w:tc>
          <w:tcPr>
            <w:tcW w:w="1559" w:type="dxa"/>
          </w:tcPr>
          <w:p w14:paraId="1EF9E609" w14:textId="77777777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พด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หนองน้ำแดง</w:t>
            </w:r>
          </w:p>
          <w:p w14:paraId="3F15C5BF" w14:textId="73FAB39E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แห่ง</w:t>
            </w:r>
          </w:p>
        </w:tc>
        <w:tc>
          <w:tcPr>
            <w:tcW w:w="1134" w:type="dxa"/>
          </w:tcPr>
          <w:p w14:paraId="41501983" w14:textId="50DA0A50" w:rsidR="00D21FD3" w:rsidRPr="00811BB1" w:rsidRDefault="00D36BA9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134" w:type="dxa"/>
          </w:tcPr>
          <w:p w14:paraId="38EF8A5C" w14:textId="77777777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BC81B" w14:textId="6AC328CA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B58A818" w14:textId="6BC07744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3359D53" w14:textId="0D5AAD9D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AE155AF" w14:textId="19816FBB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1.ร้อยละของ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พึงพอใจ</w:t>
            </w:r>
          </w:p>
        </w:tc>
        <w:tc>
          <w:tcPr>
            <w:tcW w:w="1417" w:type="dxa"/>
          </w:tcPr>
          <w:p w14:paraId="31A1274A" w14:textId="15A806A5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องกันอันตรายต่อเด็กได้</w:t>
            </w:r>
          </w:p>
        </w:tc>
        <w:tc>
          <w:tcPr>
            <w:tcW w:w="1276" w:type="dxa"/>
          </w:tcPr>
          <w:p w14:paraId="0E6D2085" w14:textId="6A1393C6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3C361C4C" w14:textId="77777777" w:rsidTr="00724992">
        <w:tc>
          <w:tcPr>
            <w:tcW w:w="650" w:type="dxa"/>
          </w:tcPr>
          <w:p w14:paraId="2446DE29" w14:textId="4ABAD64C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443" w:type="dxa"/>
          </w:tcPr>
          <w:p w14:paraId="4DC59440" w14:textId="0C18F6BD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 ศพด</w:t>
            </w:r>
          </w:p>
        </w:tc>
        <w:tc>
          <w:tcPr>
            <w:tcW w:w="1701" w:type="dxa"/>
          </w:tcPr>
          <w:p w14:paraId="2FD52E6C" w14:textId="34BE620A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งานด้านศูนย์พัฒนาเด็กเล็กให้ได้มาตรฐานด้านอาคารสถานที่</w:t>
            </w:r>
          </w:p>
        </w:tc>
        <w:tc>
          <w:tcPr>
            <w:tcW w:w="1559" w:type="dxa"/>
          </w:tcPr>
          <w:p w14:paraId="2062B08A" w14:textId="06C3E803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. อบต.หนองน้ำแด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ศพด.โรงเ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ยนวัดวชิราลงกรณ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 ศพด.โรงเรียน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าวง</w:t>
            </w:r>
          </w:p>
        </w:tc>
        <w:tc>
          <w:tcPr>
            <w:tcW w:w="1134" w:type="dxa"/>
          </w:tcPr>
          <w:p w14:paraId="051B66AB" w14:textId="24A86E6B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073E5B02" w14:textId="77777777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607A2" w14:textId="6CA0C29B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134" w:type="dxa"/>
          </w:tcPr>
          <w:p w14:paraId="79CFBC9F" w14:textId="6E5695F0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79" w:type="dxa"/>
          </w:tcPr>
          <w:p w14:paraId="318419D2" w14:textId="0AC30C1B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345" w:type="dxa"/>
          </w:tcPr>
          <w:p w14:paraId="33DF6315" w14:textId="77B41B48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1.ร้อยละของ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พึงพอใจ</w:t>
            </w:r>
          </w:p>
        </w:tc>
        <w:tc>
          <w:tcPr>
            <w:tcW w:w="1417" w:type="dxa"/>
          </w:tcPr>
          <w:p w14:paraId="1BE8F5A5" w14:textId="53879131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proofErr w:type="gramStart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พด.มีความสวยงาม</w:t>
            </w:r>
            <w:proofErr w:type="gramEnd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มาตรฐาน</w:t>
            </w:r>
          </w:p>
        </w:tc>
        <w:tc>
          <w:tcPr>
            <w:tcW w:w="1276" w:type="dxa"/>
          </w:tcPr>
          <w:p w14:paraId="53248CB0" w14:textId="12D9DE58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811BB1" w14:paraId="53D2EE7C" w14:textId="77777777" w:rsidTr="002A71E0">
        <w:tc>
          <w:tcPr>
            <w:tcW w:w="650" w:type="dxa"/>
          </w:tcPr>
          <w:p w14:paraId="63C711E6" w14:textId="7D45160B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443" w:type="dxa"/>
            <w:shd w:val="clear" w:color="auto" w:fill="auto"/>
          </w:tcPr>
          <w:p w14:paraId="6043C14B" w14:textId="77777777" w:rsidR="00D21FD3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ภูมิทัศน์ทั้งภายในและภายนอกอาคาร สนง.กองการศึกษาฯ</w:t>
            </w:r>
          </w:p>
          <w:p w14:paraId="67069C83" w14:textId="12E7C380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3AF4661" w14:textId="0E6D27A5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เกิดความเป็นระเบียบเรียบร้อยและสวยงาม</w:t>
            </w:r>
          </w:p>
        </w:tc>
        <w:tc>
          <w:tcPr>
            <w:tcW w:w="1559" w:type="dxa"/>
            <w:shd w:val="clear" w:color="auto" w:fill="auto"/>
          </w:tcPr>
          <w:p w14:paraId="762BA338" w14:textId="0C968D42" w:rsidR="00D21FD3" w:rsidRPr="00811BB1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สนง.กองการศึกษาและบริเวณรอบๆสำนักงาน </w:t>
            </w:r>
          </w:p>
        </w:tc>
        <w:tc>
          <w:tcPr>
            <w:tcW w:w="1134" w:type="dxa"/>
            <w:shd w:val="clear" w:color="auto" w:fill="auto"/>
          </w:tcPr>
          <w:p w14:paraId="03218D17" w14:textId="45C2E859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92E54A4" w14:textId="06B5C5D1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4171F4A4" w14:textId="0D385934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318FC" w14:textId="0672962E" w:rsidR="00D21FD3" w:rsidRPr="00811BB1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79" w:type="dxa"/>
          </w:tcPr>
          <w:p w14:paraId="16A25A7C" w14:textId="651F7723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6D75FFD7" w14:textId="74F81F7A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417" w:type="dxa"/>
            <w:shd w:val="clear" w:color="auto" w:fill="auto"/>
          </w:tcPr>
          <w:p w14:paraId="62E4CF2B" w14:textId="6DDC7112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บริเวณสำนักงานมีความเป็นระเบียบและสวยงาม</w:t>
            </w:r>
          </w:p>
        </w:tc>
        <w:tc>
          <w:tcPr>
            <w:tcW w:w="1276" w:type="dxa"/>
            <w:shd w:val="clear" w:color="auto" w:fill="auto"/>
          </w:tcPr>
          <w:p w14:paraId="7EEC8C65" w14:textId="3CEAB327" w:rsidR="00D21FD3" w:rsidRPr="00811BB1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4A6755F9" w14:textId="77777777" w:rsidR="00B47641" w:rsidRPr="006C6D53" w:rsidRDefault="00B47641" w:rsidP="006C6D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79FB2D0" w14:textId="287B6698" w:rsidR="00B47641" w:rsidRDefault="00B47641" w:rsidP="004D74A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1134"/>
        <w:gridCol w:w="1276"/>
        <w:gridCol w:w="1134"/>
        <w:gridCol w:w="1134"/>
        <w:gridCol w:w="1134"/>
        <w:gridCol w:w="1276"/>
        <w:gridCol w:w="1417"/>
        <w:gridCol w:w="1276"/>
      </w:tblGrid>
      <w:tr w:rsidR="00B47641" w:rsidRPr="00811BB1" w14:paraId="37FFD146" w14:textId="77777777" w:rsidTr="00724992">
        <w:tc>
          <w:tcPr>
            <w:tcW w:w="650" w:type="dxa"/>
            <w:vMerge w:val="restart"/>
          </w:tcPr>
          <w:p w14:paraId="722C4507" w14:textId="14DEC63C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</w:tcPr>
          <w:p w14:paraId="27612012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4181633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3B187D31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5879266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2D08257A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2C928BAB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D04EA81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0A50001" w14:textId="2ED4A07F" w:rsidR="00B47641" w:rsidRPr="00811BB1" w:rsidRDefault="003F0D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1792" behindDoc="0" locked="0" layoutInCell="1" allowOverlap="1" wp14:anchorId="09FCA352" wp14:editId="0FF4193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-425450</wp:posOffset>
                      </wp:positionV>
                      <wp:extent cx="933450" cy="310515"/>
                      <wp:effectExtent l="0" t="0" r="19050" b="13335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8E1662" w14:textId="77777777" w:rsidR="003F0D8D" w:rsidRDefault="003F0D8D" w:rsidP="003F0D8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CA352" id="สี่เหลี่ยมผืนผ้า 15" o:spid="_x0000_s1042" style="position:absolute;left:0;text-align:left;margin-left:50.6pt;margin-top:-33.5pt;width:73.5pt;height:24.45pt;z-index:2532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" fillcolor="window" strokecolor="#f79646" strokeweight="2pt">
                      <v:textbox>
                        <w:txbxContent>
                          <w:p w14:paraId="478E1662" w14:textId="77777777" w:rsidR="003F0D8D" w:rsidRDefault="003F0D8D" w:rsidP="003F0D8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7641"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24FDCF20" w14:textId="120AC7BE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811BB1" w14:paraId="0568F90C" w14:textId="77777777" w:rsidTr="00724992">
        <w:tc>
          <w:tcPr>
            <w:tcW w:w="650" w:type="dxa"/>
            <w:vMerge/>
          </w:tcPr>
          <w:p w14:paraId="6C0C2B51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9E6A7CE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0C05A89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5E054C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E120C" w14:textId="1E25A146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29071D3E" w14:textId="7B06D6B1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10F9A6EC" w14:textId="263A2956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54856594" w14:textId="4EAF0516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14:paraId="1C96C14C" w14:textId="1113DEFD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5E8254FA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02E8E4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FAD4627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1FD3" w:rsidRPr="00A3051A" w14:paraId="7D19FD64" w14:textId="77777777" w:rsidTr="00724992">
        <w:tc>
          <w:tcPr>
            <w:tcW w:w="650" w:type="dxa"/>
          </w:tcPr>
          <w:p w14:paraId="143EC4A4" w14:textId="4EF56A0D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8</w:t>
            </w:r>
          </w:p>
        </w:tc>
        <w:tc>
          <w:tcPr>
            <w:tcW w:w="1443" w:type="dxa"/>
            <w:shd w:val="clear" w:color="auto" w:fill="auto"/>
          </w:tcPr>
          <w:p w14:paraId="470A8E3C" w14:textId="23EAB51E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น้ำคร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ศพด.</w:t>
            </w:r>
          </w:p>
        </w:tc>
        <w:tc>
          <w:tcPr>
            <w:tcW w:w="1559" w:type="dxa"/>
            <w:shd w:val="clear" w:color="auto" w:fill="auto"/>
          </w:tcPr>
          <w:p w14:paraId="7AFF78A6" w14:textId="7E32FE63" w:rsidR="00D21FD3" w:rsidRPr="00B543B0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เกิดความสวยงาม ถูกสุขลักษณะและป้องกันการเกิดอุบัติเหตุ</w:t>
            </w:r>
          </w:p>
        </w:tc>
        <w:tc>
          <w:tcPr>
            <w:tcW w:w="1701" w:type="dxa"/>
            <w:shd w:val="clear" w:color="auto" w:fill="auto"/>
          </w:tcPr>
          <w:p w14:paraId="0556088A" w14:textId="77777777" w:rsidR="00D21FD3" w:rsidRDefault="00D21FD3" w:rsidP="00D21FD3">
            <w:pPr>
              <w:rPr>
                <w:rFonts w:ascii="TH SarabunIT๙" w:hAnsi="TH SarabunIT๙" w:cs="TH SarabunIT๙"/>
                <w:szCs w:val="22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้องน้ำครูและบริเวณโดยรอบ</w:t>
            </w:r>
          </w:p>
          <w:p w14:paraId="35C464E0" w14:textId="50925140" w:rsidR="00D21FD3" w:rsidRPr="00833BF3" w:rsidRDefault="00D21FD3" w:rsidP="00D21FD3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2. ศพด. 3 แห่ง</w:t>
            </w:r>
          </w:p>
        </w:tc>
        <w:tc>
          <w:tcPr>
            <w:tcW w:w="1134" w:type="dxa"/>
            <w:shd w:val="clear" w:color="auto" w:fill="auto"/>
          </w:tcPr>
          <w:p w14:paraId="4A5EC6DB" w14:textId="77777777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FFA576" w14:textId="1843EA28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5A7B7AE7" w14:textId="77777777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26E45B" w14:textId="0A2CC622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35B3D" w14:textId="007AB536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  <w:shd w:val="clear" w:color="auto" w:fill="auto"/>
          </w:tcPr>
          <w:p w14:paraId="12A00762" w14:textId="7E868053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417" w:type="dxa"/>
            <w:shd w:val="clear" w:color="auto" w:fill="auto"/>
          </w:tcPr>
          <w:p w14:paraId="2047F460" w14:textId="08F5FAB3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ห้องน้ำครูมีความสะอาดสวยงามและถูกสุขลักษณะ</w:t>
            </w:r>
          </w:p>
        </w:tc>
        <w:tc>
          <w:tcPr>
            <w:tcW w:w="1276" w:type="dxa"/>
            <w:shd w:val="clear" w:color="auto" w:fill="auto"/>
          </w:tcPr>
          <w:p w14:paraId="0376BC14" w14:textId="5F9F5E7F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A3051A" w14:paraId="72176468" w14:textId="77777777" w:rsidTr="00724992">
        <w:tc>
          <w:tcPr>
            <w:tcW w:w="650" w:type="dxa"/>
          </w:tcPr>
          <w:p w14:paraId="73177044" w14:textId="76B6B027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9</w:t>
            </w:r>
          </w:p>
        </w:tc>
        <w:tc>
          <w:tcPr>
            <w:tcW w:w="1443" w:type="dxa"/>
            <w:shd w:val="clear" w:color="auto" w:fill="auto"/>
          </w:tcPr>
          <w:p w14:paraId="653ADB5C" w14:textId="7FF9142F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สนามเด็กเล่น</w:t>
            </w:r>
          </w:p>
        </w:tc>
        <w:tc>
          <w:tcPr>
            <w:tcW w:w="1559" w:type="dxa"/>
            <w:shd w:val="clear" w:color="auto" w:fill="auto"/>
          </w:tcPr>
          <w:p w14:paraId="1DFE3F9A" w14:textId="11885E6A" w:rsidR="00D21FD3" w:rsidRPr="00B543B0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ับปรุงสนามเด็กเล่นให้มีความปลอดภัย และเหมาะสมกับการพัฒนาด้านร่างกายของเด็ก</w:t>
            </w:r>
          </w:p>
        </w:tc>
        <w:tc>
          <w:tcPr>
            <w:tcW w:w="1701" w:type="dxa"/>
            <w:shd w:val="clear" w:color="auto" w:fill="auto"/>
          </w:tcPr>
          <w:p w14:paraId="3DDAAEFE" w14:textId="379ACE6B" w:rsidR="00D21FD3" w:rsidRPr="00833BF3" w:rsidRDefault="00D21FD3" w:rsidP="00D21FD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3051A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อาคารศูนย์พัฒนาเด็กเล็ก อบต.หนองน้ำแดง</w:t>
            </w:r>
          </w:p>
        </w:tc>
        <w:tc>
          <w:tcPr>
            <w:tcW w:w="1134" w:type="dxa"/>
            <w:shd w:val="clear" w:color="auto" w:fill="auto"/>
          </w:tcPr>
          <w:p w14:paraId="09781B05" w14:textId="77777777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B15300" w14:textId="48EDA468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30CA0C14" w14:textId="5FC8F2D6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523E3661" w14:textId="77777777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8FC48" w14:textId="03BD0D5D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B33637" w14:textId="3B18D967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417" w:type="dxa"/>
            <w:shd w:val="clear" w:color="auto" w:fill="auto"/>
          </w:tcPr>
          <w:p w14:paraId="4C33B093" w14:textId="43592035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มีสถานที่พัฒนาด้านร่างกายที่เหมาะสมกับวัยและปลอดภัย</w:t>
            </w:r>
          </w:p>
        </w:tc>
        <w:tc>
          <w:tcPr>
            <w:tcW w:w="1276" w:type="dxa"/>
            <w:shd w:val="clear" w:color="auto" w:fill="auto"/>
          </w:tcPr>
          <w:p w14:paraId="7609D403" w14:textId="4D355849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A3051A" w14:paraId="7677F37B" w14:textId="77777777" w:rsidTr="00724992">
        <w:tc>
          <w:tcPr>
            <w:tcW w:w="650" w:type="dxa"/>
          </w:tcPr>
          <w:p w14:paraId="0673EA96" w14:textId="349444B5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443" w:type="dxa"/>
            <w:shd w:val="clear" w:color="auto" w:fill="auto"/>
          </w:tcPr>
          <w:p w14:paraId="27FB3943" w14:textId="1288C9DB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ทพื้นด้านหลัง ศพด. อบต.หนองน้ำแดง</w:t>
            </w:r>
          </w:p>
        </w:tc>
        <w:tc>
          <w:tcPr>
            <w:tcW w:w="1559" w:type="dxa"/>
            <w:shd w:val="clear" w:color="auto" w:fill="auto"/>
          </w:tcPr>
          <w:p w14:paraId="6BD07EBA" w14:textId="24B4882A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อาคารได้มาตรฐานและเป็นระเบียบเรียบร้อย</w:t>
            </w:r>
          </w:p>
        </w:tc>
        <w:tc>
          <w:tcPr>
            <w:tcW w:w="1701" w:type="dxa"/>
            <w:shd w:val="clear" w:color="auto" w:fill="auto"/>
          </w:tcPr>
          <w:p w14:paraId="389A9909" w14:textId="3CD8702D" w:rsidR="00D21FD3" w:rsidRPr="00833BF3" w:rsidRDefault="00D21FD3" w:rsidP="00D21FD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ด้านหลังอาคาร ศพด. อบต.หนองน้ำแดง</w:t>
            </w:r>
          </w:p>
        </w:tc>
        <w:tc>
          <w:tcPr>
            <w:tcW w:w="1134" w:type="dxa"/>
            <w:shd w:val="clear" w:color="auto" w:fill="auto"/>
          </w:tcPr>
          <w:p w14:paraId="1DEDC4AA" w14:textId="3E199E0C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9E71CB" w14:textId="56543BAC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14:paraId="6A804FE3" w14:textId="0F75B036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859AD2" w14:textId="77777777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13E96" w14:textId="77777777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1AC13B" w14:textId="788220B4" w:rsidR="00D21FD3" w:rsidRPr="00B543B0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A3051A">
              <w:rPr>
                <w:rFonts w:ascii="TH SarabunIT๙" w:hAnsi="TH SarabunIT๙" w:cs="TH SarabunIT๙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417" w:type="dxa"/>
            <w:shd w:val="clear" w:color="auto" w:fill="auto"/>
          </w:tcPr>
          <w:p w14:paraId="7373CBDF" w14:textId="332D96D2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อาคารได้มาตรฐานเป็นระเบียบเรียบร้อย</w:t>
            </w:r>
          </w:p>
        </w:tc>
        <w:tc>
          <w:tcPr>
            <w:tcW w:w="1276" w:type="dxa"/>
            <w:shd w:val="clear" w:color="auto" w:fill="auto"/>
          </w:tcPr>
          <w:p w14:paraId="3C61293E" w14:textId="76FFD2D3" w:rsidR="00D21FD3" w:rsidRPr="00B543B0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05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A3051A" w14:paraId="09972CC7" w14:textId="77777777" w:rsidTr="00091715">
        <w:tc>
          <w:tcPr>
            <w:tcW w:w="650" w:type="dxa"/>
          </w:tcPr>
          <w:p w14:paraId="252C1334" w14:textId="60148AB8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  <w:tc>
          <w:tcPr>
            <w:tcW w:w="1443" w:type="dxa"/>
          </w:tcPr>
          <w:p w14:paraId="26E967B1" w14:textId="4F47CF01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ุดหนุนอาหารกลางวัน</w:t>
            </w:r>
          </w:p>
        </w:tc>
        <w:tc>
          <w:tcPr>
            <w:tcW w:w="1559" w:type="dxa"/>
          </w:tcPr>
          <w:p w14:paraId="633BB4CF" w14:textId="10DD3800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เรียนได้รั</w:t>
            </w:r>
            <w:r w:rsidRPr="00B54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อาหารที่ถูกสุขลักษณะ</w:t>
            </w:r>
          </w:p>
        </w:tc>
        <w:tc>
          <w:tcPr>
            <w:tcW w:w="1701" w:type="dxa"/>
          </w:tcPr>
          <w:p w14:paraId="11BA1B4A" w14:textId="77777777" w:rsidR="00D21FD3" w:rsidRPr="00833BF3" w:rsidRDefault="00D21FD3" w:rsidP="00D21FD3">
            <w:pPr>
              <w:spacing w:after="0"/>
              <w:rPr>
                <w:rFonts w:ascii="TH SarabunIT๙" w:hAnsi="TH SarabunIT๙" w:cs="TH SarabunIT๙"/>
                <w:szCs w:val="22"/>
              </w:rPr>
            </w:pPr>
            <w:r w:rsidRPr="00833BF3">
              <w:rPr>
                <w:rFonts w:ascii="TH SarabunIT๙" w:hAnsi="TH SarabunIT๙" w:cs="TH SarabunIT๙" w:hint="cs"/>
                <w:szCs w:val="22"/>
                <w:cs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Cs w:val="2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Cs w:val="22"/>
                <w:cs/>
              </w:rPr>
              <w:t>.บ้านนา ,ร.ร.บ้านโป่งกะสัง , ร.ร.วัดวชิราลงกรณฯ , ร.ร.บ้านเขาวง</w:t>
            </w:r>
          </w:p>
          <w:p w14:paraId="04945C4B" w14:textId="2BB59DB5" w:rsidR="00D21FD3" w:rsidRPr="00A3051A" w:rsidRDefault="00D21FD3" w:rsidP="00D21FD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33BF3">
              <w:rPr>
                <w:rFonts w:ascii="TH SarabunIT๙" w:hAnsi="TH SarabunIT๙" w:cs="TH SarabunIT๙" w:hint="cs"/>
                <w:szCs w:val="22"/>
                <w:cs/>
              </w:rPr>
              <w:t>2. จำนวน 100</w:t>
            </w:r>
            <w:r w:rsidRPr="00833BF3">
              <w:rPr>
                <w:rFonts w:ascii="TH SarabunIT๙" w:hAnsi="TH SarabunIT๙" w:cs="TH SarabunIT๙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14:paraId="4AA55CB9" w14:textId="716FE897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276" w:type="dxa"/>
          </w:tcPr>
          <w:p w14:paraId="44E2F6E1" w14:textId="6D3ADFC4" w:rsidR="00D21FD3" w:rsidRPr="00A3051A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134" w:type="dxa"/>
          </w:tcPr>
          <w:p w14:paraId="5225EF20" w14:textId="06A7463C" w:rsidR="00D21FD3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134" w:type="dxa"/>
          </w:tcPr>
          <w:p w14:paraId="14539337" w14:textId="5A3E3227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134" w:type="dxa"/>
          </w:tcPr>
          <w:p w14:paraId="654370BB" w14:textId="1F16F184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</w:rPr>
              <w:t>4,500,000</w:t>
            </w:r>
          </w:p>
        </w:tc>
        <w:tc>
          <w:tcPr>
            <w:tcW w:w="1276" w:type="dxa"/>
          </w:tcPr>
          <w:p w14:paraId="6748A846" w14:textId="4E3C0548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54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เด็กที่ได้รับอาหาร</w:t>
            </w:r>
          </w:p>
        </w:tc>
        <w:tc>
          <w:tcPr>
            <w:tcW w:w="1417" w:type="dxa"/>
          </w:tcPr>
          <w:p w14:paraId="696C664F" w14:textId="6FA37B10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 w:rsidRPr="00B543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พัฒนาการตามวัย</w:t>
            </w:r>
          </w:p>
        </w:tc>
        <w:tc>
          <w:tcPr>
            <w:tcW w:w="1276" w:type="dxa"/>
          </w:tcPr>
          <w:p w14:paraId="7E9DDF94" w14:textId="6DB501D5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43B0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A3051A" w14:paraId="36BF3D06" w14:textId="77777777" w:rsidTr="00724992">
        <w:tc>
          <w:tcPr>
            <w:tcW w:w="650" w:type="dxa"/>
          </w:tcPr>
          <w:p w14:paraId="33D8BFAF" w14:textId="4BD7D830" w:rsidR="00D21FD3" w:rsidRDefault="00D21FD3" w:rsidP="00D21FD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2</w:t>
            </w:r>
          </w:p>
        </w:tc>
        <w:tc>
          <w:tcPr>
            <w:tcW w:w="1443" w:type="dxa"/>
          </w:tcPr>
          <w:p w14:paraId="1D3E590B" w14:textId="02555DAF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ักษาความปลอดภัยของสถานศึกษา</w:t>
            </w:r>
          </w:p>
        </w:tc>
        <w:tc>
          <w:tcPr>
            <w:tcW w:w="1559" w:type="dxa"/>
          </w:tcPr>
          <w:p w14:paraId="7BEAC4DF" w14:textId="1FF7B72D" w:rsidR="00D21FD3" w:rsidRPr="00A3051A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้าง บริษัทรักษาความปลอดภัยเพื่อดูแลกองการศึกษาและศพด.</w:t>
            </w:r>
          </w:p>
        </w:tc>
        <w:tc>
          <w:tcPr>
            <w:tcW w:w="1701" w:type="dxa"/>
          </w:tcPr>
          <w:p w14:paraId="7D3B0074" w14:textId="77777777" w:rsidR="00D21FD3" w:rsidRDefault="00D21FD3" w:rsidP="00D21FD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กองการศึกษาและศพด.อบต.หนองน้ำแดง</w:t>
            </w:r>
          </w:p>
          <w:p w14:paraId="788FA2F5" w14:textId="5B8D6171" w:rsidR="00D21FD3" w:rsidRPr="00A3051A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จำนวน 1แห่ง</w:t>
            </w:r>
          </w:p>
        </w:tc>
        <w:tc>
          <w:tcPr>
            <w:tcW w:w="1134" w:type="dxa"/>
          </w:tcPr>
          <w:p w14:paraId="396B8C43" w14:textId="59E01D44" w:rsidR="00D21FD3" w:rsidRPr="00B543B0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6DF0B889" w14:textId="05CFA527" w:rsidR="00D21FD3" w:rsidRDefault="00D21FD3" w:rsidP="00D21FD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46E44393" w14:textId="09FF8EC8" w:rsidR="00D21FD3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3E013625" w14:textId="2C153851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14:paraId="4F86F7D1" w14:textId="451E54F7" w:rsidR="00D21FD3" w:rsidRPr="00B543B0" w:rsidRDefault="00D21FD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07DDE69E" w14:textId="37AE63E5" w:rsidR="00D21FD3" w:rsidRPr="00A3051A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ความปลอดภัยและความพึงพอใจของผู้ปฏิบัติงาน</w:t>
            </w:r>
          </w:p>
        </w:tc>
        <w:tc>
          <w:tcPr>
            <w:tcW w:w="1417" w:type="dxa"/>
          </w:tcPr>
          <w:p w14:paraId="66E4FF22" w14:textId="383B0BB4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และศพด.อบต.หนองน้ำแดงมีความปลดภัยในทรัพย์สิน</w:t>
            </w:r>
          </w:p>
        </w:tc>
        <w:tc>
          <w:tcPr>
            <w:tcW w:w="1276" w:type="dxa"/>
          </w:tcPr>
          <w:p w14:paraId="7A1C9CFB" w14:textId="4C3CC51E" w:rsidR="00D21FD3" w:rsidRPr="00A3051A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21FD3" w:rsidRPr="00A3051A" w14:paraId="339E8151" w14:textId="77777777" w:rsidTr="001E6111">
        <w:tc>
          <w:tcPr>
            <w:tcW w:w="5353" w:type="dxa"/>
            <w:gridSpan w:val="4"/>
          </w:tcPr>
          <w:p w14:paraId="12F80A33" w14:textId="01E81288" w:rsidR="00D21FD3" w:rsidRDefault="00D21FD3" w:rsidP="00D21F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50AC0EC2" w14:textId="4FD5D424" w:rsidR="00D21FD3" w:rsidRPr="00E72DE3" w:rsidRDefault="00E72DE3" w:rsidP="00D21FD3">
            <w:pPr>
              <w:jc w:val="right"/>
              <w:rPr>
                <w:rFonts w:ascii="TH SarabunIT๙" w:hAnsi="TH SarabunIT๙" w:cs="TH SarabunIT๙"/>
                <w:sz w:val="22"/>
                <w:szCs w:val="22"/>
              </w:rPr>
            </w:pPr>
            <w:r w:rsidRPr="00E72DE3">
              <w:rPr>
                <w:rFonts w:ascii="TH SarabunIT๙" w:hAnsi="TH SarabunIT๙" w:cs="TH SarabunIT๙"/>
                <w:sz w:val="22"/>
                <w:szCs w:val="22"/>
              </w:rPr>
              <w:t>10,012,000</w:t>
            </w:r>
          </w:p>
        </w:tc>
        <w:tc>
          <w:tcPr>
            <w:tcW w:w="1276" w:type="dxa"/>
          </w:tcPr>
          <w:p w14:paraId="73BF0636" w14:textId="673A3E88" w:rsidR="00D21FD3" w:rsidRPr="00E72DE3" w:rsidRDefault="00E72DE3" w:rsidP="00D21FD3">
            <w:pPr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0,312,000</w:t>
            </w:r>
          </w:p>
        </w:tc>
        <w:tc>
          <w:tcPr>
            <w:tcW w:w="1134" w:type="dxa"/>
          </w:tcPr>
          <w:p w14:paraId="025E2860" w14:textId="03D3F453" w:rsidR="00D21FD3" w:rsidRPr="00E72DE3" w:rsidRDefault="00E72DE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2,940,000</w:t>
            </w:r>
          </w:p>
        </w:tc>
        <w:tc>
          <w:tcPr>
            <w:tcW w:w="1134" w:type="dxa"/>
          </w:tcPr>
          <w:p w14:paraId="713FADEF" w14:textId="1EF8AF8E" w:rsidR="00D21FD3" w:rsidRPr="00E72DE3" w:rsidRDefault="00E72DE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12,790,000</w:t>
            </w:r>
          </w:p>
        </w:tc>
        <w:tc>
          <w:tcPr>
            <w:tcW w:w="1134" w:type="dxa"/>
          </w:tcPr>
          <w:p w14:paraId="33009979" w14:textId="33E65AF0" w:rsidR="00D21FD3" w:rsidRPr="00E72DE3" w:rsidRDefault="00E72DE3" w:rsidP="00D21FD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9,890,000</w:t>
            </w:r>
          </w:p>
        </w:tc>
        <w:tc>
          <w:tcPr>
            <w:tcW w:w="1276" w:type="dxa"/>
            <w:shd w:val="clear" w:color="auto" w:fill="auto"/>
          </w:tcPr>
          <w:p w14:paraId="390C73E0" w14:textId="77777777" w:rsidR="00D21FD3" w:rsidRDefault="00D21FD3" w:rsidP="00D21FD3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DC625B4" w14:textId="77777777" w:rsidR="00D21FD3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5A12F40" w14:textId="77777777" w:rsidR="00D21FD3" w:rsidRDefault="00D21FD3" w:rsidP="00D21FD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E0134AA" w14:textId="2EC57C57" w:rsidR="003F0D8D" w:rsidRDefault="003F0D8D" w:rsidP="00D21FD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54DDB" w14:textId="65A8B9CD" w:rsidR="00B47641" w:rsidRPr="00D6483D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54112" behindDoc="0" locked="0" layoutInCell="1" allowOverlap="1" wp14:anchorId="4C9F4662" wp14:editId="14ECE9C8">
                <wp:simplePos x="0" y="0"/>
                <wp:positionH relativeFrom="margin">
                  <wp:align>right</wp:align>
                </wp:positionH>
                <wp:positionV relativeFrom="paragraph">
                  <wp:posOffset>-179650</wp:posOffset>
                </wp:positionV>
                <wp:extent cx="933450" cy="310515"/>
                <wp:effectExtent l="0" t="0" r="19050" b="1333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D5655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F4662" id="สี่เหลี่ยมผืนผ้า 41" o:spid="_x0000_s1043" style="position:absolute;left:0;text-align:left;margin-left:22.3pt;margin-top:-14.15pt;width:73.5pt;height:24.45pt;z-index:25295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" fillcolor="window" strokecolor="#f79646" strokeweight="2pt">
                <v:textbox>
                  <w:txbxContent>
                    <w:p w14:paraId="4C3D5655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641" w:rsidRPr="00D6483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65389350" w14:textId="77777777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D1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46784C36" w14:textId="65F900E4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D1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53D1A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353D1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0109FE4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3D1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68D2B35C" w14:textId="77777777" w:rsidR="00B47641" w:rsidRPr="003A5B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637BFD6" w14:textId="77777777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6 </w:t>
      </w:r>
      <w:r w:rsidRPr="00353D1A">
        <w:rPr>
          <w:rFonts w:ascii="TH SarabunIT๙" w:hAnsi="TH SarabunIT๙" w:cs="TH SarabunIT๙"/>
          <w:sz w:val="32"/>
          <w:szCs w:val="32"/>
          <w:cs/>
        </w:rPr>
        <w:t>ยุทธศาสตร์ในการพัฒนาสังคมและการแก้ไขปัญหาความเดือดร้อนของประชาชน</w:t>
      </w:r>
    </w:p>
    <w:p w14:paraId="53C778C4" w14:textId="77777777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353D1A">
        <w:rPr>
          <w:rFonts w:ascii="TH SarabunIT๙" w:hAnsi="TH SarabunIT๙" w:cs="TH SarabunIT๙"/>
          <w:sz w:val="32"/>
          <w:szCs w:val="32"/>
        </w:rPr>
        <w:t>2</w:t>
      </w:r>
      <w:r w:rsidRPr="00353D1A">
        <w:rPr>
          <w:rFonts w:ascii="TH SarabunIT๙" w:hAnsi="TH SarabunIT๙" w:cs="TH SarabunIT๙"/>
          <w:sz w:val="32"/>
          <w:szCs w:val="32"/>
          <w:cs/>
        </w:rPr>
        <w:t xml:space="preserve">ด้านการพัฒนาการศึกษา และ ยุทธศาสตร์ที่ </w:t>
      </w:r>
      <w:r w:rsidRPr="00353D1A">
        <w:rPr>
          <w:rFonts w:ascii="TH SarabunIT๙" w:hAnsi="TH SarabunIT๙" w:cs="TH SarabunIT๙"/>
          <w:sz w:val="32"/>
          <w:szCs w:val="32"/>
        </w:rPr>
        <w:t xml:space="preserve">7 </w:t>
      </w:r>
      <w:r w:rsidRPr="00353D1A">
        <w:rPr>
          <w:rFonts w:ascii="TH SarabunIT๙" w:hAnsi="TH SarabunIT๙" w:cs="TH SarabunIT๙"/>
          <w:sz w:val="32"/>
          <w:szCs w:val="32"/>
          <w:cs/>
        </w:rPr>
        <w:t>ด้านการพัฒนาการท่องเที่ยว ศาสนา-วัฒนาธรรมประเพณี  และกีฬา</w:t>
      </w:r>
    </w:p>
    <w:p w14:paraId="2670D324" w14:textId="77777777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 w:hint="cs"/>
          <w:sz w:val="32"/>
          <w:szCs w:val="32"/>
          <w:cs/>
        </w:rPr>
        <w:t xml:space="preserve">1.  ยุทธศาสตร์ด้านการศึกษา  </w:t>
      </w:r>
      <w:r w:rsidRPr="00353D1A">
        <w:rPr>
          <w:rFonts w:ascii="TH SarabunIT๙" w:hAnsi="TH SarabunIT๙" w:cs="TH SarabunIT๙"/>
          <w:sz w:val="32"/>
          <w:szCs w:val="32"/>
          <w:cs/>
        </w:rPr>
        <w:t>ศาสนา  วัฒนธรรม  การท่องเที่ยว การกีฬา และนันทนาการ</w:t>
      </w:r>
    </w:p>
    <w:p w14:paraId="5160E10C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53D1A">
        <w:rPr>
          <w:rFonts w:ascii="TH SarabunIT๙" w:hAnsi="TH SarabunIT๙" w:cs="TH SarabunIT๙"/>
          <w:sz w:val="32"/>
          <w:szCs w:val="32"/>
        </w:rPr>
        <w:t xml:space="preserve">1.2 </w:t>
      </w:r>
      <w:r w:rsidRPr="00353D1A">
        <w:rPr>
          <w:sz w:val="32"/>
          <w:szCs w:val="32"/>
        </w:rPr>
        <w:t xml:space="preserve"> </w:t>
      </w:r>
      <w:r w:rsidRPr="00353D1A">
        <w:rPr>
          <w:rFonts w:ascii="TH SarabunIT๙" w:hAnsi="TH SarabunIT๙" w:cs="TH SarabunIT๙"/>
          <w:sz w:val="32"/>
          <w:szCs w:val="32"/>
          <w:cs/>
        </w:rPr>
        <w:t>แผน</w:t>
      </w:r>
      <w:r w:rsidRPr="00353D1A">
        <w:rPr>
          <w:rFonts w:ascii="TH SarabunIT๙" w:hAnsi="TH SarabunIT๙" w:cs="TH SarabunIT๙" w:hint="cs"/>
          <w:sz w:val="32"/>
          <w:szCs w:val="32"/>
          <w:cs/>
        </w:rPr>
        <w:t>งานการศาสนาวัฒนธรรมและนันทนาการ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A66274" w14:textId="77777777" w:rsidR="00B47641" w:rsidRPr="00A50DB7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1134"/>
        <w:gridCol w:w="1276"/>
        <w:gridCol w:w="1134"/>
        <w:gridCol w:w="1134"/>
        <w:gridCol w:w="1134"/>
        <w:gridCol w:w="1276"/>
        <w:gridCol w:w="1417"/>
        <w:gridCol w:w="1276"/>
      </w:tblGrid>
      <w:tr w:rsidR="00B47641" w:rsidRPr="00811BB1" w14:paraId="781D75B1" w14:textId="77777777" w:rsidTr="00724992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AE7E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F402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192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6A4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FEAA228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6AE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4C5D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C7C35AB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91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DA0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811BB1" w14:paraId="764BEC13" w14:textId="77777777" w:rsidTr="00724992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DF3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67D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0A1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8473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FF3" w14:textId="4A65B239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4C2" w14:textId="6A2D2C19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41C" w14:textId="771EB554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5166" w14:textId="7A27E59C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C5F" w14:textId="589E0551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15069D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64CC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700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A05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47641" w:rsidRPr="00811BB1" w14:paraId="5F3B798B" w14:textId="77777777" w:rsidTr="00724992">
        <w:trPr>
          <w:trHeight w:val="135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FD3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A349" w14:textId="11400E93" w:rsidR="00B47641" w:rsidRPr="00FE039C" w:rsidRDefault="003F0D8D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B47641"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เสริมสร้างศักยภาพการเรียนรู้</w:t>
            </w:r>
            <w:r w:rsidR="00B47641"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ักษะการดำเนินชีวิตของเด็ก และเยาว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F500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FE039C">
              <w:rPr>
                <w:rFonts w:ascii="TH SarabunIT๙" w:hAnsi="TH SarabunIT๙" w:cs="TH SarabunIT๙" w:hint="cs"/>
                <w:szCs w:val="22"/>
                <w:cs/>
              </w:rPr>
              <w:t>1.เพื่อเสริมสร้างศักยภาพและทักษะการเรียนรู้ของเด็กและเยาวชน ต.หนองน้ำแดง</w:t>
            </w:r>
          </w:p>
          <w:p w14:paraId="59E7AD6E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FE039C">
              <w:rPr>
                <w:rFonts w:ascii="TH SarabunIT๙" w:hAnsi="TH SarabunIT๙" w:cs="TH SarabunIT๙" w:hint="cs"/>
                <w:szCs w:val="22"/>
                <w:cs/>
              </w:rPr>
              <w:t>2.เพื่อเสริมสร้างศักยภาพและความถนัดของเด็กผ่านกิจกรรมการเรียนรู้</w:t>
            </w:r>
          </w:p>
          <w:p w14:paraId="27F54A27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Cs w:val="22"/>
                <w:cs/>
              </w:rPr>
              <w:t xml:space="preserve">3.เพื่อเสริมสร้างความรักความสามัคคีและทำงาน แบบ </w:t>
            </w:r>
            <w:r w:rsidRPr="00FE039C">
              <w:rPr>
                <w:rFonts w:ascii="TH SarabunIT๙" w:hAnsi="TH SarabunIT๙" w:cs="TH SarabunIT๙"/>
                <w:szCs w:val="22"/>
              </w:rPr>
              <w:t>Team 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70F2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ตำบลหนองน้ำ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9EEC" w14:textId="4BC575A1" w:rsidR="00B47641" w:rsidRPr="00FE039C" w:rsidRDefault="003F0D8D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A79E" w14:textId="09A0E920" w:rsidR="00B47641" w:rsidRPr="00FE039C" w:rsidRDefault="003F0D8D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10BE" w14:textId="4F953DA8" w:rsidR="00B47641" w:rsidRPr="00FE039C" w:rsidRDefault="003F0D8D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39A3" w14:textId="76B6121F" w:rsidR="00B47641" w:rsidRPr="00FE039C" w:rsidRDefault="003F0D8D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22A4" w14:textId="77777777" w:rsidR="00B47641" w:rsidRPr="00FE039C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D44F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1.เด็กและเยาวชนเข้าร่วมกิจกรรมไม่น้อยกว่าร้อยละ 80 ของ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8F60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E039C">
              <w:rPr>
                <w:rFonts w:ascii="TH SarabunIT๙" w:hAnsi="TH SarabunIT๙" w:cs="TH SarabunIT๙" w:hint="cs"/>
                <w:cs/>
              </w:rPr>
              <w:t>1.เด็กและเยาวชนได้พัฒนาศักยภาพและทักษะการเรียนรู้ในการดำเนินชีวิตเพิ่มขึ้น</w:t>
            </w:r>
          </w:p>
          <w:p w14:paraId="032123F4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E039C">
              <w:rPr>
                <w:rFonts w:ascii="TH SarabunIT๙" w:hAnsi="TH SarabunIT๙" w:cs="TH SarabunIT๙" w:hint="cs"/>
                <w:cs/>
              </w:rPr>
              <w:t>2.เด็กและเยาวชนได้ค้นหาศักยภาพและทักษะตามความถนัดของตนอย่างแท้จริง</w:t>
            </w:r>
          </w:p>
          <w:p w14:paraId="296D0575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FE039C">
              <w:rPr>
                <w:rFonts w:ascii="TH SarabunIT๙" w:hAnsi="TH SarabunIT๙" w:cs="TH SarabunIT๙" w:hint="cs"/>
                <w:cs/>
              </w:rPr>
              <w:t>ผ่านกิจกรรมการเรียนรู้ต่าง ๆ</w:t>
            </w:r>
          </w:p>
          <w:p w14:paraId="56772DB9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  <w:r w:rsidRPr="00FE039C">
              <w:rPr>
                <w:rFonts w:ascii="TH SarabunIT๙" w:hAnsi="TH SarabunIT๙" w:cs="TH SarabunIT๙" w:hint="cs"/>
                <w:cs/>
              </w:rPr>
              <w:t>3.เด็กและเยาวชนได้เรียนรู้การทำงานแบบเป็นที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4776" w14:textId="65E1C501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7641" w:rsidRPr="00811BB1" w14:paraId="023F2EEB" w14:textId="77777777" w:rsidTr="00415A9A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8F21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90E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46A5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BD3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A0F5600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840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FAD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06EF693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05E" w14:textId="04E12461" w:rsidR="00B47641" w:rsidRPr="00FE039C" w:rsidRDefault="003836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2064" behindDoc="0" locked="0" layoutInCell="1" allowOverlap="1" wp14:anchorId="14F6C864" wp14:editId="3CEC2F90">
                      <wp:simplePos x="0" y="0"/>
                      <wp:positionH relativeFrom="column">
                        <wp:posOffset>694552</wp:posOffset>
                      </wp:positionH>
                      <wp:positionV relativeFrom="paragraph">
                        <wp:posOffset>-491407</wp:posOffset>
                      </wp:positionV>
                      <wp:extent cx="933450" cy="310515"/>
                      <wp:effectExtent l="0" t="0" r="19050" b="13335"/>
                      <wp:wrapNone/>
                      <wp:docPr id="40" name="สี่เหลี่ยมผืนผ้า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B7B75F" w14:textId="77777777" w:rsidR="00383660" w:rsidRDefault="00383660" w:rsidP="003836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6C864" id="สี่เหลี่ยมผืนผ้า 40" o:spid="_x0000_s1044" style="position:absolute;left:0;text-align:left;margin-left:54.7pt;margin-top:-38.7pt;width:73.5pt;height:24.45pt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" fillcolor="window" strokecolor="#f79646" strokeweight="2pt">
                      <v:textbox>
                        <w:txbxContent>
                          <w:p w14:paraId="3BB7B75F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7641"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32A" w14:textId="21B70BE5" w:rsidR="00415A9A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</w:t>
            </w:r>
          </w:p>
          <w:p w14:paraId="21101D42" w14:textId="1AF62B7A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หลัก</w:t>
            </w:r>
          </w:p>
        </w:tc>
      </w:tr>
      <w:tr w:rsidR="00B47641" w:rsidRPr="00811BB1" w14:paraId="1EDD85DD" w14:textId="77777777" w:rsidTr="00FE039C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ADA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0DA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C00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4FEB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DC6" w14:textId="22AF6A8A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FA2" w14:textId="407DE8A0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475C" w14:textId="1CF0D0F3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8A3" w14:textId="7B4B5BC1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47C" w14:textId="5A69FFE8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15069D" w:rsidRPr="00FE039C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FFD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25C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A3B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039C" w:rsidRPr="00D86855" w14:paraId="3272414E" w14:textId="77777777" w:rsidTr="00FE039C">
        <w:trPr>
          <w:trHeight w:val="135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DC7" w14:textId="77777777" w:rsidR="00FE039C" w:rsidRPr="00FE039C" w:rsidRDefault="00FE039C" w:rsidP="00FE03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70965E51" w14:textId="77777777" w:rsidR="00FE039C" w:rsidRPr="00FE039C" w:rsidRDefault="00FE039C" w:rsidP="00FE03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AA4FDA" w14:textId="77777777" w:rsidR="00FE039C" w:rsidRPr="00FE039C" w:rsidRDefault="00FE039C" w:rsidP="00FE03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31E5" w14:textId="1693E452" w:rsidR="00FE039C" w:rsidRPr="00D36BA9" w:rsidRDefault="00FE039C" w:rsidP="00FE03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ยฝึกอบรม</w:t>
            </w: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ทักษะการเรียนรู้ด้านศิลปะ ดนตรี</w:t>
            </w: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าฎศิลป์และการแสดง สำหรับเด็กและเยาว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CD8B" w14:textId="42AACBF2" w:rsidR="00FE039C" w:rsidRPr="00D36BA9" w:rsidRDefault="00FE039C" w:rsidP="00FE03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1.เพื่อจัดฝึกค่ายการเรียนรู้ด้าน</w:t>
            </w: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ดนตรีไทย </w:t>
            </w:r>
            <w:proofErr w:type="spellStart"/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ิลป</w:t>
            </w:r>
            <w:proofErr w:type="spellEnd"/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ฒนธรรมไทย,ดนตรีสากล,วงดุริยางค์ ฯล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45E8" w14:textId="2D5ED88F" w:rsidR="00FE039C" w:rsidRPr="00D36BA9" w:rsidRDefault="00FE039C" w:rsidP="00FE03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1.เด็กและเยาวชนตำบลหนองน้ำแด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AB39" w14:textId="76930E0B" w:rsidR="00FE039C" w:rsidRPr="00D36BA9" w:rsidRDefault="00FE039C" w:rsidP="00FE039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90A9" w14:textId="30C2FC5F" w:rsidR="00FE039C" w:rsidRPr="00D36BA9" w:rsidRDefault="00FE039C" w:rsidP="00FE03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6CE6" w14:textId="43589C35" w:rsidR="00FE039C" w:rsidRPr="00D36BA9" w:rsidRDefault="00FE039C" w:rsidP="00FE03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94A9" w14:textId="396D72F9" w:rsidR="00FE039C" w:rsidRPr="00D36BA9" w:rsidRDefault="00FE039C" w:rsidP="00FE039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00D3" w14:textId="2AA6B107" w:rsidR="00FE039C" w:rsidRPr="00D36BA9" w:rsidRDefault="00FE039C" w:rsidP="00FE03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4191" w14:textId="57E23388" w:rsidR="00FE039C" w:rsidRPr="00D36BA9" w:rsidRDefault="00FE039C" w:rsidP="00FE039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แบบประเมินความพึงพอใจ ของผู้เข้าร่วมกิจกรรมฯ (ร้อยล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4A3E" w14:textId="1BDFC804" w:rsidR="00FE039C" w:rsidRPr="00D36BA9" w:rsidRDefault="00FE039C" w:rsidP="00FE03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และเยาวชนได้เสริมสร้างศักยภาพตามความชอบของต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FC06" w14:textId="4EA25D1A" w:rsidR="00FE039C" w:rsidRPr="00D36BA9" w:rsidRDefault="00FE039C" w:rsidP="00FE03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D36BA9" w:rsidRPr="00D86855" w14:paraId="3F6F2830" w14:textId="77777777" w:rsidTr="00D008B3">
        <w:trPr>
          <w:trHeight w:val="135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D40" w14:textId="335B201B" w:rsidR="00D36BA9" w:rsidRPr="00FE039C" w:rsidRDefault="00D36BA9" w:rsidP="00D36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D268" w14:textId="5FD45C7A" w:rsidR="00D36BA9" w:rsidRPr="00D36BA9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ารเรียนรู้วันสำคัญของชาติ ศาสนา สถาบันพระมหากษัตริย์และกิจกรรมของเด็กนักเรียนระดับปฐมวัยในศูนย์พัฒนาเด็กเล็ก ฯล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B7AC" w14:textId="70ECA7B5" w:rsidR="00D36BA9" w:rsidRPr="00D36BA9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จัดกิจกรรมในวันสำคัญต่างๆ ให้แก้นักเรียนใน ศพด. เช่นวันเด็ก วันครู กีฬาสัมพันธ์ ฯลฯ   2.เพื่อให้เด็กได้มีส่วนร่วมในการจัดกิจกรรมเรียนรู้ผ่านการละเล่นต่างๆ    3.เพื่อสร้างเครือข่ายผู้ปกครอง และหน่วยงานอื่น ในการจัดการศึกษาร่วมก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C077" w14:textId="77777777" w:rsidR="00D36BA9" w:rsidRPr="00D36BA9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ตำบลหนองน้ำแดง</w:t>
            </w:r>
            <w:r w:rsidRPr="00D36BA9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/แก้ไขเพิ่มเติม</w:t>
            </w:r>
          </w:p>
          <w:p w14:paraId="72C41DCB" w14:textId="65E67CDB" w:rsidR="00D36BA9" w:rsidRPr="00D36BA9" w:rsidRDefault="00D36BA9" w:rsidP="00D36B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ข้อ5,6 หน้า59,ข้อ8,9,10หน้า6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EC8E" w14:textId="5650BF6A" w:rsidR="00D36BA9" w:rsidRPr="00D36BA9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EE81" w14:textId="72CC27E3" w:rsidR="00D36BA9" w:rsidRPr="00D36BA9" w:rsidRDefault="00D36BA9" w:rsidP="00D36B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D2C9" w14:textId="1D231C43" w:rsidR="00D36BA9" w:rsidRPr="00D36BA9" w:rsidRDefault="00D36BA9" w:rsidP="00D36B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2FAD" w14:textId="67000649" w:rsidR="00D36BA9" w:rsidRPr="00D36BA9" w:rsidRDefault="00D36BA9" w:rsidP="00D36B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E4B4" w14:textId="06FE1775" w:rsidR="00D36BA9" w:rsidRPr="00D36BA9" w:rsidRDefault="00D36BA9" w:rsidP="00D36B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9399" w14:textId="5CD69D6C" w:rsidR="00D36BA9" w:rsidRPr="00D36BA9" w:rsidRDefault="00D36BA9" w:rsidP="00D36B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1.เด็กและเยาวชนเข้าร่วมกิจกรรมไม่น้อยกว่าร้อยละ 80 ของเป้าหม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35FD" w14:textId="306221BC" w:rsidR="00D36BA9" w:rsidRPr="00D36BA9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ๆได้เรียนรู้ความหมายของวันสำคัญต่างเช่น วันเด็ก วันครู วันพ่อ วันแม่ กิจกรรมการแข่งขันกีฬาฯลฯ  2.เด็กๆ</w:t>
            </w: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ได้มีส่วนร่วมในการจัดกิจกรรมเรียนรู้ผ่านการละเล่นต่างๆ</w:t>
            </w: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3.เกิด</w:t>
            </w: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ผู้ปกครอง และหน่วยงานอื่น ในการจัดการศึกษาร่วมก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82A1" w14:textId="3FB4F98C" w:rsidR="00D36BA9" w:rsidRPr="00D36BA9" w:rsidRDefault="00D36BA9" w:rsidP="00D36B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2A298DF9" w14:textId="146AC61F" w:rsidR="00B47641" w:rsidRDefault="00B47641" w:rsidP="00B47641"/>
    <w:p w14:paraId="5F3F5F50" w14:textId="77777777" w:rsidR="00D36BA9" w:rsidRDefault="00D36BA9" w:rsidP="00B4764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1134"/>
        <w:gridCol w:w="1276"/>
        <w:gridCol w:w="1134"/>
        <w:gridCol w:w="1134"/>
        <w:gridCol w:w="1134"/>
        <w:gridCol w:w="1276"/>
        <w:gridCol w:w="1417"/>
        <w:gridCol w:w="1276"/>
      </w:tblGrid>
      <w:tr w:rsidR="00B47641" w:rsidRPr="00811BB1" w14:paraId="61E7226D" w14:textId="77777777" w:rsidTr="00415A9A">
        <w:tc>
          <w:tcPr>
            <w:tcW w:w="650" w:type="dxa"/>
            <w:vMerge w:val="restart"/>
          </w:tcPr>
          <w:p w14:paraId="173843D4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</w:tcPr>
          <w:p w14:paraId="648EE299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897E577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564AF6EC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4EF9CC5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475DEDA9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797339CB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47D12F0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D4C5422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444791D" w14:textId="575A3BDF" w:rsidR="00B47641" w:rsidRPr="00811BB1" w:rsidRDefault="003836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0016" behindDoc="0" locked="0" layoutInCell="1" allowOverlap="1" wp14:anchorId="6BC3D201" wp14:editId="5E976C75">
                      <wp:simplePos x="0" y="0"/>
                      <wp:positionH relativeFrom="column">
                        <wp:posOffset>-225039</wp:posOffset>
                      </wp:positionH>
                      <wp:positionV relativeFrom="paragraph">
                        <wp:posOffset>-528734</wp:posOffset>
                      </wp:positionV>
                      <wp:extent cx="933450" cy="310515"/>
                      <wp:effectExtent l="0" t="0" r="19050" b="13335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4B3D6E" w14:textId="77777777" w:rsidR="00383660" w:rsidRDefault="00383660" w:rsidP="003836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3D201" id="สี่เหลี่ยมผืนผ้า 39" o:spid="_x0000_s1045" style="position:absolute;left:0;text-align:left;margin-left:-17.7pt;margin-top:-41.65pt;width:73.5pt;height:24.45pt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" fillcolor="window" strokecolor="#f79646" strokeweight="2pt">
                      <v:textbox>
                        <w:txbxContent>
                          <w:p w14:paraId="344B3D6E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7641"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811BB1" w14:paraId="038ED5EA" w14:textId="77777777" w:rsidTr="00415A9A">
        <w:tc>
          <w:tcPr>
            <w:tcW w:w="650" w:type="dxa"/>
            <w:vMerge/>
          </w:tcPr>
          <w:p w14:paraId="7B20A814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2EDD0A77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E7532A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6E6D96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6F1319" w14:textId="0EA6D8E8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483C6672" w14:textId="60A03395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5032FE60" w14:textId="62A8A226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4F559658" w14:textId="07C422C0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14:paraId="21759645" w14:textId="41CF2074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15069D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</w:tcPr>
          <w:p w14:paraId="3712A8E9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E6D64C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FB811C6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15A9A" w:rsidRPr="00811BB1" w14:paraId="347AB203" w14:textId="77777777" w:rsidTr="00415A9A">
        <w:trPr>
          <w:trHeight w:val="1351"/>
        </w:trPr>
        <w:tc>
          <w:tcPr>
            <w:tcW w:w="650" w:type="dxa"/>
          </w:tcPr>
          <w:p w14:paraId="19B12496" w14:textId="17F74C69" w:rsidR="00415A9A" w:rsidRPr="00811BB1" w:rsidRDefault="00D36BA9" w:rsidP="00E315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14:paraId="3BD55945" w14:textId="11B234E5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</w:t>
            </w:r>
            <w:proofErr w:type="spellStart"/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ประเพณีไทย วันเข้าพรรษา</w:t>
            </w:r>
            <w:r w:rsidR="003F0D8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F0D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  <w:p w14:paraId="02CE908D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98C1497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 สืบสานและอนุรักษ์ประเพณีวัฒนธรรมอันดีงามของไทย</w:t>
            </w:r>
          </w:p>
        </w:tc>
        <w:tc>
          <w:tcPr>
            <w:tcW w:w="1701" w:type="dxa"/>
          </w:tcPr>
          <w:p w14:paraId="1DFEB482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น้ำแดง</w:t>
            </w:r>
          </w:p>
          <w:p w14:paraId="4F5FACED" w14:textId="1A3FE8C9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1</w:t>
            </w:r>
            <w:r w:rsidR="003F0D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</w:t>
            </w:r>
          </w:p>
          <w:p w14:paraId="2479E7CD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BE65EE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6A596015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C7F2F4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C02EA3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CA25AA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2F13E4AB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9383BE7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5EE734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8B15F" w14:textId="1E384A80" w:rsidR="00415A9A" w:rsidRDefault="003F0D8D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5019708A" w14:textId="7D52D7B5" w:rsidR="00415A9A" w:rsidRDefault="003F0D8D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7AFF2EAD" w14:textId="43565055" w:rsidR="00415A9A" w:rsidRDefault="003F0D8D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2AAEAD2B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ชุมชนที่เข้าร่วมกิจกรรม</w:t>
            </w:r>
          </w:p>
        </w:tc>
        <w:tc>
          <w:tcPr>
            <w:tcW w:w="1417" w:type="dxa"/>
          </w:tcPr>
          <w:p w14:paraId="0A360A17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พณีวัฒนธรรมไทยวันเข้าพรรษาได้รับการอนุรักษ์และสืบสานต่อไป</w:t>
            </w:r>
          </w:p>
        </w:tc>
        <w:tc>
          <w:tcPr>
            <w:tcW w:w="1276" w:type="dxa"/>
          </w:tcPr>
          <w:p w14:paraId="562DC210" w14:textId="77777777" w:rsidR="00415A9A" w:rsidRPr="00811BB1" w:rsidRDefault="00415A9A" w:rsidP="00415A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415A9A" w:rsidRPr="00811BB1" w14:paraId="56BCC21C" w14:textId="77777777" w:rsidTr="00415A9A">
        <w:trPr>
          <w:trHeight w:val="1351"/>
        </w:trPr>
        <w:tc>
          <w:tcPr>
            <w:tcW w:w="650" w:type="dxa"/>
          </w:tcPr>
          <w:p w14:paraId="620BDA87" w14:textId="44A70B07" w:rsidR="00415A9A" w:rsidRPr="00811BB1" w:rsidRDefault="00D36BA9" w:rsidP="00E315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14:paraId="7BCB6B25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ืบสานประเพณีวันสงกรานต์วันผู้สูงอายุและวันครอบครัว</w:t>
            </w:r>
          </w:p>
        </w:tc>
        <w:tc>
          <w:tcPr>
            <w:tcW w:w="1559" w:type="dxa"/>
          </w:tcPr>
          <w:p w14:paraId="45DA5F2E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นุรักษ์</w:t>
            </w:r>
            <w:proofErr w:type="spellStart"/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ขนบธรรมเนียมประเพณีที่ดีงามของไทย</w:t>
            </w:r>
          </w:p>
        </w:tc>
        <w:tc>
          <w:tcPr>
            <w:tcW w:w="1701" w:type="dxa"/>
          </w:tcPr>
          <w:p w14:paraId="6582418C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พื้นที่ตำบลหนองน้ำแดง</w:t>
            </w:r>
          </w:p>
        </w:tc>
        <w:tc>
          <w:tcPr>
            <w:tcW w:w="1134" w:type="dxa"/>
          </w:tcPr>
          <w:p w14:paraId="51198FE5" w14:textId="067C8905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3F0D8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5CB21D94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25AB5B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2B8DD0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EC308A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0EFF04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A10F9" w14:textId="2C66F906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3F0D8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0949F61B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730E85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0104AB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1CF3CD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C1FDF4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38447E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5FA88138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722D50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414C73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1EB151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854C97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8005E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7292E2DF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168538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0160BA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E89FEE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4C3790" w14:textId="77777777" w:rsidR="00415A9A" w:rsidRPr="00811BB1" w:rsidRDefault="00415A9A" w:rsidP="00415A9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D86855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37FC81CE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1417" w:type="dxa"/>
          </w:tcPr>
          <w:p w14:paraId="6D0C844A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</w:t>
            </w:r>
          </w:p>
          <w:p w14:paraId="143BFD87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ขนบธรรมเนียมประเพณี</w:t>
            </w:r>
          </w:p>
          <w:p w14:paraId="5C79D438" w14:textId="77777777" w:rsidR="00415A9A" w:rsidRPr="00811BB1" w:rsidRDefault="00415A9A" w:rsidP="00415A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งามของไทยได้รับการอนุรักษ์และสืบสานต่อไป</w:t>
            </w:r>
          </w:p>
        </w:tc>
        <w:tc>
          <w:tcPr>
            <w:tcW w:w="1276" w:type="dxa"/>
          </w:tcPr>
          <w:p w14:paraId="48CF60AE" w14:textId="77777777" w:rsidR="00415A9A" w:rsidRPr="00811BB1" w:rsidRDefault="00415A9A" w:rsidP="00415A9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15069D" w:rsidRPr="00811BB1" w14:paraId="282F9D80" w14:textId="77777777" w:rsidTr="00415A9A">
        <w:tc>
          <w:tcPr>
            <w:tcW w:w="650" w:type="dxa"/>
          </w:tcPr>
          <w:p w14:paraId="3FE51CA7" w14:textId="7141B35D" w:rsidR="0015069D" w:rsidRPr="00811BB1" w:rsidRDefault="00D36BA9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14:paraId="538910C7" w14:textId="32DE6F8B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ืบสานประเพณีลอยกระทง</w:t>
            </w:r>
          </w:p>
        </w:tc>
        <w:tc>
          <w:tcPr>
            <w:tcW w:w="1559" w:type="dxa"/>
          </w:tcPr>
          <w:p w14:paraId="1A6A0409" w14:textId="77777777" w:rsidR="0015069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่งเสริมการอนุรักษ์ประเพณีอันดีงาม</w:t>
            </w:r>
          </w:p>
          <w:p w14:paraId="4C558187" w14:textId="41AEEC47" w:rsidR="0015069D" w:rsidRPr="00811BB1" w:rsidRDefault="0015069D" w:rsidP="001506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298D41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น้ำแดง</w:t>
            </w:r>
          </w:p>
          <w:p w14:paraId="0756ECB7" w14:textId="051CFB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proofErr w:type="gramStart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</w:t>
            </w:r>
            <w:proofErr w:type="gramEnd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รั้ง</w:t>
            </w:r>
          </w:p>
        </w:tc>
        <w:tc>
          <w:tcPr>
            <w:tcW w:w="1134" w:type="dxa"/>
          </w:tcPr>
          <w:p w14:paraId="43E7B9A8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2BCA2911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962C26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C3E5B3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85F68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40E0FC10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4FC6DC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2BF37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3FDE6CCF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8CE705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011425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  <w:p w14:paraId="6B6EAC33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D11BCA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87A9D2" w14:textId="7777777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AB2A2" w14:textId="6423C037" w:rsidR="0015069D" w:rsidRPr="00811BB1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0BF3C66C" w14:textId="4A91E1C9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14:paraId="220FE159" w14:textId="598FB3C2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ประเพณีอันดีงามได้รับการสืบทอดต่อไป</w:t>
            </w:r>
          </w:p>
        </w:tc>
        <w:tc>
          <w:tcPr>
            <w:tcW w:w="1276" w:type="dxa"/>
          </w:tcPr>
          <w:p w14:paraId="5644CB14" w14:textId="78F00E36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3F0D8D" w:rsidRPr="00811BB1" w14:paraId="2E334204" w14:textId="77777777" w:rsidTr="00415A9A">
        <w:tc>
          <w:tcPr>
            <w:tcW w:w="650" w:type="dxa"/>
          </w:tcPr>
          <w:p w14:paraId="041E8161" w14:textId="6A4126F9" w:rsidR="003F0D8D" w:rsidRDefault="00D36BA9" w:rsidP="003F0D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14:paraId="2156063C" w14:textId="203AEB6C" w:rsidR="003F0D8D" w:rsidRPr="00811BB1" w:rsidRDefault="003F0D8D" w:rsidP="003F0D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นุรักษ์ สืบสานภูมิปัญญาท้องถิ่น</w:t>
            </w:r>
          </w:p>
        </w:tc>
        <w:tc>
          <w:tcPr>
            <w:tcW w:w="1559" w:type="dxa"/>
          </w:tcPr>
          <w:p w14:paraId="7C39F4C6" w14:textId="0F6645E9" w:rsidR="003F0D8D" w:rsidRPr="00811BB1" w:rsidRDefault="003F0D8D" w:rsidP="003F0D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พื่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่งเสริมการอนุรักษ์ภูมิปัญญาท้องถิ่น</w:t>
            </w:r>
          </w:p>
        </w:tc>
        <w:tc>
          <w:tcPr>
            <w:tcW w:w="1701" w:type="dxa"/>
          </w:tcPr>
          <w:p w14:paraId="6194AD8C" w14:textId="77777777" w:rsidR="003F0D8D" w:rsidRPr="00811BB1" w:rsidRDefault="003F0D8D" w:rsidP="003F0D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ด็กและเยาวชน</w:t>
            </w:r>
          </w:p>
          <w:p w14:paraId="56704CFC" w14:textId="1FD2ACA7" w:rsidR="003F0D8D" w:rsidRPr="00811BB1" w:rsidRDefault="003F0D8D" w:rsidP="003F0D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proofErr w:type="gramStart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</w:t>
            </w:r>
            <w:proofErr w:type="gramEnd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1134" w:type="dxa"/>
          </w:tcPr>
          <w:p w14:paraId="70363F82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6C2F4AF2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463F88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5B1554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5A4E3B9D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001207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51D8DF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0CF98688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C09DA3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AAC6A1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4192E34F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6C633D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718DA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  <w:p w14:paraId="65F14427" w14:textId="77777777" w:rsidR="003F0D8D" w:rsidRPr="00811BB1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27D9A7" w14:textId="77777777" w:rsidR="003F0D8D" w:rsidRDefault="003F0D8D" w:rsidP="003F0D8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5A1E1" w14:textId="73D067A7" w:rsidR="003F0D8D" w:rsidRPr="00811BB1" w:rsidRDefault="003F0D8D" w:rsidP="003F0D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ผู้เข้าร่วมโครงการมีความพึงพอใจ</w:t>
            </w:r>
          </w:p>
        </w:tc>
        <w:tc>
          <w:tcPr>
            <w:tcW w:w="1417" w:type="dxa"/>
          </w:tcPr>
          <w:p w14:paraId="4AAFEFC8" w14:textId="1D25698E" w:rsidR="003F0D8D" w:rsidRPr="00811BB1" w:rsidRDefault="003F0D8D" w:rsidP="003F0D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ศิลปะ วัฒนธรรมอันดีงามได้รับการสืบทอดต่อไป</w:t>
            </w:r>
          </w:p>
        </w:tc>
        <w:tc>
          <w:tcPr>
            <w:tcW w:w="1276" w:type="dxa"/>
          </w:tcPr>
          <w:p w14:paraId="5A8EAA97" w14:textId="3F4F380A" w:rsidR="003F0D8D" w:rsidRPr="00811BB1" w:rsidRDefault="003F0D8D" w:rsidP="003F0D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</w:tbl>
    <w:p w14:paraId="16A8B40B" w14:textId="77777777" w:rsidR="00B47641" w:rsidRDefault="00B47641" w:rsidP="00B47641"/>
    <w:p w14:paraId="37AF2598" w14:textId="77777777" w:rsidR="00B47641" w:rsidRDefault="00B47641" w:rsidP="00B4764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1134"/>
        <w:gridCol w:w="1276"/>
        <w:gridCol w:w="1134"/>
        <w:gridCol w:w="1134"/>
        <w:gridCol w:w="1134"/>
        <w:gridCol w:w="1276"/>
        <w:gridCol w:w="1417"/>
        <w:gridCol w:w="1276"/>
      </w:tblGrid>
      <w:tr w:rsidR="00B47641" w:rsidRPr="00811BB1" w14:paraId="341392FC" w14:textId="77777777" w:rsidTr="00415A9A">
        <w:tc>
          <w:tcPr>
            <w:tcW w:w="650" w:type="dxa"/>
            <w:vMerge w:val="restart"/>
          </w:tcPr>
          <w:p w14:paraId="554203F8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</w:tcPr>
          <w:p w14:paraId="609F336F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56850A35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8E567C6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3CAEC93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3AE28E7B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2080DEAD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AEB4C19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FD305DD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6352" behindDoc="0" locked="0" layoutInCell="1" allowOverlap="1" wp14:anchorId="4AF472E0" wp14:editId="1EE7E74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438785</wp:posOffset>
                      </wp:positionV>
                      <wp:extent cx="1017905" cy="327025"/>
                      <wp:effectExtent l="0" t="0" r="10795" b="15875"/>
                      <wp:wrapNone/>
                      <wp:docPr id="47" name="สี่เหลี่ยมผืนผ้า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C033580" w14:textId="77777777" w:rsidR="00B47641" w:rsidRDefault="00B47641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472E0" id="สี่เหลี่ยมผืนผ้า 47" o:spid="_x0000_s1046" style="position:absolute;left:0;text-align:left;margin-left:47.45pt;margin-top:-34.55pt;width:80.15pt;height:25.75pt;z-index:25283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" fillcolor="window" strokecolor="#f79646" strokeweight="2pt">
                      <v:textbox>
                        <w:txbxContent>
                          <w:p w14:paraId="5C033580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5D94E49F" w14:textId="77777777" w:rsidR="00B47641" w:rsidRPr="00811BB1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811BB1" w14:paraId="2BBA2A72" w14:textId="77777777" w:rsidTr="00415A9A">
        <w:tc>
          <w:tcPr>
            <w:tcW w:w="650" w:type="dxa"/>
            <w:vMerge/>
          </w:tcPr>
          <w:p w14:paraId="6DFAA49C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4389F76C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E5C2BA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6C20E6" w14:textId="77777777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3714C3" w14:textId="65C51563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14:paraId="36244466" w14:textId="25B1A6A5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2860C271" w14:textId="22D2682E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2310242C" w14:textId="21505102" w:rsidR="0015069D" w:rsidRPr="00811BB1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14:paraId="3D486B86" w14:textId="3F6538AB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276" w:type="dxa"/>
            <w:vMerge/>
          </w:tcPr>
          <w:p w14:paraId="1E51CEB8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37436EB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C6BB98C" w14:textId="77777777" w:rsidR="0015069D" w:rsidRPr="00811BB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B185A" w:rsidRPr="004133A5" w14:paraId="7ED43AEC" w14:textId="77777777" w:rsidTr="00724992">
        <w:tc>
          <w:tcPr>
            <w:tcW w:w="650" w:type="dxa"/>
          </w:tcPr>
          <w:p w14:paraId="296B5F34" w14:textId="52BECAD5" w:rsidR="002B185A" w:rsidRDefault="00D36BA9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14:paraId="173018BF" w14:textId="29B3FC0C" w:rsidR="002B185A" w:rsidRPr="004133A5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ารจัดกีฬาเด็ก เยาวชน และประชาชน </w:t>
            </w:r>
          </w:p>
        </w:tc>
        <w:tc>
          <w:tcPr>
            <w:tcW w:w="1559" w:type="dxa"/>
          </w:tcPr>
          <w:p w14:paraId="2B321C79" w14:textId="65CC2321" w:rsidR="002B185A" w:rsidRPr="004133A5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proofErr w:type="gramStart"/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ออกกำลังกาย  และความสามัคคี</w:t>
            </w:r>
            <w:proofErr w:type="gramEnd"/>
          </w:p>
        </w:tc>
        <w:tc>
          <w:tcPr>
            <w:tcW w:w="1701" w:type="dxa"/>
          </w:tcPr>
          <w:p w14:paraId="636C8B24" w14:textId="77777777" w:rsidR="002B185A" w:rsidRPr="00811BB1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ตำบลหนองน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แดง</w:t>
            </w:r>
          </w:p>
          <w:p w14:paraId="3C7B1391" w14:textId="5622E255" w:rsidR="002B185A" w:rsidRPr="004133A5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1 หมู่บ้าน</w:t>
            </w:r>
          </w:p>
        </w:tc>
        <w:tc>
          <w:tcPr>
            <w:tcW w:w="1134" w:type="dxa"/>
          </w:tcPr>
          <w:p w14:paraId="091D0801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39C8CD61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7BD2DC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AA71B3" w14:textId="77777777" w:rsidR="002B185A" w:rsidRPr="004133A5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552CD9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22A63C07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D8B992" w14:textId="77777777" w:rsidR="002B185A" w:rsidRPr="004133A5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351B332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40543040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CBCBBB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53CBD7" w14:textId="77777777" w:rsidR="002B185A" w:rsidRPr="004133A5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D53C5E3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51DB602B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BFBA9E" w14:textId="77777777" w:rsidR="002B185A" w:rsidRPr="004133A5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052F21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29EDF934" w14:textId="7777777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670C20" w14:textId="77777777" w:rsidR="002B185A" w:rsidRPr="004133A5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1490178" w14:textId="297E0F2B" w:rsidR="002B185A" w:rsidRPr="004133A5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ผู้เข้าร่วมกิจกรรมมีความพึงพอใจ</w:t>
            </w:r>
          </w:p>
        </w:tc>
        <w:tc>
          <w:tcPr>
            <w:tcW w:w="1417" w:type="dxa"/>
          </w:tcPr>
          <w:p w14:paraId="64189ED7" w14:textId="77777777" w:rsidR="002B185A" w:rsidRPr="00811BB1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แข็งแรง</w:t>
            </w:r>
          </w:p>
          <w:p w14:paraId="38CA03E7" w14:textId="1F927D1E" w:rsidR="002B185A" w:rsidRPr="004133A5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ชุมชนมีความสามัคคี</w:t>
            </w:r>
          </w:p>
        </w:tc>
        <w:tc>
          <w:tcPr>
            <w:tcW w:w="1276" w:type="dxa"/>
          </w:tcPr>
          <w:p w14:paraId="39048E4F" w14:textId="51D6A7A9" w:rsidR="002B185A" w:rsidRPr="004133A5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2B185A" w:rsidRPr="004133A5" w14:paraId="320DFA85" w14:textId="77777777" w:rsidTr="00724992">
        <w:tc>
          <w:tcPr>
            <w:tcW w:w="650" w:type="dxa"/>
          </w:tcPr>
          <w:p w14:paraId="4BD957E1" w14:textId="46AC2FC3" w:rsidR="002B185A" w:rsidRDefault="00D36BA9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443" w:type="dxa"/>
            <w:shd w:val="clear" w:color="auto" w:fill="auto"/>
          </w:tcPr>
          <w:p w14:paraId="6C0D41A1" w14:textId="671E8237" w:rsidR="002B185A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จัดงานรัฐพิธี ราชพิธี วันสำคัญทางศาสนา พระมหากษัตริย์และวันสำคัญทางราชการ และพระบรมวงศานุวงศ์</w:t>
            </w:r>
          </w:p>
        </w:tc>
        <w:tc>
          <w:tcPr>
            <w:tcW w:w="1559" w:type="dxa"/>
            <w:shd w:val="clear" w:color="auto" w:fill="auto"/>
          </w:tcPr>
          <w:p w14:paraId="539BB719" w14:textId="18767018" w:rsidR="002B185A" w:rsidRPr="00811BB1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แสดงความจงรักภักดีต่อสถาบันพระมหากษัตริย์ พระบรมวงศานุวงศ์ และทำกิจกรรมในวันสำคัญต่างๆ</w:t>
            </w:r>
          </w:p>
        </w:tc>
        <w:tc>
          <w:tcPr>
            <w:tcW w:w="1701" w:type="dxa"/>
            <w:shd w:val="clear" w:color="auto" w:fill="auto"/>
          </w:tcPr>
          <w:p w14:paraId="17CC0C6E" w14:textId="12B702B7" w:rsidR="002B185A" w:rsidRPr="00811BB1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จัดกิจกรรม/พิธีการ/ของขวัญรางวัล/พวงมาลาช่อดอกไม้ในงานพิธี</w:t>
            </w:r>
          </w:p>
        </w:tc>
        <w:tc>
          <w:tcPr>
            <w:tcW w:w="1134" w:type="dxa"/>
            <w:shd w:val="clear" w:color="auto" w:fill="auto"/>
          </w:tcPr>
          <w:p w14:paraId="0A05A358" w14:textId="11EFF096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shd w:val="clear" w:color="auto" w:fill="auto"/>
          </w:tcPr>
          <w:p w14:paraId="1558101B" w14:textId="3CED769F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6E6EAAEE" w14:textId="7CEC7A37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26A06579" w14:textId="171982A0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14:paraId="726193EB" w14:textId="48B4E44E" w:rsidR="002B185A" w:rsidRPr="00811BB1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shd w:val="clear" w:color="auto" w:fill="auto"/>
          </w:tcPr>
          <w:p w14:paraId="24748AB8" w14:textId="5EA7564E" w:rsidR="002B185A" w:rsidRPr="00811BB1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1.มีผู้เข้าร่วมกิจกรรมไม่น้อยกว่าร้อยละ 80 ของเป้าหมาย</w:t>
            </w:r>
          </w:p>
        </w:tc>
        <w:tc>
          <w:tcPr>
            <w:tcW w:w="1417" w:type="dxa"/>
            <w:shd w:val="clear" w:color="auto" w:fill="auto"/>
          </w:tcPr>
          <w:p w14:paraId="25FA817F" w14:textId="54A6E399" w:rsidR="002B185A" w:rsidRPr="00811BB1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ผู้เข้าร่วมกิจกรรมได้แสดงออกถึงความจงรักภักดีต่อสถาบันสำคัญของชาติ</w:t>
            </w:r>
          </w:p>
        </w:tc>
        <w:tc>
          <w:tcPr>
            <w:tcW w:w="1276" w:type="dxa"/>
            <w:shd w:val="clear" w:color="auto" w:fill="auto"/>
          </w:tcPr>
          <w:p w14:paraId="1646B803" w14:textId="217648B0" w:rsidR="002B185A" w:rsidRPr="00811BB1" w:rsidRDefault="002B185A" w:rsidP="002B18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D36BA9" w:rsidRPr="004133A5" w14:paraId="0726D671" w14:textId="77777777" w:rsidTr="00E97F3F">
        <w:tc>
          <w:tcPr>
            <w:tcW w:w="650" w:type="dxa"/>
          </w:tcPr>
          <w:p w14:paraId="70C39989" w14:textId="64897B2F" w:rsidR="00D36BA9" w:rsidRDefault="00D36BA9" w:rsidP="00D36BA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43" w:type="dxa"/>
          </w:tcPr>
          <w:p w14:paraId="1AE620CC" w14:textId="1A406CDF" w:rsidR="00D36BA9" w:rsidRPr="004133A5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สนามกีฬา อบต.หนองน้ำแดง</w:t>
            </w:r>
          </w:p>
        </w:tc>
        <w:tc>
          <w:tcPr>
            <w:tcW w:w="1559" w:type="dxa"/>
          </w:tcPr>
          <w:p w14:paraId="0984E7B0" w14:textId="349D6235" w:rsidR="00D36BA9" w:rsidRPr="004133A5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ช้เป็นสภานที่ออกกำลังกายและเล่นกีฬาของประชาชน</w:t>
            </w:r>
          </w:p>
        </w:tc>
        <w:tc>
          <w:tcPr>
            <w:tcW w:w="1701" w:type="dxa"/>
          </w:tcPr>
          <w:p w14:paraId="4AB8F98B" w14:textId="1104711E" w:rsidR="00D36BA9" w:rsidRPr="004133A5" w:rsidRDefault="00D36BA9" w:rsidP="00D36B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จำนวน 1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2296" w14:textId="70F0BE1C" w:rsidR="00D36BA9" w:rsidRPr="004133A5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D34" w14:textId="5EBA2A23" w:rsidR="00D36BA9" w:rsidRPr="004133A5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A67E" w14:textId="26EF6532" w:rsidR="00D36BA9" w:rsidRPr="004133A5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FA54" w14:textId="4909F8E5" w:rsidR="00D36BA9" w:rsidRPr="004133A5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3817" w14:textId="1E9E38D8" w:rsidR="00D36BA9" w:rsidRPr="004133A5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6B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19ADA073" w14:textId="00977218" w:rsidR="00D36BA9" w:rsidRPr="004133A5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ความพึงพอใจของประชาชน</w:t>
            </w:r>
          </w:p>
        </w:tc>
        <w:tc>
          <w:tcPr>
            <w:tcW w:w="1417" w:type="dxa"/>
          </w:tcPr>
          <w:p w14:paraId="34F12A4E" w14:textId="4D00BE5C" w:rsidR="00D36BA9" w:rsidRPr="004133A5" w:rsidRDefault="00D36BA9" w:rsidP="00D36BA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มีสนามกีฬาที่ได้มาตรฐาน</w:t>
            </w:r>
          </w:p>
        </w:tc>
        <w:tc>
          <w:tcPr>
            <w:tcW w:w="1276" w:type="dxa"/>
          </w:tcPr>
          <w:p w14:paraId="22F0B39A" w14:textId="3093BFBE" w:rsidR="00D36BA9" w:rsidRPr="004133A5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D36BA9" w:rsidRPr="004133A5" w14:paraId="224897FC" w14:textId="77777777" w:rsidTr="00724992">
        <w:tc>
          <w:tcPr>
            <w:tcW w:w="5353" w:type="dxa"/>
            <w:gridSpan w:val="4"/>
          </w:tcPr>
          <w:p w14:paraId="48B22EDE" w14:textId="3379C7CA" w:rsidR="00D36BA9" w:rsidRPr="00811BB1" w:rsidRDefault="00D36BA9" w:rsidP="00D36BA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76BCDA2E" w14:textId="4D23D506" w:rsidR="00D36BA9" w:rsidRPr="00811BB1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00,000</w:t>
            </w:r>
          </w:p>
        </w:tc>
        <w:tc>
          <w:tcPr>
            <w:tcW w:w="1276" w:type="dxa"/>
          </w:tcPr>
          <w:p w14:paraId="460B0741" w14:textId="6C0ED60B" w:rsidR="00D36BA9" w:rsidRPr="00811BB1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00,000</w:t>
            </w:r>
          </w:p>
        </w:tc>
        <w:tc>
          <w:tcPr>
            <w:tcW w:w="1134" w:type="dxa"/>
          </w:tcPr>
          <w:p w14:paraId="30221BDC" w14:textId="0FE2DEF8" w:rsidR="00D36BA9" w:rsidRPr="00811BB1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00,000</w:t>
            </w:r>
          </w:p>
        </w:tc>
        <w:tc>
          <w:tcPr>
            <w:tcW w:w="1134" w:type="dxa"/>
          </w:tcPr>
          <w:p w14:paraId="27939932" w14:textId="7E22520A" w:rsidR="00D36BA9" w:rsidRPr="00811BB1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00,000</w:t>
            </w:r>
          </w:p>
        </w:tc>
        <w:tc>
          <w:tcPr>
            <w:tcW w:w="1134" w:type="dxa"/>
          </w:tcPr>
          <w:p w14:paraId="6468D792" w14:textId="25AD328F" w:rsidR="00D36BA9" w:rsidRPr="00811BB1" w:rsidRDefault="00D36BA9" w:rsidP="00D36BA9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00,000</w:t>
            </w:r>
          </w:p>
        </w:tc>
        <w:tc>
          <w:tcPr>
            <w:tcW w:w="1276" w:type="dxa"/>
          </w:tcPr>
          <w:p w14:paraId="2522F606" w14:textId="77777777" w:rsidR="00D36BA9" w:rsidRPr="00811BB1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494512EE" w14:textId="77777777" w:rsidR="00D36BA9" w:rsidRPr="00811BB1" w:rsidRDefault="00D36BA9" w:rsidP="00D36B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40AA0" w14:textId="77777777" w:rsidR="00D36BA9" w:rsidRPr="00811BB1" w:rsidRDefault="00D36BA9" w:rsidP="00D36B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0A5E88E" w14:textId="55FB5BC3" w:rsidR="00B47641" w:rsidRDefault="00B47641" w:rsidP="00B47641"/>
    <w:p w14:paraId="73986BA8" w14:textId="77777777" w:rsidR="005134A6" w:rsidRDefault="005134A6" w:rsidP="00B47641"/>
    <w:p w14:paraId="19F92C79" w14:textId="0260538C" w:rsidR="007D44D9" w:rsidRDefault="007D44D9" w:rsidP="00B47641"/>
    <w:p w14:paraId="50609777" w14:textId="00796B6C" w:rsidR="005134A6" w:rsidRDefault="005134A6" w:rsidP="002B18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ACF0C" w14:textId="77777777" w:rsidR="00D36BA9" w:rsidRDefault="00D36BA9" w:rsidP="002B18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CB0BD5" w14:textId="77777777" w:rsidR="005134A6" w:rsidRDefault="005134A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6475AB" w14:textId="6EAE0EE0" w:rsidR="00B47641" w:rsidRPr="00B1750D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5D07B109" wp14:editId="5AFD8161">
                <wp:simplePos x="0" y="0"/>
                <wp:positionH relativeFrom="column">
                  <wp:posOffset>8611262</wp:posOffset>
                </wp:positionH>
                <wp:positionV relativeFrom="paragraph">
                  <wp:posOffset>-312171</wp:posOffset>
                </wp:positionV>
                <wp:extent cx="933450" cy="310515"/>
                <wp:effectExtent l="0" t="0" r="19050" b="1333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B5EDD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7B109" id="สี่เหลี่ยมผืนผ้า 34" o:spid="_x0000_s1047" style="position:absolute;left:0;text-align:left;margin-left:678.05pt;margin-top:-24.6pt;width:73.5pt;height:24.45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" fillcolor="window" strokecolor="#f79646" strokeweight="2pt">
                <v:textbox>
                  <w:txbxContent>
                    <w:p w14:paraId="562B5EDD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B47641"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7E02FB68" w14:textId="7F8382D1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5373C043" w14:textId="128073F0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AA3B15E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14D833A0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454137BF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Pr="00701394">
        <w:rPr>
          <w:rFonts w:ascii="TH SarabunIT๙" w:hAnsi="TH SarabunIT๙" w:cs="TH SarabunIT๙"/>
          <w:sz w:val="32"/>
          <w:szCs w:val="32"/>
          <w:cs/>
        </w:rPr>
        <w:t>5 ยุทธศาสตร์ใน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394">
        <w:rPr>
          <w:rFonts w:ascii="TH SarabunIT๙" w:hAnsi="TH SarabunIT๙" w:cs="TH SarabunIT๙"/>
          <w:sz w:val="32"/>
          <w:szCs w:val="32"/>
          <w:cs/>
        </w:rPr>
        <w:t>ยุทธศาสตร์ที่ 6 การพัฒนาสังคมและการแก้ไขปัญหาความเดือดร้อนของประชาชน</w:t>
      </w:r>
    </w:p>
    <w:p w14:paraId="7204842F" w14:textId="77777777" w:rsidR="00B47641" w:rsidRPr="00BD5CBA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BD5CB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D5CBA">
        <w:rPr>
          <w:rFonts w:ascii="TH SarabunIT๙" w:hAnsi="TH SarabunIT๙" w:cs="TH SarabunIT๙"/>
          <w:sz w:val="32"/>
          <w:szCs w:val="32"/>
          <w:cs/>
        </w:rPr>
        <w:t>การพัฒนา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BD5CBA">
        <w:rPr>
          <w:rFonts w:ascii="TH SarabunIT๙" w:hAnsi="TH SarabunIT๙" w:cs="TH SarabunIT๙"/>
          <w:sz w:val="32"/>
          <w:szCs w:val="32"/>
          <w:cs/>
        </w:rPr>
        <w:t>10 การอนุรักษ์ธรรมชาติและสิ่งแวดล้อม</w:t>
      </w:r>
    </w:p>
    <w:p w14:paraId="324FEB32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356D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E1356D">
        <w:rPr>
          <w:rFonts w:ascii="TH SarabunIT๙" w:hAnsi="TH SarabunIT๙" w:cs="TH SarabunIT๙"/>
          <w:sz w:val="32"/>
          <w:szCs w:val="32"/>
          <w:cs/>
        </w:rPr>
        <w:t>ตร์การพัฒนาด้านสาธารณสุขและสิ่งแวดล้อม</w:t>
      </w:r>
    </w:p>
    <w:p w14:paraId="3EFEBB33" w14:textId="77777777" w:rsidR="00B47641" w:rsidRPr="006168B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สาธารณสุขและสิ่งแวดล้อม</w:t>
      </w:r>
    </w:p>
    <w:p w14:paraId="4D606BCB" w14:textId="77777777" w:rsidR="00B47641" w:rsidRPr="006168B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992"/>
        <w:gridCol w:w="129"/>
        <w:gridCol w:w="13"/>
        <w:gridCol w:w="1134"/>
        <w:gridCol w:w="58"/>
        <w:gridCol w:w="1205"/>
        <w:gridCol w:w="13"/>
        <w:gridCol w:w="1134"/>
        <w:gridCol w:w="1134"/>
        <w:gridCol w:w="1134"/>
        <w:gridCol w:w="142"/>
        <w:gridCol w:w="1134"/>
        <w:gridCol w:w="283"/>
        <w:gridCol w:w="1134"/>
        <w:gridCol w:w="142"/>
      </w:tblGrid>
      <w:tr w:rsidR="00B47641" w:rsidRPr="00072282" w14:paraId="270B50BC" w14:textId="77777777" w:rsidTr="005134A6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38A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1FA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A2D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BFB1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372C025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2ED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C83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29EA331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453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914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72282" w14:paraId="7EA29716" w14:textId="77777777" w:rsidTr="005134A6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062C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9EF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AAB7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6F7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E91" w14:textId="662CB361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CC8B" w14:textId="4BF7074C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823" w14:textId="4BF1203D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D90" w14:textId="3CD25F1A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5A7" w14:textId="6BB7A2F8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76E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6FD4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30D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47641" w:rsidRPr="004133A5" w14:paraId="299B72C6" w14:textId="77777777" w:rsidTr="005134A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E22" w14:textId="77777777" w:rsidR="00B47641" w:rsidRPr="004133A5" w:rsidRDefault="00B47641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C18F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ป้องกันโรคติดต่อและระงับโรคติดต่อในพื้น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8887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ป้องกันและระงับโรคติดต่อในพื้น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D5F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น้ำแดง</w:t>
            </w:r>
          </w:p>
          <w:p w14:paraId="31BF1F53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1 หมู่บ้าน</w:t>
            </w:r>
          </w:p>
          <w:p w14:paraId="0C217445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289F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22014663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F609BA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C2A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290E2EEC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2ACA5C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EDC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735533AD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8B016F" w14:textId="77777777" w:rsidR="00B47641" w:rsidRPr="004133A5" w:rsidRDefault="00B47641" w:rsidP="00443F5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FA2" w14:textId="4DDCBCBD" w:rsidR="00B47641" w:rsidRPr="004133A5" w:rsidRDefault="00B47641" w:rsidP="00443F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0C4" w14:textId="07E095BA" w:rsidR="00B47641" w:rsidRPr="004133A5" w:rsidRDefault="00B47641" w:rsidP="00443F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375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ประชาชนที่เป็นโรคติดต่อลดล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88E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ป่วยด้วยโรคติดต่อลดล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C63" w14:textId="77777777" w:rsidR="00B47641" w:rsidRPr="004133A5" w:rsidRDefault="00B47641" w:rsidP="007249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B47641" w:rsidRPr="004133A5" w14:paraId="5EC267E1" w14:textId="77777777" w:rsidTr="005134A6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37B" w14:textId="77777777" w:rsidR="00B47641" w:rsidRPr="004133A5" w:rsidRDefault="00B47641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F73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แก้ไขปัญหาเอดส์และโรคทางเพศสัมพันธ์ในกลุ่มเยาว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697B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ณรงค์ป้องกันโรคเอดส์และโรคติดต่อทางเพศสัมพันธ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132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ตำบลหนองน้ำแดง</w:t>
            </w:r>
          </w:p>
          <w:p w14:paraId="66945903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2. จำนวน 50 คน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DBA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14:paraId="63A66927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1CDC2E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37907A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AE61E6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EEB3A3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2A16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14:paraId="67517ED5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7BA059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C3508B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F5D902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930CF4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D6B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14:paraId="1CF7F53A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87865D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3A84E3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08CFE9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1CD026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59E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14:paraId="7C6640A2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CA7691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339248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7FCCDE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2C08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60,000</w:t>
            </w:r>
          </w:p>
          <w:p w14:paraId="031CD80C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98ED20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CDA7E7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AF45D6" w14:textId="77777777" w:rsidR="00B47641" w:rsidRPr="004133A5" w:rsidRDefault="00B47641" w:rsidP="0072499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0BB8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. ร้อยละของผู้เข้าร่วมโครงการมีความพึงพอใจ</w:t>
            </w:r>
          </w:p>
          <w:p w14:paraId="2C4972A6" w14:textId="77777777" w:rsidR="00B47641" w:rsidRDefault="00B47641" w:rsidP="007249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้อยละโรคติดต่อทางเพศสัมพันธ์ลดลง</w:t>
            </w:r>
          </w:p>
          <w:p w14:paraId="3B2957AD" w14:textId="18952216" w:rsidR="00443F53" w:rsidRPr="004133A5" w:rsidRDefault="00443F53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CC7" w14:textId="77777777" w:rsidR="00B47641" w:rsidRPr="004133A5" w:rsidRDefault="00B47641" w:rsidP="007249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1. โรคติดต่อทางเพศสัมพันธ์ลดล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B79" w14:textId="77777777" w:rsidR="00B47641" w:rsidRPr="004133A5" w:rsidRDefault="00B47641" w:rsidP="007249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B47641" w:rsidRPr="00072282" w14:paraId="348CE002" w14:textId="77777777" w:rsidTr="005134A6">
        <w:trPr>
          <w:gridAfter w:val="1"/>
          <w:wAfter w:w="142" w:type="dxa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6A6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693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BF0E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3E8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2BE317D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298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า</w:t>
            </w: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52D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DA0F5AB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E30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9424" behindDoc="0" locked="0" layoutInCell="1" allowOverlap="1" wp14:anchorId="7A73DE8A" wp14:editId="4A2D4187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-452755</wp:posOffset>
                      </wp:positionV>
                      <wp:extent cx="1017905" cy="327025"/>
                      <wp:effectExtent l="0" t="0" r="10795" b="15875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D4A8D0" w14:textId="77777777" w:rsidR="00B47641" w:rsidRDefault="00B47641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3DE8A" id="สี่เหลี่ยมผืนผ้า 31" o:spid="_x0000_s1048" style="position:absolute;left:0;text-align:left;margin-left:46.6pt;margin-top:-35.65pt;width:80.15pt;height:25.75pt;z-index:25283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" fillcolor="window" strokecolor="#f79646" strokeweight="2pt">
                      <v:textbox>
                        <w:txbxContent>
                          <w:p w14:paraId="5DD4A8D0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2B4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72282" w14:paraId="22E36FDF" w14:textId="77777777" w:rsidTr="005134A6">
        <w:trPr>
          <w:gridAfter w:val="1"/>
          <w:wAfter w:w="142" w:type="dxa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48C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DD7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16AC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EF4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B30" w14:textId="6E001B46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6B6" w14:textId="04290CA8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1FF" w14:textId="1E166EF1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378" w14:textId="7FC119C0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8A5" w14:textId="56FB4526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15069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AB10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EF3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69A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43F53" w:rsidRPr="00072282" w14:paraId="616A0C53" w14:textId="77777777" w:rsidTr="00724992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B612" w14:textId="3AEC29C1" w:rsidR="00443F53" w:rsidRDefault="00443F53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9253" w14:textId="110AA57C" w:rsidR="00443F53" w:rsidRPr="00072282" w:rsidRDefault="00443F53" w:rsidP="00443F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การดำเนินงานด้านสาธารณสุขตามโครงการพระราชดำร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666D" w14:textId="607B4DC0" w:rsidR="00443F53" w:rsidRPr="00072282" w:rsidRDefault="00443F53" w:rsidP="00443F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นับสนุนการดำเนินงานสาธารณสุขภายในหมู่บ้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B86E" w14:textId="77777777" w:rsidR="00443F53" w:rsidRPr="000A1B8A" w:rsidRDefault="00443F53" w:rsidP="00443F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06B42923" w14:textId="674A5390" w:rsidR="00443F53" w:rsidRPr="00072282" w:rsidRDefault="00443F53" w:rsidP="00443F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1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C668" w14:textId="2974A20A" w:rsidR="00443F53" w:rsidRPr="00072282" w:rsidRDefault="00443F53" w:rsidP="00443F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6170" w14:textId="7A793498" w:rsidR="00443F53" w:rsidRPr="00072282" w:rsidRDefault="00443F53" w:rsidP="00443F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07D7" w14:textId="16E398B1" w:rsidR="00443F53" w:rsidRPr="00072282" w:rsidRDefault="00443F53" w:rsidP="00443F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8A35" w14:textId="34658050" w:rsidR="00443F53" w:rsidRPr="00072282" w:rsidRDefault="00443F53" w:rsidP="00443F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21EA" w14:textId="34F857E0" w:rsidR="00443F53" w:rsidRPr="00072282" w:rsidRDefault="00443F53" w:rsidP="00443F5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0838" w14:textId="36500BE9" w:rsidR="00443F53" w:rsidRPr="00072282" w:rsidRDefault="00443F53" w:rsidP="00443F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/>
                <w:sz w:val="24"/>
                <w:szCs w:val="24"/>
                <w:cs/>
              </w:rPr>
              <w:t>1. ร้อยละของ</w:t>
            </w: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0A1B8A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พึงพอใ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09B6" w14:textId="37E5B3D3" w:rsidR="00443F53" w:rsidRPr="00072282" w:rsidRDefault="00443F53" w:rsidP="00443F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ประชาชนมีส่วนร่วมในการดำเนินงานและส่งผลต่อสุขภา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5BE3" w14:textId="023078C0" w:rsidR="00443F53" w:rsidRPr="00072282" w:rsidRDefault="00443F53" w:rsidP="00443F5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B8A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2B185A" w:rsidRPr="00072282" w14:paraId="22FABE74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9442" w14:textId="77777777" w:rsidR="002B185A" w:rsidRPr="00072282" w:rsidRDefault="002B185A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5E12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 ใช้สมุนไพ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E4A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มการใช้สมุนไพ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933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น้ำแดง</w:t>
            </w:r>
          </w:p>
          <w:p w14:paraId="6CFA7BD5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1 หมู่บ้าน</w:t>
            </w:r>
          </w:p>
          <w:p w14:paraId="606D8034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B07" w14:textId="2D3E00A6" w:rsidR="002B185A" w:rsidRPr="00072282" w:rsidRDefault="003109C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2B18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D69" w14:textId="2575EAC4" w:rsidR="002B185A" w:rsidRPr="00072282" w:rsidRDefault="003109C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2B18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1BA" w14:textId="457A5CD3" w:rsidR="002B185A" w:rsidRPr="00072282" w:rsidRDefault="003109C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2B18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D94" w14:textId="1AE4A9A5" w:rsidR="002B185A" w:rsidRPr="00072282" w:rsidRDefault="003109C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2B18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24D" w14:textId="0FDFE59F" w:rsidR="002B185A" w:rsidRPr="00072282" w:rsidRDefault="003109C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2B18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2E8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ใช้สมุนไพรเพิ่มขึ้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D71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รู้จักการเลือกใช้สมุนไพรได้เหมา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45C0" w14:textId="77777777" w:rsidR="002B185A" w:rsidRPr="00072282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าธารณสุขและสิ่งแวดล้อม</w:t>
            </w:r>
          </w:p>
        </w:tc>
      </w:tr>
      <w:tr w:rsidR="002B185A" w:rsidRPr="00072282" w14:paraId="344C93C2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A9B" w14:textId="77777777" w:rsidR="002B185A" w:rsidRPr="00072282" w:rsidRDefault="002B185A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435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กษะและส่งเสริม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การอนุรักษ์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ัพยากร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9C0F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สิ่งแวดล้อมและจัดการน้ำเสี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E3D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น้ำแดง</w:t>
            </w:r>
          </w:p>
          <w:p w14:paraId="08A8AE7E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1 หมู่บ้าน</w:t>
            </w:r>
          </w:p>
          <w:p w14:paraId="4A3AD391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3991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3B544BFD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F3FA5C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D85FE8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E421DF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2A4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01479420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0A3B3C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8F3BB2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F20B46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1EF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63334576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FC9D15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22F79C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25C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723BB9B1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4FA851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F936B8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FE18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80,000</w:t>
            </w:r>
          </w:p>
          <w:p w14:paraId="3384C2F9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38A5A6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3786F5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1A94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ร้อยละของผู้เข้าร่วมโครงการที่ดำเนินการจัดการน้ำเสี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74BB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การจัดการน้ำเสียที่ถูกวิธ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964" w14:textId="77777777" w:rsidR="002B185A" w:rsidRPr="00072282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2B185A" w:rsidRPr="00072282" w14:paraId="31EB9E10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3651" w14:textId="77777777" w:rsidR="002B185A" w:rsidRPr="00072282" w:rsidRDefault="002B185A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E25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เครื่องออกกำลังกายกลางแจ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0DC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เป็นสถานที่ออกกำลังก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5A9" w14:textId="1A313FA0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บ้านละ 1 แห่ง</w:t>
            </w:r>
          </w:p>
          <w:p w14:paraId="703EA0C9" w14:textId="0AAF685C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1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84C" w14:textId="3B707801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708" w14:textId="18E95C86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2F5" w14:textId="24F0A202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B8F" w14:textId="124F0738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C86" w14:textId="2FF54176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36C5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1. ร้อยละข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มีความพึงพอใ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875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มีสุขภาพด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1C4" w14:textId="77777777" w:rsidR="002B185A" w:rsidRPr="00072282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B185A" w:rsidRPr="00072282" w14:paraId="742FF3ED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7FB" w14:textId="77777777" w:rsidR="002B185A" w:rsidRPr="00072282" w:rsidRDefault="002B185A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C8E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ชุมชนกำจัดขย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B4B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การคัดแยกขยะ  และการบริหารจัดการขย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F91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2D1F96EB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1 หมู่บ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5A9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A864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CF8E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284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2F6" w14:textId="777777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EFD9" w14:textId="18C00DD1" w:rsidR="002B185A" w:rsidRPr="00443F53" w:rsidRDefault="002B185A" w:rsidP="002B185A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43F53">
              <w:rPr>
                <w:rFonts w:ascii="TH SarabunIT๙" w:hAnsi="TH SarabunIT๙" w:cs="TH SarabunIT๙"/>
                <w:sz w:val="22"/>
                <w:szCs w:val="22"/>
                <w:cs/>
              </w:rPr>
              <w:t>1. ร้อยละของ</w:t>
            </w:r>
            <w:r w:rsidRPr="00443F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ชาชน</w:t>
            </w:r>
            <w:r w:rsidRPr="00443F53">
              <w:rPr>
                <w:rFonts w:ascii="TH SarabunIT๙" w:hAnsi="TH SarabunIT๙" w:cs="TH SarabunIT๙"/>
                <w:sz w:val="22"/>
                <w:szCs w:val="22"/>
                <w:cs/>
              </w:rPr>
              <w:t>มีความพึงพอใจ</w:t>
            </w:r>
            <w:r w:rsidRPr="00443F53">
              <w:rPr>
                <w:rFonts w:ascii="TH SarabunIT๙" w:hAnsi="TH SarabunIT๙" w:cs="TH SarabunIT๙"/>
                <w:sz w:val="22"/>
                <w:szCs w:val="22"/>
              </w:rPr>
              <w:t xml:space="preserve">2. </w:t>
            </w:r>
            <w:r w:rsidRPr="00443F5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้อยละของครัวเรือนที่ทำการคัดแยกขย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00E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ชุมชนมีการบริหารจัดการขยะอย่างเป็นระบ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C53" w14:textId="77777777" w:rsidR="002B185A" w:rsidRPr="00072282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2B185A" w:rsidRPr="00072282" w14:paraId="314287E1" w14:textId="77777777" w:rsidTr="005134A6">
        <w:trPr>
          <w:gridAfter w:val="1"/>
          <w:wAfter w:w="142" w:type="dxa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C3F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38C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059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2E7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722D967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3F5" w14:textId="77777777" w:rsidR="002B185A" w:rsidRPr="00C55DF6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A90A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908D912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6BDD" w14:textId="776AC598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5888" behindDoc="0" locked="0" layoutInCell="1" allowOverlap="1" wp14:anchorId="15673AD2" wp14:editId="19F72788">
                      <wp:simplePos x="0" y="0"/>
                      <wp:positionH relativeFrom="column">
                        <wp:posOffset>725418</wp:posOffset>
                      </wp:positionH>
                      <wp:positionV relativeFrom="paragraph">
                        <wp:posOffset>-400326</wp:posOffset>
                      </wp:positionV>
                      <wp:extent cx="933450" cy="310515"/>
                      <wp:effectExtent l="0" t="0" r="19050" b="13335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4EFF60" w14:textId="77777777" w:rsidR="002B185A" w:rsidRDefault="002B185A" w:rsidP="003836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3AD2" id="สี่เหลี่ยมผืนผ้า 33" o:spid="_x0000_s1049" style="position:absolute;left:0;text-align:left;margin-left:57.1pt;margin-top:-31.5pt;width:73.5pt;height:24.45pt;z-index:2532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" fillcolor="window" strokecolor="#f79646" strokeweight="2pt">
                      <v:textbox>
                        <w:txbxContent>
                          <w:p w14:paraId="4E4EFF60" w14:textId="77777777" w:rsidR="002B185A" w:rsidRDefault="002B185A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5CF" w14:textId="765747DB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185A" w:rsidRPr="00072282" w14:paraId="774133DA" w14:textId="77777777" w:rsidTr="00724992">
        <w:trPr>
          <w:gridAfter w:val="1"/>
          <w:wAfter w:w="142" w:type="dxa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69F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154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F1E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F15" w14:textId="77777777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06A" w14:textId="06F377B5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066E" w14:textId="5C283E88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571" w14:textId="38D0797B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715" w14:textId="65D8F35C" w:rsidR="002B185A" w:rsidRPr="00072282" w:rsidRDefault="002B185A" w:rsidP="002B18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AD1" w14:textId="598868EE" w:rsidR="002B185A" w:rsidRPr="00A33C87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184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8AA1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F10" w14:textId="77777777" w:rsidR="002B185A" w:rsidRPr="00072282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B185A" w:rsidRPr="00072282" w14:paraId="4FEB27E0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3552" w14:textId="532474EF" w:rsidR="002B185A" w:rsidRDefault="002B185A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1D0" w14:textId="38A6DFD3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ุขภาพผู้สูงอายุและดูแลด้านสวัสดิการสุขภาพผู้มีภาวะพึ่งพิ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ADD" w14:textId="74E563D0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สุขภาพของผู้สูงอาย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B51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สูงอายุตำบลหนองน้ำแดง</w:t>
            </w:r>
          </w:p>
          <w:p w14:paraId="50380554" w14:textId="0445D382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20 ราย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4794" w14:textId="05CFD4BB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6FF" w14:textId="1120CDBF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140" w14:textId="3281DAA0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B35" w14:textId="3AACF57B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A9E" w14:textId="185242DB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B7D" w14:textId="258EF4DA" w:rsidR="002B185A" w:rsidRPr="00AF41C7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1. ร้อยละ</w:t>
            </w:r>
            <w:r w:rsidR="00AF41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="00AF41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792C" w14:textId="3DB52AB4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ผู้สูงอายุ</w:t>
            </w:r>
          </w:p>
          <w:p w14:paraId="25BDA6F4" w14:textId="4CEC5F41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ดูแลด้านสุขภาพ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F7C" w14:textId="230F2B63" w:rsidR="002B185A" w:rsidRPr="00072282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2B185A" w:rsidRPr="00072282" w14:paraId="594CF4A6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9ED" w14:textId="4471FF7D" w:rsidR="002B185A" w:rsidRPr="00072282" w:rsidRDefault="00AF41C7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D40" w14:textId="6A5D556B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ในการปฏิบัติงานกลุ่มอาสาสมัครสาธารณสุขและผู้นำด้านสุขภา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3EA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ศักยภาพการทำงานด้านสาธารณสุขพื้น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350" w14:textId="2F3C4C0E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47A2EC98" w14:textId="77777777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5 ค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677" w14:textId="0E1A3A45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580" w14:textId="7ACBFA77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A46" w14:textId="6FAB9F81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30E" w14:textId="70360E9D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4879" w14:textId="5EDDA0B2" w:rsidR="002B185A" w:rsidRPr="00072282" w:rsidRDefault="002B185A" w:rsidP="002B185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021" w14:textId="720B5592" w:rsidR="002B185A" w:rsidRPr="00072282" w:rsidRDefault="00AF41C7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1. 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11E" w14:textId="136C9825" w:rsidR="002B185A" w:rsidRPr="00072282" w:rsidRDefault="002B185A" w:rsidP="002B18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F41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ผู้เร่วมโครงการมีศักยภาพในการปฏิบัติงานเพิ่มขึ้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F67" w14:textId="77777777" w:rsidR="002B185A" w:rsidRPr="00072282" w:rsidRDefault="002B185A" w:rsidP="002B185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AF41C7" w:rsidRPr="00072282" w14:paraId="3B159667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3CF2" w14:textId="4D12E530" w:rsidR="00AF41C7" w:rsidRDefault="00AF41C7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B51" w14:textId="054AF77B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ในการปฏิบัติ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อาสาสมัครท้องถิ่นรักษ์โล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D58" w14:textId="458F72A1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ศักยภาพการทำงานด้าน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่งแวดล้อ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2647" w14:textId="77777777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609680F6" w14:textId="7A7F57B1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5 ค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149" w14:textId="203626A9" w:rsidR="00AF41C7" w:rsidRPr="00072282" w:rsidRDefault="00AF41C7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0EB" w14:textId="5875DFCF" w:rsidR="00AF41C7" w:rsidRPr="00072282" w:rsidRDefault="00AF41C7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86F" w14:textId="3D17EDCD" w:rsidR="00AF41C7" w:rsidRPr="00072282" w:rsidRDefault="00AF41C7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E33" w14:textId="5A0AB700" w:rsidR="00AF41C7" w:rsidRPr="00072282" w:rsidRDefault="00AF41C7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861" w14:textId="681B598F" w:rsidR="00AF41C7" w:rsidRPr="00072282" w:rsidRDefault="00AF41C7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084" w14:textId="0E4421A1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1. 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  <w:r w:rsidRPr="00072282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22C" w14:textId="66CAE1AC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ผู้เร่วมโครงการมีศักยภาพในการปฏิบัติงานเพิ่มขึ้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0FE" w14:textId="10406891" w:rsidR="00AF41C7" w:rsidRPr="00072282" w:rsidRDefault="00AF41C7" w:rsidP="00AF41C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AF41C7" w:rsidRPr="00072282" w14:paraId="622892F7" w14:textId="77777777" w:rsidTr="005134A6">
        <w:trPr>
          <w:gridAfter w:val="1"/>
          <w:wAfter w:w="142" w:type="dxa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4AC" w14:textId="3FF8FE29" w:rsidR="00AF41C7" w:rsidRDefault="00AF41C7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E55" w14:textId="11B9231A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การดำเนินงานสาธารณสุขมูลฐานชุมช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D02C" w14:textId="06844C41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นับสนุนการทำงานด้านสาธารณสุขพื้น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8BF" w14:textId="77777777" w:rsidR="00AF41C7" w:rsidRPr="00525A0C" w:rsidRDefault="00AF41C7" w:rsidP="00AF41C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3ADFF1CA" w14:textId="44524487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1 หมู่บ้าน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900" w14:textId="231BD147" w:rsidR="00AF41C7" w:rsidRPr="00072282" w:rsidRDefault="00AF41C7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DF1" w14:textId="7D384949" w:rsidR="00AF41C7" w:rsidRPr="00072282" w:rsidRDefault="00AF41C7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5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155" w14:textId="637F2749" w:rsidR="00AF41C7" w:rsidRPr="00072282" w:rsidRDefault="00561E40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7FF" w14:textId="201307B8" w:rsidR="00AF41C7" w:rsidRPr="00072282" w:rsidRDefault="00561E40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AB5E" w14:textId="151BDC69" w:rsidR="00AF41C7" w:rsidRPr="00072282" w:rsidRDefault="00561E40" w:rsidP="00AF41C7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4CD" w14:textId="73607412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ัญหาด้านสุขภาพลดล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32C" w14:textId="5651CECC" w:rsidR="00AF41C7" w:rsidRPr="00072282" w:rsidRDefault="00AF41C7" w:rsidP="00AF41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ประชาชนมีสุขภาพที่ด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963" w14:textId="1B77567B" w:rsidR="00AF41C7" w:rsidRPr="00072282" w:rsidRDefault="00AF41C7" w:rsidP="00AF41C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</w:tbl>
    <w:p w14:paraId="6CD211B5" w14:textId="77777777" w:rsidR="00AF41C7" w:rsidRDefault="00AF41C7" w:rsidP="00443F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06E57" w14:textId="77777777" w:rsidR="00AF41C7" w:rsidRDefault="00AF41C7" w:rsidP="00443F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F6714" w14:textId="77777777" w:rsidR="00AF41C7" w:rsidRDefault="00AF41C7" w:rsidP="00443F5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B4493" w14:textId="118CC56C" w:rsidR="00443F53" w:rsidRPr="00AF41C7" w:rsidRDefault="00443F53" w:rsidP="00AF41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A5A1C" w14:textId="77777777" w:rsidR="00443F53" w:rsidRDefault="00443F53" w:rsidP="00B47641"/>
    <w:p w14:paraId="1B7FEB43" w14:textId="6014FA63" w:rsidR="00B47641" w:rsidRDefault="00383660" w:rsidP="00B47641"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4018F92E" wp14:editId="439DE22E">
                <wp:simplePos x="0" y="0"/>
                <wp:positionH relativeFrom="column">
                  <wp:posOffset>8658970</wp:posOffset>
                </wp:positionH>
                <wp:positionV relativeFrom="paragraph">
                  <wp:posOffset>-315568</wp:posOffset>
                </wp:positionV>
                <wp:extent cx="933450" cy="310515"/>
                <wp:effectExtent l="0" t="0" r="19050" b="13335"/>
                <wp:wrapNone/>
                <wp:docPr id="248" name="สี่เหลี่ยมผืนผ้า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C24992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F92E" id="สี่เหลี่ยมผืนผ้า 248" o:spid="_x0000_s1050" style="position:absolute;margin-left:681.8pt;margin-top:-24.85pt;width:73.5pt;height:24.4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" fillcolor="window" strokecolor="#f79646" strokeweight="2pt">
                <v:textbox>
                  <w:txbxContent>
                    <w:p w14:paraId="1FC24992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1121"/>
        <w:gridCol w:w="1205"/>
        <w:gridCol w:w="1205"/>
        <w:gridCol w:w="1147"/>
        <w:gridCol w:w="1134"/>
        <w:gridCol w:w="1276"/>
        <w:gridCol w:w="1417"/>
        <w:gridCol w:w="1276"/>
      </w:tblGrid>
      <w:tr w:rsidR="00B47641" w:rsidRPr="00072282" w14:paraId="7E9B3034" w14:textId="77777777" w:rsidTr="00443F53">
        <w:tc>
          <w:tcPr>
            <w:tcW w:w="650" w:type="dxa"/>
            <w:vMerge w:val="restart"/>
          </w:tcPr>
          <w:p w14:paraId="15713AA4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</w:tcPr>
          <w:p w14:paraId="33E35C21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34521A75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CCDC462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CF3C131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7E472341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0A206622" w14:textId="1E164CE6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7FAE106" w14:textId="21C5E352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E975F47" w14:textId="2E7B6854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602ECDD4" w14:textId="77777777" w:rsidR="00B47641" w:rsidRPr="0007228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072282" w14:paraId="11AAD9B5" w14:textId="77777777" w:rsidTr="00724992">
        <w:tc>
          <w:tcPr>
            <w:tcW w:w="650" w:type="dxa"/>
            <w:vMerge/>
          </w:tcPr>
          <w:p w14:paraId="22953434" w14:textId="7777777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5100655D" w14:textId="7777777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73D7CA6" w14:textId="7777777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E3BA4E" w14:textId="7777777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F8C" w14:textId="6FB55759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633" w14:textId="597244C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24A" w14:textId="23C915B9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99B" w14:textId="31F5DC1A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60B" w14:textId="4984D4AA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1579D975" w14:textId="7777777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981F96" w14:textId="7777777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00C5A3" w14:textId="77777777" w:rsidR="0015069D" w:rsidRPr="0007228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4133A5" w14:paraId="46C02C04" w14:textId="77777777" w:rsidTr="00443F53">
        <w:tc>
          <w:tcPr>
            <w:tcW w:w="650" w:type="dxa"/>
          </w:tcPr>
          <w:p w14:paraId="626E9FE9" w14:textId="50D76857" w:rsidR="0015069D" w:rsidRPr="00FE039C" w:rsidRDefault="00E315E2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AF41C7" w:rsidRPr="00FE039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14:paraId="48F99F76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ภูมิทัศน์ กองสาธารณสุขฯ</w:t>
            </w:r>
          </w:p>
        </w:tc>
        <w:tc>
          <w:tcPr>
            <w:tcW w:w="1559" w:type="dxa"/>
          </w:tcPr>
          <w:p w14:paraId="2B674856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เกิดความเป็นระเบียบเรียบร้อยและสวยงาม</w:t>
            </w:r>
          </w:p>
        </w:tc>
        <w:tc>
          <w:tcPr>
            <w:tcW w:w="1701" w:type="dxa"/>
          </w:tcPr>
          <w:p w14:paraId="344ED63F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กอง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สาธารณสุขฯ</w:t>
            </w:r>
          </w:p>
          <w:p w14:paraId="4F7E01E8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พื้นที่ 16 ตารางเมตร</w:t>
            </w:r>
          </w:p>
        </w:tc>
        <w:tc>
          <w:tcPr>
            <w:tcW w:w="1121" w:type="dxa"/>
          </w:tcPr>
          <w:p w14:paraId="301C0503" w14:textId="283F3E16" w:rsidR="0015069D" w:rsidRPr="00FE039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DF914DD" w14:textId="0D4572DD" w:rsidR="0015069D" w:rsidRPr="00FE039C" w:rsidRDefault="00AF41C7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05" w:type="dxa"/>
          </w:tcPr>
          <w:p w14:paraId="17A234C9" w14:textId="08373E9B" w:rsidR="0015069D" w:rsidRPr="00FE039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4CFB5F9" w14:textId="6F0878A9" w:rsidR="0015069D" w:rsidRPr="00FE039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F84D8B6" w14:textId="03632225" w:rsidR="0015069D" w:rsidRPr="00FE039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567AB45A" w14:textId="198DD704" w:rsidR="0015069D" w:rsidRPr="00FE039C" w:rsidRDefault="00994FDE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70 ตรงตามจุดประสงค์การดำเนินงาน</w:t>
            </w:r>
          </w:p>
        </w:tc>
        <w:tc>
          <w:tcPr>
            <w:tcW w:w="1417" w:type="dxa"/>
          </w:tcPr>
          <w:p w14:paraId="3C65D2D0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บริเวณสำนักงานมีความเป็น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และสวยงาม</w:t>
            </w:r>
          </w:p>
        </w:tc>
        <w:tc>
          <w:tcPr>
            <w:tcW w:w="1276" w:type="dxa"/>
          </w:tcPr>
          <w:p w14:paraId="2955418B" w14:textId="77777777" w:rsidR="0015069D" w:rsidRPr="00FE039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</w:t>
            </w:r>
          </w:p>
        </w:tc>
      </w:tr>
      <w:tr w:rsidR="00994FDE" w:rsidRPr="004133A5" w14:paraId="2D78C431" w14:textId="77777777" w:rsidTr="00724992">
        <w:tc>
          <w:tcPr>
            <w:tcW w:w="5353" w:type="dxa"/>
            <w:gridSpan w:val="4"/>
          </w:tcPr>
          <w:p w14:paraId="018A6692" w14:textId="190DCDE1" w:rsidR="00994FDE" w:rsidRPr="00FE039C" w:rsidRDefault="00994FDE" w:rsidP="00994F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21" w:type="dxa"/>
          </w:tcPr>
          <w:p w14:paraId="358DB061" w14:textId="1D309856" w:rsidR="00994FDE" w:rsidRPr="00FE039C" w:rsidRDefault="00561E40" w:rsidP="00994F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3109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05" w:type="dxa"/>
          </w:tcPr>
          <w:p w14:paraId="17B43BB4" w14:textId="061CC83E" w:rsidR="00994FDE" w:rsidRPr="00FE039C" w:rsidRDefault="00561E40" w:rsidP="00994F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3109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05" w:type="dxa"/>
          </w:tcPr>
          <w:p w14:paraId="78632BBF" w14:textId="772DA021" w:rsidR="00994FDE" w:rsidRPr="00FE039C" w:rsidRDefault="00561E40" w:rsidP="00994F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7</w:t>
            </w:r>
            <w:r w:rsidR="003109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147" w:type="dxa"/>
          </w:tcPr>
          <w:p w14:paraId="0F9249E8" w14:textId="7ED8DD44" w:rsidR="00994FDE" w:rsidRPr="00FE039C" w:rsidRDefault="00561E40" w:rsidP="00994F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3109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14:paraId="7A2A0525" w14:textId="79DCEE71" w:rsidR="00994FDE" w:rsidRPr="00FE039C" w:rsidRDefault="00561E40" w:rsidP="00994FD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</w:t>
            </w:r>
            <w:r w:rsidR="003109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14:paraId="391461AA" w14:textId="77777777" w:rsidR="00994FDE" w:rsidRPr="00FE039C" w:rsidRDefault="00994FDE" w:rsidP="00994F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DF38F19" w14:textId="77777777" w:rsidR="00994FDE" w:rsidRPr="00FE039C" w:rsidRDefault="00994FDE" w:rsidP="00994F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3C591D7" w14:textId="77777777" w:rsidR="00994FDE" w:rsidRPr="00FE039C" w:rsidRDefault="00994FDE" w:rsidP="00994F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56569F9" w14:textId="477F33B2" w:rsidR="00B47641" w:rsidRDefault="00B47641" w:rsidP="00B47641"/>
    <w:p w14:paraId="2E9F4B1A" w14:textId="7542B4A8" w:rsidR="00B47641" w:rsidRDefault="00B47641" w:rsidP="00B47641"/>
    <w:p w14:paraId="3010EF86" w14:textId="3E8F2F32" w:rsidR="00B47641" w:rsidRDefault="00B47641" w:rsidP="00B47641"/>
    <w:p w14:paraId="14C1C1AC" w14:textId="1AE1B622" w:rsidR="00B47641" w:rsidRDefault="00B47641" w:rsidP="00B47641"/>
    <w:p w14:paraId="682F9CBA" w14:textId="77777777" w:rsidR="00B47641" w:rsidRDefault="00B47641" w:rsidP="00B47641"/>
    <w:p w14:paraId="7FC17E04" w14:textId="77777777" w:rsidR="00B47641" w:rsidRDefault="00B47641" w:rsidP="00B47641"/>
    <w:p w14:paraId="3D0C4EF2" w14:textId="77777777" w:rsidR="00B47641" w:rsidRDefault="00B47641" w:rsidP="00B47641"/>
    <w:p w14:paraId="1C3D7E8C" w14:textId="77777777" w:rsidR="00B47641" w:rsidRDefault="00B47641" w:rsidP="00B47641"/>
    <w:p w14:paraId="7E2C7229" w14:textId="77777777" w:rsidR="00B47641" w:rsidRDefault="00B47641" w:rsidP="00B47641"/>
    <w:p w14:paraId="793BE718" w14:textId="63FB40D6" w:rsidR="00B47641" w:rsidRDefault="00B47641" w:rsidP="00B47641"/>
    <w:p w14:paraId="38F3419C" w14:textId="6728DEC7" w:rsidR="00DB493B" w:rsidRDefault="00DB493B" w:rsidP="00B47641"/>
    <w:p w14:paraId="473B2CD4" w14:textId="77777777" w:rsidR="00DB493B" w:rsidRDefault="00DB493B" w:rsidP="00B47641"/>
    <w:p w14:paraId="0A1D8C8B" w14:textId="77777777" w:rsidR="00B47641" w:rsidRDefault="00B47641" w:rsidP="00B47641"/>
    <w:p w14:paraId="2AA557AF" w14:textId="5A3750DE" w:rsidR="00B47641" w:rsidRPr="00B1750D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5680" behindDoc="0" locked="0" layoutInCell="1" allowOverlap="1" wp14:anchorId="17263AEE" wp14:editId="28E62265">
                <wp:simplePos x="0" y="0"/>
                <wp:positionH relativeFrom="column">
                  <wp:posOffset>8431862</wp:posOffset>
                </wp:positionH>
                <wp:positionV relativeFrom="paragraph">
                  <wp:posOffset>-362529</wp:posOffset>
                </wp:positionV>
                <wp:extent cx="933450" cy="310515"/>
                <wp:effectExtent l="0" t="0" r="19050" b="13335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FD2C51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3AEE" id="สี่เหลี่ยมผืนผ้า 247" o:spid="_x0000_s1051" style="position:absolute;left:0;text-align:left;margin-left:663.95pt;margin-top:-28.55pt;width:73.5pt;height:24.4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" fillcolor="window" strokecolor="#f79646" strokeweight="2pt">
                <v:textbox>
                  <w:txbxContent>
                    <w:p w14:paraId="0DFD2C51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B47641"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2421AE57" w14:textId="77777777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3B2A0A4F" w14:textId="23B6174B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6DA5635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17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112A2379" w14:textId="77777777" w:rsidR="00B47641" w:rsidRPr="00B1750D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F81DF" w14:textId="77777777" w:rsidR="00B47641" w:rsidRPr="0070139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94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5 ยุทธศาสตร์ในการบริหารจัดการทรัพยากรธรรมชาติและสิ่งแวดล้อม ยุทธศาสตร์ที่ 6 การพัฒนาสังคมและการแก้ไขปัญหาความเดือดร้อนของประชาชน</w:t>
      </w:r>
    </w:p>
    <w:p w14:paraId="3A46023B" w14:textId="77777777" w:rsidR="00B47641" w:rsidRPr="0070139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94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5 การพัฒนาสาธารณสุข และ 10 การอนุรักษ์ธรรมชาติและสิ่งแวดล้อม</w:t>
      </w:r>
    </w:p>
    <w:p w14:paraId="2AD07072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01394">
        <w:rPr>
          <w:rFonts w:ascii="TH SarabunIT๙" w:hAnsi="TH SarabunIT๙" w:cs="TH SarabunIT๙"/>
          <w:sz w:val="32"/>
          <w:szCs w:val="32"/>
          <w:cs/>
        </w:rPr>
        <w:t>2. ยุทธศาสตร์การพัฒนาด้านสาธารณสุขและสิ่งแวดล้อม</w:t>
      </w:r>
    </w:p>
    <w:p w14:paraId="1976852E" w14:textId="77777777" w:rsidR="00B47641" w:rsidRPr="006168B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p w14:paraId="72DFFF4A" w14:textId="77777777" w:rsidR="00B47641" w:rsidRPr="006168B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1134"/>
        <w:gridCol w:w="1134"/>
        <w:gridCol w:w="1276"/>
        <w:gridCol w:w="1134"/>
        <w:gridCol w:w="1134"/>
        <w:gridCol w:w="1134"/>
        <w:gridCol w:w="1276"/>
        <w:gridCol w:w="1417"/>
      </w:tblGrid>
      <w:tr w:rsidR="00B47641" w:rsidRPr="00141968" w14:paraId="1267C267" w14:textId="77777777" w:rsidTr="00937DE6">
        <w:tc>
          <w:tcPr>
            <w:tcW w:w="650" w:type="dxa"/>
            <w:vMerge w:val="restart"/>
          </w:tcPr>
          <w:p w14:paraId="1651A1F6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</w:tcPr>
          <w:p w14:paraId="54BF1962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14:paraId="423D9539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14:paraId="4F9296A1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5A9800B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</w:tcPr>
          <w:p w14:paraId="12A212DF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EBAA590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96E7A21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E4FFE5B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14:paraId="0DDDD602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141968" w14:paraId="3FB1CD7A" w14:textId="77777777" w:rsidTr="00724992">
        <w:tc>
          <w:tcPr>
            <w:tcW w:w="650" w:type="dxa"/>
            <w:vMerge/>
          </w:tcPr>
          <w:p w14:paraId="31999B52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6CE87194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C5A1DF9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3C9FD1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DE7" w14:textId="39B7EA00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3F8" w14:textId="04B56A1C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75E" w14:textId="2C2C83A1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7CE" w14:textId="3CEC5996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EB2" w14:textId="6D9D0B58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134" w:type="dxa"/>
            <w:vMerge/>
          </w:tcPr>
          <w:p w14:paraId="10D72283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53B6A3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E925ACA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072282" w14:paraId="6DCC0AC8" w14:textId="77777777" w:rsidTr="00937DE6">
        <w:tc>
          <w:tcPr>
            <w:tcW w:w="650" w:type="dxa"/>
          </w:tcPr>
          <w:p w14:paraId="23248FD9" w14:textId="77777777" w:rsidR="0015069D" w:rsidRPr="00C55DF6" w:rsidRDefault="0015069D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14:paraId="4CAF3918" w14:textId="77777777" w:rsidR="0015069D" w:rsidRPr="00C55DF6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ทบ</w:t>
            </w:r>
            <w:r w:rsidRPr="00C55DF6">
              <w:rPr>
                <w:rFonts w:ascii="TH SarabunIT๙" w:hAnsi="TH SarabunIT๙" w:cs="TH SarabunIT๙"/>
                <w:sz w:val="24"/>
                <w:szCs w:val="24"/>
                <w:cs/>
              </w:rPr>
              <w:t>กองทุนหลักประกันสุขภาพในระดับท้องถิ่นหรือพื้นที่ตำบลหนองน้ำแดง</w:t>
            </w:r>
          </w:p>
        </w:tc>
        <w:tc>
          <w:tcPr>
            <w:tcW w:w="1559" w:type="dxa"/>
          </w:tcPr>
          <w:p w14:paraId="792E2F92" w14:textId="77777777" w:rsidR="0015069D" w:rsidRPr="00C55DF6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C55DF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การดำเนินกิจกรรมส่งเสริมสุขภาพ</w:t>
            </w:r>
          </w:p>
        </w:tc>
        <w:tc>
          <w:tcPr>
            <w:tcW w:w="1701" w:type="dxa"/>
          </w:tcPr>
          <w:p w14:paraId="7BE3FCC8" w14:textId="77777777" w:rsidR="0015069D" w:rsidRPr="00C55DF6" w:rsidRDefault="0015069D" w:rsidP="001506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C55DF6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น้ำแดง</w:t>
            </w:r>
          </w:p>
          <w:p w14:paraId="74657186" w14:textId="77777777" w:rsidR="0015069D" w:rsidRPr="00C55DF6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1 หมู่บ้าน</w:t>
            </w:r>
          </w:p>
          <w:p w14:paraId="72C11F08" w14:textId="77777777" w:rsidR="0015069D" w:rsidRPr="00C55DF6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5D071C2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  <w:p w14:paraId="58A9296B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A6D725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988826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  <w:p w14:paraId="11ABEE41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DFDBEE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4E24C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  <w:p w14:paraId="246A573A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A108D7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DCDF7F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6D83E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  <w:p w14:paraId="0052727B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FE95BF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C3C204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F6DE74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  <w:p w14:paraId="1BC10187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645568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2D6DEA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DEA2DF" w14:textId="77777777" w:rsidR="0015069D" w:rsidRPr="00C55DF6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เป็นโรคติดต่อลดลง</w:t>
            </w:r>
          </w:p>
        </w:tc>
        <w:tc>
          <w:tcPr>
            <w:tcW w:w="1276" w:type="dxa"/>
          </w:tcPr>
          <w:p w14:paraId="0F1AF7F7" w14:textId="77777777" w:rsidR="0015069D" w:rsidRPr="00C55DF6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ป่วยด้วยโรคติดต่อลดลง</w:t>
            </w:r>
          </w:p>
        </w:tc>
        <w:tc>
          <w:tcPr>
            <w:tcW w:w="1417" w:type="dxa"/>
          </w:tcPr>
          <w:p w14:paraId="18A785FD" w14:textId="77777777" w:rsidR="0015069D" w:rsidRPr="00C55DF6" w:rsidRDefault="0015069D" w:rsidP="001506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  <w:cs/>
              </w:rPr>
              <w:t>กอง</w:t>
            </w:r>
            <w:r w:rsidRPr="00C55D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ธารณสุขและสิ่งแวดล้อม</w:t>
            </w:r>
          </w:p>
        </w:tc>
      </w:tr>
      <w:tr w:rsidR="0015069D" w:rsidRPr="00072282" w14:paraId="69B9B5B7" w14:textId="77777777" w:rsidTr="00937DE6">
        <w:tc>
          <w:tcPr>
            <w:tcW w:w="5353" w:type="dxa"/>
            <w:gridSpan w:val="4"/>
          </w:tcPr>
          <w:p w14:paraId="47C68C9F" w14:textId="77777777" w:rsidR="0015069D" w:rsidRPr="00072282" w:rsidRDefault="0015069D" w:rsidP="001506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270D943E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34" w:type="dxa"/>
          </w:tcPr>
          <w:p w14:paraId="4EFCD841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  <w:tc>
          <w:tcPr>
            <w:tcW w:w="1276" w:type="dxa"/>
          </w:tcPr>
          <w:p w14:paraId="55010543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1134" w:type="dxa"/>
          </w:tcPr>
          <w:p w14:paraId="2333B867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</w:tc>
        <w:tc>
          <w:tcPr>
            <w:tcW w:w="1134" w:type="dxa"/>
          </w:tcPr>
          <w:p w14:paraId="123611D3" w14:textId="77777777" w:rsidR="0015069D" w:rsidRPr="00C55DF6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</w:tc>
        <w:tc>
          <w:tcPr>
            <w:tcW w:w="1134" w:type="dxa"/>
          </w:tcPr>
          <w:p w14:paraId="3F568D4A" w14:textId="77777777" w:rsidR="0015069D" w:rsidRPr="00072282" w:rsidRDefault="0015069D" w:rsidP="001506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6772E37" w14:textId="77777777" w:rsidR="0015069D" w:rsidRPr="00072282" w:rsidRDefault="0015069D" w:rsidP="0015069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5534E81E" w14:textId="77777777" w:rsidR="0015069D" w:rsidRPr="00072282" w:rsidRDefault="0015069D" w:rsidP="001506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47D2020" w14:textId="77777777" w:rsidR="00B47641" w:rsidRDefault="00B47641" w:rsidP="00B47641"/>
    <w:p w14:paraId="1F461BA8" w14:textId="77777777" w:rsidR="00B47641" w:rsidRDefault="00B47641" w:rsidP="00B47641"/>
    <w:p w14:paraId="5F9FC011" w14:textId="77777777" w:rsidR="00B47641" w:rsidRDefault="00B47641" w:rsidP="00B47641"/>
    <w:p w14:paraId="0B69D275" w14:textId="2AB5CFE8" w:rsidR="00B47641" w:rsidRDefault="00B47641" w:rsidP="00937D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5C908" w14:textId="44339071" w:rsidR="00937DE6" w:rsidRDefault="00937DE6" w:rsidP="00937D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90736" w14:textId="77777777" w:rsidR="00DB493B" w:rsidRDefault="00DB493B" w:rsidP="00937D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BF17F8" w14:textId="5DD5CB63" w:rsidR="00B47641" w:rsidRPr="004A6D0E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33632" behindDoc="0" locked="0" layoutInCell="1" allowOverlap="1" wp14:anchorId="4046F559" wp14:editId="6DE89085">
                <wp:simplePos x="0" y="0"/>
                <wp:positionH relativeFrom="margin">
                  <wp:align>right</wp:align>
                </wp:positionH>
                <wp:positionV relativeFrom="paragraph">
                  <wp:posOffset>-339311</wp:posOffset>
                </wp:positionV>
                <wp:extent cx="933450" cy="310515"/>
                <wp:effectExtent l="0" t="0" r="19050" b="13335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25CBC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F559" id="สี่เหลี่ยมผืนผ้า 246" o:spid="_x0000_s1052" style="position:absolute;left:0;text-align:left;margin-left:22.3pt;margin-top:-26.7pt;width:73.5pt;height:24.45pt;z-index:25293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" fillcolor="window" strokecolor="#f79646" strokeweight="2pt">
                <v:textbox>
                  <w:txbxContent>
                    <w:p w14:paraId="79825CBC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641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5C07495A" w14:textId="5B7620D1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1E95EDBF" w14:textId="6B9C561B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8CE6903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219F93E0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8AE8D" w14:textId="77777777" w:rsidR="00B47641" w:rsidRPr="0070139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. 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0139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14:paraId="3C4D1736" w14:textId="77777777" w:rsidR="00B47641" w:rsidRPr="0070139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>ข. ยุทธศาสตร์การพัฒนาขององค์กรป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รองส่วนท้องถิ่นในเขตจังหวัดที่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4 การพัฒนาสังคม</w:t>
      </w:r>
    </w:p>
    <w:p w14:paraId="7480511A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ยุทธศาสตร์ด้านการส่งเสริมคุณภาพชีวิตและสวัสดิการสังคม</w:t>
      </w:r>
    </w:p>
    <w:p w14:paraId="60A5F505" w14:textId="3060FDC0" w:rsidR="00937DE6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งบกลาง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163"/>
        <w:gridCol w:w="1276"/>
        <w:gridCol w:w="1275"/>
        <w:gridCol w:w="1276"/>
        <w:gridCol w:w="1276"/>
        <w:gridCol w:w="1276"/>
        <w:gridCol w:w="992"/>
        <w:gridCol w:w="992"/>
      </w:tblGrid>
      <w:tr w:rsidR="00B47641" w:rsidRPr="00EB7103" w14:paraId="54D48716" w14:textId="77777777" w:rsidTr="00937DE6">
        <w:tc>
          <w:tcPr>
            <w:tcW w:w="647" w:type="dxa"/>
            <w:vMerge w:val="restart"/>
            <w:vAlign w:val="center"/>
          </w:tcPr>
          <w:p w14:paraId="13CE1355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3C86AD6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AB76E1C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A07DDE6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AD87D18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266" w:type="dxa"/>
            <w:gridSpan w:val="5"/>
            <w:vAlign w:val="center"/>
          </w:tcPr>
          <w:p w14:paraId="0E43F8EF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0B19C00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8BA882A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70676C5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5E07304B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EB7103" w14:paraId="30154900" w14:textId="77777777" w:rsidTr="00724992">
        <w:tc>
          <w:tcPr>
            <w:tcW w:w="647" w:type="dxa"/>
            <w:vMerge/>
            <w:vAlign w:val="center"/>
          </w:tcPr>
          <w:p w14:paraId="784F28A9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FD7DB27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6FF0F1A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1F35187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9643" w14:textId="0274DA0D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998" w14:textId="73EA17A4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393" w14:textId="0722E62C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8C2C" w14:textId="43D0F40F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A92" w14:textId="3E71BB0D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1E2841CA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9709856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F90C654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B027D7" w14:paraId="00F28A04" w14:textId="77777777" w:rsidTr="00937DE6">
        <w:tc>
          <w:tcPr>
            <w:tcW w:w="647" w:type="dxa"/>
          </w:tcPr>
          <w:p w14:paraId="3B9E5F97" w14:textId="77777777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45C5EE7C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งเคราะห์เบี้ยยังชีพ ผู้สูงอายุ</w:t>
            </w:r>
          </w:p>
        </w:tc>
        <w:tc>
          <w:tcPr>
            <w:tcW w:w="1559" w:type="dxa"/>
          </w:tcPr>
          <w:p w14:paraId="555AE197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เป็นหลักประกันรายได้ให้กับผู้สูงอายุ</w:t>
            </w:r>
          </w:p>
        </w:tc>
        <w:tc>
          <w:tcPr>
            <w:tcW w:w="1701" w:type="dxa"/>
          </w:tcPr>
          <w:p w14:paraId="1A8D2FD4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สูงอายุในตำบลหนองน้ำแดง</w:t>
            </w:r>
          </w:p>
          <w:p w14:paraId="3570A6EB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ผู้สูงอายุ ได้รับเบี้ยยังชีพ ร้อยละ 100</w:t>
            </w:r>
          </w:p>
        </w:tc>
        <w:tc>
          <w:tcPr>
            <w:tcW w:w="1163" w:type="dxa"/>
          </w:tcPr>
          <w:p w14:paraId="3DC0431D" w14:textId="2FFC3F91" w:rsidR="0015069D" w:rsidRPr="00B027D7" w:rsidRDefault="00994FDE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276" w:type="dxa"/>
          </w:tcPr>
          <w:p w14:paraId="13DB7CCA" w14:textId="56C77EC1" w:rsidR="0015069D" w:rsidRPr="00B027D7" w:rsidRDefault="00994FDE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,000</w:t>
            </w:r>
          </w:p>
        </w:tc>
        <w:tc>
          <w:tcPr>
            <w:tcW w:w="1275" w:type="dxa"/>
          </w:tcPr>
          <w:p w14:paraId="664F0F46" w14:textId="5C3A3DD9" w:rsidR="0015069D" w:rsidRPr="00B027D7" w:rsidRDefault="00994FDE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,000</w:t>
            </w:r>
          </w:p>
        </w:tc>
        <w:tc>
          <w:tcPr>
            <w:tcW w:w="1276" w:type="dxa"/>
          </w:tcPr>
          <w:p w14:paraId="0209CB9F" w14:textId="1FC3C313" w:rsidR="0015069D" w:rsidRPr="00B027D7" w:rsidRDefault="00994FDE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000,000</w:t>
            </w:r>
          </w:p>
        </w:tc>
        <w:tc>
          <w:tcPr>
            <w:tcW w:w="1276" w:type="dxa"/>
          </w:tcPr>
          <w:p w14:paraId="4CD54869" w14:textId="25EA127C" w:rsidR="0015069D" w:rsidRPr="00B027D7" w:rsidRDefault="00994FDE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,000</w:t>
            </w:r>
          </w:p>
        </w:tc>
        <w:tc>
          <w:tcPr>
            <w:tcW w:w="1276" w:type="dxa"/>
          </w:tcPr>
          <w:p w14:paraId="34A0D19A" w14:textId="623F45AE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994F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 ของผู้สูงอายุที่มีสิทธิ์รับเบี้ยยังชีพ</w:t>
            </w:r>
          </w:p>
        </w:tc>
        <w:tc>
          <w:tcPr>
            <w:tcW w:w="992" w:type="dxa"/>
          </w:tcPr>
          <w:p w14:paraId="1895D0F9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สูงอายุมีความเป็นอยู่ที่ดีขึ้น</w:t>
            </w:r>
          </w:p>
        </w:tc>
        <w:tc>
          <w:tcPr>
            <w:tcW w:w="992" w:type="dxa"/>
          </w:tcPr>
          <w:p w14:paraId="467E93A2" w14:textId="77777777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B027D7" w14:paraId="344138CB" w14:textId="77777777" w:rsidTr="00937DE6">
        <w:tc>
          <w:tcPr>
            <w:tcW w:w="647" w:type="dxa"/>
          </w:tcPr>
          <w:p w14:paraId="73A57EF6" w14:textId="77777777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2F049676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งเคราะห์เบี้ยยังชีพคนพิการ</w:t>
            </w:r>
          </w:p>
        </w:tc>
        <w:tc>
          <w:tcPr>
            <w:tcW w:w="1559" w:type="dxa"/>
          </w:tcPr>
          <w:p w14:paraId="5E0CEBE1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เป็นหลักประกันรายได้ให้กับผู้พิการ</w:t>
            </w:r>
          </w:p>
        </w:tc>
        <w:tc>
          <w:tcPr>
            <w:tcW w:w="1701" w:type="dxa"/>
          </w:tcPr>
          <w:p w14:paraId="30C20DBA" w14:textId="77777777" w:rsidR="0015069D" w:rsidRPr="00B027D7" w:rsidRDefault="0015069D" w:rsidP="00994FD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พิการในตำบลหนองน้ำแดงที่ขึ้นทะเบียนแล้ว</w:t>
            </w:r>
          </w:p>
          <w:p w14:paraId="1F955D22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ผู้พิการ ได้รับเบี้ยยังชีพ ร้อยละ 100</w:t>
            </w:r>
          </w:p>
        </w:tc>
        <w:tc>
          <w:tcPr>
            <w:tcW w:w="1163" w:type="dxa"/>
          </w:tcPr>
          <w:p w14:paraId="40229C8C" w14:textId="7E75C832" w:rsidR="0015069D" w:rsidRPr="00B027D7" w:rsidRDefault="00BC05C7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700,000</w:t>
            </w:r>
          </w:p>
        </w:tc>
        <w:tc>
          <w:tcPr>
            <w:tcW w:w="1276" w:type="dxa"/>
          </w:tcPr>
          <w:p w14:paraId="0ADC6D5F" w14:textId="30513650" w:rsidR="0015069D" w:rsidRPr="00B027D7" w:rsidRDefault="00BC05C7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000,000</w:t>
            </w:r>
          </w:p>
        </w:tc>
        <w:tc>
          <w:tcPr>
            <w:tcW w:w="1275" w:type="dxa"/>
          </w:tcPr>
          <w:p w14:paraId="455C8611" w14:textId="21C128B8" w:rsidR="0015069D" w:rsidRPr="00B027D7" w:rsidRDefault="00BC05C7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200,000</w:t>
            </w:r>
          </w:p>
        </w:tc>
        <w:tc>
          <w:tcPr>
            <w:tcW w:w="1276" w:type="dxa"/>
          </w:tcPr>
          <w:p w14:paraId="099008A1" w14:textId="52CEEB5F" w:rsidR="0015069D" w:rsidRPr="00B027D7" w:rsidRDefault="00BC05C7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500,000</w:t>
            </w:r>
          </w:p>
        </w:tc>
        <w:tc>
          <w:tcPr>
            <w:tcW w:w="1276" w:type="dxa"/>
          </w:tcPr>
          <w:p w14:paraId="75A7C2C8" w14:textId="6BE79534" w:rsidR="0015069D" w:rsidRPr="00B027D7" w:rsidRDefault="00BC05C7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700,000</w:t>
            </w:r>
          </w:p>
        </w:tc>
        <w:tc>
          <w:tcPr>
            <w:tcW w:w="1276" w:type="dxa"/>
          </w:tcPr>
          <w:p w14:paraId="3FE858A2" w14:textId="21F48237" w:rsidR="00994FDE" w:rsidRPr="00B027D7" w:rsidRDefault="0015069D" w:rsidP="00994F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994FDE" w:rsidRPr="00994FDE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</w:t>
            </w:r>
            <w:r w:rsidR="00994F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พิการ</w:t>
            </w:r>
            <w:r w:rsidR="00994FDE" w:rsidRPr="00994FDE">
              <w:rPr>
                <w:rFonts w:ascii="TH SarabunIT๙" w:hAnsi="TH SarabunIT๙" w:cs="TH SarabunIT๙"/>
                <w:sz w:val="24"/>
                <w:szCs w:val="24"/>
                <w:cs/>
              </w:rPr>
              <w:t>ที่มีสิทธิ์รับเบี้ยยังชี</w:t>
            </w:r>
          </w:p>
          <w:p w14:paraId="5A0541BF" w14:textId="43C8C205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B81CD3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พิการมีความเป็นอยู่ที่ดีขึ้น</w:t>
            </w:r>
          </w:p>
        </w:tc>
        <w:tc>
          <w:tcPr>
            <w:tcW w:w="992" w:type="dxa"/>
          </w:tcPr>
          <w:p w14:paraId="3036755D" w14:textId="77777777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D22C4C8" w14:textId="77777777" w:rsidR="00994FDE" w:rsidRDefault="00994FDE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07E2A" w14:textId="77777777" w:rsidR="00994FDE" w:rsidRDefault="00994FDE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2918D" w14:textId="77777777" w:rsidR="00994FDE" w:rsidRDefault="00994FDE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F0C9F" w14:textId="77777777" w:rsidR="00994FDE" w:rsidRDefault="00994FDE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21AD26" w14:textId="77777777" w:rsidR="00994FDE" w:rsidRDefault="00994FDE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52FB4" w14:textId="30F3F599" w:rsidR="00B47641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31584" behindDoc="0" locked="0" layoutInCell="1" allowOverlap="1" wp14:anchorId="37891811" wp14:editId="490E53FB">
                <wp:simplePos x="0" y="0"/>
                <wp:positionH relativeFrom="column">
                  <wp:posOffset>8523798</wp:posOffset>
                </wp:positionH>
                <wp:positionV relativeFrom="paragraph">
                  <wp:posOffset>-325341</wp:posOffset>
                </wp:positionV>
                <wp:extent cx="933450" cy="310515"/>
                <wp:effectExtent l="0" t="0" r="19050" b="13335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B56587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811" id="สี่เหลี่ยมผืนผ้า 245" o:spid="_x0000_s1053" style="position:absolute;left:0;text-align:left;margin-left:671.15pt;margin-top:-25.6pt;width:73.5pt;height:24.45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" fillcolor="window" strokecolor="#f79646" strokeweight="2pt">
                <v:textbox>
                  <w:txbxContent>
                    <w:p w14:paraId="0DB56587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163"/>
        <w:gridCol w:w="1276"/>
        <w:gridCol w:w="1275"/>
        <w:gridCol w:w="1276"/>
        <w:gridCol w:w="1276"/>
        <w:gridCol w:w="1276"/>
        <w:gridCol w:w="992"/>
        <w:gridCol w:w="992"/>
      </w:tblGrid>
      <w:tr w:rsidR="00937DE6" w:rsidRPr="00EB7103" w14:paraId="092A2E4C" w14:textId="77777777" w:rsidTr="00724992">
        <w:tc>
          <w:tcPr>
            <w:tcW w:w="647" w:type="dxa"/>
            <w:vMerge w:val="restart"/>
            <w:vAlign w:val="center"/>
          </w:tcPr>
          <w:p w14:paraId="21321CFA" w14:textId="77777777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A8E6EA6" w14:textId="77777777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537A940" w14:textId="77777777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364D903" w14:textId="77777777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EE61CFB" w14:textId="77777777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266" w:type="dxa"/>
            <w:gridSpan w:val="5"/>
            <w:vAlign w:val="center"/>
          </w:tcPr>
          <w:p w14:paraId="0CF2C1AC" w14:textId="77777777" w:rsidR="00937DE6" w:rsidRPr="00C55DF6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7FC99F5" w14:textId="21839176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0AB27DF" w14:textId="77777777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11253DA7" w14:textId="00789482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5CBAE684" w14:textId="77777777" w:rsidR="00937DE6" w:rsidRPr="00EB7103" w:rsidRDefault="00937DE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EB7103" w14:paraId="5B7AAFEC" w14:textId="77777777" w:rsidTr="00724992">
        <w:tc>
          <w:tcPr>
            <w:tcW w:w="647" w:type="dxa"/>
            <w:vMerge/>
            <w:vAlign w:val="center"/>
          </w:tcPr>
          <w:p w14:paraId="323ED301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F31AC73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FB17E83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74F2D0C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DCF" w14:textId="06EC131A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021" w14:textId="4AE4AC88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B57" w14:textId="57A5D240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FAEA" w14:textId="333BE764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9B3" w14:textId="5E9F0D4C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251550B7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DC64829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ACB11E6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B027D7" w14:paraId="5C5C9526" w14:textId="77777777" w:rsidTr="00724992">
        <w:tc>
          <w:tcPr>
            <w:tcW w:w="647" w:type="dxa"/>
          </w:tcPr>
          <w:p w14:paraId="0CBBC4E2" w14:textId="11467CDF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1A7CC4E8" w14:textId="58312BAF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งเคราะห์เบี้ยยังชีพผู้ป่วยเอดส์</w:t>
            </w:r>
          </w:p>
        </w:tc>
        <w:tc>
          <w:tcPr>
            <w:tcW w:w="1559" w:type="dxa"/>
          </w:tcPr>
          <w:p w14:paraId="3F9AB19A" w14:textId="7165CD03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ช่วยเหลือผู้ป่วยเอดส์</w:t>
            </w:r>
          </w:p>
        </w:tc>
        <w:tc>
          <w:tcPr>
            <w:tcW w:w="1701" w:type="dxa"/>
          </w:tcPr>
          <w:p w14:paraId="6976D044" w14:textId="77777777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ป่วยเอดส์ในตำบลหนองน้ำแดงที่แสดงตนเพื่อขอรับการช่วยเหลือ</w:t>
            </w:r>
          </w:p>
          <w:p w14:paraId="0045E5AC" w14:textId="122F9919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ผู</w:t>
            </w:r>
            <w:r w:rsidR="00C304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ป่วยเอดส์</w:t>
            </w: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รับเบี้ยยังชีพ ร้อยละ 100</w:t>
            </w:r>
          </w:p>
        </w:tc>
        <w:tc>
          <w:tcPr>
            <w:tcW w:w="1163" w:type="dxa"/>
          </w:tcPr>
          <w:p w14:paraId="14889635" w14:textId="23C81579" w:rsidR="0015069D" w:rsidRPr="00B027D7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994FD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56F734DD" w14:textId="045A288F" w:rsidR="0015069D" w:rsidRPr="00B027D7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994FDE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5" w:type="dxa"/>
          </w:tcPr>
          <w:p w14:paraId="64B3E0AD" w14:textId="78D1767B" w:rsidR="0015069D" w:rsidRPr="00B027D7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63BF2975" w14:textId="3D30E2CD" w:rsidR="0015069D" w:rsidRPr="00B027D7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37A65AD3" w14:textId="177994B6" w:rsidR="0015069D" w:rsidRPr="00B027D7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  <w:r w:rsidRPr="00B027D7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3C3A148A" w14:textId="2E4AD379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ป่วยเอดส์ที่พึงพอใจ</w:t>
            </w:r>
          </w:p>
        </w:tc>
        <w:tc>
          <w:tcPr>
            <w:tcW w:w="992" w:type="dxa"/>
          </w:tcPr>
          <w:p w14:paraId="1B32D50A" w14:textId="079F9C22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ป่วยเอดส์มีความเป็นอยู่ที่ดีขึ้น</w:t>
            </w:r>
          </w:p>
        </w:tc>
        <w:tc>
          <w:tcPr>
            <w:tcW w:w="992" w:type="dxa"/>
          </w:tcPr>
          <w:p w14:paraId="0823B17C" w14:textId="1135694B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27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B027D7" w14:paraId="121148CE" w14:textId="77777777" w:rsidTr="00724992">
        <w:tc>
          <w:tcPr>
            <w:tcW w:w="5353" w:type="dxa"/>
            <w:gridSpan w:val="4"/>
          </w:tcPr>
          <w:p w14:paraId="19F57BAE" w14:textId="76AB9823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63" w:type="dxa"/>
          </w:tcPr>
          <w:p w14:paraId="7996814C" w14:textId="3DC6AACC" w:rsidR="0015069D" w:rsidRPr="00B027D7" w:rsidRDefault="0018448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820,000</w:t>
            </w:r>
          </w:p>
        </w:tc>
        <w:tc>
          <w:tcPr>
            <w:tcW w:w="1276" w:type="dxa"/>
          </w:tcPr>
          <w:p w14:paraId="1DEB3E91" w14:textId="434CB90C" w:rsidR="0015069D" w:rsidRPr="00B027D7" w:rsidRDefault="0018448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120,000</w:t>
            </w:r>
          </w:p>
        </w:tc>
        <w:tc>
          <w:tcPr>
            <w:tcW w:w="1275" w:type="dxa"/>
          </w:tcPr>
          <w:p w14:paraId="64CC0130" w14:textId="28D4E21C" w:rsidR="0015069D" w:rsidRPr="00B027D7" w:rsidRDefault="0018448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320,000</w:t>
            </w:r>
          </w:p>
        </w:tc>
        <w:tc>
          <w:tcPr>
            <w:tcW w:w="1276" w:type="dxa"/>
          </w:tcPr>
          <w:p w14:paraId="01567757" w14:textId="1017E285" w:rsidR="0015069D" w:rsidRPr="00B027D7" w:rsidRDefault="0018448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620,000</w:t>
            </w:r>
          </w:p>
        </w:tc>
        <w:tc>
          <w:tcPr>
            <w:tcW w:w="1276" w:type="dxa"/>
          </w:tcPr>
          <w:p w14:paraId="6D2D0378" w14:textId="450280C6" w:rsidR="0015069D" w:rsidRPr="00B027D7" w:rsidRDefault="0018448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820,000</w:t>
            </w:r>
          </w:p>
        </w:tc>
        <w:tc>
          <w:tcPr>
            <w:tcW w:w="1276" w:type="dxa"/>
          </w:tcPr>
          <w:p w14:paraId="0637C6FE" w14:textId="587AB703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D9BDF7" w14:textId="62B1C260" w:rsidR="0015069D" w:rsidRPr="00B027D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0596F57" w14:textId="3E7D299A" w:rsidR="0015069D" w:rsidRPr="00B027D7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AACA628" w14:textId="77777777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79398" w14:textId="08B408C6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B7EC2" w14:textId="77777777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B4F0E3" w14:textId="247BAFA1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0611D" w14:textId="0B9C2A9B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B3F99" w14:textId="1AD8073E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4BD9F" w14:textId="565522B8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AEFD7" w14:textId="29BFE180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3AAF89" w14:textId="036CF1EA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95B01" w14:textId="0174E34C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09B58" w14:textId="77777777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CC6F5" w14:textId="77777777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F777BF" w14:textId="77777777" w:rsidR="00937DE6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3C243" w14:textId="05B9D0C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41472" behindDoc="0" locked="0" layoutInCell="1" allowOverlap="1" wp14:anchorId="02026E64" wp14:editId="3251994B">
                <wp:simplePos x="0" y="0"/>
                <wp:positionH relativeFrom="column">
                  <wp:posOffset>8668385</wp:posOffset>
                </wp:positionH>
                <wp:positionV relativeFrom="paragraph">
                  <wp:posOffset>-172720</wp:posOffset>
                </wp:positionV>
                <wp:extent cx="1017905" cy="327025"/>
                <wp:effectExtent l="0" t="0" r="10795" b="158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B0BEC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E64" id="สี่เหลี่ยมผืนผ้า 35" o:spid="_x0000_s1054" style="position:absolute;left:0;text-align:left;margin-left:682.55pt;margin-top:-13.6pt;width:80.15pt;height:25.75pt;z-index:25284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" fillcolor="window" strokecolor="#f79646" strokeweight="2pt">
                <v:textbox>
                  <w:txbxContent>
                    <w:p w14:paraId="074B0BEC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3E20752F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7E3C54D3" w14:textId="210F1B34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B8F312A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6F5E04AD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65AC3" w14:textId="77777777" w:rsidR="00B47641" w:rsidRPr="00701394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 </w:t>
      </w:r>
      <w:r w:rsidRPr="0070139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14:paraId="14348C56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0139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701394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ังคม</w:t>
      </w:r>
    </w:p>
    <w:p w14:paraId="3EF87A23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ยุทธศาสตร์ด้านการส่งเสริมคุณภาพชีวิตและสวัสดิการสังคม</w:t>
      </w:r>
    </w:p>
    <w:p w14:paraId="5D7261B6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ังคมสงเคราะห์</w:t>
      </w:r>
    </w:p>
    <w:p w14:paraId="081B6A86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163"/>
        <w:gridCol w:w="1389"/>
        <w:gridCol w:w="1275"/>
        <w:gridCol w:w="1276"/>
        <w:gridCol w:w="1276"/>
        <w:gridCol w:w="1276"/>
        <w:gridCol w:w="1134"/>
        <w:gridCol w:w="1021"/>
      </w:tblGrid>
      <w:tr w:rsidR="00B47641" w:rsidRPr="00624D66" w14:paraId="7DC8B0AB" w14:textId="77777777" w:rsidTr="00937DE6">
        <w:tc>
          <w:tcPr>
            <w:tcW w:w="647" w:type="dxa"/>
            <w:vMerge w:val="restart"/>
            <w:vAlign w:val="center"/>
          </w:tcPr>
          <w:p w14:paraId="1ED23D45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2854874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E392916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1EA0B83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AC854E5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26D806D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DE4BF02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B80B672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3E42409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024720F9" w14:textId="77777777" w:rsidR="00B47641" w:rsidRPr="00EB7103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624D66" w14:paraId="52CCD716" w14:textId="77777777" w:rsidTr="00724992">
        <w:tc>
          <w:tcPr>
            <w:tcW w:w="647" w:type="dxa"/>
            <w:vMerge/>
            <w:vAlign w:val="center"/>
          </w:tcPr>
          <w:p w14:paraId="172E8384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E781F04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14AC1E9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FDB905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98E" w14:textId="1A5BA396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66D" w14:textId="28A6109A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1545" w14:textId="3B6B7550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D174" w14:textId="67E78B0C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BB" w14:textId="5CEDC83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71BB28AF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414B3EA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1946F90B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624D66" w14:paraId="658956DE" w14:textId="77777777" w:rsidTr="00937DE6">
        <w:tc>
          <w:tcPr>
            <w:tcW w:w="647" w:type="dxa"/>
          </w:tcPr>
          <w:p w14:paraId="17645AC2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FFA904D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งเคราะห์ผู้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สบปัญหาด้านสังคม</w:t>
            </w:r>
          </w:p>
        </w:tc>
        <w:tc>
          <w:tcPr>
            <w:tcW w:w="1559" w:type="dxa"/>
          </w:tcPr>
          <w:p w14:paraId="4A7ED348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ยกระดับคุณภาพชีวิต</w:t>
            </w:r>
          </w:p>
        </w:tc>
        <w:tc>
          <w:tcPr>
            <w:tcW w:w="1701" w:type="dxa"/>
          </w:tcPr>
          <w:p w14:paraId="7E7C4DFD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ประสบปัญหาทางสังคม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ตำบลหนองน้ำแดง</w:t>
            </w:r>
          </w:p>
          <w:p w14:paraId="01C8E524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100  คน</w:t>
            </w:r>
          </w:p>
        </w:tc>
        <w:tc>
          <w:tcPr>
            <w:tcW w:w="1163" w:type="dxa"/>
          </w:tcPr>
          <w:p w14:paraId="130B3DDE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389" w:type="dxa"/>
          </w:tcPr>
          <w:p w14:paraId="31513270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5" w:type="dxa"/>
          </w:tcPr>
          <w:p w14:paraId="1308B36E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4FD8340A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34513C80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7FA4E453" w14:textId="19F3D92D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ประสบปัญหาทางสังคมที่พึงพอใ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ผู้ประสบปัญหาทางสังคมมีความเป็นอยู่ที่ขึ้น</w:t>
            </w:r>
          </w:p>
        </w:tc>
        <w:tc>
          <w:tcPr>
            <w:tcW w:w="1134" w:type="dxa"/>
          </w:tcPr>
          <w:p w14:paraId="73D83DAF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ประสบปัญหาทางสังคมมีความเป็นอยู่ที่ดีขึ้น</w:t>
            </w:r>
          </w:p>
        </w:tc>
        <w:tc>
          <w:tcPr>
            <w:tcW w:w="1021" w:type="dxa"/>
          </w:tcPr>
          <w:p w14:paraId="49C35464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624D66" w14:paraId="0582261C" w14:textId="77777777" w:rsidTr="00937DE6">
        <w:tc>
          <w:tcPr>
            <w:tcW w:w="647" w:type="dxa"/>
          </w:tcPr>
          <w:p w14:paraId="60D67AFB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1F38E473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ช่วยเหลือผู้ประสบภัยพิบัติทางธรรมชาติ</w:t>
            </w:r>
          </w:p>
        </w:tc>
        <w:tc>
          <w:tcPr>
            <w:tcW w:w="1559" w:type="dxa"/>
          </w:tcPr>
          <w:p w14:paraId="64A0CD84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ช่วยเหลือผู้สบภัยทางธรรมชาติ</w:t>
            </w:r>
          </w:p>
        </w:tc>
        <w:tc>
          <w:tcPr>
            <w:tcW w:w="1701" w:type="dxa"/>
          </w:tcPr>
          <w:p w14:paraId="07F93492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ประสบภัยทางธรรมชาติในตำบลหนองน้ำแดง</w:t>
            </w:r>
          </w:p>
          <w:p w14:paraId="7E6282ED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100 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163" w:type="dxa"/>
          </w:tcPr>
          <w:p w14:paraId="2445BFA7" w14:textId="6F4E2FD4" w:rsidR="0015069D" w:rsidRPr="00EB7103" w:rsidRDefault="008B482F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15069D" w:rsidRPr="00EB7103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89" w:type="dxa"/>
          </w:tcPr>
          <w:p w14:paraId="22D61F65" w14:textId="258DCFAE" w:rsidR="0015069D" w:rsidRPr="00EB7103" w:rsidRDefault="008B482F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15069D" w:rsidRPr="00EB7103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5" w:type="dxa"/>
          </w:tcPr>
          <w:p w14:paraId="0B7F223D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275128A5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6F911B67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2CD539FA" w14:textId="77777777" w:rsidR="0015069D" w:rsidRPr="00937DE6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8"/>
                <w:szCs w:val="18"/>
              </w:rPr>
            </w:pPr>
            <w:r w:rsidRPr="00937DE6">
              <w:rPr>
                <w:rFonts w:ascii="TH SarabunIT๙" w:hAnsi="TH SarabunIT๙" w:cs="TH SarabunIT๙" w:hint="cs"/>
                <w:sz w:val="18"/>
                <w:szCs w:val="18"/>
                <w:cs/>
              </w:rPr>
              <w:t>1. ร้อยละขอ</w:t>
            </w:r>
            <w:r w:rsidRPr="00937DE6">
              <w:rPr>
                <w:rFonts w:ascii="TH SarabunIT๙" w:hAnsi="TH SarabunIT๙" w:cs="TH SarabunIT๙"/>
                <w:sz w:val="18"/>
                <w:szCs w:val="18"/>
                <w:cs/>
              </w:rPr>
              <w:t>ผู้ประสบภัยทางธรรมชาติ</w:t>
            </w:r>
            <w:r w:rsidRPr="00937DE6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ที่พึงพอใจ</w:t>
            </w:r>
          </w:p>
          <w:p w14:paraId="021BAA07" w14:textId="02531CEF" w:rsidR="0015069D" w:rsidRPr="00937DE6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18"/>
                <w:szCs w:val="18"/>
              </w:rPr>
            </w:pPr>
            <w:r w:rsidRPr="00937DE6">
              <w:rPr>
                <w:rFonts w:ascii="TH SarabunIT๙" w:hAnsi="TH SarabunIT๙" w:cs="TH SarabunIT๙" w:hint="cs"/>
                <w:sz w:val="18"/>
                <w:szCs w:val="18"/>
                <w:cs/>
              </w:rPr>
              <w:t>2. ร้อยละของผู้พิการมีความเป็นอยู่ที่ขึ้น</w:t>
            </w:r>
          </w:p>
        </w:tc>
        <w:tc>
          <w:tcPr>
            <w:tcW w:w="1134" w:type="dxa"/>
          </w:tcPr>
          <w:p w14:paraId="7A568ED4" w14:textId="3ADF4480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EB7103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สบภัยทางธรรมชาติ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เป็นอยู่ที่ดีขึ้น</w:t>
            </w:r>
          </w:p>
        </w:tc>
        <w:tc>
          <w:tcPr>
            <w:tcW w:w="1021" w:type="dxa"/>
          </w:tcPr>
          <w:p w14:paraId="65B25560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EB7103" w14:paraId="1E2CBD22" w14:textId="77777777" w:rsidTr="00937DE6">
        <w:tc>
          <w:tcPr>
            <w:tcW w:w="647" w:type="dxa"/>
            <w:vMerge w:val="restart"/>
            <w:vAlign w:val="center"/>
          </w:tcPr>
          <w:p w14:paraId="6CFCB8AA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6455050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C26DEF6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A444B4D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9098AD6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0E20009F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CC4952C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C9BA8C8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EB7103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AA6B46F" w14:textId="3C1A8E6A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0864CD83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B71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EB7103" w14:paraId="67D79CD9" w14:textId="77777777" w:rsidTr="00724992">
        <w:tc>
          <w:tcPr>
            <w:tcW w:w="647" w:type="dxa"/>
            <w:vMerge/>
            <w:vAlign w:val="center"/>
          </w:tcPr>
          <w:p w14:paraId="35609114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4AA69EE" w14:textId="77777777" w:rsidR="0015069D" w:rsidRPr="00EB7103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8AEBC1C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73402F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5E4" w14:textId="2FA5ED24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4FF" w14:textId="626FC21A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B2E" w14:textId="78AB3E3A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6F4" w14:textId="18F3B91C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747" w14:textId="0029C4A1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06EE3335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B2F2582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5ABEE157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EB7103" w14:paraId="0017A45F" w14:textId="77777777" w:rsidTr="00937DE6">
        <w:tc>
          <w:tcPr>
            <w:tcW w:w="647" w:type="dxa"/>
          </w:tcPr>
          <w:p w14:paraId="55A90D4B" w14:textId="77777777" w:rsidR="0015069D" w:rsidRPr="00EB7103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516FD5A1" w14:textId="616061CF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รจัดตั้งศูนย์บริการ</w:t>
            </w:r>
            <w:r w:rsidR="00BC05C7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คนพิการ</w:t>
            </w:r>
          </w:p>
        </w:tc>
        <w:tc>
          <w:tcPr>
            <w:tcW w:w="1559" w:type="dxa"/>
            <w:shd w:val="clear" w:color="auto" w:fill="auto"/>
          </w:tcPr>
          <w:p w14:paraId="4A636418" w14:textId="3B36B57E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-เพื่อจัดบริการด้านสวัสดิการให้กับ</w:t>
            </w:r>
            <w:r w:rsidR="00BC05C7">
              <w:rPr>
                <w:rFonts w:ascii="TH SarabunIT๙" w:hAnsi="TH SarabunIT๙" w:cs="TH SarabunIT๙" w:hint="cs"/>
                <w:sz w:val="28"/>
                <w:cs/>
              </w:rPr>
              <w:t>ผู้สูงอายุและ</w:t>
            </w: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พิการ</w:t>
            </w:r>
          </w:p>
        </w:tc>
        <w:tc>
          <w:tcPr>
            <w:tcW w:w="1701" w:type="dxa"/>
            <w:shd w:val="clear" w:color="auto" w:fill="auto"/>
          </w:tcPr>
          <w:p w14:paraId="6203C80E" w14:textId="77777777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4511D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ตำบลหนองน้ำแดง</w:t>
            </w:r>
          </w:p>
          <w:p w14:paraId="461EAB09" w14:textId="77777777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จำนวน 1 ศูนย์</w:t>
            </w:r>
          </w:p>
        </w:tc>
        <w:tc>
          <w:tcPr>
            <w:tcW w:w="1163" w:type="dxa"/>
            <w:shd w:val="clear" w:color="auto" w:fill="auto"/>
          </w:tcPr>
          <w:p w14:paraId="21944BF7" w14:textId="77777777" w:rsidR="0015069D" w:rsidRPr="00EB3041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9" w:type="dxa"/>
            <w:shd w:val="clear" w:color="auto" w:fill="auto"/>
          </w:tcPr>
          <w:p w14:paraId="51331873" w14:textId="77777777" w:rsidR="0015069D" w:rsidRPr="00EB3041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75" w:type="dxa"/>
            <w:shd w:val="clear" w:color="auto" w:fill="auto"/>
          </w:tcPr>
          <w:p w14:paraId="303DC5D3" w14:textId="30849971" w:rsidR="0015069D" w:rsidRPr="00EB3041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DB0585" w14:textId="1C0615F2" w:rsidR="0015069D" w:rsidRPr="00EB3041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96F9F4E" w14:textId="3958BAE1" w:rsidR="0015069D" w:rsidRPr="00EB3041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3F1A9A" w14:textId="77777777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B3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C451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พิการ</w:t>
            </w:r>
            <w:r w:rsidRPr="00EB3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พึงพอใจ</w:t>
            </w:r>
          </w:p>
          <w:p w14:paraId="01EC4052" w14:textId="77777777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6C2A02" w14:textId="77777777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1. ผ</w:t>
            </w: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ู้พิการ</w:t>
            </w: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021" w:type="dxa"/>
            <w:shd w:val="clear" w:color="auto" w:fill="auto"/>
          </w:tcPr>
          <w:p w14:paraId="53946C9D" w14:textId="77777777" w:rsidR="0015069D" w:rsidRPr="00EB3041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30428" w:rsidRPr="00EB7103" w14:paraId="42976EA8" w14:textId="77777777" w:rsidTr="00937DE6">
        <w:tc>
          <w:tcPr>
            <w:tcW w:w="647" w:type="dxa"/>
          </w:tcPr>
          <w:p w14:paraId="2609821E" w14:textId="77777777" w:rsidR="00C30428" w:rsidRPr="00EB7103" w:rsidRDefault="00C30428" w:rsidP="00C3042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55D175D1" w14:textId="7127BB4C" w:rsidR="00C30428" w:rsidRPr="00EB3041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โค</w:t>
            </w: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ร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ก่อสร้างอาคารเพื่อใช้เป็นสถานที่ดำเนินการศูนย์บริการผู้สูงอายุและคนพิการ</w:t>
            </w:r>
          </w:p>
        </w:tc>
        <w:tc>
          <w:tcPr>
            <w:tcW w:w="1559" w:type="dxa"/>
            <w:shd w:val="clear" w:color="auto" w:fill="auto"/>
          </w:tcPr>
          <w:p w14:paraId="5FA1ADE3" w14:textId="5445B2D3" w:rsidR="00C30428" w:rsidRPr="00EB3041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มีสถานที่ในการบริการสำหรับผู้สูงอายุและคนพิการ</w:t>
            </w:r>
          </w:p>
        </w:tc>
        <w:tc>
          <w:tcPr>
            <w:tcW w:w="1701" w:type="dxa"/>
            <w:shd w:val="clear" w:color="auto" w:fill="auto"/>
          </w:tcPr>
          <w:p w14:paraId="5898CAEF" w14:textId="77777777" w:rsidR="00C30428" w:rsidRPr="00EB3041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1. ตำบลหนองน้ำแดง จำนวน 1 ศูนย์</w:t>
            </w:r>
          </w:p>
        </w:tc>
        <w:tc>
          <w:tcPr>
            <w:tcW w:w="1163" w:type="dxa"/>
            <w:shd w:val="clear" w:color="auto" w:fill="auto"/>
          </w:tcPr>
          <w:p w14:paraId="78AE1B1F" w14:textId="5DD9C7BB" w:rsidR="00C30428" w:rsidRPr="00EB3041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  <w:tc>
          <w:tcPr>
            <w:tcW w:w="1389" w:type="dxa"/>
            <w:shd w:val="clear" w:color="auto" w:fill="auto"/>
          </w:tcPr>
          <w:p w14:paraId="4A536E78" w14:textId="62BC9E9A" w:rsidR="00C30428" w:rsidRPr="00EB3041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DC1D552" w14:textId="0B1FEC65" w:rsidR="00C30428" w:rsidRPr="00EB3041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021A1EE" w14:textId="043F4AA9" w:rsidR="00C30428" w:rsidRPr="00EB3041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54DD3BE" w14:textId="11BED23F" w:rsidR="00C30428" w:rsidRPr="00EB3041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C10746" w14:textId="77777777" w:rsidR="00C30428" w:rsidRPr="00EB3041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451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สูงอายุ</w:t>
            </w:r>
            <w:r w:rsidRPr="00EB3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พึงพอใจ</w:t>
            </w:r>
          </w:p>
          <w:p w14:paraId="1940EDF6" w14:textId="77777777" w:rsidR="00C30428" w:rsidRPr="00EB3041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F5AE90" w14:textId="77777777" w:rsidR="00C30428" w:rsidRPr="00EB3041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4511D">
              <w:rPr>
                <w:rFonts w:ascii="TH SarabunIT๙" w:hAnsi="TH SarabunIT๙" w:cs="TH SarabunIT๙" w:hint="cs"/>
                <w:sz w:val="28"/>
                <w:cs/>
              </w:rPr>
              <w:t>1. ผู้สูงอายุ</w:t>
            </w: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021" w:type="dxa"/>
            <w:shd w:val="clear" w:color="auto" w:fill="auto"/>
          </w:tcPr>
          <w:p w14:paraId="6E36ACFE" w14:textId="77777777" w:rsidR="00C30428" w:rsidRPr="00EB3041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B304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30428" w:rsidRPr="00EB7103" w14:paraId="22EBF5F7" w14:textId="77777777" w:rsidTr="00937DE6">
        <w:tc>
          <w:tcPr>
            <w:tcW w:w="647" w:type="dxa"/>
          </w:tcPr>
          <w:p w14:paraId="467CE98A" w14:textId="77777777" w:rsidR="00C30428" w:rsidRDefault="00C30428" w:rsidP="00C3042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41182A0D" w14:textId="77777777" w:rsidR="00C30428" w:rsidRPr="000A1B8A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กองทุนสวัสดิการชุมชนตำบลหนองน้ำแดง</w:t>
            </w:r>
          </w:p>
        </w:tc>
        <w:tc>
          <w:tcPr>
            <w:tcW w:w="1559" w:type="dxa"/>
            <w:shd w:val="clear" w:color="auto" w:fill="auto"/>
          </w:tcPr>
          <w:p w14:paraId="5712032C" w14:textId="77777777" w:rsidR="00C30428" w:rsidRPr="000A1B8A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จัดบริการด้านสวัสดิการให้กับประชาชน</w:t>
            </w:r>
          </w:p>
        </w:tc>
        <w:tc>
          <w:tcPr>
            <w:tcW w:w="1701" w:type="dxa"/>
            <w:shd w:val="clear" w:color="auto" w:fill="auto"/>
          </w:tcPr>
          <w:p w14:paraId="69108FA4" w14:textId="77777777" w:rsidR="00C30428" w:rsidRPr="000A1B8A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</w:tc>
        <w:tc>
          <w:tcPr>
            <w:tcW w:w="1163" w:type="dxa"/>
            <w:shd w:val="clear" w:color="auto" w:fill="auto"/>
          </w:tcPr>
          <w:p w14:paraId="3B636C8E" w14:textId="07EB7137" w:rsidR="00C30428" w:rsidRPr="000A1B8A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389" w:type="dxa"/>
            <w:shd w:val="clear" w:color="auto" w:fill="auto"/>
          </w:tcPr>
          <w:p w14:paraId="70486597" w14:textId="77777777" w:rsidR="00C30428" w:rsidRPr="000A1B8A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5" w:type="dxa"/>
            <w:shd w:val="clear" w:color="auto" w:fill="auto"/>
          </w:tcPr>
          <w:p w14:paraId="246E422D" w14:textId="77777777" w:rsidR="00C30428" w:rsidRPr="000A1B8A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14:paraId="34ED769D" w14:textId="77777777" w:rsidR="00C30428" w:rsidRPr="000A1B8A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14EC3CB4" w14:textId="77777777" w:rsidR="00C30428" w:rsidRPr="000A1B8A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6" w:type="dxa"/>
            <w:shd w:val="clear" w:color="auto" w:fill="auto"/>
          </w:tcPr>
          <w:p w14:paraId="45E18CCC" w14:textId="77777777" w:rsidR="00C30428" w:rsidRPr="000A1B8A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พิการที่พึงพอใจ</w:t>
            </w:r>
          </w:p>
          <w:p w14:paraId="78E34BEB" w14:textId="77777777" w:rsidR="00C30428" w:rsidRPr="000A1B8A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E46018" w14:textId="77777777" w:rsidR="00C30428" w:rsidRPr="000A1B8A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สามารถมีคุณภาพชีวิตที่ดีขึ้น</w:t>
            </w:r>
          </w:p>
        </w:tc>
        <w:tc>
          <w:tcPr>
            <w:tcW w:w="1021" w:type="dxa"/>
            <w:shd w:val="clear" w:color="auto" w:fill="auto"/>
          </w:tcPr>
          <w:p w14:paraId="4E475DF2" w14:textId="77777777" w:rsidR="00C30428" w:rsidRPr="000A1B8A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A1B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30428" w:rsidRPr="005141ED" w14:paraId="2ABDB73F" w14:textId="77777777" w:rsidTr="00937DE6">
        <w:tc>
          <w:tcPr>
            <w:tcW w:w="5353" w:type="dxa"/>
            <w:gridSpan w:val="4"/>
          </w:tcPr>
          <w:p w14:paraId="5147D188" w14:textId="77777777" w:rsidR="00C30428" w:rsidRPr="005141ED" w:rsidRDefault="00C30428" w:rsidP="00C3042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41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63" w:type="dxa"/>
            <w:shd w:val="clear" w:color="auto" w:fill="auto"/>
          </w:tcPr>
          <w:p w14:paraId="4B3E2F37" w14:textId="7C339205" w:rsidR="00C30428" w:rsidRPr="005141ED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450,000</w:t>
            </w:r>
          </w:p>
        </w:tc>
        <w:tc>
          <w:tcPr>
            <w:tcW w:w="1389" w:type="dxa"/>
            <w:shd w:val="clear" w:color="auto" w:fill="auto"/>
          </w:tcPr>
          <w:p w14:paraId="2BA61E88" w14:textId="54A33A86" w:rsidR="00C30428" w:rsidRPr="005141ED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  <w:shd w:val="clear" w:color="auto" w:fill="auto"/>
          </w:tcPr>
          <w:p w14:paraId="1EEE212C" w14:textId="511C0939" w:rsidR="00C30428" w:rsidRPr="005141ED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307B5FB0" w14:textId="122D50BE" w:rsidR="00C30428" w:rsidRPr="005141ED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0812C074" w14:textId="7D27A6E7" w:rsidR="00C30428" w:rsidRPr="005141ED" w:rsidRDefault="00C30428" w:rsidP="00C3042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526DC9A1" w14:textId="77777777" w:rsidR="00C30428" w:rsidRPr="005141ED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8DCF4C3" w14:textId="77777777" w:rsidR="00C30428" w:rsidRPr="005141ED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14:paraId="2FA6BD6C" w14:textId="77777777" w:rsidR="00C30428" w:rsidRPr="005141ED" w:rsidRDefault="00C30428" w:rsidP="00C3042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B2BABA6" w14:textId="61D63F77" w:rsidR="00B47641" w:rsidRDefault="00937DE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0448" behindDoc="0" locked="0" layoutInCell="1" allowOverlap="1" wp14:anchorId="7F72971B" wp14:editId="5498E7AA">
                <wp:simplePos x="0" y="0"/>
                <wp:positionH relativeFrom="column">
                  <wp:posOffset>8585807</wp:posOffset>
                </wp:positionH>
                <wp:positionV relativeFrom="paragraph">
                  <wp:posOffset>-3878719</wp:posOffset>
                </wp:positionV>
                <wp:extent cx="1017905" cy="327025"/>
                <wp:effectExtent l="0" t="0" r="10795" b="158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521AB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971B" id="สี่เหลี่ยมผืนผ้า 48" o:spid="_x0000_s1055" style="position:absolute;left:0;text-align:left;margin-left:676.05pt;margin-top:-305.4pt;width:80.15pt;height:25.75pt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" fillcolor="window" strokecolor="#f79646" strokeweight="2pt">
                <v:textbox>
                  <w:txbxContent>
                    <w:p w14:paraId="651521AB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6564EF3F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3B2BF6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261AC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9CD24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FA6C2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D41A9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6194C" w14:textId="08FC3A68" w:rsidR="00B47641" w:rsidRDefault="00B47641" w:rsidP="00937D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94C7F" w14:textId="77777777" w:rsidR="00937DE6" w:rsidRDefault="00937DE6" w:rsidP="00937DE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52785" w14:textId="556936D1" w:rsidR="00B47641" w:rsidRPr="004A6D0E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9536" behindDoc="0" locked="0" layoutInCell="1" allowOverlap="1" wp14:anchorId="1D556614" wp14:editId="4068C0B3">
                <wp:simplePos x="0" y="0"/>
                <wp:positionH relativeFrom="margin">
                  <wp:align>right</wp:align>
                </wp:positionH>
                <wp:positionV relativeFrom="paragraph">
                  <wp:posOffset>-347262</wp:posOffset>
                </wp:positionV>
                <wp:extent cx="933450" cy="310515"/>
                <wp:effectExtent l="0" t="0" r="19050" b="13335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63036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6614" id="สี่เหลี่ยมผืนผ้า 244" o:spid="_x0000_s1056" style="position:absolute;left:0;text-align:left;margin-left:22.3pt;margin-top:-27.35pt;width:73.5pt;height:24.45pt;z-index:25292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" fillcolor="window" strokecolor="#f79646" strokeweight="2pt">
                <v:textbox>
                  <w:txbxContent>
                    <w:p w14:paraId="13763036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641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7169C18D" w14:textId="366B820E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01332CD2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34B2BAA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15D6D527" w14:textId="77777777" w:rsidR="00B47641" w:rsidRPr="00937DE6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DBC0794" w14:textId="77777777" w:rsidR="00B47641" w:rsidRPr="005F407B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ยุทธศาสตร์จังหวัดที่  </w:t>
      </w:r>
      <w:r w:rsidRPr="005F407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14:paraId="617BA91E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5F407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การพัฒนาสังคม  และ </w:t>
      </w:r>
      <w:r w:rsidRPr="005F407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F407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การเกษตร</w:t>
      </w:r>
    </w:p>
    <w:p w14:paraId="6013DF27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35965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35965">
        <w:rPr>
          <w:rFonts w:ascii="TH SarabunIT๙" w:hAnsi="TH SarabunIT๙" w:cs="TH SarabunIT๙"/>
          <w:sz w:val="32"/>
          <w:szCs w:val="32"/>
          <w:cs/>
        </w:rPr>
        <w:t>ตร์การพัฒนาด้านลงเสริมการลงทุน พาณิชยกรรม และ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64D3A6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กษตรกรรม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162"/>
        <w:gridCol w:w="993"/>
      </w:tblGrid>
      <w:tr w:rsidR="00B47641" w:rsidRPr="00353D1A" w14:paraId="4E64F9E1" w14:textId="77777777" w:rsidTr="008B482F">
        <w:tc>
          <w:tcPr>
            <w:tcW w:w="647" w:type="dxa"/>
            <w:vMerge w:val="restart"/>
            <w:vAlign w:val="center"/>
          </w:tcPr>
          <w:p w14:paraId="38188A81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08652CD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C235771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2DE6324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88E34CB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28C2BFC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6802D07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E4C2E26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62" w:type="dxa"/>
            <w:vMerge w:val="restart"/>
            <w:vAlign w:val="center"/>
          </w:tcPr>
          <w:p w14:paraId="5B934204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14:paraId="3B5887F8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353D1A" w14:paraId="32F66020" w14:textId="77777777" w:rsidTr="008B482F">
        <w:tc>
          <w:tcPr>
            <w:tcW w:w="647" w:type="dxa"/>
            <w:vMerge/>
            <w:vAlign w:val="center"/>
          </w:tcPr>
          <w:p w14:paraId="12D2FCD7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33A7E40" w14:textId="77777777" w:rsidR="00B47641" w:rsidRPr="00353D1A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60A354B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AB4222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14DB8F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C37C230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5221589E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6451938B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289615C9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20CE9524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303C46BE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372B780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039C" w:rsidRPr="00FE039C" w14:paraId="0E159457" w14:textId="77777777" w:rsidTr="008B482F">
        <w:tc>
          <w:tcPr>
            <w:tcW w:w="647" w:type="dxa"/>
          </w:tcPr>
          <w:p w14:paraId="6E082319" w14:textId="44C761ED" w:rsidR="00B47641" w:rsidRPr="00FE039C" w:rsidRDefault="00E8678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493773A9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ูแลเพาะเลี้ยงตัวตะกอง</w:t>
            </w:r>
          </w:p>
        </w:tc>
        <w:tc>
          <w:tcPr>
            <w:tcW w:w="1559" w:type="dxa"/>
          </w:tcPr>
          <w:p w14:paraId="6F5D04B7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-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นับสนับ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าะเลี้ยงตัวตะกอง</w:t>
            </w:r>
          </w:p>
        </w:tc>
        <w:tc>
          <w:tcPr>
            <w:tcW w:w="1701" w:type="dxa"/>
          </w:tcPr>
          <w:p w14:paraId="5E8AD704" w14:textId="50EDAF70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 </w:t>
            </w:r>
            <w:r w:rsidR="00A56DB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ำบลหนองน้ำแดง</w:t>
            </w:r>
          </w:p>
        </w:tc>
        <w:tc>
          <w:tcPr>
            <w:tcW w:w="1276" w:type="dxa"/>
          </w:tcPr>
          <w:p w14:paraId="0F679C15" w14:textId="2042CC73" w:rsidR="00B47641" w:rsidRPr="00FE039C" w:rsidRDefault="00F7758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14DB8D20" w14:textId="17841D5C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C1C0A4" w14:textId="0F06EB78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084060" w14:textId="3B719250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9A72D4" w14:textId="27F34A2E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3DB38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162" w:type="dxa"/>
          </w:tcPr>
          <w:p w14:paraId="786DF9FD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เพื่อการ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าะเลี้ยง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ได้มาตราฐาน</w:t>
            </w:r>
          </w:p>
        </w:tc>
        <w:tc>
          <w:tcPr>
            <w:tcW w:w="993" w:type="dxa"/>
          </w:tcPr>
          <w:p w14:paraId="2E1C487C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านส่งเสริมการเกษตรสำนักปลัด</w:t>
            </w:r>
          </w:p>
        </w:tc>
      </w:tr>
      <w:tr w:rsidR="008B482F" w:rsidRPr="00FE039C" w14:paraId="340511BB" w14:textId="77777777" w:rsidTr="008B482F">
        <w:tc>
          <w:tcPr>
            <w:tcW w:w="647" w:type="dxa"/>
          </w:tcPr>
          <w:p w14:paraId="6CE89888" w14:textId="3A0C6E21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32308BD3" w14:textId="4B49A4AC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ามแนวพระราชดำริ</w:t>
            </w:r>
          </w:p>
        </w:tc>
        <w:tc>
          <w:tcPr>
            <w:tcW w:w="1559" w:type="dxa"/>
          </w:tcPr>
          <w:p w14:paraId="633F403C" w14:textId="77777777" w:rsidR="008B482F" w:rsidRPr="00353D1A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</w:t>
            </w:r>
          </w:p>
          <w:p w14:paraId="0B70DF38" w14:textId="0C903144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เกษตรกร/ประชาชนนำพระราชดำริมาใช้ในชีวิตประจำวัน</w:t>
            </w:r>
          </w:p>
        </w:tc>
        <w:tc>
          <w:tcPr>
            <w:tcW w:w="1701" w:type="dxa"/>
          </w:tcPr>
          <w:p w14:paraId="12BEADA9" w14:textId="77777777" w:rsidR="008B482F" w:rsidRPr="00353D1A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ในตำบลหนองน้ำแดง</w:t>
            </w:r>
          </w:p>
          <w:p w14:paraId="0430185A" w14:textId="3818E976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50  คน</w:t>
            </w:r>
          </w:p>
        </w:tc>
        <w:tc>
          <w:tcPr>
            <w:tcW w:w="1276" w:type="dxa"/>
          </w:tcPr>
          <w:p w14:paraId="4422E03B" w14:textId="2EC12F22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0900FF5E" w14:textId="4439E7F8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5" w:type="dxa"/>
          </w:tcPr>
          <w:p w14:paraId="06517B04" w14:textId="7C84ECE8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7EE8EEF6" w14:textId="12817BFE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49246182" w14:textId="0C7E6E8F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13BD81BC" w14:textId="696408A9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เข้าร่วมโครงการที่พึงพอใจ</w:t>
            </w:r>
          </w:p>
        </w:tc>
        <w:tc>
          <w:tcPr>
            <w:tcW w:w="1162" w:type="dxa"/>
          </w:tcPr>
          <w:p w14:paraId="6826C40A" w14:textId="3DAD3BBF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993" w:type="dxa"/>
          </w:tcPr>
          <w:p w14:paraId="323B9D0F" w14:textId="39D9EDFF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8B482F" w:rsidRPr="00FE039C" w14:paraId="37B9F4AE" w14:textId="77777777" w:rsidTr="008B482F">
        <w:tc>
          <w:tcPr>
            <w:tcW w:w="647" w:type="dxa"/>
          </w:tcPr>
          <w:p w14:paraId="4185FF23" w14:textId="67B51413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4C99B123" w14:textId="788C20C8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ประกอบอาชีพตามแนวปรัชญาเศรษฐกิจพอเพียง</w:t>
            </w:r>
          </w:p>
        </w:tc>
        <w:tc>
          <w:tcPr>
            <w:tcW w:w="1559" w:type="dxa"/>
          </w:tcPr>
          <w:p w14:paraId="3F2D7A3C" w14:textId="32D28DFF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ให้เกษตรกร/ประชาชนนำปรัชญาเศรษฐกิจพอเพียงมาปรับใช้</w:t>
            </w:r>
          </w:p>
        </w:tc>
        <w:tc>
          <w:tcPr>
            <w:tcW w:w="1701" w:type="dxa"/>
          </w:tcPr>
          <w:p w14:paraId="529E347F" w14:textId="77777777" w:rsidR="008B482F" w:rsidRPr="00353D1A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กษตรกรในตำบลหนองน้ำแดง</w:t>
            </w:r>
          </w:p>
          <w:p w14:paraId="4EB72690" w14:textId="1A50C335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50  คน</w:t>
            </w:r>
          </w:p>
        </w:tc>
        <w:tc>
          <w:tcPr>
            <w:tcW w:w="1276" w:type="dxa"/>
          </w:tcPr>
          <w:p w14:paraId="634F4930" w14:textId="275D7E47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73B79F56" w14:textId="48C24235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5" w:type="dxa"/>
          </w:tcPr>
          <w:p w14:paraId="66688B78" w14:textId="5F72D1FB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53BB63B8" w14:textId="52EE6525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56ED5D9D" w14:textId="1EAB29EA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6B2D2CB8" w14:textId="2773B7F2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เข้าร่วมโครงการที่พึงพอใจ</w:t>
            </w:r>
          </w:p>
        </w:tc>
        <w:tc>
          <w:tcPr>
            <w:tcW w:w="1162" w:type="dxa"/>
          </w:tcPr>
          <w:p w14:paraId="3F198322" w14:textId="1D6492C3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993" w:type="dxa"/>
          </w:tcPr>
          <w:p w14:paraId="50C88598" w14:textId="365F0022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77A99AA" w14:textId="77777777" w:rsidR="00E86783" w:rsidRPr="00FE039C" w:rsidRDefault="00E8678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1A486BE" w14:textId="77777777" w:rsidR="00E86783" w:rsidRPr="00FE039C" w:rsidRDefault="00E8678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4E2E8F66" w14:textId="77777777" w:rsidR="00E86783" w:rsidRPr="00FE039C" w:rsidRDefault="00E8678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17D4EE77" w14:textId="77777777" w:rsidR="00E86783" w:rsidRPr="00FE039C" w:rsidRDefault="00E8678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3EC9698" w14:textId="6B402B95" w:rsidR="00B47641" w:rsidRPr="00FE039C" w:rsidRDefault="003836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FE039C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27488" behindDoc="0" locked="0" layoutInCell="1" allowOverlap="1" wp14:anchorId="0A4A4797" wp14:editId="0CA12D74">
                <wp:simplePos x="0" y="0"/>
                <wp:positionH relativeFrom="column">
                  <wp:posOffset>8654498</wp:posOffset>
                </wp:positionH>
                <wp:positionV relativeFrom="paragraph">
                  <wp:posOffset>-314822</wp:posOffset>
                </wp:positionV>
                <wp:extent cx="933450" cy="310515"/>
                <wp:effectExtent l="0" t="0" r="19050" b="13335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ABCAF7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A4797" id="สี่เหลี่ยมผืนผ้า 243" o:spid="_x0000_s1057" style="position:absolute;margin-left:681.45pt;margin-top:-24.8pt;width:73.5pt;height:24.45pt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" fillcolor="window" strokecolor="#f79646" strokeweight="2pt">
                <v:textbox>
                  <w:txbxContent>
                    <w:p w14:paraId="2DABCAF7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162"/>
        <w:gridCol w:w="993"/>
      </w:tblGrid>
      <w:tr w:rsidR="00FE039C" w:rsidRPr="00FE039C" w14:paraId="6E1352DA" w14:textId="77777777" w:rsidTr="00937DE6">
        <w:tc>
          <w:tcPr>
            <w:tcW w:w="647" w:type="dxa"/>
            <w:vMerge w:val="restart"/>
            <w:vAlign w:val="center"/>
          </w:tcPr>
          <w:p w14:paraId="565A27D3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BB6A4FD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8E467DD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D71369E" w14:textId="5B9A54D1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3B49211E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7F884DF1" w14:textId="52F9DBDF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2B2312C9" w14:textId="217041BE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  <w:p w14:paraId="7B9462C9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KPI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62" w:type="dxa"/>
            <w:vMerge w:val="restart"/>
            <w:vAlign w:val="center"/>
          </w:tcPr>
          <w:p w14:paraId="069EBAF3" w14:textId="7EBE9062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14:paraId="1276AE8F" w14:textId="14A67DBE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E039C" w:rsidRPr="00FE039C" w14:paraId="5557FBC8" w14:textId="77777777" w:rsidTr="00937DE6">
        <w:tc>
          <w:tcPr>
            <w:tcW w:w="647" w:type="dxa"/>
            <w:vMerge/>
            <w:vAlign w:val="center"/>
          </w:tcPr>
          <w:p w14:paraId="765E6A28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1F1B6F34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A85DC4D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C6181EF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C2B9B7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05B801E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714EC22E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57C6342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3FF8C141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451AB234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2C335BB2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4951773B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8B482F" w:rsidRPr="00FE039C" w14:paraId="6E7D6972" w14:textId="77777777" w:rsidTr="00937DE6">
        <w:tc>
          <w:tcPr>
            <w:tcW w:w="647" w:type="dxa"/>
          </w:tcPr>
          <w:p w14:paraId="2B631055" w14:textId="793D3875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</w:tcPr>
          <w:p w14:paraId="12765D35" w14:textId="3F5506A1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ิ่มประสิทธิภาพการผลิตสินค้าเกษตร</w:t>
            </w:r>
          </w:p>
        </w:tc>
        <w:tc>
          <w:tcPr>
            <w:tcW w:w="1559" w:type="dxa"/>
          </w:tcPr>
          <w:p w14:paraId="61E262F0" w14:textId="3BEC2960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ช่วยเหลือเกษตรกรในการผลิตสินค้าเกษตร</w:t>
            </w:r>
          </w:p>
        </w:tc>
        <w:tc>
          <w:tcPr>
            <w:tcW w:w="1701" w:type="dxa"/>
          </w:tcPr>
          <w:p w14:paraId="6DFC2E60" w14:textId="77777777" w:rsidR="008B482F" w:rsidRPr="00353D1A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กษตรกรในตำบลหนองน้ำแดง</w:t>
            </w:r>
          </w:p>
          <w:p w14:paraId="44FA833A" w14:textId="7E8C054B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50  คน</w:t>
            </w:r>
          </w:p>
        </w:tc>
        <w:tc>
          <w:tcPr>
            <w:tcW w:w="1276" w:type="dxa"/>
          </w:tcPr>
          <w:p w14:paraId="59893371" w14:textId="5CB40827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7F875B0D" w14:textId="01A9AE64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5" w:type="dxa"/>
          </w:tcPr>
          <w:p w14:paraId="06BCFC3C" w14:textId="6593ED38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1B253CAD" w14:textId="770074B4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7E957922" w14:textId="678A1041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475507B6" w14:textId="369E78FD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81685">
              <w:rPr>
                <w:rFonts w:ascii="TH SarabunIT๙" w:hAnsi="TH SarabunIT๙" w:cs="TH SarabunIT๙" w:hint="cs"/>
                <w:szCs w:val="22"/>
                <w:cs/>
              </w:rPr>
              <w:t>1. ร้อยละของผู้เข้าร่วมโครงการที่พึงพอใจ</w:t>
            </w:r>
          </w:p>
        </w:tc>
        <w:tc>
          <w:tcPr>
            <w:tcW w:w="1162" w:type="dxa"/>
          </w:tcPr>
          <w:p w14:paraId="24159C6C" w14:textId="7894408C" w:rsidR="008B482F" w:rsidRPr="00FE039C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81685">
              <w:rPr>
                <w:rFonts w:ascii="TH SarabunIT๙" w:hAnsi="TH SarabunIT๙" w:cs="TH SarabunIT๙" w:hint="cs"/>
                <w:szCs w:val="22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993" w:type="dxa"/>
          </w:tcPr>
          <w:p w14:paraId="6C1EA3C3" w14:textId="6A7D355D" w:rsidR="008B482F" w:rsidRPr="00FE039C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8B482F" w:rsidRPr="00E74565" w14:paraId="69655212" w14:textId="77777777" w:rsidTr="00937DE6">
        <w:tc>
          <w:tcPr>
            <w:tcW w:w="647" w:type="dxa"/>
          </w:tcPr>
          <w:p w14:paraId="71CF8CD2" w14:textId="0ACE2C9F" w:rsidR="008B482F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425A5457" w14:textId="225AC6D0" w:rsidR="008B482F" w:rsidRPr="00353D1A" w:rsidRDefault="008B482F" w:rsidP="008B48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ยุวเกษตร</w:t>
            </w:r>
          </w:p>
        </w:tc>
        <w:tc>
          <w:tcPr>
            <w:tcW w:w="1559" w:type="dxa"/>
          </w:tcPr>
          <w:p w14:paraId="1E6277C8" w14:textId="0F89E398" w:rsidR="008B482F" w:rsidRPr="00353D1A" w:rsidRDefault="008B482F" w:rsidP="008B48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ยุวเกษตรเรียนรู้เกษตรพอเพียงรักหวงแหนภูมิใจในอาชีพเกษตร</w:t>
            </w:r>
          </w:p>
        </w:tc>
        <w:tc>
          <w:tcPr>
            <w:tcW w:w="1701" w:type="dxa"/>
          </w:tcPr>
          <w:p w14:paraId="4299F5E5" w14:textId="37ED0361" w:rsidR="008B482F" w:rsidRPr="00353D1A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ยุวเกษตรกรในตำบลหนองน้ำแดง</w:t>
            </w:r>
          </w:p>
        </w:tc>
        <w:tc>
          <w:tcPr>
            <w:tcW w:w="1276" w:type="dxa"/>
          </w:tcPr>
          <w:p w14:paraId="277B1B8C" w14:textId="77777777" w:rsidR="008B482F" w:rsidRPr="00353D1A" w:rsidRDefault="008B482F" w:rsidP="008B482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DC9D08" w14:textId="77777777" w:rsidR="008B482F" w:rsidRPr="00353D1A" w:rsidRDefault="008B482F" w:rsidP="008B482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810737" w14:textId="1AA76CD1" w:rsidR="008B482F" w:rsidRPr="00353D1A" w:rsidRDefault="008B482F" w:rsidP="008B482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745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14:paraId="2AFE6B26" w14:textId="240659D5" w:rsidR="008B482F" w:rsidRPr="00353D1A" w:rsidRDefault="008B482F" w:rsidP="008B482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745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14:paraId="7D61640D" w14:textId="22B0F3EF" w:rsidR="008B482F" w:rsidRPr="00353D1A" w:rsidRDefault="008B482F" w:rsidP="008B482F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๕๐</w:t>
            </w:r>
            <w:r w:rsidRPr="00E7456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14:paraId="1C483000" w14:textId="798ACA19" w:rsidR="008B482F" w:rsidRPr="00081685" w:rsidRDefault="008B482F" w:rsidP="008B482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กลุ่มยุวเกษตรในตำบลหนองน้ำแดง</w:t>
            </w:r>
          </w:p>
        </w:tc>
        <w:tc>
          <w:tcPr>
            <w:tcW w:w="1162" w:type="dxa"/>
          </w:tcPr>
          <w:p w14:paraId="18662B6C" w14:textId="1B4E152D" w:rsidR="008B482F" w:rsidRPr="00081685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กลุ่ม</w:t>
            </w: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ุวเกษตรมีความรู้ ภูมิใจในการทำการเกษตร </w:t>
            </w:r>
          </w:p>
        </w:tc>
        <w:tc>
          <w:tcPr>
            <w:tcW w:w="993" w:type="dxa"/>
          </w:tcPr>
          <w:p w14:paraId="229C8349" w14:textId="06F2673C" w:rsidR="008B482F" w:rsidRPr="00353D1A" w:rsidRDefault="008B482F" w:rsidP="008B48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งานส่งเสริมการเกษตรสำนักปลัด</w:t>
            </w:r>
          </w:p>
        </w:tc>
      </w:tr>
      <w:tr w:rsidR="008B482F" w:rsidRPr="00E74565" w14:paraId="708DB4FE" w14:textId="77777777" w:rsidTr="00724992">
        <w:tc>
          <w:tcPr>
            <w:tcW w:w="5353" w:type="dxa"/>
            <w:gridSpan w:val="4"/>
          </w:tcPr>
          <w:p w14:paraId="5C9FF87A" w14:textId="79E7E82B" w:rsidR="008B482F" w:rsidRPr="00E74565" w:rsidRDefault="008B482F" w:rsidP="008B48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000C45ED" w14:textId="78487F2B" w:rsidR="008B482F" w:rsidRPr="00353D1A" w:rsidRDefault="00F7758B" w:rsidP="008B482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="008B482F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8B48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71E35442" w14:textId="084D1B76" w:rsidR="008B482F" w:rsidRPr="00353D1A" w:rsidRDefault="008B482F" w:rsidP="008B482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F7758B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39246CE7" w14:textId="0BECC861" w:rsidR="008B482F" w:rsidRPr="00E74565" w:rsidRDefault="008B482F" w:rsidP="008B482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F775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4572A406" w14:textId="659F99F7" w:rsidR="008B482F" w:rsidRPr="00E74565" w:rsidRDefault="008B482F" w:rsidP="008B482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F775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5A0B464E" w14:textId="2D7F4118" w:rsidR="008B482F" w:rsidRPr="00E74565" w:rsidRDefault="008B482F" w:rsidP="008B482F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F775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7D950D27" w14:textId="77777777" w:rsidR="008B482F" w:rsidRPr="00E74565" w:rsidRDefault="008B482F" w:rsidP="008B48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2" w:type="dxa"/>
          </w:tcPr>
          <w:p w14:paraId="5A2683CF" w14:textId="77777777" w:rsidR="008B482F" w:rsidRDefault="008B482F" w:rsidP="008B48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129B72BF" w14:textId="77777777" w:rsidR="008B482F" w:rsidRPr="00E74565" w:rsidRDefault="008B482F" w:rsidP="008B48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976ECF7" w14:textId="77777777" w:rsidR="00DB65A2" w:rsidRDefault="00DB65A2" w:rsidP="00B47641">
      <w:pPr>
        <w:spacing w:after="0"/>
      </w:pPr>
    </w:p>
    <w:p w14:paraId="4F7727B3" w14:textId="22927D65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E156EB" w14:textId="27D05D4C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9803F9" w14:textId="05DD5FB9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8ADDDDA" w14:textId="6124BD06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747E4C" w14:textId="651E11C2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9C2BBF" w14:textId="7B472A48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42DFB92" w14:textId="23191424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26658C" w14:textId="201275BE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F3BB13E" w14:textId="300B92B5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07F4E8" w14:textId="174B493E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E4584A6" w14:textId="77777777" w:rsidR="008B482F" w:rsidRDefault="008B482F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93AE894" w14:textId="7BAB071D" w:rsidR="00B47641" w:rsidRPr="004A6D0E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21344" behindDoc="0" locked="0" layoutInCell="1" allowOverlap="1" wp14:anchorId="6B3CCF7F" wp14:editId="71A5EFE1">
                <wp:simplePos x="0" y="0"/>
                <wp:positionH relativeFrom="column">
                  <wp:posOffset>8630644</wp:posOffset>
                </wp:positionH>
                <wp:positionV relativeFrom="paragraph">
                  <wp:posOffset>-235309</wp:posOffset>
                </wp:positionV>
                <wp:extent cx="933450" cy="310515"/>
                <wp:effectExtent l="0" t="0" r="19050" b="13335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1BE67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CF7F" id="สี่เหลี่ยมผืนผ้า 240" o:spid="_x0000_s1058" style="position:absolute;left:0;text-align:left;margin-left:679.6pt;margin-top:-18.55pt;width:73.5pt;height:24.45pt;z-index:2529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" fillcolor="window" strokecolor="#f79646" strokeweight="2pt">
                <v:textbox>
                  <w:txbxContent>
                    <w:p w14:paraId="0341BE67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B47641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53F9347B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1A5F2DCD" w14:textId="33489C65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CB5213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06CC027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77147839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51DAA" w14:textId="77777777" w:rsidR="00B47641" w:rsidRPr="005F407B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07B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 6 การพัฒนาสังคมและการแก้ไขปัญหาความเดือดร้อนของประชาชน</w:t>
      </w:r>
    </w:p>
    <w:p w14:paraId="475FDF72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07B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4 ด้านการพัฒนาสังคม  และ 3 ยุทธศาสตร์การพัฒนาด้านการเกษตร</w:t>
      </w:r>
    </w:p>
    <w:p w14:paraId="440BE657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335965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335965">
        <w:rPr>
          <w:rFonts w:ascii="TH SarabunIT๙" w:hAnsi="TH SarabunIT๙" w:cs="TH SarabunIT๙"/>
          <w:sz w:val="32"/>
          <w:szCs w:val="32"/>
          <w:cs/>
        </w:rPr>
        <w:t>ตร์การพัฒนาด้านลงเสริมการลงทุน พาณิชยกรรม และเกษตร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7906DDA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162"/>
        <w:gridCol w:w="1134"/>
      </w:tblGrid>
      <w:tr w:rsidR="00B47641" w:rsidRPr="00353D1A" w14:paraId="7C684F98" w14:textId="77777777" w:rsidTr="004D1656">
        <w:tc>
          <w:tcPr>
            <w:tcW w:w="647" w:type="dxa"/>
            <w:vMerge w:val="restart"/>
            <w:vAlign w:val="center"/>
          </w:tcPr>
          <w:p w14:paraId="1AD2FA4C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AD8EEA2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F477918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3FD690E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BB42809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0970B4F8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3DB3D73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CD136D3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62" w:type="dxa"/>
            <w:vMerge w:val="restart"/>
            <w:vAlign w:val="center"/>
          </w:tcPr>
          <w:p w14:paraId="11311286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22A0584D" w14:textId="77777777" w:rsidR="00B47641" w:rsidRPr="00353D1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353D1A" w14:paraId="64E3B153" w14:textId="77777777" w:rsidTr="00724992">
        <w:tc>
          <w:tcPr>
            <w:tcW w:w="647" w:type="dxa"/>
            <w:vMerge/>
            <w:vAlign w:val="center"/>
          </w:tcPr>
          <w:p w14:paraId="48C28150" w14:textId="7777777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8E7C715" w14:textId="77777777" w:rsidR="0015069D" w:rsidRPr="00353D1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ECD557C" w14:textId="7777777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6553C41" w14:textId="7777777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B05" w14:textId="7A5B905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DC0" w14:textId="6A0BE476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0DE8" w14:textId="27DC521A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7158" w14:textId="0F106711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24BE" w14:textId="7B46423A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48C57CD1" w14:textId="7777777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5B523810" w14:textId="7777777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C3DAB5B" w14:textId="7777777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353D1A" w14:paraId="75B91D78" w14:textId="77777777" w:rsidTr="004D1656">
        <w:tc>
          <w:tcPr>
            <w:tcW w:w="647" w:type="dxa"/>
          </w:tcPr>
          <w:p w14:paraId="7DF11A4D" w14:textId="50FC67C9" w:rsidR="0015069D" w:rsidRPr="00353D1A" w:rsidRDefault="00DB65A2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58AF416" w14:textId="77777777" w:rsidR="0015069D" w:rsidRPr="00D3006F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ฝึกอบรมอาชีพ</w:t>
            </w:r>
          </w:p>
        </w:tc>
        <w:tc>
          <w:tcPr>
            <w:tcW w:w="1559" w:type="dxa"/>
          </w:tcPr>
          <w:p w14:paraId="5EC2AA0F" w14:textId="77777777" w:rsidR="0015069D" w:rsidRPr="00353D1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</w:t>
            </w:r>
          </w:p>
          <w:p w14:paraId="6D02F8E2" w14:textId="77777777" w:rsidR="0015069D" w:rsidRPr="00AC06A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ชีพให้กับประชาชน</w:t>
            </w:r>
          </w:p>
        </w:tc>
        <w:tc>
          <w:tcPr>
            <w:tcW w:w="1701" w:type="dxa"/>
          </w:tcPr>
          <w:p w14:paraId="2612E479" w14:textId="77777777" w:rsidR="0015069D" w:rsidRPr="00353D1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ในตำบลหนองน้ำแดง</w:t>
            </w:r>
          </w:p>
          <w:p w14:paraId="3DD3BEDD" w14:textId="77777777" w:rsidR="0015069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0 คน</w:t>
            </w:r>
          </w:p>
        </w:tc>
        <w:tc>
          <w:tcPr>
            <w:tcW w:w="1276" w:type="dxa"/>
          </w:tcPr>
          <w:p w14:paraId="7F4DF401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6C96D4C1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5" w:type="dxa"/>
          </w:tcPr>
          <w:p w14:paraId="716CDCD5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7860C6CB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33B75DD9" w14:textId="77777777" w:rsidR="0015069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/>
                <w:sz w:val="24"/>
                <w:szCs w:val="24"/>
              </w:rPr>
              <w:t>100,000</w:t>
            </w:r>
          </w:p>
        </w:tc>
        <w:tc>
          <w:tcPr>
            <w:tcW w:w="1276" w:type="dxa"/>
          </w:tcPr>
          <w:p w14:paraId="1C980A4D" w14:textId="77777777" w:rsidR="0015069D" w:rsidRPr="00353D1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เข้าร่วมโครงการที่พึงพอใจ</w:t>
            </w:r>
          </w:p>
          <w:p w14:paraId="0FCFF5DB" w14:textId="77777777" w:rsidR="0015069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ผู้เข้าร่วมโครงการมีความเป็นอยู่ที่ขึ้น</w:t>
            </w:r>
          </w:p>
        </w:tc>
        <w:tc>
          <w:tcPr>
            <w:tcW w:w="1162" w:type="dxa"/>
          </w:tcPr>
          <w:p w14:paraId="381789C8" w14:textId="77777777" w:rsidR="0015069D" w:rsidRPr="00353D1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เข้าร่วมโครงการมีความเป็นอยู่ที่ดีขึ้น</w:t>
            </w:r>
          </w:p>
        </w:tc>
        <w:tc>
          <w:tcPr>
            <w:tcW w:w="1134" w:type="dxa"/>
          </w:tcPr>
          <w:p w14:paraId="7A0D9279" w14:textId="77777777" w:rsidR="0015069D" w:rsidRPr="00353D1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3D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FE039C" w:rsidRPr="00FE039C" w14:paraId="7111B509" w14:textId="77777777" w:rsidTr="004D1656">
        <w:tc>
          <w:tcPr>
            <w:tcW w:w="647" w:type="dxa"/>
          </w:tcPr>
          <w:p w14:paraId="49DB3B7E" w14:textId="7E2678D6" w:rsidR="00BC05C7" w:rsidRPr="00FE039C" w:rsidRDefault="00DB65A2" w:rsidP="00BC0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7A863001" w14:textId="7D498977" w:rsidR="00BC05C7" w:rsidRPr="00FE039C" w:rsidRDefault="00BC05C7" w:rsidP="00BC05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งเสริมอาชีพการเผาถ่ายไร้ควัน</w:t>
            </w:r>
          </w:p>
        </w:tc>
        <w:tc>
          <w:tcPr>
            <w:tcW w:w="1559" w:type="dxa"/>
          </w:tcPr>
          <w:p w14:paraId="08EC9166" w14:textId="092B8D40" w:rsidR="00BC05C7" w:rsidRPr="00FE039C" w:rsidRDefault="00BC05C7" w:rsidP="00BC05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นับสนุนอาชีพให้ประชาชน</w:t>
            </w:r>
          </w:p>
        </w:tc>
        <w:tc>
          <w:tcPr>
            <w:tcW w:w="1701" w:type="dxa"/>
          </w:tcPr>
          <w:p w14:paraId="417EBE58" w14:textId="2801CEAD" w:rsidR="00BC05C7" w:rsidRPr="00FE039C" w:rsidRDefault="00E86783" w:rsidP="00BC05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 </w:t>
            </w:r>
            <w:r w:rsidR="00BC05C7"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่ที่ 9 บ้านธารมงค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และประชาชนทั่วไป 20 คน</w:t>
            </w:r>
          </w:p>
          <w:p w14:paraId="7692B36B" w14:textId="27EE76F6" w:rsidR="00E86783" w:rsidRPr="00FE039C" w:rsidRDefault="00E86783" w:rsidP="00BC05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4FA0701" w14:textId="4D7FD424" w:rsidR="00BC05C7" w:rsidRPr="00FE039C" w:rsidRDefault="00BC05C7" w:rsidP="00BC05C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36EBAA60" w14:textId="3BFA3DF9" w:rsidR="00BC05C7" w:rsidRPr="00FE039C" w:rsidRDefault="00BC05C7" w:rsidP="00BC05C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09F3E5D7" w14:textId="0A284B95" w:rsidR="00BC05C7" w:rsidRPr="00FE039C" w:rsidRDefault="00BC05C7" w:rsidP="00BC05C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6CC52F16" w14:textId="46E8499A" w:rsidR="00BC05C7" w:rsidRPr="00FE039C" w:rsidRDefault="00BC05C7" w:rsidP="00BC05C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63AC51DB" w14:textId="585C74CE" w:rsidR="00BC05C7" w:rsidRPr="00FE039C" w:rsidRDefault="00BC05C7" w:rsidP="00BC05C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64CD29EE" w14:textId="6DF9F732" w:rsidR="00BC05C7" w:rsidRPr="00FE039C" w:rsidRDefault="00BC05C7" w:rsidP="00BC05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162" w:type="dxa"/>
          </w:tcPr>
          <w:p w14:paraId="2DCE7477" w14:textId="298D3CBD" w:rsidR="00BC05C7" w:rsidRPr="00FE039C" w:rsidRDefault="00BC05C7" w:rsidP="00BC05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มีอาชีพ</w:t>
            </w:r>
          </w:p>
        </w:tc>
        <w:tc>
          <w:tcPr>
            <w:tcW w:w="1134" w:type="dxa"/>
          </w:tcPr>
          <w:p w14:paraId="6456CD60" w14:textId="2A5FF701" w:rsidR="00BC05C7" w:rsidRPr="00FE039C" w:rsidRDefault="00BC05C7" w:rsidP="00BC05C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านส่งเสริมการเกษตรสำนักปลัด</w:t>
            </w:r>
          </w:p>
        </w:tc>
      </w:tr>
    </w:tbl>
    <w:p w14:paraId="2FE73325" w14:textId="77777777" w:rsidR="00B47641" w:rsidRPr="00FE039C" w:rsidRDefault="00B47641" w:rsidP="004D165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16"/>
          <w:szCs w:val="16"/>
        </w:rPr>
      </w:pPr>
    </w:p>
    <w:p w14:paraId="134C87B5" w14:textId="77777777" w:rsidR="004B10A5" w:rsidRDefault="004B10A5" w:rsidP="00DB65A2">
      <w:pPr>
        <w:spacing w:after="0"/>
        <w:rPr>
          <w:color w:val="000000" w:themeColor="text1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162"/>
        <w:gridCol w:w="993"/>
      </w:tblGrid>
      <w:tr w:rsidR="00FE039C" w:rsidRPr="00FE039C" w14:paraId="060DD6E7" w14:textId="77777777" w:rsidTr="00724992">
        <w:tc>
          <w:tcPr>
            <w:tcW w:w="647" w:type="dxa"/>
            <w:vMerge w:val="restart"/>
            <w:vAlign w:val="center"/>
          </w:tcPr>
          <w:p w14:paraId="4CEE4BD1" w14:textId="41CBC13E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CDF797C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444896D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458EC58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426FCC54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55FE7C9E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EFFABE4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  <w:p w14:paraId="51721248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FE039C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KPI</w:t>
            </w: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162" w:type="dxa"/>
            <w:vMerge w:val="restart"/>
            <w:vAlign w:val="center"/>
          </w:tcPr>
          <w:p w14:paraId="203446CC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14:paraId="108CD681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E039C" w:rsidRPr="00FE039C" w14:paraId="0CB9BE4D" w14:textId="77777777" w:rsidTr="00724992">
        <w:tc>
          <w:tcPr>
            <w:tcW w:w="647" w:type="dxa"/>
            <w:vMerge/>
            <w:vAlign w:val="center"/>
          </w:tcPr>
          <w:p w14:paraId="5BFA0CB2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2C5EC05" w14:textId="77777777" w:rsidR="00DB65A2" w:rsidRPr="00FE039C" w:rsidRDefault="00DB65A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DFC501D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39A2945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9DE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8F4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380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438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1451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417745D6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vMerge/>
            <w:vAlign w:val="center"/>
          </w:tcPr>
          <w:p w14:paraId="17BEF77D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14293A99" w14:textId="77777777" w:rsidR="00DB65A2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FE039C" w:rsidRPr="00FE039C" w14:paraId="707C9ABB" w14:textId="77777777" w:rsidTr="00724992">
        <w:tc>
          <w:tcPr>
            <w:tcW w:w="647" w:type="dxa"/>
          </w:tcPr>
          <w:p w14:paraId="4CC644B9" w14:textId="04C2876B" w:rsidR="00DB65A2" w:rsidRPr="00FE039C" w:rsidRDefault="00DB65A2" w:rsidP="00DB6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6D474240" w14:textId="4BF18745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จัดตลาดจำหน่ายสินค้าทางการเกษตร สินค้าท้องถิ่น</w:t>
            </w:r>
          </w:p>
        </w:tc>
        <w:tc>
          <w:tcPr>
            <w:tcW w:w="1559" w:type="dxa"/>
          </w:tcPr>
          <w:p w14:paraId="61C5714E" w14:textId="0BDF3D68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-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อาชีพให้กับประชาชน</w:t>
            </w:r>
          </w:p>
        </w:tc>
        <w:tc>
          <w:tcPr>
            <w:tcW w:w="1701" w:type="dxa"/>
          </w:tcPr>
          <w:p w14:paraId="6E98B871" w14:textId="0E43825F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จัดตลาดสำหรับสินค้าเกษตร จำนวน 1 แห่ง</w:t>
            </w:r>
          </w:p>
        </w:tc>
        <w:tc>
          <w:tcPr>
            <w:tcW w:w="1276" w:type="dxa"/>
          </w:tcPr>
          <w:p w14:paraId="73E8B199" w14:textId="2ED31C9B" w:rsidR="00DB65A2" w:rsidRPr="00FE039C" w:rsidRDefault="0009208B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DB65A2"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40F21FCF" w14:textId="73FD2027" w:rsidR="00DB65A2" w:rsidRPr="00FE039C" w:rsidRDefault="0009208B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DB65A2"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23BB3153" w14:textId="50C75AB3" w:rsidR="00DB65A2" w:rsidRPr="00FE039C" w:rsidRDefault="0009208B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DB65A2"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5F6010EC" w14:textId="0AEF597A" w:rsidR="00DB65A2" w:rsidRPr="00FE039C" w:rsidRDefault="0009208B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DB65A2"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03760A6D" w14:textId="1B4845A2" w:rsidR="00DB65A2" w:rsidRPr="00FE039C" w:rsidRDefault="0009208B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DB65A2"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627A9F28" w14:textId="1E3C9BCB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162" w:type="dxa"/>
          </w:tcPr>
          <w:p w14:paraId="1538BE24" w14:textId="1631757E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ประชาชนมีอาชีพ</w:t>
            </w:r>
          </w:p>
        </w:tc>
        <w:tc>
          <w:tcPr>
            <w:tcW w:w="993" w:type="dxa"/>
          </w:tcPr>
          <w:p w14:paraId="3CE3212D" w14:textId="027525D7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านส่งเสริมการเกษตรสำนักปลัด</w:t>
            </w:r>
          </w:p>
        </w:tc>
      </w:tr>
      <w:tr w:rsidR="00FE039C" w:rsidRPr="00FE039C" w14:paraId="052266FC" w14:textId="77777777" w:rsidTr="00724992">
        <w:tc>
          <w:tcPr>
            <w:tcW w:w="647" w:type="dxa"/>
          </w:tcPr>
          <w:p w14:paraId="61EDEE00" w14:textId="7D729938" w:rsidR="00DB65A2" w:rsidRPr="00FE039C" w:rsidRDefault="007C6052" w:rsidP="00DB6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6D6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7FD0524F" w14:textId="5BEB25D1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ตั้งชุดอาสา</w:t>
            </w:r>
            <w:r w:rsidR="00463FC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มัคร</w:t>
            </w:r>
            <w:r w:rsidR="00FA77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ักดันช้าง</w:t>
            </w:r>
          </w:p>
        </w:tc>
        <w:tc>
          <w:tcPr>
            <w:tcW w:w="1559" w:type="dxa"/>
          </w:tcPr>
          <w:p w14:paraId="75F29882" w14:textId="0313D18C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เพื่อสนับสนับอาสาพลักดันช้าง</w:t>
            </w:r>
          </w:p>
        </w:tc>
        <w:tc>
          <w:tcPr>
            <w:tcW w:w="1701" w:type="dxa"/>
          </w:tcPr>
          <w:p w14:paraId="0818E17B" w14:textId="77777777" w:rsidR="00DB65A2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1. </w:t>
            </w:r>
            <w:r w:rsidR="00FA77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พื้นที่ตำบลหนองน้ำแดง</w:t>
            </w:r>
          </w:p>
          <w:p w14:paraId="76D19E25" w14:textId="696BBFFE" w:rsidR="00FA77FD" w:rsidRPr="00FE039C" w:rsidRDefault="00FA77FD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จำนวน 55 คน</w:t>
            </w:r>
          </w:p>
        </w:tc>
        <w:tc>
          <w:tcPr>
            <w:tcW w:w="1276" w:type="dxa"/>
          </w:tcPr>
          <w:p w14:paraId="62ACF96F" w14:textId="7C224C95" w:rsidR="00DB65A2" w:rsidRPr="00FE039C" w:rsidRDefault="00463FC5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</w:t>
            </w:r>
            <w:r w:rsidR="00DB65A2"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20EA0B3E" w14:textId="4AE0F4C0" w:rsidR="00DB65A2" w:rsidRPr="00FE039C" w:rsidRDefault="00DB65A2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463FC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4DBDFCEC" w14:textId="331A5712" w:rsidR="00DB65A2" w:rsidRPr="00FE039C" w:rsidRDefault="00DB65A2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463FC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0C9CDACE" w14:textId="148B27E8" w:rsidR="00DB65A2" w:rsidRPr="00FE039C" w:rsidRDefault="00DB65A2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463FC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7882C7FB" w14:textId="3986A501" w:rsidR="00DB65A2" w:rsidRPr="00FE039C" w:rsidRDefault="00DB65A2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="00463FC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4C3EDC66" w14:textId="22CDC9D9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162" w:type="dxa"/>
          </w:tcPr>
          <w:p w14:paraId="229A0468" w14:textId="4BC55C2E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สามารถแก้ปัญหาให้กับประชาชน</w:t>
            </w:r>
          </w:p>
        </w:tc>
        <w:tc>
          <w:tcPr>
            <w:tcW w:w="993" w:type="dxa"/>
          </w:tcPr>
          <w:p w14:paraId="09A7CAF9" w14:textId="6D6E1C16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านส่งเสริมการเกษตรสำนักปลัด</w:t>
            </w:r>
          </w:p>
        </w:tc>
      </w:tr>
      <w:tr w:rsidR="00FE039C" w:rsidRPr="00FE039C" w14:paraId="2D5BA525" w14:textId="77777777" w:rsidTr="00724992">
        <w:tc>
          <w:tcPr>
            <w:tcW w:w="647" w:type="dxa"/>
          </w:tcPr>
          <w:p w14:paraId="10E4126E" w14:textId="6129B089" w:rsidR="00DB65A2" w:rsidRPr="00FE039C" w:rsidRDefault="007C6052" w:rsidP="00DB6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18A3D2C4" w14:textId="34386DDB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ัดแยกขยะจากครัวเรือน (เศษอาหารเพื่อทำปุ๋ย)</w:t>
            </w:r>
          </w:p>
        </w:tc>
        <w:tc>
          <w:tcPr>
            <w:tcW w:w="1559" w:type="dxa"/>
          </w:tcPr>
          <w:p w14:paraId="5FD963A5" w14:textId="73DB39C1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เป็นการส่งเสริมประชาชนคัดแยกขยะ</w:t>
            </w:r>
          </w:p>
        </w:tc>
        <w:tc>
          <w:tcPr>
            <w:tcW w:w="1701" w:type="dxa"/>
          </w:tcPr>
          <w:p w14:paraId="31D0A4DB" w14:textId="6EB5CF6E" w:rsidR="00FA77FD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มู่ที่ 9 บ้านธารมงค</w:t>
            </w:r>
            <w:r w:rsidR="00FA77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และประชาชนทั่วไป จำนวน 20 คน</w:t>
            </w:r>
          </w:p>
        </w:tc>
        <w:tc>
          <w:tcPr>
            <w:tcW w:w="1276" w:type="dxa"/>
          </w:tcPr>
          <w:p w14:paraId="2C513F53" w14:textId="0987D27D" w:rsidR="00DB65A2" w:rsidRPr="00FE039C" w:rsidRDefault="00DB65A2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43F71DDB" w14:textId="3AA2C4CD" w:rsidR="00DB65A2" w:rsidRPr="00FE039C" w:rsidRDefault="00DB65A2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7A413811" w14:textId="1164B994" w:rsidR="00DB65A2" w:rsidRPr="00FE039C" w:rsidRDefault="00DB65A2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3310D864" w14:textId="603012B8" w:rsidR="00DB65A2" w:rsidRPr="00FE039C" w:rsidRDefault="00DB65A2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284A43AE" w14:textId="2F4B0046" w:rsidR="00DB65A2" w:rsidRPr="00FE039C" w:rsidRDefault="00DB65A2" w:rsidP="00DB65A2">
            <w:pPr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44132B66" w14:textId="6B5658B1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162" w:type="dxa"/>
          </w:tcPr>
          <w:p w14:paraId="2E74C2F2" w14:textId="6A956147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ิมาณขยะลดลง</w:t>
            </w:r>
          </w:p>
        </w:tc>
        <w:tc>
          <w:tcPr>
            <w:tcW w:w="993" w:type="dxa"/>
          </w:tcPr>
          <w:p w14:paraId="50677E0D" w14:textId="7FC1DF0B" w:rsidR="00DB65A2" w:rsidRPr="00FE039C" w:rsidRDefault="00DB65A2" w:rsidP="00DB65A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งานส่งเสริมการเกษตรสำนักปลัด</w:t>
            </w:r>
          </w:p>
        </w:tc>
      </w:tr>
      <w:tr w:rsidR="00DB65A2" w:rsidRPr="00E74565" w14:paraId="2F1C3E16" w14:textId="77777777" w:rsidTr="00724992">
        <w:tc>
          <w:tcPr>
            <w:tcW w:w="647" w:type="dxa"/>
          </w:tcPr>
          <w:p w14:paraId="74251B3B" w14:textId="4B473FFD" w:rsidR="00DB65A2" w:rsidRDefault="007C6052" w:rsidP="00DB6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4E9294BA" w14:textId="4B96ABAC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สนับสนุนวิสาหกิจชุมชน</w:t>
            </w:r>
          </w:p>
        </w:tc>
        <w:tc>
          <w:tcPr>
            <w:tcW w:w="1559" w:type="dxa"/>
          </w:tcPr>
          <w:p w14:paraId="68608BCB" w14:textId="6E44B6EE" w:rsidR="00DB65A2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สนับสนุนการดำเนินงานของวิสาหกิจชุมชนภายในตำบลหนองน้ำแดง</w:t>
            </w:r>
          </w:p>
        </w:tc>
        <w:tc>
          <w:tcPr>
            <w:tcW w:w="1701" w:type="dxa"/>
          </w:tcPr>
          <w:p w14:paraId="5ADFDDFC" w14:textId="5D2AB34F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ิสาหกิจชุมชนภายในตำบลหนองน้ำแดง</w:t>
            </w:r>
          </w:p>
        </w:tc>
        <w:tc>
          <w:tcPr>
            <w:tcW w:w="1276" w:type="dxa"/>
          </w:tcPr>
          <w:p w14:paraId="5953F452" w14:textId="382069F8" w:rsidR="00DB65A2" w:rsidRPr="00353D1A" w:rsidRDefault="0009208B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6" w:type="dxa"/>
          </w:tcPr>
          <w:p w14:paraId="04D0DD96" w14:textId="07D54BFA" w:rsidR="00DB65A2" w:rsidRPr="00353D1A" w:rsidRDefault="0009208B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5" w:type="dxa"/>
          </w:tcPr>
          <w:p w14:paraId="5BD17744" w14:textId="4A2DB870" w:rsidR="00DB65A2" w:rsidRPr="00E74565" w:rsidRDefault="00DB65A2" w:rsidP="00DB65A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0DD95940" w14:textId="57097940" w:rsidR="00DB65A2" w:rsidRPr="00E74565" w:rsidRDefault="00DB65A2" w:rsidP="00DB65A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6641B527" w14:textId="217D80EA" w:rsidR="00DB65A2" w:rsidRPr="00E74565" w:rsidRDefault="00DB65A2" w:rsidP="00DB65A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01CF8F42" w14:textId="66C763BA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1162" w:type="dxa"/>
          </w:tcPr>
          <w:p w14:paraId="12B794A5" w14:textId="0A49C4CB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สาหกิจชุมชนภายในตำบลหนองน้ำแดงมีความมั่นคง</w:t>
            </w:r>
          </w:p>
        </w:tc>
        <w:tc>
          <w:tcPr>
            <w:tcW w:w="993" w:type="dxa"/>
          </w:tcPr>
          <w:p w14:paraId="27CE443A" w14:textId="4B0F5AA4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4565">
              <w:rPr>
                <w:rFonts w:ascii="TH SarabunIT๙" w:hAnsi="TH SarabunIT๙" w:cs="TH SarabunIT๙"/>
                <w:sz w:val="24"/>
                <w:szCs w:val="24"/>
                <w:cs/>
              </w:rPr>
              <w:t>งานส่งเสริมการเกษตรสำนักปลัด</w:t>
            </w:r>
          </w:p>
        </w:tc>
      </w:tr>
      <w:tr w:rsidR="00DB65A2" w:rsidRPr="00E74565" w14:paraId="3E783FBB" w14:textId="77777777" w:rsidTr="00724992">
        <w:tc>
          <w:tcPr>
            <w:tcW w:w="5353" w:type="dxa"/>
            <w:gridSpan w:val="4"/>
          </w:tcPr>
          <w:p w14:paraId="23ED37EE" w14:textId="77777777" w:rsidR="00DB65A2" w:rsidRPr="00E74565" w:rsidRDefault="00DB65A2" w:rsidP="00DB65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5E8760F4" w14:textId="6E31B36D" w:rsidR="00DB65A2" w:rsidRPr="00353D1A" w:rsidRDefault="00463FC5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D253C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18448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184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0A9F5306" w14:textId="0F735AB1" w:rsidR="00DB65A2" w:rsidRPr="00353D1A" w:rsidRDefault="00463FC5" w:rsidP="00DB6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D253C8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18448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184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1D40D39D" w14:textId="3E8D4451" w:rsidR="00DB65A2" w:rsidRPr="00E74565" w:rsidRDefault="00463FC5" w:rsidP="00DB65A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184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5B02FDFB" w14:textId="1F6C5110" w:rsidR="00DB65A2" w:rsidRPr="00E74565" w:rsidRDefault="00D253C8" w:rsidP="00DB65A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="00184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1CD67F1F" w14:textId="447B0481" w:rsidR="00DB65A2" w:rsidRPr="00E74565" w:rsidRDefault="00463FC5" w:rsidP="00DB65A2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53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184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6BD7822E" w14:textId="77777777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2" w:type="dxa"/>
          </w:tcPr>
          <w:p w14:paraId="45AA0836" w14:textId="77777777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2709CFDE" w14:textId="77777777" w:rsidR="00DB65A2" w:rsidRPr="00E74565" w:rsidRDefault="00DB65A2" w:rsidP="00DB65A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0ACFA34" w14:textId="40C14615" w:rsidR="00DB65A2" w:rsidRDefault="004B10A5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039C"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7936" behindDoc="0" locked="0" layoutInCell="1" allowOverlap="1" wp14:anchorId="2631B8BC" wp14:editId="7C93F540">
                <wp:simplePos x="0" y="0"/>
                <wp:positionH relativeFrom="column">
                  <wp:posOffset>8738870</wp:posOffset>
                </wp:positionH>
                <wp:positionV relativeFrom="paragraph">
                  <wp:posOffset>-4664075</wp:posOffset>
                </wp:positionV>
                <wp:extent cx="933450" cy="310515"/>
                <wp:effectExtent l="0" t="0" r="19050" b="13335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076DE3" w14:textId="77777777" w:rsidR="00DB65A2" w:rsidRDefault="00DB65A2" w:rsidP="00DB65A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B8BC" id="สี่เหลี่ยมผืนผ้า 241" o:spid="_x0000_s1059" style="position:absolute;left:0;text-align:left;margin-left:688.1pt;margin-top:-367.25pt;width:73.5pt;height:24.45pt;z-index:2532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" fillcolor="window" strokecolor="#f79646" strokeweight="2pt">
                <v:textbox>
                  <w:txbxContent>
                    <w:p w14:paraId="47076DE3" w14:textId="77777777" w:rsidR="00DB65A2" w:rsidRDefault="00DB65A2" w:rsidP="00DB65A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51B3F812" w14:textId="0040A5BB" w:rsidR="00463FC5" w:rsidRDefault="00463FC5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2AC95" w14:textId="0C43AC12" w:rsidR="00463FC5" w:rsidRDefault="00463FC5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CEB89" w14:textId="255494B4" w:rsidR="00463FC5" w:rsidRDefault="00463FC5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97E21" w14:textId="77777777" w:rsidR="00463FC5" w:rsidRDefault="00463FC5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1DF64" w14:textId="7748D8AA" w:rsidR="00B47641" w:rsidRPr="004A6D0E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9296" behindDoc="0" locked="0" layoutInCell="1" allowOverlap="1" wp14:anchorId="26F614B7" wp14:editId="173910AF">
                <wp:simplePos x="0" y="0"/>
                <wp:positionH relativeFrom="margin">
                  <wp:align>right</wp:align>
                </wp:positionH>
                <wp:positionV relativeFrom="paragraph">
                  <wp:posOffset>-418189</wp:posOffset>
                </wp:positionV>
                <wp:extent cx="933450" cy="310515"/>
                <wp:effectExtent l="0" t="0" r="19050" b="13335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FC761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14B7" id="สี่เหลี่ยมผืนผ้า 239" o:spid="_x0000_s1060" style="position:absolute;left:0;text-align:left;margin-left:22.3pt;margin-top:-32.95pt;width:73.5pt;height:24.45pt;z-index:25291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" fillcolor="window" strokecolor="#f79646" strokeweight="2pt">
                <v:textbox>
                  <w:txbxContent>
                    <w:p w14:paraId="181FC761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7641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0403EE13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25D11437" w14:textId="5894CED1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ฒนาท้องถิ่น (พ.ศ.256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F336C7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1013621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06867A04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039FC0" w14:textId="77777777" w:rsidR="00B47641" w:rsidRPr="005F407B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Pr="005F407B">
        <w:rPr>
          <w:rFonts w:ascii="TH SarabunIT๙" w:hAnsi="TH SarabunIT๙" w:cs="TH SarabunIT๙"/>
          <w:sz w:val="32"/>
          <w:szCs w:val="32"/>
        </w:rPr>
        <w:t xml:space="preserve">6 </w:t>
      </w:r>
      <w:r w:rsidRPr="005F407B">
        <w:rPr>
          <w:rFonts w:ascii="TH SarabunIT๙" w:hAnsi="TH SarabunIT๙" w:cs="TH SarabunIT๙"/>
          <w:sz w:val="32"/>
          <w:szCs w:val="32"/>
          <w:cs/>
        </w:rPr>
        <w:t>การพัฒนาสังคมและการแก้ไขปัญหาความเดือดร้อน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F407B">
        <w:rPr>
          <w:rFonts w:ascii="TH SarabunIT๙" w:hAnsi="TH SarabunIT๙" w:cs="TH SarabunIT๙"/>
          <w:sz w:val="32"/>
          <w:szCs w:val="32"/>
          <w:cs/>
        </w:rPr>
        <w:t>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07B">
        <w:rPr>
          <w:rFonts w:ascii="TH SarabunIT๙" w:hAnsi="TH SarabunIT๙" w:cs="TH SarabunIT๙"/>
          <w:sz w:val="32"/>
          <w:szCs w:val="32"/>
          <w:cs/>
        </w:rPr>
        <w:t>การบริหารจัดการอย่างมีคุณภาพและประสิทธิภาพ</w:t>
      </w:r>
    </w:p>
    <w:p w14:paraId="561480B6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07B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40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07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07B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5F407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F407B">
        <w:rPr>
          <w:rFonts w:ascii="TH SarabunIT๙" w:hAnsi="TH SarabunIT๙" w:cs="TH SarabunIT๙"/>
          <w:sz w:val="32"/>
          <w:szCs w:val="32"/>
        </w:rPr>
        <w:t xml:space="preserve">9 </w:t>
      </w:r>
      <w:r>
        <w:rPr>
          <w:rFonts w:ascii="TH SarabunIT๙" w:hAnsi="TH SarabunIT๙" w:cs="TH SarabunIT๙"/>
          <w:sz w:val="32"/>
          <w:szCs w:val="32"/>
          <w:cs/>
        </w:rPr>
        <w:t>การรักษาความปลอดภัยในชีวิต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F407B">
        <w:rPr>
          <w:rFonts w:ascii="TH SarabunIT๙" w:hAnsi="TH SarabunIT๙" w:cs="TH SarabunIT๙"/>
          <w:sz w:val="32"/>
          <w:szCs w:val="32"/>
          <w:cs/>
        </w:rPr>
        <w:t>ทรัพย์สิน</w:t>
      </w:r>
    </w:p>
    <w:p w14:paraId="6B9A989C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ยุทธศาสตร์ด้าน</w:t>
      </w:r>
      <w:r w:rsidRPr="00531C5A">
        <w:rPr>
          <w:rFonts w:ascii="TH SarabunIT๙" w:hAnsi="TH SarabunIT๙" w:cs="TH SarabunIT๙"/>
          <w:sz w:val="32"/>
          <w:szCs w:val="32"/>
          <w:cs/>
        </w:rPr>
        <w:t>การส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31C5A">
        <w:rPr>
          <w:rFonts w:ascii="TH SarabunIT๙" w:hAnsi="TH SarabunIT๙" w:cs="TH SarabunIT๙"/>
          <w:sz w:val="32"/>
          <w:szCs w:val="32"/>
          <w:cs/>
        </w:rPr>
        <w:t>งความเข้มแข็งของชุมชนและความมั่นคงปลอดภัยในชีวิตและทรัพย์สิน</w:t>
      </w:r>
    </w:p>
    <w:p w14:paraId="24DD985A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531C5A">
        <w:rPr>
          <w:rFonts w:ascii="TH SarabunIT๙" w:hAnsi="TH SarabunIT๙" w:cs="TH SarabunIT๙"/>
          <w:sz w:val="32"/>
          <w:szCs w:val="32"/>
          <w:cs/>
        </w:rPr>
        <w:t>การสร้างความเข้มแข็งของชุมชน</w:t>
      </w:r>
    </w:p>
    <w:p w14:paraId="642A7BF3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30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167"/>
        <w:gridCol w:w="1134"/>
      </w:tblGrid>
      <w:tr w:rsidR="00B47641" w:rsidRPr="00624D66" w14:paraId="33EA4178" w14:textId="77777777" w:rsidTr="004D1656">
        <w:tc>
          <w:tcPr>
            <w:tcW w:w="647" w:type="dxa"/>
            <w:vMerge w:val="restart"/>
            <w:vAlign w:val="center"/>
          </w:tcPr>
          <w:p w14:paraId="4CE20F84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77A068F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F5A59FD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83B280A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07BB50A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04DD1D53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1BAA0B7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FB462B9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67" w:type="dxa"/>
            <w:vMerge w:val="restart"/>
            <w:vAlign w:val="center"/>
          </w:tcPr>
          <w:p w14:paraId="263C2FAC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DFD9281" w14:textId="77777777" w:rsidR="00B47641" w:rsidRPr="00D6483D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624D66" w14:paraId="11A0A7B2" w14:textId="77777777" w:rsidTr="00724992">
        <w:tc>
          <w:tcPr>
            <w:tcW w:w="647" w:type="dxa"/>
            <w:vMerge/>
            <w:vAlign w:val="center"/>
          </w:tcPr>
          <w:p w14:paraId="3CDE73EF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D125B69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499ED8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75F73D4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37B3" w14:textId="3C75BCF8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A3E5" w14:textId="0FABA54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82C" w14:textId="0B9B4A89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3F9" w14:textId="5C8296AE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831" w14:textId="35F41465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3CDF1662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14:paraId="556A8B7C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37604BC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624D66" w14:paraId="4DF4FE50" w14:textId="77777777" w:rsidTr="004D1656">
        <w:tc>
          <w:tcPr>
            <w:tcW w:w="647" w:type="dxa"/>
          </w:tcPr>
          <w:p w14:paraId="5B4E13D5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5D5BA6BF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ประชาธิปไตยและการมีส่วนร่วมของประชาชน</w:t>
            </w:r>
          </w:p>
        </w:tc>
        <w:tc>
          <w:tcPr>
            <w:tcW w:w="1559" w:type="dxa"/>
          </w:tcPr>
          <w:p w14:paraId="2018DB75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การมีส่วนร่วมของประชาชน</w:t>
            </w:r>
          </w:p>
        </w:tc>
        <w:tc>
          <w:tcPr>
            <w:tcW w:w="1701" w:type="dxa"/>
          </w:tcPr>
          <w:p w14:paraId="74A7EAD2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ทุกหมู่บ้านในตำบลหนองน้ำแดง</w:t>
            </w:r>
          </w:p>
          <w:p w14:paraId="68E879E4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11  ครั้ง</w:t>
            </w:r>
          </w:p>
        </w:tc>
        <w:tc>
          <w:tcPr>
            <w:tcW w:w="1276" w:type="dxa"/>
          </w:tcPr>
          <w:p w14:paraId="3999068E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3E9D508D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14:paraId="3427F855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7C6E96D0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399CA3C5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4943A04C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เข้าร่วมกิจกรรมที่พึงพอใจ</w:t>
            </w:r>
          </w:p>
          <w:p w14:paraId="42695462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โครงการมาจากการมีส่วนร่วมของประชาชน</w:t>
            </w:r>
          </w:p>
        </w:tc>
        <w:tc>
          <w:tcPr>
            <w:tcW w:w="1167" w:type="dxa"/>
          </w:tcPr>
          <w:p w14:paraId="5DD70619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อบต.สามารถแก้ปัญหาให้กับประชาชนได้</w:t>
            </w:r>
          </w:p>
        </w:tc>
        <w:tc>
          <w:tcPr>
            <w:tcW w:w="1134" w:type="dxa"/>
          </w:tcPr>
          <w:p w14:paraId="1D11C666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624D66" w14:paraId="5772CFFF" w14:textId="77777777" w:rsidTr="004D1656">
        <w:tc>
          <w:tcPr>
            <w:tcW w:w="647" w:type="dxa"/>
          </w:tcPr>
          <w:p w14:paraId="4ACD12F0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385C4CCA" w14:textId="3A84210F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ในการเลือกต</w:t>
            </w:r>
            <w:r w:rsidR="007C605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้ง</w:t>
            </w:r>
          </w:p>
        </w:tc>
        <w:tc>
          <w:tcPr>
            <w:tcW w:w="1559" w:type="dxa"/>
          </w:tcPr>
          <w:p w14:paraId="47FAC5C9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การปกครองในระบอปประชาธิปไตย</w:t>
            </w:r>
          </w:p>
        </w:tc>
        <w:tc>
          <w:tcPr>
            <w:tcW w:w="1701" w:type="dxa"/>
          </w:tcPr>
          <w:p w14:paraId="7A829924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ผู้มีสิทธิเลือกตั้งในตำบลหนองน้ำแดง</w:t>
            </w:r>
          </w:p>
          <w:p w14:paraId="7F39F435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7,638 คน</w:t>
            </w:r>
          </w:p>
        </w:tc>
        <w:tc>
          <w:tcPr>
            <w:tcW w:w="1276" w:type="dxa"/>
          </w:tcPr>
          <w:p w14:paraId="6D5A9873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47977614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</w:tcPr>
          <w:p w14:paraId="1899B250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5B5A60C2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353EC712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4467DA27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มาใช้สิทธิเลือกตั้ง</w:t>
            </w:r>
          </w:p>
        </w:tc>
        <w:tc>
          <w:tcPr>
            <w:tcW w:w="1167" w:type="dxa"/>
          </w:tcPr>
          <w:p w14:paraId="5F28D120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ด้ผู้แทนที่มาจากการเลือกตั้ง</w:t>
            </w:r>
          </w:p>
        </w:tc>
        <w:tc>
          <w:tcPr>
            <w:tcW w:w="1134" w:type="dxa"/>
          </w:tcPr>
          <w:p w14:paraId="3BEB92FD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D6483D" w14:paraId="1AF54671" w14:textId="77777777" w:rsidTr="004D1656">
        <w:tc>
          <w:tcPr>
            <w:tcW w:w="647" w:type="dxa"/>
            <w:vMerge w:val="restart"/>
            <w:vAlign w:val="center"/>
          </w:tcPr>
          <w:p w14:paraId="59357A23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39B87EC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0BA6890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A4A31A7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B5FCF9A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75AC0B34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436B5EF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1EE8F55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167" w:type="dxa"/>
            <w:vMerge w:val="restart"/>
            <w:vAlign w:val="center"/>
          </w:tcPr>
          <w:p w14:paraId="57FD6CDF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3568" behindDoc="0" locked="0" layoutInCell="1" allowOverlap="1" wp14:anchorId="3093A6B2" wp14:editId="2B6EBE7A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599440</wp:posOffset>
                      </wp:positionV>
                      <wp:extent cx="1017905" cy="327025"/>
                      <wp:effectExtent l="0" t="0" r="10795" b="15875"/>
                      <wp:wrapNone/>
                      <wp:docPr id="49" name="สี่เหลี่ยมผืนผ้า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360980" w14:textId="77777777" w:rsidR="0015069D" w:rsidRDefault="0015069D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A6B2" id="สี่เหลี่ยมผืนผ้า 49" o:spid="_x0000_s1061" style="position:absolute;left:0;text-align:left;margin-left:26.4pt;margin-top:-47.2pt;width:80.15pt;height:25.75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" fillcolor="window" strokecolor="#f79646" strokeweight="2pt">
                      <v:textbox>
                        <w:txbxContent>
                          <w:p w14:paraId="5A360980" w14:textId="77777777" w:rsidR="0015069D" w:rsidRDefault="0015069D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0467B4F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D6483D" w14:paraId="6BA2E211" w14:textId="77777777" w:rsidTr="00724992">
        <w:tc>
          <w:tcPr>
            <w:tcW w:w="647" w:type="dxa"/>
            <w:vMerge/>
            <w:vAlign w:val="center"/>
          </w:tcPr>
          <w:p w14:paraId="4E9C0E21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3D6E0DA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57CF55E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5DDFFBF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21B" w14:textId="3893538E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8FB" w14:textId="20B8F92C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07C" w14:textId="5AE24C08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3F0" w14:textId="28FD603B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57CD" w14:textId="0565E644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8B5FF74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7" w:type="dxa"/>
            <w:vMerge/>
          </w:tcPr>
          <w:p w14:paraId="2915F6E2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4AAD0B9A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5069D" w:rsidRPr="00D6483D" w14:paraId="56C421F7" w14:textId="77777777" w:rsidTr="004D1656">
        <w:tc>
          <w:tcPr>
            <w:tcW w:w="647" w:type="dxa"/>
          </w:tcPr>
          <w:p w14:paraId="4B304B85" w14:textId="46CF7E83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16CE0C7A" w14:textId="213539CA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บทบาทสตรี</w:t>
            </w:r>
          </w:p>
        </w:tc>
        <w:tc>
          <w:tcPr>
            <w:tcW w:w="1559" w:type="dxa"/>
          </w:tcPr>
          <w:p w14:paraId="79C17205" w14:textId="11F6B7D4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การมีส่วนร่วมของสตรี</w:t>
            </w:r>
          </w:p>
        </w:tc>
        <w:tc>
          <w:tcPr>
            <w:tcW w:w="1701" w:type="dxa"/>
          </w:tcPr>
          <w:p w14:paraId="40F6F165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ตรีในตำบลหนองน้ำแดง</w:t>
            </w:r>
          </w:p>
          <w:p w14:paraId="0D401185" w14:textId="5C977E11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50 คน</w:t>
            </w:r>
          </w:p>
        </w:tc>
        <w:tc>
          <w:tcPr>
            <w:tcW w:w="1276" w:type="dxa"/>
          </w:tcPr>
          <w:p w14:paraId="6DECDDC6" w14:textId="3ACC2BDE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3304F98E" w14:textId="45BBA762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5" w:type="dxa"/>
          </w:tcPr>
          <w:p w14:paraId="60E6838B" w14:textId="4B113C3C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065145DD" w14:textId="6F409745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76F1E501" w14:textId="1BF82B3A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1A9F1EF9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สตรีที่พึงพอใจ</w:t>
            </w:r>
          </w:p>
          <w:p w14:paraId="38EB60A2" w14:textId="6573F432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</w:t>
            </w:r>
          </w:p>
        </w:tc>
        <w:tc>
          <w:tcPr>
            <w:tcW w:w="1167" w:type="dxa"/>
          </w:tcPr>
          <w:p w14:paraId="2C6C15C8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ตรีมีส่วนร่วมในการนำเสนอ</w:t>
            </w:r>
          </w:p>
          <w:p w14:paraId="498C578C" w14:textId="77777777" w:rsidR="0015069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ญหา</w:t>
            </w:r>
          </w:p>
          <w:p w14:paraId="38E6F7B3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FB9677F" w14:textId="2807710D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D6483D" w14:paraId="52AFE85A" w14:textId="77777777" w:rsidTr="004D1656">
        <w:tc>
          <w:tcPr>
            <w:tcW w:w="647" w:type="dxa"/>
          </w:tcPr>
          <w:p w14:paraId="62C79F2F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1F32B567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ศูนย์พัฒนาครอบครัวในชุมชน</w:t>
            </w:r>
          </w:p>
        </w:tc>
        <w:tc>
          <w:tcPr>
            <w:tcW w:w="1559" w:type="dxa"/>
          </w:tcPr>
          <w:p w14:paraId="7765F666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ความสัมพันธ์อันดีภายในครอบครัว</w:t>
            </w:r>
          </w:p>
        </w:tc>
        <w:tc>
          <w:tcPr>
            <w:tcW w:w="1701" w:type="dxa"/>
          </w:tcPr>
          <w:p w14:paraId="1DAA99EC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ครอบครัวในตำบลหนองน้ำแดง</w:t>
            </w:r>
          </w:p>
          <w:p w14:paraId="34DFB7BF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50 ครอบครัว</w:t>
            </w:r>
          </w:p>
        </w:tc>
        <w:tc>
          <w:tcPr>
            <w:tcW w:w="1276" w:type="dxa"/>
          </w:tcPr>
          <w:p w14:paraId="0598D908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53CAB5B0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5" w:type="dxa"/>
          </w:tcPr>
          <w:p w14:paraId="22A8FA1B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478F9721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6AA5A51A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6FBBC7A9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ครับครัวที่เข้าร่วมกิจกรรมพึงพอใจ</w:t>
            </w:r>
          </w:p>
          <w:p w14:paraId="11E789D8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A9FE939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ัญหาความรุนแรงภายในครอบครัวลดลง</w:t>
            </w:r>
          </w:p>
        </w:tc>
        <w:tc>
          <w:tcPr>
            <w:tcW w:w="1134" w:type="dxa"/>
          </w:tcPr>
          <w:p w14:paraId="63C33407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D6483D" w14:paraId="3E72B0E1" w14:textId="77777777" w:rsidTr="004D1656">
        <w:tc>
          <w:tcPr>
            <w:tcW w:w="647" w:type="dxa"/>
          </w:tcPr>
          <w:p w14:paraId="4171AF8B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41684216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ตั้งชมรมผู้พิการตำบลหนองน้ำแดง</w:t>
            </w:r>
          </w:p>
        </w:tc>
        <w:tc>
          <w:tcPr>
            <w:tcW w:w="1559" w:type="dxa"/>
          </w:tcPr>
          <w:p w14:paraId="57BC109F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การรวมกลุ่มของผู้พิการ/ผู้ดูแลคนพิการ</w:t>
            </w:r>
          </w:p>
        </w:tc>
        <w:tc>
          <w:tcPr>
            <w:tcW w:w="1701" w:type="dxa"/>
          </w:tcPr>
          <w:p w14:paraId="64D67A4D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พิการ/ผู้ดูแลคนพิการในตำบลหนองน้ำแดง</w:t>
            </w:r>
          </w:p>
          <w:p w14:paraId="131ED450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50  คน</w:t>
            </w:r>
          </w:p>
        </w:tc>
        <w:tc>
          <w:tcPr>
            <w:tcW w:w="1276" w:type="dxa"/>
          </w:tcPr>
          <w:p w14:paraId="20C3A99A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0D4E36B1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5" w:type="dxa"/>
          </w:tcPr>
          <w:p w14:paraId="0C94CB31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4343D4B1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1C43657E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6099486C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พิการ/ผู้ดูแลที่เข้าร่วมกิจกรรมพึงพอใจ</w:t>
            </w:r>
          </w:p>
        </w:tc>
        <w:tc>
          <w:tcPr>
            <w:tcW w:w="1167" w:type="dxa"/>
          </w:tcPr>
          <w:p w14:paraId="737C332B" w14:textId="77777777" w:rsidR="0015069D" w:rsidRPr="00D6483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กิดการรวมกลุ่มเพื่อทำกิจกรรม</w:t>
            </w:r>
          </w:p>
        </w:tc>
        <w:tc>
          <w:tcPr>
            <w:tcW w:w="1134" w:type="dxa"/>
          </w:tcPr>
          <w:p w14:paraId="7EC3F3F3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D6483D" w14:paraId="374ED9A5" w14:textId="77777777" w:rsidTr="004D1656">
        <w:tc>
          <w:tcPr>
            <w:tcW w:w="647" w:type="dxa"/>
          </w:tcPr>
          <w:p w14:paraId="50F88E77" w14:textId="77777777" w:rsidR="0015069D" w:rsidRPr="00D6483D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6A7E4631" w14:textId="77777777" w:rsidR="0015069D" w:rsidRPr="00D6483D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่ายอบรมคุณธรรมจริยธรรม สำหรับเด็กและเยาวชนต้านภัยยาเสพติด</w:t>
            </w:r>
          </w:p>
        </w:tc>
        <w:tc>
          <w:tcPr>
            <w:tcW w:w="1559" w:type="dxa"/>
          </w:tcPr>
          <w:p w14:paraId="0957B346" w14:textId="77777777" w:rsidR="0015069D" w:rsidRPr="00D6483D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เด็กเยาวช</w:t>
            </w: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คนดี มีคุณธรรมและห่างไกลยาเสพติด</w:t>
            </w:r>
          </w:p>
        </w:tc>
        <w:tc>
          <w:tcPr>
            <w:tcW w:w="1701" w:type="dxa"/>
          </w:tcPr>
          <w:p w14:paraId="0485465F" w14:textId="77777777" w:rsidR="0015069D" w:rsidRPr="00D6483D" w:rsidRDefault="0015069D" w:rsidP="001506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ในตำบลหนองน้ำแด</w:t>
            </w: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</w:p>
          <w:p w14:paraId="07E957FF" w14:textId="77777777" w:rsidR="0015069D" w:rsidRPr="00D6483D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20 คน</w:t>
            </w:r>
          </w:p>
        </w:tc>
        <w:tc>
          <w:tcPr>
            <w:tcW w:w="1276" w:type="dxa"/>
          </w:tcPr>
          <w:p w14:paraId="07EFB99A" w14:textId="5B86A97A" w:rsidR="0015069D" w:rsidRPr="00D6483D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6" w:type="dxa"/>
          </w:tcPr>
          <w:p w14:paraId="1AA03C67" w14:textId="1D7CE5C0" w:rsidR="0015069D" w:rsidRPr="00D6483D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5" w:type="dxa"/>
          </w:tcPr>
          <w:p w14:paraId="469138F6" w14:textId="57A2D973" w:rsidR="0015069D" w:rsidRPr="00D6483D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6" w:type="dxa"/>
          </w:tcPr>
          <w:p w14:paraId="3D3FDAF9" w14:textId="4088B55F" w:rsidR="0015069D" w:rsidRPr="00D6483D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6" w:type="dxa"/>
          </w:tcPr>
          <w:p w14:paraId="405F0C2D" w14:textId="58208609" w:rsidR="0015069D" w:rsidRPr="00D6483D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6" w:type="dxa"/>
          </w:tcPr>
          <w:p w14:paraId="1962F1A4" w14:textId="77777777" w:rsidR="0015069D" w:rsidRPr="00D6483D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648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ผู้เข้าร่วมกิจกรรมมีความพึงพอใจ</w:t>
            </w:r>
          </w:p>
        </w:tc>
        <w:tc>
          <w:tcPr>
            <w:tcW w:w="1167" w:type="dxa"/>
          </w:tcPr>
          <w:p w14:paraId="03DCEB83" w14:textId="77777777" w:rsidR="0015069D" w:rsidRPr="00D6483D" w:rsidRDefault="0015069D" w:rsidP="001506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ประชาชนเป็นคนดี มีคุณธรรม และห่างไกลยาเสพติด</w:t>
            </w:r>
          </w:p>
        </w:tc>
        <w:tc>
          <w:tcPr>
            <w:tcW w:w="1134" w:type="dxa"/>
          </w:tcPr>
          <w:p w14:paraId="4D43A647" w14:textId="77777777" w:rsidR="0015069D" w:rsidRPr="00D6483D" w:rsidRDefault="0015069D" w:rsidP="001506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6483D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6B11FF" w:rsidRPr="00D6483D" w14:paraId="2FF19A6F" w14:textId="77777777" w:rsidTr="004D1656">
        <w:tc>
          <w:tcPr>
            <w:tcW w:w="5353" w:type="dxa"/>
            <w:gridSpan w:val="4"/>
          </w:tcPr>
          <w:p w14:paraId="67005F56" w14:textId="77777777" w:rsidR="006B11FF" w:rsidRPr="00D6483D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145662A0" w14:textId="4194E68B" w:rsidR="006B11FF" w:rsidRPr="00D6483D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</w:tc>
        <w:tc>
          <w:tcPr>
            <w:tcW w:w="1276" w:type="dxa"/>
          </w:tcPr>
          <w:p w14:paraId="51125BAE" w14:textId="7B98A425" w:rsidR="006B11FF" w:rsidRPr="00D6483D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</w:tc>
        <w:tc>
          <w:tcPr>
            <w:tcW w:w="1275" w:type="dxa"/>
          </w:tcPr>
          <w:p w14:paraId="48540DF5" w14:textId="77777777" w:rsidR="006B11FF" w:rsidRPr="00D6483D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</w:tc>
        <w:tc>
          <w:tcPr>
            <w:tcW w:w="1276" w:type="dxa"/>
          </w:tcPr>
          <w:p w14:paraId="5BA8517C" w14:textId="77777777" w:rsidR="006B11FF" w:rsidRPr="00D6483D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</w:tc>
        <w:tc>
          <w:tcPr>
            <w:tcW w:w="1276" w:type="dxa"/>
          </w:tcPr>
          <w:p w14:paraId="634AE7F3" w14:textId="77777777" w:rsidR="006B11FF" w:rsidRPr="00D6483D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0,000</w:t>
            </w:r>
          </w:p>
        </w:tc>
        <w:tc>
          <w:tcPr>
            <w:tcW w:w="1276" w:type="dxa"/>
          </w:tcPr>
          <w:p w14:paraId="4BB13051" w14:textId="77777777" w:rsidR="006B11FF" w:rsidRPr="00D6483D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7" w:type="dxa"/>
          </w:tcPr>
          <w:p w14:paraId="67976180" w14:textId="77777777" w:rsidR="006B11FF" w:rsidRPr="00D6483D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5844FAE" w14:textId="77777777" w:rsidR="006B11FF" w:rsidRPr="00D6483D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D6E60B3" w14:textId="6B2777A9" w:rsidR="00B47641" w:rsidRPr="004D1656" w:rsidRDefault="00B47641" w:rsidP="004D165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3E809CAD" w14:textId="77777777" w:rsidR="00B47641" w:rsidRPr="00BF7160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17920" behindDoc="0" locked="0" layoutInCell="1" allowOverlap="1" wp14:anchorId="528E108E" wp14:editId="2F1E074E">
                <wp:simplePos x="0" y="0"/>
                <wp:positionH relativeFrom="column">
                  <wp:posOffset>8587298</wp:posOffset>
                </wp:positionH>
                <wp:positionV relativeFrom="paragraph">
                  <wp:posOffset>-191770</wp:posOffset>
                </wp:positionV>
                <wp:extent cx="1017905" cy="327025"/>
                <wp:effectExtent l="0" t="0" r="10795" b="158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1757FA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108E" id="สี่เหลี่ยมผืนผ้า 6" o:spid="_x0000_s1062" style="position:absolute;left:0;text-align:left;margin-left:676.15pt;margin-top:-15.1pt;width:80.15pt;height:25.75pt;z-index:2528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" fillcolor="window" strokecolor="#f79646" strokeweight="2pt">
                <v:textbox>
                  <w:txbxContent>
                    <w:p w14:paraId="661757FA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Pr="00BF7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6707772E" w14:textId="77777777" w:rsidR="00B47641" w:rsidRPr="00BF7160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F7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247413DA" w14:textId="77777777" w:rsidR="00B47641" w:rsidRPr="00BF7160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F7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BF7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0</w:t>
      </w:r>
      <w:r w:rsidRPr="00BF7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142A5A81" w14:textId="77777777" w:rsidR="00B47641" w:rsidRPr="00BF7160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F7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37DEC534" w14:textId="77777777" w:rsidR="00B47641" w:rsidRPr="004D1656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14:paraId="78403A86" w14:textId="77777777" w:rsidR="00B47641" w:rsidRPr="00BF7160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F7160">
        <w:rPr>
          <w:rFonts w:ascii="TH SarabunIT๙" w:eastAsia="Times New Roman" w:hAnsi="TH SarabunIT๙" w:cs="TH SarabunIT๙"/>
          <w:sz w:val="32"/>
          <w:szCs w:val="32"/>
          <w:cs/>
        </w:rPr>
        <w:t>ก. ยุทธศาสตร์จังหวัดที่ 6 การพัฒนาสังคมและการแก้ไขปัญหาความเดือดร้อนของประชาชน และที่ 7 การบริหารจัดการอย่างมีคุณภาพและประสิทธิภาพ</w:t>
      </w:r>
    </w:p>
    <w:p w14:paraId="53121054" w14:textId="77777777" w:rsidR="00B47641" w:rsidRPr="00BF7160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F7160">
        <w:rPr>
          <w:rFonts w:ascii="TH SarabunIT๙" w:eastAsia="Times New Roman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 8 การบริหารจัดการบ้านเมืองที่ดี และ ที่ 9 การรักษาความปลอดภัยในชีวิตและทรัพย์สิน</w:t>
      </w:r>
    </w:p>
    <w:p w14:paraId="770944D9" w14:textId="77777777" w:rsidR="00B47641" w:rsidRPr="00BF7160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F7160">
        <w:rPr>
          <w:rFonts w:ascii="TH SarabunIT๙" w:eastAsia="Times New Roman" w:hAnsi="TH SarabunIT๙" w:cs="TH SarabunIT๙" w:hint="cs"/>
          <w:sz w:val="32"/>
          <w:szCs w:val="32"/>
          <w:cs/>
        </w:rPr>
        <w:t>5.  ยุทธศาสตร์ด้าน</w:t>
      </w:r>
      <w:r w:rsidRPr="00BF7160">
        <w:rPr>
          <w:rFonts w:ascii="TH SarabunIT๙" w:eastAsia="Times New Roman" w:hAnsi="TH SarabunIT๙" w:cs="TH SarabunIT๙"/>
          <w:sz w:val="32"/>
          <w:szCs w:val="32"/>
          <w:cs/>
        </w:rPr>
        <w:t>การสร้</w:t>
      </w:r>
      <w:r w:rsidRPr="00BF7160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BF7160">
        <w:rPr>
          <w:rFonts w:ascii="TH SarabunIT๙" w:eastAsia="Times New Roman" w:hAnsi="TH SarabunIT๙" w:cs="TH SarabunIT๙"/>
          <w:sz w:val="32"/>
          <w:szCs w:val="32"/>
          <w:cs/>
        </w:rPr>
        <w:t>งความเข้มแข็งของชุมชนและความมั่นคงปลอดภัยในชีวิตและทรัพย์สิน</w:t>
      </w:r>
    </w:p>
    <w:p w14:paraId="440114EA" w14:textId="3C281A26" w:rsidR="00B47641" w:rsidRPr="004D1656" w:rsidRDefault="00B47641" w:rsidP="004D165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F7160">
        <w:rPr>
          <w:rFonts w:ascii="TH SarabunIT๙" w:eastAsia="Times New Roman" w:hAnsi="TH SarabunIT๙" w:cs="TH SarabunIT๙"/>
          <w:sz w:val="32"/>
          <w:szCs w:val="32"/>
        </w:rPr>
        <w:tab/>
        <w:t xml:space="preserve">5.2 </w:t>
      </w:r>
      <w:r w:rsidRPr="00BF7160"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</w:t>
      </w:r>
      <w:r w:rsidRPr="00BF7160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BF7160">
        <w:rPr>
          <w:rFonts w:ascii="TH SarabunIT๙" w:eastAsia="Times New Roman" w:hAnsi="TH SarabunIT๙" w:cs="TH SarabunIT๙" w:hint="cs"/>
          <w:sz w:val="32"/>
          <w:szCs w:val="32"/>
          <w:cs/>
        </w:rPr>
        <w:t>รักษาความสงบภายใน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DE617A" w14:paraId="2F817487" w14:textId="77777777" w:rsidTr="004D1656">
        <w:tc>
          <w:tcPr>
            <w:tcW w:w="647" w:type="dxa"/>
            <w:vMerge w:val="restart"/>
            <w:vAlign w:val="center"/>
          </w:tcPr>
          <w:p w14:paraId="788C2148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2E5C3EA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399AC1E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96CD903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FCE00F6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2D07B20A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B45E6DA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3B5FC08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E617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79299A5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2E1D2782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DE617A" w14:paraId="46A597CC" w14:textId="77777777" w:rsidTr="004D1656">
        <w:tc>
          <w:tcPr>
            <w:tcW w:w="647" w:type="dxa"/>
            <w:vMerge/>
            <w:vAlign w:val="center"/>
          </w:tcPr>
          <w:p w14:paraId="146031C4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961F40F" w14:textId="77777777" w:rsidR="00B47641" w:rsidRPr="00DE617A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DCC4B5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7324C1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55C127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1DFC21F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5026E7A4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F916A3F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08A5F3C4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618569DD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3B1DF3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34F8C4E0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E039C" w:rsidRPr="00FE039C" w14:paraId="3880BC67" w14:textId="77777777" w:rsidTr="004D1656">
        <w:tc>
          <w:tcPr>
            <w:tcW w:w="647" w:type="dxa"/>
          </w:tcPr>
          <w:p w14:paraId="59BD3F74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4C3836E2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ติดตั้งกล้องวงจรปิด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cctv</w:t>
            </w:r>
            <w:proofErr w:type="spellEnd"/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ภายในหมู่บ้าน </w:t>
            </w:r>
          </w:p>
        </w:tc>
        <w:tc>
          <w:tcPr>
            <w:tcW w:w="1559" w:type="dxa"/>
            <w:shd w:val="clear" w:color="auto" w:fill="auto"/>
          </w:tcPr>
          <w:p w14:paraId="239E4B9A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เพื่อบันทึกเหตุการภายในหมู่บ้าน</w:t>
            </w:r>
          </w:p>
        </w:tc>
        <w:tc>
          <w:tcPr>
            <w:tcW w:w="1701" w:type="dxa"/>
            <w:shd w:val="clear" w:color="auto" w:fill="auto"/>
          </w:tcPr>
          <w:p w14:paraId="1472DF30" w14:textId="1FA221D1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 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ำบลหนองน้ำแดงจำนวน 11 หมู่บ้าน</w:t>
            </w:r>
            <w:r w:rsidR="00B07C2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          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. จำนวน </w:t>
            </w:r>
            <w:r w:rsidR="00DB65A2"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หมู่บ้าน ละ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 จุด</w:t>
            </w:r>
          </w:p>
        </w:tc>
        <w:tc>
          <w:tcPr>
            <w:tcW w:w="1276" w:type="dxa"/>
            <w:shd w:val="clear" w:color="auto" w:fill="auto"/>
          </w:tcPr>
          <w:p w14:paraId="15E8F554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25185688" w14:textId="157B769F" w:rsidR="00B47641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14:paraId="31BC7008" w14:textId="16E8053C" w:rsidR="00B47641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2522A778" w14:textId="70368020" w:rsidR="00B47641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3D7F61CA" w14:textId="51F02B06" w:rsidR="00B47641" w:rsidRPr="00FE039C" w:rsidRDefault="00DB65A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5AD748E4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101429C0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สามารถบันทึกเหตุการณ์ที่มีผลกระทบต่อประชาชนได้</w:t>
            </w:r>
          </w:p>
        </w:tc>
        <w:tc>
          <w:tcPr>
            <w:tcW w:w="1020" w:type="dxa"/>
            <w:shd w:val="clear" w:color="auto" w:fill="auto"/>
          </w:tcPr>
          <w:p w14:paraId="709252D6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  <w:tr w:rsidR="00FE039C" w:rsidRPr="00FE039C" w14:paraId="53EB0423" w14:textId="77777777" w:rsidTr="004D1656">
        <w:tc>
          <w:tcPr>
            <w:tcW w:w="647" w:type="dxa"/>
          </w:tcPr>
          <w:p w14:paraId="077120E7" w14:textId="05CB59F9" w:rsidR="00B47641" w:rsidRPr="00FE039C" w:rsidRDefault="00C76A2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1A07FE0F" w14:textId="67F5675B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แก้ไขปัญหา</w:t>
            </w:r>
            <w:proofErr w:type="spellStart"/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ั้ม</w:t>
            </w:r>
            <w:proofErr w:type="spellEnd"/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</w:t>
            </w:r>
            <w:r w:rsidR="00FA77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าง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ากปล่อยน้ำเสีย</w:t>
            </w:r>
          </w:p>
        </w:tc>
        <w:tc>
          <w:tcPr>
            <w:tcW w:w="1559" w:type="dxa"/>
            <w:shd w:val="clear" w:color="auto" w:fill="auto"/>
          </w:tcPr>
          <w:p w14:paraId="3FAA4B82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แก้ไขปัญหาให้ประชาชน</w:t>
            </w:r>
          </w:p>
        </w:tc>
        <w:tc>
          <w:tcPr>
            <w:tcW w:w="1701" w:type="dxa"/>
            <w:shd w:val="clear" w:color="auto" w:fill="auto"/>
          </w:tcPr>
          <w:p w14:paraId="031F8DB3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. หมู่ที่ 1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ั้ม</w:t>
            </w:r>
            <w:proofErr w:type="spellEnd"/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งจาก</w:t>
            </w:r>
          </w:p>
        </w:tc>
        <w:tc>
          <w:tcPr>
            <w:tcW w:w="1276" w:type="dxa"/>
            <w:shd w:val="clear" w:color="auto" w:fill="auto"/>
          </w:tcPr>
          <w:p w14:paraId="6C8BCCD7" w14:textId="06A21E8C" w:rsidR="00B47641" w:rsidRPr="00FE039C" w:rsidRDefault="00A41B9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14:paraId="4A3E3284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24DDC6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5CDD61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5B406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4F7FF3B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290744FD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.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มารถแก้ปัญหาให้ประชาชนได้</w:t>
            </w:r>
          </w:p>
        </w:tc>
        <w:tc>
          <w:tcPr>
            <w:tcW w:w="1020" w:type="dxa"/>
            <w:shd w:val="clear" w:color="auto" w:fill="auto"/>
          </w:tcPr>
          <w:p w14:paraId="16EE6D7D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  <w:tr w:rsidR="00B07C22" w:rsidRPr="00FE039C" w14:paraId="1AA54C53" w14:textId="77777777" w:rsidTr="004D1656">
        <w:tc>
          <w:tcPr>
            <w:tcW w:w="647" w:type="dxa"/>
          </w:tcPr>
          <w:p w14:paraId="7C141966" w14:textId="65475E53" w:rsidR="00B07C22" w:rsidRPr="00FE039C" w:rsidRDefault="00C76A2A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2A1F629B" w14:textId="56E5F86E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โครงการเก็บสายไฟ </w:t>
            </w:r>
          </w:p>
        </w:tc>
        <w:tc>
          <w:tcPr>
            <w:tcW w:w="1559" w:type="dxa"/>
            <w:shd w:val="clear" w:color="auto" w:fill="auto"/>
          </w:tcPr>
          <w:p w14:paraId="1116943A" w14:textId="4F787AFD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เพื่อเก็บสายไฟให้เป็นระเบียบเรียบร้อย</w:t>
            </w:r>
          </w:p>
        </w:tc>
        <w:tc>
          <w:tcPr>
            <w:tcW w:w="1701" w:type="dxa"/>
            <w:shd w:val="clear" w:color="auto" w:fill="auto"/>
          </w:tcPr>
          <w:p w14:paraId="2A41263A" w14:textId="5C130C62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. หมู่ที่ 1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ทางเข้า</w:t>
            </w:r>
            <w:proofErr w:type="spellStart"/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วชิ</w:t>
            </w:r>
            <w:proofErr w:type="spellEnd"/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 – สุดหมู่บ้าน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064388B" w14:textId="61CEE896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14:paraId="3FD9EC2F" w14:textId="77777777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46B00D" w14:textId="77777777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DCA88F" w14:textId="77777777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B3484" w14:textId="77777777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65A7921" w14:textId="59BDAC4A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07E5CFC7" w14:textId="5C877F01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สายไฟเป็นระ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บียบเรียบร้อย</w:t>
            </w:r>
          </w:p>
        </w:tc>
        <w:tc>
          <w:tcPr>
            <w:tcW w:w="1020" w:type="dxa"/>
            <w:shd w:val="clear" w:color="auto" w:fill="auto"/>
          </w:tcPr>
          <w:p w14:paraId="1660CD01" w14:textId="55202753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  <w:tr w:rsidR="00B07C22" w:rsidRPr="00FE039C" w14:paraId="633BFF4E" w14:textId="77777777" w:rsidTr="00EB6785">
        <w:tc>
          <w:tcPr>
            <w:tcW w:w="647" w:type="dxa"/>
          </w:tcPr>
          <w:p w14:paraId="09A3A5C5" w14:textId="7DFA912E" w:rsidR="00B07C22" w:rsidRPr="00FE039C" w:rsidRDefault="00C76A2A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661B3DBF" w14:textId="5EFA54B0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ระจกมองโค้ง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1CB7A8" w14:textId="448FC6C5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ทำให้ลดการเกิดอุบัติเหตุ</w:t>
            </w:r>
          </w:p>
        </w:tc>
        <w:tc>
          <w:tcPr>
            <w:tcW w:w="1701" w:type="dxa"/>
            <w:shd w:val="clear" w:color="auto" w:fill="auto"/>
          </w:tcPr>
          <w:p w14:paraId="5AC93D72" w14:textId="77777777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หมู่ที่ 9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ภายในตำบลหนองน้ำแดง</w:t>
            </w:r>
          </w:p>
          <w:p w14:paraId="6EBE77C1" w14:textId="75471BFF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จำนวนปีละ  6  จุด</w:t>
            </w:r>
          </w:p>
        </w:tc>
        <w:tc>
          <w:tcPr>
            <w:tcW w:w="1276" w:type="dxa"/>
            <w:shd w:val="clear" w:color="auto" w:fill="auto"/>
          </w:tcPr>
          <w:p w14:paraId="1C050B25" w14:textId="440A00D2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088950CE" w14:textId="4ECE4371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275" w:type="dxa"/>
            <w:shd w:val="clear" w:color="auto" w:fill="auto"/>
          </w:tcPr>
          <w:p w14:paraId="16ED9175" w14:textId="59FE2702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32F1E5D5" w14:textId="062B5338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050AFC4B" w14:textId="47243681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</w:tcPr>
          <w:p w14:paraId="117D698B" w14:textId="534BBE51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BD0FFE5" w14:textId="77777777" w:rsidR="00B07C22" w:rsidRPr="00B07C22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B07C22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1346B7FD" w14:textId="3BF5BF32" w:rsidR="00B07C22" w:rsidRPr="00FE039C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07C22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1B0D2B1F" w14:textId="5DB4B42F" w:rsidR="00B07C22" w:rsidRPr="00FE039C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</w:tbl>
    <w:p w14:paraId="3087BEB0" w14:textId="7F6CBB61" w:rsidR="00A41B94" w:rsidRPr="00FE039C" w:rsidRDefault="00B07C2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7248" behindDoc="0" locked="0" layoutInCell="1" allowOverlap="1" wp14:anchorId="3E7EE60F" wp14:editId="2D0A6BE3">
                <wp:simplePos x="0" y="0"/>
                <wp:positionH relativeFrom="column">
                  <wp:posOffset>8771255</wp:posOffset>
                </wp:positionH>
                <wp:positionV relativeFrom="paragraph">
                  <wp:posOffset>-239395</wp:posOffset>
                </wp:positionV>
                <wp:extent cx="933450" cy="310515"/>
                <wp:effectExtent l="0" t="0" r="19050" b="13335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CC5EA0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EE60F" id="สี่เหลี่ยมผืนผ้า 238" o:spid="_x0000_s1063" style="position:absolute;margin-left:690.65pt;margin-top:-18.85pt;width:73.5pt;height:24.45pt;z-index:2529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" fillcolor="window" strokecolor="#f79646" strokeweight="2pt">
                <v:textbox>
                  <w:txbxContent>
                    <w:p w14:paraId="5FCC5EA0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5EDA258A" w14:textId="77777777" w:rsidR="00A41B94" w:rsidRPr="00FE039C" w:rsidRDefault="00A41B9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FE039C" w:rsidRPr="00FE039C" w14:paraId="5D04B810" w14:textId="77777777" w:rsidTr="004D1656">
        <w:tc>
          <w:tcPr>
            <w:tcW w:w="647" w:type="dxa"/>
            <w:vMerge w:val="restart"/>
            <w:vAlign w:val="center"/>
          </w:tcPr>
          <w:p w14:paraId="14A541D2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2DAD727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07CC00B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CE04DC6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14146E5D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6EDA998F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341F07E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  <w:p w14:paraId="23B40132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KPI</w:t>
            </w: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B9E9276" w14:textId="386D6FBB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1D6594A8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E039C" w:rsidRPr="00FE039C" w14:paraId="7147FB42" w14:textId="77777777" w:rsidTr="004D1656">
        <w:tc>
          <w:tcPr>
            <w:tcW w:w="647" w:type="dxa"/>
            <w:vMerge/>
            <w:vAlign w:val="center"/>
          </w:tcPr>
          <w:p w14:paraId="19161F26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0B5A669" w14:textId="77777777" w:rsidR="00B47641" w:rsidRPr="00FE039C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3BDC70F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8A7E24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15FB68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45A6D78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6C266045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17482271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55E07C4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435CC551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90A8978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448A0A8" w14:textId="77777777" w:rsidR="00B47641" w:rsidRPr="00FE039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FE039C" w:rsidRPr="00FE039C" w14:paraId="1C60E691" w14:textId="77777777" w:rsidTr="004D1656">
        <w:tc>
          <w:tcPr>
            <w:tcW w:w="647" w:type="dxa"/>
          </w:tcPr>
          <w:p w14:paraId="2CEF09BD" w14:textId="515A42E9" w:rsidR="007B15DD" w:rsidRPr="00FE039C" w:rsidRDefault="00C76A2A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69555027" w14:textId="77777777" w:rsidR="007B15DD" w:rsidRPr="00FE039C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ฟกระพริบตามแยก</w:t>
            </w:r>
          </w:p>
        </w:tc>
        <w:tc>
          <w:tcPr>
            <w:tcW w:w="1559" w:type="dxa"/>
            <w:shd w:val="clear" w:color="auto" w:fill="auto"/>
          </w:tcPr>
          <w:p w14:paraId="08F0E6BA" w14:textId="77777777" w:rsidR="007B15DD" w:rsidRPr="00FE039C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ทำให้ลดการเกิดอุบัติเหตุ</w:t>
            </w:r>
          </w:p>
        </w:tc>
        <w:tc>
          <w:tcPr>
            <w:tcW w:w="1701" w:type="dxa"/>
            <w:shd w:val="clear" w:color="auto" w:fill="auto"/>
          </w:tcPr>
          <w:p w14:paraId="1CD01908" w14:textId="0AE6F3E3" w:rsidR="007B15DD" w:rsidRPr="00FE039C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หมู่ที่ 9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ภายในตำบลหนองน้ำแดง</w:t>
            </w:r>
          </w:p>
          <w:p w14:paraId="765D08DE" w14:textId="0E214294" w:rsidR="007B15DD" w:rsidRPr="00FE039C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จำนวนปีละ  6  จุด</w:t>
            </w:r>
          </w:p>
        </w:tc>
        <w:tc>
          <w:tcPr>
            <w:tcW w:w="1276" w:type="dxa"/>
            <w:shd w:val="clear" w:color="auto" w:fill="auto"/>
          </w:tcPr>
          <w:p w14:paraId="6A2A18FE" w14:textId="77777777" w:rsidR="007B15DD" w:rsidRPr="00FE039C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0,000</w:t>
            </w:r>
          </w:p>
        </w:tc>
        <w:tc>
          <w:tcPr>
            <w:tcW w:w="1276" w:type="dxa"/>
            <w:shd w:val="clear" w:color="auto" w:fill="auto"/>
          </w:tcPr>
          <w:p w14:paraId="6C0DBB49" w14:textId="030A7253" w:rsidR="007B15DD" w:rsidRPr="00FE039C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0,000</w:t>
            </w:r>
          </w:p>
        </w:tc>
        <w:tc>
          <w:tcPr>
            <w:tcW w:w="1275" w:type="dxa"/>
            <w:shd w:val="clear" w:color="auto" w:fill="auto"/>
          </w:tcPr>
          <w:p w14:paraId="65D6D8C0" w14:textId="02E39418" w:rsidR="007B15DD" w:rsidRPr="00FE039C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0,000</w:t>
            </w:r>
          </w:p>
        </w:tc>
        <w:tc>
          <w:tcPr>
            <w:tcW w:w="1276" w:type="dxa"/>
            <w:shd w:val="clear" w:color="auto" w:fill="auto"/>
          </w:tcPr>
          <w:p w14:paraId="7E463A0D" w14:textId="6D950532" w:rsidR="007B15DD" w:rsidRPr="00FE039C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0,000</w:t>
            </w:r>
          </w:p>
        </w:tc>
        <w:tc>
          <w:tcPr>
            <w:tcW w:w="1276" w:type="dxa"/>
          </w:tcPr>
          <w:p w14:paraId="672E1209" w14:textId="6FC2D4AC" w:rsidR="007B15DD" w:rsidRPr="00FE039C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0,000</w:t>
            </w:r>
          </w:p>
        </w:tc>
        <w:tc>
          <w:tcPr>
            <w:tcW w:w="1276" w:type="dxa"/>
          </w:tcPr>
          <w:p w14:paraId="6D76D349" w14:textId="77777777" w:rsidR="007B15DD" w:rsidRPr="00FE039C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2948691" w14:textId="77777777" w:rsidR="007B15DD" w:rsidRPr="00FE039C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6FB23A6" w14:textId="77777777" w:rsidR="007B15DD" w:rsidRPr="00FE039C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3B9348E9" w14:textId="77777777" w:rsidR="007B15DD" w:rsidRPr="00FE039C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ช่าง</w:t>
            </w:r>
          </w:p>
        </w:tc>
      </w:tr>
      <w:tr w:rsidR="007B15DD" w:rsidRPr="00E748AE" w14:paraId="44EE9E70" w14:textId="77777777" w:rsidTr="00724992">
        <w:tc>
          <w:tcPr>
            <w:tcW w:w="647" w:type="dxa"/>
          </w:tcPr>
          <w:p w14:paraId="720501DE" w14:textId="0EC5B3FF" w:rsidR="007B15DD" w:rsidRPr="00C76A2A" w:rsidRDefault="00C76A2A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76A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</w:tcPr>
          <w:p w14:paraId="45259D5B" w14:textId="272E9A63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559" w:type="dxa"/>
          </w:tcPr>
          <w:p w14:paraId="4F1281B3" w14:textId="41E5840F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เพื่อป้องกันและลดอุบัติเหตุ </w:t>
            </w:r>
          </w:p>
        </w:tc>
        <w:tc>
          <w:tcPr>
            <w:tcW w:w="1701" w:type="dxa"/>
          </w:tcPr>
          <w:p w14:paraId="1D0800DA" w14:textId="77777777" w:rsidR="007B15DD" w:rsidRPr="00DE617A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มิตรภาพ  ถนนธนะรัช</w:t>
            </w:r>
            <w:proofErr w:type="spellStart"/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</w:p>
          <w:p w14:paraId="1406A179" w14:textId="57157706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2 ครั้ง</w:t>
            </w:r>
          </w:p>
        </w:tc>
        <w:tc>
          <w:tcPr>
            <w:tcW w:w="1276" w:type="dxa"/>
          </w:tcPr>
          <w:p w14:paraId="5D6D5295" w14:textId="6D83F41F" w:rsidR="007B15DD" w:rsidRPr="00E748AE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4605FDBD" w14:textId="7A394C62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5" w:type="dxa"/>
          </w:tcPr>
          <w:p w14:paraId="6EE40CCE" w14:textId="03344703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3DCC302D" w14:textId="0794F7DD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5D60F335" w14:textId="78F58E7C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6B5F0F51" w14:textId="7F681A87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ร้อยละของผู้เข้าร่วมกิจกรรมที่พึงพอใจ</w:t>
            </w:r>
          </w:p>
        </w:tc>
        <w:tc>
          <w:tcPr>
            <w:tcW w:w="1276" w:type="dxa"/>
          </w:tcPr>
          <w:p w14:paraId="38DB992D" w14:textId="57CEA8E6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อุบัติเหตุในช่วงเทศการ</w:t>
            </w:r>
          </w:p>
        </w:tc>
        <w:tc>
          <w:tcPr>
            <w:tcW w:w="1020" w:type="dxa"/>
          </w:tcPr>
          <w:p w14:paraId="5B902BD6" w14:textId="2E326323" w:rsidR="007B15DD" w:rsidRPr="00E748AE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7B15DD" w:rsidRPr="00E748AE" w14:paraId="620CEC88" w14:textId="77777777" w:rsidTr="00724992">
        <w:tc>
          <w:tcPr>
            <w:tcW w:w="647" w:type="dxa"/>
          </w:tcPr>
          <w:p w14:paraId="0225FC4B" w14:textId="5196FED3" w:rsidR="007B15DD" w:rsidRPr="00C76A2A" w:rsidRDefault="00C76A2A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76A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</w:tcPr>
          <w:p w14:paraId="064C8185" w14:textId="65698522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 และ</w:t>
            </w:r>
            <w:r w:rsidR="00B07C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ศักยภาพราชการ</w:t>
            </w:r>
            <w:r w:rsidRPr="00DE617A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งานของ อปพร.</w:t>
            </w:r>
          </w:p>
        </w:tc>
        <w:tc>
          <w:tcPr>
            <w:tcW w:w="1559" w:type="dxa"/>
          </w:tcPr>
          <w:p w14:paraId="40118E9B" w14:textId="29FF9CEF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เพื่อส่งเสริมการปฏิบัติงานของ </w:t>
            </w:r>
            <w:proofErr w:type="spellStart"/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พปร</w:t>
            </w:r>
            <w:proofErr w:type="spellEnd"/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701" w:type="dxa"/>
          </w:tcPr>
          <w:p w14:paraId="4E344B46" w14:textId="77777777" w:rsidR="007B15DD" w:rsidRPr="00DE617A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proofErr w:type="spellStart"/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พปร</w:t>
            </w:r>
            <w:proofErr w:type="spellEnd"/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ในตำบลหนองน้ำแดง</w:t>
            </w:r>
          </w:p>
          <w:p w14:paraId="7C989F1F" w14:textId="47389D16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 60  นาย</w:t>
            </w:r>
          </w:p>
        </w:tc>
        <w:tc>
          <w:tcPr>
            <w:tcW w:w="1276" w:type="dxa"/>
          </w:tcPr>
          <w:p w14:paraId="061D5C7B" w14:textId="61EF3AF8" w:rsidR="007B15DD" w:rsidRPr="00E748AE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2F7183AC" w14:textId="31B61E1A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5" w:type="dxa"/>
          </w:tcPr>
          <w:p w14:paraId="30D51EAC" w14:textId="32AD9567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7B06875E" w14:textId="48494E9C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44842E03" w14:textId="3F59875F" w:rsidR="007B15DD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1DE61583" w14:textId="68AB130A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ร้อยละของ </w:t>
            </w:r>
            <w:proofErr w:type="spellStart"/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พปร</w:t>
            </w:r>
            <w:proofErr w:type="spellEnd"/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ที่พึงพอใจ2. ร้อยละของ </w:t>
            </w:r>
            <w:proofErr w:type="spellStart"/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พปร</w:t>
            </w:r>
            <w:proofErr w:type="spellEnd"/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>. สามารถปฏิบัติงานได้</w:t>
            </w:r>
          </w:p>
        </w:tc>
        <w:tc>
          <w:tcPr>
            <w:tcW w:w="1276" w:type="dxa"/>
          </w:tcPr>
          <w:p w14:paraId="1ED41610" w14:textId="06064412" w:rsidR="007B15DD" w:rsidRPr="00E748AE" w:rsidRDefault="007B15DD" w:rsidP="007B15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อปพร. สามารถปฏิบัติงานได้ตามหน้าที่</w:t>
            </w:r>
          </w:p>
        </w:tc>
        <w:tc>
          <w:tcPr>
            <w:tcW w:w="1020" w:type="dxa"/>
          </w:tcPr>
          <w:p w14:paraId="495F24A0" w14:textId="396E2D6C" w:rsidR="007B15DD" w:rsidRPr="00E748AE" w:rsidRDefault="007B15DD" w:rsidP="007B15D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B07C22" w:rsidRPr="00E748AE" w14:paraId="49250A26" w14:textId="77777777" w:rsidTr="00724992">
        <w:tc>
          <w:tcPr>
            <w:tcW w:w="647" w:type="dxa"/>
          </w:tcPr>
          <w:p w14:paraId="1ACECF6D" w14:textId="28BABF8B" w:rsidR="00B07C22" w:rsidRDefault="00C76A2A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46" w:type="dxa"/>
          </w:tcPr>
          <w:p w14:paraId="0AF85B8C" w14:textId="02676AA5" w:rsidR="00B07C22" w:rsidRPr="00DE617A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ให้ความรู้ในการป้องกันอัคคีภัยเบื้องต้น</w:t>
            </w:r>
          </w:p>
        </w:tc>
        <w:tc>
          <w:tcPr>
            <w:tcW w:w="1559" w:type="dxa"/>
          </w:tcPr>
          <w:p w14:paraId="74DCC041" w14:textId="5472E573" w:rsidR="00B07C22" w:rsidRPr="00DE617A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ให้ประชาชนสามารถป้องกันอัคคีภัยในเบื้องต้นได้</w:t>
            </w:r>
          </w:p>
        </w:tc>
        <w:tc>
          <w:tcPr>
            <w:tcW w:w="1701" w:type="dxa"/>
          </w:tcPr>
          <w:p w14:paraId="56D95EBF" w14:textId="77777777" w:rsidR="00B07C22" w:rsidRPr="00DE617A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ในตำบลหนองน้ำแดง</w:t>
            </w:r>
          </w:p>
          <w:p w14:paraId="53C878DF" w14:textId="6C149A6E" w:rsidR="00B07C22" w:rsidRPr="00DE617A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0  คน</w:t>
            </w:r>
          </w:p>
        </w:tc>
        <w:tc>
          <w:tcPr>
            <w:tcW w:w="1276" w:type="dxa"/>
          </w:tcPr>
          <w:p w14:paraId="4CD1D535" w14:textId="6D754E04" w:rsidR="00B07C22" w:rsidRPr="00DE617A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28ED360F" w14:textId="483EEA8F" w:rsidR="00B07C22" w:rsidRPr="00DE617A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5" w:type="dxa"/>
          </w:tcPr>
          <w:p w14:paraId="2F3FB531" w14:textId="30B95A93" w:rsidR="00B07C22" w:rsidRPr="00DE617A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3A16E72D" w14:textId="51D47F16" w:rsidR="00B07C22" w:rsidRPr="00DE617A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1BAF830A" w14:textId="601C45FB" w:rsidR="00B07C22" w:rsidRPr="00DE617A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3742DA5E" w14:textId="37B5A9F7" w:rsidR="00B07C22" w:rsidRPr="004D1656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ร้อยละของประชาชนที่พึงพอใจ               2. ร้อยละของอัคคีภัยที่ลดลง</w:t>
            </w:r>
          </w:p>
        </w:tc>
        <w:tc>
          <w:tcPr>
            <w:tcW w:w="1276" w:type="dxa"/>
          </w:tcPr>
          <w:p w14:paraId="1AC029C8" w14:textId="4F464544" w:rsidR="00B07C22" w:rsidRPr="00DE617A" w:rsidRDefault="00B07C22" w:rsidP="00B07C2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อัคคีภัยลดลง</w:t>
            </w:r>
          </w:p>
        </w:tc>
        <w:tc>
          <w:tcPr>
            <w:tcW w:w="1020" w:type="dxa"/>
          </w:tcPr>
          <w:p w14:paraId="590FAB22" w14:textId="55DC280E" w:rsidR="00B07C22" w:rsidRPr="00DE617A" w:rsidRDefault="00B07C22" w:rsidP="00B07C2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3AC662C4" w14:textId="739FDFC0" w:rsidR="00B47641" w:rsidRDefault="00B47641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7AF2D" w14:textId="59E836E0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E0DEF" w14:textId="77777777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DE617A" w14:paraId="7B66D5A2" w14:textId="77777777" w:rsidTr="004D1656">
        <w:tc>
          <w:tcPr>
            <w:tcW w:w="647" w:type="dxa"/>
            <w:vMerge w:val="restart"/>
            <w:vAlign w:val="center"/>
          </w:tcPr>
          <w:p w14:paraId="67C7DEBB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9B88A7D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7A5E674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286D285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947251D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7967997B" w14:textId="66EFFA68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677FC9F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42319D6" w14:textId="77777777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E617A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1A2D174" w14:textId="119468ED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7E4A1725" w14:textId="485AA001" w:rsidR="00B47641" w:rsidRPr="00DE617A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DE617A" w14:paraId="778864E2" w14:textId="77777777" w:rsidTr="00724992">
        <w:tc>
          <w:tcPr>
            <w:tcW w:w="647" w:type="dxa"/>
            <w:vMerge/>
            <w:vAlign w:val="center"/>
          </w:tcPr>
          <w:p w14:paraId="331E96F9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7929052" w14:textId="77777777" w:rsidR="0015069D" w:rsidRPr="00DE617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CB766AB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2EA6F88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433" w14:textId="77CF7D3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2AB" w14:textId="199F70F3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14E" w14:textId="2C16E0CD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63D" w14:textId="115C4AD8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840" w14:textId="25569AC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61937CEA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2C09A7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E7B340C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DE617A" w14:paraId="13853851" w14:textId="77777777" w:rsidTr="004D1656">
        <w:tc>
          <w:tcPr>
            <w:tcW w:w="647" w:type="dxa"/>
          </w:tcPr>
          <w:p w14:paraId="4FE0A692" w14:textId="3EFA4CBB" w:rsidR="0015069D" w:rsidRPr="00DE617A" w:rsidRDefault="00C76A2A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46" w:type="dxa"/>
          </w:tcPr>
          <w:p w14:paraId="7863122B" w14:textId="77777777" w:rsidR="0015069D" w:rsidRPr="00DE617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การป้องกันและควบคุมไฟป่า</w:t>
            </w:r>
          </w:p>
        </w:tc>
        <w:tc>
          <w:tcPr>
            <w:tcW w:w="1559" w:type="dxa"/>
          </w:tcPr>
          <w:p w14:paraId="0BBCE161" w14:textId="77777777" w:rsidR="0015069D" w:rsidRPr="00DE617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ป้องกันการเกิดไฟป่า</w:t>
            </w:r>
          </w:p>
        </w:tc>
        <w:tc>
          <w:tcPr>
            <w:tcW w:w="1701" w:type="dxa"/>
          </w:tcPr>
          <w:p w14:paraId="681EED20" w14:textId="77777777" w:rsidR="0015069D" w:rsidRPr="00DE617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ในตำบลหนองน้ำแดง</w:t>
            </w:r>
          </w:p>
          <w:p w14:paraId="057BC8E2" w14:textId="77777777" w:rsidR="0015069D" w:rsidRPr="00DE617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5 คน</w:t>
            </w:r>
          </w:p>
        </w:tc>
        <w:tc>
          <w:tcPr>
            <w:tcW w:w="1276" w:type="dxa"/>
          </w:tcPr>
          <w:p w14:paraId="78D63AEC" w14:textId="777A224D" w:rsidR="0015069D" w:rsidRPr="00DE617A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4D9F721C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5" w:type="dxa"/>
          </w:tcPr>
          <w:p w14:paraId="78E9781B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2FB19F24" w14:textId="40507F69" w:rsidR="0015069D" w:rsidRPr="00DE617A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4C330151" w14:textId="06530B6A" w:rsidR="0015069D" w:rsidRPr="00DE617A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1276" w:type="dxa"/>
          </w:tcPr>
          <w:p w14:paraId="656D3E42" w14:textId="5E3F9B38" w:rsidR="0015069D" w:rsidRPr="004D1656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4D165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ร้อยละของประชาชนที่พึงพอใจ                      2. ร้อยละของไฟป่าที่ลดลง</w:t>
            </w:r>
          </w:p>
        </w:tc>
        <w:tc>
          <w:tcPr>
            <w:tcW w:w="1276" w:type="dxa"/>
          </w:tcPr>
          <w:p w14:paraId="2AFA5B92" w14:textId="77777777" w:rsidR="0015069D" w:rsidRPr="00DE617A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ฟป่าลดลง</w:t>
            </w:r>
          </w:p>
        </w:tc>
        <w:tc>
          <w:tcPr>
            <w:tcW w:w="1020" w:type="dxa"/>
          </w:tcPr>
          <w:p w14:paraId="6197B199" w14:textId="77777777" w:rsidR="0015069D" w:rsidRPr="00DE617A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1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5E1911" w:rsidRPr="00DE617A" w14:paraId="07AF726E" w14:textId="77777777" w:rsidTr="004D1656">
        <w:tc>
          <w:tcPr>
            <w:tcW w:w="5353" w:type="dxa"/>
            <w:gridSpan w:val="4"/>
          </w:tcPr>
          <w:p w14:paraId="763EED06" w14:textId="77777777" w:rsidR="005E1911" w:rsidRPr="00DE617A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6717EA66" w14:textId="6D1972FC" w:rsidR="005E1911" w:rsidRPr="00DE617A" w:rsidRDefault="006B11FF" w:rsidP="005E191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C76A2A">
              <w:rPr>
                <w:rFonts w:ascii="TH SarabunIT๙" w:hAnsi="TH SarabunIT๙" w:cs="TH SarabunIT๙"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1B884890" w14:textId="4E6D257A" w:rsidR="005E1911" w:rsidRPr="00DE617A" w:rsidRDefault="006B11FF" w:rsidP="005E191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C76A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5" w:type="dxa"/>
          </w:tcPr>
          <w:p w14:paraId="5654794E" w14:textId="520A1284" w:rsidR="005E1911" w:rsidRPr="00DE617A" w:rsidRDefault="00C76A2A" w:rsidP="005E191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1276" w:type="dxa"/>
          </w:tcPr>
          <w:p w14:paraId="01BE79A2" w14:textId="13DECAC7" w:rsidR="005E1911" w:rsidRPr="00DE617A" w:rsidRDefault="006B11FF" w:rsidP="005E191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  <w:r w:rsidR="00C76A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034CFC98" w14:textId="1BA19153" w:rsidR="005E1911" w:rsidRPr="00DE617A" w:rsidRDefault="00C76A2A" w:rsidP="005E1911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1276" w:type="dxa"/>
          </w:tcPr>
          <w:p w14:paraId="3B83044D" w14:textId="77777777" w:rsidR="005E1911" w:rsidRPr="00DE617A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C48C779" w14:textId="77777777" w:rsidR="005E1911" w:rsidRPr="00DE617A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7F19466B" w14:textId="77777777" w:rsidR="005E1911" w:rsidRPr="00DE617A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ED7A164" w14:textId="57B92885" w:rsidR="007B15DD" w:rsidRDefault="005E1911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15200" behindDoc="0" locked="0" layoutInCell="1" allowOverlap="1" wp14:anchorId="0EDCD29D" wp14:editId="7948B249">
                <wp:simplePos x="0" y="0"/>
                <wp:positionH relativeFrom="column">
                  <wp:posOffset>8614410</wp:posOffset>
                </wp:positionH>
                <wp:positionV relativeFrom="paragraph">
                  <wp:posOffset>-4582795</wp:posOffset>
                </wp:positionV>
                <wp:extent cx="933450" cy="266700"/>
                <wp:effectExtent l="0" t="0" r="19050" b="1905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03F9BA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CD29D" id="สี่เหลี่ยมผืนผ้า 237" o:spid="_x0000_s1064" style="position:absolute;margin-left:678.3pt;margin-top:-360.85pt;width:73.5pt;height:21pt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" fillcolor="window" strokecolor="#f79646" strokeweight="2pt">
                <v:textbox>
                  <w:txbxContent>
                    <w:p w14:paraId="5503F9BA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0134E6E2" w14:textId="77777777" w:rsidR="007B15DD" w:rsidRDefault="007B15DD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36EFB" w14:textId="30B96C82" w:rsidR="007B15DD" w:rsidRDefault="007B15DD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84732B" w14:textId="78431E72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3F5D9" w14:textId="472B582E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2A816" w14:textId="665749DA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925AF" w14:textId="02E77D39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5BBB499" w14:textId="0D0C109A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E5A533" w14:textId="5EFF6820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A7B54" w14:textId="4F6A07FA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0E015" w14:textId="4F614C6F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E311D" w14:textId="356F09DD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A4570" w14:textId="73A6D7F0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714F0" w14:textId="77777777" w:rsidR="00B07C22" w:rsidRDefault="00B07C22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4E21C" w14:textId="77777777" w:rsidR="007B15DD" w:rsidRDefault="007B15DD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A8BBB" w14:textId="77777777" w:rsidR="007B15DD" w:rsidRDefault="007B15DD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5C8C4" w14:textId="204D17C8" w:rsidR="00B47641" w:rsidRPr="004A6D0E" w:rsidRDefault="00383660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3152" behindDoc="0" locked="0" layoutInCell="1" allowOverlap="1" wp14:anchorId="1E6DCD09" wp14:editId="11073C37">
                <wp:simplePos x="0" y="0"/>
                <wp:positionH relativeFrom="column">
                  <wp:posOffset>8611263</wp:posOffset>
                </wp:positionH>
                <wp:positionV relativeFrom="paragraph">
                  <wp:posOffset>-384451</wp:posOffset>
                </wp:positionV>
                <wp:extent cx="933450" cy="310515"/>
                <wp:effectExtent l="0" t="0" r="19050" b="1333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A0EC42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CD09" id="สี่เหลี่ยมผืนผ้า 236" o:spid="_x0000_s1065" style="position:absolute;left:0;text-align:left;margin-left:678.05pt;margin-top:-30.25pt;width:73.5pt;height:24.45pt;z-index:2529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" fillcolor="window" strokecolor="#f79646" strokeweight="2pt">
                <v:textbox>
                  <w:txbxContent>
                    <w:p w14:paraId="13A0EC42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B47641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76F3D26E" w14:textId="217F12A4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02DCADE4" w14:textId="53D0B89D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707B4E7" w14:textId="1E0376EE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2DB40126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CE99E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Pr="000E2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F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บริหารจัดการอย่างมีคุณภาพและประสิทธิภาพ</w:t>
      </w:r>
    </w:p>
    <w:p w14:paraId="37BB31EF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Pr="000E25FE">
        <w:rPr>
          <w:rFonts w:ascii="TH SarabunIT๙" w:hAnsi="TH SarabunIT๙" w:cs="TH SarabunIT๙"/>
          <w:sz w:val="32"/>
          <w:szCs w:val="32"/>
        </w:rPr>
        <w:t xml:space="preserve">8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</w:p>
    <w:p w14:paraId="23776815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305EC2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ราชการให้มีประสิทธิภาพ</w:t>
      </w:r>
    </w:p>
    <w:p w14:paraId="36E0A155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624D66" w14:paraId="635DA183" w14:textId="77777777" w:rsidTr="004D1656">
        <w:tc>
          <w:tcPr>
            <w:tcW w:w="647" w:type="dxa"/>
            <w:vMerge w:val="restart"/>
            <w:vAlign w:val="center"/>
          </w:tcPr>
          <w:p w14:paraId="6299FA17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481C37BF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D9369BB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B4C38DA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62DB7DE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32F3B417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A50942C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0513035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5B31B07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132090BF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624D66" w14:paraId="034E7533" w14:textId="77777777" w:rsidTr="00724992">
        <w:tc>
          <w:tcPr>
            <w:tcW w:w="647" w:type="dxa"/>
            <w:vMerge/>
            <w:vAlign w:val="center"/>
          </w:tcPr>
          <w:p w14:paraId="1A0A0C4A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E86235D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B076E44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71E0B7B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349" w14:textId="44C8BD12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D0D" w14:textId="786C27DD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3EB" w14:textId="4E3B9DEC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10E" w14:textId="38DB1E4E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B21B" w14:textId="613D3071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6C417C3D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482679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5F8C29B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624D66" w14:paraId="40AE21C0" w14:textId="77777777" w:rsidTr="004D1656">
        <w:tc>
          <w:tcPr>
            <w:tcW w:w="647" w:type="dxa"/>
          </w:tcPr>
          <w:p w14:paraId="73F2E48A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4836791F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การจัดเก็บข้อมูลพื้นฐาน</w:t>
            </w:r>
          </w:p>
        </w:tc>
        <w:tc>
          <w:tcPr>
            <w:tcW w:w="1559" w:type="dxa"/>
          </w:tcPr>
          <w:p w14:paraId="6CD175E6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จัดเก็บข้อพื้นพื้นฐาน</w:t>
            </w:r>
          </w:p>
        </w:tc>
        <w:tc>
          <w:tcPr>
            <w:tcW w:w="1701" w:type="dxa"/>
          </w:tcPr>
          <w:p w14:paraId="3AA4D804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60FFD4D0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,500 ครัวเรือน</w:t>
            </w:r>
          </w:p>
        </w:tc>
        <w:tc>
          <w:tcPr>
            <w:tcW w:w="1276" w:type="dxa"/>
          </w:tcPr>
          <w:p w14:paraId="519414B7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1276" w:type="dxa"/>
          </w:tcPr>
          <w:p w14:paraId="38EB9290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1275" w:type="dxa"/>
          </w:tcPr>
          <w:p w14:paraId="40626F3C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1276" w:type="dxa"/>
          </w:tcPr>
          <w:p w14:paraId="1B52313B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1276" w:type="dxa"/>
          </w:tcPr>
          <w:p w14:paraId="3B377582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20,000</w:t>
            </w:r>
          </w:p>
        </w:tc>
        <w:tc>
          <w:tcPr>
            <w:tcW w:w="1276" w:type="dxa"/>
          </w:tcPr>
          <w:p w14:paraId="59A3C43B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ครัวเรือนที่จัดเก็บข้อมูลได้</w:t>
            </w:r>
          </w:p>
        </w:tc>
        <w:tc>
          <w:tcPr>
            <w:tcW w:w="1276" w:type="dxa"/>
          </w:tcPr>
          <w:p w14:paraId="7AABFAA0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ข้อมูลเพื่อประกอบกับการวางแผนพัฒนาตำบล</w:t>
            </w:r>
          </w:p>
        </w:tc>
        <w:tc>
          <w:tcPr>
            <w:tcW w:w="1020" w:type="dxa"/>
          </w:tcPr>
          <w:p w14:paraId="32BABB3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624D66" w14:paraId="6F093D39" w14:textId="77777777" w:rsidTr="004D1656">
        <w:tc>
          <w:tcPr>
            <w:tcW w:w="647" w:type="dxa"/>
          </w:tcPr>
          <w:p w14:paraId="73518FA0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1AFFD4E7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ส่งเสริมคุณธรรม จริยธรรม </w:t>
            </w:r>
          </w:p>
        </w:tc>
        <w:tc>
          <w:tcPr>
            <w:tcW w:w="1559" w:type="dxa"/>
          </w:tcPr>
          <w:p w14:paraId="63976B6C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เพิ่มประสิทธิภาพในการบริหารราชการ</w:t>
            </w:r>
          </w:p>
        </w:tc>
        <w:tc>
          <w:tcPr>
            <w:tcW w:w="1701" w:type="dxa"/>
          </w:tcPr>
          <w:p w14:paraId="4300EF57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ผู้บริหาร  สมาชิกสภา  พนักงาน  ลูกจ้าง  และประชาชน</w:t>
            </w:r>
          </w:p>
          <w:p w14:paraId="15EAC608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80 คน</w:t>
            </w:r>
          </w:p>
        </w:tc>
        <w:tc>
          <w:tcPr>
            <w:tcW w:w="1276" w:type="dxa"/>
          </w:tcPr>
          <w:p w14:paraId="6ABBEA2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4613FFA4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5" w:type="dxa"/>
          </w:tcPr>
          <w:p w14:paraId="0843060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0E4A1C86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4C34F115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276" w:type="dxa"/>
          </w:tcPr>
          <w:p w14:paraId="26119982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ผู้เข้าร่วมกิจกรรมที่พึงพอใจ</w:t>
            </w:r>
          </w:p>
        </w:tc>
        <w:tc>
          <w:tcPr>
            <w:tcW w:w="1276" w:type="dxa"/>
          </w:tcPr>
          <w:p w14:paraId="0C3AD2C4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ข้อร้องเรียนเกี่ยวกับการปฏิบัติงานลดลง</w:t>
            </w:r>
          </w:p>
        </w:tc>
        <w:tc>
          <w:tcPr>
            <w:tcW w:w="1020" w:type="dxa"/>
          </w:tcPr>
          <w:p w14:paraId="47B4681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525A0C" w14:paraId="1DCA1425" w14:textId="77777777" w:rsidTr="004D1656">
        <w:tc>
          <w:tcPr>
            <w:tcW w:w="647" w:type="dxa"/>
          </w:tcPr>
          <w:p w14:paraId="507EA6DF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</w:tcPr>
          <w:p w14:paraId="25D499E5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งานรัฐพิธี  ราชพิธี  อำเภอปากช่อง</w:t>
            </w:r>
          </w:p>
        </w:tc>
        <w:tc>
          <w:tcPr>
            <w:tcW w:w="1559" w:type="dxa"/>
          </w:tcPr>
          <w:p w14:paraId="6820BAB5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พื่อส่งเสริมความจงรักภักดีของคนในชาติ</w:t>
            </w:r>
          </w:p>
        </w:tc>
        <w:tc>
          <w:tcPr>
            <w:tcW w:w="1701" w:type="dxa"/>
          </w:tcPr>
          <w:p w14:paraId="4AA7ADC3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1DC1DCEC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1 หมู่บ้าน</w:t>
            </w:r>
          </w:p>
        </w:tc>
        <w:tc>
          <w:tcPr>
            <w:tcW w:w="1276" w:type="dxa"/>
          </w:tcPr>
          <w:p w14:paraId="3144FD5C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3EB89208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</w:tcPr>
          <w:p w14:paraId="49C70E0E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7472FE0F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7A897085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525A0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25A0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05AE8DE3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  <w:p w14:paraId="74254071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261913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มีความจงรักถักดีต่อสถาบันหลักของชาติ</w:t>
            </w:r>
          </w:p>
        </w:tc>
        <w:tc>
          <w:tcPr>
            <w:tcW w:w="1020" w:type="dxa"/>
          </w:tcPr>
          <w:p w14:paraId="549CC8A4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3EFAEB3E" w14:textId="77777777" w:rsidR="00B47641" w:rsidRPr="004D1656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B1F8AC8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46592" behindDoc="0" locked="0" layoutInCell="1" allowOverlap="1" wp14:anchorId="2E0B0E82" wp14:editId="79385C87">
                <wp:simplePos x="0" y="0"/>
                <wp:positionH relativeFrom="column">
                  <wp:posOffset>8685530</wp:posOffset>
                </wp:positionH>
                <wp:positionV relativeFrom="paragraph">
                  <wp:posOffset>-351765</wp:posOffset>
                </wp:positionV>
                <wp:extent cx="1017905" cy="327025"/>
                <wp:effectExtent l="0" t="0" r="10795" b="158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701EA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0E82" id="สี่เหลี่ยมผืนผ้า 56" o:spid="_x0000_s1066" style="position:absolute;margin-left:683.9pt;margin-top:-27.7pt;width:80.15pt;height:25.75pt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" fillcolor="window" strokecolor="#f79646" strokeweight="2pt">
                <v:textbox>
                  <w:txbxContent>
                    <w:p w14:paraId="289701EA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624D66" w14:paraId="1A66AC16" w14:textId="77777777" w:rsidTr="004D1656">
        <w:tc>
          <w:tcPr>
            <w:tcW w:w="647" w:type="dxa"/>
            <w:vMerge w:val="restart"/>
            <w:vAlign w:val="center"/>
          </w:tcPr>
          <w:p w14:paraId="441BEBA7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E2C4D11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495787F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53C423A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3C59DB6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6F4025A8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0AF1965F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1226332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C55DF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F446734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0E38216B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624D66" w14:paraId="022597D4" w14:textId="77777777" w:rsidTr="00724992">
        <w:tc>
          <w:tcPr>
            <w:tcW w:w="647" w:type="dxa"/>
            <w:vMerge/>
            <w:vAlign w:val="center"/>
          </w:tcPr>
          <w:p w14:paraId="6FE493E4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F0A921B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393EE73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2F870C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5F6" w14:textId="456E7ADD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699" w14:textId="67226245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951" w14:textId="60B8798F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B2F" w14:textId="7A9C11C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CFD" w14:textId="014998F4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440C414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5302F0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48A2120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525A0C" w14:paraId="26648D7F" w14:textId="77777777" w:rsidTr="004D1656">
        <w:tc>
          <w:tcPr>
            <w:tcW w:w="647" w:type="dxa"/>
          </w:tcPr>
          <w:p w14:paraId="773E5343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</w:tcPr>
          <w:p w14:paraId="2D0D3AD6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559" w:type="dxa"/>
          </w:tcPr>
          <w:p w14:paraId="6F96FA22" w14:textId="77777777" w:rsidR="0015069D" w:rsidRPr="00BF63A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BF63A7">
              <w:rPr>
                <w:rFonts w:ascii="TH SarabunIT๙" w:hAnsi="TH SarabunIT๙" w:cs="TH SarabunIT๙" w:hint="cs"/>
                <w:szCs w:val="22"/>
                <w:cs/>
              </w:rPr>
              <w:t>1.เพื่อจัดตั้งสถานที่กลางในการปฏิบัติงานของศูนย์ฯ เป็นศูนย์กลางในการช่วยเหลือประชาชนของ อปท. จำนวน 14 แห่ง</w:t>
            </w:r>
          </w:p>
          <w:p w14:paraId="0E06D4C1" w14:textId="77777777" w:rsidR="0015069D" w:rsidRPr="00BF63A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BF63A7">
              <w:rPr>
                <w:rFonts w:ascii="TH SarabunIT๙" w:hAnsi="TH SarabunIT๙" w:cs="TH SarabunIT๙" w:hint="cs"/>
                <w:szCs w:val="22"/>
                <w:cs/>
              </w:rPr>
              <w:t>2.เพื่อเป็นศูนย์รวบรวมกฎหมายและข้อมูลในการช่วยเหลือประชาชน</w:t>
            </w:r>
          </w:p>
          <w:p w14:paraId="371CA0E4" w14:textId="77777777" w:rsidR="0015069D" w:rsidRPr="00BF63A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BF63A7">
              <w:rPr>
                <w:rFonts w:ascii="TH SarabunIT๙" w:hAnsi="TH SarabunIT๙" w:cs="TH SarabunIT๙" w:hint="cs"/>
                <w:szCs w:val="22"/>
                <w:cs/>
              </w:rPr>
              <w:t>3.เพื่อเป็นหน่วยงานกลางเผยแพร่ข้อมูลข่าวสาร</w:t>
            </w:r>
          </w:p>
          <w:p w14:paraId="60552E2E" w14:textId="77777777" w:rsidR="0015069D" w:rsidRPr="00BF63A7" w:rsidRDefault="0015069D" w:rsidP="00FA77F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BF63A7">
              <w:rPr>
                <w:rFonts w:ascii="TH SarabunIT๙" w:hAnsi="TH SarabunIT๙" w:cs="TH SarabunIT๙" w:hint="cs"/>
                <w:szCs w:val="22"/>
                <w:cs/>
              </w:rPr>
              <w:t>4.เพื่อศูนย์ฯ รับคำร้องขอความช่วยเหลือ และรวบรวมปัญหาของประชาชน</w:t>
            </w:r>
          </w:p>
        </w:tc>
        <w:tc>
          <w:tcPr>
            <w:tcW w:w="1701" w:type="dxa"/>
          </w:tcPr>
          <w:p w14:paraId="3ED9955E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้งงบประมาณในการจัดตั้งศูนย์ฯ หรืออุดหนุนงบประมาณหรือขอรับการอุดหนุนงบประมาณจาก อปท.ในเขตอำเภอปากช่อง จำนวน 14 แห่งๆละ 10,000 บาท</w:t>
            </w:r>
          </w:p>
        </w:tc>
        <w:tc>
          <w:tcPr>
            <w:tcW w:w="1276" w:type="dxa"/>
          </w:tcPr>
          <w:p w14:paraId="3C441E40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1C4954B2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5" w:type="dxa"/>
          </w:tcPr>
          <w:p w14:paraId="4442E32A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5511AC6E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2210E090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  <w:r w:rsidRPr="00525A0C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7C83BDAA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ได้รับการช่วยเหลือ</w:t>
            </w:r>
          </w:p>
        </w:tc>
        <w:tc>
          <w:tcPr>
            <w:tcW w:w="1276" w:type="dxa"/>
          </w:tcPr>
          <w:p w14:paraId="65101C4A" w14:textId="77777777" w:rsidR="0015069D" w:rsidRPr="00525A0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ได้รับการช่วยเหลือ</w:t>
            </w:r>
          </w:p>
        </w:tc>
        <w:tc>
          <w:tcPr>
            <w:tcW w:w="1020" w:type="dxa"/>
          </w:tcPr>
          <w:p w14:paraId="361A34B3" w14:textId="77777777" w:rsidR="0015069D" w:rsidRPr="00525A0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6B11FF" w:rsidRPr="00525A0C" w14:paraId="03E05073" w14:textId="77777777" w:rsidTr="004D1656">
        <w:tc>
          <w:tcPr>
            <w:tcW w:w="647" w:type="dxa"/>
          </w:tcPr>
          <w:p w14:paraId="7A950C23" w14:textId="77777777" w:rsidR="006B11FF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42FF9419" w14:textId="77777777" w:rsidR="006B11FF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ุดหนุนเหล่ากาชาด จังหวัดนครราชสีมา</w:t>
            </w:r>
          </w:p>
        </w:tc>
        <w:tc>
          <w:tcPr>
            <w:tcW w:w="1559" w:type="dxa"/>
          </w:tcPr>
          <w:p w14:paraId="61E166CF" w14:textId="77777777" w:rsidR="006B11FF" w:rsidRDefault="006B11FF" w:rsidP="00FA77F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ช่วยเหลือประชาชนที่ได้รับความเดือดร้อนในสถานการณ์เกิดภัยพิบัติ</w:t>
            </w:r>
          </w:p>
        </w:tc>
        <w:tc>
          <w:tcPr>
            <w:tcW w:w="1701" w:type="dxa"/>
          </w:tcPr>
          <w:p w14:paraId="1F320A56" w14:textId="77777777" w:rsidR="006B11FF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่ากาชาด จังหวัดนครราชสีมา</w:t>
            </w:r>
          </w:p>
        </w:tc>
        <w:tc>
          <w:tcPr>
            <w:tcW w:w="1276" w:type="dxa"/>
          </w:tcPr>
          <w:p w14:paraId="5DC357BD" w14:textId="2880DA37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2A09C6FA" w14:textId="72404399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5" w:type="dxa"/>
          </w:tcPr>
          <w:p w14:paraId="54232C14" w14:textId="77777777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645ECB23" w14:textId="77777777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23A3EFAF" w14:textId="77777777" w:rsidR="006B11FF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14:paraId="632ECA9D" w14:textId="77777777" w:rsidR="006B11FF" w:rsidRPr="00525A0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ได้รับการช่วยเหลือ</w:t>
            </w:r>
          </w:p>
        </w:tc>
        <w:tc>
          <w:tcPr>
            <w:tcW w:w="1276" w:type="dxa"/>
          </w:tcPr>
          <w:p w14:paraId="151FD22A" w14:textId="77777777" w:rsidR="006B11FF" w:rsidRPr="00525A0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ได้รับการช่วยเหลือ</w:t>
            </w:r>
          </w:p>
        </w:tc>
        <w:tc>
          <w:tcPr>
            <w:tcW w:w="1020" w:type="dxa"/>
          </w:tcPr>
          <w:p w14:paraId="00CE42AB" w14:textId="77777777" w:rsidR="006B11FF" w:rsidRPr="00525A0C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25A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6B11FF" w:rsidRPr="00525A0C" w14:paraId="2AF37069" w14:textId="77777777" w:rsidTr="004D1656">
        <w:tc>
          <w:tcPr>
            <w:tcW w:w="5353" w:type="dxa"/>
            <w:gridSpan w:val="4"/>
          </w:tcPr>
          <w:p w14:paraId="4F7AF357" w14:textId="77777777" w:rsidR="006B11FF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3AD63258" w14:textId="13E7DC54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276" w:type="dxa"/>
          </w:tcPr>
          <w:p w14:paraId="46563D79" w14:textId="2A75F77E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275" w:type="dxa"/>
          </w:tcPr>
          <w:p w14:paraId="75812D2F" w14:textId="0AA47292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276" w:type="dxa"/>
          </w:tcPr>
          <w:p w14:paraId="77AF694B" w14:textId="61CBFDB0" w:rsidR="006B11FF" w:rsidRPr="00525A0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276" w:type="dxa"/>
          </w:tcPr>
          <w:p w14:paraId="1F6760F4" w14:textId="69D0410C" w:rsidR="006B11FF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0,000</w:t>
            </w:r>
          </w:p>
        </w:tc>
        <w:tc>
          <w:tcPr>
            <w:tcW w:w="1276" w:type="dxa"/>
          </w:tcPr>
          <w:p w14:paraId="5BFF2A1C" w14:textId="77777777" w:rsidR="006B11FF" w:rsidRPr="00525A0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6FF5A39" w14:textId="77777777" w:rsidR="006B11FF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6D3525AE" w14:textId="77777777" w:rsidR="006B11FF" w:rsidRPr="00525A0C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8C6CA88" w14:textId="77777777" w:rsidR="00FA77FD" w:rsidRDefault="00FA77FD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D9EAD6F" w14:textId="4C8AED84" w:rsidR="00B47641" w:rsidRPr="004D1656" w:rsidRDefault="00383660" w:rsidP="004D16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11104" behindDoc="0" locked="0" layoutInCell="1" allowOverlap="1" wp14:anchorId="05923F68" wp14:editId="387C4CF4">
                <wp:simplePos x="0" y="0"/>
                <wp:positionH relativeFrom="margin">
                  <wp:align>right</wp:align>
                </wp:positionH>
                <wp:positionV relativeFrom="paragraph">
                  <wp:posOffset>-318577</wp:posOffset>
                </wp:positionV>
                <wp:extent cx="933450" cy="310515"/>
                <wp:effectExtent l="0" t="0" r="19050" b="13335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D06301" w14:textId="77777777" w:rsidR="00383660" w:rsidRDefault="00383660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3F68" id="สี่เหลี่ยมผืนผ้า 235" o:spid="_x0000_s1067" style="position:absolute;margin-left:22.3pt;margin-top:-25.1pt;width:73.5pt;height:24.45pt;z-index:25291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" fillcolor="window" strokecolor="#f79646" strokeweight="2pt">
                <v:textbox>
                  <w:txbxContent>
                    <w:p w14:paraId="42D06301" w14:textId="77777777" w:rsidR="00383660" w:rsidRDefault="00383660" w:rsidP="0038366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704580" w14:textId="5F3BBCF8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4D2738F5" w14:textId="3F6EF92B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74C0F9C6" w14:textId="0C3A957B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5C4179"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C4179"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A3B1AEA" w14:textId="01E9390A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1DBAD47B" w14:textId="408F7864" w:rsidR="004D1656" w:rsidRDefault="004D1656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8451C2" w14:textId="77777777" w:rsidR="00B47641" w:rsidRPr="00E96EFA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74155A5" w14:textId="77777777" w:rsidR="00B47641" w:rsidRPr="000E25FE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จังหวัดที่  </w:t>
      </w:r>
      <w:r w:rsidRPr="000E25FE">
        <w:rPr>
          <w:rFonts w:ascii="TH SarabunIT๙" w:hAnsi="TH SarabunIT๙" w:cs="TH SarabunIT๙"/>
          <w:sz w:val="32"/>
          <w:szCs w:val="32"/>
        </w:rPr>
        <w:t>7</w:t>
      </w:r>
      <w:r w:rsidRPr="000E25FE">
        <w:rPr>
          <w:rFonts w:ascii="TH SarabunIT๙" w:hAnsi="TH SarabunIT๙" w:cs="TH SarabunIT๙"/>
          <w:sz w:val="32"/>
          <w:szCs w:val="32"/>
          <w:cs/>
        </w:rPr>
        <w:t xml:space="preserve">  การบริหารจัดการอย่างมีคุณภาพและประสิทธิภาพ</w:t>
      </w:r>
    </w:p>
    <w:p w14:paraId="307F7070" w14:textId="77777777" w:rsidR="00B47641" w:rsidRPr="000E25FE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 </w:t>
      </w:r>
      <w:r w:rsidRPr="000E25FE">
        <w:rPr>
          <w:rFonts w:ascii="TH SarabunIT๙" w:hAnsi="TH SarabunIT๙" w:cs="TH SarabunIT๙"/>
          <w:sz w:val="32"/>
          <w:szCs w:val="32"/>
        </w:rPr>
        <w:t xml:space="preserve">8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บริหารจัดการบ้านเมืองที่ดี</w:t>
      </w:r>
    </w:p>
    <w:p w14:paraId="240935D5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305EC2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ราชการให้มีประสิทธิภาพ</w:t>
      </w:r>
    </w:p>
    <w:p w14:paraId="3D7497BF" w14:textId="1D8132EC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14:paraId="008B3F2F" w14:textId="77777777" w:rsidR="004D1656" w:rsidRPr="00AC5E10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B47641" w:rsidRPr="007E3B7C" w14:paraId="2E5D3E7E" w14:textId="77777777" w:rsidTr="004D1656">
        <w:tc>
          <w:tcPr>
            <w:tcW w:w="646" w:type="dxa"/>
            <w:vMerge w:val="restart"/>
            <w:vAlign w:val="center"/>
          </w:tcPr>
          <w:p w14:paraId="3CEE5294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DE2C997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05C66D2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3E14C46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537E5EE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0C7CC6C3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29E1DE83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9221FDB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D2CED5A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0F9A528A" w14:textId="77777777" w:rsidR="00B47641" w:rsidRPr="007E3B7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7E3B7C" w14:paraId="0E1CA44B" w14:textId="77777777" w:rsidTr="00724992">
        <w:tc>
          <w:tcPr>
            <w:tcW w:w="646" w:type="dxa"/>
            <w:vMerge/>
            <w:vAlign w:val="center"/>
          </w:tcPr>
          <w:p w14:paraId="4A3330C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8E232CF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C3E8B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EC4AE0B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0DA" w14:textId="4680FB48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168" w14:textId="4F474A08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DD4" w14:textId="1C4D9F8F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0696" w14:textId="34194918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87A7" w14:textId="66CD6866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506ADF5E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F0800DA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61156DA8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7E3B7C" w14:paraId="5FF74CE7" w14:textId="77777777" w:rsidTr="004D1656">
        <w:tc>
          <w:tcPr>
            <w:tcW w:w="646" w:type="dxa"/>
          </w:tcPr>
          <w:p w14:paraId="7BD7980D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8F11D84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จัดทำแผนที่ภาษีและทะเบียนทรัพย์สินทรัพย์</w:t>
            </w:r>
          </w:p>
        </w:tc>
        <w:tc>
          <w:tcPr>
            <w:tcW w:w="1559" w:type="dxa"/>
          </w:tcPr>
          <w:p w14:paraId="75060EEA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เพื่อเพิ่มประสิทธิภาพในการจัดเก็บรายได้</w:t>
            </w:r>
          </w:p>
        </w:tc>
        <w:tc>
          <w:tcPr>
            <w:tcW w:w="1701" w:type="dxa"/>
          </w:tcPr>
          <w:p w14:paraId="04772F88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6B672615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พื้นที่ 100 </w:t>
            </w: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F2CDDE0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276" w:type="dxa"/>
          </w:tcPr>
          <w:p w14:paraId="2748CA18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275" w:type="dxa"/>
          </w:tcPr>
          <w:p w14:paraId="2E7DCDF7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276" w:type="dxa"/>
          </w:tcPr>
          <w:p w14:paraId="2B534F0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276" w:type="dxa"/>
          </w:tcPr>
          <w:p w14:paraId="360A9DC6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,000</w:t>
            </w:r>
          </w:p>
        </w:tc>
        <w:tc>
          <w:tcPr>
            <w:tcW w:w="1276" w:type="dxa"/>
          </w:tcPr>
          <w:p w14:paraId="5053888D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  <w:p w14:paraId="2FAA57F9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รายได้ที่เพิ่มขึ้น</w:t>
            </w:r>
          </w:p>
        </w:tc>
        <w:tc>
          <w:tcPr>
            <w:tcW w:w="1276" w:type="dxa"/>
          </w:tcPr>
          <w:p w14:paraId="34FDC1A0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ยได้ของ อบต.เพิ่มขึ้น</w:t>
            </w:r>
          </w:p>
        </w:tc>
        <w:tc>
          <w:tcPr>
            <w:tcW w:w="1021" w:type="dxa"/>
          </w:tcPr>
          <w:p w14:paraId="05F9EC9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15069D" w:rsidRPr="007E3B7C" w14:paraId="55864BE9" w14:textId="77777777" w:rsidTr="004D1656">
        <w:tc>
          <w:tcPr>
            <w:tcW w:w="646" w:type="dxa"/>
          </w:tcPr>
          <w:p w14:paraId="2D4E1C27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289ABCAA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ออกให้บริการจัดเก็บภาษี</w:t>
            </w:r>
          </w:p>
        </w:tc>
        <w:tc>
          <w:tcPr>
            <w:tcW w:w="1559" w:type="dxa"/>
          </w:tcPr>
          <w:p w14:paraId="53449DF3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เพื่อบริการประชาชน</w:t>
            </w:r>
          </w:p>
          <w:p w14:paraId="0A6C451A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เพื่อเพิ่มประสิทธิภาพในการจัดเก็บรายได้</w:t>
            </w:r>
          </w:p>
        </w:tc>
        <w:tc>
          <w:tcPr>
            <w:tcW w:w="1701" w:type="dxa"/>
          </w:tcPr>
          <w:p w14:paraId="76A3B768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ตำบลหนองน้ำแดง</w:t>
            </w:r>
          </w:p>
          <w:p w14:paraId="01BFFD22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1 หมู่บ้าน</w:t>
            </w:r>
          </w:p>
        </w:tc>
        <w:tc>
          <w:tcPr>
            <w:tcW w:w="1276" w:type="dxa"/>
          </w:tcPr>
          <w:p w14:paraId="3D5EA7A4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73521173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</w:tcPr>
          <w:p w14:paraId="2E745593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4003B85A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69C42744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25233BFD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  <w:p w14:paraId="53C11C0C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้อยละของภาษีบำรุงท้องที่คงค้างลดลง</w:t>
            </w:r>
          </w:p>
        </w:tc>
        <w:tc>
          <w:tcPr>
            <w:tcW w:w="1276" w:type="dxa"/>
          </w:tcPr>
          <w:p w14:paraId="325DC89C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ภาษีบำรุงท้องที่คงค้างลดลง</w:t>
            </w:r>
          </w:p>
        </w:tc>
        <w:tc>
          <w:tcPr>
            <w:tcW w:w="1021" w:type="dxa"/>
          </w:tcPr>
          <w:p w14:paraId="52E5D0C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15069D" w:rsidRPr="007E3B7C" w14:paraId="6F1688F0" w14:textId="77777777" w:rsidTr="004D1656">
        <w:tc>
          <w:tcPr>
            <w:tcW w:w="646" w:type="dxa"/>
            <w:vMerge w:val="restart"/>
            <w:vAlign w:val="center"/>
          </w:tcPr>
          <w:p w14:paraId="7F0F7CFA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03A7311" w14:textId="77777777" w:rsidR="0015069D" w:rsidRPr="00FE039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D5D0A8D" w14:textId="77777777" w:rsidR="0015069D" w:rsidRPr="00FE039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56A7F9D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1AE934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61561F67" w14:textId="77777777" w:rsidR="0015069D" w:rsidRPr="00C55DF6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FFFAD3A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EA558B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84A6696" w14:textId="1845A4CF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5616" behindDoc="0" locked="0" layoutInCell="1" allowOverlap="1" wp14:anchorId="01EFC26A" wp14:editId="34A7D6C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501015</wp:posOffset>
                      </wp:positionV>
                      <wp:extent cx="933450" cy="310515"/>
                      <wp:effectExtent l="0" t="0" r="19050" b="13335"/>
                      <wp:wrapNone/>
                      <wp:docPr id="234" name="สี่เหลี่ยมผืนผ้า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7F70AB" w14:textId="77777777" w:rsidR="0015069D" w:rsidRDefault="0015069D" w:rsidP="0038366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FC26A" id="สี่เหลี่ยมผืนผ้า 234" o:spid="_x0000_s1068" style="position:absolute;left:0;text-align:left;margin-left:32.05pt;margin-top:-39.45pt;width:73.5pt;height:24.45pt;z-index:2529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" fillcolor="window" strokecolor="#f79646" strokeweight="2pt">
                      <v:textbox>
                        <w:txbxContent>
                          <w:p w14:paraId="7F7F70AB" w14:textId="77777777" w:rsidR="0015069D" w:rsidRDefault="0015069D" w:rsidP="0038366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194E621C" w14:textId="1AF17A0A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7E3B7C" w14:paraId="5991D18B" w14:textId="77777777" w:rsidTr="00724992">
        <w:tc>
          <w:tcPr>
            <w:tcW w:w="646" w:type="dxa"/>
            <w:vMerge/>
          </w:tcPr>
          <w:p w14:paraId="4E9044F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0FB19ECE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2C2602BA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494374C2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27D" w14:textId="098E1EC4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15A" w14:textId="0915E305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284D" w14:textId="18B8AF8E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EB11" w14:textId="56703B61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D86" w14:textId="43176CB0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6A312047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9B034B5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77E2F9B0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7E3B7C" w14:paraId="45FF7DAF" w14:textId="77777777" w:rsidTr="004D1656">
        <w:tc>
          <w:tcPr>
            <w:tcW w:w="646" w:type="dxa"/>
          </w:tcPr>
          <w:p w14:paraId="709A85B2" w14:textId="4BF3EE8F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7307F46C" w14:textId="6813C4D4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ส่งเสริมวันท้องถิ่นไทย</w:t>
            </w:r>
          </w:p>
        </w:tc>
        <w:tc>
          <w:tcPr>
            <w:tcW w:w="1559" w:type="dxa"/>
          </w:tcPr>
          <w:p w14:paraId="1338CFB1" w14:textId="5972F3E6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เพื่อให้ตระหนักถึงความสำคัญของท้องถิ่น</w:t>
            </w:r>
          </w:p>
        </w:tc>
        <w:tc>
          <w:tcPr>
            <w:tcW w:w="1701" w:type="dxa"/>
          </w:tcPr>
          <w:p w14:paraId="2A039433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บริหาร  สมาชิกสภา  พนักงาน  ลูกจ้าง  และประชาชน</w:t>
            </w:r>
          </w:p>
          <w:p w14:paraId="6659339A" w14:textId="77777777" w:rsidR="0015069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2. จำนวน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0 </w:t>
            </w: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14:paraId="058487E8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85E7126" w14:textId="071D9B4D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6A279C8A" w14:textId="15DB9239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</w:tcPr>
          <w:p w14:paraId="0CAD3CE4" w14:textId="23853F7E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6D05B9BD" w14:textId="49E193BF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0FB3695F" w14:textId="6DEDF175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70DE0F97" w14:textId="5C5504FF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120908E6" w14:textId="547E6613" w:rsidR="0015069D" w:rsidRPr="009F706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 สมาชิกสภา  พนักงาน  ลูกจ้าง  และประชาชน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คภูมิใจในงาน</w:t>
            </w:r>
          </w:p>
        </w:tc>
        <w:tc>
          <w:tcPr>
            <w:tcW w:w="1021" w:type="dxa"/>
          </w:tcPr>
          <w:p w14:paraId="7FA70889" w14:textId="515DFB5E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7E3B7C" w14:paraId="405DAD78" w14:textId="77777777" w:rsidTr="004D1656">
        <w:tc>
          <w:tcPr>
            <w:tcW w:w="646" w:type="dxa"/>
          </w:tcPr>
          <w:p w14:paraId="4A209E08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</w:tcPr>
          <w:p w14:paraId="605B7F42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ส่งเสริมศักยภาพของ อบต.</w:t>
            </w:r>
          </w:p>
        </w:tc>
        <w:tc>
          <w:tcPr>
            <w:tcW w:w="1559" w:type="dxa"/>
          </w:tcPr>
          <w:p w14:paraId="312DE576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เพื่อเพิ่มความสามารถในการปฏิบัติงาน</w:t>
            </w:r>
          </w:p>
        </w:tc>
        <w:tc>
          <w:tcPr>
            <w:tcW w:w="1701" w:type="dxa"/>
          </w:tcPr>
          <w:p w14:paraId="48C8BB94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บริหาร  สมาชิกสภา  พนักงาน  ลูกจ้าง  และประชาชน</w:t>
            </w:r>
          </w:p>
          <w:p w14:paraId="57D10331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2. จำน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น 80 </w:t>
            </w: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276" w:type="dxa"/>
          </w:tcPr>
          <w:p w14:paraId="08745442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71D11934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</w:tcPr>
          <w:p w14:paraId="7DC0C6B0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6793563B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1A5FFEDC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6FC10733" w14:textId="65FEC13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5B3E2217" w14:textId="701D17DF" w:rsidR="0015069D" w:rsidRPr="009F706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>ผู้บริหาร  สมาชิกส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ภา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>พนักงาน  ลูกจ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้าง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 xml:space="preserve">  และประชาชน 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 xml:space="preserve"> เข้าใจการปฏิบัติงานของ อบต.</w:t>
            </w:r>
          </w:p>
        </w:tc>
        <w:tc>
          <w:tcPr>
            <w:tcW w:w="1021" w:type="dxa"/>
          </w:tcPr>
          <w:p w14:paraId="79AEC237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7E3B7C" w14:paraId="4AB04FA2" w14:textId="77777777" w:rsidTr="004D1656">
        <w:tc>
          <w:tcPr>
            <w:tcW w:w="646" w:type="dxa"/>
          </w:tcPr>
          <w:p w14:paraId="64D4A73D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</w:tcPr>
          <w:p w14:paraId="4D20B669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จัดอบรมด้านระเบียบ กฎหมาย</w:t>
            </w:r>
          </w:p>
        </w:tc>
        <w:tc>
          <w:tcPr>
            <w:tcW w:w="1559" w:type="dxa"/>
          </w:tcPr>
          <w:p w14:paraId="7B02BF85" w14:textId="77777777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เพื่อเพิ่มความสามารถในการปฏิบัติงาน</w:t>
            </w:r>
          </w:p>
        </w:tc>
        <w:tc>
          <w:tcPr>
            <w:tcW w:w="1701" w:type="dxa"/>
          </w:tcPr>
          <w:p w14:paraId="337A484E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บริหาร  สมาชิกสภา  พนักงาน  ลูกจ้าง  และประชาชน</w:t>
            </w:r>
          </w:p>
          <w:p w14:paraId="75349CE4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2. จำนวน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0 </w:t>
            </w: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276" w:type="dxa"/>
          </w:tcPr>
          <w:p w14:paraId="7E73DEB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3E353268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5" w:type="dxa"/>
          </w:tcPr>
          <w:p w14:paraId="19DBA4B6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1A4AA74C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3D00C588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61A6D1B7" w14:textId="14F846F9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57C8351E" w14:textId="77777777" w:rsidR="0015069D" w:rsidRPr="009F706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>ผู้บริหาร  สมาชิกส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ภา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>พนักงาน  ลูกจ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้าง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สามารถปฏิบัติงานได้ถูกต้องตามระเบียบ กฎหมาย</w:t>
            </w:r>
          </w:p>
        </w:tc>
        <w:tc>
          <w:tcPr>
            <w:tcW w:w="1021" w:type="dxa"/>
          </w:tcPr>
          <w:p w14:paraId="36AA9F5C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069D" w:rsidRPr="007E3B7C" w14:paraId="589E85FF" w14:textId="77777777" w:rsidTr="004D1656">
        <w:tc>
          <w:tcPr>
            <w:tcW w:w="646" w:type="dxa"/>
          </w:tcPr>
          <w:p w14:paraId="68EBD111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</w:tcPr>
          <w:p w14:paraId="39C06380" w14:textId="0C4E7F46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จัดอบรมด้านระเบียบ กฎหมาย</w:t>
            </w:r>
          </w:p>
        </w:tc>
        <w:tc>
          <w:tcPr>
            <w:tcW w:w="1559" w:type="dxa"/>
          </w:tcPr>
          <w:p w14:paraId="24B5F5AD" w14:textId="76F83D61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เพื่อเพิ่มความสามารถในการปฏิบัติงาน</w:t>
            </w:r>
          </w:p>
        </w:tc>
        <w:tc>
          <w:tcPr>
            <w:tcW w:w="1701" w:type="dxa"/>
          </w:tcPr>
          <w:p w14:paraId="739EAEF5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1. ผู้บริหาร  สมาชิกสภา  พนักงาน  ลูกจ้าง  และประชาชน</w:t>
            </w:r>
          </w:p>
          <w:p w14:paraId="29AAE74A" w14:textId="0957F5C3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2. จำนวน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0 </w:t>
            </w:r>
            <w:r w:rsidRPr="007E3B7C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1276" w:type="dxa"/>
          </w:tcPr>
          <w:p w14:paraId="1C77C625" w14:textId="16D34420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39F93F20" w14:textId="44BED2BA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5" w:type="dxa"/>
          </w:tcPr>
          <w:p w14:paraId="29F7859E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17CDD3D2" w14:textId="6E9DD258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4E43D576" w14:textId="2804B57A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1B60F639" w14:textId="3E568553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71D2A0D3" w14:textId="77777777" w:rsidR="0015069D" w:rsidRPr="009F706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 xml:space="preserve">1. 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>ผู้บริหาร  สมาชิกส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ภา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>พนักงาน  ลูกจ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้าง</w:t>
            </w:r>
            <w:r w:rsidRPr="009F7067">
              <w:rPr>
                <w:rFonts w:ascii="TH SarabunIT๙" w:hAnsi="TH SarabunIT๙" w:cs="TH SarabunIT๙"/>
                <w:szCs w:val="22"/>
                <w:cs/>
              </w:rPr>
              <w:t xml:space="preserve">  </w:t>
            </w:r>
            <w:r w:rsidRPr="009F7067">
              <w:rPr>
                <w:rFonts w:ascii="TH SarabunIT๙" w:hAnsi="TH SarabunIT๙" w:cs="TH SarabunIT๙" w:hint="cs"/>
                <w:szCs w:val="22"/>
                <w:cs/>
              </w:rPr>
              <w:t>สามารถปฏิบัติงานได้ถูกต้องตามระเบียบ กฎหมาย</w:t>
            </w:r>
          </w:p>
        </w:tc>
        <w:tc>
          <w:tcPr>
            <w:tcW w:w="1021" w:type="dxa"/>
          </w:tcPr>
          <w:p w14:paraId="3870C0BB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</w:tbl>
    <w:p w14:paraId="7D0CBEAD" w14:textId="46988EBD" w:rsidR="00B47641" w:rsidRDefault="00D8567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133E9D6D" wp14:editId="252B9386">
                <wp:simplePos x="0" y="0"/>
                <wp:positionH relativeFrom="column">
                  <wp:posOffset>8754386</wp:posOffset>
                </wp:positionH>
                <wp:positionV relativeFrom="paragraph">
                  <wp:posOffset>-206016</wp:posOffset>
                </wp:positionV>
                <wp:extent cx="933450" cy="310515"/>
                <wp:effectExtent l="0" t="0" r="19050" b="13335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92304B" w14:textId="77777777" w:rsidR="00D85679" w:rsidRDefault="00D85679" w:rsidP="00D856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9D6D" id="สี่เหลี่ยมผืนผ้า 232" o:spid="_x0000_s1069" style="position:absolute;margin-left:689.3pt;margin-top:-16.2pt;width:73.5pt;height:24.45pt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" fillcolor="window" strokecolor="#f79646" strokeweight="2pt">
                <v:textbox>
                  <w:txbxContent>
                    <w:p w14:paraId="4192304B" w14:textId="77777777" w:rsidR="00D85679" w:rsidRDefault="00D85679" w:rsidP="00D8567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B47641" w:rsidRPr="007E3B7C">
        <w:rPr>
          <w:rFonts w:ascii="TH SarabunIT๙" w:hAnsi="TH SarabunIT๙" w:cs="TH SarabunIT๙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024295F1" wp14:editId="76895F45">
                <wp:simplePos x="0" y="0"/>
                <wp:positionH relativeFrom="column">
                  <wp:posOffset>8658356</wp:posOffset>
                </wp:positionH>
                <wp:positionV relativeFrom="paragraph">
                  <wp:posOffset>-5731685</wp:posOffset>
                </wp:positionV>
                <wp:extent cx="1017905" cy="327025"/>
                <wp:effectExtent l="0" t="0" r="10795" b="158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13DA8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95F1" id="สี่เหลี่ยมผืนผ้า 63" o:spid="_x0000_s1070" style="position:absolute;margin-left:681.75pt;margin-top:-451.3pt;width:80.15pt;height:25.7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" fillcolor="window" strokecolor="#f79646" strokeweight="2pt">
                <v:textbox>
                  <w:txbxContent>
                    <w:p w14:paraId="44313DA8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4D1656" w:rsidRPr="007E3B7C" w14:paraId="17EF4684" w14:textId="77777777" w:rsidTr="00724992">
        <w:tc>
          <w:tcPr>
            <w:tcW w:w="646" w:type="dxa"/>
            <w:vMerge w:val="restart"/>
            <w:vAlign w:val="center"/>
          </w:tcPr>
          <w:p w14:paraId="6A9636CB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FC0FAD1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962DB13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07B35C0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1C9FC63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7CE442B2" w14:textId="77777777" w:rsidR="004D1656" w:rsidRPr="00C55DF6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BDF939C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B2EA5B5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7E3B7C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797E905" w14:textId="77777777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59D33D9B" w14:textId="7C58434C" w:rsidR="004D1656" w:rsidRPr="007E3B7C" w:rsidRDefault="004D165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3B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7E3B7C" w14:paraId="7DD9F63E" w14:textId="77777777" w:rsidTr="00724992">
        <w:tc>
          <w:tcPr>
            <w:tcW w:w="646" w:type="dxa"/>
            <w:vMerge/>
          </w:tcPr>
          <w:p w14:paraId="5170FC4F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68C520A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003446B1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7088ADEB" w14:textId="77777777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45D" w14:textId="0CB682DA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C8A" w14:textId="6EF5837B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248" w14:textId="3A4F4AE8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094" w14:textId="13A9A2F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150" w14:textId="67F8D159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31B6E1D8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02F5C2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  <w:vMerge/>
            <w:vAlign w:val="center"/>
          </w:tcPr>
          <w:p w14:paraId="1C9AE899" w14:textId="7777777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9D" w:rsidRPr="007E3B7C" w14:paraId="7D8DA3BA" w14:textId="77777777" w:rsidTr="00724992">
        <w:tc>
          <w:tcPr>
            <w:tcW w:w="646" w:type="dxa"/>
          </w:tcPr>
          <w:p w14:paraId="2DC89F5C" w14:textId="0DBFC797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</w:tcPr>
          <w:p w14:paraId="04966990" w14:textId="1158913F" w:rsidR="0015069D" w:rsidRPr="00FE039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 5 ส เพิ่มประสิทธิภาพในการทำงาน</w:t>
            </w:r>
          </w:p>
        </w:tc>
        <w:tc>
          <w:tcPr>
            <w:tcW w:w="1559" w:type="dxa"/>
          </w:tcPr>
          <w:p w14:paraId="195C6453" w14:textId="0DC8E9DE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เพิ่มประสิทธิภาพในการทำงาน</w:t>
            </w:r>
          </w:p>
        </w:tc>
        <w:tc>
          <w:tcPr>
            <w:tcW w:w="1701" w:type="dxa"/>
          </w:tcPr>
          <w:p w14:paraId="6FC0A42A" w14:textId="77777777" w:rsidR="0015069D" w:rsidRPr="009F706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พนักงาน  พนักงานจ้าง ลูกจ้าง องค์การบริหารส่วนตำบลหนองน้ำแด</w:t>
            </w:r>
          </w:p>
          <w:p w14:paraId="37C7C4A2" w14:textId="4C66DA24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80 คน</w:t>
            </w:r>
          </w:p>
        </w:tc>
        <w:tc>
          <w:tcPr>
            <w:tcW w:w="1276" w:type="dxa"/>
          </w:tcPr>
          <w:p w14:paraId="05CF54FF" w14:textId="20CB6CB9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7DFC5B74" w14:textId="3716C049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</w:tcPr>
          <w:p w14:paraId="554D6068" w14:textId="7EDB8A81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14786BF2" w14:textId="475D7CD6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14:paraId="6AD1E78C" w14:textId="688AEEE3" w:rsidR="0015069D" w:rsidRPr="007E3B7C" w:rsidRDefault="0015069D" w:rsidP="0015069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14:paraId="11ACCE63" w14:textId="34FB6FCE" w:rsidR="0015069D" w:rsidRPr="007E3B7C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2D766E6D" w14:textId="2CFCF68C" w:rsidR="0015069D" w:rsidRPr="009F7067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ผู้มาขอรับบริการพึงพอใจ</w:t>
            </w:r>
          </w:p>
        </w:tc>
        <w:tc>
          <w:tcPr>
            <w:tcW w:w="1021" w:type="dxa"/>
          </w:tcPr>
          <w:p w14:paraId="337729DC" w14:textId="7F8B21FC" w:rsidR="0015069D" w:rsidRPr="007E3B7C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6B11FF" w:rsidRPr="007E3B7C" w14:paraId="42AA1153" w14:textId="77777777" w:rsidTr="00724992">
        <w:tc>
          <w:tcPr>
            <w:tcW w:w="646" w:type="dxa"/>
          </w:tcPr>
          <w:p w14:paraId="3DCF095C" w14:textId="17A3CB8B" w:rsidR="006B11FF" w:rsidRPr="007E3B7C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46" w:type="dxa"/>
          </w:tcPr>
          <w:p w14:paraId="4AA6F2C0" w14:textId="01C444E1" w:rsidR="006B11FF" w:rsidRPr="007E3B7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ทำป้ายชื่อซอยและบ้านเลขที่</w:t>
            </w:r>
          </w:p>
        </w:tc>
        <w:tc>
          <w:tcPr>
            <w:tcW w:w="1559" w:type="dxa"/>
          </w:tcPr>
          <w:p w14:paraId="01BB91E9" w14:textId="619313C0" w:rsidR="006B11FF" w:rsidRPr="007E3B7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เพิ่มประสิทธิภาพในการทำงานด้านการจัดเก็บรายได้</w:t>
            </w:r>
          </w:p>
        </w:tc>
        <w:tc>
          <w:tcPr>
            <w:tcW w:w="1701" w:type="dxa"/>
          </w:tcPr>
          <w:p w14:paraId="11D8F94D" w14:textId="62698671" w:rsidR="006B11FF" w:rsidRPr="007E3B7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 หมู่บ้านภายในตำบลหนองน้ำแดง</w:t>
            </w:r>
          </w:p>
        </w:tc>
        <w:tc>
          <w:tcPr>
            <w:tcW w:w="1276" w:type="dxa"/>
          </w:tcPr>
          <w:p w14:paraId="4BE0C10F" w14:textId="3AE62ACC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14:paraId="085B3E3C" w14:textId="2B04B66B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5" w:type="dxa"/>
          </w:tcPr>
          <w:p w14:paraId="2F6F38D9" w14:textId="055777CB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14:paraId="58E4A762" w14:textId="079B58F4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14:paraId="56F6508A" w14:textId="6DB03093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14:paraId="427C943A" w14:textId="2B372955" w:rsidR="006B11FF" w:rsidRPr="007E3B7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404F4398" w14:textId="2B9C3345" w:rsidR="006B11FF" w:rsidRPr="009F7067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9F70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เก็บรายได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ประสิทธิภาพมากยิ่งขึ้น</w:t>
            </w:r>
          </w:p>
        </w:tc>
        <w:tc>
          <w:tcPr>
            <w:tcW w:w="1021" w:type="dxa"/>
          </w:tcPr>
          <w:p w14:paraId="3BE105D8" w14:textId="226798F6" w:rsidR="006B11FF" w:rsidRPr="007E3B7C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6B11FF" w:rsidRPr="007E3B7C" w14:paraId="0EF6EF35" w14:textId="77777777" w:rsidTr="00724992">
        <w:tc>
          <w:tcPr>
            <w:tcW w:w="5352" w:type="dxa"/>
            <w:gridSpan w:val="4"/>
          </w:tcPr>
          <w:p w14:paraId="190C8E22" w14:textId="2E0FCE2B" w:rsidR="006B11FF" w:rsidRPr="007E3B7C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11B57191" w14:textId="38AEC0EB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1276" w:type="dxa"/>
          </w:tcPr>
          <w:p w14:paraId="78D27887" w14:textId="642DE8F7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1275" w:type="dxa"/>
          </w:tcPr>
          <w:p w14:paraId="3D66BD5E" w14:textId="0D8C5F38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1276" w:type="dxa"/>
          </w:tcPr>
          <w:p w14:paraId="297B8F66" w14:textId="5193C827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1276" w:type="dxa"/>
          </w:tcPr>
          <w:p w14:paraId="04390424" w14:textId="3A2335C1" w:rsidR="006B11FF" w:rsidRPr="007E3B7C" w:rsidRDefault="006B11FF" w:rsidP="006B11FF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10,000</w:t>
            </w:r>
          </w:p>
        </w:tc>
        <w:tc>
          <w:tcPr>
            <w:tcW w:w="1276" w:type="dxa"/>
          </w:tcPr>
          <w:p w14:paraId="1A608284" w14:textId="23A6874B" w:rsidR="006B11FF" w:rsidRPr="007E3B7C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BC697" w14:textId="588FE73A" w:rsidR="006B11FF" w:rsidRPr="009F7067" w:rsidRDefault="006B11FF" w:rsidP="006B11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021" w:type="dxa"/>
          </w:tcPr>
          <w:p w14:paraId="3E7E5104" w14:textId="6E875334" w:rsidR="006B11FF" w:rsidRPr="007E3B7C" w:rsidRDefault="006B11FF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999A26E" w14:textId="65F8FB33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BC9B7EF" w14:textId="2D06678A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66442" w14:textId="0E113B08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612498B" w14:textId="01D67F55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768CA" w14:textId="62E233AC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DD144" w14:textId="621F44A6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01E5DA" w14:textId="63EA638E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0DB0B" w14:textId="6114911F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DF576" w14:textId="769EA341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E9EA53" w14:textId="3A0F206F" w:rsidR="004D1656" w:rsidRDefault="004D1656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BF299" w14:textId="7915CF1E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6CC40" w14:textId="7EE26B8F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814848" behindDoc="0" locked="0" layoutInCell="1" allowOverlap="1" wp14:anchorId="531AD399" wp14:editId="2EED3717">
                <wp:simplePos x="0" y="0"/>
                <wp:positionH relativeFrom="column">
                  <wp:posOffset>8650522</wp:posOffset>
                </wp:positionH>
                <wp:positionV relativeFrom="paragraph">
                  <wp:posOffset>-254745</wp:posOffset>
                </wp:positionV>
                <wp:extent cx="1017905" cy="327025"/>
                <wp:effectExtent l="0" t="0" r="10795" b="158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173318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D399" id="สี่เหลี่ยมผืนผ้า 65" o:spid="_x0000_s1071" style="position:absolute;left:0;text-align:left;margin-left:681.15pt;margin-top:-20.05pt;width:80.15pt;height:25.75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" fillcolor="window" strokecolor="#f79646" strokeweight="2pt">
                <v:textbox>
                  <w:txbxContent>
                    <w:p w14:paraId="30173318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6C265FAE" w14:textId="7C5B6095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17318B67" w14:textId="4829E1F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2BDA530" w14:textId="1FF0549B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20771A2D" w14:textId="32171DA3" w:rsidR="00B47641" w:rsidRPr="000E25FE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>ก. ยุท</w:t>
      </w:r>
      <w:r>
        <w:rPr>
          <w:rFonts w:ascii="TH SarabunIT๙" w:hAnsi="TH SarabunIT๙" w:cs="TH SarabunIT๙"/>
          <w:sz w:val="32"/>
          <w:szCs w:val="32"/>
          <w:cs/>
        </w:rPr>
        <w:t xml:space="preserve">ธศาสตร์จังหวัดที่ </w:t>
      </w:r>
      <w:r w:rsidRPr="000E25FE">
        <w:rPr>
          <w:rFonts w:ascii="TH SarabunIT๙" w:hAnsi="TH SarabunIT๙" w:cs="TH SarabunIT๙"/>
          <w:sz w:val="32"/>
          <w:szCs w:val="32"/>
          <w:cs/>
        </w:rPr>
        <w:t>6 การพัฒนาสังคมและการแก้ไขปัญหาความเดือดร้อนของประชาชน</w:t>
      </w:r>
    </w:p>
    <w:p w14:paraId="1433EDDE" w14:textId="059F862E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E25F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</w:t>
      </w:r>
      <w:r>
        <w:rPr>
          <w:rFonts w:ascii="TH SarabunIT๙" w:hAnsi="TH SarabunIT๙" w:cs="TH SarabunIT๙"/>
          <w:sz w:val="32"/>
          <w:szCs w:val="32"/>
          <w:cs/>
        </w:rPr>
        <w:t>ครองส่วนท้องถิ่นในเขตจังหวัดที่</w:t>
      </w:r>
      <w:r w:rsidRPr="000E25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E25F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5FE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</w:t>
      </w:r>
    </w:p>
    <w:p w14:paraId="273915FF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ยุทธศาสตร์ด้านการพัฒนาโครงสร้างพื้นฐาน</w:t>
      </w:r>
    </w:p>
    <w:p w14:paraId="540DA1E4" w14:textId="77E0FAC6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1 </w:t>
      </w:r>
      <w:bookmarkStart w:id="2" w:name="_Hlk81208953"/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 และโยธา</w:t>
      </w:r>
      <w:bookmarkEnd w:id="2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ก่อสร้าง (สิ่งสาธารณูปการ)</w:t>
      </w:r>
    </w:p>
    <w:p w14:paraId="2A0881E5" w14:textId="1F90E5EC" w:rsidR="00B47641" w:rsidRPr="00D3006F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043784" w14:paraId="5F69CA4F" w14:textId="77777777" w:rsidTr="004D1656">
        <w:tc>
          <w:tcPr>
            <w:tcW w:w="647" w:type="dxa"/>
            <w:vMerge w:val="restart"/>
            <w:vAlign w:val="center"/>
          </w:tcPr>
          <w:p w14:paraId="236BEE6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EA5D8C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B7B4C8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4347E7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CE53CE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315E4C4D" w14:textId="77777777" w:rsidR="00B47641" w:rsidRPr="00C55DF6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09A1EC7C" w14:textId="052428B5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3FA019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91C3F65" w14:textId="5F7E9655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5BB8E65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43784" w14:paraId="6929D8CE" w14:textId="77777777" w:rsidTr="004D1656">
        <w:tc>
          <w:tcPr>
            <w:tcW w:w="647" w:type="dxa"/>
            <w:vMerge/>
            <w:vAlign w:val="center"/>
          </w:tcPr>
          <w:p w14:paraId="78831AB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8A45BB5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45F136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E776E4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E147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AF443C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77D89FE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C7C2C40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52BA757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5639CE8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2B582B1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8636BC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47641" w:rsidRPr="00043784" w14:paraId="249320FC" w14:textId="77777777" w:rsidTr="004D1656">
        <w:tc>
          <w:tcPr>
            <w:tcW w:w="2093" w:type="dxa"/>
            <w:gridSpan w:val="2"/>
            <w:vAlign w:val="center"/>
          </w:tcPr>
          <w:p w14:paraId="056F33D1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น้ำแดง</w:t>
            </w:r>
          </w:p>
        </w:tc>
        <w:tc>
          <w:tcPr>
            <w:tcW w:w="1559" w:type="dxa"/>
            <w:vAlign w:val="center"/>
          </w:tcPr>
          <w:p w14:paraId="16238D1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E7FBE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B88DC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23439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E4B1D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87C24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5D01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D3DE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BC933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1667BB8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47641" w:rsidRPr="00043784" w14:paraId="311AD2F7" w14:textId="77777777" w:rsidTr="004D1656">
        <w:tc>
          <w:tcPr>
            <w:tcW w:w="647" w:type="dxa"/>
          </w:tcPr>
          <w:p w14:paraId="3B653AB0" w14:textId="77777777" w:rsidR="00B47641" w:rsidRPr="0058257E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6" w:type="dxa"/>
          </w:tcPr>
          <w:p w14:paraId="3589554B" w14:textId="7EB02A6A" w:rsidR="00B47641" w:rsidRPr="00587D8C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3" w:name="_Hlk71790289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2F7679" w:rsidRPr="002F7679">
              <w:rPr>
                <w:rFonts w:ascii="TH SarabunIT๙" w:hAnsi="TH SarabunIT๙" w:cs="TH SarabunIT๙"/>
                <w:sz w:val="24"/>
                <w:szCs w:val="24"/>
                <w:cs/>
              </w:rPr>
              <w:t>ซอยวัดถ้ำไตรโลก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  <w:bookmarkEnd w:id="3"/>
          </w:p>
        </w:tc>
        <w:tc>
          <w:tcPr>
            <w:tcW w:w="1559" w:type="dxa"/>
          </w:tcPr>
          <w:p w14:paraId="7099F28A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10EFF83E" w14:textId="3120B0A4" w:rsidR="00B47641" w:rsidRDefault="002F767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B47641"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นนกว้าง </w:t>
            </w:r>
            <w:r w:rsidR="00B47641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="00B476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61131506" w14:textId="77777777" w:rsidR="00B47641" w:rsidRPr="00015F5D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6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341A715B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57B724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1BDC96F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</w:tcPr>
          <w:p w14:paraId="789854F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0700CD1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C8D64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D14359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85593CE" w14:textId="24750808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66143AA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47641" w:rsidRPr="00043784" w14:paraId="261A2632" w14:textId="77777777" w:rsidTr="004D1656">
        <w:tc>
          <w:tcPr>
            <w:tcW w:w="647" w:type="dxa"/>
          </w:tcPr>
          <w:p w14:paraId="6D1C0D5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46" w:type="dxa"/>
          </w:tcPr>
          <w:p w14:paraId="213432CF" w14:textId="77777777" w:rsidR="00B47641" w:rsidRDefault="00B47641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 w:rsidR="004C6F6A" w:rsidRPr="004C6F6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หลังตลาดสกุลตลา                          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  <w:p w14:paraId="6838CAF9" w14:textId="6EBE9A59" w:rsidR="004C6F6A" w:rsidRPr="00587D8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FA2C6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08E855EB" w14:textId="454B93DC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2. กว้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  <w:r w:rsidR="00E95E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5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5434CF71" w14:textId="6CCD0CE0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070F4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E2AA01" w14:textId="7E2E3290" w:rsidR="00B47641" w:rsidRPr="00043784" w:rsidRDefault="007B15D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B15DD">
              <w:rPr>
                <w:rFonts w:ascii="TH SarabunIT๙" w:hAnsi="TH SarabunIT๙" w:cs="TH SarabunIT๙"/>
                <w:sz w:val="24"/>
                <w:szCs w:val="24"/>
                <w:cs/>
              </w:rPr>
              <w:t>650</w:t>
            </w:r>
            <w:r w:rsidRPr="007B15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B15D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08A0C89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B6B9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A9468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23C47DA" w14:textId="6C10A58F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4D9D498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47641" w:rsidRPr="00043784" w14:paraId="70BF2182" w14:textId="77777777" w:rsidTr="004D1656">
        <w:trPr>
          <w:trHeight w:val="418"/>
        </w:trPr>
        <w:tc>
          <w:tcPr>
            <w:tcW w:w="647" w:type="dxa"/>
            <w:vMerge w:val="restart"/>
            <w:vAlign w:val="center"/>
          </w:tcPr>
          <w:p w14:paraId="04D5140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D6D42D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3AA92E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1D20BA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2168CF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062AC48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1C194D5" w14:textId="4FB1DDA0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A776E8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2D8A90F" w14:textId="6581E341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6112" behindDoc="0" locked="0" layoutInCell="1" allowOverlap="1" wp14:anchorId="41B95431" wp14:editId="43E74BF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66" name="สี่เหลี่ยมผืนผ้า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FEA20" w14:textId="77777777" w:rsidR="00B47641" w:rsidRDefault="00B47641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95431" id="สี่เหลี่ยมผืนผ้า 66" o:spid="_x0000_s1072" style="position:absolute;left:0;text-align:left;margin-left:22.5pt;margin-top:-38.85pt;width:80.15pt;height:25.75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AuO3N9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050FEA20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4CDA60C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43784" w14:paraId="10EBC1DE" w14:textId="77777777" w:rsidTr="004D1656">
        <w:tc>
          <w:tcPr>
            <w:tcW w:w="647" w:type="dxa"/>
            <w:vMerge/>
            <w:vAlign w:val="center"/>
          </w:tcPr>
          <w:p w14:paraId="6F75750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8188B9B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0B073F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C5E204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09113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0E57710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2E15A11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0ED1C800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20F256E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0BFCD0E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CE6365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6BF389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6F6A" w:rsidRPr="00043784" w14:paraId="5BC9FB68" w14:textId="77777777" w:rsidTr="00724992">
        <w:tc>
          <w:tcPr>
            <w:tcW w:w="647" w:type="dxa"/>
          </w:tcPr>
          <w:p w14:paraId="34B34351" w14:textId="77777777" w:rsidR="004C6F6A" w:rsidRPr="00043784" w:rsidRDefault="004C6F6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</w:tcPr>
          <w:p w14:paraId="5C2A37F1" w14:textId="77777777" w:rsidR="004C6F6A" w:rsidRPr="00587D8C" w:rsidRDefault="004C6F6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 w:rsidRPr="004C6F6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่อระบายน้ำ ซอย 3 ถ้ำไก่แก้ว                       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</w:tcPr>
          <w:p w14:paraId="5AB0F742" w14:textId="77777777" w:rsidR="004C6F6A" w:rsidRPr="00043784" w:rsidRDefault="004C6F6A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520A8F98" w14:textId="77777777" w:rsidR="004C6F6A" w:rsidRPr="00043784" w:rsidRDefault="004C6F6A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กว้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7A339448" w14:textId="77777777" w:rsidR="004C6F6A" w:rsidRDefault="004C6F6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27CC74BC" w14:textId="77777777" w:rsidR="004C6F6A" w:rsidRPr="00043784" w:rsidRDefault="004C6F6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A71D65" w14:textId="77777777" w:rsidR="004C6F6A" w:rsidRPr="00043784" w:rsidRDefault="004C6F6A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FA85F" w14:textId="77777777" w:rsidR="004C6F6A" w:rsidRPr="00043784" w:rsidRDefault="004C6F6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8B27F2" w14:textId="77777777" w:rsidR="004C6F6A" w:rsidRPr="00043784" w:rsidRDefault="004C6F6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8823D1" w14:textId="77777777" w:rsidR="004C6F6A" w:rsidRPr="00043784" w:rsidRDefault="004C6F6A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AD2C58B" w14:textId="77777777" w:rsidR="004C6F6A" w:rsidRPr="00043784" w:rsidRDefault="004C6F6A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62F13D4F" w14:textId="77777777" w:rsidR="004C6F6A" w:rsidRPr="00043784" w:rsidRDefault="004C6F6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95E7A" w:rsidRPr="00043784" w14:paraId="689390CA" w14:textId="77777777" w:rsidTr="004D1656">
        <w:tc>
          <w:tcPr>
            <w:tcW w:w="647" w:type="dxa"/>
          </w:tcPr>
          <w:p w14:paraId="5F386344" w14:textId="70D9CDB5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</w:tcPr>
          <w:p w14:paraId="11451793" w14:textId="70E8E0A2" w:rsidR="00E95E7A" w:rsidRPr="00587D8C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อก</w:t>
            </w:r>
            <w:r w:rsidR="002F76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อ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ายน้ำ </w:t>
            </w:r>
            <w:r w:rsidR="002F7679" w:rsidRPr="002F76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ุ่มซิตี้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</w:tcPr>
          <w:p w14:paraId="22A61D26" w14:textId="486BF8BB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27EC56B8" w14:textId="41E5BB00" w:rsidR="00E95E7A" w:rsidRDefault="004C6F6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="00E95E7A"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="00E95E7A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="00E95E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59B8FDDD" w14:textId="30C7A4B1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7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28EFF6EE" w14:textId="7605D797" w:rsidR="00E95E7A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18E0D4AA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4B4D30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CCC3B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93CA33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C0ED67" w14:textId="42C4849D" w:rsidR="00E95E7A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0607151" w14:textId="43C81554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3EE815A8" w14:textId="4C22A2EB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95E7A" w:rsidRPr="00043784" w14:paraId="76789F9D" w14:textId="77777777" w:rsidTr="004D1656">
        <w:tc>
          <w:tcPr>
            <w:tcW w:w="647" w:type="dxa"/>
          </w:tcPr>
          <w:p w14:paraId="3F792B87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</w:tcPr>
          <w:p w14:paraId="2687B7A1" w14:textId="2B754596" w:rsidR="00E95E7A" w:rsidRPr="00587D8C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="002F7679" w:rsidRPr="002F76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สายตลาดนัด - วัดถ้ำไก่แก้ว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</w:t>
            </w:r>
          </w:p>
        </w:tc>
        <w:tc>
          <w:tcPr>
            <w:tcW w:w="1559" w:type="dxa"/>
          </w:tcPr>
          <w:p w14:paraId="3F9C704F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1B89F928" w14:textId="746FBB0E" w:rsidR="00E95E7A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F76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</w:t>
            </w:r>
            <w:r w:rsidR="004C6F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กว้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172828CF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0 เมตร</w:t>
            </w:r>
          </w:p>
        </w:tc>
        <w:tc>
          <w:tcPr>
            <w:tcW w:w="1276" w:type="dxa"/>
          </w:tcPr>
          <w:p w14:paraId="7AB2464B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276" w:type="dxa"/>
          </w:tcPr>
          <w:p w14:paraId="243F94D2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3D1395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5060E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63981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8CB59" w14:textId="1CC5B5D3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75E0C19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E02CAD0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C2B5C17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95E7A" w:rsidRPr="00043784" w14:paraId="6D27A898" w14:textId="77777777" w:rsidTr="004D1656">
        <w:tc>
          <w:tcPr>
            <w:tcW w:w="647" w:type="dxa"/>
          </w:tcPr>
          <w:p w14:paraId="0C905242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</w:tcPr>
          <w:p w14:paraId="17B06A26" w14:textId="05EAEA18" w:rsidR="00E95E7A" w:rsidRPr="00587D8C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587D8C">
              <w:rPr>
                <w:rFonts w:ascii="TH SarabunIT๙" w:hAnsi="TH SarabunIT๙" w:cs="TH SarabunIT๙"/>
                <w:sz w:val="24"/>
                <w:szCs w:val="24"/>
                <w:cs/>
              </w:rPr>
              <w:t>ทำทางม้าลาย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ส้นจราจร </w:t>
            </w:r>
            <w:r w:rsidR="004C6F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ชิราฯ-เขาวง</w:t>
            </w:r>
            <w:r w:rsidRPr="00587D8C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</w:tcPr>
          <w:p w14:paraId="65E4E1CF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59F21A63" w14:textId="75E4BA3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7C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4C6F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 จุด</w:t>
            </w:r>
          </w:p>
        </w:tc>
        <w:tc>
          <w:tcPr>
            <w:tcW w:w="1276" w:type="dxa"/>
          </w:tcPr>
          <w:p w14:paraId="37EB2135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276" w:type="dxa"/>
          </w:tcPr>
          <w:p w14:paraId="5265AE8B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E5DE7E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55301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9E0EEE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3AF7177" w14:textId="33C3C442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CA0B421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วามปลอดภัยในการข้ามถนน ในการสัญจร</w:t>
            </w:r>
          </w:p>
        </w:tc>
        <w:tc>
          <w:tcPr>
            <w:tcW w:w="1020" w:type="dxa"/>
          </w:tcPr>
          <w:p w14:paraId="0C2B1DEC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95E7A" w:rsidRPr="00043784" w14:paraId="18655421" w14:textId="77777777" w:rsidTr="004D1656">
        <w:tc>
          <w:tcPr>
            <w:tcW w:w="647" w:type="dxa"/>
          </w:tcPr>
          <w:p w14:paraId="257BC276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</w:tcPr>
          <w:p w14:paraId="17DFEA6F" w14:textId="27409A3D" w:rsidR="00E95E7A" w:rsidRPr="00587D8C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</w:t>
            </w:r>
            <w:r w:rsidR="004C6F6A" w:rsidRPr="004C6F6A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 บ่อหินกาบ - บ้านใหญ่เขาระ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1</w:t>
            </w:r>
          </w:p>
        </w:tc>
        <w:tc>
          <w:tcPr>
            <w:tcW w:w="1559" w:type="dxa"/>
          </w:tcPr>
          <w:p w14:paraId="04315555" w14:textId="77777777" w:rsidR="00E95E7A" w:rsidRPr="00036867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04DCC3EB" w14:textId="20C394B4" w:rsidR="00E95E7A" w:rsidRPr="00997C65" w:rsidRDefault="00E95E7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2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เมต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50 เมตร</w:t>
            </w:r>
          </w:p>
        </w:tc>
        <w:tc>
          <w:tcPr>
            <w:tcW w:w="1276" w:type="dxa"/>
          </w:tcPr>
          <w:p w14:paraId="2454B4E3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0AC29E0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</w:tcPr>
          <w:p w14:paraId="47CF662B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7A8F59C2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8735505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2B91903D" w14:textId="17C184C6" w:rsidR="00E95E7A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A572B76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D2B034A" w14:textId="77777777" w:rsidR="00E95E7A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62A1B48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95E7A" w:rsidRPr="00043784" w14:paraId="6E7BEC63" w14:textId="77777777" w:rsidTr="004D1656">
        <w:trPr>
          <w:trHeight w:val="418"/>
        </w:trPr>
        <w:tc>
          <w:tcPr>
            <w:tcW w:w="647" w:type="dxa"/>
            <w:vMerge w:val="restart"/>
            <w:vAlign w:val="center"/>
          </w:tcPr>
          <w:p w14:paraId="2F12D255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01BC320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4195799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B427289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F30AD7C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697C6555" w14:textId="5F91381D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4484E4F" w14:textId="34AB6774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4F12423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2041AB8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8880" behindDoc="0" locked="0" layoutInCell="1" allowOverlap="1" wp14:anchorId="08BE57F9" wp14:editId="094193B2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958F43" w14:textId="77777777" w:rsidR="00E95E7A" w:rsidRDefault="00E95E7A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E57F9" id="สี่เหลี่ยมผืนผ้า 1" o:spid="_x0000_s1073" style="position:absolute;left:0;text-align:left;margin-left:22.5pt;margin-top:-38.85pt;width:80.15pt;height:25.75pt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" fillcolor="window" strokecolor="#f79646" strokeweight="2pt">
                      <v:textbox>
                        <w:txbxContent>
                          <w:p w14:paraId="4E958F43" w14:textId="77777777" w:rsidR="00E95E7A" w:rsidRDefault="00E95E7A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2281F40A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95E7A" w:rsidRPr="00043784" w14:paraId="24890A29" w14:textId="77777777" w:rsidTr="004D1656">
        <w:tc>
          <w:tcPr>
            <w:tcW w:w="647" w:type="dxa"/>
            <w:vMerge/>
            <w:vAlign w:val="center"/>
          </w:tcPr>
          <w:p w14:paraId="23287A1E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2E196F4" w14:textId="77777777" w:rsidR="00E95E7A" w:rsidRPr="00043784" w:rsidRDefault="00E95E7A" w:rsidP="00E95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369087A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76F121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0D83C3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E84A496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01AAD2AE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11611BEE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55792E36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24EEB9AA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5585BF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CF8EC2A" w14:textId="77777777" w:rsidR="00E95E7A" w:rsidRPr="00043784" w:rsidRDefault="00E95E7A" w:rsidP="00E95E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6F6A" w:rsidRPr="00043784" w14:paraId="54D42D88" w14:textId="77777777" w:rsidTr="004D1656">
        <w:tc>
          <w:tcPr>
            <w:tcW w:w="647" w:type="dxa"/>
          </w:tcPr>
          <w:p w14:paraId="0AE751EE" w14:textId="76C5210F" w:rsidR="004C6F6A" w:rsidRPr="00FE039C" w:rsidRDefault="003A5B0D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46" w:type="dxa"/>
          </w:tcPr>
          <w:p w14:paraId="369E1C36" w14:textId="20B18BB0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 กม.1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นะรัช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กลางดง (ช่วงข้างวัดถ้ำไตรรัตน์)                          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</w:t>
            </w:r>
          </w:p>
          <w:p w14:paraId="673EBE59" w14:textId="77777777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6D194095" w14:textId="6AAD0E65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7CCF95AD" w14:textId="6AD3EF0F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ถนนกว้าง 6 เมตรยาว 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 xml:space="preserve">260 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42AE104C" w14:textId="1481EAB7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0,000</w:t>
            </w:r>
          </w:p>
        </w:tc>
        <w:tc>
          <w:tcPr>
            <w:tcW w:w="1276" w:type="dxa"/>
          </w:tcPr>
          <w:p w14:paraId="2AB41697" w14:textId="57163E21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0,000</w:t>
            </w:r>
          </w:p>
        </w:tc>
        <w:tc>
          <w:tcPr>
            <w:tcW w:w="1275" w:type="dxa"/>
          </w:tcPr>
          <w:p w14:paraId="59D376AC" w14:textId="0B5A550E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70,000</w:t>
            </w:r>
          </w:p>
        </w:tc>
        <w:tc>
          <w:tcPr>
            <w:tcW w:w="1276" w:type="dxa"/>
          </w:tcPr>
          <w:p w14:paraId="207C79D4" w14:textId="77777777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25A8F95" w14:textId="77777777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743319A" w14:textId="237D9E21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52819A1" w14:textId="77777777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7D2BF0D" w14:textId="0E6BED77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6AF85B51" w14:textId="5D8195A4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C6F6A" w:rsidRPr="00043784" w14:paraId="0A063063" w14:textId="77777777" w:rsidTr="004D1656">
        <w:tc>
          <w:tcPr>
            <w:tcW w:w="647" w:type="dxa"/>
          </w:tcPr>
          <w:p w14:paraId="67C6BAD7" w14:textId="4D804F17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46" w:type="dxa"/>
          </w:tcPr>
          <w:p w14:paraId="4DFAB015" w14:textId="2FF0A958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วชิราฯ-เขาวง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1</w:t>
            </w:r>
          </w:p>
        </w:tc>
        <w:tc>
          <w:tcPr>
            <w:tcW w:w="1559" w:type="dxa"/>
          </w:tcPr>
          <w:p w14:paraId="2541F7A3" w14:textId="088827E0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6A6E70AC" w14:textId="1FF45B25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ถนนกว้าง 8 เมตร ยาว  10,000 เมตร</w:t>
            </w:r>
          </w:p>
          <w:p w14:paraId="6EC5F22B" w14:textId="77777777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AE8402D" w14:textId="61CADDD5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7AF2CF31" w14:textId="3EAD2D17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14:paraId="50038AA1" w14:textId="14A796BC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32EA17D5" w14:textId="7C4E79CB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59A11BF2" w14:textId="69A3563B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14B9FD64" w14:textId="53B278E7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EC42B59" w14:textId="77777777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E3A9D13" w14:textId="46BFEC51" w:rsidR="004C6F6A" w:rsidRPr="00FE039C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69A8C122" w14:textId="4BD9CA59" w:rsidR="004C6F6A" w:rsidRPr="00FE039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C6F6A" w:rsidRPr="00043784" w14:paraId="60AE15ED" w14:textId="77777777" w:rsidTr="004D1656">
        <w:tc>
          <w:tcPr>
            <w:tcW w:w="647" w:type="dxa"/>
          </w:tcPr>
          <w:p w14:paraId="674347B3" w14:textId="19FA3DC4" w:rsidR="004C6F6A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A5B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46" w:type="dxa"/>
          </w:tcPr>
          <w:p w14:paraId="1B22923E" w14:textId="02952311" w:rsidR="004C6F6A" w:rsidRPr="00587D8C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 </w:t>
            </w:r>
            <w:r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ยกสักภูเดือน-สายวชิราฯเขาว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</w:tcPr>
          <w:p w14:paraId="185123CD" w14:textId="3F96FB65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36ABD492" w14:textId="4ED21C68" w:rsidR="004C6F6A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ถนนกว้าง 8 เมตร ยาว 3,000 เมตร</w:t>
            </w:r>
          </w:p>
          <w:p w14:paraId="7BD729B0" w14:textId="6671CBFF" w:rsidR="004C6F6A" w:rsidRPr="00015F5D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8674A50" w14:textId="5420ED96" w:rsidR="004C6F6A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7D9A9ED3" w14:textId="0E478503" w:rsidR="004C6F6A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14:paraId="2FCBF499" w14:textId="68C67EAE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3E735372" w14:textId="21F6DB10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6955094A" w14:textId="163EC656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7E5243A8" w14:textId="1BB9B823" w:rsidR="004C6F6A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4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067F65C" w14:textId="77777777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4FA73D3" w14:textId="38D63768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73A3FCB" w14:textId="0F26B336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9E65744" w14:textId="3971DF56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71370A9" w14:textId="121894AD" w:rsidR="00D31621" w:rsidRDefault="00D31621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40C7076" w14:textId="46A37F17" w:rsidR="00D31621" w:rsidRDefault="00D31621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94F6CBA" w14:textId="470AC71B" w:rsidR="004C6F6A" w:rsidRDefault="004C6F6A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3851EBE" w14:textId="24F920E3" w:rsidR="004C6F6A" w:rsidRDefault="004C6F6A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46F7158" w14:textId="425BFE62" w:rsidR="004C6F6A" w:rsidRDefault="004C6F6A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E3ABF08" w14:textId="77777777" w:rsidR="004C6F6A" w:rsidRDefault="004C6F6A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C627099" w14:textId="77777777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D1537" w:rsidRPr="00043784" w14:paraId="01D78A12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FF5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E68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A44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A18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5A606FE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32A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747F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49831E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DC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19328" behindDoc="0" locked="0" layoutInCell="1" allowOverlap="1" wp14:anchorId="25DEBC7A" wp14:editId="6CF158B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A636EE" w14:textId="77777777" w:rsidR="00ED1537" w:rsidRDefault="00ED1537" w:rsidP="00ED15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EBC7A" id="สี่เหลี่ยมผืนผ้า 2" o:spid="_x0000_s1074" style="position:absolute;left:0;text-align:left;margin-left:22.5pt;margin-top:-38.85pt;width:80.15pt;height:25.75pt;z-index:2532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" fillcolor="window" strokecolor="#f79646" strokeweight="2pt">
                      <v:textbox>
                        <w:txbxContent>
                          <w:p w14:paraId="60A636EE" w14:textId="77777777" w:rsidR="00ED1537" w:rsidRDefault="00ED1537" w:rsidP="00ED15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140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1537" w:rsidRPr="00043784" w14:paraId="6A13C01F" w14:textId="77777777" w:rsidTr="004C6F6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E20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6433" w14:textId="77777777" w:rsidR="00ED1537" w:rsidRPr="00043784" w:rsidRDefault="00ED153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97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213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E5C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F4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0C4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5E4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C89E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298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2A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3D3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6F6A" w:rsidRPr="00043784" w14:paraId="52CAC0CE" w14:textId="77777777" w:rsidTr="004C6F6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7B4" w14:textId="60E8E502" w:rsidR="004C6F6A" w:rsidRDefault="003A5B0D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C99D" w14:textId="47F77C33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Pr="004C6F6A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ข้างวัดถ้ำเขาวง-หนองมะกรูด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460" w14:textId="7C649BAC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6A2" w14:textId="3AB50BF2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2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3F0" w14:textId="4E98237F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F4ED" w14:textId="3D969E25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731" w14:textId="563DD791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8B41" w14:textId="1D83C59F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37E" w14:textId="63412679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287" w14:textId="556DD542" w:rsidR="004C6F6A" w:rsidRPr="00424E0D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4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34FE" w14:textId="77777777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A3E2BB1" w14:textId="6A4CE351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884" w14:textId="22B97BC2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C6F6A" w:rsidRPr="00043784" w14:paraId="61B25C41" w14:textId="77777777" w:rsidTr="004C6F6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86F" w14:textId="49205D51" w:rsidR="004C6F6A" w:rsidRDefault="003A5B0D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924" w14:textId="1693CABD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 w:rsidRPr="004C6F6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บ้านน้านึก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CB8" w14:textId="189AEBD2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53C" w14:textId="05D4D55C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กว้าง 1 เมตร ยาว 15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E33E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,500</w:t>
            </w:r>
          </w:p>
          <w:p w14:paraId="60735932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A4E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5B1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B99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D52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A3C" w14:textId="684AA82C" w:rsidR="004C6F6A" w:rsidRPr="00424E0D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24D" w14:textId="13229A58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B7C9" w14:textId="3187ED33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C6F6A" w:rsidRPr="00043784" w14:paraId="72A07941" w14:textId="77777777" w:rsidTr="004C6F6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672" w14:textId="2C0D52B5" w:rsidR="004C6F6A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A5B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DA7" w14:textId="39BFADD4" w:rsidR="004C6F6A" w:rsidRPr="00043784" w:rsidRDefault="004C6F6A" w:rsidP="008D79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 w:rsidR="008D7941" w:rsidRPr="008D79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บ้านลุงสด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4D1" w14:textId="593211D6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A73A" w14:textId="2EA6AF80" w:rsidR="004C6F6A" w:rsidRPr="00043784" w:rsidRDefault="004C6F6A" w:rsidP="008D794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ว้าง 1 เมตร ยาว 1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29F" w14:textId="6D59A7D2" w:rsidR="004C6F6A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A3B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1350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C1A7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21F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E0C7" w14:textId="23881555" w:rsidR="004C6F6A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4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33F" w14:textId="36A7230A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9BC" w14:textId="44F80336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C6F6A" w:rsidRPr="00043784" w14:paraId="45C807C4" w14:textId="77777777" w:rsidTr="004C6F6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E3D" w14:textId="014E0A85" w:rsidR="004C6F6A" w:rsidRDefault="003A5B0D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3FFF" w14:textId="75858270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 w:rsidR="008D7941" w:rsidRPr="008D7941">
              <w:rPr>
                <w:rFonts w:ascii="TH SarabunIT๙" w:hAnsi="TH SarabunIT๙" w:cs="TH SarabunIT๙"/>
                <w:sz w:val="24"/>
                <w:szCs w:val="24"/>
                <w:cs/>
              </w:rPr>
              <w:t>ซอยสกุลตลา-สวนน้อยหน่า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834" w14:textId="4B66A085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0FC" w14:textId="45219335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8D79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1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302" w14:textId="7EB138A3" w:rsidR="004C6F6A" w:rsidRDefault="004C6F6A" w:rsidP="006B11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B6F1" w14:textId="27FFDFF2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EC67" w14:textId="7F8C02FC" w:rsidR="004C6F6A" w:rsidRPr="00043784" w:rsidRDefault="006B11FF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5BE" w14:textId="77777777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EA32" w14:textId="34512372" w:rsidR="004C6F6A" w:rsidRPr="00043784" w:rsidRDefault="006B11FF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7A3" w14:textId="63C21FEB" w:rsidR="004C6F6A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CB5" w14:textId="294F6D3D" w:rsidR="004C6F6A" w:rsidRPr="00043784" w:rsidRDefault="004C6F6A" w:rsidP="004C6F6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449" w14:textId="671E907A" w:rsidR="004C6F6A" w:rsidRPr="00043784" w:rsidRDefault="004C6F6A" w:rsidP="004C6F6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95CF7C7" w14:textId="5E9A66AE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646215CC" w14:textId="21EB253A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4FFEE0C" w14:textId="60C257F0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AB47B04" w14:textId="77777777" w:rsidR="008D7941" w:rsidRDefault="008D7941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D1537" w:rsidRPr="00043784" w14:paraId="1206C3ED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8D70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2E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A1CF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642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1D12F5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DEE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DB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69154B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C2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21376" behindDoc="0" locked="0" layoutInCell="1" allowOverlap="1" wp14:anchorId="5F029A89" wp14:editId="01EF68E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F1B34E" w14:textId="77777777" w:rsidR="00ED1537" w:rsidRDefault="00ED1537" w:rsidP="00ED15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9A89" id="สี่เหลี่ยมผืนผ้า 4" o:spid="_x0000_s1075" style="position:absolute;left:0;text-align:left;margin-left:22.5pt;margin-top:-38.85pt;width:80.15pt;height:25.75pt;z-index:2532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" fillcolor="window" strokecolor="#f79646" strokeweight="2pt">
                      <v:textbox>
                        <w:txbxContent>
                          <w:p w14:paraId="2BF1B34E" w14:textId="77777777" w:rsidR="00ED1537" w:rsidRDefault="00ED1537" w:rsidP="00ED15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5E8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1537" w:rsidRPr="00043784" w14:paraId="69EC8631" w14:textId="77777777" w:rsidTr="00ED153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08E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78E7" w14:textId="77777777" w:rsidR="00ED1537" w:rsidRPr="00043784" w:rsidRDefault="00ED153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59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D10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69A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A3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D90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260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20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A6B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06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094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C5B2F" w:rsidRPr="00043784" w14:paraId="29674B66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C0E" w14:textId="66320453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DB38" w14:textId="1707BCDC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7679">
              <w:rPr>
                <w:rFonts w:ascii="TH SarabunIT๙" w:hAnsi="TH SarabunIT๙" w:cs="TH SarabunIT๙"/>
                <w:sz w:val="24"/>
                <w:szCs w:val="24"/>
                <w:cs/>
              </w:rPr>
              <w:t>โค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การก่อสร้าง คสล.</w:t>
            </w:r>
            <w:r w:rsidRPr="002F76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นนสายตลาดนัด - วัดถ้ำไก่แก้ว 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CDC9" w14:textId="1EE503FD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000" w14:textId="77777777" w:rsidR="00BC5B2F" w:rsidRPr="00CD0FF6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1.ถนน 6 เมตร</w:t>
            </w:r>
          </w:p>
          <w:p w14:paraId="708654B5" w14:textId="13909798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ยาว 27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8E6" w14:textId="671F612A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2C2" w14:textId="39DF6D90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20D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1B2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C63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10B" w14:textId="2D1462A9" w:rsidR="00BC5B2F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4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A8F7" w14:textId="77777777" w:rsidR="00BC5B2F" w:rsidRPr="00043784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9D3FF3D" w14:textId="2D73CEB8" w:rsidR="00BC5B2F" w:rsidRPr="00043784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B47" w14:textId="4ECE2B28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6F6A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BC5B2F" w:rsidRPr="00043784" w14:paraId="5A35FA24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CB4D" w14:textId="5D52D9BC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77F" w14:textId="0ABB8AE7" w:rsidR="00BC5B2F" w:rsidRPr="002F7679" w:rsidRDefault="00BC5B2F" w:rsidP="00BC5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AC2" w14:textId="57CC8706" w:rsidR="00BC5B2F" w:rsidRPr="00CD0FF6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97A" w14:textId="77777777" w:rsidR="00BC5B2F" w:rsidRPr="00043784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ก่อสร้างท่อระบายน้ำกลุ่มซิตี้ </w:t>
            </w:r>
          </w:p>
          <w:p w14:paraId="0BC5FCB3" w14:textId="23F81788" w:rsidR="00BC5B2F" w:rsidRPr="00CD0FF6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กว้างเมตรยาว 500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B32" w14:textId="77777777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189" w14:textId="7FAB79B2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C7A" w14:textId="706891D4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7A3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7D1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3A6" w14:textId="76AF6F11" w:rsidR="00BC5B2F" w:rsidRPr="00424E0D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4E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8B4" w14:textId="4344E586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5E8" w14:textId="45261361" w:rsidR="00BC5B2F" w:rsidRPr="004C6F6A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C5B2F" w:rsidRPr="00043784" w14:paraId="3CEB797A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0FC" w14:textId="0807FEF9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7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8EB3" w14:textId="166844A2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</w:t>
            </w:r>
            <w:r w:rsidRPr="008D7941">
              <w:rPr>
                <w:rFonts w:ascii="TH SarabunIT๙" w:hAnsi="TH SarabunIT๙" w:cs="TH SarabunIT๙"/>
                <w:sz w:val="24"/>
                <w:szCs w:val="24"/>
                <w:cs/>
              </w:rPr>
              <w:t>. ซอยหลังสวนน้อยหน่า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9FC" w14:textId="5D8CA098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408" w14:textId="732F384B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2. ถนนกว้าง 4 เมตร ยาว 4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ECB" w14:textId="77777777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D33" w14:textId="486A55F3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3FE" w14:textId="1415F885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8A4" w14:textId="78B84223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E99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750" w14:textId="71A1F5F1" w:rsidR="00BC5B2F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DF7" w14:textId="77777777" w:rsidR="00BC5B2F" w:rsidRPr="00043784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D6D68D6" w14:textId="58D5C0D4" w:rsidR="00BC5B2F" w:rsidRPr="00043784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C3D" w14:textId="1B5367D9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C5B2F" w:rsidRPr="00043784" w14:paraId="6336E811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97B" w14:textId="225787F1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F9AA" w14:textId="6D036F6B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ถนนโรงโม่-สวนน้อยหน่า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A7A" w14:textId="6D132E6E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B3F" w14:textId="52139FEA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ถนนกว้าง 4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B9F5" w14:textId="476150C6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13" w14:textId="0E43CA31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46" w14:textId="5E96E2E6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642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119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DDE" w14:textId="4E536676" w:rsidR="00BC5B2F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0D2" w14:textId="77777777" w:rsidR="00BC5B2F" w:rsidRPr="00043784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54129EB" w14:textId="2ABC7DF8" w:rsidR="00BC5B2F" w:rsidRPr="00043784" w:rsidRDefault="00BC5B2F" w:rsidP="00BC5B2F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857" w14:textId="1C39594E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C5B2F" w:rsidRPr="00043784" w14:paraId="642606C8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CE1" w14:textId="5F9EB070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09BA" w14:textId="67CBAF59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385A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4 วัดถ้ำไก่แก้ว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AB6" w14:textId="131B416D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515" w14:textId="4FE0144D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4 เมตร ยาว 300 เมตร</w:t>
            </w:r>
          </w:p>
          <w:p w14:paraId="4D716D0D" w14:textId="77777777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543" w14:textId="77777777" w:rsidR="00BC5B2F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BEF" w14:textId="123E23D8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2F8" w14:textId="74F1C771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ED6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82B" w14:textId="77777777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05A" w14:textId="7A7D402B" w:rsidR="00BC5B2F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738" w14:textId="77777777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460114B" w14:textId="3968B417" w:rsidR="00BC5B2F" w:rsidRPr="00043784" w:rsidRDefault="00BC5B2F" w:rsidP="00BC5B2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57B9" w14:textId="00D19A8B" w:rsidR="00BC5B2F" w:rsidRPr="00043784" w:rsidRDefault="00BC5B2F" w:rsidP="00BC5B2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EC0D60A" w14:textId="26E039A4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31013A9" w14:textId="1ACEEE06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F8E156E" w14:textId="58D8DEBF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D1537" w:rsidRPr="00043784" w14:paraId="36FE2888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CE3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A2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224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4C9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FA549A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46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E4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D8CC6F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6F0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23424" behindDoc="0" locked="0" layoutInCell="1" allowOverlap="1" wp14:anchorId="137BC7BA" wp14:editId="0EA9F86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97B49D" w14:textId="77777777" w:rsidR="00ED1537" w:rsidRDefault="00ED1537" w:rsidP="00ED15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BC7BA" id="สี่เหลี่ยมผืนผ้า 7" o:spid="_x0000_s1076" style="position:absolute;left:0;text-align:left;margin-left:22.5pt;margin-top:-38.85pt;width:80.15pt;height:25.75pt;z-index:2532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" fillcolor="window" strokecolor="#f79646" strokeweight="2pt">
                      <v:textbox>
                        <w:txbxContent>
                          <w:p w14:paraId="5897B49D" w14:textId="77777777" w:rsidR="00ED1537" w:rsidRDefault="00ED1537" w:rsidP="00ED15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840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1537" w:rsidRPr="00043784" w14:paraId="78F3E5FF" w14:textId="77777777" w:rsidTr="00ED153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59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119" w14:textId="77777777" w:rsidR="00ED1537" w:rsidRPr="00043784" w:rsidRDefault="00ED153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143D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3EED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F0F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696E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8D28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1C7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80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8B48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288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8B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1537" w:rsidRPr="00043784" w14:paraId="7FDB0F59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CB3" w14:textId="5C453A60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798" w14:textId="6821A385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385A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แอ</w:t>
            </w:r>
            <w:proofErr w:type="spellStart"/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ฟลัส</w:t>
            </w:r>
            <w:proofErr w:type="spellEnd"/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="00CD0FF6"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กม.1 ธนะรัช</w:t>
            </w:r>
            <w:proofErr w:type="spellStart"/>
            <w:r w:rsidR="00CD0FF6"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="00CD0FF6"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สีมามงคล 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085" w14:textId="435D8633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10A" w14:textId="2FDA90A8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B346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กว้าง 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เมตร ยาว 2,7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047D" w14:textId="77777777" w:rsidR="00ED1537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10AB" w14:textId="0A6F9DB6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4144" w14:textId="7701F3D4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C30B" w14:textId="20F40C5F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1B5" w14:textId="4D8B51D5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5E2" w14:textId="74CF307E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3BB" w14:textId="18AB16F5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C49A" w14:textId="35C4A1E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85A0E" w:rsidRPr="00043784" w14:paraId="5A45AD0A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30E" w14:textId="5360D14E" w:rsidR="00385A0E" w:rsidRDefault="003A5B0D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395E" w14:textId="56ADFF07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สายกม.1 ธนะรัช</w:t>
            </w:r>
            <w:proofErr w:type="spellStart"/>
            <w:r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Pr="00CD0F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สีมามงคล 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CE92" w14:textId="2AD290CD" w:rsidR="00385A0E" w:rsidRPr="00B3465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A7F5" w14:textId="6B09C72F" w:rsidR="00385A0E" w:rsidRPr="00B3465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B346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กว้าง 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เมตร ยาว 2,7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31A8" w14:textId="77777777" w:rsidR="00385A0E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B0BA" w14:textId="712B578C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C056" w14:textId="26CA9145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8B51" w14:textId="4433BDD6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87CE" w14:textId="1006964F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A75" w14:textId="67C106D3" w:rsidR="00385A0E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56D" w14:textId="732FBA58" w:rsidR="00385A0E" w:rsidRPr="00B3465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0827" w14:textId="090CBF2D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85A0E" w:rsidRPr="00043784" w14:paraId="5E6F5AFF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D82" w14:textId="7B62A1A2" w:rsidR="00385A0E" w:rsidRDefault="003A5B0D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B797" w14:textId="7D2D52E7" w:rsidR="00385A0E" w:rsidRPr="0004378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ทางเท้าพร้อมท่อระบายน้ำ </w:t>
            </w:r>
            <w:r w:rsidRPr="00385A0E">
              <w:rPr>
                <w:rFonts w:ascii="TH SarabunIT๙" w:hAnsi="TH SarabunIT๙" w:cs="TH SarabunIT๙"/>
                <w:sz w:val="24"/>
                <w:szCs w:val="24"/>
                <w:cs/>
              </w:rPr>
              <w:t>ไหล่ถนนสายวชิราฯ-เขาวง ช่วง</w:t>
            </w:r>
            <w:proofErr w:type="spellStart"/>
            <w:r w:rsidRPr="00385A0E">
              <w:rPr>
                <w:rFonts w:ascii="TH SarabunIT๙" w:hAnsi="TH SarabunIT๙" w:cs="TH SarabunIT๙"/>
                <w:sz w:val="24"/>
                <w:szCs w:val="24"/>
                <w:cs/>
              </w:rPr>
              <w:t>รร</w:t>
            </w:r>
            <w:proofErr w:type="spellEnd"/>
            <w:r w:rsidRPr="00385A0E">
              <w:rPr>
                <w:rFonts w:ascii="TH SarabunIT๙" w:hAnsi="TH SarabunIT๙" w:cs="TH SarabunIT๙"/>
                <w:sz w:val="24"/>
                <w:szCs w:val="24"/>
                <w:cs/>
              </w:rPr>
              <w:t>.มัธยม-วัดถ้ำไตรรัตน์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DAA6" w14:textId="1BB80389" w:rsidR="00385A0E" w:rsidRPr="0004378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เป็นระเบียบเรียบร้อยและการระบายน้ำที่คล่องตั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CE06" w14:textId="312171E4" w:rsidR="00385A0E" w:rsidRPr="0004378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างเท้ากว้าง</w:t>
            </w:r>
            <w:r w:rsidRPr="00B34654">
              <w:rPr>
                <w:rFonts w:ascii="TH SarabunIT๙" w:hAnsi="TH SarabunIT๙" w:cs="TH SarabunIT๙"/>
                <w:sz w:val="24"/>
                <w:szCs w:val="24"/>
              </w:rPr>
              <w:t xml:space="preserve"> 1.5 </w:t>
            </w: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6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8D1B" w14:textId="3E11A4F6" w:rsidR="00385A0E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E1" w14:textId="19D36816" w:rsidR="00385A0E" w:rsidRPr="0004378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ECF" w14:textId="5E4CD255" w:rsidR="00385A0E" w:rsidRPr="0004378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C991" w14:textId="442DE583" w:rsidR="00385A0E" w:rsidRPr="0004378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AEF2" w14:textId="2FCABC3D" w:rsidR="00385A0E" w:rsidRPr="0004378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49A3" w14:textId="0FA44E59" w:rsidR="00385A0E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6C2C" w14:textId="77777777" w:rsidR="00385A0E" w:rsidRPr="00ED1537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ED15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ไหล่ถนนมีความเป็นระเบียบเรียบร้อย</w:t>
            </w:r>
          </w:p>
          <w:p w14:paraId="50AAD63E" w14:textId="1A68A489" w:rsidR="00385A0E" w:rsidRPr="0004378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1537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การระบายน้ำคล่องตั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52B" w14:textId="3B7CD95C" w:rsidR="00385A0E" w:rsidRPr="0004378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46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85A0E" w:rsidRPr="00043784" w14:paraId="36329EF3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B74" w14:textId="4E37F870" w:rsidR="00385A0E" w:rsidRDefault="003A5B0D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B35" w14:textId="22319C4F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Pr="00385A0E">
              <w:rPr>
                <w:rFonts w:ascii="TH SarabunIT๙" w:hAnsi="TH SarabunIT๙" w:cs="TH SarabunIT๙"/>
                <w:sz w:val="24"/>
                <w:szCs w:val="24"/>
                <w:cs/>
              </w:rPr>
              <w:t>ซอยบ้าน อาจารย์พง</w:t>
            </w:r>
            <w:proofErr w:type="spellStart"/>
            <w:r w:rsidRPr="00385A0E">
              <w:rPr>
                <w:rFonts w:ascii="TH SarabunIT๙" w:hAnsi="TH SarabunIT๙" w:cs="TH SarabunIT๙"/>
                <w:sz w:val="24"/>
                <w:szCs w:val="24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B7B0" w14:textId="31B8253E" w:rsidR="00385A0E" w:rsidRPr="00B3465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C976" w14:textId="50C95ACE" w:rsidR="00385A0E" w:rsidRPr="00B3465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A26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กว้าง </w:t>
            </w: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27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6446" w14:textId="7B649D1C" w:rsidR="00385A0E" w:rsidRDefault="00BC5B2F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1F1" w14:textId="3A31B61C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B373" w14:textId="20241F86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801" w14:textId="77777777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769" w14:textId="77777777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A4F" w14:textId="24DA18DF" w:rsidR="00385A0E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994" w14:textId="5DF8D789" w:rsidR="00385A0E" w:rsidRPr="00B34654" w:rsidRDefault="00385A0E" w:rsidP="00385A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FDA6" w14:textId="2E718946" w:rsidR="00385A0E" w:rsidRPr="00B34654" w:rsidRDefault="00385A0E" w:rsidP="00385A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2E631A9" w14:textId="57AD70F8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3D3B5A8" w14:textId="5BECC685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588CA03" w14:textId="77777777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D1537" w:rsidRPr="00043784" w14:paraId="7BE2DC68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554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DB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71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3CE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A912F7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3E3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1D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B10377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11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25472" behindDoc="0" locked="0" layoutInCell="1" allowOverlap="1" wp14:anchorId="16E567AE" wp14:editId="79C73D8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CA3935" w14:textId="77777777" w:rsidR="00ED1537" w:rsidRDefault="00ED1537" w:rsidP="00ED15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567AE" id="สี่เหลี่ยมผืนผ้า 10" o:spid="_x0000_s1077" style="position:absolute;left:0;text-align:left;margin-left:22.5pt;margin-top:-38.85pt;width:80.15pt;height:25.75pt;z-index:2532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NNBgV+wAgAAJg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71CA3935" w14:textId="77777777" w:rsidR="00ED1537" w:rsidRDefault="00ED1537" w:rsidP="00ED15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53F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1537" w:rsidRPr="00043784" w14:paraId="40E3B228" w14:textId="77777777" w:rsidTr="00ED153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6C08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3844" w14:textId="77777777" w:rsidR="00ED1537" w:rsidRPr="00043784" w:rsidRDefault="00ED153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58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DE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F2B8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767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26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30E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AFE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310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95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F0D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1537" w:rsidRPr="00043784" w14:paraId="520CA0D1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AC2" w14:textId="53983203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39B4" w14:textId="652CCDDF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ท่อระบายน้ำ/รางระบายน้ำ/ท่อลอดระบายน้ำ พร้อมบ่อพักน้ำเสีย    </w:t>
            </w:r>
            <w:r w:rsidR="00385A0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ลุ่มซิตี้  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605E" w14:textId="665F6842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5E9" w14:textId="38C44F0C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่อสร้างท่อระบายน้ำกลุ่มซิตี้ ยาว</w:t>
            </w: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 xml:space="preserve"> 700 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="00BF087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่อสร้างบ่อพักน้ำเสียจำนวน 2 บ่อ ขนาด</w:t>
            </w: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2.30 เมตร ยาว 4.20 เมตร ลึก 1.3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45D" w14:textId="77777777" w:rsidR="00ED1537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048" w14:textId="77777777" w:rsidR="00ED1537" w:rsidRPr="00FA263E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>550,000</w:t>
            </w:r>
          </w:p>
          <w:p w14:paraId="6F0231F8" w14:textId="77777777" w:rsidR="00ED1537" w:rsidRPr="00FA263E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7850E1" w14:textId="4243F2CD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>2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390" w14:textId="43C6781E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D7A" w14:textId="2FFAE1FA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3B5" w14:textId="46BC0DCF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E0B" w14:textId="376A9DCF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8C0" w14:textId="1034DF5A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9839" w14:textId="5769284E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D1537" w:rsidRPr="00043784" w14:paraId="5049BED5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129" w14:textId="358B3C13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6691" w14:textId="36273C4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แอส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ิ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85E5" w14:textId="1A402E10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CD1E" w14:textId="77777777" w:rsidR="00ED1537" w:rsidRPr="00FA263E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A26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ซอย ฟาร์มโชคชัย </w:t>
            </w: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>CR2</w:t>
            </w:r>
          </w:p>
          <w:p w14:paraId="20EC6508" w14:textId="7D50BF4D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FA26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กว้าง 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เมตร ยาว 1,7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9848" w14:textId="77777777" w:rsidR="00ED1537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DAB9" w14:textId="1DC7F126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B981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82F2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6C23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5AF" w14:textId="1A7B022B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A68" w14:textId="77777777" w:rsidR="00ED1537" w:rsidRPr="00FA263E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FD3528A" w14:textId="42685142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5B69" w14:textId="3466A212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D1537" w:rsidRPr="00043784" w14:paraId="3F7914BE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C9A" w14:textId="5B99CB35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D703" w14:textId="79AAF0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ใหญ่เขาระ(สายบ่อหินกาบ)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็ก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6A7A" w14:textId="5692A239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A2BC" w14:textId="2DD7F3D3" w:rsidR="00ED1537" w:rsidRPr="00043784" w:rsidRDefault="00ED1537" w:rsidP="00634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A26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กว้าง 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เมตร ยาว 1,95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ED05" w14:textId="77777777" w:rsidR="00ED1537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DA38" w14:textId="73A5EF11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7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647F" w14:textId="3FD1610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20EC" w14:textId="5E841B23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CDD5" w14:textId="0D120681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7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4E3" w14:textId="07902EDA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636" w14:textId="77777777" w:rsidR="00ED1537" w:rsidRPr="00FA263E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BE69082" w14:textId="6895151D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8F1D" w14:textId="3A57EF06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9E859CF" w14:textId="02E2DCCD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43D5074" w14:textId="4F4463E2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DB8BB9B" w14:textId="0301EF5F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C48BC9D" w14:textId="0D78E095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14C5CD0" w14:textId="1991899B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F58C477" w14:textId="0B75FC2D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857F009" w14:textId="70A0711E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62082A9" w14:textId="77777777" w:rsidR="00385A0E" w:rsidRDefault="00385A0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D1537" w:rsidRPr="00043784" w14:paraId="0A4A5962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EA0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CB0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210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9B2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D31EAC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1F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B7A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E9A983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B32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27520" behindDoc="0" locked="0" layoutInCell="1" allowOverlap="1" wp14:anchorId="3671966D" wp14:editId="3EA4B69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0C3427" w14:textId="77777777" w:rsidR="00ED1537" w:rsidRDefault="00ED1537" w:rsidP="00ED15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966D" id="สี่เหลี่ยมผืนผ้า 14" o:spid="_x0000_s1078" style="position:absolute;left:0;text-align:left;margin-left:22.5pt;margin-top:-38.85pt;width:80.15pt;height:25.75pt;z-index:2532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BAVDg0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130C3427" w14:textId="77777777" w:rsidR="00ED1537" w:rsidRDefault="00ED1537" w:rsidP="00ED15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B6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1537" w:rsidRPr="00043784" w14:paraId="1EA7F807" w14:textId="77777777" w:rsidTr="00ED153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2B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D692" w14:textId="77777777" w:rsidR="00ED1537" w:rsidRPr="00043784" w:rsidRDefault="00ED153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950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F0C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99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EBF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ABE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FE8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F08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7C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63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9F2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872" w:rsidRPr="00043784" w14:paraId="2BF54B1B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92" w14:textId="3AC13F3C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8807" w14:textId="71401E01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ลอดระบายน้ำ พร้อมบ่อพักน้ำเสีย</w:t>
            </w:r>
            <w:r w:rsidR="00385A0E" w:rsidRPr="00385A0E">
              <w:rPr>
                <w:rFonts w:ascii="TH SarabunIT๙" w:hAnsi="TH SarabunIT๙" w:cs="TH SarabunIT๙"/>
                <w:sz w:val="24"/>
                <w:szCs w:val="24"/>
                <w:cs/>
              </w:rPr>
              <w:t>ตลาดนัด-บ้านสวย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36DA" w14:textId="4A8C1F63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FF3D" w14:textId="5A673524" w:rsidR="00BF0872" w:rsidRPr="0097236E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ยาว</w:t>
            </w:r>
            <w:r w:rsidRPr="0097236E">
              <w:rPr>
                <w:rFonts w:ascii="TH SarabunIT๙" w:hAnsi="TH SarabunIT๙" w:cs="TH SarabunIT๙"/>
                <w:sz w:val="22"/>
                <w:szCs w:val="22"/>
              </w:rPr>
              <w:t xml:space="preserve"> 620 </w:t>
            </w: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ตร ท่อมีเส้นผ่านศูนย์กลาง 60 ซม.</w:t>
            </w:r>
          </w:p>
          <w:p w14:paraId="35133FE2" w14:textId="2DF8C50B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ก่อสร้างบ่อพักน้ำเสียจำนวน 2 บ่อ ขนาด</w:t>
            </w:r>
            <w:r w:rsidRPr="0097236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ว้าง 2.30 เมตร ยาว 4.20 เมตร ลึก 1.3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F077" w14:textId="77777777" w:rsidR="00BF0872" w:rsidRPr="00FA263E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34EB48" w14:textId="77777777" w:rsidR="00BF0872" w:rsidRPr="00FA263E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869027" w14:textId="77777777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1221" w14:textId="77777777" w:rsidR="00BF0872" w:rsidRPr="00FA263E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4,250</w:t>
            </w:r>
          </w:p>
          <w:p w14:paraId="454B682F" w14:textId="77777777" w:rsidR="00BF0872" w:rsidRPr="00FA263E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E8B800" w14:textId="77777777" w:rsidR="00BF0872" w:rsidRPr="00FA263E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54F3D8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90D8" w14:textId="12E7CB8B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6D1B" w14:textId="61784A91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F52" w14:textId="5ED189EB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4,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BF97" w14:textId="27A4F622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389" w14:textId="7E833031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D3F" w14:textId="09DCD0B3" w:rsidR="00BF0872" w:rsidRPr="00091250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4C648811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EB9" w14:textId="7B928F89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A022" w14:textId="3A2BF36C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ลอดระบายน้ำ พร้อมบ่อพักน้ำเสีย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ซอยสกุลตลา-สวนน้อยหน่า</w:t>
            </w: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F26D" w14:textId="556BAD2E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A544" w14:textId="2FD14120" w:rsidR="00BF0872" w:rsidRPr="0097236E" w:rsidRDefault="00BF0872" w:rsidP="00385A0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ยาว</w:t>
            </w:r>
            <w:r w:rsidRPr="0097236E">
              <w:rPr>
                <w:rFonts w:ascii="TH SarabunIT๙" w:hAnsi="TH SarabunIT๙" w:cs="TH SarabunIT๙"/>
                <w:sz w:val="22"/>
                <w:szCs w:val="22"/>
              </w:rPr>
              <w:t xml:space="preserve"> 250 </w:t>
            </w: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ตร ท่อมีเส้นผ่านศูนย์กลาง 60 ซม.</w:t>
            </w:r>
          </w:p>
          <w:p w14:paraId="4B76EA4E" w14:textId="04D3D63B" w:rsidR="00BF0872" w:rsidRDefault="00BF0872" w:rsidP="00385A0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ก่อสร้างบ่อพักน้ำเสียจำนวน 2 บ่อ ขนาด</w:t>
            </w:r>
            <w:r w:rsidRPr="0097236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ว้าง 2.30 เมตร ยาว 4.20 เมตร ลึก 1.3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5592" w14:textId="77777777" w:rsidR="00BF0872" w:rsidRPr="00091250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B5AE75" w14:textId="77777777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07A0B5" w14:textId="77777777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0896" w14:textId="77F2B856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2B3F" w14:textId="3596A292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809" w14:textId="6EE78118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DB2" w14:textId="77777777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2C5" w14:textId="42506F8D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6BE" w14:textId="22D45B8D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456E" w14:textId="47C8F635" w:rsidR="00BF0872" w:rsidRPr="00091250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860A0" w:rsidRPr="00043784" w14:paraId="56A48284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EB0" w14:textId="57E1F8BA" w:rsidR="002860A0" w:rsidRDefault="003A5B0D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61BA" w14:textId="1A8BFDA1" w:rsidR="002860A0" w:rsidRPr="0009125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ลอดระบายน้ำ พร้อมบ่อพักน้ำเสีย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ร.ร.วัดฯ-ตลาดนัด</w:t>
            </w: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E39A" w14:textId="7685FF41" w:rsidR="002860A0" w:rsidRPr="00091250" w:rsidRDefault="002860A0" w:rsidP="00286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046D" w14:textId="54337F47" w:rsidR="002860A0" w:rsidRDefault="002860A0" w:rsidP="002860A0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</w:p>
          <w:p w14:paraId="0D9E55F4" w14:textId="7154A731" w:rsidR="002860A0" w:rsidRPr="0097236E" w:rsidRDefault="002860A0" w:rsidP="002860A0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ยาว</w:t>
            </w:r>
            <w:r w:rsidRPr="0097236E">
              <w:rPr>
                <w:rFonts w:ascii="TH SarabunIT๙" w:hAnsi="TH SarabunIT๙" w:cs="TH SarabunIT๙"/>
                <w:sz w:val="22"/>
                <w:szCs w:val="22"/>
              </w:rPr>
              <w:t xml:space="preserve"> 250 </w:t>
            </w: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มตร ท่อมีเส้นผ่านศูนย์กลาง 60 ซม.</w:t>
            </w:r>
          </w:p>
          <w:p w14:paraId="21F26C48" w14:textId="0E543681" w:rsidR="002860A0" w:rsidRPr="0097236E" w:rsidRDefault="002860A0" w:rsidP="002860A0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ก่อสร้างบ่อพักน้ำเสียจำนวน 2 บ่อ ขนาด</w:t>
            </w:r>
            <w:r w:rsidRPr="0097236E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97236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กว้าง 2.30 เมตร ยาว 4.20 เมตร ลึก 1.3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A391" w14:textId="77777777" w:rsidR="002860A0" w:rsidRPr="0009125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7ECE0F" w14:textId="77777777" w:rsidR="002860A0" w:rsidRPr="00091250" w:rsidRDefault="002860A0" w:rsidP="00286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30B7C2" w14:textId="77777777" w:rsidR="002860A0" w:rsidRPr="0009125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70C2" w14:textId="57B4143A" w:rsidR="002860A0" w:rsidRPr="0009125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8FE1" w14:textId="3278DBCC" w:rsidR="002860A0" w:rsidRPr="0009125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7691" w14:textId="6194FC12" w:rsidR="002860A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BA0" w14:textId="77777777" w:rsidR="002860A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F87" w14:textId="2B972C03" w:rsidR="002860A0" w:rsidRDefault="002860A0" w:rsidP="00286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C92" w14:textId="61803106" w:rsidR="002860A0" w:rsidRPr="00091250" w:rsidRDefault="002860A0" w:rsidP="002860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585" w14:textId="0DE5AD64" w:rsidR="002860A0" w:rsidRPr="00091250" w:rsidRDefault="002860A0" w:rsidP="002860A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4AEDACA" w14:textId="4FFD2395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D4AE079" w14:textId="039A1BC2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C0304FB" w14:textId="6AE2C3C2" w:rsidR="00BF0872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F0872" w:rsidRPr="00043784" w14:paraId="090A0E76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2FE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A98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EA2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888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CD09E6A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D84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CEBD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E57DB77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1D8D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35712" behindDoc="0" locked="0" layoutInCell="1" allowOverlap="1" wp14:anchorId="42ED1405" wp14:editId="1C25E6C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87" name="สี่เหลี่ยมผืนผ้า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85C51D" w14:textId="77777777" w:rsidR="00BF0872" w:rsidRDefault="00BF0872" w:rsidP="00BF08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D1405" id="สี่เหลี่ยมผืนผ้า 87" o:spid="_x0000_s1079" style="position:absolute;left:0;text-align:left;margin-left:22.5pt;margin-top:-38.85pt;width:80.15pt;height:25.75pt;z-index:2532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COXIgT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1E85C51D" w14:textId="77777777" w:rsidR="00BF0872" w:rsidRDefault="00BF0872" w:rsidP="00BF087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257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F0872" w:rsidRPr="00043784" w14:paraId="117A47B5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9F3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B3F" w14:textId="77777777" w:rsidR="00BF0872" w:rsidRPr="00043784" w:rsidRDefault="00BF087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3645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4F7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AA55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96F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6E5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ABA6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DE7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583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5052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62E8" w14:textId="77777777" w:rsidR="00BF0872" w:rsidRPr="00043784" w:rsidRDefault="00BF087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872" w:rsidRPr="00043784" w14:paraId="0FCEBC46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0DD" w14:textId="66A8D176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5A32" w14:textId="7BAB364C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ส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ิ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สายสกุลตลา บ้านคุณสกล - ถนนโรงโม่ง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F492" w14:textId="5BE761DC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7F06" w14:textId="3B3E44DA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500 เมตร กว้าง 5-6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D7EF" w14:textId="77777777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9BA0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44FC" w14:textId="233B3F0F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34B1" w14:textId="32EEE98F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262A" w14:textId="1282D4E4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E7B" w14:textId="402DDC4F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65B" w14:textId="77777777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E6B2D07" w14:textId="021FBADE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1EF1" w14:textId="165086E8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2173CAE3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02A" w14:textId="2DDD3DAA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60B8" w14:textId="383E1FF5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ซอยบ้านนายดื้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34EE" w14:textId="7FA9EDCD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703F" w14:textId="477E37E2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ยาว150เมตรกว้าง3-4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D5F0" w14:textId="77777777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22BD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A29A" w14:textId="52F364E1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9DD2" w14:textId="5E71FCA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41E" w14:textId="55F6889B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2C11" w14:textId="6DE37866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5F1" w14:textId="77777777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C9278B8" w14:textId="64B2662D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FDF1" w14:textId="2B06AE35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45C98A38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E7A" w14:textId="7F51829A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CE0A" w14:textId="0E49B2C3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ซอยหลังวัดถ้ำไตรรัตน์ บ้านนาย</w:t>
            </w:r>
            <w:proofErr w:type="spellStart"/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ยรรยงค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28E1" w14:textId="7999803B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1202" w14:textId="7880DF80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ยาว150เมตรกว้าง3-4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17F" w14:textId="44BBC452" w:rsidR="00BF0872" w:rsidRDefault="00BC5B2F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1F32" w14:textId="726749B0" w:rsidR="00BF0872" w:rsidRPr="00043784" w:rsidRDefault="00BC5B2F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96E1" w14:textId="4F225333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2E27" w14:textId="72DEBA0B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3DC0" w14:textId="65943520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F57" w14:textId="01C6F3A8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1E24" w14:textId="77777777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D9E661D" w14:textId="29572811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2147" w14:textId="0FA8EE9E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0F4EEA62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4F9F" w14:textId="73EB1BE0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7954" w14:textId="3F60CA1E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ส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ิ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สายศาลเจ้า (ตลาดนัด) -ถนนโรงโม้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5AF0" w14:textId="161B834E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97B4" w14:textId="6FBE99EB" w:rsidR="00BF0872" w:rsidRPr="00043784" w:rsidRDefault="00BF0872" w:rsidP="00634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500 เมตร กว้าง 6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199" w14:textId="77777777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A20F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2497" w14:textId="256F87E0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9A88" w14:textId="42BC5732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3FFA" w14:textId="4E69E331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3A" w14:textId="4F3DBA53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EBC" w14:textId="77777777" w:rsidR="00BF0872" w:rsidRPr="00091250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35AFF02" w14:textId="4204A7D6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A885" w14:textId="47A796A8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87CDA9F" w14:textId="08DBC408" w:rsidR="00BF0872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1FC1835" w14:textId="6F399705" w:rsidR="00BF0872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F639F11" w14:textId="7BDA1994" w:rsidR="00BF0872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9142AC3" w14:textId="77777777" w:rsidR="00BF0872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D1537" w:rsidRPr="00043784" w14:paraId="561053AA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A85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AE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CA1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2B6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0B1CDB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B6E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356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DF96D1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A1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29568" behindDoc="0" locked="0" layoutInCell="1" allowOverlap="1" wp14:anchorId="7207FB11" wp14:editId="3737B81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9" name="สี่เหลี่ยมผืนผ้า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925786" w14:textId="77777777" w:rsidR="00ED1537" w:rsidRDefault="00ED1537" w:rsidP="00ED15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7FB11" id="สี่เหลี่ยมผืนผ้า 29" o:spid="_x0000_s1080" style="position:absolute;left:0;text-align:left;margin-left:22.5pt;margin-top:-38.85pt;width:80.15pt;height:25.75pt;z-index:2532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KhW2XuwAgAAJg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7C925786" w14:textId="77777777" w:rsidR="00ED1537" w:rsidRDefault="00ED1537" w:rsidP="00ED15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AD0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1537" w:rsidRPr="00043784" w14:paraId="1B3A086E" w14:textId="77777777" w:rsidTr="00ED1537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456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071" w14:textId="77777777" w:rsidR="00ED1537" w:rsidRPr="00043784" w:rsidRDefault="00ED153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89C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E2F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29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CA7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54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2F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85D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DF2F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16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1B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D1537" w:rsidRPr="00043784" w14:paraId="7FCCDC92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830" w14:textId="67FB1354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B410" w14:textId="04F23115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ส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ติ</w:t>
            </w:r>
            <w:proofErr w:type="spellStart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สายข้างวัดถ้ำไตรโลก-ซอยสกุลตราบ้านคุณสกล</w:t>
            </w: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C6B9" w14:textId="4D9C23AD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2E4" w14:textId="091EEE54" w:rsidR="00ED1537" w:rsidRPr="00043784" w:rsidRDefault="00ED1537" w:rsidP="00634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ยาว 500 เมตร กว้าง 3-4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CAB3" w14:textId="7F82E536" w:rsidR="00ED1537" w:rsidRDefault="00BC5B2F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EEA6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3EE" w14:textId="4B47D3B8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4232" w14:textId="1D921D33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3EBE" w14:textId="097701D3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346" w14:textId="358DBC64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FC6" w14:textId="77777777" w:rsidR="00ED1537" w:rsidRPr="00091250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AAF5ED5" w14:textId="09ACA16F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F961" w14:textId="3EB9E322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D1537" w:rsidRPr="00043784" w14:paraId="7A213F84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12D" w14:textId="6C120256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CA2A" w14:textId="30E212D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สาย ซอย 3 บ้านพี่ก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9FF9" w14:textId="6671CDE1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0D2" w14:textId="3395433A" w:rsidR="00ED1537" w:rsidRPr="00043784" w:rsidRDefault="00ED1537" w:rsidP="00634A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120เมตร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3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6833" w14:textId="77777777" w:rsidR="00ED1537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6A68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F79D" w14:textId="68FE8A0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2817" w14:textId="08022409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BD1D" w14:textId="552D198D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BAA" w14:textId="3E3A1D79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055" w14:textId="77777777" w:rsidR="00ED1537" w:rsidRPr="00091250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515ABF6" w14:textId="767303DD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B1F0" w14:textId="35682035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9125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60175BD4" w14:textId="77777777" w:rsidTr="00724992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050" w14:textId="5C5964EF" w:rsidR="00BF0872" w:rsidRPr="00043784" w:rsidRDefault="00BF0872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วง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806" w14:textId="77777777" w:rsidR="00BF0872" w:rsidRPr="00043784" w:rsidRDefault="00BF0872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BA7" w14:textId="77777777" w:rsidR="00BF0872" w:rsidRPr="00043784" w:rsidRDefault="00BF0872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79A" w14:textId="77777777" w:rsidR="00BF0872" w:rsidRDefault="00BF0872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928" w14:textId="77777777" w:rsidR="00BF0872" w:rsidRPr="00043784" w:rsidRDefault="00BF0872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0E7" w14:textId="77777777" w:rsidR="00BF0872" w:rsidRPr="00043784" w:rsidRDefault="00BF0872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C855" w14:textId="77777777" w:rsidR="00BF0872" w:rsidRPr="00043784" w:rsidRDefault="00BF0872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103" w14:textId="77777777" w:rsidR="00BF0872" w:rsidRPr="00043784" w:rsidRDefault="00BF0872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968" w14:textId="77777777" w:rsidR="00BF0872" w:rsidRDefault="00BF0872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20A" w14:textId="77777777" w:rsidR="00BF0872" w:rsidRPr="00043784" w:rsidRDefault="00BF0872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982" w14:textId="77777777" w:rsidR="00BF0872" w:rsidRPr="00043784" w:rsidRDefault="00BF0872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D1537" w:rsidRPr="00043784" w14:paraId="30F9C44F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86B" w14:textId="63198782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C9FF" w14:textId="4EDA83A6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คสล. ซ.โตสุขเพิ่มทรัพย์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F7B" w14:textId="76F067E5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FE7" w14:textId="503523E8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634A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7661C556" w14:textId="6DE334C3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5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646A" w14:textId="406C007F" w:rsidR="00ED1537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E6D6" w14:textId="0A5BD218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FA7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054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501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63EF" w14:textId="7F97A0E8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B57" w14:textId="77777777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33EA93C" w14:textId="105F8A93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1B5E" w14:textId="3C53E785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D1537" w:rsidRPr="00043784" w14:paraId="4D87E924" w14:textId="77777777" w:rsidTr="00ED153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D866" w14:textId="55B98FB1" w:rsidR="00ED1537" w:rsidRDefault="003A5B0D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8C2" w14:textId="18B2D63D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</w:t>
            </w:r>
            <w:r w:rsidR="00634ABD" w:rsidRPr="00634ABD">
              <w:rPr>
                <w:rFonts w:ascii="TH SarabunIT๙" w:hAnsi="TH SarabunIT๙" w:cs="TH SarabunIT๙"/>
                <w:sz w:val="24"/>
                <w:szCs w:val="24"/>
                <w:cs/>
              </w:rPr>
              <w:t>ซ.บ้านลุงจ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CF1" w14:textId="7627D0DC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13DC" w14:textId="630FBDE4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5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</w:p>
          <w:p w14:paraId="77779A30" w14:textId="77777777" w:rsidR="00ED1537" w:rsidRPr="00015F5D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04CCC174" w14:textId="77777777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F96" w14:textId="42631747" w:rsidR="00ED1537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9EB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0B3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52F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83F8" w14:textId="77777777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70B" w14:textId="6E80D1BC" w:rsidR="00ED1537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1C6B" w14:textId="77777777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C2DB271" w14:textId="627E3047" w:rsidR="00ED1537" w:rsidRPr="00043784" w:rsidRDefault="00ED1537" w:rsidP="00ED153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3E6" w14:textId="1E0EF3DA" w:rsidR="00ED1537" w:rsidRPr="00043784" w:rsidRDefault="00ED1537" w:rsidP="00ED15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780A483" w14:textId="6F9DCFAC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D1537" w:rsidRPr="00043784" w14:paraId="5AEC4F89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51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13C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31A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80F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F40AC61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D26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9CB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08E9022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249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31616" behindDoc="0" locked="0" layoutInCell="1" allowOverlap="1" wp14:anchorId="79AF1F06" wp14:editId="4E46174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26" name="สี่เหลี่ยมผืนผ้า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C34D9D" w14:textId="77777777" w:rsidR="00ED1537" w:rsidRDefault="00ED1537" w:rsidP="00ED15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F1F06" id="สี่เหลี่ยมผืนผ้า 226" o:spid="_x0000_s1081" style="position:absolute;left:0;text-align:left;margin-left:22.5pt;margin-top:-38.85pt;width:80.15pt;height:25.75pt;z-index:2532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N6eiLb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4EC34D9D" w14:textId="77777777" w:rsidR="00ED1537" w:rsidRDefault="00ED1537" w:rsidP="00ED15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B68E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D1537" w:rsidRPr="00043784" w14:paraId="3978FB3E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E77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C0F3" w14:textId="77777777" w:rsidR="00ED1537" w:rsidRPr="00043784" w:rsidRDefault="00ED153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FC5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D205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9CD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B1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ED0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9E83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F44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459A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41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649" w14:textId="77777777" w:rsidR="00ED1537" w:rsidRPr="00043784" w:rsidRDefault="00ED153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F0872" w:rsidRPr="00043784" w14:paraId="09E40553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280" w14:textId="161B2E5E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58E" w14:textId="6873B360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5378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</w:t>
            </w:r>
            <w:r w:rsidR="005378F8" w:rsidRPr="005378F8">
              <w:rPr>
                <w:rFonts w:ascii="TH SarabunIT๙" w:hAnsi="TH SarabunIT๙" w:cs="TH SarabunIT๙"/>
                <w:sz w:val="24"/>
                <w:szCs w:val="24"/>
                <w:cs/>
              </w:rPr>
              <w:t>สวนอัมพร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891" w14:textId="7FE727AE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345" w14:textId="24B03AB4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5378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</w:t>
            </w:r>
            <w:r w:rsidR="005378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0CC70612" w14:textId="77777777" w:rsidR="00BF0872" w:rsidRPr="00015F5D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115DE6BE" w14:textId="77777777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86F" w14:textId="4A409883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3A1E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B0A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5D0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BD4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3A1B" w14:textId="2B27A75E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8975" w14:textId="77777777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941DB7A" w14:textId="32420BD8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D9B" w14:textId="2ACD3C1B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1530059B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59B" w14:textId="2BFD2F0F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47C" w14:textId="3DF89E32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5378F8" w:rsidRPr="005378F8">
              <w:rPr>
                <w:rFonts w:ascii="TH SarabunIT๙" w:hAnsi="TH SarabunIT๙" w:cs="TH SarabunIT๙"/>
                <w:sz w:val="24"/>
                <w:szCs w:val="24"/>
                <w:cs/>
              </w:rPr>
              <w:t>คสล.ซ.บ้านลุงรัก</w:t>
            </w:r>
            <w:r w:rsidR="005378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378F8" w:rsidRPr="005378F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สดานิล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CDC" w14:textId="1C96151F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D62" w14:textId="7A3EDED0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00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D04" w14:textId="0C08A8D9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FB7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7DD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5D2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F86C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0461" w14:textId="4342530A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80A" w14:textId="77777777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210B91C" w14:textId="4507C691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6AA" w14:textId="565987D5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2AAFF7FD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9DF" w14:textId="2F321952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38E" w14:textId="4A01D7E9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 </w:t>
            </w:r>
            <w:r w:rsidR="005378F8" w:rsidRPr="005378F8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ปลายหมู่บ้าน</w:t>
            </w:r>
            <w:r w:rsidR="005378F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5A8" w14:textId="20DA2694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790" w14:textId="3EA964F4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5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7EAC1B46" w14:textId="75F1522D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631" w14:textId="45EA73A5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FB9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F57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338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380" w14:textId="77777777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C45" w14:textId="4E635EFA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516" w14:textId="77777777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2834395" w14:textId="7E7BA5C7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DAB" w14:textId="6893CCDC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043784" w14:paraId="54AA63F8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6799" w14:textId="5F351651" w:rsidR="00BF0872" w:rsidRPr="00FE039C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562" w14:textId="78E69E6B" w:rsidR="00BF0872" w:rsidRPr="00FE039C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="005378F8"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สายวชิราฯ-เขาวง 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169" w14:textId="03BB6E6E" w:rsidR="00BF0872" w:rsidRPr="00FE039C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6B1" w14:textId="3E4A405D" w:rsidR="00BF0872" w:rsidRPr="00FE039C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ถนนกว้าง 8 เมตร ยาว 5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46E" w14:textId="4F3522F4" w:rsidR="00BF0872" w:rsidRPr="00FE039C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8AAA" w14:textId="448AD736" w:rsidR="00BF0872" w:rsidRPr="00FE039C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7946" w14:textId="1D6F1407" w:rsidR="00BF0872" w:rsidRPr="00FE039C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9EA" w14:textId="4960091D" w:rsidR="00BF0872" w:rsidRPr="00FE039C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BA5" w14:textId="044A7CB3" w:rsidR="00BF0872" w:rsidRPr="00FE039C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099" w14:textId="389E865E" w:rsidR="00BF0872" w:rsidRPr="00FE039C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57D" w14:textId="77777777" w:rsidR="00BF0872" w:rsidRPr="00FE039C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A1370EE" w14:textId="672ECEDF" w:rsidR="00BF0872" w:rsidRPr="00FE039C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456" w14:textId="09C31F46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434F5B8" w14:textId="71F6C5A4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3092B27" w14:textId="77777777" w:rsidR="00ED1537" w:rsidRDefault="00ED1537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0497120" w14:textId="25191228" w:rsidR="00CE3736" w:rsidRDefault="00CE3736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CE3736" w:rsidRPr="00043784" w14:paraId="13E0C60E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168" w14:textId="5F888FEA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5CD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5FB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3FA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4E076D7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17D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8C5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40F27AC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D9D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9104" behindDoc="0" locked="0" layoutInCell="1" allowOverlap="1" wp14:anchorId="58E3C2A6" wp14:editId="34AF4F6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F8860E" w14:textId="77777777" w:rsidR="00CE3736" w:rsidRDefault="00CE3736" w:rsidP="00CE3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3C2A6" id="สี่เหลี่ยมผืนผ้า 8" o:spid="_x0000_s1082" style="position:absolute;left:0;text-align:left;margin-left:22.5pt;margin-top:-38.85pt;width:80.15pt;height:25.75pt;z-index:2530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" fillcolor="window" strokecolor="#f79646" strokeweight="2pt">
                      <v:textbox>
                        <w:txbxContent>
                          <w:p w14:paraId="3FF8860E" w14:textId="77777777" w:rsidR="00CE3736" w:rsidRDefault="00CE3736" w:rsidP="00CE37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F87D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E3736" w:rsidRPr="00043784" w14:paraId="7479C58B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71E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BDEE" w14:textId="77777777" w:rsidR="00CE3736" w:rsidRPr="00043784" w:rsidRDefault="00CE3736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50F7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F717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B49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669F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B934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D8C1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E49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2F32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617E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C776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E3736" w:rsidRPr="005237D8" w14:paraId="6914AAA7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0DD" w14:textId="3013D173" w:rsidR="00CE3736" w:rsidRDefault="003A5B0D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9BA" w14:textId="779EEB79" w:rsidR="00CE3736" w:rsidRPr="00EF1F0A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</w:t>
            </w:r>
            <w:r w:rsidR="009C2B85" w:rsidRPr="009C2B85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กม.1 ธนะรัช</w:t>
            </w:r>
            <w:proofErr w:type="spellStart"/>
            <w:r w:rsidR="009C2B85" w:rsidRPr="009C2B85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="009C2B85" w:rsidRPr="009C2B85">
              <w:rPr>
                <w:rFonts w:ascii="TH SarabunIT๙" w:hAnsi="TH SarabunIT๙" w:cs="TH SarabunIT๙"/>
                <w:sz w:val="24"/>
                <w:szCs w:val="24"/>
                <w:cs/>
              </w:rPr>
              <w:t>-สีมามงคล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6FC2" w14:textId="1676A8DC" w:rsidR="00CE3736" w:rsidRPr="00EF1F0A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45A" w14:textId="5887CCE1" w:rsidR="00CE3736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กว้าง 6 เมตร ยาว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0F4C" w14:textId="0BBC3965" w:rsidR="00CE3736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611" w14:textId="4EF28DDD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388" w14:textId="4A393DA3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B93" w14:textId="10FE74B4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812" w14:textId="0CCFD2BE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312" w14:textId="1BD48317" w:rsidR="00CE3736" w:rsidRPr="005237D8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872" w14:textId="77777777" w:rsidR="00CE3736" w:rsidRPr="00043784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F123CCA" w14:textId="52D79501" w:rsidR="00CE3736" w:rsidRPr="005237D8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D4A" w14:textId="337C2E2A" w:rsidR="00CE3736" w:rsidRPr="005237D8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78F8" w:rsidRPr="005237D8" w14:paraId="1897F520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C77" w14:textId="3C14D8AF" w:rsidR="005378F8" w:rsidRDefault="003A5B0D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C80" w14:textId="42A5C569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่วงโครงการมาริโน-โรงช้อน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7FA" w14:textId="3BE31DE2" w:rsidR="005378F8" w:rsidRPr="00043784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49D" w14:textId="2B52542C" w:rsidR="005378F8" w:rsidRPr="00043784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งระบ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้ำ/ท่อระบายน้ำ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1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เมตร3. บ่อพักน้ำเสีย ช่วงหน้าโรงช้อน 1 บ่อ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039" w14:textId="52DB1AF8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7D8" w14:textId="53BF172A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AD8" w14:textId="759E44B7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DDFC" w14:textId="203D9588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B42" w14:textId="3AA67E07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D3C" w14:textId="6AF824B0" w:rsidR="005378F8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A7F" w14:textId="4CA469A6" w:rsidR="005378F8" w:rsidRPr="00043784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0B7" w14:textId="5A75ECEE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78F8" w:rsidRPr="005237D8" w14:paraId="4A5B229D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F41" w14:textId="7B0AA94B" w:rsidR="005378F8" w:rsidRDefault="003A5B0D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8E0" w14:textId="27C6E69F" w:rsidR="005378F8" w:rsidRPr="00EF1F0A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ยายไหล่ทาง </w:t>
            </w:r>
            <w:r w:rsidRPr="005378F8">
              <w:rPr>
                <w:rFonts w:ascii="TH SarabunIT๙" w:hAnsi="TH SarabunIT๙" w:cs="TH SarabunIT๙"/>
                <w:sz w:val="24"/>
                <w:szCs w:val="24"/>
                <w:cs/>
              </w:rPr>
              <w:t>ซอยหลวงปู่โชติ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887" w14:textId="2D77443D" w:rsidR="005378F8" w:rsidRPr="00EF1F0A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652" w14:textId="5C18D2BB" w:rsidR="005378F8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งละ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8B7B" w14:textId="5441B55C" w:rsidR="005378F8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28C" w14:textId="77D76E39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591" w14:textId="1EAC7ED0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51B4" w14:textId="5A89C003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F6F" w14:textId="719813BF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A1B" w14:textId="723A6C5D" w:rsidR="005378F8" w:rsidRPr="005237D8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DDE" w14:textId="77777777" w:rsidR="005378F8" w:rsidRPr="00043784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D2A718C" w14:textId="548CCEA5" w:rsidR="005378F8" w:rsidRPr="005237D8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A5A" w14:textId="38E07758" w:rsidR="005378F8" w:rsidRPr="005237D8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78F8" w:rsidRPr="005237D8" w14:paraId="31C30294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34C" w14:textId="196C3226" w:rsidR="005378F8" w:rsidRDefault="003A5B0D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BDF" w14:textId="3A69CF68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</w:t>
            </w:r>
            <w:r w:rsidRPr="005378F8">
              <w:rPr>
                <w:rFonts w:ascii="TH SarabunIT๙" w:hAnsi="TH SarabunIT๙" w:cs="TH SarabunIT๙"/>
                <w:sz w:val="24"/>
                <w:szCs w:val="24"/>
                <w:cs/>
              </w:rPr>
              <w:t>ซอยหลวงปู่โชติ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4A6" w14:textId="51C09EEF" w:rsidR="005378F8" w:rsidRPr="00043784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558" w14:textId="0E59AD3F" w:rsidR="005378F8" w:rsidRPr="00043784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 กว้าง 1 เมตร ยาว 100 เมตร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DEB" w14:textId="25A1F0D7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A94" w14:textId="50A137E7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36C" w14:textId="53EA83EA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030" w14:textId="66D39088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5FE" w14:textId="5D5C9A28" w:rsidR="005378F8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21E" w14:textId="4492C7D3" w:rsidR="005378F8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8BA" w14:textId="4E08B495" w:rsidR="005378F8" w:rsidRPr="00043784" w:rsidRDefault="005378F8" w:rsidP="005378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CCEA" w14:textId="3F04842E" w:rsidR="005378F8" w:rsidRPr="00043784" w:rsidRDefault="005378F8" w:rsidP="005378F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C904061" w14:textId="21580289" w:rsidR="00CE3736" w:rsidRDefault="00CE3736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8660189" w14:textId="0C55AE5A" w:rsidR="005378F8" w:rsidRDefault="005378F8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E0E7468" w14:textId="1B949F16" w:rsidR="005378F8" w:rsidRDefault="005378F8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2FA7D8A6" w14:textId="552F20FC" w:rsidR="005378F8" w:rsidRDefault="005378F8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C1144BB" w14:textId="0D8683F7" w:rsidR="005378F8" w:rsidRDefault="005378F8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C815FE3" w14:textId="77777777" w:rsidR="005378F8" w:rsidRDefault="005378F8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CE3736" w:rsidRPr="00043784" w14:paraId="1B30EF3F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342" w14:textId="558ECC7B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C2C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295E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823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2AF2EA8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8F63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B72F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F8A6754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F8E0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1152" behindDoc="0" locked="0" layoutInCell="1" allowOverlap="1" wp14:anchorId="0664CFCC" wp14:editId="6484745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59" name="สี่เหลี่ยมผืนผ้า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8D51BF" w14:textId="77777777" w:rsidR="00CE3736" w:rsidRDefault="00CE3736" w:rsidP="00CE3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4CFCC" id="สี่เหลี่ยมผืนผ้า 59" o:spid="_x0000_s1083" style="position:absolute;left:0;text-align:left;margin-left:22.5pt;margin-top:-38.85pt;width:80.15pt;height:25.75pt;z-index:2530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LH8fFmwAgAAJg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148D51BF" w14:textId="77777777" w:rsidR="00CE3736" w:rsidRDefault="00CE3736" w:rsidP="00CE37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0C7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E3736" w:rsidRPr="00043784" w14:paraId="4CDCC9D7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0C45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861" w14:textId="77777777" w:rsidR="00CE3736" w:rsidRPr="00043784" w:rsidRDefault="00CE3736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563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0FD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6492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D01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2B6C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095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F81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2DBA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7C4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EA2E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E3736" w:rsidRPr="005237D8" w14:paraId="7691023B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06E" w14:textId="5905E879" w:rsidR="00CE3736" w:rsidRDefault="003A5B0D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D4C" w14:textId="6CC98DC9" w:rsidR="00CE3736" w:rsidRPr="00EF1F0A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5378F8" w:rsidRPr="005378F8">
              <w:rPr>
                <w:rFonts w:ascii="TH SarabunIT๙" w:hAnsi="TH SarabunIT๙" w:cs="TH SarabunIT๙"/>
                <w:sz w:val="24"/>
                <w:szCs w:val="24"/>
                <w:cs/>
              </w:rPr>
              <w:t>ซอยโตสุขเพิ่มทรัพย์</w:t>
            </w:r>
            <w:r w:rsidR="00BE4C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570" w14:textId="09B8B6F8" w:rsidR="00CE3736" w:rsidRPr="00EF1F0A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09A9" w14:textId="45DBDA3B" w:rsidR="00CE3736" w:rsidRPr="00043784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4 เมตร ยาว 250 เมตร</w:t>
            </w:r>
          </w:p>
          <w:p w14:paraId="21710196" w14:textId="77777777" w:rsidR="00CE3736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E4E" w14:textId="77777777" w:rsidR="00CE3736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C67" w14:textId="2F8F4966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7963" w14:textId="26FF9FF4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6C3" w14:textId="37A81B93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985E" w14:textId="47369844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2A76" w14:textId="147C3595" w:rsidR="00CE3736" w:rsidRPr="005237D8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568A" w14:textId="77777777" w:rsidR="00CE3736" w:rsidRPr="00043784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1F1C251" w14:textId="7FA4DBEC" w:rsidR="00CE3736" w:rsidRPr="005237D8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1EA" w14:textId="7295ED3C" w:rsidR="00CE3736" w:rsidRPr="005237D8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E3736" w:rsidRPr="005237D8" w14:paraId="4928997B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26E" w14:textId="6865FD1B" w:rsidR="00CE3736" w:rsidRDefault="003A5B0D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D38" w14:textId="3D9E0F86" w:rsidR="00CE3736" w:rsidRPr="00EF1F0A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ซอยกลางกลุ่มหลังเขา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D38" w14:textId="3980E6F0" w:rsidR="00CE3736" w:rsidRPr="00EF1F0A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614" w14:textId="7FCA7467" w:rsidR="00CE3736" w:rsidRPr="00043784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4 เมตร ยาว 50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เมตร</w:t>
            </w:r>
          </w:p>
          <w:p w14:paraId="40CF38F2" w14:textId="77777777" w:rsidR="00CE3736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051" w14:textId="77777777" w:rsidR="00CE3736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C8C" w14:textId="77777777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0FD" w14:textId="21152C48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7D1B" w14:textId="445096C7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1C" w14:textId="62B53B37" w:rsidR="00CE3736" w:rsidRPr="00043784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224" w14:textId="5DAD8E89" w:rsidR="00CE3736" w:rsidRPr="005237D8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AA3" w14:textId="77777777" w:rsidR="00CE3736" w:rsidRPr="00043784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FA5382A" w14:textId="0E9F0C80" w:rsidR="00CE3736" w:rsidRPr="005237D8" w:rsidRDefault="00CE3736" w:rsidP="00CE373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257" w14:textId="06AF3297" w:rsidR="00CE3736" w:rsidRPr="005237D8" w:rsidRDefault="00CE3736" w:rsidP="00CE373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5237D8" w14:paraId="77B61EB9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B3F" w14:textId="7E704AEE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2C3" w14:textId="15091B58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ลาดยาง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ซอยหน้าโรงงานกรอบรูป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246" w14:textId="7DE839BA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A15" w14:textId="77A93ADF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4</w:t>
            </w:r>
            <w:r w:rsidR="00BE4C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5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960" w14:textId="62DC752D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83D" w14:textId="3E88301D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FE7" w14:textId="09AAB08A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D0C" w14:textId="7443561A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0DD0" w14:textId="564B1795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734" w14:textId="19D49DF3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F8F" w14:textId="77777777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9E0BC49" w14:textId="2CDF00FB" w:rsidR="00BF0872" w:rsidRPr="00043784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08E" w14:textId="02356139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4C5E" w:rsidRPr="005237D8" w14:paraId="222CB95B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093" w14:textId="197FD4A0" w:rsidR="00BE4C5E" w:rsidRDefault="003A5B0D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09A" w14:textId="12A7692B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 </w:t>
            </w:r>
            <w:r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ซอยหน้าโรงงานกรอบรูป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EAF" w14:textId="16679CC9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825" w14:textId="26EE826F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5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B60" w14:textId="522E13F7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DAF6" w14:textId="4CC0DA86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739" w14:textId="1D8C20D2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6F8" w14:textId="23D3DF79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2BA" w14:textId="1230EDDE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0F9" w14:textId="7A220701" w:rsidR="00BE4C5E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BC2" w14:textId="77777777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8D81D68" w14:textId="20F6C7D6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D86" w14:textId="365D25B9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7C2BE59" w14:textId="0AAC8893" w:rsidR="00CE3736" w:rsidRDefault="00CE3736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8002FB2" w14:textId="54DF787C" w:rsidR="00CE3736" w:rsidRDefault="00CE3736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C1E1068" w14:textId="48682AB7" w:rsidR="00BF0872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F3B8C84" w14:textId="77777777" w:rsidR="00BF0872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CE3736" w:rsidRPr="00043784" w14:paraId="4A6C7EB6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AF6" w14:textId="5D21B9BA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CD83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F508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F099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E58FC5D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7373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B953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52D87FB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86C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3200" behindDoc="0" locked="0" layoutInCell="1" allowOverlap="1" wp14:anchorId="4CC4F6A4" wp14:editId="3B36C63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60" name="สี่เหลี่ยมผืนผ้า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022727" w14:textId="77777777" w:rsidR="00CE3736" w:rsidRDefault="00CE3736" w:rsidP="00CE37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4F6A4" id="สี่เหลี่ยมผืนผ้า 60" o:spid="_x0000_s1084" style="position:absolute;left:0;text-align:left;margin-left:22.5pt;margin-top:-38.85pt;width:80.15pt;height:25.75pt;z-index:2530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ARK6AI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25022727" w14:textId="77777777" w:rsidR="00CE3736" w:rsidRDefault="00CE3736" w:rsidP="00CE37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6B55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E3736" w:rsidRPr="00043784" w14:paraId="40853B10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FF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538" w14:textId="77777777" w:rsidR="00CE3736" w:rsidRPr="00043784" w:rsidRDefault="00CE3736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087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6631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6D20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19E7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C03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98AA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90D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2A7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CB9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6B2" w14:textId="77777777" w:rsidR="00CE3736" w:rsidRPr="00043784" w:rsidRDefault="00CE373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2410F" w:rsidRPr="005237D8" w14:paraId="4C7CC9AE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CF3" w14:textId="00DD7E0D" w:rsidR="0042410F" w:rsidRDefault="003A5B0D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5ED6" w14:textId="6864A3DF" w:rsidR="0042410F" w:rsidRPr="00EF1F0A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ลาดยาง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หลังเขา ช่วงกลางหมู่บ้าน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BA0" w14:textId="1B36AC58" w:rsidR="0042410F" w:rsidRPr="00EF1F0A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179" w14:textId="653325C1" w:rsidR="0042410F" w:rsidRDefault="0042410F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4 เมตร ยาว 5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935" w14:textId="065C1289" w:rsidR="0042410F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6AE" w14:textId="3C9415CE" w:rsidR="0042410F" w:rsidRPr="00043784" w:rsidRDefault="00BE4C5E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E4C5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7CA" w14:textId="77777777" w:rsidR="0042410F" w:rsidRPr="00043784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AD7C" w14:textId="77777777" w:rsidR="0042410F" w:rsidRPr="00043784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45E" w14:textId="77777777" w:rsidR="0042410F" w:rsidRPr="00043784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737" w14:textId="1BEF9C17" w:rsidR="0042410F" w:rsidRPr="005237D8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FF5" w14:textId="77777777" w:rsidR="0042410F" w:rsidRPr="00043784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970243F" w14:textId="0E8DCD4A" w:rsidR="0042410F" w:rsidRPr="005237D8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181" w14:textId="710936D8" w:rsidR="0042410F" w:rsidRPr="005237D8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2410F" w:rsidRPr="005237D8" w14:paraId="7D418C7E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04CD" w14:textId="50270727" w:rsidR="0042410F" w:rsidRDefault="003A5B0D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E7B" w14:textId="1738D6E3" w:rsidR="0042410F" w:rsidRPr="00EF1F0A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ซอยแก้วมังกรปั้นเงิน</w:t>
            </w: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หล็ก 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4EA3" w14:textId="7609FA67" w:rsidR="0042410F" w:rsidRPr="00EF1F0A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A7C5" w14:textId="6F951B03" w:rsidR="0042410F" w:rsidRDefault="0042410F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06BB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2206BB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เมตร ยาว 385 เมตร</w:t>
            </w:r>
            <w:r w:rsidRPr="002206B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0143" w14:textId="77777777" w:rsidR="0042410F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593C" w14:textId="16DBD9A7" w:rsidR="0042410F" w:rsidRPr="00043784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09DF" w14:textId="41C323B6" w:rsidR="0042410F" w:rsidRPr="00043784" w:rsidRDefault="00BE4C5E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76E5" w14:textId="400057C1" w:rsidR="0042410F" w:rsidRPr="00043784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0296" w14:textId="463A273E" w:rsidR="0042410F" w:rsidRPr="00043784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B3" w14:textId="1BE52FC5" w:rsidR="0042410F" w:rsidRPr="005237D8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6F1" w14:textId="77777777" w:rsidR="0042410F" w:rsidRPr="002206BB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7C2F98F" w14:textId="6D88053D" w:rsidR="0042410F" w:rsidRPr="005237D8" w:rsidRDefault="0042410F" w:rsidP="0042410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751" w14:textId="163DDF43" w:rsidR="0042410F" w:rsidRPr="005237D8" w:rsidRDefault="0042410F" w:rsidP="0042410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F0872" w:rsidRPr="005237D8" w14:paraId="2CC13DC0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6E9" w14:textId="2D4A3BF6" w:rsidR="00BF0872" w:rsidRDefault="003A5B0D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2E8" w14:textId="01BC741E" w:rsidR="00BF0872" w:rsidRPr="002206BB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หลังเขา ช่วงกลางหมู่บ้าน </w:t>
            </w: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2D7" w14:textId="082A7976" w:rsidR="00BF0872" w:rsidRPr="002206BB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3A9" w14:textId="1124D07B" w:rsidR="00BF0872" w:rsidRPr="002206BB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5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743" w14:textId="77777777" w:rsidR="00BF0872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D2A0" w14:textId="763A1D29" w:rsidR="00BF0872" w:rsidRPr="002206BB" w:rsidRDefault="00BE4C5E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C35" w14:textId="27464703" w:rsidR="00BF0872" w:rsidRPr="002206BB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445" w14:textId="3D2749C8" w:rsidR="00BF0872" w:rsidRPr="002206BB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78F" w14:textId="576C77C6" w:rsidR="00BF0872" w:rsidRPr="002206BB" w:rsidRDefault="00BE4C5E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29B" w14:textId="462DB5D6" w:rsidR="00BF0872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5AAB5" w14:textId="77777777" w:rsidR="00BF0872" w:rsidRPr="002206BB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8A03CFD" w14:textId="0892C50A" w:rsidR="00BF0872" w:rsidRPr="002206BB" w:rsidRDefault="00BF0872" w:rsidP="00BF08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206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718" w14:textId="019DB79A" w:rsidR="00BF0872" w:rsidRPr="00043784" w:rsidRDefault="00BF0872" w:rsidP="00BF08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4C5E" w:rsidRPr="005237D8" w14:paraId="0E3734AA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821" w14:textId="3F8A2C66" w:rsidR="00BE4C5E" w:rsidRDefault="003A5B0D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EED" w14:textId="0DBA4540" w:rsidR="00BE4C5E" w:rsidRPr="002206BB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</w:t>
            </w:r>
            <w:r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.บ้านลุงจ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8FF" w14:textId="6B98F395" w:rsidR="00BE4C5E" w:rsidRPr="002206BB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B84" w14:textId="6971EF51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8614E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3.50 เมตร ยาว 2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BF97" w14:textId="77777777" w:rsidR="00BE4C5E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86A" w14:textId="77777777" w:rsidR="00BE4C5E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C11" w14:textId="77777777" w:rsidR="00BE4C5E" w:rsidRPr="002206BB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EAF" w14:textId="77777777" w:rsidR="00BE4C5E" w:rsidRPr="002206BB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67E" w14:textId="623DE4A3" w:rsidR="00BE4C5E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E38" w14:textId="2A118892" w:rsidR="00BE4C5E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1C8" w14:textId="77777777" w:rsidR="00BE4C5E" w:rsidRPr="00F16F11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16F11">
              <w:rPr>
                <w:rFonts w:ascii="TH SarabunIT๙" w:hAnsi="TH SarabunIT๙" w:cs="TH SarabunIT๙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9E2B15D" w14:textId="6204CA48" w:rsidR="00BE4C5E" w:rsidRPr="002206BB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16F11">
              <w:rPr>
                <w:rFonts w:ascii="TH SarabunIT๙" w:hAnsi="TH SarabunIT๙" w:cs="TH SarabunIT๙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22EB" w14:textId="6CD12A2F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14:paraId="1758E076" w14:textId="7DB124E6" w:rsidR="0042410F" w:rsidRDefault="0042410F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0FE17FEC" w14:textId="58F537A8" w:rsidR="00BE4C5E" w:rsidRDefault="00BE4C5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52650757" w14:textId="77777777" w:rsidR="00BE4C5E" w:rsidRDefault="00BE4C5E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42410F" w:rsidRPr="00043784" w14:paraId="0DA3B807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41F4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2A8C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0EE9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B026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57081C9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002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D76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5693E74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FAB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5248" behindDoc="0" locked="0" layoutInCell="1" allowOverlap="1" wp14:anchorId="46C5CE2F" wp14:editId="2D83AE8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61" name="สี่เหลี่ยมผืนผ้า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EA4930" w14:textId="77777777" w:rsidR="0042410F" w:rsidRDefault="0042410F" w:rsidP="004241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CE2F" id="สี่เหลี่ยมผืนผ้า 61" o:spid="_x0000_s1085" style="position:absolute;left:0;text-align:left;margin-left:22.5pt;margin-top:-38.85pt;width:80.15pt;height:25.75pt;z-index:2530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" fillcolor="window" strokecolor="#f79646" strokeweight="2pt">
                      <v:textbox>
                        <w:txbxContent>
                          <w:p w14:paraId="67EA4930" w14:textId="77777777" w:rsidR="0042410F" w:rsidRDefault="0042410F" w:rsidP="0042410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0717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2410F" w:rsidRPr="00043784" w14:paraId="244AF884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AC23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6C3" w14:textId="77777777" w:rsidR="0042410F" w:rsidRPr="00043784" w:rsidRDefault="0042410F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97C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AA13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54D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21D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E5E3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045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BC2D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06F4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9B2E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3B4" w14:textId="77777777" w:rsidR="0042410F" w:rsidRPr="00043784" w:rsidRDefault="0042410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A3725" w:rsidRPr="005237D8" w14:paraId="731CF578" w14:textId="77777777" w:rsidTr="004A37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0ED6" w14:textId="090D322E" w:rsidR="004A3725" w:rsidRPr="00EF1F0A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าว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03B" w14:textId="77777777" w:rsidR="004A3725" w:rsidRPr="00EF1F0A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522" w14:textId="77777777" w:rsidR="004A3725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59D5" w14:textId="77777777" w:rsidR="004A3725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7DE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732B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EFD9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064A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100A" w14:textId="77777777" w:rsidR="004A3725" w:rsidRPr="005237D8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A3B" w14:textId="77777777" w:rsidR="004A3725" w:rsidRPr="005237D8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2E8F" w14:textId="77777777" w:rsidR="004A3725" w:rsidRPr="005237D8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A3725" w:rsidRPr="005237D8" w14:paraId="7E8CCD19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184" w14:textId="40CB44E2" w:rsidR="004A3725" w:rsidRDefault="003A5B0D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C6E" w14:textId="6DCB3ABC" w:rsidR="004A3725" w:rsidRPr="00EF1F0A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="00E418C2"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กระท่อม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DBE1" w14:textId="79909E6A" w:rsidR="004A3725" w:rsidRPr="00EF1F0A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15C" w14:textId="615A6084" w:rsidR="004A3725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เมต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28B" w14:textId="3740EE5B" w:rsidR="004A3725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C75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5CD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3662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06F" w14:textId="77777777" w:rsidR="004A3725" w:rsidRPr="00043784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DC33" w14:textId="5104E33D" w:rsidR="004A3725" w:rsidRPr="005237D8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947A" w14:textId="7EFD54A5" w:rsidR="004A3725" w:rsidRPr="005237D8" w:rsidRDefault="004A3725" w:rsidP="004A37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137" w14:textId="1A602C2F" w:rsidR="004A3725" w:rsidRPr="005237D8" w:rsidRDefault="004A3725" w:rsidP="004A372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4C5E" w:rsidRPr="005237D8" w14:paraId="272ECE88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77A" w14:textId="163418D5" w:rsidR="00BE4C5E" w:rsidRDefault="003A5B0D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CA1" w14:textId="55B089D5" w:rsidR="00BE4C5E" w:rsidRPr="00587D8C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E418C2"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กระท่อม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940" w14:textId="392D02C5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A4CD" w14:textId="712712BF" w:rsidR="00BE4C5E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E41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3258D125" w14:textId="3DA20669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6224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A91" w14:textId="1C546FB4" w:rsidR="00BE4C5E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326" w14:textId="2C6EEDB7" w:rsidR="00BE4C5E" w:rsidRPr="00043784" w:rsidRDefault="0062245B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BE4C5E"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4AA" w14:textId="77777777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21F" w14:textId="77777777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CC78" w14:textId="77777777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64D" w14:textId="7F6B6979" w:rsidR="00BE4C5E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A4F8D" w14:textId="77777777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5C0415E" w14:textId="448AB328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923B" w14:textId="1807E4B1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4C5E" w:rsidRPr="005237D8" w14:paraId="6FD263A0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6FF9" w14:textId="654AEEAE" w:rsidR="00BE4C5E" w:rsidRDefault="003A5B0D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A09" w14:textId="74C357C3" w:rsidR="00BE4C5E" w:rsidRPr="00587D8C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E418C2"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สายถ้ำกระโจมทอ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84C" w14:textId="458B6567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AF6" w14:textId="005A6CDB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7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08D" w14:textId="21C6CACA" w:rsidR="00BE4C5E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327A" w14:textId="1A84127C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289" w14:textId="57C5EEC5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7ECB" w14:textId="787B8586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775" w14:textId="77777777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B21" w14:textId="5F65DF98" w:rsidR="00BE4C5E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FB6DD" w14:textId="77777777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28022D8" w14:textId="415724A9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06F">
              <w:rPr>
                <w:rFonts w:ascii="TH SarabunIT๙" w:hAnsi="TH SarabunIT๙" w:cs="TH SarabunIT๙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ADA" w14:textId="47264235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4C5E" w:rsidRPr="005237D8" w14:paraId="16A36033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CD8" w14:textId="2BD770CB" w:rsidR="00BE4C5E" w:rsidRDefault="003A5B0D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D0A" w14:textId="6B19C3AD" w:rsidR="00BE4C5E" w:rsidRPr="00587D8C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E41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 </w:t>
            </w:r>
            <w:r w:rsidRPr="00BE4C5E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 กม.9-ช่วงผ่านศึก (ช่วง ม.3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08EB" w14:textId="3B15F075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283" w14:textId="7509F7DB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6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 เมตร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,000 เมต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579" w14:textId="43E66D23" w:rsidR="00BE4C5E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168" w14:textId="79F5C16F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C37" w14:textId="640ACAD7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4FA" w14:textId="0D147C57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359" w14:textId="65F2CE19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FCB" w14:textId="2ED993A3" w:rsidR="00BE4C5E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609" w14:textId="77777777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B9D7D02" w14:textId="164B8E99" w:rsidR="00BE4C5E" w:rsidRPr="00043784" w:rsidRDefault="00BE4C5E" w:rsidP="00BE4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C8A" w14:textId="6BAA49A3" w:rsidR="00BE4C5E" w:rsidRPr="00043784" w:rsidRDefault="00BE4C5E" w:rsidP="00BE4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05AE4054" w14:textId="08E69ADB" w:rsidR="0042410F" w:rsidRDefault="0042410F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79717F" w:rsidRPr="00043784" w14:paraId="64B2142A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78D4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2F10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EAF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93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A7AD0CB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B61E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37C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178439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25E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7296" behindDoc="0" locked="0" layoutInCell="1" allowOverlap="1" wp14:anchorId="63187597" wp14:editId="262BEC77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-520065</wp:posOffset>
                      </wp:positionV>
                      <wp:extent cx="1017905" cy="327025"/>
                      <wp:effectExtent l="0" t="0" r="10795" b="15875"/>
                      <wp:wrapNone/>
                      <wp:docPr id="62" name="สี่เหลี่ยมผืนผ้า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175A4E1" w14:textId="77777777" w:rsidR="0079717F" w:rsidRDefault="0079717F" w:rsidP="007971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7597" id="สี่เหลี่ยมผืนผ้า 62" o:spid="_x0000_s1086" style="position:absolute;left:0;text-align:left;margin-left:26.15pt;margin-top:-40.95pt;width:80.15pt;height:25.75pt;z-index:2530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" fillcolor="window" strokecolor="#f79646" strokeweight="2pt">
                      <v:textbox>
                        <w:txbxContent>
                          <w:p w14:paraId="6175A4E1" w14:textId="77777777" w:rsidR="0079717F" w:rsidRDefault="0079717F" w:rsidP="007971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12E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9717F" w:rsidRPr="00043784" w14:paraId="0340AF24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8306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902" w14:textId="77777777" w:rsidR="0079717F" w:rsidRPr="00043784" w:rsidRDefault="0079717F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A4AD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373E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40C9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21C8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96E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749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97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20A8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97E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628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9717F" w:rsidRPr="005237D8" w14:paraId="25F2E14D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99D" w14:textId="05476393" w:rsidR="0079717F" w:rsidRDefault="003A5B0D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475" w14:textId="02A4C4B2" w:rsidR="0079717F" w:rsidRPr="00EF1F0A" w:rsidRDefault="0079717F" w:rsidP="00E418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E41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</w:t>
            </w:r>
            <w:r w:rsidR="00E418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418C2"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 กม.9-ผ่านศึก (ช่วง ม.3)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DBA" w14:textId="72153354" w:rsidR="0079717F" w:rsidRPr="00EF1F0A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E84" w14:textId="4168AF0D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6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 เมตร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,000 เมต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5E8A" w14:textId="10FE774F" w:rsidR="0079717F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400" w14:textId="0D33D80F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51C" w14:textId="18F4806F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63B" w14:textId="76EFD2A6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514" w14:textId="69713093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C77" w14:textId="3661646D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816" w14:textId="77777777" w:rsidR="0079717F" w:rsidRPr="00043784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C12B704" w14:textId="7AE4008F" w:rsidR="0079717F" w:rsidRPr="005237D8" w:rsidRDefault="0079717F" w:rsidP="00E418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F9" w14:textId="17F675B9" w:rsidR="0079717F" w:rsidRPr="005237D8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418C2" w:rsidRPr="005237D8" w14:paraId="6C13E201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455" w14:textId="55AB497A" w:rsidR="00E418C2" w:rsidRDefault="003A5B0D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159" w14:textId="5850DE9C" w:rsidR="00E418C2" w:rsidRPr="00587D8C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ซ.สระข้างวัด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6AF" w14:textId="723262E9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5C2C" w14:textId="3134E12F" w:rsidR="00E418C2" w:rsidRPr="00015F5D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 – 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00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31231B16" w14:textId="77777777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7B8" w14:textId="4BE3AEFE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57AE" w14:textId="78BD2A26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A63F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86E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9C2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215A" w14:textId="0C06F8E1" w:rsidR="00E418C2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D6E" w14:textId="0CF7ECD3" w:rsidR="00E418C2" w:rsidRPr="00043784" w:rsidRDefault="00E418C2" w:rsidP="00E418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F5F" w14:textId="00CE7F57" w:rsidR="00E418C2" w:rsidRPr="00043784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418C2" w:rsidRPr="005237D8" w14:paraId="0836D348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856" w14:textId="4539D145" w:rsidR="00E418C2" w:rsidRDefault="003A5B0D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4B3" w14:textId="06F21117" w:rsidR="00E418C2" w:rsidRPr="00587D8C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ถ้ำกระโจมทอ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F1CC" w14:textId="57DADA0C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951C" w14:textId="62CE8353" w:rsidR="00E418C2" w:rsidRPr="00015F5D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3 – 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9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18691918" w14:textId="77777777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C79" w14:textId="550832B5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DC3" w14:textId="368E2AF0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755" w14:textId="07120338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B62" w14:textId="59124080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00D5" w14:textId="2C416171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A3E" w14:textId="6343F7F4" w:rsidR="00E418C2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58E" w14:textId="77777777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D245E59" w14:textId="3889913A" w:rsidR="00E418C2" w:rsidRPr="00043784" w:rsidRDefault="00E418C2" w:rsidP="00E418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485" w14:textId="10953358" w:rsidR="00E418C2" w:rsidRPr="00043784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418C2" w:rsidRPr="005237D8" w14:paraId="357252BC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724" w14:textId="5F0900F3" w:rsidR="00E418C2" w:rsidRDefault="003A5B0D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C94" w14:textId="154A93DF" w:rsidR="00E418C2" w:rsidRPr="00587D8C" w:rsidRDefault="00E418C2" w:rsidP="00E418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สระเขาวง-</w:t>
            </w:r>
            <w:proofErr w:type="spellStart"/>
            <w:r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E418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511" w14:textId="04D91DDC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4D9" w14:textId="3DA710F3" w:rsidR="00E418C2" w:rsidRPr="00043784" w:rsidRDefault="00E418C2" w:rsidP="00E418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ว้าง 1 เมตร ยาว 3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311A" w14:textId="7EFB92F4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4E0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238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4B4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365E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134" w14:textId="1441A303" w:rsidR="00E418C2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7E1" w14:textId="3517740C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A01" w14:textId="5FCBAE8C" w:rsidR="00E418C2" w:rsidRPr="00043784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418C2" w:rsidRPr="005237D8" w14:paraId="36D161A2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C6B" w14:textId="0F81C02D" w:rsidR="00E418C2" w:rsidRDefault="003A5B0D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826" w14:textId="0AAB1392" w:rsidR="00E418C2" w:rsidRPr="00043784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ขยายถนน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50DAF" w:rsidRPr="00050D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 กม.9 - ผ่านศึก (ช่วง ม.3)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D7E" w14:textId="457C33CF" w:rsidR="00E418C2" w:rsidRPr="00043784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600" w14:textId="6B61D366" w:rsidR="00E418C2" w:rsidRPr="00043784" w:rsidRDefault="00E418C2" w:rsidP="00E418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 w:rsidRPr="000F360D">
              <w:rPr>
                <w:rFonts w:ascii="TH SarabunIT๙" w:hAnsi="TH SarabunIT๙" w:cs="TH SarabunIT๙"/>
                <w:sz w:val="24"/>
                <w:szCs w:val="24"/>
                <w:cs/>
              </w:rPr>
              <w:t>ข้างละ</w:t>
            </w:r>
            <w:r w:rsidR="00050D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EC8" w14:textId="6A401033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BA6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399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BAE" w14:textId="3B903529" w:rsidR="00E418C2" w:rsidRDefault="00050DAF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50DAF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  <w:r w:rsidRPr="00050DA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50DA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004" w14:textId="77777777" w:rsidR="00E418C2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4265" w14:textId="09A722D0" w:rsidR="00E418C2" w:rsidRDefault="00E418C2" w:rsidP="00E418C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779" w14:textId="6BEF2FE5" w:rsidR="00E418C2" w:rsidRPr="00043784" w:rsidRDefault="00E418C2" w:rsidP="00E418C2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B13" w14:textId="520D5615" w:rsidR="00E418C2" w:rsidRPr="00043784" w:rsidRDefault="00E418C2" w:rsidP="00E418C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B6D04C6" w14:textId="77777777" w:rsidR="0079717F" w:rsidRDefault="0079717F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79717F" w:rsidRPr="00043784" w14:paraId="73464289" w14:textId="77777777" w:rsidTr="00724992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5D91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63E3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B7A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639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935D06A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5D4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F4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8783744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FB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51392" behindDoc="0" locked="0" layoutInCell="1" allowOverlap="1" wp14:anchorId="7E6D5D5E" wp14:editId="44A3EB5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57" name="สี่เหลี่ยมผืนผ้า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1A6E82" w14:textId="77777777" w:rsidR="0079717F" w:rsidRDefault="0079717F" w:rsidP="007971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5D5E" id="สี่เหลี่ยมผืนผ้า 257" o:spid="_x0000_s1087" style="position:absolute;left:0;text-align:left;margin-left:22.5pt;margin-top:-38.85pt;width:80.15pt;height:25.75pt;z-index:2530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B5IOTqwAgAAKA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311A6E82" w14:textId="77777777" w:rsidR="0079717F" w:rsidRDefault="0079717F" w:rsidP="007971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4140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9717F" w:rsidRPr="00043784" w14:paraId="29BCAD62" w14:textId="77777777" w:rsidTr="00724992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F9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0358" w14:textId="77777777" w:rsidR="0079717F" w:rsidRPr="00043784" w:rsidRDefault="0079717F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11BF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0DD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FE73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ED5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915D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6A6A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1EE1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6452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7BAC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662D" w14:textId="77777777" w:rsidR="0079717F" w:rsidRPr="00043784" w:rsidRDefault="0079717F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9717F" w:rsidRPr="005237D8" w14:paraId="6F5A8356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4B2" w14:textId="74A2EB71" w:rsidR="0079717F" w:rsidRDefault="003A5B0D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E11" w14:textId="5ACFC5E9" w:rsidR="0079717F" w:rsidRPr="00EF1F0A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E00" w14:textId="6FE86B49" w:rsidR="0079717F" w:rsidRPr="00EF1F0A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2689" w14:textId="4268C216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 w:rsidRPr="000F360D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ลังโรงเรียนเขาวง เชื่อมสนามกอล์ฟ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4 – 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1B5" w14:textId="22F7ECF6" w:rsidR="0079717F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1B9" w14:textId="0D75D1E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F4D" w14:textId="1C4A6B6B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F54" w14:textId="6E079760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7F65" w14:textId="079B65D3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9D0" w14:textId="6F9E07EC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2CE" w14:textId="1CA2D263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30D" w14:textId="2D6DD7F0" w:rsidR="0079717F" w:rsidRPr="005237D8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9717F" w:rsidRPr="005237D8" w14:paraId="57616D82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3FB" w14:textId="147B6C1D" w:rsidR="0079717F" w:rsidRDefault="003A5B0D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DD4E" w14:textId="64F9CF09" w:rsidR="0079717F" w:rsidRPr="00EF1F0A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38B" w14:textId="5E8870F9" w:rsidR="0079717F" w:rsidRPr="00EF1F0A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F18" w14:textId="77777777" w:rsidR="0079717F" w:rsidRPr="00015F5D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 w:rsidRPr="000F360D">
              <w:rPr>
                <w:rFonts w:ascii="TH SarabunIT๙" w:hAnsi="TH SarabunIT๙" w:cs="TH SarabunIT๙"/>
                <w:sz w:val="24"/>
                <w:szCs w:val="24"/>
                <w:cs/>
              </w:rPr>
              <w:t>ซ.บ้านนายน้อย</w:t>
            </w:r>
          </w:p>
          <w:p w14:paraId="73155F00" w14:textId="77777777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15EA878D" w14:textId="77777777" w:rsidR="0079717F" w:rsidRPr="00015F5D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0 เมตร</w:t>
            </w:r>
          </w:p>
          <w:p w14:paraId="2A96FF3A" w14:textId="77777777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4EA" w14:textId="615EEC23" w:rsidR="0079717F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4D6" w14:textId="1195D23C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B15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08F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892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529" w14:textId="3BAF0144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3ED" w14:textId="43D073C1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39BA" w14:textId="2EF59C17" w:rsidR="0079717F" w:rsidRPr="005237D8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9717F" w:rsidRPr="005237D8" w14:paraId="11A5C2A0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38E" w14:textId="43452340" w:rsidR="0079717F" w:rsidRDefault="003A5B0D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5A9" w14:textId="6F4BEA5D" w:rsidR="0079717F" w:rsidRPr="00EF1F0A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6E4" w14:textId="4E6AE553" w:rsidR="0079717F" w:rsidRPr="00EF1F0A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E96" w14:textId="77777777" w:rsidR="0079717F" w:rsidRPr="00015F5D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 w:rsidRPr="000F360D">
              <w:rPr>
                <w:rFonts w:ascii="TH SarabunIT๙" w:hAnsi="TH SarabunIT๙" w:cs="TH SarabunIT๙"/>
                <w:sz w:val="24"/>
                <w:szCs w:val="24"/>
                <w:cs/>
              </w:rPr>
              <w:t>ซ.บ้านชัยณรงค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7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141D2436" w14:textId="77777777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4C1" w14:textId="0CC12DBE" w:rsidR="0079717F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F3D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9CE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B15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05F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D36" w14:textId="6A047F34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C26" w14:textId="4990DC09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162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  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4E1" w14:textId="55561F8F" w:rsidR="0079717F" w:rsidRPr="005237D8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9717F" w:rsidRPr="005237D8" w14:paraId="7BB1B283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129" w14:textId="3D458CBF" w:rsidR="0079717F" w:rsidRDefault="003A5B0D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DBBD" w14:textId="61934427" w:rsidR="0079717F" w:rsidRPr="00EF1F0A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ท่อระบายน้ำ/รางระบายน้ำ/ท่อรอดระบายน้ำ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430" w14:textId="69AA7E22" w:rsidR="0079717F" w:rsidRPr="00EF1F0A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2C1" w14:textId="77777777" w:rsidR="0079717F" w:rsidRPr="003F75E7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F75E7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proofErr w:type="gramStart"/>
            <w:r w:rsidRPr="003F75E7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ท่อระบายน้ำ  ซ.</w:t>
            </w:r>
            <w:proofErr w:type="gramEnd"/>
            <w:r w:rsidRPr="003F75E7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ชัยณรงค์</w:t>
            </w:r>
          </w:p>
          <w:p w14:paraId="1131602C" w14:textId="73FD4F3C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75E7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3F75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3F75E7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3F75E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ยาว </w:t>
            </w:r>
            <w:r w:rsidRPr="003F75E7">
              <w:rPr>
                <w:rFonts w:ascii="TH SarabunIT๙" w:hAnsi="TH SarabunIT๙" w:cs="TH SarabunIT๙"/>
                <w:sz w:val="24"/>
                <w:szCs w:val="24"/>
              </w:rPr>
              <w:t xml:space="preserve">30 </w:t>
            </w:r>
            <w:r w:rsidRPr="003F75E7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FD8" w14:textId="57D5AAEE" w:rsidR="0079717F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FC5C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4CC9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7C0F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867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FCC" w14:textId="3B0B494C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0C9" w14:textId="3B07C479" w:rsidR="0079717F" w:rsidRPr="005237D8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33F" w14:textId="340923F5" w:rsidR="0079717F" w:rsidRPr="005237D8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9717F" w:rsidRPr="005237D8" w14:paraId="24B0D4AA" w14:textId="77777777" w:rsidTr="0072499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3F3" w14:textId="0A07B8C1" w:rsidR="0079717F" w:rsidRDefault="003A5B0D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F3F" w14:textId="0ED30232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ทำป้ายบอกทาง หมู่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FAD" w14:textId="5007E08D" w:rsidR="0079717F" w:rsidRPr="00043784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สะดวกในการใช้ถน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5764" w14:textId="77777777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าวง</w:t>
            </w:r>
          </w:p>
          <w:p w14:paraId="47AB6CD2" w14:textId="77777777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</w:t>
            </w:r>
          </w:p>
          <w:p w14:paraId="4BCB8E1A" w14:textId="167A97CC" w:rsidR="0079717F" w:rsidRPr="003F75E7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ตั้งป้าย 10 จ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7D5" w14:textId="781E28F9" w:rsidR="0079717F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ECC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879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94EB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8D7" w14:textId="77777777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687A" w14:textId="3816DDAE" w:rsidR="0079717F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17F" w14:textId="6043348D" w:rsidR="0079717F" w:rsidRPr="00043784" w:rsidRDefault="0079717F" w:rsidP="007971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4AC" w14:textId="0D43E4FC" w:rsidR="0079717F" w:rsidRPr="00043784" w:rsidRDefault="0079717F" w:rsidP="0079717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75BEA88" w14:textId="77777777" w:rsidR="00BF0872" w:rsidRPr="005237D8" w:rsidRDefault="00BF0872" w:rsidP="00B476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043784" w14:paraId="7EE8BF8A" w14:textId="77777777" w:rsidTr="00D31621">
        <w:trPr>
          <w:trHeight w:val="41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1C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DDA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777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652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AFA51B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395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B1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0C9E0A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6F3" w14:textId="24A25146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4064" behindDoc="0" locked="0" layoutInCell="1" allowOverlap="1" wp14:anchorId="695A684C" wp14:editId="6F89D5F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BA476E" w14:textId="77777777" w:rsidR="00B47641" w:rsidRDefault="00B47641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A684C" id="สี่เหลี่ยมผืนผ้า 5" o:spid="_x0000_s1088" style="position:absolute;left:0;text-align:left;margin-left:22.5pt;margin-top:-38.85pt;width:80.15pt;height:25.75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DTV47FsQIAACQ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3BBA476E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1C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43784" w14:paraId="764BB7FA" w14:textId="77777777" w:rsidTr="00164061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FF9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4" w:name="_Hlk81918500"/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A0B6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F0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562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9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BB51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DB5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B9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6F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B1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CD1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8F1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bookmarkEnd w:id="4"/>
      <w:tr w:rsidR="00164061" w:rsidRPr="00043784" w14:paraId="221E0EE5" w14:textId="77777777" w:rsidTr="0016406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61C" w14:textId="5AB2AABF" w:rsidR="00164061" w:rsidRDefault="003A5B0D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6C1" w14:textId="73A8D296" w:rsidR="00164061" w:rsidRPr="00587D8C" w:rsidRDefault="00164061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="00050DAF" w:rsidRPr="00050D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วชิราฯ-เขาวง ช่วงหน้าโรงเรียนบ้านเขาวง-แยกวนาลี)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801" w14:textId="29E5BC7C" w:rsidR="00164061" w:rsidRPr="00043784" w:rsidRDefault="00164061" w:rsidP="0016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254" w14:textId="769624EE" w:rsidR="00164061" w:rsidRPr="00015F5D" w:rsidRDefault="00164061" w:rsidP="0016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050DA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8 เมตร ยาว 5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18D" w14:textId="4138FD49" w:rsidR="00164061" w:rsidRDefault="00164061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9A50" w14:textId="4259BCBA" w:rsidR="00164061" w:rsidRPr="00043784" w:rsidRDefault="00164061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2D4" w14:textId="07A9F1EF" w:rsidR="00164061" w:rsidRPr="00043784" w:rsidRDefault="00164061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AAEB" w14:textId="1DB30072" w:rsidR="00164061" w:rsidRPr="00043784" w:rsidRDefault="00164061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D349" w14:textId="7724C5BD" w:rsidR="00164061" w:rsidRPr="00043784" w:rsidRDefault="00164061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028" w14:textId="709E4A32" w:rsidR="00164061" w:rsidRDefault="00164061" w:rsidP="0016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A2A" w14:textId="3993A760" w:rsidR="00164061" w:rsidRPr="00164061" w:rsidRDefault="00164061" w:rsidP="001640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C02" w14:textId="0A4CB758" w:rsidR="00164061" w:rsidRPr="00043784" w:rsidRDefault="00164061" w:rsidP="0016406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50DAF" w:rsidRPr="00043784" w14:paraId="07B452B8" w14:textId="77777777" w:rsidTr="0016406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461" w14:textId="188947D8" w:rsidR="00050DAF" w:rsidRDefault="003A5B0D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F4A6" w14:textId="2B665B96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คอนกรี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50D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วชิราฯ-เขาวง ช่วงหน้าโรงเรียนบ้านเขาวง-แยกวนาลี)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72FA" w14:textId="6187F9FF" w:rsidR="00050DAF" w:rsidRPr="00043784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F3D" w14:textId="388E9F7A" w:rsidR="00050DAF" w:rsidRPr="00043784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8 เมตร ยาว 5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666" w14:textId="5288DE1E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7C96" w14:textId="67BDF3B9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EAF" w14:textId="7D3BDD57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C89F" w14:textId="7CA74A56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7C8" w14:textId="38DBCFA3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A17" w14:textId="63B96692" w:rsidR="00050DAF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44D" w14:textId="5AA0DE62" w:rsidR="00050DAF" w:rsidRPr="00043784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6E8" w14:textId="68802C4B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50DAF" w:rsidRPr="00043784" w14:paraId="75C14E4A" w14:textId="77777777" w:rsidTr="0016406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025" w14:textId="4258356E" w:rsidR="00050DAF" w:rsidRDefault="003A5B0D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3B5" w14:textId="289B5B0C" w:rsidR="00050DAF" w:rsidRPr="00587D8C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F8C" w14:textId="6B00A742" w:rsidR="00050DAF" w:rsidRPr="00043784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CAB4" w14:textId="054F2FF1" w:rsidR="00050DAF" w:rsidRPr="00015F5D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ซอยข้างโรงเรียน บ้านป้าจันทร์เชื่อมตำบลหมูส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ว้าง 6 เมตร ยาว 2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1C0" w14:textId="525757E2" w:rsidR="00050DAF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963" w14:textId="7BD347D9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C0A" w14:textId="73784C5C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3A4" w14:textId="6916616D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368" w14:textId="1AA4841E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BE6" w14:textId="6695D733" w:rsidR="00050DAF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EB5" w14:textId="49EEF39C" w:rsidR="00050DAF" w:rsidRPr="00164061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BAA" w14:textId="7CBBBEBC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50DAF" w:rsidRPr="00043784" w14:paraId="39B349BD" w14:textId="77777777" w:rsidTr="0016406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15D" w14:textId="10330F64" w:rsidR="00050DAF" w:rsidRDefault="003A5B0D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6B3" w14:textId="56708FD3" w:rsidR="00050DAF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ท่อระบายน้ำ/รางระบายน้ำ </w:t>
            </w:r>
            <w:r w:rsidRPr="00050DAF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โรงเรียนบ้านเขาว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9AB" w14:textId="72857DA4" w:rsidR="00050DAF" w:rsidRPr="00043784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A64" w14:textId="0D505BE4" w:rsidR="00050DAF" w:rsidRPr="00043784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กว้าง 1 เมตร ยาว 3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CED" w14:textId="77777777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EB1" w14:textId="45B2E24D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8A0A" w14:textId="77777777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E06" w14:textId="77777777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575" w14:textId="77777777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4D8" w14:textId="7AA07FD5" w:rsidR="00050DAF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D46" w14:textId="7A5502BD" w:rsidR="00050DAF" w:rsidRPr="00043784" w:rsidRDefault="00050DAF" w:rsidP="00050DA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B8B" w14:textId="2A571050" w:rsidR="00050DAF" w:rsidRPr="00043784" w:rsidRDefault="00050DAF" w:rsidP="00050DA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6AFA155" w14:textId="73BB1BC8" w:rsidR="00D70C07" w:rsidRPr="00D70C07" w:rsidRDefault="00D70C0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D70C07" w:rsidRPr="00043784" w14:paraId="3F304957" w14:textId="77777777" w:rsidTr="00D70C07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437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DF4E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757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2A54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5C2BB6B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EF15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22C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26797C9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D88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65728" behindDoc="0" locked="0" layoutInCell="1" allowOverlap="1" wp14:anchorId="7398BEFB" wp14:editId="45E38FE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61" name="สี่เหลี่ยมผืนผ้า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CD0568" w14:textId="77777777" w:rsidR="00D70C07" w:rsidRDefault="00D70C07" w:rsidP="00D70C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8BEFB" id="สี่เหลี่ยมผืนผ้า 261" o:spid="_x0000_s1089" style="position:absolute;left:0;text-align:left;margin-left:22.5pt;margin-top:-38.85pt;width:80.15pt;height:25.75pt;z-index:2530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" fillcolor="window" strokecolor="#f79646" strokeweight="2pt">
                      <v:textbox>
                        <w:txbxContent>
                          <w:p w14:paraId="6ACD0568" w14:textId="77777777" w:rsidR="00D70C07" w:rsidRDefault="00D70C07" w:rsidP="00D70C0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E2A2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70C07" w:rsidRPr="00043784" w14:paraId="19FDAB80" w14:textId="77777777" w:rsidTr="00D70C0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60CD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C48" w14:textId="77777777" w:rsidR="00D70C07" w:rsidRPr="00043784" w:rsidRDefault="00D70C0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8788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125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A221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B615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B9F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06AC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F49C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5E3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0E9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69E" w14:textId="77777777" w:rsidR="00D70C07" w:rsidRPr="00043784" w:rsidRDefault="00D70C0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245B" w:rsidRPr="00043784" w14:paraId="72894923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580" w14:textId="2B63CA40" w:rsidR="0062245B" w:rsidRDefault="003A5B0D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A2C9" w14:textId="25663319" w:rsidR="0062245B" w:rsidRPr="00587D8C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สายข้างโรงเรียนบ้านเขาวง-หมูสี 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D734" w14:textId="7DC541A5" w:rsidR="0062245B" w:rsidRPr="00043784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65A9" w14:textId="586A2AB1" w:rsidR="0062245B" w:rsidRPr="00015F5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ง 4 เมตร ยาว 1,7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C3B6" w14:textId="1CA43461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E340" w14:textId="0B38A2DB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E8B0" w14:textId="0E2703A4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8AFD" w14:textId="4292A093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110E" w14:textId="4CED318C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3DBE" w14:textId="16CC61BC" w:rsidR="0062245B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949" w14:textId="77777777" w:rsidR="0062245B" w:rsidRPr="007F63D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BC71764" w14:textId="3512B401" w:rsidR="0062245B" w:rsidRPr="00043784" w:rsidRDefault="0062245B" w:rsidP="0062245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FDB0" w14:textId="29906614" w:rsidR="0062245B" w:rsidRPr="00043784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2245B" w:rsidRPr="00043784" w14:paraId="2B11EE04" w14:textId="77777777" w:rsidTr="00D70C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BD4" w14:textId="392B7A08" w:rsidR="0062245B" w:rsidRDefault="003A5B0D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E15" w14:textId="3E6E6E47" w:rsidR="0062245B" w:rsidRPr="00587D8C" w:rsidRDefault="0062245B" w:rsidP="0062245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ลอดระบายน้ำ พร้อมบ่อพักน้ำ</w:t>
            </w:r>
            <w:r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ไหล่ถนนสายกม.9 ธนะรัช</w:t>
            </w:r>
            <w:proofErr w:type="spellStart"/>
            <w:r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-ผ่านศึก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หมู่ที่ 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311" w14:textId="47E65DFD" w:rsidR="0062245B" w:rsidRPr="00043784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2E8" w14:textId="06E5054E" w:rsidR="0062245B" w:rsidRPr="00015F5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่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ระบายน้ำเส้นผ่านศูนย์กลาง 0.60 เมตร ยาว 23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709" w14:textId="2804A59F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C6C" w14:textId="6D5F8714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540</w:t>
            </w: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124" w14:textId="04CDF066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4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DFB" w14:textId="6E720A5E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8E1" w14:textId="0C2B2689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70A" w14:textId="6B8C1C58" w:rsidR="0062245B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F00F" w14:textId="79284B02" w:rsidR="0062245B" w:rsidRPr="00043784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67C" w14:textId="19D2936D" w:rsidR="0062245B" w:rsidRPr="00043784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2245B" w:rsidRPr="00043784" w14:paraId="13D267A9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76B" w14:textId="0415FB88" w:rsidR="0062245B" w:rsidRDefault="003A5B0D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C07F" w14:textId="616AA25C" w:rsidR="0062245B" w:rsidRPr="00587D8C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ินคลุก หมู่ที่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8CFF" w14:textId="52E39623" w:rsidR="0062245B" w:rsidRPr="00043784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9A14" w14:textId="77777777" w:rsidR="0062245B" w:rsidRPr="007F63D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เขาลิง</w:t>
            </w:r>
          </w:p>
          <w:p w14:paraId="0B987AC8" w14:textId="253AB12E" w:rsidR="0062245B" w:rsidRPr="00015F5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. ถนนกว้าง</w:t>
            </w: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 xml:space="preserve"> 4 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47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FCB5" w14:textId="77777777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927C" w14:textId="57AC093A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53B8" w14:textId="7DEAE3B9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AE48" w14:textId="372F3D13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B6A" w14:textId="2A46C7F6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3B5" w14:textId="7871FBD6" w:rsidR="0062245B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27EB" w14:textId="77777777" w:rsidR="0062245B" w:rsidRPr="007F63D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67C5433" w14:textId="242340DC" w:rsidR="0062245B" w:rsidRPr="00043784" w:rsidRDefault="0062245B" w:rsidP="0062245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D9E8" w14:textId="777BED45" w:rsidR="0062245B" w:rsidRPr="00043784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2245B" w:rsidRPr="00043784" w14:paraId="297B2074" w14:textId="77777777" w:rsidTr="00D70C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1B9" w14:textId="1559F427" w:rsidR="0062245B" w:rsidRDefault="003A5B0D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C430" w14:textId="69031057" w:rsidR="0062245B" w:rsidRPr="00587D8C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ซอยรุ่งโรจน์-สระ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0C8C" w14:textId="3596CA00" w:rsidR="0062245B" w:rsidRPr="00043784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AA1C" w14:textId="74D02728" w:rsidR="0062245B" w:rsidRPr="00015F5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4 เมตร ยาว 55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A2EE" w14:textId="37FB1A71" w:rsidR="0062245B" w:rsidRDefault="00BC5B2F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4521" w14:textId="707B1C78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AD1A" w14:textId="3E001A02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7511" w14:textId="24F2A6A7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6F9" w14:textId="0BF02C0A" w:rsidR="0062245B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A94" w14:textId="17D6272B" w:rsidR="0062245B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48E" w14:textId="77777777" w:rsidR="0062245B" w:rsidRPr="007F63DD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897FDCE" w14:textId="36835D73" w:rsidR="0062245B" w:rsidRPr="00043784" w:rsidRDefault="0062245B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79BD" w14:textId="68A4D1A7" w:rsidR="0062245B" w:rsidRPr="00043784" w:rsidRDefault="0062245B" w:rsidP="0062245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F5700E1" w14:textId="029043A8" w:rsidR="00EC7C4A" w:rsidRDefault="00EC7C4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3802825" w14:textId="1691026A" w:rsidR="00D70C07" w:rsidRPr="00641F17" w:rsidRDefault="00D70C0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641F17" w:rsidRPr="00043784" w14:paraId="031F3126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720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644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146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37D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B4870E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83A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D3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C207D3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BF0A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0064" behindDoc="0" locked="0" layoutInCell="1" allowOverlap="1" wp14:anchorId="38451387" wp14:editId="4D0B044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65" name="สี่เหลี่ยมผืนผ้า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805C3D" w14:textId="77777777" w:rsidR="00641F17" w:rsidRDefault="00641F17" w:rsidP="00641F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51387" id="สี่เหลี่ยมผืนผ้า 265" o:spid="_x0000_s1090" style="position:absolute;left:0;text-align:left;margin-left:22.5pt;margin-top:-38.85pt;width:80.15pt;height:25.75pt;z-index:2530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xImSD7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6E805C3D" w14:textId="77777777" w:rsidR="00641F17" w:rsidRDefault="00641F17" w:rsidP="00641F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C4DD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1F17" w:rsidRPr="00043784" w14:paraId="36B56468" w14:textId="77777777" w:rsidTr="0072499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0A1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88AD" w14:textId="77777777" w:rsidR="00641F17" w:rsidRPr="00043784" w:rsidRDefault="00641F1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2CC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0AD9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DDE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FD6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9E0C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57C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AB17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7169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41B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F60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700E1" w:rsidRPr="00043784" w14:paraId="60728D5C" w14:textId="77777777" w:rsidTr="00641F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B63" w14:textId="7E613F6D" w:rsidR="002700E1" w:rsidRDefault="003A5B0D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33A4" w14:textId="7CCE015D" w:rsidR="002700E1" w:rsidRPr="00587D8C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ซอยรุ่งโรจน์-สระน้ำ</w:t>
            </w:r>
            <w:r w:rsidR="006224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E9C8" w14:textId="05E53AAB" w:rsidR="002700E1" w:rsidRPr="00043784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0E9" w14:textId="53FA9099" w:rsidR="002700E1" w:rsidRPr="00015F5D" w:rsidRDefault="002700E1" w:rsidP="006224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4 เมตร ยาว 55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B768" w14:textId="77777777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1CE6" w14:textId="25F0FA2B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70CE" w14:textId="28B9FED1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7316" w14:textId="02715E70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148B" w14:textId="52409F3E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496" w14:textId="445D62A7" w:rsidR="002700E1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71F" w14:textId="77777777" w:rsidR="002700E1" w:rsidRPr="007F63DD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0FDDB09" w14:textId="139176D0" w:rsidR="002700E1" w:rsidRPr="00043784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B91D" w14:textId="4E87C607" w:rsidR="002700E1" w:rsidRPr="00043784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700E1" w:rsidRPr="00043784" w14:paraId="71D94300" w14:textId="77777777" w:rsidTr="00641F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DFB" w14:textId="545AB8B9" w:rsidR="002700E1" w:rsidRDefault="003A5B0D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4DD0" w14:textId="1C3164CE" w:rsidR="002700E1" w:rsidRPr="00587D8C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ท่อระบายน้ำปากทาง</w:t>
            </w:r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ซอยบ้านนายน้อย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1747" w14:textId="3D875521" w:rsidR="002700E1" w:rsidRPr="00043784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DC3B" w14:textId="1B5DB2A2" w:rsidR="002700E1" w:rsidRPr="00015F5D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 xml:space="preserve"> 4 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28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8A51" w14:textId="77777777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18D1" w14:textId="0098B0C3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107F" w14:textId="77777777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BAAA" w14:textId="7CC1D3FF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550</w:t>
            </w: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067D" w14:textId="77777777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D7A2" w14:textId="555B4D0D" w:rsidR="002700E1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73A" w14:textId="77777777" w:rsidR="002700E1" w:rsidRPr="007F63DD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DDE1CBF" w14:textId="307F96A2" w:rsidR="002700E1" w:rsidRPr="00043784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9C62" w14:textId="29C27EEC" w:rsidR="002700E1" w:rsidRPr="00043784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700E1" w:rsidRPr="00043784" w14:paraId="6F091885" w14:textId="77777777" w:rsidTr="004A37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A51" w14:textId="7AE74615" w:rsidR="002700E1" w:rsidRDefault="003A5B0D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CDE2" w14:textId="734B365B" w:rsidR="002700E1" w:rsidRPr="00587D8C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ซอยบ้านนายณรงค์</w:t>
            </w:r>
            <w:r w:rsidR="006224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2360" w14:textId="5472C715" w:rsidR="002700E1" w:rsidRPr="00043784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16A2" w14:textId="3F57B587" w:rsidR="002700E1" w:rsidRPr="00015F5D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="0062245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เมตร ยาว 75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08F5" w14:textId="77777777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A37B" w14:textId="77777777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5E8E" w14:textId="045B160B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42</w:t>
            </w: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7F63D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7F63D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4241" w14:textId="35696988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587">
              <w:rPr>
                <w:rFonts w:ascii="TH SarabunIT๙" w:hAnsi="TH SarabunIT๙" w:cs="TH SarabunIT๙"/>
                <w:sz w:val="24"/>
                <w:szCs w:val="24"/>
                <w:cs/>
              </w:rPr>
              <w:t>420</w:t>
            </w:r>
            <w:r w:rsidRPr="002E158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158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B31" w14:textId="28024F77" w:rsidR="002700E1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587">
              <w:rPr>
                <w:rFonts w:ascii="TH SarabunIT๙" w:hAnsi="TH SarabunIT๙" w:cs="TH SarabunIT๙"/>
                <w:sz w:val="24"/>
                <w:szCs w:val="24"/>
                <w:cs/>
              </w:rPr>
              <w:t>420</w:t>
            </w:r>
            <w:r w:rsidRPr="002E158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E158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000" w14:textId="02446C20" w:rsidR="002700E1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9D5" w14:textId="77777777" w:rsidR="002700E1" w:rsidRPr="007F63DD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5AA2ABC" w14:textId="6DC5E448" w:rsidR="002700E1" w:rsidRPr="00043784" w:rsidRDefault="002700E1" w:rsidP="002700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6D3A" w14:textId="6D3F17AB" w:rsidR="002700E1" w:rsidRPr="00043784" w:rsidRDefault="002700E1" w:rsidP="002700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63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33B739F" w14:textId="22DBC925" w:rsidR="00D70C07" w:rsidRDefault="00D70C0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66C2" w14:textId="443303E8" w:rsidR="0062245B" w:rsidRDefault="0062245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429B68B" w14:textId="7F4CD579" w:rsidR="0062245B" w:rsidRDefault="0062245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68136" w14:textId="2BB7D101" w:rsidR="0062245B" w:rsidRDefault="0062245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5D9EBC7" w14:textId="54371805" w:rsidR="0062245B" w:rsidRDefault="0062245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A152C7" w14:textId="77777777" w:rsidR="0062245B" w:rsidRDefault="0062245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641F17" w:rsidRPr="00043784" w14:paraId="111DD309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A86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6D8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973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9B7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D0D02A0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723E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7E41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D915342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E67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2112" behindDoc="0" locked="0" layoutInCell="1" allowOverlap="1" wp14:anchorId="7AE81DCA" wp14:editId="35CBBE7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66" name="สี่เหลี่ยมผืนผ้า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24EDAF" w14:textId="77777777" w:rsidR="00641F17" w:rsidRDefault="00641F17" w:rsidP="00641F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1DCA" id="สี่เหลี่ยมผืนผ้า 266" o:spid="_x0000_s1091" style="position:absolute;left:0;text-align:left;margin-left:22.5pt;margin-top:-38.85pt;width:80.15pt;height:25.75pt;z-index:2530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wXAWAb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2124EDAF" w14:textId="77777777" w:rsidR="00641F17" w:rsidRDefault="00641F17" w:rsidP="00641F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FF9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1F17" w:rsidRPr="00043784" w14:paraId="0F3476E3" w14:textId="77777777" w:rsidTr="0072499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B000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E86" w14:textId="77777777" w:rsidR="00641F17" w:rsidRPr="00043784" w:rsidRDefault="00641F1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24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4C32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D62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F82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9AE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31A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03C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D4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9FC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CC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74B2" w:rsidRPr="00043784" w14:paraId="05EEDDA5" w14:textId="77777777" w:rsidTr="00724992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D70" w14:textId="53E43281" w:rsidR="00D374B2" w:rsidRPr="00587D8C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ะกะเจียว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8B0" w14:textId="77777777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7DB" w14:textId="77777777" w:rsidR="00D374B2" w:rsidRPr="00015F5D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DB5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0EF5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D56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5C9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DD0B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D7C" w14:textId="77777777" w:rsidR="00D374B2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A9E" w14:textId="77777777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0E1" w14:textId="77777777" w:rsidR="00D374B2" w:rsidRPr="00043784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374B2" w:rsidRPr="00043784" w14:paraId="5D5010A5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79E" w14:textId="055801D0" w:rsidR="00D374B2" w:rsidRDefault="003A5B0D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F679" w14:textId="7A54A475" w:rsidR="00D374B2" w:rsidRPr="00587D8C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ขยายไหล่ทาง คสล.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224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 </w:t>
            </w:r>
            <w:proofErr w:type="spellStart"/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.เอ-สามแยกไทยสมุทร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6423" w14:textId="005C9A14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703" w14:textId="5CA317F4" w:rsidR="00D374B2" w:rsidRPr="00015F5D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="0062245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½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9ED4" w14:textId="2F898B41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274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B5F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CF79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521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A77" w14:textId="4AB01BFF" w:rsidR="00D374B2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83E" w14:textId="77777777" w:rsidR="00D374B2" w:rsidRPr="005237D8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5237D8">
              <w:rPr>
                <w:rFonts w:ascii="TH SarabunIT๙" w:hAnsi="TH SarabunIT๙" w:cs="TH SarabunIT๙" w:hint="cs"/>
                <w:szCs w:val="22"/>
                <w:cs/>
              </w:rPr>
              <w:t>1.ทำให้ประชาชนเดินทางสะดวก</w:t>
            </w:r>
          </w:p>
          <w:p w14:paraId="115C8B27" w14:textId="5F906DDC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B6E" w14:textId="42D37ADF" w:rsidR="00D374B2" w:rsidRPr="00043784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74B2" w:rsidRPr="00043784" w14:paraId="26D157F4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C3D" w14:textId="6658A407" w:rsidR="00D374B2" w:rsidRDefault="003A5B0D" w:rsidP="003A5B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084" w14:textId="4FD6A32C" w:rsidR="00D374B2" w:rsidRPr="00587D8C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่อมสร้า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ร้างถนน </w:t>
            </w:r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.บ้าน </w:t>
            </w:r>
            <w:proofErr w:type="spellStart"/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="0062245B" w:rsidRPr="0062245B">
              <w:rPr>
                <w:rFonts w:ascii="TH SarabunIT๙" w:hAnsi="TH SarabunIT๙" w:cs="TH SarabunIT๙"/>
                <w:sz w:val="24"/>
                <w:szCs w:val="24"/>
                <w:cs/>
              </w:rPr>
              <w:t>.เอ-สามแยกไทยสมุทร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86B" w14:textId="25D6372A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35D" w14:textId="16145DC1" w:rsidR="00D374B2" w:rsidRPr="00015F5D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 – 6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1,000 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F3F" w14:textId="13DB7349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9CD" w14:textId="64E27B7A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3DE" w14:textId="5FA7EDDB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FAF" w14:textId="485CD209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3B8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6D6" w14:textId="2BF27731" w:rsidR="00D374B2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40A" w14:textId="61FB4079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D22" w14:textId="77777777" w:rsidR="00D374B2" w:rsidRPr="005237D8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7804068" w14:textId="77777777" w:rsidR="00D374B2" w:rsidRPr="005237D8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33B251" w14:textId="77777777" w:rsidR="00D374B2" w:rsidRPr="005237D8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23145F" w14:textId="77777777" w:rsidR="00D374B2" w:rsidRPr="00043784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374B2" w:rsidRPr="00043784" w14:paraId="5E121854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481" w14:textId="2B45ED41" w:rsidR="00D374B2" w:rsidRDefault="003A5B0D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309" w14:textId="2999B7EE" w:rsidR="00D374B2" w:rsidRPr="00587D8C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างวีพร้อมฝาปิด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8DE" w14:textId="0931E8C0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592" w14:textId="77777777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ช่างหมู</w:t>
            </w:r>
          </w:p>
          <w:p w14:paraId="4A3A583E" w14:textId="77777777" w:rsidR="00D374B2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</w:t>
            </w:r>
          </w:p>
          <w:p w14:paraId="20BE5C5E" w14:textId="7EE55C29" w:rsidR="00D374B2" w:rsidRPr="00015F5D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00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565" w14:textId="3CE07D7E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5F6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924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1DB3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2AC7" w14:textId="77777777" w:rsidR="00D374B2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A75" w14:textId="0B3B3074" w:rsidR="00D374B2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65D" w14:textId="78BE9845" w:rsidR="00D374B2" w:rsidRPr="00043784" w:rsidRDefault="00D374B2" w:rsidP="00D374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ED" w14:textId="42E48FDE" w:rsidR="00D374B2" w:rsidRPr="00043784" w:rsidRDefault="00D374B2" w:rsidP="00D374B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0733D" w:rsidRPr="00043784" w14:paraId="56994B14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8E3" w14:textId="36334B21" w:rsidR="0020733D" w:rsidRDefault="003A5B0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ED01" w14:textId="07F22C4C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 ถนน คสล. หมู่ที่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8F9" w14:textId="709A17CE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1C84" w14:textId="77777777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ยบ้านวะกะเจียว-คลองชัย</w:t>
            </w:r>
          </w:p>
          <w:p w14:paraId="4DA2D655" w14:textId="524E7CEA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ถนน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2,000 เมตร</w:t>
            </w:r>
          </w:p>
          <w:p w14:paraId="540F7ABA" w14:textId="77777777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C57" w14:textId="7B0567AC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2F96" w14:textId="196727CD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829B" w14:textId="256E8FC2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A8C" w14:textId="1D8DC65E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FAF" w14:textId="62FFC329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C1C" w14:textId="08EEF2E2" w:rsidR="0020733D" w:rsidRPr="005237D8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CA9" w14:textId="77777777" w:rsidR="0020733D" w:rsidRPr="00947243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472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08E285A" w14:textId="616910F3" w:rsidR="0020733D" w:rsidRPr="005237D8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7CB" w14:textId="16BC2727" w:rsidR="0020733D" w:rsidRPr="005237D8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83DA254" w14:textId="281AFF17" w:rsidR="00641F17" w:rsidRDefault="00641F1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EB8E648" w14:textId="0667123B" w:rsidR="0020733D" w:rsidRDefault="0020733D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B330C25" w14:textId="77777777" w:rsidR="0020733D" w:rsidRPr="00EF05F3" w:rsidRDefault="0020733D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641F17" w:rsidRPr="00043784" w14:paraId="3B2E9EC3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E1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AAF1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6CE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313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21E5BA8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0802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59C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6F0D631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EB71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4160" behindDoc="0" locked="0" layoutInCell="1" allowOverlap="1" wp14:anchorId="4A7DF146" wp14:editId="5C9DEFF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67" name="สี่เหลี่ยมผืนผ้า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E00F9C" w14:textId="77777777" w:rsidR="00641F17" w:rsidRDefault="00641F17" w:rsidP="00641F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DF146" id="สี่เหลี่ยมผืนผ้า 267" o:spid="_x0000_s1092" style="position:absolute;left:0;text-align:left;margin-left:22.5pt;margin-top:-38.85pt;width:80.15pt;height:25.75pt;z-index:2530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Eun+zKwAgAAKA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11E00F9C" w14:textId="77777777" w:rsidR="00641F17" w:rsidRDefault="00641F17" w:rsidP="00641F1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F7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1F17" w:rsidRPr="00043784" w14:paraId="1E732B56" w14:textId="77777777" w:rsidTr="00EF05F3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7E74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D2EC" w14:textId="77777777" w:rsidR="00641F17" w:rsidRPr="00043784" w:rsidRDefault="00641F1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D13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A6C4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5DE9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9AB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D8A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777F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E19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928E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1386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F85" w14:textId="77777777" w:rsidR="00641F17" w:rsidRPr="00043784" w:rsidRDefault="00641F1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733D" w:rsidRPr="00043784" w14:paraId="005826BD" w14:textId="77777777" w:rsidTr="00EF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C32" w14:textId="745F1039" w:rsidR="0020733D" w:rsidRDefault="003A5B0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FEB8" w14:textId="1B77F82A" w:rsidR="0020733D" w:rsidRPr="00587D8C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 ศาลาประชาคม </w:t>
            </w:r>
            <w:r w:rsidRPr="0020733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วะกะเจีย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98B" w14:textId="0074DF8A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ช้ในการจัดกิจกรรมของหมู่บ้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0507" w14:textId="0E2DF36F" w:rsidR="0020733D" w:rsidRPr="00015F5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อาคารกว้าง 8 เมตร ยาว 16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49E" w14:textId="5DD48DA3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3848" w14:textId="77777777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F58D" w14:textId="1F4A7B16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26F" w14:textId="3D5920C2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87E" w14:textId="00C3F4F6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E24" w14:textId="095E0D8B" w:rsidR="0020733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925" w14:textId="783A4DC8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 w:hint="cs"/>
                <w:cs/>
              </w:rPr>
              <w:t>1.ทำให้ประชาชนเดินทางมีสถานที่จัดกิจกรร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0A34" w14:textId="6FC6EC03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0733D" w:rsidRPr="00043784" w14:paraId="453C9ACE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DCD4" w14:textId="1F4C0CEA" w:rsidR="0020733D" w:rsidRDefault="003A5B0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8563" w14:textId="6EAEAED1" w:rsidR="0020733D" w:rsidRPr="00587D8C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 คสล.</w:t>
            </w:r>
            <w:r w:rsidRPr="0020733D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บ้านนา-ขนงพ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FD0E" w14:textId="25E79E9A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F6FA" w14:textId="067305EB" w:rsidR="0020733D" w:rsidRPr="00015F5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ยะทาง 2,000 เมตร กว้าง 8 เมตร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9616" w14:textId="42C2FB1E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857C" w14:textId="77777777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86E" w14:textId="0DE92340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A66" w14:textId="6C378AAD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4A3" w14:textId="43FA1655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0A26" w14:textId="39A13D1F" w:rsidR="0020733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55E" w14:textId="77777777" w:rsidR="0020733D" w:rsidRPr="00250CF1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250C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2532343D" w14:textId="53191F73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0C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D93C" w14:textId="05D852A0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0733D" w:rsidRPr="00043784" w14:paraId="305D71C7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9AB" w14:textId="4125640F" w:rsidR="0020733D" w:rsidRDefault="003A5B0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FDE0" w14:textId="65578DC0" w:rsidR="0020733D" w:rsidRPr="00587D8C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Pr="0020733D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-ขนงพ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6286" w14:textId="58252606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B1B" w14:textId="135BD4DC" w:rsidR="0020733D" w:rsidRPr="00015F5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ยะทาง 1,000 เมตร กว้าง 8 เมตร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07FD" w14:textId="1C964EE5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30E" w14:textId="77777777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A86" w14:textId="4501BF22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9BC" w14:textId="1F1363CC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015" w14:textId="6F0E5291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6DA" w14:textId="7DA1E789" w:rsidR="0020733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389" w14:textId="77777777" w:rsidR="0020733D" w:rsidRPr="00250CF1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250C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7B145F23" w14:textId="72C366D8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50C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A8AA" w14:textId="4D4D51C5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724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0733D" w:rsidRPr="00043784" w14:paraId="32C24604" w14:textId="77777777" w:rsidTr="00EF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7FA" w14:textId="0B9EB45E" w:rsidR="0020733D" w:rsidRDefault="003A5B0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CA4" w14:textId="36072D78" w:rsidR="0020733D" w:rsidRPr="00587D8C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่อระบายน้ำ/รางระบายน้ำ </w:t>
            </w:r>
            <w:r w:rsidRPr="0020733D">
              <w:rPr>
                <w:rFonts w:ascii="TH SarabunIT๙" w:hAnsi="TH SarabunIT๙" w:cs="TH SarabunIT๙"/>
                <w:sz w:val="24"/>
                <w:szCs w:val="24"/>
                <w:cs/>
              </w:rPr>
              <w:t>ไหล่ถนนสายบ้านนา-ขนงพร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99C" w14:textId="4AE9BE17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AD4" w14:textId="4B05BBEC" w:rsidR="0020733D" w:rsidRPr="00015F5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1 เมตร ยาว 3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9F6" w14:textId="1025150C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80F" w14:textId="79A5228E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8F0" w14:textId="3D5E90EE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97" w14:textId="77A2D8A8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382" w14:textId="648FB1BF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025" w14:textId="4F2BABF1" w:rsidR="0020733D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731" w14:textId="597012A4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13" w14:textId="3B881278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0733D" w:rsidRPr="00043784" w14:paraId="57DF118A" w14:textId="77777777" w:rsidTr="00EF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D4C" w14:textId="046322BB" w:rsidR="0020733D" w:rsidRDefault="003A5B0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12DA" w14:textId="7C27A63B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ติดตั้งเสาไฟฟ้าแสงสว่าง หมู่ที่ 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1A7" w14:textId="18211E12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สะดวกในการคมนาคมเวลากลางคื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D19" w14:textId="77777777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ซอยไทยสมุทร</w:t>
            </w:r>
          </w:p>
          <w:p w14:paraId="027F69A5" w14:textId="77777777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 จุด</w:t>
            </w:r>
          </w:p>
          <w:p w14:paraId="56A0396A" w14:textId="77777777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A30" w14:textId="77777777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5BF" w14:textId="6D047F15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0FDA" w14:textId="77777777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F245" w14:textId="77777777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CE7" w14:textId="77777777" w:rsidR="0020733D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75C" w14:textId="608C45E9" w:rsidR="0020733D" w:rsidRPr="005237D8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12D" w14:textId="77777777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932FC2A" w14:textId="6C65338B" w:rsidR="0020733D" w:rsidRPr="00043784" w:rsidRDefault="0020733D" w:rsidP="002073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5A1" w14:textId="01773E2F" w:rsidR="0020733D" w:rsidRPr="00043784" w:rsidRDefault="0020733D" w:rsidP="0020733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25A03F6" w14:textId="33407AF3" w:rsidR="00641F17" w:rsidRPr="00EF05F3" w:rsidRDefault="00641F1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F05F3" w:rsidRPr="00043784" w14:paraId="687193C6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1C2E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3BC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0A9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2A87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054760D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B7FA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0D7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BFBD25F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3BB3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6208" behindDoc="0" locked="0" layoutInCell="1" allowOverlap="1" wp14:anchorId="4838B411" wp14:editId="4260D51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68" name="สี่เหลี่ยมผืนผ้า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3F016D" w14:textId="77777777" w:rsidR="00EF05F3" w:rsidRDefault="00EF05F3" w:rsidP="00EF0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8B411" id="สี่เหลี่ยมผืนผ้า 268" o:spid="_x0000_s1093" style="position:absolute;left:0;text-align:left;margin-left:22.5pt;margin-top:-38.85pt;width:80.15pt;height:25.75pt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DBO95csQIAACg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3A3F016D" w14:textId="77777777" w:rsidR="00EF05F3" w:rsidRDefault="00EF05F3" w:rsidP="00EF05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319F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F05F3" w:rsidRPr="00043784" w14:paraId="6ECFF8B9" w14:textId="77777777" w:rsidTr="0072499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C3D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5CEC" w14:textId="77777777" w:rsidR="00EF05F3" w:rsidRPr="00043784" w:rsidRDefault="00EF05F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EA2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89C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3582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817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785B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1844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E768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08A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6D38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C413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E6DE1" w:rsidRPr="00043784" w14:paraId="09028D90" w14:textId="77777777" w:rsidTr="00EF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B469" w14:textId="05DA22F9" w:rsidR="004E6DE1" w:rsidRDefault="003A5B0D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0F30" w14:textId="0A925EAA" w:rsidR="004E6DE1" w:rsidRPr="00587D8C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ลอดระบายน้ำ พร้อมบ่อพักน้ำ</w:t>
            </w:r>
            <w:r w:rsidRPr="004E6DE1">
              <w:rPr>
                <w:rFonts w:ascii="TH SarabunIT๙" w:hAnsi="TH SarabunIT๙" w:cs="TH SarabunIT๙"/>
                <w:sz w:val="24"/>
                <w:szCs w:val="24"/>
                <w:cs/>
              </w:rPr>
              <w:t>ซอยลูกจิ๊บ-ภูวรัญญา</w:t>
            </w: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หมู่ที่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59F" w14:textId="5FE2DF78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ECA" w14:textId="2E993AB1" w:rsidR="004E6DE1" w:rsidRPr="00015F5D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่อเส้นผ่านศูนย์กลาง 0.60 เมตร </w:t>
            </w:r>
            <w:r w:rsidRPr="00E938D6">
              <w:rPr>
                <w:rFonts w:ascii="TH SarabunIT๙" w:hAnsi="TH SarabunIT๙" w:cs="TH SarabunIT๙"/>
                <w:sz w:val="24"/>
                <w:szCs w:val="24"/>
                <w:cs/>
              </w:rPr>
              <w:t>เมตร ยาว</w:t>
            </w: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30 </w:t>
            </w:r>
            <w:r w:rsidRPr="00E938D6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6E8" w14:textId="1DD2433D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DC" w14:textId="6B2FA4CD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9D2" w14:textId="53315C59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D91" w14:textId="4590BDE3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C52" w14:textId="115A0579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4B1" w14:textId="27B09F3F" w:rsidR="004E6DE1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237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F43" w14:textId="3DD9F05B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BEF" w14:textId="6CE69CEF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38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E6DE1" w:rsidRPr="00043784" w14:paraId="15479063" w14:textId="77777777" w:rsidTr="00EF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89B4" w14:textId="6B1DE0A1" w:rsidR="004E6DE1" w:rsidRDefault="003A5B0D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19F5" w14:textId="77777777" w:rsidR="004E6DE1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างเชื่อมเข้าซ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320F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4</w:t>
            </w:r>
          </w:p>
          <w:p w14:paraId="3698A7AA" w14:textId="5F10ABFB" w:rsidR="004E6DE1" w:rsidRPr="00587D8C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678" w14:textId="4039A65E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20F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7AC" w14:textId="7EB0403B" w:rsidR="004E6DE1" w:rsidRPr="00015F5D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43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5 ซอ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687" w14:textId="77777777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1E2" w14:textId="77777777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E5B" w14:textId="62FE0F3F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CD5" w14:textId="76C0F182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DB3" w14:textId="4A9D20B4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050" w14:textId="08FC6A3E" w:rsidR="004E6DE1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FA0" w14:textId="77777777" w:rsidR="004E6DE1" w:rsidRPr="002700E1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2700E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1A2F69AC" w14:textId="3420F252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00E1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1A9" w14:textId="6EFCFB6B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E6DE1" w:rsidRPr="00043784" w14:paraId="6A807196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E15" w14:textId="43051A60" w:rsidR="004E6DE1" w:rsidRDefault="003A5B0D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DB5" w14:textId="1520709D" w:rsidR="004E6DE1" w:rsidRPr="00587D8C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ท่อระบายน้ำ </w:t>
            </w:r>
            <w:r w:rsidRPr="004E6DE1">
              <w:rPr>
                <w:rFonts w:ascii="TH SarabunIT๙" w:hAnsi="TH SarabunIT๙" w:cs="TH SarabunIT๙"/>
                <w:sz w:val="24"/>
                <w:szCs w:val="24"/>
                <w:cs/>
              </w:rPr>
              <w:t>ซ.ข้างบ้าน ผู้ใหญ่ติ๊ก</w:t>
            </w:r>
            <w:r w:rsidRPr="0094320F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8D1" w14:textId="174514DA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20F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F60" w14:textId="1F0D28BC" w:rsidR="004E6DE1" w:rsidRPr="00015F5D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43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4E6D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่อเส้นผ่านศูนย์กลาง 0.60 เมตร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3FC" w14:textId="31F8AA7D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2A2" w14:textId="625D57A8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5183" w14:textId="77777777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E34" w14:textId="3C5B6905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6DE1">
              <w:rPr>
                <w:rFonts w:ascii="TH SarabunIT๙" w:hAnsi="TH SarabunIT๙" w:cs="TH SarabunIT๙"/>
                <w:sz w:val="24"/>
                <w:szCs w:val="24"/>
                <w:cs/>
              </w:rPr>
              <w:t>240</w:t>
            </w:r>
            <w:r w:rsidRPr="004E6DE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E6DE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2E6" w14:textId="5162A999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B82" w14:textId="6AC21BA6" w:rsidR="004E6DE1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EC8" w14:textId="33ABA35F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DF5B" w14:textId="5AA734D9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E6DE1" w:rsidRPr="00043784" w14:paraId="4F5E2CC3" w14:textId="77777777" w:rsidTr="00724992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557" w14:textId="74A4E96F" w:rsidR="004E6DE1" w:rsidRPr="00587D8C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6DE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 บ้านหนองมะกรู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945E" w14:textId="2998315D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411" w14:textId="33C8635A" w:rsidR="004E6DE1" w:rsidRPr="00015F5D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9AD" w14:textId="77777777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7218" w14:textId="77777777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12B" w14:textId="73418641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80E" w14:textId="11A49DAC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C16" w14:textId="60B16CB7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A28" w14:textId="0BD40ADD" w:rsidR="004E6DE1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2EA" w14:textId="27CD58CA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08AA" w14:textId="61EBA2B1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E6DE1" w:rsidRPr="00043784" w14:paraId="4D88FE7A" w14:textId="77777777" w:rsidTr="00EF05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0E1" w14:textId="48C3AD2B" w:rsidR="004E6DE1" w:rsidRDefault="003A5B0D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816E" w14:textId="3DBED541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CF03DF" w:rsidRPr="00CF03DF">
              <w:rPr>
                <w:rFonts w:ascii="TH SarabunIT๙" w:hAnsi="TH SarabunIT๙" w:cs="TH SarabunIT๙"/>
                <w:sz w:val="24"/>
                <w:szCs w:val="24"/>
                <w:cs/>
              </w:rPr>
              <w:t>ซ.บ้านตาบัว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CB3" w14:textId="5D0F7EED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01F" w14:textId="25281634" w:rsidR="004E6DE1" w:rsidRPr="00015F5D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- 5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00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D60BA4C" w14:textId="77777777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316" w14:textId="13692088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5CA" w14:textId="3B3FFCCC" w:rsidR="004E6DE1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1534" w14:textId="77777777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F63" w14:textId="77777777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0C7" w14:textId="77777777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36C8" w14:textId="4311CEE2" w:rsidR="004E6DE1" w:rsidRPr="005237D8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86E6" w14:textId="77777777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0194AE1" w14:textId="6955F461" w:rsidR="004E6DE1" w:rsidRPr="00043784" w:rsidRDefault="004E6DE1" w:rsidP="004E6D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ABC" w14:textId="218D0A60" w:rsidR="004E6DE1" w:rsidRPr="00043784" w:rsidRDefault="004E6DE1" w:rsidP="004E6D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96C1058" w14:textId="0DE8800B" w:rsidR="00641F17" w:rsidRDefault="00641F1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4CD7C" w14:textId="20CBDD53" w:rsidR="00CF03DF" w:rsidRDefault="00CF03D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6735F" w14:textId="77777777" w:rsidR="00CF03DF" w:rsidRDefault="00CF03D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435A6D" w14:textId="1CF10601" w:rsidR="00D70C07" w:rsidRPr="001D59CD" w:rsidRDefault="00D70C0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F05F3" w:rsidRPr="00043784" w14:paraId="219F0397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112B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0B6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E18A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202F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57875A1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7110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48E9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D6CBACE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876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88256" behindDoc="0" locked="0" layoutInCell="1" allowOverlap="1" wp14:anchorId="2E364260" wp14:editId="729D2BE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70" name="สี่เหลี่ยมผืนผ้า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F2B539" w14:textId="77777777" w:rsidR="00EF05F3" w:rsidRDefault="00EF05F3" w:rsidP="00EF05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4260" id="สี่เหลี่ยมผืนผ้า 270" o:spid="_x0000_s1094" style="position:absolute;left:0;text-align:left;margin-left:22.5pt;margin-top:-38.85pt;width:80.15pt;height:25.75pt;z-index:2530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DHm+QKwAgAAKA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41F2B539" w14:textId="77777777" w:rsidR="00EF05F3" w:rsidRDefault="00EF05F3" w:rsidP="00EF05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88B9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F05F3" w:rsidRPr="00043784" w14:paraId="06FC1520" w14:textId="77777777" w:rsidTr="001D59C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7E49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ACD5" w14:textId="77777777" w:rsidR="00EF05F3" w:rsidRPr="00043784" w:rsidRDefault="00EF05F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A07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DF6F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6457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E3A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51FF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5EE8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B7C2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045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2C42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96C0" w14:textId="77777777" w:rsidR="00EF05F3" w:rsidRPr="00043784" w:rsidRDefault="00EF05F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45F0" w:rsidRPr="00043784" w14:paraId="586641C1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5616" w14:textId="7AB2881F" w:rsidR="00FD45F0" w:rsidRDefault="003A5B0D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AEC" w14:textId="1D9550E2" w:rsidR="00FD45F0" w:rsidRPr="00587D8C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 </w:t>
            </w:r>
            <w:r w:rsidRPr="00FD45F0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เขาแคบ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AAB" w14:textId="459A86F1" w:rsidR="00FD45F0" w:rsidRPr="00043784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249" w14:textId="4105B01E" w:rsidR="00FD45F0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6B3C57CF" w14:textId="054C101F" w:rsidR="00FD45F0" w:rsidRPr="00015F5D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9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80E" w14:textId="521323A4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B46" w14:textId="434B3520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A06" w14:textId="3741F1B4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77E" w14:textId="77E26180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945" w14:textId="42C366E8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682" w14:textId="5D4FB26A" w:rsidR="00FD45F0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812" w14:textId="77777777" w:rsidR="00FD45F0" w:rsidRPr="00043784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446F5EB" w14:textId="20B15308" w:rsidR="00FD45F0" w:rsidRPr="00043784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1729" w14:textId="4DCB213D" w:rsidR="00FD45F0" w:rsidRPr="00043784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D45F0" w:rsidRPr="00043784" w14:paraId="455E412A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C5A" w14:textId="29BD3572" w:rsidR="00FD45F0" w:rsidRDefault="003A5B0D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7079" w14:textId="340BA7BF" w:rsidR="00FD45F0" w:rsidRPr="00587D8C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Pr="00FD45F0">
              <w:rPr>
                <w:rFonts w:ascii="TH SarabunIT๙" w:hAnsi="TH SarabunIT๙" w:cs="TH SarabunIT๙"/>
                <w:sz w:val="24"/>
                <w:szCs w:val="24"/>
                <w:cs/>
              </w:rPr>
              <w:t>สายกม.9 ธนะรัช</w:t>
            </w:r>
            <w:proofErr w:type="spellStart"/>
            <w:r w:rsidRPr="00FD45F0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Pr="00FD45F0">
              <w:rPr>
                <w:rFonts w:ascii="TH SarabunIT๙" w:hAnsi="TH SarabunIT๙" w:cs="TH SarabunIT๙"/>
                <w:sz w:val="24"/>
                <w:szCs w:val="24"/>
                <w:cs/>
              </w:rPr>
              <w:t>-ผ่านศึก (หนองมะกรูด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B63" w14:textId="50DAD4FB" w:rsidR="00FD45F0" w:rsidRPr="00043784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F1A" w14:textId="1113B88B" w:rsidR="00FD45F0" w:rsidRPr="00015F5D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8 เมตร ยาว 2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5FE" w14:textId="1BBAAB16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A2F" w14:textId="63422CED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66F" w14:textId="7CC27A4D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945A" w14:textId="4BDAE5FD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2D57" w14:textId="27B60B3B" w:rsidR="00FD45F0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AFA" w14:textId="0DD994A1" w:rsidR="00FD45F0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ED2" w14:textId="77777777" w:rsidR="00FD45F0" w:rsidRPr="00043784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11559FF" w14:textId="6DBA22B4" w:rsidR="00FD45F0" w:rsidRPr="00043784" w:rsidRDefault="00FD45F0" w:rsidP="00FD45F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B2C" w14:textId="5B9F002E" w:rsidR="00FD45F0" w:rsidRPr="00043784" w:rsidRDefault="00FD45F0" w:rsidP="00FD45F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22A59" w:rsidRPr="00043784" w14:paraId="198A338A" w14:textId="77777777" w:rsidTr="001D59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BB5A" w14:textId="6722DF27" w:rsidR="00822A59" w:rsidRDefault="003A5B0D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5664" w14:textId="37F9016E" w:rsidR="00822A59" w:rsidRPr="00587D8C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ซ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สายข้างวัดถ้ำเขาวง-หนองมะกรูด(สายบ้านตาหยอด)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D58" w14:textId="1128A947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BD8" w14:textId="65BE563F" w:rsidR="00822A59" w:rsidRPr="001D59CD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ถนนกว้าง 6 เมตร ยาว 2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CE6" w14:textId="7E5E5289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C92" w14:textId="03915832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ECA" w14:textId="79F1248B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560" w14:textId="3313D30C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2457" w14:textId="1A94323A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1019" w14:textId="42579DC2" w:rsidR="00822A59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78A" w14:textId="364BE847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569" w14:textId="191ACC9A" w:rsidR="00822A59" w:rsidRPr="00043784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22A59" w:rsidRPr="00043784" w14:paraId="2EC7F6DC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9D3" w14:textId="56584512" w:rsidR="00822A59" w:rsidRDefault="003A5B0D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C8F" w14:textId="76B9E6AB" w:rsidR="00822A59" w:rsidRPr="00E938D6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ย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9AC" w14:textId="5D3FAFD4" w:rsidR="00822A59" w:rsidRPr="00E938D6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F84" w14:textId="035CE6AA" w:rsidR="00822A59" w:rsidRPr="00822A59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ถนนกว้าง 8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213C" w14:textId="727AEB5A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E32D" w14:textId="70A3CABD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9CD" w14:textId="56A595FE" w:rsidR="00822A59" w:rsidRPr="00E938D6" w:rsidRDefault="00822A59" w:rsidP="00822A59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6A4" w14:textId="29780951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220" w14:textId="7D0A2C4F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25C" w14:textId="0A52C245" w:rsidR="00822A59" w:rsidRPr="00E938D6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7C2" w14:textId="23F39661" w:rsidR="00822A59" w:rsidRPr="00E938D6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DA22" w14:textId="52DCBB63" w:rsidR="00822A59" w:rsidRPr="00E938D6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ABA77C9" w14:textId="1E09B804" w:rsidR="00EF05F3" w:rsidRDefault="00EF05F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5E52407" w14:textId="72A411AF" w:rsidR="00822A59" w:rsidRDefault="00822A5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B474B35" w14:textId="77777777" w:rsidR="00822A59" w:rsidRPr="001D59CD" w:rsidRDefault="00822A5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1D59CD" w:rsidRPr="00043784" w14:paraId="73F4935C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16F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349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7B1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8C7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0B34E37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583D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835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EE1B03F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64E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0304" behindDoc="0" locked="0" layoutInCell="1" allowOverlap="1" wp14:anchorId="66D59FD0" wp14:editId="2C60E3F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71" name="สี่เหลี่ยมผืนผ้า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199C63" w14:textId="77777777" w:rsidR="001D59CD" w:rsidRDefault="001D59CD" w:rsidP="001D59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59FD0" id="สี่เหลี่ยมผืนผ้า 271" o:spid="_x0000_s1095" style="position:absolute;left:0;text-align:left;margin-left:22.5pt;margin-top:-38.85pt;width:80.15pt;height:25.75pt;z-index:2530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" fillcolor="window" strokecolor="#f79646" strokeweight="2pt">
                      <v:textbox>
                        <w:txbxContent>
                          <w:p w14:paraId="66199C63" w14:textId="77777777" w:rsidR="001D59CD" w:rsidRDefault="001D59CD" w:rsidP="001D5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2AE0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D59CD" w:rsidRPr="00043784" w14:paraId="663FC434" w14:textId="77777777" w:rsidTr="001D59C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3546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3DB" w14:textId="77777777" w:rsidR="001D59CD" w:rsidRPr="00043784" w:rsidRDefault="001D59CD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F98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530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DA68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4B3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45A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2BEB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D71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E14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7751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4527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22A59" w:rsidRPr="00043784" w14:paraId="081E240C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DE56" w14:textId="32E4A017" w:rsidR="00822A59" w:rsidRDefault="003A5B0D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66E6" w14:textId="1BBA53F0" w:rsidR="00822A59" w:rsidRPr="00587D8C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เสาไฟฟ้าแสงสว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หนองมะกรูด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87B4" w14:textId="454A0D0D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สะดวกในการคมนาคมเวลากลางคื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260" w14:textId="2012D10C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มะกรูด</w:t>
            </w:r>
          </w:p>
          <w:p w14:paraId="7BB4F1DC" w14:textId="697340DE" w:rsidR="00822A59" w:rsidRPr="00015F5D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 จ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D38" w14:textId="61F2292A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822A5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78D" w14:textId="058C763E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FE0" w14:textId="78A0EA15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48C" w14:textId="5041255C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F1D" w14:textId="6E430C77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47A" w14:textId="1D422D77" w:rsidR="00822A59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971A" w14:textId="0ED6E801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E90" w14:textId="658F238F" w:rsidR="00822A59" w:rsidRPr="00043784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22A59" w:rsidRPr="00043784" w14:paraId="024B5013" w14:textId="77777777" w:rsidTr="001D59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9A6" w14:textId="767FDEA8" w:rsidR="00822A59" w:rsidRDefault="003A5B0D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C01" w14:textId="7148A527" w:rsidR="00822A59" w:rsidRPr="00587D8C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</w:t>
            </w: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นองยา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CC5" w14:textId="5CF7BCED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80" w14:textId="4A225D38" w:rsidR="00822A59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 เมตร</w:t>
            </w:r>
          </w:p>
          <w:p w14:paraId="3A470ACF" w14:textId="77777777" w:rsidR="00822A59" w:rsidRPr="00015F5D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1743B335" w14:textId="3D107490" w:rsidR="00822A59" w:rsidRPr="00015F5D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B03A" w14:textId="527682D6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ED8" w14:textId="27862B34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324" w14:textId="61342D19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A6B" w14:textId="29B315AA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982" w14:textId="5652DEB7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383" w14:textId="44370904" w:rsidR="00822A59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C5EF" w14:textId="77777777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57DC6C6" w14:textId="57F30F61" w:rsidR="00822A59" w:rsidRPr="00043784" w:rsidRDefault="00822A59" w:rsidP="001F2E4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8E84" w14:textId="22A1E6DD" w:rsidR="00822A59" w:rsidRPr="00043784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22A59" w:rsidRPr="00043784" w14:paraId="454FD850" w14:textId="77777777" w:rsidTr="001D59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EF5" w14:textId="371B48E4" w:rsidR="00822A59" w:rsidRDefault="003A5B0D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B4F" w14:textId="6AC11C36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ทำป้ายบอกทาง ในหมู่บ้านหมู่ที่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948" w14:textId="15FB090A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สะดวกในการใช้ถน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5E5" w14:textId="77777777" w:rsidR="00822A59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หนองมะกรูด</w:t>
            </w:r>
          </w:p>
          <w:p w14:paraId="7E6471FD" w14:textId="5B9B840C" w:rsidR="00822A59" w:rsidRPr="00043784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ป้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802" w14:textId="58379BBB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3BB" w14:textId="77777777" w:rsidR="00822A59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247" w14:textId="4E42BB9F" w:rsidR="00822A59" w:rsidRPr="00043784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 w:rsidRPr="00822A59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C35C" w14:textId="77777777" w:rsidR="00822A59" w:rsidRPr="00043784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8AE5" w14:textId="7A01FF7E" w:rsidR="00822A59" w:rsidRPr="00004EDC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14E" w14:textId="56E11974" w:rsidR="00822A59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634" w14:textId="149A6D75" w:rsidR="00822A59" w:rsidRPr="00947243" w:rsidRDefault="00822A59" w:rsidP="00822A5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3EC" w14:textId="0365CDB7" w:rsidR="00822A59" w:rsidRPr="00043784" w:rsidRDefault="00822A59" w:rsidP="00822A5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E1911" w:rsidRPr="00043784" w14:paraId="1C4C97B8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A6B" w14:textId="14BA2111" w:rsidR="005E1911" w:rsidRDefault="003A5B0D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93F" w14:textId="02F66946" w:rsidR="005E1911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</w:t>
            </w:r>
            <w:r w:rsidRPr="005E1911">
              <w:rPr>
                <w:rFonts w:ascii="TH SarabunIT๙" w:hAnsi="TH SarabunIT๙" w:cs="TH SarabunIT๙"/>
                <w:sz w:val="24"/>
                <w:szCs w:val="24"/>
                <w:cs/>
              </w:rPr>
              <w:t>ซอ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ใหญ่กลาง-</w:t>
            </w:r>
            <w:r w:rsidRPr="005E1911">
              <w:rPr>
                <w:rFonts w:ascii="TH SarabunIT๙" w:hAnsi="TH SarabunIT๙" w:cs="TH SarabunIT๙"/>
                <w:sz w:val="24"/>
                <w:szCs w:val="24"/>
                <w:cs/>
              </w:rPr>
              <w:t>ลุงบั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F93" w14:textId="12A68C52" w:rsidR="005E1911" w:rsidRPr="00043784" w:rsidRDefault="005E1911" w:rsidP="005E19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480" w14:textId="07C12650" w:rsidR="005E1911" w:rsidRPr="00043784" w:rsidRDefault="005E1911" w:rsidP="005E19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23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423" w14:textId="77777777" w:rsidR="005E1911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9D4" w14:textId="49044760" w:rsidR="005E1911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191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5E191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91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5E191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E191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ECCF" w14:textId="77777777" w:rsidR="005E1911" w:rsidRPr="00043784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1E4" w14:textId="77777777" w:rsidR="005E1911" w:rsidRPr="00043784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D49" w14:textId="5B3E837B" w:rsidR="005E1911" w:rsidRPr="00004EDC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1F8" w14:textId="0846F987" w:rsidR="005E1911" w:rsidRDefault="005E1911" w:rsidP="005E19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C7A" w14:textId="77777777" w:rsidR="005E1911" w:rsidRPr="00036867" w:rsidRDefault="005E1911" w:rsidP="005E191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58FB907" w14:textId="04EB8326" w:rsidR="005E1911" w:rsidRPr="00947243" w:rsidRDefault="005E1911" w:rsidP="001F2E4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488" w14:textId="5A12FF93" w:rsidR="005E1911" w:rsidRPr="00043784" w:rsidRDefault="005E1911" w:rsidP="005E191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1F2E47" w:rsidRPr="00043784" w14:paraId="12E4C210" w14:textId="77777777" w:rsidTr="001D59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112" w14:textId="50FC3952" w:rsidR="001F2E47" w:rsidRDefault="003A5B0D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EE3" w14:textId="5ABE9819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6738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 คสล. หมู่ที่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205" w14:textId="5CDDD4E4" w:rsidR="001F2E47" w:rsidRPr="00043784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6738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88D" w14:textId="77777777" w:rsidR="001F2E47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B67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6738">
              <w:rPr>
                <w:rFonts w:ascii="TH SarabunIT๙" w:hAnsi="TH SarabunIT๙" w:cs="TH SarabunIT๙"/>
                <w:sz w:val="24"/>
                <w:szCs w:val="24"/>
                <w:cs/>
              </w:rPr>
              <w:t>ซ.ลุงทิม</w:t>
            </w:r>
          </w:p>
          <w:p w14:paraId="628A6E7D" w14:textId="53E3BE60" w:rsidR="001F2E47" w:rsidRPr="00043784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3 เมตร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ยาว 130</w:t>
            </w:r>
            <w:r w:rsidRPr="00A766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A5D9" w14:textId="77777777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A03" w14:textId="77777777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963" w14:textId="77777777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BB5" w14:textId="77777777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CFD6" w14:textId="630B4AF4" w:rsidR="001F2E47" w:rsidRPr="00004EDC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73F" w14:textId="434769ED" w:rsidR="001F2E47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988" w14:textId="77777777" w:rsidR="001F2E47" w:rsidRPr="00036867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720EFB3" w14:textId="0D23F77B" w:rsidR="001F2E47" w:rsidRPr="002700E1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844" w14:textId="37D9F1B1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14:paraId="43675CA9" w14:textId="193936F9" w:rsidR="002700E1" w:rsidRDefault="002700E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2FE9F16" w14:textId="77777777" w:rsidR="00533B69" w:rsidRPr="002700E1" w:rsidRDefault="00533B6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1D59CD" w:rsidRPr="00043784" w14:paraId="13DAACC3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4145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315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D40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6B2C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5BC588B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302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447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79CEC9B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6F7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96448" behindDoc="0" locked="0" layoutInCell="1" allowOverlap="1" wp14:anchorId="6E60D852" wp14:editId="1457B1B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74" name="สี่เหลี่ยมผืนผ้า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E032FB" w14:textId="77777777" w:rsidR="001D59CD" w:rsidRDefault="001D59CD" w:rsidP="001D59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0D852" id="สี่เหลี่ยมผืนผ้า 274" o:spid="_x0000_s1096" style="position:absolute;left:0;text-align:left;margin-left:22.5pt;margin-top:-38.85pt;width:80.15pt;height:25.75pt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AGGwfiwAgAAKA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25E032FB" w14:textId="77777777" w:rsidR="001D59CD" w:rsidRDefault="001D59CD" w:rsidP="001D59C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7B6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D59CD" w:rsidRPr="00043784" w14:paraId="6A926E66" w14:textId="77777777" w:rsidTr="0072499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7ECB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164E" w14:textId="77777777" w:rsidR="001D59CD" w:rsidRPr="00043784" w:rsidRDefault="001D59CD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58AC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8A03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287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6BED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67F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5FFB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02B7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FADA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44E6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53D" w14:textId="77777777" w:rsidR="001D59CD" w:rsidRPr="00043784" w:rsidRDefault="001D59C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F2E47" w:rsidRPr="00043784" w14:paraId="21CE688D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5B7" w14:textId="57F76F43" w:rsidR="001F2E47" w:rsidRPr="00043784" w:rsidRDefault="003A5B0D" w:rsidP="003A5B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B1A" w14:textId="1D9376B3" w:rsidR="001F2E47" w:rsidRPr="00043784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</w:t>
            </w:r>
            <w:r w:rsidRPr="00822A59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นอีแซว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464" w14:textId="5FBB58A3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116" w14:textId="50E7A019" w:rsidR="001F2E47" w:rsidRPr="00015F5D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-5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6BB44943" w14:textId="77777777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FC5" w14:textId="6D152B4E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013" w14:textId="060861D3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E51" w14:textId="043ECCD6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152E" w14:textId="56A53BD5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51B0" w14:textId="16C75F89" w:rsidR="001F2E47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DD2" w14:textId="7D50BA9B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D14F" w14:textId="77777777" w:rsidR="001F2E47" w:rsidRPr="00043784" w:rsidRDefault="001F2E47" w:rsidP="001F2E4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82125CF" w14:textId="1C518710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BD7" w14:textId="7EB72F99" w:rsidR="001F2E47" w:rsidRPr="00043784" w:rsidRDefault="001F2E47" w:rsidP="001F2E4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2321CEC" w14:textId="77777777" w:rsidTr="001C188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3678" w14:textId="55E4D179" w:rsidR="00533B69" w:rsidRDefault="00533B69" w:rsidP="00533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197" w14:textId="63A199C3" w:rsidR="00533B69" w:rsidRPr="00587D8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 หมู่ที่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828F" w14:textId="21F8EDD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B6738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0DA" w14:textId="6F22D30F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B67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EB6738">
              <w:rPr>
                <w:rFonts w:ascii="TH SarabunIT๙" w:hAnsi="TH SarabunIT๙" w:cs="TH SarabunIT๙"/>
                <w:sz w:val="24"/>
                <w:szCs w:val="24"/>
                <w:cs/>
              </w:rPr>
              <w:t>ซ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รี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ย์ เขาใหญ่</w:t>
            </w:r>
          </w:p>
          <w:p w14:paraId="01B34F71" w14:textId="25C6037E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766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5 เมตร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0</w:t>
            </w:r>
            <w:r w:rsidRPr="00A7668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AF7" w14:textId="71917D7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6F4" w14:textId="758635B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693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E7D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14BB" w14:textId="3880B4D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32D" w14:textId="3F3E6FA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75B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D8435A2" w14:textId="2FDFFA68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237" w14:textId="3E96344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35F993F1" w14:textId="77777777" w:rsidTr="00724992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4BF" w14:textId="09065523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โป่งกะสั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4FB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32BF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0C1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E02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105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50A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23F3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9A9" w14:textId="77777777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DB4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8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33B69" w:rsidRPr="00043784" w14:paraId="3B57F8F5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F37" w14:textId="5BAF56C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295" w14:textId="79DA9317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 </w:t>
            </w:r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ม.8ธนะรัช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>ภูจันทร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A30" w14:textId="09E07E03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D8E" w14:textId="35584A40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6 เมตร</w:t>
            </w:r>
          </w:p>
          <w:p w14:paraId="3601A5C9" w14:textId="2C8681A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B65" w14:textId="3F28C12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78F" w14:textId="1987CF9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C1CA" w14:textId="0A32969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15A2" w14:textId="51C7D91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AFC" w14:textId="7ADF8CE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E4EF" w14:textId="6D2DACC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196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38D984B" w14:textId="0BC5D040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33" w14:textId="3ED2E90A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77A14538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A44" w14:textId="6332865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5AE" w14:textId="6DDF6348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.บ้านนางสมโภชน์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265" w14:textId="406AA7F6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633" w14:textId="4F7CB58A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/5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2F993BAC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0B0E" w14:textId="3D854BC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C32" w14:textId="3DB9D92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4847" w14:textId="1DCD8E2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84AA" w14:textId="71D3633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426E" w14:textId="5591B77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32E" w14:textId="5237B6D4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D1D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D232E8B" w14:textId="5A7D6FDC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B98" w14:textId="0680461A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11D6C80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B4A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5121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143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32F8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919490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A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CCF3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97442AC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8365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04320" behindDoc="0" locked="0" layoutInCell="1" allowOverlap="1" wp14:anchorId="79E9EAF9" wp14:editId="1DE83E9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76" name="สี่เหลี่ยมผืนผ้า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719172" w14:textId="77777777" w:rsidR="00533B69" w:rsidRDefault="00533B69" w:rsidP="001544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9EAF9" id="สี่เหลี่ยมผืนผ้า 276" o:spid="_x0000_s1097" style="position:absolute;left:0;text-align:left;margin-left:22.5pt;margin-top:-38.85pt;width:80.15pt;height:25.75pt;z-index: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" fillcolor="window" strokecolor="#f79646" strokeweight="2pt">
                      <v:textbox>
                        <w:txbxContent>
                          <w:p w14:paraId="57719172" w14:textId="77777777" w:rsidR="00533B69" w:rsidRDefault="00533B69" w:rsidP="001544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B66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3B69" w:rsidRPr="00043784" w14:paraId="0EE690A6" w14:textId="77777777" w:rsidTr="00724992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92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428D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E7A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696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E5E4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3271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185B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25E9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717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954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B8A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C6AD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0969B93F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F803" w14:textId="0B2C6CA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8A6" w14:textId="50DAC7A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</w:t>
            </w:r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สล.สายบ้าน </w:t>
            </w:r>
            <w:proofErr w:type="spellStart"/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>.กร-สายบ้านจ่าวิเชียร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FC91" w14:textId="742B3CF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3DC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/6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8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4AC30C5C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C6A" w14:textId="74FF74DD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3EE" w14:textId="0733293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2D0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  <w:p w14:paraId="36C1649B" w14:textId="77777777" w:rsidR="00533B69" w:rsidRDefault="00533B69" w:rsidP="00533B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FFB7A2" w14:textId="343D6F7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A834" w14:textId="33EAFEC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B15F" w14:textId="593DE9F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B96" w14:textId="3746A837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1E2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981DFEB" w14:textId="79AAE503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FD3" w14:textId="2C20A31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32B3988D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95C4" w14:textId="66DDB3C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BAA" w14:textId="54D32774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ซ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Pr="00F90E1A">
              <w:rPr>
                <w:rFonts w:ascii="TH SarabunIT๙" w:hAnsi="TH SarabunIT๙" w:cs="TH SarabunIT๙"/>
                <w:sz w:val="24"/>
                <w:szCs w:val="24"/>
                <w:cs/>
              </w:rPr>
              <w:t>สายกม.9 ธนะรัช</w:t>
            </w:r>
            <w:proofErr w:type="spellStart"/>
            <w:r w:rsidRPr="00F90E1A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Pr="00F90E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ผ่านศึก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D9B9" w14:textId="6476263D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432" w14:textId="4E39D74B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ถนนกว้าง 8 เมตร ยาว 2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84E" w14:textId="0425171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D46" w14:textId="1DF4760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E1A" w14:textId="465F95E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3B6" w14:textId="5C065F5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D5E9" w14:textId="7B853F3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087D" w14:textId="41D6DEF2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C25" w14:textId="77777777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A8869C5" w14:textId="3D2B864D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38C" w14:textId="49CC1050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07B5AB06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409" w14:textId="6A5982B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B74" w14:textId="365A7473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>สายคลังระเบิด-กรีน</w:t>
            </w:r>
            <w:proofErr w:type="spellStart"/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>ฟอ</w:t>
            </w:r>
            <w:proofErr w:type="spellEnd"/>
            <w:r w:rsidRPr="001F2E47">
              <w:rPr>
                <w:rFonts w:ascii="TH SarabunIT๙" w:hAnsi="TH SarabunIT๙" w:cs="TH SarabunIT๙"/>
                <w:sz w:val="24"/>
                <w:szCs w:val="24"/>
                <w:cs/>
              </w:rPr>
              <w:t>เรส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758" w14:textId="47323472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B85" w14:textId="6C12DCF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/8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AE8" w14:textId="2AB4E57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BF5" w14:textId="78D42DB1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280" w14:textId="7EE9DE3A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2EF" w14:textId="6CFF4BE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43E" w14:textId="190EFDD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D74" w14:textId="6F2CC166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AE9" w14:textId="77777777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E3A30A9" w14:textId="76BA9300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79C" w14:textId="6EA6565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7D57F177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2CD" w14:textId="081D276B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DBF" w14:textId="6D302C9B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7D1D59">
              <w:rPr>
                <w:rFonts w:ascii="TH SarabunIT๙" w:hAnsi="TH SarabunIT๙" w:cs="TH SarabunIT๙"/>
                <w:sz w:val="24"/>
                <w:szCs w:val="24"/>
                <w:cs/>
              </w:rPr>
              <w:t>ซอยกม.9(หลังฟาร์ม)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F81" w14:textId="6C2C2593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44C" w14:textId="74AA6E90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ถนนกว้าง 4 เมตร ยาว 5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670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D77" w14:textId="4960756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93E" w14:textId="1484202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D0A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758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53A" w14:textId="2BD2FD38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0E3" w14:textId="77777777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B1BF5C6" w14:textId="087F929D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D25" w14:textId="212844F6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55A0B52E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A61" w14:textId="38125CA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FA4" w14:textId="11C103A2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F90E1A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โนนอีแซว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FB4" w14:textId="5F6BEE15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029" w14:textId="6F3908E4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4 เมตร ยาว 5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194" w14:textId="7D2E64B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F0E" w14:textId="77DADC1A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255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6CF9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234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792" w14:textId="223ADBFD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4D34" w14:textId="77777777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32F3E58" w14:textId="3D9CAAFE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BCC" w14:textId="3E58A9B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02E87086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E9F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41EA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B24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44BD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EA1FD7F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CE1F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510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C97DC93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AB00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306368" behindDoc="0" locked="0" layoutInCell="1" allowOverlap="1" wp14:anchorId="51AFE193" wp14:editId="636DA9B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77" name="สี่เหลี่ยมผืนผ้า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49D9F2" w14:textId="77777777" w:rsidR="00533B69" w:rsidRDefault="00533B69" w:rsidP="001544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E193" id="สี่เหลี่ยมผืนผ้า 277" o:spid="_x0000_s1098" style="position:absolute;left:0;text-align:left;margin-left:22.5pt;margin-top:-38.85pt;width:80.15pt;height:25.75pt;z-index:2533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A/3my7sQIAACg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1F49D9F2" w14:textId="77777777" w:rsidR="00533B69" w:rsidRDefault="00533B69" w:rsidP="001544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F04C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3B69" w:rsidRPr="00043784" w14:paraId="51DC8DE0" w14:textId="77777777" w:rsidTr="001544F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8126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8B0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262A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E503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012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1D0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9CF7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BBD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3CD0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885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1CF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4D5C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4CFF6BF9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8B4" w14:textId="381FE7B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ED5E" w14:textId="545A6A7F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ท่อรอดระบายน้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หลถนนสาย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90E1A">
              <w:rPr>
                <w:rFonts w:ascii="TH SarabunIT๙" w:hAnsi="TH SarabunIT๙" w:cs="TH SarabunIT๙"/>
                <w:sz w:val="24"/>
                <w:szCs w:val="24"/>
                <w:cs/>
              </w:rPr>
              <w:t>กม.9-ผ่านศึก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8E2" w14:textId="2BB4616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69C" w14:textId="420A83E4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ว้าง 1 เมตร ยาว 3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6B6" w14:textId="28728DE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E5E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581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909" w14:textId="4DB9D89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0E1A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993" w14:textId="6DB6E94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0E1A">
              <w:rPr>
                <w:rFonts w:ascii="TH SarabunIT๙" w:hAnsi="TH SarabunIT๙" w:cs="TH SarabunIT๙"/>
                <w:sz w:val="24"/>
                <w:szCs w:val="24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4EF" w14:textId="1D1F38A2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4812" w14:textId="51CC6668" w:rsidR="00533B69" w:rsidRPr="00B470CB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CD0" w14:textId="29818F8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42636A76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B2D" w14:textId="4FAED24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60AB" w14:textId="5244EFBC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 </w:t>
            </w:r>
            <w:r w:rsidRPr="00DD69CB">
              <w:rPr>
                <w:rFonts w:ascii="TH SarabunIT๙" w:hAnsi="TH SarabunIT๙" w:cs="TH SarabunIT๙"/>
                <w:sz w:val="24"/>
                <w:szCs w:val="24"/>
                <w:cs/>
              </w:rPr>
              <w:t>ซอยแค</w:t>
            </w:r>
            <w:proofErr w:type="spellStart"/>
            <w:r w:rsidRPr="00DD69CB">
              <w:rPr>
                <w:rFonts w:ascii="TH SarabunIT๙" w:hAnsi="TH SarabunIT๙" w:cs="TH SarabunIT๙"/>
                <w:sz w:val="24"/>
                <w:szCs w:val="24"/>
                <w:cs/>
              </w:rPr>
              <w:t>ลิฟอ</w:t>
            </w:r>
            <w:proofErr w:type="spellEnd"/>
            <w:r w:rsidRPr="00DD69CB">
              <w:rPr>
                <w:rFonts w:ascii="TH SarabunIT๙" w:hAnsi="TH SarabunIT๙" w:cs="TH SarabunIT๙"/>
                <w:sz w:val="24"/>
                <w:szCs w:val="24"/>
                <w:cs/>
              </w:rPr>
              <w:t>เนียร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595D" w14:textId="1B725D29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514" w14:textId="3336562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ก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ง 4 เมตร ยาว 3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DE5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BC9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6A9" w14:textId="5E5D5233" w:rsidR="00533B69" w:rsidRPr="00F90E1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6A9" w14:textId="3FCE518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65B" w14:textId="4693DA21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FBB" w14:textId="59CCF24C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746" w14:textId="26783B9B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70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</w:t>
            </w:r>
            <w:r w:rsidRPr="00B470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710" w14:textId="6D9375A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1671648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E06" w14:textId="00C5ACF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2DBF" w14:textId="2267B67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6D91">
              <w:rPr>
                <w:rFonts w:ascii="TH SarabunIT๙" w:hAnsi="TH SarabunIT๙" w:cs="TH SarabunIT๙"/>
                <w:sz w:val="24"/>
                <w:szCs w:val="24"/>
                <w:cs/>
              </w:rPr>
              <w:t>โค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การก่อสร้างถนนหินคลุก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DD69CB">
              <w:rPr>
                <w:rFonts w:ascii="TH SarabunIT๙" w:hAnsi="TH SarabunIT๙" w:cs="TH SarabunIT๙"/>
                <w:sz w:val="24"/>
                <w:szCs w:val="24"/>
                <w:cs/>
              </w:rPr>
              <w:t>กลางภ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A964" w14:textId="21BEED42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8BE" w14:textId="4E17F554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เมตร</w:t>
            </w:r>
          </w:p>
          <w:p w14:paraId="3D04333A" w14:textId="7E9C85F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3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000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E83A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5F2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CB0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BBC" w14:textId="55CC01A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F13" w14:textId="0E682648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DFD" w14:textId="77777777" w:rsidR="00533B69" w:rsidRPr="00036867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D8DB316" w14:textId="7FCF97D6" w:rsidR="00533B69" w:rsidRPr="00B470CB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BE7" w14:textId="5A00E04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439C4153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8EF" w14:textId="3A89119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6E7" w14:textId="69CF2628" w:rsidR="00533B69" w:rsidRPr="00956D9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6D91">
              <w:rPr>
                <w:rFonts w:ascii="TH SarabunIT๙" w:hAnsi="TH SarabunIT๙" w:cs="TH SarabunIT๙"/>
                <w:sz w:val="24"/>
                <w:szCs w:val="24"/>
                <w:cs/>
              </w:rPr>
              <w:t>โค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งการก่อสร้า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DD69CB">
              <w:rPr>
                <w:rFonts w:ascii="TH SarabunIT๙" w:hAnsi="TH SarabunIT๙" w:cs="TH SarabunIT๙"/>
                <w:sz w:val="24"/>
                <w:szCs w:val="24"/>
                <w:cs/>
              </w:rPr>
              <w:t>กลางภ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19BC" w14:textId="5BDDE215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22AF" w14:textId="77777777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เมตร</w:t>
            </w:r>
          </w:p>
          <w:p w14:paraId="4E401584" w14:textId="603A725B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 3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917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C8E" w14:textId="27C8092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C13" w14:textId="50CA576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729A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E6E" w14:textId="7D88BCA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314" w14:textId="28B903E3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DC0D" w14:textId="77777777" w:rsidR="00533B69" w:rsidRPr="00036867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C7A8B0C" w14:textId="39C4CE9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1610" w14:textId="4E3657F6" w:rsidR="00533B69" w:rsidRPr="00664EB3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48B5F95D" w14:textId="77777777" w:rsidTr="007249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3B3" w14:textId="146AC4C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FA77" w14:textId="2B36F2BA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D734E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แอ</w:t>
            </w:r>
            <w:proofErr w:type="spellStart"/>
            <w:r w:rsidRPr="00D734E1">
              <w:rPr>
                <w:rFonts w:ascii="TH SarabunIT๙" w:hAnsi="TH SarabunIT๙" w:cs="TH SarabunIT๙"/>
                <w:sz w:val="24"/>
                <w:szCs w:val="24"/>
                <w:cs/>
              </w:rPr>
              <w:t>สฟลัส</w:t>
            </w:r>
            <w:proofErr w:type="spellEnd"/>
            <w:r w:rsidRPr="00D734E1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D734E1">
              <w:rPr>
                <w:rFonts w:ascii="TH SarabunIT๙" w:hAnsi="TH SarabunIT๙" w:cs="TH SarabunIT๙"/>
                <w:sz w:val="24"/>
                <w:szCs w:val="24"/>
                <w:cs/>
              </w:rPr>
              <w:t>กส์</w:t>
            </w:r>
            <w:proofErr w:type="spellEnd"/>
            <w:r w:rsidRPr="00D734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อนกรีต  </w:t>
            </w:r>
            <w:r w:rsidRPr="00DD69CB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เขาแหล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5205" w14:textId="3DF257E9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326D" w14:textId="22A7C621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734E1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 w:rsidRPr="00D734E1">
              <w:rPr>
                <w:rFonts w:ascii="TH SarabunIT๙" w:hAnsi="TH SarabunIT๙" w:cs="TH SarabunIT๙"/>
                <w:sz w:val="24"/>
                <w:szCs w:val="24"/>
              </w:rPr>
              <w:t xml:space="preserve"> 4 </w:t>
            </w: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3,2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AB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119E" w14:textId="0A439C0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42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98AA" w14:textId="5EC4E9A4" w:rsidR="00533B69" w:rsidRPr="00F90E1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4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896D" w14:textId="43442E8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4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E201" w14:textId="29B9540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94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E2D" w14:textId="7D7E9BCA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67B5" w14:textId="7D2B82D3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FE7" w14:textId="0946CEF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F36AD35" w14:textId="55D1C2F6" w:rsidR="001D59CD" w:rsidRPr="00533B69" w:rsidRDefault="001D59CD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1544F1" w:rsidRPr="00043784" w14:paraId="68FB10F0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368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7667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1B0C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5BA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D33AD83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7EFD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8840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EEFDF01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2ED1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2592" behindDoc="0" locked="0" layoutInCell="1" allowOverlap="1" wp14:anchorId="6EBA1014" wp14:editId="7307C1F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78" name="สี่เหลี่ยมผืนผ้า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DA4045" w14:textId="77777777" w:rsidR="001544F1" w:rsidRDefault="001544F1" w:rsidP="001544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A1014" id="สี่เหลี่ยมผืนผ้า 278" o:spid="_x0000_s1099" style="position:absolute;left:0;text-align:left;margin-left:22.5pt;margin-top:-38.85pt;width:80.15pt;height:25.75pt;z-index:253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C1QknVsQIAACg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4EDA4045" w14:textId="77777777" w:rsidR="001544F1" w:rsidRDefault="001544F1" w:rsidP="001544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A85E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44F1" w:rsidRPr="00043784" w14:paraId="738565F1" w14:textId="77777777" w:rsidTr="001544F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299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146" w14:textId="77777777" w:rsidR="001544F1" w:rsidRPr="00043784" w:rsidRDefault="001544F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7564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A95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F405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3F01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E561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FD1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5388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17E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951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DCB9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1003F704" w14:textId="77777777" w:rsidTr="00A500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475" w14:textId="207E300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33CE" w14:textId="6383F5A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Pr="00DD69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เขาแหลม    </w:t>
            </w: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B42" w14:textId="5874BD58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A05F" w14:textId="1190CE76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734E1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 w:rsidRPr="00D734E1">
              <w:rPr>
                <w:rFonts w:ascii="TH SarabunIT๙" w:hAnsi="TH SarabunIT๙" w:cs="TH SarabunIT๙"/>
                <w:sz w:val="24"/>
                <w:szCs w:val="24"/>
              </w:rPr>
              <w:t xml:space="preserve"> 4 </w:t>
            </w: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3,2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3DD8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5F6F" w14:textId="7B4D3126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57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089A" w14:textId="5B63660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5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EFA2" w14:textId="0F4F0C9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5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0514" w14:textId="66A3C19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5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10B" w14:textId="3346C6E7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</w:t>
            </w: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659" w14:textId="3D4947DC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70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</w:t>
            </w:r>
            <w:r w:rsidRPr="00B470CB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5EFD" w14:textId="3F56A8C0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3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7F4AAC1F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EE5" w14:textId="24052F7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843" w14:textId="795ADA2C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ลาดยาง </w:t>
            </w:r>
            <w:r w:rsidRPr="0096341B">
              <w:rPr>
                <w:rFonts w:ascii="TH SarabunIT๙" w:hAnsi="TH SarabunIT๙" w:cs="TH SarabunIT๙"/>
                <w:sz w:val="24"/>
                <w:szCs w:val="24"/>
                <w:cs/>
              </w:rPr>
              <w:t>ซอยข้างโรงระเบิด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C2D" w14:textId="67333898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91D" w14:textId="46C8D7C6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500 เมตร</w:t>
            </w:r>
          </w:p>
          <w:p w14:paraId="7F5F1E99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2C0B4F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20B" w14:textId="7F25D77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304" w14:textId="69C7715A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CF7" w14:textId="23547F6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F29" w14:textId="7BA8A05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0E9" w14:textId="0F1BB7C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C65" w14:textId="6564D830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85AF" w14:textId="77777777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43238B0" w14:textId="1E9259ED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20A" w14:textId="6F909A4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4AAFF08F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C4A" w14:textId="75FBE26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9E2" w14:textId="28072688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Pr="007C7779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มแยกเดอะเปียโน-สายวชิราฯเขาว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304" w14:textId="355DFFE1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7F8" w14:textId="722E37B9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8 เมตร ยาว 1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4EE" w14:textId="721C9E0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BE27" w14:textId="4EE6787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A0C7" w14:textId="7AA90B14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E7E" w14:textId="421AFCE5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658" w14:textId="2064B622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4C8" w14:textId="52AC0121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378" w14:textId="77777777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DCE89F2" w14:textId="3B274C53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1DC" w14:textId="6DA7DBC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9187D6C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9C1" w14:textId="5B290C9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8F6" w14:textId="2D4612D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ไหล่ทาง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1C20" w14:textId="744E8F29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0CC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 เขาแหลม              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  <w:p w14:paraId="3CD4F415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83A" w14:textId="474650F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7AA" w14:textId="6F9D498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27E" w14:textId="0019CD0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E87" w14:textId="78DB666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DA51" w14:textId="13F5381F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736" w14:textId="4176BA54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7AB" w14:textId="02D703C8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5AD" w14:textId="0DB8CC4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65946027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659" w14:textId="4F94151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642B" w14:textId="01ED6BFD" w:rsidR="00533B69" w:rsidRPr="00587D8C" w:rsidRDefault="00533B69" w:rsidP="00533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ท่อระบายน้ำ/รางระบายน้ำ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หล่ถนนสาม</w:t>
            </w:r>
            <w:r w:rsidRPr="007D1D59">
              <w:rPr>
                <w:rFonts w:ascii="TH SarabunIT๙" w:hAnsi="TH SarabunIT๙" w:cs="TH SarabunIT๙"/>
                <w:sz w:val="24"/>
                <w:szCs w:val="24"/>
                <w:cs/>
              </w:rPr>
              <w:t>แย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อะเปียโน</w:t>
            </w:r>
            <w:r w:rsidRPr="007D1D59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7D1D5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ชิราเขาวง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550" w14:textId="0C5486C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0AD" w14:textId="21C441AA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1 เมตร ยาว 3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2AE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3223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C55" w14:textId="0117E36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634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9634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6341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6D8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EA0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805" w14:textId="0C7BAA0B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7DC4" w14:textId="7F372BF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9A7" w14:textId="029FA19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B312823" w14:textId="57DDBF93" w:rsidR="001544F1" w:rsidRPr="00533B69" w:rsidRDefault="001544F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1544F1" w:rsidRPr="00043784" w14:paraId="06B2B9FC" w14:textId="77777777" w:rsidTr="00724992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FA5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E444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F10D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4C3A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8271202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E66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B753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B369D93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9F8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04640" behindDoc="0" locked="0" layoutInCell="1" allowOverlap="1" wp14:anchorId="225D6C11" wp14:editId="75079E5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79" name="สี่เหลี่ยมผืนผ้า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B5FDEA" w14:textId="77777777" w:rsidR="001544F1" w:rsidRDefault="001544F1" w:rsidP="001544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D6C11" id="สี่เหลี่ยมผืนผ้า 279" o:spid="_x0000_s1100" style="position:absolute;left:0;text-align:left;margin-left:22.5pt;margin-top:-38.85pt;width:80.15pt;height:25.75pt;z-index:2531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CkFBa8sQIAACg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41B5FDEA" w14:textId="77777777" w:rsidR="001544F1" w:rsidRDefault="001544F1" w:rsidP="001544F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2BD0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44F1" w:rsidRPr="00043784" w14:paraId="3DEBE505" w14:textId="77777777" w:rsidTr="001544F1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FD9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D42" w14:textId="77777777" w:rsidR="001544F1" w:rsidRPr="00043784" w:rsidRDefault="001544F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2403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420F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116B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F2C9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FCB6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6F9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BE4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9FDB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69C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566" w14:textId="77777777" w:rsidR="001544F1" w:rsidRPr="00043784" w:rsidRDefault="001544F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1D343704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02B" w14:textId="38B0CCF1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F80" w14:textId="169320A1" w:rsidR="00533B69" w:rsidRPr="00036867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ถนน</w:t>
            </w:r>
            <w:r w:rsidRPr="009634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่วงโค้งสายเขาแหลม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F156" w14:textId="25578846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FEF" w14:textId="2A13995B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6 จุด       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670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C85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F3E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110" w14:textId="4CEF0D2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019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E65" w14:textId="09D95E61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DF7" w14:textId="3DFC3A5D" w:rsidR="00533B69" w:rsidRP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1544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</w:t>
            </w:r>
            <w:r w:rsidRPr="001544F1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C30" w14:textId="3DE0754D" w:rsidR="00533B69" w:rsidRPr="00664EB3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7C4C2CBC" w14:textId="77777777" w:rsidTr="001544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7ED" w14:textId="3F1BA6F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10A" w14:textId="5716CA32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 คสล. หมู่ที่ 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4A1E" w14:textId="2057B7D5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DC9" w14:textId="77777777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4102EA">
              <w:rPr>
                <w:rFonts w:ascii="TH SarabunIT๙" w:hAnsi="TH SarabunIT๙" w:cs="TH SarabunIT๙"/>
                <w:sz w:val="24"/>
                <w:szCs w:val="24"/>
                <w:cs/>
              </w:rPr>
              <w:t>ภูจันทรา</w:t>
            </w:r>
          </w:p>
          <w:p w14:paraId="61271E30" w14:textId="4CCD55D4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. กว้าง 5 เมตร ยาว 240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79B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BEC" w14:textId="110DB50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C0A" w14:textId="4CBAF6EA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67C" w14:textId="46DAA36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E7E" w14:textId="7C628FB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3BE" w14:textId="6C312AD0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669" w14:textId="4E0B8E03" w:rsidR="00533B69" w:rsidRP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D4AE0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ทำให้ประชาชนเดินทางสะดว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</w:t>
            </w:r>
            <w:r w:rsidRPr="000D4AE0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3AF" w14:textId="18D1DB5F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339E9040" w14:textId="77777777" w:rsidTr="00724992"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EC9" w14:textId="206D29DE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6341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 บ้านไทยเดิ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75D4" w14:textId="655902D8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390" w14:textId="7BC59102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B70" w14:textId="464059B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8E8" w14:textId="13E7FF7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515E" w14:textId="19EEDDF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8C2" w14:textId="59D6A11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A7F" w14:textId="2C9B389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A09" w14:textId="4632F98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DE0" w14:textId="0EA0B456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E91" w14:textId="69196766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33B69" w:rsidRPr="00043784" w14:paraId="30C538EA" w14:textId="77777777" w:rsidTr="00F80B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9F6" w14:textId="5406B8F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B75" w14:textId="1435B59A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.บ้าน </w:t>
            </w:r>
            <w:proofErr w:type="spellStart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ผญ</w:t>
            </w:r>
            <w:proofErr w:type="spellEnd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.ผ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039" w14:textId="07018B9C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748" w14:textId="43C697DC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 – 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40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39C39095" w14:textId="067877AC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E9C" w14:textId="51C7308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F47" w14:textId="619DC744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103" w14:textId="77777777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7E1" w14:textId="77777777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787" w14:textId="29BE5966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FC7" w14:textId="7CF27130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5CC" w14:textId="092F6B71" w:rsidR="00533B69" w:rsidRP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9183" w14:textId="6050FA14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1A5E1064" w14:textId="77777777" w:rsidTr="00F80B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942" w14:textId="374FC41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10F" w14:textId="2200A190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.ตรอกขี้เถ้า(แยกคอกวัว) -ซ.บ้าน </w:t>
            </w:r>
            <w:proofErr w:type="spellStart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ผช</w:t>
            </w:r>
            <w:proofErr w:type="spellEnd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.โ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C40" w14:textId="6D0B7362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760" w14:textId="0CBB5C58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เมตร</w:t>
            </w:r>
          </w:p>
          <w:p w14:paraId="516EA9FF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0ED3F7E3" w14:textId="4C1E8992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1A0" w14:textId="1D7C79A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FE0" w14:textId="4B5493C0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BD2" w14:textId="06B5058B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9CB" w14:textId="77777777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D48F" w14:textId="506EF7A0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4B31" w14:textId="69A26256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717" w14:textId="7B397B61" w:rsidR="00533B69" w:rsidRP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159" w14:textId="5959A9CF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485D732A" w14:textId="77777777" w:rsidTr="00F80B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034" w14:textId="06ABD5A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3B5" w14:textId="42BEAFA5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ซ.บ้านเจ้น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AAB" w14:textId="23C38451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E85A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282BEBF6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E0A" w14:textId="10597EC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F06" w14:textId="5460F64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767" w14:textId="26D4C9C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C89" w14:textId="77777777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FD3" w14:textId="77777777" w:rsidR="00533B69" w:rsidRPr="00D734E1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323" w14:textId="4C4E864D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C7B" w14:textId="428C2658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3B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         </w:t>
            </w:r>
            <w:r w:rsidRPr="00533B6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A57" w14:textId="717F858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95E3036" w14:textId="77777777" w:rsidR="00D70C07" w:rsidRPr="001F2D18" w:rsidRDefault="00D70C0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1447"/>
        <w:gridCol w:w="1561"/>
        <w:gridCol w:w="1702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C7C4A" w:rsidRPr="00043784" w14:paraId="2A09EB14" w14:textId="77777777" w:rsidTr="00EC7C4A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053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25CC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E31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16D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E2FF235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C67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BA65" w14:textId="6733232C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C187966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2D8C" w14:textId="5C2460FF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2192" behindDoc="0" locked="0" layoutInCell="1" allowOverlap="1" wp14:anchorId="3AABB7FA" wp14:editId="683B5EC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C9AA15" w14:textId="77777777" w:rsidR="00EC7C4A" w:rsidRDefault="00EC7C4A" w:rsidP="00EC7C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BB7FA" id="สี่เหลี่ยมผืนผ้า 20" o:spid="_x0000_s1101" style="position:absolute;left:0;text-align:left;margin-left:22.5pt;margin-top:-38.85pt;width:80.15pt;height:25.75pt;z-index:2528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" fillcolor="window" strokecolor="#f79646" strokeweight="2pt">
                      <v:textbox>
                        <w:txbxContent>
                          <w:p w14:paraId="27C9AA15" w14:textId="77777777" w:rsidR="00EC7C4A" w:rsidRDefault="00EC7C4A" w:rsidP="00EC7C4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387C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C7C4A" w:rsidRPr="00043784" w14:paraId="0849344D" w14:textId="77777777" w:rsidTr="001F2D18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5D2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509" w14:textId="77777777" w:rsidR="00EC7C4A" w:rsidRPr="00043784" w:rsidRDefault="00EC7C4A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BC0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AB9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93A6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EAB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73C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CB7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31A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087E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0C5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549E" w14:textId="77777777" w:rsidR="00EC7C4A" w:rsidRPr="00043784" w:rsidRDefault="00EC7C4A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73481826" w14:textId="77777777" w:rsidTr="001F2D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E08" w14:textId="469D4C9B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4B8" w14:textId="5E3A903A" w:rsidR="00533B69" w:rsidRPr="00587D8C" w:rsidRDefault="00533B69" w:rsidP="00533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ปรับปรุงถถนน คสล.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หลังวัด-บ้าน </w:t>
            </w:r>
            <w:proofErr w:type="spellStart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ผญ</w:t>
            </w:r>
            <w:proofErr w:type="spellEnd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ชัย                    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4F3" w14:textId="5A744842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C5C" w14:textId="09D4B2B8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5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929" w14:textId="303E02C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52A" w14:textId="55FCD51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69BD" w14:textId="5F86F26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417" w14:textId="570E0B3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B8C" w14:textId="50D241B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0A2" w14:textId="2D2FA41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696" w14:textId="17B67F9D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C71" w14:textId="4F4A768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E34CD10" w14:textId="77777777" w:rsidTr="001F2D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667D" w14:textId="1B90B69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67A" w14:textId="785406A0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ข้างวัด-บ่อวัด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195" w14:textId="00390AF6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B42" w14:textId="00FBFA23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เมต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E0F" w14:textId="1F87436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912" w14:textId="6040584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D82" w14:textId="229FB8AB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BBC" w14:textId="647C3D9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0B6" w14:textId="0D533F3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1CC" w14:textId="0C5E5DE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41E" w14:textId="270DA2B1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7E7" w14:textId="19554A1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44E6B17E" w14:textId="77777777" w:rsidTr="001F2D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5A3" w14:textId="19B9A85B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75FD" w14:textId="0B6EBFCF" w:rsidR="00533B69" w:rsidRDefault="00533B69" w:rsidP="00533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ระนาด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สายเขาแหลม (หน้ารีสอร</w:t>
            </w:r>
            <w:proofErr w:type="spellStart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์ท</w:t>
            </w:r>
            <w:proofErr w:type="spellEnd"/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9B7FCD9" w14:textId="0E7F329F" w:rsidR="00533B69" w:rsidRPr="00587D8C" w:rsidRDefault="00533B69" w:rsidP="00533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A7B" w14:textId="40C5AAB8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อุบัติเหต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EDF" w14:textId="6BBF8B9C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4 เมตร3. จำนวน 4 จ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0DB" w14:textId="49861B2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BBE" w14:textId="36F69C0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BFB" w14:textId="3B368E1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BA6" w14:textId="13EE621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360" w14:textId="2DB8570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C13" w14:textId="38CBED66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258" w14:textId="025F3A2D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1B5" w14:textId="1A4774D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39B">
              <w:rPr>
                <w:rFonts w:ascii="TH SarabunIT๙" w:hAnsi="TH SarabunIT๙" w:cs="TH SarabunIT๙" w:hint="cs"/>
                <w:sz w:val="36"/>
                <w:szCs w:val="24"/>
                <w:cs/>
              </w:rPr>
              <w:t>กองช่าง</w:t>
            </w:r>
          </w:p>
        </w:tc>
      </w:tr>
      <w:tr w:rsidR="00533B69" w:rsidRPr="00043784" w14:paraId="2BDCF014" w14:textId="77777777" w:rsidTr="001F2D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89C" w14:textId="027C7B5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0B6" w14:textId="21BAB4E8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>ทางขึ้นวัดไทยเด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926" w14:textId="334C76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F3E" w14:textId="166A4091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58530EAA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1E1" w14:textId="765F3E5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A5A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6F95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549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A729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156" w14:textId="3EE89BFA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A61" w14:textId="51271C2B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8C9" w14:textId="2D1BDC4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148D7EC4" w14:textId="77777777" w:rsidTr="001F2D1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1D7" w14:textId="55D9812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82F" w14:textId="7039D0F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ินคลุก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บ้านนายชอบ    </w:t>
            </w:r>
          </w:p>
          <w:p w14:paraId="52156B9B" w14:textId="0D8368B8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5BC" w14:textId="055525ED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8BA" w14:textId="150FAC94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6CBEAA67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898" w14:textId="4B01A0D1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DB5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E1A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1DF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D76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35D3" w14:textId="18834313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02B" w14:textId="7EB0FEE0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42A" w14:textId="672EC272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3DDA3AF" w14:textId="77777777" w:rsidTr="001F2D18">
        <w:trPr>
          <w:trHeight w:val="41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AA7F" w14:textId="0C7DD894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ABFF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1D1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ECAD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26D8E74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B74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9E5" w14:textId="7AAF42DF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D4778E0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552" w14:textId="30A57147" w:rsidR="00533B69" w:rsidRPr="00043784" w:rsidRDefault="0085321B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711872" behindDoc="0" locked="0" layoutInCell="1" allowOverlap="1" wp14:anchorId="463125C4" wp14:editId="5CDF85B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514985</wp:posOffset>
                      </wp:positionV>
                      <wp:extent cx="1017905" cy="327025"/>
                      <wp:effectExtent l="0" t="0" r="10795" b="15875"/>
                      <wp:wrapNone/>
                      <wp:docPr id="22" name="สี่เหลี่ยมผืนผ้า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DDC1D8" w14:textId="77777777" w:rsidR="0085321B" w:rsidRDefault="0085321B" w:rsidP="0085321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125C4" id="สี่เหลี่ยมผืนผ้า 22" o:spid="_x0000_s1102" style="position:absolute;left:0;text-align:left;margin-left:28.5pt;margin-top:-40.55pt;width:80.15pt;height:25.75pt;z-index:2537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" fillcolor="window" strokecolor="#f79646" strokeweight="2pt">
                      <v:textbox>
                        <w:txbxContent>
                          <w:p w14:paraId="06DDC1D8" w14:textId="77777777" w:rsidR="0085321B" w:rsidRDefault="0085321B" w:rsidP="0085321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3B69"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A42" w14:textId="5AA9062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33B69" w:rsidRPr="00043784" w14:paraId="2FD52551" w14:textId="77777777" w:rsidTr="002E38DD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2C6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635F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B40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AFD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E59A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8A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CD7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17F2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71DC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E1AF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CB78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CB7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68ECC0EE" w14:textId="77777777" w:rsidTr="002E38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775" w14:textId="06780D8A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704" w14:textId="29676F00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 ศาลาประชาคม 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ไทยเดิม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12E" w14:textId="3E94E8F6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ช้ในการจัดกิจกรรมของหมู่บ้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B8C" w14:textId="3BBD56C8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คารกว้าง 8 เมตร ยาว 16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1E4" w14:textId="0774E672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796" w14:textId="2B70B1A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D5B" w14:textId="7CB4496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A7CF" w14:textId="3E6325F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A28B" w14:textId="17FC1FF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692A" w14:textId="2AB96713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2B8" w14:textId="60B06AD6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43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มีสถานที่จัดกิจกรรม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3E2" w14:textId="0A05724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38BC7F7C" w14:textId="77777777" w:rsidTr="002E38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7399" w14:textId="46AC111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8A5" w14:textId="39CDFAC5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ซอย บ้านนายทิ้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9B8" w14:textId="100149E1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5E0" w14:textId="09A4EE6B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/5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5BCBC159" w14:textId="7777777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471" w14:textId="3CA58AF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61C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FD1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8120" w14:textId="667261FA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  <w:r w:rsidRPr="00FF2A0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E69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10AA" w14:textId="0D90AE26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087" w14:textId="57E1C0FC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B8E" w14:textId="5DB30542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3E540DE2" w14:textId="77777777" w:rsidTr="002E38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04A" w14:textId="521894C4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94E2" w14:textId="389D8DC5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ซอย บ้านนายประทุ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F4F" w14:textId="66BDFBC5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84D" w14:textId="0EC5FD8B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-5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AF2" w14:textId="11A9248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C230" w14:textId="7217E181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10C" w14:textId="479137F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  <w:r w:rsidRPr="00FF2A0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963" w14:textId="0B3075B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E24" w14:textId="42A691B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73D" w14:textId="6B8CE34A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B12" w14:textId="29665ADC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F258" w14:textId="4FECF8C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5D24A7C7" w14:textId="77777777" w:rsidTr="00FF2A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0DE" w14:textId="1410153F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BF5B" w14:textId="2865225D" w:rsidR="00533B69" w:rsidRPr="00587D8C" w:rsidRDefault="00533B69" w:rsidP="00533B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าย กม.2 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ธนะรัช</w:t>
            </w:r>
            <w:proofErr w:type="spellStart"/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สีมามงคล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D35" w14:textId="5CA87421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D36" w14:textId="707C7BEB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FA0" w14:textId="4397710B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340" w14:textId="23D88A7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192" w14:textId="4543C38D" w:rsidR="00533B69" w:rsidRPr="00CA1E44" w:rsidRDefault="00533B69" w:rsidP="00533B69">
            <w:pPr>
              <w:tabs>
                <w:tab w:val="left" w:pos="664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811" w14:textId="53B1E265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FB3" w14:textId="6A47254A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52AD" w14:textId="466E779A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21E" w14:textId="052E7819" w:rsidR="00533B69" w:rsidRPr="00386233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386233">
              <w:rPr>
                <w:rFonts w:ascii="TH SarabunIT๙" w:hAnsi="TH SarabunIT๙" w:cs="TH SarabunIT๙" w:hint="cs"/>
                <w:sz w:val="22"/>
                <w:szCs w:val="22"/>
                <w:cs/>
              </w:rPr>
              <w:t>.ทำให้ประชาชนเดินทางสะดวก</w:t>
            </w:r>
          </w:p>
          <w:p w14:paraId="1C1EEB93" w14:textId="38023182" w:rsidR="00533B69" w:rsidRPr="00043784" w:rsidRDefault="00533B69" w:rsidP="00533B69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386233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6FD" w14:textId="53B854DB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3CD3AAA0" w14:textId="77777777" w:rsidTr="00FF2A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4E8" w14:textId="7587F64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5A7" w14:textId="1FC807D9" w:rsidR="00533B69" w:rsidRPr="00587D8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่อระบายน้ำ/รางระบายน้ำ/ท่อรอดระบายน้ำ พร้อมบ่อพักน้ำเสีย 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>ไหล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 กม.ธนะรัช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ีมามงคล</w:t>
            </w: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หน้าฟาร์มไก่</w:t>
            </w:r>
            <w:r w:rsidRPr="00FF2A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</w:t>
            </w: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215" w14:textId="7798CF43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BC3" w14:textId="70D4D44C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00 </w:t>
            </w: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>เมตร ยาว</w:t>
            </w: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70 </w:t>
            </w: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127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62CB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F55" w14:textId="0756A8D6" w:rsidR="00533B69" w:rsidRDefault="00533B69" w:rsidP="00533B69">
            <w:pPr>
              <w:tabs>
                <w:tab w:val="left" w:pos="664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273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60F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705" w14:textId="2297C2A8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4866" w14:textId="6E00A49A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3504" w14:textId="0986B343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D6FAE50" w14:textId="11CF5434" w:rsidR="00B47641" w:rsidRPr="00A1439B" w:rsidRDefault="0085321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043784">
        <w:rPr>
          <w:rFonts w:ascii="TH SarabunIT๙" w:hAnsi="TH SarabunIT๙" w:cs="TH SarabunIT๙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8944" behindDoc="0" locked="0" layoutInCell="1" allowOverlap="1" wp14:anchorId="6D2E734D" wp14:editId="55025E09">
                <wp:simplePos x="0" y="0"/>
                <wp:positionH relativeFrom="column">
                  <wp:posOffset>8627110</wp:posOffset>
                </wp:positionH>
                <wp:positionV relativeFrom="paragraph">
                  <wp:posOffset>-293370</wp:posOffset>
                </wp:positionV>
                <wp:extent cx="1017905" cy="327025"/>
                <wp:effectExtent l="0" t="0" r="10795" b="158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25A10C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734D" id="สี่เหลี่ยมผืนผ้า 9" o:spid="_x0000_s1103" style="position:absolute;margin-left:679.3pt;margin-top:-23.1pt;width:80.15pt;height:25.75pt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" fillcolor="window" strokecolor="#f79646" strokeweight="2pt">
                <v:textbox>
                  <w:txbxContent>
                    <w:p w14:paraId="7A25A10C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="0068203E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7008" behindDoc="0" locked="0" layoutInCell="1" allowOverlap="1" wp14:anchorId="5EA54B06" wp14:editId="05316825">
                <wp:simplePos x="0" y="0"/>
                <wp:positionH relativeFrom="column">
                  <wp:posOffset>8729732</wp:posOffset>
                </wp:positionH>
                <wp:positionV relativeFrom="paragraph">
                  <wp:posOffset>-5898902</wp:posOffset>
                </wp:positionV>
                <wp:extent cx="933450" cy="310515"/>
                <wp:effectExtent l="0" t="0" r="19050" b="1333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BB559D" w14:textId="77777777" w:rsidR="00D85679" w:rsidRDefault="00D85679" w:rsidP="00D8567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4B06" id="สี่เหลี่ยมผืนผ้า 233" o:spid="_x0000_s1104" style="position:absolute;margin-left:687.4pt;margin-top:-464.5pt;width:73.5pt;height:24.45pt;z-index:2529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" fillcolor="window" strokecolor="#f79646" strokeweight="2pt">
                <v:textbox>
                  <w:txbxContent>
                    <w:p w14:paraId="45BB559D" w14:textId="77777777" w:rsidR="00D85679" w:rsidRDefault="00D85679" w:rsidP="00D8567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043784" w14:paraId="4B6BEC53" w14:textId="77777777" w:rsidTr="00EC7C4A">
        <w:trPr>
          <w:trHeight w:val="418"/>
        </w:trPr>
        <w:tc>
          <w:tcPr>
            <w:tcW w:w="647" w:type="dxa"/>
            <w:vMerge w:val="restart"/>
            <w:vAlign w:val="center"/>
          </w:tcPr>
          <w:p w14:paraId="507F15F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5" w:name="_Hlk72144549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67A9BF1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8BD460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033DCA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0A493E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54CC2A8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788CD7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640410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A0C673D" w14:textId="2E3131E6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08E16EF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bookmarkEnd w:id="5"/>
      <w:tr w:rsidR="00B47641" w:rsidRPr="00043784" w14:paraId="040E5A28" w14:textId="77777777" w:rsidTr="00EC7C4A">
        <w:tc>
          <w:tcPr>
            <w:tcW w:w="647" w:type="dxa"/>
            <w:vMerge/>
            <w:vAlign w:val="center"/>
          </w:tcPr>
          <w:p w14:paraId="06561521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F7558D3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3DD553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1B128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A2559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8BAD44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526D9D40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52367FB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0FCE2C5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738769B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CF0154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16C553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18BBD3A8" w14:textId="77777777" w:rsidTr="00724992">
        <w:tc>
          <w:tcPr>
            <w:tcW w:w="647" w:type="dxa"/>
          </w:tcPr>
          <w:p w14:paraId="401A6269" w14:textId="35681DA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</w:t>
            </w:r>
          </w:p>
        </w:tc>
        <w:tc>
          <w:tcPr>
            <w:tcW w:w="1446" w:type="dxa"/>
          </w:tcPr>
          <w:p w14:paraId="4F3E2B43" w14:textId="483E57CB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ถนนลาดย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ไทยดิม-</w:t>
            </w:r>
            <w:r w:rsidRPr="00D21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ชื่อมตลาดจำลอง                        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1F0E905E" w14:textId="611FA99F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0CC536A0" w14:textId="241883C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6 เมตร ยาว 2,000 เมตร</w:t>
            </w:r>
          </w:p>
        </w:tc>
        <w:tc>
          <w:tcPr>
            <w:tcW w:w="1276" w:type="dxa"/>
          </w:tcPr>
          <w:p w14:paraId="04CD4EC0" w14:textId="7483839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5352DF2F" w14:textId="745BD6D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</w:tcPr>
          <w:p w14:paraId="2D48FA32" w14:textId="024F310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3B32E1F" w14:textId="3317E74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BFD52EB" w14:textId="3710688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04A5" w14:textId="387D6963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1B610C6" w14:textId="18B75B05" w:rsidR="00533B69" w:rsidRPr="002E38D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734E1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60AE45E2" w14:textId="31F63FFD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5672755E" w14:textId="77777777" w:rsidTr="004506D4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8B3A4BA" w14:textId="7646186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6</w:t>
            </w:r>
          </w:p>
        </w:tc>
        <w:tc>
          <w:tcPr>
            <w:tcW w:w="1446" w:type="dxa"/>
          </w:tcPr>
          <w:p w14:paraId="1EC36577" w14:textId="61A601BD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ลาดยาง  </w:t>
            </w:r>
            <w:r w:rsidRPr="00420FB3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หมอแด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49183D4D" w14:textId="03FDA41F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5CB08CB" w14:textId="4BFD9DBD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2,000 เมตร</w:t>
            </w:r>
          </w:p>
          <w:p w14:paraId="41F4A038" w14:textId="1533156E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0B357BD" w14:textId="11EE883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5B39CDDE" w14:textId="06EBBD2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</w:tcPr>
          <w:p w14:paraId="539BA02E" w14:textId="1CC47CF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145CD915" w14:textId="38FA52D1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4900C256" w14:textId="7647DBE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725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090" w14:textId="42BCC371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634FDD8D" w14:textId="029CE265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09F350E1" w14:textId="1EF9FB4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740B9391" w14:textId="77777777" w:rsidTr="00420FB3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FF9178B" w14:textId="7A23E1D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7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209142A" w14:textId="32CAEF53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20FB3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หมอแด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5762BA" w14:textId="01A6600A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A88FB0" w14:textId="385CF815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6 เมตร ยาว 2,000 เมตร</w:t>
            </w:r>
          </w:p>
          <w:p w14:paraId="207360C0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535DCD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422FDA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32A8BF" w14:textId="569D225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1DE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2711D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711D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80661B" w14:textId="653C11F0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D9CE8F" w14:textId="4C892151" w:rsidR="00533B69" w:rsidRPr="00E4725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4725E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8FF" w14:textId="43D0074D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B4FDE0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089A855" w14:textId="207C393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4C0B9979" w14:textId="58ACC235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03856EAB" w14:textId="77777777" w:rsidTr="00420FB3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199299D" w14:textId="5A062DE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BDE5A68" w14:textId="4333099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สล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20FB3">
              <w:rPr>
                <w:rFonts w:ascii="TH SarabunIT๙" w:hAnsi="TH SarabunIT๙" w:cs="TH SarabunIT๙"/>
                <w:sz w:val="24"/>
                <w:szCs w:val="24"/>
                <w:cs/>
              </w:rPr>
              <w:t>สายไทยเดิม-ตลาดจำล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3F10B0" w14:textId="37C8596C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6FFFA9" w14:textId="541B4F91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2,0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FDA6D" w14:textId="3FCC4F4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5B4DE2" w14:textId="73173FDF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C7991D" w14:textId="5AEB2EF0" w:rsidR="00533B69" w:rsidRPr="002711D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49C859" w14:textId="4D1CF92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97DDDD" w14:textId="6B8E4386" w:rsidR="00533B69" w:rsidRPr="00E4725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7D4" w14:textId="24D4EDD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B4C68B" w14:textId="7777777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561331D" w14:textId="0D3184E3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CF2A3DE" w14:textId="3FC3A965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A4464A3" w14:textId="7008847B" w:rsidR="00D86E1A" w:rsidRDefault="00D86E1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1458E61" w14:textId="15E7FD64" w:rsidR="00D86E1A" w:rsidRDefault="00D86E1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FF0A996" w14:textId="77777777" w:rsidR="00420FB3" w:rsidRPr="00A1439B" w:rsidRDefault="00420FB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043784" w14:paraId="268A2D46" w14:textId="77777777" w:rsidTr="00D86E1A">
        <w:trPr>
          <w:trHeight w:val="418"/>
        </w:trPr>
        <w:tc>
          <w:tcPr>
            <w:tcW w:w="647" w:type="dxa"/>
            <w:vMerge w:val="restart"/>
            <w:vAlign w:val="center"/>
          </w:tcPr>
          <w:p w14:paraId="1E207BD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F3C6ED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C75896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425C11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76E36F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A3ED1B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6FFE6E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249A661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E8079C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9968" behindDoc="0" locked="0" layoutInCell="1" allowOverlap="1" wp14:anchorId="66F05314" wp14:editId="2CB010A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A054E1" w14:textId="77777777" w:rsidR="00B47641" w:rsidRDefault="00B47641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05314" id="สี่เหลี่ยมผืนผ้า 12" o:spid="_x0000_s1105" style="position:absolute;left:0;text-align:left;margin-left:22.5pt;margin-top:-38.85pt;width:80.15pt;height:25.75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C3Z9cn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10A054E1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01CCBD6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43784" w14:paraId="6F39CCDA" w14:textId="77777777" w:rsidTr="00D86E1A">
        <w:tc>
          <w:tcPr>
            <w:tcW w:w="647" w:type="dxa"/>
            <w:vMerge/>
            <w:vAlign w:val="center"/>
          </w:tcPr>
          <w:p w14:paraId="1DF793A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DE82125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D4C5A1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29E3E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19C95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F4D40E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11BFD05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06A834B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DFBBA5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3D2824E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81C531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1AD44E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18B2C942" w14:textId="77777777" w:rsidTr="009D117B">
        <w:tc>
          <w:tcPr>
            <w:tcW w:w="647" w:type="dxa"/>
          </w:tcPr>
          <w:p w14:paraId="1774AD1A" w14:textId="5240F11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9</w:t>
            </w:r>
          </w:p>
        </w:tc>
        <w:tc>
          <w:tcPr>
            <w:tcW w:w="1446" w:type="dxa"/>
            <w:tcBorders>
              <w:bottom w:val="nil"/>
            </w:tcBorders>
          </w:tcPr>
          <w:p w14:paraId="72218A32" w14:textId="4577C89B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0E4403">
              <w:rPr>
                <w:rFonts w:ascii="TH SarabunIT๙" w:hAnsi="TH SarabunIT๙" w:cs="TH SarabunIT๙"/>
                <w:sz w:val="24"/>
                <w:szCs w:val="24"/>
                <w:cs/>
              </w:rPr>
              <w:t>ซอยบ้านนายดิน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  <w:tcBorders>
              <w:bottom w:val="nil"/>
            </w:tcBorders>
          </w:tcPr>
          <w:p w14:paraId="0BBF9282" w14:textId="1CB81AC8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nil"/>
            </w:tcBorders>
          </w:tcPr>
          <w:p w14:paraId="53F416A5" w14:textId="0207CA98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4 เมตร ยาว 200 เมตร</w:t>
            </w:r>
          </w:p>
        </w:tc>
        <w:tc>
          <w:tcPr>
            <w:tcW w:w="1276" w:type="dxa"/>
            <w:tcBorders>
              <w:bottom w:val="nil"/>
            </w:tcBorders>
          </w:tcPr>
          <w:p w14:paraId="5615ABB4" w14:textId="5B7D3DD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8690A96" w14:textId="790BF9DB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10C7C914" w14:textId="2F9002A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440,000</w:t>
            </w:r>
          </w:p>
        </w:tc>
        <w:tc>
          <w:tcPr>
            <w:tcW w:w="1276" w:type="dxa"/>
            <w:tcBorders>
              <w:bottom w:val="nil"/>
            </w:tcBorders>
          </w:tcPr>
          <w:p w14:paraId="5B79BAAA" w14:textId="42C38E1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11DE">
              <w:rPr>
                <w:rFonts w:ascii="TH SarabunIT๙" w:hAnsi="TH SarabunIT๙" w:cs="TH SarabunIT๙"/>
                <w:sz w:val="24"/>
                <w:szCs w:val="24"/>
              </w:rPr>
              <w:t>440,000</w:t>
            </w:r>
          </w:p>
        </w:tc>
        <w:tc>
          <w:tcPr>
            <w:tcW w:w="1276" w:type="dxa"/>
            <w:tcBorders>
              <w:bottom w:val="nil"/>
            </w:tcBorders>
          </w:tcPr>
          <w:p w14:paraId="67FAE0A6" w14:textId="632F3A75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11DE">
              <w:rPr>
                <w:rFonts w:ascii="TH SarabunIT๙" w:hAnsi="TH SarabunIT๙" w:cs="TH SarabunIT๙"/>
                <w:sz w:val="24"/>
                <w:szCs w:val="24"/>
              </w:rPr>
              <w:t>4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38CB" w14:textId="4725FAE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bottom w:val="nil"/>
            </w:tcBorders>
          </w:tcPr>
          <w:p w14:paraId="7FF45354" w14:textId="77777777" w:rsidR="00533B69" w:rsidRPr="00E4725E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E472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11547A39" w14:textId="5B2DC56F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472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nil"/>
            </w:tcBorders>
          </w:tcPr>
          <w:p w14:paraId="70E19234" w14:textId="3118F68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33B69" w:rsidRPr="00043784" w14:paraId="57FC8D48" w14:textId="77777777" w:rsidTr="00724992">
        <w:tc>
          <w:tcPr>
            <w:tcW w:w="647" w:type="dxa"/>
          </w:tcPr>
          <w:p w14:paraId="2F9F5925" w14:textId="206E938B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0</w:t>
            </w:r>
          </w:p>
        </w:tc>
        <w:tc>
          <w:tcPr>
            <w:tcW w:w="1446" w:type="dxa"/>
            <w:shd w:val="clear" w:color="auto" w:fill="auto"/>
          </w:tcPr>
          <w:p w14:paraId="0F2BACF2" w14:textId="3A4731D0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</w:t>
            </w:r>
            <w:r w:rsidRPr="00616389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ลุงตุ้ม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  <w:shd w:val="clear" w:color="auto" w:fill="auto"/>
          </w:tcPr>
          <w:p w14:paraId="199684DA" w14:textId="74C094B0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3E7356DE" w14:textId="5B37A4D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00 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  <w:shd w:val="clear" w:color="auto" w:fill="auto"/>
          </w:tcPr>
          <w:p w14:paraId="69D85AE9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C249BCD" w14:textId="4E8F4E45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14:paraId="1379C451" w14:textId="478F7729" w:rsidR="00533B69" w:rsidRPr="00E4725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6D1DC9" w14:textId="31B9FF9A" w:rsidR="00533B69" w:rsidRPr="002711D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1C7101" w14:textId="725B402D" w:rsidR="00533B69" w:rsidRPr="002711D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3B1" w14:textId="0B69F81B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D56DD35" w14:textId="4D2427F9" w:rsidR="00533B69" w:rsidRPr="000D4AE0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68712746" w14:textId="2221DE4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0B6B638A" w14:textId="77777777" w:rsidTr="00420FB3">
        <w:tc>
          <w:tcPr>
            <w:tcW w:w="647" w:type="dxa"/>
          </w:tcPr>
          <w:p w14:paraId="306DFEC6" w14:textId="4D1F033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1</w:t>
            </w:r>
          </w:p>
        </w:tc>
        <w:tc>
          <w:tcPr>
            <w:tcW w:w="1446" w:type="dxa"/>
            <w:shd w:val="clear" w:color="auto" w:fill="auto"/>
          </w:tcPr>
          <w:p w14:paraId="06D3CAB9" w14:textId="6315F5E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Pr="00420FB3">
              <w:rPr>
                <w:rFonts w:ascii="TH SarabunIT๙" w:hAnsi="TH SarabunIT๙" w:cs="TH SarabunIT๙"/>
                <w:sz w:val="24"/>
                <w:szCs w:val="24"/>
                <w:cs/>
              </w:rPr>
              <w:t>สายแยกวัดไทยเดิม-บ้าน</w:t>
            </w:r>
            <w:proofErr w:type="spellStart"/>
            <w:r w:rsidRPr="00420FB3">
              <w:rPr>
                <w:rFonts w:ascii="TH SarabunIT๙" w:hAnsi="TH SarabunIT๙" w:cs="TH SarabunIT๙"/>
                <w:sz w:val="24"/>
                <w:szCs w:val="24"/>
                <w:cs/>
              </w:rPr>
              <w:t>ผญ</w:t>
            </w:r>
            <w:proofErr w:type="spellEnd"/>
            <w:r w:rsidRPr="00420FB3">
              <w:rPr>
                <w:rFonts w:ascii="TH SarabunIT๙" w:hAnsi="TH SarabunIT๙" w:cs="TH SarabunIT๙"/>
                <w:sz w:val="24"/>
                <w:szCs w:val="24"/>
                <w:cs/>
              </w:rPr>
              <w:t>.ธงช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  <w:shd w:val="clear" w:color="auto" w:fill="auto"/>
          </w:tcPr>
          <w:p w14:paraId="0614D80D" w14:textId="752FB66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68B13114" w14:textId="483D2DC7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2. ถนนกว้าง</w:t>
            </w:r>
            <w:r w:rsidRPr="00F702AA">
              <w:rPr>
                <w:rFonts w:ascii="TH SarabunIT๙" w:hAnsi="TH SarabunIT๙" w:cs="TH SarabunIT๙"/>
                <w:sz w:val="24"/>
                <w:szCs w:val="24"/>
              </w:rPr>
              <w:t xml:space="preserve"> 5 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1,150เมตร</w:t>
            </w:r>
          </w:p>
        </w:tc>
        <w:tc>
          <w:tcPr>
            <w:tcW w:w="1276" w:type="dxa"/>
            <w:shd w:val="clear" w:color="auto" w:fill="auto"/>
          </w:tcPr>
          <w:p w14:paraId="70B4BB9B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8E265D" w14:textId="1D79940E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4,000</w:t>
            </w:r>
          </w:p>
        </w:tc>
        <w:tc>
          <w:tcPr>
            <w:tcW w:w="1275" w:type="dxa"/>
            <w:shd w:val="clear" w:color="auto" w:fill="auto"/>
          </w:tcPr>
          <w:p w14:paraId="48629DC5" w14:textId="5C318F36" w:rsidR="00533B69" w:rsidRPr="00E4725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4,000</w:t>
            </w:r>
          </w:p>
        </w:tc>
        <w:tc>
          <w:tcPr>
            <w:tcW w:w="1276" w:type="dxa"/>
            <w:shd w:val="clear" w:color="auto" w:fill="auto"/>
          </w:tcPr>
          <w:p w14:paraId="0A4B5C32" w14:textId="744FF84F" w:rsidR="00533B69" w:rsidRPr="002711D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4,000</w:t>
            </w:r>
          </w:p>
        </w:tc>
        <w:tc>
          <w:tcPr>
            <w:tcW w:w="1276" w:type="dxa"/>
            <w:shd w:val="clear" w:color="auto" w:fill="auto"/>
          </w:tcPr>
          <w:p w14:paraId="081CA489" w14:textId="3AF5EBE8" w:rsidR="00533B69" w:rsidRPr="002711DE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25A" w14:textId="0767EAD7" w:rsidR="00533B69" w:rsidRPr="00D734E1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8A8FF7D" w14:textId="77777777" w:rsidR="00533B69" w:rsidRPr="00F702AA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7587495" w14:textId="465E3FE4" w:rsidR="00533B69" w:rsidRPr="00B470CB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277D4276" w14:textId="28C5F3BB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7EC71B33" w14:textId="77777777" w:rsidTr="00724992">
        <w:tc>
          <w:tcPr>
            <w:tcW w:w="647" w:type="dxa"/>
          </w:tcPr>
          <w:p w14:paraId="48D6F7A5" w14:textId="2032053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2</w:t>
            </w:r>
          </w:p>
        </w:tc>
        <w:tc>
          <w:tcPr>
            <w:tcW w:w="1446" w:type="dxa"/>
            <w:shd w:val="clear" w:color="auto" w:fill="auto"/>
          </w:tcPr>
          <w:p w14:paraId="79E7555F" w14:textId="3BD341F0" w:rsidR="00533B69" w:rsidRPr="00F702A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แอ</w:t>
            </w:r>
            <w:proofErr w:type="spellStart"/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สฟลัส</w:t>
            </w:r>
            <w:proofErr w:type="spellEnd"/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ติ</w:t>
            </w:r>
            <w:proofErr w:type="spellStart"/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กส์</w:t>
            </w:r>
            <w:proofErr w:type="spellEnd"/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อนกรีต  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ผู้ใหญ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  <w:shd w:val="clear" w:color="auto" w:fill="auto"/>
          </w:tcPr>
          <w:p w14:paraId="3AC314F3" w14:textId="7DEE4611" w:rsidR="00533B69" w:rsidRPr="00F702AA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6907766E" w14:textId="31DC5821" w:rsidR="00533B69" w:rsidRPr="00F702AA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702AA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F702AA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 w:rsidRPr="00F702AA">
              <w:rPr>
                <w:rFonts w:ascii="TH SarabunIT๙" w:hAnsi="TH SarabunIT๙" w:cs="TH SarabunIT๙"/>
                <w:sz w:val="24"/>
                <w:szCs w:val="24"/>
              </w:rPr>
              <w:t xml:space="preserve"> 5 </w:t>
            </w: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1,000 เมตร</w:t>
            </w:r>
          </w:p>
        </w:tc>
        <w:tc>
          <w:tcPr>
            <w:tcW w:w="1276" w:type="dxa"/>
            <w:shd w:val="clear" w:color="auto" w:fill="auto"/>
          </w:tcPr>
          <w:p w14:paraId="5E575717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B4F43B" w14:textId="5029E41C" w:rsidR="00533B69" w:rsidRPr="00F702A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5" w:type="dxa"/>
            <w:shd w:val="clear" w:color="auto" w:fill="auto"/>
          </w:tcPr>
          <w:p w14:paraId="540A6455" w14:textId="77777777" w:rsidR="00533B69" w:rsidRPr="00F702A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DB7F61C" w14:textId="77777777" w:rsidR="00533B69" w:rsidRPr="00F702A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56952DD" w14:textId="77777777" w:rsidR="00533B69" w:rsidRPr="00F702A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EB9" w14:textId="7220F3A4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52FC2E0" w14:textId="77777777" w:rsidR="00533B69" w:rsidRPr="00F702AA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51C3003" w14:textId="44540595" w:rsidR="00533B69" w:rsidRPr="00F702AA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556AD701" w14:textId="666708DB" w:rsidR="00533B69" w:rsidRPr="00F702AA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02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7671C90" w14:textId="19CBB0B2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6466F29" w14:textId="47235135" w:rsidR="00420FB3" w:rsidRDefault="00420FB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0EF4BE0" w14:textId="673EA03F" w:rsidR="00420FB3" w:rsidRDefault="00420FB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89682DA" w14:textId="7126C999" w:rsidR="00420FB3" w:rsidRDefault="00420FB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10DBB4" w14:textId="39C98299" w:rsidR="00420FB3" w:rsidRDefault="00420FB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2A40B51" w14:textId="77777777" w:rsidR="00420FB3" w:rsidRDefault="00420FB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10AC2" w:rsidRPr="00043784" w14:paraId="4034FF18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3B937CEF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42CBF48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3B2FA8E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4430BC6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B27A43C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3AD494EC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0861F6C8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145105A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191214A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6928" behindDoc="0" locked="0" layoutInCell="1" allowOverlap="1" wp14:anchorId="08C9D13D" wp14:editId="416CC07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85" name="สี่เหลี่ยมผืนผ้า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127DCA" w14:textId="77777777" w:rsidR="00E10AC2" w:rsidRDefault="00E10AC2" w:rsidP="00E10A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9D13D" id="สี่เหลี่ยมผืนผ้า 285" o:spid="_x0000_s1106" style="position:absolute;left:0;text-align:left;margin-left:22.5pt;margin-top:-38.85pt;width:80.15pt;height:25.75pt;z-index:253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w8j1/b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60127DCA" w14:textId="77777777" w:rsidR="00E10AC2" w:rsidRDefault="00E10AC2" w:rsidP="00E10A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77B6F07E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10AC2" w:rsidRPr="00043784" w14:paraId="5E7D254F" w14:textId="77777777" w:rsidTr="00724992">
        <w:tc>
          <w:tcPr>
            <w:tcW w:w="647" w:type="dxa"/>
            <w:vMerge/>
            <w:vAlign w:val="center"/>
          </w:tcPr>
          <w:p w14:paraId="4C2B1628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BFDDF97" w14:textId="77777777" w:rsidR="00E10AC2" w:rsidRPr="00043784" w:rsidRDefault="00E10AC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5775C47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F1BE105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942C65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E7805A5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1D7D5473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6C1D7A85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1F229BE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02382762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F4B8769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F969273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6349C4C1" w14:textId="77777777" w:rsidTr="000D4AE0">
        <w:tc>
          <w:tcPr>
            <w:tcW w:w="647" w:type="dxa"/>
          </w:tcPr>
          <w:p w14:paraId="7C972935" w14:textId="241A219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3</w:t>
            </w:r>
          </w:p>
        </w:tc>
        <w:tc>
          <w:tcPr>
            <w:tcW w:w="1446" w:type="dxa"/>
            <w:shd w:val="clear" w:color="auto" w:fill="auto"/>
          </w:tcPr>
          <w:p w14:paraId="4E14BE54" w14:textId="090BEBDD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หล็ก </w:t>
            </w:r>
            <w:r w:rsidRPr="000E4403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ผู้ใหญ่</w:t>
            </w: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559" w:type="dxa"/>
            <w:shd w:val="clear" w:color="auto" w:fill="auto"/>
          </w:tcPr>
          <w:p w14:paraId="0CD681E6" w14:textId="5D25B59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0AB56803" w14:textId="3912723B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945DC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</w:p>
          <w:p w14:paraId="1C41FED1" w14:textId="6C63E6FF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. ถนนกว้า</w:t>
            </w: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5 เมตร ยาว 270 เมตร</w:t>
            </w:r>
          </w:p>
        </w:tc>
        <w:tc>
          <w:tcPr>
            <w:tcW w:w="1276" w:type="dxa"/>
            <w:shd w:val="clear" w:color="auto" w:fill="auto"/>
          </w:tcPr>
          <w:p w14:paraId="2AD95C7D" w14:textId="4FA1AF6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14:paraId="6FBDE29A" w14:textId="08D322D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2945D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62AB1AD0" w14:textId="26EC67D3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14:paraId="59309AEB" w14:textId="5657DBB3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2945D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945D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38B3FECA" w14:textId="039437E6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7EB" w14:textId="7F46531C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417887F9" w14:textId="77777777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A9988B9" w14:textId="48053C30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7F1EFFD7" w14:textId="0BE2EA63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0A2F612B" w14:textId="77777777" w:rsidTr="00724992">
        <w:tc>
          <w:tcPr>
            <w:tcW w:w="647" w:type="dxa"/>
          </w:tcPr>
          <w:p w14:paraId="49FC083F" w14:textId="1987410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4</w:t>
            </w:r>
          </w:p>
        </w:tc>
        <w:tc>
          <w:tcPr>
            <w:tcW w:w="1446" w:type="dxa"/>
          </w:tcPr>
          <w:p w14:paraId="1EED025D" w14:textId="20B65842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ท่อลอดเหลี่ยมระบายน้ำ </w:t>
            </w:r>
            <w:r w:rsidRPr="00420FB3">
              <w:rPr>
                <w:rFonts w:ascii="TH SarabunIT๙" w:hAnsi="TH SarabunIT๙" w:cs="TH SarabunIT๙"/>
                <w:sz w:val="24"/>
                <w:szCs w:val="24"/>
                <w:cs/>
              </w:rPr>
              <w:t>สายมอกระหาด-มิตรภาพ</w:t>
            </w: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  <w:p w14:paraId="64D52B28" w14:textId="058065F5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559" w:type="dxa"/>
          </w:tcPr>
          <w:p w14:paraId="60E593C4" w14:textId="29D41603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6262B82B" w14:textId="23A959D8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E373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ขนาด 2.40</w:t>
            </w:r>
            <w:r w:rsidRPr="00DE3732">
              <w:rPr>
                <w:rFonts w:ascii="TH SarabunIT๙" w:hAnsi="TH SarabunIT๙" w:cs="TH SarabunIT๙"/>
                <w:sz w:val="22"/>
                <w:szCs w:val="22"/>
              </w:rPr>
              <w:t>x2.70</w:t>
            </w:r>
            <w:r w:rsidRPr="00DE3732">
              <w:rPr>
                <w:rFonts w:ascii="TH SarabunIT๙" w:hAnsi="TH SarabunIT๙" w:cs="TH SarabunIT๙"/>
                <w:sz w:val="22"/>
                <w:szCs w:val="22"/>
                <w:cs/>
              </w:rPr>
              <w:t>เมตร ยา</w:t>
            </w:r>
            <w:r w:rsidRPr="00DE373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ว 6 </w:t>
            </w:r>
            <w:r w:rsidRPr="00DE3732">
              <w:rPr>
                <w:rFonts w:ascii="TH SarabunIT๙" w:hAnsi="TH SarabunIT๙" w:cs="TH SarabunIT๙"/>
                <w:sz w:val="22"/>
                <w:szCs w:val="22"/>
                <w:cs/>
              </w:rPr>
              <w:t>.เมตร</w:t>
            </w:r>
          </w:p>
        </w:tc>
        <w:tc>
          <w:tcPr>
            <w:tcW w:w="1276" w:type="dxa"/>
          </w:tcPr>
          <w:p w14:paraId="00402E07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932854E" w14:textId="5667FE33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5" w:type="dxa"/>
          </w:tcPr>
          <w:p w14:paraId="6230D51B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66C57E3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574423C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10" w14:textId="6E8FD12D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6DE5B7B" w14:textId="1E58A5B5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1B684518" w14:textId="49D9DC0E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18CF1D46" w14:textId="77777777" w:rsidTr="00724992">
        <w:tc>
          <w:tcPr>
            <w:tcW w:w="647" w:type="dxa"/>
          </w:tcPr>
          <w:p w14:paraId="3CFAB120" w14:textId="74D557B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5</w:t>
            </w:r>
          </w:p>
        </w:tc>
        <w:tc>
          <w:tcPr>
            <w:tcW w:w="1446" w:type="dxa"/>
          </w:tcPr>
          <w:p w14:paraId="7869F648" w14:textId="7ADE9530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กระจายข่าว หมู่ที่</w:t>
            </w:r>
            <w:r w:rsidR="009C289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</w:tcPr>
          <w:p w14:paraId="141A2A4F" w14:textId="5C19D188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ประชา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่าวของทางราชการและเหตุการณ์ที่สำคัญกับประชาชน</w:t>
            </w:r>
          </w:p>
        </w:tc>
        <w:tc>
          <w:tcPr>
            <w:tcW w:w="1701" w:type="dxa"/>
          </w:tcPr>
          <w:p w14:paraId="4AD5DFCE" w14:textId="46691F9F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อกระจายข่าว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276" w:type="dxa"/>
          </w:tcPr>
          <w:p w14:paraId="09F7CA24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2127490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190E759B" w14:textId="353496C6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5AC2851D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3799727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968" w14:textId="3D88F29C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377C688" w14:textId="49D02BDB" w:rsidR="00533B69" w:rsidRPr="002945DC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ได้รับข้อมูลข่าวสาร</w:t>
            </w:r>
          </w:p>
        </w:tc>
        <w:tc>
          <w:tcPr>
            <w:tcW w:w="1020" w:type="dxa"/>
          </w:tcPr>
          <w:p w14:paraId="350841BF" w14:textId="522F3A96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45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CC6DD37" w14:textId="77777777" w:rsidTr="00724992">
        <w:tc>
          <w:tcPr>
            <w:tcW w:w="647" w:type="dxa"/>
          </w:tcPr>
          <w:p w14:paraId="209A58D8" w14:textId="11B2618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6</w:t>
            </w:r>
          </w:p>
        </w:tc>
        <w:tc>
          <w:tcPr>
            <w:tcW w:w="1446" w:type="dxa"/>
          </w:tcPr>
          <w:p w14:paraId="5C4F22BF" w14:textId="2556B979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หินคลุก ซอย</w:t>
            </w:r>
            <w:r w:rsidRPr="000E4403">
              <w:rPr>
                <w:rFonts w:ascii="TH SarabunIT๙" w:hAnsi="TH SarabunIT๙" w:cs="TH SarabunIT๙"/>
                <w:sz w:val="24"/>
                <w:szCs w:val="24"/>
                <w:cs/>
              </w:rPr>
              <w:t>นางหมู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559" w:type="dxa"/>
          </w:tcPr>
          <w:p w14:paraId="62F4CFC7" w14:textId="6B13244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64D3EFB0" w14:textId="215A672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,500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319F3072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3124268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E8A6414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E2E1402" w14:textId="77777777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8C241CF" w14:textId="5846A03B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4B3" w14:textId="287DE38F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0B54133" w14:textId="008F9C8D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54932A34" w14:textId="20757829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14:paraId="249A941F" w14:textId="558F7371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B4CA461" w14:textId="464B1C2B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A846C12" w14:textId="5532CF32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9439725" w14:textId="510A2215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CCA6FF3" w14:textId="77777777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E10AC2" w:rsidRPr="00043784" w14:paraId="0D7F56B9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3B58CFB3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924CC16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3B63B76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114050B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812557B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22662B66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49BA81E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28D6C5A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682904A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18976" behindDoc="0" locked="0" layoutInCell="1" allowOverlap="1" wp14:anchorId="3EDC3E1F" wp14:editId="2247FF0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86" name="สี่เหลี่ยมผืนผ้า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716F0E" w14:textId="77777777" w:rsidR="00E10AC2" w:rsidRDefault="00E10AC2" w:rsidP="00E10A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C3E1F" id="สี่เหลี่ยมผืนผ้า 286" o:spid="_x0000_s1107" style="position:absolute;left:0;text-align:left;margin-left:22.5pt;margin-top:-38.85pt;width:80.15pt;height:25.75pt;z-index:253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" fillcolor="window" strokecolor="#f79646" strokeweight="2pt">
                      <v:textbox>
                        <w:txbxContent>
                          <w:p w14:paraId="76716F0E" w14:textId="77777777" w:rsidR="00E10AC2" w:rsidRDefault="00E10AC2" w:rsidP="00E10A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79E62751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10AC2" w:rsidRPr="00043784" w14:paraId="28C543C4" w14:textId="77777777" w:rsidTr="00724992">
        <w:tc>
          <w:tcPr>
            <w:tcW w:w="647" w:type="dxa"/>
            <w:vMerge/>
            <w:vAlign w:val="center"/>
          </w:tcPr>
          <w:p w14:paraId="692EBA44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0ACB259" w14:textId="77777777" w:rsidR="00E10AC2" w:rsidRPr="00043784" w:rsidRDefault="00E10AC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C42CC89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9AD7331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90D52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7F0D98E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7DD70376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3CACAEC4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7B97A6E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319AB703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76BBAE5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AED9DA3" w14:textId="77777777" w:rsidR="00E10AC2" w:rsidRPr="00043784" w:rsidRDefault="00E10AC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33AC053A" w14:textId="77777777" w:rsidTr="00724992">
        <w:tc>
          <w:tcPr>
            <w:tcW w:w="647" w:type="dxa"/>
          </w:tcPr>
          <w:p w14:paraId="261AB13F" w14:textId="46BCAEA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7</w:t>
            </w:r>
          </w:p>
        </w:tc>
        <w:tc>
          <w:tcPr>
            <w:tcW w:w="1446" w:type="dxa"/>
          </w:tcPr>
          <w:p w14:paraId="690E96D3" w14:textId="35997D30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</w:t>
            </w:r>
            <w:r w:rsidRPr="000E4403">
              <w:rPr>
                <w:rFonts w:ascii="TH SarabunIT๙" w:hAnsi="TH SarabunIT๙" w:cs="TH SarabunIT๙"/>
                <w:sz w:val="24"/>
                <w:szCs w:val="24"/>
                <w:cs/>
              </w:rPr>
              <w:t>ซอยมนต์ช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559" w:type="dxa"/>
          </w:tcPr>
          <w:p w14:paraId="6FBD0DCB" w14:textId="358B1AD1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2C7093A" w14:textId="24A577FB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68B9BFDF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902CAF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324B37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37C47C3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9C1F5" w14:textId="6D9E9688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DBC" w14:textId="622E9D56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4B509707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B9A04F2" w14:textId="6DBEB2FE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4EBC94F9" w14:textId="47E5B71B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70EE02E4" w14:textId="77777777" w:rsidTr="00724992">
        <w:tc>
          <w:tcPr>
            <w:tcW w:w="647" w:type="dxa"/>
          </w:tcPr>
          <w:p w14:paraId="695143B5" w14:textId="4F86252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8</w:t>
            </w:r>
          </w:p>
        </w:tc>
        <w:tc>
          <w:tcPr>
            <w:tcW w:w="1446" w:type="dxa"/>
          </w:tcPr>
          <w:p w14:paraId="6D9F5516" w14:textId="23302CE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บล็อกคอ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E4403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คลอง 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559" w:type="dxa"/>
          </w:tcPr>
          <w:p w14:paraId="14902122" w14:textId="6A09EAA3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การระบายน้ำที่คล่องตัว</w:t>
            </w:r>
          </w:p>
        </w:tc>
        <w:tc>
          <w:tcPr>
            <w:tcW w:w="1701" w:type="dxa"/>
          </w:tcPr>
          <w:p w14:paraId="7853DDCE" w14:textId="59470BC2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ขนาด 2.40</w:t>
            </w:r>
            <w:r w:rsidRPr="00AB1FED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2.70เมตร ยาว 6 .เมตร</w:t>
            </w:r>
          </w:p>
        </w:tc>
        <w:tc>
          <w:tcPr>
            <w:tcW w:w="1276" w:type="dxa"/>
          </w:tcPr>
          <w:p w14:paraId="44711A7A" w14:textId="71C4B167" w:rsidR="00533B69" w:rsidRDefault="00BC5B2F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</w:tcPr>
          <w:p w14:paraId="421190DD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EF4042" w14:textId="5D66082E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0B609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0B609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1380F2E1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F25F7A" w14:textId="3D64142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EEF" w14:textId="3156C7E1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BBABB15" w14:textId="6310F018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น้ำท่วมขังลดลง</w:t>
            </w:r>
          </w:p>
        </w:tc>
        <w:tc>
          <w:tcPr>
            <w:tcW w:w="1020" w:type="dxa"/>
          </w:tcPr>
          <w:p w14:paraId="65A7C99A" w14:textId="1BD7AC73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534E1F0A" w14:textId="77777777" w:rsidTr="00724992">
        <w:tc>
          <w:tcPr>
            <w:tcW w:w="647" w:type="dxa"/>
          </w:tcPr>
          <w:p w14:paraId="4E38BD8B" w14:textId="684BF7C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9</w:t>
            </w:r>
          </w:p>
        </w:tc>
        <w:tc>
          <w:tcPr>
            <w:tcW w:w="1446" w:type="dxa"/>
          </w:tcPr>
          <w:p w14:paraId="71CC681E" w14:textId="08DB3EA5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ยประทุม-ฟาร์มไก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49C332F2" w14:textId="63B03227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6086450E" w14:textId="653FB432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5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1A140D72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E547C59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332312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6D540FA" w14:textId="4EB71AE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0B609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6E2AB60C" w14:textId="2F7581D6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4AE" w14:textId="6FDDC856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A5B8F58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06A0DD2" w14:textId="1596DF70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2FA11FCF" w14:textId="58069591" w:rsidR="00533B69" w:rsidRPr="002945D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49236F3E" w14:textId="77777777" w:rsidTr="00724992">
        <w:tc>
          <w:tcPr>
            <w:tcW w:w="647" w:type="dxa"/>
          </w:tcPr>
          <w:p w14:paraId="24C200F3" w14:textId="5EA8B5A4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</w:p>
        </w:tc>
        <w:tc>
          <w:tcPr>
            <w:tcW w:w="1446" w:type="dxa"/>
          </w:tcPr>
          <w:p w14:paraId="41AB2D7D" w14:textId="13EEE4C1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ซอยนายก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5EFCEBA0" w14:textId="3F690F9C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621390A8" w14:textId="4AED9C68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14:paraId="27E84373" w14:textId="77777777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47062F4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690EBC1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B11F08" w14:textId="3485929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0B609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B609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56006087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4072A" w14:textId="040BE31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438" w14:textId="033D5045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623D1119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1F599A4" w14:textId="5BC5E8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614057E" w14:textId="5273FBCA" w:rsidR="00533B69" w:rsidRPr="00664EB3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14:paraId="6720A381" w14:textId="6190B82F" w:rsidR="000D4AE0" w:rsidRDefault="000D4AE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7F6C4DC" w14:textId="20EAE0F9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DC57B02" w14:textId="4C0CF1AA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79FDD01" w14:textId="3AEE2576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D1FFF40" w14:textId="2F901CDB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6AFD8E5" w14:textId="6320B323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853FC5" w14:textId="77777777" w:rsidR="000B609F" w:rsidRDefault="000B609F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0D4AE0" w:rsidRPr="00043784" w14:paraId="625D9D71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0EF7BCC9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1121F3E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F457E84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813647E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B032E1C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540CB712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06D811A6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A29B432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CF2A00F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65408" behindDoc="0" locked="0" layoutInCell="1" allowOverlap="1" wp14:anchorId="30BFFF2B" wp14:editId="50ACE8D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93" name="สี่เหลี่ยมผืนผ้า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7053CBC" w14:textId="77777777" w:rsidR="000D4AE0" w:rsidRDefault="000D4AE0" w:rsidP="000D4AE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FFF2B" id="สี่เหลี่ยมผืนผ้า 93" o:spid="_x0000_s1108" style="position:absolute;left:0;text-align:left;margin-left:22.5pt;margin-top:-38.85pt;width:80.15pt;height:25.75pt;z-index:2532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BfUNek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27053CBC" w14:textId="77777777" w:rsidR="000D4AE0" w:rsidRDefault="000D4AE0" w:rsidP="000D4AE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22F31447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D4AE0" w:rsidRPr="00043784" w14:paraId="048E15F0" w14:textId="77777777" w:rsidTr="00724992">
        <w:tc>
          <w:tcPr>
            <w:tcW w:w="647" w:type="dxa"/>
            <w:vMerge/>
            <w:vAlign w:val="center"/>
          </w:tcPr>
          <w:p w14:paraId="3C6DD3FD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C6A65E1" w14:textId="77777777" w:rsidR="000D4AE0" w:rsidRPr="00043784" w:rsidRDefault="000D4AE0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8D341D3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B913ABB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86F42B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D520676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7ECECBFB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5E746AC5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3330FAE2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7915787B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BBF25B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04D67A6" w14:textId="77777777" w:rsidR="000D4AE0" w:rsidRPr="00043784" w:rsidRDefault="000D4AE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3B69" w:rsidRPr="00043784" w14:paraId="716FD9B9" w14:textId="77777777" w:rsidTr="00724992">
        <w:tc>
          <w:tcPr>
            <w:tcW w:w="647" w:type="dxa"/>
          </w:tcPr>
          <w:p w14:paraId="42EE56FC" w14:textId="0246AEFA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1</w:t>
            </w:r>
          </w:p>
        </w:tc>
        <w:tc>
          <w:tcPr>
            <w:tcW w:w="1446" w:type="dxa"/>
          </w:tcPr>
          <w:p w14:paraId="4C8BE833" w14:textId="2B261468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ซ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สายมอกระหาด-มิตรภาพหมู่ที่ 7</w:t>
            </w:r>
          </w:p>
        </w:tc>
        <w:tc>
          <w:tcPr>
            <w:tcW w:w="1559" w:type="dxa"/>
          </w:tcPr>
          <w:p w14:paraId="2E57C086" w14:textId="134F5245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77819FE8" w14:textId="41335427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42E06F35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7171BB2" w14:textId="5C5B3C85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14:paraId="0C8E5488" w14:textId="69302944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DA937" w14:textId="75D13A12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7D618B94" w14:textId="65A68090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C7C" w14:textId="7F79C4DA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D81E204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764144B" w14:textId="7AC8B959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356B5385" w14:textId="017B7BF4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1DC3B0EF" w14:textId="77777777" w:rsidTr="00724992">
        <w:tc>
          <w:tcPr>
            <w:tcW w:w="647" w:type="dxa"/>
          </w:tcPr>
          <w:p w14:paraId="7250D359" w14:textId="6CB34BC3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2</w:t>
            </w:r>
          </w:p>
        </w:tc>
        <w:tc>
          <w:tcPr>
            <w:tcW w:w="1446" w:type="dxa"/>
          </w:tcPr>
          <w:p w14:paraId="21C8F3CC" w14:textId="4B1F0F36" w:rsidR="00533B69" w:rsidRPr="00AB1FED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คอนกรีตเสริมเหล็ก 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สายมอกระหาด-มิตรภาพหมู่ที่ 7</w:t>
            </w:r>
          </w:p>
        </w:tc>
        <w:tc>
          <w:tcPr>
            <w:tcW w:w="1559" w:type="dxa"/>
          </w:tcPr>
          <w:p w14:paraId="353D9354" w14:textId="0D7A30A6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1649DC87" w14:textId="23A8FA6B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2A9DE6CF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6AC5CC8" w14:textId="29BEB99D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1D70265F" w14:textId="243F5CBC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B1F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AB1F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727CC973" w14:textId="0F92256F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84930CC" w14:textId="5308F8E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AB1F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AB1FE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ADD" w14:textId="75036528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E4CB3EF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330686F" w14:textId="7F9F89CC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232356BF" w14:textId="26765D3C" w:rsidR="00533B69" w:rsidRPr="00664EB3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1C7E122E" w14:textId="77777777" w:rsidTr="00724992">
        <w:tc>
          <w:tcPr>
            <w:tcW w:w="647" w:type="dxa"/>
          </w:tcPr>
          <w:p w14:paraId="6B008830" w14:textId="356E78B8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3</w:t>
            </w:r>
          </w:p>
        </w:tc>
        <w:tc>
          <w:tcPr>
            <w:tcW w:w="1446" w:type="dxa"/>
          </w:tcPr>
          <w:p w14:paraId="0E758E8E" w14:textId="4BAB1120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 คสล.</w:t>
            </w:r>
            <w:r w:rsidRPr="000E4403">
              <w:rPr>
                <w:rFonts w:ascii="TH SarabunIT๙" w:hAnsi="TH SarabunIT๙" w:cs="TH SarabunIT๙"/>
                <w:sz w:val="24"/>
                <w:szCs w:val="24"/>
                <w:cs/>
              </w:rPr>
              <w:t>หลังวัดไทยเด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559" w:type="dxa"/>
          </w:tcPr>
          <w:p w14:paraId="4EEA8D77" w14:textId="0652F23E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1741EAB2" w14:textId="5C5F5F16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30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56D567AF" w14:textId="77777777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3F7872E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9CB0C" w14:textId="44E02901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B609F">
              <w:rPr>
                <w:rFonts w:ascii="TH SarabunIT๙" w:hAnsi="TH SarabunIT๙" w:cs="TH SarabunIT๙"/>
                <w:sz w:val="24"/>
                <w:szCs w:val="24"/>
              </w:rPr>
              <w:t>1,100,000</w:t>
            </w:r>
          </w:p>
        </w:tc>
        <w:tc>
          <w:tcPr>
            <w:tcW w:w="1276" w:type="dxa"/>
          </w:tcPr>
          <w:p w14:paraId="44BF754F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042B66" w14:textId="6FE2C33D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769" w14:textId="295393C4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658A1C5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71A6931" w14:textId="1142B4B2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5B426087" w14:textId="471AD7FF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33B69" w:rsidRPr="00043784" w14:paraId="22123D22" w14:textId="77777777" w:rsidTr="00724992">
        <w:tc>
          <w:tcPr>
            <w:tcW w:w="647" w:type="dxa"/>
          </w:tcPr>
          <w:p w14:paraId="59EC485D" w14:textId="6E9563F6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4</w:t>
            </w:r>
          </w:p>
        </w:tc>
        <w:tc>
          <w:tcPr>
            <w:tcW w:w="1446" w:type="dxa"/>
          </w:tcPr>
          <w:p w14:paraId="35F4442A" w14:textId="10606C14" w:rsidR="00533B69" w:rsidRPr="00587D8C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</w:t>
            </w: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มอเตอร์เวย์-ซ.บ้านนาง</w:t>
            </w:r>
            <w:proofErr w:type="spellStart"/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หรั่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76E7BCFF" w14:textId="669A362F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AA75994" w14:textId="12D3AB36" w:rsidR="00533B69" w:rsidRPr="00015F5D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4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112464ED" w14:textId="3A155E5C" w:rsidR="00533B69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C4089A0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EC9B71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13E923" w14:textId="77777777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3A834" w14:textId="6294F919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71E" w14:textId="08250FB9" w:rsidR="00533B69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0D8E54E" w14:textId="77777777" w:rsidR="00533B69" w:rsidRPr="00036867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6CB9596" w14:textId="6BE1A48B" w:rsidR="00533B69" w:rsidRPr="00043784" w:rsidRDefault="00533B69" w:rsidP="00533B6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6B366D76" w14:textId="4A726613" w:rsidR="00533B69" w:rsidRPr="00043784" w:rsidRDefault="00533B69" w:rsidP="00533B6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14:paraId="6CD419D8" w14:textId="5ED7FA7D" w:rsidR="000D4AE0" w:rsidRDefault="000D4AE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EB169E0" w14:textId="77777777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572EC29" w14:textId="04DADDBB" w:rsidR="000D4AE0" w:rsidRDefault="000D4AE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5E0702" w:rsidRPr="00043784" w14:paraId="0F4CADE9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3C79982A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FCF5768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058E394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D1FAAD1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2E8C5C0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16F74EF0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289C0E27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5D7B428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F2708A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67456" behindDoc="0" locked="0" layoutInCell="1" allowOverlap="1" wp14:anchorId="34FDE866" wp14:editId="0BC9523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94" name="สี่เหลี่ยมผืนผ้า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90EA4E" w14:textId="77777777" w:rsidR="005E0702" w:rsidRDefault="005E0702" w:rsidP="005E07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DE866" id="สี่เหลี่ยมผืนผ้า 94" o:spid="_x0000_s1109" style="position:absolute;left:0;text-align:left;margin-left:22.5pt;margin-top:-38.85pt;width:80.15pt;height:25.75pt;z-index:2532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Bf8WMV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7290EA4E" w14:textId="77777777" w:rsidR="005E0702" w:rsidRDefault="005E0702" w:rsidP="005E07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5784736B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E0702" w:rsidRPr="00043784" w14:paraId="63AA5CDA" w14:textId="77777777" w:rsidTr="00724992">
        <w:tc>
          <w:tcPr>
            <w:tcW w:w="647" w:type="dxa"/>
            <w:vMerge/>
            <w:vAlign w:val="center"/>
          </w:tcPr>
          <w:p w14:paraId="0BB8758D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E8254A6" w14:textId="77777777" w:rsidR="005E0702" w:rsidRPr="00043784" w:rsidRDefault="005E070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8F64783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B2232F3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095D42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44B83A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30071708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1B0B5491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1CB7FD2B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597820D4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090466B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9EA7C2B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B1FED" w:rsidRPr="00043784" w14:paraId="75429038" w14:textId="77777777" w:rsidTr="00724992">
        <w:tc>
          <w:tcPr>
            <w:tcW w:w="647" w:type="dxa"/>
          </w:tcPr>
          <w:p w14:paraId="25533229" w14:textId="5C5EBA13" w:rsidR="00AB1FED" w:rsidRDefault="00724992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533B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</w:tcPr>
          <w:p w14:paraId="03B82418" w14:textId="483CBCEA" w:rsidR="00AB1FED" w:rsidRPr="00587D8C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4102E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างท่อระบายน้ำ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r w:rsidRPr="00AB1FED">
              <w:rPr>
                <w:rFonts w:ascii="TH SarabunIT๙" w:hAnsi="TH SarabunIT๙" w:cs="TH SarabunIT๙"/>
                <w:sz w:val="24"/>
                <w:szCs w:val="24"/>
                <w:cs/>
              </w:rPr>
              <w:t>ถ้ำโพธิ์ทอง</w:t>
            </w:r>
            <w:r w:rsidRPr="003A62D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4A4D4DFD" w14:textId="0A305762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5160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12B5AF44" w14:textId="4AAD833F" w:rsidR="00AB1FED" w:rsidRPr="00015F5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ะยะทาง 1,000 เมตร</w:t>
            </w:r>
          </w:p>
        </w:tc>
        <w:tc>
          <w:tcPr>
            <w:tcW w:w="1276" w:type="dxa"/>
          </w:tcPr>
          <w:p w14:paraId="5F117AB3" w14:textId="77777777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C9D0B4E" w14:textId="36E7C0F8" w:rsidR="00AB1FED" w:rsidRPr="00043784" w:rsidRDefault="00E7572A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572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E7572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7572A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  <w:r w:rsidRPr="00E7572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7572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</w:tcPr>
          <w:p w14:paraId="6FC786D9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D3907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1A7AC" w14:textId="28461253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B11" w14:textId="18F933BA" w:rsidR="00AB1FE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F58BCE3" w14:textId="2B421A33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  <w:shd w:val="clear" w:color="auto" w:fill="auto"/>
          </w:tcPr>
          <w:p w14:paraId="4A5335C5" w14:textId="21F3CFC6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B1FED" w:rsidRPr="00043784" w14:paraId="6A8A76BF" w14:textId="77777777" w:rsidTr="00724992">
        <w:tc>
          <w:tcPr>
            <w:tcW w:w="647" w:type="dxa"/>
          </w:tcPr>
          <w:p w14:paraId="7920EF92" w14:textId="00C9F563" w:rsidR="00AB1FED" w:rsidRDefault="00724992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533B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</w:tcPr>
          <w:p w14:paraId="7F939D4F" w14:textId="2176B014" w:rsidR="00AB1FED" w:rsidRPr="00587D8C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4102EA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ศาลาประชา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A62D8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5D06E7D8" w14:textId="614DBE3D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54B7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ศาลาเอนกประสงค์ ได้มาตรฐาน</w:t>
            </w:r>
          </w:p>
        </w:tc>
        <w:tc>
          <w:tcPr>
            <w:tcW w:w="1701" w:type="dxa"/>
          </w:tcPr>
          <w:p w14:paraId="6CF924F4" w14:textId="635A8E0F" w:rsidR="00AB1FED" w:rsidRPr="00015F5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54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ื้นที่ใช้สอย 160 ตารางเมตร</w:t>
            </w:r>
          </w:p>
        </w:tc>
        <w:tc>
          <w:tcPr>
            <w:tcW w:w="1276" w:type="dxa"/>
          </w:tcPr>
          <w:p w14:paraId="2D0B9C87" w14:textId="77777777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180B27F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4C889B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16D4F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B6914" w14:textId="28D6D3BA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E5C" w14:textId="54855E3C" w:rsidR="00AB1FE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6E1E5044" w14:textId="1B7D1192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ประชาชนมีสถานที่จัดกิจกรรมเป็นสัดส่วน</w:t>
            </w:r>
          </w:p>
        </w:tc>
        <w:tc>
          <w:tcPr>
            <w:tcW w:w="1020" w:type="dxa"/>
          </w:tcPr>
          <w:p w14:paraId="1BFA4089" w14:textId="2817C57D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B1FED" w:rsidRPr="00043784" w14:paraId="55BB61E9" w14:textId="77777777" w:rsidTr="00724992">
        <w:tc>
          <w:tcPr>
            <w:tcW w:w="647" w:type="dxa"/>
          </w:tcPr>
          <w:p w14:paraId="5CFA7951" w14:textId="0F5C91EA" w:rsidR="00AB1FED" w:rsidRDefault="00724992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533B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</w:tcPr>
          <w:p w14:paraId="100D02E7" w14:textId="6A03035D" w:rsidR="00AB1FED" w:rsidRPr="00587D8C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 คสล. </w:t>
            </w:r>
            <w:r w:rsidR="00994F90"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ซ.บ้านนายก้น</w:t>
            </w:r>
            <w:r w:rsidR="00994F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7</w:t>
            </w:r>
          </w:p>
        </w:tc>
        <w:tc>
          <w:tcPr>
            <w:tcW w:w="1559" w:type="dxa"/>
          </w:tcPr>
          <w:p w14:paraId="5E350FAA" w14:textId="7732C942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34A6CBFE" w14:textId="74D86AF6" w:rsidR="00AB1FED" w:rsidRPr="00015F5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7DECA3F0" w14:textId="77777777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A5A3821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283343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7320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447C0" w14:textId="4025FBE9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245" w14:textId="0C3E02FF" w:rsidR="00AB1FE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4205B2F3" w14:textId="77777777" w:rsidR="00AB1FED" w:rsidRPr="00036867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503E2E3" w14:textId="6FAEE499" w:rsidR="00AB1FED" w:rsidRPr="00043784" w:rsidRDefault="00AB1FED" w:rsidP="00994F90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123CEA6" w14:textId="2384B6FF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AB1FED" w:rsidRPr="00043784" w14:paraId="61728ABC" w14:textId="77777777" w:rsidTr="00724992">
        <w:tc>
          <w:tcPr>
            <w:tcW w:w="2093" w:type="dxa"/>
            <w:gridSpan w:val="2"/>
          </w:tcPr>
          <w:p w14:paraId="39EB4156" w14:textId="0241498F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รทอง</w:t>
            </w:r>
          </w:p>
        </w:tc>
        <w:tc>
          <w:tcPr>
            <w:tcW w:w="1559" w:type="dxa"/>
          </w:tcPr>
          <w:p w14:paraId="113664E0" w14:textId="77777777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6EC896AD" w14:textId="77777777" w:rsidR="00AB1FED" w:rsidRPr="00015F5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049589F" w14:textId="77777777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8D98349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8E51DA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6D2DD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44ABE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42893" w14:textId="77777777" w:rsidR="00AB1FE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92A" w14:textId="77777777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7A106152" w14:textId="77777777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B1FED" w:rsidRPr="00043784" w14:paraId="47D44A5C" w14:textId="77777777" w:rsidTr="00724992">
        <w:tc>
          <w:tcPr>
            <w:tcW w:w="647" w:type="dxa"/>
          </w:tcPr>
          <w:p w14:paraId="4FB41443" w14:textId="2A26BE62" w:rsidR="00AB1FED" w:rsidRDefault="00FE039C" w:rsidP="00FE03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533B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46" w:type="dxa"/>
          </w:tcPr>
          <w:p w14:paraId="4A7A2841" w14:textId="0B50E7B2" w:rsidR="00AB1FED" w:rsidRPr="00587D8C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ท่อระบายน้ำ/รางระบายน้ำ/ท่อรอดระบายน้ำ </w:t>
            </w:r>
            <w:r w:rsidR="00994F90"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ร้านลูกไก่-</w:t>
            </w:r>
            <w:proofErr w:type="spellStart"/>
            <w:r w:rsidR="00994F90"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แม็ค</w:t>
            </w:r>
            <w:proofErr w:type="spellEnd"/>
            <w:r w:rsidR="00994F90"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โคร</w:t>
            </w:r>
            <w:r w:rsidR="00994F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</w:tcPr>
          <w:p w14:paraId="4B671E41" w14:textId="15E367DD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3668741D" w14:textId="089FE0CF" w:rsidR="00AB1FE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50 เมตร</w:t>
            </w:r>
          </w:p>
          <w:p w14:paraId="4E0078E2" w14:textId="603B3FE5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032A44B5" w14:textId="6AF313AE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79A75A0" w14:textId="2FB26C57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4B9F3280" w14:textId="7BF298C4" w:rsidR="00AB1FED" w:rsidRDefault="00E7572A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276" w:type="dxa"/>
          </w:tcPr>
          <w:p w14:paraId="35612BE3" w14:textId="5BCE769F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BDD7463" w14:textId="0A46DE65" w:rsidR="00AB1FED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B5B4948" w14:textId="77777777" w:rsidR="00AB1FED" w:rsidRPr="00036867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29C6DA66" w14:textId="77777777" w:rsidR="00AB1FED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CB54C34" w14:textId="28173E5A" w:rsidR="00AB1FED" w:rsidRPr="00043784" w:rsidRDefault="00AB1FED" w:rsidP="00AB1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623935DD" w14:textId="1EBFCB74" w:rsidR="00AB1FED" w:rsidRPr="00043784" w:rsidRDefault="00AB1FED" w:rsidP="00AB1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94F90" w:rsidRPr="00043784" w14:paraId="78523EB0" w14:textId="77777777" w:rsidTr="00724992">
        <w:tc>
          <w:tcPr>
            <w:tcW w:w="647" w:type="dxa"/>
          </w:tcPr>
          <w:p w14:paraId="6AFA65B1" w14:textId="63C32CF6" w:rsidR="00994F90" w:rsidRDefault="00FE039C" w:rsidP="00FE039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46" w:type="dxa"/>
          </w:tcPr>
          <w:p w14:paraId="5B152911" w14:textId="2267D01C" w:rsidR="00994F90" w:rsidRDefault="00994F90" w:rsidP="00994F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ซอย อาจารย์จำนงค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31C14F7" w14:textId="77777777" w:rsidR="00994F90" w:rsidRPr="00587D8C" w:rsidRDefault="00994F90" w:rsidP="00994F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075CFD4F" w14:textId="55D55834" w:rsidR="00994F90" w:rsidRPr="00043784" w:rsidRDefault="00994F90" w:rsidP="00994F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156E6E4F" w14:textId="6CC5DDFB" w:rsidR="00994F90" w:rsidRPr="00043784" w:rsidRDefault="00994F90" w:rsidP="00994F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3-5 เมตร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 เมตร</w:t>
            </w:r>
          </w:p>
        </w:tc>
        <w:tc>
          <w:tcPr>
            <w:tcW w:w="1276" w:type="dxa"/>
          </w:tcPr>
          <w:p w14:paraId="488A7F6D" w14:textId="6EB5F670" w:rsidR="00994F90" w:rsidRDefault="00994F90" w:rsidP="00994F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04475151" w14:textId="77777777" w:rsidR="00994F90" w:rsidRDefault="00994F90" w:rsidP="00994F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F07464D" w14:textId="77777777" w:rsidR="00994F90" w:rsidRDefault="00994F90" w:rsidP="00994F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520C274" w14:textId="77777777" w:rsidR="00994F90" w:rsidRDefault="00994F90" w:rsidP="00994F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4D0A4C0" w14:textId="77777777" w:rsidR="00994F90" w:rsidRDefault="00994F90" w:rsidP="00994F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34D0D99" w14:textId="55BC19C7" w:rsidR="00994F90" w:rsidRDefault="00994F90" w:rsidP="00994F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C35C122" w14:textId="77777777" w:rsidR="00994F90" w:rsidRPr="00043784" w:rsidRDefault="00994F90" w:rsidP="00994F90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E0F9B18" w14:textId="253F0706" w:rsidR="00994F90" w:rsidRPr="00043784" w:rsidRDefault="00994F90" w:rsidP="00994F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67BDD2F0" w14:textId="7DFD4A91" w:rsidR="00994F90" w:rsidRPr="00043784" w:rsidRDefault="00994F90" w:rsidP="00994F9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4D5247D" w14:textId="77777777" w:rsidR="000D4AE0" w:rsidRDefault="000D4AE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44995B3" w14:textId="7600D8BA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E4B41" w:rsidRPr="00043784" w14:paraId="140E743D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276D5D2A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99BE110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C15DD41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DD5FA87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4F8E6CF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7BBB5DE6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E0E446D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463FDCF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B0CE3D6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3072" behindDoc="0" locked="0" layoutInCell="1" allowOverlap="1" wp14:anchorId="4A4E6737" wp14:editId="3CDA76A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87" name="สี่เหลี่ยมผืนผ้า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FB9DBD" w14:textId="77777777" w:rsidR="00BE4B41" w:rsidRDefault="00BE4B41" w:rsidP="00BE4B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E6737" id="สี่เหลี่ยมผืนผ้า 287" o:spid="_x0000_s1110" style="position:absolute;left:0;text-align:left;margin-left:22.5pt;margin-top:-38.85pt;width:80.15pt;height:25.75pt;z-index:253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OqTPWr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36FB9DBD" w14:textId="77777777" w:rsidR="00BE4B41" w:rsidRDefault="00BE4B41" w:rsidP="00BE4B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688D6953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4B41" w:rsidRPr="00043784" w14:paraId="6388AAF3" w14:textId="77777777" w:rsidTr="00724992">
        <w:tc>
          <w:tcPr>
            <w:tcW w:w="647" w:type="dxa"/>
            <w:vMerge/>
            <w:vAlign w:val="center"/>
          </w:tcPr>
          <w:p w14:paraId="098E0EE5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9DE2CA7" w14:textId="77777777" w:rsidR="00BE4B41" w:rsidRPr="00043784" w:rsidRDefault="00BE4B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B63C4C1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D8001E5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D5899B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50CC9DD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26A8F2DC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3A79B804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6A953FFA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7AC44171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0F9445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EB7FD99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B570A" w:rsidRPr="00043784" w14:paraId="13264AD3" w14:textId="77777777" w:rsidTr="00724992">
        <w:tc>
          <w:tcPr>
            <w:tcW w:w="647" w:type="dxa"/>
          </w:tcPr>
          <w:p w14:paraId="76EDAC99" w14:textId="1B99FF8B" w:rsidR="00DB570A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</w:p>
        </w:tc>
        <w:tc>
          <w:tcPr>
            <w:tcW w:w="1446" w:type="dxa"/>
          </w:tcPr>
          <w:p w14:paraId="17036A17" w14:textId="71A2E635" w:rsidR="00DB570A" w:rsidRPr="00587D8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่อระบายน้ำ/รางระบายน้ำ/</w:t>
            </w:r>
            <w:r w:rsidRPr="00FE47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่อรอดระบายน้ำ </w:t>
            </w: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</w:t>
            </w:r>
            <w:r w:rsidRPr="00FE47FC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559" w:type="dxa"/>
          </w:tcPr>
          <w:p w14:paraId="7909A308" w14:textId="647ADC6D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0A855BF8" w14:textId="03B18789" w:rsidR="00DB570A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กว้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  <w:p w14:paraId="01C07055" w14:textId="3925F76F" w:rsidR="00DB570A" w:rsidRPr="00015F5D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เมตร</w:t>
            </w:r>
          </w:p>
        </w:tc>
        <w:tc>
          <w:tcPr>
            <w:tcW w:w="1276" w:type="dxa"/>
          </w:tcPr>
          <w:p w14:paraId="4EA21B42" w14:textId="00923BF6" w:rsidR="00DB570A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</w:tcPr>
          <w:p w14:paraId="3BFC9D87" w14:textId="48E5CE9E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3419C2" w14:textId="77777777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D1FE4" w14:textId="38766F3D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  <w:r w:rsidRPr="00994F9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4A4D1D55" w14:textId="77777777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B25DE" w14:textId="474C57DB" w:rsidR="00DB570A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8985CEA" w14:textId="56D337E5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78313760" w14:textId="001423C9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B570A" w:rsidRPr="00043784" w14:paraId="6C125544" w14:textId="77777777" w:rsidTr="00724992">
        <w:tc>
          <w:tcPr>
            <w:tcW w:w="647" w:type="dxa"/>
          </w:tcPr>
          <w:p w14:paraId="0C6DF69F" w14:textId="7DED47D1" w:rsidR="00DB570A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1</w:t>
            </w:r>
          </w:p>
        </w:tc>
        <w:tc>
          <w:tcPr>
            <w:tcW w:w="1446" w:type="dxa"/>
          </w:tcPr>
          <w:p w14:paraId="719AE250" w14:textId="6A5A3C4F" w:rsidR="00DB570A" w:rsidRPr="00587D8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ท่อระบายน้ำ</w:t>
            </w: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หมู่ที่ 8</w:t>
            </w:r>
          </w:p>
        </w:tc>
        <w:tc>
          <w:tcPr>
            <w:tcW w:w="1559" w:type="dxa"/>
          </w:tcPr>
          <w:p w14:paraId="5DE90BE0" w14:textId="107BA1FE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5079711B" w14:textId="6D12F93D" w:rsidR="00DB570A" w:rsidRPr="00015F5D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กว้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เมตร</w:t>
            </w:r>
          </w:p>
        </w:tc>
        <w:tc>
          <w:tcPr>
            <w:tcW w:w="1276" w:type="dxa"/>
          </w:tcPr>
          <w:p w14:paraId="5DF505C1" w14:textId="57F18480" w:rsidR="00DB570A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BEA9B00" w14:textId="652D13CC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900</w:t>
            </w:r>
            <w:r w:rsidRPr="00994F9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94F9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</w:tcPr>
          <w:p w14:paraId="12491955" w14:textId="77777777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D8C8D" w14:textId="77777777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E5B951" w14:textId="77777777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325D3" w14:textId="380F47DA" w:rsidR="00DB570A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4FCF01D8" w14:textId="3D4446AB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53868E6A" w14:textId="7F57EB1B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B570A" w:rsidRPr="00043784" w14:paraId="0FB16CCE" w14:textId="77777777" w:rsidTr="0049747A">
        <w:tc>
          <w:tcPr>
            <w:tcW w:w="647" w:type="dxa"/>
          </w:tcPr>
          <w:p w14:paraId="165E0CF7" w14:textId="12E91257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2</w:t>
            </w:r>
          </w:p>
        </w:tc>
        <w:tc>
          <w:tcPr>
            <w:tcW w:w="1446" w:type="dxa"/>
          </w:tcPr>
          <w:p w14:paraId="31240B91" w14:textId="2C61CAA5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ซ์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-ขนงพระ</w:t>
            </w: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8</w:t>
            </w:r>
          </w:p>
        </w:tc>
        <w:tc>
          <w:tcPr>
            <w:tcW w:w="1559" w:type="dxa"/>
          </w:tcPr>
          <w:p w14:paraId="4EDC771E" w14:textId="7B5DE0C0" w:rsidR="00DB570A" w:rsidRPr="00FE039C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7AD291A3" w14:textId="7A91E752" w:rsidR="00DB570A" w:rsidRPr="00FE039C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ถนนกว้าง 8 เมตร ยาว 2,100 เมตร</w:t>
            </w:r>
          </w:p>
        </w:tc>
        <w:tc>
          <w:tcPr>
            <w:tcW w:w="1276" w:type="dxa"/>
          </w:tcPr>
          <w:p w14:paraId="7B2A0EF3" w14:textId="69A82ED0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178C807C" w14:textId="7418E2F6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14:paraId="0429C06F" w14:textId="79C7EBCD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50C81C51" w14:textId="05AE222B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27F33FE5" w14:textId="0461877E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39E70052" w14:textId="69099614" w:rsidR="00DB570A" w:rsidRPr="00FE039C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0AC2042" w14:textId="77777777" w:rsidR="00DB570A" w:rsidRPr="00FE039C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6E04123E" w14:textId="765E55CC" w:rsidR="00DB570A" w:rsidRPr="00FE039C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2D3CC72A" w14:textId="1C0E5A70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B570A" w:rsidRPr="00043784" w14:paraId="16EEC2B9" w14:textId="77777777" w:rsidTr="00724992">
        <w:tc>
          <w:tcPr>
            <w:tcW w:w="647" w:type="dxa"/>
          </w:tcPr>
          <w:p w14:paraId="11AACAAE" w14:textId="12715F5C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3</w:t>
            </w:r>
          </w:p>
        </w:tc>
        <w:tc>
          <w:tcPr>
            <w:tcW w:w="1446" w:type="dxa"/>
          </w:tcPr>
          <w:p w14:paraId="602E205E" w14:textId="239AD351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ลูกรัง</w:t>
            </w:r>
            <w:r w:rsidRPr="0049747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อยบ้านยายตุ่น       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559" w:type="dxa"/>
          </w:tcPr>
          <w:p w14:paraId="649CA7F6" w14:textId="1090939C" w:rsidR="00DB570A" w:rsidRPr="00277136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157B7468" w14:textId="1663610F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2. ถนนกว้าง 4 เมตร ยาว 500 เมตร</w:t>
            </w:r>
          </w:p>
          <w:p w14:paraId="68E48532" w14:textId="77777777" w:rsidR="00DB570A" w:rsidRPr="00277136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</w:tcPr>
          <w:p w14:paraId="21D6C088" w14:textId="77777777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</w:tcPr>
          <w:p w14:paraId="46A4F46D" w14:textId="77777777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5" w:type="dxa"/>
          </w:tcPr>
          <w:p w14:paraId="4141DD54" w14:textId="77777777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</w:tcPr>
          <w:p w14:paraId="16D4B04B" w14:textId="3C2D7E1E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787BD960" w14:textId="77777777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</w:tcPr>
          <w:p w14:paraId="424F378E" w14:textId="384C118D" w:rsidR="00DB570A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41309D7" w14:textId="594A2118" w:rsidR="00DB570A" w:rsidRPr="00277136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highlight w:val="yellow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196D7358" w14:textId="0BE46B84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B570A" w:rsidRPr="00043784" w14:paraId="43CDEE81" w14:textId="77777777" w:rsidTr="00724992">
        <w:tc>
          <w:tcPr>
            <w:tcW w:w="647" w:type="dxa"/>
          </w:tcPr>
          <w:p w14:paraId="17AFAA36" w14:textId="70D088B4" w:rsidR="00DB570A" w:rsidRPr="00FE039C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4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9218D05" w14:textId="3893825F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 คสล. </w:t>
            </w:r>
            <w:r w:rsidRPr="0049747A">
              <w:rPr>
                <w:rFonts w:ascii="TH SarabunIT๙" w:hAnsi="TH SarabunIT๙" w:cs="TH SarabunIT๙"/>
                <w:sz w:val="24"/>
                <w:szCs w:val="24"/>
                <w:cs/>
              </w:rPr>
              <w:t>ซอยเ</w:t>
            </w:r>
            <w:proofErr w:type="spellStart"/>
            <w:r w:rsidRPr="0049747A">
              <w:rPr>
                <w:rFonts w:ascii="TH SarabunIT๙" w:hAnsi="TH SarabunIT๙" w:cs="TH SarabunIT๙"/>
                <w:sz w:val="24"/>
                <w:szCs w:val="24"/>
                <w:cs/>
              </w:rPr>
              <w:t>หล็ง</w:t>
            </w:r>
            <w:proofErr w:type="spellEnd"/>
            <w:r w:rsidRPr="0049747A">
              <w:rPr>
                <w:rFonts w:ascii="TH SarabunIT๙" w:hAnsi="TH SarabunIT๙" w:cs="TH SarabunIT๙"/>
                <w:sz w:val="24"/>
                <w:szCs w:val="24"/>
                <w:cs/>
              </w:rPr>
              <w:t>หว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BC386" w14:textId="2A34090E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A0A398" w14:textId="115746B5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4 เมตร ยาว 500 เมตร</w:t>
            </w:r>
          </w:p>
          <w:p w14:paraId="54F8A2D3" w14:textId="77777777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8B6CDD" w14:textId="77777777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DC4FEC" w14:textId="18B0DFEE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F2F151" w14:textId="5C40474C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208F70" w14:textId="0143B22D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2B7B73" w14:textId="1D171130" w:rsidR="00DB570A" w:rsidRPr="00277136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2BDAB9" w14:textId="18FB11B1" w:rsidR="00DB570A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27B91" w14:textId="77777777" w:rsidR="00DB570A" w:rsidRPr="00277136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277136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6572ACEB" w14:textId="75AB5E13" w:rsidR="00DB570A" w:rsidRPr="00043784" w:rsidRDefault="00DB570A" w:rsidP="00DB570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7136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B6098AC" w14:textId="4A44F2D1" w:rsidR="00DB570A" w:rsidRPr="00043784" w:rsidRDefault="00DB570A" w:rsidP="00DB570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9875C92" w14:textId="78F71065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93CFE35" w14:textId="73F1197B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36B88E9" w14:textId="4F70049F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5BC4E27" w14:textId="440EF3A0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CA52994" w14:textId="3738CE2F" w:rsidR="00E10AC2" w:rsidRDefault="00E10AC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E4B41" w:rsidRPr="00043784" w14:paraId="4E8728EA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18D6C223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1E27F3A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937849F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1E7BC95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23A4B11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115E81BA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1A37909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7675584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2487D8C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25120" behindDoc="0" locked="0" layoutInCell="1" allowOverlap="1" wp14:anchorId="176A1585" wp14:editId="5BC850B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88" name="สี่เหลี่ยมผืนผ้า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E50618" w14:textId="77777777" w:rsidR="00BE4B41" w:rsidRDefault="00BE4B41" w:rsidP="00BE4B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A1585" id="สี่เหลี่ยมผืนผ้า 288" o:spid="_x0000_s1111" style="position:absolute;left:0;text-align:left;margin-left:22.5pt;margin-top:-38.85pt;width:80.15pt;height:25.75pt;z-index:2531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LA46jSwAgAAKA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62E50618" w14:textId="77777777" w:rsidR="00BE4B41" w:rsidRDefault="00BE4B41" w:rsidP="00BE4B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72054078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4B41" w:rsidRPr="00043784" w14:paraId="27116C91" w14:textId="77777777" w:rsidTr="00724992">
        <w:tc>
          <w:tcPr>
            <w:tcW w:w="647" w:type="dxa"/>
            <w:vMerge/>
            <w:vAlign w:val="center"/>
          </w:tcPr>
          <w:p w14:paraId="32397373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10EBF78" w14:textId="77777777" w:rsidR="00BE4B41" w:rsidRPr="00043784" w:rsidRDefault="00BE4B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DD43D62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2438376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71BD0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892BB26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302290AD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3914F7AB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46E2526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40940E54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AF6792C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C93397E" w14:textId="77777777" w:rsidR="00BE4B41" w:rsidRPr="00043784" w:rsidRDefault="00BE4B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747A" w:rsidRPr="00043784" w14:paraId="07E82491" w14:textId="77777777" w:rsidTr="00724992">
        <w:tc>
          <w:tcPr>
            <w:tcW w:w="647" w:type="dxa"/>
          </w:tcPr>
          <w:p w14:paraId="0230E714" w14:textId="6720DD35" w:rsidR="0049747A" w:rsidRDefault="00FE039C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</w:tcPr>
          <w:p w14:paraId="291D8F22" w14:textId="36E1EB2B" w:rsidR="0049747A" w:rsidRPr="00587D8C" w:rsidRDefault="0049747A" w:rsidP="00003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ท่าน้ำ วัดป่าอำนวยผล หมู่ที่ 8</w:t>
            </w:r>
          </w:p>
        </w:tc>
        <w:tc>
          <w:tcPr>
            <w:tcW w:w="1559" w:type="dxa"/>
          </w:tcPr>
          <w:p w14:paraId="6E08CCEA" w14:textId="1407A272" w:rsidR="0049747A" w:rsidRPr="00043784" w:rsidRDefault="0049747A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ได้มาตรฐาน</w:t>
            </w:r>
          </w:p>
        </w:tc>
        <w:tc>
          <w:tcPr>
            <w:tcW w:w="1701" w:type="dxa"/>
          </w:tcPr>
          <w:p w14:paraId="62AA1B60" w14:textId="03EFB062" w:rsidR="0049747A" w:rsidRPr="00015F5D" w:rsidRDefault="0049747A" w:rsidP="0000358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่าน้ำวัดป่าอำนวยผล2.ท่าน้ำกว้าง 4 เมตร ยาว 10 .เมตร</w:t>
            </w:r>
          </w:p>
        </w:tc>
        <w:tc>
          <w:tcPr>
            <w:tcW w:w="1276" w:type="dxa"/>
          </w:tcPr>
          <w:p w14:paraId="32E92125" w14:textId="4609F0D1" w:rsidR="0049747A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4A9582B" w14:textId="6B368FA7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A82749" w14:textId="066852A1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8082A" w14:textId="1D4E3F39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4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565E1BA2" w14:textId="5DDC3A35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54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7356F0A9" w14:textId="64B1EE8D" w:rsidR="0049747A" w:rsidRDefault="0049747A" w:rsidP="0000358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695B894A" w14:textId="19197543" w:rsidR="0049747A" w:rsidRPr="00043784" w:rsidRDefault="0049747A" w:rsidP="0000358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ท่าน้ำมีมาตรฐานและมีความปลอดภัย</w:t>
            </w:r>
          </w:p>
        </w:tc>
        <w:tc>
          <w:tcPr>
            <w:tcW w:w="1020" w:type="dxa"/>
          </w:tcPr>
          <w:p w14:paraId="77AECC7F" w14:textId="00B43D3F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4E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9747A" w:rsidRPr="00043784" w14:paraId="3B4A2E89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6FCF8F09" w14:textId="651C0333" w:rsidR="0049747A" w:rsidRDefault="00FE039C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446" w:type="dxa"/>
          </w:tcPr>
          <w:p w14:paraId="08AF4D99" w14:textId="4EFF5D43" w:rsidR="0049747A" w:rsidRPr="00587D8C" w:rsidRDefault="0049747A" w:rsidP="0000358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704D1E">
              <w:rPr>
                <w:rFonts w:ascii="TH SarabunIT๙" w:hAnsi="TH SarabunIT๙" w:cs="TH SarabunIT๙"/>
                <w:sz w:val="24"/>
                <w:szCs w:val="24"/>
                <w:cs/>
              </w:rPr>
              <w:t>ซ่อมแซมคอสะพาน</w:t>
            </w:r>
            <w:r w:rsidR="000035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สายวัดป่าอำนวยผล </w:t>
            </w:r>
            <w:r w:rsidRPr="00704D1E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559" w:type="dxa"/>
          </w:tcPr>
          <w:p w14:paraId="4840ADD7" w14:textId="409BB0D2" w:rsidR="0049747A" w:rsidRPr="00043784" w:rsidRDefault="0049747A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ับปรุงบริเวรคอสะพานให้สามารถใช้ได้ตามปกติ</w:t>
            </w:r>
          </w:p>
        </w:tc>
        <w:tc>
          <w:tcPr>
            <w:tcW w:w="1701" w:type="dxa"/>
          </w:tcPr>
          <w:p w14:paraId="7459E0FA" w14:textId="650BC670" w:rsidR="0049747A" w:rsidRPr="00015F5D" w:rsidRDefault="0049747A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3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แห่ง</w:t>
            </w:r>
          </w:p>
        </w:tc>
        <w:tc>
          <w:tcPr>
            <w:tcW w:w="1276" w:type="dxa"/>
          </w:tcPr>
          <w:p w14:paraId="3718C8CA" w14:textId="4E1755C4" w:rsidR="0049747A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358D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00358D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0358D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4CDBAB7F" w14:textId="77777777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4F173B" w14:textId="77777777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3B0215" w14:textId="77777777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BBCB1" w14:textId="1F41847C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29CB5" w14:textId="447A6833" w:rsidR="0049747A" w:rsidRDefault="0049747A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9128D65" w14:textId="26FC41DF" w:rsidR="0049747A" w:rsidRPr="00043784" w:rsidRDefault="0049747A" w:rsidP="0000358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ประชาชนได้รับความปลอดภัยในการสัญจร</w:t>
            </w:r>
          </w:p>
        </w:tc>
        <w:tc>
          <w:tcPr>
            <w:tcW w:w="1020" w:type="dxa"/>
          </w:tcPr>
          <w:p w14:paraId="47C713AA" w14:textId="3677DD95" w:rsidR="0049747A" w:rsidRPr="00043784" w:rsidRDefault="0049747A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26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0358D" w:rsidRPr="00043784" w14:paraId="6DF62804" w14:textId="77777777" w:rsidTr="00724992">
        <w:tc>
          <w:tcPr>
            <w:tcW w:w="2093" w:type="dxa"/>
            <w:gridSpan w:val="2"/>
          </w:tcPr>
          <w:p w14:paraId="0B3DEB9C" w14:textId="640546DB" w:rsidR="0000358D" w:rsidRPr="00587D8C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358D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9 บ้านธารมงคล</w:t>
            </w:r>
          </w:p>
        </w:tc>
        <w:tc>
          <w:tcPr>
            <w:tcW w:w="1559" w:type="dxa"/>
          </w:tcPr>
          <w:p w14:paraId="618477F1" w14:textId="260AE8BB" w:rsidR="0000358D" w:rsidRPr="00043784" w:rsidRDefault="0000358D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31FA4233" w14:textId="77777777" w:rsidR="0000358D" w:rsidRPr="00015F5D" w:rsidRDefault="0000358D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8CA7CB6" w14:textId="77777777" w:rsidR="0000358D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B1F3852" w14:textId="5241168C" w:rsidR="0000358D" w:rsidRPr="00043784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C07256" w14:textId="5281A26D" w:rsidR="0000358D" w:rsidRPr="00043784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EF3132" w14:textId="544ABEAC" w:rsidR="0000358D" w:rsidRPr="00043784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F30D8" w14:textId="3953860F" w:rsidR="0000358D" w:rsidRPr="00043784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4194AE" w14:textId="2E8B83FE" w:rsidR="0000358D" w:rsidRDefault="0000358D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CF19241" w14:textId="3C0F35B0" w:rsidR="0000358D" w:rsidRPr="00043784" w:rsidRDefault="0000358D" w:rsidP="004974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1A84A68D" w14:textId="13479441" w:rsidR="0000358D" w:rsidRPr="00043784" w:rsidRDefault="0000358D" w:rsidP="004974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0358D" w:rsidRPr="00043784" w14:paraId="10C5495A" w14:textId="77777777" w:rsidTr="0000358D">
        <w:tc>
          <w:tcPr>
            <w:tcW w:w="647" w:type="dxa"/>
          </w:tcPr>
          <w:p w14:paraId="7A746306" w14:textId="2A57925B" w:rsidR="0000358D" w:rsidRDefault="00DB570A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7</w:t>
            </w:r>
          </w:p>
        </w:tc>
        <w:tc>
          <w:tcPr>
            <w:tcW w:w="1446" w:type="dxa"/>
          </w:tcPr>
          <w:p w14:paraId="5E07DA15" w14:textId="20FED93C" w:rsidR="0000358D" w:rsidRPr="00587D8C" w:rsidRDefault="0000358D" w:rsidP="00003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Pr="0000358D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แยกวชิราฯเขาวง</w:t>
            </w:r>
            <w:r w:rsidRPr="0000358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กม.9 ผ่านศึก                          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</w:tcPr>
          <w:p w14:paraId="6E465009" w14:textId="24FAF612" w:rsidR="0000358D" w:rsidRPr="00043784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ABEC703" w14:textId="4AA28E3F" w:rsidR="0000358D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6 เมตร</w:t>
            </w:r>
          </w:p>
          <w:p w14:paraId="1A796581" w14:textId="521675D3" w:rsidR="0000358D" w:rsidRPr="00015F5D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 เมตร</w:t>
            </w:r>
          </w:p>
        </w:tc>
        <w:tc>
          <w:tcPr>
            <w:tcW w:w="1276" w:type="dxa"/>
          </w:tcPr>
          <w:p w14:paraId="3E37BFA2" w14:textId="6C3B015D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</w:tcPr>
          <w:p w14:paraId="7BBF8569" w14:textId="299F3E2D" w:rsidR="0000358D" w:rsidRPr="00043784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14:paraId="7D6E0BFF" w14:textId="7A4DA81D" w:rsidR="0000358D" w:rsidRPr="00043784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903D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</w:tcPr>
          <w:p w14:paraId="01CF2369" w14:textId="1037605E" w:rsidR="0000358D" w:rsidRPr="00043784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</w:t>
            </w:r>
            <w:r w:rsidR="00903D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14:paraId="028E2AAC" w14:textId="3778A521" w:rsidR="0000358D" w:rsidRPr="00043784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="00903D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2307AC74" w14:textId="3A8682A9" w:rsidR="0000358D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54F52DA" w14:textId="77777777" w:rsidR="0000358D" w:rsidRPr="00701360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70136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786FAFCE" w14:textId="5F2A5DA5" w:rsidR="0000358D" w:rsidRPr="00043784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1360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6FB869F2" w14:textId="775764B8" w:rsidR="0000358D" w:rsidRPr="00043784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0358D" w:rsidRPr="00043784" w14:paraId="7B2758CB" w14:textId="77777777" w:rsidTr="0000358D">
        <w:tc>
          <w:tcPr>
            <w:tcW w:w="647" w:type="dxa"/>
          </w:tcPr>
          <w:p w14:paraId="39973AFE" w14:textId="580C3E8B" w:rsidR="0000358D" w:rsidRDefault="00DB570A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8</w:t>
            </w:r>
          </w:p>
        </w:tc>
        <w:tc>
          <w:tcPr>
            <w:tcW w:w="1446" w:type="dxa"/>
          </w:tcPr>
          <w:p w14:paraId="79BEFA63" w14:textId="08CF188E" w:rsidR="0000358D" w:rsidRPr="00587D8C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00358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สามแยกวชิราฯเขาวง-กม.9 ผ่านศึก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</w:tcPr>
          <w:p w14:paraId="2E98992F" w14:textId="0085D483" w:rsidR="0000358D" w:rsidRPr="00043784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2F39653C" w14:textId="1CF8346E" w:rsidR="0000358D" w:rsidRPr="00043784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6 เมตร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47ED7B60" w14:textId="16FC3557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CA2DDC6" w14:textId="19A2EC7B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14:paraId="0F22F536" w14:textId="1A788001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B25CAE5" w14:textId="2A63B88F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="00903D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03E58877" w14:textId="4EAC0A0F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="00903D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17B0E578" w14:textId="51663C04" w:rsidR="0000358D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85FF4D2" w14:textId="5A195997" w:rsidR="0000358D" w:rsidRPr="00701360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14402064" w14:textId="198EE487" w:rsidR="0000358D" w:rsidRPr="00043784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0358D" w:rsidRPr="00043784" w14:paraId="3C7D3B28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03E83650" w14:textId="1BDA3AD3" w:rsidR="0000358D" w:rsidRDefault="00DB570A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9</w:t>
            </w:r>
          </w:p>
        </w:tc>
        <w:tc>
          <w:tcPr>
            <w:tcW w:w="1446" w:type="dxa"/>
          </w:tcPr>
          <w:p w14:paraId="39790D00" w14:textId="77777777" w:rsidR="0000358D" w:rsidRDefault="0000358D" w:rsidP="00003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</w:t>
            </w:r>
          </w:p>
          <w:p w14:paraId="7E785E32" w14:textId="601AB595" w:rsidR="0000358D" w:rsidRPr="00587D8C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ีต </w:t>
            </w:r>
            <w:r w:rsidRPr="0000358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หนองกระท่อมเขาวง                        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</w:tcPr>
          <w:p w14:paraId="6AC29AC6" w14:textId="09CBC71B" w:rsidR="0000358D" w:rsidRPr="00043784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6B88C73" w14:textId="727EEE4A" w:rsidR="0000358D" w:rsidRPr="00015F5D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-6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</w:tc>
        <w:tc>
          <w:tcPr>
            <w:tcW w:w="1276" w:type="dxa"/>
          </w:tcPr>
          <w:p w14:paraId="30F0EE8C" w14:textId="0B17C5AD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25FC3160" w14:textId="2A072363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</w:tcPr>
          <w:p w14:paraId="56FEF269" w14:textId="6EE566E0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0DA68B60" w14:textId="71A89E60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493DA490" w14:textId="6CD0C494" w:rsidR="0000358D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5CDEF51D" w14:textId="20125DC6" w:rsidR="0000358D" w:rsidRDefault="0000358D" w:rsidP="000035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06E3A57" w14:textId="7BA44014" w:rsidR="0000358D" w:rsidRPr="00043784" w:rsidRDefault="0000358D" w:rsidP="0000358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4FC10F85" w14:textId="673B4696" w:rsidR="0000358D" w:rsidRPr="00043784" w:rsidRDefault="0000358D" w:rsidP="000035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3F2E321" w14:textId="580031AB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5E0702" w:rsidRPr="00043784" w14:paraId="75C18EDD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0A34419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1C5B6C5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90166C6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5D0B782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31CE08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65DF5178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345570A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628EA6E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AB668F5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69504" behindDoc="0" locked="0" layoutInCell="1" allowOverlap="1" wp14:anchorId="2155764F" wp14:editId="66A874B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97" name="สี่เหลี่ยมผืนผ้า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B3AE57" w14:textId="77777777" w:rsidR="005E0702" w:rsidRDefault="005E0702" w:rsidP="005E07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5764F" id="สี่เหลี่ยมผืนผ้า 97" o:spid="_x0000_s1112" style="position:absolute;left:0;text-align:left;margin-left:22.5pt;margin-top:-38.85pt;width:80.15pt;height:25.75pt;z-index:2532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Gxl9diwAgAAJg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6AB3AE57" w14:textId="77777777" w:rsidR="005E0702" w:rsidRDefault="005E0702" w:rsidP="005E07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42E56787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E0702" w:rsidRPr="00043784" w14:paraId="6EFFD952" w14:textId="77777777" w:rsidTr="00724992">
        <w:tc>
          <w:tcPr>
            <w:tcW w:w="647" w:type="dxa"/>
            <w:vMerge/>
            <w:vAlign w:val="center"/>
          </w:tcPr>
          <w:p w14:paraId="1D92B8E9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0CC899B" w14:textId="77777777" w:rsidR="005E0702" w:rsidRPr="00043784" w:rsidRDefault="005E070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1C7B34F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36B9C9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8236E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181F2F3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11520762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12F1E96F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65950EF4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226B995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4E7156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02D9027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D623E" w:rsidRPr="00043784" w14:paraId="5D2FC49C" w14:textId="77777777" w:rsidTr="00724992">
        <w:tc>
          <w:tcPr>
            <w:tcW w:w="647" w:type="dxa"/>
          </w:tcPr>
          <w:p w14:paraId="6FA3812D" w14:textId="01EEAEEB" w:rsidR="00BD623E" w:rsidRDefault="00DB570A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</w:t>
            </w:r>
          </w:p>
        </w:tc>
        <w:tc>
          <w:tcPr>
            <w:tcW w:w="1446" w:type="dxa"/>
          </w:tcPr>
          <w:p w14:paraId="6E9F904F" w14:textId="546BB35D" w:rsidR="00BD623E" w:rsidRPr="00587D8C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หนองกระท่อมเขาวง                         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</w:tcPr>
          <w:p w14:paraId="7A70155D" w14:textId="5E73CCE7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38F09BEE" w14:textId="4F2F977F" w:rsidR="00BD623E" w:rsidRPr="00015F5D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5 เมต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เมตร</w:t>
            </w:r>
          </w:p>
        </w:tc>
        <w:tc>
          <w:tcPr>
            <w:tcW w:w="1276" w:type="dxa"/>
          </w:tcPr>
          <w:p w14:paraId="019AB8C8" w14:textId="14515B64" w:rsidR="00BD623E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7AF706D" w14:textId="1A12D0BE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23E">
              <w:rPr>
                <w:rFonts w:ascii="TH SarabunIT๙" w:hAnsi="TH SarabunIT๙" w:cs="TH SarabunIT๙"/>
                <w:sz w:val="24"/>
                <w:szCs w:val="24"/>
              </w:rPr>
              <w:t>400,000</w:t>
            </w:r>
          </w:p>
        </w:tc>
        <w:tc>
          <w:tcPr>
            <w:tcW w:w="1275" w:type="dxa"/>
          </w:tcPr>
          <w:p w14:paraId="1078E00A" w14:textId="77777777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37A7D4" w14:textId="77777777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E3715" w14:textId="77F8A391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0418A1" w14:textId="4C1E1936" w:rsidR="00BD623E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4A319B2D" w14:textId="39BA093B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6C1ADA26" w14:textId="3100E364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D623E" w:rsidRPr="00043784" w14:paraId="2940AD51" w14:textId="77777777" w:rsidTr="00724992">
        <w:tc>
          <w:tcPr>
            <w:tcW w:w="647" w:type="dxa"/>
          </w:tcPr>
          <w:p w14:paraId="6ACDA8B5" w14:textId="401CC755" w:rsidR="00BD623E" w:rsidRDefault="00DB570A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1</w:t>
            </w:r>
          </w:p>
        </w:tc>
        <w:tc>
          <w:tcPr>
            <w:tcW w:w="1446" w:type="dxa"/>
          </w:tcPr>
          <w:p w14:paraId="6ECE2388" w14:textId="4689CE81" w:rsidR="00BD623E" w:rsidRPr="00587D8C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ทำป้ายบอกทาง หมู่ที่ 9</w:t>
            </w:r>
          </w:p>
        </w:tc>
        <w:tc>
          <w:tcPr>
            <w:tcW w:w="1559" w:type="dxa"/>
          </w:tcPr>
          <w:p w14:paraId="75361B4E" w14:textId="2FC4187C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สะดวกในการใช้ถนน</w:t>
            </w:r>
          </w:p>
        </w:tc>
        <w:tc>
          <w:tcPr>
            <w:tcW w:w="1701" w:type="dxa"/>
          </w:tcPr>
          <w:p w14:paraId="37C265C4" w14:textId="10EC1CEC" w:rsidR="00BD623E" w:rsidRPr="00015F5D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ธารมงคล                2. จำนวน 6 จุด</w:t>
            </w:r>
          </w:p>
        </w:tc>
        <w:tc>
          <w:tcPr>
            <w:tcW w:w="1276" w:type="dxa"/>
          </w:tcPr>
          <w:p w14:paraId="37C6CF5E" w14:textId="58A26FDF" w:rsidR="00BD623E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10E27B5" w14:textId="77777777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162D6E" w14:textId="77777777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D9DDA2" w14:textId="6F426109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  <w:r w:rsidRPr="00BD623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49184F51" w14:textId="20E7F460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7AA7F" w14:textId="1FBCA8A6" w:rsidR="00BD623E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6F449C55" w14:textId="239EAB11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</w:tc>
        <w:tc>
          <w:tcPr>
            <w:tcW w:w="1020" w:type="dxa"/>
          </w:tcPr>
          <w:p w14:paraId="362E4CAF" w14:textId="19157EF3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D623E" w:rsidRPr="00043784" w14:paraId="5A517951" w14:textId="77777777" w:rsidTr="00724992">
        <w:tc>
          <w:tcPr>
            <w:tcW w:w="647" w:type="dxa"/>
          </w:tcPr>
          <w:p w14:paraId="0C968897" w14:textId="0A49F0EE" w:rsidR="00BD623E" w:rsidRDefault="00DB570A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2</w:t>
            </w:r>
          </w:p>
        </w:tc>
        <w:tc>
          <w:tcPr>
            <w:tcW w:w="1446" w:type="dxa"/>
          </w:tcPr>
          <w:p w14:paraId="234E248B" w14:textId="77777777" w:rsidR="00BD623E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ถนนแอส</w:t>
            </w:r>
            <w:proofErr w:type="spellStart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</w:t>
            </w:r>
          </w:p>
          <w:p w14:paraId="0602BC43" w14:textId="2D181CD0" w:rsidR="00BD623E" w:rsidRPr="00587D8C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รีต  </w:t>
            </w: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สายไร่แสงดา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</w:tcPr>
          <w:p w14:paraId="31FCFAAE" w14:textId="39DBFD24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5129C2B9" w14:textId="30428F21" w:rsidR="00BD623E" w:rsidRPr="00015F5D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-6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</w:tc>
        <w:tc>
          <w:tcPr>
            <w:tcW w:w="1276" w:type="dxa"/>
          </w:tcPr>
          <w:p w14:paraId="4A20010F" w14:textId="3F67C0FA" w:rsidR="00BD623E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48D56BB9" w14:textId="27A66370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9278CA" w14:textId="13F646EB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1430BC65" w14:textId="77777777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82E75" w14:textId="76A7D249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650</w:t>
            </w:r>
            <w:r w:rsidRPr="00BD623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30DB0816" w14:textId="6A0B51A7" w:rsidR="00BD623E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DD1F5B4" w14:textId="4F485AEB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5ACBDFB1" w14:textId="25D4CEC0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05F7">
              <w:rPr>
                <w:rFonts w:ascii="TH SarabunIT๙" w:hAnsi="TH SarabunIT๙" w:cs="TH SarabunIT๙" w:hint="cs"/>
                <w:sz w:val="36"/>
                <w:szCs w:val="24"/>
                <w:cs/>
              </w:rPr>
              <w:t>กองช่าง</w:t>
            </w:r>
          </w:p>
        </w:tc>
      </w:tr>
      <w:tr w:rsidR="00BD623E" w:rsidRPr="00043784" w14:paraId="355F3A89" w14:textId="77777777" w:rsidTr="00724992">
        <w:tc>
          <w:tcPr>
            <w:tcW w:w="647" w:type="dxa"/>
          </w:tcPr>
          <w:p w14:paraId="6840FE9F" w14:textId="4F9DE628" w:rsidR="00BD623E" w:rsidRDefault="00DB570A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3</w:t>
            </w:r>
          </w:p>
        </w:tc>
        <w:tc>
          <w:tcPr>
            <w:tcW w:w="1446" w:type="dxa"/>
          </w:tcPr>
          <w:p w14:paraId="20750E47" w14:textId="78EE2A71" w:rsidR="00BD623E" w:rsidRPr="00587D8C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สายไร่แสงดาว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</w:tcPr>
          <w:p w14:paraId="45B17E94" w14:textId="3F73FDBA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6CD3D5CA" w14:textId="63D863F4" w:rsidR="00BD623E" w:rsidRPr="00015F5D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5-6 เมตร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 เมตร</w:t>
            </w:r>
          </w:p>
        </w:tc>
        <w:tc>
          <w:tcPr>
            <w:tcW w:w="1276" w:type="dxa"/>
          </w:tcPr>
          <w:p w14:paraId="15BDA4CA" w14:textId="1C110650" w:rsidR="00BD623E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7679D58" w14:textId="469EA731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BD623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D623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</w:tcPr>
          <w:p w14:paraId="4D0C0924" w14:textId="1351DF5C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7918D" w14:textId="32416F26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7C882" w14:textId="22EB26EF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3E77C" w14:textId="018E1F74" w:rsidR="00BD623E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5146C18" w14:textId="44594E0D" w:rsidR="00BD623E" w:rsidRPr="00043784" w:rsidRDefault="00BD623E" w:rsidP="00BD62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</w:tcPr>
          <w:p w14:paraId="6B83ABB5" w14:textId="3114294F" w:rsidR="00BD623E" w:rsidRPr="00043784" w:rsidRDefault="00BD623E" w:rsidP="00BD623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A7E4E4E" w14:textId="7A8ED05D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3DC6B4E" w14:textId="4A0D825A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34E8992" w14:textId="771F6616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A9C4119" w14:textId="277A0D29" w:rsidR="00BD623E" w:rsidRDefault="00BD623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057B6C3" w14:textId="77777777" w:rsidR="00BD623E" w:rsidRDefault="00BD623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2DBB59C" w14:textId="21D30A80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8468866" w14:textId="04EB77DE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3D4958D" w14:textId="77777777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6A819FB" w14:textId="69F99324" w:rsidR="00701360" w:rsidRDefault="007013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2018F4" w14:textId="222CCFB7" w:rsidR="00701360" w:rsidRDefault="007013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701360" w:rsidRPr="00043784" w14:paraId="115901BD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2637482C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1D888F7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B0B426C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A000924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E6B9719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10907EF0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2628366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8579B19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3E5ED05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39456" behindDoc="0" locked="0" layoutInCell="1" allowOverlap="1" wp14:anchorId="360224AC" wp14:editId="0B45A93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309" name="สี่เหลี่ยมผืนผ้า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D3E897" w14:textId="77777777" w:rsidR="00701360" w:rsidRDefault="00701360" w:rsidP="007013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24AC" id="สี่เหลี่ยมผืนผ้า 309" o:spid="_x0000_s1113" style="position:absolute;left:0;text-align:left;margin-left:22.5pt;margin-top:-38.85pt;width:80.15pt;height:25.75pt;z-index:2531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f5DiLr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71D3E897" w14:textId="77777777" w:rsidR="00701360" w:rsidRDefault="00701360" w:rsidP="0070136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26C2919D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01360" w:rsidRPr="00043784" w14:paraId="58E196DF" w14:textId="77777777" w:rsidTr="00724992">
        <w:tc>
          <w:tcPr>
            <w:tcW w:w="647" w:type="dxa"/>
            <w:vMerge/>
            <w:vAlign w:val="center"/>
          </w:tcPr>
          <w:p w14:paraId="1EA47100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58FCF77" w14:textId="77777777" w:rsidR="00701360" w:rsidRPr="00043784" w:rsidRDefault="00701360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16C021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8D578CC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87F689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B09CA1A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119B033E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02D8130E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365FB609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10D748B9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E0D9655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A4D0C66" w14:textId="77777777" w:rsidR="00701360" w:rsidRPr="00043784" w:rsidRDefault="00701360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E0702" w:rsidRPr="00043784" w14:paraId="6A482481" w14:textId="77777777" w:rsidTr="00724992">
        <w:tc>
          <w:tcPr>
            <w:tcW w:w="2093" w:type="dxa"/>
            <w:gridSpan w:val="2"/>
          </w:tcPr>
          <w:p w14:paraId="77A3A9C6" w14:textId="7C098CB1" w:rsidR="005E0702" w:rsidRPr="00587D8C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คลองชัย</w:t>
            </w:r>
          </w:p>
        </w:tc>
        <w:tc>
          <w:tcPr>
            <w:tcW w:w="1559" w:type="dxa"/>
          </w:tcPr>
          <w:p w14:paraId="5CB505E4" w14:textId="77777777" w:rsidR="005E0702" w:rsidRPr="00043784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27AFEA80" w14:textId="77777777" w:rsidR="005E0702" w:rsidRPr="00015F5D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2C3EED8" w14:textId="77777777" w:rsidR="005E0702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1AE8CBD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5A184F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36CE3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55004F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980E2" w14:textId="77777777" w:rsidR="005E0702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9D2420F" w14:textId="77777777" w:rsidR="005E0702" w:rsidRPr="00043784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323D0727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E0702" w:rsidRPr="00043784" w14:paraId="756B72FE" w14:textId="77777777" w:rsidTr="00724992">
        <w:tc>
          <w:tcPr>
            <w:tcW w:w="647" w:type="dxa"/>
          </w:tcPr>
          <w:p w14:paraId="6CAD51B0" w14:textId="5D83A480" w:rsidR="005E0702" w:rsidRDefault="00DB570A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4</w:t>
            </w:r>
          </w:p>
        </w:tc>
        <w:tc>
          <w:tcPr>
            <w:tcW w:w="1446" w:type="dxa"/>
          </w:tcPr>
          <w:p w14:paraId="5023AB32" w14:textId="104808FF" w:rsidR="005E0702" w:rsidRPr="00587D8C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="00D30238"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สายฟาร์มม้า</w:t>
            </w:r>
            <w:r w:rsidR="00D302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D30238"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.1</w:t>
            </w:r>
            <w:r w:rsidR="00D302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</w:tcPr>
          <w:p w14:paraId="036B8A7D" w14:textId="6B65188B" w:rsidR="005E0702" w:rsidRPr="00043784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55302CBE" w14:textId="734E0772" w:rsidR="005E0702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เมตร</w:t>
            </w:r>
          </w:p>
          <w:p w14:paraId="4FAC9169" w14:textId="34316977" w:rsidR="005E0702" w:rsidRPr="00015F5D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เมตร</w:t>
            </w:r>
          </w:p>
        </w:tc>
        <w:tc>
          <w:tcPr>
            <w:tcW w:w="1276" w:type="dxa"/>
          </w:tcPr>
          <w:p w14:paraId="2A53453C" w14:textId="66A7B80B" w:rsidR="005E0702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,000</w:t>
            </w:r>
          </w:p>
        </w:tc>
        <w:tc>
          <w:tcPr>
            <w:tcW w:w="1276" w:type="dxa"/>
          </w:tcPr>
          <w:p w14:paraId="5793CB56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EC9974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C7D09B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A9F80" w14:textId="77777777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5DF7F" w14:textId="4B4C7894" w:rsidR="005E0702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4FBAA5E6" w14:textId="77777777" w:rsidR="005E0702" w:rsidRPr="00043784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DBBD77C" w14:textId="467B441E" w:rsidR="005E0702" w:rsidRPr="00043784" w:rsidRDefault="005E0702" w:rsidP="005E070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2A46B3C6" w14:textId="01F10B65" w:rsidR="005E0702" w:rsidRPr="00043784" w:rsidRDefault="005E0702" w:rsidP="005E07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0238" w:rsidRPr="00043784" w14:paraId="7072D715" w14:textId="77777777" w:rsidTr="00724992">
        <w:tc>
          <w:tcPr>
            <w:tcW w:w="647" w:type="dxa"/>
          </w:tcPr>
          <w:p w14:paraId="534423F1" w14:textId="17661AC8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5</w:t>
            </w:r>
          </w:p>
        </w:tc>
        <w:tc>
          <w:tcPr>
            <w:tcW w:w="1446" w:type="dxa"/>
          </w:tcPr>
          <w:p w14:paraId="7823B8CD" w14:textId="421768D5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สายหลักภายในหมู่บ้าน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</w:tcPr>
          <w:p w14:paraId="0D759207" w14:textId="0E655124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726FCC44" w14:textId="68DF76C1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>1. ถนน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-6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เมตร</w:t>
            </w:r>
          </w:p>
        </w:tc>
        <w:tc>
          <w:tcPr>
            <w:tcW w:w="1276" w:type="dxa"/>
          </w:tcPr>
          <w:p w14:paraId="45FC2F9C" w14:textId="0D290032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6BB4484" w14:textId="326DFA61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0,000</w:t>
            </w:r>
          </w:p>
        </w:tc>
        <w:tc>
          <w:tcPr>
            <w:tcW w:w="1275" w:type="dxa"/>
          </w:tcPr>
          <w:p w14:paraId="09407BC9" w14:textId="402B2BDD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0,000</w:t>
            </w:r>
          </w:p>
        </w:tc>
        <w:tc>
          <w:tcPr>
            <w:tcW w:w="1276" w:type="dxa"/>
          </w:tcPr>
          <w:p w14:paraId="09D97D01" w14:textId="533E81D8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0,000</w:t>
            </w:r>
          </w:p>
        </w:tc>
        <w:tc>
          <w:tcPr>
            <w:tcW w:w="1276" w:type="dxa"/>
          </w:tcPr>
          <w:p w14:paraId="779D3E91" w14:textId="0510E97A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238">
              <w:rPr>
                <w:rFonts w:ascii="TH SarabunIT๙" w:hAnsi="TH SarabunIT๙" w:cs="TH SarabunIT๙"/>
                <w:sz w:val="24"/>
                <w:szCs w:val="24"/>
              </w:rPr>
              <w:t>530,000</w:t>
            </w:r>
          </w:p>
        </w:tc>
        <w:tc>
          <w:tcPr>
            <w:tcW w:w="1276" w:type="dxa"/>
          </w:tcPr>
          <w:p w14:paraId="66762B26" w14:textId="20081D07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24E5C0C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E622EFD" w14:textId="432E35A4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77B1861C" w14:textId="5ECCA30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0238" w:rsidRPr="00043784" w14:paraId="6155BF42" w14:textId="77777777" w:rsidTr="00724992">
        <w:tc>
          <w:tcPr>
            <w:tcW w:w="647" w:type="dxa"/>
          </w:tcPr>
          <w:p w14:paraId="19401044" w14:textId="5FBB0F80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6</w:t>
            </w:r>
          </w:p>
        </w:tc>
        <w:tc>
          <w:tcPr>
            <w:tcW w:w="1446" w:type="dxa"/>
          </w:tcPr>
          <w:p w14:paraId="49BCC410" w14:textId="13E047FB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ซอย 4 - ซอย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</w:tcPr>
          <w:p w14:paraId="69BA7EF7" w14:textId="367A6DB9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780EB2DC" w14:textId="411B3D03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เมตร</w:t>
            </w:r>
          </w:p>
          <w:p w14:paraId="32A5ABD0" w14:textId="66F09349" w:rsidR="00D30238" w:rsidRPr="00015F5D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 เมตร</w:t>
            </w:r>
          </w:p>
        </w:tc>
        <w:tc>
          <w:tcPr>
            <w:tcW w:w="1276" w:type="dxa"/>
          </w:tcPr>
          <w:p w14:paraId="18BD1B7D" w14:textId="364F50FB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29D4447B" w14:textId="1BE27185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</w:tcPr>
          <w:p w14:paraId="4F53F3C1" w14:textId="5929C7F8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62BB217B" w14:textId="32E947F7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40005AE1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327E" w14:textId="3A7AA486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E0681B3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ABCF3ED" w14:textId="2AAA5B6A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DE69102" w14:textId="6481AB80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0238" w:rsidRPr="00043784" w14:paraId="27EF5572" w14:textId="77777777" w:rsidTr="00724992">
        <w:tc>
          <w:tcPr>
            <w:tcW w:w="647" w:type="dxa"/>
          </w:tcPr>
          <w:p w14:paraId="168DCFC2" w14:textId="0154B1C2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7</w:t>
            </w:r>
          </w:p>
        </w:tc>
        <w:tc>
          <w:tcPr>
            <w:tcW w:w="1446" w:type="dxa"/>
          </w:tcPr>
          <w:p w14:paraId="59680ADC" w14:textId="7831CA9E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ไหล่ทาง 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ซอย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</w:tcPr>
          <w:p w14:paraId="07757B68" w14:textId="4D85751A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10C0452" w14:textId="49641DA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หล่ทางข้างละ 0.50 เมตร </w:t>
            </w:r>
            <w:r w:rsidRPr="00015F5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050E98D5" w14:textId="1C8BD4D8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C09CB18" w14:textId="77777777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EC11589" w14:textId="77777777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063FCFE" w14:textId="77777777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6ED560B" w14:textId="66EBF47C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238">
              <w:rPr>
                <w:rFonts w:ascii="TH SarabunIT๙" w:hAnsi="TH SarabunIT๙" w:cs="TH SarabunIT๙"/>
                <w:sz w:val="24"/>
                <w:szCs w:val="24"/>
              </w:rPr>
              <w:t>200,000</w:t>
            </w:r>
          </w:p>
        </w:tc>
        <w:tc>
          <w:tcPr>
            <w:tcW w:w="1276" w:type="dxa"/>
          </w:tcPr>
          <w:p w14:paraId="3A0ABF8F" w14:textId="18D3EBF1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50F3A12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963A970" w14:textId="04337CE4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F681B63" w14:textId="464ADAB8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C2964F1" w14:textId="4B1233A3" w:rsidR="00701360" w:rsidRDefault="007013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453D600" w14:textId="6F45730C" w:rsidR="00701360" w:rsidRDefault="007013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65B8446" w14:textId="0FEE6772" w:rsidR="00701360" w:rsidRDefault="007013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6"/>
        <w:gridCol w:w="1276"/>
        <w:gridCol w:w="1276"/>
        <w:gridCol w:w="1276"/>
        <w:gridCol w:w="1276"/>
        <w:gridCol w:w="1020"/>
      </w:tblGrid>
      <w:tr w:rsidR="00CC5F69" w:rsidRPr="00043784" w14:paraId="6A46473D" w14:textId="77777777" w:rsidTr="006D3BDB">
        <w:trPr>
          <w:trHeight w:val="418"/>
        </w:trPr>
        <w:tc>
          <w:tcPr>
            <w:tcW w:w="646" w:type="dxa"/>
            <w:vMerge w:val="restart"/>
            <w:vAlign w:val="center"/>
          </w:tcPr>
          <w:p w14:paraId="228C3B9A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8D74AB9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65A9BDB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D1A1C1E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DB5729B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80" w:type="dxa"/>
            <w:gridSpan w:val="5"/>
            <w:vAlign w:val="center"/>
          </w:tcPr>
          <w:p w14:paraId="74FA77A0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7CC34BA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00FAA4D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4050092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1504" behindDoc="0" locked="0" layoutInCell="1" allowOverlap="1" wp14:anchorId="183D43C1" wp14:editId="015D018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310" name="สี่เหลี่ยมผืนผ้า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578832" w14:textId="77777777" w:rsidR="00CC5F69" w:rsidRDefault="00CC5F69" w:rsidP="00CC5F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D43C1" id="สี่เหลี่ยมผืนผ้า 310" o:spid="_x0000_s1114" style="position:absolute;left:0;text-align:left;margin-left:22.5pt;margin-top:-38.85pt;width:80.15pt;height:25.75pt;z-index:2531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PjsBDr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3B578832" w14:textId="77777777" w:rsidR="00CC5F69" w:rsidRDefault="00CC5F69" w:rsidP="00CC5F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7EF3CE82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5F69" w:rsidRPr="00043784" w14:paraId="2C8E606D" w14:textId="77777777" w:rsidTr="006D3BDB">
        <w:tc>
          <w:tcPr>
            <w:tcW w:w="646" w:type="dxa"/>
            <w:vMerge/>
            <w:vAlign w:val="center"/>
          </w:tcPr>
          <w:p w14:paraId="2527CC4C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2D550FC" w14:textId="77777777" w:rsidR="00CC5F69" w:rsidRPr="00043784" w:rsidRDefault="00CC5F6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C909110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119F186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5382F0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DD30230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6" w:type="dxa"/>
            <w:vAlign w:val="center"/>
          </w:tcPr>
          <w:p w14:paraId="7307AC79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08709147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6181F2E2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514FBABE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BBE16A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4C389E9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0238" w:rsidRPr="00043784" w14:paraId="00ED4A9A" w14:textId="77777777" w:rsidTr="006D3BDB">
        <w:tc>
          <w:tcPr>
            <w:tcW w:w="646" w:type="dxa"/>
          </w:tcPr>
          <w:p w14:paraId="1EF08732" w14:textId="54BCBE60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8</w:t>
            </w:r>
          </w:p>
        </w:tc>
        <w:tc>
          <w:tcPr>
            <w:tcW w:w="1446" w:type="dxa"/>
          </w:tcPr>
          <w:p w14:paraId="0C7F585E" w14:textId="0614A0E9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. ซอย 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</w:tcPr>
          <w:p w14:paraId="0C6DC167" w14:textId="4D665284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CF14F3A" w14:textId="6608C504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เมตร</w:t>
            </w:r>
          </w:p>
          <w:p w14:paraId="69A1492F" w14:textId="60793F1B" w:rsidR="00D30238" w:rsidRPr="00015F5D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เมตร</w:t>
            </w:r>
          </w:p>
        </w:tc>
        <w:tc>
          <w:tcPr>
            <w:tcW w:w="1276" w:type="dxa"/>
          </w:tcPr>
          <w:p w14:paraId="6B8175D3" w14:textId="2979DB5C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092131D" w14:textId="4351AA51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620</w:t>
            </w:r>
            <w:r w:rsidRPr="00D3023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5EF43C4A" w14:textId="3CA4249C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B9CD48" w14:textId="708515D9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051A4D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EB8F7" w14:textId="39F8CC11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8B97C66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89AB006" w14:textId="1EE60ED4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715FBD47" w14:textId="7AD39036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0238" w:rsidRPr="00043784" w14:paraId="39477273" w14:textId="77777777" w:rsidTr="006D3BDB">
        <w:tc>
          <w:tcPr>
            <w:tcW w:w="646" w:type="dxa"/>
          </w:tcPr>
          <w:p w14:paraId="6D15F296" w14:textId="79C31E8E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9</w:t>
            </w:r>
          </w:p>
        </w:tc>
        <w:tc>
          <w:tcPr>
            <w:tcW w:w="1446" w:type="dxa"/>
          </w:tcPr>
          <w:p w14:paraId="7E085F25" w14:textId="6E4B01B1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ซอย 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87D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</w:tcPr>
          <w:p w14:paraId="22371BFC" w14:textId="08602C51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0D7E7C7F" w14:textId="13052709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เมตร</w:t>
            </w:r>
          </w:p>
          <w:p w14:paraId="37394AAB" w14:textId="487AC0B8" w:rsidR="00D30238" w:rsidRPr="00015F5D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 เมตร</w:t>
            </w:r>
          </w:p>
        </w:tc>
        <w:tc>
          <w:tcPr>
            <w:tcW w:w="1276" w:type="dxa"/>
          </w:tcPr>
          <w:p w14:paraId="2BF25DD6" w14:textId="28D7B96B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C069ACF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DB649" w14:textId="288B1971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238">
              <w:rPr>
                <w:rFonts w:ascii="TH SarabunIT๙" w:hAnsi="TH SarabunIT๙" w:cs="TH SarabunIT๙"/>
                <w:sz w:val="24"/>
                <w:szCs w:val="24"/>
              </w:rPr>
              <w:t>470,000</w:t>
            </w:r>
          </w:p>
        </w:tc>
        <w:tc>
          <w:tcPr>
            <w:tcW w:w="1276" w:type="dxa"/>
          </w:tcPr>
          <w:p w14:paraId="2FF70C7A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A664D6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72848" w14:textId="416F2234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F7FF703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3511106" w14:textId="4B340AED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7806D5DD" w14:textId="269401F6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0238" w:rsidRPr="00043784" w14:paraId="3DF7054C" w14:textId="77777777" w:rsidTr="006D3BDB">
        <w:tc>
          <w:tcPr>
            <w:tcW w:w="646" w:type="dxa"/>
          </w:tcPr>
          <w:p w14:paraId="04FE86AA" w14:textId="1ACD5887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0</w:t>
            </w:r>
          </w:p>
        </w:tc>
        <w:tc>
          <w:tcPr>
            <w:tcW w:w="1446" w:type="dxa"/>
          </w:tcPr>
          <w:p w14:paraId="3380D5EA" w14:textId="4F52D8F5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หอกระจายข่าว หมู่ที่ 10</w:t>
            </w:r>
          </w:p>
        </w:tc>
        <w:tc>
          <w:tcPr>
            <w:tcW w:w="1559" w:type="dxa"/>
          </w:tcPr>
          <w:p w14:paraId="709B47A6" w14:textId="385A1522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ประชาสัมพันธ์ข่าวของทางราชการและเหตุการณ์ที่สำคัญกับประชาชน</w:t>
            </w:r>
          </w:p>
        </w:tc>
        <w:tc>
          <w:tcPr>
            <w:tcW w:w="1701" w:type="dxa"/>
          </w:tcPr>
          <w:p w14:paraId="10189CC0" w14:textId="72E982EE" w:rsidR="00D30238" w:rsidRPr="00015F5D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าลาประชาคม หมู่ที่ 10 บ้านคลองชัย</w:t>
            </w:r>
          </w:p>
        </w:tc>
        <w:tc>
          <w:tcPr>
            <w:tcW w:w="1276" w:type="dxa"/>
          </w:tcPr>
          <w:p w14:paraId="1B422587" w14:textId="6C0F472B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3A67339" w14:textId="1821860A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9F40FA" w14:textId="060C122A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8C868A" w14:textId="638C6FB5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 w:rsidRPr="00D3023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4D126686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40F66" w14:textId="4DC38926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EFFAB67" w14:textId="6171476E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ประชาชนได้รับข้อมูลข่าวสาร</w:t>
            </w:r>
          </w:p>
        </w:tc>
        <w:tc>
          <w:tcPr>
            <w:tcW w:w="1020" w:type="dxa"/>
          </w:tcPr>
          <w:p w14:paraId="015F3EC0" w14:textId="043236B8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30238" w:rsidRPr="00043784" w14:paraId="1AF210A0" w14:textId="77777777" w:rsidTr="00724992">
        <w:tc>
          <w:tcPr>
            <w:tcW w:w="646" w:type="dxa"/>
          </w:tcPr>
          <w:p w14:paraId="4892FB45" w14:textId="38EB6634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9BE5005" w14:textId="596349F5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เสาไฟฟ้าแสงสว่าง หมู่ที่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10B45F" w14:textId="5119158B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สะดวกในการคมนาคมเวลากลางคื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C51A8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สาย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ม.7</w:t>
            </w: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งพระ</w:t>
            </w:r>
          </w:p>
          <w:p w14:paraId="52B583E7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6 จุด</w:t>
            </w:r>
          </w:p>
          <w:p w14:paraId="0CE47137" w14:textId="7B45F6D7" w:rsidR="00D30238" w:rsidRPr="00015F5D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D7F025" w14:textId="7EE39131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2498E1" w14:textId="35224DE4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180</w:t>
            </w:r>
            <w:r w:rsidRPr="00D30238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09B6A0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AFC528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2B6FBE" w14:textId="77777777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6A8831" w14:textId="3A15AE91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D6C258" w14:textId="77777777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BF7942C" w14:textId="05EAA9BA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3FC23B1" w14:textId="167DEC83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803371D" w14:textId="5957DE89" w:rsidR="00701360" w:rsidRDefault="007013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B01128D" w14:textId="77777777" w:rsidR="006D3BDB" w:rsidRDefault="006D3BD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E97682F" w14:textId="4184D7C6" w:rsidR="00701360" w:rsidRDefault="00701360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CC5F69" w:rsidRPr="00043784" w14:paraId="1330B6AD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319ECD9E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4430110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98C946A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1265290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63A5705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67294CA1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66DB952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A6B49CB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0FAC3C4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3552" behindDoc="0" locked="0" layoutInCell="1" allowOverlap="1" wp14:anchorId="2AF34FA7" wp14:editId="53438C3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311" name="สี่เหลี่ยมผืนผ้า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107DA5" w14:textId="77777777" w:rsidR="00CC5F69" w:rsidRDefault="00CC5F69" w:rsidP="00CC5F6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34FA7" id="สี่เหลี่ยมผืนผ้า 311" o:spid="_x0000_s1115" style="position:absolute;left:0;text-align:left;margin-left:22.5pt;margin-top:-38.85pt;width:80.15pt;height:25.75pt;z-index:2531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FkvDf2wAgAAKA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68107DA5" w14:textId="77777777" w:rsidR="00CC5F69" w:rsidRDefault="00CC5F69" w:rsidP="00CC5F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5F3519EE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5F69" w:rsidRPr="00043784" w14:paraId="4D210263" w14:textId="77777777" w:rsidTr="00724992">
        <w:tc>
          <w:tcPr>
            <w:tcW w:w="647" w:type="dxa"/>
            <w:vMerge/>
            <w:vAlign w:val="center"/>
          </w:tcPr>
          <w:p w14:paraId="4EDCBDF3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56FE87A" w14:textId="77777777" w:rsidR="00CC5F69" w:rsidRPr="00043784" w:rsidRDefault="00CC5F6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1363197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193A36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DAE09D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0E7CD51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57BC4DA7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6DFBE678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3C576FC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7972A93D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D38791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540489A3" w14:textId="77777777" w:rsidR="00CC5F69" w:rsidRPr="00043784" w:rsidRDefault="00CC5F6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0238" w:rsidRPr="00043784" w14:paraId="77B67354" w14:textId="77777777" w:rsidTr="00724992">
        <w:tc>
          <w:tcPr>
            <w:tcW w:w="647" w:type="dxa"/>
          </w:tcPr>
          <w:p w14:paraId="5BE2BE49" w14:textId="27B2A056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2</w:t>
            </w:r>
          </w:p>
        </w:tc>
        <w:tc>
          <w:tcPr>
            <w:tcW w:w="1446" w:type="dxa"/>
            <w:shd w:val="clear" w:color="auto" w:fill="auto"/>
          </w:tcPr>
          <w:p w14:paraId="24AAD049" w14:textId="619BB96B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Pr="00D30238">
              <w:rPr>
                <w:rFonts w:ascii="TH SarabunIT๙" w:hAnsi="TH SarabunIT๙" w:cs="TH SarabunIT๙"/>
                <w:sz w:val="24"/>
                <w:szCs w:val="24"/>
                <w:cs/>
              </w:rPr>
              <w:t>ซอย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1559" w:type="dxa"/>
            <w:shd w:val="clear" w:color="auto" w:fill="auto"/>
          </w:tcPr>
          <w:p w14:paraId="48054B39" w14:textId="5AD37745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0E23A739" w14:textId="26FA25D7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D72ADB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 w:rsidRPr="00D72ADB">
              <w:rPr>
                <w:rFonts w:ascii="TH SarabunIT๙" w:hAnsi="TH SarabunIT๙" w:cs="TH SarabunIT๙"/>
                <w:sz w:val="24"/>
                <w:szCs w:val="24"/>
              </w:rPr>
              <w:t xml:space="preserve"> 4 </w:t>
            </w: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2,400เมตร</w:t>
            </w:r>
          </w:p>
        </w:tc>
        <w:tc>
          <w:tcPr>
            <w:tcW w:w="1276" w:type="dxa"/>
            <w:shd w:val="clear" w:color="auto" w:fill="auto"/>
          </w:tcPr>
          <w:p w14:paraId="08D2DD33" w14:textId="1863EED5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C7C9671" w14:textId="0FAE6E9B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43,200</w:t>
            </w:r>
          </w:p>
        </w:tc>
        <w:tc>
          <w:tcPr>
            <w:tcW w:w="1275" w:type="dxa"/>
            <w:shd w:val="clear" w:color="auto" w:fill="auto"/>
          </w:tcPr>
          <w:p w14:paraId="72A42744" w14:textId="062F3853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836114" w14:textId="76E0B88F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43,200</w:t>
            </w:r>
          </w:p>
        </w:tc>
        <w:tc>
          <w:tcPr>
            <w:tcW w:w="1276" w:type="dxa"/>
            <w:shd w:val="clear" w:color="auto" w:fill="auto"/>
          </w:tcPr>
          <w:p w14:paraId="312FFC08" w14:textId="5C9087B1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4887D" w14:textId="15DB5E67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C152B6" w14:textId="77777777" w:rsidR="00D30238" w:rsidRPr="00043784" w:rsidRDefault="00D30238" w:rsidP="005700DE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254E520" w14:textId="628ED9EB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DE6BB90" w14:textId="1D4B095B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0238" w:rsidRPr="00043784" w14:paraId="22D7A433" w14:textId="77777777" w:rsidTr="00724992">
        <w:tc>
          <w:tcPr>
            <w:tcW w:w="647" w:type="dxa"/>
          </w:tcPr>
          <w:p w14:paraId="06657772" w14:textId="458C6A6D" w:rsidR="00D30238" w:rsidRDefault="00DB570A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3</w:t>
            </w:r>
          </w:p>
        </w:tc>
        <w:tc>
          <w:tcPr>
            <w:tcW w:w="1446" w:type="dxa"/>
            <w:shd w:val="clear" w:color="auto" w:fill="auto"/>
          </w:tcPr>
          <w:p w14:paraId="7DA3FDF8" w14:textId="69A3CBF3" w:rsidR="00D30238" w:rsidRPr="00587D8C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คอนกรี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ิรมเหล็ก </w:t>
            </w: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9134A" w:rsidRPr="00E9134A">
              <w:rPr>
                <w:rFonts w:ascii="TH SarabunIT๙" w:hAnsi="TH SarabunIT๙" w:cs="TH SarabunIT๙"/>
                <w:sz w:val="24"/>
                <w:szCs w:val="24"/>
                <w:cs/>
              </w:rPr>
              <w:t>สายกลางหมู่บ้าน-สวนดอกไม้</w:t>
            </w: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1559" w:type="dxa"/>
            <w:shd w:val="clear" w:color="auto" w:fill="auto"/>
          </w:tcPr>
          <w:p w14:paraId="1752FDB8" w14:textId="140E8102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65DC419A" w14:textId="03D033E8" w:rsidR="00D30238" w:rsidRPr="00015F5D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41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E913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583411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 w:rsidRPr="00583411">
              <w:rPr>
                <w:rFonts w:ascii="TH SarabunIT๙" w:hAnsi="TH SarabunIT๙" w:cs="TH SarabunIT๙"/>
                <w:sz w:val="24"/>
                <w:szCs w:val="24"/>
              </w:rPr>
              <w:t xml:space="preserve"> 5 </w:t>
            </w: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.2,000เมตร</w:t>
            </w:r>
          </w:p>
        </w:tc>
        <w:tc>
          <w:tcPr>
            <w:tcW w:w="1276" w:type="dxa"/>
            <w:shd w:val="clear" w:color="auto" w:fill="auto"/>
          </w:tcPr>
          <w:p w14:paraId="4DCD8EE8" w14:textId="04C9B0AF" w:rsidR="00D30238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1F02B94" w14:textId="7034CDE5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5C4A9AD" w14:textId="33E4783C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17,500</w:t>
            </w:r>
          </w:p>
        </w:tc>
        <w:tc>
          <w:tcPr>
            <w:tcW w:w="1276" w:type="dxa"/>
            <w:shd w:val="clear" w:color="auto" w:fill="auto"/>
          </w:tcPr>
          <w:p w14:paraId="74AE34AD" w14:textId="34CBB6C3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27C117" w14:textId="221E1BB8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17,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276D17" w14:textId="781A1B29" w:rsidR="00D30238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1C90F260" w14:textId="77777777" w:rsidR="00D30238" w:rsidRPr="00583411" w:rsidRDefault="00D30238" w:rsidP="00DB493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D90EE1C" w14:textId="4BD42A14" w:rsidR="00D30238" w:rsidRPr="00043784" w:rsidRDefault="00D30238" w:rsidP="00D3023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3C0B9172" w14:textId="7B2E2604" w:rsidR="00D30238" w:rsidRPr="00043784" w:rsidRDefault="00D30238" w:rsidP="00D3023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9134A" w:rsidRPr="00043784" w14:paraId="6D22F7EB" w14:textId="77777777" w:rsidTr="00724992">
        <w:tc>
          <w:tcPr>
            <w:tcW w:w="647" w:type="dxa"/>
          </w:tcPr>
          <w:p w14:paraId="45C2ED94" w14:textId="77587429" w:rsidR="00E9134A" w:rsidRPr="00FE039C" w:rsidRDefault="00DB570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4</w:t>
            </w:r>
          </w:p>
        </w:tc>
        <w:tc>
          <w:tcPr>
            <w:tcW w:w="1446" w:type="dxa"/>
          </w:tcPr>
          <w:p w14:paraId="62211151" w14:textId="035706CF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 คสล.</w:t>
            </w:r>
            <w:r w:rsidRPr="00E9134A">
              <w:rPr>
                <w:rFonts w:ascii="TH SarabunIT๙" w:hAnsi="TH SarabunIT๙" w:cs="TH SarabunIT๙"/>
                <w:sz w:val="24"/>
                <w:szCs w:val="24"/>
                <w:cs/>
              </w:rPr>
              <w:t>ซอย 4 – เขาแหล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1559" w:type="dxa"/>
          </w:tcPr>
          <w:p w14:paraId="29A2465D" w14:textId="155EA679" w:rsidR="00E9134A" w:rsidRPr="00CC5F69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517233E1" w14:textId="71F72238" w:rsidR="00E9134A" w:rsidRPr="00E9134A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0</w:t>
            </w:r>
            <w:r w:rsidRPr="00A248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253D0D44" w14:textId="311992F0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</w:tcPr>
          <w:p w14:paraId="3232AAF8" w14:textId="77777777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5CD5A796" w14:textId="77777777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B8B07E0" w14:textId="77777777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FB9E2CE" w14:textId="7255C0AC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3EEF26" w14:textId="5ECD7D52" w:rsidR="00E9134A" w:rsidRPr="00CC5F69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0C4D8FEE" w14:textId="77777777" w:rsidR="00E9134A" w:rsidRPr="00036867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0E695774" w14:textId="16974879" w:rsidR="00E9134A" w:rsidRPr="00CC5F69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7A4CBE06" w14:textId="44C40779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E9134A" w:rsidRPr="00043784" w14:paraId="49D7FB4C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422FB0FC" w14:textId="064AF8EA" w:rsidR="00E9134A" w:rsidRPr="00FE039C" w:rsidRDefault="00DB570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5</w:t>
            </w:r>
          </w:p>
        </w:tc>
        <w:tc>
          <w:tcPr>
            <w:tcW w:w="1446" w:type="dxa"/>
          </w:tcPr>
          <w:p w14:paraId="3AA5824C" w14:textId="22B69DD7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บล็อกคอ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0</w:t>
            </w:r>
          </w:p>
        </w:tc>
        <w:tc>
          <w:tcPr>
            <w:tcW w:w="1559" w:type="dxa"/>
          </w:tcPr>
          <w:p w14:paraId="7A8473C6" w14:textId="52D213E7" w:rsidR="00E9134A" w:rsidRPr="00CC5F69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การระบายน้ำที่คล่องตัว</w:t>
            </w:r>
          </w:p>
        </w:tc>
        <w:tc>
          <w:tcPr>
            <w:tcW w:w="1701" w:type="dxa"/>
          </w:tcPr>
          <w:p w14:paraId="605253BE" w14:textId="77777777" w:rsidR="00E9134A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 10</w:t>
            </w:r>
          </w:p>
          <w:p w14:paraId="465A6EC9" w14:textId="51637D29" w:rsidR="00E9134A" w:rsidRPr="00CC5F69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แห่ง</w:t>
            </w:r>
          </w:p>
        </w:tc>
        <w:tc>
          <w:tcPr>
            <w:tcW w:w="1276" w:type="dxa"/>
            <w:vAlign w:val="center"/>
          </w:tcPr>
          <w:p w14:paraId="1658F89A" w14:textId="6C369D5A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E45EEC7" w14:textId="2C69A6F4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0BE64966" w14:textId="77777777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C9A8056" w14:textId="77777777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E3A1225" w14:textId="70C55F44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D70A68" w14:textId="5EE49795" w:rsidR="00E9134A" w:rsidRPr="00CC5F69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08B70017" w14:textId="02980DEB" w:rsidR="00E9134A" w:rsidRPr="005E0702" w:rsidRDefault="00E9134A" w:rsidP="00E9134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น้ำท่วมขังลดลง</w:t>
            </w:r>
          </w:p>
        </w:tc>
        <w:tc>
          <w:tcPr>
            <w:tcW w:w="1020" w:type="dxa"/>
          </w:tcPr>
          <w:p w14:paraId="6F8B30B1" w14:textId="1E5A9B3C" w:rsidR="00E9134A" w:rsidRPr="00CC5F69" w:rsidRDefault="00E9134A" w:rsidP="00E9134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5700DE" w:rsidRPr="00043784" w14:paraId="5D7A3085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0831B477" w14:textId="70F74691" w:rsidR="005700DE" w:rsidRPr="00FE039C" w:rsidRDefault="00DB570A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6</w:t>
            </w:r>
          </w:p>
        </w:tc>
        <w:tc>
          <w:tcPr>
            <w:tcW w:w="1446" w:type="dxa"/>
          </w:tcPr>
          <w:p w14:paraId="75E4E270" w14:textId="460AEC1F" w:rsidR="005700DE" w:rsidRPr="00CC5F69" w:rsidRDefault="005700DE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3138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ยายไหล่ทาง </w:t>
            </w:r>
            <w:r w:rsidRPr="001F589F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1559" w:type="dxa"/>
          </w:tcPr>
          <w:p w14:paraId="68CFDF24" w14:textId="2C112F90" w:rsidR="005700DE" w:rsidRPr="00CC5F69" w:rsidRDefault="005700DE" w:rsidP="005700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2A5A7A09" w14:textId="77777777" w:rsidR="005700DE" w:rsidRDefault="005700DE" w:rsidP="005700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13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ซอย 1 ซอย </w:t>
            </w:r>
            <w:r w:rsidRPr="003138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ระยะทาง 2 ข้างทาง </w:t>
            </w:r>
          </w:p>
          <w:p w14:paraId="09B05D0B" w14:textId="6C087320" w:rsidR="005700DE" w:rsidRPr="00CC5F69" w:rsidRDefault="005700DE" w:rsidP="005700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</w:t>
            </w:r>
            <w:r w:rsidRPr="003138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00 เมตร </w:t>
            </w:r>
          </w:p>
        </w:tc>
        <w:tc>
          <w:tcPr>
            <w:tcW w:w="1276" w:type="dxa"/>
            <w:vAlign w:val="center"/>
          </w:tcPr>
          <w:p w14:paraId="4DEE373A" w14:textId="77777777" w:rsidR="005700DE" w:rsidRPr="00CC5F69" w:rsidRDefault="005700DE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6C989CE" w14:textId="47411C43" w:rsidR="005700DE" w:rsidRPr="00CC5F69" w:rsidRDefault="005700DE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14:paraId="3CB88698" w14:textId="77777777" w:rsidR="005700DE" w:rsidRPr="00CC5F69" w:rsidRDefault="005700DE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E103822" w14:textId="77777777" w:rsidR="005700DE" w:rsidRPr="00CC5F69" w:rsidRDefault="005700DE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F462BB2" w14:textId="1B3573E2" w:rsidR="005700DE" w:rsidRPr="00CC5F69" w:rsidRDefault="005700DE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7201B" w14:textId="6CAB763F" w:rsidR="005700DE" w:rsidRPr="00CC5F69" w:rsidRDefault="005700DE" w:rsidP="005700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5834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08E4443A" w14:textId="77777777" w:rsidR="005700DE" w:rsidRPr="00036867" w:rsidRDefault="005700DE" w:rsidP="00DB493B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667A0D9" w14:textId="381A29EE" w:rsidR="005700DE" w:rsidRPr="00CC5F69" w:rsidRDefault="005700DE" w:rsidP="005700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highlight w:val="yellow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10927409" w14:textId="5EC76687" w:rsidR="005700DE" w:rsidRPr="00CC5F69" w:rsidRDefault="005700DE" w:rsidP="005700D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664EB3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</w:tbl>
    <w:p w14:paraId="24B2F25E" w14:textId="0008B93F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5E0702" w:rsidRPr="00043784" w14:paraId="35B42A92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7565FD22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4ACEC0C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8E87B60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9D1E4BE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441492E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7A142BA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1089AB52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0C7E22C9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E09431F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73600" behindDoc="0" locked="0" layoutInCell="1" allowOverlap="1" wp14:anchorId="43E58D85" wp14:editId="5872EF7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99" name="สี่เหลี่ยมผืนผ้า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169DD92" w14:textId="77777777" w:rsidR="005E0702" w:rsidRDefault="005E0702" w:rsidP="005E07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8D85" id="สี่เหลี่ยมผืนผ้า 99" o:spid="_x0000_s1116" style="position:absolute;left:0;text-align:left;margin-left:22.5pt;margin-top:-38.85pt;width:80.15pt;height:25.75pt;z-index:2532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DUfYlWwAgAAJg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2169DD92" w14:textId="77777777" w:rsidR="005E0702" w:rsidRDefault="005E0702" w:rsidP="005E070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2460EEC1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E0702" w:rsidRPr="00043784" w14:paraId="556F9C95" w14:textId="77777777" w:rsidTr="00724992">
        <w:tc>
          <w:tcPr>
            <w:tcW w:w="647" w:type="dxa"/>
            <w:vMerge/>
            <w:vAlign w:val="center"/>
          </w:tcPr>
          <w:p w14:paraId="5BD1EF51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1FD6CCD2" w14:textId="77777777" w:rsidR="005E0702" w:rsidRPr="00043784" w:rsidRDefault="005E070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E7C5854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3553F4B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6A039B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618FF3D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6804AE42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169E17C9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A032C85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76CFD47D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E17A803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0C954473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E0702" w:rsidRPr="00043784" w14:paraId="0EA0A4F9" w14:textId="77777777" w:rsidTr="00724992">
        <w:tc>
          <w:tcPr>
            <w:tcW w:w="2093" w:type="dxa"/>
            <w:gridSpan w:val="2"/>
          </w:tcPr>
          <w:p w14:paraId="1206E7A5" w14:textId="30C6061E" w:rsidR="005E0702" w:rsidRPr="00587D8C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 บ้านมอกระหาด</w:t>
            </w:r>
          </w:p>
        </w:tc>
        <w:tc>
          <w:tcPr>
            <w:tcW w:w="1559" w:type="dxa"/>
          </w:tcPr>
          <w:p w14:paraId="2DF151D3" w14:textId="42A580DA" w:rsidR="005E0702" w:rsidRPr="00043784" w:rsidRDefault="005E070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0868295" w14:textId="77777777" w:rsidR="005E0702" w:rsidRPr="00043784" w:rsidRDefault="005E070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34C644D" w14:textId="6797B91D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08D1B" w14:textId="7868CD45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2201F4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1C083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33763" w14:textId="77777777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0839F" w14:textId="32F19188" w:rsidR="005E0702" w:rsidRPr="00043784" w:rsidRDefault="005E070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C69CC" w14:textId="2BE95F16" w:rsidR="005E0702" w:rsidRPr="00043784" w:rsidRDefault="005E0702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EE3A793" w14:textId="4C59CBB9" w:rsidR="005E0702" w:rsidRPr="00043784" w:rsidRDefault="005E0702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C2B95" w:rsidRPr="00043784" w14:paraId="140A0050" w14:textId="77777777" w:rsidTr="00724992">
        <w:tc>
          <w:tcPr>
            <w:tcW w:w="647" w:type="dxa"/>
          </w:tcPr>
          <w:p w14:paraId="01B44E7A" w14:textId="3CB0929C" w:rsidR="00FC2B95" w:rsidRPr="00043784" w:rsidRDefault="00DB570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7</w:t>
            </w:r>
          </w:p>
        </w:tc>
        <w:tc>
          <w:tcPr>
            <w:tcW w:w="1446" w:type="dxa"/>
          </w:tcPr>
          <w:p w14:paraId="7D333EE9" w14:textId="07969093" w:rsidR="00FC2B95" w:rsidRPr="00587D8C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ซ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="00E7572A" w:rsidRPr="00E7572A">
              <w:rPr>
                <w:rFonts w:ascii="TH SarabunIT๙" w:hAnsi="TH SarabunIT๙" w:cs="TH SarabunIT๙"/>
                <w:sz w:val="24"/>
                <w:szCs w:val="24"/>
                <w:cs/>
              </w:rPr>
              <w:t>สายภูหินสวย-วั</w:t>
            </w:r>
            <w:r w:rsidR="00A934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 w:rsidR="00E7572A" w:rsidRPr="00E7572A">
              <w:rPr>
                <w:rFonts w:ascii="TH SarabunIT๙" w:hAnsi="TH SarabunIT๙" w:cs="TH SarabunIT๙"/>
                <w:sz w:val="24"/>
                <w:szCs w:val="24"/>
                <w:cs/>
              </w:rPr>
              <w:t>ถ้ำโพธิ์ทอ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</w:tcPr>
          <w:p w14:paraId="32017160" w14:textId="19381CCA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7C673CAC" w14:textId="5E08E110" w:rsidR="00FC2B95" w:rsidRPr="00043784" w:rsidRDefault="00FC2B95" w:rsidP="00E7572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8 เมตร ยาว 2,000 เมตร</w:t>
            </w:r>
          </w:p>
        </w:tc>
        <w:tc>
          <w:tcPr>
            <w:tcW w:w="1276" w:type="dxa"/>
          </w:tcPr>
          <w:p w14:paraId="1F8F99A8" w14:textId="23596936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68F95" w14:textId="3288D56A" w:rsidR="00FC2B95" w:rsidRPr="00043784" w:rsidRDefault="00E7572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FC2B95"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275" w:type="dxa"/>
          </w:tcPr>
          <w:p w14:paraId="0DBF20E5" w14:textId="3825F976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DBBE4" w14:textId="570B8687" w:rsidR="00FC2B95" w:rsidRPr="00043784" w:rsidRDefault="00E7572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FC2B95"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276" w:type="dxa"/>
          </w:tcPr>
          <w:p w14:paraId="3EFE1DB4" w14:textId="23DFEA3A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C6503E" w14:textId="5C7C6F5F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2CC975CA" w14:textId="77777777" w:rsidR="00FC2B95" w:rsidRPr="00D72ADB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D72ADB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140129CD" w14:textId="47B89DE6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0BAD57B2" w14:textId="108E6064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C2B95" w:rsidRPr="00043784" w14:paraId="7B24D2B8" w14:textId="77777777" w:rsidTr="005E0702">
        <w:tc>
          <w:tcPr>
            <w:tcW w:w="647" w:type="dxa"/>
          </w:tcPr>
          <w:p w14:paraId="0E8B77A6" w14:textId="18ABF523" w:rsidR="00FC2B95" w:rsidRPr="00043784" w:rsidRDefault="00DB570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8</w:t>
            </w:r>
          </w:p>
        </w:tc>
        <w:tc>
          <w:tcPr>
            <w:tcW w:w="1446" w:type="dxa"/>
          </w:tcPr>
          <w:p w14:paraId="1779D90C" w14:textId="2E0F9F62" w:rsidR="00FC2B95" w:rsidRPr="00587D8C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ลาดยาง</w:t>
            </w:r>
            <w:r w:rsidR="00E7572A" w:rsidRPr="00E7572A">
              <w:rPr>
                <w:rFonts w:ascii="TH SarabunIT๙" w:hAnsi="TH SarabunIT๙" w:cs="TH SarabunIT๙"/>
                <w:sz w:val="24"/>
                <w:szCs w:val="24"/>
                <w:cs/>
              </w:rPr>
              <w:t>. ซอยโพธิ์เงิน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559" w:type="dxa"/>
          </w:tcPr>
          <w:p w14:paraId="38886E9C" w14:textId="24ABF7CC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65083AED" w14:textId="63D41471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E757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กว้าง 6 เมตร ยาว 300 เมตร</w:t>
            </w:r>
          </w:p>
        </w:tc>
        <w:tc>
          <w:tcPr>
            <w:tcW w:w="1276" w:type="dxa"/>
          </w:tcPr>
          <w:p w14:paraId="07C9714A" w14:textId="4381FB46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BD988" w14:textId="263CCCDD" w:rsidR="00FC2B95" w:rsidRPr="00043784" w:rsidRDefault="00E7572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</w:tcPr>
          <w:p w14:paraId="1FA51258" w14:textId="49A9FFDA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BD8EF1" w14:textId="684C140C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216646" w14:textId="5558575E" w:rsidR="00FC2B95" w:rsidRPr="00043784" w:rsidRDefault="00E7572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1D5D8A83" w14:textId="208EAD4C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1C9AF08A" w14:textId="77777777" w:rsidR="00FC2B95" w:rsidRPr="00D72ADB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D72ADB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28977977" w14:textId="7F0A8CE2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561B94B5" w14:textId="52CBC77E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FC2B95" w:rsidRPr="00043784" w14:paraId="0EAA1C24" w14:textId="77777777" w:rsidTr="00724992">
        <w:tc>
          <w:tcPr>
            <w:tcW w:w="647" w:type="dxa"/>
          </w:tcPr>
          <w:p w14:paraId="6D0ABB75" w14:textId="25FCD658" w:rsidR="00FC2B95" w:rsidRPr="00043784" w:rsidRDefault="00DB570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9</w:t>
            </w:r>
          </w:p>
        </w:tc>
        <w:tc>
          <w:tcPr>
            <w:tcW w:w="1446" w:type="dxa"/>
          </w:tcPr>
          <w:p w14:paraId="4FC674C9" w14:textId="63697B76" w:rsidR="00FC2B95" w:rsidRPr="00587D8C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ลาดยาง </w:t>
            </w:r>
            <w:r w:rsidR="00C30AB4" w:rsidRPr="00C30AB4">
              <w:rPr>
                <w:rFonts w:ascii="TH SarabunIT๙" w:hAnsi="TH SarabunIT๙" w:cs="TH SarabunIT๙"/>
                <w:sz w:val="24"/>
                <w:szCs w:val="24"/>
                <w:cs/>
              </w:rPr>
              <w:t>ซอยชาวเหนือ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</w:tcPr>
          <w:p w14:paraId="0B7B1179" w14:textId="06BC5CDB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0B5A0941" w14:textId="19B03CAA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300 เมตร</w:t>
            </w:r>
          </w:p>
        </w:tc>
        <w:tc>
          <w:tcPr>
            <w:tcW w:w="1276" w:type="dxa"/>
          </w:tcPr>
          <w:p w14:paraId="1821C23B" w14:textId="3DE97557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250D13" w14:textId="225F526A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738238" w14:textId="5D275429" w:rsidR="00FC2B95" w:rsidRPr="00043784" w:rsidRDefault="00E7572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45782E5" w14:textId="2AA074EB" w:rsidR="00FC2B95" w:rsidRPr="00043784" w:rsidRDefault="00E7572A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0C458242" w14:textId="391C8212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2C324" w14:textId="1B7AFD59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585610EE" w14:textId="77777777" w:rsidR="00FC2B95" w:rsidRPr="00D72ADB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D72ADB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3C251984" w14:textId="78D44CE1" w:rsidR="00FC2B95" w:rsidRPr="00043784" w:rsidRDefault="00FC2B95" w:rsidP="00FC2B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7650A3D5" w14:textId="03964C74" w:rsidR="00FC2B95" w:rsidRPr="00043784" w:rsidRDefault="00FC2B95" w:rsidP="00FC2B9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2855" w:rsidRPr="00043784" w14:paraId="0085B05A" w14:textId="77777777" w:rsidTr="00724992">
        <w:tc>
          <w:tcPr>
            <w:tcW w:w="647" w:type="dxa"/>
          </w:tcPr>
          <w:p w14:paraId="14348578" w14:textId="6CA8A368" w:rsidR="00EE2855" w:rsidRPr="00043784" w:rsidRDefault="00DB570A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</w:t>
            </w:r>
          </w:p>
        </w:tc>
        <w:tc>
          <w:tcPr>
            <w:tcW w:w="1446" w:type="dxa"/>
            <w:shd w:val="clear" w:color="auto" w:fill="auto"/>
          </w:tcPr>
          <w:p w14:paraId="3DF10311" w14:textId="00CC463E" w:rsidR="00EE2855" w:rsidRPr="00587D8C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ซอยลุงจำรัส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shd w:val="clear" w:color="auto" w:fill="auto"/>
          </w:tcPr>
          <w:p w14:paraId="620F7F09" w14:textId="37AF5EE3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078970A3" w14:textId="5DD8044E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3 เมตร ยาว 605 เมตร</w:t>
            </w:r>
          </w:p>
        </w:tc>
        <w:tc>
          <w:tcPr>
            <w:tcW w:w="1276" w:type="dxa"/>
            <w:shd w:val="clear" w:color="auto" w:fill="auto"/>
          </w:tcPr>
          <w:p w14:paraId="3EB2D410" w14:textId="1811E5E5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7E4227" w14:textId="432A0179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550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853</w:t>
            </w:r>
          </w:p>
        </w:tc>
        <w:tc>
          <w:tcPr>
            <w:tcW w:w="1275" w:type="dxa"/>
            <w:shd w:val="clear" w:color="auto" w:fill="auto"/>
          </w:tcPr>
          <w:p w14:paraId="1FBCB1EE" w14:textId="77777777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02B055" w14:textId="77777777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33818C" w14:textId="3D875054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50,853</w:t>
            </w:r>
          </w:p>
        </w:tc>
        <w:tc>
          <w:tcPr>
            <w:tcW w:w="1276" w:type="dxa"/>
          </w:tcPr>
          <w:p w14:paraId="19FDBB71" w14:textId="0B218A66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20C72367" w14:textId="77777777" w:rsidR="00EE2855" w:rsidRPr="00EF1F0A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60CA0F6" w14:textId="12A5F0AD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1D87DF13" w14:textId="030ED08D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6E94A92" w14:textId="5EDE9575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C18A237" w14:textId="7813E35B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E060FEC" w14:textId="7089F1F5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714258F" w14:textId="5AF1CBF8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92ACE07" w14:textId="4A2E895B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6584557" w14:textId="33692047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3081F6E" w14:textId="77777777" w:rsidR="005E0702" w:rsidRDefault="005E0702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C33E9E" w14:textId="4791A09E" w:rsidR="0075570C" w:rsidRDefault="0075570C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8CBA4EA" w14:textId="77777777" w:rsidR="002A260D" w:rsidRPr="004505F7" w:rsidRDefault="002A260D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043784" w14:paraId="2F1DE681" w14:textId="77777777" w:rsidTr="0075570C">
        <w:trPr>
          <w:trHeight w:val="418"/>
        </w:trPr>
        <w:tc>
          <w:tcPr>
            <w:tcW w:w="647" w:type="dxa"/>
            <w:vMerge w:val="restart"/>
            <w:vAlign w:val="center"/>
          </w:tcPr>
          <w:p w14:paraId="0DF368A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4E022EA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4C5672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41442B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850AC70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9F440D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A68778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4BF81A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1DE32F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3040" behindDoc="0" locked="0" layoutInCell="1" allowOverlap="1" wp14:anchorId="468E781B" wp14:editId="62A27D6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074DF7" w14:textId="77777777" w:rsidR="00B47641" w:rsidRDefault="00B47641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E781B" id="สี่เหลี่ยมผืนผ้า 17" o:spid="_x0000_s1117" style="position:absolute;left:0;text-align:left;margin-left:22.5pt;margin-top:-38.85pt;width:80.15pt;height:25.75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DSinXL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13074DF7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54572B1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43784" w14:paraId="311F64C3" w14:textId="77777777" w:rsidTr="0075570C">
        <w:tc>
          <w:tcPr>
            <w:tcW w:w="647" w:type="dxa"/>
            <w:vMerge/>
            <w:vAlign w:val="center"/>
          </w:tcPr>
          <w:p w14:paraId="2920BD1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802766A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185ABA8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171C21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9EFE7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B96262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2A43769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92994C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B3DCE9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1D2C56F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1049B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10E80BF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B5097" w:rsidRPr="00043784" w14:paraId="0BDAB7B6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1C694D81" w14:textId="7AD106F1" w:rsidR="000B5097" w:rsidRPr="00043784" w:rsidRDefault="00FE039C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ECF1E57" w14:textId="5BCE0FE7" w:rsidR="000B5097" w:rsidRPr="00587D8C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ลาดยาง </w:t>
            </w:r>
            <w:r w:rsidR="00A9340B"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สายพระ</w:t>
            </w:r>
            <w:proofErr w:type="spellStart"/>
            <w:r w:rsidR="00A9340B"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="00A9340B"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CBA63B" w14:textId="1183EE38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54E56B" w14:textId="1C5B40BB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 ถนนกว้าง 6 เมตร ยาว 1,000 เมตร</w:t>
            </w:r>
          </w:p>
          <w:p w14:paraId="6FF214D5" w14:textId="77777777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B4E8DF" w14:textId="0E46110F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5678C6" w14:textId="6F3B75E8" w:rsidR="000B5097" w:rsidRPr="00043784" w:rsidRDefault="00C30AB4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63FB88" w14:textId="08A5A0E5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B53B58" w14:textId="54330904" w:rsidR="000B5097" w:rsidRPr="00043784" w:rsidRDefault="00C30AB4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25584" w14:textId="5B6711CF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878BCA" w14:textId="44C45A4F" w:rsidR="000B5097" w:rsidRPr="00043784" w:rsidRDefault="00C30AB4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0A67E6" w14:textId="4CE0EEB4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325A16" w14:textId="77777777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640C023" w14:textId="1C91BE00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D17F9E6" w14:textId="1F48ACAD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B5097" w:rsidRPr="00043784" w14:paraId="00F36A88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60C67BB6" w14:textId="7FEF1C07" w:rsidR="000B5097" w:rsidRPr="00043784" w:rsidRDefault="00FE039C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84D09B" w14:textId="161EC6DF" w:rsidR="000B5097" w:rsidRPr="00587D8C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ลาดยาง </w:t>
            </w:r>
            <w:r w:rsidR="00A9340B"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สายพระ</w:t>
            </w:r>
            <w:proofErr w:type="spellStart"/>
            <w:r w:rsidR="00A9340B"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="00A9340B"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439BD5" w14:textId="5BF832C7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F292D9" w14:textId="3E9634AE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1,000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F859D5" w14:textId="3BC956DA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B39C3" w14:textId="2D4C7538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03D193" w14:textId="3615ADFB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8B9ED0" w14:textId="628B97BE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58640F" w14:textId="2049411F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36CC3" w14:textId="355407B9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B9064A" w14:textId="1E32CB29" w:rsidR="000B5097" w:rsidRDefault="000B5097" w:rsidP="00C30AB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1DA8B079" w14:textId="77777777" w:rsidR="00DB570A" w:rsidRPr="00DB570A" w:rsidRDefault="00DB570A" w:rsidP="00C30AB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D7E18BD" w14:textId="1C334D08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987FCA0" w14:textId="771EE107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B5097" w:rsidRPr="00043784" w14:paraId="2A9D67B0" w14:textId="77777777" w:rsidTr="00724992">
        <w:tc>
          <w:tcPr>
            <w:tcW w:w="647" w:type="dxa"/>
            <w:tcBorders>
              <w:top w:val="single" w:sz="4" w:space="0" w:color="auto"/>
            </w:tcBorders>
          </w:tcPr>
          <w:p w14:paraId="154AA62C" w14:textId="612783B8" w:rsidR="000B5097" w:rsidRPr="00043784" w:rsidRDefault="00FE039C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6BD59364" w14:textId="42B43E04" w:rsidR="000B5097" w:rsidRPr="00587D8C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ลาดยาง</w:t>
            </w:r>
            <w:r w:rsidR="00C30AB4" w:rsidRPr="00C30AB4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ครูแจ่ม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844B83" w14:textId="46A10D0D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A8E491" w14:textId="7113574C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1,000 เมตร</w:t>
            </w:r>
          </w:p>
          <w:p w14:paraId="5AFF82FA" w14:textId="1E384766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50892A" w14:textId="035518AB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AAC9A8" w14:textId="78C04647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06EAC1" w14:textId="3181EA24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A68B4D9" w14:textId="60004317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EEAE4B" w14:textId="051AA54C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A13556" w14:textId="6A440336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3C2E12" w14:textId="28E45C62" w:rsidR="000B5097" w:rsidRDefault="000B5097" w:rsidP="00C30AB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BB8F0DE" w14:textId="77777777" w:rsidR="00DB570A" w:rsidRPr="00DB570A" w:rsidRDefault="00DB570A" w:rsidP="00C30AB4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9C31CF" w14:textId="75C04140" w:rsidR="000B5097" w:rsidRPr="00043784" w:rsidRDefault="000B5097" w:rsidP="000B50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512F9CC1" w14:textId="6B9436D9" w:rsidR="000B5097" w:rsidRPr="00043784" w:rsidRDefault="000B5097" w:rsidP="000B509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A260D" w:rsidRPr="00043784" w14:paraId="2B8AA9A0" w14:textId="77777777" w:rsidTr="00020931">
        <w:tc>
          <w:tcPr>
            <w:tcW w:w="647" w:type="dxa"/>
            <w:tcBorders>
              <w:bottom w:val="single" w:sz="4" w:space="0" w:color="auto"/>
            </w:tcBorders>
          </w:tcPr>
          <w:p w14:paraId="0BCF34CA" w14:textId="2BC0298C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4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2728CFBF" w14:textId="2554FF5A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ลาดยาง</w:t>
            </w:r>
            <w:r w:rsidRPr="00C30AB4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ครูแจ่ม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B6AC39" w14:textId="74D16DEC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7292A1" w14:textId="1DDE0ACB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6 เมตร ยาว 1,000 เมตร</w:t>
            </w:r>
          </w:p>
          <w:p w14:paraId="71F9FEBD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AE986A" w14:textId="3EAB8614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9E8CF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051FEC" w14:textId="6A070BD5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A66898" w14:textId="554387DA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074A1E" w14:textId="1ABFA731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30B88" w14:textId="22FFD7A1" w:rsidR="002A260D" w:rsidRPr="00D72ADB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000717" w14:textId="6F7E3270" w:rsidR="002A260D" w:rsidRDefault="002A260D" w:rsidP="002A260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761D584" w14:textId="77777777" w:rsidR="002A260D" w:rsidRPr="00DB570A" w:rsidRDefault="002A260D" w:rsidP="002A260D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3CE47CE" w14:textId="381CE1C3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BA59D26" w14:textId="470DB89A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A260D" w:rsidRPr="00043784" w14:paraId="05D89A47" w14:textId="77777777" w:rsidTr="0075570C">
        <w:trPr>
          <w:trHeight w:val="418"/>
        </w:trPr>
        <w:tc>
          <w:tcPr>
            <w:tcW w:w="647" w:type="dxa"/>
            <w:vMerge w:val="restart"/>
            <w:vAlign w:val="center"/>
          </w:tcPr>
          <w:p w14:paraId="7238F784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E7C7BF7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8AC73B1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ADF39A5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0B361CF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CBC0735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46D6141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338F51F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B207F6D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713920" behindDoc="0" locked="0" layoutInCell="1" allowOverlap="1" wp14:anchorId="0EB27B5E" wp14:editId="7033848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46B634" w14:textId="77777777" w:rsidR="002A260D" w:rsidRDefault="002A260D" w:rsidP="00B476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27B5E" id="สี่เหลี่ยมผืนผ้า 18" o:spid="_x0000_s1118" style="position:absolute;left:0;text-align:left;margin-left:22.5pt;margin-top:-38.85pt;width:80.15pt;height:25.75pt;z-index:2537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BvgQH3sQIAACY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1A46B634" w14:textId="77777777" w:rsidR="002A260D" w:rsidRDefault="002A260D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38C55848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A260D" w:rsidRPr="00043784" w14:paraId="71AAC6AB" w14:textId="77777777" w:rsidTr="0075570C">
        <w:tc>
          <w:tcPr>
            <w:tcW w:w="647" w:type="dxa"/>
            <w:vMerge/>
            <w:vAlign w:val="center"/>
          </w:tcPr>
          <w:p w14:paraId="61A33A48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DFFC79A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994AEA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BDBE965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95A13C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D573098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44F02118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B326285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66FA691F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2F9FBE2D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E4F9E1D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6F71893C" w14:textId="7777777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A260D" w:rsidRPr="00043784" w14:paraId="6846B906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4C215D7E" w14:textId="4803DCBF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5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70C94A6" w14:textId="346ED51A" w:rsidR="002A260D" w:rsidRPr="00587D8C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พระ</w:t>
            </w:r>
            <w:proofErr w:type="spellStart"/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AF7107" w14:textId="79BA69F8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DED7CD" w14:textId="78CC94BF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1,000 เมตร</w:t>
            </w:r>
          </w:p>
          <w:p w14:paraId="7509BD7E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9019BE" w14:textId="77777777" w:rsidR="002A260D" w:rsidRPr="00015F5D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388623" w14:textId="11B78BE1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7EA6C9" w14:textId="72A009CC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D13E17" w14:textId="7E6113B8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7E6BA" w14:textId="6D3E6ECE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6B3679" w14:textId="17A2BE6D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15B60B" w14:textId="69B210A4" w:rsidR="002A260D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35492E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6F5A806" w14:textId="6A454F3D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93BDAD3" w14:textId="7FFDB5CA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A260D" w:rsidRPr="00043784" w14:paraId="05BEF9E5" w14:textId="77777777" w:rsidTr="00724992">
        <w:tc>
          <w:tcPr>
            <w:tcW w:w="647" w:type="dxa"/>
          </w:tcPr>
          <w:p w14:paraId="3FC74E88" w14:textId="56D852C9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96 </w:t>
            </w:r>
          </w:p>
        </w:tc>
        <w:tc>
          <w:tcPr>
            <w:tcW w:w="1446" w:type="dxa"/>
          </w:tcPr>
          <w:p w14:paraId="5C1C8C73" w14:textId="5C83C9B9" w:rsidR="002A260D" w:rsidRPr="00587D8C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 คสล.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กล่มพระ</w:t>
            </w:r>
            <w:proofErr w:type="spellStart"/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559" w:type="dxa"/>
          </w:tcPr>
          <w:p w14:paraId="4E44F7D6" w14:textId="3E837D52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175E2C6D" w14:textId="35A225C1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นนกว้าง 6 เมตร ยาว 1,000 เมตร</w:t>
            </w:r>
          </w:p>
          <w:p w14:paraId="12DB09DF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E4A156" w14:textId="01D7F556" w:rsidR="002A260D" w:rsidRPr="00015F5D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C0E3CDA" w14:textId="00A4C15D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9416484" w14:textId="105208CC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5" w:type="dxa"/>
          </w:tcPr>
          <w:p w14:paraId="3CB9F651" w14:textId="36283A06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</w:tcPr>
          <w:p w14:paraId="452B5D83" w14:textId="4046CFB2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</w:tcPr>
          <w:p w14:paraId="2BAF4D7F" w14:textId="779ABF7F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3CD1FB" w14:textId="06B15131" w:rsidR="002A260D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5B84878F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B508A03" w14:textId="06517316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3BCB6A6F" w14:textId="7DB8C950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A260D" w:rsidRPr="00043784" w14:paraId="7AFFD311" w14:textId="77777777" w:rsidTr="00724992">
        <w:tc>
          <w:tcPr>
            <w:tcW w:w="647" w:type="dxa"/>
          </w:tcPr>
          <w:p w14:paraId="3F948256" w14:textId="1489EE3F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7</w:t>
            </w:r>
          </w:p>
        </w:tc>
        <w:tc>
          <w:tcPr>
            <w:tcW w:w="1446" w:type="dxa"/>
          </w:tcPr>
          <w:p w14:paraId="3F58EC97" w14:textId="4EAEEF16" w:rsidR="002A260D" w:rsidRPr="00587D8C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ท่อระบายน้ำ/รางระบายน้ำ 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ช่วงต้นไท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</w:tcPr>
          <w:p w14:paraId="51794468" w14:textId="33D495A9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68859A9F" w14:textId="4ED60EE3" w:rsidR="002A260D" w:rsidRPr="00015F5D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ว้าง 1.00 เมตร ยาว 200 เมตร</w:t>
            </w:r>
          </w:p>
        </w:tc>
        <w:tc>
          <w:tcPr>
            <w:tcW w:w="1276" w:type="dxa"/>
          </w:tcPr>
          <w:p w14:paraId="6889B22E" w14:textId="64D72728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585888C" w14:textId="566C93FE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D423AB" w14:textId="6093BCCE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95BE5" w14:textId="6FFC9771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493B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73F734EF" w14:textId="10BC5D75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69F5F" w14:textId="484AC741" w:rsidR="002A260D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13B00FCA" w14:textId="77CAF688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645A65CA" w14:textId="4060AB2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A260D" w:rsidRPr="00043784" w14:paraId="5B795FB5" w14:textId="77777777" w:rsidTr="00724992">
        <w:tc>
          <w:tcPr>
            <w:tcW w:w="647" w:type="dxa"/>
            <w:tcBorders>
              <w:bottom w:val="single" w:sz="4" w:space="0" w:color="auto"/>
            </w:tcBorders>
          </w:tcPr>
          <w:p w14:paraId="2C3E6389" w14:textId="7720F6DC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07D3C6F" w14:textId="774F6173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หินคลุก 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ซอยข้างบ้านลุงลือ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845AF9" w14:textId="21F316A9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8C3EB6" w14:textId="6FD01903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 ถนนกว้าง 6 เมตร ยาว 300 เมตร</w:t>
            </w:r>
          </w:p>
          <w:p w14:paraId="63A2C49E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5DCA25" w14:textId="66FE6910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0EB1A" w14:textId="59700EC6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7E917" w14:textId="2635E531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E5C404" w14:textId="6AF2190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9D8AD2" w14:textId="7CA63E99" w:rsidR="002A260D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E36B10" w14:textId="52A14902" w:rsidR="002A260D" w:rsidRPr="00D72ADB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7AC292" w14:textId="77777777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798F174E" w14:textId="508723A5" w:rsidR="002A260D" w:rsidRPr="00043784" w:rsidRDefault="002A260D" w:rsidP="002A260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17E0B05" w14:textId="6B6F4B27" w:rsidR="002A260D" w:rsidRPr="00043784" w:rsidRDefault="002A260D" w:rsidP="002A26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3F952429" w14:textId="3AF39E18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F04C23B" w14:textId="649C1E29" w:rsidR="00C30AB4" w:rsidRDefault="00C30AB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43DE4BC" w14:textId="1D5C88BF" w:rsidR="00C30AB4" w:rsidRDefault="00C30AB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1F6B639" w14:textId="77777777" w:rsidR="00A9340B" w:rsidRDefault="00A9340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08FF07D" w14:textId="77777777" w:rsidR="00C30AB4" w:rsidRPr="002052CB" w:rsidRDefault="00C30AB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2052CB" w:rsidRPr="00043784" w14:paraId="7D062D65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317ECEA1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8C9B5CD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D5065F9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064B589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2950577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9FF5EA7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4DEFDE3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9BEE9C5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C1B1185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2432" behindDoc="0" locked="0" layoutInCell="1" allowOverlap="1" wp14:anchorId="71D6F0D3" wp14:editId="5DE1CFA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24" name="สี่เหลี่ยมผืนผ้า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4E0951" w14:textId="77777777" w:rsidR="002052CB" w:rsidRDefault="002052CB" w:rsidP="002052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6F0D3" id="สี่เหลี่ยมผืนผ้า 24" o:spid="_x0000_s1119" style="position:absolute;left:0;text-align:left;margin-left:22.5pt;margin-top:-38.85pt;width:80.15pt;height:25.75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A2O36awAgAAJg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074E0951" w14:textId="77777777" w:rsidR="002052CB" w:rsidRDefault="002052CB" w:rsidP="002052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057BE4D3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052CB" w:rsidRPr="00043784" w14:paraId="19263A14" w14:textId="77777777" w:rsidTr="00724992">
        <w:tc>
          <w:tcPr>
            <w:tcW w:w="647" w:type="dxa"/>
            <w:vMerge/>
            <w:vAlign w:val="center"/>
          </w:tcPr>
          <w:p w14:paraId="7108651D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A1BF940" w14:textId="77777777" w:rsidR="002052CB" w:rsidRPr="00043784" w:rsidRDefault="002052CB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3605DC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8B9B32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CD9193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8568806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1AAD1CEF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E3BACA0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525A71FB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72D38DC3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F25B0A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449B695F" w14:textId="77777777" w:rsidR="002052CB" w:rsidRPr="00043784" w:rsidRDefault="002052CB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9340B" w:rsidRPr="00043784" w14:paraId="1EA7FC0D" w14:textId="77777777" w:rsidTr="00724992">
        <w:tc>
          <w:tcPr>
            <w:tcW w:w="647" w:type="dxa"/>
          </w:tcPr>
          <w:p w14:paraId="7513E7E4" w14:textId="55BB202E" w:rsidR="00A9340B" w:rsidRDefault="00DB570A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9</w:t>
            </w:r>
          </w:p>
        </w:tc>
        <w:tc>
          <w:tcPr>
            <w:tcW w:w="1446" w:type="dxa"/>
            <w:shd w:val="clear" w:color="auto" w:fill="auto"/>
          </w:tcPr>
          <w:p w14:paraId="17B40087" w14:textId="675F6C2F" w:rsidR="00A9340B" w:rsidRPr="00587D8C" w:rsidRDefault="00A9340B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EE2855"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>สายกม.1 ธนะรัช</w:t>
            </w:r>
            <w:proofErr w:type="spellStart"/>
            <w:r w:rsidR="00EE2855"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="00EE2855"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สีมามงคล                                   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shd w:val="clear" w:color="auto" w:fill="auto"/>
          </w:tcPr>
          <w:p w14:paraId="6F8507B1" w14:textId="4D52D7E2" w:rsidR="00A9340B" w:rsidRPr="00043784" w:rsidRDefault="00A9340B" w:rsidP="00A934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5D850A89" w14:textId="460DD64E" w:rsidR="00A9340B" w:rsidRPr="00015F5D" w:rsidRDefault="00A9340B" w:rsidP="00A934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ถนนกว้า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6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500 เมตร</w:t>
            </w:r>
          </w:p>
        </w:tc>
        <w:tc>
          <w:tcPr>
            <w:tcW w:w="1276" w:type="dxa"/>
            <w:shd w:val="clear" w:color="auto" w:fill="auto"/>
          </w:tcPr>
          <w:p w14:paraId="53F1FFB6" w14:textId="183BCDB2" w:rsidR="00A9340B" w:rsidRDefault="00A9340B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5EBD013" w14:textId="352FB5A9" w:rsidR="00A9340B" w:rsidRDefault="00A9340B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14:paraId="429A0C0B" w14:textId="0258D91C" w:rsidR="00A9340B" w:rsidRDefault="00A9340B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CCE31B" w14:textId="258DA9F1" w:rsidR="00A9340B" w:rsidRDefault="00A9340B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3145DF" w14:textId="46BD40D2" w:rsidR="00A9340B" w:rsidRPr="00043784" w:rsidRDefault="00A9340B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52454B" w14:textId="656C8098" w:rsidR="00A9340B" w:rsidRDefault="00A9340B" w:rsidP="00A934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0E8E2BED" w14:textId="77777777" w:rsidR="00A9340B" w:rsidRPr="00EF1F0A" w:rsidRDefault="00A9340B" w:rsidP="00A934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1391A73" w14:textId="7F37DB5E" w:rsidR="00A9340B" w:rsidRPr="00043784" w:rsidRDefault="00A9340B" w:rsidP="00A9340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76B87D33" w14:textId="1CE78ECD" w:rsidR="00A9340B" w:rsidRPr="00043784" w:rsidRDefault="00A9340B" w:rsidP="00A934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2855" w:rsidRPr="00043784" w14:paraId="22710825" w14:textId="77777777" w:rsidTr="00724992">
        <w:tc>
          <w:tcPr>
            <w:tcW w:w="647" w:type="dxa"/>
          </w:tcPr>
          <w:p w14:paraId="79709A10" w14:textId="423D6868" w:rsidR="00EE2855" w:rsidRDefault="00DB570A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</w:p>
        </w:tc>
        <w:tc>
          <w:tcPr>
            <w:tcW w:w="1446" w:type="dxa"/>
            <w:shd w:val="clear" w:color="auto" w:fill="auto"/>
          </w:tcPr>
          <w:p w14:paraId="6FD35B9C" w14:textId="7E1AAC9F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คอนกรี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สายภูหินสวย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559" w:type="dxa"/>
            <w:shd w:val="clear" w:color="auto" w:fill="auto"/>
          </w:tcPr>
          <w:p w14:paraId="1A6E5CFF" w14:textId="605D4B04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16F256B7" w14:textId="7613D103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ง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 xml:space="preserve"> 6 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1,500 เมตร</w:t>
            </w:r>
          </w:p>
        </w:tc>
        <w:tc>
          <w:tcPr>
            <w:tcW w:w="1276" w:type="dxa"/>
            <w:shd w:val="clear" w:color="auto" w:fill="auto"/>
          </w:tcPr>
          <w:p w14:paraId="69F5672C" w14:textId="77777777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83E1C6" w14:textId="714643E4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14:paraId="0C7913CB" w14:textId="77777777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BF90254" w14:textId="2FA77FEF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3ADB111B" w14:textId="47E3C246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2C0251" w14:textId="07A0D817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408EA9F8" w14:textId="77777777" w:rsidR="00EE2855" w:rsidRPr="00B737D9" w:rsidRDefault="00EE2855" w:rsidP="00CD071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B737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เดินทางสะดวก</w:t>
            </w:r>
          </w:p>
          <w:p w14:paraId="1061982C" w14:textId="3C1B711A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37D9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0B17930D" w14:textId="03CEBC67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2855" w:rsidRPr="00043784" w14:paraId="7A65DCF2" w14:textId="77777777" w:rsidTr="00724992">
        <w:tc>
          <w:tcPr>
            <w:tcW w:w="647" w:type="dxa"/>
          </w:tcPr>
          <w:p w14:paraId="63D6D93C" w14:textId="62B3E3D0" w:rsidR="00EE2855" w:rsidRDefault="00DB570A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1</w:t>
            </w:r>
          </w:p>
        </w:tc>
        <w:tc>
          <w:tcPr>
            <w:tcW w:w="1446" w:type="dxa"/>
            <w:shd w:val="clear" w:color="auto" w:fill="auto"/>
          </w:tcPr>
          <w:p w14:paraId="4458C2AA" w14:textId="52E49205" w:rsidR="00EE2855" w:rsidRPr="00EF1F0A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ซอยโรงระเบิด-กรีน</w:t>
            </w:r>
            <w:proofErr w:type="spellStart"/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ฟอ</w:t>
            </w:r>
            <w:proofErr w:type="spellEnd"/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เรส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shd w:val="clear" w:color="auto" w:fill="auto"/>
          </w:tcPr>
          <w:p w14:paraId="1C30D4DE" w14:textId="25C29891" w:rsidR="00EE2855" w:rsidRPr="00EF1F0A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18630BB6" w14:textId="3563C8D8" w:rsidR="00EE2855" w:rsidRPr="00EF1F0A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6 เมตร ยาว 1,640เมตร</w:t>
            </w:r>
          </w:p>
        </w:tc>
        <w:tc>
          <w:tcPr>
            <w:tcW w:w="1276" w:type="dxa"/>
            <w:shd w:val="clear" w:color="auto" w:fill="auto"/>
          </w:tcPr>
          <w:p w14:paraId="2AC50E66" w14:textId="77777777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C62B41" w14:textId="501CDBF6" w:rsidR="00EE2855" w:rsidRPr="00EF1F0A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93,220</w:t>
            </w:r>
          </w:p>
        </w:tc>
        <w:tc>
          <w:tcPr>
            <w:tcW w:w="1275" w:type="dxa"/>
            <w:shd w:val="clear" w:color="auto" w:fill="auto"/>
          </w:tcPr>
          <w:p w14:paraId="21765267" w14:textId="7E2F4FDE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93,220</w:t>
            </w:r>
          </w:p>
        </w:tc>
        <w:tc>
          <w:tcPr>
            <w:tcW w:w="1276" w:type="dxa"/>
            <w:shd w:val="clear" w:color="auto" w:fill="auto"/>
          </w:tcPr>
          <w:p w14:paraId="53440193" w14:textId="7818003D" w:rsidR="00EE2855" w:rsidRPr="00EF1F0A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93,220</w:t>
            </w:r>
          </w:p>
        </w:tc>
        <w:tc>
          <w:tcPr>
            <w:tcW w:w="1276" w:type="dxa"/>
            <w:shd w:val="clear" w:color="auto" w:fill="auto"/>
          </w:tcPr>
          <w:p w14:paraId="72FD3B2B" w14:textId="4BCE2975" w:rsidR="00EE2855" w:rsidRPr="00EF1F0A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93,220</w:t>
            </w:r>
          </w:p>
        </w:tc>
        <w:tc>
          <w:tcPr>
            <w:tcW w:w="1276" w:type="dxa"/>
          </w:tcPr>
          <w:p w14:paraId="77D3C77F" w14:textId="3F194CBD" w:rsidR="00EE2855" w:rsidRPr="00D72ADB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12993C1D" w14:textId="48A1C354" w:rsidR="00EE2855" w:rsidRPr="00B737D9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1BA3EA72" w14:textId="00CF5119" w:rsidR="00EE2855" w:rsidRPr="00EF1F0A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2855" w:rsidRPr="00043784" w14:paraId="28E2EFF9" w14:textId="77777777" w:rsidTr="00EE2855">
        <w:tc>
          <w:tcPr>
            <w:tcW w:w="647" w:type="dxa"/>
          </w:tcPr>
          <w:p w14:paraId="4502AFC9" w14:textId="72ECC82C" w:rsidR="00EE2855" w:rsidRDefault="00DB570A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2</w:t>
            </w:r>
          </w:p>
        </w:tc>
        <w:tc>
          <w:tcPr>
            <w:tcW w:w="1446" w:type="dxa"/>
          </w:tcPr>
          <w:p w14:paraId="131E7BE7" w14:textId="35BF63C8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หินคลุก</w:t>
            </w:r>
            <w:r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>. สายครูแจ่ม-ผาไท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559" w:type="dxa"/>
          </w:tcPr>
          <w:p w14:paraId="13840425" w14:textId="0B0553AE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4A9FADE6" w14:textId="3EFAE639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6</w:t>
            </w:r>
            <w:r w:rsidRPr="00375A5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</w:t>
            </w:r>
            <w:r w:rsidRPr="00375A5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75A54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</w:tc>
        <w:tc>
          <w:tcPr>
            <w:tcW w:w="1276" w:type="dxa"/>
            <w:vAlign w:val="center"/>
          </w:tcPr>
          <w:p w14:paraId="6ADF1BB5" w14:textId="77777777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6CFB7" w14:textId="5FA525DB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DCB54C2" w14:textId="5B1188CB" w:rsidR="00EE2855" w:rsidRP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76" w:type="dxa"/>
          </w:tcPr>
          <w:p w14:paraId="6C7F4F92" w14:textId="63066EAC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B1C7D9C" w14:textId="3411F0BD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EF400" w14:textId="77777777" w:rsidR="00EE2855" w:rsidRPr="00036867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้อยละของประชาชนที่พึงพอใจ</w:t>
            </w:r>
          </w:p>
          <w:p w14:paraId="3F0BC754" w14:textId="77777777" w:rsidR="00EE2855" w:rsidRPr="00D72ADB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19394C5" w14:textId="77777777" w:rsidR="00EE2855" w:rsidRPr="00036867" w:rsidRDefault="00EE2855" w:rsidP="00EE2855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41EAAC85" w14:textId="05BF0B48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62E93D56" w14:textId="0D208819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2855" w:rsidRPr="00043784" w14:paraId="463A6883" w14:textId="77777777" w:rsidTr="00724992">
        <w:tc>
          <w:tcPr>
            <w:tcW w:w="647" w:type="dxa"/>
          </w:tcPr>
          <w:p w14:paraId="78927D6F" w14:textId="202C2680" w:rsidR="00EE2855" w:rsidRDefault="00DB570A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3</w:t>
            </w:r>
          </w:p>
        </w:tc>
        <w:tc>
          <w:tcPr>
            <w:tcW w:w="1446" w:type="dxa"/>
            <w:shd w:val="clear" w:color="auto" w:fill="auto"/>
          </w:tcPr>
          <w:p w14:paraId="26E2F221" w14:textId="164E5040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 คสล. </w:t>
            </w:r>
            <w:r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นางมาลัย  พระ</w:t>
            </w:r>
            <w:proofErr w:type="spellStart"/>
            <w:r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  <w:shd w:val="clear" w:color="auto" w:fill="auto"/>
          </w:tcPr>
          <w:p w14:paraId="6B6F978E" w14:textId="00B7025A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  <w:shd w:val="clear" w:color="auto" w:fill="auto"/>
          </w:tcPr>
          <w:p w14:paraId="07E1DDF6" w14:textId="05915ADD" w:rsidR="00EE2855" w:rsidRPr="001C43D1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1C43D1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C43D1">
              <w:rPr>
                <w:rFonts w:ascii="TH SarabunIT๙" w:hAnsi="TH SarabunIT๙" w:cs="TH SarabunIT๙"/>
                <w:sz w:val="24"/>
                <w:szCs w:val="24"/>
                <w:cs/>
              </w:rPr>
              <w:t>ถนนกว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 4</w:t>
            </w:r>
            <w:r w:rsidRPr="001C43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ยาว 500 เมตร</w:t>
            </w:r>
          </w:p>
          <w:p w14:paraId="33160BF0" w14:textId="63074A0B" w:rsidR="00EE2855" w:rsidRPr="00043784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FD4B8A5" w14:textId="2C58BAE9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EBC9690" w14:textId="7F0CE0BC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  <w:shd w:val="clear" w:color="auto" w:fill="auto"/>
          </w:tcPr>
          <w:p w14:paraId="33E8FFA2" w14:textId="345795BF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CA3C438" w14:textId="76EF5997" w:rsidR="00EE2855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14:paraId="01AB4E12" w14:textId="1F18827A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DEC515" w14:textId="3FAAC20F" w:rsidR="00EE2855" w:rsidRPr="00D72ADB" w:rsidRDefault="00EE2855" w:rsidP="00EE285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343B877B" w14:textId="14E3989C" w:rsidR="00EE2855" w:rsidRPr="00043784" w:rsidRDefault="00EE2855" w:rsidP="00CD071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6AC943C9" w14:textId="7A62665F" w:rsidR="00EE2855" w:rsidRPr="00043784" w:rsidRDefault="00EE2855" w:rsidP="00EE285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FBB093D" w14:textId="77777777" w:rsidR="00A9340B" w:rsidRPr="00C66C5E" w:rsidRDefault="00A9340B" w:rsidP="00CD071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0B5097" w:rsidRPr="00043784" w14:paraId="1E6C0E0A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7F55B658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6413B24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F86A094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ACB3910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158F8D8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7D4F7518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C4C1905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E68C609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4820C6D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49696" behindDoc="0" locked="0" layoutInCell="1" allowOverlap="1" wp14:anchorId="2601E1A0" wp14:editId="3139743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312" name="สี่เหลี่ยมผืนผ้า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127178" w14:textId="77777777" w:rsidR="000B5097" w:rsidRDefault="000B5097" w:rsidP="000B50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1E1A0" id="สี่เหลี่ยมผืนผ้า 312" o:spid="_x0000_s1120" style="position:absolute;left:0;text-align:left;margin-left:22.5pt;margin-top:-38.85pt;width:80.15pt;height:25.75pt;z-index:2531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" fillcolor="window" strokecolor="#f79646" strokeweight="2pt">
                      <v:textbox>
                        <w:txbxContent>
                          <w:p w14:paraId="07127178" w14:textId="77777777" w:rsidR="000B5097" w:rsidRDefault="000B5097" w:rsidP="000B50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1C23A48A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B5097" w:rsidRPr="00043784" w14:paraId="2607A895" w14:textId="77777777" w:rsidTr="00724992">
        <w:tc>
          <w:tcPr>
            <w:tcW w:w="647" w:type="dxa"/>
            <w:vMerge/>
            <w:vAlign w:val="center"/>
          </w:tcPr>
          <w:p w14:paraId="3263492F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5FB68B7" w14:textId="77777777" w:rsidR="000B5097" w:rsidRPr="00043784" w:rsidRDefault="000B509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8ED09C0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9BD959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EE19EE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26576D6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098CAC23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4B47DA0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B445BD3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18839030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A3F2F72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350BF01F" w14:textId="77777777" w:rsidR="000B5097" w:rsidRPr="00043784" w:rsidRDefault="000B509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D071C" w:rsidRPr="00043784" w14:paraId="20F3FFD6" w14:textId="77777777" w:rsidTr="00CD071C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61AE5C6F" w14:textId="74FA8D76" w:rsidR="00CD071C" w:rsidRDefault="00DB570A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4</w:t>
            </w:r>
          </w:p>
        </w:tc>
        <w:tc>
          <w:tcPr>
            <w:tcW w:w="1446" w:type="dxa"/>
          </w:tcPr>
          <w:p w14:paraId="791CFB91" w14:textId="5356BA3C" w:rsidR="00CD071C" w:rsidRPr="00043784" w:rsidRDefault="00CD071C" w:rsidP="00CD07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6E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ับปรุงถนน </w:t>
            </w:r>
            <w:r w:rsidRPr="00CD071C">
              <w:rPr>
                <w:rFonts w:ascii="TH SarabunIT๙" w:hAnsi="TH SarabunIT๙" w:cs="TH SarabunIT๙"/>
                <w:sz w:val="24"/>
                <w:szCs w:val="24"/>
                <w:cs/>
              </w:rPr>
              <w:t>สายมอกระหาด - วัดไทยเดิม ม.7 ทั้งสาย</w:t>
            </w:r>
            <w:r w:rsidRPr="00DF6EB3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</w:tcPr>
          <w:p w14:paraId="67EBE36F" w14:textId="4FA0E437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6EB3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5F80F99B" w14:textId="6E037164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50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  <w:vAlign w:val="center"/>
          </w:tcPr>
          <w:p w14:paraId="71F498CE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F970D72" w14:textId="2700FDF1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071C">
              <w:rPr>
                <w:rFonts w:ascii="TH SarabunIT๙" w:hAnsi="TH SarabunIT๙" w:cs="TH SarabunIT๙"/>
                <w:sz w:val="24"/>
                <w:szCs w:val="24"/>
              </w:rPr>
              <w:t>750,000</w:t>
            </w:r>
          </w:p>
        </w:tc>
        <w:tc>
          <w:tcPr>
            <w:tcW w:w="1275" w:type="dxa"/>
          </w:tcPr>
          <w:p w14:paraId="70EBBCEE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EBBF398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B7CCEE2" w14:textId="6DB485BD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64A44B6" w14:textId="77777777" w:rsidR="00CD071C" w:rsidRPr="00036867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้อยละของประชาชนที่พึงพอใจ</w:t>
            </w:r>
          </w:p>
          <w:p w14:paraId="6E198492" w14:textId="77777777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A3ADD06" w14:textId="77777777" w:rsidR="00CD071C" w:rsidRPr="00036867" w:rsidRDefault="00CD071C" w:rsidP="00CD071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63FFD863" w14:textId="4F3E0007" w:rsidR="00CD071C" w:rsidRPr="00043784" w:rsidRDefault="00CD071C" w:rsidP="00CD071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691D37D6" w14:textId="1893E603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D071C" w:rsidRPr="00043784" w14:paraId="6CBBD239" w14:textId="77777777" w:rsidTr="00CD071C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BAA6838" w14:textId="04DB0D80" w:rsidR="00CD071C" w:rsidRDefault="00DB570A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5</w:t>
            </w:r>
          </w:p>
        </w:tc>
        <w:tc>
          <w:tcPr>
            <w:tcW w:w="1446" w:type="dxa"/>
          </w:tcPr>
          <w:p w14:paraId="636CFE04" w14:textId="4119F95A" w:rsidR="00CD071C" w:rsidRPr="00043784" w:rsidRDefault="00CD071C" w:rsidP="00CD07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6EB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</w:t>
            </w:r>
            <w:r w:rsidRPr="00DF6EB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นน </w:t>
            </w:r>
            <w:r w:rsidRPr="00CD071C">
              <w:rPr>
                <w:rFonts w:ascii="TH SarabunIT๙" w:hAnsi="TH SarabunIT๙" w:cs="TH SarabunIT๙"/>
                <w:sz w:val="24"/>
                <w:szCs w:val="24"/>
                <w:cs/>
              </w:rPr>
              <w:t>.เส้นทางหลัก จากหน้าปากซอยทางเข้า – ทางเข้ากลุ่มพะ</w:t>
            </w:r>
            <w:proofErr w:type="spellStart"/>
            <w:r w:rsidRPr="00CD071C">
              <w:rPr>
                <w:rFonts w:ascii="TH SarabunIT๙" w:hAnsi="TH SarabunIT๙" w:cs="TH SarabunIT๙"/>
                <w:sz w:val="24"/>
                <w:szCs w:val="24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DF6EB3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1</w:t>
            </w:r>
          </w:p>
        </w:tc>
        <w:tc>
          <w:tcPr>
            <w:tcW w:w="1559" w:type="dxa"/>
          </w:tcPr>
          <w:p w14:paraId="6759B8D7" w14:textId="78C8B85D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6EB3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701" w:type="dxa"/>
          </w:tcPr>
          <w:p w14:paraId="781504B1" w14:textId="1521FB39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ยาว 1,000</w:t>
            </w:r>
            <w:r w:rsidRPr="007643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  <w:vAlign w:val="center"/>
          </w:tcPr>
          <w:p w14:paraId="5961EC6A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CB790ED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493F9596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75A6BE4" w14:textId="1C5E1145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071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CD07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D071C">
              <w:rPr>
                <w:rFonts w:ascii="TH SarabunIT๙" w:hAnsi="TH SarabunIT๙" w:cs="TH SarabunIT๙"/>
                <w:sz w:val="24"/>
                <w:szCs w:val="24"/>
                <w:cs/>
              </w:rPr>
              <w:t>600</w:t>
            </w:r>
            <w:r w:rsidRPr="00CD071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D071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52E9DFD8" w14:textId="2E471E9B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D3CD0F0" w14:textId="77777777" w:rsidR="00CD071C" w:rsidRPr="00036867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้อยละของประชาชนที่พึงพอใจ</w:t>
            </w:r>
          </w:p>
          <w:p w14:paraId="713D4F63" w14:textId="77777777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1284108" w14:textId="77777777" w:rsidR="00CD071C" w:rsidRPr="00036867" w:rsidRDefault="00CD071C" w:rsidP="00CD071C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81B74B6" w14:textId="3053B270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8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30594BC0" w14:textId="15F14722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D071C" w:rsidRPr="00043784" w14:paraId="40D427A6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80DF865" w14:textId="5B822342" w:rsidR="00CD071C" w:rsidRDefault="00DB570A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6</w:t>
            </w:r>
          </w:p>
        </w:tc>
        <w:tc>
          <w:tcPr>
            <w:tcW w:w="1446" w:type="dxa"/>
          </w:tcPr>
          <w:p w14:paraId="0AFF19EE" w14:textId="3F2EE53D" w:rsidR="00CD071C" w:rsidRPr="00587D8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77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</w:t>
            </w:r>
            <w:r w:rsidRPr="00FA77FD">
              <w:rPr>
                <w:rFonts w:ascii="TH SarabunIT๙" w:hAnsi="TH SarabunIT๙" w:cs="TH SarabunIT๙"/>
                <w:sz w:val="24"/>
                <w:szCs w:val="24"/>
                <w:cs/>
              </w:rPr>
              <w:t>. องค์การบริหารส่วนตำบลหนองน้ำแดง</w:t>
            </w:r>
            <w:r w:rsidRPr="00FA77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้างรั้ว</w:t>
            </w:r>
            <w:r w:rsidRPr="00FA77FD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77926DC3" w14:textId="051D3B97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กำหนดเขต อบต. และเพื่อรักษาทรัพย์สินทางราชการ</w:t>
            </w:r>
          </w:p>
        </w:tc>
        <w:tc>
          <w:tcPr>
            <w:tcW w:w="1701" w:type="dxa"/>
          </w:tcPr>
          <w:p w14:paraId="4789DBC8" w14:textId="4D83CEF2" w:rsidR="00CD071C" w:rsidRPr="00015F5D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้วยาว 250 เมตร สูง 2.เมตร</w:t>
            </w:r>
          </w:p>
        </w:tc>
        <w:tc>
          <w:tcPr>
            <w:tcW w:w="1276" w:type="dxa"/>
          </w:tcPr>
          <w:p w14:paraId="0EC170EF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E163C2B" w14:textId="7ECA8D7B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60F1211" w14:textId="54A6F181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2B34E4DA" w14:textId="30D846F1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73C4E65" w14:textId="238BC8AB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4F98524E" w14:textId="53AF70C7" w:rsidR="00CD071C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219A5D78" w14:textId="7D006049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ขอบเขตของ อบต.ชัดเจน</w:t>
            </w:r>
          </w:p>
        </w:tc>
        <w:tc>
          <w:tcPr>
            <w:tcW w:w="1020" w:type="dxa"/>
          </w:tcPr>
          <w:p w14:paraId="3A0083FC" w14:textId="127AB933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D071C" w:rsidRPr="00043784" w14:paraId="1A59C57A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1D908FA5" w14:textId="5E8C8D49" w:rsidR="00CD071C" w:rsidRDefault="00DB570A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7</w:t>
            </w:r>
          </w:p>
        </w:tc>
        <w:tc>
          <w:tcPr>
            <w:tcW w:w="1446" w:type="dxa"/>
          </w:tcPr>
          <w:p w14:paraId="4DE35F98" w14:textId="1FEF72A4" w:rsidR="00CD071C" w:rsidRPr="00043784" w:rsidRDefault="00CD071C" w:rsidP="00CD07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ปรับปรุ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องน้ำชาย-หญิง</w:t>
            </w:r>
            <w:r w:rsidRPr="00A9340B">
              <w:rPr>
                <w:rFonts w:ascii="TH SarabunIT๙" w:hAnsi="TH SarabunIT๙" w:cs="TH SarabunIT๙"/>
                <w:sz w:val="24"/>
                <w:szCs w:val="24"/>
                <w:cs/>
              </w:rPr>
              <w:t>อบต.หนองน้ำแดง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559" w:type="dxa"/>
          </w:tcPr>
          <w:p w14:paraId="26D71BF8" w14:textId="400DC4E9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ได้ห้องน้ำมาตรฐาน</w:t>
            </w:r>
          </w:p>
        </w:tc>
        <w:tc>
          <w:tcPr>
            <w:tcW w:w="1701" w:type="dxa"/>
          </w:tcPr>
          <w:p w14:paraId="2558B317" w14:textId="6B47F57C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่อสร้างหนองน้ำจำนวน 8 ห้อง</w:t>
            </w:r>
          </w:p>
        </w:tc>
        <w:tc>
          <w:tcPr>
            <w:tcW w:w="1276" w:type="dxa"/>
          </w:tcPr>
          <w:p w14:paraId="56DB4375" w14:textId="42A183E4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14:paraId="34B7D1FF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0AFFEC19" w14:textId="494DA6C2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14:paraId="17112100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72BAD08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199CFF1" w14:textId="43032DA7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้อยละของประชาชนที่พึงพอใจ</w:t>
            </w:r>
          </w:p>
        </w:tc>
        <w:tc>
          <w:tcPr>
            <w:tcW w:w="1276" w:type="dxa"/>
          </w:tcPr>
          <w:p w14:paraId="74CB27B1" w14:textId="6BFB3CF4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ห้องน้ำเพียงพอต่อความต้องการ</w:t>
            </w:r>
          </w:p>
        </w:tc>
        <w:tc>
          <w:tcPr>
            <w:tcW w:w="1020" w:type="dxa"/>
          </w:tcPr>
          <w:p w14:paraId="30BE94A8" w14:textId="205E3BF4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66C5E" w:rsidRPr="00043784" w14:paraId="18B1843E" w14:textId="77777777" w:rsidTr="00C06439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E0FC8BC" w14:textId="6358E7A3" w:rsidR="00C66C5E" w:rsidRDefault="00DB570A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8</w:t>
            </w:r>
          </w:p>
        </w:tc>
        <w:tc>
          <w:tcPr>
            <w:tcW w:w="1446" w:type="dxa"/>
          </w:tcPr>
          <w:p w14:paraId="7E94B5A0" w14:textId="52BD5A3F" w:rsidR="00C66C5E" w:rsidRPr="00043784" w:rsidRDefault="00C66C5E" w:rsidP="00C66C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ทางเท้าพร้อมท่อระบายน้ำ/รางระบายน้ำ/ท่อลอดระบายน้ำ </w:t>
            </w:r>
            <w:r w:rsidRPr="00EE2855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หลัง อบต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น้ำแดง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559" w:type="dxa"/>
          </w:tcPr>
          <w:p w14:paraId="2A08B975" w14:textId="453C0531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การระบายน้ำที่คล่องตัว ป้องกันน้ำท่วม</w:t>
            </w:r>
          </w:p>
        </w:tc>
        <w:tc>
          <w:tcPr>
            <w:tcW w:w="1701" w:type="dxa"/>
          </w:tcPr>
          <w:p w14:paraId="2BBF7A92" w14:textId="2AA00EA1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ท่อเส้นผ่านศูนย์กลาง 0.60 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าว 210 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6BCE0E4D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B0782F4" w14:textId="595E0A8E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3,500</w:t>
            </w:r>
          </w:p>
        </w:tc>
        <w:tc>
          <w:tcPr>
            <w:tcW w:w="1275" w:type="dxa"/>
          </w:tcPr>
          <w:p w14:paraId="4A37A288" w14:textId="07C7E226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3,500</w:t>
            </w:r>
          </w:p>
        </w:tc>
        <w:tc>
          <w:tcPr>
            <w:tcW w:w="1276" w:type="dxa"/>
          </w:tcPr>
          <w:p w14:paraId="536317B8" w14:textId="1A3B8940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3,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91BF4B" w14:textId="790D0DA0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3,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6464BB" w14:textId="04D0A7DE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43793486" w14:textId="53C4A320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6C38">
              <w:rPr>
                <w:rFonts w:ascii="TH SarabunIT๙" w:hAnsi="TH SarabunIT๙" w:cs="TH SarabunIT๙" w:hint="cs"/>
                <w:sz w:val="28"/>
                <w:cs/>
              </w:rPr>
              <w:t>1. สามารถลดพื้นที่น้ำท่วมขังได้</w:t>
            </w:r>
          </w:p>
        </w:tc>
        <w:tc>
          <w:tcPr>
            <w:tcW w:w="1020" w:type="dxa"/>
          </w:tcPr>
          <w:p w14:paraId="1BE0C350" w14:textId="39B2D44C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6C3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587675AC" w14:textId="77777777" w:rsidR="00CD071C" w:rsidRPr="000B5097" w:rsidRDefault="00CD071C" w:rsidP="002052C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0"/>
      </w:tblGrid>
      <w:tr w:rsidR="00CC0F06" w:rsidRPr="00043784" w14:paraId="6597019F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7840E8E7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D33E7D7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B52221B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8F36185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BF0DA99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71FEEAA8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B7D2F62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C8FA248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D51A2A2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153792" behindDoc="0" locked="0" layoutInCell="1" allowOverlap="1" wp14:anchorId="20A2B625" wp14:editId="1D3265F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314" name="สี่เหลี่ยมผืนผ้า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173BFE" w14:textId="77777777" w:rsidR="00CC0F06" w:rsidRDefault="00CC0F06" w:rsidP="00CC0F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B625" id="สี่เหลี่ยมผืนผ้า 314" o:spid="_x0000_s1121" style="position:absolute;left:0;text-align:left;margin-left:22.5pt;margin-top:-38.85pt;width:80.15pt;height:25.75pt;z-index:2531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" fillcolor="window" strokecolor="#f79646" strokeweight="2pt">
                      <v:textbox>
                        <w:txbxContent>
                          <w:p w14:paraId="30173BFE" w14:textId="77777777" w:rsidR="00CC0F06" w:rsidRDefault="00CC0F06" w:rsidP="00CC0F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1FD91212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0F06" w:rsidRPr="00043784" w14:paraId="1F466F0D" w14:textId="77777777" w:rsidTr="00724992">
        <w:tc>
          <w:tcPr>
            <w:tcW w:w="647" w:type="dxa"/>
            <w:vMerge/>
            <w:vAlign w:val="center"/>
          </w:tcPr>
          <w:p w14:paraId="6D261CBB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A292851" w14:textId="77777777" w:rsidR="00CC0F06" w:rsidRPr="00043784" w:rsidRDefault="00CC0F06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7FCAB54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4591AD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F283B8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8B41CF0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50C6D6AA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726096D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09449A5B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27E23CFF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4AD55C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2AE7F248" w14:textId="77777777" w:rsidR="00CC0F06" w:rsidRPr="00043784" w:rsidRDefault="00CC0F06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D071C" w:rsidRPr="00043784" w14:paraId="32A47896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0C25015" w14:textId="6A063D82" w:rsidR="00CD071C" w:rsidRDefault="00DB570A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9</w:t>
            </w:r>
          </w:p>
        </w:tc>
        <w:tc>
          <w:tcPr>
            <w:tcW w:w="1446" w:type="dxa"/>
            <w:shd w:val="clear" w:color="auto" w:fill="auto"/>
          </w:tcPr>
          <w:p w14:paraId="4987123D" w14:textId="46EA2404" w:rsidR="00CD071C" w:rsidRPr="00EF1F0A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ต่อเติมอาคารอเนกประสงค์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น้ำแดง</w:t>
            </w:r>
          </w:p>
        </w:tc>
        <w:tc>
          <w:tcPr>
            <w:tcW w:w="1559" w:type="dxa"/>
            <w:shd w:val="clear" w:color="auto" w:fill="auto"/>
          </w:tcPr>
          <w:p w14:paraId="5DD39B7B" w14:textId="1F747875" w:rsidR="00CD071C" w:rsidRPr="00EF1F0A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อาคารอเนกประสงค์</w:t>
            </w:r>
            <w:proofErr w:type="spellStart"/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</w:t>
            </w:r>
            <w:proofErr w:type="spellEnd"/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ตรฐาน</w:t>
            </w:r>
          </w:p>
        </w:tc>
        <w:tc>
          <w:tcPr>
            <w:tcW w:w="1701" w:type="dxa"/>
            <w:shd w:val="clear" w:color="auto" w:fill="auto"/>
          </w:tcPr>
          <w:p w14:paraId="1A00980D" w14:textId="523DF386" w:rsidR="00CD071C" w:rsidRPr="00EF1F0A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1A6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. อาคารเอนกประสงค์ อบต.                                2.ประกอบด้วยอาคารมีพื้นที่ไม่น้อยกว่า200 ตร.ม.</w:t>
            </w:r>
          </w:p>
        </w:tc>
        <w:tc>
          <w:tcPr>
            <w:tcW w:w="1276" w:type="dxa"/>
            <w:shd w:val="clear" w:color="auto" w:fill="auto"/>
          </w:tcPr>
          <w:p w14:paraId="23D5E073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F105851" w14:textId="2DB43F69" w:rsidR="00CD071C" w:rsidRPr="00EF1F0A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58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1912A4" w14:textId="76F16FEA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5E80">
              <w:rPr>
                <w:rFonts w:ascii="TH SarabunIT๙" w:hAnsi="TH SarabunIT๙" w:cs="TH SarabunIT๙"/>
                <w:sz w:val="24"/>
                <w:szCs w:val="24"/>
                <w:cs/>
              </w:rPr>
              <w:t>958</w:t>
            </w:r>
            <w:r w:rsidRPr="008C5E8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C5E80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ECD0AF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E7867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F2DF56A" w14:textId="275F5CDE" w:rsidR="00CD071C" w:rsidRPr="00D72ADB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712CAFDB" w14:textId="107A8A0B" w:rsidR="00CD071C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F1F0A">
              <w:rPr>
                <w:rFonts w:ascii="TH SarabunIT๙" w:hAnsi="TH SarabunIT๙" w:cs="TH SarabunIT๙" w:hint="cs"/>
                <w:cs/>
              </w:rPr>
              <w:t>1.มีอาคารอเนกประสงค์ที่ได้มาตรฐานในการจัดกิจกรรมของ อบต.</w:t>
            </w:r>
          </w:p>
        </w:tc>
        <w:tc>
          <w:tcPr>
            <w:tcW w:w="1020" w:type="dxa"/>
            <w:shd w:val="clear" w:color="auto" w:fill="auto"/>
          </w:tcPr>
          <w:p w14:paraId="5A636848" w14:textId="480E6FDC" w:rsidR="00CD071C" w:rsidRPr="001F6C38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6C3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D071C" w:rsidRPr="00043784" w14:paraId="398CB74E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74C2933" w14:textId="2192DA58" w:rsidR="00CD071C" w:rsidRDefault="00FE039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7FD54CA9" w14:textId="3EAE9A92" w:rsidR="00CD071C" w:rsidRPr="00EF1F0A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ก่อสร้างอาคารสำนักงานกองช่าง</w:t>
            </w:r>
          </w:p>
        </w:tc>
        <w:tc>
          <w:tcPr>
            <w:tcW w:w="1559" w:type="dxa"/>
            <w:shd w:val="clear" w:color="auto" w:fill="auto"/>
          </w:tcPr>
          <w:p w14:paraId="34EAE602" w14:textId="4B6CA8FB" w:rsidR="00CD071C" w:rsidRPr="00EF1F0A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อำนวยสะดวกในการติดต่อขอรับบริการจากประชาชน</w:t>
            </w:r>
          </w:p>
        </w:tc>
        <w:tc>
          <w:tcPr>
            <w:tcW w:w="1701" w:type="dxa"/>
            <w:shd w:val="clear" w:color="auto" w:fill="auto"/>
          </w:tcPr>
          <w:p w14:paraId="3286A2E2" w14:textId="229B8C23" w:rsidR="00CD071C" w:rsidRPr="00EF1F0A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ำนวน 1 หลัง</w:t>
            </w:r>
          </w:p>
        </w:tc>
        <w:tc>
          <w:tcPr>
            <w:tcW w:w="1276" w:type="dxa"/>
            <w:shd w:val="clear" w:color="auto" w:fill="auto"/>
          </w:tcPr>
          <w:p w14:paraId="72238EDE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92CC186" w14:textId="77777777" w:rsidR="00CD071C" w:rsidRPr="00EF1F0A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5091AA8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95064DD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C3A5737" w14:textId="445BE438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0A627" w14:textId="144F1974" w:rsidR="00CD071C" w:rsidRPr="00D72ADB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666329D1" w14:textId="39903A34" w:rsidR="00CD071C" w:rsidRPr="00AD616B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D616B">
              <w:rPr>
                <w:rFonts w:ascii="TH SarabunIT๙" w:hAnsi="TH SarabunIT๙" w:cs="TH SarabunIT๙"/>
                <w:sz w:val="28"/>
                <w:cs/>
              </w:rPr>
              <w:t>1.ทำ</w:t>
            </w:r>
            <w:r>
              <w:rPr>
                <w:rFonts w:ascii="TH SarabunIT๙" w:hAnsi="TH SarabunIT๙" w:cs="TH SarabunIT๙"/>
                <w:sz w:val="28"/>
                <w:cs/>
              </w:rPr>
              <w:t>ให้ประชาชนได้รับการบริการ</w:t>
            </w:r>
            <w:r w:rsidRPr="00AD616B">
              <w:rPr>
                <w:rFonts w:ascii="TH SarabunIT๙" w:hAnsi="TH SarabunIT๙" w:cs="TH SarabunIT๙"/>
                <w:sz w:val="28"/>
                <w:cs/>
              </w:rPr>
              <w:t>ทั่วถึง</w:t>
            </w:r>
          </w:p>
        </w:tc>
        <w:tc>
          <w:tcPr>
            <w:tcW w:w="1020" w:type="dxa"/>
            <w:shd w:val="clear" w:color="auto" w:fill="auto"/>
          </w:tcPr>
          <w:p w14:paraId="05481650" w14:textId="6D15A62B" w:rsidR="00CD071C" w:rsidRPr="001F6C38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6C3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D071C" w:rsidRPr="00043784" w14:paraId="18D75269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67F3D3B1" w14:textId="3D6D0EED" w:rsidR="00CD071C" w:rsidRDefault="00FE039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6" w:type="dxa"/>
          </w:tcPr>
          <w:p w14:paraId="100D27F6" w14:textId="10AB088C" w:rsidR="00CD071C" w:rsidRPr="00587D8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่อเติมสำนักงานองค์การบริหารส่วนตำบลหนองน้ำแดง</w:t>
            </w:r>
          </w:p>
        </w:tc>
        <w:tc>
          <w:tcPr>
            <w:tcW w:w="1559" w:type="dxa"/>
          </w:tcPr>
          <w:p w14:paraId="63C2C91A" w14:textId="0C73A9D2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อำนวยสะดวกในการติดต่อขอรับบริการจากประชาชน</w:t>
            </w:r>
          </w:p>
        </w:tc>
        <w:tc>
          <w:tcPr>
            <w:tcW w:w="1701" w:type="dxa"/>
          </w:tcPr>
          <w:p w14:paraId="42A9E840" w14:textId="4C46914A" w:rsidR="00CD071C" w:rsidRPr="00015F5D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EF1F0A">
              <w:rPr>
                <w:rFonts w:ascii="TH SarabunIT๙" w:hAnsi="TH SarabunIT๙" w:cs="TH SarabunIT๙"/>
                <w:sz w:val="24"/>
                <w:szCs w:val="24"/>
                <w:cs/>
              </w:rPr>
              <w:t>อ</w:t>
            </w: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คารสำนักงานจำนวน 200 ตร.ม.</w:t>
            </w:r>
          </w:p>
        </w:tc>
        <w:tc>
          <w:tcPr>
            <w:tcW w:w="1276" w:type="dxa"/>
          </w:tcPr>
          <w:p w14:paraId="0B3FB81E" w14:textId="77777777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6871AB6" w14:textId="4A409FF8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1F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275" w:type="dxa"/>
          </w:tcPr>
          <w:p w14:paraId="28187A5B" w14:textId="77C6B51B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E1ABE6A" w14:textId="27CCD2FB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307BBAD" w14:textId="344074C7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B7CD84" w14:textId="7103BECD" w:rsidR="00CD071C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4854098F" w14:textId="37BBAC78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6C5E">
              <w:rPr>
                <w:rFonts w:ascii="TH SarabunIT๙" w:hAnsi="TH SarabunIT๙" w:cs="TH SarabunIT๙"/>
                <w:sz w:val="22"/>
                <w:szCs w:val="22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5AFF8D29" w14:textId="35D443F2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6C3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D071C" w:rsidRPr="00043784" w14:paraId="3AA9D6D0" w14:textId="77777777" w:rsidTr="00CC0F06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206B2C8" w14:textId="56B23073" w:rsidR="00CD071C" w:rsidRDefault="00FE039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46" w:type="dxa"/>
          </w:tcPr>
          <w:p w14:paraId="16058C75" w14:textId="21E67390" w:rsidR="00CD071C" w:rsidRPr="00587D8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สำนักปลัด</w:t>
            </w:r>
          </w:p>
        </w:tc>
        <w:tc>
          <w:tcPr>
            <w:tcW w:w="1559" w:type="dxa"/>
          </w:tcPr>
          <w:p w14:paraId="6DEA2A42" w14:textId="20EC1F6D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เป็นระเบียบเรียบร้อย</w:t>
            </w:r>
          </w:p>
        </w:tc>
        <w:tc>
          <w:tcPr>
            <w:tcW w:w="1701" w:type="dxa"/>
          </w:tcPr>
          <w:p w14:paraId="4B642A4D" w14:textId="1D7E5059" w:rsidR="00CD071C" w:rsidRPr="00015F5D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องสำนักปลัด</w:t>
            </w:r>
          </w:p>
        </w:tc>
        <w:tc>
          <w:tcPr>
            <w:tcW w:w="1276" w:type="dxa"/>
          </w:tcPr>
          <w:p w14:paraId="5CB79D6B" w14:textId="7294B22F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B1EFCB9" w14:textId="6B02E28F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14:paraId="3ED1F96F" w14:textId="339415F2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85AE1F5" w14:textId="52BC0351" w:rsidR="00CD071C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719B242E" w14:textId="0D7251C8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7F10B" w14:textId="1D9C9814" w:rsidR="00CD071C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7C772868" w14:textId="0D1018CA" w:rsidR="00CD071C" w:rsidRPr="00043784" w:rsidRDefault="00CD071C" w:rsidP="00CD07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วามเป็นระเบียบเรียบร้อย</w:t>
            </w:r>
          </w:p>
        </w:tc>
        <w:tc>
          <w:tcPr>
            <w:tcW w:w="1020" w:type="dxa"/>
          </w:tcPr>
          <w:p w14:paraId="02560FD4" w14:textId="3D93A638" w:rsidR="00CD071C" w:rsidRPr="00043784" w:rsidRDefault="00CD071C" w:rsidP="00CD071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66C5E" w:rsidRPr="00043784" w14:paraId="435ECBD5" w14:textId="77777777" w:rsidTr="00236FD5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4B60B1D" w14:textId="5BDE0C30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46D53246" w14:textId="7622F66F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กองคลัง</w:t>
            </w:r>
          </w:p>
        </w:tc>
        <w:tc>
          <w:tcPr>
            <w:tcW w:w="1559" w:type="dxa"/>
          </w:tcPr>
          <w:p w14:paraId="7BF67FFE" w14:textId="3654FA4F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เป็นระเบียบเรียบร้อย</w:t>
            </w:r>
          </w:p>
        </w:tc>
        <w:tc>
          <w:tcPr>
            <w:tcW w:w="1701" w:type="dxa"/>
            <w:shd w:val="clear" w:color="auto" w:fill="auto"/>
          </w:tcPr>
          <w:p w14:paraId="3A9927F0" w14:textId="75137772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้องกองคลัง</w:t>
            </w:r>
          </w:p>
        </w:tc>
        <w:tc>
          <w:tcPr>
            <w:tcW w:w="1276" w:type="dxa"/>
            <w:shd w:val="clear" w:color="auto" w:fill="auto"/>
          </w:tcPr>
          <w:p w14:paraId="209DF4FC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6CC365F" w14:textId="06DA4CF3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  <w:shd w:val="clear" w:color="auto" w:fill="auto"/>
          </w:tcPr>
          <w:p w14:paraId="434EB7A6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DE82CAD" w14:textId="7FC6B58E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14:paraId="0F06CCBB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E8DA48" w14:textId="052FFA08" w:rsidR="00C66C5E" w:rsidRPr="00D72ADB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0A0AC66A" w14:textId="1C97B8AF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วามเป็นระเบียบเรียบร้อย</w:t>
            </w:r>
          </w:p>
        </w:tc>
        <w:tc>
          <w:tcPr>
            <w:tcW w:w="1020" w:type="dxa"/>
            <w:shd w:val="clear" w:color="auto" w:fill="auto"/>
          </w:tcPr>
          <w:p w14:paraId="5A6A8435" w14:textId="0394D8C3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C66C5E" w:rsidRPr="00043784" w14:paraId="4BC3FF77" w14:textId="77777777" w:rsidTr="00343580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7108940" w14:textId="739BADC4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</w:tcPr>
          <w:p w14:paraId="6E4F3876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กองสาธารณสุข</w:t>
            </w:r>
          </w:p>
          <w:p w14:paraId="606E2561" w14:textId="26A3A074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C9CDEDD" w14:textId="4D3555B5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เป็นระเบียบเรียบร้อย</w:t>
            </w:r>
          </w:p>
        </w:tc>
        <w:tc>
          <w:tcPr>
            <w:tcW w:w="1701" w:type="dxa"/>
          </w:tcPr>
          <w:p w14:paraId="291EC251" w14:textId="1225E503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  <w:tc>
          <w:tcPr>
            <w:tcW w:w="1276" w:type="dxa"/>
          </w:tcPr>
          <w:p w14:paraId="1C1164FC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25BDCEE" w14:textId="52CF58EA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14:paraId="793777F1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0013E74" w14:textId="7792E504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2AC5C32E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D89C8" w14:textId="5968CCC1" w:rsidR="00C66C5E" w:rsidRPr="00D72ADB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70FBC832" w14:textId="2483DD29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วามเป็นระเบียบเรียบร้อย</w:t>
            </w:r>
          </w:p>
        </w:tc>
        <w:tc>
          <w:tcPr>
            <w:tcW w:w="1020" w:type="dxa"/>
          </w:tcPr>
          <w:p w14:paraId="063C20D3" w14:textId="71C82796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C66C5E" w:rsidRPr="00043784" w14:paraId="0F6A8303" w14:textId="77777777" w:rsidTr="00724992">
        <w:trPr>
          <w:trHeight w:val="418"/>
        </w:trPr>
        <w:tc>
          <w:tcPr>
            <w:tcW w:w="647" w:type="dxa"/>
            <w:vMerge w:val="restart"/>
            <w:vAlign w:val="center"/>
          </w:tcPr>
          <w:p w14:paraId="60E25EAD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756FDC5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F525020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3D8A221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8D0C946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  <w:vAlign w:val="center"/>
          </w:tcPr>
          <w:p w14:paraId="4CC62A84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959EA9C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398A48A6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911EA51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298176" behindDoc="0" locked="0" layoutInCell="1" allowOverlap="1" wp14:anchorId="7646CE13" wp14:editId="155CAAF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493395</wp:posOffset>
                      </wp:positionV>
                      <wp:extent cx="1017905" cy="327025"/>
                      <wp:effectExtent l="0" t="0" r="10795" b="15875"/>
                      <wp:wrapNone/>
                      <wp:docPr id="67" name="สี่เหลี่ยมผืนผ้า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503C54" w14:textId="77777777" w:rsidR="00C66C5E" w:rsidRDefault="00C66C5E" w:rsidP="00FF64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6CE13" id="สี่เหลี่ยมผืนผ้า 67" o:spid="_x0000_s1122" style="position:absolute;left:0;text-align:left;margin-left:22.5pt;margin-top:-38.85pt;width:80.15pt;height:25.75pt;z-index:2532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" fillcolor="window" strokecolor="#f79646" strokeweight="2pt">
                      <v:textbox>
                        <w:txbxContent>
                          <w:p w14:paraId="05503C54" w14:textId="77777777" w:rsidR="00C66C5E" w:rsidRDefault="00C66C5E" w:rsidP="00FF642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0F56C905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66C5E" w:rsidRPr="00043784" w14:paraId="7348B3DC" w14:textId="77777777" w:rsidTr="00724992">
        <w:tc>
          <w:tcPr>
            <w:tcW w:w="647" w:type="dxa"/>
            <w:vMerge/>
            <w:vAlign w:val="center"/>
          </w:tcPr>
          <w:p w14:paraId="0430B46E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B868520" w14:textId="77777777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2ADFA0F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75EFEB1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5DC610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2840DBC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0F0FA870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66BD7A92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0E14217D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  <w:vAlign w:val="center"/>
          </w:tcPr>
          <w:p w14:paraId="355561D9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978678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center"/>
          </w:tcPr>
          <w:p w14:paraId="7B0E6BC1" w14:textId="77777777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66C5E" w:rsidRPr="00043784" w14:paraId="09606ECA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AB8F3B1" w14:textId="09E2474B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</w:tcPr>
          <w:p w14:paraId="0469B8D4" w14:textId="5698952A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กองช่าง</w:t>
            </w:r>
          </w:p>
        </w:tc>
        <w:tc>
          <w:tcPr>
            <w:tcW w:w="1559" w:type="dxa"/>
          </w:tcPr>
          <w:p w14:paraId="66E4433A" w14:textId="369F577B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เป็นระเบียบเรียบร้อย</w:t>
            </w:r>
          </w:p>
        </w:tc>
        <w:tc>
          <w:tcPr>
            <w:tcW w:w="1701" w:type="dxa"/>
          </w:tcPr>
          <w:p w14:paraId="5DF3FA56" w14:textId="19EBEC38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276" w:type="dxa"/>
          </w:tcPr>
          <w:p w14:paraId="73D78F27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F9BCA2C" w14:textId="0AD1CE5A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14:paraId="06A7CF55" w14:textId="77777777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EC99F15" w14:textId="2DE61A6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47E8D31A" w14:textId="77777777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F76AA1" w14:textId="6FE3D63D" w:rsidR="00C66C5E" w:rsidRPr="00D72ADB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33C288B1" w14:textId="129EC658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วามเป็นระเบียบเรียบร้อย</w:t>
            </w:r>
          </w:p>
        </w:tc>
        <w:tc>
          <w:tcPr>
            <w:tcW w:w="1020" w:type="dxa"/>
          </w:tcPr>
          <w:p w14:paraId="4902BED9" w14:textId="1EC11232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66C5E" w:rsidRPr="00043784" w14:paraId="6D223B83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16564DC" w14:textId="18C3B645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446" w:type="dxa"/>
          </w:tcPr>
          <w:p w14:paraId="19DB1D39" w14:textId="2F79E608" w:rsidR="00C66C5E" w:rsidRPr="00587D8C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ทำงานปลัด</w:t>
            </w:r>
          </w:p>
        </w:tc>
        <w:tc>
          <w:tcPr>
            <w:tcW w:w="1559" w:type="dxa"/>
          </w:tcPr>
          <w:p w14:paraId="05FCCA42" w14:textId="727A9772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เป็นระเบียบเรียบร้อย</w:t>
            </w:r>
          </w:p>
        </w:tc>
        <w:tc>
          <w:tcPr>
            <w:tcW w:w="1701" w:type="dxa"/>
          </w:tcPr>
          <w:p w14:paraId="4DE80271" w14:textId="6410E8BF" w:rsidR="00C66C5E" w:rsidRPr="00015F5D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276" w:type="dxa"/>
          </w:tcPr>
          <w:p w14:paraId="58B2994B" w14:textId="1DF894F3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6AFAFD5" w14:textId="41210AE1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CF95333" w14:textId="42F74D54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73F996AD" w14:textId="2BAB2AF6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916722B" w14:textId="52FFD09F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6B741" w14:textId="3AF33DAD" w:rsidR="00C66C5E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51513E6F" w14:textId="2091EE7D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วามเป็นระเบียบเรียบร้อย</w:t>
            </w:r>
          </w:p>
        </w:tc>
        <w:tc>
          <w:tcPr>
            <w:tcW w:w="1020" w:type="dxa"/>
          </w:tcPr>
          <w:p w14:paraId="34D5120D" w14:textId="197706AE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66C5E" w:rsidRPr="00043784" w14:paraId="017F3D25" w14:textId="77777777" w:rsidTr="00CD071C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551F2AC" w14:textId="02D698BC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446" w:type="dxa"/>
          </w:tcPr>
          <w:p w14:paraId="43D7817B" w14:textId="159366CC" w:rsidR="00C66C5E" w:rsidRPr="00587D8C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ทำงานรองปลัด</w:t>
            </w:r>
          </w:p>
        </w:tc>
        <w:tc>
          <w:tcPr>
            <w:tcW w:w="1559" w:type="dxa"/>
          </w:tcPr>
          <w:p w14:paraId="3D8F3316" w14:textId="52DB577B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ความเป็นระเบียบเรียบร้อย</w:t>
            </w:r>
          </w:p>
        </w:tc>
        <w:tc>
          <w:tcPr>
            <w:tcW w:w="1701" w:type="dxa"/>
          </w:tcPr>
          <w:p w14:paraId="6EAFCF4B" w14:textId="43B7EC70" w:rsidR="00C66C5E" w:rsidRPr="00015F5D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276" w:type="dxa"/>
          </w:tcPr>
          <w:p w14:paraId="69B05BEA" w14:textId="6476EAF8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DC320F6" w14:textId="65E55812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14:paraId="31D447FF" w14:textId="609BF54F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7DAD82E" w14:textId="3E842D03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61A42EAE" w14:textId="5A1EBEA6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FBE79" w14:textId="23596F26" w:rsidR="00C66C5E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2A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755B0C0F" w14:textId="3909C193" w:rsidR="00C66C5E" w:rsidRPr="00043784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43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วามเป็นระเบียบเรียบร้อย</w:t>
            </w:r>
          </w:p>
        </w:tc>
        <w:tc>
          <w:tcPr>
            <w:tcW w:w="1020" w:type="dxa"/>
          </w:tcPr>
          <w:p w14:paraId="40EA8F10" w14:textId="4653E3CB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66C5E" w:rsidRPr="00043784" w14:paraId="51D115DA" w14:textId="77777777" w:rsidTr="00CD071C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1F39BDB" w14:textId="5125C4E2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446" w:type="dxa"/>
          </w:tcPr>
          <w:p w14:paraId="79AED754" w14:textId="0E2FFF51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ภูมิทัศน์</w:t>
            </w:r>
            <w:r w:rsidR="00417E9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้ายช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น้า อบต.</w:t>
            </w:r>
          </w:p>
        </w:tc>
        <w:tc>
          <w:tcPr>
            <w:tcW w:w="1559" w:type="dxa"/>
          </w:tcPr>
          <w:p w14:paraId="4387A941" w14:textId="5BFB82B1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เกิดความเป็นระเบียบเรียบร้อยและสวยงาม</w:t>
            </w:r>
          </w:p>
        </w:tc>
        <w:tc>
          <w:tcPr>
            <w:tcW w:w="1701" w:type="dxa"/>
          </w:tcPr>
          <w:p w14:paraId="5AD19857" w14:textId="77777777" w:rsidR="00C66C5E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อบต.หนองน้ำแดง</w:t>
            </w:r>
          </w:p>
          <w:p w14:paraId="4674F735" w14:textId="4B9F48F4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แห่ง 300 ตารางเ</w:t>
            </w:r>
            <w:r w:rsidR="00417E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</w:t>
            </w:r>
          </w:p>
        </w:tc>
        <w:tc>
          <w:tcPr>
            <w:tcW w:w="1276" w:type="dxa"/>
          </w:tcPr>
          <w:p w14:paraId="103C88DE" w14:textId="09D8A026" w:rsidR="00C66C5E" w:rsidRDefault="00417E98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66C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</w:tc>
        <w:tc>
          <w:tcPr>
            <w:tcW w:w="1276" w:type="dxa"/>
          </w:tcPr>
          <w:p w14:paraId="7D5B739A" w14:textId="34EB8D7A" w:rsidR="00C66C5E" w:rsidRPr="001C43D1" w:rsidRDefault="00417E98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5" w:type="dxa"/>
          </w:tcPr>
          <w:p w14:paraId="386EDBAC" w14:textId="73B3B906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FEE31B9" w14:textId="77777777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FF650B0" w14:textId="68F75639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2388A" w14:textId="4935D970" w:rsidR="00C66C5E" w:rsidRPr="00D72ADB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276" w:type="dxa"/>
          </w:tcPr>
          <w:p w14:paraId="09C006B7" w14:textId="31E3713C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บริเวณสำนักงานมีความเป็น</w:t>
            </w:r>
            <w:r w:rsidRPr="00B4053D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และสวยงาม</w:t>
            </w:r>
          </w:p>
        </w:tc>
        <w:tc>
          <w:tcPr>
            <w:tcW w:w="1020" w:type="dxa"/>
          </w:tcPr>
          <w:p w14:paraId="26CE4245" w14:textId="7D7BD293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F0A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C66C5E" w:rsidRPr="00043784" w14:paraId="6BB460D4" w14:textId="77777777" w:rsidTr="00724992"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09B40FF" w14:textId="4D69E028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B57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446" w:type="dxa"/>
          </w:tcPr>
          <w:p w14:paraId="1F193B6C" w14:textId="124A520F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ห้องประชุม</w:t>
            </w:r>
          </w:p>
        </w:tc>
        <w:tc>
          <w:tcPr>
            <w:tcW w:w="1559" w:type="dxa"/>
          </w:tcPr>
          <w:p w14:paraId="26096E56" w14:textId="483AB847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เกิดความเป็นระเบียบเรียบร้อยและสวยงาม</w:t>
            </w:r>
          </w:p>
        </w:tc>
        <w:tc>
          <w:tcPr>
            <w:tcW w:w="1701" w:type="dxa"/>
          </w:tcPr>
          <w:p w14:paraId="0FBC69CA" w14:textId="77777777" w:rsidR="00C66C5E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อบต.หนองน้ำแดง</w:t>
            </w:r>
          </w:p>
          <w:p w14:paraId="52DA9363" w14:textId="4A3336BC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แห่ง</w:t>
            </w:r>
          </w:p>
        </w:tc>
        <w:tc>
          <w:tcPr>
            <w:tcW w:w="1276" w:type="dxa"/>
          </w:tcPr>
          <w:p w14:paraId="26551502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913B19D" w14:textId="77777777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73919D3D" w14:textId="77777777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44A18C2" w14:textId="77777777" w:rsidR="00C66C5E" w:rsidRPr="001C43D1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9A49E06" w14:textId="29C7A7A9" w:rsidR="00C66C5E" w:rsidRPr="00043784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5B4F13F6" w14:textId="6B77BE4E" w:rsidR="00C66C5E" w:rsidRPr="00D72ADB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มาตรฐานของการดำเนินงานได้ตรงตามวัตถุประสงค์</w:t>
            </w:r>
          </w:p>
        </w:tc>
        <w:tc>
          <w:tcPr>
            <w:tcW w:w="1276" w:type="dxa"/>
          </w:tcPr>
          <w:p w14:paraId="03BD9EA9" w14:textId="6BCCB437" w:rsidR="00C66C5E" w:rsidRPr="001C43D1" w:rsidRDefault="00C66C5E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บริเวณสำนักงานมีความเป็น</w:t>
            </w:r>
            <w:r w:rsidRPr="00B4053D">
              <w:rPr>
                <w:rFonts w:ascii="TH SarabunIT๙" w:hAnsi="TH SarabunIT๙" w:cs="TH SarabunIT๙"/>
                <w:sz w:val="24"/>
                <w:szCs w:val="24"/>
                <w:cs/>
              </w:rPr>
              <w:t>ระเบียบและสวยงาม</w:t>
            </w:r>
          </w:p>
        </w:tc>
        <w:tc>
          <w:tcPr>
            <w:tcW w:w="1020" w:type="dxa"/>
          </w:tcPr>
          <w:p w14:paraId="1C7C6827" w14:textId="272A81D1" w:rsidR="00C66C5E" w:rsidRDefault="00C66C5E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A7F0A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</w:t>
            </w:r>
          </w:p>
        </w:tc>
      </w:tr>
      <w:tr w:rsidR="00DC681B" w:rsidRPr="00043784" w14:paraId="5EBA05BB" w14:textId="77777777" w:rsidTr="004E6125">
        <w:tc>
          <w:tcPr>
            <w:tcW w:w="53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DB2F2E" w14:textId="7CBF0420" w:rsidR="00DC681B" w:rsidRDefault="00DC681B" w:rsidP="00DC68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66ADC14A" w14:textId="5CC0FCB0" w:rsidR="00DC681B" w:rsidRDefault="00DC681B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1F25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1F25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3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500</w:t>
            </w:r>
          </w:p>
        </w:tc>
        <w:tc>
          <w:tcPr>
            <w:tcW w:w="1276" w:type="dxa"/>
          </w:tcPr>
          <w:p w14:paraId="32DD1BF6" w14:textId="2B2A8295" w:rsidR="00DC681B" w:rsidRPr="001C43D1" w:rsidRDefault="00903DF2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402,323</w:t>
            </w:r>
          </w:p>
        </w:tc>
        <w:tc>
          <w:tcPr>
            <w:tcW w:w="1275" w:type="dxa"/>
          </w:tcPr>
          <w:p w14:paraId="67866B4E" w14:textId="4CB2D8A0" w:rsidR="00DC681B" w:rsidRDefault="00903DF2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,989,770</w:t>
            </w:r>
          </w:p>
        </w:tc>
        <w:tc>
          <w:tcPr>
            <w:tcW w:w="1276" w:type="dxa"/>
          </w:tcPr>
          <w:p w14:paraId="2ACF7F5B" w14:textId="385DE901" w:rsidR="00DC681B" w:rsidRPr="001C43D1" w:rsidRDefault="00903DF2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,472,970</w:t>
            </w:r>
          </w:p>
        </w:tc>
        <w:tc>
          <w:tcPr>
            <w:tcW w:w="1276" w:type="dxa"/>
          </w:tcPr>
          <w:p w14:paraId="75558EBC" w14:textId="35899609" w:rsidR="00DC681B" w:rsidRDefault="00903DF2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,638,123</w:t>
            </w:r>
          </w:p>
        </w:tc>
        <w:tc>
          <w:tcPr>
            <w:tcW w:w="1276" w:type="dxa"/>
          </w:tcPr>
          <w:p w14:paraId="6E51C9D7" w14:textId="77777777" w:rsidR="00DC681B" w:rsidRDefault="00DC681B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2B92D92" w14:textId="77777777" w:rsidR="00DC681B" w:rsidRDefault="00DC681B" w:rsidP="00C66C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</w:tcPr>
          <w:p w14:paraId="25162C9B" w14:textId="77777777" w:rsidR="00DC681B" w:rsidRPr="00AA7F0A" w:rsidRDefault="00DC681B" w:rsidP="00C66C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90A0E0E" w14:textId="77777777" w:rsidR="00DC681B" w:rsidRDefault="00DC681B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BD0E9" w14:textId="77777777" w:rsidR="00DC681B" w:rsidRDefault="00DC681B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13238" w14:textId="77777777" w:rsidR="00DC681B" w:rsidRDefault="00DC681B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EB9642" w14:textId="77777777" w:rsidR="00DC681B" w:rsidRDefault="00DC681B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991355" w14:textId="77007092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5872" behindDoc="0" locked="0" layoutInCell="1" allowOverlap="1" wp14:anchorId="03706F3D" wp14:editId="0B682731">
                <wp:simplePos x="0" y="0"/>
                <wp:positionH relativeFrom="column">
                  <wp:posOffset>8524875</wp:posOffset>
                </wp:positionH>
                <wp:positionV relativeFrom="paragraph">
                  <wp:posOffset>-346863</wp:posOffset>
                </wp:positionV>
                <wp:extent cx="1017905" cy="327025"/>
                <wp:effectExtent l="0" t="0" r="10795" b="1587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2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C8A895" w14:textId="77777777" w:rsidR="00B47641" w:rsidRDefault="00B47641" w:rsidP="00B4764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06F3D" id="สี่เหลี่ยมผืนผ้า 110" o:spid="_x0000_s1123" style="position:absolute;left:0;text-align:left;margin-left:671.25pt;margin-top:-27.3pt;width:80.15pt;height:25.75pt;z-index:2528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" fillcolor="window" strokecolor="#f79646" strokeweight="2pt">
                <v:textbox>
                  <w:txbxContent>
                    <w:p w14:paraId="25C8A895" w14:textId="77777777" w:rsidR="00B47641" w:rsidRDefault="00B47641" w:rsidP="00B4764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268786F0" w14:textId="56158E20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38505D9C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E23FAE4" w14:textId="1F1FF092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14:paraId="455CF922" w14:textId="1342D7F9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1ACE7461" w14:textId="6270B2C6" w:rsidR="00B47641" w:rsidRPr="00257A56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A56">
        <w:rPr>
          <w:rFonts w:ascii="TH SarabunIT๙" w:hAnsi="TH SarabunIT๙" w:cs="TH SarabunIT๙"/>
          <w:sz w:val="32"/>
          <w:szCs w:val="32"/>
          <w:cs/>
        </w:rPr>
        <w:t>ก. ยุทธศาสตร์จังหวัดที่ 6 การพัฒนาสังคมและการแก้ไขปัญหาความเดือดร้อนของประชาชน</w:t>
      </w:r>
    </w:p>
    <w:p w14:paraId="7D537DB5" w14:textId="7112394D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7A56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 6 การพัฒนาโครงสร้างพื้นฐาน</w:t>
      </w:r>
    </w:p>
    <w:p w14:paraId="070A8C1B" w14:textId="79D011F3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ยุทธศาสตร์ด้านการพัฒนาโครงสร้างพื้นฐาน</w:t>
      </w:r>
    </w:p>
    <w:p w14:paraId="3AADAB52" w14:textId="3C093420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พาณิชย์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B47641" w:rsidRPr="005C7048" w14:paraId="335DA543" w14:textId="77777777" w:rsidTr="00480217">
        <w:tc>
          <w:tcPr>
            <w:tcW w:w="646" w:type="dxa"/>
            <w:vMerge w:val="restart"/>
            <w:vAlign w:val="center"/>
          </w:tcPr>
          <w:p w14:paraId="33923584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B1BE2CC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7D8576B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19E7D43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8384191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138236E" w14:textId="4A67A0CC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1B3FEF0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1481E13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6B66D0F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5F82AE18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43784" w14:paraId="170DD4D3" w14:textId="77777777" w:rsidTr="00480217">
        <w:tc>
          <w:tcPr>
            <w:tcW w:w="646" w:type="dxa"/>
            <w:vMerge/>
            <w:vAlign w:val="center"/>
          </w:tcPr>
          <w:p w14:paraId="2A99CD50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96644F6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3707579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C577035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788583" w14:textId="3AF65EF9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7A6A76B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3F716985" w14:textId="2648D132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CE9EF40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358C6595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621DE5E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3C5CA2CD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48DE6678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47641" w:rsidRPr="00624D66" w14:paraId="7ACA2081" w14:textId="77777777" w:rsidTr="00480217">
        <w:tc>
          <w:tcPr>
            <w:tcW w:w="2092" w:type="dxa"/>
            <w:gridSpan w:val="2"/>
          </w:tcPr>
          <w:p w14:paraId="08AA6438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๑ บ้านหนองน้ำแดง</w:t>
            </w:r>
          </w:p>
        </w:tc>
        <w:tc>
          <w:tcPr>
            <w:tcW w:w="1559" w:type="dxa"/>
          </w:tcPr>
          <w:p w14:paraId="0BD3695A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487D4D3A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A08985E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A1004" w14:textId="13C21983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D50FF8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D25E81" w14:textId="5E44303A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806AA9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8892B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3242C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1E8F4EAE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47641" w:rsidRPr="00624D66" w14:paraId="6EC20736" w14:textId="77777777" w:rsidTr="00480217">
        <w:tc>
          <w:tcPr>
            <w:tcW w:w="646" w:type="dxa"/>
          </w:tcPr>
          <w:p w14:paraId="374DF704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450A1B8F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๑</w:t>
            </w:r>
          </w:p>
        </w:tc>
        <w:tc>
          <w:tcPr>
            <w:tcW w:w="1559" w:type="dxa"/>
          </w:tcPr>
          <w:p w14:paraId="2FD02540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5F31DC18" w14:textId="77777777" w:rsidR="00B47641" w:rsidRPr="00315DD0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๑ </w:t>
            </w:r>
            <w:r w:rsidRPr="003A31BB">
              <w:rPr>
                <w:rFonts w:ascii="TH SarabunIT๙" w:hAnsi="TH SarabunIT๙" w:cs="TH SarabunIT๙"/>
                <w:szCs w:val="22"/>
                <w:cs/>
              </w:rPr>
              <w:t>กลุ่มซิตี้</w:t>
            </w:r>
          </w:p>
          <w:p w14:paraId="16D56860" w14:textId="77777777" w:rsidR="00B47641" w:rsidRPr="00315DD0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1411F4AF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</w:tcPr>
          <w:p w14:paraId="0FE48DD5" w14:textId="396EBB78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21D6F4" w14:textId="3DD577F8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03FC9" w14:textId="34A2293B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BC022" w14:textId="7E8F5CD5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66C872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924A411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7DB6F42B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27819" w:rsidRPr="00624D66" w14:paraId="582235BB" w14:textId="77777777" w:rsidTr="00724992">
        <w:tc>
          <w:tcPr>
            <w:tcW w:w="646" w:type="dxa"/>
          </w:tcPr>
          <w:p w14:paraId="55794BED" w14:textId="6575681D" w:rsidR="00C27819" w:rsidRPr="00FE039C" w:rsidRDefault="00C26111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2962B8A9" w14:textId="53D4D55B" w:rsidR="00C27819" w:rsidRPr="00FE039C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๑</w:t>
            </w:r>
          </w:p>
        </w:tc>
        <w:tc>
          <w:tcPr>
            <w:tcW w:w="1559" w:type="dxa"/>
          </w:tcPr>
          <w:p w14:paraId="4B530502" w14:textId="2709E34B" w:rsidR="00C27819" w:rsidRPr="00FE039C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416188EA" w14:textId="77777777" w:rsidR="00C27819" w:rsidRPr="00FE039C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พื้นที่หมู่ที่ ๑ บ้านหนองน้ำแดง</w:t>
            </w:r>
          </w:p>
          <w:p w14:paraId="4AF400DB" w14:textId="55CE5C96" w:rsidR="00C27819" w:rsidRPr="00FE039C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0DD1B751" w14:textId="68C2CFB0" w:rsidR="00C27819" w:rsidRPr="00FE039C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4172452A" w14:textId="14A6940B" w:rsidR="00C27819" w:rsidRPr="00FE039C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57D43293" w14:textId="558A1C32" w:rsidR="00C27819" w:rsidRPr="00FE039C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02A514D6" w14:textId="2E689ED4" w:rsidR="00C27819" w:rsidRPr="00FE039C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121D0AA5" w14:textId="7EA1FDBC" w:rsidR="00C27819" w:rsidRPr="00FE039C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2E188F" w14:textId="27900385" w:rsidR="00C27819" w:rsidRPr="00FE039C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267114C5" w14:textId="5AE3C049" w:rsidR="00C27819" w:rsidRPr="00FE039C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5B3695EB" w14:textId="6E54887C" w:rsidR="00C27819" w:rsidRPr="00FE039C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AAC8EA4" w14:textId="77777777" w:rsidR="00C27819" w:rsidRDefault="00C27819" w:rsidP="00C278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E90AC2" w14:textId="5FC5F3E1" w:rsidR="00C27819" w:rsidRDefault="00C27819" w:rsidP="00C278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C27819" w:rsidRPr="005C7048" w14:paraId="4A02D450" w14:textId="77777777" w:rsidTr="00724992">
        <w:tc>
          <w:tcPr>
            <w:tcW w:w="646" w:type="dxa"/>
            <w:vMerge w:val="restart"/>
            <w:vAlign w:val="center"/>
          </w:tcPr>
          <w:p w14:paraId="1F4EA4DF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717C42C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5CD988F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B629837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0764FE6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75E3DCD4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19BACA6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C3B2B0F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4EF8E41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0531291C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27819" w:rsidRPr="005C7048" w14:paraId="00FA2086" w14:textId="77777777" w:rsidTr="00724992">
        <w:tc>
          <w:tcPr>
            <w:tcW w:w="646" w:type="dxa"/>
            <w:vMerge/>
            <w:vAlign w:val="center"/>
          </w:tcPr>
          <w:p w14:paraId="6997E34B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2F7931C" w14:textId="77777777" w:rsidR="00C27819" w:rsidRPr="005C7048" w:rsidRDefault="00C2781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D34AFF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AF110D3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1F46B1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3E7DE8D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3151906E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211E9132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2CB4FEB6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369C53E6" w14:textId="77777777" w:rsidR="00C27819" w:rsidRPr="005C7048" w:rsidRDefault="00C2781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264B78D8" w14:textId="77777777" w:rsidR="00C27819" w:rsidRPr="005C7048" w:rsidRDefault="00C2781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3867CB97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27819" w:rsidRPr="005C7048" w14:paraId="5742B2EF" w14:textId="77777777" w:rsidTr="00724992">
        <w:tc>
          <w:tcPr>
            <w:tcW w:w="646" w:type="dxa"/>
            <w:tcBorders>
              <w:bottom w:val="nil"/>
            </w:tcBorders>
          </w:tcPr>
          <w:p w14:paraId="16BE5ECB" w14:textId="06A90692" w:rsidR="00C27819" w:rsidRDefault="00BE4007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2047485F" w14:textId="428625D3" w:rsidR="00C27819" w:rsidRPr="00E81D83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ทั้งแช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เ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น หมู่ที่ ๑</w:t>
            </w:r>
          </w:p>
        </w:tc>
        <w:tc>
          <w:tcPr>
            <w:tcW w:w="1559" w:type="dxa"/>
            <w:tcBorders>
              <w:bottom w:val="nil"/>
            </w:tcBorders>
          </w:tcPr>
          <w:p w14:paraId="69B03372" w14:textId="2F65E23A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nil"/>
            </w:tcBorders>
          </w:tcPr>
          <w:p w14:paraId="72A484FD" w14:textId="77777777" w:rsidR="00C27819" w:rsidRPr="00315DD0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พื้นที่หมู่ที่ ๑ บ้านหนองน้ำแดง</w:t>
            </w:r>
            <w:r w:rsidRPr="00315DD0"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(กลุ่มวัดถ้ำไก่แก้ว)</w:t>
            </w:r>
          </w:p>
          <w:p w14:paraId="095EC47D" w14:textId="2C8EC769" w:rsidR="00C27819" w:rsidRPr="00315DD0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  <w:tcBorders>
              <w:bottom w:val="nil"/>
            </w:tcBorders>
          </w:tcPr>
          <w:p w14:paraId="13A49DCB" w14:textId="7C84D764" w:rsidR="00C27819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nil"/>
            </w:tcBorders>
          </w:tcPr>
          <w:p w14:paraId="2D4638EF" w14:textId="7777777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A02E789" w14:textId="7777777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C79743F" w14:textId="7777777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A6D69EE" w14:textId="7777777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85AF86" w14:textId="0F4805C7" w:rsidR="00C27819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nil"/>
            </w:tcBorders>
          </w:tcPr>
          <w:p w14:paraId="2DAB55E9" w14:textId="59124CE1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tcBorders>
              <w:bottom w:val="nil"/>
            </w:tcBorders>
          </w:tcPr>
          <w:p w14:paraId="210BA842" w14:textId="2E1C2650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27819" w:rsidRPr="005C7048" w14:paraId="68C6117B" w14:textId="77777777" w:rsidTr="00724992">
        <w:tc>
          <w:tcPr>
            <w:tcW w:w="646" w:type="dxa"/>
          </w:tcPr>
          <w:p w14:paraId="34D75530" w14:textId="1D6DD0FA" w:rsidR="00C27819" w:rsidRDefault="00BE4007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</w:tcPr>
          <w:p w14:paraId="43EBEE86" w14:textId="74587AAE" w:rsidR="00C27819" w:rsidRPr="00E81D83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๑</w:t>
            </w:r>
          </w:p>
        </w:tc>
        <w:tc>
          <w:tcPr>
            <w:tcW w:w="1559" w:type="dxa"/>
          </w:tcPr>
          <w:p w14:paraId="4D2A6D96" w14:textId="01675BD4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753A75CE" w14:textId="77777777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หนองน้ำแดง</w:t>
            </w:r>
          </w:p>
          <w:p w14:paraId="6FD6B711" w14:textId="5EC65CF7" w:rsidR="00C27819" w:rsidRPr="00C27819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</w:tcPr>
          <w:p w14:paraId="1B3A02E3" w14:textId="7AE96225" w:rsidR="00C27819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1B8D6DBF" w14:textId="66670D4A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5" w:type="dxa"/>
          </w:tcPr>
          <w:p w14:paraId="1BB80378" w14:textId="1A75C6CC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7D69C637" w14:textId="33583DB4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5DE631F3" w14:textId="5B43E1B4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172EC9" w14:textId="5636A2E3" w:rsidR="00C27819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0B6ACA5C" w14:textId="0913B8E8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1AE1F022" w14:textId="54A958F9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27819" w:rsidRPr="005C7048" w14:paraId="5AAA9AE3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271816E6" w14:textId="18F6DAAB" w:rsidR="00C27819" w:rsidRDefault="00BE4007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23341AE" w14:textId="163946C0" w:rsidR="00C27819" w:rsidRPr="00E81D83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ปลี่ยน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๑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B9F07" w14:textId="2E5BE355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2CF478" w14:textId="77777777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หนองน้ำแดง</w:t>
            </w:r>
          </w:p>
          <w:p w14:paraId="32C0C22F" w14:textId="55AB6919" w:rsidR="00C27819" w:rsidRPr="00C27819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E65B78" w14:textId="77777777" w:rsidR="00C27819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FCEA1" w14:textId="2BEBC531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6CDA1" w14:textId="7777777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FB7CD8" w14:textId="7777777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F13EC3" w14:textId="7777777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1A5F0" w14:textId="0EF8ABDD" w:rsidR="00C27819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47E5FD" w14:textId="74E60690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94F1A24" w14:textId="3796B4E1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27819" w:rsidRPr="005C7048" w14:paraId="1786BD47" w14:textId="77777777" w:rsidTr="00C2781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054" w14:textId="512F8F69" w:rsidR="00C27819" w:rsidRDefault="00BE4007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4C97A5A2" w14:textId="173E524A" w:rsidR="00C27819" w:rsidRPr="00E81D83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๑</w:t>
            </w:r>
          </w:p>
        </w:tc>
        <w:tc>
          <w:tcPr>
            <w:tcW w:w="1559" w:type="dxa"/>
            <w:shd w:val="clear" w:color="auto" w:fill="auto"/>
          </w:tcPr>
          <w:p w14:paraId="70BA2000" w14:textId="4CE78D2A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6A1F6B82" w14:textId="77777777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๑ บ้านหนองน้ำแดง</w:t>
            </w:r>
          </w:p>
          <w:p w14:paraId="2F6A8C46" w14:textId="7FF39327" w:rsidR="00C27819" w:rsidRPr="00C27819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25941F0A" w14:textId="77777777" w:rsidR="00C27819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E7792A8" w14:textId="1DD0EDEF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14:paraId="0C421093" w14:textId="7344AE61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5D828D33" w14:textId="2CE2C729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766" w14:textId="12FF368E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7F418724" w14:textId="63DCA413" w:rsidR="00C27819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0FEA7049" w14:textId="228F597A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2FE24BE8" w14:textId="7068585C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27819" w:rsidRPr="005C7048" w14:paraId="746C75E4" w14:textId="77777777" w:rsidTr="0072499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2DF" w14:textId="289D9F50" w:rsidR="00C27819" w:rsidRDefault="00BE4007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65F48508" w14:textId="52EDFBD5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ก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๑</w:t>
            </w:r>
          </w:p>
        </w:tc>
        <w:tc>
          <w:tcPr>
            <w:tcW w:w="1559" w:type="dxa"/>
            <w:shd w:val="clear" w:color="auto" w:fill="auto"/>
          </w:tcPr>
          <w:p w14:paraId="70A083CE" w14:textId="0EE30D66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3785AE90" w14:textId="77777777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๑ บ้านหนองน้ำแดง</w:t>
            </w:r>
          </w:p>
          <w:p w14:paraId="58ED785C" w14:textId="1E86A01C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ุด</w:t>
            </w:r>
          </w:p>
        </w:tc>
        <w:tc>
          <w:tcPr>
            <w:tcW w:w="1276" w:type="dxa"/>
            <w:shd w:val="clear" w:color="auto" w:fill="auto"/>
          </w:tcPr>
          <w:p w14:paraId="292F4B72" w14:textId="77777777" w:rsidR="00C27819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66E2F15" w14:textId="2DB904D3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1C10E3DD" w14:textId="2DFAE467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4F0267B5" w14:textId="0D18FD6A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D1A" w14:textId="12BE959D" w:rsidR="00C27819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  <w:r w:rsidRPr="00AC4E5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C4E5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6D79D4" w14:textId="347E742A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18E76327" w14:textId="723B37B6" w:rsidR="00C27819" w:rsidRPr="005C7048" w:rsidRDefault="00C27819" w:rsidP="00C2781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7FD39E4A" w14:textId="64D533C1" w:rsidR="00C27819" w:rsidRPr="005C7048" w:rsidRDefault="00C27819" w:rsidP="00C278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31B067A" w14:textId="4829E996" w:rsidR="00C27819" w:rsidRDefault="005737D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6080" behindDoc="0" locked="0" layoutInCell="1" allowOverlap="1" wp14:anchorId="11998051" wp14:editId="3DB5712B">
                <wp:simplePos x="0" y="0"/>
                <wp:positionH relativeFrom="column">
                  <wp:posOffset>8736330</wp:posOffset>
                </wp:positionH>
                <wp:positionV relativeFrom="paragraph">
                  <wp:posOffset>-5850890</wp:posOffset>
                </wp:positionV>
                <wp:extent cx="933450" cy="310515"/>
                <wp:effectExtent l="0" t="0" r="19050" b="13335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3AB896" w14:textId="77777777" w:rsidR="00C27819" w:rsidRDefault="00C27819" w:rsidP="00C2781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8051" id="สี่เหลี่ยมผืนผ้า 69" o:spid="_x0000_s1124" style="position:absolute;margin-left:687.9pt;margin-top:-460.7pt;width:73.5pt;height:24.45pt;z-index:2531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" fillcolor="window" strokecolor="#f79646" strokeweight="2pt">
                <v:textbox>
                  <w:txbxContent>
                    <w:p w14:paraId="193AB896" w14:textId="77777777" w:rsidR="00C27819" w:rsidRDefault="00C27819" w:rsidP="00C2781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1C73B31D" w14:textId="4A1017D2" w:rsidR="00C27819" w:rsidRDefault="00C2781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BE23C4" w:rsidRPr="005C7048" w14:paraId="238EE497" w14:textId="77777777" w:rsidTr="00724992">
        <w:tc>
          <w:tcPr>
            <w:tcW w:w="646" w:type="dxa"/>
            <w:vMerge w:val="restart"/>
            <w:vAlign w:val="center"/>
          </w:tcPr>
          <w:p w14:paraId="0FCFA69C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C37642C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40AB9FC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0A8DD5C3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E4E4BD0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1CBF70B0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752C8CE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DEE81DE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1F90562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49502B03" w14:textId="5DC6D302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23C4" w:rsidRPr="005C7048" w14:paraId="58AF8BF2" w14:textId="77777777" w:rsidTr="00724992">
        <w:tc>
          <w:tcPr>
            <w:tcW w:w="646" w:type="dxa"/>
            <w:vMerge/>
            <w:vAlign w:val="center"/>
          </w:tcPr>
          <w:p w14:paraId="3BE43EC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E4A6FC1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AE0FD0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8A16A17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6FD1CB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3D01FA1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525A36E2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69F85C4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7FA253A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52731CCD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2524D2B2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10B3B190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E23C4" w:rsidRPr="005C7048" w14:paraId="4DC71080" w14:textId="77777777" w:rsidTr="00724992">
        <w:tc>
          <w:tcPr>
            <w:tcW w:w="2092" w:type="dxa"/>
            <w:gridSpan w:val="2"/>
            <w:tcBorders>
              <w:bottom w:val="nil"/>
            </w:tcBorders>
          </w:tcPr>
          <w:p w14:paraId="38CAB261" w14:textId="3C2A4CFF" w:rsidR="00BE23C4" w:rsidRPr="00E81D83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งษ์เกษตร</w:t>
            </w:r>
          </w:p>
        </w:tc>
        <w:tc>
          <w:tcPr>
            <w:tcW w:w="1559" w:type="dxa"/>
            <w:tcBorders>
              <w:bottom w:val="nil"/>
            </w:tcBorders>
          </w:tcPr>
          <w:p w14:paraId="5329FB9E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CA6C813" w14:textId="77777777" w:rsidR="00BE23C4" w:rsidRPr="00315DD0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7556350D" w14:textId="77777777" w:rsidR="00BE23C4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73E1DC0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508031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F6CBB31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9561541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7A18E9" w14:textId="77777777" w:rsidR="00BE23C4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1A6242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40385FFC" w14:textId="25D5B31A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E23C4" w:rsidRPr="005C7048" w14:paraId="3968B332" w14:textId="77777777" w:rsidTr="00724992">
        <w:tc>
          <w:tcPr>
            <w:tcW w:w="646" w:type="dxa"/>
          </w:tcPr>
          <w:p w14:paraId="68D0E30D" w14:textId="6395D6E2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46" w:type="dxa"/>
          </w:tcPr>
          <w:p w14:paraId="30A360C9" w14:textId="3CD1EA13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</w:tcPr>
          <w:p w14:paraId="06C4CA8D" w14:textId="5C0DC1ED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6D597F0" w14:textId="77777777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2</w:t>
            </w: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  <w:p w14:paraId="469B3A4B" w14:textId="1B3288D0" w:rsidR="00BE23C4" w:rsidRPr="00C27819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4C183C7E" w14:textId="7CB756FF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58D5812B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C92ED5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165D8B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F983A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FD74A" w14:textId="209160C3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2031338" w14:textId="0439D084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6B04FCF2" w14:textId="390109DB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692C2731" w14:textId="77777777" w:rsidTr="00724992">
        <w:tc>
          <w:tcPr>
            <w:tcW w:w="646" w:type="dxa"/>
          </w:tcPr>
          <w:p w14:paraId="00AF5292" w14:textId="0661792B" w:rsidR="00BE23C4" w:rsidRPr="00FE039C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46" w:type="dxa"/>
          </w:tcPr>
          <w:p w14:paraId="60FF5080" w14:textId="7E620C89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 พร้อมถังแชม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๒</w:t>
            </w:r>
          </w:p>
        </w:tc>
        <w:tc>
          <w:tcPr>
            <w:tcW w:w="1559" w:type="dxa"/>
          </w:tcPr>
          <w:p w14:paraId="3DC037CF" w14:textId="1287D07E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229E86D" w14:textId="7F563AD3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๒ บ้านวงศ์เกษตร                     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6CC66A79" w14:textId="2A1BB4AD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12EF8BBC" w14:textId="03EF2CCA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0AD074CE" w14:textId="0995EFFE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7A1DBD94" w14:textId="58249600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61FEC030" w14:textId="0E9B56B8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650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E039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FE129" w14:textId="785A86B7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330D8EB4" w14:textId="43EF0B53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2A285AB2" w14:textId="449237E8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2CBDF637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65DD5140" w14:textId="060FDD66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682FBAF" w14:textId="615F133B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๒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FE56F2" w14:textId="1771AA55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A047EE" w14:textId="7777777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วงศ์เกษตร</w:t>
            </w:r>
          </w:p>
          <w:p w14:paraId="4D5A4AD2" w14:textId="65F4797C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F52A04" w14:textId="6EE565FB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59991F" w14:textId="71864983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54008C" w14:textId="47BF2631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A5BCDF" w14:textId="0B290C88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4B91D3" w14:textId="40D27202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262B2F" w14:textId="646C7DD5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539A9F" w14:textId="31243CAE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45F72A6" w14:textId="5638B30E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0EEF8887" w14:textId="77777777" w:rsidTr="00BE23C4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5DE87C68" w14:textId="77FDBC51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3AF99A6B" w14:textId="571C92C1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 w:rsidR="000C7D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4A5BF49" w14:textId="68AF9EF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35A800C7" w14:textId="38D88C64" w:rsidR="00BE23C4" w:rsidRP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2 บ้านวงศ์เกษ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0932A10C" w14:textId="77777777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658F929" w14:textId="4FD5909E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14:paraId="4E5B95C0" w14:textId="4F19D643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2A8CCA55" w14:textId="2D3DB284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3AE1B6" w14:textId="32F63431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4BF20438" w14:textId="2A3D0528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1E98B0FC" w14:textId="01FBA2B5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62CA88D0" w14:textId="2D9D9EB2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4AE447E2" w14:textId="77777777" w:rsidTr="00724992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33E136C6" w14:textId="79DCA37E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14:paraId="61FF2A23" w14:textId="4FCE5644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ก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2</w:t>
            </w:r>
          </w:p>
        </w:tc>
        <w:tc>
          <w:tcPr>
            <w:tcW w:w="1559" w:type="dxa"/>
            <w:shd w:val="clear" w:color="auto" w:fill="auto"/>
          </w:tcPr>
          <w:p w14:paraId="15006340" w14:textId="39D04C9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07170730" w14:textId="7777777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2 บ้านวงศ์เกษตร</w:t>
            </w:r>
          </w:p>
          <w:p w14:paraId="4AEC3C41" w14:textId="197B771C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63D077AE" w14:textId="77777777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F8C47E5" w14:textId="30952944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53AEF56E" w14:textId="655CE31A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7A0A639C" w14:textId="37814EA3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9C5207" w14:textId="76B29628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03C836" w14:textId="3C377FA8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27248839" w14:textId="38292513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3F8ACCEC" w14:textId="1D8029F6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738E96F" w14:textId="1E585F75" w:rsidR="00C27819" w:rsidRDefault="005737D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02912" behindDoc="0" locked="0" layoutInCell="1" allowOverlap="1" wp14:anchorId="542280BB" wp14:editId="6FDF8AB5">
                <wp:simplePos x="0" y="0"/>
                <wp:positionH relativeFrom="column">
                  <wp:posOffset>8564880</wp:posOffset>
                </wp:positionH>
                <wp:positionV relativeFrom="paragraph">
                  <wp:posOffset>-5930900</wp:posOffset>
                </wp:positionV>
                <wp:extent cx="933450" cy="310515"/>
                <wp:effectExtent l="0" t="0" r="19050" b="13335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6FF15" w14:textId="77777777" w:rsidR="00DB6C06" w:rsidRDefault="00DB6C06" w:rsidP="00DB6C0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80BB" id="สี่เหลี่ยมผืนผ้า 231" o:spid="_x0000_s1125" style="position:absolute;margin-left:674.4pt;margin-top:-467pt;width:73.5pt;height:24.45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" fillcolor="window" strokecolor="#f79646" strokeweight="2pt">
                <v:textbox>
                  <w:txbxContent>
                    <w:p w14:paraId="42E6FF15" w14:textId="77777777" w:rsidR="00DB6C06" w:rsidRDefault="00DB6C06" w:rsidP="00DB6C0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BE23C4" w:rsidRPr="005C7048" w14:paraId="204B3937" w14:textId="77777777" w:rsidTr="00724992">
        <w:tc>
          <w:tcPr>
            <w:tcW w:w="646" w:type="dxa"/>
            <w:vMerge w:val="restart"/>
            <w:vAlign w:val="center"/>
          </w:tcPr>
          <w:p w14:paraId="05EBBE73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FF5F7A7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A2A8C25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D4F5669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7B2D45B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2899B93" w14:textId="4DFE0572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4221B2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B79D089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B420F47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60510C21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23C4" w:rsidRPr="005C7048" w14:paraId="12FC7E34" w14:textId="77777777" w:rsidTr="00724992">
        <w:tc>
          <w:tcPr>
            <w:tcW w:w="646" w:type="dxa"/>
            <w:vMerge/>
            <w:vAlign w:val="center"/>
          </w:tcPr>
          <w:p w14:paraId="00DEA3B0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83A4CF5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FA751C8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0F957ED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AED2B8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5D6E2D1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7FC8489C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1967CF6" w14:textId="5BB13ED5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544BF9C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977A021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D4717BB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2B6669FB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E23C4" w:rsidRPr="005C7048" w14:paraId="2F275131" w14:textId="77777777" w:rsidTr="00724992">
        <w:tc>
          <w:tcPr>
            <w:tcW w:w="2092" w:type="dxa"/>
            <w:gridSpan w:val="2"/>
          </w:tcPr>
          <w:p w14:paraId="525CDB1A" w14:textId="6B5951FE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าวง</w:t>
            </w:r>
          </w:p>
        </w:tc>
        <w:tc>
          <w:tcPr>
            <w:tcW w:w="1559" w:type="dxa"/>
            <w:tcBorders>
              <w:bottom w:val="nil"/>
            </w:tcBorders>
          </w:tcPr>
          <w:p w14:paraId="4F4E4717" w14:textId="7777777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90A249C" w14:textId="77777777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52B33AF" w14:textId="77777777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56AB78F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A10D3E0" w14:textId="616639DE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29CF391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A38EE8C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2447C7" w14:textId="77777777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BE26BBE" w14:textId="7777777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14:paraId="484C38AE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E23C4" w:rsidRPr="005C7048" w14:paraId="176D2ADB" w14:textId="77777777" w:rsidTr="00724992">
        <w:tc>
          <w:tcPr>
            <w:tcW w:w="646" w:type="dxa"/>
          </w:tcPr>
          <w:p w14:paraId="12628072" w14:textId="3672B4C3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446" w:type="dxa"/>
          </w:tcPr>
          <w:p w14:paraId="67E65F5E" w14:textId="38F53331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</w:tcPr>
          <w:p w14:paraId="0BE57DB5" w14:textId="31B9BAAA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3D3AD9C2" w14:textId="77777777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3 </w:t>
            </w:r>
            <w:r w:rsidRPr="00491C3A">
              <w:rPr>
                <w:rFonts w:ascii="TH SarabunIT๙" w:hAnsi="TH SarabunIT๙" w:cs="TH SarabunIT๙"/>
                <w:szCs w:val="22"/>
                <w:cs/>
              </w:rPr>
              <w:t>กลุ่มถ้ำกระโจมทอง</w:t>
            </w: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</w:p>
          <w:p w14:paraId="7E143316" w14:textId="15C0C4B1" w:rsidR="00BE23C4" w:rsidRPr="00C27819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67F8C4E2" w14:textId="1F466C48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</w:tcPr>
          <w:p w14:paraId="4DA5EF89" w14:textId="120C6D08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E34803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E94D9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1291D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83270A" w14:textId="6BB4BF8D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97D5485" w14:textId="1025634F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48203A66" w14:textId="055F9483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4B4B4664" w14:textId="77777777" w:rsidTr="00724992">
        <w:tc>
          <w:tcPr>
            <w:tcW w:w="646" w:type="dxa"/>
          </w:tcPr>
          <w:p w14:paraId="5211D831" w14:textId="72344CB5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446" w:type="dxa"/>
          </w:tcPr>
          <w:p w14:paraId="119FB854" w14:textId="74B8E9FE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ระบบประปาในหมู่บ้าน (ท่อเมน)</w:t>
            </w: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</w:tcPr>
          <w:p w14:paraId="376F30E7" w14:textId="74F5BDCA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27EECCA" w14:textId="77777777" w:rsidR="00BE23C4" w:rsidRPr="00FA6E16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6E1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พื้นที่หมู่ที่ 3 </w:t>
            </w:r>
          </w:p>
          <w:p w14:paraId="3FB3E536" w14:textId="2A4EC558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FA6E16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FA6E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1,000 เมตร</w:t>
            </w:r>
          </w:p>
        </w:tc>
        <w:tc>
          <w:tcPr>
            <w:tcW w:w="1276" w:type="dxa"/>
          </w:tcPr>
          <w:p w14:paraId="736D138B" w14:textId="2AF59125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14:paraId="3A93ADEA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83AB92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59D768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982AE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071525" w14:textId="29CDF98E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9C2EE4E" w14:textId="5DEB9081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663CF336" w14:textId="31138F7D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558BA609" w14:textId="77777777" w:rsidTr="00724992">
        <w:tc>
          <w:tcPr>
            <w:tcW w:w="646" w:type="dxa"/>
          </w:tcPr>
          <w:p w14:paraId="21D85A20" w14:textId="696AADA9" w:rsidR="00BE23C4" w:rsidRPr="00FE039C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446" w:type="dxa"/>
          </w:tcPr>
          <w:p w14:paraId="04063168" w14:textId="40378D1E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 พร้อมถังแชม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๓</w:t>
            </w:r>
          </w:p>
        </w:tc>
        <w:tc>
          <w:tcPr>
            <w:tcW w:w="1559" w:type="dxa"/>
          </w:tcPr>
          <w:p w14:paraId="7CA20399" w14:textId="2E2D7B7C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21E717BE" w14:textId="77777777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๓ บ้านเขาวง</w:t>
            </w:r>
          </w:p>
          <w:p w14:paraId="6E70F3D9" w14:textId="3986A9BE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7E47C1FE" w14:textId="7E2AB011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21EA1859" w14:textId="46B17868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2CB4D78A" w14:textId="21650DEB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30BD8E5E" w14:textId="3CD3A592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730B7FB1" w14:textId="1E83AA88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2E9773" w14:textId="3C31EABD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6574CADA" w14:textId="62072B80" w:rsidR="00BE23C4" w:rsidRPr="00FE039C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4C96F040" w14:textId="481CBB58" w:rsidR="00BE23C4" w:rsidRPr="00FE039C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5A71E0E7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1A2FEE7D" w14:textId="40A92918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446" w:type="dxa"/>
          </w:tcPr>
          <w:p w14:paraId="3BDCF286" w14:textId="2C389BFE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๓</w:t>
            </w:r>
          </w:p>
        </w:tc>
        <w:tc>
          <w:tcPr>
            <w:tcW w:w="1559" w:type="dxa"/>
          </w:tcPr>
          <w:p w14:paraId="2650D29A" w14:textId="12C51E71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2F2D8D40" w14:textId="7777777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หมู่ที่ ๓ บ้านเขาวง</w:t>
            </w:r>
          </w:p>
          <w:p w14:paraId="05AC2235" w14:textId="01908C92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37A910F0" w14:textId="216D78FC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6BFB9E2D" w14:textId="7FC71B02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5" w:type="dxa"/>
          </w:tcPr>
          <w:p w14:paraId="2EF02021" w14:textId="146421AA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4D0D6E86" w14:textId="606C3146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55F109" w14:textId="31AB4550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0C9E64" w14:textId="128EE3B5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1A253E0B" w14:textId="0EC261D6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21C9EC10" w14:textId="5230025E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EF7CA63" w14:textId="3F52D250" w:rsidR="00C27819" w:rsidRDefault="005737D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2EB624AD" wp14:editId="187E9F8C">
                <wp:simplePos x="0" y="0"/>
                <wp:positionH relativeFrom="column">
                  <wp:posOffset>8658225</wp:posOffset>
                </wp:positionH>
                <wp:positionV relativeFrom="paragraph">
                  <wp:posOffset>-5757545</wp:posOffset>
                </wp:positionV>
                <wp:extent cx="933450" cy="310515"/>
                <wp:effectExtent l="0" t="0" r="19050" b="1333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A51239" w14:textId="77777777" w:rsidR="00BE23C4" w:rsidRDefault="00BE23C4" w:rsidP="00BE23C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24AD" id="สี่เหลี่ยมผืนผ้า 70" o:spid="_x0000_s1126" style="position:absolute;margin-left:681.75pt;margin-top:-453.35pt;width:73.5pt;height:24.45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" fillcolor="window" strokecolor="#f79646" strokeweight="2pt">
                <v:textbox>
                  <w:txbxContent>
                    <w:p w14:paraId="09A51239" w14:textId="77777777" w:rsidR="00BE23C4" w:rsidRDefault="00BE23C4" w:rsidP="00BE23C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BE23C4" w:rsidRPr="005C7048" w14:paraId="79BE6653" w14:textId="77777777" w:rsidTr="00724992">
        <w:tc>
          <w:tcPr>
            <w:tcW w:w="646" w:type="dxa"/>
            <w:vMerge w:val="restart"/>
            <w:vAlign w:val="center"/>
          </w:tcPr>
          <w:p w14:paraId="76E147C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B8CBB7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101D52D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E5BD140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3775D0B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15392BD7" w14:textId="1DC7FE9E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D539D76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BCCA737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5379950" w14:textId="010D8909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11014B9C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E23C4" w:rsidRPr="005C7048" w14:paraId="246A1212" w14:textId="77777777" w:rsidTr="00724992">
        <w:tc>
          <w:tcPr>
            <w:tcW w:w="646" w:type="dxa"/>
            <w:vMerge/>
            <w:vAlign w:val="center"/>
          </w:tcPr>
          <w:p w14:paraId="1868895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D6AC7DE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827EFF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D4EAD1E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41F61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C44B105" w14:textId="0357C0E0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6247CC21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76EFA7B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78C417B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5AB9152D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096E452E" w14:textId="77777777" w:rsidR="00BE23C4" w:rsidRPr="005C7048" w:rsidRDefault="00BE23C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6660A36A" w14:textId="77777777" w:rsidR="00BE23C4" w:rsidRPr="005C7048" w:rsidRDefault="00BE23C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E23C4" w:rsidRPr="005C7048" w14:paraId="0AAE1D57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1443F9FC" w14:textId="48E2C62F" w:rsidR="00BE23C4" w:rsidRDefault="00BE4007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0ED9E9EE" w14:textId="035FA763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๓</w:t>
            </w:r>
          </w:p>
        </w:tc>
        <w:tc>
          <w:tcPr>
            <w:tcW w:w="1559" w:type="dxa"/>
            <w:tcBorders>
              <w:bottom w:val="nil"/>
            </w:tcBorders>
          </w:tcPr>
          <w:p w14:paraId="58EFF779" w14:textId="07A52F59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nil"/>
            </w:tcBorders>
          </w:tcPr>
          <w:p w14:paraId="67162D84" w14:textId="7777777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เขาวง</w:t>
            </w:r>
          </w:p>
          <w:p w14:paraId="08F5B6A6" w14:textId="58DD0608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  <w:tcBorders>
              <w:bottom w:val="nil"/>
            </w:tcBorders>
          </w:tcPr>
          <w:p w14:paraId="556CC20A" w14:textId="323D3C05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nil"/>
            </w:tcBorders>
          </w:tcPr>
          <w:p w14:paraId="485CDB44" w14:textId="723460DB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  <w:tcBorders>
              <w:bottom w:val="nil"/>
            </w:tcBorders>
          </w:tcPr>
          <w:p w14:paraId="2D548D2E" w14:textId="5E74B7FA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nil"/>
            </w:tcBorders>
          </w:tcPr>
          <w:p w14:paraId="1FB8F082" w14:textId="3EC2ECEE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F7A0E" w14:textId="57082AA5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2A21DC" w14:textId="6F58E104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nil"/>
            </w:tcBorders>
          </w:tcPr>
          <w:p w14:paraId="6561C64B" w14:textId="2ABE279F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nil"/>
            </w:tcBorders>
          </w:tcPr>
          <w:p w14:paraId="73010F1F" w14:textId="5DE31A81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E23C4" w:rsidRPr="005C7048" w14:paraId="107FBA2B" w14:textId="77777777" w:rsidTr="00724992">
        <w:tc>
          <w:tcPr>
            <w:tcW w:w="2092" w:type="dxa"/>
            <w:gridSpan w:val="2"/>
          </w:tcPr>
          <w:p w14:paraId="6D57FD37" w14:textId="67D40B35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ะกะเจียว</w:t>
            </w:r>
          </w:p>
        </w:tc>
        <w:tc>
          <w:tcPr>
            <w:tcW w:w="1559" w:type="dxa"/>
          </w:tcPr>
          <w:p w14:paraId="639A2502" w14:textId="745389EE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14:paraId="2B8AABA6" w14:textId="77777777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14:paraId="01E7C4B1" w14:textId="77777777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371756C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B26FC7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6F0F9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74578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00CB3B" w14:textId="77777777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B8190F1" w14:textId="77777777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14:paraId="74A246B6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E23C4" w:rsidRPr="005C7048" w14:paraId="605C82AD" w14:textId="77777777" w:rsidTr="00724992">
        <w:tc>
          <w:tcPr>
            <w:tcW w:w="646" w:type="dxa"/>
          </w:tcPr>
          <w:p w14:paraId="2E1BCCA3" w14:textId="05E084E7" w:rsidR="00BE23C4" w:rsidRDefault="006D3BDB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446" w:type="dxa"/>
          </w:tcPr>
          <w:p w14:paraId="7B865DE1" w14:textId="6218B048" w:rsidR="00BE23C4" w:rsidRPr="00E81D83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เขตประปา </w:t>
            </w: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14:paraId="6CCC8AAE" w14:textId="682FAEAB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084CC146" w14:textId="77777777" w:rsidR="00BE23C4" w:rsidRPr="00FA6E16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6E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4 ผ่านสนามกอล์ฟ</w:t>
            </w:r>
          </w:p>
          <w:p w14:paraId="7DF11E7B" w14:textId="039F442B" w:rsidR="00BE23C4" w:rsidRPr="00315DD0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FA6E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700 ม.</w:t>
            </w:r>
          </w:p>
        </w:tc>
        <w:tc>
          <w:tcPr>
            <w:tcW w:w="1276" w:type="dxa"/>
          </w:tcPr>
          <w:p w14:paraId="262B5CD5" w14:textId="1006DFC5" w:rsidR="00BE23C4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1276" w:type="dxa"/>
          </w:tcPr>
          <w:p w14:paraId="68950C80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0D8263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FDB6B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16E56" w14:textId="77777777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12CA9B" w14:textId="72C33A3E" w:rsidR="00BE23C4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7F395B1" w14:textId="469E46C6" w:rsidR="00BE23C4" w:rsidRPr="005C7048" w:rsidRDefault="00BE23C4" w:rsidP="00BE23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36C28B08" w14:textId="410DE349" w:rsidR="00BE23C4" w:rsidRPr="005C7048" w:rsidRDefault="00BE23C4" w:rsidP="00BE23C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40EDAE20" w14:textId="77777777" w:rsidTr="00724992">
        <w:tc>
          <w:tcPr>
            <w:tcW w:w="646" w:type="dxa"/>
          </w:tcPr>
          <w:p w14:paraId="1EA4B544" w14:textId="5C44A2E8" w:rsidR="00851A64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446" w:type="dxa"/>
          </w:tcPr>
          <w:p w14:paraId="2FCAA8B4" w14:textId="67A73D26" w:rsidR="00851A64" w:rsidRPr="00E81D83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ระบบน้ำบาดาล หมู่ที่ 4</w:t>
            </w:r>
          </w:p>
        </w:tc>
        <w:tc>
          <w:tcPr>
            <w:tcW w:w="1559" w:type="dxa"/>
          </w:tcPr>
          <w:p w14:paraId="0CB6C14F" w14:textId="15E1DA69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484AE70" w14:textId="77777777" w:rsidR="00851A64" w:rsidRPr="00FA6E16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6E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4</w:t>
            </w:r>
          </w:p>
          <w:p w14:paraId="4124AC52" w14:textId="77777777" w:rsidR="00851A64" w:rsidRPr="00FA6E16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A22A4DA" w14:textId="77777777" w:rsidR="00851A64" w:rsidRPr="00FA6E16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E1B1F06" w14:textId="36F39105" w:rsidR="00851A64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</w:tcPr>
          <w:p w14:paraId="71823598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EF158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D90D1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95F37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6B125" w14:textId="390F2E61" w:rsidR="00851A64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586D56C" w14:textId="1673169C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10B6692D" w14:textId="58370A34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2F46A51B" w14:textId="77777777" w:rsidTr="00724992">
        <w:tc>
          <w:tcPr>
            <w:tcW w:w="646" w:type="dxa"/>
          </w:tcPr>
          <w:p w14:paraId="55283568" w14:textId="0801726E" w:rsidR="00851A64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446" w:type="dxa"/>
          </w:tcPr>
          <w:p w14:paraId="0295B45F" w14:textId="60AA024C" w:rsidR="00851A64" w:rsidRPr="00E81D83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ตประปาในหมู่บ้าน </w:t>
            </w: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14:paraId="44354EF8" w14:textId="752710D9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76BE3C9B" w14:textId="77777777" w:rsidR="00851A64" w:rsidRPr="00FA6E16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A6E1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พื้นที่หมู่ที่ 4 ซ.ผู้ใหญ่ติ๊ก </w:t>
            </w:r>
          </w:p>
          <w:p w14:paraId="4C234B40" w14:textId="7B27F62C" w:rsidR="00851A64" w:rsidRPr="00FA6E16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6E1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250 ม.</w:t>
            </w:r>
          </w:p>
        </w:tc>
        <w:tc>
          <w:tcPr>
            <w:tcW w:w="1276" w:type="dxa"/>
          </w:tcPr>
          <w:p w14:paraId="010AA7DA" w14:textId="471BFD88" w:rsidR="00851A64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10D60242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2149F5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1F3940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E40413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D0CBE" w14:textId="17DA1483" w:rsidR="00851A64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535EB112" w14:textId="2451B1B8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72BBF22D" w14:textId="6D1BA84C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5B05B78C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7C268DAA" w14:textId="315A56BB" w:rsidR="00851A64" w:rsidRPr="00FE039C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E159EBA" w14:textId="29195FDB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773C08" w14:textId="4D7F0ABB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CB8E4A" w14:textId="77777777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พื้นที่หมู่ที่ ๔ บ้านวะกะเจียว</w:t>
            </w:r>
          </w:p>
          <w:p w14:paraId="4F46DF7D" w14:textId="251E6502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89D6B" w14:textId="1A15B314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BBF800" w14:textId="4D83C654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25E1A7" w14:textId="535C69F8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4EB2B7" w14:textId="1B5A26B0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2AD172" w14:textId="6C8AEE60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B200BF" w14:textId="28E7BACF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D35C73" w14:textId="5CF65A42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B8EA967" w14:textId="71F1859E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B2B0C3B" w14:textId="7F4EC8D3" w:rsidR="00C27819" w:rsidRDefault="00BE23C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0176" behindDoc="0" locked="0" layoutInCell="1" allowOverlap="1" wp14:anchorId="31486248" wp14:editId="1F9EFFC6">
                <wp:simplePos x="0" y="0"/>
                <wp:positionH relativeFrom="column">
                  <wp:posOffset>8715375</wp:posOffset>
                </wp:positionH>
                <wp:positionV relativeFrom="paragraph">
                  <wp:posOffset>-5952490</wp:posOffset>
                </wp:positionV>
                <wp:extent cx="933450" cy="310515"/>
                <wp:effectExtent l="0" t="0" r="19050" b="1333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BBF2DB" w14:textId="77777777" w:rsidR="00BE23C4" w:rsidRDefault="00BE23C4" w:rsidP="00BE23C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6248" id="สี่เหลี่ยมผืนผ้า 71" o:spid="_x0000_s1127" style="position:absolute;margin-left:686.25pt;margin-top:-468.7pt;width:73.5pt;height:24.45pt;z-index:2531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" fillcolor="window" strokecolor="#f79646" strokeweight="2pt">
                <v:textbox>
                  <w:txbxContent>
                    <w:p w14:paraId="08BBF2DB" w14:textId="77777777" w:rsidR="00BE23C4" w:rsidRDefault="00BE23C4" w:rsidP="00BE23C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0C903CA9" w14:textId="382B18A4" w:rsidR="00C27819" w:rsidRDefault="005737D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4272" behindDoc="0" locked="0" layoutInCell="1" allowOverlap="1" wp14:anchorId="40042D51" wp14:editId="24E533D7">
                <wp:simplePos x="0" y="0"/>
                <wp:positionH relativeFrom="column">
                  <wp:posOffset>8705850</wp:posOffset>
                </wp:positionH>
                <wp:positionV relativeFrom="paragraph">
                  <wp:posOffset>-245110</wp:posOffset>
                </wp:positionV>
                <wp:extent cx="933450" cy="310515"/>
                <wp:effectExtent l="0" t="0" r="19050" b="13335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CAF765" w14:textId="77777777" w:rsidR="005C3A14" w:rsidRDefault="005C3A14" w:rsidP="005C3A1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2D51" id="สี่เหลี่ยมผืนผ้า 73" o:spid="_x0000_s1128" style="position:absolute;margin-left:685.5pt;margin-top:-19.3pt;width:73.5pt;height:24.45pt;z-index:2531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" fillcolor="window" strokecolor="#f79646" strokeweight="2pt">
                <v:textbox>
                  <w:txbxContent>
                    <w:p w14:paraId="6FCAF765" w14:textId="77777777" w:rsidR="005C3A14" w:rsidRDefault="005C3A14" w:rsidP="005C3A1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1915A97A" w14:textId="0B4E03C5" w:rsidR="00C27819" w:rsidRDefault="00C27819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C27819" w:rsidRPr="005C7048" w14:paraId="32129957" w14:textId="77777777" w:rsidTr="00724992">
        <w:tc>
          <w:tcPr>
            <w:tcW w:w="646" w:type="dxa"/>
            <w:vMerge w:val="restart"/>
            <w:vAlign w:val="center"/>
          </w:tcPr>
          <w:p w14:paraId="4FDA5079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bookmarkStart w:id="6" w:name="_Hlk82438761"/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54E07AE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D8949E6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6E4AC0F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DA99B6E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6EBCBEF3" w14:textId="24922894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9F65102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98EA6BF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09FD23D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1E515ABC" w14:textId="7D572796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27819" w:rsidRPr="005C7048" w14:paraId="0FAEAC58" w14:textId="77777777" w:rsidTr="00724992">
        <w:tc>
          <w:tcPr>
            <w:tcW w:w="646" w:type="dxa"/>
            <w:vMerge/>
            <w:vAlign w:val="center"/>
          </w:tcPr>
          <w:p w14:paraId="0E917D8B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E89F64A" w14:textId="77777777" w:rsidR="00C27819" w:rsidRPr="005C7048" w:rsidRDefault="00C2781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DBA68F3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358F3B1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8996BB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7685E13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69EDC615" w14:textId="6F9F0526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61D502E5" w14:textId="1DB04EB9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3DD0147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1086E4D3" w14:textId="77777777" w:rsidR="00C27819" w:rsidRPr="005C7048" w:rsidRDefault="00C2781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220538F0" w14:textId="77777777" w:rsidR="00C27819" w:rsidRPr="005C7048" w:rsidRDefault="00C27819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3D661133" w14:textId="77777777" w:rsidR="00C27819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5303" w:rsidRPr="005C7048" w14:paraId="3E83DF0A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48F05191" w14:textId="0E5BA546" w:rsidR="00C55303" w:rsidRDefault="006D3BDB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6761080" w14:textId="1ED1BAB7" w:rsidR="00C55303" w:rsidRPr="00E81D83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๔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63DCC3" w14:textId="6EF4CA61" w:rsidR="00C55303" w:rsidRPr="005C7048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04EB84" w14:textId="77777777" w:rsidR="00C55303" w:rsidRPr="00315DD0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บ้านวะกะเจียว</w:t>
            </w:r>
          </w:p>
          <w:p w14:paraId="2418EBA6" w14:textId="17CBFF99" w:rsidR="00C55303" w:rsidRPr="00C27819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ระยะทาง ๑,๐๐๐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150BBB" w14:textId="08193F7E" w:rsidR="00C55303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6FE944" w14:textId="4BA56D02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</w:t>
            </w: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549192" w14:textId="2453D453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616CE7" w14:textId="3F052B86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B8BC0" w14:textId="4463966F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8F0999" w14:textId="77777777" w:rsidR="00C55303" w:rsidRPr="00CD3A30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  <w:p w14:paraId="5E4CF035" w14:textId="63EA4001" w:rsidR="00C55303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A80894" w14:textId="79701449" w:rsidR="00C55303" w:rsidRPr="005C7048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15E021C" w14:textId="5BC72F53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55303" w:rsidRPr="005C7048" w14:paraId="26394AEE" w14:textId="77777777" w:rsidTr="00851A64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3B166524" w14:textId="6DB270C1" w:rsidR="00C55303" w:rsidRDefault="006D3BDB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6532E041" w14:textId="23AA967E" w:rsidR="00C55303" w:rsidRPr="00E81D83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4</w:t>
            </w:r>
          </w:p>
        </w:tc>
        <w:tc>
          <w:tcPr>
            <w:tcW w:w="1559" w:type="dxa"/>
            <w:shd w:val="clear" w:color="auto" w:fill="auto"/>
          </w:tcPr>
          <w:p w14:paraId="6BD21712" w14:textId="625C2621" w:rsidR="00C55303" w:rsidRPr="005C7048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042FAF56" w14:textId="77777777" w:rsidR="00C55303" w:rsidRPr="00315DD0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พื้นที่หมู่ที่ 4 บ้านวะกะเจียว</w:t>
            </w:r>
          </w:p>
          <w:p w14:paraId="75CBF83C" w14:textId="34662692" w:rsidR="00C55303" w:rsidRPr="00315DD0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2CFF08D0" w14:textId="77777777" w:rsidR="00C55303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F01E682" w14:textId="4DE28EF2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14:paraId="16F4E5FE" w14:textId="0792C6F0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4C27EFCE" w14:textId="24E6A3AE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2783F5" w14:textId="3F22106B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0DFE2AD8" w14:textId="18DCBA48" w:rsidR="00C55303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6ABE55F7" w14:textId="66E314BA" w:rsidR="00C55303" w:rsidRPr="005C7048" w:rsidRDefault="00C55303" w:rsidP="00C5530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22F4D919" w14:textId="309F02BB" w:rsidR="00C55303" w:rsidRPr="005C7048" w:rsidRDefault="00C55303" w:rsidP="00C5530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13D39052" w14:textId="77777777" w:rsidTr="00724992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180BF87A" w14:textId="1B575887" w:rsidR="00851A64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14:paraId="1E4813F3" w14:textId="3C0F634E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ก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4</w:t>
            </w:r>
          </w:p>
        </w:tc>
        <w:tc>
          <w:tcPr>
            <w:tcW w:w="1559" w:type="dxa"/>
            <w:shd w:val="clear" w:color="auto" w:fill="auto"/>
          </w:tcPr>
          <w:p w14:paraId="4E320A86" w14:textId="356184C6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792F66CF" w14:textId="77777777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พื้นที่หมู่ที่ 4 บ้านวะกะเจียว</w:t>
            </w:r>
          </w:p>
          <w:p w14:paraId="70CA87D3" w14:textId="2A880CF6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24C99EFE" w14:textId="77777777" w:rsidR="00851A64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5E53B21" w14:textId="4065F349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261A5E6C" w14:textId="22332105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5CA50B42" w14:textId="1E868D11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DBB64" w14:textId="2ADE8D42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DDECC7" w14:textId="77777777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  <w:p w14:paraId="1DFAD20F" w14:textId="77777777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A593E0D" w14:textId="7AD152ED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0CAE3FD5" w14:textId="4B67369F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1C22ED54" w14:textId="77777777" w:rsidTr="00724992"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8BB4E" w14:textId="3ED1D867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องมะกรูด</w:t>
            </w:r>
          </w:p>
        </w:tc>
        <w:tc>
          <w:tcPr>
            <w:tcW w:w="1559" w:type="dxa"/>
            <w:shd w:val="clear" w:color="auto" w:fill="auto"/>
          </w:tcPr>
          <w:p w14:paraId="48365775" w14:textId="77777777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7C5FF37" w14:textId="77777777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1DCC769" w14:textId="77777777" w:rsidR="00851A64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DDAC63B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CF3C363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E9B93D8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838801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E057397" w14:textId="77777777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23050FC" w14:textId="77777777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14:paraId="629F80F4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51A64" w:rsidRPr="005C7048" w14:paraId="7F6EEFE1" w14:textId="77777777" w:rsidTr="00724992">
        <w:tc>
          <w:tcPr>
            <w:tcW w:w="646" w:type="dxa"/>
          </w:tcPr>
          <w:p w14:paraId="1440E766" w14:textId="0B5F2BFF" w:rsidR="00851A64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446" w:type="dxa"/>
          </w:tcPr>
          <w:p w14:paraId="18F9E044" w14:textId="5813DEEC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</w:tcPr>
          <w:p w14:paraId="451D4A9F" w14:textId="0D5BE691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9A9128F" w14:textId="77777777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5 กลุ่มเขาแคบ</w:t>
            </w:r>
          </w:p>
          <w:p w14:paraId="0FC49F44" w14:textId="0639AF2D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051E9D98" w14:textId="6E01FFCD" w:rsidR="00851A64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</w:tcPr>
          <w:p w14:paraId="029071F1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7A6FD3FC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F24558C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FF2B51A" w14:textId="77777777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D1A66BC" w14:textId="5DBF4CFD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8E40E4B" w14:textId="0EF966F2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20051E7A" w14:textId="10EF0E02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bookmarkEnd w:id="6"/>
    </w:tbl>
    <w:p w14:paraId="5763B0C6" w14:textId="77777777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ED220C6" w14:textId="77777777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8587C3E" w14:textId="739BB992" w:rsidR="00C55303" w:rsidRDefault="00C5530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C5301B3" w14:textId="54017F25" w:rsidR="00C55303" w:rsidRDefault="00C5530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A9BF9CA" w14:textId="144BDCF9" w:rsidR="00C55303" w:rsidRDefault="00C5530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C55303" w:rsidRPr="005C7048" w14:paraId="16BB20FC" w14:textId="77777777" w:rsidTr="00724992">
        <w:tc>
          <w:tcPr>
            <w:tcW w:w="646" w:type="dxa"/>
            <w:vMerge w:val="restart"/>
            <w:vAlign w:val="center"/>
          </w:tcPr>
          <w:p w14:paraId="772357C9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21EBC397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CBB3E36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64E8CF5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E829035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21E32F1A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2392B703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E83BB44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EB3FCFD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49FD5538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55303" w:rsidRPr="005C7048" w14:paraId="641A392D" w14:textId="77777777" w:rsidTr="00724992">
        <w:tc>
          <w:tcPr>
            <w:tcW w:w="646" w:type="dxa"/>
            <w:vMerge/>
            <w:vAlign w:val="center"/>
          </w:tcPr>
          <w:p w14:paraId="23ED1CA5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A70A927" w14:textId="77777777" w:rsidR="00C55303" w:rsidRPr="005C7048" w:rsidRDefault="00C5530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F161463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18DDEC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069D45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ECC47B2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1DE73329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9A267E9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6794270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24F6B900" w14:textId="77777777" w:rsidR="00C55303" w:rsidRPr="005C7048" w:rsidRDefault="00C5530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282407A6" w14:textId="77777777" w:rsidR="00C55303" w:rsidRPr="005C7048" w:rsidRDefault="00C5530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09462C32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C3A14" w:rsidRPr="005C7048" w14:paraId="13AC0C13" w14:textId="77777777" w:rsidTr="005C3A14">
        <w:tc>
          <w:tcPr>
            <w:tcW w:w="646" w:type="dxa"/>
          </w:tcPr>
          <w:p w14:paraId="1E4F8C56" w14:textId="5DA2B133" w:rsidR="005C3A14" w:rsidRDefault="006D3BDB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446" w:type="dxa"/>
          </w:tcPr>
          <w:p w14:paraId="6CC788AB" w14:textId="242F0C80" w:rsidR="005C3A14" w:rsidRPr="00E81D8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</w:tcPr>
          <w:p w14:paraId="3DD308A0" w14:textId="3BFF4FBC" w:rsidR="005C3A14" w:rsidRPr="005C7048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4CA2B2D7" w14:textId="77777777" w:rsidR="005C3A14" w:rsidRPr="00315DD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5 </w:t>
            </w:r>
          </w:p>
          <w:p w14:paraId="3BB4E47A" w14:textId="18B3D041" w:rsidR="005C3A14" w:rsidRPr="00C27819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25ADE7ED" w14:textId="4549018A" w:rsidR="005C3A14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</w:tcPr>
          <w:p w14:paraId="1BA72D24" w14:textId="72A4ABF7" w:rsidR="005C3A14" w:rsidRPr="005C7048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7B80D6" w14:textId="4C1F9505" w:rsidR="005C3A14" w:rsidRPr="005C7048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A8BE0" w14:textId="798706DF" w:rsidR="005C3A14" w:rsidRPr="005C7048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4ED37" w14:textId="2B65C017" w:rsidR="005C3A14" w:rsidRPr="005C7048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498AF" w14:textId="1CCCE041" w:rsidR="005C3A14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6A24EDD" w14:textId="7AC3DE46" w:rsidR="005C3A14" w:rsidRPr="005C7048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6BB82D3A" w14:textId="47331A44" w:rsidR="005C3A14" w:rsidRPr="005C7048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C3A14" w:rsidRPr="005C7048" w14:paraId="6151F8CF" w14:textId="77777777" w:rsidTr="00851A64">
        <w:tc>
          <w:tcPr>
            <w:tcW w:w="646" w:type="dxa"/>
          </w:tcPr>
          <w:p w14:paraId="0361BC06" w14:textId="30E935F0" w:rsidR="005C3A14" w:rsidRPr="00FE039C" w:rsidRDefault="006D3BDB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446" w:type="dxa"/>
          </w:tcPr>
          <w:p w14:paraId="5776F145" w14:textId="34525C95" w:rsidR="005C3A14" w:rsidRPr="00FE039C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๕</w:t>
            </w:r>
          </w:p>
        </w:tc>
        <w:tc>
          <w:tcPr>
            <w:tcW w:w="1559" w:type="dxa"/>
          </w:tcPr>
          <w:p w14:paraId="0912BBA9" w14:textId="56B68D74" w:rsidR="005C3A14" w:rsidRPr="00FE039C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345D865D" w14:textId="77777777" w:rsidR="005C3A14" w:rsidRPr="00FE039C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พื้นที่หมู่ที่ ๓ บ้านเขาวง</w:t>
            </w:r>
          </w:p>
          <w:p w14:paraId="2EB602D6" w14:textId="02F874DB" w:rsidR="005C3A14" w:rsidRPr="00FE039C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17978750" w14:textId="10A7AB96" w:rsidR="005C3A14" w:rsidRPr="00FE039C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2B2ECB0D" w14:textId="0B6E4B8D" w:rsidR="005C3A14" w:rsidRPr="00FE039C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3D307409" w14:textId="2155113A" w:rsidR="005C3A14" w:rsidRPr="00FE039C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06E04D99" w14:textId="5782AFF7" w:rsidR="005C3A14" w:rsidRPr="00FE039C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660D8F44" w14:textId="4BA58506" w:rsidR="005C3A14" w:rsidRPr="00FE039C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313E15BF" w14:textId="27ED1F68" w:rsidR="005C3A14" w:rsidRPr="00FE039C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35D50566" w14:textId="4EDAA5A8" w:rsidR="005C3A14" w:rsidRPr="00FE039C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483CD8B2" w14:textId="351205CF" w:rsidR="005C3A14" w:rsidRPr="00FE039C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0BDC2D3F" w14:textId="77777777" w:rsidTr="00724992">
        <w:tc>
          <w:tcPr>
            <w:tcW w:w="646" w:type="dxa"/>
          </w:tcPr>
          <w:p w14:paraId="75FD64CF" w14:textId="557F1115" w:rsidR="00851A64" w:rsidRPr="00FE039C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446" w:type="dxa"/>
          </w:tcPr>
          <w:p w14:paraId="15114C24" w14:textId="55066D80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๕</w:t>
            </w:r>
          </w:p>
        </w:tc>
        <w:tc>
          <w:tcPr>
            <w:tcW w:w="1559" w:type="dxa"/>
          </w:tcPr>
          <w:p w14:paraId="53A2CD21" w14:textId="72A3A42F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27A452D7" w14:textId="0ADE935E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หมู่ที่ ๕ บ้านหนองมะกรูด                         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660AD280" w14:textId="17C82D08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483A74E1" w14:textId="75744200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5" w:type="dxa"/>
          </w:tcPr>
          <w:p w14:paraId="05A2C9A9" w14:textId="0814FFC0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511F1DC7" w14:textId="28A42512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31C63CC7" w14:textId="3C2EDF7B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405782" w14:textId="77777777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  <w:p w14:paraId="1D165DD6" w14:textId="77777777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E1A8F6A" w14:textId="586A10A9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5BFCC9F2" w14:textId="780DF5BD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366CCA3B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5E902FFB" w14:textId="6EBDCD67" w:rsidR="00851A64" w:rsidRPr="00FE039C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C8D8B5F" w14:textId="75085010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๕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289786" w14:textId="5AF4793C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49CB9E" w14:textId="6FDBE3B6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หนองมะกรูด         ๒. ระยะทาง ๑,๐๐๐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5415D" w14:textId="61BBB30D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798C3C" w14:textId="78D0F653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05D8F3" w14:textId="0386D0FB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60C58E" w14:textId="660BE65A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87CC5A" w14:textId="77777777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0FB3C" w14:textId="77777777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  <w:p w14:paraId="6DB76485" w14:textId="77777777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983BA0" w14:textId="62032641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E3445F5" w14:textId="2DDF7663" w:rsidR="00851A64" w:rsidRPr="00FE039C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C2A8B00" w14:textId="58779C23" w:rsidR="00C55303" w:rsidRDefault="005C3A1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 wp14:anchorId="5E478D25" wp14:editId="630435E7">
                <wp:simplePos x="0" y="0"/>
                <wp:positionH relativeFrom="column">
                  <wp:posOffset>8763000</wp:posOffset>
                </wp:positionH>
                <wp:positionV relativeFrom="paragraph">
                  <wp:posOffset>-5311140</wp:posOffset>
                </wp:positionV>
                <wp:extent cx="933450" cy="310515"/>
                <wp:effectExtent l="0" t="0" r="19050" b="13335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5A446" w14:textId="77777777" w:rsidR="005C3A14" w:rsidRDefault="005C3A14" w:rsidP="005C3A1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8D25" id="สี่เหลี่ยมผืนผ้า 74" o:spid="_x0000_s1129" style="position:absolute;margin-left:690pt;margin-top:-418.2pt;width:73.5pt;height:24.45pt;z-index:2531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" fillcolor="window" strokecolor="#f79646" strokeweight="2pt">
                <v:textbox>
                  <w:txbxContent>
                    <w:p w14:paraId="58A5A446" w14:textId="77777777" w:rsidR="005C3A14" w:rsidRDefault="005C3A14" w:rsidP="005C3A1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p w14:paraId="5A1FDFF6" w14:textId="7DD70703" w:rsidR="00C55303" w:rsidRDefault="00C5530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D34FD78" w14:textId="77777777" w:rsidR="00FE039C" w:rsidRDefault="00FE039C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7D7543F" w14:textId="77777777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172DC8D" w14:textId="77777777" w:rsidR="00C55303" w:rsidRDefault="00C55303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C55303" w:rsidRPr="005C7048" w14:paraId="77C0B814" w14:textId="77777777" w:rsidTr="00724992">
        <w:tc>
          <w:tcPr>
            <w:tcW w:w="646" w:type="dxa"/>
            <w:vMerge w:val="restart"/>
            <w:vAlign w:val="center"/>
          </w:tcPr>
          <w:p w14:paraId="14D6EA29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3E1F4AC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E7432CA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ACD5417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21FAEA1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47B19C6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1989F1D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71D01BE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ED88034" w14:textId="0854A4A0" w:rsidR="00C55303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0416" behindDoc="0" locked="0" layoutInCell="1" allowOverlap="1" wp14:anchorId="3203D2C4" wp14:editId="04BC4CA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-487680</wp:posOffset>
                      </wp:positionV>
                      <wp:extent cx="933450" cy="310515"/>
                      <wp:effectExtent l="0" t="0" r="19050" b="13335"/>
                      <wp:wrapNone/>
                      <wp:docPr id="77" name="สี่เหลี่ยมผืนผ้า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861F02" w14:textId="77777777" w:rsidR="005C3A14" w:rsidRDefault="005C3A14" w:rsidP="005C3A14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3D2C4" id="สี่เหลี่ยมผืนผ้า 77" o:spid="_x0000_s1130" style="position:absolute;left:0;text-align:left;margin-left:30.85pt;margin-top:-38.4pt;width:73.5pt;height:24.45pt;z-index:253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" fillcolor="window" strokecolor="#f79646" strokeweight="2pt">
                      <v:textbox>
                        <w:txbxContent>
                          <w:p w14:paraId="63861F02" w14:textId="77777777" w:rsidR="005C3A14" w:rsidRDefault="005C3A14" w:rsidP="005C3A1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5303"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52BB5535" w14:textId="17AEFC03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55303" w:rsidRPr="005C7048" w14:paraId="09555B8D" w14:textId="77777777" w:rsidTr="00724992">
        <w:tc>
          <w:tcPr>
            <w:tcW w:w="646" w:type="dxa"/>
            <w:vMerge/>
            <w:vAlign w:val="center"/>
          </w:tcPr>
          <w:p w14:paraId="3762D1B3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513925F" w14:textId="77777777" w:rsidR="00C55303" w:rsidRPr="005C7048" w:rsidRDefault="00C5530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AE33841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9F1E51D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F58AA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C291E0A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00724CE3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3BFC5FA1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5BED820C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41A2F481" w14:textId="77777777" w:rsidR="00C55303" w:rsidRPr="005C7048" w:rsidRDefault="00C5530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238AD327" w14:textId="77777777" w:rsidR="00C55303" w:rsidRPr="005C7048" w:rsidRDefault="00C5530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1FD3544A" w14:textId="77777777" w:rsidR="00C55303" w:rsidRPr="005C7048" w:rsidRDefault="00C5530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C3A14" w:rsidRPr="00C55303" w14:paraId="4FC867B1" w14:textId="77777777" w:rsidTr="00724992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6C15A38F" w14:textId="4433D8BB" w:rsidR="005C3A14" w:rsidRPr="00C55303" w:rsidRDefault="006D3BDB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1530A5FB" w14:textId="450DDC84" w:rsidR="005C3A14" w:rsidRPr="00C5530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5C3992" w14:textId="3FD18C85" w:rsidR="005C3A14" w:rsidRPr="00C5530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08989D" w14:textId="77777777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5 บ้านหนองมะกรูด</w:t>
            </w:r>
          </w:p>
          <w:p w14:paraId="1B195009" w14:textId="72CDA544" w:rsidR="005C3A14" w:rsidRPr="005C3A14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203360" w14:textId="77777777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F5FB601" w14:textId="764B451D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5D60CD3" w14:textId="40A77128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B6A090" w14:textId="5B97D5E8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3AB112" w14:textId="3AC3E5D3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A7C3A7" w14:textId="76CC3AF5" w:rsidR="005C3A14" w:rsidRPr="00C5530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 w:rsidR="00851A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09956A" w14:textId="297E56C1" w:rsidR="005C3A14" w:rsidRPr="00C5530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FB5E2BF" w14:textId="6ED2E71A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C3A14" w:rsidRPr="005C7048" w14:paraId="7344018C" w14:textId="77777777" w:rsidTr="00724992"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06CF0" w14:textId="12C7C03B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โป่งกะสัง</w:t>
            </w:r>
          </w:p>
        </w:tc>
        <w:tc>
          <w:tcPr>
            <w:tcW w:w="1559" w:type="dxa"/>
            <w:shd w:val="clear" w:color="auto" w:fill="auto"/>
          </w:tcPr>
          <w:p w14:paraId="355FE2C5" w14:textId="77777777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A8B6BA8" w14:textId="77777777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1ADE430" w14:textId="77777777" w:rsidR="005C3A14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717C0A1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545CD5C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1E41957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ACED0E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30F12BE" w14:textId="77777777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44EE901" w14:textId="77777777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14:paraId="024D8716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C3A14" w:rsidRPr="005C7048" w14:paraId="340E52B7" w14:textId="77777777" w:rsidTr="00724992">
        <w:tc>
          <w:tcPr>
            <w:tcW w:w="646" w:type="dxa"/>
          </w:tcPr>
          <w:p w14:paraId="52702C30" w14:textId="6983C27E" w:rsidR="005C3A14" w:rsidRDefault="006D3BDB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446" w:type="dxa"/>
          </w:tcPr>
          <w:p w14:paraId="345C0F5F" w14:textId="7B1CA8D5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ั้งถังโครงถัก </w:t>
            </w: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</w:tcPr>
          <w:p w14:paraId="4AC6727F" w14:textId="1585DD41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4B85D36A" w14:textId="77777777" w:rsidR="005C3A14" w:rsidRPr="00315DD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6 จำนวน 4 จำนวน 1 จุด</w:t>
            </w:r>
          </w:p>
          <w:p w14:paraId="3A235AD0" w14:textId="1F189CAD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95FADE2" w14:textId="7564403A" w:rsidR="005C3A14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669EAC83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704D0FB4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7605EBB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71F0CF8" w14:textId="77777777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D41422F" w14:textId="3F5772FA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B94F8D6" w14:textId="18E2BA96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1D1B1C03" w14:textId="4D1CD732" w:rsidR="005C3A14" w:rsidRPr="00CD3A30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7F66C866" w14:textId="77777777" w:rsidTr="00724992">
        <w:tc>
          <w:tcPr>
            <w:tcW w:w="646" w:type="dxa"/>
          </w:tcPr>
          <w:p w14:paraId="7CF29833" w14:textId="261B58FF" w:rsidR="00851A64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446" w:type="dxa"/>
          </w:tcPr>
          <w:p w14:paraId="01C5D16B" w14:textId="1AE17C6F" w:rsidR="00851A64" w:rsidRPr="00E81D83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๖</w:t>
            </w:r>
          </w:p>
        </w:tc>
        <w:tc>
          <w:tcPr>
            <w:tcW w:w="1559" w:type="dxa"/>
          </w:tcPr>
          <w:p w14:paraId="1CFFB723" w14:textId="576F7B80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6AE1BAC9" w14:textId="77777777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๖ บ้านโป่งกะสัง</w:t>
            </w:r>
          </w:p>
          <w:p w14:paraId="19217537" w14:textId="70C79053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339A6BA4" w14:textId="32F8C227" w:rsidR="00851A64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46202FF2" w14:textId="0C3D31B4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5BDC27AF" w14:textId="22A89092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27EB5D6F" w14:textId="37BF0423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0B6C44A4" w14:textId="360E770D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F9FA5F" w14:textId="6F572261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53920ED6" w14:textId="77777777" w:rsidR="00851A64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54FF79E" w14:textId="080707C0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07DB3401" w14:textId="10C1002F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5C7048" w14:paraId="69C28432" w14:textId="77777777" w:rsidTr="00724992">
        <w:tc>
          <w:tcPr>
            <w:tcW w:w="646" w:type="dxa"/>
          </w:tcPr>
          <w:p w14:paraId="2523008B" w14:textId="5117E90C" w:rsidR="00851A64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1446" w:type="dxa"/>
          </w:tcPr>
          <w:p w14:paraId="4AD8A857" w14:textId="03EB5A52" w:rsidR="00851A64" w:rsidRPr="00E81D83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๖</w:t>
            </w:r>
          </w:p>
        </w:tc>
        <w:tc>
          <w:tcPr>
            <w:tcW w:w="1559" w:type="dxa"/>
          </w:tcPr>
          <w:p w14:paraId="74BEF542" w14:textId="76F4B5C8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24EEAA20" w14:textId="77777777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หมู่ที่ ๖ บ้านโป่งกะสัง</w:t>
            </w:r>
          </w:p>
          <w:p w14:paraId="5CD3D525" w14:textId="730159D3" w:rsidR="00851A64" w:rsidRPr="00315DD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45A4C322" w14:textId="15DFE971" w:rsidR="00851A64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5CDECF42" w14:textId="4A0B5C35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5" w:type="dxa"/>
          </w:tcPr>
          <w:p w14:paraId="6AC203FF" w14:textId="30DD3406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3020327E" w14:textId="31218AB2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5E3DD1FB" w14:textId="6ED29133" w:rsidR="00851A64" w:rsidRPr="00CD3A30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AD6B98" w14:textId="54EDE750" w:rsidR="00851A64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0C055ECB" w14:textId="2556733D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45124A8B" w14:textId="008FBEEF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037369B" w14:textId="77777777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8CABF95" w14:textId="77777777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8391983" w14:textId="77777777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0F384E5" w14:textId="1B1CBADB" w:rsidR="005C3A14" w:rsidRDefault="005C3A1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8368" behindDoc="0" locked="0" layoutInCell="1" allowOverlap="1" wp14:anchorId="69C75768" wp14:editId="5C3273DF">
                <wp:simplePos x="0" y="0"/>
                <wp:positionH relativeFrom="margin">
                  <wp:posOffset>8726805</wp:posOffset>
                </wp:positionH>
                <wp:positionV relativeFrom="paragraph">
                  <wp:posOffset>-323215</wp:posOffset>
                </wp:positionV>
                <wp:extent cx="933450" cy="310515"/>
                <wp:effectExtent l="0" t="0" r="19050" b="13335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5489AC" w14:textId="77777777" w:rsidR="005C3A14" w:rsidRDefault="005C3A14" w:rsidP="005C3A1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5768" id="สี่เหลี่ยมผืนผ้า 76" o:spid="_x0000_s1131" style="position:absolute;margin-left:687.15pt;margin-top:-25.45pt;width:73.5pt;height:24.45pt;z-index:2531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" fillcolor="window" strokecolor="#f79646" strokeweight="2pt">
                <v:textbox>
                  <w:txbxContent>
                    <w:p w14:paraId="495489AC" w14:textId="77777777" w:rsidR="005C3A14" w:rsidRDefault="005C3A14" w:rsidP="005C3A1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72224" behindDoc="0" locked="0" layoutInCell="1" allowOverlap="1" wp14:anchorId="4AD357B4" wp14:editId="765765BA">
                <wp:simplePos x="0" y="0"/>
                <wp:positionH relativeFrom="column">
                  <wp:posOffset>8761730</wp:posOffset>
                </wp:positionH>
                <wp:positionV relativeFrom="paragraph">
                  <wp:posOffset>-5139690</wp:posOffset>
                </wp:positionV>
                <wp:extent cx="933450" cy="310515"/>
                <wp:effectExtent l="0" t="0" r="19050" b="1333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7CE5C" w14:textId="77777777" w:rsidR="00BE23C4" w:rsidRDefault="00BE23C4" w:rsidP="00BE23C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357B4" id="สี่เหลี่ยมผืนผ้า 72" o:spid="_x0000_s1132" style="position:absolute;margin-left:689.9pt;margin-top:-404.7pt;width:73.5pt;height:24.45pt;z-index:2531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" fillcolor="window" strokecolor="#f79646" strokeweight="2pt">
                <v:textbox>
                  <w:txbxContent>
                    <w:p w14:paraId="5897CE5C" w14:textId="77777777" w:rsidR="00BE23C4" w:rsidRDefault="00BE23C4" w:rsidP="00BE23C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5C3A14" w:rsidRPr="005C7048" w14:paraId="65F983E9" w14:textId="77777777" w:rsidTr="00724992">
        <w:tc>
          <w:tcPr>
            <w:tcW w:w="646" w:type="dxa"/>
            <w:vMerge w:val="restart"/>
            <w:vAlign w:val="center"/>
          </w:tcPr>
          <w:p w14:paraId="3763D730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C431FB0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6234ED9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13949F3F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7ADE125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74A31730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2FBD88F8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53C67BD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96488BD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30DE94A6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C3A14" w:rsidRPr="005C7048" w14:paraId="4DF95014" w14:textId="77777777" w:rsidTr="00724992">
        <w:tc>
          <w:tcPr>
            <w:tcW w:w="646" w:type="dxa"/>
            <w:vMerge/>
            <w:vAlign w:val="center"/>
          </w:tcPr>
          <w:p w14:paraId="30467928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1AA2C282" w14:textId="77777777" w:rsidR="005C3A14" w:rsidRPr="005C7048" w:rsidRDefault="005C3A1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10CB9EF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045F552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E1090D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22535C0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488BF485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3C307021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294A655A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261EEC7D" w14:textId="77777777" w:rsidR="005C3A14" w:rsidRPr="005C7048" w:rsidRDefault="005C3A1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0B633322" w14:textId="77777777" w:rsidR="005C3A14" w:rsidRPr="005C7048" w:rsidRDefault="005C3A14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77AD49E8" w14:textId="77777777" w:rsidR="005C3A14" w:rsidRPr="005C7048" w:rsidRDefault="005C3A14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C3A14" w:rsidRPr="00C55303" w14:paraId="525C7CAA" w14:textId="77777777" w:rsidTr="00724992">
        <w:tc>
          <w:tcPr>
            <w:tcW w:w="646" w:type="dxa"/>
          </w:tcPr>
          <w:p w14:paraId="76F5875E" w14:textId="260FACCA" w:rsidR="005C3A14" w:rsidRPr="00FE039C" w:rsidRDefault="006D3BDB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446" w:type="dxa"/>
          </w:tcPr>
          <w:p w14:paraId="44572ADE" w14:textId="6AB73B69" w:rsidR="005C3A14" w:rsidRPr="00FE039C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๖</w:t>
            </w:r>
          </w:p>
        </w:tc>
        <w:tc>
          <w:tcPr>
            <w:tcW w:w="1559" w:type="dxa"/>
          </w:tcPr>
          <w:p w14:paraId="5F145B17" w14:textId="126F2475" w:rsidR="005C3A14" w:rsidRPr="00C5530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4CD652E7" w14:textId="77777777" w:rsidR="005C3A14" w:rsidRPr="005C7048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โป่งกะสัง</w:t>
            </w:r>
          </w:p>
          <w:p w14:paraId="2AF77665" w14:textId="55373CD0" w:rsidR="005C3A14" w:rsidRPr="00C5530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</w:tcPr>
          <w:p w14:paraId="7285CFE3" w14:textId="4324C9AF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12853772" w14:textId="755A1B68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</w:tcPr>
          <w:p w14:paraId="1BACCD2F" w14:textId="1CDA6702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4F484377" w14:textId="01AE85E2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2250F955" w14:textId="1F52CD86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A35DC8" w14:textId="40B0CF80" w:rsidR="005C3A14" w:rsidRPr="00CD3A30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 w:rsidR="00851A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177A0833" w14:textId="77777777" w:rsidR="005C3A14" w:rsidRPr="00C55303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</w:tcPr>
          <w:p w14:paraId="3F994998" w14:textId="4EF02F00" w:rsidR="005C3A14" w:rsidRPr="00EE3B4E" w:rsidRDefault="005C3A14" w:rsidP="005C3A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76A9277A" w14:textId="4879B7CF" w:rsidR="005C3A14" w:rsidRPr="00C55303" w:rsidRDefault="005C3A14" w:rsidP="005C3A1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3B4E" w:rsidRPr="00C55303" w14:paraId="468FA963" w14:textId="77777777" w:rsidTr="00851A64">
        <w:tc>
          <w:tcPr>
            <w:tcW w:w="646" w:type="dxa"/>
          </w:tcPr>
          <w:p w14:paraId="41275DA6" w14:textId="283C3009" w:rsidR="00EE3B4E" w:rsidRPr="00FE039C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446" w:type="dxa"/>
          </w:tcPr>
          <w:p w14:paraId="1E40859E" w14:textId="0E8B9E17" w:rsidR="00EE3B4E" w:rsidRPr="00FE039C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ปลี่ยนถังแชม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6</w:t>
            </w:r>
          </w:p>
        </w:tc>
        <w:tc>
          <w:tcPr>
            <w:tcW w:w="1559" w:type="dxa"/>
          </w:tcPr>
          <w:p w14:paraId="2C52CFD9" w14:textId="1D3C9B58" w:rsidR="00EE3B4E" w:rsidRPr="00C5530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39204148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โป่งกะสัง</w:t>
            </w:r>
          </w:p>
          <w:p w14:paraId="7FFC7C50" w14:textId="2575377B" w:rsidR="00EE3B4E" w:rsidRPr="00C5530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276" w:type="dxa"/>
          </w:tcPr>
          <w:p w14:paraId="143A0A04" w14:textId="1CDE38BC" w:rsidR="00EE3B4E" w:rsidRPr="00C55303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6" w:type="dxa"/>
          </w:tcPr>
          <w:p w14:paraId="119F0629" w14:textId="77777777" w:rsidR="00EE3B4E" w:rsidRPr="00C55303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1CBC0A0B" w14:textId="77777777" w:rsidR="00EE3B4E" w:rsidRPr="00C55303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4DA15D8" w14:textId="77777777" w:rsidR="00EE3B4E" w:rsidRPr="00C55303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D84F51B" w14:textId="77777777" w:rsidR="00EE3B4E" w:rsidRPr="00C55303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4334FFA" w14:textId="41A95691" w:rsidR="00EE3B4E" w:rsidRPr="00CD3A3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 w:rsidR="00851A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20BBED8B" w14:textId="77777777" w:rsidR="00EE3B4E" w:rsidRPr="00C5530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276" w:type="dxa"/>
          </w:tcPr>
          <w:p w14:paraId="6494B427" w14:textId="0F8FEED5" w:rsidR="00EE3B4E" w:rsidRPr="00C5530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37D02106" w14:textId="1FCA2005" w:rsidR="00EE3B4E" w:rsidRPr="00C55303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C55303" w14:paraId="76E21401" w14:textId="77777777" w:rsidTr="00724992">
        <w:tc>
          <w:tcPr>
            <w:tcW w:w="646" w:type="dxa"/>
          </w:tcPr>
          <w:p w14:paraId="1F5DF329" w14:textId="60A8846A" w:rsidR="00851A64" w:rsidRPr="00FE039C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446" w:type="dxa"/>
            <w:shd w:val="clear" w:color="auto" w:fill="auto"/>
          </w:tcPr>
          <w:p w14:paraId="72462117" w14:textId="4E8EC57B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6</w:t>
            </w:r>
          </w:p>
        </w:tc>
        <w:tc>
          <w:tcPr>
            <w:tcW w:w="1559" w:type="dxa"/>
            <w:shd w:val="clear" w:color="auto" w:fill="auto"/>
          </w:tcPr>
          <w:p w14:paraId="07706E36" w14:textId="563AEC67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2D8C1AC3" w14:textId="77777777" w:rsidR="00851A64" w:rsidRPr="00AC4E57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6 บ้านโป่งกะสัง</w:t>
            </w:r>
          </w:p>
          <w:p w14:paraId="7F40D505" w14:textId="72EB8187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3924FD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4CE7A3" w14:textId="4FD51E50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D5F1715" w14:textId="3DF8D015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4054350" w14:textId="0D539A7C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38F4473A" w14:textId="5B5A4D41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D5CE2" w14:textId="3243E3EC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2EC0F14A" w14:textId="259ED6C1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3AF57DA6" w14:textId="59A162E8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51A64" w:rsidRPr="00C55303" w14:paraId="0DA2DA6A" w14:textId="77777777" w:rsidTr="00724992">
        <w:tc>
          <w:tcPr>
            <w:tcW w:w="646" w:type="dxa"/>
          </w:tcPr>
          <w:p w14:paraId="11637A97" w14:textId="01DA1C25" w:rsidR="00851A64" w:rsidRPr="00FE039C" w:rsidRDefault="006D3BDB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1446" w:type="dxa"/>
            <w:shd w:val="clear" w:color="auto" w:fill="auto"/>
          </w:tcPr>
          <w:p w14:paraId="3062BDDC" w14:textId="33CFE1AC" w:rsidR="00851A64" w:rsidRPr="00FE039C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ก หมู่ที่ 6</w:t>
            </w:r>
          </w:p>
        </w:tc>
        <w:tc>
          <w:tcPr>
            <w:tcW w:w="1559" w:type="dxa"/>
            <w:shd w:val="clear" w:color="auto" w:fill="auto"/>
          </w:tcPr>
          <w:p w14:paraId="571A73F1" w14:textId="491145F2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36B5332D" w14:textId="77777777" w:rsidR="00851A64" w:rsidRPr="00AC4E57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6 บ้านโป่งกะสัง</w:t>
            </w:r>
          </w:p>
          <w:p w14:paraId="2CDEC848" w14:textId="60790C27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79B642ED" w14:textId="77777777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03276F5" w14:textId="1ED426F6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</w:t>
            </w: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5" w:type="dxa"/>
            <w:shd w:val="clear" w:color="auto" w:fill="auto"/>
          </w:tcPr>
          <w:p w14:paraId="0B0A6E66" w14:textId="4BE76955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2A39E6EB" w14:textId="07C0C40A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0A5C9121" w14:textId="092D652A" w:rsidR="00851A64" w:rsidRPr="00C55303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yellow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8EB235" w14:textId="3D737DEF" w:rsidR="00851A64" w:rsidRPr="00AC4E57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</w:t>
            </w: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1C38449B" w14:textId="77777777" w:rsidR="00851A64" w:rsidRPr="00CD3A30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5ACA8D4" w14:textId="56576CB3" w:rsidR="00851A64" w:rsidRPr="005C7048" w:rsidRDefault="00851A64" w:rsidP="00851A6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3BD5A189" w14:textId="72F1F9DF" w:rsidR="00851A64" w:rsidRPr="005C7048" w:rsidRDefault="00851A64" w:rsidP="00851A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4E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B0D41CF" w14:textId="276ADC60" w:rsidR="005C3A14" w:rsidRDefault="005C3A1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57333E4" w14:textId="34ECB657" w:rsidR="005C3A14" w:rsidRDefault="005C3A1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1C07F6" w14:textId="666A58D5" w:rsidR="00FE039C" w:rsidRDefault="00FE039C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8DED5F2" w14:textId="77777777" w:rsidR="00FE039C" w:rsidRDefault="00FE039C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AC22E70" w14:textId="567C35D5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62A2097" w14:textId="4931367E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0046083" w14:textId="42F721CF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DD8E017" w14:textId="2419842F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1F0D0E6" w14:textId="0E8AC885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D3B5C4C" w14:textId="6950D97A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DB3FF8D" w14:textId="77777777" w:rsidR="00851A64" w:rsidRDefault="00851A64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EE3B4E" w:rsidRPr="005C7048" w14:paraId="4C4FD293" w14:textId="77777777" w:rsidTr="00724992">
        <w:tc>
          <w:tcPr>
            <w:tcW w:w="646" w:type="dxa"/>
            <w:vMerge w:val="restart"/>
            <w:vAlign w:val="center"/>
          </w:tcPr>
          <w:p w14:paraId="1B459F5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8FF3016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0E4A78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EFB3F87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37C1104F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49B80B1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CA4BF8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7552F02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9F92EB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2464" behindDoc="0" locked="0" layoutInCell="1" allowOverlap="1" wp14:anchorId="006ACDE5" wp14:editId="1C697B6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78" name="สี่เหลี่ยมผืนผ้า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322E46" w14:textId="77777777" w:rsidR="00EE3B4E" w:rsidRDefault="00EE3B4E" w:rsidP="00EE3B4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ACDE5" id="สี่เหลี่ยมผืนผ้า 78" o:spid="_x0000_s1133" style="position:absolute;left:0;text-align:left;margin-left:34.5pt;margin-top:-43.4pt;width:73.5pt;height:24.45pt;z-index:2531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" fillcolor="window" strokecolor="#f79646" strokeweight="2pt">
                      <v:textbox>
                        <w:txbxContent>
                          <w:p w14:paraId="37322E46" w14:textId="77777777" w:rsidR="00EE3B4E" w:rsidRDefault="00EE3B4E" w:rsidP="00EE3B4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4781741A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E3B4E" w:rsidRPr="005C7048" w14:paraId="316157B3" w14:textId="77777777" w:rsidTr="00724992">
        <w:tc>
          <w:tcPr>
            <w:tcW w:w="646" w:type="dxa"/>
            <w:vMerge/>
            <w:vAlign w:val="center"/>
          </w:tcPr>
          <w:p w14:paraId="2D4E3608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2C7BA893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EFED6D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83A10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4B37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22527EF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3679B78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7683206A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1F7F894E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7AC3467B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3073D206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664CF509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3B4E" w:rsidRPr="005C7048" w14:paraId="2C1C22BB" w14:textId="77777777" w:rsidTr="00724992"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55EED3DF" w14:textId="1C1E4089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เดิ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42EFD2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F73504" w14:textId="77777777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B9993D" w14:textId="77777777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38C19B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68284F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DF1FBD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D1629D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C0E96B" w14:textId="77777777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7732F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D9A8639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3B4E" w:rsidRPr="005C7048" w14:paraId="31DAEBF4" w14:textId="77777777" w:rsidTr="00724992">
        <w:tc>
          <w:tcPr>
            <w:tcW w:w="646" w:type="dxa"/>
          </w:tcPr>
          <w:p w14:paraId="4E6D3AAC" w14:textId="5359C972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1446" w:type="dxa"/>
          </w:tcPr>
          <w:p w14:paraId="4F70B10D" w14:textId="2309C0AD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ประปาหมู่บ้าน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</w:tcPr>
          <w:p w14:paraId="31450E06" w14:textId="48316CE9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2B2C0C19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หน้าบ้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ญ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ผล</w:t>
            </w:r>
          </w:p>
          <w:p w14:paraId="4137CEE7" w14:textId="53D8F2AC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276" w:type="dxa"/>
          </w:tcPr>
          <w:p w14:paraId="15093BC7" w14:textId="44E29749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1E46FC30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458E70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61FBA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BEF86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0B00F" w14:textId="43D2AD73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633F1B1F" w14:textId="0454FE21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07004EC7" w14:textId="4BA5FA4D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3B4E" w:rsidRPr="005C7048" w14:paraId="483EF1C1" w14:textId="77777777" w:rsidTr="00724992">
        <w:tc>
          <w:tcPr>
            <w:tcW w:w="646" w:type="dxa"/>
          </w:tcPr>
          <w:p w14:paraId="369ACA4E" w14:textId="17EF97D0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1446" w:type="dxa"/>
          </w:tcPr>
          <w:p w14:paraId="6B4FE3EE" w14:textId="03E2595B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ประปาหมู่บ้าน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</w:tcPr>
          <w:p w14:paraId="72E81A3E" w14:textId="1D8ABA8F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6E23CE82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ซอยตรอกขี้เถ้า(คอกวัว)-ซ.บ้า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อ</w:t>
            </w:r>
          </w:p>
          <w:p w14:paraId="4D43B53C" w14:textId="6EB64F84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00 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398C8A40" w14:textId="63156DF7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14:paraId="5FA08FB7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B650D9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867DA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4F9EC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4C9DF" w14:textId="4828960A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67B14281" w14:textId="5810DA65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16514E8B" w14:textId="19972996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3B4E" w:rsidRPr="005C7048" w14:paraId="2EF82331" w14:textId="77777777" w:rsidTr="00724992">
        <w:tc>
          <w:tcPr>
            <w:tcW w:w="646" w:type="dxa"/>
          </w:tcPr>
          <w:p w14:paraId="31CD48FD" w14:textId="57FDD1C6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14:paraId="2B75DD84" w14:textId="7C3330DE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63BFCEFE" w14:textId="52E6B6DF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78027D86" w14:textId="77777777" w:rsidR="00EE3B4E" w:rsidRPr="00CD3A3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ไทยเดิม</w:t>
            </w:r>
          </w:p>
          <w:p w14:paraId="129668D5" w14:textId="77777777" w:rsidR="00EE3B4E" w:rsidRPr="00CD3A3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  <w:p w14:paraId="5074CF66" w14:textId="77777777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C454FD3" w14:textId="77777777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A142E56" w14:textId="2F405D44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14:paraId="73428D87" w14:textId="5346C1C9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5B3C70A6" w14:textId="5C850BD1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38BA6CD8" w14:textId="77233BEC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62EE5A75" w14:textId="1DBEB543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6D1118FC" w14:textId="383C8DCD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43F87D9F" w14:textId="0618CFBC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1F4848FB" w14:textId="77777777" w:rsidTr="00724992">
        <w:tc>
          <w:tcPr>
            <w:tcW w:w="646" w:type="dxa"/>
          </w:tcPr>
          <w:p w14:paraId="2B4353EC" w14:textId="310DAB75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446" w:type="dxa"/>
          </w:tcPr>
          <w:p w14:paraId="50F751E9" w14:textId="33B54D75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ระบบประปาหมู่บ้าน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</w:tcPr>
          <w:p w14:paraId="3B0E34EE" w14:textId="4D6957D2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5D5AF6B8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ยเดิม</w:t>
            </w:r>
          </w:p>
          <w:p w14:paraId="2B116DC5" w14:textId="05B7CC1C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,00 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56ACFA34" w14:textId="771E0AC9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45077C59" w14:textId="5690BF33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5" w:type="dxa"/>
          </w:tcPr>
          <w:p w14:paraId="4B3A4BE8" w14:textId="0A03DCE0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167EDA80" w14:textId="513D2C94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1B912476" w14:textId="32E4143D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14:paraId="2A30930B" w14:textId="72E94644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2485CE1C" w14:textId="7A39A44C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3C40DC18" w14:textId="1060F2B8" w:rsidR="0010537A" w:rsidRPr="00CD3A3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7B0D5287" w14:textId="77777777" w:rsidTr="00724992">
        <w:tc>
          <w:tcPr>
            <w:tcW w:w="646" w:type="dxa"/>
          </w:tcPr>
          <w:p w14:paraId="3FE931EF" w14:textId="24A4A16E" w:rsidR="0010537A" w:rsidRPr="00FE039C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446" w:type="dxa"/>
          </w:tcPr>
          <w:p w14:paraId="702D6E5F" w14:textId="726A6E7D" w:rsidR="0010537A" w:rsidRPr="00FE039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7</w:t>
            </w:r>
          </w:p>
        </w:tc>
        <w:tc>
          <w:tcPr>
            <w:tcW w:w="1559" w:type="dxa"/>
          </w:tcPr>
          <w:p w14:paraId="19F01678" w14:textId="781DAEE9" w:rsidR="0010537A" w:rsidRPr="00FE039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2A9AB90F" w14:textId="1C3AB26D" w:rsidR="0010537A" w:rsidRPr="00FE039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7 บ้านไทยเดิม 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0CBA4886" w14:textId="19795E22" w:rsidR="0010537A" w:rsidRPr="00FE039C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617CE883" w14:textId="601CEBAE" w:rsidR="0010537A" w:rsidRPr="00FE039C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0FF0CD66" w14:textId="508A6E4B" w:rsidR="0010537A" w:rsidRPr="00FE039C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2404736F" w14:textId="69B6054A" w:rsidR="0010537A" w:rsidRPr="00FE039C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59CD37B3" w14:textId="06F5E41E" w:rsidR="0010537A" w:rsidRPr="00FE039C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D0C85" w14:textId="557F1428" w:rsidR="0010537A" w:rsidRPr="00FE039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  <w:p w14:paraId="30DEA7B8" w14:textId="77777777" w:rsidR="0010537A" w:rsidRPr="00FE039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8D50194" w14:textId="1B1617F2" w:rsidR="0010537A" w:rsidRPr="00FE039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4EAA6C66" w14:textId="39A15949" w:rsidR="0010537A" w:rsidRPr="00FE039C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1D7CC1F" w14:textId="0EBE9D80" w:rsidR="00EE3B4E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EE3B4E" w:rsidRPr="005C7048" w14:paraId="1446FF39" w14:textId="77777777" w:rsidTr="00724992">
        <w:tc>
          <w:tcPr>
            <w:tcW w:w="646" w:type="dxa"/>
            <w:vMerge w:val="restart"/>
            <w:vAlign w:val="center"/>
          </w:tcPr>
          <w:p w14:paraId="31D4FAD8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2A7F70D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0BD8B9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2A1AA0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F03A309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69924C5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2C88593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5D25245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0AACDA5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4512" behindDoc="0" locked="0" layoutInCell="1" allowOverlap="1" wp14:anchorId="37495695" wp14:editId="138B68F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80" name="สี่เหลี่ยมผืนผ้า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A728CD" w14:textId="77777777" w:rsidR="00EE3B4E" w:rsidRDefault="00EE3B4E" w:rsidP="00EE3B4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5695" id="สี่เหลี่ยมผืนผ้า 80" o:spid="_x0000_s1134" style="position:absolute;left:0;text-align:left;margin-left:34.5pt;margin-top:-43.4pt;width:73.5pt;height:24.45pt;z-index:2531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" fillcolor="window" strokecolor="#f79646" strokeweight="2pt">
                      <v:textbox>
                        <w:txbxContent>
                          <w:p w14:paraId="12A728CD" w14:textId="77777777" w:rsidR="00EE3B4E" w:rsidRDefault="00EE3B4E" w:rsidP="00EE3B4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63A0361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E3B4E" w:rsidRPr="005C7048" w14:paraId="63B30DB5" w14:textId="77777777" w:rsidTr="00724992">
        <w:tc>
          <w:tcPr>
            <w:tcW w:w="646" w:type="dxa"/>
            <w:vMerge/>
            <w:vAlign w:val="center"/>
          </w:tcPr>
          <w:p w14:paraId="02B9E768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0EF2F03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2EB62B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367159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A75AFD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95A9F4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449C90DA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56DC7E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1F9B829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2BED1313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4101994B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7562A078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537A" w:rsidRPr="005C7048" w14:paraId="7350C2A3" w14:textId="77777777" w:rsidTr="00724992">
        <w:tc>
          <w:tcPr>
            <w:tcW w:w="646" w:type="dxa"/>
          </w:tcPr>
          <w:p w14:paraId="33B60514" w14:textId="0364A550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446" w:type="dxa"/>
          </w:tcPr>
          <w:p w14:paraId="68ED95A6" w14:textId="1654CE00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7</w:t>
            </w:r>
          </w:p>
        </w:tc>
        <w:tc>
          <w:tcPr>
            <w:tcW w:w="1559" w:type="dxa"/>
          </w:tcPr>
          <w:p w14:paraId="7D92E2C8" w14:textId="4E6FA054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07131EED" w14:textId="2404C234" w:rsidR="0010537A" w:rsidRPr="00EE3B4E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หมู่ที่ 7 บ้านไทยเดิม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03961EC7" w14:textId="773BC8D3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31276002" w14:textId="4B9438D8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5" w:type="dxa"/>
          </w:tcPr>
          <w:p w14:paraId="4E9AEA8B" w14:textId="1055896B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2824AAB8" w14:textId="3C85844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21B60E9E" w14:textId="69301FF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605B7899" w14:textId="000A9A1B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02E5E13" w14:textId="1AD18240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7DDBC63B" w14:textId="727E86D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166127E8" w14:textId="77777777" w:rsidTr="00724992">
        <w:tc>
          <w:tcPr>
            <w:tcW w:w="646" w:type="dxa"/>
          </w:tcPr>
          <w:p w14:paraId="7C47D522" w14:textId="2D191EF3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446" w:type="dxa"/>
          </w:tcPr>
          <w:p w14:paraId="6AC8652C" w14:textId="5BA1AA00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7</w:t>
            </w:r>
          </w:p>
        </w:tc>
        <w:tc>
          <w:tcPr>
            <w:tcW w:w="1559" w:type="dxa"/>
          </w:tcPr>
          <w:p w14:paraId="24DE3183" w14:textId="6403A8BA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7B6CC288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ไทยเดิม</w:t>
            </w:r>
          </w:p>
          <w:p w14:paraId="7B1E310C" w14:textId="166FC8E1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</w:tcPr>
          <w:p w14:paraId="504C9DFB" w14:textId="597A21C0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26559382" w14:textId="3D6D9D90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</w:tcPr>
          <w:p w14:paraId="3C08963A" w14:textId="31427CD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30780B29" w14:textId="5EBC5B0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0850E071" w14:textId="7AFC552F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21BEF98A" w14:textId="31C6BC4D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3677D63C" w14:textId="2DA83695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2E6290FE" w14:textId="2942C500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6782A565" w14:textId="77777777" w:rsidTr="00724992">
        <w:tc>
          <w:tcPr>
            <w:tcW w:w="646" w:type="dxa"/>
          </w:tcPr>
          <w:p w14:paraId="2844BBA3" w14:textId="4717DA76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446" w:type="dxa"/>
          </w:tcPr>
          <w:p w14:paraId="6FDF1336" w14:textId="2CE88F2E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ปลี่ยน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7</w:t>
            </w:r>
          </w:p>
        </w:tc>
        <w:tc>
          <w:tcPr>
            <w:tcW w:w="1559" w:type="dxa"/>
          </w:tcPr>
          <w:p w14:paraId="5BF0E4E5" w14:textId="70C9AA81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039F0C0E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ไทยเดิม</w:t>
            </w:r>
          </w:p>
          <w:p w14:paraId="4389FCC8" w14:textId="079E2BDD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2 จุด</w:t>
            </w:r>
          </w:p>
        </w:tc>
        <w:tc>
          <w:tcPr>
            <w:tcW w:w="1276" w:type="dxa"/>
          </w:tcPr>
          <w:p w14:paraId="1FB36B76" w14:textId="5A05684B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0,000</w:t>
            </w:r>
          </w:p>
        </w:tc>
        <w:tc>
          <w:tcPr>
            <w:tcW w:w="1276" w:type="dxa"/>
          </w:tcPr>
          <w:p w14:paraId="412E496F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C410AD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C07F29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B1838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3CEB64" w14:textId="209E7FC2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A1F4D5E" w14:textId="4BC24F55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1DE7FA86" w14:textId="786A607E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4B91BE39" w14:textId="77777777" w:rsidTr="0010537A">
        <w:tc>
          <w:tcPr>
            <w:tcW w:w="646" w:type="dxa"/>
          </w:tcPr>
          <w:p w14:paraId="47FC4391" w14:textId="12CAB008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446" w:type="dxa"/>
            <w:shd w:val="clear" w:color="auto" w:fill="auto"/>
          </w:tcPr>
          <w:p w14:paraId="33B8F256" w14:textId="378749FA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  หมู่ที่ 7</w:t>
            </w:r>
          </w:p>
        </w:tc>
        <w:tc>
          <w:tcPr>
            <w:tcW w:w="1559" w:type="dxa"/>
            <w:shd w:val="clear" w:color="auto" w:fill="auto"/>
          </w:tcPr>
          <w:p w14:paraId="59358CDB" w14:textId="5C2DC194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626828B9" w14:textId="77777777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บ้า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ฮ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ดง</w:t>
            </w: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หมู่ที่ 7 บ้านไทยเดิม</w:t>
            </w:r>
          </w:p>
          <w:p w14:paraId="76698F90" w14:textId="50EF38DE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4AB577A1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EBB401E" w14:textId="04657990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60979690" w14:textId="43F545C8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32780015" w14:textId="3382D38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40A80370" w14:textId="3CFA0C5B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5FB8D3E0" w14:textId="77777777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  <w:p w14:paraId="0898C96A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873A64C" w14:textId="50A529E4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37BF93B1" w14:textId="6B44F0C8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59FEFE7C" w14:textId="77777777" w:rsidTr="00724992">
        <w:tc>
          <w:tcPr>
            <w:tcW w:w="646" w:type="dxa"/>
          </w:tcPr>
          <w:p w14:paraId="519EE605" w14:textId="33A8478D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57EB2A80" w14:textId="268B98CD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CA64C9" w14:textId="5471B7E1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8108D" w14:textId="77777777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7 บ้านไทยเดิม</w:t>
            </w:r>
          </w:p>
          <w:p w14:paraId="36896FA0" w14:textId="2F8FB496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18C29A9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271EC0" w14:textId="370F9D48" w:rsidR="0010537A" w:rsidRPr="00992391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CD363DF" w14:textId="6D11B53C" w:rsidR="0010537A" w:rsidRPr="00992391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AB3DBA" w14:textId="5B62B615" w:rsidR="0010537A" w:rsidRPr="00992391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086BC8A3" w14:textId="74F0240F" w:rsidR="0010537A" w:rsidRPr="00992391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FCD44E" w14:textId="3BA44AE3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698BED" w14:textId="28D9AE9F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329E9E6" w14:textId="420CE087" w:rsidR="0010537A" w:rsidRPr="00992391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1AD01FB" w14:textId="4ED62A82" w:rsidR="00EE3B4E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9298ED4" w14:textId="1A590713" w:rsidR="0010537A" w:rsidRDefault="0010537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7E2ECD" w14:textId="1BD67053" w:rsidR="0010537A" w:rsidRDefault="0010537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0C9FF1C1" w14:textId="77777777" w:rsidR="0010537A" w:rsidRDefault="0010537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EE3B4E" w:rsidRPr="005C7048" w14:paraId="4D60CD46" w14:textId="77777777" w:rsidTr="00724992">
        <w:tc>
          <w:tcPr>
            <w:tcW w:w="646" w:type="dxa"/>
            <w:vMerge w:val="restart"/>
            <w:vAlign w:val="center"/>
          </w:tcPr>
          <w:p w14:paraId="298EE2F8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9A608CD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1AC8FF8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41BDB5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BBB3016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730A9EA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0F33B77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E3D2CAE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4BE7F12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6560" behindDoc="0" locked="0" layoutInCell="1" allowOverlap="1" wp14:anchorId="7E9E4586" wp14:editId="18DE2C37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82" name="สี่เหลี่ยมผืนผ้า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D37726" w14:textId="77777777" w:rsidR="00EE3B4E" w:rsidRDefault="00EE3B4E" w:rsidP="00EE3B4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E4586" id="สี่เหลี่ยมผืนผ้า 82" o:spid="_x0000_s1135" style="position:absolute;left:0;text-align:left;margin-left:34.5pt;margin-top:-43.4pt;width:73.5pt;height:24.45pt;z-index:2531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" fillcolor="window" strokecolor="#f79646" strokeweight="2pt">
                      <v:textbox>
                        <w:txbxContent>
                          <w:p w14:paraId="76D37726" w14:textId="77777777" w:rsidR="00EE3B4E" w:rsidRDefault="00EE3B4E" w:rsidP="00EE3B4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1C1ADB6E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E3B4E" w:rsidRPr="005C7048" w14:paraId="1DD3B416" w14:textId="77777777" w:rsidTr="00724992">
        <w:tc>
          <w:tcPr>
            <w:tcW w:w="646" w:type="dxa"/>
            <w:vMerge/>
            <w:vAlign w:val="center"/>
          </w:tcPr>
          <w:p w14:paraId="15AFC6C1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1368A92A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12E7BF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556B32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FE422A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73D3FC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43C41B71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555DA4B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0484616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598DE31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3490E5BA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35C9E7F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3B4E" w:rsidRPr="005C7048" w14:paraId="454A0131" w14:textId="77777777" w:rsidTr="00724992"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14:paraId="4FC7B8C1" w14:textId="23575C31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ทรท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07AD8A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99506B" w14:textId="77777777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EBEB6" w14:textId="77777777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D71B8B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486BA7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56BC70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87D534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0AEE6E" w14:textId="77777777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69B0D3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AB177B4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3B4E" w:rsidRPr="005C7048" w14:paraId="4214559F" w14:textId="77777777" w:rsidTr="00724992">
        <w:tc>
          <w:tcPr>
            <w:tcW w:w="646" w:type="dxa"/>
          </w:tcPr>
          <w:p w14:paraId="431C959C" w14:textId="0139C672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1446" w:type="dxa"/>
          </w:tcPr>
          <w:p w14:paraId="3AA44F39" w14:textId="22582D47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ุดเจาะบ่อบาดาล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</w:tcPr>
          <w:p w14:paraId="4C801778" w14:textId="2BCDD06A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1C14143" w14:textId="77777777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8</w:t>
            </w: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บ้านนาใน</w:t>
            </w:r>
          </w:p>
          <w:p w14:paraId="691147A9" w14:textId="3DF15725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56F6FBE7" w14:textId="6EA8FBEF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5C2AC121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4004A0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FE4EB6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E54D7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982D7" w14:textId="63D5E354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80D3791" w14:textId="1F7EEFC0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4E1977C3" w14:textId="63C0513E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3B4E" w:rsidRPr="005C7048" w14:paraId="1BA2E54F" w14:textId="77777777" w:rsidTr="00724992">
        <w:tc>
          <w:tcPr>
            <w:tcW w:w="646" w:type="dxa"/>
          </w:tcPr>
          <w:p w14:paraId="2125902D" w14:textId="37ED7DFE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446" w:type="dxa"/>
          </w:tcPr>
          <w:p w14:paraId="3918D8E7" w14:textId="61DBB36F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ุดเจาะบ่อบาดาล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</w:tcPr>
          <w:p w14:paraId="0945E57F" w14:textId="447F813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6A8CF74A" w14:textId="77777777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8</w:t>
            </w: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กลุ่มวัดป่าอำนวยผล</w:t>
            </w:r>
          </w:p>
          <w:p w14:paraId="5981E8DD" w14:textId="3CF7C9B2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67CF5B2C" w14:textId="09017627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18E98E9D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10D887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4F956C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43D08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462BDA" w14:textId="181E6A65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140D4322" w14:textId="61E46F51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5BD5296B" w14:textId="138F7356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55E0C2E8" w14:textId="77777777" w:rsidTr="00724992">
        <w:tc>
          <w:tcPr>
            <w:tcW w:w="646" w:type="dxa"/>
          </w:tcPr>
          <w:p w14:paraId="252017D4" w14:textId="0E21B4B1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446" w:type="dxa"/>
          </w:tcPr>
          <w:p w14:paraId="5B3EDB35" w14:textId="6D20A5BD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8</w:t>
            </w:r>
          </w:p>
        </w:tc>
        <w:tc>
          <w:tcPr>
            <w:tcW w:w="1559" w:type="dxa"/>
          </w:tcPr>
          <w:p w14:paraId="156C6D21" w14:textId="18832D76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7B73CD9F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มอเตอร์เวย์</w:t>
            </w:r>
          </w:p>
          <w:p w14:paraId="7BA33B8A" w14:textId="24A45116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. 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,000 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276" w:type="dxa"/>
          </w:tcPr>
          <w:p w14:paraId="403011F2" w14:textId="4EC78A70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14:paraId="0F2D51A6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A213E3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1C959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64C06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F6336" w14:textId="5816D589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021DF114" w14:textId="7F0AC35B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51B63374" w14:textId="5AF56B0D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0428CC62" w14:textId="77777777" w:rsidTr="00724992">
        <w:tc>
          <w:tcPr>
            <w:tcW w:w="646" w:type="dxa"/>
          </w:tcPr>
          <w:p w14:paraId="0A7EEE01" w14:textId="144889CB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446" w:type="dxa"/>
          </w:tcPr>
          <w:p w14:paraId="427D431A" w14:textId="10FC0AAE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8</w:t>
            </w:r>
          </w:p>
        </w:tc>
        <w:tc>
          <w:tcPr>
            <w:tcW w:w="1559" w:type="dxa"/>
          </w:tcPr>
          <w:p w14:paraId="5A8412C3" w14:textId="30325DC0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7434C7E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8 บ้านไทรทอง</w:t>
            </w:r>
          </w:p>
          <w:p w14:paraId="17D0A646" w14:textId="0BDA4B07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3A878054" w14:textId="507D096F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7B52F97E" w14:textId="67DFC283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5" w:type="dxa"/>
          </w:tcPr>
          <w:p w14:paraId="393A54F4" w14:textId="0E35F79B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0DD9E9FD" w14:textId="4768AAE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7BF23E1D" w14:textId="15707513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80CA2" w14:textId="4CD2F6BE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1745C903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B3D2FE9" w14:textId="65195534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2563E3D9" w14:textId="17E6882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010A999A" w14:textId="0EB350BC" w:rsidR="00EE3B4E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02D0116" w14:textId="298F5E3B" w:rsidR="00EE3B4E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C1EC639" w14:textId="43A77786" w:rsidR="00EE3B4E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EE3B4E" w:rsidRPr="005C7048" w14:paraId="0635EAF1" w14:textId="77777777" w:rsidTr="00724992">
        <w:tc>
          <w:tcPr>
            <w:tcW w:w="646" w:type="dxa"/>
            <w:vMerge w:val="restart"/>
            <w:vAlign w:val="center"/>
          </w:tcPr>
          <w:p w14:paraId="24E8B58E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E89D56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8CC17C5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8B8D47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5BC4C72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3CDA27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2DF2631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5C91A0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EF7DACD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8608" behindDoc="0" locked="0" layoutInCell="1" allowOverlap="1" wp14:anchorId="586C5079" wp14:editId="4E580EF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83" name="สี่เหลี่ยมผืนผ้า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502278" w14:textId="77777777" w:rsidR="00EE3B4E" w:rsidRDefault="00EE3B4E" w:rsidP="00EE3B4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5079" id="สี่เหลี่ยมผืนผ้า 83" o:spid="_x0000_s1136" style="position:absolute;left:0;text-align:left;margin-left:34.5pt;margin-top:-43.4pt;width:73.5pt;height:24.45pt;z-index:2531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" fillcolor="window" strokecolor="#f79646" strokeweight="2pt">
                      <v:textbox>
                        <w:txbxContent>
                          <w:p w14:paraId="0A502278" w14:textId="77777777" w:rsidR="00EE3B4E" w:rsidRDefault="00EE3B4E" w:rsidP="00EE3B4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4591D219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E3B4E" w:rsidRPr="005C7048" w14:paraId="6186F239" w14:textId="77777777" w:rsidTr="00724992">
        <w:tc>
          <w:tcPr>
            <w:tcW w:w="646" w:type="dxa"/>
            <w:vMerge/>
            <w:vAlign w:val="center"/>
          </w:tcPr>
          <w:p w14:paraId="5D82DB91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02E367A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EC8FE9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5989D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0A5ED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7E5CD0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45F6DF4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2AE11165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17651EAB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1D564AD5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12819683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1077DDD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3B4E" w:rsidRPr="005C7048" w14:paraId="57E10621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25F7BC29" w14:textId="193642D1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BFA475E" w14:textId="7B9A9E70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909CCB" w14:textId="75BD2E5D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A89367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ไทรทอง</w:t>
            </w:r>
          </w:p>
          <w:p w14:paraId="35DBE1B4" w14:textId="5F2BCCBA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6E7495" w14:textId="2E59F495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7B48D3" w14:textId="4C08B904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A5B88C" w14:textId="05AEB3D6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589EF" w14:textId="1A35C301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A95CB6" w14:textId="1B86C1ED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565F26" w14:textId="1BCA5C4B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8D1503" w14:textId="3D436FC1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B6BF69F" w14:textId="5F23160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3B4E" w:rsidRPr="005C7048" w14:paraId="64E42471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6EB50E0E" w14:textId="1D98C828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2E928C5" w14:textId="072126B8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ปลี่ยน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CDE6CF" w14:textId="1DD72076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050A82" w14:textId="77777777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ไทรทอง</w:t>
            </w:r>
          </w:p>
          <w:p w14:paraId="371C537D" w14:textId="19710D8C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BB667" w14:textId="77777777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517F02" w14:textId="2121720D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8257A8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697909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55202A" w14:textId="7777777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212D6C" w14:textId="77777777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  <w:p w14:paraId="51BFD98D" w14:textId="77777777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09DE73" w14:textId="62D853C3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DA7AEA7" w14:textId="20123D47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E3B4E" w:rsidRPr="005C7048" w14:paraId="0795FB0B" w14:textId="77777777" w:rsidTr="0010537A">
        <w:tc>
          <w:tcPr>
            <w:tcW w:w="646" w:type="dxa"/>
          </w:tcPr>
          <w:p w14:paraId="1F56F2D9" w14:textId="7C645C68" w:rsidR="00EE3B4E" w:rsidRDefault="006D3BDB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14:paraId="65AF229B" w14:textId="14BF273F" w:rsidR="00EE3B4E" w:rsidRPr="00E81D83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8</w:t>
            </w:r>
          </w:p>
        </w:tc>
        <w:tc>
          <w:tcPr>
            <w:tcW w:w="1559" w:type="dxa"/>
            <w:shd w:val="clear" w:color="auto" w:fill="auto"/>
          </w:tcPr>
          <w:p w14:paraId="0ACF81DB" w14:textId="045155CF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3F55A956" w14:textId="77777777" w:rsidR="00EE3B4E" w:rsidRPr="0032538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8 บ้านไทรทอง</w:t>
            </w:r>
          </w:p>
          <w:p w14:paraId="55B57776" w14:textId="544E187D" w:rsidR="00EE3B4E" w:rsidRPr="00315DD0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2DB4DFF5" w14:textId="77777777" w:rsidR="00EE3B4E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F0077AC" w14:textId="530E61DB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shd w:val="clear" w:color="auto" w:fill="auto"/>
          </w:tcPr>
          <w:p w14:paraId="1FFBC7C5" w14:textId="69CCDE5B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14:paraId="192B9295" w14:textId="737B340E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37A31294" w14:textId="5888E59C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060C974E" w14:textId="16DD7A80" w:rsidR="00EE3B4E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2C152F27" w14:textId="49B13865" w:rsidR="00EE3B4E" w:rsidRPr="005C7048" w:rsidRDefault="00EE3B4E" w:rsidP="00EE3B4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43BEBE43" w14:textId="2ECD67DD" w:rsidR="00EE3B4E" w:rsidRPr="005C7048" w:rsidRDefault="00EE3B4E" w:rsidP="00EE3B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475F60A7" w14:textId="77777777" w:rsidTr="00724992">
        <w:tc>
          <w:tcPr>
            <w:tcW w:w="646" w:type="dxa"/>
          </w:tcPr>
          <w:p w14:paraId="45E26947" w14:textId="184B7F3B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14:paraId="19ED99CB" w14:textId="27EECB02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ง หมู่ที่ 8</w:t>
            </w:r>
          </w:p>
        </w:tc>
        <w:tc>
          <w:tcPr>
            <w:tcW w:w="1559" w:type="dxa"/>
            <w:shd w:val="clear" w:color="auto" w:fill="auto"/>
          </w:tcPr>
          <w:p w14:paraId="4B31D02B" w14:textId="0EEEC38D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78D0B80F" w14:textId="77777777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8 บ้านไทรทอง</w:t>
            </w:r>
          </w:p>
          <w:p w14:paraId="510BF024" w14:textId="7A320E5B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52086BD8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81E2459" w14:textId="6D5DC373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27652CDF" w14:textId="411FFF80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6F7725E0" w14:textId="03999A8F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48F4EB6D" w14:textId="36CB173F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F8818C" w14:textId="2847A7AD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368EC69B" w14:textId="5FF85EE1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1E65EDC5" w14:textId="565CBF12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53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5FF22984" w14:textId="77777777" w:rsidTr="00724992">
        <w:tc>
          <w:tcPr>
            <w:tcW w:w="2092" w:type="dxa"/>
            <w:gridSpan w:val="2"/>
          </w:tcPr>
          <w:p w14:paraId="17EA6E55" w14:textId="59DC19EA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ารมงคล</w:t>
            </w:r>
          </w:p>
        </w:tc>
        <w:tc>
          <w:tcPr>
            <w:tcW w:w="1559" w:type="dxa"/>
            <w:shd w:val="clear" w:color="auto" w:fill="auto"/>
          </w:tcPr>
          <w:p w14:paraId="17978321" w14:textId="77777777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A8E5112" w14:textId="77777777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0C8EF57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792A13E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F4089AF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9EEE753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D2D3271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9F50A57" w14:textId="77777777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89A9E06" w14:textId="77777777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14:paraId="4EAD0DAB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537A" w:rsidRPr="005C7048" w14:paraId="4A6B8C9C" w14:textId="77777777" w:rsidTr="00724992">
        <w:tc>
          <w:tcPr>
            <w:tcW w:w="646" w:type="dxa"/>
          </w:tcPr>
          <w:p w14:paraId="05A98C13" w14:textId="1D7B9007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</w:p>
        </w:tc>
        <w:tc>
          <w:tcPr>
            <w:tcW w:w="1446" w:type="dxa"/>
          </w:tcPr>
          <w:p w14:paraId="546F7065" w14:textId="7DC6E620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1D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ุดเจาะบ่อบาดาล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</w:tcPr>
          <w:p w14:paraId="5237B512" w14:textId="52774F69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3E2A6056" w14:textId="31CC1418" w:rsidR="0010537A" w:rsidRP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 xml:space="preserve">๑. พื้นที่หมู่ที่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9 (ปีละ 2หมู่) </w:t>
            </w:r>
            <w:r w:rsidRPr="00315DD0">
              <w:rPr>
                <w:rFonts w:ascii="TH SarabunIT๙" w:hAnsi="TH SarabunIT๙" w:cs="TH SarabunIT๙" w:hint="cs"/>
                <w:szCs w:val="22"/>
                <w:cs/>
              </w:rPr>
              <w:t>๒. เจ้าบ่อบาบาลลึกไม่น้อยกว่า ๑๕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7ABE9330" w14:textId="5FFC108E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7C21915E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ED2C9F2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79A1A0F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DE6A6CA" w14:textId="77777777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4995818" w14:textId="6414008F" w:rsidR="0010537A" w:rsidRPr="0032538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70 ของประชาชนที่พึงพอใจ</w:t>
            </w:r>
          </w:p>
        </w:tc>
        <w:tc>
          <w:tcPr>
            <w:tcW w:w="1276" w:type="dxa"/>
          </w:tcPr>
          <w:p w14:paraId="79D559D8" w14:textId="6E665A25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08E4BE77" w14:textId="679D225E" w:rsidR="0010537A" w:rsidRPr="00325380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21D6E00" w14:textId="541EFA14" w:rsidR="00EE3B4E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EE3B4E" w:rsidRPr="005C7048" w14:paraId="4D691573" w14:textId="77777777" w:rsidTr="00724992">
        <w:tc>
          <w:tcPr>
            <w:tcW w:w="646" w:type="dxa"/>
            <w:vMerge w:val="restart"/>
            <w:vAlign w:val="center"/>
          </w:tcPr>
          <w:p w14:paraId="45AF045E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6475D64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AD6BDF6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B42712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3EFB45B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8ADB2C7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AB05276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69584E5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BC302E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0656" behindDoc="0" locked="0" layoutInCell="1" allowOverlap="1" wp14:anchorId="612D15DB" wp14:editId="19AC5B9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84" name="สี่เหลี่ยมผืนผ้า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44A880" w14:textId="77777777" w:rsidR="00EE3B4E" w:rsidRDefault="00EE3B4E" w:rsidP="00EE3B4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D15DB" id="สี่เหลี่ยมผืนผ้า 84" o:spid="_x0000_s1137" style="position:absolute;left:0;text-align:left;margin-left:34.5pt;margin-top:-43.4pt;width:73.5pt;height:24.45pt;z-index:2531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" fillcolor="window" strokecolor="#f79646" strokeweight="2pt">
                      <v:textbox>
                        <w:txbxContent>
                          <w:p w14:paraId="3B44A880" w14:textId="77777777" w:rsidR="00EE3B4E" w:rsidRDefault="00EE3B4E" w:rsidP="00EE3B4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03542055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E3B4E" w:rsidRPr="005C7048" w14:paraId="4BC5C4D8" w14:textId="77777777" w:rsidTr="00724992">
        <w:tc>
          <w:tcPr>
            <w:tcW w:w="646" w:type="dxa"/>
            <w:vMerge/>
            <w:vAlign w:val="center"/>
          </w:tcPr>
          <w:p w14:paraId="5368BBF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3FECAE3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0BA6B77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B97797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2DC10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E524BCF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26331520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10BE26B3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69DF4BBC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366959AB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02A1BDF5" w14:textId="77777777" w:rsidR="00EE3B4E" w:rsidRPr="005C7048" w:rsidRDefault="00EE3B4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12010266" w14:textId="77777777" w:rsidR="00EE3B4E" w:rsidRPr="005C7048" w:rsidRDefault="00EE3B4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286E" w:rsidRPr="005C7048" w14:paraId="2DFD465C" w14:textId="77777777" w:rsidTr="00724992">
        <w:tc>
          <w:tcPr>
            <w:tcW w:w="646" w:type="dxa"/>
          </w:tcPr>
          <w:p w14:paraId="7630F8A4" w14:textId="3D27E909" w:rsidR="0006286E" w:rsidRDefault="006D3BDB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446" w:type="dxa"/>
          </w:tcPr>
          <w:p w14:paraId="4FBF95E7" w14:textId="2E12419F" w:rsidR="0006286E" w:rsidRPr="00E81D83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ุดเจาะบ่อบาดาลหมู่ที่ </w:t>
            </w: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03E68F2C" w14:textId="0D6C4F53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0F2BDF79" w14:textId="77777777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7 บ้านธารมงคล</w:t>
            </w:r>
          </w:p>
          <w:p w14:paraId="3F0F2CB4" w14:textId="2128E0E7" w:rsidR="0006286E" w:rsidRPr="00315DD0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4432C530" w14:textId="3848BD62" w:rsidR="0006286E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6AC3AD6F" w14:textId="59962CAB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6FE163D9" w14:textId="713C94AE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34C06495" w14:textId="3C20BB04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53DF7F92" w14:textId="4EB36032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7E2C8A" w14:textId="55E2280B" w:rsidR="0006286E" w:rsidRPr="00CD3A30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 w:rsidR="001053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402DDCE8" w14:textId="77777777" w:rsidR="0006286E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A807418" w14:textId="4D7F83D2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6CF27EF4" w14:textId="2FF0F964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6286E" w:rsidRPr="005C7048" w14:paraId="757317C8" w14:textId="77777777" w:rsidTr="0010537A">
        <w:tc>
          <w:tcPr>
            <w:tcW w:w="646" w:type="dxa"/>
          </w:tcPr>
          <w:p w14:paraId="68810AAA" w14:textId="5A4F3C90" w:rsidR="0006286E" w:rsidRDefault="006D3BDB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</w:p>
        </w:tc>
        <w:tc>
          <w:tcPr>
            <w:tcW w:w="1446" w:type="dxa"/>
          </w:tcPr>
          <w:p w14:paraId="39831465" w14:textId="6467B70E" w:rsidR="0006286E" w:rsidRPr="00E81D83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9</w:t>
            </w:r>
          </w:p>
        </w:tc>
        <w:tc>
          <w:tcPr>
            <w:tcW w:w="1559" w:type="dxa"/>
          </w:tcPr>
          <w:p w14:paraId="74B22B19" w14:textId="79E68D3E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1CC578B7" w14:textId="77777777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หมู่ที่ 9 บ้านธารมงคล</w:t>
            </w:r>
          </w:p>
          <w:p w14:paraId="722C5810" w14:textId="5EB4BB40" w:rsidR="0006286E" w:rsidRPr="00315DD0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2A3B52ED" w14:textId="56807DFC" w:rsidR="0006286E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40E92457" w14:textId="1A6E106E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5" w:type="dxa"/>
          </w:tcPr>
          <w:p w14:paraId="4B23FA11" w14:textId="0B790450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3E3D3D8F" w14:textId="3CA714F4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4E6F798E" w14:textId="70DBAEB4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259717ED" w14:textId="117670C1" w:rsidR="0006286E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 w:rsidR="0010537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307DA2AF" w14:textId="01B99833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5ED6E744" w14:textId="48108C7B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0EC93100" w14:textId="77777777" w:rsidTr="00724992">
        <w:tc>
          <w:tcPr>
            <w:tcW w:w="646" w:type="dxa"/>
          </w:tcPr>
          <w:p w14:paraId="2D6FADB7" w14:textId="3F5F10D9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446" w:type="dxa"/>
          </w:tcPr>
          <w:p w14:paraId="30680159" w14:textId="25278585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9</w:t>
            </w:r>
          </w:p>
        </w:tc>
        <w:tc>
          <w:tcPr>
            <w:tcW w:w="1559" w:type="dxa"/>
          </w:tcPr>
          <w:p w14:paraId="21089232" w14:textId="783A0AFE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65C49DA5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ธารมงคล</w:t>
            </w:r>
          </w:p>
          <w:p w14:paraId="60DD39FD" w14:textId="42E0A805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</w:tcPr>
          <w:p w14:paraId="22069719" w14:textId="3F9AA2EE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71DF5B0B" w14:textId="2A69598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</w:tcPr>
          <w:p w14:paraId="20B4A158" w14:textId="269B89EC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4C9E799F" w14:textId="3806F754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76AC9BA1" w14:textId="7E4B2E20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356EF3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56DB6BA5" w14:textId="77777777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ABD7208" w14:textId="0DEE145B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10CC75A0" w14:textId="018FA3C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70FF67FC" w14:textId="77777777" w:rsidTr="00724992">
        <w:tc>
          <w:tcPr>
            <w:tcW w:w="646" w:type="dxa"/>
          </w:tcPr>
          <w:p w14:paraId="26BFD01E" w14:textId="1637779A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446" w:type="dxa"/>
          </w:tcPr>
          <w:p w14:paraId="279FD495" w14:textId="09B7E7FF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ปลี่ยน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9</w:t>
            </w:r>
          </w:p>
        </w:tc>
        <w:tc>
          <w:tcPr>
            <w:tcW w:w="1559" w:type="dxa"/>
          </w:tcPr>
          <w:p w14:paraId="39AB2F1F" w14:textId="6F4BDCC1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4C60BE04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ธารมงคล</w:t>
            </w:r>
          </w:p>
          <w:p w14:paraId="773B8DAD" w14:textId="36667A7E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276" w:type="dxa"/>
          </w:tcPr>
          <w:p w14:paraId="42B728BF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A30DD1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55CA05" w14:textId="147601DA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350,000</w:t>
            </w:r>
          </w:p>
        </w:tc>
        <w:tc>
          <w:tcPr>
            <w:tcW w:w="1276" w:type="dxa"/>
          </w:tcPr>
          <w:p w14:paraId="1733D30C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433CC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3FB09" w14:textId="5FE68492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36B297FC" w14:textId="26863550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7C7D6101" w14:textId="05B7F7D6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D8E81C6" w14:textId="126645EF" w:rsidR="0006286E" w:rsidRDefault="0006286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895AA6D" w14:textId="20B8182D" w:rsidR="0010537A" w:rsidRDefault="0010537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5184447F" w14:textId="77777777" w:rsidR="0010537A" w:rsidRDefault="0010537A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06286E" w:rsidRPr="005C7048" w14:paraId="451CB3A5" w14:textId="77777777" w:rsidTr="00724992">
        <w:tc>
          <w:tcPr>
            <w:tcW w:w="646" w:type="dxa"/>
            <w:vMerge w:val="restart"/>
            <w:vAlign w:val="center"/>
          </w:tcPr>
          <w:p w14:paraId="5DF6183A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450C55B7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54135DC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1BBED5F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18E350C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1795D78B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A7A9C3A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CC847C4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A761D38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2704" behindDoc="0" locked="0" layoutInCell="1" allowOverlap="1" wp14:anchorId="20B95BAA" wp14:editId="01FE4B60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85" name="สี่เหลี่ยมผืนผ้า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C2E3E1E" w14:textId="77777777" w:rsidR="0006286E" w:rsidRDefault="0006286E" w:rsidP="0006286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95BAA" id="สี่เหลี่ยมผืนผ้า 85" o:spid="_x0000_s1138" style="position:absolute;left:0;text-align:left;margin-left:34.5pt;margin-top:-43.4pt;width:73.5pt;height:24.45pt;z-index:2531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" fillcolor="window" strokecolor="#f79646" strokeweight="2pt">
                      <v:textbox>
                        <w:txbxContent>
                          <w:p w14:paraId="6C2E3E1E" w14:textId="77777777" w:rsidR="0006286E" w:rsidRDefault="0006286E" w:rsidP="0006286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104BC04B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6286E" w:rsidRPr="005C7048" w14:paraId="5C59B7CD" w14:textId="77777777" w:rsidTr="00724992">
        <w:tc>
          <w:tcPr>
            <w:tcW w:w="646" w:type="dxa"/>
            <w:vMerge/>
            <w:vAlign w:val="center"/>
          </w:tcPr>
          <w:p w14:paraId="792495D5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B9504DE" w14:textId="77777777" w:rsidR="0006286E" w:rsidRPr="005C7048" w:rsidRDefault="0006286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E86F1E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5FBD41F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059DC7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782A014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2943EF5E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2E42A34B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D7F4C49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279E76C5" w14:textId="77777777" w:rsidR="0006286E" w:rsidRPr="005C7048" w:rsidRDefault="0006286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053F2CC6" w14:textId="77777777" w:rsidR="0006286E" w:rsidRPr="005C7048" w:rsidRDefault="0006286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63A56D29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537A" w:rsidRPr="005C7048" w14:paraId="4349ACBE" w14:textId="77777777" w:rsidTr="00724992">
        <w:tc>
          <w:tcPr>
            <w:tcW w:w="646" w:type="dxa"/>
          </w:tcPr>
          <w:p w14:paraId="2EF1A0DD" w14:textId="74EA6637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06B51C53" w14:textId="222AC28F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D0C4E0D" w14:textId="5D76BE31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C1B47E1" w14:textId="2F6B3A43" w:rsidR="0010537A" w:rsidRPr="0006286E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9 บ้านธารมง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</w:t>
            </w: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1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A13FA9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13DD5B" w14:textId="3FA6FBB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B1FD748" w14:textId="0413CAD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F92BC4C" w14:textId="065868E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6B4E92F6" w14:textId="08BD298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2B602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4068E22D" w14:textId="7F14EF06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12B9A71A" w14:textId="568AFCAB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774C403F" w14:textId="2D0BFE2B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61A20E09" w14:textId="77777777" w:rsidTr="00724992">
        <w:tc>
          <w:tcPr>
            <w:tcW w:w="646" w:type="dxa"/>
          </w:tcPr>
          <w:p w14:paraId="7C74D89A" w14:textId="0C3D9A10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2</w:t>
            </w:r>
          </w:p>
        </w:tc>
        <w:tc>
          <w:tcPr>
            <w:tcW w:w="1446" w:type="dxa"/>
            <w:shd w:val="clear" w:color="auto" w:fill="auto"/>
          </w:tcPr>
          <w:p w14:paraId="29A67525" w14:textId="78E01595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ง หมู่ที่ 9</w:t>
            </w:r>
          </w:p>
        </w:tc>
        <w:tc>
          <w:tcPr>
            <w:tcW w:w="1559" w:type="dxa"/>
            <w:shd w:val="clear" w:color="auto" w:fill="auto"/>
          </w:tcPr>
          <w:p w14:paraId="71E8E72D" w14:textId="47A8F98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F9A848" w14:textId="62FEC4EA" w:rsidR="0010537A" w:rsidRPr="0006286E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9 บ้านธารมงค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</w:t>
            </w: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1AB97A3F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8937D2E" w14:textId="142B638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2D3633B1" w14:textId="5F9538F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1369C8F2" w14:textId="7AB6FAD3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5C4EB5DE" w14:textId="58C1591A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A3EA34" w14:textId="0BAD5C3F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755C9D96" w14:textId="43417839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7D167561" w14:textId="41AE0B6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64A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41B03A4C" w14:textId="77777777" w:rsidTr="00724992"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49E738" w14:textId="1B0C8C50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0 บ้านคลองชัย</w:t>
            </w:r>
          </w:p>
        </w:tc>
        <w:tc>
          <w:tcPr>
            <w:tcW w:w="1559" w:type="dxa"/>
            <w:shd w:val="clear" w:color="auto" w:fill="auto"/>
          </w:tcPr>
          <w:p w14:paraId="4A382B6E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67E6FDDD" w14:textId="77777777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23A5FE80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221279A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F91424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8670B6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9EC278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9752F5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B5640EB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14:paraId="17054EE4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537A" w:rsidRPr="005C7048" w14:paraId="6F540E79" w14:textId="77777777" w:rsidTr="00724992">
        <w:tc>
          <w:tcPr>
            <w:tcW w:w="646" w:type="dxa"/>
          </w:tcPr>
          <w:p w14:paraId="50AB1812" w14:textId="7F9D6D41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1446" w:type="dxa"/>
          </w:tcPr>
          <w:p w14:paraId="4EC759A8" w14:textId="08CFB80C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พร้อม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0</w:t>
            </w:r>
          </w:p>
        </w:tc>
        <w:tc>
          <w:tcPr>
            <w:tcW w:w="1559" w:type="dxa"/>
          </w:tcPr>
          <w:p w14:paraId="50C76A2E" w14:textId="23D46938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0D4152FC" w14:textId="50124BB1" w:rsidR="0010537A" w:rsidRPr="0006286E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286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๑. พื้นที่หมู่ที่ 10 บ้านคลองชัย                        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1E195315" w14:textId="587CD1D2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4C9515AF" w14:textId="478A4C04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0E6DB83D" w14:textId="1F93106B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2241B196" w14:textId="67E99FFA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4D468E86" w14:textId="08AB2220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66BB37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26D68C03" w14:textId="34E781AE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FC6270F" w14:textId="0CD796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3FD5275E" w14:textId="45B41D0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76E62B8A" w14:textId="77777777" w:rsidTr="00724992">
        <w:tc>
          <w:tcPr>
            <w:tcW w:w="646" w:type="dxa"/>
          </w:tcPr>
          <w:p w14:paraId="7938F1AD" w14:textId="12149BBA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4</w:t>
            </w:r>
          </w:p>
        </w:tc>
        <w:tc>
          <w:tcPr>
            <w:tcW w:w="1446" w:type="dxa"/>
          </w:tcPr>
          <w:p w14:paraId="189C655F" w14:textId="5B6CC2F9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10</w:t>
            </w:r>
          </w:p>
        </w:tc>
        <w:tc>
          <w:tcPr>
            <w:tcW w:w="1559" w:type="dxa"/>
          </w:tcPr>
          <w:p w14:paraId="42E9BA2A" w14:textId="7680B65A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42E08A1D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คลองชัย</w:t>
            </w:r>
          </w:p>
          <w:p w14:paraId="1B97B022" w14:textId="3B1F5845" w:rsidR="0010537A" w:rsidRPr="0006286E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</w:tcPr>
          <w:p w14:paraId="254CB7C8" w14:textId="3C8A31D3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0B334CAD" w14:textId="1CA62E9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</w:tcPr>
          <w:p w14:paraId="4A11343B" w14:textId="2E552C0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110D9BCB" w14:textId="14869043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521E84D9" w14:textId="0959290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DB6B52" w14:textId="70290B80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37B1179C" w14:textId="2DBAD949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1FE38807" w14:textId="742E824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589957D2" w14:textId="77777777" w:rsidTr="00724992">
        <w:tc>
          <w:tcPr>
            <w:tcW w:w="646" w:type="dxa"/>
            <w:tcBorders>
              <w:bottom w:val="single" w:sz="4" w:space="0" w:color="auto"/>
            </w:tcBorders>
          </w:tcPr>
          <w:p w14:paraId="5FCFF62F" w14:textId="0D8B08E7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244469" w14:textId="09021AAF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ปลี่ยน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615A18" w14:textId="30C669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C8D56B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คลองชัย</w:t>
            </w:r>
          </w:p>
          <w:p w14:paraId="5BCA1E6A" w14:textId="21B045E3" w:rsidR="0010537A" w:rsidRPr="0006286E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FD9E39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ABE91D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1AF9D7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EF9410" w14:textId="0275CB0B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FCCF5" w14:textId="7BFB139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2BD409" w14:textId="6A827169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69368DBF" w14:textId="77777777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E8C1CF" w14:textId="2E724CFD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86011D8" w14:textId="72005914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575F040" w14:textId="68EEA9DA" w:rsidR="00EE3B4E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06286E" w:rsidRPr="005C7048" w14:paraId="2B1B194B" w14:textId="77777777" w:rsidTr="00724992">
        <w:tc>
          <w:tcPr>
            <w:tcW w:w="646" w:type="dxa"/>
            <w:vMerge w:val="restart"/>
            <w:vAlign w:val="center"/>
          </w:tcPr>
          <w:p w14:paraId="0BDFA725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E1BE8CC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2FBE8FFC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CA68107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AB0B226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47AF3605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27B82BF8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F7B8DE0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1FEC0D7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4752" behindDoc="0" locked="0" layoutInCell="1" allowOverlap="1" wp14:anchorId="7B744396" wp14:editId="3651D8BD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86" name="สี่เหลี่ยมผืนผ้า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CF76CD" w14:textId="77777777" w:rsidR="0006286E" w:rsidRDefault="0006286E" w:rsidP="0006286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44396" id="สี่เหลี่ยมผืนผ้า 86" o:spid="_x0000_s1139" style="position:absolute;left:0;text-align:left;margin-left:34.5pt;margin-top:-43.4pt;width:73.5pt;height:24.45pt;z-index:2531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" fillcolor="window" strokecolor="#f79646" strokeweight="2pt">
                      <v:textbox>
                        <w:txbxContent>
                          <w:p w14:paraId="24CF76CD" w14:textId="77777777" w:rsidR="0006286E" w:rsidRDefault="0006286E" w:rsidP="0006286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4538B240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6286E" w:rsidRPr="005C7048" w14:paraId="236FFECD" w14:textId="77777777" w:rsidTr="00724992">
        <w:tc>
          <w:tcPr>
            <w:tcW w:w="646" w:type="dxa"/>
            <w:vMerge/>
            <w:vAlign w:val="center"/>
          </w:tcPr>
          <w:p w14:paraId="49A61622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3ABDF8F" w14:textId="77777777" w:rsidR="0006286E" w:rsidRPr="005C7048" w:rsidRDefault="0006286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3AC362E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0A77C9F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4A79F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47F39A8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5FD3B307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5787FAF1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16B2E2DE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7B62707" w14:textId="77777777" w:rsidR="0006286E" w:rsidRPr="005C7048" w:rsidRDefault="0006286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52042337" w14:textId="77777777" w:rsidR="0006286E" w:rsidRPr="005C7048" w:rsidRDefault="0006286E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03C7CF7F" w14:textId="77777777" w:rsidR="0006286E" w:rsidRPr="005C7048" w:rsidRDefault="0006286E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537A" w:rsidRPr="005C7048" w14:paraId="49B13980" w14:textId="77777777" w:rsidTr="00724992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42D0EFE8" w14:textId="6BC09E2A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49060B6" w14:textId="0A0C8844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DB0042" w14:textId="1DD45519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D162FD" w14:textId="77777777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10 บ้านคลองชัย</w:t>
            </w:r>
          </w:p>
          <w:p w14:paraId="19A5AB29" w14:textId="516EFC19" w:rsidR="0010537A" w:rsidRP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3A40CCE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78BE432" w14:textId="4139F0A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CBE3631" w14:textId="66D11F3C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831E273" w14:textId="7FA83D53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C917C9" w14:textId="74459502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27B32" w14:textId="0312B77A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795D0CB2" w14:textId="38A6069C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01BCF936" w14:textId="5458706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0CB6A8E7" w14:textId="77777777" w:rsidTr="00724992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2EF7B5C6" w14:textId="7E8C748A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</w:p>
        </w:tc>
        <w:tc>
          <w:tcPr>
            <w:tcW w:w="1446" w:type="dxa"/>
            <w:shd w:val="clear" w:color="auto" w:fill="auto"/>
          </w:tcPr>
          <w:p w14:paraId="70054857" w14:textId="1805C140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ง หมู่ที่ 10</w:t>
            </w:r>
          </w:p>
        </w:tc>
        <w:tc>
          <w:tcPr>
            <w:tcW w:w="1559" w:type="dxa"/>
            <w:shd w:val="clear" w:color="auto" w:fill="auto"/>
          </w:tcPr>
          <w:p w14:paraId="15B52286" w14:textId="2FD38373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6066AC64" w14:textId="77777777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10 บ้านคลองชัย</w:t>
            </w:r>
          </w:p>
          <w:p w14:paraId="60FA3E54" w14:textId="236597E9" w:rsidR="0010537A" w:rsidRPr="0006286E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7B35F993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0B46D2B" w14:textId="68F17D4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04CCF2B3" w14:textId="135F1A1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45877BF8" w14:textId="4278479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ABA2BF" w14:textId="1B5F0290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143474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488F686E" w14:textId="001566C5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0A6254B" w14:textId="059AEC3D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40F18636" w14:textId="56D0069F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3E2CDA69" w14:textId="77777777" w:rsidTr="00724992"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43EF6" w14:textId="2B760436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1 บ้านมอกระหาด</w:t>
            </w:r>
          </w:p>
        </w:tc>
        <w:tc>
          <w:tcPr>
            <w:tcW w:w="1559" w:type="dxa"/>
            <w:shd w:val="clear" w:color="auto" w:fill="auto"/>
          </w:tcPr>
          <w:p w14:paraId="4B503A6F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5FDE90B6" w14:textId="77777777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8626E88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3373E21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577964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D8BF7B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369677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3749B0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612EBCF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14:paraId="0EED3C3E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537A" w:rsidRPr="005C7048" w14:paraId="698C1F6B" w14:textId="77777777" w:rsidTr="00724992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59C3B759" w14:textId="0C4204D8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  <w:tc>
          <w:tcPr>
            <w:tcW w:w="1446" w:type="dxa"/>
          </w:tcPr>
          <w:p w14:paraId="445DBCEE" w14:textId="524398BD" w:rsidR="0010537A" w:rsidRPr="00E81D83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ประปาส่วนภูมิภาค หมู่ที่ 11</w:t>
            </w:r>
          </w:p>
        </w:tc>
        <w:tc>
          <w:tcPr>
            <w:tcW w:w="1559" w:type="dxa"/>
          </w:tcPr>
          <w:p w14:paraId="5B25CA01" w14:textId="06475F8F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อย่างทั่วถึง</w:t>
            </w:r>
          </w:p>
        </w:tc>
        <w:tc>
          <w:tcPr>
            <w:tcW w:w="1701" w:type="dxa"/>
          </w:tcPr>
          <w:p w14:paraId="7B299CB4" w14:textId="7777777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มอกระหาด</w:t>
            </w:r>
          </w:p>
          <w:p w14:paraId="53C37682" w14:textId="066DA898" w:rsidR="0010537A" w:rsidRPr="00315DD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276" w:type="dxa"/>
          </w:tcPr>
          <w:p w14:paraId="0CA63385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F132412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5BAD90" w14:textId="37E984CB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6" w:type="dxa"/>
          </w:tcPr>
          <w:p w14:paraId="641E6426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4E2F0" w14:textId="77777777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B308EC" w14:textId="2A860C4F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</w:tc>
        <w:tc>
          <w:tcPr>
            <w:tcW w:w="1276" w:type="dxa"/>
          </w:tcPr>
          <w:p w14:paraId="446A29C4" w14:textId="2E2B2992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ั่วถึง</w:t>
            </w:r>
          </w:p>
        </w:tc>
        <w:tc>
          <w:tcPr>
            <w:tcW w:w="1021" w:type="dxa"/>
          </w:tcPr>
          <w:p w14:paraId="37D10A7D" w14:textId="48E69EC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0A42850F" w14:textId="77777777" w:rsidTr="00724992">
        <w:tc>
          <w:tcPr>
            <w:tcW w:w="646" w:type="dxa"/>
          </w:tcPr>
          <w:p w14:paraId="6E49F364" w14:textId="0699E72A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</w:p>
        </w:tc>
        <w:tc>
          <w:tcPr>
            <w:tcW w:w="1446" w:type="dxa"/>
          </w:tcPr>
          <w:p w14:paraId="260B2915" w14:textId="618D1012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ขุดเจาะบ่อบาดาลหมู่ที่ </w:t>
            </w: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533D7E2" w14:textId="7BAE5ACD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6ADE69A0" w14:textId="77777777" w:rsidR="0010537A" w:rsidRPr="00992391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9923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พื้นที่หมู่ที่ 11 บ้านมอกระหาด</w:t>
            </w:r>
          </w:p>
          <w:p w14:paraId="00EDB6FF" w14:textId="7187026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923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3A920976" w14:textId="63741D2E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0F81CFE2" w14:textId="78905FF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5" w:type="dxa"/>
          </w:tcPr>
          <w:p w14:paraId="0210D225" w14:textId="55BED3BC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5A5A7C07" w14:textId="14CDABF1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</w:tcPr>
          <w:p w14:paraId="5C55074A" w14:textId="3149EB75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2FD2D" w14:textId="77777777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45057E32" w14:textId="77777777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EC7159C" w14:textId="1088F20B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3694EC85" w14:textId="70BA475E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25E07257" w14:textId="77777777" w:rsidTr="00724992">
        <w:tc>
          <w:tcPr>
            <w:tcW w:w="646" w:type="dxa"/>
          </w:tcPr>
          <w:p w14:paraId="67051600" w14:textId="697B0A99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446" w:type="dxa"/>
          </w:tcPr>
          <w:p w14:paraId="4929E507" w14:textId="76785E57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ุดเจาะบ่อบาดาลหมู่ที่ 11</w:t>
            </w:r>
          </w:p>
        </w:tc>
        <w:tc>
          <w:tcPr>
            <w:tcW w:w="1559" w:type="dxa"/>
          </w:tcPr>
          <w:p w14:paraId="67440E04" w14:textId="02C81F41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</w:tcPr>
          <w:p w14:paraId="38DA8C71" w14:textId="4B813D33" w:rsidR="0010537A" w:rsidRP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9923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. หมู่ที่ 9 บ้านมอกระหา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99239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๒. เจ้าบ่อบาบาลลึกไม่น้อยกว่า ๑๘๐ เมตร หรือ ได้ปริมาณน้ำไม่น้อยกว่า ๔ ลบ.ม.</w:t>
            </w:r>
          </w:p>
        </w:tc>
        <w:tc>
          <w:tcPr>
            <w:tcW w:w="1276" w:type="dxa"/>
          </w:tcPr>
          <w:p w14:paraId="334A8E7D" w14:textId="68B8909D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4E49172B" w14:textId="0B90CBDA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5" w:type="dxa"/>
          </w:tcPr>
          <w:p w14:paraId="650AAA94" w14:textId="4CE9247D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653EE76D" w14:textId="2729B564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</w:tcPr>
          <w:p w14:paraId="39411D82" w14:textId="062078FA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2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DB26A" w14:textId="1164C8F8" w:rsidR="0010537A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0 </w:t>
            </w:r>
            <w:r w:rsidRPr="00CD3A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ประชาชนที่พึงพอใจ</w:t>
            </w:r>
          </w:p>
          <w:p w14:paraId="1215E70F" w14:textId="77777777" w:rsidR="0010537A" w:rsidRPr="00CD3A30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6D4DF453" w14:textId="3C424AB3" w:rsidR="0010537A" w:rsidRPr="005C7048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</w:tcPr>
          <w:p w14:paraId="62A31819" w14:textId="563885B9" w:rsidR="0010537A" w:rsidRPr="005C7048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0177444E" w14:textId="578404EE" w:rsidR="0006286E" w:rsidRDefault="0006286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7EBDF8D2" w14:textId="77777777" w:rsidR="0006286E" w:rsidRDefault="0006286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148A0CBA" w14:textId="77777777" w:rsidR="00EE3B4E" w:rsidRPr="00FA6E16" w:rsidRDefault="00EE3B4E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6"/>
        <w:gridCol w:w="1559"/>
        <w:gridCol w:w="1701"/>
        <w:gridCol w:w="1276"/>
        <w:gridCol w:w="1276"/>
        <w:gridCol w:w="1275"/>
        <w:gridCol w:w="1276"/>
        <w:gridCol w:w="1276"/>
        <w:gridCol w:w="1276"/>
        <w:gridCol w:w="1276"/>
        <w:gridCol w:w="1021"/>
      </w:tblGrid>
      <w:tr w:rsidR="00B47641" w:rsidRPr="005C7048" w14:paraId="0A0380BC" w14:textId="77777777" w:rsidTr="00480217">
        <w:tc>
          <w:tcPr>
            <w:tcW w:w="646" w:type="dxa"/>
            <w:vMerge w:val="restart"/>
            <w:vAlign w:val="center"/>
          </w:tcPr>
          <w:p w14:paraId="3503F50B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3DC82A1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6D8C604F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D57A06C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65B23476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0937BEC" w14:textId="18DD2EF5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505B32C" w14:textId="2563E53D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6B77FCB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</w:t>
            </w:r>
            <w:r w:rsidRPr="005C704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8AE67CD" w14:textId="594E51B1" w:rsidR="00B47641" w:rsidRPr="005C7048" w:rsidRDefault="00C27819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9936" behindDoc="0" locked="0" layoutInCell="1" allowOverlap="1" wp14:anchorId="37BC7970" wp14:editId="0D9CC4A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-551180</wp:posOffset>
                      </wp:positionV>
                      <wp:extent cx="933450" cy="310515"/>
                      <wp:effectExtent l="0" t="0" r="19050" b="13335"/>
                      <wp:wrapNone/>
                      <wp:docPr id="68" name="สี่เหลี่ยมผืนผ้า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536DCD" w14:textId="77777777" w:rsidR="00C27819" w:rsidRDefault="00C27819" w:rsidP="00C2781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C7970" id="สี่เหลี่ยมผืนผ้า 68" o:spid="_x0000_s1140" style="position:absolute;left:0;text-align:left;margin-left:34.5pt;margin-top:-43.4pt;width:73.5pt;height:24.45pt;z-index:2531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" fillcolor="window" strokecolor="#f79646" strokeweight="2pt">
                      <v:textbox>
                        <w:txbxContent>
                          <w:p w14:paraId="31536DCD" w14:textId="77777777" w:rsidR="00C27819" w:rsidRDefault="00C27819" w:rsidP="00C2781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7641"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15D0E590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5C7048" w14:paraId="05AEEB04" w14:textId="77777777" w:rsidTr="00480217">
        <w:tc>
          <w:tcPr>
            <w:tcW w:w="646" w:type="dxa"/>
            <w:vMerge/>
            <w:vAlign w:val="center"/>
          </w:tcPr>
          <w:p w14:paraId="436E6159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C995DE2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B39D0A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F9C5EE0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F093D7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04645821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275" w:type="dxa"/>
            <w:vAlign w:val="center"/>
          </w:tcPr>
          <w:p w14:paraId="1895A63C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01700C6" w14:textId="3905F086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4D856F84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1313EEA7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EB72C05" w14:textId="77777777" w:rsidR="00B47641" w:rsidRPr="005C7048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5420B43A" w14:textId="77777777" w:rsidR="00B47641" w:rsidRPr="005C7048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6286E" w:rsidRPr="005C7048" w14:paraId="2CB07E5C" w14:textId="77777777" w:rsidTr="00724992">
        <w:tc>
          <w:tcPr>
            <w:tcW w:w="646" w:type="dxa"/>
          </w:tcPr>
          <w:p w14:paraId="16070A5C" w14:textId="792C6D95" w:rsidR="0006286E" w:rsidRDefault="006D3BDB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1446" w:type="dxa"/>
          </w:tcPr>
          <w:p w14:paraId="27252F99" w14:textId="3A1A061F" w:rsidR="0006286E" w:rsidRPr="00E81D83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ระบบประปาหมู่บ้าน หมู่ที่ 11</w:t>
            </w:r>
          </w:p>
        </w:tc>
        <w:tc>
          <w:tcPr>
            <w:tcW w:w="1559" w:type="dxa"/>
          </w:tcPr>
          <w:p w14:paraId="589FD669" w14:textId="13699B45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55766EE5" w14:textId="77777777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มอกระหาด</w:t>
            </w:r>
          </w:p>
          <w:p w14:paraId="06F169D4" w14:textId="3B893650" w:rsidR="0006286E" w:rsidRPr="00315DD0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ระยะทาง ๑,๐๐๐ เมตร</w:t>
            </w:r>
          </w:p>
        </w:tc>
        <w:tc>
          <w:tcPr>
            <w:tcW w:w="1276" w:type="dxa"/>
          </w:tcPr>
          <w:p w14:paraId="7675A68E" w14:textId="19F55CDA" w:rsidR="0006286E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1A838CCD" w14:textId="74F7DD1A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5" w:type="dxa"/>
          </w:tcPr>
          <w:p w14:paraId="43BD47A6" w14:textId="63EA1A57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4F728777" w14:textId="27016B07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</w:tcPr>
          <w:p w14:paraId="77C3CA1A" w14:textId="7C73A2D6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2D3A89" w14:textId="7B3AEDE4" w:rsidR="0006286E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3B2B739C" w14:textId="1EC5314D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0CFEF959" w14:textId="0E0118FD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6286E" w:rsidRPr="005C7048" w14:paraId="0C5A66AB" w14:textId="77777777" w:rsidTr="00724992">
        <w:tc>
          <w:tcPr>
            <w:tcW w:w="646" w:type="dxa"/>
          </w:tcPr>
          <w:p w14:paraId="244F7F21" w14:textId="35678633" w:rsidR="0006286E" w:rsidRDefault="006D3BDB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</w:t>
            </w:r>
          </w:p>
        </w:tc>
        <w:tc>
          <w:tcPr>
            <w:tcW w:w="1446" w:type="dxa"/>
          </w:tcPr>
          <w:p w14:paraId="18CCDA3A" w14:textId="3585E6F5" w:rsidR="0006286E" w:rsidRPr="00E81D83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ปลี่ยนถังแชม</w:t>
            </w:r>
            <w:proofErr w:type="spellStart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11</w:t>
            </w:r>
          </w:p>
        </w:tc>
        <w:tc>
          <w:tcPr>
            <w:tcW w:w="1559" w:type="dxa"/>
          </w:tcPr>
          <w:p w14:paraId="05DC9042" w14:textId="6CFA0F2E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พื่อให้บริการน้ำอุปโภคแก่ประชาชนอย่างทั่วถึง</w:t>
            </w:r>
          </w:p>
        </w:tc>
        <w:tc>
          <w:tcPr>
            <w:tcW w:w="1701" w:type="dxa"/>
          </w:tcPr>
          <w:p w14:paraId="5025512B" w14:textId="77777777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บ้านมอกระหาด</w:t>
            </w:r>
          </w:p>
          <w:p w14:paraId="7996D564" w14:textId="42A7C965" w:rsidR="0006286E" w:rsidRPr="00315DD0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๒. จำนวน ๑ จุด</w:t>
            </w:r>
          </w:p>
        </w:tc>
        <w:tc>
          <w:tcPr>
            <w:tcW w:w="1276" w:type="dxa"/>
          </w:tcPr>
          <w:p w14:paraId="2A855DFB" w14:textId="77777777" w:rsidR="0006286E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59733B60" w14:textId="30E11A9E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B9BFDF" w14:textId="53244111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029A5D" w14:textId="39E5FB50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6" w:type="dxa"/>
          </w:tcPr>
          <w:p w14:paraId="5FE8BF25" w14:textId="46E6FAD0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F9D4B7" w14:textId="2630D3BB" w:rsidR="0006286E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51626E5C" w14:textId="3A37826D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ที่ทั่วถึง</w:t>
            </w:r>
          </w:p>
        </w:tc>
        <w:tc>
          <w:tcPr>
            <w:tcW w:w="1021" w:type="dxa"/>
          </w:tcPr>
          <w:p w14:paraId="48309F41" w14:textId="7E937319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6286E" w:rsidRPr="005C7048" w14:paraId="2DF335A7" w14:textId="77777777" w:rsidTr="00724992">
        <w:tc>
          <w:tcPr>
            <w:tcW w:w="646" w:type="dxa"/>
          </w:tcPr>
          <w:p w14:paraId="032170BD" w14:textId="52FDFDBE" w:rsidR="0006286E" w:rsidRDefault="006D3BDB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3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4EEA222" w14:textId="787561C7" w:rsidR="0006286E" w:rsidRPr="00E81D83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แชม</w:t>
            </w:r>
            <w:proofErr w:type="spellStart"/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ญ</w:t>
            </w:r>
            <w:proofErr w:type="spellEnd"/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CEB0EB" w14:textId="4A3514E4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16F4392" w14:textId="77777777" w:rsidR="0006286E" w:rsidRPr="00B40806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11 บ้านมอกระหาด</w:t>
            </w:r>
          </w:p>
          <w:p w14:paraId="31660B8D" w14:textId="0E21CB9A" w:rsidR="0006286E" w:rsidRPr="00F317B7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2D5F471" w14:textId="77777777" w:rsidR="0006286E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0F732F" w14:textId="52BBB9B8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4CC2ADA3" w14:textId="06D0B0E6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38C1EB4" w14:textId="0F1F0DFF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14:paraId="1182CD17" w14:textId="3568AA15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29BD5" w14:textId="0B51B52F" w:rsidR="0006286E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921283A" w14:textId="58A07F79" w:rsidR="0006286E" w:rsidRPr="005C7048" w:rsidRDefault="0006286E" w:rsidP="000628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810F77D" w14:textId="20473607" w:rsidR="0006286E" w:rsidRPr="005C7048" w:rsidRDefault="0006286E" w:rsidP="0006286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0FD840A8" w14:textId="77777777" w:rsidTr="00724992">
        <w:tc>
          <w:tcPr>
            <w:tcW w:w="646" w:type="dxa"/>
          </w:tcPr>
          <w:p w14:paraId="45B22846" w14:textId="0B3842F8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</w:p>
        </w:tc>
        <w:tc>
          <w:tcPr>
            <w:tcW w:w="1446" w:type="dxa"/>
            <w:shd w:val="clear" w:color="auto" w:fill="auto"/>
          </w:tcPr>
          <w:p w14:paraId="5EBFCE2F" w14:textId="0BC861DF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ั้งถังพร้อมโครงถัง หมู่ที่ 11</w:t>
            </w:r>
          </w:p>
        </w:tc>
        <w:tc>
          <w:tcPr>
            <w:tcW w:w="1559" w:type="dxa"/>
            <w:shd w:val="clear" w:color="auto" w:fill="auto"/>
          </w:tcPr>
          <w:p w14:paraId="7F55C939" w14:textId="215F5CC3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หาแหล่งน้ำที่ใช้สำหรับอุปโภค</w:t>
            </w:r>
          </w:p>
        </w:tc>
        <w:tc>
          <w:tcPr>
            <w:tcW w:w="1701" w:type="dxa"/>
            <w:shd w:val="clear" w:color="auto" w:fill="auto"/>
          </w:tcPr>
          <w:p w14:paraId="627679E2" w14:textId="77777777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11 บ้านมอกระหาด</w:t>
            </w:r>
          </w:p>
          <w:p w14:paraId="19157BFB" w14:textId="762EB328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</w:tc>
        <w:tc>
          <w:tcPr>
            <w:tcW w:w="1276" w:type="dxa"/>
            <w:shd w:val="clear" w:color="auto" w:fill="auto"/>
          </w:tcPr>
          <w:p w14:paraId="684211CA" w14:textId="77777777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9B168C5" w14:textId="789C007C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5" w:type="dxa"/>
            <w:shd w:val="clear" w:color="auto" w:fill="auto"/>
          </w:tcPr>
          <w:p w14:paraId="360D271B" w14:textId="13CB9819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shd w:val="clear" w:color="auto" w:fill="auto"/>
          </w:tcPr>
          <w:p w14:paraId="31A212F9" w14:textId="0496C516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</w:tcPr>
          <w:p w14:paraId="31BE9DF8" w14:textId="271393D7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BEFFD1" w14:textId="351B7772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5268F521" w14:textId="79C2302B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5DD0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1F90C4BD" w14:textId="29BEE712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0537A" w:rsidRPr="005C7048" w14:paraId="285FB4A8" w14:textId="77777777" w:rsidTr="00724992">
        <w:tc>
          <w:tcPr>
            <w:tcW w:w="646" w:type="dxa"/>
          </w:tcPr>
          <w:p w14:paraId="4601A3C6" w14:textId="7ACB3880" w:rsidR="0010537A" w:rsidRDefault="006D3BDB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</w:t>
            </w:r>
          </w:p>
        </w:tc>
        <w:tc>
          <w:tcPr>
            <w:tcW w:w="1446" w:type="dxa"/>
            <w:shd w:val="clear" w:color="auto" w:fill="auto"/>
          </w:tcPr>
          <w:p w14:paraId="47F4B43A" w14:textId="4C1D76C2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ติดตั้งโซล่าเซลล์ หมู่ที่ 11</w:t>
            </w:r>
          </w:p>
        </w:tc>
        <w:tc>
          <w:tcPr>
            <w:tcW w:w="1559" w:type="dxa"/>
            <w:shd w:val="clear" w:color="auto" w:fill="auto"/>
          </w:tcPr>
          <w:p w14:paraId="11B2F1FC" w14:textId="2161D4CF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เป็นแหล่งผลิตไฟฟ้าสำหรับเครื่องสูบน้ำ</w:t>
            </w:r>
          </w:p>
        </w:tc>
        <w:tc>
          <w:tcPr>
            <w:tcW w:w="1701" w:type="dxa"/>
            <w:shd w:val="clear" w:color="auto" w:fill="auto"/>
          </w:tcPr>
          <w:p w14:paraId="412DC4FE" w14:textId="77777777" w:rsidR="0010537A" w:rsidRPr="004D7B2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. พื้นที่หมู่ที่ 11 บ้านมอกระหาด</w:t>
            </w:r>
          </w:p>
          <w:p w14:paraId="13EB1C2B" w14:textId="77777777" w:rsidR="0010537A" w:rsidRPr="004D7B2C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๒. จำนวน 1 จุด</w:t>
            </w:r>
          </w:p>
          <w:p w14:paraId="18FA0D04" w14:textId="77777777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BD21C55" w14:textId="3DA45392" w:rsidR="0010537A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350,000</w:t>
            </w:r>
          </w:p>
        </w:tc>
        <w:tc>
          <w:tcPr>
            <w:tcW w:w="1276" w:type="dxa"/>
          </w:tcPr>
          <w:p w14:paraId="5695C677" w14:textId="6426D97C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 w:rsidRPr="004D7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7B2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</w:tcPr>
          <w:p w14:paraId="4AEB980D" w14:textId="417254E5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 w:rsidRPr="004D7B2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D7B2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4B34F5E0" w14:textId="77777777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49C97355" w14:textId="77777777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5A5F5E" w14:textId="5A2FAFC7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36096AAC" w14:textId="72775648" w:rsidR="0010537A" w:rsidRPr="00B40806" w:rsidRDefault="0010537A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มีน้ำอุปโภคอย่างเพียงพอ</w:t>
            </w:r>
          </w:p>
        </w:tc>
        <w:tc>
          <w:tcPr>
            <w:tcW w:w="1021" w:type="dxa"/>
            <w:shd w:val="clear" w:color="auto" w:fill="auto"/>
          </w:tcPr>
          <w:p w14:paraId="224E13F0" w14:textId="6736050F" w:rsidR="0010537A" w:rsidRPr="00B40806" w:rsidRDefault="0010537A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D7B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5C7048" w14:paraId="3C4D869E" w14:textId="77777777" w:rsidTr="00365E3F">
        <w:tc>
          <w:tcPr>
            <w:tcW w:w="5352" w:type="dxa"/>
            <w:gridSpan w:val="4"/>
          </w:tcPr>
          <w:p w14:paraId="0A143749" w14:textId="541452EC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C7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4499AEA8" w14:textId="211BA9BD" w:rsidR="00A37826" w:rsidRDefault="00A37826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870,000</w:t>
            </w:r>
          </w:p>
        </w:tc>
        <w:tc>
          <w:tcPr>
            <w:tcW w:w="1276" w:type="dxa"/>
          </w:tcPr>
          <w:p w14:paraId="56CE3347" w14:textId="65F06A44" w:rsidR="00A37826" w:rsidRPr="00B40806" w:rsidRDefault="00A37826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650,000</w:t>
            </w:r>
          </w:p>
        </w:tc>
        <w:tc>
          <w:tcPr>
            <w:tcW w:w="1275" w:type="dxa"/>
          </w:tcPr>
          <w:p w14:paraId="3F92193D" w14:textId="58D7FCCD" w:rsidR="00A37826" w:rsidRPr="00B40806" w:rsidRDefault="00A37826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50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D50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14:paraId="62DF08F5" w14:textId="2BADEB9A" w:rsidR="00A37826" w:rsidRPr="00B40806" w:rsidRDefault="00A37826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400,000</w:t>
            </w:r>
          </w:p>
        </w:tc>
        <w:tc>
          <w:tcPr>
            <w:tcW w:w="1276" w:type="dxa"/>
          </w:tcPr>
          <w:p w14:paraId="21678A01" w14:textId="3E43D6B6" w:rsidR="00A37826" w:rsidRPr="00B40806" w:rsidRDefault="00A37826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250,000</w:t>
            </w:r>
          </w:p>
        </w:tc>
        <w:tc>
          <w:tcPr>
            <w:tcW w:w="1276" w:type="dxa"/>
          </w:tcPr>
          <w:p w14:paraId="1C260A87" w14:textId="77777777" w:rsidR="00A37826" w:rsidRPr="00B40806" w:rsidRDefault="00A37826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A6E9F6D" w14:textId="77777777" w:rsidR="00A37826" w:rsidRPr="00B40806" w:rsidRDefault="00A37826" w:rsidP="001053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14:paraId="00E71642" w14:textId="77777777" w:rsidR="00A37826" w:rsidRPr="00B40806" w:rsidRDefault="00A37826" w:rsidP="0010537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7E950C9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CD7EF" w14:textId="6968003F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16896" behindDoc="0" locked="0" layoutInCell="1" allowOverlap="1" wp14:anchorId="35B446D6" wp14:editId="4DD3FCFF">
                <wp:simplePos x="0" y="0"/>
                <wp:positionH relativeFrom="column">
                  <wp:posOffset>8693282</wp:posOffset>
                </wp:positionH>
                <wp:positionV relativeFrom="paragraph">
                  <wp:posOffset>-328930</wp:posOffset>
                </wp:positionV>
                <wp:extent cx="933450" cy="310515"/>
                <wp:effectExtent l="0" t="0" r="19050" b="13335"/>
                <wp:wrapNone/>
                <wp:docPr id="253" name="สี่เหลี่ยมผืนผ้า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F81EBE" w14:textId="77777777" w:rsidR="00B47641" w:rsidRDefault="00B47641" w:rsidP="00B4764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46D6" id="สี่เหลี่ยมผืนผ้า 253" o:spid="_x0000_s1141" style="position:absolute;left:0;text-align:left;margin-left:684.5pt;margin-top:-25.9pt;width:73.5pt;height:24.45pt;z-index:2528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" fillcolor="window" strokecolor="#f79646" strokeweight="2pt">
                <v:textbox>
                  <w:txbxContent>
                    <w:p w14:paraId="1DF81EBE" w14:textId="77777777" w:rsidR="00B47641" w:rsidRDefault="00B47641" w:rsidP="00B4764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7984A60A" w14:textId="0BF6C0AD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70E2D301" w14:textId="6EBD51C3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8C5B37E" w14:textId="37CA64BF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63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6383B26D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Pr="00366FF7">
        <w:rPr>
          <w:rFonts w:ascii="TH SarabunIT๙" w:hAnsi="TH SarabunIT๙" w:cs="TH SarabunIT๙"/>
          <w:sz w:val="32"/>
          <w:szCs w:val="32"/>
          <w:cs/>
        </w:rPr>
        <w:t>6 การพัฒนาสังคมและการแก้ไขปัญหาความเดือดร้อนของประชาชน</w:t>
      </w:r>
    </w:p>
    <w:p w14:paraId="4E60EEA4" w14:textId="42757668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66FF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66FF7">
        <w:rPr>
          <w:rFonts w:ascii="TH SarabunIT๙" w:hAnsi="TH SarabunIT๙" w:cs="TH SarabunIT๙"/>
          <w:sz w:val="32"/>
          <w:szCs w:val="32"/>
        </w:rPr>
        <w:t xml:space="preserve">6  </w:t>
      </w:r>
      <w:r w:rsidRPr="00366FF7">
        <w:rPr>
          <w:rFonts w:ascii="TH SarabunIT๙" w:hAnsi="TH SarabunIT๙" w:cs="TH SarabunIT๙"/>
          <w:sz w:val="32"/>
          <w:szCs w:val="32"/>
          <w:cs/>
        </w:rPr>
        <w:t>ด้านการพัฒนาโครงสร้างพื้นฐาน</w:t>
      </w:r>
    </w:p>
    <w:p w14:paraId="77AFEAC2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ยุทธศาสตร์ด้านการพัฒนาโครงสร้างพื้นฐาน</w:t>
      </w:r>
    </w:p>
    <w:p w14:paraId="32CE04DF" w14:textId="7785A591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คหะและชุมชน งานไฟฟ้าและประปา</w:t>
      </w:r>
    </w:p>
    <w:p w14:paraId="5D2DACDA" w14:textId="77777777" w:rsidR="00FA1A48" w:rsidRPr="00FA1A48" w:rsidRDefault="00FA1A48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163"/>
        <w:gridCol w:w="1388"/>
        <w:gridCol w:w="1276"/>
        <w:gridCol w:w="1276"/>
        <w:gridCol w:w="1276"/>
        <w:gridCol w:w="1276"/>
        <w:gridCol w:w="1020"/>
      </w:tblGrid>
      <w:tr w:rsidR="00B47641" w:rsidRPr="00043784" w14:paraId="6BE1F480" w14:textId="77777777" w:rsidTr="00FA1A48">
        <w:tc>
          <w:tcPr>
            <w:tcW w:w="647" w:type="dxa"/>
            <w:vMerge w:val="restart"/>
            <w:vAlign w:val="center"/>
          </w:tcPr>
          <w:p w14:paraId="249DA42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4EAFF88F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4FDF783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B13AFE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4D4FBCD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070C0CA7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5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44E0AE7" w14:textId="476ED94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1052E8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ED63553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2AC893FC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47641" w:rsidRPr="00043784" w14:paraId="34ECC96D" w14:textId="77777777" w:rsidTr="00FA1A48">
        <w:tc>
          <w:tcPr>
            <w:tcW w:w="647" w:type="dxa"/>
            <w:vMerge/>
            <w:vAlign w:val="center"/>
          </w:tcPr>
          <w:p w14:paraId="566DB70E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4A1464EF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70FE4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D8321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05F0E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63" w:type="dxa"/>
            <w:vAlign w:val="center"/>
          </w:tcPr>
          <w:p w14:paraId="23F773E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388" w:type="dxa"/>
            <w:vAlign w:val="center"/>
          </w:tcPr>
          <w:p w14:paraId="672668A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78941D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7B04612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407D26BC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1C43E06D" w14:textId="77777777" w:rsidR="00B47641" w:rsidRPr="00043784" w:rsidRDefault="00B47641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14:paraId="73057F2D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8508D" w:rsidRPr="00B40806" w14:paraId="2532B04E" w14:textId="77777777" w:rsidTr="00A37826">
        <w:tc>
          <w:tcPr>
            <w:tcW w:w="647" w:type="dxa"/>
          </w:tcPr>
          <w:p w14:paraId="62E6E4E4" w14:textId="561A230A" w:rsidR="0048508D" w:rsidRPr="00FE039C" w:rsidRDefault="00F2204C" w:rsidP="004850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6" w:type="dxa"/>
          </w:tcPr>
          <w:p w14:paraId="4EE7EF38" w14:textId="56BB9E53" w:rsidR="0048508D" w:rsidRPr="00FE039C" w:rsidRDefault="0048508D" w:rsidP="004850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่ที่ 1</w:t>
            </w:r>
          </w:p>
        </w:tc>
        <w:tc>
          <w:tcPr>
            <w:tcW w:w="1559" w:type="dxa"/>
          </w:tcPr>
          <w:p w14:paraId="32D122DE" w14:textId="76B5C126" w:rsidR="0048508D" w:rsidRPr="00FE039C" w:rsidRDefault="0048508D" w:rsidP="004850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35BFB755" w14:textId="77777777" w:rsidR="0048508D" w:rsidRPr="00FE039C" w:rsidRDefault="0048508D" w:rsidP="004850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1 บ้านหนองน้ำแดง</w:t>
            </w:r>
          </w:p>
          <w:p w14:paraId="1C336B3A" w14:textId="16E8FA58" w:rsidR="0048508D" w:rsidRPr="00FE039C" w:rsidRDefault="0048508D" w:rsidP="004850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7BA55BF8" w14:textId="02D8B9DF" w:rsidR="0048508D" w:rsidRPr="00FE039C" w:rsidRDefault="0048508D" w:rsidP="004850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63" w:type="dxa"/>
          </w:tcPr>
          <w:p w14:paraId="11C63960" w14:textId="4F5F4074" w:rsidR="0048508D" w:rsidRPr="00FE039C" w:rsidRDefault="0048508D" w:rsidP="004850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388" w:type="dxa"/>
          </w:tcPr>
          <w:p w14:paraId="7C93CA26" w14:textId="143894F0" w:rsidR="0048508D" w:rsidRPr="00FE039C" w:rsidRDefault="0048508D" w:rsidP="004850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4CBF0F70" w14:textId="59B669CB" w:rsidR="0048508D" w:rsidRPr="00FE039C" w:rsidRDefault="0048508D" w:rsidP="004850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58C00A70" w14:textId="460569D6" w:rsidR="0048508D" w:rsidRPr="00FE039C" w:rsidRDefault="0048508D" w:rsidP="004850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5A5D40DB" w14:textId="58BA0F75" w:rsidR="0048508D" w:rsidRPr="00FE039C" w:rsidRDefault="0048508D" w:rsidP="004850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468DE70D" w14:textId="74EFD7BD" w:rsidR="0048508D" w:rsidRPr="00FE039C" w:rsidRDefault="0048508D" w:rsidP="004850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4CE5C13A" w14:textId="30345E81" w:rsidR="0048508D" w:rsidRPr="00FE039C" w:rsidRDefault="0048508D" w:rsidP="004850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730681BB" w14:textId="77777777" w:rsidTr="00A37826">
        <w:tc>
          <w:tcPr>
            <w:tcW w:w="647" w:type="dxa"/>
          </w:tcPr>
          <w:p w14:paraId="19C7E523" w14:textId="43BF1E42" w:rsidR="00A37826" w:rsidRPr="00FE039C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46" w:type="dxa"/>
          </w:tcPr>
          <w:p w14:paraId="24AE1D20" w14:textId="33C35248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่ที่ 2</w:t>
            </w:r>
          </w:p>
        </w:tc>
        <w:tc>
          <w:tcPr>
            <w:tcW w:w="1559" w:type="dxa"/>
          </w:tcPr>
          <w:p w14:paraId="46A00AF3" w14:textId="67387496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7BDD95ED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2 บ้านวงศ์เกษตร</w:t>
            </w:r>
          </w:p>
          <w:p w14:paraId="04D0DA35" w14:textId="7ECD93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5B4FD322" w14:textId="2F9F2B80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63" w:type="dxa"/>
          </w:tcPr>
          <w:p w14:paraId="20639BD1" w14:textId="08549D4D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388" w:type="dxa"/>
          </w:tcPr>
          <w:p w14:paraId="285D59F3" w14:textId="3123579C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20507B86" w14:textId="33E4BDD6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4A9F78A7" w14:textId="69537D20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62E4889D" w14:textId="42F43248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7459E917" w14:textId="2D39BF16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38501370" w14:textId="1B647B0C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740A5A9C" w14:textId="77777777" w:rsidTr="00724992">
        <w:tc>
          <w:tcPr>
            <w:tcW w:w="647" w:type="dxa"/>
          </w:tcPr>
          <w:p w14:paraId="7736D53D" w14:textId="15F8ABD6" w:rsidR="00A37826" w:rsidRPr="00FE039C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</w:tcPr>
          <w:p w14:paraId="0D9F739C" w14:textId="01846A72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่ที่ 3</w:t>
            </w:r>
          </w:p>
        </w:tc>
        <w:tc>
          <w:tcPr>
            <w:tcW w:w="1559" w:type="dxa"/>
          </w:tcPr>
          <w:p w14:paraId="3922D142" w14:textId="4FF44F29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6A8DB721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3 บ้านเขาวง</w:t>
            </w:r>
          </w:p>
          <w:p w14:paraId="07C2A38D" w14:textId="59B74D1F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51091224" w14:textId="681679D2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163" w:type="dxa"/>
          </w:tcPr>
          <w:p w14:paraId="6409D893" w14:textId="414C6C25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388" w:type="dxa"/>
          </w:tcPr>
          <w:p w14:paraId="68C67603" w14:textId="2BDD8EC6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20AA3F89" w14:textId="6DBB18C5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</w:tcPr>
          <w:p w14:paraId="3E543A92" w14:textId="3DB22B69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57B7AC" w14:textId="77384012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002E2A03" w14:textId="43FEE614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060E777B" w14:textId="24CD6AB4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1DFCEAE" w14:textId="37C27457" w:rsidR="0048508D" w:rsidRDefault="0048508D" w:rsidP="00B47641">
      <w:pPr>
        <w:rPr>
          <w:sz w:val="16"/>
          <w:szCs w:val="16"/>
        </w:rPr>
      </w:pPr>
    </w:p>
    <w:p w14:paraId="39F5F5C3" w14:textId="77777777" w:rsidR="00FE039C" w:rsidRDefault="00FE039C" w:rsidP="00B47641">
      <w:pPr>
        <w:rPr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163"/>
        <w:gridCol w:w="1388"/>
        <w:gridCol w:w="1276"/>
        <w:gridCol w:w="1276"/>
        <w:gridCol w:w="1276"/>
        <w:gridCol w:w="1276"/>
        <w:gridCol w:w="1020"/>
      </w:tblGrid>
      <w:tr w:rsidR="0048508D" w:rsidRPr="00043784" w14:paraId="4DF44D60" w14:textId="77777777" w:rsidTr="00724992">
        <w:tc>
          <w:tcPr>
            <w:tcW w:w="647" w:type="dxa"/>
            <w:vMerge w:val="restart"/>
            <w:vAlign w:val="center"/>
          </w:tcPr>
          <w:p w14:paraId="65F17550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B2E629D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D8A1819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5CB42AF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1CA17FB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1106BAF3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5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A3EA9AF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61007B42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6A858743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8848" behindDoc="0" locked="0" layoutInCell="1" allowOverlap="1" wp14:anchorId="513A8963" wp14:editId="4DB583C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494030</wp:posOffset>
                      </wp:positionV>
                      <wp:extent cx="933450" cy="310515"/>
                      <wp:effectExtent l="0" t="0" r="19050" b="13335"/>
                      <wp:wrapNone/>
                      <wp:docPr id="228" name="สี่เหลี่ยมผืนผ้า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33C892" w14:textId="77777777" w:rsidR="0048508D" w:rsidRDefault="0048508D" w:rsidP="0048508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A8963" id="สี่เหลี่ยมผืนผ้า 228" o:spid="_x0000_s1142" style="position:absolute;left:0;text-align:left;margin-left:33.25pt;margin-top:-38.9pt;width:73.5pt;height:24.45pt;z-index:2531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" fillcolor="window" strokecolor="#f79646" strokeweight="2pt">
                      <v:textbox>
                        <w:txbxContent>
                          <w:p w14:paraId="5333C892" w14:textId="77777777" w:rsidR="0048508D" w:rsidRDefault="0048508D" w:rsidP="0048508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1FA311F3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8508D" w:rsidRPr="00043784" w14:paraId="5E3F0A8C" w14:textId="77777777" w:rsidTr="00724992">
        <w:tc>
          <w:tcPr>
            <w:tcW w:w="647" w:type="dxa"/>
            <w:vMerge/>
            <w:vAlign w:val="center"/>
          </w:tcPr>
          <w:p w14:paraId="30493B43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04733596" w14:textId="77777777" w:rsidR="0048508D" w:rsidRPr="00043784" w:rsidRDefault="0048508D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2DB7077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7766F2E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940B68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63" w:type="dxa"/>
            <w:vAlign w:val="center"/>
          </w:tcPr>
          <w:p w14:paraId="3B866A80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388" w:type="dxa"/>
            <w:vAlign w:val="center"/>
          </w:tcPr>
          <w:p w14:paraId="2EB0828C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48D0ABA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71E1618D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E685236" w14:textId="77777777" w:rsidR="0048508D" w:rsidRPr="00043784" w:rsidRDefault="0048508D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3326C25A" w14:textId="77777777" w:rsidR="0048508D" w:rsidRPr="00043784" w:rsidRDefault="0048508D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14:paraId="70FABD5A" w14:textId="77777777" w:rsidR="0048508D" w:rsidRPr="00043784" w:rsidRDefault="0048508D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37826" w:rsidRPr="00B40806" w14:paraId="53B2B4EE" w14:textId="77777777" w:rsidTr="00724992">
        <w:tc>
          <w:tcPr>
            <w:tcW w:w="647" w:type="dxa"/>
          </w:tcPr>
          <w:p w14:paraId="495F8B86" w14:textId="7FE4ECC2" w:rsidR="00A37826" w:rsidRPr="00FE039C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</w:tcPr>
          <w:p w14:paraId="71787BD4" w14:textId="7EA3141F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่ที่ 4</w:t>
            </w:r>
          </w:p>
        </w:tc>
        <w:tc>
          <w:tcPr>
            <w:tcW w:w="1559" w:type="dxa"/>
          </w:tcPr>
          <w:p w14:paraId="3633604A" w14:textId="5147D53C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4BCC2EE5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4 บ้านวะกะเจียว</w:t>
            </w:r>
          </w:p>
          <w:p w14:paraId="6C01BC7D" w14:textId="732FE7B2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19A8FDCD" w14:textId="29C77620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031D54A7" w14:textId="266F188C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17454078" w14:textId="10C83B28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56C6FF1B" w14:textId="40283772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2B35928A" w14:textId="3249786A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4388E8" w14:textId="6FC89F70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56E7FEC7" w14:textId="7E99788E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1D25F19C" w14:textId="60B2DCF0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42AA2C09" w14:textId="77777777" w:rsidTr="00D64223">
        <w:tc>
          <w:tcPr>
            <w:tcW w:w="647" w:type="dxa"/>
          </w:tcPr>
          <w:p w14:paraId="79858084" w14:textId="0C5BBB47" w:rsidR="00A37826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</w:tcPr>
          <w:p w14:paraId="11A039C6" w14:textId="71677853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ที่ 5</w:t>
            </w:r>
          </w:p>
        </w:tc>
        <w:tc>
          <w:tcPr>
            <w:tcW w:w="1559" w:type="dxa"/>
          </w:tcPr>
          <w:p w14:paraId="4AD5111C" w14:textId="297FECDC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6AFE3124" w14:textId="2BAE6C32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5 บ้านหนองมะกรูด                         2. ระยะทาง 1,000 ม</w:t>
            </w:r>
          </w:p>
        </w:tc>
        <w:tc>
          <w:tcPr>
            <w:tcW w:w="1276" w:type="dxa"/>
          </w:tcPr>
          <w:p w14:paraId="34B02758" w14:textId="4F39046F" w:rsidR="00A3782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64E218C8" w14:textId="1D39C950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50DDAB3D" w14:textId="2FE08219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62FF234B" w14:textId="3C637545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70F9CFCE" w14:textId="039EC0B4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A610B1" w14:textId="690C0B17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0FDB1DB6" w14:textId="0E125DDB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640F8690" w14:textId="71A74EA2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69F0AD70" w14:textId="77777777" w:rsidTr="00B4270D">
        <w:tc>
          <w:tcPr>
            <w:tcW w:w="647" w:type="dxa"/>
          </w:tcPr>
          <w:p w14:paraId="33848995" w14:textId="362C3C61" w:rsidR="00A37826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</w:tcPr>
          <w:p w14:paraId="7E9EE21B" w14:textId="641FFA02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ที่ 6</w:t>
            </w:r>
          </w:p>
        </w:tc>
        <w:tc>
          <w:tcPr>
            <w:tcW w:w="1559" w:type="dxa"/>
          </w:tcPr>
          <w:p w14:paraId="305522DD" w14:textId="39C70EAC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248A9E33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6 บ้านโป่งกะสัง</w:t>
            </w:r>
          </w:p>
          <w:p w14:paraId="4D275845" w14:textId="74E3C977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79721CB0" w14:textId="7FB6A186" w:rsidR="00A3782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29C39309" w14:textId="1B9FC381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4EEC86ED" w14:textId="57FD76A5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630116F3" w14:textId="4F800C43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3BDA54D9" w14:textId="41E10807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F5EA3D" w14:textId="158AE947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12280519" w14:textId="0D240EC8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245848E1" w14:textId="3B57CBCC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00A7C930" w14:textId="77777777" w:rsidTr="006858D4">
        <w:tc>
          <w:tcPr>
            <w:tcW w:w="647" w:type="dxa"/>
          </w:tcPr>
          <w:p w14:paraId="38762C16" w14:textId="5A1527CF" w:rsidR="00A37826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</w:tcPr>
          <w:p w14:paraId="28861459" w14:textId="7B9B3FAB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ที่ 7</w:t>
            </w:r>
          </w:p>
        </w:tc>
        <w:tc>
          <w:tcPr>
            <w:tcW w:w="1559" w:type="dxa"/>
          </w:tcPr>
          <w:p w14:paraId="3AC75154" w14:textId="0DE6740B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5CFE7348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7 บ้านไทยเดิม</w:t>
            </w:r>
          </w:p>
          <w:p w14:paraId="0B87E9CC" w14:textId="28996E38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7820E842" w14:textId="221AA05E" w:rsidR="00A3782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217B322D" w14:textId="41665B20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0E40A81D" w14:textId="60EDAFBE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617E2A1D" w14:textId="43A68481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4022829C" w14:textId="47E94D86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97FFB" w14:textId="40B4F1CA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2CAF637A" w14:textId="78ACB104" w:rsidR="00A37826" w:rsidRPr="004054E1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5F880800" w14:textId="140FD01B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3241CC2A" w14:textId="77777777" w:rsidTr="007F5BF5">
        <w:tc>
          <w:tcPr>
            <w:tcW w:w="647" w:type="dxa"/>
          </w:tcPr>
          <w:p w14:paraId="5A2E73E1" w14:textId="78A5107B" w:rsidR="00A37826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46" w:type="dxa"/>
          </w:tcPr>
          <w:p w14:paraId="43205B46" w14:textId="7EDB777B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ที่ 8</w:t>
            </w:r>
          </w:p>
        </w:tc>
        <w:tc>
          <w:tcPr>
            <w:tcW w:w="1559" w:type="dxa"/>
          </w:tcPr>
          <w:p w14:paraId="4B5A72C8" w14:textId="4483B068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0B13500A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8 บ้านไทรทอง</w:t>
            </w:r>
          </w:p>
          <w:p w14:paraId="67F24124" w14:textId="7EF24354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53B9DDCA" w14:textId="7FADFA79" w:rsidR="00A3782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1C7E74D0" w14:textId="4A1E2BB6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3A540EA7" w14:textId="7BD01786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45C2F442" w14:textId="5E2689C2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63216EC7" w14:textId="499CB845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A3AA3A" w14:textId="0D6D6DD1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65C6360E" w14:textId="3A1A9C61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00149FC4" w14:textId="29EE0A95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310A318" w14:textId="641A439E" w:rsidR="00FA1A48" w:rsidRDefault="00FA1A48" w:rsidP="00B47641">
      <w:pPr>
        <w:rPr>
          <w:sz w:val="16"/>
          <w:szCs w:val="16"/>
        </w:rPr>
      </w:pPr>
    </w:p>
    <w:p w14:paraId="5EA0EC8C" w14:textId="2BE2109C" w:rsidR="0048508D" w:rsidRDefault="0048508D" w:rsidP="00B47641">
      <w:pPr>
        <w:rPr>
          <w:sz w:val="16"/>
          <w:szCs w:val="16"/>
        </w:rPr>
      </w:pPr>
    </w:p>
    <w:p w14:paraId="60DAF075" w14:textId="79523E4D" w:rsidR="0048508D" w:rsidRDefault="0048508D" w:rsidP="00B47641">
      <w:pPr>
        <w:rPr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163"/>
        <w:gridCol w:w="1388"/>
        <w:gridCol w:w="1276"/>
        <w:gridCol w:w="1276"/>
        <w:gridCol w:w="1276"/>
        <w:gridCol w:w="1276"/>
        <w:gridCol w:w="1020"/>
      </w:tblGrid>
      <w:tr w:rsidR="00F82723" w:rsidRPr="00043784" w14:paraId="51D1553A" w14:textId="77777777" w:rsidTr="00724992">
        <w:tc>
          <w:tcPr>
            <w:tcW w:w="647" w:type="dxa"/>
            <w:vMerge w:val="restart"/>
            <w:vAlign w:val="center"/>
          </w:tcPr>
          <w:p w14:paraId="19C04319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FDAE102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0AF6FC25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033D901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2018D2BB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735921D4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5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D73B050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1A3FAEED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82686FA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9088" behindDoc="0" locked="0" layoutInCell="1" allowOverlap="1" wp14:anchorId="52A0179B" wp14:editId="62B67909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494030</wp:posOffset>
                      </wp:positionV>
                      <wp:extent cx="933450" cy="310515"/>
                      <wp:effectExtent l="0" t="0" r="19050" b="13335"/>
                      <wp:wrapNone/>
                      <wp:docPr id="275" name="สี่เหลี่ยมผืนผ้า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D50226" w14:textId="77777777" w:rsidR="00F82723" w:rsidRDefault="00F82723" w:rsidP="00F8272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0179B" id="สี่เหลี่ยมผืนผ้า 275" o:spid="_x0000_s1143" style="position:absolute;left:0;text-align:left;margin-left:33.25pt;margin-top:-38.9pt;width:73.5pt;height:24.45pt;z-index:2532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" fillcolor="window" strokecolor="#f79646" strokeweight="2pt">
                      <v:textbox>
                        <w:txbxContent>
                          <w:p w14:paraId="2FD50226" w14:textId="77777777" w:rsidR="00F82723" w:rsidRDefault="00F82723" w:rsidP="00F827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1914E63C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82723" w:rsidRPr="00043784" w14:paraId="212DECB9" w14:textId="77777777" w:rsidTr="00724992">
        <w:tc>
          <w:tcPr>
            <w:tcW w:w="647" w:type="dxa"/>
            <w:vMerge/>
            <w:vAlign w:val="center"/>
          </w:tcPr>
          <w:p w14:paraId="66BF6C35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58A71ACC" w14:textId="77777777" w:rsidR="00F82723" w:rsidRPr="00043784" w:rsidRDefault="00F8272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DBBF361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E749FF6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298465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63" w:type="dxa"/>
            <w:vAlign w:val="center"/>
          </w:tcPr>
          <w:p w14:paraId="32C90357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388" w:type="dxa"/>
            <w:vAlign w:val="center"/>
          </w:tcPr>
          <w:p w14:paraId="6491E2C4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4BB561F4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087BA4F0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0A732FC2" w14:textId="77777777" w:rsidR="00F82723" w:rsidRPr="00043784" w:rsidRDefault="00F8272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FFBCB29" w14:textId="77777777" w:rsidR="00F82723" w:rsidRPr="00043784" w:rsidRDefault="00F82723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14:paraId="79ADF21B" w14:textId="77777777" w:rsidR="00F82723" w:rsidRPr="00043784" w:rsidRDefault="00F82723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37826" w:rsidRPr="00B40806" w14:paraId="73C22770" w14:textId="77777777" w:rsidTr="006E4CE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2DF" w14:textId="22F06353" w:rsidR="00A37826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46" w:type="dxa"/>
          </w:tcPr>
          <w:p w14:paraId="02AF81A9" w14:textId="3727F1D4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ที่ 9</w:t>
            </w:r>
          </w:p>
        </w:tc>
        <w:tc>
          <w:tcPr>
            <w:tcW w:w="1559" w:type="dxa"/>
          </w:tcPr>
          <w:p w14:paraId="220DF28F" w14:textId="307FD778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3379DC5A" w14:textId="77777777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9 บ้านธารมงคล</w:t>
            </w:r>
          </w:p>
          <w:p w14:paraId="0C1F1A57" w14:textId="650746A7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2042438A" w14:textId="49492535" w:rsidR="00A3782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2925C6FF" w14:textId="30ACB1CB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294FF184" w14:textId="28FED174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7AF1165D" w14:textId="2F550D9E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0DF3DD95" w14:textId="0A29FCD2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8850E7" w14:textId="137BE433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0B949B77" w14:textId="5748C674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5F1CED22" w14:textId="7254C4E8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08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31EDEC16" w14:textId="77777777" w:rsidTr="00453EC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D7B7" w14:textId="7666C077" w:rsidR="00A37826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446" w:type="dxa"/>
          </w:tcPr>
          <w:p w14:paraId="2FB37434" w14:textId="66D1E21F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ที่ 10</w:t>
            </w:r>
          </w:p>
        </w:tc>
        <w:tc>
          <w:tcPr>
            <w:tcW w:w="1559" w:type="dxa"/>
          </w:tcPr>
          <w:p w14:paraId="127DB7F3" w14:textId="1CDCB0DB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5979831F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10 บ้านคลองชัย</w:t>
            </w:r>
          </w:p>
          <w:p w14:paraId="25A813A1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  <w:p w14:paraId="7C069C92" w14:textId="77777777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24B18F31" w14:textId="7451CBA2" w:rsidR="00A3782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4ACF11E8" w14:textId="2CC232D5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04EED996" w14:textId="6CF7E2AF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5A1DFCF9" w14:textId="77BE4D8F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4B7EC01C" w14:textId="06467649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9CE257" w14:textId="41078BB0" w:rsidR="00A3782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15A3FA3A" w14:textId="5986B913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4EC335A5" w14:textId="2076FB73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2721A250" w14:textId="77777777" w:rsidTr="0026543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61C" w14:textId="1795C087" w:rsidR="00A37826" w:rsidRPr="00B40806" w:rsidRDefault="00F2204C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446" w:type="dxa"/>
          </w:tcPr>
          <w:p w14:paraId="406AE9E7" w14:textId="3996F3D0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 หมูที่ 11</w:t>
            </w:r>
          </w:p>
        </w:tc>
        <w:tc>
          <w:tcPr>
            <w:tcW w:w="1559" w:type="dxa"/>
          </w:tcPr>
          <w:p w14:paraId="609C1291" w14:textId="6F145251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ประชาชนได้รับการบริการพื้นฐาน</w:t>
            </w:r>
          </w:p>
        </w:tc>
        <w:tc>
          <w:tcPr>
            <w:tcW w:w="1701" w:type="dxa"/>
          </w:tcPr>
          <w:p w14:paraId="79A6F2DF" w14:textId="77777777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มู่ที่ 11 บ้านมอกระหาด</w:t>
            </w:r>
          </w:p>
          <w:p w14:paraId="5E8121BC" w14:textId="14C0422F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ะยะทาง 1,000 เมตร</w:t>
            </w:r>
          </w:p>
        </w:tc>
        <w:tc>
          <w:tcPr>
            <w:tcW w:w="1276" w:type="dxa"/>
          </w:tcPr>
          <w:p w14:paraId="1AF81A11" w14:textId="3E0E3061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163" w:type="dxa"/>
          </w:tcPr>
          <w:p w14:paraId="3B0CBFD0" w14:textId="08E94530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388" w:type="dxa"/>
          </w:tcPr>
          <w:p w14:paraId="73276CE5" w14:textId="19B86865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4A898154" w14:textId="0662D3D4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18336256" w14:textId="7B5BEC19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Pr="00FE039C">
              <w:rPr>
                <w:rFonts w:ascii="TH SarabunIT๙" w:hAnsi="TH SarabunIT๙" w:cs="TH SarabunIT๙"/>
                <w:sz w:val="24"/>
                <w:szCs w:val="24"/>
              </w:rPr>
              <w:t>00,000</w:t>
            </w:r>
          </w:p>
        </w:tc>
        <w:tc>
          <w:tcPr>
            <w:tcW w:w="1276" w:type="dxa"/>
          </w:tcPr>
          <w:p w14:paraId="06504986" w14:textId="3B406608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512149B5" w14:textId="30972563" w:rsidR="00A37826" w:rsidRPr="00B40806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ได้รับการบริการพื้นฐานทั่วถึง</w:t>
            </w:r>
          </w:p>
        </w:tc>
        <w:tc>
          <w:tcPr>
            <w:tcW w:w="1020" w:type="dxa"/>
          </w:tcPr>
          <w:p w14:paraId="05158F28" w14:textId="318210B2" w:rsidR="00A37826" w:rsidRPr="00B40806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03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37826" w:rsidRPr="00B40806" w14:paraId="60DF62F9" w14:textId="77777777" w:rsidTr="009429F9">
        <w:tc>
          <w:tcPr>
            <w:tcW w:w="5353" w:type="dxa"/>
            <w:gridSpan w:val="4"/>
          </w:tcPr>
          <w:p w14:paraId="7ED18A0B" w14:textId="73191621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</w:tcPr>
          <w:p w14:paraId="47A9C739" w14:textId="6FAF53A6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500,000</w:t>
            </w:r>
          </w:p>
        </w:tc>
        <w:tc>
          <w:tcPr>
            <w:tcW w:w="1163" w:type="dxa"/>
          </w:tcPr>
          <w:p w14:paraId="574CC007" w14:textId="7860EB85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388" w:type="dxa"/>
          </w:tcPr>
          <w:p w14:paraId="366FC315" w14:textId="7952D476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789BBDBD" w14:textId="72A476C9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09CAF5F2" w14:textId="4CCA45EC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A37826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37826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4A092C" w14:textId="2E67CAB5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EC909" w14:textId="41D5493F" w:rsidR="00A37826" w:rsidRPr="00FE039C" w:rsidRDefault="00A37826" w:rsidP="00A378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A830EE7" w14:textId="0D48EDBE" w:rsidR="00A37826" w:rsidRPr="00FE039C" w:rsidRDefault="00A37826" w:rsidP="00A378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32D19D7" w14:textId="64CD251C" w:rsidR="0048508D" w:rsidRDefault="0048508D" w:rsidP="00B47641">
      <w:pPr>
        <w:rPr>
          <w:sz w:val="16"/>
          <w:szCs w:val="16"/>
        </w:rPr>
      </w:pPr>
    </w:p>
    <w:p w14:paraId="6CA754BE" w14:textId="77777777" w:rsidR="0048508D" w:rsidRPr="004054E1" w:rsidRDefault="0048508D" w:rsidP="00B47641">
      <w:pPr>
        <w:rPr>
          <w:sz w:val="16"/>
          <w:szCs w:val="16"/>
        </w:rPr>
      </w:pPr>
    </w:p>
    <w:p w14:paraId="7D779961" w14:textId="4EDD1B69" w:rsidR="00B47641" w:rsidRDefault="00B47641" w:rsidP="00B47641"/>
    <w:p w14:paraId="70442388" w14:textId="66E1EBF1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FC59A" w14:textId="484521ED" w:rsidR="00C2656B" w:rsidRDefault="00C2656B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D2924" w14:textId="06E93C5E" w:rsidR="005737D9" w:rsidRDefault="005737D9" w:rsidP="00B47641"/>
    <w:p w14:paraId="3CBD8D28" w14:textId="77777777" w:rsidR="00A37826" w:rsidRDefault="00A37826" w:rsidP="00B47641"/>
    <w:p w14:paraId="657E9238" w14:textId="77777777" w:rsidR="00FE039C" w:rsidRDefault="005737D9" w:rsidP="00FE03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11136" behindDoc="0" locked="0" layoutInCell="1" allowOverlap="1" wp14:anchorId="0EA8B9E2" wp14:editId="4E50BB47">
                <wp:simplePos x="0" y="0"/>
                <wp:positionH relativeFrom="margin">
                  <wp:posOffset>8707755</wp:posOffset>
                </wp:positionH>
                <wp:positionV relativeFrom="paragraph">
                  <wp:posOffset>-30480</wp:posOffset>
                </wp:positionV>
                <wp:extent cx="933450" cy="310515"/>
                <wp:effectExtent l="0" t="0" r="19050" b="13335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7B4DDA" w14:textId="77777777" w:rsidR="00B176A7" w:rsidRDefault="00B176A7" w:rsidP="00B176A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8B9E2" id="สี่เหลี่ยมผืนผ้า 75" o:spid="_x0000_s1144" style="position:absolute;left:0;text-align:left;margin-left:685.65pt;margin-top:-2.4pt;width:73.5pt;height:24.45pt;z-index:2532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" fillcolor="window" strokecolor="#f79646" strokeweight="2pt">
                <v:textbox>
                  <w:txbxContent>
                    <w:p w14:paraId="157B4DDA" w14:textId="77777777" w:rsidR="00B176A7" w:rsidRDefault="00B176A7" w:rsidP="00B176A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76A7"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2B912912" w14:textId="77777777" w:rsidR="00FE039C" w:rsidRDefault="00B176A7" w:rsidP="00FE03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E32E62C" w14:textId="43BC5838" w:rsidR="00B176A7" w:rsidRDefault="00B176A7" w:rsidP="00FE03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663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2D2C8C93" w14:textId="77777777" w:rsidR="00B176A7" w:rsidRPr="004A6D0E" w:rsidRDefault="00B176A7" w:rsidP="00B176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C3A18" w14:textId="77777777" w:rsidR="00B176A7" w:rsidRPr="00B1750D" w:rsidRDefault="00B176A7" w:rsidP="00B1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ก. ยุทธศาสตร์จังหวัดที่ 2ด้านการพัฒนาการศึกษา  และ ยุทธศาสตร์ที่ 7 ด้านการพัฒนาการท่องเที่ยว ศาสนา-วัฒนาธรรมประเพณี  และกีฬา</w:t>
      </w:r>
    </w:p>
    <w:p w14:paraId="5A8D59FF" w14:textId="77777777" w:rsidR="00B176A7" w:rsidRPr="00B1750D" w:rsidRDefault="00B176A7" w:rsidP="00B1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นครราชสีมา</w:t>
      </w:r>
    </w:p>
    <w:p w14:paraId="7BC27D13" w14:textId="64A06462" w:rsidR="00B176A7" w:rsidRPr="00B1750D" w:rsidRDefault="00B176A7" w:rsidP="00B176A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B1750D">
        <w:rPr>
          <w:rFonts w:ascii="TH SarabunIT๙" w:hAnsi="TH SarabunIT๙" w:cs="TH SarabunIT๙" w:hint="cs"/>
          <w:sz w:val="32"/>
          <w:szCs w:val="32"/>
          <w:cs/>
        </w:rPr>
        <w:t>.  ยุทธศาสตร์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</w:p>
    <w:p w14:paraId="785B3AB1" w14:textId="52EB1045" w:rsidR="00B176A7" w:rsidRPr="006652EC" w:rsidRDefault="00B176A7" w:rsidP="006652E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B1750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D4750B">
        <w:rPr>
          <w:rFonts w:ascii="TH SarabunIT๙" w:hAnsi="TH SarabunIT๙" w:cs="TH SarabunIT๙"/>
          <w:sz w:val="32"/>
          <w:szCs w:val="32"/>
        </w:rPr>
        <w:t>8</w:t>
      </w:r>
      <w:r w:rsidRPr="00B1750D">
        <w:rPr>
          <w:rFonts w:ascii="TH SarabunIT๙" w:hAnsi="TH SarabunIT๙" w:cs="TH SarabunIT๙"/>
          <w:sz w:val="32"/>
          <w:szCs w:val="32"/>
        </w:rPr>
        <w:t>.1</w:t>
      </w:r>
      <w:r w:rsidRPr="001E1F4F">
        <w:t xml:space="preserve"> </w:t>
      </w:r>
      <w:r w:rsidR="00C868E1">
        <w:rPr>
          <w:rFonts w:ascii="TH SarabunIT๙" w:hAnsi="TH SarabunIT๙" w:cs="TH SarabunIT๙"/>
          <w:sz w:val="32"/>
          <w:szCs w:val="32"/>
        </w:rPr>
        <w:t xml:space="preserve"> </w:t>
      </w:r>
      <w:r w:rsidR="006652EC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C868E1">
        <w:rPr>
          <w:rFonts w:ascii="TH SarabunIT๙" w:hAnsi="TH SarabunIT๙" w:cs="TH SarabunIT๙" w:hint="cs"/>
          <w:sz w:val="32"/>
          <w:szCs w:val="32"/>
          <w:cs/>
        </w:rPr>
        <w:t>การศาสนาวัฒนธรรม</w:t>
      </w:r>
      <w:proofErr w:type="gramEnd"/>
      <w:r w:rsidR="00C868E1">
        <w:rPr>
          <w:rFonts w:ascii="TH SarabunIT๙" w:hAnsi="TH SarabunIT๙" w:cs="TH SarabunIT๙" w:hint="cs"/>
          <w:sz w:val="32"/>
          <w:szCs w:val="32"/>
          <w:cs/>
        </w:rPr>
        <w:t xml:space="preserve"> และนันทนาการ</w:t>
      </w:r>
      <w:r w:rsidR="00C868E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701"/>
        <w:gridCol w:w="1276"/>
        <w:gridCol w:w="1163"/>
        <w:gridCol w:w="1388"/>
        <w:gridCol w:w="1276"/>
        <w:gridCol w:w="1276"/>
        <w:gridCol w:w="1276"/>
        <w:gridCol w:w="1276"/>
        <w:gridCol w:w="1020"/>
      </w:tblGrid>
      <w:tr w:rsidR="00B176A7" w:rsidRPr="00043784" w14:paraId="168B285F" w14:textId="77777777" w:rsidTr="00724992">
        <w:tc>
          <w:tcPr>
            <w:tcW w:w="647" w:type="dxa"/>
            <w:vMerge w:val="restart"/>
            <w:vAlign w:val="center"/>
          </w:tcPr>
          <w:p w14:paraId="5EE7931B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50367EB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1EB69EE7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5EFAD98F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58793464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14:paraId="3CDBBA51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5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4879509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706D4B6A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BF316D9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27C047B1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176A7" w:rsidRPr="00043784" w14:paraId="28FAD3DF" w14:textId="77777777" w:rsidTr="00724992">
        <w:tc>
          <w:tcPr>
            <w:tcW w:w="647" w:type="dxa"/>
            <w:vMerge/>
            <w:vAlign w:val="center"/>
          </w:tcPr>
          <w:p w14:paraId="73987A88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BA1B22F" w14:textId="77777777" w:rsidR="00B176A7" w:rsidRPr="00043784" w:rsidRDefault="00B176A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53D9BCD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78EE26F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91A9CB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63" w:type="dxa"/>
            <w:vAlign w:val="center"/>
          </w:tcPr>
          <w:p w14:paraId="422BB90C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7</w:t>
            </w:r>
          </w:p>
        </w:tc>
        <w:tc>
          <w:tcPr>
            <w:tcW w:w="1388" w:type="dxa"/>
            <w:vAlign w:val="center"/>
          </w:tcPr>
          <w:p w14:paraId="2266D535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8</w:t>
            </w:r>
          </w:p>
        </w:tc>
        <w:tc>
          <w:tcPr>
            <w:tcW w:w="1276" w:type="dxa"/>
            <w:vAlign w:val="center"/>
          </w:tcPr>
          <w:p w14:paraId="5E0E0F8B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9</w:t>
            </w:r>
          </w:p>
        </w:tc>
        <w:tc>
          <w:tcPr>
            <w:tcW w:w="1276" w:type="dxa"/>
            <w:vAlign w:val="center"/>
          </w:tcPr>
          <w:p w14:paraId="5C7737AA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649F4B5F" w14:textId="77777777" w:rsidR="00B176A7" w:rsidRPr="00043784" w:rsidRDefault="00B176A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4E1B7AD0" w14:textId="77777777" w:rsidR="00B176A7" w:rsidRPr="00043784" w:rsidRDefault="00B176A7" w:rsidP="0072499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14:paraId="0F436EB5" w14:textId="77777777" w:rsidR="00B176A7" w:rsidRPr="00043784" w:rsidRDefault="00B176A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868E1" w:rsidRPr="00B40806" w14:paraId="43AB47FD" w14:textId="77777777" w:rsidTr="00724992">
        <w:tc>
          <w:tcPr>
            <w:tcW w:w="647" w:type="dxa"/>
          </w:tcPr>
          <w:p w14:paraId="399EDBBE" w14:textId="7707B8DE" w:rsidR="00C868E1" w:rsidRPr="00B40806" w:rsidRDefault="00C868E1" w:rsidP="00C868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6" w:type="dxa"/>
          </w:tcPr>
          <w:p w14:paraId="1E60D7AD" w14:textId="5BC1CA13" w:rsidR="00C868E1" w:rsidRPr="00B40806" w:rsidRDefault="00C868E1" w:rsidP="00C868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จัดงานน้อยหน่าและของดีเมืองปากช่อง</w:t>
            </w:r>
          </w:p>
        </w:tc>
        <w:tc>
          <w:tcPr>
            <w:tcW w:w="1559" w:type="dxa"/>
          </w:tcPr>
          <w:p w14:paraId="34722095" w14:textId="77777777" w:rsidR="00C868E1" w:rsidRPr="008A5204" w:rsidRDefault="00C868E1" w:rsidP="00C868E1">
            <w:pPr>
              <w:rPr>
                <w:rFonts w:ascii="TH SarabunIT๙" w:hAnsi="TH SarabunIT๙" w:cs="TH SarabunIT๙"/>
                <w:szCs w:val="22"/>
              </w:rPr>
            </w:pPr>
            <w:r w:rsidRPr="008A5204">
              <w:rPr>
                <w:rFonts w:ascii="TH SarabunIT๙" w:hAnsi="TH SarabunIT๙" w:cs="TH SarabunIT๙" w:hint="cs"/>
                <w:szCs w:val="22"/>
                <w:cs/>
              </w:rPr>
              <w:t xml:space="preserve">1. เพื่อส่งเสริมการท่องเที่ยวของอำเภอปากช่อง  </w:t>
            </w:r>
          </w:p>
          <w:p w14:paraId="043EBE8D" w14:textId="1958BA44" w:rsidR="00C868E1" w:rsidRPr="00B40806" w:rsidRDefault="00C868E1" w:rsidP="00C868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A5204">
              <w:rPr>
                <w:rFonts w:ascii="TH SarabunIT๙" w:hAnsi="TH SarabunIT๙" w:cs="TH SarabunIT๙" w:hint="cs"/>
                <w:szCs w:val="22"/>
                <w:cs/>
              </w:rPr>
              <w:t>2. เพื่อส่งเสริมผลิตภัณฑ์ของตำบลหนองน้ำแดงให้เป็นที่รู้จัก</w:t>
            </w:r>
          </w:p>
        </w:tc>
        <w:tc>
          <w:tcPr>
            <w:tcW w:w="1701" w:type="dxa"/>
          </w:tcPr>
          <w:p w14:paraId="7BEE76C6" w14:textId="77777777" w:rsidR="00C868E1" w:rsidRPr="00811BB1" w:rsidRDefault="00C868E1" w:rsidP="00C868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อำเภอปากช่องและตำบลหนองน้ำแดง</w:t>
            </w:r>
          </w:p>
          <w:p w14:paraId="6322B157" w14:textId="064F935A" w:rsidR="00C868E1" w:rsidRPr="00B40806" w:rsidRDefault="00C868E1" w:rsidP="00C868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ัดงานจำนวน 1 ครั้ง</w:t>
            </w:r>
          </w:p>
        </w:tc>
        <w:tc>
          <w:tcPr>
            <w:tcW w:w="1276" w:type="dxa"/>
          </w:tcPr>
          <w:p w14:paraId="35D49C44" w14:textId="30A72535" w:rsidR="00C868E1" w:rsidRPr="00811BB1" w:rsidRDefault="006652EC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C868E1"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387BBBDD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E2DAFB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FA34F1" w14:textId="1D8A5421" w:rsidR="00C868E1" w:rsidRPr="00B40806" w:rsidRDefault="00C868E1" w:rsidP="00C868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2F7DD40" w14:textId="3A8CCA91" w:rsidR="00C868E1" w:rsidRPr="00811BB1" w:rsidRDefault="006652EC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C868E1"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79EFA2B5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941FE60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C8AD1F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CDCF53" w14:textId="77777777" w:rsidR="00C868E1" w:rsidRPr="00B40806" w:rsidRDefault="00C868E1" w:rsidP="00C868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4A66F07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2FFE479F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0E5DC7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306BEA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9791D2" w14:textId="77777777" w:rsidR="00C868E1" w:rsidRPr="00B40806" w:rsidRDefault="00C868E1" w:rsidP="00C868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A8DAEF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  <w:p w14:paraId="13E3BE05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FD8C53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FD2311" w14:textId="77777777" w:rsidR="00C868E1" w:rsidRPr="00811BB1" w:rsidRDefault="00C868E1" w:rsidP="00C868E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C209FE" w14:textId="77777777" w:rsidR="00C868E1" w:rsidRPr="00B40806" w:rsidRDefault="00C868E1" w:rsidP="00C868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633E9" w14:textId="513737FD" w:rsidR="00C868E1" w:rsidRPr="00B40806" w:rsidRDefault="00C868E1" w:rsidP="00C868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Pr="00D86855">
              <w:rPr>
                <w:rFonts w:ascii="TH SarabunIT๙" w:hAnsi="TH SarabunIT๙" w:cs="TH SarabunIT๙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4E6BC5A4" w14:textId="77777777" w:rsidR="00C868E1" w:rsidRPr="00811BB1" w:rsidRDefault="00C868E1" w:rsidP="00C868E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ประชาชนที่มีความพึงพอใจ</w:t>
            </w:r>
          </w:p>
          <w:p w14:paraId="4C0234EE" w14:textId="5B2B0C79" w:rsidR="00C868E1" w:rsidRPr="00B40806" w:rsidRDefault="00C868E1" w:rsidP="00C868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56CA6" w14:textId="178A1187" w:rsidR="00C868E1" w:rsidRPr="00B40806" w:rsidRDefault="00C868E1" w:rsidP="00C868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ิตภัณฑ์ของตำบลเป็นที่รู้จัก</w:t>
            </w:r>
          </w:p>
        </w:tc>
        <w:tc>
          <w:tcPr>
            <w:tcW w:w="1020" w:type="dxa"/>
          </w:tcPr>
          <w:p w14:paraId="4A15DC25" w14:textId="360EC0D2" w:rsidR="00C868E1" w:rsidRPr="00B40806" w:rsidRDefault="00E41251" w:rsidP="00C868E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6652EC" w:rsidRPr="00B40806" w14:paraId="6C39655D" w14:textId="77777777" w:rsidTr="00724992">
        <w:tc>
          <w:tcPr>
            <w:tcW w:w="647" w:type="dxa"/>
          </w:tcPr>
          <w:p w14:paraId="04421BF2" w14:textId="20B1BD19" w:rsidR="006652EC" w:rsidRPr="00B40806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7736C5CA" w14:textId="5B6671F3" w:rsidR="006652EC" w:rsidRPr="00811BB1" w:rsidRDefault="006652EC" w:rsidP="006652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ารท่องเที่ยวแบบเชื่อมโยง</w:t>
            </w:r>
          </w:p>
        </w:tc>
        <w:tc>
          <w:tcPr>
            <w:tcW w:w="1559" w:type="dxa"/>
            <w:shd w:val="clear" w:color="auto" w:fill="auto"/>
          </w:tcPr>
          <w:p w14:paraId="0B4EBD0A" w14:textId="042E4FEC" w:rsidR="006652EC" w:rsidRPr="008A5204" w:rsidRDefault="006652EC" w:rsidP="006652EC">
            <w:pPr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ส่งเสริมการท่องเที่ยวภายตำบลหนองน้ำแดงและพื้นที่ใกล้เคียง</w:t>
            </w:r>
          </w:p>
        </w:tc>
        <w:tc>
          <w:tcPr>
            <w:tcW w:w="1701" w:type="dxa"/>
            <w:shd w:val="clear" w:color="auto" w:fill="auto"/>
          </w:tcPr>
          <w:p w14:paraId="7FBCBFA3" w14:textId="77777777" w:rsidR="006652EC" w:rsidRDefault="006652EC" w:rsidP="006652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ัดกิจกรรมส่งเสริมการท่องเที่ยวแบบเชื่อมโยงภายในตำบล</w:t>
            </w:r>
          </w:p>
          <w:p w14:paraId="66B6D669" w14:textId="0710C52F" w:rsidR="006652EC" w:rsidRPr="00811BB1" w:rsidRDefault="006652EC" w:rsidP="006652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ครั้ง</w:t>
            </w:r>
          </w:p>
        </w:tc>
        <w:tc>
          <w:tcPr>
            <w:tcW w:w="1276" w:type="dxa"/>
            <w:shd w:val="clear" w:color="auto" w:fill="auto"/>
          </w:tcPr>
          <w:p w14:paraId="0F4C79AD" w14:textId="7C4EE6BA" w:rsidR="006652EC" w:rsidRPr="00811BB1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63" w:type="dxa"/>
            <w:shd w:val="clear" w:color="auto" w:fill="auto"/>
          </w:tcPr>
          <w:p w14:paraId="03E49B2C" w14:textId="79F67B42" w:rsidR="006652EC" w:rsidRPr="00811BB1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388" w:type="dxa"/>
            <w:shd w:val="clear" w:color="auto" w:fill="auto"/>
          </w:tcPr>
          <w:p w14:paraId="742198BC" w14:textId="29693E05" w:rsidR="006652EC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14:paraId="47ED5583" w14:textId="457D0428" w:rsidR="006652EC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14:paraId="76F66E1C" w14:textId="6815512A" w:rsidR="006652EC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14:paraId="66EB1B1C" w14:textId="14D7A1E9" w:rsidR="006652EC" w:rsidRPr="00811BB1" w:rsidRDefault="006652EC" w:rsidP="006652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647BF396" w14:textId="2F6B1F78" w:rsidR="006652EC" w:rsidRPr="00811BB1" w:rsidRDefault="006652EC" w:rsidP="006652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ประชาชนได้รู้จักแหล่งท่องเที่ยวภายในตำบลเพิ่มขึ้น</w:t>
            </w:r>
          </w:p>
        </w:tc>
        <w:tc>
          <w:tcPr>
            <w:tcW w:w="1020" w:type="dxa"/>
            <w:shd w:val="clear" w:color="auto" w:fill="auto"/>
          </w:tcPr>
          <w:p w14:paraId="023CA959" w14:textId="3BA2FE6F" w:rsidR="006652EC" w:rsidRPr="00811BB1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6652EC" w:rsidRPr="00B40806" w14:paraId="586B32F9" w14:textId="77777777" w:rsidTr="000305BB">
        <w:tc>
          <w:tcPr>
            <w:tcW w:w="5353" w:type="dxa"/>
            <w:gridSpan w:val="4"/>
          </w:tcPr>
          <w:p w14:paraId="478356DB" w14:textId="72E1EA55" w:rsidR="006652EC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14A7F04B" w14:textId="5999C599" w:rsidR="006652EC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0</w:t>
            </w:r>
          </w:p>
        </w:tc>
        <w:tc>
          <w:tcPr>
            <w:tcW w:w="1163" w:type="dxa"/>
            <w:shd w:val="clear" w:color="auto" w:fill="auto"/>
          </w:tcPr>
          <w:p w14:paraId="09BA33D5" w14:textId="2B760B6A" w:rsidR="006652EC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0</w:t>
            </w:r>
          </w:p>
        </w:tc>
        <w:tc>
          <w:tcPr>
            <w:tcW w:w="1388" w:type="dxa"/>
            <w:shd w:val="clear" w:color="auto" w:fill="auto"/>
          </w:tcPr>
          <w:p w14:paraId="476329E7" w14:textId="6AE0B363" w:rsidR="006652EC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0</w:t>
            </w:r>
          </w:p>
        </w:tc>
        <w:tc>
          <w:tcPr>
            <w:tcW w:w="1276" w:type="dxa"/>
            <w:shd w:val="clear" w:color="auto" w:fill="auto"/>
          </w:tcPr>
          <w:p w14:paraId="424B4D3F" w14:textId="58D19112" w:rsidR="006652EC" w:rsidRDefault="006652EC" w:rsidP="006652EC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0</w:t>
            </w:r>
          </w:p>
        </w:tc>
        <w:tc>
          <w:tcPr>
            <w:tcW w:w="1276" w:type="dxa"/>
            <w:shd w:val="clear" w:color="auto" w:fill="auto"/>
          </w:tcPr>
          <w:p w14:paraId="5DDF4AEB" w14:textId="1340646B" w:rsidR="006652EC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,0000</w:t>
            </w:r>
          </w:p>
        </w:tc>
        <w:tc>
          <w:tcPr>
            <w:tcW w:w="1276" w:type="dxa"/>
            <w:shd w:val="clear" w:color="auto" w:fill="auto"/>
          </w:tcPr>
          <w:p w14:paraId="5A49FBD3" w14:textId="77777777" w:rsidR="006652EC" w:rsidRDefault="006652EC" w:rsidP="006652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34EC16A" w14:textId="77777777" w:rsidR="006652EC" w:rsidRDefault="006652EC" w:rsidP="006652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shd w:val="clear" w:color="auto" w:fill="auto"/>
          </w:tcPr>
          <w:p w14:paraId="5F5EF1B2" w14:textId="77777777" w:rsidR="006652EC" w:rsidRDefault="006652EC" w:rsidP="006652E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6DBC835" w14:textId="238F5738" w:rsidR="00FE039C" w:rsidRDefault="00FE039C" w:rsidP="006652EC">
      <w:pPr>
        <w:autoSpaceDE w:val="0"/>
        <w:autoSpaceDN w:val="0"/>
        <w:adjustRightInd w:val="0"/>
        <w:spacing w:after="0" w:line="240" w:lineRule="auto"/>
      </w:pPr>
    </w:p>
    <w:p w14:paraId="4D11D43D" w14:textId="77777777" w:rsidR="006652EC" w:rsidRDefault="006652EC" w:rsidP="006652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D5415" w14:textId="782CB9AB" w:rsidR="00B47641" w:rsidRPr="00DC2FC7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50688" behindDoc="0" locked="0" layoutInCell="1" allowOverlap="1" wp14:anchorId="5E52E750" wp14:editId="2D80D23D">
                <wp:simplePos x="0" y="0"/>
                <wp:positionH relativeFrom="column">
                  <wp:posOffset>8563555</wp:posOffset>
                </wp:positionH>
                <wp:positionV relativeFrom="paragraph">
                  <wp:posOffset>-332078</wp:posOffset>
                </wp:positionV>
                <wp:extent cx="1021278" cy="310551"/>
                <wp:effectExtent l="0" t="0" r="26670" b="1333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EEA95" w14:textId="56CEF0B8" w:rsidR="00B47641" w:rsidRDefault="00B47641" w:rsidP="00B4764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ผ02/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E750" id="สี่เหลี่ยมผืนผ้า 19" o:spid="_x0000_s1145" style="position:absolute;left:0;text-align:left;margin-left:674.3pt;margin-top:-26.15pt;width:80.4pt;height:24.45pt;z-index:252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" fillcolor="window" strokecolor="#f79646" strokeweight="2pt">
                <v:textbox>
                  <w:txbxContent>
                    <w:p w14:paraId="732EEA95" w14:textId="56CEF0B8" w:rsidR="00B47641" w:rsidRDefault="00B47641" w:rsidP="00B4764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ผ02/1 </w:t>
                      </w:r>
                    </w:p>
                  </w:txbxContent>
                </v:textbox>
              </v:rect>
            </w:pict>
          </mc:Fallback>
        </mc:AlternateContent>
      </w:r>
      <w:r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76DF5310" w14:textId="77777777" w:rsidR="00B47641" w:rsidRPr="00DC2FC7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708277CF" w14:textId="3BD696DC" w:rsidR="00B47641" w:rsidRPr="00DC2FC7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83B28B9" w14:textId="77777777" w:rsidR="00B47641" w:rsidRPr="00DC2FC7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 ประสานแผนพัฒนาองค์การบริหารส่วนจังหวัด</w:t>
      </w:r>
    </w:p>
    <w:p w14:paraId="70962A07" w14:textId="29A73585" w:rsidR="00B47641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2FC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0EBCF42E" w14:textId="77777777" w:rsidR="0015069D" w:rsidRPr="00DC2FC7" w:rsidRDefault="0015069D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BD7532A" w14:textId="77777777" w:rsidR="00B47641" w:rsidRPr="00DC2FC7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FC7">
        <w:rPr>
          <w:rFonts w:ascii="TH SarabunIT๙" w:hAnsi="TH SarabunIT๙" w:cs="TH SarabunIT๙"/>
          <w:sz w:val="32"/>
          <w:szCs w:val="32"/>
          <w:cs/>
        </w:rPr>
        <w:t xml:space="preserve">ก. ยุทธศาสตร์จังหวัดที่ </w:t>
      </w:r>
      <w:r w:rsidRPr="00DC2FC7">
        <w:rPr>
          <w:rFonts w:ascii="TH SarabunIT๙" w:hAnsi="TH SarabunIT๙" w:cs="TH SarabunIT๙"/>
          <w:sz w:val="32"/>
          <w:szCs w:val="32"/>
        </w:rPr>
        <w:t>6</w:t>
      </w:r>
      <w:r w:rsidRPr="00DC2FC7">
        <w:rPr>
          <w:rFonts w:ascii="TH SarabunIT๙" w:hAnsi="TH SarabunIT๙" w:cs="TH SarabunIT๙"/>
          <w:sz w:val="32"/>
          <w:szCs w:val="32"/>
          <w:cs/>
        </w:rPr>
        <w:t xml:space="preserve"> การพัฒนาสังคมและการแก้ไขปัญหาความเดือดร้อนของประชาชน</w:t>
      </w:r>
    </w:p>
    <w:p w14:paraId="1E9E5F95" w14:textId="77777777" w:rsidR="00B47641" w:rsidRPr="00DC2FC7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FC7">
        <w:rPr>
          <w:rFonts w:ascii="TH SarabunIT๙" w:hAnsi="TH SarabunIT๙" w:cs="TH SarabunIT๙"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DC2FC7">
        <w:rPr>
          <w:rFonts w:ascii="TH SarabunIT๙" w:hAnsi="TH SarabunIT๙" w:cs="TH SarabunIT๙"/>
          <w:sz w:val="32"/>
          <w:szCs w:val="32"/>
        </w:rPr>
        <w:t>6</w:t>
      </w:r>
      <w:r w:rsidRPr="00DC2FC7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</w:t>
      </w:r>
    </w:p>
    <w:p w14:paraId="3CC58B21" w14:textId="77777777" w:rsidR="00B47641" w:rsidRPr="00DC2FC7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FC7">
        <w:rPr>
          <w:rFonts w:ascii="TH SarabunIT๙" w:hAnsi="TH SarabunIT๙" w:cs="TH SarabunIT๙"/>
          <w:sz w:val="32"/>
          <w:szCs w:val="32"/>
        </w:rPr>
        <w:t xml:space="preserve">7.  </w:t>
      </w:r>
      <w:r w:rsidRPr="00DC2FC7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51A00070" w14:textId="5AEE5704" w:rsidR="00E020AA" w:rsidRPr="00DC2FC7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2FC7">
        <w:rPr>
          <w:rFonts w:ascii="TH SarabunIT๙" w:hAnsi="TH SarabunIT๙" w:cs="TH SarabunIT๙"/>
          <w:sz w:val="32"/>
          <w:szCs w:val="32"/>
        </w:rPr>
        <w:tab/>
        <w:t>7.1</w:t>
      </w:r>
      <w:r w:rsidRPr="00DC2FC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DC2FC7">
        <w:rPr>
          <w:rFonts w:ascii="TH SarabunIT๙" w:hAnsi="TH SarabunIT๙" w:cs="TH SarabunIT๙"/>
          <w:sz w:val="32"/>
          <w:szCs w:val="32"/>
          <w:cs/>
        </w:rPr>
        <w:t>แผนงานกา</w:t>
      </w:r>
      <w:r w:rsidR="00E020AA">
        <w:rPr>
          <w:rFonts w:ascii="TH SarabunIT๙" w:hAnsi="TH SarabunIT๙" w:cs="TH SarabunIT๙" w:hint="cs"/>
          <w:sz w:val="32"/>
          <w:szCs w:val="32"/>
          <w:cs/>
        </w:rPr>
        <w:t>รอุตสาหกรรมและการโยธา  งานก่อสร้าง</w:t>
      </w:r>
      <w:proofErr w:type="gramEnd"/>
    </w:p>
    <w:p w14:paraId="58D4B4CE" w14:textId="77777777" w:rsidR="00B47641" w:rsidRPr="008D5AA2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559"/>
        <w:gridCol w:w="1418"/>
        <w:gridCol w:w="1276"/>
        <w:gridCol w:w="1275"/>
        <w:gridCol w:w="1276"/>
        <w:gridCol w:w="1276"/>
        <w:gridCol w:w="1276"/>
        <w:gridCol w:w="1276"/>
        <w:gridCol w:w="1020"/>
      </w:tblGrid>
      <w:tr w:rsidR="00B47641" w:rsidRPr="008D5AA2" w14:paraId="6116F9F0" w14:textId="77777777" w:rsidTr="00DC2FC7">
        <w:tc>
          <w:tcPr>
            <w:tcW w:w="647" w:type="dxa"/>
            <w:vMerge w:val="restart"/>
            <w:vAlign w:val="center"/>
          </w:tcPr>
          <w:p w14:paraId="73293A0C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FA4C34B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3EE4BB22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14:paraId="67EBEB9A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60BA747F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521" w:type="dxa"/>
            <w:gridSpan w:val="5"/>
          </w:tcPr>
          <w:p w14:paraId="6C140825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78975BE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4F76CF11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BF29F3D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45D39564" w14:textId="77777777" w:rsidR="00B47641" w:rsidRPr="008D5AA2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8D5AA2" w14:paraId="11B91457" w14:textId="77777777" w:rsidTr="00724992">
        <w:tc>
          <w:tcPr>
            <w:tcW w:w="647" w:type="dxa"/>
            <w:vMerge/>
            <w:vAlign w:val="center"/>
          </w:tcPr>
          <w:p w14:paraId="497F5982" w14:textId="77777777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599AA97" w14:textId="77777777" w:rsidR="0015069D" w:rsidRPr="008D5AA2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323EF1" w14:textId="77777777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A58675" w14:textId="77777777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759" w14:textId="4E6BAF22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129" w14:textId="40F93B4E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B73D" w14:textId="214A9E6D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4BB" w14:textId="631C3BD1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E0B" w14:textId="3BC903E5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2B38FA1C" w14:textId="77777777" w:rsidR="0015069D" w:rsidRPr="008D5AA2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43DFBD0B" w14:textId="77777777" w:rsidR="0015069D" w:rsidRPr="008D5AA2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14:paraId="796423A9" w14:textId="77777777" w:rsidR="0015069D" w:rsidRPr="008D5AA2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C5017" w:rsidRPr="008D5AA2" w14:paraId="31599381" w14:textId="77777777" w:rsidTr="00DC2FC7">
        <w:trPr>
          <w:trHeight w:val="1566"/>
        </w:trPr>
        <w:tc>
          <w:tcPr>
            <w:tcW w:w="647" w:type="dxa"/>
          </w:tcPr>
          <w:p w14:paraId="044E1085" w14:textId="77777777" w:rsidR="00EC5017" w:rsidRPr="008D5AA2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6" w:type="dxa"/>
          </w:tcPr>
          <w:p w14:paraId="1BB27DE8" w14:textId="77777777" w:rsidR="00EC5017" w:rsidRDefault="00EC5017" w:rsidP="00EC501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คอนกรี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ิรมเหล็ก</w:t>
            </w:r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สายกม.9 ธนะรัช</w:t>
            </w:r>
            <w:proofErr w:type="spellStart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ผ่านศึก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ื่อมตำบลหมูสีและตำบลกลางดง</w:t>
            </w:r>
          </w:p>
          <w:p w14:paraId="537316A0" w14:textId="77777777" w:rsidR="00EC5017" w:rsidRDefault="00EC5017" w:rsidP="00EC501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8176C3" w14:textId="77777777" w:rsidR="00EC5017" w:rsidRDefault="00EC5017" w:rsidP="00EC501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B68B23" w14:textId="77777777" w:rsidR="00EC5017" w:rsidRDefault="00EC5017" w:rsidP="00EC501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258986" w14:textId="77777777" w:rsidR="00EC5017" w:rsidRDefault="00EC5017" w:rsidP="00EC501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732235" w14:textId="77777777" w:rsidR="00EC5017" w:rsidRDefault="00EC5017" w:rsidP="00EC501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DC79A9" w14:textId="08F3FF42" w:rsidR="00EC5017" w:rsidRPr="008D5AA2" w:rsidRDefault="00EC5017" w:rsidP="00EC5017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41CD7" w14:textId="6200999E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559" w:type="dxa"/>
          </w:tcPr>
          <w:p w14:paraId="3DF54656" w14:textId="3E78830B" w:rsidR="00EC5017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 xml:space="preserve">1. ถนนกว้าง </w:t>
            </w:r>
            <w:r w:rsidR="000C49B3">
              <w:rPr>
                <w:rFonts w:ascii="TH SarabunIT๙" w:hAnsi="TH SarabunIT๙" w:cs="TH SarabunIT๙" w:hint="cs"/>
                <w:szCs w:val="22"/>
                <w:cs/>
              </w:rPr>
              <w:t>6-</w:t>
            </w: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8 เมตร ยาว 1,000 เมตร</w:t>
            </w:r>
            <w:r w:rsidR="00237566" w:rsidRPr="00237566">
              <w:rPr>
                <w:rFonts w:ascii="TH SarabunIT๙" w:hAnsi="TH SarabunIT๙" w:cs="TH SarabunIT๙"/>
                <w:szCs w:val="22"/>
                <w:cs/>
              </w:rPr>
              <w:t>พร้อมตีเส้นจราจร</w:t>
            </w:r>
          </w:p>
          <w:p w14:paraId="00FFF1DC" w14:textId="3F7FA317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</w:tcPr>
          <w:p w14:paraId="75EE382B" w14:textId="39F8D375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4EEDD31D" w14:textId="1AAC5F79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5" w:type="dxa"/>
          </w:tcPr>
          <w:p w14:paraId="14C8F0E8" w14:textId="20EF0364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7BCEA0EF" w14:textId="1F900D70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4100FAEB" w14:textId="2E8A6864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5DA6DA38" w14:textId="649EC95D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23643828" w14:textId="77777777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1.ทำให้ประชาชนเดินทางสะดวก</w:t>
            </w:r>
          </w:p>
          <w:p w14:paraId="75E42D64" w14:textId="56CB194B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4DAE4353" w14:textId="433D4424" w:rsidR="00EC5017" w:rsidRPr="008D5AA2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C5017" w:rsidRPr="00043784" w14:paraId="5AC366B0" w14:textId="77777777" w:rsidTr="00DC2FC7">
        <w:tc>
          <w:tcPr>
            <w:tcW w:w="647" w:type="dxa"/>
            <w:vMerge w:val="restart"/>
            <w:vAlign w:val="center"/>
          </w:tcPr>
          <w:p w14:paraId="355AA7BC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71E1A299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7827B679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14:paraId="26903991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05FD4207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 w:hint="cs"/>
                <w:szCs w:val="22"/>
                <w:cs/>
              </w:rPr>
              <w:t>(ผลผลิตของโครงกา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6521" w:type="dxa"/>
            <w:gridSpan w:val="5"/>
          </w:tcPr>
          <w:p w14:paraId="5FDAAB8E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5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62F45C72" w14:textId="1523848E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538B76E7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85D4E91" w14:textId="0EA1034C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0464" behindDoc="0" locked="0" layoutInCell="1" allowOverlap="1" wp14:anchorId="74E9AB46" wp14:editId="3F77D2FF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450850</wp:posOffset>
                      </wp:positionV>
                      <wp:extent cx="1017905" cy="318770"/>
                      <wp:effectExtent l="0" t="0" r="10795" b="24130"/>
                      <wp:wrapNone/>
                      <wp:docPr id="225" name="สี่เหลี่ยมผืนผ้า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05" cy="318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A40EDF" w14:textId="625DB363" w:rsidR="00EC5017" w:rsidRPr="000C49B3" w:rsidRDefault="00EC5017" w:rsidP="009B077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2</w:t>
                                  </w:r>
                                  <w:r w:rsidR="000C49B3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/</w:t>
                                  </w:r>
                                  <w:r w:rsidR="000C49B3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9AB46" id="สี่เหลี่ยมผืนผ้า 225" o:spid="_x0000_s1146" style="position:absolute;left:0;text-align:left;margin-left:26.3pt;margin-top:-35.5pt;width:80.15pt;height:25.1pt;z-index:2533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" fillcolor="window" strokecolor="#f79646" strokeweight="2pt">
                      <v:textbox>
                        <w:txbxContent>
                          <w:p w14:paraId="53A40EDF" w14:textId="625DB363" w:rsidR="00EC5017" w:rsidRPr="000C49B3" w:rsidRDefault="00EC5017" w:rsidP="009B077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  <w:r w:rsidR="000C49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0C49B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1E9BD191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C5017" w:rsidRPr="00043784" w14:paraId="214717BC" w14:textId="77777777" w:rsidTr="00724992">
        <w:tc>
          <w:tcPr>
            <w:tcW w:w="647" w:type="dxa"/>
            <w:vMerge/>
            <w:vAlign w:val="center"/>
          </w:tcPr>
          <w:p w14:paraId="154764ED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6EF79CA8" w14:textId="77777777" w:rsidR="00EC5017" w:rsidRPr="00043784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C41BA97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9FF983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B72" w14:textId="2DD2E95A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AC6" w14:textId="5FCA79D8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6EA" w14:textId="29467FD2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F56" w14:textId="41BF5851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627" w14:textId="35BEAE6D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1EC06CD4" w14:textId="77777777" w:rsidR="00EC5017" w:rsidRPr="00043784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571BBF81" w14:textId="77777777" w:rsidR="00EC5017" w:rsidRPr="00043784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14:paraId="5E8EA46F" w14:textId="77777777" w:rsidR="00EC5017" w:rsidRPr="00043784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C5017" w:rsidRPr="00485A8E" w14:paraId="77FE8790" w14:textId="77777777" w:rsidTr="00F86F52">
        <w:tc>
          <w:tcPr>
            <w:tcW w:w="647" w:type="dxa"/>
          </w:tcPr>
          <w:p w14:paraId="7DB7B0E8" w14:textId="38E981EF" w:rsidR="00EC5017" w:rsidRPr="008D5AA2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0B0ABAEE" w14:textId="6CA63086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</w:t>
            </w:r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กม.9 ธนะรัช</w:t>
            </w:r>
            <w:proofErr w:type="spellStart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ผ่านศึก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ื่อมตำบลหมูสีและตำบลกลางดง</w:t>
            </w:r>
          </w:p>
        </w:tc>
        <w:tc>
          <w:tcPr>
            <w:tcW w:w="1559" w:type="dxa"/>
          </w:tcPr>
          <w:p w14:paraId="35B1FFAC" w14:textId="3EA06E1B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559" w:type="dxa"/>
          </w:tcPr>
          <w:p w14:paraId="2BACCB2A" w14:textId="76EFBEFF" w:rsidR="00EC5017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 xml:space="preserve">1. ถนนกว้าง </w:t>
            </w:r>
            <w:r w:rsidR="00237566">
              <w:rPr>
                <w:rFonts w:ascii="TH SarabunIT๙" w:hAnsi="TH SarabunIT๙" w:cs="TH SarabunIT๙" w:hint="cs"/>
                <w:szCs w:val="22"/>
                <w:cs/>
              </w:rPr>
              <w:t>6-</w:t>
            </w: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8 เมตร ยาว 1,000 เมตร</w:t>
            </w:r>
            <w:r w:rsidR="00237566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237566" w:rsidRPr="00237566">
              <w:rPr>
                <w:rFonts w:ascii="TH SarabunIT๙" w:hAnsi="TH SarabunIT๙" w:cs="TH SarabunIT๙"/>
                <w:szCs w:val="22"/>
                <w:cs/>
              </w:rPr>
              <w:t>พร้อมตีเส้นจราจร</w:t>
            </w:r>
          </w:p>
          <w:p w14:paraId="08AA40B4" w14:textId="77777777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</w:tcPr>
          <w:p w14:paraId="0680FD5B" w14:textId="1EFADD6E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1D8435DF" w14:textId="190D9044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5" w:type="dxa"/>
          </w:tcPr>
          <w:p w14:paraId="74136D1F" w14:textId="3864493C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284E388C" w14:textId="7A5A560A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5BDC171E" w14:textId="76A3B644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1276" w:type="dxa"/>
          </w:tcPr>
          <w:p w14:paraId="256FC5F2" w14:textId="019439A1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2E7390C2" w14:textId="77777777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1.ทำให้ประชาชนเดินทางสะดวก</w:t>
            </w:r>
          </w:p>
          <w:p w14:paraId="4C09ABE8" w14:textId="1C35486B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</w:tcPr>
          <w:p w14:paraId="2A14B8B3" w14:textId="6A8D81F0" w:rsidR="00EC5017" w:rsidRPr="008D5AA2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C5017" w:rsidRPr="00485A8E" w14:paraId="246AA2BA" w14:textId="77777777" w:rsidTr="00BB5415">
        <w:tc>
          <w:tcPr>
            <w:tcW w:w="647" w:type="dxa"/>
          </w:tcPr>
          <w:p w14:paraId="3F663FDE" w14:textId="03441976" w:rsidR="00EC5017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50AD06CF" w14:textId="59461CA3" w:rsidR="00EC5017" w:rsidRPr="00485A8E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 </w:t>
            </w:r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ถนนสายแยกสักภูเดือน-สายวชิราฯ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ื่อมต่อตำบลหมูสีและตำบลปากช่อง</w:t>
            </w:r>
          </w:p>
        </w:tc>
        <w:tc>
          <w:tcPr>
            <w:tcW w:w="1559" w:type="dxa"/>
            <w:shd w:val="clear" w:color="auto" w:fill="auto"/>
          </w:tcPr>
          <w:p w14:paraId="18EB00E7" w14:textId="312E6382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  <w:r w:rsidRPr="00EC5017">
              <w:rPr>
                <w:rFonts w:ascii="TH SarabunIT๙" w:hAnsi="TH SarabunIT๙" w:cs="TH SarabunIT๙"/>
                <w:szCs w:val="22"/>
                <w:cs/>
              </w:rPr>
              <w:t>เพื่อให้ถนนได้มาตรฐาน</w:t>
            </w:r>
          </w:p>
        </w:tc>
        <w:tc>
          <w:tcPr>
            <w:tcW w:w="1559" w:type="dxa"/>
            <w:shd w:val="clear" w:color="auto" w:fill="auto"/>
          </w:tcPr>
          <w:p w14:paraId="0A8E5F42" w14:textId="7A46DE8E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AA04EC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. </w:t>
            </w:r>
            <w:r w:rsidRPr="00AA04EC">
              <w:rPr>
                <w:rFonts w:ascii="TH SarabunIT๙" w:hAnsi="TH SarabunIT๙" w:cs="TH SarabunIT๙" w:hint="cs"/>
                <w:szCs w:val="22"/>
                <w:cs/>
              </w:rPr>
              <w:t>ถนนกว้าง 5</w:t>
            </w:r>
            <w:r w:rsidR="00237566">
              <w:rPr>
                <w:rFonts w:ascii="TH SarabunIT๙" w:hAnsi="TH SarabunIT๙" w:cs="TH SarabunIT๙" w:hint="cs"/>
                <w:szCs w:val="22"/>
                <w:cs/>
              </w:rPr>
              <w:t>-6</w:t>
            </w:r>
            <w:r w:rsidRPr="00AA04EC">
              <w:rPr>
                <w:rFonts w:ascii="TH SarabunIT๙" w:hAnsi="TH SarabunIT๙" w:cs="TH SarabunIT๙" w:hint="cs"/>
                <w:szCs w:val="22"/>
                <w:cs/>
              </w:rPr>
              <w:t xml:space="preserve"> เมตร ยาว 2,000 เมตร</w:t>
            </w:r>
            <w:r w:rsidR="0023756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AA04EC">
              <w:rPr>
                <w:rFonts w:ascii="TH SarabunIT๙" w:hAnsi="TH SarabunIT๙" w:cs="TH SarabunIT๙"/>
                <w:szCs w:val="22"/>
                <w:cs/>
              </w:rPr>
              <w:t>พร้อมตีเส้นจราจร</w:t>
            </w:r>
          </w:p>
        </w:tc>
        <w:tc>
          <w:tcPr>
            <w:tcW w:w="1418" w:type="dxa"/>
            <w:shd w:val="clear" w:color="auto" w:fill="auto"/>
          </w:tcPr>
          <w:p w14:paraId="12E92971" w14:textId="2A34A670" w:rsidR="00EC5017" w:rsidRPr="00AA04EC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,000</w:t>
            </w:r>
          </w:p>
        </w:tc>
        <w:tc>
          <w:tcPr>
            <w:tcW w:w="1276" w:type="dxa"/>
            <w:shd w:val="clear" w:color="auto" w:fill="auto"/>
          </w:tcPr>
          <w:p w14:paraId="15E78BF3" w14:textId="40E1E882" w:rsidR="00EC5017" w:rsidRPr="00AA04EC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6EF0B015" w14:textId="35A1AA8E" w:rsidR="00EC5017" w:rsidRPr="00AA04EC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22A0086C" w14:textId="1618CF92" w:rsidR="00EC5017" w:rsidRPr="00AA04EC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706FD533" w14:textId="50DFE08A" w:rsidR="00EC5017" w:rsidRPr="00AA04EC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8D5A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D5A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0D52E7B0" w14:textId="37B5F96E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73AA0D64" w14:textId="77777777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1.ทำให้ประชาชนเดินทางสะดวก</w:t>
            </w:r>
          </w:p>
          <w:p w14:paraId="408EFC9E" w14:textId="5DD0A040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487DFD49" w14:textId="57863D74" w:rsidR="00EC5017" w:rsidRPr="00EF4FA3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5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C5017" w:rsidRPr="00485A8E" w14:paraId="751C6200" w14:textId="77777777" w:rsidTr="00A848A8">
        <w:tc>
          <w:tcPr>
            <w:tcW w:w="647" w:type="dxa"/>
          </w:tcPr>
          <w:p w14:paraId="3DF43556" w14:textId="4C6C742B" w:rsidR="00EC5017" w:rsidRPr="008D5AA2" w:rsidRDefault="00237566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5CAEF816" w14:textId="32AE307B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ซ์</w:t>
            </w:r>
            <w:proofErr w:type="spellEnd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สายกม.9 ธนะรัช</w:t>
            </w:r>
            <w:proofErr w:type="spellStart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ต์</w:t>
            </w:r>
            <w:proofErr w:type="spellEnd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ผ่านศึก-</w:t>
            </w:r>
            <w:proofErr w:type="spellStart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วชิ</w:t>
            </w:r>
            <w:proofErr w:type="spellEnd"/>
            <w:r w:rsidRPr="00EC5017">
              <w:rPr>
                <w:rFonts w:ascii="TH SarabunIT๙" w:hAnsi="TH SarabunIT๙" w:cs="TH SarabunIT๙"/>
                <w:sz w:val="24"/>
                <w:szCs w:val="24"/>
                <w:cs/>
              </w:rPr>
              <w:t>ราฯ (สายข้างวัดถ้ำเขาวง)</w:t>
            </w:r>
            <w:r w:rsidR="002375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ชื่อมต่อตำบลหมูสีและตำบลปากช่อง</w:t>
            </w:r>
          </w:p>
        </w:tc>
        <w:tc>
          <w:tcPr>
            <w:tcW w:w="1559" w:type="dxa"/>
            <w:shd w:val="clear" w:color="auto" w:fill="auto"/>
          </w:tcPr>
          <w:p w14:paraId="3F7047A6" w14:textId="6907DB98" w:rsidR="00EC5017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EC5017">
              <w:rPr>
                <w:rFonts w:ascii="TH SarabunIT๙" w:hAnsi="TH SarabunIT๙" w:cs="TH SarabunIT๙"/>
                <w:szCs w:val="22"/>
                <w:cs/>
              </w:rPr>
              <w:t>-เพื่อให้ถนนได้มาตรฐาน</w:t>
            </w:r>
          </w:p>
        </w:tc>
        <w:tc>
          <w:tcPr>
            <w:tcW w:w="1559" w:type="dxa"/>
            <w:shd w:val="clear" w:color="auto" w:fill="auto"/>
          </w:tcPr>
          <w:p w14:paraId="653A4DAD" w14:textId="5143E455" w:rsidR="00EC5017" w:rsidRPr="00485A8E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กว้าง 5</w:t>
            </w:r>
            <w:r w:rsidR="002375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6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2,000 เมตร</w:t>
            </w:r>
            <w:r w:rsidR="0023756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้อมตีเส้นจราจร</w:t>
            </w:r>
          </w:p>
          <w:p w14:paraId="5179751C" w14:textId="77777777" w:rsidR="00EC5017" w:rsidRPr="00AA04EC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B8E89CA" w14:textId="08C2DC76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276" w:type="dxa"/>
            <w:shd w:val="clear" w:color="auto" w:fill="auto"/>
          </w:tcPr>
          <w:p w14:paraId="6648E352" w14:textId="369062F3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1545B1EF" w14:textId="5C30D413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2DC7DBF1" w14:textId="5844C7E6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674D7647" w14:textId="61B5AB14" w:rsidR="00EC5017" w:rsidRPr="008D5AA2" w:rsidRDefault="00EC5017" w:rsidP="00EC50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21BF77CF" w14:textId="11710705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</w:tcPr>
          <w:p w14:paraId="2B9DFD5E" w14:textId="159E6D33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1.ทำให้ประชาชนเดินทางสะดวก</w:t>
            </w:r>
          </w:p>
          <w:p w14:paraId="4963F6E6" w14:textId="035C4FA2" w:rsidR="00EC5017" w:rsidRPr="008D5AA2" w:rsidRDefault="00EC5017" w:rsidP="00EC50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8D5AA2">
              <w:rPr>
                <w:rFonts w:ascii="TH SarabunIT๙" w:hAnsi="TH SarabunIT๙" w:cs="TH SarabunIT๙" w:hint="cs"/>
                <w:szCs w:val="22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1B039FF6" w14:textId="50A140A2" w:rsidR="00EC5017" w:rsidRDefault="00EC5017" w:rsidP="00EC50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14:paraId="72A8B274" w14:textId="33B76BF3" w:rsidR="00237566" w:rsidRDefault="00237566" w:rsidP="00DC2F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A3D02" w14:textId="304825BF" w:rsidR="00B47641" w:rsidRDefault="00B47641" w:rsidP="00DC2F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559"/>
        <w:gridCol w:w="1559"/>
        <w:gridCol w:w="1418"/>
        <w:gridCol w:w="1276"/>
        <w:gridCol w:w="1275"/>
        <w:gridCol w:w="1276"/>
        <w:gridCol w:w="1276"/>
        <w:gridCol w:w="1276"/>
        <w:gridCol w:w="1276"/>
        <w:gridCol w:w="1020"/>
      </w:tblGrid>
      <w:tr w:rsidR="00DC2FC7" w:rsidRPr="00043784" w14:paraId="53EDD9FE" w14:textId="77777777" w:rsidTr="00724992">
        <w:tc>
          <w:tcPr>
            <w:tcW w:w="647" w:type="dxa"/>
            <w:vMerge w:val="restart"/>
            <w:vAlign w:val="center"/>
          </w:tcPr>
          <w:p w14:paraId="652F5535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63E4C3C5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14:paraId="5A373D86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14:paraId="1440192C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A125824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 w:hint="cs"/>
                <w:szCs w:val="22"/>
                <w:cs/>
              </w:rPr>
              <w:t>(ผลผลิตของโครงกา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6521" w:type="dxa"/>
            <w:gridSpan w:val="5"/>
          </w:tcPr>
          <w:p w14:paraId="2CCC4EE5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5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34FB7DBC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F136745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66D90F8" w14:textId="77777777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0" w:type="dxa"/>
            <w:vMerge w:val="restart"/>
            <w:vAlign w:val="center"/>
          </w:tcPr>
          <w:p w14:paraId="045F37D7" w14:textId="7A958CF6" w:rsidR="00DC2FC7" w:rsidRPr="00043784" w:rsidRDefault="00DC2FC7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043784" w14:paraId="1A946EBA" w14:textId="77777777" w:rsidTr="00724992">
        <w:tc>
          <w:tcPr>
            <w:tcW w:w="647" w:type="dxa"/>
            <w:vMerge/>
            <w:vAlign w:val="center"/>
          </w:tcPr>
          <w:p w14:paraId="66D0C987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72D01B3A" w14:textId="77777777" w:rsidR="0015069D" w:rsidRPr="00043784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4B18272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8E62B5B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0AA" w14:textId="393F55EF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2D8" w14:textId="528561B5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78D" w14:textId="0BD2616D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B219" w14:textId="3DA30E3B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38F" w14:textId="5F1F8231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6" w:type="dxa"/>
            <w:vMerge/>
          </w:tcPr>
          <w:p w14:paraId="4CDBE3EB" w14:textId="77777777" w:rsidR="0015069D" w:rsidRPr="00043784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2AC38896" w14:textId="77777777" w:rsidR="0015069D" w:rsidRPr="00043784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14:paraId="2A5BB0A5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37566" w:rsidRPr="00EF4FA3" w14:paraId="681D825C" w14:textId="77777777" w:rsidTr="00724992">
        <w:tc>
          <w:tcPr>
            <w:tcW w:w="647" w:type="dxa"/>
          </w:tcPr>
          <w:p w14:paraId="3E171AA9" w14:textId="25816095" w:rsidR="00237566" w:rsidRDefault="00661855" w:rsidP="002375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1766AAC6" w14:textId="517511A4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ซ์</w:t>
            </w:r>
            <w:proofErr w:type="spellEnd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</w:t>
            </w:r>
            <w:proofErr w:type="spellStart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์</w:t>
            </w:r>
            <w:proofErr w:type="spellEnd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ชิราฯ-เขาวง เชื่อมต่อตำบลหมูสีและตำบลปากช่อง</w:t>
            </w:r>
          </w:p>
        </w:tc>
        <w:tc>
          <w:tcPr>
            <w:tcW w:w="1559" w:type="dxa"/>
            <w:shd w:val="clear" w:color="auto" w:fill="auto"/>
          </w:tcPr>
          <w:p w14:paraId="58B23E8D" w14:textId="30CF81B4" w:rsidR="00237566" w:rsidRPr="00237566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237566">
              <w:rPr>
                <w:rFonts w:ascii="TH SarabunIT๙" w:hAnsi="TH SarabunIT๙" w:cs="TH SarabunIT๙"/>
                <w:szCs w:val="22"/>
                <w:cs/>
              </w:rPr>
              <w:t>-เพื่อให้ถนนได้มาตรฐาน</w:t>
            </w:r>
          </w:p>
        </w:tc>
        <w:tc>
          <w:tcPr>
            <w:tcW w:w="1559" w:type="dxa"/>
            <w:shd w:val="clear" w:color="auto" w:fill="auto"/>
          </w:tcPr>
          <w:p w14:paraId="7496ACAF" w14:textId="4F13B29D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กว้าง 6-8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2,000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ตีเส้นจราจร</w:t>
            </w:r>
          </w:p>
          <w:p w14:paraId="49169225" w14:textId="77777777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1F17701" w14:textId="536B9CF9" w:rsidR="00237566" w:rsidRPr="00485A8E" w:rsidRDefault="00237566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276" w:type="dxa"/>
            <w:shd w:val="clear" w:color="auto" w:fill="auto"/>
          </w:tcPr>
          <w:p w14:paraId="276F0182" w14:textId="6271EFC5" w:rsidR="00237566" w:rsidRPr="00485A8E" w:rsidRDefault="00237566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6899AF25" w14:textId="4808474F" w:rsidR="00237566" w:rsidRPr="00485A8E" w:rsidRDefault="00237566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6AE103E4" w14:textId="00A48D60" w:rsidR="00237566" w:rsidRPr="00485A8E" w:rsidRDefault="00237566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555F3FC8" w14:textId="43D05006" w:rsidR="00237566" w:rsidRPr="00485A8E" w:rsidRDefault="00237566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421EC288" w14:textId="299AE035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369B769B" w14:textId="77777777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3119C44F" w14:textId="0521DDD9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448CC990" w14:textId="456CC12E" w:rsidR="00237566" w:rsidRPr="00485A8E" w:rsidRDefault="00237566" w:rsidP="002375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FA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37566" w:rsidRPr="00EF4FA3" w14:paraId="21D953D6" w14:textId="77777777" w:rsidTr="00724992">
        <w:tc>
          <w:tcPr>
            <w:tcW w:w="647" w:type="dxa"/>
          </w:tcPr>
          <w:p w14:paraId="4B68A5AB" w14:textId="43F998D7" w:rsidR="00237566" w:rsidRDefault="00661855" w:rsidP="002375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14:paraId="08A871A2" w14:textId="67E43E2E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ถนนแอส</w:t>
            </w:r>
            <w:proofErr w:type="spellStart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กคอนกรีต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สามแยกวชิราฯเขาวง-ผ่านศึก  เชื่อมต่อตำบลหมูสีและตำบลพญาเย็น</w:t>
            </w:r>
          </w:p>
        </w:tc>
        <w:tc>
          <w:tcPr>
            <w:tcW w:w="1559" w:type="dxa"/>
            <w:shd w:val="clear" w:color="auto" w:fill="auto"/>
          </w:tcPr>
          <w:p w14:paraId="6B516473" w14:textId="1817C87D" w:rsidR="00237566" w:rsidRPr="00AA04EC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ถนนได้มาตรฐาน</w:t>
            </w:r>
          </w:p>
        </w:tc>
        <w:tc>
          <w:tcPr>
            <w:tcW w:w="1559" w:type="dxa"/>
            <w:shd w:val="clear" w:color="auto" w:fill="auto"/>
          </w:tcPr>
          <w:p w14:paraId="2D7B71C7" w14:textId="2D5AF63F" w:rsidR="00237566" w:rsidRPr="00237566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ถนนกว้าง </w:t>
            </w:r>
            <w:r w:rsid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-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8 เมตร ยาว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</w:t>
            </w:r>
          </w:p>
        </w:tc>
        <w:tc>
          <w:tcPr>
            <w:tcW w:w="1418" w:type="dxa"/>
            <w:shd w:val="clear" w:color="auto" w:fill="auto"/>
          </w:tcPr>
          <w:p w14:paraId="73C8B5D5" w14:textId="29E09F02" w:rsidR="00237566" w:rsidRPr="00AA04EC" w:rsidRDefault="0026606D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300,000</w:t>
            </w:r>
          </w:p>
        </w:tc>
        <w:tc>
          <w:tcPr>
            <w:tcW w:w="1276" w:type="dxa"/>
            <w:shd w:val="clear" w:color="auto" w:fill="auto"/>
          </w:tcPr>
          <w:p w14:paraId="75F4A4B6" w14:textId="09F79E4C" w:rsidR="00237566" w:rsidRPr="00AA04EC" w:rsidRDefault="0026606D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26606D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300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455FCF88" w14:textId="20DEEBCB" w:rsidR="00237566" w:rsidRPr="00AA04EC" w:rsidRDefault="0026606D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26606D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300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07A9602A" w14:textId="498FF2AA" w:rsidR="00237566" w:rsidRPr="00AA04EC" w:rsidRDefault="0026606D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26606D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300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07DAD0E0" w14:textId="3B1560C4" w:rsidR="00237566" w:rsidRPr="00AA04EC" w:rsidRDefault="0026606D" w:rsidP="0023756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Cs w:val="22"/>
                <w:cs/>
              </w:rPr>
            </w:pPr>
            <w:r w:rsidRPr="0026606D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300</w:t>
            </w:r>
            <w:r w:rsidRPr="0026606D">
              <w:rPr>
                <w:rFonts w:ascii="TH SarabunIT๙" w:hAnsi="TH SarabunIT๙" w:cs="TH SarabunIT๙"/>
                <w:szCs w:val="22"/>
              </w:rPr>
              <w:t>,</w:t>
            </w:r>
            <w:r w:rsidRPr="0026606D">
              <w:rPr>
                <w:rFonts w:ascii="TH SarabunIT๙" w:hAnsi="TH SarabunIT๙" w:cs="TH SarabunIT๙"/>
                <w:szCs w:val="22"/>
                <w:cs/>
              </w:rPr>
              <w:t>000</w:t>
            </w:r>
          </w:p>
        </w:tc>
        <w:tc>
          <w:tcPr>
            <w:tcW w:w="1276" w:type="dxa"/>
          </w:tcPr>
          <w:p w14:paraId="708BDBE4" w14:textId="1FA287F3" w:rsidR="00237566" w:rsidRPr="00AA04EC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39463C03" w14:textId="77777777" w:rsidR="00237566" w:rsidRPr="00485A8E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2C6FDF83" w14:textId="5679048C" w:rsidR="00237566" w:rsidRPr="00AA04EC" w:rsidRDefault="00237566" w:rsidP="0023756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5ADE6BC5" w14:textId="7BB0574E" w:rsidR="00237566" w:rsidRPr="00EF4FA3" w:rsidRDefault="00237566" w:rsidP="0023756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C49B3" w:rsidRPr="00EF4FA3" w14:paraId="301EC13C" w14:textId="77777777" w:rsidTr="00724992">
        <w:tc>
          <w:tcPr>
            <w:tcW w:w="647" w:type="dxa"/>
          </w:tcPr>
          <w:p w14:paraId="4887019C" w14:textId="5969418D" w:rsidR="000C49B3" w:rsidRDefault="00661855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14:paraId="7E559230" w14:textId="57980FC5" w:rsidR="000C49B3" w:rsidRPr="00485A8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อนกรีต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วชิราฯ-เขาวง เชื่อมต่อตำบลหมูสีและตำบลปากช่อง</w:t>
            </w:r>
          </w:p>
        </w:tc>
        <w:tc>
          <w:tcPr>
            <w:tcW w:w="1559" w:type="dxa"/>
            <w:shd w:val="clear" w:color="auto" w:fill="auto"/>
          </w:tcPr>
          <w:p w14:paraId="33D63772" w14:textId="08A1EDB8" w:rsidR="000C49B3" w:rsidRPr="00485A8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7566">
              <w:rPr>
                <w:rFonts w:ascii="TH SarabunIT๙" w:hAnsi="TH SarabunIT๙" w:cs="TH SarabunIT๙"/>
                <w:szCs w:val="22"/>
                <w:cs/>
              </w:rPr>
              <w:t>-เพื่อให้ถนนได้มาตรฐาน</w:t>
            </w:r>
          </w:p>
        </w:tc>
        <w:tc>
          <w:tcPr>
            <w:tcW w:w="1559" w:type="dxa"/>
            <w:shd w:val="clear" w:color="auto" w:fill="auto"/>
          </w:tcPr>
          <w:p w14:paraId="472963BD" w14:textId="77777777" w:rsidR="000C49B3" w:rsidRPr="00485A8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นนกว้าง 6-8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2,000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ร้อมตีเส้นจราจร</w:t>
            </w:r>
          </w:p>
          <w:p w14:paraId="3C19DB91" w14:textId="77777777" w:rsidR="000C49B3" w:rsidRPr="00485A8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7092AA2" w14:textId="19E436D5" w:rsidR="000C49B3" w:rsidRPr="00485A8E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276" w:type="dxa"/>
            <w:shd w:val="clear" w:color="auto" w:fill="auto"/>
          </w:tcPr>
          <w:p w14:paraId="45B56457" w14:textId="631855CE" w:rsidR="000C49B3" w:rsidRPr="00485A8E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5AD72F20" w14:textId="37A0A42A" w:rsidR="000C49B3" w:rsidRPr="00485A8E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0C37D072" w14:textId="28C6C16A" w:rsidR="000C49B3" w:rsidRPr="00485A8E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54445584" w14:textId="6BF6D765" w:rsidR="000C49B3" w:rsidRPr="00485A8E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5C919A51" w14:textId="77B2405D" w:rsidR="000C49B3" w:rsidRPr="00485A8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0C5C2799" w14:textId="77777777" w:rsidR="000C49B3" w:rsidRPr="00485A8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ทำให้ประชาชนเดินทางสะดวก</w:t>
            </w:r>
          </w:p>
          <w:p w14:paraId="58DA0ECF" w14:textId="4667DD24" w:rsidR="000C49B3" w:rsidRPr="00485A8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ทำให้ลดการเกิดอุบัติเหตุ</w:t>
            </w:r>
          </w:p>
        </w:tc>
        <w:tc>
          <w:tcPr>
            <w:tcW w:w="1020" w:type="dxa"/>
            <w:shd w:val="clear" w:color="auto" w:fill="auto"/>
          </w:tcPr>
          <w:p w14:paraId="4076FEEE" w14:textId="199B8FA3" w:rsidR="000C49B3" w:rsidRPr="00485A8E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4FA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6606D" w:rsidRPr="00EF4FA3" w14:paraId="205EC9F2" w14:textId="77777777" w:rsidTr="00724992">
        <w:tc>
          <w:tcPr>
            <w:tcW w:w="5211" w:type="dxa"/>
            <w:gridSpan w:val="4"/>
          </w:tcPr>
          <w:p w14:paraId="06465DE2" w14:textId="04CC843A" w:rsidR="0026606D" w:rsidRPr="00485A8E" w:rsidRDefault="0026606D" w:rsidP="002660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C2FC7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548C6750" w14:textId="2CE52E3F" w:rsidR="0026606D" w:rsidRPr="00485A8E" w:rsidRDefault="0026606D" w:rsidP="002660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300,000</w:t>
            </w:r>
          </w:p>
        </w:tc>
        <w:tc>
          <w:tcPr>
            <w:tcW w:w="1276" w:type="dxa"/>
          </w:tcPr>
          <w:p w14:paraId="29645B74" w14:textId="6C8E8D70" w:rsidR="0026606D" w:rsidRPr="00485A8E" w:rsidRDefault="0026606D" w:rsidP="002660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300,000</w:t>
            </w:r>
          </w:p>
        </w:tc>
        <w:tc>
          <w:tcPr>
            <w:tcW w:w="1275" w:type="dxa"/>
          </w:tcPr>
          <w:p w14:paraId="0A15407E" w14:textId="164D3CFE" w:rsidR="0026606D" w:rsidRPr="00485A8E" w:rsidRDefault="0026606D" w:rsidP="002660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300,000</w:t>
            </w:r>
          </w:p>
        </w:tc>
        <w:tc>
          <w:tcPr>
            <w:tcW w:w="1276" w:type="dxa"/>
          </w:tcPr>
          <w:p w14:paraId="6C57E2F5" w14:textId="78B078C7" w:rsidR="0026606D" w:rsidRPr="00485A8E" w:rsidRDefault="0026606D" w:rsidP="002660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300,000</w:t>
            </w:r>
          </w:p>
        </w:tc>
        <w:tc>
          <w:tcPr>
            <w:tcW w:w="1276" w:type="dxa"/>
          </w:tcPr>
          <w:p w14:paraId="02AAD242" w14:textId="0CDE6131" w:rsidR="0026606D" w:rsidRPr="00485A8E" w:rsidRDefault="0026606D" w:rsidP="002660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300,000</w:t>
            </w:r>
          </w:p>
        </w:tc>
        <w:tc>
          <w:tcPr>
            <w:tcW w:w="1276" w:type="dxa"/>
          </w:tcPr>
          <w:p w14:paraId="6E50EE30" w14:textId="6934D767" w:rsidR="0026606D" w:rsidRPr="00485A8E" w:rsidRDefault="0026606D" w:rsidP="002660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2DD81" w14:textId="48366105" w:rsidR="0026606D" w:rsidRPr="00195BB3" w:rsidRDefault="0026606D" w:rsidP="0026606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17187575" w14:textId="422457C0" w:rsidR="0026606D" w:rsidRPr="00EF4FA3" w:rsidRDefault="0026606D" w:rsidP="002660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2937507" w14:textId="53F08007" w:rsidR="00B47641" w:rsidRDefault="00237566" w:rsidP="00B47641"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12512" behindDoc="0" locked="0" layoutInCell="1" allowOverlap="1" wp14:anchorId="515A2C7D" wp14:editId="6EB80BD5">
                <wp:simplePos x="0" y="0"/>
                <wp:positionH relativeFrom="column">
                  <wp:posOffset>8677275</wp:posOffset>
                </wp:positionH>
                <wp:positionV relativeFrom="paragraph">
                  <wp:posOffset>-5215890</wp:posOffset>
                </wp:positionV>
                <wp:extent cx="1017905" cy="318770"/>
                <wp:effectExtent l="0" t="0" r="10795" b="2413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4C766" w14:textId="48872FF8" w:rsidR="00EC5017" w:rsidRPr="000C49B3" w:rsidRDefault="00EC5017" w:rsidP="00DC2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  <w:r w:rsidR="000C49B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A2C7D" id="สี่เหลี่ยมผืนผ้า 30" o:spid="_x0000_s1147" style="position:absolute;margin-left:683.25pt;margin-top:-410.7pt;width:80.15pt;height:25.1pt;z-index:2533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" fillcolor="window" strokecolor="#f79646" strokeweight="2pt">
                <v:textbox>
                  <w:txbxContent>
                    <w:p w14:paraId="35C4C766" w14:textId="48872FF8" w:rsidR="00EC5017" w:rsidRPr="000C49B3" w:rsidRDefault="00EC5017" w:rsidP="00DC2FC7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  <w:r w:rsidR="000C49B3">
                        <w:rPr>
                          <w:rFonts w:ascii="TH SarabunPSK" w:hAnsi="TH SarabunPSK" w:cs="TH SarabunPSK" w:hint="cs"/>
                          <w:cs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14:paraId="7DFD7EC2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</w:pPr>
    </w:p>
    <w:p w14:paraId="00F4C3EE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</w:pPr>
    </w:p>
    <w:p w14:paraId="7BD701CC" w14:textId="77777777" w:rsidR="00DC2FC7" w:rsidRDefault="00DC2FC7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17E14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8640" behindDoc="0" locked="0" layoutInCell="1" allowOverlap="1" wp14:anchorId="458EC951" wp14:editId="11CDF3BB">
                <wp:simplePos x="0" y="0"/>
                <wp:positionH relativeFrom="column">
                  <wp:posOffset>8696960</wp:posOffset>
                </wp:positionH>
                <wp:positionV relativeFrom="paragraph">
                  <wp:posOffset>-327025</wp:posOffset>
                </wp:positionV>
                <wp:extent cx="1021278" cy="310551"/>
                <wp:effectExtent l="0" t="0" r="26670" b="1333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8306AD" w14:textId="59A09562" w:rsidR="00B47641" w:rsidRDefault="00B47641" w:rsidP="00B4764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บบ ผ02/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C951" id="สี่เหลี่ยมผืนผ้า 54" o:spid="_x0000_s1148" style="position:absolute;left:0;text-align:left;margin-left:684.8pt;margin-top:-25.75pt;width:80.4pt;height:24.4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" fillcolor="window" strokecolor="#f79646" strokeweight="2pt">
                <v:textbox>
                  <w:txbxContent>
                    <w:p w14:paraId="5E8306AD" w14:textId="59A09562" w:rsidR="00B47641" w:rsidRDefault="00B47641" w:rsidP="00B4764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บบ ผ02/1 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046E9A2A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221CE905" w14:textId="5DCE0E81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5C4179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A241B4A" w14:textId="77777777" w:rsidR="00B47641" w:rsidRPr="004A6D0E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 ประสานแผนพัฒนาองค์การบริหารส่วนจังหวัด</w:t>
      </w:r>
    </w:p>
    <w:p w14:paraId="6637C1BE" w14:textId="77777777" w:rsidR="00B47641" w:rsidRPr="004D7B2C" w:rsidRDefault="00B47641" w:rsidP="00B4764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04108A64" w14:textId="52654794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="009D295A" w:rsidRPr="009D295A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 2ด้านการพัฒนาการศึกษา  และ ยุทธศาสตร์ที่ 7 ด้านการพัฒนาการท่องเที่ยว ศาสนา-วัฒนาธรรมประเพณี  และกีฬา</w:t>
      </w:r>
    </w:p>
    <w:p w14:paraId="0999D52E" w14:textId="77777777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ที่</w:t>
      </w:r>
      <w:r w:rsidRPr="00353D1A">
        <w:rPr>
          <w:rFonts w:ascii="TH SarabunIT๙" w:hAnsi="TH SarabunIT๙" w:cs="TH SarabunIT๙"/>
          <w:sz w:val="32"/>
          <w:szCs w:val="32"/>
        </w:rPr>
        <w:t>2</w:t>
      </w:r>
      <w:r w:rsidRPr="00353D1A">
        <w:rPr>
          <w:rFonts w:ascii="TH SarabunIT๙" w:hAnsi="TH SarabunIT๙" w:cs="TH SarabunIT๙"/>
          <w:sz w:val="32"/>
          <w:szCs w:val="32"/>
          <w:cs/>
        </w:rPr>
        <w:t xml:space="preserve">ด้านการพัฒนาการศึกษา และ ยุทธศาสตร์ที่ </w:t>
      </w:r>
      <w:r w:rsidRPr="00353D1A">
        <w:rPr>
          <w:rFonts w:ascii="TH SarabunIT๙" w:hAnsi="TH SarabunIT๙" w:cs="TH SarabunIT๙"/>
          <w:sz w:val="32"/>
          <w:szCs w:val="32"/>
        </w:rPr>
        <w:t xml:space="preserve">7 </w:t>
      </w:r>
      <w:r w:rsidRPr="00353D1A">
        <w:rPr>
          <w:rFonts w:ascii="TH SarabunIT๙" w:hAnsi="TH SarabunIT๙" w:cs="TH SarabunIT๙"/>
          <w:sz w:val="32"/>
          <w:szCs w:val="32"/>
          <w:cs/>
        </w:rPr>
        <w:t>ด้านการพัฒนาการท่องเที่ยว ศาสนา-วัฒนาธรรมประเพณี  และกีฬา</w:t>
      </w:r>
    </w:p>
    <w:p w14:paraId="6D93F7B0" w14:textId="1667BA4F" w:rsidR="00B47641" w:rsidRPr="00353D1A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 w:hint="cs"/>
          <w:sz w:val="32"/>
          <w:szCs w:val="32"/>
          <w:cs/>
        </w:rPr>
        <w:t xml:space="preserve">1.  ยุทธศาสตร์ด้านการศึกษา  </w:t>
      </w:r>
      <w:r w:rsidRPr="00353D1A">
        <w:rPr>
          <w:rFonts w:ascii="TH SarabunIT๙" w:hAnsi="TH SarabunIT๙" w:cs="TH SarabunIT๙"/>
          <w:sz w:val="32"/>
          <w:szCs w:val="32"/>
          <w:cs/>
        </w:rPr>
        <w:t>ศาสนา  วัฒนธรรม การกีฬา และนันทนาการ</w:t>
      </w:r>
    </w:p>
    <w:p w14:paraId="6091FAB2" w14:textId="77777777" w:rsidR="00B47641" w:rsidRDefault="00B47641" w:rsidP="00B476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353D1A">
        <w:rPr>
          <w:rFonts w:ascii="TH SarabunIT๙" w:hAnsi="TH SarabunIT๙" w:cs="TH SarabunIT๙"/>
          <w:sz w:val="32"/>
          <w:szCs w:val="32"/>
        </w:rPr>
        <w:t xml:space="preserve">1.2 </w:t>
      </w:r>
      <w:r w:rsidRPr="00353D1A">
        <w:rPr>
          <w:sz w:val="32"/>
          <w:szCs w:val="32"/>
        </w:rPr>
        <w:t xml:space="preserve"> </w:t>
      </w:r>
      <w:r w:rsidRPr="00353D1A">
        <w:rPr>
          <w:rFonts w:ascii="TH SarabunIT๙" w:hAnsi="TH SarabunIT๙" w:cs="TH SarabunIT๙"/>
          <w:sz w:val="32"/>
          <w:szCs w:val="32"/>
          <w:cs/>
        </w:rPr>
        <w:t>แผน</w:t>
      </w:r>
      <w:r w:rsidRPr="00353D1A">
        <w:rPr>
          <w:rFonts w:ascii="TH SarabunIT๙" w:hAnsi="TH SarabunIT๙" w:cs="TH SarabunIT๙" w:hint="cs"/>
          <w:sz w:val="32"/>
          <w:szCs w:val="32"/>
          <w:cs/>
        </w:rPr>
        <w:t>งานการศาสนาวัฒนธรรมและนันทนาการ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444"/>
        <w:gridCol w:w="1558"/>
        <w:gridCol w:w="1559"/>
        <w:gridCol w:w="1418"/>
        <w:gridCol w:w="1276"/>
        <w:gridCol w:w="1275"/>
        <w:gridCol w:w="1276"/>
        <w:gridCol w:w="1278"/>
        <w:gridCol w:w="1277"/>
        <w:gridCol w:w="1276"/>
        <w:gridCol w:w="1021"/>
      </w:tblGrid>
      <w:tr w:rsidR="00B47641" w:rsidRPr="00043784" w14:paraId="6F3E6097" w14:textId="77777777" w:rsidTr="00DC2FC7">
        <w:tc>
          <w:tcPr>
            <w:tcW w:w="646" w:type="dxa"/>
            <w:vMerge w:val="restart"/>
            <w:vAlign w:val="center"/>
          </w:tcPr>
          <w:p w14:paraId="5B4B5DE6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7" w:name="_Hlk83181464"/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4" w:type="dxa"/>
            <w:vMerge w:val="restart"/>
            <w:vAlign w:val="center"/>
          </w:tcPr>
          <w:p w14:paraId="755E153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vAlign w:val="center"/>
          </w:tcPr>
          <w:p w14:paraId="35610F4A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14:paraId="67944CC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3F52E97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 w:hint="cs"/>
                <w:szCs w:val="22"/>
                <w:cs/>
              </w:rPr>
              <w:t>(ผลผลิตของโครงการ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6523" w:type="dxa"/>
            <w:gridSpan w:val="5"/>
          </w:tcPr>
          <w:p w14:paraId="6AD2DB95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475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7" w:type="dxa"/>
            <w:vMerge w:val="restart"/>
            <w:vAlign w:val="center"/>
          </w:tcPr>
          <w:p w14:paraId="363ED82B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3F7B8F9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43784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17FE9A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021" w:type="dxa"/>
            <w:vMerge w:val="restart"/>
            <w:vAlign w:val="center"/>
          </w:tcPr>
          <w:p w14:paraId="533339D4" w14:textId="77777777" w:rsidR="00B47641" w:rsidRPr="00043784" w:rsidRDefault="00B47641" w:rsidP="0072499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37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5069D" w:rsidRPr="00043784" w14:paraId="2B700FA1" w14:textId="77777777" w:rsidTr="00724992">
        <w:tc>
          <w:tcPr>
            <w:tcW w:w="646" w:type="dxa"/>
            <w:vMerge/>
            <w:vAlign w:val="center"/>
          </w:tcPr>
          <w:p w14:paraId="470C743F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14:paraId="43D4643C" w14:textId="77777777" w:rsidR="0015069D" w:rsidRPr="00043784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14:paraId="46163959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A2E638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8D8" w14:textId="6DCCB9FC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2E3" w14:textId="637A968D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84D" w14:textId="0B2AE402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2EF" w14:textId="69EB083F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72C" w14:textId="6C3DE6BC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277" w:type="dxa"/>
            <w:vMerge/>
          </w:tcPr>
          <w:p w14:paraId="627A7F7C" w14:textId="77777777" w:rsidR="0015069D" w:rsidRPr="00043784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1079A359" w14:textId="77777777" w:rsidR="0015069D" w:rsidRPr="00043784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257C4501" w14:textId="77777777" w:rsidR="0015069D" w:rsidRPr="00043784" w:rsidRDefault="0015069D" w:rsidP="00150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5069D" w:rsidRPr="004133A5" w14:paraId="477FFA38" w14:textId="77777777" w:rsidTr="00DC2FC7">
        <w:tc>
          <w:tcPr>
            <w:tcW w:w="646" w:type="dxa"/>
          </w:tcPr>
          <w:p w14:paraId="05146C48" w14:textId="77777777" w:rsidR="0015069D" w:rsidRPr="004133A5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14:paraId="7B8AC2FF" w14:textId="77777777" w:rsidR="0015069D" w:rsidRPr="004133A5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ปรับปรุงสนามกีฬาอเนกประสงค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้านนาประสิทธิวิทยาคาร</w:t>
            </w:r>
          </w:p>
        </w:tc>
        <w:tc>
          <w:tcPr>
            <w:tcW w:w="1558" w:type="dxa"/>
            <w:shd w:val="clear" w:color="auto" w:fill="auto"/>
          </w:tcPr>
          <w:p w14:paraId="15679D5C" w14:textId="77777777" w:rsidR="0015069D" w:rsidRPr="004133A5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เป็นสถานที่ออกกำลังกายและเล่นกีฬาของเด็ก  เยาวชนและประชาชน</w:t>
            </w:r>
          </w:p>
        </w:tc>
        <w:tc>
          <w:tcPr>
            <w:tcW w:w="1559" w:type="dxa"/>
            <w:shd w:val="clear" w:color="auto" w:fill="auto"/>
          </w:tcPr>
          <w:p w14:paraId="430C9B7A" w14:textId="77777777" w:rsidR="0015069D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สนามกีฬา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้านนาฯ</w:t>
            </w:r>
          </w:p>
          <w:p w14:paraId="55B574FB" w14:textId="77777777" w:rsidR="0015069D" w:rsidRPr="004133A5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แห่ง</w:t>
            </w:r>
          </w:p>
        </w:tc>
        <w:tc>
          <w:tcPr>
            <w:tcW w:w="1418" w:type="dxa"/>
            <w:shd w:val="clear" w:color="auto" w:fill="auto"/>
          </w:tcPr>
          <w:p w14:paraId="2D559CF9" w14:textId="77777777" w:rsidR="0015069D" w:rsidRPr="004133A5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73C37D" w14:textId="2A4E43D2" w:rsidR="0015069D" w:rsidRPr="004133A5" w:rsidRDefault="009D295A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  <w:shd w:val="clear" w:color="auto" w:fill="auto"/>
          </w:tcPr>
          <w:p w14:paraId="1C1F73BF" w14:textId="77777777" w:rsidR="0015069D" w:rsidRPr="004133A5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A817FC" w14:textId="342185AE" w:rsidR="0015069D" w:rsidRPr="004133A5" w:rsidRDefault="0015069D" w:rsidP="0015069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4AD2831" w14:textId="77777777" w:rsidR="0015069D" w:rsidRPr="004133A5" w:rsidRDefault="0015069D" w:rsidP="001506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7" w:type="dxa"/>
            <w:shd w:val="clear" w:color="auto" w:fill="auto"/>
          </w:tcPr>
          <w:p w14:paraId="71EBAD33" w14:textId="77777777" w:rsidR="0015069D" w:rsidRPr="004133A5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้อยละของประชาชนที่พึงพอใจ</w:t>
            </w:r>
          </w:p>
        </w:tc>
        <w:tc>
          <w:tcPr>
            <w:tcW w:w="1276" w:type="dxa"/>
            <w:shd w:val="clear" w:color="auto" w:fill="auto"/>
          </w:tcPr>
          <w:p w14:paraId="79606FB7" w14:textId="77777777" w:rsidR="0015069D" w:rsidRPr="004133A5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 เยาวชนและประชาชน ต.หนองน้ำแดง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นามกีฬาใช้ออกกำลังกายและเล่นกีฬา</w:t>
            </w:r>
          </w:p>
        </w:tc>
        <w:tc>
          <w:tcPr>
            <w:tcW w:w="1021" w:type="dxa"/>
            <w:shd w:val="clear" w:color="auto" w:fill="auto"/>
          </w:tcPr>
          <w:p w14:paraId="03AAB8CB" w14:textId="77777777" w:rsidR="0015069D" w:rsidRPr="004133A5" w:rsidRDefault="0015069D" w:rsidP="00150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0C49B3" w:rsidRPr="0097441A" w14:paraId="57CA003C" w14:textId="77777777" w:rsidTr="00DC2FC7">
        <w:tc>
          <w:tcPr>
            <w:tcW w:w="5207" w:type="dxa"/>
            <w:gridSpan w:val="4"/>
          </w:tcPr>
          <w:p w14:paraId="746285F3" w14:textId="77777777" w:rsidR="000C49B3" w:rsidRPr="0097441A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14:paraId="02B9A2E8" w14:textId="078F47B4" w:rsidR="000C49B3" w:rsidRPr="0097441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B59DA" w14:textId="4F9FDB1A" w:rsidR="000C49B3" w:rsidRPr="0097441A" w:rsidRDefault="009D295A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5" w:type="dxa"/>
          </w:tcPr>
          <w:p w14:paraId="16A2C330" w14:textId="7911BB20" w:rsidR="000C49B3" w:rsidRPr="0097441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26BB63" w14:textId="178C9726" w:rsidR="000C49B3" w:rsidRPr="0097441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1EFB296" w14:textId="77777777" w:rsidR="000C49B3" w:rsidRPr="0097441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277" w:type="dxa"/>
          </w:tcPr>
          <w:p w14:paraId="73A2F470" w14:textId="77777777" w:rsidR="000C49B3" w:rsidRPr="0097441A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8659F" w14:textId="77777777" w:rsidR="000C49B3" w:rsidRPr="0097441A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14:paraId="04AF6533" w14:textId="77777777" w:rsidR="000C49B3" w:rsidRPr="0097441A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bookmarkEnd w:id="7"/>
    </w:tbl>
    <w:p w14:paraId="591B2AD0" w14:textId="77777777" w:rsidR="009D295A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EADD3" w14:textId="77777777" w:rsidR="009D295A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FB7F0F" w14:textId="77777777" w:rsidR="009D295A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C7D7E7" w14:textId="77777777" w:rsidR="009D295A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732824" w14:textId="77777777" w:rsidR="009D295A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53D992" w14:textId="77777777" w:rsidR="009D295A" w:rsidRPr="004A6D0E" w:rsidRDefault="009D295A" w:rsidP="009D295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666CF5FA" wp14:editId="7D25588D">
                <wp:simplePos x="0" y="0"/>
                <wp:positionH relativeFrom="column">
                  <wp:posOffset>8696960</wp:posOffset>
                </wp:positionH>
                <wp:positionV relativeFrom="paragraph">
                  <wp:posOffset>-327025</wp:posOffset>
                </wp:positionV>
                <wp:extent cx="1021278" cy="310551"/>
                <wp:effectExtent l="0" t="0" r="26670" b="1333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7E962C" w14:textId="791B8FD7" w:rsidR="009D295A" w:rsidRDefault="009D295A" w:rsidP="009D295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0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F5FA" id="สี่เหลี่ยมผืนผ้า 3" o:spid="_x0000_s1149" style="position:absolute;left:0;text-align:left;margin-left:684.8pt;margin-top:-25.75pt;width:80.4pt;height:24.45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" fillcolor="window" strokecolor="#f79646" strokeweight="2pt">
                <v:textbox>
                  <w:txbxContent>
                    <w:p w14:paraId="277E962C" w14:textId="791B8FD7" w:rsidR="009D295A" w:rsidRDefault="009D295A" w:rsidP="009D295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02/1</w:t>
                      </w:r>
                    </w:p>
                  </w:txbxContent>
                </v:textbox>
              </v:rect>
            </w:pict>
          </mc:Fallback>
        </mc:AlternateConten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31CE89BC" w14:textId="77777777" w:rsidR="009D295A" w:rsidRPr="004A6D0E" w:rsidRDefault="009D295A" w:rsidP="009D295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5B86C703" w14:textId="0E90873B" w:rsidR="009D295A" w:rsidRPr="004A6D0E" w:rsidRDefault="009D295A" w:rsidP="009D295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C8DB680" w14:textId="77777777" w:rsidR="009D295A" w:rsidRPr="004A6D0E" w:rsidRDefault="009D295A" w:rsidP="009D295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 ประสานแผนพัฒนาองค์การบริหารส่วนจังหวัด</w:t>
      </w:r>
    </w:p>
    <w:p w14:paraId="439F225E" w14:textId="77777777" w:rsidR="009D295A" w:rsidRPr="004D7B2C" w:rsidRDefault="009D295A" w:rsidP="009D295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A6D0E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36EA2831" w14:textId="797A2534" w:rsidR="009D295A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3D1A"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9D295A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 2ด้านการพัฒนาการศึกษา  และ ยุทธศาสตร์ที่ 7 ด้านการพัฒนาการท่องเที่ยว ศาสนา-วัฒนาธรรมประเพณี  และกีฬา</w:t>
      </w:r>
    </w:p>
    <w:p w14:paraId="0AEDADC4" w14:textId="34B5A0E4" w:rsidR="009D295A" w:rsidRPr="00B1750D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นครราชสีมา</w:t>
      </w:r>
    </w:p>
    <w:p w14:paraId="5B2FEFF3" w14:textId="77777777" w:rsidR="009D295A" w:rsidRPr="00B1750D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 w:hint="cs"/>
          <w:sz w:val="32"/>
          <w:szCs w:val="32"/>
          <w:cs/>
        </w:rPr>
        <w:t xml:space="preserve">1.  ยุทธศาสตร์ด้านการศึกษา  </w:t>
      </w:r>
      <w:r w:rsidRPr="00B1750D">
        <w:rPr>
          <w:rFonts w:ascii="TH SarabunIT๙" w:hAnsi="TH SarabunIT๙" w:cs="TH SarabunIT๙"/>
          <w:sz w:val="32"/>
          <w:szCs w:val="32"/>
          <w:cs/>
        </w:rPr>
        <w:t>ศาสนา  วัฒนธรรม  การท่องเที่ยว การกีฬา และนันทนาการ</w:t>
      </w:r>
    </w:p>
    <w:p w14:paraId="59151C83" w14:textId="77777777" w:rsidR="009D295A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1750D">
        <w:rPr>
          <w:rFonts w:ascii="TH SarabunIT๙" w:hAnsi="TH SarabunIT๙" w:cs="TH SarabunIT๙"/>
          <w:sz w:val="32"/>
          <w:szCs w:val="32"/>
        </w:rPr>
        <w:tab/>
        <w:t>1.1</w:t>
      </w:r>
      <w:r w:rsidRPr="001E1F4F">
        <w:t xml:space="preserve"> </w:t>
      </w:r>
      <w:r w:rsidRPr="001E1F4F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ารศึกษา </w:t>
      </w:r>
    </w:p>
    <w:p w14:paraId="19F3A243" w14:textId="77777777" w:rsidR="009D295A" w:rsidRPr="0015069D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2A4A18F" w14:textId="77777777" w:rsidR="009D295A" w:rsidRPr="006C6D53" w:rsidRDefault="009D295A" w:rsidP="009D29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701"/>
        <w:gridCol w:w="1559"/>
        <w:gridCol w:w="1134"/>
        <w:gridCol w:w="1134"/>
        <w:gridCol w:w="1134"/>
        <w:gridCol w:w="1134"/>
        <w:gridCol w:w="1179"/>
        <w:gridCol w:w="1345"/>
        <w:gridCol w:w="1417"/>
        <w:gridCol w:w="1276"/>
      </w:tblGrid>
      <w:tr w:rsidR="009D295A" w:rsidRPr="00811BB1" w14:paraId="17909296" w14:textId="77777777" w:rsidTr="0071493C">
        <w:trPr>
          <w:trHeight w:val="170"/>
        </w:trPr>
        <w:tc>
          <w:tcPr>
            <w:tcW w:w="650" w:type="dxa"/>
            <w:vMerge w:val="restart"/>
          </w:tcPr>
          <w:p w14:paraId="70D6ADC8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  <w:vAlign w:val="center"/>
          </w:tcPr>
          <w:p w14:paraId="76D5D2C1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0403351F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14:paraId="0A19953F" w14:textId="77777777" w:rsidR="009D295A" w:rsidRPr="00811BB1" w:rsidRDefault="009D295A" w:rsidP="0071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127F4118" w14:textId="77777777" w:rsidR="009D295A" w:rsidRPr="00811BB1" w:rsidRDefault="009D295A" w:rsidP="0071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A33C87">
              <w:rPr>
                <w:rFonts w:ascii="TH SarabunIT๙" w:hAnsi="TH SarabunIT๙" w:cs="TH SarabunIT๙" w:hint="cs"/>
                <w:szCs w:val="22"/>
                <w:cs/>
              </w:rPr>
              <w:t>ผลผลิตของโครงการ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5715" w:type="dxa"/>
            <w:gridSpan w:val="5"/>
          </w:tcPr>
          <w:p w14:paraId="36F0F9D4" w14:textId="77777777" w:rsidR="009D295A" w:rsidRPr="00A33C87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33C8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345" w:type="dxa"/>
            <w:vMerge w:val="restart"/>
          </w:tcPr>
          <w:p w14:paraId="55AD1820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811BB1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C8362DB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</w:tcPr>
          <w:p w14:paraId="07746698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D295A" w:rsidRPr="00811BB1" w14:paraId="5E23C425" w14:textId="77777777" w:rsidTr="0071493C">
        <w:trPr>
          <w:trHeight w:val="247"/>
        </w:trPr>
        <w:tc>
          <w:tcPr>
            <w:tcW w:w="650" w:type="dxa"/>
            <w:vMerge/>
          </w:tcPr>
          <w:p w14:paraId="20545544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14:paraId="5E57E433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DA51D7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E8292BB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43B985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14:paraId="3B30F5E3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14:paraId="6055E5BF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5A5BB9E2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11BB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79" w:type="dxa"/>
          </w:tcPr>
          <w:p w14:paraId="0BF709B7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</w:tc>
        <w:tc>
          <w:tcPr>
            <w:tcW w:w="1345" w:type="dxa"/>
            <w:vMerge/>
          </w:tcPr>
          <w:p w14:paraId="1F3C7990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10591C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437722C" w14:textId="77777777" w:rsidR="009D295A" w:rsidRPr="00811BB1" w:rsidRDefault="009D295A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295A" w:rsidRPr="008C43D4" w14:paraId="59588A11" w14:textId="77777777" w:rsidTr="00EC26EC">
        <w:trPr>
          <w:trHeight w:val="820"/>
        </w:trPr>
        <w:tc>
          <w:tcPr>
            <w:tcW w:w="650" w:type="dxa"/>
          </w:tcPr>
          <w:p w14:paraId="1D28A832" w14:textId="77777777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C43D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443" w:type="dxa"/>
            <w:shd w:val="clear" w:color="auto" w:fill="auto"/>
          </w:tcPr>
          <w:p w14:paraId="3BC93718" w14:textId="2695DFAC" w:rsidR="009D295A" w:rsidRPr="008C43D4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ศูนย์พัฒนาเด็กเล็ก </w:t>
            </w:r>
          </w:p>
        </w:tc>
        <w:tc>
          <w:tcPr>
            <w:tcW w:w="1701" w:type="dxa"/>
            <w:shd w:val="clear" w:color="auto" w:fill="auto"/>
          </w:tcPr>
          <w:p w14:paraId="31535EA6" w14:textId="00B5B7F0" w:rsidR="009D295A" w:rsidRPr="008C43D4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ให้อาคารเรียนได้มาตรฐาน</w:t>
            </w:r>
          </w:p>
        </w:tc>
        <w:tc>
          <w:tcPr>
            <w:tcW w:w="1559" w:type="dxa"/>
            <w:shd w:val="clear" w:color="auto" w:fill="auto"/>
          </w:tcPr>
          <w:p w14:paraId="565E3566" w14:textId="77777777" w:rsidR="009D295A" w:rsidRPr="00485A8E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องค์การบริหารส่วนตำบลหนองน้ำแดง</w:t>
            </w:r>
          </w:p>
          <w:p w14:paraId="6662D25B" w14:textId="77336145" w:rsidR="009D295A" w:rsidRPr="008C43D4" w:rsidRDefault="009D295A" w:rsidP="009D295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 w:themeColor="text1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หลัง</w:t>
            </w:r>
          </w:p>
        </w:tc>
        <w:tc>
          <w:tcPr>
            <w:tcW w:w="1134" w:type="dxa"/>
            <w:shd w:val="clear" w:color="auto" w:fill="auto"/>
          </w:tcPr>
          <w:p w14:paraId="092789DB" w14:textId="77777777" w:rsidR="009D295A" w:rsidRPr="00485A8E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485A8E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85A8E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782CD4E8" w14:textId="77777777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AF0BF0A" w14:textId="77777777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0DDDF17" w14:textId="77777777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C443F4" w14:textId="4CE05EB7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B6DF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 w:rsidRPr="00DB6DF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DF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DB6DF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B6DF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79" w:type="dxa"/>
          </w:tcPr>
          <w:p w14:paraId="666FD63C" w14:textId="569E693F" w:rsidR="009D295A" w:rsidRPr="008C43D4" w:rsidRDefault="009D295A" w:rsidP="009D295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14:paraId="6B7A9988" w14:textId="10172DBE" w:rsidR="009D295A" w:rsidRPr="008C43D4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ของประชาชนที่พึงพอใจ</w:t>
            </w:r>
          </w:p>
        </w:tc>
        <w:tc>
          <w:tcPr>
            <w:tcW w:w="1417" w:type="dxa"/>
            <w:shd w:val="clear" w:color="auto" w:fill="auto"/>
          </w:tcPr>
          <w:p w14:paraId="5960D929" w14:textId="68BD3D83" w:rsidR="009D295A" w:rsidRPr="008C43D4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C2FC7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ริหารมีความคล่องตัวภายใต้สังกัดที่ตรงตามหน่วยงานของตนเอง</w:t>
            </w:r>
          </w:p>
        </w:tc>
        <w:tc>
          <w:tcPr>
            <w:tcW w:w="1276" w:type="dxa"/>
            <w:shd w:val="clear" w:color="auto" w:fill="auto"/>
          </w:tcPr>
          <w:p w14:paraId="7377E351" w14:textId="419575EC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85A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D295A" w:rsidRPr="008C43D4" w14:paraId="4B579A74" w14:textId="77777777" w:rsidTr="00B33545">
        <w:trPr>
          <w:trHeight w:val="457"/>
        </w:trPr>
        <w:tc>
          <w:tcPr>
            <w:tcW w:w="5353" w:type="dxa"/>
            <w:gridSpan w:val="4"/>
          </w:tcPr>
          <w:p w14:paraId="77EBACDC" w14:textId="44C7A8A1" w:rsidR="009D295A" w:rsidRPr="00485A8E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14:paraId="27536A16" w14:textId="36E8CB81" w:rsidR="009D295A" w:rsidRPr="00485A8E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000,000</w:t>
            </w:r>
          </w:p>
        </w:tc>
        <w:tc>
          <w:tcPr>
            <w:tcW w:w="1134" w:type="dxa"/>
          </w:tcPr>
          <w:p w14:paraId="461992B4" w14:textId="1BD3E623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E1DCC85" w14:textId="77777777" w:rsidR="009D295A" w:rsidRPr="008C43D4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3BEEF2" w14:textId="2B309120" w:rsidR="009D295A" w:rsidRPr="00DB6DF1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,000</w:t>
            </w:r>
          </w:p>
        </w:tc>
        <w:tc>
          <w:tcPr>
            <w:tcW w:w="1179" w:type="dxa"/>
          </w:tcPr>
          <w:p w14:paraId="6E4A9194" w14:textId="3A9D004E" w:rsidR="009D295A" w:rsidRPr="008C43D4" w:rsidRDefault="009D295A" w:rsidP="009D295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45" w:type="dxa"/>
            <w:shd w:val="clear" w:color="auto" w:fill="auto"/>
          </w:tcPr>
          <w:p w14:paraId="3DBFC889" w14:textId="77777777" w:rsidR="009D295A" w:rsidRPr="00485A8E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017D0DA9" w14:textId="77777777" w:rsidR="009D295A" w:rsidRPr="00DC2FC7" w:rsidRDefault="009D295A" w:rsidP="009D29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3581B05C" w14:textId="77777777" w:rsidR="009D295A" w:rsidRPr="00485A8E" w:rsidRDefault="009D295A" w:rsidP="009D29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1B0F535" w14:textId="1277D7DA" w:rsidR="009D295A" w:rsidRDefault="009D295A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1AA08CEE" w14:textId="1C4B4BEC" w:rsidR="009D295A" w:rsidRDefault="009D295A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FAC5ED3" w14:textId="62BE8012" w:rsidR="009D295A" w:rsidRDefault="009D295A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1440DF4" w14:textId="6AD81431" w:rsidR="009D295A" w:rsidRDefault="009D295A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E8B91BC" w14:textId="5FCF1E63" w:rsidR="009D295A" w:rsidRDefault="009D295A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4F07F181" w14:textId="563F5491" w:rsidR="00F336C7" w:rsidRPr="00427468" w:rsidRDefault="00F336C7" w:rsidP="00F336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5AB55335" wp14:editId="569C24A7">
                <wp:simplePos x="0" y="0"/>
                <wp:positionH relativeFrom="margin">
                  <wp:align>right</wp:align>
                </wp:positionH>
                <wp:positionV relativeFrom="paragraph">
                  <wp:posOffset>-30480</wp:posOffset>
                </wp:positionV>
                <wp:extent cx="933450" cy="310515"/>
                <wp:effectExtent l="0" t="0" r="19050" b="1333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F8A600" w14:textId="6DF2D87E" w:rsidR="00F336C7" w:rsidRDefault="00F336C7" w:rsidP="00F336C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2</w:t>
                            </w:r>
                            <w:r w:rsidR="00975F1D">
                              <w:rPr>
                                <w:rFonts w:hint="cs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5335" id="สี่เหลี่ยมผืนผ้า 13" o:spid="_x0000_s1150" style="position:absolute;left:0;text-align:left;margin-left:22.3pt;margin-top:-2.4pt;width:73.5pt;height:24.45pt;z-index:2534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" fillcolor="window" strokecolor="#f79646" strokeweight="2pt">
                <v:textbox>
                  <w:txbxContent>
                    <w:p w14:paraId="15F8A600" w14:textId="6DF2D87E" w:rsidR="00F336C7" w:rsidRDefault="00F336C7" w:rsidP="00F336C7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2</w:t>
                      </w:r>
                      <w:r w:rsidR="00975F1D">
                        <w:rPr>
                          <w:rFonts w:hint="cs"/>
                          <w:cs/>
                        </w:rPr>
                        <w:t>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746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ท้องถิ่น</w:t>
      </w:r>
    </w:p>
    <w:p w14:paraId="7EC8BCAC" w14:textId="01E94609" w:rsidR="00F336C7" w:rsidRPr="00427468" w:rsidRDefault="00F336C7" w:rsidP="00F336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46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14:paraId="75FB1861" w14:textId="396C65F7" w:rsidR="00F336C7" w:rsidRPr="00427468" w:rsidRDefault="00F336C7" w:rsidP="00F336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46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6-2570)</w:t>
      </w:r>
    </w:p>
    <w:p w14:paraId="3CE331DB" w14:textId="62E6E0A1" w:rsidR="00F336C7" w:rsidRPr="00427468" w:rsidRDefault="00F336C7" w:rsidP="00F336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46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 ประสานแผนพัฒนาองค์การบริหารส่วนจังหวัด</w:t>
      </w:r>
    </w:p>
    <w:p w14:paraId="4D214C80" w14:textId="3F36FCAD" w:rsidR="00F336C7" w:rsidRPr="00F336C7" w:rsidRDefault="00F336C7" w:rsidP="00F336C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746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</w:t>
      </w:r>
    </w:p>
    <w:p w14:paraId="1180B3ED" w14:textId="77777777" w:rsidR="00F336C7" w:rsidRDefault="00F336C7" w:rsidP="00F336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ยุทธศาสตร์จังหวัดที่ </w:t>
      </w:r>
      <w:r w:rsidRPr="00701394">
        <w:rPr>
          <w:rFonts w:ascii="TH SarabunIT๙" w:hAnsi="TH SarabunIT๙" w:cs="TH SarabunIT๙"/>
          <w:sz w:val="32"/>
          <w:szCs w:val="32"/>
          <w:cs/>
        </w:rPr>
        <w:t>5 ยุทธศาสตร์ใน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394">
        <w:rPr>
          <w:rFonts w:ascii="TH SarabunIT๙" w:hAnsi="TH SarabunIT๙" w:cs="TH SarabunIT๙"/>
          <w:sz w:val="32"/>
          <w:szCs w:val="32"/>
          <w:cs/>
        </w:rPr>
        <w:t>ยุทธศาสตร์ที่ 6 การพัฒนาสังคมและการแก้ไขปัญหาความเดือดร้อนของประชาชน</w:t>
      </w:r>
    </w:p>
    <w:p w14:paraId="11835461" w14:textId="77777777" w:rsidR="00F336C7" w:rsidRPr="00BD5CBA" w:rsidRDefault="00F336C7" w:rsidP="00F336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BD5CBA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D5CBA">
        <w:rPr>
          <w:rFonts w:ascii="TH SarabunIT๙" w:hAnsi="TH SarabunIT๙" w:cs="TH SarabunIT๙"/>
          <w:sz w:val="32"/>
          <w:szCs w:val="32"/>
          <w:cs/>
        </w:rPr>
        <w:t>การพัฒนา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BD5CBA">
        <w:rPr>
          <w:rFonts w:ascii="TH SarabunIT๙" w:hAnsi="TH SarabunIT๙" w:cs="TH SarabunIT๙"/>
          <w:sz w:val="32"/>
          <w:szCs w:val="32"/>
          <w:cs/>
        </w:rPr>
        <w:t>10 การอนุรักษ์ธรรมชาติและสิ่งแวดล้อม</w:t>
      </w:r>
    </w:p>
    <w:p w14:paraId="7648D970" w14:textId="77777777" w:rsidR="00F336C7" w:rsidRDefault="00F336C7" w:rsidP="00F336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1356D">
        <w:rPr>
          <w:rFonts w:ascii="TH SarabunIT๙" w:hAnsi="TH SarabunIT๙" w:cs="TH SarabunIT๙"/>
          <w:sz w:val="32"/>
          <w:szCs w:val="32"/>
          <w:cs/>
        </w:rPr>
        <w:t>ยุทธศา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E1356D">
        <w:rPr>
          <w:rFonts w:ascii="TH SarabunIT๙" w:hAnsi="TH SarabunIT๙" w:cs="TH SarabunIT๙"/>
          <w:sz w:val="32"/>
          <w:szCs w:val="32"/>
          <w:cs/>
        </w:rPr>
        <w:t>ตร์การพัฒนาด้านสาธารณสุขและสิ่งแวดล้อม</w:t>
      </w:r>
    </w:p>
    <w:p w14:paraId="63CA9379" w14:textId="77777777" w:rsidR="00F336C7" w:rsidRPr="006168B4" w:rsidRDefault="00F336C7" w:rsidP="00F336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สาธารณสุขและสิ่งแวดล้อม</w:t>
      </w:r>
    </w:p>
    <w:p w14:paraId="6D887779" w14:textId="77777777" w:rsidR="00F336C7" w:rsidRPr="006168B4" w:rsidRDefault="00F336C7" w:rsidP="00F336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50"/>
        <w:gridCol w:w="1443"/>
        <w:gridCol w:w="1559"/>
        <w:gridCol w:w="1701"/>
        <w:gridCol w:w="1121"/>
        <w:gridCol w:w="1205"/>
        <w:gridCol w:w="1205"/>
        <w:gridCol w:w="1147"/>
        <w:gridCol w:w="1134"/>
        <w:gridCol w:w="1276"/>
        <w:gridCol w:w="1417"/>
        <w:gridCol w:w="1276"/>
      </w:tblGrid>
      <w:tr w:rsidR="00F336C7" w:rsidRPr="00072282" w14:paraId="30F76E81" w14:textId="77777777" w:rsidTr="0071493C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A17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E505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14B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0DE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  <w:p w14:paraId="74ADFE72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4789" w14:textId="77777777" w:rsidR="00F336C7" w:rsidRPr="00C55DF6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55DF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30CD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วชี้วัด</w:t>
            </w:r>
          </w:p>
          <w:p w14:paraId="2B6D271A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072282">
              <w:rPr>
                <w:rFonts w:ascii="TH SarabunIT๙" w:hAnsi="TH SarabunIT๙" w:cs="TH SarabunIT๙"/>
                <w:sz w:val="24"/>
                <w:szCs w:val="24"/>
              </w:rPr>
              <w:t>KPI</w:t>
            </w: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963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5BF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336C7" w:rsidRPr="00072282" w14:paraId="0F54E873" w14:textId="77777777" w:rsidTr="0071493C"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498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ADE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3B6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3785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152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EC3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7C9E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1B4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B18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722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65A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457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227" w14:textId="77777777" w:rsidR="00F336C7" w:rsidRPr="00072282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336C7" w:rsidRPr="004133A5" w14:paraId="180F01B9" w14:textId="77777777" w:rsidTr="0071493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4EE" w14:textId="77777777" w:rsidR="00F336C7" w:rsidRPr="004133A5" w:rsidRDefault="00F336C7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C" w14:textId="13909171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ครุภัณฑ์ยานพาหนะและขนส่ง รถบรรทุกขยะขนาด 6 ล้อ 6 ตัน ตามมาตรฐานครุภัณฑ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94B" w14:textId="5F43F705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เพื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ิการเก็นและขนขยะให้กับประชาชนภายในตำบลหนองน้ำแด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6195" w14:textId="5F1F544D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336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ถบรรทุกขยะขนาด </w:t>
            </w:r>
            <w:r w:rsidRPr="00F336C7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F336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้อ </w:t>
            </w:r>
            <w:r w:rsidRPr="00F336C7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F336C7">
              <w:rPr>
                <w:rFonts w:ascii="TH SarabunIT๙" w:hAnsi="TH SarabunIT๙" w:cs="TH SarabunIT๙"/>
                <w:sz w:val="24"/>
                <w:szCs w:val="24"/>
                <w:cs/>
              </w:rPr>
              <w:t>ตัน ตามมาตรฐานครุภัณฑ์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5E287D66" w14:textId="2935AC2A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 คัน </w:t>
            </w:r>
          </w:p>
          <w:p w14:paraId="525F9DF3" w14:textId="77777777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FF1" w14:textId="00AD6F61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A6E8" w14:textId="77777777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6A45" w14:textId="77777777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C9D" w14:textId="1669BBDA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AD1" w14:textId="0548A1EF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8E36" w14:textId="653F6D31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ของ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ึงพอ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919" w14:textId="626F8D51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ชาชนได้รับบริการการเก็บและขนขยะได้รวดเร็ว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B1D" w14:textId="77777777" w:rsidR="00F336C7" w:rsidRPr="004133A5" w:rsidRDefault="00F336C7" w:rsidP="007149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133A5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F336C7" w:rsidRPr="004133A5" w14:paraId="636FFFCD" w14:textId="77777777" w:rsidTr="0040637E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0A2" w14:textId="2622C093" w:rsidR="00F336C7" w:rsidRPr="004133A5" w:rsidRDefault="00F336C7" w:rsidP="00F336C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A2C" w14:textId="55126F0C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714" w14:textId="77777777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8FE" w14:textId="77777777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EE1" w14:textId="77777777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A68" w14:textId="063CF013" w:rsidR="00F336C7" w:rsidRPr="004133A5" w:rsidRDefault="00F336C7" w:rsidP="0071493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8FF8" w14:textId="77777777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FE3" w14:textId="04D42D6D" w:rsidR="00F336C7" w:rsidRPr="004133A5" w:rsidRDefault="00F336C7" w:rsidP="007149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CA7" w14:textId="6C8D53C9" w:rsidR="00F336C7" w:rsidRPr="004133A5" w:rsidRDefault="00F336C7" w:rsidP="0071493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7CD9C79" w14:textId="77777777" w:rsidR="00F336C7" w:rsidRDefault="00F336C7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2FEDF9CB" w14:textId="77777777" w:rsidR="00F336C7" w:rsidRDefault="00F336C7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7DE3F3E3" w14:textId="77777777" w:rsidR="00F336C7" w:rsidRDefault="00F336C7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65676E8A" w14:textId="77777777" w:rsidR="00F336C7" w:rsidRDefault="00F336C7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28BD21AC" w14:textId="2D104D04" w:rsidR="005737D9" w:rsidRPr="005737D9" w:rsidRDefault="005737D9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5737D9">
        <w:rPr>
          <w:rFonts w:ascii="TH SarabunIT๙" w:hAnsi="TH SarabunIT๙" w:cs="TH SarabunIT๙"/>
          <w:sz w:val="40"/>
          <w:szCs w:val="40"/>
          <w:cs/>
        </w:rPr>
        <w:t>บัญชีครุภัณฑ์</w:t>
      </w:r>
    </w:p>
    <w:p w14:paraId="7AC19394" w14:textId="139FF07B" w:rsidR="005737D9" w:rsidRPr="005737D9" w:rsidRDefault="005737D9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5737D9">
        <w:rPr>
          <w:rFonts w:ascii="TH SarabunIT๙" w:hAnsi="TH SarabunIT๙" w:cs="TH SarabunIT๙"/>
          <w:sz w:val="40"/>
          <w:szCs w:val="40"/>
          <w:cs/>
        </w:rPr>
        <w:t>แผนพัฒนาท้องถิ่น (พ.ศ.</w:t>
      </w:r>
      <w:r w:rsidRPr="005737D9">
        <w:rPr>
          <w:rFonts w:ascii="TH SarabunIT๙" w:hAnsi="TH SarabunIT๙" w:cs="TH SarabunIT๙"/>
          <w:sz w:val="40"/>
          <w:szCs w:val="40"/>
        </w:rPr>
        <w:t>256</w:t>
      </w:r>
      <w:r w:rsidR="009D295A">
        <w:rPr>
          <w:rFonts w:ascii="TH SarabunIT๙" w:hAnsi="TH SarabunIT๙" w:cs="TH SarabunIT๙"/>
          <w:sz w:val="40"/>
          <w:szCs w:val="40"/>
        </w:rPr>
        <w:t>6-2570</w:t>
      </w:r>
      <w:r w:rsidRPr="005737D9">
        <w:rPr>
          <w:rFonts w:ascii="TH SarabunIT๙" w:hAnsi="TH SarabunIT๙" w:cs="TH SarabunIT๙"/>
          <w:sz w:val="40"/>
          <w:szCs w:val="40"/>
        </w:rPr>
        <w:t>)</w:t>
      </w:r>
    </w:p>
    <w:p w14:paraId="1F439348" w14:textId="61866BEF" w:rsidR="00737528" w:rsidRPr="005737D9" w:rsidRDefault="005737D9" w:rsidP="005737D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5737D9">
        <w:rPr>
          <w:rFonts w:ascii="TH SarabunIT๙" w:hAnsi="TH SarabunIT๙" w:cs="TH SarabunIT๙"/>
          <w:sz w:val="40"/>
          <w:szCs w:val="40"/>
          <w:cs/>
        </w:rPr>
        <w:t>องค์การบริหารส่วนตำบลหนองน้ำแดง</w:t>
      </w:r>
      <w:r w:rsidR="004510D6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371B9799" wp14:editId="38939130">
                <wp:simplePos x="0" y="0"/>
                <wp:positionH relativeFrom="column">
                  <wp:posOffset>8851265</wp:posOffset>
                </wp:positionH>
                <wp:positionV relativeFrom="paragraph">
                  <wp:posOffset>-481330</wp:posOffset>
                </wp:positionV>
                <wp:extent cx="914400" cy="310551"/>
                <wp:effectExtent l="0" t="0" r="19050" b="1333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C1F2A1" w14:textId="77777777" w:rsidR="002F2CED" w:rsidRDefault="002F2CED" w:rsidP="0073752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9799" id="สี่เหลี่ยมผืนผ้า 122" o:spid="_x0000_s1151" style="position:absolute;left:0;text-align:left;margin-left:696.95pt;margin-top:-37.9pt;width:1in;height:24.45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" fillcolor="window" strokecolor="#f79646" strokeweight="2pt">
                <v:textbox>
                  <w:txbxContent>
                    <w:p w14:paraId="1BC1F2A1" w14:textId="77777777" w:rsidR="002F2CED" w:rsidRDefault="002F2CED" w:rsidP="0073752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3</w:t>
                      </w:r>
                    </w:p>
                  </w:txbxContent>
                </v:textbox>
              </v:rect>
            </w:pict>
          </mc:Fallback>
        </mc:AlternateContent>
      </w:r>
      <w:r w:rsidR="0088226A" w:rsidRPr="00BF485B">
        <w:rPr>
          <w:rFonts w:ascii="TH SarabunIT๙" w:hAnsi="TH SarabunIT๙" w:cs="TH SarabunIT๙"/>
          <w:sz w:val="40"/>
          <w:szCs w:val="40"/>
        </w:rPr>
        <w:t xml:space="preserve"> </w:t>
      </w:r>
    </w:p>
    <w:p w14:paraId="7E7606DF" w14:textId="77777777" w:rsidR="00737528" w:rsidRPr="00737528" w:rsidRDefault="00737528" w:rsidP="0073752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647"/>
        <w:gridCol w:w="1446"/>
        <w:gridCol w:w="1417"/>
        <w:gridCol w:w="1560"/>
        <w:gridCol w:w="1417"/>
        <w:gridCol w:w="1843"/>
        <w:gridCol w:w="1134"/>
        <w:gridCol w:w="1134"/>
        <w:gridCol w:w="1134"/>
        <w:gridCol w:w="1276"/>
        <w:gridCol w:w="1162"/>
        <w:gridCol w:w="1134"/>
      </w:tblGrid>
      <w:tr w:rsidR="00DA79CB" w:rsidRPr="00A054C3" w14:paraId="20C774AC" w14:textId="77777777" w:rsidTr="00315DD0">
        <w:tc>
          <w:tcPr>
            <w:tcW w:w="647" w:type="dxa"/>
            <w:vMerge w:val="restart"/>
            <w:vAlign w:val="center"/>
          </w:tcPr>
          <w:p w14:paraId="10F2916D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44C1B22D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55DD4F4C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14:paraId="2638067B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vAlign w:val="center"/>
          </w:tcPr>
          <w:p w14:paraId="4E5D576D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6DEFDA05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58BE176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vAlign w:val="center"/>
          </w:tcPr>
          <w:p w14:paraId="02553839" w14:textId="77777777" w:rsidR="00DA79CB" w:rsidRPr="00A054C3" w:rsidRDefault="00D800A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1A5A99B5" w14:textId="77777777" w:rsidR="00DA79CB" w:rsidRPr="00A054C3" w:rsidRDefault="00DA79CB" w:rsidP="00A054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79CB" w:rsidRPr="00A054C3" w14:paraId="6C778102" w14:textId="77777777" w:rsidTr="000C49B3">
        <w:tc>
          <w:tcPr>
            <w:tcW w:w="647" w:type="dxa"/>
            <w:vMerge/>
            <w:vAlign w:val="center"/>
          </w:tcPr>
          <w:p w14:paraId="1ED3B2A5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A791459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20E5AD8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BBFF95F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ECE7060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0B9FBED" w14:textId="77777777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027FE6" w14:textId="0D95357A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7CF17B5C" w14:textId="6ACCAD2A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57166C56" w14:textId="556C5EA2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1246F916" w14:textId="340A35FE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47CE6C4D" w14:textId="1233594F" w:rsidR="00DA79CB" w:rsidRPr="00A054C3" w:rsidRDefault="00DA79CB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551D9F5C" w14:textId="77777777" w:rsidR="00DA79CB" w:rsidRPr="00A054C3" w:rsidRDefault="00DA79CB" w:rsidP="00A054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A79CB" w:rsidRPr="00A054C3" w14:paraId="634C1FF9" w14:textId="77777777" w:rsidTr="00315DD0">
        <w:tc>
          <w:tcPr>
            <w:tcW w:w="647" w:type="dxa"/>
          </w:tcPr>
          <w:p w14:paraId="3F9D1BD8" w14:textId="254999D5" w:rsidR="00DA79CB" w:rsidRPr="00A054C3" w:rsidRDefault="0026172D" w:rsidP="000B2F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46" w:type="dxa"/>
          </w:tcPr>
          <w:p w14:paraId="0941F986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</w:tcPr>
          <w:p w14:paraId="430E4B2B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16668106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</w:tcPr>
          <w:p w14:paraId="757072D5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75F2434C" w14:textId="77777777" w:rsidR="00DA79CB" w:rsidRPr="00A054C3" w:rsidRDefault="00DA79CB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ครื่องคอมพิวเตอร์</w:t>
            </w:r>
            <w:proofErr w:type="spellStart"/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๊ต</w:t>
            </w:r>
            <w:proofErr w:type="spellEnd"/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๊ค สำหรับสำนักงาน</w:t>
            </w:r>
          </w:p>
          <w:p w14:paraId="6A0CA66E" w14:textId="77777777" w:rsidR="00DA79CB" w:rsidRPr="00A054C3" w:rsidRDefault="00817327" w:rsidP="000B2F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4</w:t>
            </w:r>
            <w:r w:rsidR="00DA79CB"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14:paraId="0259B27D" w14:textId="7E315B7A" w:rsidR="00DA79CB" w:rsidRPr="00A054C3" w:rsidRDefault="00DA79C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127CC" w14:textId="4C08870A" w:rsidR="00DA79CB" w:rsidRPr="00A054C3" w:rsidRDefault="00DA79C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009468" w14:textId="77777777" w:rsidR="00DA79CB" w:rsidRPr="00A054C3" w:rsidRDefault="00431864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1276" w:type="dxa"/>
          </w:tcPr>
          <w:p w14:paraId="0E4A155A" w14:textId="77777777" w:rsidR="00DA79CB" w:rsidRPr="00A054C3" w:rsidRDefault="00DA79C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B21E0AF" w14:textId="77777777" w:rsidR="00DA79CB" w:rsidRPr="00A054C3" w:rsidRDefault="00DA79C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DB56763" w14:textId="77777777" w:rsidR="00DA79CB" w:rsidRPr="00A054C3" w:rsidRDefault="00DA79CB" w:rsidP="00A054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A054C3" w:rsidRPr="00A054C3" w14:paraId="252A47F3" w14:textId="77777777" w:rsidTr="00315DD0">
        <w:tc>
          <w:tcPr>
            <w:tcW w:w="647" w:type="dxa"/>
          </w:tcPr>
          <w:p w14:paraId="65025EC1" w14:textId="139F3A9A" w:rsidR="00A054C3" w:rsidRPr="00A054C3" w:rsidRDefault="0026172D" w:rsidP="00A054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26F9F8C4" w14:textId="77777777" w:rsidR="00A054C3" w:rsidRPr="00A054C3" w:rsidRDefault="00A054C3" w:rsidP="00A054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14:paraId="5EC94B32" w14:textId="77777777" w:rsidR="00A054C3" w:rsidRPr="00A054C3" w:rsidRDefault="00A054C3" w:rsidP="00A054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6B56AEC1" w14:textId="77777777" w:rsidR="00A054C3" w:rsidRPr="00A054C3" w:rsidRDefault="00A054C3" w:rsidP="00A054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417" w:type="dxa"/>
            <w:shd w:val="clear" w:color="auto" w:fill="auto"/>
          </w:tcPr>
          <w:p w14:paraId="777B0A09" w14:textId="77777777" w:rsidR="00A054C3" w:rsidRPr="00A054C3" w:rsidRDefault="00A054C3" w:rsidP="00A054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บริการประชาชน</w:t>
            </w:r>
          </w:p>
        </w:tc>
        <w:tc>
          <w:tcPr>
            <w:tcW w:w="1843" w:type="dxa"/>
            <w:shd w:val="clear" w:color="auto" w:fill="auto"/>
          </w:tcPr>
          <w:p w14:paraId="463CF913" w14:textId="77777777" w:rsidR="00A054C3" w:rsidRPr="00A054C3" w:rsidRDefault="00A054C3" w:rsidP="00A054C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ทำน้ำเย็น จำนวน 1 เครื่อง</w:t>
            </w:r>
          </w:p>
        </w:tc>
        <w:tc>
          <w:tcPr>
            <w:tcW w:w="1134" w:type="dxa"/>
            <w:shd w:val="clear" w:color="auto" w:fill="auto"/>
          </w:tcPr>
          <w:p w14:paraId="2C2C26D8" w14:textId="77777777" w:rsidR="00A054C3" w:rsidRPr="00A054C3" w:rsidRDefault="00A054C3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14:paraId="34DAF740" w14:textId="77777777" w:rsidR="00A054C3" w:rsidRPr="00A054C3" w:rsidRDefault="00A054C3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4C105D" w14:textId="77777777" w:rsidR="00A054C3" w:rsidRPr="00A054C3" w:rsidRDefault="00A054C3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1CAFE1" w14:textId="77777777" w:rsidR="00A054C3" w:rsidRPr="00A054C3" w:rsidRDefault="00A054C3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4B941A63" w14:textId="77777777" w:rsidR="00A054C3" w:rsidRPr="00A054C3" w:rsidRDefault="00A054C3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C52507" w14:textId="77777777" w:rsidR="00A054C3" w:rsidRPr="00A054C3" w:rsidRDefault="00A054C3" w:rsidP="00A054C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1F071B" w:rsidRPr="00A054C3" w14:paraId="110E8719" w14:textId="77777777" w:rsidTr="00315DD0">
        <w:tc>
          <w:tcPr>
            <w:tcW w:w="647" w:type="dxa"/>
          </w:tcPr>
          <w:p w14:paraId="6216F6EA" w14:textId="5E97DE97" w:rsidR="001F071B" w:rsidRPr="00A054C3" w:rsidRDefault="0026172D" w:rsidP="001F07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46" w:type="dxa"/>
          </w:tcPr>
          <w:p w14:paraId="260B4D58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</w:tcPr>
          <w:p w14:paraId="1AA2F6BF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78E0C5B0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1417" w:type="dxa"/>
          </w:tcPr>
          <w:p w14:paraId="620CFC01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272C9100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ครื่องมัลติมีเดีย</w:t>
            </w:r>
            <w:proofErr w:type="spellStart"/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รเจคเตอร์</w:t>
            </w:r>
            <w:proofErr w:type="spellEnd"/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ระดับ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XGA</w:t>
            </w:r>
          </w:p>
          <w:p w14:paraId="73C37048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เครื่อง</w:t>
            </w:r>
          </w:p>
        </w:tc>
        <w:tc>
          <w:tcPr>
            <w:tcW w:w="1134" w:type="dxa"/>
          </w:tcPr>
          <w:p w14:paraId="2BB77EB5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000</w:t>
            </w:r>
          </w:p>
        </w:tc>
        <w:tc>
          <w:tcPr>
            <w:tcW w:w="1134" w:type="dxa"/>
          </w:tcPr>
          <w:p w14:paraId="3984A5AB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468A3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F150C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0975369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67CC1F" w14:textId="77777777" w:rsidR="001F071B" w:rsidRPr="00A054C3" w:rsidRDefault="001F071B" w:rsidP="001F07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F071B" w:rsidRPr="00A054C3" w14:paraId="626864F2" w14:textId="77777777" w:rsidTr="00315DD0">
        <w:tc>
          <w:tcPr>
            <w:tcW w:w="647" w:type="dxa"/>
          </w:tcPr>
          <w:p w14:paraId="756188A5" w14:textId="03432CFD" w:rsidR="001F071B" w:rsidRPr="00A054C3" w:rsidRDefault="0026172D" w:rsidP="001F07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39C4157B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14:paraId="3278ED1F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642D8524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4159AFD6" w14:textId="77777777" w:rsidR="001F071B" w:rsidRPr="00A054C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28BB84F4" w14:textId="77777777" w:rsidR="001F071B" w:rsidRPr="000C49B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เครื่องปรับอากาศขนาด 24,000 บีทียู</w:t>
            </w:r>
          </w:p>
          <w:p w14:paraId="3CE840CF" w14:textId="7CE7A65B" w:rsidR="00AA04EC" w:rsidRPr="000C49B3" w:rsidRDefault="001F071B" w:rsidP="001F07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จำนวน 9 เครื่อง</w:t>
            </w:r>
          </w:p>
        </w:tc>
        <w:tc>
          <w:tcPr>
            <w:tcW w:w="1134" w:type="dxa"/>
            <w:shd w:val="clear" w:color="auto" w:fill="auto"/>
          </w:tcPr>
          <w:p w14:paraId="350B1992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E0BDC0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5,2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19DC1BB6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00</w:t>
            </w:r>
          </w:p>
        </w:tc>
        <w:tc>
          <w:tcPr>
            <w:tcW w:w="1276" w:type="dxa"/>
            <w:shd w:val="clear" w:color="auto" w:fill="auto"/>
          </w:tcPr>
          <w:p w14:paraId="2C1FC7FF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5A4841ED" w14:textId="77777777" w:rsidR="001F071B" w:rsidRPr="00A054C3" w:rsidRDefault="001F071B" w:rsidP="0097441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15F518" w14:textId="77777777" w:rsidR="001F071B" w:rsidRPr="00A054C3" w:rsidRDefault="001F071B" w:rsidP="001F07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26DBC4F0" w14:textId="77777777" w:rsidTr="00315DD0">
        <w:tc>
          <w:tcPr>
            <w:tcW w:w="647" w:type="dxa"/>
          </w:tcPr>
          <w:p w14:paraId="3773255C" w14:textId="43218920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46" w:type="dxa"/>
          </w:tcPr>
          <w:p w14:paraId="576CFC22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ริหารงานทั่วไป</w:t>
            </w:r>
          </w:p>
        </w:tc>
        <w:tc>
          <w:tcPr>
            <w:tcW w:w="1417" w:type="dxa"/>
          </w:tcPr>
          <w:p w14:paraId="0B1189A8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3ADABBB0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45F179D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7F19E994" w14:textId="630F44E9" w:rsidR="000C49B3" w:rsidRPr="00DF2B79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โซฟา ขนาดไม่น้อยกว่า2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x80x80 cm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 w:rsidR="00F33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33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ด</w:t>
            </w:r>
          </w:p>
        </w:tc>
        <w:tc>
          <w:tcPr>
            <w:tcW w:w="1134" w:type="dxa"/>
          </w:tcPr>
          <w:p w14:paraId="2022C33C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A8A0F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54C6D" w14:textId="5185CA2B" w:rsidR="000C49B3" w:rsidRPr="00DF2B79" w:rsidRDefault="00F336C7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,000</w:t>
            </w:r>
          </w:p>
        </w:tc>
        <w:tc>
          <w:tcPr>
            <w:tcW w:w="1276" w:type="dxa"/>
          </w:tcPr>
          <w:p w14:paraId="67C1B9C0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DFFF7E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FD5599E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1566705C" w14:textId="77777777" w:rsidTr="00315DD0">
        <w:tc>
          <w:tcPr>
            <w:tcW w:w="647" w:type="dxa"/>
          </w:tcPr>
          <w:p w14:paraId="05AC787A" w14:textId="789678B3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46" w:type="dxa"/>
          </w:tcPr>
          <w:p w14:paraId="44969F43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ริหารงานทั่วไป</w:t>
            </w:r>
          </w:p>
        </w:tc>
        <w:tc>
          <w:tcPr>
            <w:tcW w:w="1417" w:type="dxa"/>
          </w:tcPr>
          <w:p w14:paraId="616896FE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04757D52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556D9C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7712958C" w14:textId="4A3C72D8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ก้าอี้สำนักงาน จำนวน </w:t>
            </w:r>
            <w:r w:rsidR="00F33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ัว</w:t>
            </w:r>
          </w:p>
        </w:tc>
        <w:tc>
          <w:tcPr>
            <w:tcW w:w="1134" w:type="dxa"/>
          </w:tcPr>
          <w:p w14:paraId="1F000ECD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0449A86" w14:textId="6F0C699C" w:rsidR="000C49B3" w:rsidRPr="00A054C3" w:rsidRDefault="00F336C7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42E8EE88" w14:textId="04629821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D13A7CD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6195FDA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67F1C1D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1343DC92" w14:textId="77777777" w:rsidTr="00315DD0">
        <w:tc>
          <w:tcPr>
            <w:tcW w:w="647" w:type="dxa"/>
          </w:tcPr>
          <w:p w14:paraId="15F13B83" w14:textId="3FA16755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284CC02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B934424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A9E3A1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8E8D6D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D464D7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วิทยุสื่อสาร 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 xml:space="preserve">VHF 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ิดมือถือ 5 วัตต์ เครื่องละ 7,500 บาท</w:t>
            </w:r>
          </w:p>
          <w:p w14:paraId="212D6892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0 เค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11620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EBBC0E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9A406C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9A6592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DB833C6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EA6E248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7B0129FD" w14:textId="77777777" w:rsidTr="00315DD0">
        <w:tc>
          <w:tcPr>
            <w:tcW w:w="647" w:type="dxa"/>
          </w:tcPr>
          <w:p w14:paraId="2D717C9F" w14:textId="2E060EE8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75C6A059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026633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71793B5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ไฟฟ้าและวิทย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E8A7726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109B1F6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วิทยุสื่อสาร 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 xml:space="preserve">VHF 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นิดประจำที่ ขนาด 10 วัตต์ </w:t>
            </w:r>
          </w:p>
          <w:p w14:paraId="4BFD1D4F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85A2B9A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478CDC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F3AC90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C2FE595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148753BB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A3F52B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575532ED" w14:textId="77777777" w:rsidTr="00E579EF">
        <w:tc>
          <w:tcPr>
            <w:tcW w:w="647" w:type="dxa"/>
            <w:vMerge w:val="restart"/>
            <w:vAlign w:val="center"/>
          </w:tcPr>
          <w:p w14:paraId="76B4D807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12D06DF8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61178C7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14:paraId="5F73EAF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vAlign w:val="center"/>
          </w:tcPr>
          <w:p w14:paraId="7D093794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65A617A8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FE681A4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vAlign w:val="center"/>
          </w:tcPr>
          <w:p w14:paraId="390842DA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14560" behindDoc="0" locked="0" layoutInCell="1" allowOverlap="1" wp14:anchorId="4067B913" wp14:editId="6633DE26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-493395</wp:posOffset>
                      </wp:positionV>
                      <wp:extent cx="914400" cy="310515"/>
                      <wp:effectExtent l="0" t="0" r="19050" b="13335"/>
                      <wp:wrapNone/>
                      <wp:docPr id="316" name="สี่เหลี่ยมผืนผ้า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48EF79" w14:textId="77777777" w:rsidR="000C49B3" w:rsidRDefault="000C49B3" w:rsidP="00DE69F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B913" id="สี่เหลี่ยมผืนผ้า 316" o:spid="_x0000_s1152" style="position:absolute;left:0;text-align:left;margin-left:269.25pt;margin-top:-38.85pt;width:1in;height:24.45pt;z-index:253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" fillcolor="window" strokecolor="#f79646" strokeweight="2pt">
                      <v:textbox>
                        <w:txbxContent>
                          <w:p w14:paraId="4548EF79" w14:textId="77777777" w:rsidR="000C49B3" w:rsidRDefault="000C49B3" w:rsidP="00DE69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CF9699C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C49B3" w:rsidRPr="00A054C3" w14:paraId="5AD9E1E8" w14:textId="77777777" w:rsidTr="003F0DB7">
        <w:tc>
          <w:tcPr>
            <w:tcW w:w="647" w:type="dxa"/>
            <w:vMerge/>
            <w:vAlign w:val="center"/>
          </w:tcPr>
          <w:p w14:paraId="7A8FA335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37524C8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01108A9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8862CE9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E75C7AE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77A1A4D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4FEFBD" w14:textId="636F388C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6FACF18F" w14:textId="77040D9D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58BBFB3A" w14:textId="039FB331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3EA1B8B6" w14:textId="39B3E6A3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5D37F362" w14:textId="358835EB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4680EB91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49B3" w:rsidRPr="00A054C3" w14:paraId="342C49F0" w14:textId="77777777" w:rsidTr="00315DD0">
        <w:tc>
          <w:tcPr>
            <w:tcW w:w="647" w:type="dxa"/>
          </w:tcPr>
          <w:p w14:paraId="73BC5F04" w14:textId="3976AAC1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46" w:type="dxa"/>
            <w:shd w:val="clear" w:color="auto" w:fill="auto"/>
          </w:tcPr>
          <w:p w14:paraId="1C95FF36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416C7DAE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7A1E457D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ดับเพลิง</w:t>
            </w:r>
          </w:p>
        </w:tc>
        <w:tc>
          <w:tcPr>
            <w:tcW w:w="1417" w:type="dxa"/>
            <w:shd w:val="clear" w:color="auto" w:fill="auto"/>
          </w:tcPr>
          <w:p w14:paraId="765CBEF9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5F174C51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ไซเรนติดรถดับเพลิงพร้อมเครื่องขยายเสียง</w:t>
            </w:r>
          </w:p>
          <w:p w14:paraId="1BD7B4FE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4 ชุด</w:t>
            </w:r>
          </w:p>
        </w:tc>
        <w:tc>
          <w:tcPr>
            <w:tcW w:w="1134" w:type="dxa"/>
            <w:shd w:val="clear" w:color="auto" w:fill="auto"/>
          </w:tcPr>
          <w:p w14:paraId="3D472786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DC422C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1134" w:type="dxa"/>
            <w:shd w:val="clear" w:color="auto" w:fill="auto"/>
          </w:tcPr>
          <w:p w14:paraId="187844F4" w14:textId="03D88A9A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FA11E4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0C8D3C16" w14:textId="33020608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B6D73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  <w:r w:rsidRPr="009B6D7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6D7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2146CCD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284D7616" w14:textId="77777777" w:rsidTr="00315DD0">
        <w:tc>
          <w:tcPr>
            <w:tcW w:w="647" w:type="dxa"/>
          </w:tcPr>
          <w:p w14:paraId="221D5820" w14:textId="3CC227E2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14:paraId="5ACA9898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294CD84F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0413276B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417" w:type="dxa"/>
            <w:shd w:val="clear" w:color="auto" w:fill="auto"/>
          </w:tcPr>
          <w:p w14:paraId="6DDBE9BE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28A30EDE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โต๊ะ</w:t>
            </w:r>
            <w:proofErr w:type="spellStart"/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ฟ</w:t>
            </w:r>
            <w:proofErr w:type="spellEnd"/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ก</w:t>
            </w:r>
            <w:proofErr w:type="spellStart"/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</w:t>
            </w:r>
            <w:proofErr w:type="spellEnd"/>
            <w:r w:rsidRPr="00374D5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 75</w:t>
            </w:r>
            <w:r w:rsidRPr="00374D5E">
              <w:rPr>
                <w:rFonts w:ascii="TH SarabunIT๙" w:hAnsi="TH SarabunIT๙" w:cs="TH SarabunIT๙"/>
                <w:sz w:val="24"/>
                <w:szCs w:val="24"/>
              </w:rPr>
              <w:t>x180x75</w:t>
            </w:r>
          </w:p>
          <w:p w14:paraId="127E2368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5 ตัว</w:t>
            </w:r>
          </w:p>
        </w:tc>
        <w:tc>
          <w:tcPr>
            <w:tcW w:w="1134" w:type="dxa"/>
            <w:shd w:val="clear" w:color="auto" w:fill="auto"/>
          </w:tcPr>
          <w:p w14:paraId="0C210E9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B38BCF2" w14:textId="797A231D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B57BCF" w14:textId="56964337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B6D73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  <w:r w:rsidRPr="009B6D7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6D73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1F5BA39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19A0C223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751B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3C8A35B6" w14:textId="77777777" w:rsidTr="00315DD0">
        <w:tc>
          <w:tcPr>
            <w:tcW w:w="647" w:type="dxa"/>
          </w:tcPr>
          <w:p w14:paraId="3EB7E556" w14:textId="0B8CABE3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446" w:type="dxa"/>
            <w:shd w:val="clear" w:color="auto" w:fill="auto"/>
          </w:tcPr>
          <w:p w14:paraId="2FE5E8B0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221C769D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38FF343C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อื่นๆ</w:t>
            </w:r>
          </w:p>
        </w:tc>
        <w:tc>
          <w:tcPr>
            <w:tcW w:w="1417" w:type="dxa"/>
            <w:shd w:val="clear" w:color="auto" w:fill="auto"/>
          </w:tcPr>
          <w:p w14:paraId="3183BB6A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25B98E47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รวยจราจร</w:t>
            </w:r>
          </w:p>
          <w:p w14:paraId="5A93F92E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50 อัน</w:t>
            </w:r>
          </w:p>
        </w:tc>
        <w:tc>
          <w:tcPr>
            <w:tcW w:w="1134" w:type="dxa"/>
            <w:shd w:val="clear" w:color="auto" w:fill="auto"/>
          </w:tcPr>
          <w:p w14:paraId="79CB4D2C" w14:textId="70E38421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B6D73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9B6D7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B6D7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075C8DAB" w14:textId="69841196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B39631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958AB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1BF6D803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C99C9E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67F7E438" w14:textId="77777777" w:rsidTr="00315DD0">
        <w:tc>
          <w:tcPr>
            <w:tcW w:w="647" w:type="dxa"/>
          </w:tcPr>
          <w:p w14:paraId="1D3B5891" w14:textId="69C2BBB4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446" w:type="dxa"/>
          </w:tcPr>
          <w:p w14:paraId="08C1772A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</w:tcPr>
          <w:p w14:paraId="01053A7D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40A171AD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</w:tcPr>
          <w:p w14:paraId="0C92D065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775169C3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ครื่องสแกนเนอร์ </w:t>
            </w:r>
          </w:p>
          <w:p w14:paraId="09534B17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จำนวน 1 เครื่อง</w:t>
            </w:r>
          </w:p>
        </w:tc>
        <w:tc>
          <w:tcPr>
            <w:tcW w:w="1134" w:type="dxa"/>
          </w:tcPr>
          <w:p w14:paraId="5B745E89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A5B9BEB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</w:tc>
        <w:tc>
          <w:tcPr>
            <w:tcW w:w="1134" w:type="dxa"/>
          </w:tcPr>
          <w:p w14:paraId="47793A4C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E4ABB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F45A898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1C60E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3DE4CFA5" w14:textId="77777777" w:rsidTr="00315DD0">
        <w:tc>
          <w:tcPr>
            <w:tcW w:w="647" w:type="dxa"/>
          </w:tcPr>
          <w:p w14:paraId="540C1685" w14:textId="3AAF9F99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446" w:type="dxa"/>
          </w:tcPr>
          <w:p w14:paraId="6EC8CE65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</w:tcPr>
          <w:p w14:paraId="28A2EFFB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0DDD2A42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ดับเพลิง</w:t>
            </w:r>
          </w:p>
        </w:tc>
        <w:tc>
          <w:tcPr>
            <w:tcW w:w="1417" w:type="dxa"/>
          </w:tcPr>
          <w:p w14:paraId="78AAD0AF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4C14B7F1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ชุดดับเพลิง ชุดละ 5,000 บาท</w:t>
            </w:r>
          </w:p>
          <w:p w14:paraId="54245303" w14:textId="3376F7C2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</w:t>
            </w:r>
            <w:r w:rsidR="009B6D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ชุด</w:t>
            </w:r>
          </w:p>
        </w:tc>
        <w:tc>
          <w:tcPr>
            <w:tcW w:w="1134" w:type="dxa"/>
          </w:tcPr>
          <w:p w14:paraId="10917E1F" w14:textId="7B7F748C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8A0318C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989DE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4B0AD3" w14:textId="0BEC8905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1162" w:type="dxa"/>
          </w:tcPr>
          <w:p w14:paraId="76EB202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E9B9E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72ED0134" w14:textId="77777777" w:rsidTr="00315DD0">
        <w:tc>
          <w:tcPr>
            <w:tcW w:w="647" w:type="dxa"/>
          </w:tcPr>
          <w:p w14:paraId="0DFEBF37" w14:textId="236EA899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446" w:type="dxa"/>
            <w:shd w:val="clear" w:color="auto" w:fill="auto"/>
          </w:tcPr>
          <w:p w14:paraId="00FA6565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211080F3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112FB908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ดับเพลิง</w:t>
            </w:r>
          </w:p>
        </w:tc>
        <w:tc>
          <w:tcPr>
            <w:tcW w:w="1417" w:type="dxa"/>
            <w:shd w:val="clear" w:color="auto" w:fill="auto"/>
          </w:tcPr>
          <w:p w14:paraId="6EDA2336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4185B2C2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ายดับเพลิง  เส้นละละ 12,000 บาท</w:t>
            </w:r>
          </w:p>
          <w:p w14:paraId="7AB00EC1" w14:textId="0C4EB9B5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ขนาด 1.5 นิ้ว ยาว 20 เมตร จำนวน20 เส้น</w:t>
            </w:r>
          </w:p>
        </w:tc>
        <w:tc>
          <w:tcPr>
            <w:tcW w:w="1134" w:type="dxa"/>
            <w:shd w:val="clear" w:color="auto" w:fill="auto"/>
          </w:tcPr>
          <w:p w14:paraId="4F33080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C72557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14:paraId="39F07B09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276" w:type="dxa"/>
            <w:shd w:val="clear" w:color="auto" w:fill="auto"/>
          </w:tcPr>
          <w:p w14:paraId="59ACC8A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62" w:type="dxa"/>
            <w:shd w:val="clear" w:color="auto" w:fill="auto"/>
          </w:tcPr>
          <w:p w14:paraId="5499C9D0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14:paraId="2AE01E09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DE69FA" w14:paraId="0B49D344" w14:textId="77777777" w:rsidTr="00315DD0">
        <w:tc>
          <w:tcPr>
            <w:tcW w:w="647" w:type="dxa"/>
          </w:tcPr>
          <w:p w14:paraId="7C466CC7" w14:textId="20F24688" w:rsidR="000C49B3" w:rsidRPr="00DE69FA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14:paraId="34C7F82B" w14:textId="77777777" w:rsidR="000C49B3" w:rsidRPr="00DE69FA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7688566B" w14:textId="77777777" w:rsidR="000C49B3" w:rsidRPr="00DE69FA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67684E0A" w14:textId="77777777" w:rsidR="000C49B3" w:rsidRPr="00DE69FA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ดับเพลิง</w:t>
            </w:r>
          </w:p>
        </w:tc>
        <w:tc>
          <w:tcPr>
            <w:tcW w:w="1417" w:type="dxa"/>
            <w:shd w:val="clear" w:color="auto" w:fill="auto"/>
          </w:tcPr>
          <w:p w14:paraId="2786C98C" w14:textId="77777777" w:rsidR="000C49B3" w:rsidRPr="00DE69FA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78EED99F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สายดับเพลิง  </w:t>
            </w:r>
          </w:p>
          <w:p w14:paraId="7E1F99D3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ขนาด 2.5 นิ้ว ยาว 20 เมตร จำนวน20 เส้น</w:t>
            </w:r>
          </w:p>
        </w:tc>
        <w:tc>
          <w:tcPr>
            <w:tcW w:w="1134" w:type="dxa"/>
            <w:shd w:val="clear" w:color="auto" w:fill="auto"/>
          </w:tcPr>
          <w:p w14:paraId="1D5D379A" w14:textId="77777777" w:rsidR="000C49B3" w:rsidRPr="00DE69F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2AE3D7" w14:textId="77777777" w:rsidR="000C49B3" w:rsidRPr="00DE69F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  <w:shd w:val="clear" w:color="auto" w:fill="auto"/>
          </w:tcPr>
          <w:p w14:paraId="3473813A" w14:textId="77777777" w:rsidR="000C49B3" w:rsidRPr="00DE69F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1276" w:type="dxa"/>
            <w:shd w:val="clear" w:color="auto" w:fill="auto"/>
          </w:tcPr>
          <w:p w14:paraId="4E316AE8" w14:textId="77777777" w:rsidR="000C49B3" w:rsidRPr="00DE69F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1162" w:type="dxa"/>
            <w:shd w:val="clear" w:color="auto" w:fill="auto"/>
          </w:tcPr>
          <w:p w14:paraId="58DF2224" w14:textId="77777777" w:rsidR="000C49B3" w:rsidRPr="00DE69FA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</w:tc>
        <w:tc>
          <w:tcPr>
            <w:tcW w:w="1134" w:type="dxa"/>
            <w:shd w:val="clear" w:color="auto" w:fill="auto"/>
          </w:tcPr>
          <w:p w14:paraId="032DB372" w14:textId="77777777" w:rsidR="000C49B3" w:rsidRPr="00DE69FA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E69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68D5D099" w14:textId="77777777" w:rsidTr="00315DD0">
        <w:tc>
          <w:tcPr>
            <w:tcW w:w="647" w:type="dxa"/>
          </w:tcPr>
          <w:p w14:paraId="2A3A89AF" w14:textId="57B28B83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14:paraId="22C0CEF7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59D0A080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33AA2AA0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ดับเพลิง</w:t>
            </w:r>
          </w:p>
        </w:tc>
        <w:tc>
          <w:tcPr>
            <w:tcW w:w="1417" w:type="dxa"/>
            <w:shd w:val="clear" w:color="auto" w:fill="auto"/>
          </w:tcPr>
          <w:p w14:paraId="22320F4C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7581A1E9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หัวฉีดดับเพลิง  แท่นปืน</w:t>
            </w:r>
          </w:p>
          <w:p w14:paraId="2B5DBF61" w14:textId="760BA4C4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4 ชุด</w:t>
            </w:r>
          </w:p>
        </w:tc>
        <w:tc>
          <w:tcPr>
            <w:tcW w:w="1134" w:type="dxa"/>
            <w:shd w:val="clear" w:color="auto" w:fill="auto"/>
          </w:tcPr>
          <w:p w14:paraId="4683BE8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306C00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27AC0F9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  <w:shd w:val="clear" w:color="auto" w:fill="auto"/>
          </w:tcPr>
          <w:p w14:paraId="0EE01584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62" w:type="dxa"/>
            <w:shd w:val="clear" w:color="auto" w:fill="auto"/>
          </w:tcPr>
          <w:p w14:paraId="45A618C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10109FF9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1F26E04D" w14:textId="77777777" w:rsidTr="00315DD0">
        <w:tc>
          <w:tcPr>
            <w:tcW w:w="647" w:type="dxa"/>
          </w:tcPr>
          <w:p w14:paraId="6DB05FD0" w14:textId="281FA977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446" w:type="dxa"/>
            <w:shd w:val="clear" w:color="auto" w:fill="auto"/>
          </w:tcPr>
          <w:p w14:paraId="22588D6D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3A364093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4E582729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417" w:type="dxa"/>
            <w:shd w:val="clear" w:color="auto" w:fill="auto"/>
          </w:tcPr>
          <w:p w14:paraId="26E32EFB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748E19EA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ครื่องตัดหญ้า แบบข้อแข็ง </w:t>
            </w:r>
          </w:p>
          <w:p w14:paraId="2E09DA8B" w14:textId="37BCE47F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 เครื่อง</w:t>
            </w:r>
          </w:p>
        </w:tc>
        <w:tc>
          <w:tcPr>
            <w:tcW w:w="1134" w:type="dxa"/>
            <w:shd w:val="clear" w:color="auto" w:fill="auto"/>
          </w:tcPr>
          <w:p w14:paraId="4B11C8E2" w14:textId="433716EA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4545D66" w14:textId="3D3EF0D5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338FB69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5DBDD1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4647BC6A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13FEE8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577A40A1" w14:textId="77777777" w:rsidTr="00315DD0">
        <w:tc>
          <w:tcPr>
            <w:tcW w:w="647" w:type="dxa"/>
          </w:tcPr>
          <w:p w14:paraId="3177B188" w14:textId="75F60014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14:paraId="57E273CA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ักษาความสงบภายใน</w:t>
            </w:r>
          </w:p>
        </w:tc>
        <w:tc>
          <w:tcPr>
            <w:tcW w:w="1417" w:type="dxa"/>
            <w:shd w:val="clear" w:color="auto" w:fill="auto"/>
          </w:tcPr>
          <w:p w14:paraId="2580EDDE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5E321D30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ดับเพลิง</w:t>
            </w:r>
          </w:p>
        </w:tc>
        <w:tc>
          <w:tcPr>
            <w:tcW w:w="1417" w:type="dxa"/>
            <w:shd w:val="clear" w:color="auto" w:fill="auto"/>
          </w:tcPr>
          <w:p w14:paraId="4396957A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02F13766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หัวฉีดดับเพลิง  </w:t>
            </w:r>
          </w:p>
          <w:p w14:paraId="7AE701DE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4 หัว</w:t>
            </w:r>
          </w:p>
          <w:p w14:paraId="0B3F9C3D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2597AA6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DC2E567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18E79BFA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08578D75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62" w:type="dxa"/>
            <w:shd w:val="clear" w:color="auto" w:fill="auto"/>
          </w:tcPr>
          <w:p w14:paraId="21DA677F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52C12A22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B6D73" w:rsidRPr="00A054C3" w14:paraId="66F1CCC6" w14:textId="77777777" w:rsidTr="0071493C">
        <w:tc>
          <w:tcPr>
            <w:tcW w:w="647" w:type="dxa"/>
            <w:vMerge w:val="restart"/>
            <w:vAlign w:val="center"/>
          </w:tcPr>
          <w:p w14:paraId="4DB863B5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5D5EB20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6AA9F254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14:paraId="14C27A34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vAlign w:val="center"/>
          </w:tcPr>
          <w:p w14:paraId="03D6CFC5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62ED78DA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B423D8E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vAlign w:val="center"/>
          </w:tcPr>
          <w:p w14:paraId="47403BD0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456896" behindDoc="0" locked="0" layoutInCell="1" allowOverlap="1" wp14:anchorId="6F8C16EB" wp14:editId="6C58234A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-493395</wp:posOffset>
                      </wp:positionV>
                      <wp:extent cx="914400" cy="310515"/>
                      <wp:effectExtent l="0" t="0" r="19050" b="13335"/>
                      <wp:wrapNone/>
                      <wp:docPr id="317" name="สี่เหลี่ยมผืนผ้า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337912" w14:textId="77777777" w:rsidR="009B6D73" w:rsidRDefault="009B6D73" w:rsidP="009B6D7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C16EB" id="สี่เหลี่ยมผืนผ้า 317" o:spid="_x0000_s1153" style="position:absolute;left:0;text-align:left;margin-left:269.25pt;margin-top:-38.85pt;width:1in;height:24.45pt;z-index:253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" fillcolor="window" strokecolor="#f79646" strokeweight="2pt">
                      <v:textbox>
                        <w:txbxContent>
                          <w:p w14:paraId="2C337912" w14:textId="77777777" w:rsidR="009B6D73" w:rsidRDefault="009B6D73" w:rsidP="009B6D7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0643827E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B6D73" w:rsidRPr="00A054C3" w14:paraId="28D78813" w14:textId="77777777" w:rsidTr="0071493C">
        <w:tc>
          <w:tcPr>
            <w:tcW w:w="647" w:type="dxa"/>
            <w:vMerge/>
            <w:vAlign w:val="center"/>
          </w:tcPr>
          <w:p w14:paraId="6549C030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595EDFBB" w14:textId="77777777" w:rsidR="009B6D73" w:rsidRPr="00A054C3" w:rsidRDefault="009B6D73" w:rsidP="007149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B9F129" w14:textId="77777777" w:rsidR="009B6D73" w:rsidRPr="00A054C3" w:rsidRDefault="009B6D73" w:rsidP="007149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3657EC6" w14:textId="77777777" w:rsidR="009B6D73" w:rsidRPr="00A054C3" w:rsidRDefault="009B6D73" w:rsidP="0071493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7BD3359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678067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B5A332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5C427C59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7DA9399F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60147A0D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0C9B3724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399F2191" w14:textId="77777777" w:rsidR="009B6D73" w:rsidRPr="00A054C3" w:rsidRDefault="009B6D73" w:rsidP="0071493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49B3" w:rsidRPr="00A054C3" w14:paraId="4FA7CE94" w14:textId="77777777" w:rsidTr="00315DD0">
        <w:tc>
          <w:tcPr>
            <w:tcW w:w="647" w:type="dxa"/>
          </w:tcPr>
          <w:p w14:paraId="080E3802" w14:textId="0873586F" w:rsidR="000C49B3" w:rsidRPr="00A054C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446" w:type="dxa"/>
            <w:shd w:val="clear" w:color="auto" w:fill="auto"/>
          </w:tcPr>
          <w:p w14:paraId="24875E33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14:paraId="78358A37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390448F5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โฆษณาและเผยแพร่</w:t>
            </w:r>
          </w:p>
        </w:tc>
        <w:tc>
          <w:tcPr>
            <w:tcW w:w="1417" w:type="dxa"/>
            <w:shd w:val="clear" w:color="auto" w:fill="auto"/>
          </w:tcPr>
          <w:p w14:paraId="746FA4E9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7A166A8A" w14:textId="77777777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ชุดเครื่องเสียงลำโพงเคลื่อนที่ </w:t>
            </w:r>
          </w:p>
          <w:p w14:paraId="49021F8D" w14:textId="4E6746D5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74D5E">
              <w:rPr>
                <w:rFonts w:ascii="TH SarabunIT๙" w:hAnsi="TH SarabunIT๙" w:cs="TH SarabunIT๙"/>
                <w:sz w:val="22"/>
                <w:szCs w:val="22"/>
              </w:rPr>
              <w:t xml:space="preserve">2. 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ำนวน </w:t>
            </w:r>
            <w:r w:rsidR="009B6D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ชุด</w:t>
            </w:r>
          </w:p>
        </w:tc>
        <w:tc>
          <w:tcPr>
            <w:tcW w:w="1134" w:type="dxa"/>
            <w:shd w:val="clear" w:color="auto" w:fill="auto"/>
          </w:tcPr>
          <w:p w14:paraId="718141F5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6CC36C3" w14:textId="00D4A86D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635D99E6" w14:textId="794E11AB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18E5FC33" w14:textId="4A98B329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62" w:type="dxa"/>
            <w:shd w:val="clear" w:color="auto" w:fill="auto"/>
          </w:tcPr>
          <w:p w14:paraId="4A08FCBB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D4615B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C49B3" w:rsidRPr="00A054C3" w14:paraId="22614C73" w14:textId="77777777" w:rsidTr="00315DD0">
        <w:tc>
          <w:tcPr>
            <w:tcW w:w="647" w:type="dxa"/>
          </w:tcPr>
          <w:p w14:paraId="73ACDA88" w14:textId="44B123D9" w:rsidR="000C49B3" w:rsidRDefault="0026172D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14:paraId="49487A48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14:paraId="7C880521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0939AF30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05028302" w14:textId="77777777" w:rsidR="000C49B3" w:rsidRPr="00A054C3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4C688A8A" w14:textId="20894F8B" w:rsidR="000C49B3" w:rsidRPr="00374D5E" w:rsidRDefault="000C49B3" w:rsidP="000C49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โต๊ะทำงานพร้อมเก้าอี้ จำนวน </w:t>
            </w:r>
            <w:r w:rsidR="009B6D73"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ชุด</w:t>
            </w:r>
          </w:p>
        </w:tc>
        <w:tc>
          <w:tcPr>
            <w:tcW w:w="1134" w:type="dxa"/>
            <w:shd w:val="clear" w:color="auto" w:fill="auto"/>
          </w:tcPr>
          <w:p w14:paraId="6197AD6B" w14:textId="64E8B8DE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14:paraId="12E4C12F" w14:textId="53914F93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14:paraId="6CD3DD59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276" w:type="dxa"/>
            <w:shd w:val="clear" w:color="auto" w:fill="auto"/>
          </w:tcPr>
          <w:p w14:paraId="16DF7ECB" w14:textId="3A87A884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162" w:type="dxa"/>
            <w:shd w:val="clear" w:color="auto" w:fill="auto"/>
          </w:tcPr>
          <w:p w14:paraId="170FF51C" w14:textId="651717DC" w:rsidR="000C49B3" w:rsidRPr="00A054C3" w:rsidRDefault="009B6D73" w:rsidP="000C49B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14:paraId="5A3AF1F6" w14:textId="77777777" w:rsidR="000C49B3" w:rsidRPr="00A054C3" w:rsidRDefault="000C49B3" w:rsidP="000C49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915A2" w:rsidRPr="00A054C3" w14:paraId="1898DD94" w14:textId="77777777" w:rsidTr="00315DD0">
        <w:tc>
          <w:tcPr>
            <w:tcW w:w="647" w:type="dxa"/>
          </w:tcPr>
          <w:p w14:paraId="5B42E56B" w14:textId="0975B9AD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14:paraId="30681CA1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14:paraId="251F0F67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339E9DC3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67171648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7BBEBD31" w14:textId="77777777" w:rsidR="002915A2" w:rsidRPr="00374D5E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ครื่องโทรสาร </w:t>
            </w:r>
          </w:p>
          <w:p w14:paraId="72342779" w14:textId="09676695" w:rsidR="002915A2" w:rsidRPr="00374D5E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ตัว</w:t>
            </w:r>
          </w:p>
        </w:tc>
        <w:tc>
          <w:tcPr>
            <w:tcW w:w="1134" w:type="dxa"/>
            <w:shd w:val="clear" w:color="auto" w:fill="auto"/>
          </w:tcPr>
          <w:p w14:paraId="55DB370E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DBF5B7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</w:tc>
        <w:tc>
          <w:tcPr>
            <w:tcW w:w="1134" w:type="dxa"/>
            <w:shd w:val="clear" w:color="auto" w:fill="auto"/>
          </w:tcPr>
          <w:p w14:paraId="726E6151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985997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2B19E64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16466E" w14:textId="41F7CAC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915A2" w:rsidRPr="00A054C3" w14:paraId="2542E61B" w14:textId="77777777" w:rsidTr="00315DD0">
        <w:tc>
          <w:tcPr>
            <w:tcW w:w="647" w:type="dxa"/>
          </w:tcPr>
          <w:p w14:paraId="433BCC9A" w14:textId="144BC727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14:paraId="68250A3B" w14:textId="5B9D580D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14:paraId="700674EA" w14:textId="3E47C11E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42C01C09" w14:textId="61C85FEE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5F0055D1" w14:textId="5F152AF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4A1E2916" w14:textId="1A65C4D1" w:rsidR="002915A2" w:rsidRPr="00374D5E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้าอีพลาสติก</w:t>
            </w:r>
          </w:p>
          <w:p w14:paraId="2AE916E2" w14:textId="1E5E28F5" w:rsidR="002915A2" w:rsidRPr="00374D5E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ัว</w:t>
            </w:r>
          </w:p>
        </w:tc>
        <w:tc>
          <w:tcPr>
            <w:tcW w:w="1134" w:type="dxa"/>
            <w:shd w:val="clear" w:color="auto" w:fill="auto"/>
          </w:tcPr>
          <w:p w14:paraId="4B1F9B6A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9A1E02" w14:textId="1D56059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7DE6CE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0C2987" w14:textId="65E919CC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62" w:type="dxa"/>
            <w:shd w:val="clear" w:color="auto" w:fill="auto"/>
          </w:tcPr>
          <w:p w14:paraId="5BA1FED3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B9DC3C" w14:textId="5A2B1805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915A2" w:rsidRPr="00A054C3" w14:paraId="6B60583D" w14:textId="77777777" w:rsidTr="00315DD0">
        <w:tc>
          <w:tcPr>
            <w:tcW w:w="647" w:type="dxa"/>
          </w:tcPr>
          <w:p w14:paraId="380E8DB6" w14:textId="0BEE499E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14:paraId="215F4879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  <w:shd w:val="clear" w:color="auto" w:fill="auto"/>
          </w:tcPr>
          <w:p w14:paraId="5F6C1D20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51A6464A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417" w:type="dxa"/>
            <w:shd w:val="clear" w:color="auto" w:fill="auto"/>
          </w:tcPr>
          <w:p w14:paraId="72E373C6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1ADD6C8A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มอเตอร์ไซด์ ขนาด 110 ซีซี แบบเกียร์ธรรมดา </w:t>
            </w:r>
          </w:p>
          <w:p w14:paraId="13E08611" w14:textId="42456EF4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 คัน</w:t>
            </w:r>
          </w:p>
        </w:tc>
        <w:tc>
          <w:tcPr>
            <w:tcW w:w="1134" w:type="dxa"/>
            <w:shd w:val="clear" w:color="auto" w:fill="auto"/>
          </w:tcPr>
          <w:p w14:paraId="2783E350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9B44331" w14:textId="5F327198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14:paraId="63825B15" w14:textId="6A708F1A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ED1BE2" w14:textId="0F1322EA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15536C1F" w14:textId="6164DF1D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9B6D73">
              <w:rPr>
                <w:rFonts w:ascii="TH SarabunIT๙" w:hAnsi="TH SarabunIT๙" w:cs="TH SarabunIT๙"/>
                <w:sz w:val="24"/>
                <w:szCs w:val="24"/>
              </w:rPr>
              <w:t>40,800</w:t>
            </w:r>
          </w:p>
        </w:tc>
        <w:tc>
          <w:tcPr>
            <w:tcW w:w="1134" w:type="dxa"/>
            <w:shd w:val="clear" w:color="auto" w:fill="auto"/>
          </w:tcPr>
          <w:p w14:paraId="3C678B86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2915A2" w:rsidRPr="00A054C3" w14:paraId="485E329C" w14:textId="77777777" w:rsidTr="001F26F6">
        <w:tc>
          <w:tcPr>
            <w:tcW w:w="647" w:type="dxa"/>
          </w:tcPr>
          <w:p w14:paraId="6A25FDB7" w14:textId="1E9054D3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446" w:type="dxa"/>
          </w:tcPr>
          <w:p w14:paraId="4E834280" w14:textId="6F1A01CE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</w:tcPr>
          <w:p w14:paraId="1C9B0D5B" w14:textId="53C41C0B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035C2245" w14:textId="2574B48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</w:tcPr>
          <w:p w14:paraId="009B6C1D" w14:textId="520F2936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ำนวยความสะดวกในการปฏิบ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งาน</w:t>
            </w:r>
          </w:p>
        </w:tc>
        <w:tc>
          <w:tcPr>
            <w:tcW w:w="1843" w:type="dxa"/>
          </w:tcPr>
          <w:p w14:paraId="3BDE7137" w14:textId="4075CABC" w:rsidR="002915A2" w:rsidRPr="002B1195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2B119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โต๊ะขาวอเนกประสงค์</w:t>
            </w:r>
          </w:p>
          <w:p w14:paraId="5FAA1E4D" w14:textId="1AB3F79D" w:rsidR="002915A2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B119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ัว</w:t>
            </w:r>
          </w:p>
          <w:p w14:paraId="6F6F7A41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2B215AA" w14:textId="2D58643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F5CC96" w14:textId="409D6CF5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B66851" w14:textId="0D59945D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CCAC63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AFE3E50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A94F91" w14:textId="21A3AB0B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2915A2" w:rsidRPr="00A054C3" w14:paraId="00958823" w14:textId="77777777" w:rsidTr="002D0712">
        <w:tc>
          <w:tcPr>
            <w:tcW w:w="647" w:type="dxa"/>
          </w:tcPr>
          <w:p w14:paraId="60C868B5" w14:textId="4B50D7C2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14:paraId="0365C006" w14:textId="69F7A5D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ทั่วไป</w:t>
            </w:r>
          </w:p>
        </w:tc>
        <w:tc>
          <w:tcPr>
            <w:tcW w:w="1417" w:type="dxa"/>
            <w:shd w:val="clear" w:color="auto" w:fill="auto"/>
          </w:tcPr>
          <w:p w14:paraId="7184589B" w14:textId="5CA22483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7D481583" w14:textId="535F95A6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shd w:val="clear" w:color="auto" w:fill="auto"/>
          </w:tcPr>
          <w:p w14:paraId="516E2F4F" w14:textId="14FCD5E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42A6B52B" w14:textId="2937F675" w:rsidR="002915A2" w:rsidRPr="00374D5E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ครื่องคอมพิวเตอร์ </w:t>
            </w:r>
            <w:r w:rsidRPr="00374D5E">
              <w:rPr>
                <w:rFonts w:ascii="TH SarabunIT๙" w:hAnsi="TH SarabunIT๙" w:cs="TH SarabunIT๙"/>
                <w:sz w:val="22"/>
                <w:szCs w:val="22"/>
              </w:rPr>
              <w:t xml:space="preserve">All In One 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หรับงานประมวลผล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แบบที่ 1</w:t>
            </w:r>
          </w:p>
          <w:p w14:paraId="379916BD" w14:textId="7CBE5922" w:rsidR="002915A2" w:rsidRPr="002915A2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74D5E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7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ครื่อง</w:t>
            </w:r>
          </w:p>
        </w:tc>
        <w:tc>
          <w:tcPr>
            <w:tcW w:w="1134" w:type="dxa"/>
            <w:shd w:val="clear" w:color="auto" w:fill="auto"/>
          </w:tcPr>
          <w:p w14:paraId="5146E477" w14:textId="77777777" w:rsidR="002915A2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,000</w:t>
            </w:r>
          </w:p>
          <w:p w14:paraId="070A17C5" w14:textId="2EBCAB9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3 เครื่อง)</w:t>
            </w:r>
          </w:p>
        </w:tc>
        <w:tc>
          <w:tcPr>
            <w:tcW w:w="1134" w:type="dxa"/>
            <w:shd w:val="clear" w:color="auto" w:fill="auto"/>
          </w:tcPr>
          <w:p w14:paraId="4B2F22DB" w14:textId="77777777" w:rsidR="002915A2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,000</w:t>
            </w:r>
          </w:p>
          <w:p w14:paraId="293EA281" w14:textId="33249C02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เครื่อง)</w:t>
            </w:r>
          </w:p>
        </w:tc>
        <w:tc>
          <w:tcPr>
            <w:tcW w:w="1134" w:type="dxa"/>
            <w:shd w:val="clear" w:color="auto" w:fill="auto"/>
          </w:tcPr>
          <w:p w14:paraId="723BFB97" w14:textId="77777777" w:rsidR="002915A2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,000</w:t>
            </w:r>
          </w:p>
          <w:p w14:paraId="62ED02B5" w14:textId="437AD596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เครื่อง)</w:t>
            </w:r>
          </w:p>
        </w:tc>
        <w:tc>
          <w:tcPr>
            <w:tcW w:w="1276" w:type="dxa"/>
            <w:shd w:val="clear" w:color="auto" w:fill="auto"/>
          </w:tcPr>
          <w:p w14:paraId="398DBD69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0DA82EF4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1DF6E6" w14:textId="1E143714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2915A2" w:rsidRPr="00A054C3" w14:paraId="1AEB08C1" w14:textId="77777777" w:rsidTr="00925439">
        <w:tc>
          <w:tcPr>
            <w:tcW w:w="647" w:type="dxa"/>
          </w:tcPr>
          <w:p w14:paraId="03944B22" w14:textId="6D9DB3F0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446" w:type="dxa"/>
          </w:tcPr>
          <w:p w14:paraId="6B131577" w14:textId="46DB6C8D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ริหารงานทั่วไป</w:t>
            </w:r>
          </w:p>
        </w:tc>
        <w:tc>
          <w:tcPr>
            <w:tcW w:w="1417" w:type="dxa"/>
          </w:tcPr>
          <w:p w14:paraId="562B71D2" w14:textId="6AE03124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BBA5BFB" w14:textId="35CA1CB4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7678C18" w14:textId="25BBEB2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3538EEC4" w14:textId="77777777" w:rsidR="002915A2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ครื่องพิมพ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Multifunction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เซอร์ หรือ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LED</w:t>
            </w:r>
          </w:p>
          <w:p w14:paraId="642CA680" w14:textId="37F9FF43" w:rsidR="002915A2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จำนวน 2 เครื่อง</w:t>
            </w:r>
          </w:p>
          <w:p w14:paraId="75FEEA4A" w14:textId="77777777" w:rsidR="002915A2" w:rsidRPr="002B1195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14:paraId="4F6F083A" w14:textId="5C9D45BB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15A2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2915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915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719B6FE9" w14:textId="2AEA8A8C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12B7D" w14:textId="5E7CBB9C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8E3F56" w14:textId="5909238A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2915A2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 w:rsidRPr="002915A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915A2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2" w:type="dxa"/>
          </w:tcPr>
          <w:p w14:paraId="1E20B9DC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6EACF" w14:textId="2EFEF3FA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องคลัง</w:t>
            </w:r>
          </w:p>
        </w:tc>
      </w:tr>
      <w:tr w:rsidR="002915A2" w:rsidRPr="00A054C3" w14:paraId="1CD866D4" w14:textId="77777777" w:rsidTr="00315DD0">
        <w:tc>
          <w:tcPr>
            <w:tcW w:w="647" w:type="dxa"/>
          </w:tcPr>
          <w:p w14:paraId="45BB89C3" w14:textId="4AE71B51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446" w:type="dxa"/>
          </w:tcPr>
          <w:p w14:paraId="46A0D9C7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งานทั่วไป</w:t>
            </w:r>
          </w:p>
        </w:tc>
        <w:tc>
          <w:tcPr>
            <w:tcW w:w="1417" w:type="dxa"/>
          </w:tcPr>
          <w:p w14:paraId="23CF7C44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69DEEF6D" w14:textId="1E2154BE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ฑ์คอมพิวเตอร์</w:t>
            </w:r>
          </w:p>
        </w:tc>
        <w:tc>
          <w:tcPr>
            <w:tcW w:w="1417" w:type="dxa"/>
          </w:tcPr>
          <w:p w14:paraId="289427AE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843" w:type="dxa"/>
          </w:tcPr>
          <w:p w14:paraId="56C2F415" w14:textId="53197136" w:rsidR="002915A2" w:rsidRPr="002B1195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B11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เครื่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สำรองไฟฟ้า ขนาด 800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VA</w:t>
            </w:r>
          </w:p>
          <w:p w14:paraId="101ABA79" w14:textId="3CE0E817" w:rsidR="002915A2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2B1195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3 </w:t>
            </w:r>
            <w:r w:rsidRPr="002B1195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ครื่อง</w:t>
            </w:r>
          </w:p>
          <w:p w14:paraId="3F4DA9FD" w14:textId="77777777" w:rsidR="002915A2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6C707C8F" w14:textId="14B0021C" w:rsidR="002915A2" w:rsidRPr="002B1195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14:paraId="32677A87" w14:textId="7CF9C2B8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500</w:t>
            </w:r>
          </w:p>
        </w:tc>
        <w:tc>
          <w:tcPr>
            <w:tcW w:w="1134" w:type="dxa"/>
          </w:tcPr>
          <w:p w14:paraId="46D45B31" w14:textId="48F86CED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BB51F2" w14:textId="1B3485A9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3A760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A78EE63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5DFDA4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2915A2" w:rsidRPr="00A054C3" w14:paraId="65E51558" w14:textId="77777777" w:rsidTr="00E579EF">
        <w:tc>
          <w:tcPr>
            <w:tcW w:w="647" w:type="dxa"/>
            <w:vMerge w:val="restart"/>
            <w:vAlign w:val="center"/>
          </w:tcPr>
          <w:p w14:paraId="21946540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4FCFDAC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089C9CE2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14:paraId="7B3B4511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vAlign w:val="center"/>
          </w:tcPr>
          <w:p w14:paraId="2BD59B82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3CBB874B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1422383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vAlign w:val="center"/>
          </w:tcPr>
          <w:p w14:paraId="61591535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16288" behindDoc="0" locked="0" layoutInCell="1" allowOverlap="1" wp14:anchorId="0C803335" wp14:editId="2D392FB4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-436880</wp:posOffset>
                      </wp:positionV>
                      <wp:extent cx="914400" cy="310515"/>
                      <wp:effectExtent l="0" t="0" r="19050" b="13335"/>
                      <wp:wrapNone/>
                      <wp:docPr id="250" name="สี่เหลี่ยมผืนผ้า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E6728E" w14:textId="77777777" w:rsidR="002915A2" w:rsidRDefault="002915A2" w:rsidP="00DE69F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03335" id="สี่เหลี่ยมผืนผ้า 250" o:spid="_x0000_s1154" style="position:absolute;left:0;text-align:left;margin-left:266.15pt;margin-top:-34.4pt;width:1in;height:24.4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" fillcolor="window" strokecolor="#f79646" strokeweight="2pt">
                      <v:textbox>
                        <w:txbxContent>
                          <w:p w14:paraId="68E6728E" w14:textId="77777777" w:rsidR="002915A2" w:rsidRDefault="002915A2" w:rsidP="00DE69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18F6A12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915A2" w:rsidRPr="00A054C3" w14:paraId="773C45AD" w14:textId="77777777" w:rsidTr="00B545F4">
        <w:tc>
          <w:tcPr>
            <w:tcW w:w="647" w:type="dxa"/>
            <w:vMerge/>
            <w:vAlign w:val="center"/>
          </w:tcPr>
          <w:p w14:paraId="2070C4E3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213DEBDE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F8E6E5A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62C5034" w14:textId="77777777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D0DCF1B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5CF0E29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5EFC15" w14:textId="1901DD74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4DF98C84" w14:textId="532B756C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79908A74" w14:textId="71664D1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391C7090" w14:textId="60DA853C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131717DC" w14:textId="4BCFFABB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77FB1AB3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15A2" w:rsidRPr="00A054C3" w14:paraId="4FECC546" w14:textId="77777777" w:rsidTr="006A29C8">
        <w:tc>
          <w:tcPr>
            <w:tcW w:w="647" w:type="dxa"/>
          </w:tcPr>
          <w:p w14:paraId="5E49F967" w14:textId="3D2D3217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446" w:type="dxa"/>
          </w:tcPr>
          <w:p w14:paraId="56F1D27D" w14:textId="07D12A88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</w:tcPr>
          <w:p w14:paraId="1624D8BC" w14:textId="7E594D23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1E9B572D" w14:textId="42F13E96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</w:tcPr>
          <w:p w14:paraId="486C19A3" w14:textId="3BFAD889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2151C3A8" w14:textId="77777777" w:rsidR="002915A2" w:rsidRPr="003B3304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ครื่องพิมพ์ 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 xml:space="preserve">Multifunction 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แบบฉีดหมึก (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 xml:space="preserve">Inkjet) </w:t>
            </w:r>
          </w:p>
          <w:p w14:paraId="58CBCD3C" w14:textId="78F94B08" w:rsidR="002915A2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รื่อง</w:t>
            </w:r>
          </w:p>
          <w:p w14:paraId="519820D8" w14:textId="3FEA0C6C" w:rsidR="002915A2" w:rsidRPr="002B1195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14:paraId="098A1B0A" w14:textId="77777777" w:rsidR="002915A2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,000</w:t>
            </w:r>
          </w:p>
          <w:p w14:paraId="5430E665" w14:textId="7FA9DEB9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3เครื่อง)</w:t>
            </w:r>
          </w:p>
        </w:tc>
        <w:tc>
          <w:tcPr>
            <w:tcW w:w="1134" w:type="dxa"/>
          </w:tcPr>
          <w:p w14:paraId="7303880E" w14:textId="1B093CD9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77958" w14:textId="38DD40BC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0D471357" w14:textId="6CEC1B39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7055139" w14:textId="77777777" w:rsidR="002915A2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,000</w:t>
            </w:r>
          </w:p>
          <w:p w14:paraId="7ABDB96F" w14:textId="11D17AE8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15A2">
              <w:rPr>
                <w:rFonts w:ascii="TH SarabunIT๙" w:hAnsi="TH SarabunIT๙" w:cs="TH SarabunIT๙"/>
                <w:sz w:val="24"/>
                <w:szCs w:val="24"/>
                <w:cs/>
              </w:rPr>
              <w:t>(3เครื่อง)</w:t>
            </w:r>
          </w:p>
        </w:tc>
        <w:tc>
          <w:tcPr>
            <w:tcW w:w="1134" w:type="dxa"/>
          </w:tcPr>
          <w:p w14:paraId="610CE9F6" w14:textId="77777777" w:rsidR="002915A2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  <w:p w14:paraId="5B7FC671" w14:textId="7D88DE43" w:rsidR="00B6368D" w:rsidRPr="00A054C3" w:rsidRDefault="00B6368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2915A2" w:rsidRPr="00A054C3" w14:paraId="6CB1C5CE" w14:textId="77777777" w:rsidTr="00B3009A">
        <w:tc>
          <w:tcPr>
            <w:tcW w:w="647" w:type="dxa"/>
          </w:tcPr>
          <w:p w14:paraId="495901AB" w14:textId="0E6F1C32" w:rsidR="002915A2" w:rsidRPr="00A054C3" w:rsidRDefault="0026172D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76A1E4E5" w14:textId="3D739AC2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BD714FC" w14:textId="1704E30A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54CE1B0" w14:textId="3186BE6A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7AE41F" w14:textId="1943C2CD" w:rsidR="002915A2" w:rsidRPr="00A054C3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794E13A" w14:textId="554A0333" w:rsidR="002915A2" w:rsidRPr="00374D5E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1. เครื่องพิมพ์ชนิดเลเซอร์/ชนิด </w:t>
            </w:r>
            <w:r w:rsidRPr="00374D5E">
              <w:rPr>
                <w:rFonts w:ascii="TH SarabunIT๙" w:hAnsi="TH SarabunIT๙" w:cs="TH SarabunIT๙"/>
                <w:sz w:val="22"/>
                <w:szCs w:val="22"/>
              </w:rPr>
              <w:t xml:space="preserve">LED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>ขาว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ำ</w:t>
            </w:r>
          </w:p>
          <w:p w14:paraId="528E422B" w14:textId="63EA12A6" w:rsidR="002915A2" w:rsidRPr="007F3A56" w:rsidRDefault="002915A2" w:rsidP="002915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 w:rsidR="00B6368D"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ค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8D3B58" w14:textId="6E4F613E" w:rsidR="002915A2" w:rsidRPr="00A054C3" w:rsidRDefault="00B6368D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 w:rsidR="0029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2A82FF" w14:textId="537D355D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F05D48" w14:textId="13698E1A" w:rsidR="002915A2" w:rsidRPr="007F3A56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0377B88" w14:textId="77777777" w:rsidR="002915A2" w:rsidRPr="00A054C3" w:rsidRDefault="002915A2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7B8AEB4A" w14:textId="34730DC4" w:rsidR="002915A2" w:rsidRPr="00A054C3" w:rsidRDefault="00B6368D" w:rsidP="002915A2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  <w:r w:rsidR="002915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7182C0" w14:textId="67B3CED6" w:rsidR="002915A2" w:rsidRPr="00A054C3" w:rsidRDefault="002915A2" w:rsidP="002915A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6368D" w:rsidRPr="00A054C3" w14:paraId="4D19839F" w14:textId="77777777" w:rsidTr="00B3009A">
        <w:tc>
          <w:tcPr>
            <w:tcW w:w="647" w:type="dxa"/>
          </w:tcPr>
          <w:p w14:paraId="72B5B3BB" w14:textId="3128D412" w:rsidR="00B6368D" w:rsidRPr="00A054C3" w:rsidRDefault="0026172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3FBD07D1" w14:textId="5DCBBE14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1E1B291" w14:textId="6C47DDC1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A8C561E" w14:textId="1C1322D0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4D096E3" w14:textId="252B360B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5C50B7B" w14:textId="7091D879" w:rsidR="00B6368D" w:rsidRPr="00B6368D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B6368D">
              <w:rPr>
                <w:rFonts w:ascii="TH SarabunIT๙" w:hAnsi="TH SarabunIT๙" w:cs="TH SarabunIT๙"/>
                <w:sz w:val="22"/>
                <w:szCs w:val="22"/>
                <w:cs/>
              </w:rPr>
              <w:t>เครื่องพิมพ์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ี</w:t>
            </w:r>
            <w:r w:rsidRPr="00B6368D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</w:t>
            </w:r>
            <w:r w:rsidRPr="00B6368D">
              <w:rPr>
                <w:rFonts w:ascii="TH SarabunIT๙" w:hAnsi="TH SarabunIT๙" w:cs="TH SarabunIT๙"/>
                <w:sz w:val="22"/>
                <w:szCs w:val="22"/>
              </w:rPr>
              <w:t xml:space="preserve">Multifunction </w:t>
            </w:r>
          </w:p>
          <w:p w14:paraId="61396212" w14:textId="274444B6" w:rsidR="00B6368D" w:rsidRPr="00374D5E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ค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174440C" w14:textId="32955A3E" w:rsidR="00B6368D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46375B3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6A718E3" w14:textId="71186D9C" w:rsidR="00B6368D" w:rsidRPr="007F3A56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729389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D92A4CB" w14:textId="712E2C2D" w:rsidR="00B6368D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C8D829" w14:textId="0314A702" w:rsidR="00B6368D" w:rsidRPr="00A054C3" w:rsidRDefault="00B6368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6368D" w:rsidRPr="00A054C3" w14:paraId="6B99CACF" w14:textId="77777777" w:rsidTr="00315DD0">
        <w:tc>
          <w:tcPr>
            <w:tcW w:w="647" w:type="dxa"/>
          </w:tcPr>
          <w:p w14:paraId="7D8E80D5" w14:textId="271616AE" w:rsidR="00B6368D" w:rsidRPr="00A054C3" w:rsidRDefault="0026172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14:paraId="5EF17386" w14:textId="77777777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shd w:val="clear" w:color="auto" w:fill="auto"/>
          </w:tcPr>
          <w:p w14:paraId="6FE9B72A" w14:textId="77777777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7424BE24" w14:textId="77777777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409F5CE5" w14:textId="77777777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3CBB93BC" w14:textId="56EF2CB5" w:rsidR="00B6368D" w:rsidRPr="00374D5E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ต๊ะทำงานเหล็ก 4 ลิ้นชัก </w:t>
            </w:r>
          </w:p>
          <w:p w14:paraId="031F6546" w14:textId="7507309B" w:rsidR="00B6368D" w:rsidRPr="00374D5E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ัว</w:t>
            </w:r>
          </w:p>
          <w:p w14:paraId="667CD6F7" w14:textId="77777777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E4FA5D6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99E6FF" w14:textId="1A3FF100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1B3F9FD4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E33DA9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12C17EB3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2647B6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6368D" w:rsidRPr="00A054C3" w14:paraId="200AF4EE" w14:textId="77777777" w:rsidTr="00C8796E">
        <w:tc>
          <w:tcPr>
            <w:tcW w:w="647" w:type="dxa"/>
          </w:tcPr>
          <w:p w14:paraId="06066229" w14:textId="269A530B" w:rsidR="00B6368D" w:rsidRPr="00A054C3" w:rsidRDefault="0026172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14:paraId="3DF07538" w14:textId="554D9D02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shd w:val="clear" w:color="auto" w:fill="auto"/>
          </w:tcPr>
          <w:p w14:paraId="4CCDB345" w14:textId="504C1279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0A633450" w14:textId="300C27CB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shd w:val="clear" w:color="auto" w:fill="auto"/>
          </w:tcPr>
          <w:p w14:paraId="1ADA972A" w14:textId="302A2AC7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5CB7F300" w14:textId="77777777" w:rsidR="00B6368D" w:rsidRPr="00374D5E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</w:t>
            </w:r>
            <w:r w:rsidRPr="00374D5E">
              <w:rPr>
                <w:sz w:val="22"/>
                <w:szCs w:val="22"/>
              </w:rPr>
              <w:t xml:space="preserve">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>1. เครื่องคอมพิวเตอร์</w:t>
            </w:r>
            <w:r w:rsidRPr="00374D5E">
              <w:rPr>
                <w:rFonts w:ascii="TH SarabunIT๙" w:hAnsi="TH SarabunIT๙" w:cs="TH SarabunIT๙"/>
                <w:sz w:val="22"/>
                <w:szCs w:val="22"/>
              </w:rPr>
              <w:t xml:space="preserve">All in one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>สำหรับสำนักงาน</w:t>
            </w:r>
          </w:p>
          <w:p w14:paraId="79AAE964" w14:textId="5AB774DA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เครื่อง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CC88B47" w14:textId="6C8C78A4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93F6A4" w14:textId="2A20E473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,000</w:t>
            </w:r>
          </w:p>
        </w:tc>
        <w:tc>
          <w:tcPr>
            <w:tcW w:w="1134" w:type="dxa"/>
            <w:shd w:val="clear" w:color="auto" w:fill="auto"/>
          </w:tcPr>
          <w:p w14:paraId="5B69AEDE" w14:textId="6D13111E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666AD2" w14:textId="1276A7E1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741CAA8A" w14:textId="41C089E3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AC76F71" w14:textId="2157D62F" w:rsidR="00B6368D" w:rsidRPr="00A054C3" w:rsidRDefault="00B6368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B6368D" w:rsidRPr="00A054C3" w14:paraId="1B736B18" w14:textId="77777777" w:rsidTr="00C65978">
        <w:tc>
          <w:tcPr>
            <w:tcW w:w="647" w:type="dxa"/>
          </w:tcPr>
          <w:p w14:paraId="5F630EBF" w14:textId="41A91252" w:rsidR="00B6368D" w:rsidRPr="00A054C3" w:rsidRDefault="0026172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14:paraId="7639AFBE" w14:textId="2017FD12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shd w:val="clear" w:color="auto" w:fill="auto"/>
          </w:tcPr>
          <w:p w14:paraId="1E17FD9E" w14:textId="53545190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196957F7" w14:textId="64C9D9BA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79604FBB" w14:textId="2EB29B4C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เก็บเอกสาร</w:t>
            </w:r>
          </w:p>
        </w:tc>
        <w:tc>
          <w:tcPr>
            <w:tcW w:w="1843" w:type="dxa"/>
            <w:shd w:val="clear" w:color="auto" w:fill="auto"/>
          </w:tcPr>
          <w:p w14:paraId="14FC8D93" w14:textId="1F935157" w:rsidR="00B6368D" w:rsidRPr="00374D5E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A04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ะจกบาลเลื่อน 2 ชั้น</w:t>
            </w:r>
          </w:p>
          <w:p w14:paraId="4623C7E4" w14:textId="37D00783" w:rsidR="00B6368D" w:rsidRPr="00A054C3" w:rsidRDefault="00B6368D" w:rsidP="00B636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74D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4 ตู้</w:t>
            </w:r>
          </w:p>
        </w:tc>
        <w:tc>
          <w:tcPr>
            <w:tcW w:w="1134" w:type="dxa"/>
            <w:shd w:val="clear" w:color="auto" w:fill="auto"/>
          </w:tcPr>
          <w:p w14:paraId="65B8458D" w14:textId="12E42C09" w:rsidR="00B6368D" w:rsidRPr="00A054C3" w:rsidRDefault="00184B63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  <w:r w:rsidR="00B636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14:paraId="69511640" w14:textId="05E17EAB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66CF81E5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B71691" w14:textId="31D20CF7" w:rsidR="00B6368D" w:rsidRPr="00A054C3" w:rsidRDefault="00184B63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,000</w:t>
            </w:r>
          </w:p>
        </w:tc>
        <w:tc>
          <w:tcPr>
            <w:tcW w:w="1162" w:type="dxa"/>
            <w:shd w:val="clear" w:color="auto" w:fill="auto"/>
          </w:tcPr>
          <w:p w14:paraId="27E9937E" w14:textId="77777777" w:rsidR="00B6368D" w:rsidRPr="00A054C3" w:rsidRDefault="00B6368D" w:rsidP="00B6368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CC01F2" w14:textId="651784E3" w:rsidR="00B6368D" w:rsidRPr="00A054C3" w:rsidRDefault="00B6368D" w:rsidP="00B6368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84B63" w:rsidRPr="00A054C3" w14:paraId="307ACC2B" w14:textId="77777777" w:rsidTr="008415DE">
        <w:tc>
          <w:tcPr>
            <w:tcW w:w="647" w:type="dxa"/>
          </w:tcPr>
          <w:p w14:paraId="35E04AD1" w14:textId="7B037C5B" w:rsidR="00184B63" w:rsidRPr="00A054C3" w:rsidRDefault="0026172D" w:rsidP="00933C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14:paraId="78A2F842" w14:textId="03E0336C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shd w:val="clear" w:color="auto" w:fill="auto"/>
          </w:tcPr>
          <w:p w14:paraId="1F1AEEFE" w14:textId="5C29198E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674F5938" w14:textId="057A6AF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</w:tcPr>
          <w:p w14:paraId="6A1E961A" w14:textId="1E3AD41F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843" w:type="dxa"/>
          </w:tcPr>
          <w:p w14:paraId="5C90756E" w14:textId="2E7C73F0" w:rsidR="00184B63" w:rsidRPr="000C49B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ครื่องปรับอากาศ  ขน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P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บีทียู</w:t>
            </w:r>
          </w:p>
          <w:p w14:paraId="78633075" w14:textId="514EE5B1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14:paraId="1046ECDF" w14:textId="642DA216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,600</w:t>
            </w:r>
          </w:p>
        </w:tc>
        <w:tc>
          <w:tcPr>
            <w:tcW w:w="1134" w:type="dxa"/>
          </w:tcPr>
          <w:p w14:paraId="0BF9DDF0" w14:textId="0236B2D4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C3F923" w14:textId="1948356F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968FC" w14:textId="59B89565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D7D915E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EACDF" w14:textId="6BB9CF3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84B63" w:rsidRPr="00A054C3" w14:paraId="1D90A677" w14:textId="77777777" w:rsidTr="007B4B0B">
        <w:tc>
          <w:tcPr>
            <w:tcW w:w="647" w:type="dxa"/>
          </w:tcPr>
          <w:p w14:paraId="08D24677" w14:textId="15D3BCC8" w:rsidR="00184B63" w:rsidRPr="00A054C3" w:rsidRDefault="0026172D" w:rsidP="00933C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14:paraId="05E60998" w14:textId="2382222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  <w:shd w:val="clear" w:color="auto" w:fill="auto"/>
          </w:tcPr>
          <w:p w14:paraId="650AAED5" w14:textId="5264EC16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65E21E6F" w14:textId="04C1F17F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2EB6683C" w14:textId="1F5A3F06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64309142" w14:textId="25ACD3A0" w:rsidR="00184B63" w:rsidRPr="00AA04EC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AA04EC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โต๊ะ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อาหารพร้อมเก้าอีสำหรับนักเรียน ศพด.</w:t>
            </w:r>
          </w:p>
          <w:p w14:paraId="369724DD" w14:textId="445F34B8" w:rsidR="00184B6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A04E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</w:t>
            </w:r>
            <w:r w:rsidRPr="004E305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จำนวน </w:t>
            </w:r>
            <w:r w:rsidR="004E305C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</w:t>
            </w:r>
            <w:r w:rsidRPr="004E305C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ชุด</w:t>
            </w:r>
          </w:p>
          <w:p w14:paraId="1C697293" w14:textId="77777777" w:rsidR="00184B6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ACC2C5" w14:textId="77777777" w:rsidR="00184B6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C98C75" w14:textId="145D3451" w:rsidR="00184B63" w:rsidRPr="000C49B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D1E22FF" w14:textId="2D643A01" w:rsidR="00184B6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14:paraId="283156D9" w14:textId="42815A43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14:paraId="07DD7DE1" w14:textId="04D69004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732D94F" w14:textId="723F636F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54C78ADB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26E7A0" w14:textId="346A1F21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184B63" w:rsidRPr="00A054C3" w14:paraId="4165A98C" w14:textId="77777777" w:rsidTr="00E579EF">
        <w:tc>
          <w:tcPr>
            <w:tcW w:w="647" w:type="dxa"/>
            <w:vMerge w:val="restart"/>
            <w:vAlign w:val="center"/>
          </w:tcPr>
          <w:p w14:paraId="71F74956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36C55F87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4CEE9E7A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14:paraId="79427F64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vAlign w:val="center"/>
          </w:tcPr>
          <w:p w14:paraId="071E0DB4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270054EF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52C7248C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vAlign w:val="center"/>
          </w:tcPr>
          <w:p w14:paraId="3CD1F2E4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591040" behindDoc="0" locked="0" layoutInCell="1" allowOverlap="1" wp14:anchorId="05E7CFC1" wp14:editId="2919DDE8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-436880</wp:posOffset>
                      </wp:positionV>
                      <wp:extent cx="914400" cy="310515"/>
                      <wp:effectExtent l="0" t="0" r="19050" b="13335"/>
                      <wp:wrapNone/>
                      <wp:docPr id="251" name="สี่เหลี่ยมผืนผ้า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7C43F4" w14:textId="77777777" w:rsidR="00184B63" w:rsidRDefault="00184B63" w:rsidP="00DE69FA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7CFC1" id="สี่เหลี่ยมผืนผ้า 251" o:spid="_x0000_s1155" style="position:absolute;left:0;text-align:left;margin-left:265.1pt;margin-top:-34.4pt;width:1in;height:24.45pt;z-index:2535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" fillcolor="window" strokecolor="#f79646" strokeweight="2pt">
                      <v:textbox>
                        <w:txbxContent>
                          <w:p w14:paraId="187C43F4" w14:textId="77777777" w:rsidR="00184B63" w:rsidRDefault="00184B63" w:rsidP="00DE69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D5FDB1C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84B63" w:rsidRPr="00A054C3" w14:paraId="6D259C18" w14:textId="77777777" w:rsidTr="00AD0E6E">
        <w:tc>
          <w:tcPr>
            <w:tcW w:w="647" w:type="dxa"/>
            <w:vMerge/>
            <w:vAlign w:val="center"/>
          </w:tcPr>
          <w:p w14:paraId="74263AAB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79A5B804" w14:textId="7777777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916212" w14:textId="7777777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56C26AE" w14:textId="7777777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114A864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08CF399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6A0461" w14:textId="0C2B3BEF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5036E83C" w14:textId="300F5D45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65782E52" w14:textId="5A248E93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4E95E88A" w14:textId="59AB9774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6806CD6C" w14:textId="324F5F68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68039986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84B63" w:rsidRPr="00A054C3" w14:paraId="29DF0178" w14:textId="77777777" w:rsidTr="00315DD0">
        <w:tc>
          <w:tcPr>
            <w:tcW w:w="647" w:type="dxa"/>
          </w:tcPr>
          <w:p w14:paraId="56E22C91" w14:textId="073C2C81" w:rsidR="00184B63" w:rsidRPr="00A054C3" w:rsidRDefault="0026172D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446" w:type="dxa"/>
          </w:tcPr>
          <w:p w14:paraId="3DD4AD96" w14:textId="7777777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</w:t>
            </w:r>
          </w:p>
        </w:tc>
        <w:tc>
          <w:tcPr>
            <w:tcW w:w="1417" w:type="dxa"/>
          </w:tcPr>
          <w:p w14:paraId="23143773" w14:textId="7777777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599FF617" w14:textId="5F5C2BD4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งาน</w:t>
            </w:r>
            <w:r w:rsidR="000865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งานครัว</w:t>
            </w:r>
          </w:p>
        </w:tc>
        <w:tc>
          <w:tcPr>
            <w:tcW w:w="1417" w:type="dxa"/>
          </w:tcPr>
          <w:p w14:paraId="68B0BCD9" w14:textId="77777777" w:rsidR="00184B63" w:rsidRPr="00A054C3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อำนวยความสะดวกในการปฏิบัติงาน</w:t>
            </w:r>
          </w:p>
        </w:tc>
        <w:tc>
          <w:tcPr>
            <w:tcW w:w="1843" w:type="dxa"/>
          </w:tcPr>
          <w:p w14:paraId="5F49D1A2" w14:textId="22104A80" w:rsidR="00184B63" w:rsidRPr="00DE69FA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DE69FA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เ</w:t>
            </w:r>
            <w:r w:rsidR="0008654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ครื่องซักผ้า ขนาด 15 กก.</w:t>
            </w:r>
          </w:p>
          <w:p w14:paraId="2DFC16E8" w14:textId="77777777" w:rsidR="00184B63" w:rsidRPr="00DE69FA" w:rsidRDefault="00184B63" w:rsidP="00184B6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DE69FA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จำนวน 11 ตัว</w:t>
            </w:r>
          </w:p>
        </w:tc>
        <w:tc>
          <w:tcPr>
            <w:tcW w:w="1134" w:type="dxa"/>
          </w:tcPr>
          <w:p w14:paraId="3B07A111" w14:textId="6606DBCD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ADA66" w14:textId="0E62DCA7" w:rsidR="00184B63" w:rsidRPr="00A054C3" w:rsidRDefault="00086540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,000</w:t>
            </w:r>
          </w:p>
        </w:tc>
        <w:tc>
          <w:tcPr>
            <w:tcW w:w="1134" w:type="dxa"/>
          </w:tcPr>
          <w:p w14:paraId="515950FF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52D96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232C35D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7D8187" w14:textId="77777777" w:rsidR="00184B63" w:rsidRPr="00A054C3" w:rsidRDefault="00184B63" w:rsidP="00184B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การศึกษา</w:t>
            </w:r>
          </w:p>
        </w:tc>
      </w:tr>
      <w:tr w:rsidR="00750C0E" w:rsidRPr="00A054C3" w14:paraId="210FAB14" w14:textId="77777777" w:rsidTr="00315DD0">
        <w:tc>
          <w:tcPr>
            <w:tcW w:w="647" w:type="dxa"/>
          </w:tcPr>
          <w:p w14:paraId="33FDCDF4" w14:textId="23E123B6" w:rsidR="00750C0E" w:rsidRDefault="0026172D" w:rsidP="00750C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1446" w:type="dxa"/>
          </w:tcPr>
          <w:p w14:paraId="2AD2D7A5" w14:textId="573F0024" w:rsidR="00750C0E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417" w:type="dxa"/>
          </w:tcPr>
          <w:p w14:paraId="75A78BC9" w14:textId="37F04813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37AA9CB9" w14:textId="0AE89A4F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1417" w:type="dxa"/>
          </w:tcPr>
          <w:p w14:paraId="274B450B" w14:textId="494B0889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5E93591E" w14:textId="0DF95392" w:rsidR="00750C0E" w:rsidRPr="000C49B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0C49B3">
              <w:rPr>
                <w:rFonts w:ascii="TH SarabunIT๙" w:hAnsi="TH SarabunIT๙" w:cs="TH SarabunIT๙"/>
                <w:sz w:val="22"/>
                <w:szCs w:val="2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ูบน้ำแบบจมน้ำ ขนาด 3 แรงม้า</w:t>
            </w:r>
          </w:p>
          <w:p w14:paraId="0DA476B0" w14:textId="4FC482F3" w:rsidR="00750C0E" w:rsidRPr="000C49B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 ตัว</w:t>
            </w:r>
          </w:p>
        </w:tc>
        <w:tc>
          <w:tcPr>
            <w:tcW w:w="1134" w:type="dxa"/>
          </w:tcPr>
          <w:p w14:paraId="796A008C" w14:textId="03F34644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134" w:type="dxa"/>
          </w:tcPr>
          <w:p w14:paraId="72A3E70E" w14:textId="35F60D52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134" w:type="dxa"/>
          </w:tcPr>
          <w:p w14:paraId="14E3E904" w14:textId="0F6E429C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276" w:type="dxa"/>
          </w:tcPr>
          <w:p w14:paraId="066F0BB5" w14:textId="56F1AD13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162" w:type="dxa"/>
          </w:tcPr>
          <w:p w14:paraId="6D20DCA4" w14:textId="108998A2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1134" w:type="dxa"/>
          </w:tcPr>
          <w:p w14:paraId="20BD8122" w14:textId="16BF5084" w:rsidR="00750C0E" w:rsidRPr="00A054C3" w:rsidRDefault="00750C0E" w:rsidP="00750C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50C0E" w:rsidRPr="00A054C3" w14:paraId="486FB919" w14:textId="77777777" w:rsidTr="00315DD0">
        <w:tc>
          <w:tcPr>
            <w:tcW w:w="647" w:type="dxa"/>
          </w:tcPr>
          <w:p w14:paraId="7D088D4D" w14:textId="6CC0C943" w:rsidR="00750C0E" w:rsidRPr="00A054C3" w:rsidRDefault="0026172D" w:rsidP="00750C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1446" w:type="dxa"/>
          </w:tcPr>
          <w:p w14:paraId="4C21AFC5" w14:textId="1FC8FAA9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C0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417" w:type="dxa"/>
          </w:tcPr>
          <w:p w14:paraId="4360E884" w14:textId="77777777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77C4E285" w14:textId="6C01723C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1417" w:type="dxa"/>
          </w:tcPr>
          <w:p w14:paraId="57330EF6" w14:textId="20418E3D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5BB1735C" w14:textId="01C1D7B1" w:rsidR="00750C0E" w:rsidRPr="000C49B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0C49B3">
              <w:rPr>
                <w:rFonts w:ascii="TH SarabunIT๙" w:hAnsi="TH SarabunIT๙" w:cs="TH SarabunIT๙"/>
                <w:sz w:val="22"/>
                <w:szCs w:val="2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ูบน้ำแบบจมน้ำ ขนาด 2 แรงม้า</w:t>
            </w:r>
          </w:p>
          <w:p w14:paraId="7A15E0C4" w14:textId="41A37307" w:rsidR="00750C0E" w:rsidRPr="000C49B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5 ตัว</w:t>
            </w:r>
          </w:p>
        </w:tc>
        <w:tc>
          <w:tcPr>
            <w:tcW w:w="1134" w:type="dxa"/>
          </w:tcPr>
          <w:p w14:paraId="345CA987" w14:textId="7A1E084D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14:paraId="61E0704A" w14:textId="29D8CFDF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7A40B553" w14:textId="6311F39C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6" w:type="dxa"/>
          </w:tcPr>
          <w:p w14:paraId="1F792751" w14:textId="545E62A1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2" w:type="dxa"/>
          </w:tcPr>
          <w:p w14:paraId="05E61324" w14:textId="43FA8C16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14:paraId="6678EED8" w14:textId="77777777" w:rsidR="00750C0E" w:rsidRPr="00A054C3" w:rsidRDefault="00750C0E" w:rsidP="00750C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50C0E" w:rsidRPr="00A054C3" w14:paraId="1CC509D7" w14:textId="77777777" w:rsidTr="00315DD0">
        <w:tc>
          <w:tcPr>
            <w:tcW w:w="647" w:type="dxa"/>
          </w:tcPr>
          <w:p w14:paraId="011CCBC1" w14:textId="07C89269" w:rsidR="00750C0E" w:rsidRPr="00A054C3" w:rsidRDefault="0026172D" w:rsidP="00750C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1446" w:type="dxa"/>
          </w:tcPr>
          <w:p w14:paraId="48C14C28" w14:textId="709D5973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C0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417" w:type="dxa"/>
          </w:tcPr>
          <w:p w14:paraId="3A937858" w14:textId="77777777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467C96CB" w14:textId="261E067F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1417" w:type="dxa"/>
          </w:tcPr>
          <w:p w14:paraId="34B1C6E2" w14:textId="3F034B79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7C7334B9" w14:textId="455E4108" w:rsidR="00750C0E" w:rsidRPr="000C49B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0C49B3">
              <w:rPr>
                <w:rFonts w:ascii="TH SarabunIT๙" w:hAnsi="TH SarabunIT๙" w:cs="TH SarabunIT๙"/>
                <w:sz w:val="22"/>
                <w:szCs w:val="2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ูบน้ำแบบจมน้ำ ขนาด 5 แรงม้า</w:t>
            </w:r>
          </w:p>
          <w:p w14:paraId="41D10ED6" w14:textId="56BAE940" w:rsidR="00750C0E" w:rsidRPr="000C49B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 ตัว</w:t>
            </w:r>
          </w:p>
        </w:tc>
        <w:tc>
          <w:tcPr>
            <w:tcW w:w="1134" w:type="dxa"/>
          </w:tcPr>
          <w:p w14:paraId="0C330674" w14:textId="2947430E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,000</w:t>
            </w:r>
          </w:p>
        </w:tc>
        <w:tc>
          <w:tcPr>
            <w:tcW w:w="1134" w:type="dxa"/>
          </w:tcPr>
          <w:p w14:paraId="1C8B5A66" w14:textId="37C2FA8B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,000</w:t>
            </w:r>
          </w:p>
        </w:tc>
        <w:tc>
          <w:tcPr>
            <w:tcW w:w="1134" w:type="dxa"/>
          </w:tcPr>
          <w:p w14:paraId="2917AEC2" w14:textId="24D6D59B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,000</w:t>
            </w:r>
          </w:p>
        </w:tc>
        <w:tc>
          <w:tcPr>
            <w:tcW w:w="1276" w:type="dxa"/>
          </w:tcPr>
          <w:p w14:paraId="0C9808B2" w14:textId="65F1204E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,000</w:t>
            </w:r>
          </w:p>
        </w:tc>
        <w:tc>
          <w:tcPr>
            <w:tcW w:w="1162" w:type="dxa"/>
          </w:tcPr>
          <w:p w14:paraId="3F923B54" w14:textId="6E71308B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,000</w:t>
            </w:r>
          </w:p>
        </w:tc>
        <w:tc>
          <w:tcPr>
            <w:tcW w:w="1134" w:type="dxa"/>
          </w:tcPr>
          <w:p w14:paraId="67FAD4DD" w14:textId="77777777" w:rsidR="00750C0E" w:rsidRPr="00A054C3" w:rsidRDefault="00750C0E" w:rsidP="00750C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50C0E" w:rsidRPr="00A054C3" w14:paraId="594DEB7A" w14:textId="77777777" w:rsidTr="00BD3213">
        <w:tc>
          <w:tcPr>
            <w:tcW w:w="647" w:type="dxa"/>
          </w:tcPr>
          <w:p w14:paraId="42973FEE" w14:textId="49351195" w:rsidR="00750C0E" w:rsidRPr="00A054C3" w:rsidRDefault="0026172D" w:rsidP="00933C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446" w:type="dxa"/>
          </w:tcPr>
          <w:p w14:paraId="3F7C6654" w14:textId="7FA83319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0C0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417" w:type="dxa"/>
          </w:tcPr>
          <w:p w14:paraId="226E6854" w14:textId="77777777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00A520C2" w14:textId="59AA3B45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  <w:shd w:val="clear" w:color="auto" w:fill="auto"/>
          </w:tcPr>
          <w:p w14:paraId="59E65578" w14:textId="7D2CD65D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3C28A7FE" w14:textId="77777777" w:rsidR="00750C0E" w:rsidRPr="00A054C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ถังน้ำแบบไฟเบอร์กลาส ขนาดความจุ 2,000 ลิตร</w:t>
            </w:r>
          </w:p>
          <w:p w14:paraId="3B92B91F" w14:textId="5A52D60A" w:rsidR="00750C0E" w:rsidRPr="000C49B3" w:rsidRDefault="00750C0E" w:rsidP="00750C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ัง</w:t>
            </w:r>
          </w:p>
        </w:tc>
        <w:tc>
          <w:tcPr>
            <w:tcW w:w="1134" w:type="dxa"/>
            <w:shd w:val="clear" w:color="auto" w:fill="auto"/>
          </w:tcPr>
          <w:p w14:paraId="06D4AABD" w14:textId="04BE08F8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000</w:t>
            </w:r>
          </w:p>
        </w:tc>
        <w:tc>
          <w:tcPr>
            <w:tcW w:w="1134" w:type="dxa"/>
            <w:shd w:val="clear" w:color="auto" w:fill="auto"/>
          </w:tcPr>
          <w:p w14:paraId="27A6CB49" w14:textId="4AAEEFCC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,000</w:t>
            </w:r>
          </w:p>
        </w:tc>
        <w:tc>
          <w:tcPr>
            <w:tcW w:w="1134" w:type="dxa"/>
            <w:shd w:val="clear" w:color="auto" w:fill="auto"/>
          </w:tcPr>
          <w:p w14:paraId="44D172F4" w14:textId="144ABE24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,000</w:t>
            </w:r>
          </w:p>
        </w:tc>
        <w:tc>
          <w:tcPr>
            <w:tcW w:w="1276" w:type="dxa"/>
            <w:shd w:val="clear" w:color="auto" w:fill="auto"/>
          </w:tcPr>
          <w:p w14:paraId="3233E6C3" w14:textId="53F4C319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,000</w:t>
            </w:r>
          </w:p>
        </w:tc>
        <w:tc>
          <w:tcPr>
            <w:tcW w:w="1162" w:type="dxa"/>
            <w:shd w:val="clear" w:color="auto" w:fill="auto"/>
          </w:tcPr>
          <w:p w14:paraId="0C28A4CE" w14:textId="6FED7790" w:rsidR="00750C0E" w:rsidRPr="00A054C3" w:rsidRDefault="00750C0E" w:rsidP="00750C0E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0,000</w:t>
            </w:r>
          </w:p>
        </w:tc>
        <w:tc>
          <w:tcPr>
            <w:tcW w:w="1134" w:type="dxa"/>
            <w:shd w:val="clear" w:color="auto" w:fill="auto"/>
          </w:tcPr>
          <w:p w14:paraId="0E471DC6" w14:textId="72232CA6" w:rsidR="00750C0E" w:rsidRPr="00A054C3" w:rsidRDefault="00750C0E" w:rsidP="00750C0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36217" w:rsidRPr="00A054C3" w14:paraId="4AE580AD" w14:textId="77777777" w:rsidTr="00315DD0">
        <w:tc>
          <w:tcPr>
            <w:tcW w:w="647" w:type="dxa"/>
          </w:tcPr>
          <w:p w14:paraId="1D4F8A27" w14:textId="081DBF6A" w:rsidR="00236217" w:rsidRPr="00A054C3" w:rsidRDefault="0026172D" w:rsidP="00933C6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446" w:type="dxa"/>
          </w:tcPr>
          <w:p w14:paraId="0F73C40D" w14:textId="5B975BBC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750C0E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าณิชย์</w:t>
            </w:r>
          </w:p>
        </w:tc>
        <w:tc>
          <w:tcPr>
            <w:tcW w:w="1417" w:type="dxa"/>
          </w:tcPr>
          <w:p w14:paraId="6734DDF1" w14:textId="1C5017FC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723361BB" w14:textId="019902F2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1417" w:type="dxa"/>
          </w:tcPr>
          <w:p w14:paraId="38393473" w14:textId="77FAE62D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6F5D4C3F" w14:textId="4566E596" w:rsidR="00236217" w:rsidRPr="000C49B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0C49B3">
              <w:rPr>
                <w:rFonts w:ascii="TH SarabunIT๙" w:hAnsi="TH SarabunIT๙" w:cs="TH SarabunIT๙"/>
                <w:sz w:val="22"/>
                <w:szCs w:val="2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ูบน้ำมอเตอร์ สูบน้ำได้ 130 ลิตร</w:t>
            </w:r>
          </w:p>
          <w:p w14:paraId="0D70E570" w14:textId="69430F7C" w:rsidR="00236217" w:rsidRPr="000C49B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5 ตัว</w:t>
            </w:r>
          </w:p>
        </w:tc>
        <w:tc>
          <w:tcPr>
            <w:tcW w:w="1134" w:type="dxa"/>
          </w:tcPr>
          <w:p w14:paraId="3F1E9F27" w14:textId="5CFFB459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600</w:t>
            </w:r>
          </w:p>
        </w:tc>
        <w:tc>
          <w:tcPr>
            <w:tcW w:w="1134" w:type="dxa"/>
          </w:tcPr>
          <w:p w14:paraId="14CC6E1E" w14:textId="73EF25AB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600</w:t>
            </w:r>
          </w:p>
        </w:tc>
        <w:tc>
          <w:tcPr>
            <w:tcW w:w="1134" w:type="dxa"/>
          </w:tcPr>
          <w:p w14:paraId="01A92B4D" w14:textId="0BDACB08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600</w:t>
            </w:r>
          </w:p>
        </w:tc>
        <w:tc>
          <w:tcPr>
            <w:tcW w:w="1276" w:type="dxa"/>
          </w:tcPr>
          <w:p w14:paraId="51EED781" w14:textId="3093CC59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600</w:t>
            </w:r>
          </w:p>
        </w:tc>
        <w:tc>
          <w:tcPr>
            <w:tcW w:w="1162" w:type="dxa"/>
          </w:tcPr>
          <w:p w14:paraId="52CE41FC" w14:textId="148F59B5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,600</w:t>
            </w:r>
          </w:p>
        </w:tc>
        <w:tc>
          <w:tcPr>
            <w:tcW w:w="1134" w:type="dxa"/>
          </w:tcPr>
          <w:p w14:paraId="4DC648D9" w14:textId="4C5DCCC8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36217" w:rsidRPr="00A054C3" w14:paraId="74AC1DC8" w14:textId="77777777" w:rsidTr="0006148A">
        <w:tc>
          <w:tcPr>
            <w:tcW w:w="647" w:type="dxa"/>
          </w:tcPr>
          <w:p w14:paraId="61865080" w14:textId="096F88F4" w:rsidR="00236217" w:rsidRPr="00A054C3" w:rsidRDefault="0026172D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1446" w:type="dxa"/>
          </w:tcPr>
          <w:p w14:paraId="78CB2EAA" w14:textId="21A81AA3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shd w:val="clear" w:color="auto" w:fill="auto"/>
          </w:tcPr>
          <w:p w14:paraId="25CA2CBD" w14:textId="6201B2FB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58232799" w14:textId="7DA8DF61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1417" w:type="dxa"/>
            <w:shd w:val="clear" w:color="auto" w:fill="auto"/>
          </w:tcPr>
          <w:p w14:paraId="57B309B9" w14:textId="42949274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58C335B8" w14:textId="77777777" w:rsidR="00236217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รถตักหน้าขุดหลัง ชนิดขับเคลื่อน 2 ล้อ     </w:t>
            </w:r>
          </w:p>
          <w:p w14:paraId="3AC9C6C5" w14:textId="74C3CBAE" w:rsidR="00236217" w:rsidRPr="000C49B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คัน</w:t>
            </w:r>
          </w:p>
        </w:tc>
        <w:tc>
          <w:tcPr>
            <w:tcW w:w="1134" w:type="dxa"/>
            <w:shd w:val="clear" w:color="auto" w:fill="auto"/>
          </w:tcPr>
          <w:p w14:paraId="69DB50A0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B0FAE5" w14:textId="224526F0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100,000</w:t>
            </w:r>
          </w:p>
        </w:tc>
        <w:tc>
          <w:tcPr>
            <w:tcW w:w="1134" w:type="dxa"/>
            <w:shd w:val="clear" w:color="auto" w:fill="auto"/>
          </w:tcPr>
          <w:p w14:paraId="2995E4D5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6787759" w14:textId="3CA8BB2F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0687857A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735BAD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8183B6A" w14:textId="4F71DE8B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6217" w:rsidRPr="00A054C3" w14:paraId="66FAF6AC" w14:textId="77777777" w:rsidTr="00211F6B">
        <w:tc>
          <w:tcPr>
            <w:tcW w:w="647" w:type="dxa"/>
          </w:tcPr>
          <w:p w14:paraId="09FF7E6A" w14:textId="06982F16" w:rsidR="00236217" w:rsidRPr="00A054C3" w:rsidRDefault="0026172D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446" w:type="dxa"/>
          </w:tcPr>
          <w:p w14:paraId="29A16C9F" w14:textId="04997EB1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shd w:val="clear" w:color="auto" w:fill="auto"/>
          </w:tcPr>
          <w:p w14:paraId="30D0C782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482A576" w14:textId="6BC983A9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รว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312748A" w14:textId="499360E2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1A5102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้องวัดมุมแบบอ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ทรอนิคระบบอัติโนมัติ</w:t>
            </w:r>
          </w:p>
          <w:p w14:paraId="2D3C6625" w14:textId="4FA26EC6" w:rsidR="00236217" w:rsidRPr="000C49B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ตัว</w:t>
            </w:r>
          </w:p>
        </w:tc>
        <w:tc>
          <w:tcPr>
            <w:tcW w:w="1134" w:type="dxa"/>
          </w:tcPr>
          <w:p w14:paraId="01277203" w14:textId="73326F5B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,000</w:t>
            </w:r>
          </w:p>
        </w:tc>
        <w:tc>
          <w:tcPr>
            <w:tcW w:w="1134" w:type="dxa"/>
          </w:tcPr>
          <w:p w14:paraId="614D8506" w14:textId="258092D9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F53043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97406" w14:textId="3021C112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EF4E36B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56686" w14:textId="29910CE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36217" w:rsidRPr="00A054C3" w14:paraId="5F5CB026" w14:textId="77777777" w:rsidTr="00211F6B">
        <w:tc>
          <w:tcPr>
            <w:tcW w:w="647" w:type="dxa"/>
          </w:tcPr>
          <w:p w14:paraId="38BEE93B" w14:textId="6BD2766A" w:rsidR="00236217" w:rsidRDefault="0026172D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446" w:type="dxa"/>
          </w:tcPr>
          <w:p w14:paraId="0F06518E" w14:textId="7EEEE9C1" w:rsidR="00236217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shd w:val="clear" w:color="auto" w:fill="auto"/>
          </w:tcPr>
          <w:p w14:paraId="00737541" w14:textId="2E8A912B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865E8B9" w14:textId="007728C8" w:rsidR="00236217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9DDE32" w14:textId="7664231F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A44B61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ลื่อยยนต์ ขนาดโซ่ 3/8นิ้ว เครื่องยนต์ 2 จังหวะ </w:t>
            </w:r>
          </w:p>
          <w:p w14:paraId="4B61F310" w14:textId="0BECBC02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เครื่อง</w:t>
            </w:r>
          </w:p>
        </w:tc>
        <w:tc>
          <w:tcPr>
            <w:tcW w:w="1134" w:type="dxa"/>
          </w:tcPr>
          <w:p w14:paraId="07B690EC" w14:textId="77777777" w:rsidR="00236217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1E254A0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53C04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6C40A5" w14:textId="13F53E45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,600</w:t>
            </w:r>
          </w:p>
        </w:tc>
        <w:tc>
          <w:tcPr>
            <w:tcW w:w="1162" w:type="dxa"/>
          </w:tcPr>
          <w:p w14:paraId="38F8C698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78817" w14:textId="4262909E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36217" w:rsidRPr="00A054C3" w14:paraId="679CDDDA" w14:textId="77777777" w:rsidTr="00E579EF"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14:paraId="44D61613" w14:textId="4FD9EB85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vAlign w:val="center"/>
          </w:tcPr>
          <w:p w14:paraId="6419BED3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ABAA262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74F45B7F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5D67056E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448352F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12D3F50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</w:tcBorders>
            <w:vAlign w:val="center"/>
          </w:tcPr>
          <w:p w14:paraId="6FE2C7D6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692416" behindDoc="0" locked="0" layoutInCell="1" allowOverlap="1" wp14:anchorId="71CA0C2E" wp14:editId="6F4228DC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-394970</wp:posOffset>
                      </wp:positionV>
                      <wp:extent cx="914400" cy="310515"/>
                      <wp:effectExtent l="0" t="0" r="19050" b="13335"/>
                      <wp:wrapNone/>
                      <wp:docPr id="44" name="สี่เหลี่ยมผืนผ้า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50E542" w14:textId="77777777" w:rsidR="00236217" w:rsidRDefault="00236217" w:rsidP="00B16D42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A0C2E" id="สี่เหลี่ยมผืนผ้า 44" o:spid="_x0000_s1156" style="position:absolute;left:0;text-align:left;margin-left:267.45pt;margin-top:-31.1pt;width:1in;height:24.45pt;z-index:2536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" fillcolor="window" strokecolor="#f79646" strokeweight="2pt">
                      <v:textbox>
                        <w:txbxContent>
                          <w:p w14:paraId="5D50E542" w14:textId="77777777" w:rsidR="00236217" w:rsidRDefault="00236217" w:rsidP="00B16D4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A194C9C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36217" w:rsidRPr="00A054C3" w14:paraId="1DA29D83" w14:textId="77777777" w:rsidTr="009C1954">
        <w:tc>
          <w:tcPr>
            <w:tcW w:w="647" w:type="dxa"/>
            <w:vMerge/>
            <w:vAlign w:val="center"/>
          </w:tcPr>
          <w:p w14:paraId="07F7E497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4C093A04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037808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52096CF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E465D1D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C6EFA2D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80659E" w14:textId="0435B079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30C72D00" w14:textId="47E99D4F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6416213B" w14:textId="309CE8A6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4005B22B" w14:textId="2B3C1E5B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3590FE61" w14:textId="1895A2F8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167B9227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36217" w:rsidRPr="00A054C3" w14:paraId="11A06A19" w14:textId="77777777" w:rsidTr="003764CE">
        <w:tc>
          <w:tcPr>
            <w:tcW w:w="647" w:type="dxa"/>
            <w:tcBorders>
              <w:bottom w:val="single" w:sz="4" w:space="0" w:color="auto"/>
            </w:tcBorders>
          </w:tcPr>
          <w:p w14:paraId="02817F0A" w14:textId="4020FA3A" w:rsidR="00236217" w:rsidRPr="00A054C3" w:rsidRDefault="0026172D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446" w:type="dxa"/>
          </w:tcPr>
          <w:p w14:paraId="3CF34AF2" w14:textId="33D9BE85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8EF51D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35E4A26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34F943C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F6822A" w14:textId="77777777" w:rsidR="00236217" w:rsidRPr="00B16D42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. </w:t>
            </w:r>
            <w:r w:rsidRPr="000C49B3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ครื่องคอมพิวเตอร์ </w:t>
            </w:r>
            <w:r w:rsidRPr="000C49B3">
              <w:rPr>
                <w:rFonts w:ascii="TH SarabunIT๙" w:hAnsi="TH SarabunIT๙" w:cs="TH SarabunIT๙"/>
                <w:sz w:val="22"/>
                <w:szCs w:val="22"/>
              </w:rPr>
              <w:t xml:space="preserve">All In One </w:t>
            </w:r>
            <w:r w:rsidRPr="000C49B3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หรับงาน</w:t>
            </w: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ประมวลผล</w:t>
            </w:r>
          </w:p>
          <w:p w14:paraId="71EC39DB" w14:textId="77777777" w:rsidR="00236217" w:rsidRPr="00B16D42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6D42">
              <w:rPr>
                <w:rFonts w:ascii="TH SarabunIT๙" w:hAnsi="TH SarabunIT๙" w:cs="TH SarabunIT๙"/>
                <w:sz w:val="22"/>
                <w:szCs w:val="22"/>
              </w:rPr>
              <w:t>2.</w:t>
            </w: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 3 เค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748B09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069124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FAE6C0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7310F8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,0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4B5EBCEE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82D134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36217" w:rsidRPr="00A054C3" w14:paraId="07876641" w14:textId="77777777" w:rsidTr="006E0B3A">
        <w:tc>
          <w:tcPr>
            <w:tcW w:w="647" w:type="dxa"/>
            <w:tcBorders>
              <w:bottom w:val="single" w:sz="4" w:space="0" w:color="auto"/>
            </w:tcBorders>
          </w:tcPr>
          <w:p w14:paraId="6B603C8F" w14:textId="5AA502F5" w:rsidR="00236217" w:rsidRPr="00A054C3" w:rsidRDefault="0026172D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446" w:type="dxa"/>
          </w:tcPr>
          <w:p w14:paraId="66003B33" w14:textId="61A0593F" w:rsidR="00236217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การพานิชย์และประป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1EC05A5" w14:textId="5F8CAD5C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6A156EB" w14:textId="32E39CB5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่อสร้า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6905641" w14:textId="60FF9003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744AF23" w14:textId="77777777" w:rsidR="00236217" w:rsidRPr="00A054C3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ั้ม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มสกรูแบบลากจูง </w:t>
            </w:r>
          </w:p>
          <w:p w14:paraId="5A49D022" w14:textId="30FFA8B5" w:rsidR="00236217" w:rsidRPr="00B16D42" w:rsidRDefault="00236217" w:rsidP="0023621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เครื่อง</w:t>
            </w:r>
          </w:p>
        </w:tc>
        <w:tc>
          <w:tcPr>
            <w:tcW w:w="1134" w:type="dxa"/>
          </w:tcPr>
          <w:p w14:paraId="5CC27DFE" w14:textId="60C67538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236217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  <w:r w:rsidRPr="0023621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36217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2C686AB7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CD2C878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7D618333" w14:textId="77777777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2" w:type="dxa"/>
          </w:tcPr>
          <w:p w14:paraId="20F3330A" w14:textId="0BF587C2" w:rsidR="00236217" w:rsidRPr="00A054C3" w:rsidRDefault="00236217" w:rsidP="00236217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F9D5AF" w14:textId="76B85D85" w:rsidR="00236217" w:rsidRPr="00A054C3" w:rsidRDefault="00236217" w:rsidP="0023621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45208" w:rsidRPr="00A054C3" w14:paraId="103E4791" w14:textId="77777777" w:rsidTr="00A00828">
        <w:tc>
          <w:tcPr>
            <w:tcW w:w="647" w:type="dxa"/>
            <w:tcBorders>
              <w:bottom w:val="single" w:sz="4" w:space="0" w:color="auto"/>
            </w:tcBorders>
          </w:tcPr>
          <w:p w14:paraId="5212E905" w14:textId="54438A61" w:rsidR="00545208" w:rsidRPr="00A054C3" w:rsidRDefault="0026172D" w:rsidP="00261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1446" w:type="dxa"/>
          </w:tcPr>
          <w:p w14:paraId="3A82378A" w14:textId="54E2B036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</w:tcPr>
          <w:p w14:paraId="309970FE" w14:textId="564359E3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09907B2C" w14:textId="4C5275DE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</w:tcPr>
          <w:p w14:paraId="06D1F19F" w14:textId="6BFD49DF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1DA00ADA" w14:textId="7BEA43C8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ครื่องปรับอากาศแบบติดผนัง(ระบ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nverter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ขนาด 12,000 บีทียู</w:t>
            </w:r>
          </w:p>
          <w:p w14:paraId="0E30826D" w14:textId="15C8DF0E" w:rsidR="00545208" w:rsidRPr="00B16D42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รื่อง</w:t>
            </w:r>
          </w:p>
        </w:tc>
        <w:tc>
          <w:tcPr>
            <w:tcW w:w="1134" w:type="dxa"/>
          </w:tcPr>
          <w:p w14:paraId="760857FA" w14:textId="50F4C910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,500</w:t>
            </w:r>
          </w:p>
        </w:tc>
        <w:tc>
          <w:tcPr>
            <w:tcW w:w="1134" w:type="dxa"/>
          </w:tcPr>
          <w:p w14:paraId="3923FD7E" w14:textId="18FB3D00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0A55D" w14:textId="743B99D8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4AB6A" w14:textId="59D24F5D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B80D80D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ED3CB3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45208" w:rsidRPr="00A054C3" w14:paraId="06304209" w14:textId="77777777" w:rsidTr="005E6212">
        <w:tc>
          <w:tcPr>
            <w:tcW w:w="647" w:type="dxa"/>
          </w:tcPr>
          <w:p w14:paraId="404C436B" w14:textId="03BD3DFD" w:rsidR="00545208" w:rsidRPr="00A054C3" w:rsidRDefault="0026172D" w:rsidP="0054520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1446" w:type="dxa"/>
          </w:tcPr>
          <w:p w14:paraId="48C32D1F" w14:textId="2A5869D4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shd w:val="clear" w:color="auto" w:fill="auto"/>
          </w:tcPr>
          <w:p w14:paraId="02A6E285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574CBD24" w14:textId="75CD3989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บ้านและงานครัว</w:t>
            </w:r>
          </w:p>
        </w:tc>
        <w:tc>
          <w:tcPr>
            <w:tcW w:w="1417" w:type="dxa"/>
            <w:shd w:val="clear" w:color="auto" w:fill="auto"/>
          </w:tcPr>
          <w:p w14:paraId="3600EA18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5C21674B" w14:textId="241A9315" w:rsidR="00545208" w:rsidRPr="00B16D42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ู้เย็นขนาด 9 คิวบิกฟุต</w:t>
            </w:r>
          </w:p>
          <w:p w14:paraId="08849A84" w14:textId="72836E67" w:rsidR="00545208" w:rsidRPr="00B16D42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1</w:t>
            </w: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ครื่อง</w:t>
            </w:r>
          </w:p>
        </w:tc>
        <w:tc>
          <w:tcPr>
            <w:tcW w:w="1134" w:type="dxa"/>
            <w:shd w:val="clear" w:color="auto" w:fill="auto"/>
          </w:tcPr>
          <w:p w14:paraId="62286D81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FDC681" w14:textId="372F6146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B51821" w14:textId="7752DEB8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1276" w:type="dxa"/>
            <w:shd w:val="clear" w:color="auto" w:fill="auto"/>
          </w:tcPr>
          <w:p w14:paraId="336B9EF4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42BDBEF2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532E9F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45208" w:rsidRPr="00A054C3" w14:paraId="7027ABD2" w14:textId="77777777" w:rsidTr="00855059">
        <w:tc>
          <w:tcPr>
            <w:tcW w:w="647" w:type="dxa"/>
          </w:tcPr>
          <w:p w14:paraId="0462168F" w14:textId="29228D5D" w:rsidR="00545208" w:rsidRPr="00A054C3" w:rsidRDefault="0026172D" w:rsidP="002617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446" w:type="dxa"/>
          </w:tcPr>
          <w:p w14:paraId="420823C5" w14:textId="50C4D55F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shd w:val="clear" w:color="auto" w:fill="auto"/>
          </w:tcPr>
          <w:p w14:paraId="4D5122C5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3CAFB01D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417" w:type="dxa"/>
            <w:shd w:val="clear" w:color="auto" w:fill="auto"/>
          </w:tcPr>
          <w:p w14:paraId="3B042C7D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2A2B9D17" w14:textId="5B7E4E73" w:rsidR="00545208" w:rsidRPr="00B16D42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1. รถยนต์บรรทุกขนาด 1 ตัน ไม่น้อยกว่า 2,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4</w:t>
            </w: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00 ซีซี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บ</w:t>
            </w: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ดับ</w:t>
            </w:r>
            <w:proofErr w:type="spellStart"/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บิ้ล</w:t>
            </w:r>
            <w:proofErr w:type="spellEnd"/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ค</w:t>
            </w:r>
            <w:proofErr w:type="spellStart"/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๊บ</w:t>
            </w:r>
            <w:proofErr w:type="spellEnd"/>
          </w:p>
          <w:p w14:paraId="6636417D" w14:textId="77777777" w:rsidR="00545208" w:rsidRPr="00B16D42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จำนวน 1 คัน</w:t>
            </w:r>
          </w:p>
        </w:tc>
        <w:tc>
          <w:tcPr>
            <w:tcW w:w="1134" w:type="dxa"/>
            <w:shd w:val="clear" w:color="auto" w:fill="auto"/>
          </w:tcPr>
          <w:p w14:paraId="4A7B32D9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5A91E2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9B903F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F9B88D" w14:textId="251E7223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4,000</w:t>
            </w:r>
          </w:p>
        </w:tc>
        <w:tc>
          <w:tcPr>
            <w:tcW w:w="1162" w:type="dxa"/>
            <w:shd w:val="clear" w:color="auto" w:fill="auto"/>
          </w:tcPr>
          <w:p w14:paraId="1D29AFD9" w14:textId="179468EC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4BDB44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45208" w:rsidRPr="00A054C3" w14:paraId="60340289" w14:textId="77777777" w:rsidTr="00561B3A">
        <w:tc>
          <w:tcPr>
            <w:tcW w:w="647" w:type="dxa"/>
          </w:tcPr>
          <w:p w14:paraId="3CF79B9D" w14:textId="69D68082" w:rsidR="00545208" w:rsidRPr="00A054C3" w:rsidRDefault="0026172D" w:rsidP="0054520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446" w:type="dxa"/>
          </w:tcPr>
          <w:p w14:paraId="0219A77C" w14:textId="05951DA2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shd w:val="clear" w:color="auto" w:fill="auto"/>
          </w:tcPr>
          <w:p w14:paraId="2D3B0488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shd w:val="clear" w:color="auto" w:fill="auto"/>
          </w:tcPr>
          <w:p w14:paraId="4C29AFFF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417" w:type="dxa"/>
            <w:shd w:val="clear" w:color="auto" w:fill="auto"/>
          </w:tcPr>
          <w:p w14:paraId="7651AB44" w14:textId="77777777" w:rsidR="00545208" w:rsidRPr="00A054C3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shd w:val="clear" w:color="auto" w:fill="auto"/>
          </w:tcPr>
          <w:p w14:paraId="3624438B" w14:textId="164DB037" w:rsidR="00545208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รถยนต์บรรทุกขนาด 6ล้อ 6 ตัน ไม่น้อยกว่า 6,000 ซีซี หรือ ไม่ต่ำกว่า 170 กิโลวัตต์ มี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แบบกระบะเทท้าย</w:t>
            </w: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</w:p>
          <w:p w14:paraId="069ACCDC" w14:textId="77777777" w:rsidR="00545208" w:rsidRDefault="00545208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B16D42"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จำนวน 1 คัน</w:t>
            </w:r>
          </w:p>
          <w:p w14:paraId="283FFE72" w14:textId="600A4F8D" w:rsidR="004C5EDA" w:rsidRPr="00B16D42" w:rsidRDefault="004C5EDA" w:rsidP="0054520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A1111D0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BE52D75" w14:textId="2A865059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125,000</w:t>
            </w:r>
          </w:p>
        </w:tc>
        <w:tc>
          <w:tcPr>
            <w:tcW w:w="1134" w:type="dxa"/>
            <w:shd w:val="clear" w:color="auto" w:fill="auto"/>
          </w:tcPr>
          <w:p w14:paraId="620DB3A0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B0DDF6" w14:textId="3D6DDFCF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1640023B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0A25F6F" w14:textId="77777777" w:rsidR="00545208" w:rsidRPr="00A054C3" w:rsidRDefault="00545208" w:rsidP="0054520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4C5EDA" w:rsidRPr="00A054C3" w14:paraId="22262F74" w14:textId="77777777" w:rsidTr="001B641D">
        <w:tc>
          <w:tcPr>
            <w:tcW w:w="647" w:type="dxa"/>
          </w:tcPr>
          <w:p w14:paraId="0F123AD9" w14:textId="3CB20CAB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446" w:type="dxa"/>
          </w:tcPr>
          <w:p w14:paraId="49685BB1" w14:textId="6B4C967B" w:rsidR="004C5EDA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</w:tcPr>
          <w:p w14:paraId="43926C5E" w14:textId="7435CC9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63542E88" w14:textId="4EF6A9E0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417" w:type="dxa"/>
          </w:tcPr>
          <w:p w14:paraId="2F8A1630" w14:textId="67DFDB4D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4E05DAE0" w14:textId="31A18F08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ถยนต์บรรทุกขนาด 1 ตัน ไม่น้อยกว่า 2,400 ซีซี ดับ</w:t>
            </w:r>
            <w:proofErr w:type="spellStart"/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ิ้ล</w:t>
            </w:r>
            <w:proofErr w:type="spellEnd"/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คป</w:t>
            </w:r>
          </w:p>
          <w:p w14:paraId="51AAA2AF" w14:textId="77777777" w:rsidR="004C5EDA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คัน</w:t>
            </w:r>
          </w:p>
          <w:p w14:paraId="70C5087F" w14:textId="77777777" w:rsidR="004C5EDA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5F81EFCD" w14:textId="7BB1D854" w:rsidR="004C5EDA" w:rsidRPr="00B16D42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134" w:type="dxa"/>
          </w:tcPr>
          <w:p w14:paraId="16D96670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B9DCC" w14:textId="77777777" w:rsidR="004C5EDA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3215D0B" w14:textId="39572A9B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C5EDA">
              <w:rPr>
                <w:rFonts w:ascii="TH SarabunIT๙" w:hAnsi="TH SarabunIT๙" w:cs="TH SarabunIT๙"/>
                <w:sz w:val="24"/>
                <w:szCs w:val="24"/>
                <w:cs/>
              </w:rPr>
              <w:t>854</w:t>
            </w:r>
            <w:r w:rsidRPr="004C5E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276" w:type="dxa"/>
          </w:tcPr>
          <w:p w14:paraId="11FB6935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FFD38B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636BAB" w14:textId="3BF8CA14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4C5EDA" w:rsidRPr="00A054C3" w14:paraId="22B8FBBF" w14:textId="77777777" w:rsidTr="00E579EF">
        <w:tc>
          <w:tcPr>
            <w:tcW w:w="647" w:type="dxa"/>
            <w:vMerge w:val="restart"/>
            <w:vAlign w:val="center"/>
          </w:tcPr>
          <w:p w14:paraId="7822245D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50D9F7A0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54FD8812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14:paraId="1D59F74D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vAlign w:val="center"/>
          </w:tcPr>
          <w:p w14:paraId="1F7119DE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50FA2BC5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286E0168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vAlign w:val="center"/>
          </w:tcPr>
          <w:p w14:paraId="1F38A848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707776" behindDoc="0" locked="0" layoutInCell="1" allowOverlap="1" wp14:anchorId="421DD7B8" wp14:editId="0DE992ED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-394970</wp:posOffset>
                      </wp:positionV>
                      <wp:extent cx="914400" cy="310515"/>
                      <wp:effectExtent l="0" t="0" r="19050" b="13335"/>
                      <wp:wrapNone/>
                      <wp:docPr id="319" name="สี่เหลี่ยมผืนผ้า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19E7E1" w14:textId="77777777" w:rsidR="004C5EDA" w:rsidRDefault="004C5EDA" w:rsidP="00B16D42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บบ ผ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DD7B8" id="สี่เหลี่ยมผืนผ้า 319" o:spid="_x0000_s1157" style="position:absolute;left:0;text-align:left;margin-left:271.15pt;margin-top:-31.1pt;width:1in;height:24.45pt;z-index:2537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" fillcolor="window" strokecolor="#f79646" strokeweight="2pt">
                      <v:textbox>
                        <w:txbxContent>
                          <w:p w14:paraId="5E19E7E1" w14:textId="77777777" w:rsidR="004C5EDA" w:rsidRDefault="004C5EDA" w:rsidP="00B16D4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5B9CA028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C5EDA" w:rsidRPr="00A054C3" w14:paraId="1D880C3A" w14:textId="77777777" w:rsidTr="00CC2CBE">
        <w:tc>
          <w:tcPr>
            <w:tcW w:w="647" w:type="dxa"/>
            <w:vMerge/>
            <w:vAlign w:val="center"/>
          </w:tcPr>
          <w:p w14:paraId="2D9E805E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34AF4F8B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8B6695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2EB28DD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28B6BBF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9B14079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0343BD" w14:textId="2FBFD4BB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784A9C13" w14:textId="51A6C6F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61526CC0" w14:textId="5A91E1AC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3222F8AA" w14:textId="665F1E98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02AA4F5A" w14:textId="3E2B0B91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5AB2EF02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5EDA" w:rsidRPr="00A054C3" w14:paraId="0AB4780F" w14:textId="77777777" w:rsidTr="00315DD0">
        <w:tc>
          <w:tcPr>
            <w:tcW w:w="647" w:type="dxa"/>
          </w:tcPr>
          <w:p w14:paraId="0749D827" w14:textId="3E8F3B9B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</w:p>
        </w:tc>
        <w:tc>
          <w:tcPr>
            <w:tcW w:w="1446" w:type="dxa"/>
          </w:tcPr>
          <w:p w14:paraId="36F603CB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</w:tcPr>
          <w:p w14:paraId="16FC625C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6B560E34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ยานพาหนะและขนส่ง</w:t>
            </w:r>
          </w:p>
        </w:tc>
        <w:tc>
          <w:tcPr>
            <w:tcW w:w="1417" w:type="dxa"/>
          </w:tcPr>
          <w:p w14:paraId="5F6BD63A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47065A4B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ถยนต์บรรทุกขนาด 6 ตัน 6 ล้อ แบบอัดท้าย</w:t>
            </w:r>
          </w:p>
          <w:p w14:paraId="59C2C650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คัน</w:t>
            </w:r>
          </w:p>
        </w:tc>
        <w:tc>
          <w:tcPr>
            <w:tcW w:w="1134" w:type="dxa"/>
          </w:tcPr>
          <w:p w14:paraId="203EC774" w14:textId="2F17CB1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4C5EDA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4C5E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C5EDA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  <w:r w:rsidRPr="004C5ED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4C5EDA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23765F32" w14:textId="2D73243D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2EC188" w14:textId="09F86426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33302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E889AD5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400,000</w:t>
            </w:r>
          </w:p>
        </w:tc>
        <w:tc>
          <w:tcPr>
            <w:tcW w:w="1134" w:type="dxa"/>
          </w:tcPr>
          <w:p w14:paraId="69A8C5AD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4C5EDA" w:rsidRPr="00A054C3" w14:paraId="40A7773B" w14:textId="77777777" w:rsidTr="00AF0F91">
        <w:tc>
          <w:tcPr>
            <w:tcW w:w="647" w:type="dxa"/>
          </w:tcPr>
          <w:p w14:paraId="486E94BE" w14:textId="34411971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1446" w:type="dxa"/>
          </w:tcPr>
          <w:p w14:paraId="554D06D4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70BC9A3" w14:textId="784CCBC5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A4324CA" w14:textId="6365983E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CE74A87" w14:textId="34B89110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8FB001D" w14:textId="77777777" w:rsidR="004C5EDA" w:rsidRPr="000C49B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คอมพิวเตอร์สำหรับสำนักงาน</w:t>
            </w:r>
          </w:p>
          <w:p w14:paraId="143E7DA1" w14:textId="204002F2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 เครื่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6632C6" w14:textId="52BDD069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B6B2FE" w14:textId="56F12575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16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FD84AD" w14:textId="7C36E71F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6D7C8D8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4F410B2B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563E7A" w14:textId="762DA840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C5EDA" w:rsidRPr="00A054C3" w14:paraId="74941B8A" w14:textId="77777777" w:rsidTr="008E39D3">
        <w:tc>
          <w:tcPr>
            <w:tcW w:w="647" w:type="dxa"/>
          </w:tcPr>
          <w:p w14:paraId="7395F303" w14:textId="1EFFFCF8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</w:p>
        </w:tc>
        <w:tc>
          <w:tcPr>
            <w:tcW w:w="1446" w:type="dxa"/>
          </w:tcPr>
          <w:p w14:paraId="5A98BF76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</w:tcPr>
          <w:p w14:paraId="30F5F7FF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737BB37" w14:textId="45A66042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016150E" w14:textId="77A4E518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DEBC484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ครื่องสำรองไฟขนาด 800 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VA</w:t>
            </w:r>
          </w:p>
          <w:p w14:paraId="131988FC" w14:textId="08DEE89A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 เครื่อง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5A8F43A" w14:textId="6A8E1E1B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DAE3640" w14:textId="6925DA8E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F6425A5" w14:textId="6C3E773D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004F01A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nil"/>
            </w:tcBorders>
            <w:shd w:val="clear" w:color="auto" w:fill="auto"/>
          </w:tcPr>
          <w:p w14:paraId="487BE206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39ACC15" w14:textId="1D283E32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C5EDA" w:rsidRPr="00A054C3" w14:paraId="6776B548" w14:textId="77777777" w:rsidTr="00EF0024">
        <w:tc>
          <w:tcPr>
            <w:tcW w:w="647" w:type="dxa"/>
          </w:tcPr>
          <w:p w14:paraId="70F17C22" w14:textId="3A815E70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14:paraId="7B34200E" w14:textId="25394AC4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9BEB518" w14:textId="21F60EAF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3624DF" w14:textId="779E0A64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ัณฑ์ยานพาหนะและขนส่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315FF7" w14:textId="05018EB9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CD145E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จักรยานยนต์  ขนาด 110 ซีซี เกียร์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โนมัติ</w:t>
            </w:r>
          </w:p>
          <w:p w14:paraId="2FF38DBA" w14:textId="4610B11E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 ค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90EAFE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B93E49F" w14:textId="7CE16B21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,000</w:t>
            </w:r>
          </w:p>
        </w:tc>
        <w:tc>
          <w:tcPr>
            <w:tcW w:w="1134" w:type="dxa"/>
            <w:shd w:val="clear" w:color="auto" w:fill="auto"/>
          </w:tcPr>
          <w:p w14:paraId="63B67323" w14:textId="0541797A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,000</w:t>
            </w:r>
          </w:p>
        </w:tc>
        <w:tc>
          <w:tcPr>
            <w:tcW w:w="1276" w:type="dxa"/>
            <w:shd w:val="clear" w:color="auto" w:fill="auto"/>
          </w:tcPr>
          <w:p w14:paraId="696BFB93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14:paraId="6E9F2BE3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B639C79" w14:textId="3BDDF0DF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C5EDA" w:rsidRPr="00A054C3" w14:paraId="139AFD29" w14:textId="77777777" w:rsidTr="00682BC9">
        <w:tc>
          <w:tcPr>
            <w:tcW w:w="647" w:type="dxa"/>
          </w:tcPr>
          <w:p w14:paraId="50157794" w14:textId="6C7710E8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</w:p>
        </w:tc>
        <w:tc>
          <w:tcPr>
            <w:tcW w:w="1446" w:type="dxa"/>
          </w:tcPr>
          <w:p w14:paraId="62993C3C" w14:textId="6BFDA648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</w:tcPr>
          <w:p w14:paraId="2BA8B0FA" w14:textId="7CE0FF1B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019A1EDF" w14:textId="5EA79ED3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1417" w:type="dxa"/>
          </w:tcPr>
          <w:p w14:paraId="109EFF65" w14:textId="5F84F3C5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0A88B4B8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โต๊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ฟ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ขนาด75*180*75 </w:t>
            </w:r>
          </w:p>
          <w:p w14:paraId="488E46F4" w14:textId="3989BCC1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0 ตัว</w:t>
            </w:r>
          </w:p>
        </w:tc>
        <w:tc>
          <w:tcPr>
            <w:tcW w:w="1134" w:type="dxa"/>
          </w:tcPr>
          <w:p w14:paraId="1544E871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5FCD0" w14:textId="685A2A31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06F2A" w14:textId="741AFDA5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,000</w:t>
            </w:r>
          </w:p>
        </w:tc>
        <w:tc>
          <w:tcPr>
            <w:tcW w:w="1276" w:type="dxa"/>
          </w:tcPr>
          <w:p w14:paraId="79854930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955B9B7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25DF3" w14:textId="4A81925C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C5EDA" w:rsidRPr="00A054C3" w14:paraId="14D8C50F" w14:textId="77777777" w:rsidTr="00B669D7">
        <w:tc>
          <w:tcPr>
            <w:tcW w:w="647" w:type="dxa"/>
          </w:tcPr>
          <w:p w14:paraId="3BEEC51E" w14:textId="0F73521D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</w:t>
            </w:r>
          </w:p>
        </w:tc>
        <w:tc>
          <w:tcPr>
            <w:tcW w:w="1446" w:type="dxa"/>
          </w:tcPr>
          <w:p w14:paraId="520CE4B7" w14:textId="33CBD56A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</w:tcPr>
          <w:p w14:paraId="53AF31FF" w14:textId="2DC70752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031DE499" w14:textId="4770970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การเกษตร</w:t>
            </w:r>
          </w:p>
        </w:tc>
        <w:tc>
          <w:tcPr>
            <w:tcW w:w="1417" w:type="dxa"/>
          </w:tcPr>
          <w:p w14:paraId="2CD776B5" w14:textId="455EB0E6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้องกันโรคติดต่อ</w:t>
            </w:r>
          </w:p>
        </w:tc>
        <w:tc>
          <w:tcPr>
            <w:tcW w:w="1843" w:type="dxa"/>
          </w:tcPr>
          <w:p w14:paraId="5CB53AB9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เครื่องพ่นหมอกควัน ตามมาตรฐานครุภัณฑ์ </w:t>
            </w:r>
          </w:p>
          <w:p w14:paraId="053499A8" w14:textId="2F9ABCE0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1 เครื่อง</w:t>
            </w:r>
          </w:p>
        </w:tc>
        <w:tc>
          <w:tcPr>
            <w:tcW w:w="1134" w:type="dxa"/>
          </w:tcPr>
          <w:p w14:paraId="4DF7677F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74A4616" w14:textId="4AFE6E3B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F7063" w14:textId="5E4CA5E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,000</w:t>
            </w:r>
          </w:p>
        </w:tc>
        <w:tc>
          <w:tcPr>
            <w:tcW w:w="1276" w:type="dxa"/>
          </w:tcPr>
          <w:p w14:paraId="39378139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16539D5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856DA" w14:textId="3D85888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C5EDA" w:rsidRPr="00A054C3" w14:paraId="78B02002" w14:textId="77777777" w:rsidTr="00315DD0">
        <w:tc>
          <w:tcPr>
            <w:tcW w:w="647" w:type="dxa"/>
          </w:tcPr>
          <w:p w14:paraId="5B0C9E73" w14:textId="6A1C2E45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</w:p>
        </w:tc>
        <w:tc>
          <w:tcPr>
            <w:tcW w:w="1446" w:type="dxa"/>
          </w:tcPr>
          <w:p w14:paraId="0E277EFE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สาธารณสุขและสิ่งแวดล้อม</w:t>
            </w:r>
          </w:p>
        </w:tc>
        <w:tc>
          <w:tcPr>
            <w:tcW w:w="1417" w:type="dxa"/>
          </w:tcPr>
          <w:p w14:paraId="1C3F8841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4C5ADF02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1417" w:type="dxa"/>
          </w:tcPr>
          <w:p w14:paraId="552A2ECF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4E52A84B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ครื่องปรับอากาศชนิดแขวน ขนาด 24,000 บีทียู</w:t>
            </w:r>
          </w:p>
          <w:p w14:paraId="540F3111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 เครื่อง</w:t>
            </w:r>
          </w:p>
        </w:tc>
        <w:tc>
          <w:tcPr>
            <w:tcW w:w="1134" w:type="dxa"/>
          </w:tcPr>
          <w:p w14:paraId="65DA41A0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1478E9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6F37B3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00</w:t>
            </w:r>
          </w:p>
        </w:tc>
        <w:tc>
          <w:tcPr>
            <w:tcW w:w="1276" w:type="dxa"/>
          </w:tcPr>
          <w:p w14:paraId="0AB87239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400</w:t>
            </w:r>
          </w:p>
        </w:tc>
        <w:tc>
          <w:tcPr>
            <w:tcW w:w="1162" w:type="dxa"/>
          </w:tcPr>
          <w:p w14:paraId="6102A96B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2A529D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สาธารณสุขฯ</w:t>
            </w:r>
          </w:p>
        </w:tc>
      </w:tr>
      <w:tr w:rsidR="004C5EDA" w:rsidRPr="00A054C3" w14:paraId="588D5E5F" w14:textId="77777777" w:rsidTr="00271CE3">
        <w:tc>
          <w:tcPr>
            <w:tcW w:w="647" w:type="dxa"/>
          </w:tcPr>
          <w:p w14:paraId="17C8D7CD" w14:textId="56F9DF9D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446" w:type="dxa"/>
          </w:tcPr>
          <w:p w14:paraId="0F0B9CAE" w14:textId="5BF5212F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บริหารงานทั่วไ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868472" w14:textId="1B0053E6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293DCF7" w14:textId="769F5D31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D909125" w14:textId="5AC71B4F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36F7EF1" w14:textId="77777777" w:rsidR="004C5EDA" w:rsidRPr="000C49B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0C49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ครื่องคอมพิวเตอร์สำหรับสำนักงาน</w:t>
            </w:r>
          </w:p>
          <w:p w14:paraId="0A29E6C1" w14:textId="77777777" w:rsidR="004C5EDA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จำนวน 2 เครื่อง</w:t>
            </w:r>
          </w:p>
          <w:p w14:paraId="2D334D23" w14:textId="77777777" w:rsidR="004C5EDA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2439D7" w14:textId="04863F33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CBCB11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3A1C79" w14:textId="614B4319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>16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632ADF" w14:textId="1F5A07AD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E70697B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098B5D91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913AE6" w14:textId="4C832410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4C5EDA" w:rsidRPr="00A054C3" w14:paraId="5F2002FF" w14:textId="77777777" w:rsidTr="00E579EF">
        <w:tc>
          <w:tcPr>
            <w:tcW w:w="647" w:type="dxa"/>
            <w:vMerge w:val="restart"/>
            <w:vAlign w:val="center"/>
          </w:tcPr>
          <w:p w14:paraId="426A5407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446" w:type="dxa"/>
            <w:vMerge w:val="restart"/>
            <w:vAlign w:val="center"/>
          </w:tcPr>
          <w:p w14:paraId="04267181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417" w:type="dxa"/>
            <w:vMerge w:val="restart"/>
            <w:vAlign w:val="center"/>
          </w:tcPr>
          <w:p w14:paraId="51DD16FD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วด</w:t>
            </w:r>
          </w:p>
        </w:tc>
        <w:tc>
          <w:tcPr>
            <w:tcW w:w="1560" w:type="dxa"/>
            <w:vMerge w:val="restart"/>
            <w:vAlign w:val="center"/>
          </w:tcPr>
          <w:p w14:paraId="29C7B96F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vAlign w:val="center"/>
          </w:tcPr>
          <w:p w14:paraId="6E21A2C6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14:paraId="1B6E82C3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99B3DFD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ผลผลิตของครุภัณฑ์)</w:t>
            </w:r>
          </w:p>
        </w:tc>
        <w:tc>
          <w:tcPr>
            <w:tcW w:w="5840" w:type="dxa"/>
            <w:gridSpan w:val="5"/>
            <w:vAlign w:val="center"/>
          </w:tcPr>
          <w:p w14:paraId="53A61A3B" w14:textId="59B96BC6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6492513" w14:textId="1008B393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C5EDA" w:rsidRPr="00A054C3" w14:paraId="33CEB710" w14:textId="77777777" w:rsidTr="00641A08">
        <w:tc>
          <w:tcPr>
            <w:tcW w:w="647" w:type="dxa"/>
            <w:vMerge/>
            <w:vAlign w:val="center"/>
          </w:tcPr>
          <w:p w14:paraId="6A1FDA35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14:paraId="630320D5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0F75B5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E234A91" w14:textId="7777777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AF05DC9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4AE24D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D88E99" w14:textId="16B3D5BF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37E34957" w14:textId="1F540580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  <w:vAlign w:val="center"/>
          </w:tcPr>
          <w:p w14:paraId="25816C91" w14:textId="0FA1B24B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712EC7F8" w14:textId="763DECD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62" w:type="dxa"/>
            <w:vAlign w:val="center"/>
          </w:tcPr>
          <w:p w14:paraId="2ABA785F" w14:textId="15C51818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14:paraId="4EA890FA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5EDA" w:rsidRPr="00A054C3" w14:paraId="077DFD59" w14:textId="77777777" w:rsidTr="00315DD0">
        <w:tc>
          <w:tcPr>
            <w:tcW w:w="647" w:type="dxa"/>
          </w:tcPr>
          <w:p w14:paraId="1C51BE67" w14:textId="0156071D" w:rsidR="004C5EDA" w:rsidRPr="00A054C3" w:rsidRDefault="0026172D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446" w:type="dxa"/>
          </w:tcPr>
          <w:p w14:paraId="070223E1" w14:textId="328615B3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บริหารงานทั่วไป</w:t>
            </w:r>
          </w:p>
        </w:tc>
        <w:tc>
          <w:tcPr>
            <w:tcW w:w="1417" w:type="dxa"/>
          </w:tcPr>
          <w:p w14:paraId="78271386" w14:textId="33A97C6E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</w:tcPr>
          <w:p w14:paraId="0E250301" w14:textId="08174B40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</w:tcPr>
          <w:p w14:paraId="3CF0F2A3" w14:textId="00AE8E13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</w:tcPr>
          <w:p w14:paraId="438D2EBE" w14:textId="237313EC" w:rsidR="004C5EDA" w:rsidRPr="003B3304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พิมพ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ี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 xml:space="preserve">Multifunction </w:t>
            </w:r>
            <w:r w:rsidRPr="00A054C3">
              <w:rPr>
                <w:rFonts w:ascii="TH SarabunIT๙" w:hAnsi="TH SarabunIT๙" w:cs="TH SarabunIT๙"/>
                <w:sz w:val="24"/>
                <w:szCs w:val="24"/>
                <w:cs/>
              </w:rPr>
              <w:t>แบบฉีดหมึก (</w:t>
            </w:r>
            <w:r w:rsidRPr="00A054C3">
              <w:rPr>
                <w:rFonts w:ascii="TH SarabunIT๙" w:hAnsi="TH SarabunIT๙" w:cs="TH SarabunIT๙"/>
                <w:sz w:val="24"/>
                <w:szCs w:val="24"/>
              </w:rPr>
              <w:t xml:space="preserve">Inkjet) </w:t>
            </w:r>
          </w:p>
          <w:p w14:paraId="1A46FF93" w14:textId="15AE5E93" w:rsidR="004C5EDA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ครื่อง</w:t>
            </w:r>
          </w:p>
          <w:p w14:paraId="4AD34E0F" w14:textId="195588F7" w:rsidR="004C5EDA" w:rsidRPr="00A054C3" w:rsidRDefault="004C5EDA" w:rsidP="004C5E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7666CAB" w14:textId="2A44C1B5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,000</w:t>
            </w:r>
          </w:p>
        </w:tc>
        <w:tc>
          <w:tcPr>
            <w:tcW w:w="1134" w:type="dxa"/>
          </w:tcPr>
          <w:p w14:paraId="1F63B716" w14:textId="77777777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38E19" w14:textId="3D484A42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F3D62" w14:textId="09E87EDC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,000</w:t>
            </w:r>
          </w:p>
        </w:tc>
        <w:tc>
          <w:tcPr>
            <w:tcW w:w="1162" w:type="dxa"/>
          </w:tcPr>
          <w:p w14:paraId="0C82AC73" w14:textId="37576B8E" w:rsidR="004C5EDA" w:rsidRPr="00A054C3" w:rsidRDefault="004C5EDA" w:rsidP="004C5EDA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E7512" w14:textId="01BB5BFF" w:rsidR="004C5EDA" w:rsidRPr="00A054C3" w:rsidRDefault="004C5EDA" w:rsidP="004C5E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2E6EF6" w:rsidRPr="00A054C3" w14:paraId="4167F3F5" w14:textId="77777777" w:rsidTr="008F126D">
        <w:tc>
          <w:tcPr>
            <w:tcW w:w="647" w:type="dxa"/>
          </w:tcPr>
          <w:p w14:paraId="076CEF97" w14:textId="3D64520B" w:rsidR="002E6EF6" w:rsidRPr="00A054C3" w:rsidRDefault="0026172D" w:rsidP="002E6E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446" w:type="dxa"/>
          </w:tcPr>
          <w:p w14:paraId="7930266E" w14:textId="0FED18C4" w:rsidR="002E6EF6" w:rsidRPr="00A054C3" w:rsidRDefault="002E6EF6" w:rsidP="002E6E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บริหารงานทั่วไ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73F3B1A" w14:textId="6356861A" w:rsidR="002E6EF6" w:rsidRPr="00A054C3" w:rsidRDefault="002E6EF6" w:rsidP="002E6E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ลงทุ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CB3913" w14:textId="47898E00" w:rsidR="002E6EF6" w:rsidRPr="00A054C3" w:rsidRDefault="002E6EF6" w:rsidP="002E6E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2596592" w14:textId="02125AB6" w:rsidR="002E6EF6" w:rsidRPr="00A054C3" w:rsidRDefault="002E6EF6" w:rsidP="002E6E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054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ช้ในการ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52EB5F0" w14:textId="77777777" w:rsidR="002E6EF6" w:rsidRPr="00374D5E" w:rsidRDefault="002E6EF6" w:rsidP="002E6E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1. เครื่องพิมพ์ชนิดเลเซอร์/ชนิด </w:t>
            </w:r>
            <w:r w:rsidRPr="00374D5E">
              <w:rPr>
                <w:rFonts w:ascii="TH SarabunIT๙" w:hAnsi="TH SarabunIT๙" w:cs="TH SarabunIT๙"/>
                <w:sz w:val="22"/>
                <w:szCs w:val="22"/>
              </w:rPr>
              <w:t xml:space="preserve">LED </w:t>
            </w:r>
            <w:r w:rsidRPr="00374D5E">
              <w:rPr>
                <w:rFonts w:ascii="TH SarabunIT๙" w:hAnsi="TH SarabunIT๙" w:cs="TH SarabunIT๙"/>
                <w:sz w:val="22"/>
                <w:szCs w:val="22"/>
                <w:cs/>
              </w:rPr>
              <w:t>ขาวด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ำ</w:t>
            </w:r>
          </w:p>
          <w:p w14:paraId="1F5CC7E5" w14:textId="77777777" w:rsidR="002E6EF6" w:rsidRDefault="002E6EF6" w:rsidP="002E6E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2. จำนวน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</w:t>
            </w:r>
            <w:r w:rsidRPr="00374D5E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เครื่อง</w:t>
            </w:r>
          </w:p>
          <w:p w14:paraId="14ED9C6F" w14:textId="073535C7" w:rsidR="002E6EF6" w:rsidRPr="00A054C3" w:rsidRDefault="002E6EF6" w:rsidP="002E6EF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970D1C" w14:textId="4DBA4551" w:rsidR="002E6EF6" w:rsidRPr="00A054C3" w:rsidRDefault="002E6EF6" w:rsidP="002E6EF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DEF39F" w14:textId="77777777" w:rsidR="002E6EF6" w:rsidRPr="00A054C3" w:rsidRDefault="002E6EF6" w:rsidP="002E6EF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34C565" w14:textId="25B57CFD" w:rsidR="002E6EF6" w:rsidRPr="00A054C3" w:rsidRDefault="002E6EF6" w:rsidP="002E6EF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E859B18" w14:textId="77777777" w:rsidR="002E6EF6" w:rsidRPr="00A054C3" w:rsidRDefault="002E6EF6" w:rsidP="002E6EF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14:paraId="269BB4AC" w14:textId="7E021E72" w:rsidR="002E6EF6" w:rsidRPr="00A054C3" w:rsidRDefault="002E6EF6" w:rsidP="002E6EF6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6EF2DE" w14:textId="151E3361" w:rsidR="002E6EF6" w:rsidRPr="00A054C3" w:rsidRDefault="002E6EF6" w:rsidP="002E6EF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8F126D" w:rsidRPr="00A054C3" w14:paraId="4AE21F11" w14:textId="77777777" w:rsidTr="008F126D">
        <w:tc>
          <w:tcPr>
            <w:tcW w:w="8330" w:type="dxa"/>
            <w:gridSpan w:val="6"/>
          </w:tcPr>
          <w:p w14:paraId="6523FE88" w14:textId="0639210A" w:rsidR="008F126D" w:rsidRDefault="008F126D" w:rsidP="008F12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วม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A403" w14:textId="69F9E736" w:rsidR="008F126D" w:rsidRPr="008F126D" w:rsidRDefault="008F126D" w:rsidP="008F12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46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E38D" w14:textId="3653FB78" w:rsidR="008F126D" w:rsidRPr="008F126D" w:rsidRDefault="008F126D" w:rsidP="008F12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83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E779B" w14:textId="64ABAE65" w:rsidR="008F126D" w:rsidRPr="008F126D" w:rsidRDefault="008F126D" w:rsidP="008F12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010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57EA" w14:textId="09DEB37D" w:rsidR="008F126D" w:rsidRPr="008F126D" w:rsidRDefault="008F126D" w:rsidP="008F12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837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C8758" w14:textId="547F9333" w:rsidR="008F126D" w:rsidRPr="008F126D" w:rsidRDefault="008F126D" w:rsidP="008F126D">
            <w:pPr>
              <w:autoSpaceDE w:val="0"/>
              <w:autoSpaceDN w:val="0"/>
              <w:adjustRightInd w:val="0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85</w:t>
            </w:r>
            <w:r>
              <w:rPr>
                <w:rFonts w:ascii="TH SarabunIT๙" w:hAnsi="TH SarabunIT๙" w:cs="TH SarabunIT๙" w:hint="cs"/>
                <w:color w:val="000000"/>
                <w:sz w:val="22"/>
                <w:szCs w:val="22"/>
                <w:cs/>
              </w:rPr>
              <w:t>,</w:t>
            </w:r>
            <w:r w:rsidRPr="008F126D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74B124EA" w14:textId="77777777" w:rsidR="008F126D" w:rsidRDefault="008F126D" w:rsidP="008F126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FCEA4F8" w14:textId="5FC96CBA" w:rsidR="005615DB" w:rsidRDefault="00753E66" w:rsidP="005615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5615DB" w:rsidSect="00A51D60">
          <w:pgSz w:w="16838" w:h="11906" w:orient="landscape" w:code="9"/>
          <w:pgMar w:top="426" w:right="851" w:bottom="851" w:left="1134" w:header="709" w:footer="709" w:gutter="0"/>
          <w:cols w:space="708"/>
          <w:docGrid w:linePitch="360"/>
        </w:sectPr>
      </w:pPr>
      <w:r w:rsidRPr="00A054C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9824" behindDoc="0" locked="0" layoutInCell="1" allowOverlap="1" wp14:anchorId="2B9C58F6" wp14:editId="629B22EE">
                <wp:simplePos x="0" y="0"/>
                <wp:positionH relativeFrom="column">
                  <wp:posOffset>8709660</wp:posOffset>
                </wp:positionH>
                <wp:positionV relativeFrom="paragraph">
                  <wp:posOffset>-2648585</wp:posOffset>
                </wp:positionV>
                <wp:extent cx="914400" cy="310515"/>
                <wp:effectExtent l="0" t="0" r="19050" b="1333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FA66C8" w14:textId="77777777" w:rsidR="00753E66" w:rsidRDefault="00753E66" w:rsidP="00753E6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58F6" id="สี่เหลี่ยมผืนผ้า 16" o:spid="_x0000_s1158" style="position:absolute;margin-left:685.8pt;margin-top:-208.55pt;width:1in;height:24.45pt;z-index:2537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" fillcolor="window" strokecolor="#f79646" strokeweight="2pt">
                <v:textbox>
                  <w:txbxContent>
                    <w:p w14:paraId="58FA66C8" w14:textId="77777777" w:rsidR="00753E66" w:rsidRDefault="00753E66" w:rsidP="00753E6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3</w:t>
                      </w:r>
                    </w:p>
                  </w:txbxContent>
                </v:textbox>
              </v:rect>
            </w:pict>
          </mc:Fallback>
        </mc:AlternateContent>
      </w:r>
      <w:r w:rsidR="004C5EDA" w:rsidRPr="00A054C3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54B642D9" wp14:editId="1645B3CE">
                <wp:simplePos x="0" y="0"/>
                <wp:positionH relativeFrom="column">
                  <wp:posOffset>8766175</wp:posOffset>
                </wp:positionH>
                <wp:positionV relativeFrom="paragraph">
                  <wp:posOffset>-4728210</wp:posOffset>
                </wp:positionV>
                <wp:extent cx="914400" cy="310515"/>
                <wp:effectExtent l="0" t="0" r="19050" b="13335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E4CCA" w14:textId="77777777" w:rsidR="002F2CED" w:rsidRDefault="002F2CED" w:rsidP="00B16D4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42D9" id="สี่เหลี่ยมผืนผ้า 64" o:spid="_x0000_s1159" style="position:absolute;margin-left:690.25pt;margin-top:-372.3pt;width:1in;height:24.45pt;z-index:2525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" fillcolor="window" strokecolor="#f79646" strokeweight="2pt">
                <v:textbox>
                  <w:txbxContent>
                    <w:p w14:paraId="421E4CCA" w14:textId="77777777" w:rsidR="002F2CED" w:rsidRDefault="002F2CED" w:rsidP="00B16D4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 03</w:t>
                      </w:r>
                    </w:p>
                  </w:txbxContent>
                </v:textbox>
              </v:rect>
            </w:pict>
          </mc:Fallback>
        </mc:AlternateContent>
      </w:r>
    </w:p>
    <w:p w14:paraId="0D00DEEC" w14:textId="77777777" w:rsidR="005615DB" w:rsidRPr="00A2073A" w:rsidRDefault="005615DB" w:rsidP="00AA04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2073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4 การติดตามและประเมิน</w:t>
      </w:r>
    </w:p>
    <w:p w14:paraId="7574BDBA" w14:textId="77777777" w:rsidR="005615DB" w:rsidRDefault="005615DB" w:rsidP="005615D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95F51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ติดตามและประเมินผลยุทธศาสตร์</w:t>
      </w:r>
    </w:p>
    <w:p w14:paraId="1A9F790A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พัฒนาท้องถิ่นนั้น จะต้องมี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มวด 6 ข้อ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แห่ง</w:t>
      </w:r>
      <w:r w:rsidRPr="00E65040">
        <w:rPr>
          <w:rFonts w:ascii="TH SarabunIT๙" w:hAnsi="TH SarabunIT๙" w:cs="TH SarabunIT๙"/>
          <w:sz w:val="32"/>
          <w:szCs w:val="32"/>
          <w:cs/>
        </w:rPr>
        <w:t>ระเบี</w:t>
      </w:r>
      <w:r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ขององค์กรปกครองส่วนท้องถิ่น พ.ศ. ๒๕๔๘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3) พ.ศ. 256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และในการประเมินแผนนั้นจะต้อง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การประเมินคุณภาพของแผนยุทธศาสตร์การพัฒนา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ตามแนวทางกา</w:t>
      </w:r>
      <w:r>
        <w:rPr>
          <w:rFonts w:ascii="TH SarabunIT๙" w:hAnsi="TH SarabunIT๙" w:cs="TH SarabunIT๙" w:hint="cs"/>
          <w:sz w:val="32"/>
          <w:szCs w:val="32"/>
          <w:cs/>
        </w:rPr>
        <w:t>รพิจารณากา</w:t>
      </w:r>
      <w:r w:rsidRPr="00E65040">
        <w:rPr>
          <w:rFonts w:ascii="TH SarabunIT๙" w:hAnsi="TH SarabunIT๙" w:cs="TH SarabunIT๙"/>
          <w:sz w:val="32"/>
          <w:szCs w:val="32"/>
          <w:cs/>
        </w:rPr>
        <w:t>ร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แจ้งตามหนังสือกระทรวงมหาดไทย ที่ มท ๐๘๑๐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>293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ักซ้อมแนวทางการทบทวน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และใช้ระบบสารสนเทศเพื่อการวางแผนและการประเมินผล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ข้ามาช่วยในการติดตาม </w:t>
      </w:r>
    </w:p>
    <w:p w14:paraId="72F340D5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4DFE">
        <w:rPr>
          <w:rFonts w:ascii="TH SarabunIT๙" w:hAnsi="TH SarabunIT๙" w:cs="TH SarabunIT๙" w:hint="cs"/>
          <w:sz w:val="32"/>
          <w:szCs w:val="32"/>
          <w:cs/>
        </w:rPr>
        <w:t>แนวทางก</w:t>
      </w:r>
      <w:r>
        <w:rPr>
          <w:rFonts w:ascii="TH SarabunIT๙" w:hAnsi="TH SarabunIT๙" w:cs="TH SarabunIT๙" w:hint="cs"/>
          <w:sz w:val="32"/>
          <w:szCs w:val="32"/>
          <w:cs/>
        </w:rPr>
        <w:t>ารพิจารณาการติดตามและประเมินผลยุ</w:t>
      </w:r>
      <w:r w:rsidRPr="00304DFE">
        <w:rPr>
          <w:rFonts w:ascii="TH SarabunIT๙" w:hAnsi="TH SarabunIT๙" w:cs="TH SarabunIT๙" w:hint="cs"/>
          <w:sz w:val="32"/>
          <w:szCs w:val="32"/>
          <w:cs/>
        </w:rPr>
        <w:t>ทธศาสตร์เพื่อความสอดคล้อ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790B212A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ข้อมูลสภาพทั่วไปและข้อมูลพื้นฐานขององค์กรปกครองส่วนท้องถิ่น 20 คะแนน </w:t>
      </w:r>
    </w:p>
    <w:p w14:paraId="3B0436C7" w14:textId="77777777" w:rsidR="005615DB" w:rsidRPr="00304DFE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วิเคราะห์สภาวการณ์และศักยภาพ</w:t>
      </w:r>
      <w:r>
        <w:rPr>
          <w:rFonts w:ascii="TH SarabunIT๙" w:hAnsi="TH SarabunIT๙" w:cs="TH SarabunIT๙"/>
          <w:sz w:val="32"/>
          <w:szCs w:val="32"/>
        </w:rPr>
        <w:t xml:space="preserve"> 20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14:paraId="2BB64723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ยุทธศาสตร์ 60 คะแนน ประกอบด้วย</w:t>
      </w:r>
    </w:p>
    <w:p w14:paraId="0AD3D133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1) ยุทธศาสตร์ขององค์กรปกครองส่วนท้องถิ่น 10 คะแนน</w:t>
      </w:r>
    </w:p>
    <w:p w14:paraId="7B0D4FF0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2) ยุทธศาสตร์ขององค์กรปกครองส่วนท้องถิ่นในเขตจังหวัด</w:t>
      </w:r>
    </w:p>
    <w:p w14:paraId="48C0B627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3) ยุทธศาสตร์จังหวัด 10 คะแนน</w:t>
      </w:r>
    </w:p>
    <w:p w14:paraId="2418DBB3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4) วิสัยทัศน์ 5 คะแนน</w:t>
      </w:r>
    </w:p>
    <w:p w14:paraId="68B11A39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5) กลยุทธ์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คะแนน</w:t>
      </w:r>
    </w:p>
    <w:p w14:paraId="6D47DF63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6) เป้าประสงค์ของแต่ละประเด็นยุทธศาสตร์ 5 คะแนน</w:t>
      </w:r>
    </w:p>
    <w:p w14:paraId="7951BB45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7) จุดยืนทางยุทธศาสตร์ 5 คะแนน</w:t>
      </w:r>
    </w:p>
    <w:p w14:paraId="4F8A2BE5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8) แผนงาน 5 คะแนน</w:t>
      </w:r>
    </w:p>
    <w:p w14:paraId="02C2C457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9) ความเชื่อมโยงของยุทธศาสตร์ในภาพรวม 5 คะแนน</w:t>
      </w:r>
    </w:p>
    <w:p w14:paraId="04F2F069" w14:textId="77777777" w:rsidR="005615DB" w:rsidRPr="00304DFE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14:paraId="76FDA577" w14:textId="77777777" w:rsidR="005615DB" w:rsidRPr="00181908" w:rsidRDefault="005615DB" w:rsidP="005615D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1B556" w14:textId="77777777" w:rsidR="005615DB" w:rsidRDefault="005615DB" w:rsidP="005615D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ติดตามและประเมินผลโครงการ</w:t>
      </w:r>
    </w:p>
    <w:p w14:paraId="5156A38B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พัฒนาท้องถิ่นนั้น จะต้องมี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มวด 6 ข้อ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แห่ง</w:t>
      </w:r>
      <w:r w:rsidRPr="00E65040">
        <w:rPr>
          <w:rFonts w:ascii="TH SarabunIT๙" w:hAnsi="TH SarabunIT๙" w:cs="TH SarabunIT๙"/>
          <w:sz w:val="32"/>
          <w:szCs w:val="32"/>
          <w:cs/>
        </w:rPr>
        <w:t>ระเบี</w:t>
      </w:r>
      <w:r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ขององค์กรปกครองส่วนท้องถิ่น พ.ศ. ๒๕๔๘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3) พ.ศ. 256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และในการประเมินแผนนั้นจะต้อง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การประเมินคุณภาพของแผนยุทธศาสตร์การพัฒนา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ตามแนวทางกา</w:t>
      </w:r>
      <w:r>
        <w:rPr>
          <w:rFonts w:ascii="TH SarabunIT๙" w:hAnsi="TH SarabunIT๙" w:cs="TH SarabunIT๙" w:hint="cs"/>
          <w:sz w:val="32"/>
          <w:szCs w:val="32"/>
          <w:cs/>
        </w:rPr>
        <w:t>รพิจารณากา</w:t>
      </w:r>
      <w:r w:rsidRPr="00E65040">
        <w:rPr>
          <w:rFonts w:ascii="TH SarabunIT๙" w:hAnsi="TH SarabunIT๙" w:cs="TH SarabunIT๙"/>
          <w:sz w:val="32"/>
          <w:szCs w:val="32"/>
          <w:cs/>
        </w:rPr>
        <w:t>ร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แจ้งตามหนังสือกระทรวงมหาดไทย ที่ มท ๐๘๑๐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>293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ักซ้อมแนวทางการทบทวน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และใช้ระบบสารสนเทศเพื่อการวางแผนและการประเมินผล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ข้ามาช่วยในการติดตาม </w:t>
      </w:r>
    </w:p>
    <w:p w14:paraId="03CCFCB7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4DFE">
        <w:rPr>
          <w:rFonts w:ascii="TH SarabunIT๙" w:hAnsi="TH SarabunIT๙" w:cs="TH SarabunIT๙" w:hint="cs"/>
          <w:sz w:val="32"/>
          <w:szCs w:val="32"/>
          <w:cs/>
        </w:rPr>
        <w:t>แนวทางก</w:t>
      </w:r>
      <w:r>
        <w:rPr>
          <w:rFonts w:ascii="TH SarabunIT๙" w:hAnsi="TH SarabunIT๙" w:cs="TH SarabunIT๙" w:hint="cs"/>
          <w:sz w:val="32"/>
          <w:szCs w:val="32"/>
          <w:cs/>
        </w:rPr>
        <w:t>ารพิจารณาการติดตามและประเมินผลโครงการเพื่อ</w:t>
      </w:r>
      <w:r w:rsidRPr="00304DFE">
        <w:rPr>
          <w:rFonts w:ascii="TH SarabunIT๙" w:hAnsi="TH SarabunIT๙" w:cs="TH SarabunIT๙" w:hint="cs"/>
          <w:sz w:val="32"/>
          <w:szCs w:val="32"/>
          <w:cs/>
        </w:rPr>
        <w:t>ความสอดคล้อง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6A07BD90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สรุปสถานการณ์การพัฒนา 10 คะแนน</w:t>
      </w:r>
    </w:p>
    <w:p w14:paraId="46002949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การประเมินผลการนำแผนพัฒนาท้องถิ่นไปปฏิบัติในเชิงปริมาณ 10 คะแนน</w:t>
      </w:r>
    </w:p>
    <w:p w14:paraId="0F3CA58C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ประเมินผลการนำแผนพัฒนาท้องถิ่นไปปฏิบัติในเชิงคุณภาพ 10 คะแนน</w:t>
      </w:r>
    </w:p>
    <w:p w14:paraId="24A79F0A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แผนงานและยุทธศาสตร์การพัฒนา 10 คะแนน</w:t>
      </w:r>
    </w:p>
    <w:p w14:paraId="4D8CF86E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โครงการพัฒนา 60 คะแนน ประกอบด้วย</w:t>
      </w:r>
    </w:p>
    <w:p w14:paraId="34237DD6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1) ความชัดเจนของชื่อโครงการ 5 คะแนน</w:t>
      </w:r>
    </w:p>
    <w:p w14:paraId="509F4778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85A070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3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เป้าหมาย (ผลผลิตของโครงการ) มีความชัดเจนน้าไปสู่การตั้งงบประมาณได้ถูกต้อง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6893FE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4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142A73">
        <w:rPr>
          <w:rFonts w:ascii="TH SarabunIT๙" w:hAnsi="TH SarabunIT๙" w:cs="TH SarabunIT๙"/>
          <w:sz w:val="32"/>
          <w:szCs w:val="32"/>
        </w:rPr>
        <w:t xml:space="preserve">20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027706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5) </w:t>
      </w:r>
      <w:r w:rsidRPr="00142A73">
        <w:rPr>
          <w:rFonts w:ascii="TH SarabunIT๙" w:hAnsi="TH SarabunIT๙" w:cs="TH SarabunIT๙"/>
          <w:sz w:val="32"/>
          <w:szCs w:val="32"/>
          <w:cs/>
        </w:rPr>
        <w:t>เป้าหมาย (ผลผลิตของโครงการ) มีความสอดคล้องกับแผนพัฒนาเศรษฐกิจและสังคม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แห่งชาติ ฉบับที่ </w:t>
      </w:r>
      <w:r w:rsidRPr="00142A73">
        <w:rPr>
          <w:rFonts w:ascii="TH SarabunIT๙" w:hAnsi="TH SarabunIT๙" w:cs="TH SarabunIT๙"/>
          <w:sz w:val="32"/>
          <w:szCs w:val="32"/>
        </w:rPr>
        <w:t xml:space="preserve">12 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9D15C4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6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142A73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58F251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7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54FFC5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8) </w:t>
      </w:r>
      <w:r w:rsidRPr="00142A73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ภายใต้หลักประชารัฐ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4E315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9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E89783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10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09523B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11) </w:t>
      </w:r>
      <w:r>
        <w:rPr>
          <w:rFonts w:ascii="TH SarabunIT๙" w:hAnsi="TH SarabunIT๙" w:cs="TH SarabunIT๙"/>
          <w:sz w:val="32"/>
          <w:szCs w:val="32"/>
          <w:cs/>
        </w:rPr>
        <w:t>มีการกำ</w:t>
      </w:r>
      <w:r w:rsidRPr="00142A73">
        <w:rPr>
          <w:rFonts w:ascii="TH SarabunIT๙" w:hAnsi="TH SarabunIT๙" w:cs="TH SarabunIT๙"/>
          <w:sz w:val="32"/>
          <w:szCs w:val="32"/>
          <w:cs/>
        </w:rPr>
        <w:t>หนดตัวชี้วัด (</w:t>
      </w:r>
      <w:r w:rsidRPr="00142A73">
        <w:rPr>
          <w:rFonts w:ascii="TH SarabunIT๙" w:hAnsi="TH SarabunIT๙" w:cs="TH SarabunIT๙"/>
          <w:sz w:val="32"/>
          <w:szCs w:val="32"/>
        </w:rPr>
        <w:t xml:space="preserve">KPI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A492E1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142A73">
        <w:rPr>
          <w:rFonts w:ascii="TH SarabunIT๙" w:hAnsi="TH SarabunIT๙" w:cs="TH SarabunIT๙"/>
          <w:sz w:val="32"/>
          <w:szCs w:val="32"/>
        </w:rPr>
        <w:t xml:space="preserve">(12) </w:t>
      </w:r>
      <w:r w:rsidRPr="00142A73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Pr="00142A73">
        <w:rPr>
          <w:rFonts w:ascii="TH SarabunIT๙" w:hAnsi="TH SarabunIT๙" w:cs="TH SarabunIT๙"/>
          <w:sz w:val="32"/>
          <w:szCs w:val="32"/>
        </w:rPr>
        <w:t xml:space="preserve">5 </w:t>
      </w:r>
      <w:r w:rsidRPr="00142A73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A3755D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7DA5065" w14:textId="77777777" w:rsidR="005615DB" w:rsidRPr="003A2778" w:rsidRDefault="005615DB" w:rsidP="005615D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D4B03D7" w14:textId="77777777" w:rsidR="005615DB" w:rsidRDefault="005615DB" w:rsidP="005615D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3 สรุปผลการพัฒนาท้องถิ่น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1985"/>
      </w:tblGrid>
      <w:tr w:rsidR="005615DB" w:rsidRPr="00C9200E" w14:paraId="00C2AAEE" w14:textId="77777777" w:rsidTr="005141ED">
        <w:trPr>
          <w:trHeight w:val="390"/>
        </w:trPr>
        <w:tc>
          <w:tcPr>
            <w:tcW w:w="534" w:type="dxa"/>
            <w:vMerge w:val="restart"/>
          </w:tcPr>
          <w:p w14:paraId="51DF1E14" w14:textId="7777777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vMerge w:val="restart"/>
          </w:tcPr>
          <w:p w14:paraId="7791D056" w14:textId="7777777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827" w:type="dxa"/>
            <w:gridSpan w:val="2"/>
          </w:tcPr>
          <w:p w14:paraId="2FF262BD" w14:textId="7777777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</w:tr>
      <w:tr w:rsidR="005615DB" w:rsidRPr="00C9200E" w14:paraId="54C419A9" w14:textId="77777777" w:rsidTr="005141ED">
        <w:trPr>
          <w:trHeight w:val="330"/>
        </w:trPr>
        <w:tc>
          <w:tcPr>
            <w:tcW w:w="534" w:type="dxa"/>
            <w:vMerge/>
          </w:tcPr>
          <w:p w14:paraId="47241DC3" w14:textId="7777777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  <w:vMerge/>
          </w:tcPr>
          <w:p w14:paraId="4F96AF9C" w14:textId="7777777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62DBDCF2" w14:textId="77777777" w:rsidR="005615DB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27B8119F" w14:textId="1C5BCCD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ผนฯ ปี6</w:t>
            </w:r>
            <w:r w:rsidR="00200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14:paraId="5B88D534" w14:textId="77777777" w:rsidR="005615DB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  <w:p w14:paraId="2B6820EE" w14:textId="7777777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</w:tc>
      </w:tr>
      <w:tr w:rsidR="005615DB" w:rsidRPr="00C9200E" w14:paraId="01688A58" w14:textId="77777777" w:rsidTr="005141ED">
        <w:tc>
          <w:tcPr>
            <w:tcW w:w="534" w:type="dxa"/>
          </w:tcPr>
          <w:p w14:paraId="02194203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14:paraId="1E0629DC" w14:textId="77777777" w:rsidR="005615DB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ศึกษา  ศาสนา  วัฒนธรรม  การท่องเที่ยว </w:t>
            </w:r>
          </w:p>
          <w:p w14:paraId="6D809C50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ีฬา และนันทนาการ</w:t>
            </w:r>
          </w:p>
        </w:tc>
        <w:tc>
          <w:tcPr>
            <w:tcW w:w="1842" w:type="dxa"/>
          </w:tcPr>
          <w:p w14:paraId="79F98D2A" w14:textId="70D39326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985" w:type="dxa"/>
          </w:tcPr>
          <w:p w14:paraId="75A977DF" w14:textId="3547C155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5615DB" w:rsidRPr="00C9200E" w14:paraId="66F05646" w14:textId="77777777" w:rsidTr="005141ED">
        <w:tc>
          <w:tcPr>
            <w:tcW w:w="534" w:type="dxa"/>
          </w:tcPr>
          <w:p w14:paraId="22900DD7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14:paraId="0B6FA99B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าธารณสุขและสิ่งแวดล้อม</w:t>
            </w:r>
          </w:p>
        </w:tc>
        <w:tc>
          <w:tcPr>
            <w:tcW w:w="1842" w:type="dxa"/>
          </w:tcPr>
          <w:p w14:paraId="55CA5CA3" w14:textId="15738E57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</w:tcPr>
          <w:p w14:paraId="4F50B9AF" w14:textId="7A7C0252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615DB" w:rsidRPr="00C9200E" w14:paraId="12EF30D5" w14:textId="77777777" w:rsidTr="005141ED">
        <w:tc>
          <w:tcPr>
            <w:tcW w:w="534" w:type="dxa"/>
          </w:tcPr>
          <w:p w14:paraId="2D2AA441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14:paraId="57EC2FDF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คุณภาพชีวิตและสวัสดิการสังคม</w:t>
            </w:r>
          </w:p>
        </w:tc>
        <w:tc>
          <w:tcPr>
            <w:tcW w:w="1842" w:type="dxa"/>
          </w:tcPr>
          <w:p w14:paraId="1AF56B2F" w14:textId="6AAE3D6A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14:paraId="541DB680" w14:textId="26039990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615DB" w:rsidRPr="00C9200E" w14:paraId="313F5857" w14:textId="77777777" w:rsidTr="005141ED">
        <w:tc>
          <w:tcPr>
            <w:tcW w:w="534" w:type="dxa"/>
          </w:tcPr>
          <w:p w14:paraId="7D31172B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14:paraId="5F52CAE0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ลงทุน  การพาน</w:t>
            </w:r>
            <w:proofErr w:type="spellStart"/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ช</w:t>
            </w:r>
            <w:proofErr w:type="spellEnd"/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รมและเกษตรกรรม</w:t>
            </w:r>
          </w:p>
        </w:tc>
        <w:tc>
          <w:tcPr>
            <w:tcW w:w="1842" w:type="dxa"/>
          </w:tcPr>
          <w:p w14:paraId="063DCFC4" w14:textId="6B52B7F4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14:paraId="0C584442" w14:textId="31C6FB64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615DB" w:rsidRPr="00C9200E" w14:paraId="51EAF34D" w14:textId="77777777" w:rsidTr="005141ED">
        <w:tc>
          <w:tcPr>
            <w:tcW w:w="534" w:type="dxa"/>
          </w:tcPr>
          <w:p w14:paraId="662CDC91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14:paraId="62169425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สร้างชุมชนเข้มแข็ง  ความมั่นคงปลอดภัยในชีวิตและทรัพย์สิน</w:t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9200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842" w:type="dxa"/>
          </w:tcPr>
          <w:p w14:paraId="173E37BF" w14:textId="4768F7A8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14:paraId="48ED47DE" w14:textId="7431AA7E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5615DB" w:rsidRPr="00C9200E" w14:paraId="3398269F" w14:textId="77777777" w:rsidTr="005141ED">
        <w:tc>
          <w:tcPr>
            <w:tcW w:w="534" w:type="dxa"/>
          </w:tcPr>
          <w:p w14:paraId="3D84C124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14:paraId="28F258B2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บริหารราชการให้มีประสิทธิภาพ</w:t>
            </w:r>
          </w:p>
        </w:tc>
        <w:tc>
          <w:tcPr>
            <w:tcW w:w="1842" w:type="dxa"/>
          </w:tcPr>
          <w:p w14:paraId="74417D9A" w14:textId="6C6882AB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0025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14:paraId="0F7C6E17" w14:textId="4097A2E4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5615DB" w:rsidRPr="00C9200E" w14:paraId="7D30319C" w14:textId="77777777" w:rsidTr="005141ED">
        <w:tc>
          <w:tcPr>
            <w:tcW w:w="534" w:type="dxa"/>
          </w:tcPr>
          <w:p w14:paraId="6F0E796D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9200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14:paraId="1955385F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92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1842" w:type="dxa"/>
          </w:tcPr>
          <w:p w14:paraId="75604C08" w14:textId="7EF64079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1985" w:type="dxa"/>
          </w:tcPr>
          <w:p w14:paraId="0A51BF9A" w14:textId="09873049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</w:tr>
      <w:tr w:rsidR="005615DB" w:rsidRPr="00C9200E" w14:paraId="1074426B" w14:textId="77777777" w:rsidTr="005141ED">
        <w:tc>
          <w:tcPr>
            <w:tcW w:w="534" w:type="dxa"/>
          </w:tcPr>
          <w:p w14:paraId="3CEC367E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CF34D53" w14:textId="77777777" w:rsidR="005615DB" w:rsidRPr="00C9200E" w:rsidRDefault="005615DB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2CEA42EB" w14:textId="1C1BB780" w:rsidR="005615DB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</w:p>
        </w:tc>
        <w:tc>
          <w:tcPr>
            <w:tcW w:w="1985" w:type="dxa"/>
          </w:tcPr>
          <w:p w14:paraId="3215FC13" w14:textId="6182A414" w:rsidR="005615DB" w:rsidRPr="00C9200E" w:rsidRDefault="00200251" w:rsidP="005141E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</w:tr>
      <w:tr w:rsidR="005615DB" w:rsidRPr="00C9200E" w14:paraId="39AC3F3F" w14:textId="77777777" w:rsidTr="005141ED">
        <w:tc>
          <w:tcPr>
            <w:tcW w:w="7479" w:type="dxa"/>
            <w:gridSpan w:val="3"/>
            <w:tcBorders>
              <w:left w:val="nil"/>
              <w:bottom w:val="nil"/>
            </w:tcBorders>
          </w:tcPr>
          <w:p w14:paraId="5724AA5B" w14:textId="77777777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4A85AB2" w14:textId="14972600" w:rsidR="005615DB" w:rsidRPr="00C9200E" w:rsidRDefault="005615DB" w:rsidP="005141E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200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10</w:t>
            </w:r>
          </w:p>
        </w:tc>
      </w:tr>
    </w:tbl>
    <w:p w14:paraId="200332E6" w14:textId="77777777" w:rsidR="005615DB" w:rsidRPr="0072391C" w:rsidRDefault="005615DB" w:rsidP="005615DB">
      <w:pPr>
        <w:pStyle w:val="a3"/>
        <w:spacing w:after="0" w:line="20" w:lineRule="atLeast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72391C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</w:t>
      </w:r>
      <w:r w:rsidRPr="007239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C46152" w14:textId="77777777" w:rsidR="005615DB" w:rsidRPr="00142A73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พัฒนาท้องถิ่นนั้น จะต้องมี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มวด 6 ข้อ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แห่ง</w:t>
      </w:r>
      <w:r w:rsidRPr="00E65040">
        <w:rPr>
          <w:rFonts w:ascii="TH SarabunIT๙" w:hAnsi="TH SarabunIT๙" w:cs="TH SarabunIT๙"/>
          <w:sz w:val="32"/>
          <w:szCs w:val="32"/>
          <w:cs/>
        </w:rPr>
        <w:t>ระเบี</w:t>
      </w:r>
      <w:r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ขององค์กรปกครองส่วนท้องถิ่น พ.ศ. ๒๕๔๘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3) พ.ศ. 256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และในการประเมินแผนนั้นจะต้อง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การประเมินคุณภาพของแผนยุทธศาสตร์การพัฒนา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ตามแนวทางกา</w:t>
      </w:r>
      <w:r>
        <w:rPr>
          <w:rFonts w:ascii="TH SarabunIT๙" w:hAnsi="TH SarabunIT๙" w:cs="TH SarabunIT๙" w:hint="cs"/>
          <w:sz w:val="32"/>
          <w:szCs w:val="32"/>
          <w:cs/>
        </w:rPr>
        <w:t>รพิจารณากา</w:t>
      </w:r>
      <w:r w:rsidRPr="00E65040">
        <w:rPr>
          <w:rFonts w:ascii="TH SarabunIT๙" w:hAnsi="TH SarabunIT๙" w:cs="TH SarabunIT๙"/>
          <w:sz w:val="32"/>
          <w:szCs w:val="32"/>
          <w:cs/>
        </w:rPr>
        <w:t>ร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แจ้งตามหนังสือกระทรวงมหาดไทย ที่ มท ๐๘๑๐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>293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ักซ้อมแนวทางการทบทวน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และใช้ระบบสารสนเทศเพื่อการวางแผนและการประเมินผล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ข้ามาช่วยในการติดตาม </w:t>
      </w:r>
      <w:r w:rsidRPr="00142A73">
        <w:rPr>
          <w:rFonts w:ascii="TH SarabunIT๙" w:hAnsi="TH SarabunIT๙" w:cs="TH SarabunIT๙"/>
          <w:sz w:val="32"/>
          <w:szCs w:val="32"/>
          <w:cs/>
        </w:rPr>
        <w:t>โดยเครื่องมือที่ใช้ในการติดตามและประเมินผลในเชิงปริมาณ มีดังนี้</w:t>
      </w:r>
      <w:r w:rsidRPr="00142A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D6505E" w14:textId="77777777" w:rsidR="005615DB" w:rsidRDefault="005615DB" w:rsidP="005615DB">
      <w:pPr>
        <w:pStyle w:val="a3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แบบที่ ๑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ก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ยุทธศาสตร์ขององค์กรปกครองส่วน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D60E39" w14:textId="77777777" w:rsidR="005615DB" w:rsidRDefault="005615DB" w:rsidP="005615DB">
      <w:pPr>
        <w:pStyle w:val="a3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แบบที่ ๒ แบบติดตาม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EC8602" w14:textId="77777777" w:rsidR="005615DB" w:rsidRDefault="005615DB" w:rsidP="005615DB">
      <w:pPr>
        <w:pStyle w:val="a3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แบบที่ ๓/๑ แบบ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งานตามแผนยุทธศาสตร์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DDEABF" w14:textId="77777777" w:rsidR="005615DB" w:rsidRDefault="005615DB" w:rsidP="005615DB">
      <w:pPr>
        <w:pStyle w:val="a3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แบบประเมินคุณภาพของแผนพัฒนา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836A12" w14:textId="77777777" w:rsidR="005615DB" w:rsidRDefault="005615DB" w:rsidP="005615DB">
      <w:pPr>
        <w:pStyle w:val="a3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 xml:space="preserve">การติดตามและประเมินผลด้วยระบบ </w:t>
      </w:r>
      <w:r w:rsidRPr="00E65040">
        <w:rPr>
          <w:rFonts w:ascii="TH SarabunIT๙" w:hAnsi="TH SarabunIT๙" w:cs="TH SarabunIT๙"/>
          <w:sz w:val="32"/>
          <w:szCs w:val="32"/>
        </w:rPr>
        <w:t>e-plan (</w:t>
      </w:r>
      <w:hyperlink r:id="rId11" w:history="1">
        <w:r w:rsidRPr="0094763F">
          <w:rPr>
            <w:rStyle w:val="af2"/>
            <w:rFonts w:ascii="TH SarabunIT๙" w:hAnsi="TH SarabunIT๙" w:cs="TH SarabunIT๙"/>
            <w:sz w:val="32"/>
            <w:szCs w:val="32"/>
          </w:rPr>
          <w:t>www.dla.go.th</w:t>
        </w:r>
      </w:hyperlink>
      <w:r w:rsidRPr="00E65040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788EF5B" w14:textId="77777777" w:rsidR="005615DB" w:rsidRDefault="005615DB" w:rsidP="005615DB">
      <w:pPr>
        <w:pStyle w:val="a3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การวัดผลในเชิงคุณภาพ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536674" w14:textId="77777777" w:rsidR="005615DB" w:rsidRDefault="005615DB" w:rsidP="005615DB">
      <w:pPr>
        <w:pStyle w:val="a3"/>
        <w:spacing w:after="0" w:line="20" w:lineRule="atLeast"/>
        <w:ind w:firstLine="720"/>
        <w:rPr>
          <w:rFonts w:ascii="TH SarabunIT๙" w:hAnsi="TH SarabunIT๙" w:cs="TH SarabunIT๙"/>
          <w:sz w:val="32"/>
          <w:szCs w:val="32"/>
        </w:rPr>
      </w:pPr>
    </w:p>
    <w:p w14:paraId="098E354E" w14:textId="77777777" w:rsidR="005615DB" w:rsidRPr="006F0723" w:rsidRDefault="005615DB" w:rsidP="005615DB">
      <w:pPr>
        <w:pStyle w:val="a3"/>
        <w:spacing w:after="0" w:line="20" w:lineRule="atLeast"/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F072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6F0723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</w:t>
      </w:r>
      <w:r w:rsidRPr="006F07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เชิงคุณภาพ </w:t>
      </w:r>
    </w:p>
    <w:p w14:paraId="2F9F978D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พัฒนาท้องถิ่นนั้น จะต้องมี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มวด 6 ข้อ 2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แห่ง</w:t>
      </w:r>
      <w:r w:rsidRPr="00E65040">
        <w:rPr>
          <w:rFonts w:ascii="TH SarabunIT๙" w:hAnsi="TH SarabunIT๙" w:cs="TH SarabunIT๙"/>
          <w:sz w:val="32"/>
          <w:szCs w:val="32"/>
          <w:cs/>
        </w:rPr>
        <w:t>ระเบี</w:t>
      </w:r>
      <w:r>
        <w:rPr>
          <w:rFonts w:ascii="TH SarabunIT๙" w:hAnsi="TH SarabunIT๙" w:cs="TH SarabunIT๙"/>
          <w:sz w:val="32"/>
          <w:szCs w:val="32"/>
          <w:cs/>
        </w:rPr>
        <w:t>ยบกระทรวงมหาดไทย ว่า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ขององค์กรปกครองส่วนท้องถิ่น พ.ศ. ๒๕๔๘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3) พ.ศ. 256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และในการประเมินแผนนั้นจะต้อง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การประเมินคุณภาพของแผนยุทธศาสตร์การพัฒนา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ตามแนวทางกา</w:t>
      </w:r>
      <w:r>
        <w:rPr>
          <w:rFonts w:ascii="TH SarabunIT๙" w:hAnsi="TH SarabunIT๙" w:cs="TH SarabunIT๙" w:hint="cs"/>
          <w:sz w:val="32"/>
          <w:szCs w:val="32"/>
          <w:cs/>
        </w:rPr>
        <w:t>รพิจารณากา</w:t>
      </w:r>
      <w:r w:rsidRPr="00E65040">
        <w:rPr>
          <w:rFonts w:ascii="TH SarabunIT๙" w:hAnsi="TH SarabunIT๙" w:cs="TH SarabunIT๙"/>
          <w:sz w:val="32"/>
          <w:szCs w:val="32"/>
          <w:cs/>
        </w:rPr>
        <w:t>ร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แจ้งตามหนังสือกระทรวงมหาดไทย ที่ มท ๐๘๑๐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>2931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ลงวั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ักซ้อมแนวทางการทบทวนแผนพัฒนาท้องถิ่น (พ.ศ.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) และใช้ระบบสารสนเทศเพื่อการวางแผนและการประเมินผลขององค์กรปกครองส่วนท้องถิ่น (</w:t>
      </w:r>
      <w:r>
        <w:rPr>
          <w:rFonts w:ascii="TH SarabunIT๙" w:hAnsi="TH SarabunIT๙" w:cs="TH SarabunIT๙"/>
          <w:sz w:val="32"/>
          <w:szCs w:val="32"/>
        </w:rPr>
        <w:t>e-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ข้ามาช่วยในการติดตาม </w:t>
      </w:r>
    </w:p>
    <w:p w14:paraId="1885C821" w14:textId="77777777" w:rsidR="005615DB" w:rsidRPr="006F0723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65040">
        <w:rPr>
          <w:rFonts w:ascii="TH SarabunIT๙" w:hAnsi="TH SarabunIT๙" w:cs="TH SarabunIT๙"/>
          <w:sz w:val="32"/>
          <w:szCs w:val="32"/>
          <w:cs/>
        </w:rPr>
        <w:t>ใช้ก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รวจความพึงพอใจในการวัดผลเชิงคุณภาพโดยภาพรวม โดยได้มีการประเมินความพึงพอใจ ซึ่งการประเมินความพึงพอใ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ให้ทราบถึงผลเชิงคุณภาพ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งานของเทศบาลใ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ภาพรวม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6F0723">
        <w:rPr>
          <w:rFonts w:ascii="TH SarabunIT๙" w:hAnsi="TH SarabunIT๙" w:cs="TH SarabunIT๙"/>
          <w:sz w:val="32"/>
          <w:szCs w:val="32"/>
          <w:cs/>
        </w:rPr>
        <w:t>โดยเครื่องมือที่ใช้ในการประเมินความพึงพอใจ มีดังนี้</w:t>
      </w:r>
      <w:r w:rsidRPr="006F072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5B4D8A" w14:textId="7C888D05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แบบที่ ๓/๒ แบบประเมินความพึงพอใจต่อ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3F75E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BA7FC6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แบบที่ ๓/๓ แบบประเมินความพึงพอใจของประชาชนที่มีต่อการให้บริการ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C4A433" w14:textId="77777777" w:rsidR="005615DB" w:rsidRDefault="005615DB" w:rsidP="005615DB">
      <w:pPr>
        <w:spacing w:after="0" w:line="20" w:lineRule="atLeast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C0720" w14:textId="77777777" w:rsidR="005615DB" w:rsidRDefault="005615DB" w:rsidP="005615D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 ข้อเสนอแนะในการจัดทำแผนพัฒนาในอนาคต</w:t>
      </w:r>
    </w:p>
    <w:p w14:paraId="4F0A4538" w14:textId="77777777" w:rsidR="005615DB" w:rsidRDefault="005615DB" w:rsidP="005615D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4.1 ผลกระทบในอนาคต</w:t>
      </w:r>
    </w:p>
    <w:p w14:paraId="580E5314" w14:textId="77777777" w:rsidR="005615DB" w:rsidRDefault="005615DB" w:rsidP="005615DB">
      <w:pPr>
        <w:pStyle w:val="a3"/>
        <w:spacing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5040">
        <w:rPr>
          <w:rFonts w:ascii="TH SarabunIT๙" w:hAnsi="TH SarabunIT๙" w:cs="TH SarabunIT๙"/>
          <w:sz w:val="32"/>
          <w:szCs w:val="32"/>
          <w:cs/>
        </w:rPr>
        <w:t>๑. เกิดการพัฒนาที่ล่าช้า เพราะ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งานต่างๆ ขององค์กรปกครองส่วนต้องผ่านกระบวนการหลาย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ขั้นตอน สลับสับซ้อ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960906" w14:textId="77777777" w:rsidR="005615DB" w:rsidRDefault="005615DB" w:rsidP="005615DB">
      <w:pPr>
        <w:pStyle w:val="a3"/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๒. ประชาชนอาจเกิดความเบื่อหน่ายกับกระบว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ที่มีความยุ่งยากมากขึ้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E4EE17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65040">
        <w:rPr>
          <w:rFonts w:ascii="TH SarabunIT๙" w:hAnsi="TH SarabunIT๙" w:cs="TH SarabunIT๙"/>
          <w:sz w:val="32"/>
          <w:szCs w:val="32"/>
          <w:cs/>
        </w:rPr>
        <w:t>๓. ปัญหาอาจไม่ได้รับการแก้ไขอย่างตรงจุดเพราะ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กัดของระเบียบกฎหม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ได้ยากและบางเรื่อง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อา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8ECA0F" w14:textId="77777777" w:rsidR="005615DB" w:rsidRDefault="005615DB" w:rsidP="005615DB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A9C43" w14:textId="77777777" w:rsidR="005615DB" w:rsidRDefault="005615DB" w:rsidP="005615D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5A795EA6" w14:textId="77777777" w:rsidR="005615DB" w:rsidRDefault="005615DB" w:rsidP="005615DB">
      <w:pPr>
        <w:spacing w:after="0"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4.2 ข้อสังเกต ข้อเสนอแนะ ผลจากการพัฒนา</w:t>
      </w:r>
    </w:p>
    <w:p w14:paraId="7D30FBDD" w14:textId="5D7B95B1" w:rsidR="005615DB" w:rsidRDefault="005615DB" w:rsidP="005615DB">
      <w:pPr>
        <w:pStyle w:val="a3"/>
        <w:spacing w:after="0" w:line="2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ควรพิจารณางบประมาณ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นึงถึงสถานะการคลังในการพิจารณา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โครงการ/กิจกรรม ที่จะบรรจุในแผนพัฒนาท้องถิ่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3B4D43" w14:textId="77777777" w:rsidR="005615DB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ควรเร่งรัด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โครงการ/กิจกรรม ที่ตั้งในเทศบัญญัติงบประมาณรายจ่ายให้สามารถ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0FE679" w14:textId="77777777" w:rsidR="005615DB" w:rsidRPr="00E65040" w:rsidRDefault="005615DB" w:rsidP="005615DB">
      <w:pPr>
        <w:pStyle w:val="a3"/>
        <w:spacing w:after="0" w:line="20" w:lineRule="atLeast"/>
        <w:ind w:left="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E65040">
        <w:rPr>
          <w:rFonts w:ascii="TH SarabunIT๙" w:hAnsi="TH SarabunIT๙" w:cs="TH SarabunIT๙"/>
          <w:sz w:val="32"/>
          <w:szCs w:val="32"/>
          <w:cs/>
        </w:rPr>
        <w:t xml:space="preserve"> เทศบาลควรพิจารณาตั้งงบประมาณให้เพียงพอและเหมาะสมกับกับภารกิจแต่ละด้านที่จะต้อง</w:t>
      </w:r>
      <w:r w:rsidRPr="00E65040">
        <w:rPr>
          <w:rFonts w:ascii="TH SarabunIT๙" w:hAnsi="TH SarabunIT๙" w:cs="TH SarabunIT๙"/>
          <w:sz w:val="32"/>
          <w:szCs w:val="32"/>
        </w:rPr>
        <w:t xml:space="preserve"> </w:t>
      </w:r>
      <w:r w:rsidRPr="00E65040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5040">
        <w:rPr>
          <w:rFonts w:ascii="TH SarabunIT๙" w:hAnsi="TH SarabunIT๙" w:cs="TH SarabunIT๙"/>
          <w:sz w:val="32"/>
          <w:szCs w:val="32"/>
          <w:cs/>
        </w:rPr>
        <w:t>เนินการ ซึ่งจะช่วยลดปัญหาในการโอนเพิ่ม โอนลด โอนตั้งจ่ายรายการให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14:paraId="36096F59" w14:textId="77777777" w:rsidR="005615DB" w:rsidRDefault="005615DB" w:rsidP="005615D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ิจกรรมให้เด็กและเยาวชนเข้าค่าย และส่งเสริมการเล่นดนตรีให้กับโรงเรียนภายในตำบลหนองน้ำแดง เพื่อให้เด็กและเยาวชนได้มีศักยภาพในการพัฒนาการเรียนรู้</w:t>
      </w:r>
    </w:p>
    <w:p w14:paraId="2301766F" w14:textId="77777777" w:rsidR="005615DB" w:rsidRDefault="005615DB" w:rsidP="005615D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การส่งเสริมด้านการกีฬาให้กับเด็กและเยาวชนใช้เวลาว่างให้เกิดประโยชน์ห่างไกลยาเสพติด</w:t>
      </w:r>
    </w:p>
    <w:p w14:paraId="0A2956A5" w14:textId="77777777" w:rsidR="005615DB" w:rsidRDefault="005615DB" w:rsidP="005615D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ให้มีสถานที่ออกกำลังกายทุกหมู่บ้านในตำบลหนองน้ำแดง เพื่อให้ประชาชนได้ออกกำลังกาย</w:t>
      </w:r>
    </w:p>
    <w:p w14:paraId="6EEDB501" w14:textId="77777777" w:rsidR="005615DB" w:rsidRDefault="005615DB" w:rsidP="005615D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ให้มีสถานที่กักเก็บน้ำหมู่ที่ 3 เพื่อแก้ปัญหาความเดือนร้อนของประชาชนที่ไม่มีน้ำใช้ในฤดูแล้ง</w:t>
      </w:r>
    </w:p>
    <w:p w14:paraId="3045E8FE" w14:textId="77777777" w:rsidR="005615DB" w:rsidRDefault="005615DB" w:rsidP="005615D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ให้มีรางระบายน้ำ หมู่ที่ 4 และหมู่ที่ 8 เพื่อแก้ปัญหาน้ำไหลท่วมถนนในช่วงฤดูฝน</w:t>
      </w:r>
    </w:p>
    <w:p w14:paraId="0508150B" w14:textId="77777777" w:rsidR="005615DB" w:rsidRPr="00795F51" w:rsidRDefault="005615DB" w:rsidP="005615DB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</w:p>
    <w:p w14:paraId="00BA4F7F" w14:textId="77777777" w:rsidR="005615DB" w:rsidRPr="005615DB" w:rsidRDefault="005615DB" w:rsidP="005615DB">
      <w:pPr>
        <w:tabs>
          <w:tab w:val="center" w:pos="4535"/>
        </w:tabs>
        <w:rPr>
          <w:rFonts w:ascii="TH SarabunIT๙" w:hAnsi="TH SarabunIT๙" w:cs="TH SarabunIT๙"/>
          <w:sz w:val="32"/>
          <w:szCs w:val="32"/>
          <w:cs/>
        </w:rPr>
        <w:sectPr w:rsidR="005615DB" w:rsidRPr="005615DB" w:rsidSect="005615DB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600439CE" w14:textId="77777777" w:rsidR="00F17D37" w:rsidRPr="00E579EF" w:rsidRDefault="00F17D37" w:rsidP="005737D9">
      <w:pPr>
        <w:rPr>
          <w:rFonts w:ascii="TH SarabunIT๙" w:hAnsi="TH SarabunIT๙" w:cs="TH SarabunIT๙"/>
          <w:sz w:val="40"/>
          <w:szCs w:val="40"/>
        </w:rPr>
      </w:pPr>
    </w:p>
    <w:sectPr w:rsidR="00F17D37" w:rsidRPr="00E579EF" w:rsidSect="00E579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851" w:left="1418" w:header="720" w:footer="720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6BA5" w14:textId="77777777" w:rsidR="00AF18BE" w:rsidRDefault="00AF18BE" w:rsidP="00A00273">
      <w:pPr>
        <w:spacing w:after="0" w:line="240" w:lineRule="auto"/>
      </w:pPr>
      <w:r>
        <w:separator/>
      </w:r>
    </w:p>
  </w:endnote>
  <w:endnote w:type="continuationSeparator" w:id="0">
    <w:p w14:paraId="3E132B04" w14:textId="77777777" w:rsidR="00AF18BE" w:rsidRDefault="00AF18BE" w:rsidP="00A0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724608"/>
      <w:docPartObj>
        <w:docPartGallery w:val="Page Numbers (Bottom of Page)"/>
        <w:docPartUnique/>
      </w:docPartObj>
    </w:sdtPr>
    <w:sdtEndPr/>
    <w:sdtContent>
      <w:p w14:paraId="4E053C79" w14:textId="77777777" w:rsidR="002F2CED" w:rsidRDefault="002F2CED">
        <w:pPr>
          <w:pStyle w:val="ad"/>
          <w:jc w:val="right"/>
        </w:pPr>
        <w:r>
          <w:rPr>
            <w:rFonts w:hint="cs"/>
            <w:cs/>
          </w:rPr>
          <w:t xml:space="preserve">หน้าที่ </w:t>
        </w:r>
        <w:r w:rsidRPr="00FF37F4">
          <w:rPr>
            <w:rFonts w:asciiTheme="majorHAnsi" w:hAnsiTheme="majorHAnsi" w:cs="TH SarabunIT๙"/>
          </w:rPr>
          <w:fldChar w:fldCharType="begin"/>
        </w:r>
        <w:r w:rsidRPr="00FF37F4">
          <w:rPr>
            <w:rFonts w:asciiTheme="majorHAnsi" w:hAnsiTheme="majorHAnsi" w:cs="TH SarabunIT๙"/>
          </w:rPr>
          <w:instrText>PAGE   \* MERGEFORMAT</w:instrText>
        </w:r>
        <w:r w:rsidRPr="00FF37F4">
          <w:rPr>
            <w:rFonts w:asciiTheme="majorHAnsi" w:hAnsiTheme="majorHAnsi" w:cs="TH SarabunIT๙"/>
          </w:rPr>
          <w:fldChar w:fldCharType="separate"/>
        </w:r>
        <w:r w:rsidR="00372266" w:rsidRPr="00372266">
          <w:rPr>
            <w:rFonts w:asciiTheme="majorHAnsi" w:hAnsiTheme="majorHAnsi" w:cs="Cambria"/>
            <w:noProof/>
            <w:szCs w:val="28"/>
            <w:lang w:val="th-TH"/>
          </w:rPr>
          <w:t>52</w:t>
        </w:r>
        <w:r w:rsidRPr="00FF37F4">
          <w:rPr>
            <w:rFonts w:asciiTheme="majorHAnsi" w:hAnsiTheme="majorHAnsi" w:cs="TH SarabunIT๙"/>
          </w:rPr>
          <w:fldChar w:fldCharType="end"/>
        </w:r>
      </w:p>
    </w:sdtContent>
  </w:sdt>
  <w:p w14:paraId="39EDCC84" w14:textId="77777777" w:rsidR="002F2CED" w:rsidRDefault="002F2CED" w:rsidP="00F504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94E6" w14:textId="77777777" w:rsidR="002F2CED" w:rsidRDefault="002F2CE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18FC" w14:textId="77777777" w:rsidR="002F2CED" w:rsidRDefault="002F2CED">
    <w:pPr>
      <w:pStyle w:val="ad"/>
    </w:pPr>
    <w:r>
      <w:rPr>
        <w:rFonts w:hint="cs"/>
        <w:cs/>
        <w:lang w:val="th-TH"/>
      </w:rPr>
      <w:t xml:space="preserve">                                                                                             </w:t>
    </w:r>
    <w:r>
      <w:rPr>
        <w:cs/>
        <w:lang w:val="th-TH"/>
      </w:rPr>
      <w:t>[พิมพ์ข้อความ]</w:t>
    </w:r>
  </w:p>
  <w:p w14:paraId="53B5553C" w14:textId="77777777" w:rsidR="002F2CED" w:rsidRDefault="002F2CED" w:rsidP="00C260DF">
    <w:pPr>
      <w:pStyle w:val="ad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0AA9" w14:textId="77777777" w:rsidR="002F2CED" w:rsidRDefault="002F2C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C4EA" w14:textId="77777777" w:rsidR="00AF18BE" w:rsidRDefault="00AF18BE" w:rsidP="00A00273">
      <w:pPr>
        <w:spacing w:after="0" w:line="240" w:lineRule="auto"/>
      </w:pPr>
      <w:r>
        <w:separator/>
      </w:r>
    </w:p>
  </w:footnote>
  <w:footnote w:type="continuationSeparator" w:id="0">
    <w:p w14:paraId="64ECC97E" w14:textId="77777777" w:rsidR="00AF18BE" w:rsidRDefault="00AF18BE" w:rsidP="00A0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5F9" w14:textId="77777777" w:rsidR="002F2CED" w:rsidRDefault="002F2CED" w:rsidP="008F5532">
    <w:pPr>
      <w:pStyle w:val="ab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separate"/>
    </w:r>
    <w:r>
      <w:rPr>
        <w:rStyle w:val="aa"/>
        <w:noProof/>
        <w:cs/>
      </w:rPr>
      <w:t>๑๔</w:t>
    </w:r>
    <w:r>
      <w:rPr>
        <w:rStyle w:val="aa"/>
        <w:cs/>
      </w:rPr>
      <w:fldChar w:fldCharType="end"/>
    </w:r>
  </w:p>
  <w:p w14:paraId="6989C8C9" w14:textId="77777777" w:rsidR="002F2CED" w:rsidRDefault="002F2CED" w:rsidP="008F55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AC8E" w14:textId="77777777" w:rsidR="002F2CED" w:rsidRDefault="002F2CED">
    <w:pPr>
      <w:pStyle w:val="ab"/>
      <w:jc w:val="right"/>
    </w:pPr>
  </w:p>
  <w:p w14:paraId="3A348200" w14:textId="77777777" w:rsidR="002F2CED" w:rsidRDefault="002F2CE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1729" w14:textId="77777777" w:rsidR="002F2CED" w:rsidRDefault="002F2CED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807E" w14:textId="77777777" w:rsidR="002F2CED" w:rsidRDefault="002F2CED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AD3" w14:textId="77777777" w:rsidR="002F2CED" w:rsidRDefault="002F2CE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D5"/>
    <w:multiLevelType w:val="multilevel"/>
    <w:tmpl w:val="4A088BE4"/>
    <w:lvl w:ilvl="0">
      <w:start w:val="4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535"/>
        </w:tabs>
        <w:ind w:left="2535" w:hanging="375"/>
      </w:pPr>
      <w:rPr>
        <w:rFonts w:hint="cs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cs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cs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cs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cs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cs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cs"/>
        <w:cs w:val="0"/>
        <w:lang w:bidi="th-TH"/>
      </w:rPr>
    </w:lvl>
  </w:abstractNum>
  <w:abstractNum w:abstractNumId="1" w15:restartNumberingAfterBreak="0">
    <w:nsid w:val="052226C0"/>
    <w:multiLevelType w:val="multilevel"/>
    <w:tmpl w:val="91B8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58146B1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2C25"/>
    <w:multiLevelType w:val="multilevel"/>
    <w:tmpl w:val="40321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0E963F49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EAD"/>
    <w:multiLevelType w:val="multilevel"/>
    <w:tmpl w:val="5406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2870636"/>
    <w:multiLevelType w:val="hybridMultilevel"/>
    <w:tmpl w:val="48C64370"/>
    <w:lvl w:ilvl="0" w:tplc="ADBA59C4">
      <w:start w:val="1"/>
      <w:numFmt w:val="decimal"/>
      <w:lvlText w:val="%1."/>
      <w:lvlJc w:val="left"/>
      <w:pPr>
        <w:ind w:left="45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33635C3"/>
    <w:multiLevelType w:val="multilevel"/>
    <w:tmpl w:val="8354CC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0F6754"/>
    <w:multiLevelType w:val="hybridMultilevel"/>
    <w:tmpl w:val="459CCF1E"/>
    <w:lvl w:ilvl="0" w:tplc="DF9AD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562523"/>
    <w:multiLevelType w:val="hybridMultilevel"/>
    <w:tmpl w:val="DF64B1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08F22AB"/>
    <w:multiLevelType w:val="hybridMultilevel"/>
    <w:tmpl w:val="D5E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D633A"/>
    <w:multiLevelType w:val="multilevel"/>
    <w:tmpl w:val="C868E08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920"/>
        </w:tabs>
        <w:ind w:left="1920" w:hanging="6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</w:abstractNum>
  <w:abstractNum w:abstractNumId="12" w15:restartNumberingAfterBreak="0">
    <w:nsid w:val="36675ED0"/>
    <w:multiLevelType w:val="hybridMultilevel"/>
    <w:tmpl w:val="17CE7C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7D940A6"/>
    <w:multiLevelType w:val="hybridMultilevel"/>
    <w:tmpl w:val="3C38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95C24"/>
    <w:multiLevelType w:val="hybridMultilevel"/>
    <w:tmpl w:val="F3360FBC"/>
    <w:lvl w:ilvl="0" w:tplc="02C6AB06">
      <w:start w:val="1"/>
      <w:numFmt w:val="decimal"/>
      <w:lvlText w:val="%1"/>
      <w:lvlJc w:val="left"/>
      <w:pPr>
        <w:ind w:left="45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63A5B99"/>
    <w:multiLevelType w:val="multilevel"/>
    <w:tmpl w:val="A35CAF4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786135"/>
    <w:multiLevelType w:val="hybridMultilevel"/>
    <w:tmpl w:val="59D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61FD0"/>
    <w:multiLevelType w:val="hybridMultilevel"/>
    <w:tmpl w:val="38323346"/>
    <w:lvl w:ilvl="0" w:tplc="9084B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 w:val="0"/>
      </w:rPr>
    </w:lvl>
    <w:lvl w:ilvl="1" w:tplc="81F069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BF02022"/>
    <w:multiLevelType w:val="hybridMultilevel"/>
    <w:tmpl w:val="A33CA6B4"/>
    <w:lvl w:ilvl="0" w:tplc="BF828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668AB"/>
    <w:multiLevelType w:val="hybridMultilevel"/>
    <w:tmpl w:val="DE9CB0BA"/>
    <w:lvl w:ilvl="0" w:tplc="3B187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BE1149"/>
    <w:multiLevelType w:val="hybridMultilevel"/>
    <w:tmpl w:val="13421A4A"/>
    <w:lvl w:ilvl="0" w:tplc="5C384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40651B0"/>
    <w:multiLevelType w:val="hybridMultilevel"/>
    <w:tmpl w:val="E164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5C68"/>
    <w:multiLevelType w:val="multilevel"/>
    <w:tmpl w:val="C868E08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1920"/>
        </w:tabs>
        <w:ind w:left="1920" w:hanging="66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0"/>
        </w:tabs>
        <w:ind w:left="378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</w:abstractNum>
  <w:abstractNum w:abstractNumId="23" w15:restartNumberingAfterBreak="0">
    <w:nsid w:val="794525F9"/>
    <w:multiLevelType w:val="multilevel"/>
    <w:tmpl w:val="65D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 w15:restartNumberingAfterBreak="0">
    <w:nsid w:val="7E781D2C"/>
    <w:multiLevelType w:val="hybridMultilevel"/>
    <w:tmpl w:val="10000FEC"/>
    <w:lvl w:ilvl="0" w:tplc="11264A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16"/>
  </w:num>
  <w:num w:numId="12">
    <w:abstractNumId w:val="17"/>
  </w:num>
  <w:num w:numId="13">
    <w:abstractNumId w:val="15"/>
  </w:num>
  <w:num w:numId="14">
    <w:abstractNumId w:val="20"/>
  </w:num>
  <w:num w:numId="15">
    <w:abstractNumId w:val="24"/>
  </w:num>
  <w:num w:numId="16">
    <w:abstractNumId w:val="23"/>
  </w:num>
  <w:num w:numId="17">
    <w:abstractNumId w:val="4"/>
  </w:num>
  <w:num w:numId="18">
    <w:abstractNumId w:val="2"/>
  </w:num>
  <w:num w:numId="19">
    <w:abstractNumId w:val="8"/>
  </w:num>
  <w:num w:numId="20">
    <w:abstractNumId w:val="21"/>
  </w:num>
  <w:num w:numId="21">
    <w:abstractNumId w:val="19"/>
  </w:num>
  <w:num w:numId="22">
    <w:abstractNumId w:val="7"/>
  </w:num>
  <w:num w:numId="23">
    <w:abstractNumId w:val="18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83"/>
    <w:rsid w:val="00002C80"/>
    <w:rsid w:val="0000358D"/>
    <w:rsid w:val="00004EDC"/>
    <w:rsid w:val="0000641F"/>
    <w:rsid w:val="00006EB0"/>
    <w:rsid w:val="00010004"/>
    <w:rsid w:val="00010B51"/>
    <w:rsid w:val="000155D1"/>
    <w:rsid w:val="000160BC"/>
    <w:rsid w:val="00016A0D"/>
    <w:rsid w:val="0001741C"/>
    <w:rsid w:val="00021DCA"/>
    <w:rsid w:val="000279C0"/>
    <w:rsid w:val="000301B1"/>
    <w:rsid w:val="00031F30"/>
    <w:rsid w:val="00033F5C"/>
    <w:rsid w:val="000349F9"/>
    <w:rsid w:val="00035B25"/>
    <w:rsid w:val="00036043"/>
    <w:rsid w:val="00040884"/>
    <w:rsid w:val="0004202B"/>
    <w:rsid w:val="00042A24"/>
    <w:rsid w:val="00042CEB"/>
    <w:rsid w:val="0004330B"/>
    <w:rsid w:val="00043784"/>
    <w:rsid w:val="00044161"/>
    <w:rsid w:val="00050DAF"/>
    <w:rsid w:val="00051DBC"/>
    <w:rsid w:val="00053FFE"/>
    <w:rsid w:val="00055631"/>
    <w:rsid w:val="00056A63"/>
    <w:rsid w:val="00061928"/>
    <w:rsid w:val="00061B36"/>
    <w:rsid w:val="0006237C"/>
    <w:rsid w:val="0006286E"/>
    <w:rsid w:val="000675D4"/>
    <w:rsid w:val="00070726"/>
    <w:rsid w:val="00072282"/>
    <w:rsid w:val="000739D0"/>
    <w:rsid w:val="000765B8"/>
    <w:rsid w:val="0008322F"/>
    <w:rsid w:val="000857F5"/>
    <w:rsid w:val="00086540"/>
    <w:rsid w:val="00087212"/>
    <w:rsid w:val="00091250"/>
    <w:rsid w:val="0009208B"/>
    <w:rsid w:val="000A04BF"/>
    <w:rsid w:val="000A0C90"/>
    <w:rsid w:val="000A0D62"/>
    <w:rsid w:val="000A1491"/>
    <w:rsid w:val="000A1B8A"/>
    <w:rsid w:val="000A5244"/>
    <w:rsid w:val="000A7D66"/>
    <w:rsid w:val="000B1B00"/>
    <w:rsid w:val="000B2FED"/>
    <w:rsid w:val="000B5097"/>
    <w:rsid w:val="000B53D1"/>
    <w:rsid w:val="000B609F"/>
    <w:rsid w:val="000B6E83"/>
    <w:rsid w:val="000B7B17"/>
    <w:rsid w:val="000C25BE"/>
    <w:rsid w:val="000C3054"/>
    <w:rsid w:val="000C49B3"/>
    <w:rsid w:val="000C4F98"/>
    <w:rsid w:val="000C60D2"/>
    <w:rsid w:val="000C7ADB"/>
    <w:rsid w:val="000C7D7D"/>
    <w:rsid w:val="000D068A"/>
    <w:rsid w:val="000D3610"/>
    <w:rsid w:val="000D4AE0"/>
    <w:rsid w:val="000D549A"/>
    <w:rsid w:val="000E0C56"/>
    <w:rsid w:val="000E25FE"/>
    <w:rsid w:val="000E3D99"/>
    <w:rsid w:val="000E4403"/>
    <w:rsid w:val="000E597C"/>
    <w:rsid w:val="000E6AA7"/>
    <w:rsid w:val="000E6E22"/>
    <w:rsid w:val="000F0C44"/>
    <w:rsid w:val="000F62E6"/>
    <w:rsid w:val="00100A3E"/>
    <w:rsid w:val="001019FE"/>
    <w:rsid w:val="0010537A"/>
    <w:rsid w:val="00106A96"/>
    <w:rsid w:val="00107AC0"/>
    <w:rsid w:val="00113DDC"/>
    <w:rsid w:val="00115366"/>
    <w:rsid w:val="0011542A"/>
    <w:rsid w:val="001159A4"/>
    <w:rsid w:val="0011760F"/>
    <w:rsid w:val="00120120"/>
    <w:rsid w:val="001232DB"/>
    <w:rsid w:val="0012560E"/>
    <w:rsid w:val="00125B7F"/>
    <w:rsid w:val="00125D7C"/>
    <w:rsid w:val="00131C56"/>
    <w:rsid w:val="00132BB0"/>
    <w:rsid w:val="0013415C"/>
    <w:rsid w:val="00135851"/>
    <w:rsid w:val="0013773C"/>
    <w:rsid w:val="00141968"/>
    <w:rsid w:val="0014324C"/>
    <w:rsid w:val="0015069D"/>
    <w:rsid w:val="00150847"/>
    <w:rsid w:val="00153316"/>
    <w:rsid w:val="001544F1"/>
    <w:rsid w:val="00154976"/>
    <w:rsid w:val="00154A9A"/>
    <w:rsid w:val="0015698F"/>
    <w:rsid w:val="001607F5"/>
    <w:rsid w:val="001615D4"/>
    <w:rsid w:val="00164061"/>
    <w:rsid w:val="00167C01"/>
    <w:rsid w:val="00171A71"/>
    <w:rsid w:val="001723B4"/>
    <w:rsid w:val="00172A2C"/>
    <w:rsid w:val="00172CAA"/>
    <w:rsid w:val="00173DF3"/>
    <w:rsid w:val="001745E4"/>
    <w:rsid w:val="001752C0"/>
    <w:rsid w:val="00175993"/>
    <w:rsid w:val="00180353"/>
    <w:rsid w:val="001808CC"/>
    <w:rsid w:val="00181316"/>
    <w:rsid w:val="00183916"/>
    <w:rsid w:val="0018448D"/>
    <w:rsid w:val="00184B63"/>
    <w:rsid w:val="00184D26"/>
    <w:rsid w:val="0018746A"/>
    <w:rsid w:val="0019011B"/>
    <w:rsid w:val="001901B9"/>
    <w:rsid w:val="001911D8"/>
    <w:rsid w:val="0019155D"/>
    <w:rsid w:val="00193D09"/>
    <w:rsid w:val="001944F4"/>
    <w:rsid w:val="00195BB3"/>
    <w:rsid w:val="00197982"/>
    <w:rsid w:val="001A1EB0"/>
    <w:rsid w:val="001A3F55"/>
    <w:rsid w:val="001A669D"/>
    <w:rsid w:val="001B0CFD"/>
    <w:rsid w:val="001B100F"/>
    <w:rsid w:val="001B38B9"/>
    <w:rsid w:val="001B610F"/>
    <w:rsid w:val="001B747A"/>
    <w:rsid w:val="001B7581"/>
    <w:rsid w:val="001C0F0D"/>
    <w:rsid w:val="001C10E4"/>
    <w:rsid w:val="001C43D1"/>
    <w:rsid w:val="001C62B7"/>
    <w:rsid w:val="001D103F"/>
    <w:rsid w:val="001D1D72"/>
    <w:rsid w:val="001D3510"/>
    <w:rsid w:val="001D5021"/>
    <w:rsid w:val="001D59CD"/>
    <w:rsid w:val="001D7B4F"/>
    <w:rsid w:val="001D7D08"/>
    <w:rsid w:val="001E03F7"/>
    <w:rsid w:val="001E09C8"/>
    <w:rsid w:val="001E1F4F"/>
    <w:rsid w:val="001E2167"/>
    <w:rsid w:val="001E2BA2"/>
    <w:rsid w:val="001E34A8"/>
    <w:rsid w:val="001E5CCA"/>
    <w:rsid w:val="001F071B"/>
    <w:rsid w:val="001F0BC4"/>
    <w:rsid w:val="001F146D"/>
    <w:rsid w:val="001F2515"/>
    <w:rsid w:val="001F26A2"/>
    <w:rsid w:val="001F2D18"/>
    <w:rsid w:val="001F2E47"/>
    <w:rsid w:val="001F5136"/>
    <w:rsid w:val="001F738D"/>
    <w:rsid w:val="00200251"/>
    <w:rsid w:val="002022FC"/>
    <w:rsid w:val="002024E3"/>
    <w:rsid w:val="00204FCA"/>
    <w:rsid w:val="002052CB"/>
    <w:rsid w:val="00205857"/>
    <w:rsid w:val="00206543"/>
    <w:rsid w:val="0020733D"/>
    <w:rsid w:val="00211ED5"/>
    <w:rsid w:val="002123BE"/>
    <w:rsid w:val="002176DD"/>
    <w:rsid w:val="002178C4"/>
    <w:rsid w:val="002206BB"/>
    <w:rsid w:val="002210FC"/>
    <w:rsid w:val="00223492"/>
    <w:rsid w:val="00224BAB"/>
    <w:rsid w:val="00230823"/>
    <w:rsid w:val="00232AC9"/>
    <w:rsid w:val="0023480B"/>
    <w:rsid w:val="002360C4"/>
    <w:rsid w:val="00236217"/>
    <w:rsid w:val="002367C1"/>
    <w:rsid w:val="002368C0"/>
    <w:rsid w:val="0023691E"/>
    <w:rsid w:val="00237566"/>
    <w:rsid w:val="00240638"/>
    <w:rsid w:val="00241A7A"/>
    <w:rsid w:val="00243101"/>
    <w:rsid w:val="00243824"/>
    <w:rsid w:val="00244997"/>
    <w:rsid w:val="00244EAB"/>
    <w:rsid w:val="00246403"/>
    <w:rsid w:val="0024706B"/>
    <w:rsid w:val="0025054C"/>
    <w:rsid w:val="002509D8"/>
    <w:rsid w:val="00250CF1"/>
    <w:rsid w:val="00250F1A"/>
    <w:rsid w:val="00257A56"/>
    <w:rsid w:val="0026172D"/>
    <w:rsid w:val="00262F29"/>
    <w:rsid w:val="00265590"/>
    <w:rsid w:val="0026606D"/>
    <w:rsid w:val="002700E1"/>
    <w:rsid w:val="002711DE"/>
    <w:rsid w:val="002737DC"/>
    <w:rsid w:val="00274A85"/>
    <w:rsid w:val="00277136"/>
    <w:rsid w:val="002779F4"/>
    <w:rsid w:val="0028168C"/>
    <w:rsid w:val="00281E59"/>
    <w:rsid w:val="00284AF6"/>
    <w:rsid w:val="00284D13"/>
    <w:rsid w:val="002860A0"/>
    <w:rsid w:val="00290911"/>
    <w:rsid w:val="0029139D"/>
    <w:rsid w:val="002915A2"/>
    <w:rsid w:val="002945DC"/>
    <w:rsid w:val="002964D5"/>
    <w:rsid w:val="002A181C"/>
    <w:rsid w:val="002A260D"/>
    <w:rsid w:val="002A3126"/>
    <w:rsid w:val="002A5313"/>
    <w:rsid w:val="002B08F4"/>
    <w:rsid w:val="002B1195"/>
    <w:rsid w:val="002B185A"/>
    <w:rsid w:val="002B1F59"/>
    <w:rsid w:val="002C54FB"/>
    <w:rsid w:val="002C5DF3"/>
    <w:rsid w:val="002D0A61"/>
    <w:rsid w:val="002D2B88"/>
    <w:rsid w:val="002D4587"/>
    <w:rsid w:val="002E0A7E"/>
    <w:rsid w:val="002E1587"/>
    <w:rsid w:val="002E38DD"/>
    <w:rsid w:val="002E5349"/>
    <w:rsid w:val="002E5413"/>
    <w:rsid w:val="002E6EF6"/>
    <w:rsid w:val="002F145C"/>
    <w:rsid w:val="002F1B53"/>
    <w:rsid w:val="002F2CED"/>
    <w:rsid w:val="002F4334"/>
    <w:rsid w:val="002F62BF"/>
    <w:rsid w:val="002F7679"/>
    <w:rsid w:val="003058E6"/>
    <w:rsid w:val="00305DC6"/>
    <w:rsid w:val="003109CA"/>
    <w:rsid w:val="00310FAC"/>
    <w:rsid w:val="00312596"/>
    <w:rsid w:val="003146F1"/>
    <w:rsid w:val="0031490A"/>
    <w:rsid w:val="00315449"/>
    <w:rsid w:val="00315DD0"/>
    <w:rsid w:val="00315E1B"/>
    <w:rsid w:val="00316A63"/>
    <w:rsid w:val="0032052E"/>
    <w:rsid w:val="003208F4"/>
    <w:rsid w:val="003214B7"/>
    <w:rsid w:val="00321E34"/>
    <w:rsid w:val="00324164"/>
    <w:rsid w:val="003241FF"/>
    <w:rsid w:val="00325380"/>
    <w:rsid w:val="00325FAF"/>
    <w:rsid w:val="003276C6"/>
    <w:rsid w:val="00331671"/>
    <w:rsid w:val="003346A5"/>
    <w:rsid w:val="00334DE9"/>
    <w:rsid w:val="00335E61"/>
    <w:rsid w:val="003375EC"/>
    <w:rsid w:val="00342FA1"/>
    <w:rsid w:val="0034595F"/>
    <w:rsid w:val="00347554"/>
    <w:rsid w:val="00353D1A"/>
    <w:rsid w:val="00354D15"/>
    <w:rsid w:val="0035522A"/>
    <w:rsid w:val="00361BFB"/>
    <w:rsid w:val="003648B4"/>
    <w:rsid w:val="00364FF8"/>
    <w:rsid w:val="00366843"/>
    <w:rsid w:val="00366FF7"/>
    <w:rsid w:val="00370081"/>
    <w:rsid w:val="003702F4"/>
    <w:rsid w:val="00372266"/>
    <w:rsid w:val="003734B9"/>
    <w:rsid w:val="003742FD"/>
    <w:rsid w:val="00374D5E"/>
    <w:rsid w:val="00380E92"/>
    <w:rsid w:val="00383491"/>
    <w:rsid w:val="00383660"/>
    <w:rsid w:val="0038419C"/>
    <w:rsid w:val="00385A0E"/>
    <w:rsid w:val="00386233"/>
    <w:rsid w:val="0038673D"/>
    <w:rsid w:val="00390AE0"/>
    <w:rsid w:val="00393B12"/>
    <w:rsid w:val="00393F40"/>
    <w:rsid w:val="00395CA3"/>
    <w:rsid w:val="00396B11"/>
    <w:rsid w:val="00396D69"/>
    <w:rsid w:val="003A0C87"/>
    <w:rsid w:val="003A247F"/>
    <w:rsid w:val="003A2BF2"/>
    <w:rsid w:val="003A2D3A"/>
    <w:rsid w:val="003A2FAE"/>
    <w:rsid w:val="003A3305"/>
    <w:rsid w:val="003A41F5"/>
    <w:rsid w:val="003A495A"/>
    <w:rsid w:val="003A5B0D"/>
    <w:rsid w:val="003A7502"/>
    <w:rsid w:val="003B1F96"/>
    <w:rsid w:val="003B3304"/>
    <w:rsid w:val="003B3A24"/>
    <w:rsid w:val="003B5E6A"/>
    <w:rsid w:val="003C03F1"/>
    <w:rsid w:val="003C6F56"/>
    <w:rsid w:val="003C7972"/>
    <w:rsid w:val="003D01E3"/>
    <w:rsid w:val="003D45F9"/>
    <w:rsid w:val="003D6199"/>
    <w:rsid w:val="003D7011"/>
    <w:rsid w:val="003E00BD"/>
    <w:rsid w:val="003E1230"/>
    <w:rsid w:val="003E4DBF"/>
    <w:rsid w:val="003F0D8D"/>
    <w:rsid w:val="003F13D0"/>
    <w:rsid w:val="003F13F9"/>
    <w:rsid w:val="003F6529"/>
    <w:rsid w:val="003F679C"/>
    <w:rsid w:val="003F6D67"/>
    <w:rsid w:val="003F75E8"/>
    <w:rsid w:val="00404155"/>
    <w:rsid w:val="004119FC"/>
    <w:rsid w:val="00412A75"/>
    <w:rsid w:val="004133A5"/>
    <w:rsid w:val="00415A9A"/>
    <w:rsid w:val="00417AB1"/>
    <w:rsid w:val="00417C03"/>
    <w:rsid w:val="00417E98"/>
    <w:rsid w:val="00420FB3"/>
    <w:rsid w:val="0042153D"/>
    <w:rsid w:val="0042226E"/>
    <w:rsid w:val="0042410F"/>
    <w:rsid w:val="00424E0D"/>
    <w:rsid w:val="00427468"/>
    <w:rsid w:val="004277C4"/>
    <w:rsid w:val="00431864"/>
    <w:rsid w:val="00434FE8"/>
    <w:rsid w:val="00435011"/>
    <w:rsid w:val="00441D81"/>
    <w:rsid w:val="00443F53"/>
    <w:rsid w:val="00444943"/>
    <w:rsid w:val="0044759D"/>
    <w:rsid w:val="004510D6"/>
    <w:rsid w:val="0045732B"/>
    <w:rsid w:val="004637B2"/>
    <w:rsid w:val="00463F17"/>
    <w:rsid w:val="00463FC5"/>
    <w:rsid w:val="0046533C"/>
    <w:rsid w:val="00466140"/>
    <w:rsid w:val="00472874"/>
    <w:rsid w:val="00473652"/>
    <w:rsid w:val="00474640"/>
    <w:rsid w:val="00474A44"/>
    <w:rsid w:val="00475791"/>
    <w:rsid w:val="004759D4"/>
    <w:rsid w:val="00476E18"/>
    <w:rsid w:val="00480217"/>
    <w:rsid w:val="00480B14"/>
    <w:rsid w:val="00485046"/>
    <w:rsid w:val="0048508D"/>
    <w:rsid w:val="00485A8E"/>
    <w:rsid w:val="004872D1"/>
    <w:rsid w:val="00494654"/>
    <w:rsid w:val="0049747A"/>
    <w:rsid w:val="004A3725"/>
    <w:rsid w:val="004A3AC0"/>
    <w:rsid w:val="004A4674"/>
    <w:rsid w:val="004A7D1B"/>
    <w:rsid w:val="004B0854"/>
    <w:rsid w:val="004B10A5"/>
    <w:rsid w:val="004B2B51"/>
    <w:rsid w:val="004B3D2B"/>
    <w:rsid w:val="004B4FA5"/>
    <w:rsid w:val="004B5058"/>
    <w:rsid w:val="004C0DE9"/>
    <w:rsid w:val="004C3670"/>
    <w:rsid w:val="004C4CD4"/>
    <w:rsid w:val="004C5ABF"/>
    <w:rsid w:val="004C5EDA"/>
    <w:rsid w:val="004C6F6A"/>
    <w:rsid w:val="004D1656"/>
    <w:rsid w:val="004D5212"/>
    <w:rsid w:val="004D5267"/>
    <w:rsid w:val="004D65E6"/>
    <w:rsid w:val="004D7082"/>
    <w:rsid w:val="004D74A2"/>
    <w:rsid w:val="004D7B2C"/>
    <w:rsid w:val="004E05BD"/>
    <w:rsid w:val="004E1346"/>
    <w:rsid w:val="004E1A69"/>
    <w:rsid w:val="004E305C"/>
    <w:rsid w:val="004E6CD9"/>
    <w:rsid w:val="004E6DE1"/>
    <w:rsid w:val="004F2468"/>
    <w:rsid w:val="004F5837"/>
    <w:rsid w:val="004F6B58"/>
    <w:rsid w:val="00501E5E"/>
    <w:rsid w:val="00504799"/>
    <w:rsid w:val="00505C10"/>
    <w:rsid w:val="005061F3"/>
    <w:rsid w:val="005101D9"/>
    <w:rsid w:val="005134A6"/>
    <w:rsid w:val="00513D36"/>
    <w:rsid w:val="005141ED"/>
    <w:rsid w:val="00520BEA"/>
    <w:rsid w:val="00523A36"/>
    <w:rsid w:val="00525A0C"/>
    <w:rsid w:val="005311FD"/>
    <w:rsid w:val="00533B69"/>
    <w:rsid w:val="005378F8"/>
    <w:rsid w:val="0054106D"/>
    <w:rsid w:val="005429E7"/>
    <w:rsid w:val="00542BBB"/>
    <w:rsid w:val="00543241"/>
    <w:rsid w:val="00544646"/>
    <w:rsid w:val="00545208"/>
    <w:rsid w:val="00545F77"/>
    <w:rsid w:val="00550D72"/>
    <w:rsid w:val="00550F12"/>
    <w:rsid w:val="00551E06"/>
    <w:rsid w:val="00552121"/>
    <w:rsid w:val="005542F9"/>
    <w:rsid w:val="00556364"/>
    <w:rsid w:val="005615DB"/>
    <w:rsid w:val="00561E40"/>
    <w:rsid w:val="00564BEF"/>
    <w:rsid w:val="00564D81"/>
    <w:rsid w:val="00566199"/>
    <w:rsid w:val="005700DE"/>
    <w:rsid w:val="00571952"/>
    <w:rsid w:val="00572779"/>
    <w:rsid w:val="005737D9"/>
    <w:rsid w:val="00575276"/>
    <w:rsid w:val="005807A0"/>
    <w:rsid w:val="0058257E"/>
    <w:rsid w:val="00582644"/>
    <w:rsid w:val="005829C5"/>
    <w:rsid w:val="00583411"/>
    <w:rsid w:val="005835BB"/>
    <w:rsid w:val="00584AF3"/>
    <w:rsid w:val="00587006"/>
    <w:rsid w:val="00587439"/>
    <w:rsid w:val="00587C54"/>
    <w:rsid w:val="00587D93"/>
    <w:rsid w:val="00590C46"/>
    <w:rsid w:val="00592CDD"/>
    <w:rsid w:val="005935DD"/>
    <w:rsid w:val="00597D1C"/>
    <w:rsid w:val="005A2526"/>
    <w:rsid w:val="005A4DAB"/>
    <w:rsid w:val="005A65FA"/>
    <w:rsid w:val="005A76A9"/>
    <w:rsid w:val="005A7946"/>
    <w:rsid w:val="005B2D82"/>
    <w:rsid w:val="005B423D"/>
    <w:rsid w:val="005B4AA5"/>
    <w:rsid w:val="005B4EE4"/>
    <w:rsid w:val="005B4F05"/>
    <w:rsid w:val="005B6026"/>
    <w:rsid w:val="005B65A5"/>
    <w:rsid w:val="005B7E25"/>
    <w:rsid w:val="005C1604"/>
    <w:rsid w:val="005C2631"/>
    <w:rsid w:val="005C3A14"/>
    <w:rsid w:val="005C4179"/>
    <w:rsid w:val="005C46D3"/>
    <w:rsid w:val="005C50AE"/>
    <w:rsid w:val="005C7048"/>
    <w:rsid w:val="005C7D03"/>
    <w:rsid w:val="005D0528"/>
    <w:rsid w:val="005D14F0"/>
    <w:rsid w:val="005D2567"/>
    <w:rsid w:val="005D5A8E"/>
    <w:rsid w:val="005E0702"/>
    <w:rsid w:val="005E1911"/>
    <w:rsid w:val="005E3090"/>
    <w:rsid w:val="005E5335"/>
    <w:rsid w:val="005E5905"/>
    <w:rsid w:val="005E5B03"/>
    <w:rsid w:val="005F09D5"/>
    <w:rsid w:val="005F0D5E"/>
    <w:rsid w:val="005F20ED"/>
    <w:rsid w:val="005F3C51"/>
    <w:rsid w:val="005F407B"/>
    <w:rsid w:val="005F4C00"/>
    <w:rsid w:val="005F52D6"/>
    <w:rsid w:val="005F605E"/>
    <w:rsid w:val="005F7AA8"/>
    <w:rsid w:val="00601228"/>
    <w:rsid w:val="00604BF6"/>
    <w:rsid w:val="00606913"/>
    <w:rsid w:val="006138D9"/>
    <w:rsid w:val="006147D4"/>
    <w:rsid w:val="00616389"/>
    <w:rsid w:val="006168B4"/>
    <w:rsid w:val="006202AE"/>
    <w:rsid w:val="0062245B"/>
    <w:rsid w:val="00625000"/>
    <w:rsid w:val="00625405"/>
    <w:rsid w:val="00625C4E"/>
    <w:rsid w:val="00631611"/>
    <w:rsid w:val="0063209A"/>
    <w:rsid w:val="00634ABD"/>
    <w:rsid w:val="00635A55"/>
    <w:rsid w:val="00641F17"/>
    <w:rsid w:val="00643C9B"/>
    <w:rsid w:val="006452CF"/>
    <w:rsid w:val="00645BE3"/>
    <w:rsid w:val="006461E6"/>
    <w:rsid w:val="00647D88"/>
    <w:rsid w:val="00650E7B"/>
    <w:rsid w:val="00661855"/>
    <w:rsid w:val="00662869"/>
    <w:rsid w:val="0066356F"/>
    <w:rsid w:val="006652EC"/>
    <w:rsid w:val="006707D2"/>
    <w:rsid w:val="00672346"/>
    <w:rsid w:val="006723BC"/>
    <w:rsid w:val="00674CF7"/>
    <w:rsid w:val="00677C05"/>
    <w:rsid w:val="00677D9B"/>
    <w:rsid w:val="0068203E"/>
    <w:rsid w:val="00682494"/>
    <w:rsid w:val="0068598D"/>
    <w:rsid w:val="00694AC6"/>
    <w:rsid w:val="00694E98"/>
    <w:rsid w:val="006976AC"/>
    <w:rsid w:val="006A168D"/>
    <w:rsid w:val="006A1F61"/>
    <w:rsid w:val="006A2BF5"/>
    <w:rsid w:val="006A3919"/>
    <w:rsid w:val="006A5799"/>
    <w:rsid w:val="006A7E68"/>
    <w:rsid w:val="006B09E1"/>
    <w:rsid w:val="006B11FF"/>
    <w:rsid w:val="006B4F9D"/>
    <w:rsid w:val="006C01C6"/>
    <w:rsid w:val="006C0A40"/>
    <w:rsid w:val="006C1DBB"/>
    <w:rsid w:val="006C47CE"/>
    <w:rsid w:val="006C48B7"/>
    <w:rsid w:val="006C6D53"/>
    <w:rsid w:val="006D1112"/>
    <w:rsid w:val="006D1C2F"/>
    <w:rsid w:val="006D3BDB"/>
    <w:rsid w:val="006D3EBF"/>
    <w:rsid w:val="006D4E52"/>
    <w:rsid w:val="006D526D"/>
    <w:rsid w:val="006D585E"/>
    <w:rsid w:val="006D635F"/>
    <w:rsid w:val="006D7BA2"/>
    <w:rsid w:val="006E6B73"/>
    <w:rsid w:val="006F0A1D"/>
    <w:rsid w:val="006F1B5A"/>
    <w:rsid w:val="006F30AA"/>
    <w:rsid w:val="00701360"/>
    <w:rsid w:val="00701394"/>
    <w:rsid w:val="00701AE4"/>
    <w:rsid w:val="007039B7"/>
    <w:rsid w:val="00704680"/>
    <w:rsid w:val="00706999"/>
    <w:rsid w:val="0071018B"/>
    <w:rsid w:val="00711B8C"/>
    <w:rsid w:val="00714AAA"/>
    <w:rsid w:val="0071580B"/>
    <w:rsid w:val="00716216"/>
    <w:rsid w:val="0071759F"/>
    <w:rsid w:val="007222A8"/>
    <w:rsid w:val="00722946"/>
    <w:rsid w:val="00724992"/>
    <w:rsid w:val="00725B90"/>
    <w:rsid w:val="00727E74"/>
    <w:rsid w:val="0073084C"/>
    <w:rsid w:val="0073177E"/>
    <w:rsid w:val="00734F1F"/>
    <w:rsid w:val="00737528"/>
    <w:rsid w:val="0074097B"/>
    <w:rsid w:val="007426DE"/>
    <w:rsid w:val="0074370B"/>
    <w:rsid w:val="00750C0E"/>
    <w:rsid w:val="0075112A"/>
    <w:rsid w:val="00752CA8"/>
    <w:rsid w:val="00753E66"/>
    <w:rsid w:val="007549F0"/>
    <w:rsid w:val="0075570C"/>
    <w:rsid w:val="00761081"/>
    <w:rsid w:val="00762634"/>
    <w:rsid w:val="007633C3"/>
    <w:rsid w:val="00765226"/>
    <w:rsid w:val="007702DC"/>
    <w:rsid w:val="00771902"/>
    <w:rsid w:val="00772365"/>
    <w:rsid w:val="00772BD9"/>
    <w:rsid w:val="0077427E"/>
    <w:rsid w:val="007765E3"/>
    <w:rsid w:val="00776F0E"/>
    <w:rsid w:val="0077765D"/>
    <w:rsid w:val="00792F69"/>
    <w:rsid w:val="00793F7C"/>
    <w:rsid w:val="00794D74"/>
    <w:rsid w:val="0079650B"/>
    <w:rsid w:val="0079717F"/>
    <w:rsid w:val="0079792D"/>
    <w:rsid w:val="007A437C"/>
    <w:rsid w:val="007A4C63"/>
    <w:rsid w:val="007B0378"/>
    <w:rsid w:val="007B15DD"/>
    <w:rsid w:val="007B1F6B"/>
    <w:rsid w:val="007B38D4"/>
    <w:rsid w:val="007B6AA3"/>
    <w:rsid w:val="007C0A03"/>
    <w:rsid w:val="007C0D8E"/>
    <w:rsid w:val="007C2BDB"/>
    <w:rsid w:val="007C3114"/>
    <w:rsid w:val="007C6052"/>
    <w:rsid w:val="007C7779"/>
    <w:rsid w:val="007D1D59"/>
    <w:rsid w:val="007D3362"/>
    <w:rsid w:val="007D3D32"/>
    <w:rsid w:val="007D44D9"/>
    <w:rsid w:val="007D6172"/>
    <w:rsid w:val="007E0C2D"/>
    <w:rsid w:val="007E36F9"/>
    <w:rsid w:val="007E3B7C"/>
    <w:rsid w:val="007E4C22"/>
    <w:rsid w:val="007E6025"/>
    <w:rsid w:val="007F0B30"/>
    <w:rsid w:val="007F0FFE"/>
    <w:rsid w:val="007F1A6B"/>
    <w:rsid w:val="007F2EBC"/>
    <w:rsid w:val="007F35AC"/>
    <w:rsid w:val="007F3A56"/>
    <w:rsid w:val="007F63DD"/>
    <w:rsid w:val="007F7764"/>
    <w:rsid w:val="00800CCD"/>
    <w:rsid w:val="008029D4"/>
    <w:rsid w:val="0080436E"/>
    <w:rsid w:val="00804CE1"/>
    <w:rsid w:val="008067E1"/>
    <w:rsid w:val="00806F19"/>
    <w:rsid w:val="00810341"/>
    <w:rsid w:val="00810CD3"/>
    <w:rsid w:val="00811961"/>
    <w:rsid w:val="00811BB1"/>
    <w:rsid w:val="00812689"/>
    <w:rsid w:val="008127B3"/>
    <w:rsid w:val="00813F81"/>
    <w:rsid w:val="00817327"/>
    <w:rsid w:val="0082212E"/>
    <w:rsid w:val="00822A59"/>
    <w:rsid w:val="00824827"/>
    <w:rsid w:val="008331CB"/>
    <w:rsid w:val="008335C3"/>
    <w:rsid w:val="00833BF3"/>
    <w:rsid w:val="008419C1"/>
    <w:rsid w:val="008429CC"/>
    <w:rsid w:val="00845078"/>
    <w:rsid w:val="00847617"/>
    <w:rsid w:val="00851A64"/>
    <w:rsid w:val="0085321B"/>
    <w:rsid w:val="00855EFF"/>
    <w:rsid w:val="00857281"/>
    <w:rsid w:val="00865484"/>
    <w:rsid w:val="00866400"/>
    <w:rsid w:val="008674C1"/>
    <w:rsid w:val="00871A4F"/>
    <w:rsid w:val="00871E3D"/>
    <w:rsid w:val="008753BA"/>
    <w:rsid w:val="00880E95"/>
    <w:rsid w:val="0088226A"/>
    <w:rsid w:val="008850A5"/>
    <w:rsid w:val="00887870"/>
    <w:rsid w:val="008915AF"/>
    <w:rsid w:val="008960D9"/>
    <w:rsid w:val="0089739B"/>
    <w:rsid w:val="008A0663"/>
    <w:rsid w:val="008A5204"/>
    <w:rsid w:val="008B130C"/>
    <w:rsid w:val="008B1512"/>
    <w:rsid w:val="008B2B60"/>
    <w:rsid w:val="008B482F"/>
    <w:rsid w:val="008B557E"/>
    <w:rsid w:val="008B67DF"/>
    <w:rsid w:val="008B6A80"/>
    <w:rsid w:val="008B7224"/>
    <w:rsid w:val="008C0E94"/>
    <w:rsid w:val="008C1D4A"/>
    <w:rsid w:val="008C2256"/>
    <w:rsid w:val="008C432F"/>
    <w:rsid w:val="008C43D4"/>
    <w:rsid w:val="008C5E80"/>
    <w:rsid w:val="008C646B"/>
    <w:rsid w:val="008C7916"/>
    <w:rsid w:val="008D48D6"/>
    <w:rsid w:val="008D5AA2"/>
    <w:rsid w:val="008D66C7"/>
    <w:rsid w:val="008D7941"/>
    <w:rsid w:val="008E17F2"/>
    <w:rsid w:val="008E4EFE"/>
    <w:rsid w:val="008E6C4E"/>
    <w:rsid w:val="008F0387"/>
    <w:rsid w:val="008F126D"/>
    <w:rsid w:val="008F1FC0"/>
    <w:rsid w:val="008F3E0D"/>
    <w:rsid w:val="008F4199"/>
    <w:rsid w:val="008F5532"/>
    <w:rsid w:val="00903DF2"/>
    <w:rsid w:val="00906CC3"/>
    <w:rsid w:val="00907178"/>
    <w:rsid w:val="00912D58"/>
    <w:rsid w:val="00915101"/>
    <w:rsid w:val="00915757"/>
    <w:rsid w:val="00915C5D"/>
    <w:rsid w:val="009169B7"/>
    <w:rsid w:val="00917DA3"/>
    <w:rsid w:val="0092158E"/>
    <w:rsid w:val="009228E8"/>
    <w:rsid w:val="00922A60"/>
    <w:rsid w:val="00923D17"/>
    <w:rsid w:val="00926068"/>
    <w:rsid w:val="00926173"/>
    <w:rsid w:val="00933C65"/>
    <w:rsid w:val="009345BB"/>
    <w:rsid w:val="00935454"/>
    <w:rsid w:val="0093644A"/>
    <w:rsid w:val="00937DE6"/>
    <w:rsid w:val="00940690"/>
    <w:rsid w:val="00940BF0"/>
    <w:rsid w:val="00940DB5"/>
    <w:rsid w:val="00941424"/>
    <w:rsid w:val="0094288D"/>
    <w:rsid w:val="00942E33"/>
    <w:rsid w:val="00947243"/>
    <w:rsid w:val="00947801"/>
    <w:rsid w:val="00954FEE"/>
    <w:rsid w:val="009557E3"/>
    <w:rsid w:val="0096341B"/>
    <w:rsid w:val="009659D4"/>
    <w:rsid w:val="00971A0A"/>
    <w:rsid w:val="0097236E"/>
    <w:rsid w:val="0097441A"/>
    <w:rsid w:val="00975F1D"/>
    <w:rsid w:val="00976739"/>
    <w:rsid w:val="0098231D"/>
    <w:rsid w:val="00983834"/>
    <w:rsid w:val="00987AA7"/>
    <w:rsid w:val="00991D11"/>
    <w:rsid w:val="00991D83"/>
    <w:rsid w:val="00992391"/>
    <w:rsid w:val="00994F90"/>
    <w:rsid w:val="00994FDE"/>
    <w:rsid w:val="009A18B2"/>
    <w:rsid w:val="009A3996"/>
    <w:rsid w:val="009A4ACA"/>
    <w:rsid w:val="009B0779"/>
    <w:rsid w:val="009B3053"/>
    <w:rsid w:val="009B559E"/>
    <w:rsid w:val="009B68D6"/>
    <w:rsid w:val="009B69A0"/>
    <w:rsid w:val="009B6D56"/>
    <w:rsid w:val="009B6D73"/>
    <w:rsid w:val="009B782C"/>
    <w:rsid w:val="009B7FD5"/>
    <w:rsid w:val="009C0436"/>
    <w:rsid w:val="009C22B8"/>
    <w:rsid w:val="009C289D"/>
    <w:rsid w:val="009C2B85"/>
    <w:rsid w:val="009C3FFA"/>
    <w:rsid w:val="009C69E7"/>
    <w:rsid w:val="009C74F9"/>
    <w:rsid w:val="009D0748"/>
    <w:rsid w:val="009D295A"/>
    <w:rsid w:val="009D34A2"/>
    <w:rsid w:val="009D7E07"/>
    <w:rsid w:val="009E0118"/>
    <w:rsid w:val="009E22B5"/>
    <w:rsid w:val="009E354F"/>
    <w:rsid w:val="009E7514"/>
    <w:rsid w:val="009E7699"/>
    <w:rsid w:val="009F60AE"/>
    <w:rsid w:val="009F63B7"/>
    <w:rsid w:val="009F7067"/>
    <w:rsid w:val="009F7343"/>
    <w:rsid w:val="00A00273"/>
    <w:rsid w:val="00A0329D"/>
    <w:rsid w:val="00A054C3"/>
    <w:rsid w:val="00A05CDE"/>
    <w:rsid w:val="00A10924"/>
    <w:rsid w:val="00A109C7"/>
    <w:rsid w:val="00A12539"/>
    <w:rsid w:val="00A126EB"/>
    <w:rsid w:val="00A17FA6"/>
    <w:rsid w:val="00A200B9"/>
    <w:rsid w:val="00A240C6"/>
    <w:rsid w:val="00A24582"/>
    <w:rsid w:val="00A3051A"/>
    <w:rsid w:val="00A30598"/>
    <w:rsid w:val="00A33C87"/>
    <w:rsid w:val="00A35326"/>
    <w:rsid w:val="00A35D43"/>
    <w:rsid w:val="00A363D1"/>
    <w:rsid w:val="00A3683A"/>
    <w:rsid w:val="00A37826"/>
    <w:rsid w:val="00A41B94"/>
    <w:rsid w:val="00A42F27"/>
    <w:rsid w:val="00A43870"/>
    <w:rsid w:val="00A44330"/>
    <w:rsid w:val="00A451C5"/>
    <w:rsid w:val="00A47ADA"/>
    <w:rsid w:val="00A501AA"/>
    <w:rsid w:val="00A51D60"/>
    <w:rsid w:val="00A52AF0"/>
    <w:rsid w:val="00A54EE2"/>
    <w:rsid w:val="00A5514A"/>
    <w:rsid w:val="00A56DB0"/>
    <w:rsid w:val="00A574C7"/>
    <w:rsid w:val="00A60986"/>
    <w:rsid w:val="00A62FB9"/>
    <w:rsid w:val="00A63A21"/>
    <w:rsid w:val="00A67EE4"/>
    <w:rsid w:val="00A71E16"/>
    <w:rsid w:val="00A7277B"/>
    <w:rsid w:val="00A8099D"/>
    <w:rsid w:val="00A8117F"/>
    <w:rsid w:val="00A82648"/>
    <w:rsid w:val="00A866CA"/>
    <w:rsid w:val="00A909D6"/>
    <w:rsid w:val="00A911E8"/>
    <w:rsid w:val="00A9340B"/>
    <w:rsid w:val="00A95020"/>
    <w:rsid w:val="00A95B0C"/>
    <w:rsid w:val="00A96E1D"/>
    <w:rsid w:val="00A97203"/>
    <w:rsid w:val="00AA04EC"/>
    <w:rsid w:val="00AA5223"/>
    <w:rsid w:val="00AA69CA"/>
    <w:rsid w:val="00AA7C60"/>
    <w:rsid w:val="00AB1FED"/>
    <w:rsid w:val="00AB4A98"/>
    <w:rsid w:val="00AB4ACF"/>
    <w:rsid w:val="00AB7575"/>
    <w:rsid w:val="00AC1800"/>
    <w:rsid w:val="00AC4E57"/>
    <w:rsid w:val="00AD1348"/>
    <w:rsid w:val="00AD4654"/>
    <w:rsid w:val="00AE29F3"/>
    <w:rsid w:val="00AE4AD6"/>
    <w:rsid w:val="00AE74AA"/>
    <w:rsid w:val="00AE7F69"/>
    <w:rsid w:val="00AF0836"/>
    <w:rsid w:val="00AF18BE"/>
    <w:rsid w:val="00AF2B26"/>
    <w:rsid w:val="00AF2C62"/>
    <w:rsid w:val="00AF3E2E"/>
    <w:rsid w:val="00AF41C7"/>
    <w:rsid w:val="00AF7054"/>
    <w:rsid w:val="00AF772A"/>
    <w:rsid w:val="00B027D7"/>
    <w:rsid w:val="00B032F0"/>
    <w:rsid w:val="00B0412D"/>
    <w:rsid w:val="00B074B0"/>
    <w:rsid w:val="00B077A7"/>
    <w:rsid w:val="00B07C22"/>
    <w:rsid w:val="00B07D90"/>
    <w:rsid w:val="00B10BFB"/>
    <w:rsid w:val="00B16D42"/>
    <w:rsid w:val="00B1750D"/>
    <w:rsid w:val="00B176A7"/>
    <w:rsid w:val="00B20DB5"/>
    <w:rsid w:val="00B253F3"/>
    <w:rsid w:val="00B25AF3"/>
    <w:rsid w:val="00B2655B"/>
    <w:rsid w:val="00B31C7F"/>
    <w:rsid w:val="00B328D2"/>
    <w:rsid w:val="00B33234"/>
    <w:rsid w:val="00B33EA8"/>
    <w:rsid w:val="00B34654"/>
    <w:rsid w:val="00B362F2"/>
    <w:rsid w:val="00B40806"/>
    <w:rsid w:val="00B44F37"/>
    <w:rsid w:val="00B470CB"/>
    <w:rsid w:val="00B47202"/>
    <w:rsid w:val="00B47641"/>
    <w:rsid w:val="00B50796"/>
    <w:rsid w:val="00B543B0"/>
    <w:rsid w:val="00B54D5D"/>
    <w:rsid w:val="00B6342F"/>
    <w:rsid w:val="00B6368D"/>
    <w:rsid w:val="00B66A25"/>
    <w:rsid w:val="00B71188"/>
    <w:rsid w:val="00B737D9"/>
    <w:rsid w:val="00B758A1"/>
    <w:rsid w:val="00B81BF8"/>
    <w:rsid w:val="00B81D94"/>
    <w:rsid w:val="00B823F9"/>
    <w:rsid w:val="00B8335E"/>
    <w:rsid w:val="00B94BA8"/>
    <w:rsid w:val="00B95604"/>
    <w:rsid w:val="00B968D5"/>
    <w:rsid w:val="00B96F8A"/>
    <w:rsid w:val="00BA185F"/>
    <w:rsid w:val="00BA3531"/>
    <w:rsid w:val="00BA56B1"/>
    <w:rsid w:val="00BB2DD0"/>
    <w:rsid w:val="00BB3F95"/>
    <w:rsid w:val="00BB5B2C"/>
    <w:rsid w:val="00BB6762"/>
    <w:rsid w:val="00BC04C2"/>
    <w:rsid w:val="00BC05C7"/>
    <w:rsid w:val="00BC24FB"/>
    <w:rsid w:val="00BC404B"/>
    <w:rsid w:val="00BC59DE"/>
    <w:rsid w:val="00BC5B2F"/>
    <w:rsid w:val="00BC6B2D"/>
    <w:rsid w:val="00BD0F8E"/>
    <w:rsid w:val="00BD1644"/>
    <w:rsid w:val="00BD243A"/>
    <w:rsid w:val="00BD5CBA"/>
    <w:rsid w:val="00BD623E"/>
    <w:rsid w:val="00BD6573"/>
    <w:rsid w:val="00BD66F9"/>
    <w:rsid w:val="00BD6FC9"/>
    <w:rsid w:val="00BE1FA2"/>
    <w:rsid w:val="00BE228A"/>
    <w:rsid w:val="00BE23C4"/>
    <w:rsid w:val="00BE3065"/>
    <w:rsid w:val="00BE3CC5"/>
    <w:rsid w:val="00BE4007"/>
    <w:rsid w:val="00BE4B41"/>
    <w:rsid w:val="00BE4C5E"/>
    <w:rsid w:val="00BE5166"/>
    <w:rsid w:val="00BE5383"/>
    <w:rsid w:val="00BE5AF2"/>
    <w:rsid w:val="00BE6496"/>
    <w:rsid w:val="00BE787F"/>
    <w:rsid w:val="00BF022E"/>
    <w:rsid w:val="00BF0493"/>
    <w:rsid w:val="00BF0872"/>
    <w:rsid w:val="00BF08EE"/>
    <w:rsid w:val="00BF0AF2"/>
    <w:rsid w:val="00BF334D"/>
    <w:rsid w:val="00BF4001"/>
    <w:rsid w:val="00BF4151"/>
    <w:rsid w:val="00BF485B"/>
    <w:rsid w:val="00BF49FB"/>
    <w:rsid w:val="00BF4C22"/>
    <w:rsid w:val="00BF63A7"/>
    <w:rsid w:val="00BF7E7C"/>
    <w:rsid w:val="00C005CD"/>
    <w:rsid w:val="00C00ECE"/>
    <w:rsid w:val="00C0358C"/>
    <w:rsid w:val="00C048C1"/>
    <w:rsid w:val="00C0564A"/>
    <w:rsid w:val="00C0693B"/>
    <w:rsid w:val="00C06E9D"/>
    <w:rsid w:val="00C10842"/>
    <w:rsid w:val="00C1607F"/>
    <w:rsid w:val="00C24A42"/>
    <w:rsid w:val="00C250CF"/>
    <w:rsid w:val="00C256DD"/>
    <w:rsid w:val="00C260DF"/>
    <w:rsid w:val="00C26111"/>
    <w:rsid w:val="00C2656B"/>
    <w:rsid w:val="00C27819"/>
    <w:rsid w:val="00C30428"/>
    <w:rsid w:val="00C30AB4"/>
    <w:rsid w:val="00C402A6"/>
    <w:rsid w:val="00C429A4"/>
    <w:rsid w:val="00C447A4"/>
    <w:rsid w:val="00C53B32"/>
    <w:rsid w:val="00C53DCD"/>
    <w:rsid w:val="00C55303"/>
    <w:rsid w:val="00C55DF6"/>
    <w:rsid w:val="00C56114"/>
    <w:rsid w:val="00C60535"/>
    <w:rsid w:val="00C62542"/>
    <w:rsid w:val="00C637F7"/>
    <w:rsid w:val="00C66339"/>
    <w:rsid w:val="00C66C5E"/>
    <w:rsid w:val="00C73B2F"/>
    <w:rsid w:val="00C76524"/>
    <w:rsid w:val="00C76A2A"/>
    <w:rsid w:val="00C822D0"/>
    <w:rsid w:val="00C83EC2"/>
    <w:rsid w:val="00C84EDC"/>
    <w:rsid w:val="00C868E1"/>
    <w:rsid w:val="00C9200E"/>
    <w:rsid w:val="00C9318A"/>
    <w:rsid w:val="00C944C9"/>
    <w:rsid w:val="00C94B20"/>
    <w:rsid w:val="00CA0E9B"/>
    <w:rsid w:val="00CA7547"/>
    <w:rsid w:val="00CB26AB"/>
    <w:rsid w:val="00CB337E"/>
    <w:rsid w:val="00CB40DB"/>
    <w:rsid w:val="00CB5213"/>
    <w:rsid w:val="00CB61E1"/>
    <w:rsid w:val="00CC022C"/>
    <w:rsid w:val="00CC0232"/>
    <w:rsid w:val="00CC0F06"/>
    <w:rsid w:val="00CC0F63"/>
    <w:rsid w:val="00CC1F00"/>
    <w:rsid w:val="00CC48F3"/>
    <w:rsid w:val="00CC5F69"/>
    <w:rsid w:val="00CD071C"/>
    <w:rsid w:val="00CD0FF6"/>
    <w:rsid w:val="00CD1BE6"/>
    <w:rsid w:val="00CD342F"/>
    <w:rsid w:val="00CD3A30"/>
    <w:rsid w:val="00CD4F2E"/>
    <w:rsid w:val="00CD7450"/>
    <w:rsid w:val="00CD79D6"/>
    <w:rsid w:val="00CD7AE8"/>
    <w:rsid w:val="00CE2B9E"/>
    <w:rsid w:val="00CE3736"/>
    <w:rsid w:val="00CE4000"/>
    <w:rsid w:val="00CE714D"/>
    <w:rsid w:val="00CF03B3"/>
    <w:rsid w:val="00CF03DF"/>
    <w:rsid w:val="00CF0B24"/>
    <w:rsid w:val="00CF1095"/>
    <w:rsid w:val="00CF387D"/>
    <w:rsid w:val="00CF5D78"/>
    <w:rsid w:val="00CF7F42"/>
    <w:rsid w:val="00D00DD3"/>
    <w:rsid w:val="00D053FF"/>
    <w:rsid w:val="00D11984"/>
    <w:rsid w:val="00D142AE"/>
    <w:rsid w:val="00D21369"/>
    <w:rsid w:val="00D21FD3"/>
    <w:rsid w:val="00D253C8"/>
    <w:rsid w:val="00D254FF"/>
    <w:rsid w:val="00D264B9"/>
    <w:rsid w:val="00D27EDC"/>
    <w:rsid w:val="00D30238"/>
    <w:rsid w:val="00D30B5F"/>
    <w:rsid w:val="00D31621"/>
    <w:rsid w:val="00D33D57"/>
    <w:rsid w:val="00D358BD"/>
    <w:rsid w:val="00D36922"/>
    <w:rsid w:val="00D36A76"/>
    <w:rsid w:val="00D36BA9"/>
    <w:rsid w:val="00D374B2"/>
    <w:rsid w:val="00D4750B"/>
    <w:rsid w:val="00D50213"/>
    <w:rsid w:val="00D507C0"/>
    <w:rsid w:val="00D5242E"/>
    <w:rsid w:val="00D554FA"/>
    <w:rsid w:val="00D56D92"/>
    <w:rsid w:val="00D63600"/>
    <w:rsid w:val="00D6483D"/>
    <w:rsid w:val="00D70BC6"/>
    <w:rsid w:val="00D70C07"/>
    <w:rsid w:val="00D716F5"/>
    <w:rsid w:val="00D72ADB"/>
    <w:rsid w:val="00D734E1"/>
    <w:rsid w:val="00D74812"/>
    <w:rsid w:val="00D7608D"/>
    <w:rsid w:val="00D800AB"/>
    <w:rsid w:val="00D805AF"/>
    <w:rsid w:val="00D808FA"/>
    <w:rsid w:val="00D81566"/>
    <w:rsid w:val="00D849AD"/>
    <w:rsid w:val="00D85439"/>
    <w:rsid w:val="00D85679"/>
    <w:rsid w:val="00D86855"/>
    <w:rsid w:val="00D86E1A"/>
    <w:rsid w:val="00D958E6"/>
    <w:rsid w:val="00DA110F"/>
    <w:rsid w:val="00DA13E4"/>
    <w:rsid w:val="00DA20A0"/>
    <w:rsid w:val="00DA2642"/>
    <w:rsid w:val="00DA4646"/>
    <w:rsid w:val="00DA4F64"/>
    <w:rsid w:val="00DA79CB"/>
    <w:rsid w:val="00DB1650"/>
    <w:rsid w:val="00DB1EFA"/>
    <w:rsid w:val="00DB3644"/>
    <w:rsid w:val="00DB493B"/>
    <w:rsid w:val="00DB5051"/>
    <w:rsid w:val="00DB524D"/>
    <w:rsid w:val="00DB570A"/>
    <w:rsid w:val="00DB65A2"/>
    <w:rsid w:val="00DB6C06"/>
    <w:rsid w:val="00DB6DF1"/>
    <w:rsid w:val="00DB7506"/>
    <w:rsid w:val="00DC17A9"/>
    <w:rsid w:val="00DC219D"/>
    <w:rsid w:val="00DC2D52"/>
    <w:rsid w:val="00DC2FC7"/>
    <w:rsid w:val="00DC562D"/>
    <w:rsid w:val="00DC681B"/>
    <w:rsid w:val="00DD017C"/>
    <w:rsid w:val="00DD34EA"/>
    <w:rsid w:val="00DD454B"/>
    <w:rsid w:val="00DD69CB"/>
    <w:rsid w:val="00DE23F3"/>
    <w:rsid w:val="00DE24ED"/>
    <w:rsid w:val="00DE3732"/>
    <w:rsid w:val="00DE5B91"/>
    <w:rsid w:val="00DE617A"/>
    <w:rsid w:val="00DE64C0"/>
    <w:rsid w:val="00DE6709"/>
    <w:rsid w:val="00DE69FA"/>
    <w:rsid w:val="00DF2A7F"/>
    <w:rsid w:val="00DF2B79"/>
    <w:rsid w:val="00DF4200"/>
    <w:rsid w:val="00DF4462"/>
    <w:rsid w:val="00E01189"/>
    <w:rsid w:val="00E020AA"/>
    <w:rsid w:val="00E03118"/>
    <w:rsid w:val="00E04AE8"/>
    <w:rsid w:val="00E04CEB"/>
    <w:rsid w:val="00E0627A"/>
    <w:rsid w:val="00E06686"/>
    <w:rsid w:val="00E102AE"/>
    <w:rsid w:val="00E10AC2"/>
    <w:rsid w:val="00E12E6B"/>
    <w:rsid w:val="00E13AEB"/>
    <w:rsid w:val="00E13B1A"/>
    <w:rsid w:val="00E161B5"/>
    <w:rsid w:val="00E162BB"/>
    <w:rsid w:val="00E16A50"/>
    <w:rsid w:val="00E16BE7"/>
    <w:rsid w:val="00E16F0E"/>
    <w:rsid w:val="00E201E9"/>
    <w:rsid w:val="00E21378"/>
    <w:rsid w:val="00E21D2B"/>
    <w:rsid w:val="00E22555"/>
    <w:rsid w:val="00E228DE"/>
    <w:rsid w:val="00E241C7"/>
    <w:rsid w:val="00E27644"/>
    <w:rsid w:val="00E315E2"/>
    <w:rsid w:val="00E3680C"/>
    <w:rsid w:val="00E41251"/>
    <w:rsid w:val="00E418C2"/>
    <w:rsid w:val="00E424E8"/>
    <w:rsid w:val="00E4725E"/>
    <w:rsid w:val="00E47350"/>
    <w:rsid w:val="00E47D5D"/>
    <w:rsid w:val="00E5410D"/>
    <w:rsid w:val="00E54E76"/>
    <w:rsid w:val="00E57622"/>
    <w:rsid w:val="00E579EF"/>
    <w:rsid w:val="00E61621"/>
    <w:rsid w:val="00E64A3F"/>
    <w:rsid w:val="00E6541C"/>
    <w:rsid w:val="00E70C15"/>
    <w:rsid w:val="00E720F4"/>
    <w:rsid w:val="00E72B48"/>
    <w:rsid w:val="00E72DE3"/>
    <w:rsid w:val="00E72F6A"/>
    <w:rsid w:val="00E7572A"/>
    <w:rsid w:val="00E7615B"/>
    <w:rsid w:val="00E76EB1"/>
    <w:rsid w:val="00E80F0C"/>
    <w:rsid w:val="00E84367"/>
    <w:rsid w:val="00E845B9"/>
    <w:rsid w:val="00E86783"/>
    <w:rsid w:val="00E9134A"/>
    <w:rsid w:val="00E938D6"/>
    <w:rsid w:val="00E93D34"/>
    <w:rsid w:val="00E9484D"/>
    <w:rsid w:val="00E95E7A"/>
    <w:rsid w:val="00E96EFA"/>
    <w:rsid w:val="00EA63DC"/>
    <w:rsid w:val="00EB22B1"/>
    <w:rsid w:val="00EB29B9"/>
    <w:rsid w:val="00EB3D7C"/>
    <w:rsid w:val="00EB5827"/>
    <w:rsid w:val="00EB7103"/>
    <w:rsid w:val="00EB778E"/>
    <w:rsid w:val="00EC0A0C"/>
    <w:rsid w:val="00EC44AF"/>
    <w:rsid w:val="00EC5017"/>
    <w:rsid w:val="00EC5B56"/>
    <w:rsid w:val="00EC6C92"/>
    <w:rsid w:val="00EC7C4A"/>
    <w:rsid w:val="00ED122E"/>
    <w:rsid w:val="00ED13AF"/>
    <w:rsid w:val="00ED1537"/>
    <w:rsid w:val="00ED1797"/>
    <w:rsid w:val="00ED1C4F"/>
    <w:rsid w:val="00ED3C19"/>
    <w:rsid w:val="00ED5187"/>
    <w:rsid w:val="00EE10F8"/>
    <w:rsid w:val="00EE15DF"/>
    <w:rsid w:val="00EE1B4A"/>
    <w:rsid w:val="00EE22E7"/>
    <w:rsid w:val="00EE2855"/>
    <w:rsid w:val="00EE3B4E"/>
    <w:rsid w:val="00EE772A"/>
    <w:rsid w:val="00EE7819"/>
    <w:rsid w:val="00EF05F3"/>
    <w:rsid w:val="00EF099A"/>
    <w:rsid w:val="00EF1F0A"/>
    <w:rsid w:val="00EF3034"/>
    <w:rsid w:val="00F02232"/>
    <w:rsid w:val="00F07CAC"/>
    <w:rsid w:val="00F115EE"/>
    <w:rsid w:val="00F1160D"/>
    <w:rsid w:val="00F11CC1"/>
    <w:rsid w:val="00F14BE2"/>
    <w:rsid w:val="00F15289"/>
    <w:rsid w:val="00F17D37"/>
    <w:rsid w:val="00F17FB2"/>
    <w:rsid w:val="00F2204C"/>
    <w:rsid w:val="00F2291F"/>
    <w:rsid w:val="00F23CEF"/>
    <w:rsid w:val="00F313D0"/>
    <w:rsid w:val="00F313F6"/>
    <w:rsid w:val="00F317B7"/>
    <w:rsid w:val="00F32930"/>
    <w:rsid w:val="00F33236"/>
    <w:rsid w:val="00F336C7"/>
    <w:rsid w:val="00F34367"/>
    <w:rsid w:val="00F34CA0"/>
    <w:rsid w:val="00F35469"/>
    <w:rsid w:val="00F36AE5"/>
    <w:rsid w:val="00F4268C"/>
    <w:rsid w:val="00F455CD"/>
    <w:rsid w:val="00F45791"/>
    <w:rsid w:val="00F46F0F"/>
    <w:rsid w:val="00F5043B"/>
    <w:rsid w:val="00F5429E"/>
    <w:rsid w:val="00F54711"/>
    <w:rsid w:val="00F5587C"/>
    <w:rsid w:val="00F60A02"/>
    <w:rsid w:val="00F65FCD"/>
    <w:rsid w:val="00F702AA"/>
    <w:rsid w:val="00F70C29"/>
    <w:rsid w:val="00F714B0"/>
    <w:rsid w:val="00F7352C"/>
    <w:rsid w:val="00F737EA"/>
    <w:rsid w:val="00F739F8"/>
    <w:rsid w:val="00F743E7"/>
    <w:rsid w:val="00F76277"/>
    <w:rsid w:val="00F7758B"/>
    <w:rsid w:val="00F80949"/>
    <w:rsid w:val="00F80B84"/>
    <w:rsid w:val="00F8252E"/>
    <w:rsid w:val="00F82723"/>
    <w:rsid w:val="00F82BE9"/>
    <w:rsid w:val="00F90523"/>
    <w:rsid w:val="00F90E1A"/>
    <w:rsid w:val="00F979AF"/>
    <w:rsid w:val="00F97D53"/>
    <w:rsid w:val="00FA1A48"/>
    <w:rsid w:val="00FA263E"/>
    <w:rsid w:val="00FA663D"/>
    <w:rsid w:val="00FA77FD"/>
    <w:rsid w:val="00FB0116"/>
    <w:rsid w:val="00FB1083"/>
    <w:rsid w:val="00FB16BC"/>
    <w:rsid w:val="00FB3B44"/>
    <w:rsid w:val="00FB46B5"/>
    <w:rsid w:val="00FB6A43"/>
    <w:rsid w:val="00FC1786"/>
    <w:rsid w:val="00FC2B95"/>
    <w:rsid w:val="00FD1CE7"/>
    <w:rsid w:val="00FD28CC"/>
    <w:rsid w:val="00FD45F0"/>
    <w:rsid w:val="00FD635F"/>
    <w:rsid w:val="00FD684A"/>
    <w:rsid w:val="00FE039C"/>
    <w:rsid w:val="00FE46FF"/>
    <w:rsid w:val="00FE4AB3"/>
    <w:rsid w:val="00FE7906"/>
    <w:rsid w:val="00FE7D0A"/>
    <w:rsid w:val="00FF047C"/>
    <w:rsid w:val="00FF1A27"/>
    <w:rsid w:val="00FF2A08"/>
    <w:rsid w:val="00FF2BB9"/>
    <w:rsid w:val="00FF37F4"/>
    <w:rsid w:val="00FF4F27"/>
    <w:rsid w:val="00FF60FC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CEADA"/>
  <w15:docId w15:val="{78F90211-EB1F-4663-9FDA-2199287D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60"/>
  </w:style>
  <w:style w:type="paragraph" w:styleId="1">
    <w:name w:val="heading 1"/>
    <w:basedOn w:val="a"/>
    <w:next w:val="a"/>
    <w:link w:val="10"/>
    <w:uiPriority w:val="9"/>
    <w:qFormat/>
    <w:rsid w:val="00A51D6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D6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D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D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1D6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D6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D6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D6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D6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60"/>
    <w:pPr>
      <w:ind w:left="720"/>
      <w:contextualSpacing/>
    </w:pPr>
    <w:rPr>
      <w:rFonts w:cs="Cordia New"/>
      <w:szCs w:val="26"/>
    </w:rPr>
  </w:style>
  <w:style w:type="paragraph" w:styleId="a4">
    <w:name w:val="Body Text"/>
    <w:basedOn w:val="a"/>
    <w:link w:val="a5"/>
    <w:rsid w:val="00B71188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B71188"/>
    <w:rPr>
      <w:rFonts w:ascii="Cordia New" w:eastAsia="Cordia New" w:hAnsi="Cordia New" w:cs="Angsana New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B71188"/>
    <w:pPr>
      <w:ind w:left="283"/>
    </w:p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B71188"/>
  </w:style>
  <w:style w:type="table" w:styleId="a8">
    <w:name w:val="Table Grid"/>
    <w:basedOn w:val="a1"/>
    <w:rsid w:val="00ED179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D1797"/>
    <w:pPr>
      <w:spacing w:before="100" w:beforeAutospacing="1" w:after="100" w:afterAutospacing="1" w:line="240" w:lineRule="auto"/>
      <w:jc w:val="thaiDistribute"/>
    </w:pPr>
    <w:rPr>
      <w:rFonts w:ascii="Angsana New" w:eastAsia="Times New Roman" w:hAnsi="Angsana New" w:cs="Angsana New"/>
      <w:sz w:val="28"/>
    </w:rPr>
  </w:style>
  <w:style w:type="character" w:styleId="aa">
    <w:name w:val="page number"/>
    <w:basedOn w:val="a0"/>
    <w:rsid w:val="00205857"/>
  </w:style>
  <w:style w:type="paragraph" w:styleId="ab">
    <w:name w:val="header"/>
    <w:basedOn w:val="a"/>
    <w:link w:val="ac"/>
    <w:uiPriority w:val="99"/>
    <w:rsid w:val="00523A3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หัวกระดาษ อักขระ"/>
    <w:basedOn w:val="a0"/>
    <w:link w:val="ab"/>
    <w:uiPriority w:val="99"/>
    <w:rsid w:val="00523A36"/>
    <w:rPr>
      <w:rFonts w:ascii="Cordia New" w:eastAsia="Cordia New" w:hAnsi="Cordia New" w:cs="Cordia New"/>
      <w:sz w:val="28"/>
      <w:szCs w:val="32"/>
    </w:rPr>
  </w:style>
  <w:style w:type="paragraph" w:styleId="ad">
    <w:name w:val="footer"/>
    <w:basedOn w:val="a"/>
    <w:link w:val="ae"/>
    <w:uiPriority w:val="99"/>
    <w:rsid w:val="00F5043B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basedOn w:val="a0"/>
    <w:link w:val="ad"/>
    <w:uiPriority w:val="99"/>
    <w:rsid w:val="00F5043B"/>
    <w:rPr>
      <w:rFonts w:ascii="Cordia New" w:eastAsia="Cordia New" w:hAnsi="Cordia New" w:cs="Cordia New"/>
      <w:sz w:val="28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8F5532"/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8F5532"/>
    <w:rPr>
      <w:sz w:val="16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A51D60"/>
    <w:rPr>
      <w:rFonts w:asciiTheme="majorHAnsi" w:eastAsiaTheme="majorEastAsia" w:hAnsiTheme="majorHAnsi" w:cstheme="majorBidi"/>
      <w:i/>
      <w:iCs/>
      <w:sz w:val="22"/>
      <w:szCs w:val="22"/>
    </w:rPr>
  </w:style>
  <w:style w:type="table" w:customStyle="1" w:styleId="-11">
    <w:name w:val="แรเงาอ่อน - เน้น 11"/>
    <w:basedOn w:val="a1"/>
    <w:uiPriority w:val="60"/>
    <w:rsid w:val="00CC48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C48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C48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C48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C4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แรเงาอ่อน1"/>
    <w:basedOn w:val="a1"/>
    <w:uiPriority w:val="60"/>
    <w:rsid w:val="00CC48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D0F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BD0F8E"/>
    <w:rPr>
      <w:rFonts w:ascii="Tahoma" w:hAnsi="Tahoma" w:cs="Angsana New"/>
      <w:sz w:val="16"/>
      <w:szCs w:val="20"/>
    </w:rPr>
  </w:style>
  <w:style w:type="paragraph" w:styleId="af1">
    <w:name w:val="No Spacing"/>
    <w:uiPriority w:val="1"/>
    <w:qFormat/>
    <w:rsid w:val="00A51D60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CB337E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A51D6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51D6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51D6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51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51D6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51D6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51D6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51D6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3">
    <w:name w:val="caption"/>
    <w:basedOn w:val="a"/>
    <w:next w:val="a"/>
    <w:uiPriority w:val="35"/>
    <w:semiHidden/>
    <w:unhideWhenUsed/>
    <w:qFormat/>
    <w:rsid w:val="00A51D6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A51D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5">
    <w:name w:val="ชื่อเรื่อง อักขระ"/>
    <w:basedOn w:val="a0"/>
    <w:link w:val="af4"/>
    <w:uiPriority w:val="10"/>
    <w:rsid w:val="00A51D6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6">
    <w:name w:val="Subtitle"/>
    <w:basedOn w:val="a"/>
    <w:next w:val="a"/>
    <w:link w:val="af7"/>
    <w:uiPriority w:val="11"/>
    <w:qFormat/>
    <w:rsid w:val="00A51D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A51D6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8">
    <w:name w:val="Strong"/>
    <w:basedOn w:val="a0"/>
    <w:uiPriority w:val="22"/>
    <w:qFormat/>
    <w:rsid w:val="00A51D60"/>
    <w:rPr>
      <w:b/>
      <w:bCs/>
    </w:rPr>
  </w:style>
  <w:style w:type="character" w:styleId="af9">
    <w:name w:val="Emphasis"/>
    <w:basedOn w:val="a0"/>
    <w:uiPriority w:val="20"/>
    <w:qFormat/>
    <w:rsid w:val="00A51D60"/>
    <w:rPr>
      <w:i/>
      <w:iCs/>
    </w:rPr>
  </w:style>
  <w:style w:type="paragraph" w:styleId="afa">
    <w:name w:val="Quote"/>
    <w:basedOn w:val="a"/>
    <w:next w:val="a"/>
    <w:link w:val="afb"/>
    <w:uiPriority w:val="29"/>
    <w:qFormat/>
    <w:rsid w:val="00A51D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b">
    <w:name w:val="คำอ้างอิง อักขระ"/>
    <w:basedOn w:val="a0"/>
    <w:link w:val="afa"/>
    <w:uiPriority w:val="29"/>
    <w:rsid w:val="00A51D60"/>
    <w:rPr>
      <w:i/>
      <w:iCs/>
    </w:rPr>
  </w:style>
  <w:style w:type="paragraph" w:styleId="afc">
    <w:name w:val="Intense Quote"/>
    <w:basedOn w:val="a"/>
    <w:next w:val="a"/>
    <w:link w:val="afd"/>
    <w:uiPriority w:val="30"/>
    <w:qFormat/>
    <w:rsid w:val="00A51D6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d">
    <w:name w:val="ทำให้คำอ้างอิงเป็นสีเข้มขึ้น อักขระ"/>
    <w:basedOn w:val="a0"/>
    <w:link w:val="afc"/>
    <w:uiPriority w:val="30"/>
    <w:rsid w:val="00A51D6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e">
    <w:name w:val="Subtle Emphasis"/>
    <w:basedOn w:val="a0"/>
    <w:uiPriority w:val="19"/>
    <w:qFormat/>
    <w:rsid w:val="00A51D60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51D60"/>
    <w:rPr>
      <w:b/>
      <w:bCs/>
      <w:i/>
      <w:iCs/>
    </w:rPr>
  </w:style>
  <w:style w:type="character" w:styleId="aff0">
    <w:name w:val="Subtle Reference"/>
    <w:basedOn w:val="a0"/>
    <w:uiPriority w:val="31"/>
    <w:qFormat/>
    <w:rsid w:val="00A51D60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A51D6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A51D60"/>
    <w:rPr>
      <w:b/>
      <w:bCs/>
      <w:smallCaps/>
    </w:rPr>
  </w:style>
  <w:style w:type="paragraph" w:styleId="aff3">
    <w:name w:val="TOC Heading"/>
    <w:basedOn w:val="1"/>
    <w:next w:val="a"/>
    <w:uiPriority w:val="39"/>
    <w:semiHidden/>
    <w:unhideWhenUsed/>
    <w:qFormat/>
    <w:rsid w:val="00A51D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a.go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D7BA-38E0-4874-B529-03446E2B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36391</Words>
  <Characters>207430</Characters>
  <Application>Microsoft Office Word</Application>
  <DocSecurity>0</DocSecurity>
  <Lines>1728</Lines>
  <Paragraphs>4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I</cp:lastModifiedBy>
  <cp:revision>2</cp:revision>
  <cp:lastPrinted>2021-11-08T04:00:00Z</cp:lastPrinted>
  <dcterms:created xsi:type="dcterms:W3CDTF">2022-02-18T04:04:00Z</dcterms:created>
  <dcterms:modified xsi:type="dcterms:W3CDTF">2022-02-18T04:04:00Z</dcterms:modified>
</cp:coreProperties>
</file>